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E53F42" w:rsidRDefault="00BF6DD3" w:rsidP="00E53F42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E53F42">
            <w:rPr>
              <w:rFonts w:asciiTheme="minorEastAsia" w:eastAsiaTheme="minorEastAsia"/>
              <w:lang w:val="zh-CN"/>
            </w:rPr>
            <w:t>目录</w:t>
          </w:r>
        </w:p>
        <w:p w:rsidR="00E53F42" w:rsidRDefault="00B34BCA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53F42">
            <w:rPr>
              <w:rFonts w:asciiTheme="minorEastAsia"/>
            </w:rPr>
            <w:fldChar w:fldCharType="begin"/>
          </w:r>
          <w:r w:rsidRPr="00E53F42">
            <w:rPr>
              <w:rFonts w:asciiTheme="minorEastAsia"/>
            </w:rPr>
            <w:instrText xml:space="preserve"> TOC \o "1-3" \h \z \u </w:instrText>
          </w:r>
          <w:r w:rsidRPr="00E53F42">
            <w:rPr>
              <w:rFonts w:asciiTheme="minorEastAsia"/>
            </w:rPr>
            <w:fldChar w:fldCharType="separate"/>
          </w:r>
          <w:hyperlink w:anchor="_Toc24726691" w:history="1">
            <w:r w:rsidR="00E53F42" w:rsidRPr="00E22A89">
              <w:rPr>
                <w:rStyle w:val="aa"/>
                <w:rFonts w:asciiTheme="minorEastAsia"/>
                <w:noProof/>
              </w:rPr>
              <w:t>儒林外史会校会评本</w:t>
            </w:r>
            <w:r w:rsidR="00E53F42">
              <w:rPr>
                <w:noProof/>
                <w:webHidden/>
              </w:rPr>
              <w:tab/>
            </w:r>
            <w:r w:rsidR="00E53F42">
              <w:rPr>
                <w:noProof/>
                <w:webHidden/>
              </w:rPr>
              <w:fldChar w:fldCharType="begin"/>
            </w:r>
            <w:r w:rsidR="00E53F42">
              <w:rPr>
                <w:noProof/>
                <w:webHidden/>
              </w:rPr>
              <w:instrText xml:space="preserve"> PAGEREF _Toc24726691 \h </w:instrText>
            </w:r>
            <w:r w:rsidR="00E53F42">
              <w:rPr>
                <w:noProof/>
                <w:webHidden/>
              </w:rPr>
            </w:r>
            <w:r w:rsidR="00E53F42">
              <w:rPr>
                <w:noProof/>
                <w:webHidden/>
              </w:rPr>
              <w:fldChar w:fldCharType="separate"/>
            </w:r>
            <w:r w:rsidR="00E53F42">
              <w:rPr>
                <w:noProof/>
                <w:webHidden/>
              </w:rPr>
              <w:t>5</w:t>
            </w:r>
            <w:r w:rsidR="00E53F42"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2" w:history="1">
            <w:r w:rsidRPr="00E22A89">
              <w:rPr>
                <w:rStyle w:val="aa"/>
                <w:rFonts w:asciiTheme="minorEastAsia"/>
                <w:noProof/>
              </w:rPr>
              <w:t>关于会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3" w:history="1">
            <w:r w:rsidRPr="00E22A89">
              <w:rPr>
                <w:rStyle w:val="aa"/>
                <w:rFonts w:asciiTheme="minorEastAsia"/>
                <w:noProof/>
              </w:rPr>
              <w:t>一、本书以清嘉庆八年1803卧闲草堂刻本[简称卧本]为底本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4" w:history="1">
            <w:r w:rsidRPr="00E22A89">
              <w:rPr>
                <w:rStyle w:val="aa"/>
                <w:rFonts w:asciiTheme="minorEastAsia"/>
                <w:noProof/>
              </w:rPr>
              <w:t>二、以下列各本为校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5" w:history="1">
            <w:r w:rsidRPr="00E22A89">
              <w:rPr>
                <w:rStyle w:val="aa"/>
                <w:rFonts w:asciiTheme="minorEastAsia"/>
                <w:noProof/>
              </w:rPr>
              <w:t>1、嘉庆咸丰间苏州潘氏抄本[简称抄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6" w:history="1">
            <w:r w:rsidRPr="00E22A89">
              <w:rPr>
                <w:rStyle w:val="aa"/>
                <w:rFonts w:asciiTheme="minorEastAsia"/>
                <w:noProof/>
              </w:rPr>
              <w:t>2、同治八年1869苏州群玉斋活字本[过去分别称为「苏州书局本」、「群玉斋本」，实是同一版模不同版次的印本，正文文字完全相同，本书统称苏州群玉斋本，简称苏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7" w:history="1">
            <w:r w:rsidRPr="00E22A89">
              <w:rPr>
                <w:rStyle w:val="aa"/>
                <w:rFonts w:asciiTheme="minorEastAsia"/>
                <w:noProof/>
              </w:rPr>
              <w:t>3、同洽十三年1874上海申报馆第一次排印木[简称申一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8" w:history="1">
            <w:r w:rsidRPr="00E22A89">
              <w:rPr>
                <w:rStyle w:val="aa"/>
                <w:rFonts w:asciiTheme="minorEastAsia"/>
                <w:noProof/>
              </w:rPr>
              <w:t>4、光绪七年1881上海申报馆第二次排印本[简称申二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699" w:history="1">
            <w:r w:rsidRPr="00E22A89">
              <w:rPr>
                <w:rStyle w:val="aa"/>
                <w:rFonts w:asciiTheme="minorEastAsia"/>
                <w:noProof/>
              </w:rPr>
              <w:t>嘉庆二十一年1816清江浦注礼阁刻本和艺古堂刻本都是卧本的覆印本，除个别地方对卧本的空缺有填补外，版框、行格、文字与卧本都完全相同，于此统作说明，后不再出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0" w:history="1">
            <w:r w:rsidRPr="00E22A89">
              <w:rPr>
                <w:rStyle w:val="aa"/>
                <w:rFonts w:asciiTheme="minorEastAsia"/>
                <w:noProof/>
              </w:rPr>
              <w:t>三、以下列各本为参校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1" w:history="1">
            <w:r w:rsidRPr="00E22A89">
              <w:rPr>
                <w:rStyle w:val="aa"/>
                <w:rFonts w:asciiTheme="minorEastAsia"/>
                <w:noProof/>
              </w:rPr>
              <w:t>1、同治十三年1874齐省堂增订本[简称齐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2" w:history="1">
            <w:r w:rsidRPr="00E22A89">
              <w:rPr>
                <w:rStyle w:val="aa"/>
                <w:rFonts w:asciiTheme="minorEastAsia"/>
                <w:noProof/>
              </w:rPr>
              <w:t>2、光绪十二年1886经徐允临校阅过的上海宝文阁刊天目山樵评[其中每条夹批前引有儒林外史的有关正文，可资参校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3" w:history="1">
            <w:r w:rsidRPr="00E22A89">
              <w:rPr>
                <w:rStyle w:val="aa"/>
                <w:rFonts w:asciiTheme="minorEastAsia"/>
                <w:noProof/>
              </w:rPr>
              <w:t>3、光绪年间上海徐允临从好斋辑校本[简称从好斋辑校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4" w:history="1">
            <w:r w:rsidRPr="00E22A89">
              <w:rPr>
                <w:rStyle w:val="aa"/>
                <w:rFonts w:asciiTheme="minorEastAsia"/>
                <w:noProof/>
              </w:rPr>
              <w:t>4、光绪十四年1888上海鸿宝斋增补齐省堂本[简称增补齐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5" w:history="1">
            <w:r w:rsidRPr="00E22A89">
              <w:rPr>
                <w:rStyle w:val="aa"/>
                <w:rFonts w:asciiTheme="minorEastAsia"/>
                <w:noProof/>
              </w:rPr>
              <w:t>5、民国初上海商务印书馆铅印本[简称商务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6" w:history="1">
            <w:r w:rsidRPr="00E22A89">
              <w:rPr>
                <w:rStyle w:val="aa"/>
                <w:rFonts w:asciiTheme="minorEastAsia"/>
                <w:noProof/>
              </w:rPr>
              <w:t>6、上海亚东图书馆铅印标点本，一九二二年第四版[简称亚东本]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7" w:history="1">
            <w:r w:rsidRPr="00E22A89">
              <w:rPr>
                <w:rStyle w:val="aa"/>
                <w:rFonts w:asciiTheme="minorEastAsia"/>
                <w:noProof/>
              </w:rPr>
              <w:t>四、卧本虽是其后各本的祖本，但各本对卧本的误刻、倒刻、漏刻各有所订正。本书以各本同底本逐字对校比勘，采撷妥善的改乙删增用以校正底本的讹舛衍夺。各校本都不能校正的，就以参校本校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8" w:history="1">
            <w:r w:rsidRPr="00E22A89">
              <w:rPr>
                <w:rStyle w:val="aa"/>
                <w:rFonts w:asciiTheme="minorEastAsia"/>
                <w:noProof/>
              </w:rPr>
              <w:t>关于会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09" w:history="1">
            <w:r w:rsidRPr="00E22A89">
              <w:rPr>
                <w:rStyle w:val="aa"/>
                <w:rFonts w:asciiTheme="minorEastAsia"/>
                <w:noProof/>
              </w:rPr>
              <w:t>一，本书会辑的评语有以下各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0" w:history="1">
            <w:r w:rsidRPr="00E22A89">
              <w:rPr>
                <w:rStyle w:val="aa"/>
                <w:rFonts w:asciiTheme="minorEastAsia"/>
                <w:noProof/>
              </w:rPr>
              <w:t>1、卧闲草堂本评语[简称卧评]。有回末总评，其中第四十二至四十四、第五十三至五十五凡六回评语原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1" w:history="1">
            <w:r w:rsidRPr="00E22A89">
              <w:rPr>
                <w:rStyle w:val="aa"/>
                <w:rFonts w:asciiTheme="minorEastAsia"/>
                <w:noProof/>
              </w:rPr>
              <w:t>2、齐省堂增订本评语[简称齐评]。有眉批和部分回末总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2" w:history="1">
            <w:r w:rsidRPr="00E22A89">
              <w:rPr>
                <w:rStyle w:val="aa"/>
                <w:rFonts w:asciiTheme="minorEastAsia"/>
                <w:noProof/>
              </w:rPr>
              <w:t>3、申报馆第二次排印本中天目山樵评语[简称天一评]。有句中双行夹批和部分回末总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3" w:history="1">
            <w:r w:rsidRPr="00E22A89">
              <w:rPr>
                <w:rStyle w:val="aa"/>
                <w:rFonts w:asciiTheme="minorEastAsia"/>
                <w:noProof/>
              </w:rPr>
              <w:t>4、天目山樵《儒林外史评》[简称天二评]。有句中双行夹批和部分回末总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4" w:history="1">
            <w:r w:rsidRPr="00E22A89">
              <w:rPr>
                <w:rStyle w:val="aa"/>
                <w:rFonts w:asciiTheme="minorEastAsia"/>
                <w:noProof/>
              </w:rPr>
              <w:t>天二评后出，条目、文字与天一评均有出入。凡与天一评内容文字全同的条目标“一、二评”，以示重合，内容不同的条目分别标天一评、天二评。意思相同仅文字略出入者，本书录天二评为正文，在括号内注明天一评的不同之处，夹批的位置一般也依天二评，天一评相应条目位置的移动，只在需要说明时注明原批位置。&lt;因本文本只作欣赏用，天二、天一评径合为天二评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5" w:history="1">
            <w:r w:rsidRPr="00E22A89">
              <w:rPr>
                <w:rStyle w:val="aa"/>
                <w:rFonts w:asciiTheme="minorEastAsia"/>
                <w:noProof/>
              </w:rPr>
              <w:t>5、黄富民评。天一、二评中夹有三条黄小田的评语，原标为“萍叟云”，另天津徐世章1923年本以群玉斋本合1881年天评、黄评重装。黄小田评全据此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6" w:history="1">
            <w:r w:rsidRPr="00E22A89">
              <w:rPr>
                <w:rStyle w:val="aa"/>
                <w:rFonts w:asciiTheme="minorEastAsia"/>
                <w:noProof/>
              </w:rPr>
              <w:t>6、潘祖荫评。苏州潘氏抄本中有两条眉批，前条署“伯寅记”，后条字迹相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7" w:history="1">
            <w:r w:rsidRPr="00E22A89">
              <w:rPr>
                <w:rStyle w:val="aa"/>
                <w:rFonts w:asciiTheme="minorEastAsia"/>
                <w:noProof/>
              </w:rPr>
              <w:t>7、华约渔评[简称约评]。从好斋辑校本中有华约渔的眉批十余条，以“约记”标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8" w:history="1">
            <w:r w:rsidRPr="00E22A89">
              <w:rPr>
                <w:rStyle w:val="aa"/>
                <w:rFonts w:asciiTheme="minorEastAsia"/>
                <w:noProof/>
              </w:rPr>
              <w:t>8、石史评。从好斋辑校本中有徐允临的眉批十余条，盖有「石史」印章作标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19" w:history="1">
            <w:r w:rsidRPr="00E22A89">
              <w:rPr>
                <w:rStyle w:val="aa"/>
                <w:rFonts w:asciiTheme="minorEastAsia"/>
                <w:noProof/>
              </w:rPr>
              <w:t>9、平步青评。平步青《霞外攗屑》卷九《小栖霞说稗》中有数十条评语，主要针对天目山樵评语而发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0" w:history="1">
            <w:r w:rsidRPr="00E22A89">
              <w:rPr>
                <w:rStyle w:val="aa"/>
                <w:rFonts w:asciiTheme="minorEastAsia"/>
                <w:noProof/>
              </w:rPr>
              <w:t>二、原来各本的夹批、眉批，本书一律列于相应正文之下，原来各本的回末总评，仍列于每回正文之后。各家评语原则上按作评时间先后排列，即：卧评、齐评、萍叟评、天一评、天二评、潘祖荫评、约评、石史评、平步青评、黄小田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1" w:history="1">
            <w:r w:rsidRPr="00E22A89">
              <w:rPr>
                <w:rStyle w:val="aa"/>
                <w:rFonts w:asciiTheme="minorEastAsia"/>
                <w:noProof/>
              </w:rPr>
              <w:t>齐省堂本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2" w:history="1">
            <w:r w:rsidRPr="00E22A89">
              <w:rPr>
                <w:rStyle w:val="aa"/>
                <w:rFonts w:asciiTheme="minorEastAsia"/>
                <w:noProof/>
              </w:rPr>
              <w:t>齊省堂《增訂儒林外史》例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23" w:history="1">
            <w:r w:rsidRPr="00E22A89">
              <w:rPr>
                <w:rStyle w:val="aa"/>
                <w:rFonts w:asciiTheme="minorEastAsia"/>
                <w:noProof/>
              </w:rPr>
              <w:t>第一回　说楔子敷陈大义　借名流隐括全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5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26" w:history="1">
            <w:r w:rsidRPr="00E22A89">
              <w:rPr>
                <w:rStyle w:val="aa"/>
                <w:rFonts w:asciiTheme="minorEastAsia"/>
                <w:noProof/>
              </w:rPr>
              <w:t>第二回　王孝廉村学识同科　周蒙师暮年登上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28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29" w:history="1">
            <w:r w:rsidRPr="00E22A89">
              <w:rPr>
                <w:rStyle w:val="aa"/>
                <w:rFonts w:asciiTheme="minorEastAsia"/>
                <w:noProof/>
              </w:rPr>
              <w:t>第三回　周学道校士拔真才　胡屠户行凶闹捷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30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31" w:history="1">
            <w:r w:rsidRPr="00E22A89">
              <w:rPr>
                <w:rStyle w:val="aa"/>
                <w:rFonts w:asciiTheme="minorEastAsia"/>
                <w:noProof/>
              </w:rPr>
              <w:t>第四回　荐亡斋和尚契官司　打秋风乡绅遭横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32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33" w:history="1">
            <w:r w:rsidRPr="00E22A89">
              <w:rPr>
                <w:rStyle w:val="aa"/>
                <w:rFonts w:asciiTheme="minorEastAsia"/>
                <w:noProof/>
              </w:rPr>
              <w:t>第五回　王秀才议立偏房　严监生疾终正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3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35" w:history="1">
            <w:r w:rsidRPr="00E22A89">
              <w:rPr>
                <w:rStyle w:val="aa"/>
                <w:rFonts w:asciiTheme="minorEastAsia"/>
                <w:noProof/>
              </w:rPr>
              <w:t>第六回　乡绅发病闹船家　寡妇含冤控大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36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37" w:history="1">
            <w:r w:rsidRPr="00E22A89">
              <w:rPr>
                <w:rStyle w:val="aa"/>
                <w:rFonts w:asciiTheme="minorEastAsia"/>
                <w:noProof/>
              </w:rPr>
              <w:t>第七回　范学道视学报师恩　王员外立朝敦友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38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39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40" w:history="1">
            <w:r w:rsidRPr="00E22A89">
              <w:rPr>
                <w:rStyle w:val="aa"/>
                <w:rFonts w:asciiTheme="minorEastAsia"/>
                <w:noProof/>
              </w:rPr>
              <w:t>第八回　王观察穷途逢世好　娄公子故里遇贫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4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42" w:history="1">
            <w:r w:rsidRPr="00E22A89">
              <w:rPr>
                <w:rStyle w:val="aa"/>
                <w:rFonts w:asciiTheme="minorEastAsia"/>
                <w:noProof/>
              </w:rPr>
              <w:t>第九回　娄公子捐金赎朋友　刘守备冒姓打船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4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44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45" w:history="1">
            <w:r w:rsidRPr="00E22A89">
              <w:rPr>
                <w:rStyle w:val="aa"/>
                <w:rFonts w:asciiTheme="minorEastAsia"/>
                <w:noProof/>
              </w:rPr>
              <w:t>第十回　鲁翰林怜才择婿　蘧公孙富室招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46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47" w:history="1">
            <w:r w:rsidRPr="00E22A89">
              <w:rPr>
                <w:rStyle w:val="aa"/>
                <w:rFonts w:asciiTheme="minorEastAsia"/>
                <w:noProof/>
              </w:rPr>
              <w:t>【天一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48" w:history="1">
            <w:r w:rsidRPr="00E22A89">
              <w:rPr>
                <w:rStyle w:val="aa"/>
                <w:rFonts w:asciiTheme="minorEastAsia"/>
                <w:noProof/>
              </w:rPr>
              <w:t>第十一回　鲁小姐制义难新郎　杨司训相府荐贤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49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50" w:history="1">
            <w:r w:rsidRPr="00E22A89">
              <w:rPr>
                <w:rStyle w:val="aa"/>
                <w:rFonts w:asciiTheme="minorEastAsia"/>
                <w:noProof/>
              </w:rPr>
              <w:t>第十二回　名士大宴莺脰湖　侠客虚设人头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2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53" w:history="1">
            <w:r w:rsidRPr="00E22A89">
              <w:rPr>
                <w:rStyle w:val="aa"/>
                <w:rFonts w:asciiTheme="minorEastAsia"/>
                <w:noProof/>
              </w:rPr>
              <w:t>第十三回　蘧駪夫求贤问业　马纯上仗义疏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5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6" w:history="1">
            <w:r w:rsidRPr="00E22A89">
              <w:rPr>
                <w:rStyle w:val="aa"/>
                <w:rFonts w:asciiTheme="minorEastAsia"/>
                <w:noProof/>
              </w:rPr>
              <w:t>【天一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7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58" w:history="1">
            <w:r w:rsidRPr="00E22A89">
              <w:rPr>
                <w:rStyle w:val="aa"/>
                <w:rFonts w:asciiTheme="minorEastAsia"/>
                <w:noProof/>
              </w:rPr>
              <w:t>第十四回　蘧公孙书坊送良友　马秀才山洞遇神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59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0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1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62" w:history="1">
            <w:r w:rsidRPr="00E22A89">
              <w:rPr>
                <w:rStyle w:val="aa"/>
                <w:rFonts w:asciiTheme="minorEastAsia"/>
                <w:noProof/>
              </w:rPr>
              <w:t>第十五回　葬神仙马秀才送丧　思父母匡童生尽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4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5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66" w:history="1">
            <w:r w:rsidRPr="00E22A89">
              <w:rPr>
                <w:rStyle w:val="aa"/>
                <w:rFonts w:asciiTheme="minorEastAsia"/>
                <w:noProof/>
              </w:rPr>
              <w:t>第十六回　大柳庄孝子事亲　乐清县贤宰爱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8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69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70" w:history="1">
            <w:r w:rsidRPr="00E22A89">
              <w:rPr>
                <w:rStyle w:val="aa"/>
                <w:rFonts w:asciiTheme="minorEastAsia"/>
                <w:noProof/>
              </w:rPr>
              <w:t>第十七回　匡秀才重游旧地　赵医生高踞诗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72" w:history="1">
            <w:r w:rsidRPr="00E22A89">
              <w:rPr>
                <w:rStyle w:val="aa"/>
                <w:rFonts w:asciiTheme="minorEastAsia"/>
                <w:noProof/>
              </w:rPr>
              <w:t>第十八回　约诗会名士携匡二　访朋友书店会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4" w:history="1">
            <w:r w:rsidRPr="00E22A89">
              <w:rPr>
                <w:rStyle w:val="aa"/>
                <w:rFonts w:asciiTheme="minorEastAsia"/>
                <w:noProof/>
              </w:rPr>
              <w:t>【天一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75" w:history="1">
            <w:r w:rsidRPr="00E22A89">
              <w:rPr>
                <w:rStyle w:val="aa"/>
                <w:rFonts w:asciiTheme="minorEastAsia"/>
                <w:noProof/>
              </w:rPr>
              <w:t>第十九回　匡超人幸得良朋 潘自业横遭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6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77" w:history="1">
            <w:r w:rsidRPr="00E22A89">
              <w:rPr>
                <w:rStyle w:val="aa"/>
                <w:rFonts w:asciiTheme="minorEastAsia"/>
                <w:noProof/>
              </w:rPr>
              <w:t>第二十回　匡超人高兴长安道　牛布衣客死芜湖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8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79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0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81" w:history="1">
            <w:r w:rsidRPr="00E22A89">
              <w:rPr>
                <w:rStyle w:val="aa"/>
                <w:rFonts w:asciiTheme="minorEastAsia"/>
                <w:noProof/>
              </w:rPr>
              <w:t>第二十一回　冒姓字小子求名　念亲戚老夫卧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2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3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84" w:history="1">
            <w:r w:rsidRPr="00E22A89">
              <w:rPr>
                <w:rStyle w:val="aa"/>
                <w:rFonts w:asciiTheme="minorEastAsia"/>
                <w:noProof/>
              </w:rPr>
              <w:t>第二十二回　认祖孙玉圃联宗　爱交游雪斋留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5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6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87" w:history="1">
            <w:r w:rsidRPr="00E22A89">
              <w:rPr>
                <w:rStyle w:val="aa"/>
                <w:rFonts w:asciiTheme="minorEastAsia"/>
                <w:noProof/>
              </w:rPr>
              <w:t>第二十三回　发阴私诗人被打　叹老景寡妇寻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8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89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0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1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92" w:history="1">
            <w:r w:rsidRPr="00E22A89">
              <w:rPr>
                <w:rStyle w:val="aa"/>
                <w:rFonts w:asciiTheme="minorEastAsia"/>
                <w:noProof/>
              </w:rPr>
              <w:t>第二十四回　牛浦郎牵连多讼事　鲍文卿整理旧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94" w:history="1">
            <w:r w:rsidRPr="00E22A89">
              <w:rPr>
                <w:rStyle w:val="aa"/>
                <w:rFonts w:asciiTheme="minorEastAsia"/>
                <w:noProof/>
              </w:rPr>
              <w:t>第二十五回　鲍文卿南京遇旧　倪廷玺安庆招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5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796" w:history="1">
            <w:r w:rsidRPr="00E22A89">
              <w:rPr>
                <w:rStyle w:val="aa"/>
                <w:rFonts w:asciiTheme="minorEastAsia"/>
                <w:noProof/>
              </w:rPr>
              <w:t>第二十六回　向观察升官哭友　鲍廷玺丧父娶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8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799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00" w:history="1">
            <w:r w:rsidRPr="00E22A89">
              <w:rPr>
                <w:rStyle w:val="aa"/>
                <w:rFonts w:asciiTheme="minorEastAsia"/>
                <w:noProof/>
              </w:rPr>
              <w:t>第二十七回　王太太夫妻反目　倪廷珠兄弟相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02" w:history="1">
            <w:r w:rsidRPr="00E22A89">
              <w:rPr>
                <w:rStyle w:val="aa"/>
                <w:rFonts w:asciiTheme="minorEastAsia"/>
                <w:noProof/>
              </w:rPr>
              <w:t>第二十八回　季苇萧扬州入赘　萧金铉白下选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04" w:history="1">
            <w:r w:rsidRPr="00E22A89">
              <w:rPr>
                <w:rStyle w:val="aa"/>
                <w:rFonts w:asciiTheme="minorEastAsia"/>
                <w:noProof/>
              </w:rPr>
              <w:t>第二十九回　诸葛佑僧寮遇友　杜慎卿江郡纳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5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06" w:history="1">
            <w:r w:rsidRPr="00E22A89">
              <w:rPr>
                <w:rStyle w:val="aa"/>
                <w:rFonts w:asciiTheme="minorEastAsia"/>
                <w:noProof/>
              </w:rPr>
              <w:t>第三十回　爱少俊访友神乐观　逞风流高会莫愁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8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09" w:history="1">
            <w:r w:rsidRPr="00E22A89">
              <w:rPr>
                <w:rStyle w:val="aa"/>
                <w:rFonts w:asciiTheme="minorEastAsia"/>
                <w:noProof/>
              </w:rPr>
              <w:t>【天一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10" w:history="1">
            <w:r w:rsidRPr="00E22A89">
              <w:rPr>
                <w:rStyle w:val="aa"/>
                <w:rFonts w:asciiTheme="minorEastAsia"/>
                <w:noProof/>
              </w:rPr>
              <w:t>第三十一回　天长县同访豪杰　赐书楼大醉高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2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13" w:history="1">
            <w:r w:rsidRPr="00E22A89">
              <w:rPr>
                <w:rStyle w:val="aa"/>
                <w:rFonts w:asciiTheme="minorEastAsia"/>
                <w:noProof/>
              </w:rPr>
              <w:t>第三十二回　杜少卿平居豪举　娄焕文临去遗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5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6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17" w:history="1">
            <w:r w:rsidRPr="00E22A89">
              <w:rPr>
                <w:rStyle w:val="aa"/>
                <w:rFonts w:asciiTheme="minorEastAsia"/>
                <w:noProof/>
              </w:rPr>
              <w:t>第三十三回　杜少卿夫妇游山　迟衡山朋友议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8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19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20" w:history="1">
            <w:r w:rsidRPr="00E22A89">
              <w:rPr>
                <w:rStyle w:val="aa"/>
                <w:rFonts w:asciiTheme="minorEastAsia"/>
                <w:noProof/>
              </w:rPr>
              <w:t>第三十四回　议礼乐名流访友　备弓旌天子招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2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23" w:history="1">
            <w:r w:rsidRPr="00E22A89">
              <w:rPr>
                <w:rStyle w:val="aa"/>
                <w:rFonts w:asciiTheme="minorEastAsia"/>
                <w:noProof/>
              </w:rPr>
              <w:t>第三十五回　圣天子求贤问道　庄征君辞爵还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5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26" w:history="1">
            <w:r w:rsidRPr="00E22A89">
              <w:rPr>
                <w:rStyle w:val="aa"/>
                <w:rFonts w:asciiTheme="minorEastAsia"/>
                <w:noProof/>
              </w:rPr>
              <w:t>第三十六回　常熟县真儒降生　泰伯祠名贤主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28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29" w:history="1">
            <w:r w:rsidRPr="00E22A89">
              <w:rPr>
                <w:rStyle w:val="aa"/>
                <w:rFonts w:asciiTheme="minorEastAsia"/>
                <w:noProof/>
              </w:rPr>
              <w:t>第三十七回　祭先圣南京修礼　送孝子西蜀寻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0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1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32" w:history="1">
            <w:r w:rsidRPr="00E22A89">
              <w:rPr>
                <w:rStyle w:val="aa"/>
                <w:rFonts w:asciiTheme="minorEastAsia"/>
                <w:noProof/>
              </w:rPr>
              <w:t>第三十八回　郭孝子深山遇虎　甘露僧狭路逢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4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5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36" w:history="1">
            <w:r w:rsidRPr="00E22A89">
              <w:rPr>
                <w:rStyle w:val="aa"/>
                <w:rFonts w:asciiTheme="minorEastAsia"/>
                <w:noProof/>
              </w:rPr>
              <w:t>第三十九回　萧云仙救难明月岭　平少保奏凯青枫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38" w:history="1">
            <w:r w:rsidRPr="00E22A89">
              <w:rPr>
                <w:rStyle w:val="aa"/>
                <w:rFonts w:asciiTheme="minorEastAsia"/>
                <w:noProof/>
              </w:rPr>
              <w:t>第四十回　萧云仙广武山赏雪　沈琼枝利涉桥卖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39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0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1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42" w:history="1">
            <w:r w:rsidRPr="00E22A89">
              <w:rPr>
                <w:rStyle w:val="aa"/>
                <w:rFonts w:asciiTheme="minorEastAsia"/>
                <w:noProof/>
              </w:rPr>
              <w:t>第四十一回　庄濯江话旧秦淮河　沈琼枝押解江都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3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4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45" w:history="1">
            <w:r w:rsidRPr="00E22A89">
              <w:rPr>
                <w:rStyle w:val="aa"/>
                <w:rFonts w:asciiTheme="minorEastAsia"/>
                <w:noProof/>
              </w:rPr>
              <w:t>第四十二回　公子妓院说科场　家人苗疆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6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7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48" w:history="1">
            <w:r w:rsidRPr="00E22A89">
              <w:rPr>
                <w:rStyle w:val="aa"/>
                <w:rFonts w:asciiTheme="minorEastAsia"/>
                <w:noProof/>
              </w:rPr>
              <w:t>第四十三回　野羊塘将军大战　歌舞地酋长劫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49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0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1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52" w:history="1">
            <w:r w:rsidRPr="00E22A89">
              <w:rPr>
                <w:rStyle w:val="aa"/>
                <w:rFonts w:asciiTheme="minorEastAsia"/>
                <w:noProof/>
              </w:rPr>
              <w:t>第四十四回　汤总镇成功归故乡黄评：直书“成功”，许之也　余明经把酒问葬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53" w:history="1">
            <w:r w:rsidRPr="00E22A89">
              <w:rPr>
                <w:rStyle w:val="aa"/>
                <w:rFonts w:asciiTheme="minorEastAsia"/>
                <w:noProof/>
              </w:rPr>
              <w:t>第四十五回　敦友谊代兄受过　讲堪舆回家葬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5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56" w:history="1">
            <w:r w:rsidRPr="00E22A89">
              <w:rPr>
                <w:rStyle w:val="aa"/>
                <w:rFonts w:asciiTheme="minorEastAsia"/>
                <w:noProof/>
              </w:rPr>
              <w:t>第四十六回　三山门贤人饯别　五河县势利熏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58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59" w:history="1">
            <w:r w:rsidRPr="00E22A89">
              <w:rPr>
                <w:rStyle w:val="aa"/>
                <w:rFonts w:asciiTheme="minorEastAsia"/>
                <w:noProof/>
              </w:rPr>
              <w:t>第四十七回　虞秀才重修玄武阁　方盐商大闹节孝祠 黄评：盐商而大闹节孝祠，不必看后文，其可恶已可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0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1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2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63" w:history="1">
            <w:r w:rsidRPr="00E22A89">
              <w:rPr>
                <w:rStyle w:val="aa"/>
                <w:rFonts w:asciiTheme="minorEastAsia"/>
                <w:noProof/>
              </w:rPr>
              <w:t>第四十八回　徽州府烈妇殉夫　泰伯祠遗贤感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4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5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66" w:history="1">
            <w:r w:rsidRPr="00E22A89">
              <w:rPr>
                <w:rStyle w:val="aa"/>
                <w:rFonts w:asciiTheme="minorEastAsia"/>
                <w:noProof/>
              </w:rPr>
              <w:t>第四十九回　翰林高谈龙虎榜　中书冒占凤凰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7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8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69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70" w:history="1">
            <w:r w:rsidRPr="00E22A89">
              <w:rPr>
                <w:rStyle w:val="aa"/>
                <w:rFonts w:asciiTheme="minorEastAsia"/>
                <w:noProof/>
              </w:rPr>
              <w:t>第五十回　假官员当街出丑　真义气代友求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1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2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3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74" w:history="1">
            <w:r w:rsidRPr="00E22A89">
              <w:rPr>
                <w:rStyle w:val="aa"/>
                <w:rFonts w:asciiTheme="minorEastAsia"/>
                <w:noProof/>
              </w:rPr>
              <w:t>第五十一回　少妇骗人折风月　壮士高兴试官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5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6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77" w:history="1">
            <w:r w:rsidRPr="00E22A89">
              <w:rPr>
                <w:rStyle w:val="aa"/>
                <w:rFonts w:asciiTheme="minorEastAsia"/>
                <w:noProof/>
              </w:rPr>
              <w:t>第五十二回　比武艺公子伤身　毁厅堂英雄讨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8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79" w:history="1">
            <w:r w:rsidRPr="00E22A89">
              <w:rPr>
                <w:rStyle w:val="aa"/>
                <w:rFonts w:asciiTheme="minorEastAsia"/>
                <w:noProof/>
              </w:rPr>
              <w:t>【天一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80" w:history="1">
            <w:r w:rsidRPr="00E22A89">
              <w:rPr>
                <w:rStyle w:val="aa"/>
                <w:rFonts w:asciiTheme="minorEastAsia"/>
                <w:noProof/>
              </w:rPr>
              <w:t>第五十三回　国公府雪夜留宾　来宾楼灯花惊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1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82" w:history="1">
            <w:r w:rsidRPr="00E22A89">
              <w:rPr>
                <w:rStyle w:val="aa"/>
                <w:rFonts w:asciiTheme="minorEastAsia"/>
                <w:noProof/>
              </w:rPr>
              <w:t>第五十四回　病佳人青楼算命　呆名士妓馆献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3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4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85" w:history="1">
            <w:r w:rsidRPr="00E22A89">
              <w:rPr>
                <w:rStyle w:val="aa"/>
                <w:rFonts w:asciiTheme="minorEastAsia"/>
                <w:noProof/>
              </w:rPr>
              <w:t>第五十五回　添四客述往思来　弹一曲高山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6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7" w:history="1">
            <w:r w:rsidRPr="00E22A89">
              <w:rPr>
                <w:rStyle w:val="aa"/>
                <w:rFonts w:asciiTheme="minorEastAsia"/>
                <w:noProof/>
              </w:rPr>
              <w:t>【黄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88" w:history="1">
            <w:r w:rsidRPr="00E22A89">
              <w:rPr>
                <w:rStyle w:val="aa"/>
                <w:rFonts w:asciiTheme="minorEastAsia"/>
                <w:noProof/>
              </w:rPr>
              <w:t>第五十六回　神宗帝下诏旌贤　刘尚书奉旨承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89" w:history="1">
            <w:r w:rsidRPr="00E22A89">
              <w:rPr>
                <w:rStyle w:val="aa"/>
                <w:rFonts w:asciiTheme="minorEastAsia"/>
                <w:noProof/>
              </w:rPr>
              <w:t>【卧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0" w:history="1">
            <w:r w:rsidRPr="00E22A89">
              <w:rPr>
                <w:rStyle w:val="aa"/>
                <w:rFonts w:asciiTheme="minorEastAsia"/>
                <w:noProof/>
              </w:rPr>
              <w:t>【齐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1" w:history="1">
            <w:r w:rsidRPr="00E22A89">
              <w:rPr>
                <w:rStyle w:val="aa"/>
                <w:rFonts w:asciiTheme="minorEastAsia"/>
                <w:noProof/>
              </w:rPr>
              <w:t>【天二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892" w:history="1">
            <w:r w:rsidRPr="00E22A89">
              <w:rPr>
                <w:rStyle w:val="aa"/>
                <w:rFonts w:asciiTheme="minorEastAsia"/>
                <w:noProof/>
              </w:rPr>
              <w:t>附：齊省堂本增加的四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3" w:history="1">
            <w:r w:rsidRPr="00E22A89">
              <w:rPr>
                <w:rStyle w:val="aa"/>
                <w:rFonts w:asciiTheme="minorEastAsia"/>
                <w:noProof/>
              </w:rPr>
              <w:t>第四十三回　劫私鹽地方官諱盗　追身價老貢生押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4" w:history="1">
            <w:r w:rsidRPr="00E22A89">
              <w:rPr>
                <w:rStyle w:val="aa"/>
                <w:rFonts w:asciiTheme="minorEastAsia"/>
                <w:noProof/>
              </w:rPr>
              <w:t>第四十四回　沈瓊枝救父居侧室　宋为富種子吃仙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F42" w:rsidRDefault="00E53F4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895" w:history="1">
            <w:r w:rsidRPr="00E22A89">
              <w:rPr>
                <w:rStyle w:val="aa"/>
                <w:rFonts w:asciiTheme="minorEastAsia"/>
                <w:noProof/>
              </w:rPr>
              <w:t>第四十五回　满月麟兒扶正室　春風燕子贺華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E53F42" w:rsidRDefault="00B34BCA" w:rsidP="00E53F42">
          <w:pPr>
            <w:rPr>
              <w:rFonts w:asciiTheme="minorEastAsia"/>
            </w:rPr>
          </w:pPr>
          <w:r w:rsidRPr="00E53F42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830F4F" w:rsidRPr="00E53F42" w:rsidRDefault="00BF6DD3" w:rsidP="00E53F42">
      <w:pPr>
        <w:pStyle w:val="1"/>
        <w:spacing w:before="0" w:after="0" w:line="240" w:lineRule="auto"/>
        <w:rPr>
          <w:rFonts w:asciiTheme="minorEastAsia"/>
        </w:rPr>
      </w:pPr>
      <w:r w:rsidRPr="00E53F42">
        <w:rPr>
          <w:rFonts w:asciiTheme="minorEastAsia"/>
        </w:rPr>
        <w:br w:type="page"/>
      </w:r>
      <w:bookmarkStart w:id="1" w:name="_Toc24726691"/>
      <w:r w:rsidR="00830F4F" w:rsidRPr="00E53F42">
        <w:rPr>
          <w:rFonts w:asciiTheme="minorEastAsia"/>
        </w:rPr>
        <w:lastRenderedPageBreak/>
        <w:t>儒林外史会校会评本</w:t>
      </w:r>
      <w:bookmarkEnd w:id="1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" w:name="_Toc24726692"/>
      <w:r w:rsidRPr="00E53F42">
        <w:rPr>
          <w:rStyle w:val="zhengwen1"/>
          <w:rFonts w:asciiTheme="minorEastAsia" w:eastAsiaTheme="minorEastAsia"/>
          <w:color w:val="000000"/>
        </w:rPr>
        <w:t>关于会校</w:t>
      </w:r>
      <w:bookmarkEnd w:id="2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3" w:name="_Toc24726693"/>
      <w:r w:rsidRPr="00E53F42">
        <w:rPr>
          <w:rStyle w:val="zhengwen1"/>
          <w:rFonts w:asciiTheme="minorEastAsia" w:eastAsiaTheme="minorEastAsia"/>
          <w:color w:val="000000"/>
        </w:rPr>
        <w:t>一、本书以清嘉庆八年1803卧闲草堂刻本[简称卧本]为底本。</w:t>
      </w:r>
      <w:bookmarkEnd w:id="3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4" w:name="_Toc24726694"/>
      <w:r w:rsidRPr="00E53F42">
        <w:rPr>
          <w:rStyle w:val="zhengwen1"/>
          <w:rFonts w:asciiTheme="minorEastAsia" w:eastAsiaTheme="minorEastAsia"/>
          <w:color w:val="000000"/>
        </w:rPr>
        <w:t>二、以下列各本为校本：</w:t>
      </w:r>
      <w:bookmarkEnd w:id="4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5" w:name="_Toc24726695"/>
      <w:r w:rsidRPr="00E53F42">
        <w:rPr>
          <w:rStyle w:val="zhengwen1"/>
          <w:rFonts w:asciiTheme="minorEastAsia" w:eastAsiaTheme="minorEastAsia"/>
          <w:color w:val="000000"/>
        </w:rPr>
        <w:t>1、嘉庆咸丰间苏州潘氏抄本[简称抄本]。</w:t>
      </w:r>
      <w:bookmarkEnd w:id="5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6" w:name="_Toc24726696"/>
      <w:r w:rsidRPr="00E53F42">
        <w:rPr>
          <w:rStyle w:val="zhengwen1"/>
          <w:rFonts w:asciiTheme="minorEastAsia" w:eastAsiaTheme="minorEastAsia"/>
          <w:color w:val="000000"/>
        </w:rPr>
        <w:t>2、同治八年1869苏州群玉斋活字本[过去分别称为「苏州书局本」、「群玉斋本」，实是同一版模不同版次的印本，正文文字完全相同，本书统称苏州群玉斋本，简称苏本]。</w:t>
      </w:r>
      <w:bookmarkEnd w:id="6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7" w:name="_Toc24726697"/>
      <w:r w:rsidRPr="00E53F42">
        <w:rPr>
          <w:rStyle w:val="zhengwen1"/>
          <w:rFonts w:asciiTheme="minorEastAsia" w:eastAsiaTheme="minorEastAsia"/>
          <w:color w:val="000000"/>
        </w:rPr>
        <w:t>3、同洽十三年1874上海申报馆第一次排印木[简称申一本]。</w:t>
      </w:r>
      <w:bookmarkEnd w:id="7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8" w:name="_Toc24726698"/>
      <w:r w:rsidRPr="00E53F42">
        <w:rPr>
          <w:rStyle w:val="zhengwen1"/>
          <w:rFonts w:asciiTheme="minorEastAsia" w:eastAsiaTheme="minorEastAsia"/>
          <w:color w:val="000000"/>
        </w:rPr>
        <w:t>4、光绪七年1881上海申报馆第二次排印本[简称申二本]。</w:t>
      </w:r>
      <w:bookmarkEnd w:id="8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9" w:name="_Toc24726699"/>
      <w:r w:rsidRPr="00E53F42">
        <w:rPr>
          <w:rStyle w:val="zhengwen1"/>
          <w:rFonts w:asciiTheme="minorEastAsia" w:eastAsiaTheme="minorEastAsia"/>
          <w:color w:val="000000"/>
        </w:rPr>
        <w:t>嘉庆二十一年1816清江浦注礼阁刻本和艺古堂刻本都是卧本的覆印本，除个别地方对卧本的空缺有填补外，版框、行格、文字与卧本都完全相同，于此统作说明，后不再出校。</w:t>
      </w:r>
      <w:bookmarkEnd w:id="9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0" w:name="_Toc24726700"/>
      <w:r w:rsidRPr="00E53F42">
        <w:rPr>
          <w:rStyle w:val="zhengwen1"/>
          <w:rFonts w:asciiTheme="minorEastAsia" w:eastAsiaTheme="minorEastAsia"/>
          <w:color w:val="000000"/>
        </w:rPr>
        <w:t>三、以下列各本为参校本：</w:t>
      </w:r>
      <w:bookmarkEnd w:id="10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1" w:name="_Toc24726701"/>
      <w:r w:rsidRPr="00E53F42">
        <w:rPr>
          <w:rStyle w:val="zhengwen1"/>
          <w:rFonts w:asciiTheme="minorEastAsia" w:eastAsiaTheme="minorEastAsia"/>
          <w:color w:val="000000"/>
        </w:rPr>
        <w:t>1、同治十三年1874齐省堂增订本[简称齐本]。</w:t>
      </w:r>
      <w:bookmarkEnd w:id="11"/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 w:val="8"/>
          <w:szCs w:val="8"/>
        </w:rPr>
      </w:pPr>
      <w:bookmarkStart w:id="12" w:name="_Toc24726702"/>
      <w:r w:rsidRPr="00E53F42">
        <w:rPr>
          <w:rStyle w:val="zhengwen1"/>
          <w:rFonts w:asciiTheme="minorEastAsia" w:eastAsiaTheme="minorEastAsia"/>
          <w:color w:val="000000"/>
        </w:rPr>
        <w:t>2、光绪十二年1886经徐允临校阅过的上海宝文阁刊天目山樵评[其中每条夹批前引有儒林外史的有关正文，可资参校]。</w:t>
      </w:r>
      <w:bookmarkEnd w:id="12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3" w:name="_Toc24726703"/>
      <w:r w:rsidRPr="00E53F42">
        <w:rPr>
          <w:rStyle w:val="zhengwen1"/>
          <w:rFonts w:asciiTheme="minorEastAsia" w:eastAsiaTheme="minorEastAsia"/>
          <w:color w:val="000000"/>
        </w:rPr>
        <w:t>3、光绪年间上海徐允临从好斋辑校本[简称从好斋辑校本]。</w:t>
      </w:r>
      <w:bookmarkEnd w:id="13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4" w:name="_Toc24726704"/>
      <w:r w:rsidRPr="00E53F42">
        <w:rPr>
          <w:rStyle w:val="zhengwen1"/>
          <w:rFonts w:asciiTheme="minorEastAsia" w:eastAsiaTheme="minorEastAsia"/>
          <w:color w:val="000000"/>
        </w:rPr>
        <w:t>4、光绪十四年1888上海鸿宝斋增补齐省堂本[简称增补齐本]。</w:t>
      </w:r>
      <w:bookmarkEnd w:id="14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5" w:name="_Toc24726705"/>
      <w:r w:rsidRPr="00E53F42">
        <w:rPr>
          <w:rStyle w:val="zhengwen1"/>
          <w:rFonts w:asciiTheme="minorEastAsia" w:eastAsiaTheme="minorEastAsia"/>
          <w:color w:val="000000"/>
        </w:rPr>
        <w:t>5、民国初上海商务印书馆铅印本[简称商务本]。</w:t>
      </w:r>
      <w:bookmarkEnd w:id="15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6" w:name="_Toc24726706"/>
      <w:r w:rsidRPr="00E53F42">
        <w:rPr>
          <w:rStyle w:val="zhengwen1"/>
          <w:rFonts w:asciiTheme="minorEastAsia" w:eastAsiaTheme="minorEastAsia"/>
          <w:color w:val="000000"/>
        </w:rPr>
        <w:t>6、上海亚东图书馆铅印标点本，一九二二年第四版[简称亚东本]。</w:t>
      </w:r>
      <w:bookmarkEnd w:id="16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7" w:name="_Toc24726707"/>
      <w:r w:rsidRPr="00E53F42">
        <w:rPr>
          <w:rStyle w:val="zhengwen1"/>
          <w:rFonts w:asciiTheme="minorEastAsia" w:eastAsiaTheme="minorEastAsia"/>
          <w:color w:val="000000"/>
        </w:rPr>
        <w:t>四、卧本虽是其后各本的祖本，但各本对卧本的误刻、倒刻、漏刻各有所订正。本书以各本同底本逐字对校比勘，采撷妥善的改乙删增用以校正底本的讹舛衍夺。各校本都不能校正的，就以参校本校订。</w:t>
      </w:r>
      <w:bookmarkEnd w:id="17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8" w:name="_Toc24726708"/>
      <w:r w:rsidRPr="00E53F42">
        <w:rPr>
          <w:rStyle w:val="zhengwen1"/>
          <w:rFonts w:asciiTheme="minorEastAsia" w:eastAsiaTheme="minorEastAsia"/>
          <w:color w:val="000000"/>
        </w:rPr>
        <w:t>关于会评</w:t>
      </w:r>
      <w:bookmarkEnd w:id="18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19" w:name="_Toc24726709"/>
      <w:r w:rsidRPr="00E53F42">
        <w:rPr>
          <w:rStyle w:val="zhengwen1"/>
          <w:rFonts w:asciiTheme="minorEastAsia" w:eastAsiaTheme="minorEastAsia"/>
          <w:color w:val="000000"/>
        </w:rPr>
        <w:t>一，本书会辑的评语有以下各种：</w:t>
      </w:r>
      <w:bookmarkEnd w:id="19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0" w:name="_Toc24726710"/>
      <w:r w:rsidRPr="00E53F42">
        <w:rPr>
          <w:rStyle w:val="zhengwen1"/>
          <w:rFonts w:asciiTheme="minorEastAsia" w:eastAsiaTheme="minorEastAsia"/>
          <w:color w:val="000000"/>
        </w:rPr>
        <w:t>1、卧闲草堂本评语[简称卧评]。有回末总评，其中第四十二至四十四、第五十三至五十五凡六回评语原缺。</w:t>
      </w:r>
      <w:bookmarkEnd w:id="20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1" w:name="_Toc24726711"/>
      <w:r w:rsidRPr="00E53F42">
        <w:rPr>
          <w:rStyle w:val="zhengwen1"/>
          <w:rFonts w:asciiTheme="minorEastAsia" w:eastAsiaTheme="minorEastAsia"/>
          <w:color w:val="000000"/>
        </w:rPr>
        <w:t>2、齐省堂增订本评语[简称齐评]。有眉批和部分回末总评。</w:t>
      </w:r>
      <w:bookmarkEnd w:id="21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2" w:name="_Toc24726712"/>
      <w:r w:rsidRPr="00E53F42">
        <w:rPr>
          <w:rStyle w:val="zhengwen1"/>
          <w:rFonts w:asciiTheme="minorEastAsia" w:eastAsiaTheme="minorEastAsia"/>
          <w:color w:val="000000"/>
        </w:rPr>
        <w:t>3、申报馆第二次排印本中天目山樵评语[简称天一评]。有句中双行夹批和部分回末总评。</w:t>
      </w:r>
      <w:bookmarkEnd w:id="22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3" w:name="_Toc24726713"/>
      <w:r w:rsidRPr="00E53F42">
        <w:rPr>
          <w:rStyle w:val="zhengwen1"/>
          <w:rFonts w:asciiTheme="minorEastAsia" w:eastAsiaTheme="minorEastAsia"/>
          <w:color w:val="000000"/>
        </w:rPr>
        <w:t>4、天目山樵《儒林外史评》[简称天二评]。有句中双行夹批和部分回末总评。</w:t>
      </w:r>
      <w:bookmarkEnd w:id="23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4" w:name="_Toc24726714"/>
      <w:r w:rsidRPr="00E53F42">
        <w:rPr>
          <w:rStyle w:val="zhengwen1"/>
          <w:rFonts w:asciiTheme="minorEastAsia" w:eastAsiaTheme="minorEastAsia"/>
          <w:color w:val="000000"/>
        </w:rPr>
        <w:t>天二评后出，条目、文字与天一评均有出入。凡与天一评内容文字全同的条目标</w:t>
      </w:r>
      <w:r w:rsidRPr="00E53F42">
        <w:rPr>
          <w:rStyle w:val="zhengwen1"/>
          <w:rFonts w:asciiTheme="minorEastAsia" w:eastAsiaTheme="minorEastAsia"/>
          <w:color w:val="000000"/>
        </w:rPr>
        <w:t>“</w:t>
      </w:r>
      <w:r w:rsidRPr="00E53F42">
        <w:rPr>
          <w:rStyle w:val="zhengwen1"/>
          <w:rFonts w:asciiTheme="minorEastAsia" w:eastAsiaTheme="minorEastAsia"/>
          <w:color w:val="000000"/>
        </w:rPr>
        <w:t>一、二评</w:t>
      </w:r>
      <w:r w:rsidRPr="00E53F42">
        <w:rPr>
          <w:rStyle w:val="zhengwen1"/>
          <w:rFonts w:asciiTheme="minorEastAsia" w:eastAsiaTheme="minorEastAsia"/>
          <w:color w:val="000000"/>
        </w:rPr>
        <w:t>”</w:t>
      </w:r>
      <w:r w:rsidRPr="00E53F42">
        <w:rPr>
          <w:rStyle w:val="zhengwen1"/>
          <w:rFonts w:asciiTheme="minorEastAsia" w:eastAsiaTheme="minorEastAsia"/>
          <w:color w:val="000000"/>
        </w:rPr>
        <w:t>，以示重合，内容不同的条目分别标天一评、天二评。意思相同仅文字略出入者，本书录天二评为正文，在括号内注明天一评的不同之处，夹批的位置一般也依天二评，天一评相应条目位置的移动，只在需要说明时注明原批位置。&lt;因本文本只作欣赏用，天二、天一评径合为天二评&gt;</w:t>
      </w:r>
      <w:bookmarkEnd w:id="24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5" w:name="_Toc24726715"/>
      <w:r w:rsidRPr="00E53F42">
        <w:rPr>
          <w:rStyle w:val="zhengwen1"/>
          <w:rFonts w:asciiTheme="minorEastAsia" w:eastAsiaTheme="minorEastAsia"/>
          <w:color w:val="000000"/>
        </w:rPr>
        <w:t>5、黄富民评。天一、二评中夹有三条黄小田的评语，原标为</w:t>
      </w:r>
      <w:r w:rsidRPr="00E53F42">
        <w:rPr>
          <w:rStyle w:val="zhengwen1"/>
          <w:rFonts w:asciiTheme="minorEastAsia" w:eastAsiaTheme="minorEastAsia"/>
          <w:color w:val="000000"/>
        </w:rPr>
        <w:t>“</w:t>
      </w:r>
      <w:r w:rsidRPr="00E53F42">
        <w:rPr>
          <w:rStyle w:val="zhengwen1"/>
          <w:rFonts w:asciiTheme="minorEastAsia" w:eastAsiaTheme="minorEastAsia"/>
          <w:color w:val="000000"/>
        </w:rPr>
        <w:t>萍叟云</w:t>
      </w:r>
      <w:r w:rsidRPr="00E53F42">
        <w:rPr>
          <w:rStyle w:val="zhengwen1"/>
          <w:rFonts w:asciiTheme="minorEastAsia" w:eastAsiaTheme="minorEastAsia"/>
          <w:color w:val="000000"/>
        </w:rPr>
        <w:t>”</w:t>
      </w:r>
      <w:r w:rsidRPr="00E53F42">
        <w:rPr>
          <w:rStyle w:val="zhengwen1"/>
          <w:rFonts w:asciiTheme="minorEastAsia" w:eastAsiaTheme="minorEastAsia"/>
          <w:color w:val="000000"/>
        </w:rPr>
        <w:t>，另天津徐世章1923年本以群玉斋本合1881年天评、黄评重装。黄小田评全据此。</w:t>
      </w:r>
      <w:bookmarkEnd w:id="25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6" w:name="_Toc24726716"/>
      <w:r w:rsidRPr="00E53F42">
        <w:rPr>
          <w:rStyle w:val="zhengwen1"/>
          <w:rFonts w:asciiTheme="minorEastAsia" w:eastAsiaTheme="minorEastAsia"/>
          <w:color w:val="000000"/>
        </w:rPr>
        <w:t>6、潘祖荫评。苏州潘氏抄本中有两条眉批，前条署</w:t>
      </w:r>
      <w:r w:rsidRPr="00E53F42">
        <w:rPr>
          <w:rStyle w:val="zhengwen1"/>
          <w:rFonts w:asciiTheme="minorEastAsia" w:eastAsiaTheme="minorEastAsia"/>
          <w:color w:val="000000"/>
        </w:rPr>
        <w:t>“</w:t>
      </w:r>
      <w:r w:rsidRPr="00E53F42">
        <w:rPr>
          <w:rStyle w:val="zhengwen1"/>
          <w:rFonts w:asciiTheme="minorEastAsia" w:eastAsiaTheme="minorEastAsia"/>
          <w:color w:val="000000"/>
        </w:rPr>
        <w:t>伯寅记</w:t>
      </w:r>
      <w:r w:rsidRPr="00E53F42">
        <w:rPr>
          <w:rStyle w:val="zhengwen1"/>
          <w:rFonts w:asciiTheme="minorEastAsia" w:eastAsiaTheme="minorEastAsia"/>
          <w:color w:val="000000"/>
        </w:rPr>
        <w:t>”</w:t>
      </w:r>
      <w:r w:rsidRPr="00E53F42">
        <w:rPr>
          <w:rStyle w:val="zhengwen1"/>
          <w:rFonts w:asciiTheme="minorEastAsia" w:eastAsiaTheme="minorEastAsia"/>
          <w:color w:val="000000"/>
        </w:rPr>
        <w:t>，后条字迹相同。</w:t>
      </w:r>
      <w:bookmarkEnd w:id="26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7" w:name="_Toc24726717"/>
      <w:r w:rsidRPr="00E53F42">
        <w:rPr>
          <w:rStyle w:val="zhengwen1"/>
          <w:rFonts w:asciiTheme="minorEastAsia" w:eastAsiaTheme="minorEastAsia"/>
          <w:color w:val="000000"/>
        </w:rPr>
        <w:t>7、华约渔评[简称约评]。从好斋辑校本中有华约渔的眉批十余条，以</w:t>
      </w:r>
      <w:r w:rsidRPr="00E53F42">
        <w:rPr>
          <w:rStyle w:val="zhengwen1"/>
          <w:rFonts w:asciiTheme="minorEastAsia" w:eastAsiaTheme="minorEastAsia"/>
          <w:color w:val="000000"/>
        </w:rPr>
        <w:t>“</w:t>
      </w:r>
      <w:r w:rsidRPr="00E53F42">
        <w:rPr>
          <w:rStyle w:val="zhengwen1"/>
          <w:rFonts w:asciiTheme="minorEastAsia" w:eastAsiaTheme="minorEastAsia"/>
          <w:color w:val="000000"/>
        </w:rPr>
        <w:t>约记</w:t>
      </w:r>
      <w:r w:rsidRPr="00E53F42">
        <w:rPr>
          <w:rStyle w:val="zhengwen1"/>
          <w:rFonts w:asciiTheme="minorEastAsia" w:eastAsiaTheme="minorEastAsia"/>
          <w:color w:val="000000"/>
        </w:rPr>
        <w:t>”</w:t>
      </w:r>
      <w:r w:rsidRPr="00E53F42">
        <w:rPr>
          <w:rStyle w:val="zhengwen1"/>
          <w:rFonts w:asciiTheme="minorEastAsia" w:eastAsiaTheme="minorEastAsia"/>
          <w:color w:val="000000"/>
        </w:rPr>
        <w:t>标志。</w:t>
      </w:r>
      <w:bookmarkEnd w:id="27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8" w:name="_Toc24726718"/>
      <w:r w:rsidRPr="00E53F42">
        <w:rPr>
          <w:rStyle w:val="zhengwen1"/>
          <w:rFonts w:asciiTheme="minorEastAsia" w:eastAsiaTheme="minorEastAsia"/>
          <w:color w:val="000000"/>
        </w:rPr>
        <w:t>8、石史评。从好斋辑校本中有徐允临的眉批十余条，盖有「石史」印章作标志。</w:t>
      </w:r>
      <w:bookmarkEnd w:id="28"/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29" w:name="_Toc24726719"/>
      <w:r w:rsidRPr="00E53F42">
        <w:rPr>
          <w:rStyle w:val="zhengwen1"/>
          <w:rFonts w:asciiTheme="minorEastAsia" w:eastAsiaTheme="minorEastAsia"/>
          <w:color w:val="000000"/>
        </w:rPr>
        <w:t>9、平步青评。平步青《霞外攗屑》卷九《小栖霞说稗》中有数十条评语，主要针对天目山樵评语而发。</w:t>
      </w:r>
      <w:bookmarkEnd w:id="29"/>
    </w:p>
    <w:p w:rsidR="00830F4F" w:rsidRP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color w:val="000000"/>
        </w:rPr>
      </w:pPr>
      <w:bookmarkStart w:id="30" w:name="_Toc24726720"/>
      <w:r w:rsidRPr="00E53F42">
        <w:rPr>
          <w:rStyle w:val="zhengwen1"/>
          <w:rFonts w:asciiTheme="minorEastAsia" w:eastAsiaTheme="minorEastAsia"/>
          <w:color w:val="000000"/>
        </w:rPr>
        <w:t>二、原来各本的夹批、眉批，本书一律列于相应正文之下，原来各本的回末总评，仍列于每回正文之后。各家评语原则上按作评时间先后排列，即：卧评、齐评、萍叟评、天一评、天二评、潘祖荫评、约评、石史评、平步青评、黄小田评。</w:t>
      </w:r>
      <w:bookmarkEnd w:id="30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25" style="width:0;height:1.5pt" o:hralign="center" o:hrstd="t" o:hrnoshade="t" o:hr="t" fillcolor="#ee9b73" stroked="f"/>
        </w:pic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古今稗官野史，不下数千百种，而《三国志》、《西游记》、《水浒传》及《金瓶梅》演义，世称四大奇书，人人乐得而观之。余窃有疑焉。稗官为史之支流，善读稗官者可进于史，故其为书亦必善善恶恶，俾读者有所观感戒惧，而风俗人心庶以维持不坏也。《西游》玄虚荒渺，论者谓为谈道之书，所云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意马心猿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、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金公木母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大抵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心即是佛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之旨，予弗敢知。《三国》不尽合正史，而就中魏晋代禅，依样葫芦，天道循环，可为篡弑者鉴；其他蜀与吴所以废兴存亡之故，亦具可发人深省，予何敢厚非？至《水浒》、《金瓶梅》，诲盗诲淫，久干例禁。乃言者津津夸其章法之奇、用笔之妙，且谓其摹写人物事故，即家常日用米盐琐屑，皆各穷神尽相，画工化工，合为一手，从来稗官无有出其右者。呜呼！其未见《儒林外史》一书乎？夫曰「外史」，原不自居正史之列也。曰「儒林」，迥异玄虚荒渺之谈也。其书以功名富贵为一篇之骨：有心艳功名富贵而媚人下人者；有倚仗功名富贵而骄人傲人者；有假托无意功名富贵而自以为高，被人看破耻笑者；终仍以辞却功名富贵，品地最上一层，为中流砥柱。篇中所载之人，不可枚举，而其人之性情、心术，一一活现纸上。读之者无论是何人品，无不可取以自镜。《传》云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善者感发人之善心，恶者惩创人之逸志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是书有焉。甚矣，有《水浒》、《金瓶梅》之笔之才，而非若《水浒》、《金瓶梅》之致为风俗人心之害也，则与其读《水浒》、《金瓶梅》，无宁读《儒林外史》。世有善读稗官者，当不河汉予言也夫！乾隆元年春二月，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闲斋老人</w:t>
      </w:r>
      <w:r w:rsidRPr="00E53F42">
        <w:rPr>
          <w:rFonts w:asciiTheme="minorEastAsia" w:hAnsi="宋体" w:cs="宋体"/>
          <w:color w:val="000000"/>
          <w:kern w:val="0"/>
          <w:szCs w:val="21"/>
        </w:rPr>
        <w:t>序（卧閑草堂本《儒林外史》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是书全椒吴先生撰。先生雍乾间诸生，安徽巡抚荐举博学鸿词，见杭堇浦先生《词科掌录》，大抵未与试者，故书中以不就征辟为高。篇法仿《水浒传》。《水浒传》专尚勇力，久为诲盗之书，其中杀人放火，动及全家，割肉食心，无情无理，事急归诸水泊，收结诚易易也。是书亦人各为传，而前后联络，每以不结结之。事则家常习见，语则应对常谈，口吻须眉惟肖惟妙。善乎评者之言</w:t>
      </w:r>
      <w:r w:rsidRPr="00E53F42">
        <w:rPr>
          <w:rFonts w:asciiTheme="minorEastAsia" w:hAnsi="宋体" w:cs="宋体"/>
          <w:color w:val="000000"/>
          <w:kern w:val="0"/>
          <w:szCs w:val="21"/>
        </w:rPr>
        <w:lastRenderedPageBreak/>
        <w:t>曰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慎毋读《儒林外史》，读之觉所见无非《儒林外史》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知言哉！然不善读者但取其中滑稽语以为笑乐，殊不解作者嫉世救世之苦衷。夫不解读《儒林外史》是亦《儒林外史》中人矣。以故板久漫漶无重刊者，予为纪其大略，俾先生之名不至淹没。惜其家有诗文诸集闻未付梓，故予以未窥全豹为恨。试取是书细玩之，先生品学已大概可见，是先生一生犹幸赖是书之存也夫！ 当涂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黄富民</w:t>
      </w:r>
      <w:r w:rsidRPr="00E53F42">
        <w:rPr>
          <w:rFonts w:asciiTheme="minorEastAsia" w:hAnsi="宋体" w:cs="宋体"/>
          <w:color w:val="000000"/>
          <w:kern w:val="0"/>
          <w:szCs w:val="21"/>
        </w:rPr>
        <w:t>序。（書於閑齋老人序後）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是书序者闲斋老人，曾著《夜谈随录》传世，满洲人，名和邦额，见徐谦《桂宫梯》。后因《夜谈随录》翻刊，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闲[门+苶下]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误作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闲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正与此序同。此序作于乾隆元年。考雍正末举学博，乾隆元年始召试，正先生被荐之时，其必因是举而作是书无疑也。先生大约久居金陵，故于风土山川甚习，不惜再三写之。至描摹假名士、假高人以及浇风恶俗，则又老于世故者。然非胸有古人手握造化，不能具如此妙笔。予最服膺者三书，《聊斋志异》、《儒林外史》、《石头记》也。《聊斋》直是古文，《石头记》为从来未有之小说，先生是书最晚出，其妙足鼎足而三，而世人往往不解者，则以纯用白描，其品第人物之意，则令人于淡处求得之，卤莽及本系《儒林外史》中人直无从索解。而解者又曰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先生之笔固妙，未免近刻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夫不刻不足以见嫉世之深！识者必以予为知言。 小田氏又识（書於总回目後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是书为全椒吴敏轩先生所著。先生名敬梓，晚自号文木老人。吴氏固全椒望族，明季以来，累叶科甲，族姓子弟声气之盛，俨然王谢。先生尤负隽才，年又最少，迈往不屑之韵，几几乎不可一世。所席先业綦厚，先生绝口不问田舍事。性伉爽，急施与，以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芒束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之辞踵相告者，知与不知，皆尽力资之，不二十年，而籝金垂尽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雍正乙卯，再举博学鸿词科，当事以先生及先生从兄青然[名檠]先生应诏书，先生坚卧不起，竟弃诸生籍。尝客金陵，为山水所痼，遂移家焉。是时先生家虽中落，犹尚好宾客，四方文酒之士走金陵者，胥推先生为盟主。先生又鸠同志诸君，筑先贤祠于雨花山之麓，祀泰伯以下名贤凡二百三十余人，宇宦极宏丽，工费甚巨，先生售所居屋以成之。晚岁日益窘，冬至不能具炉炭，每薄暮，出东郭门，入西郭门，步十余里乃归食，谓曰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暖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。然姻戚故旧之宦中外者以千百计，先生卒不一往，惟闭户课子[先生子名烺，字荀叔，以进士官中书。稽天文、算术、声韵之学，著书甚富，海内称之]用卖文为生活，而其乐荡荡然，若不知其先富而后贫者。卒葬金陵南郊之凤台门花田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先生著有《诗说》七卷，是书载有说《溱洧》篇数语；他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南有乔木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为祀汉江神女之词，《凯风》为七子之母不能食贫居贱，与淫风无涉；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爰采唐矣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为戴妫答庄姜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燕燕于飞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而作。皆前贤所未发。《文木山房文集》五卷，《诗集》七卷。是书则先生嬉笑怒骂之文也。盖先生遂志不仕，所阅于世事者久，而所忧于人心者深，彰阐之权，无假于万一，始于是书焉发之，以当木铎之振，非苟焉愤时疾俗而已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书中杜少卿乃先生自况，杜慎卿为青然先生。其生平所至敬服者，惟江宁府学教授吴蒙泉先生一人，故书中表为上上人物。其次则上元程绵庄、全椒冯萃中、句容樊南仲、上元程文，皆先生至交。书中之庄征君者程绵庄，马纯上者冯萃中，迟衡山者樊南仲，武正字者程文也。他如平少保之为年羹尧，凤四老爹之为甘凤池，牛布衣之为朱草衣，权勿用之为是镜，萧云仙之姓江，赵医生之姓宋，随岑庵之姓杨，杨执中之姓汤，汤总兵之姓杨，匡超人之姓汪，荀玫之姓苟，严贡生之姓庄，高翰林之姓郭，余先生之姓金，万中书之姓方，范进士之姓陶，娄公子之为浙江梁氏，或曰桐城张氏，韦四老爹之姓韩，沈琼枝即随园老人所称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扬州女子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《高青邱集》即当时戴名世诗案中事；或象形谐声，或虚词隐语，全书载笔，言皆有物，绝无凿空而谈者，若以雍乾间诸家文集细绎而参稽之，往往十得八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先生诗文集及《诗说》俱未付梓，余家旧藏抄本，乱后遗失。惟是书为全椒金棕亭先生官扬州府教授时梓以行世，自后扬州书肆，刻本非一。然读者太半以其体近小说，玩为谈柄，未必尽得先生警世之苦心。故余尝谓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读先生是书而不愧且悔，读纪文达公《阅微草堂笔记》而不惧且戒者，与不读书同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知言者或不责余言之谬邪？是书体例精严，似又在纪书之上。观其全书过渡皆鳞次而下，无阁东话西之病，以便读者记忆。又自言聘娘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丰若有肌，柔若无骨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二语而外，无一字稍涉亵狎。俾闺人亦可流览，可知先生一片婆心，正非施耐庵所称「文章得失，小不足悔」者比也。先生著书，皆奇数。是书原本仅五十五卷，于述琴棋书画四士既毕，即接《沁园春》一词，何时何人妄增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幽榜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一卷，其诏表皆割先生文集中骈语襞积而成，更陋劣可哂，今宜芟之以还其旧。发逆乱后，扬州诸板散佚无存，吴中诸君子将复命手民，甚盛意也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薛慰农观察知先生于余为外家，垂询及之，余敢以所闻于母氏者[余母为青然先生女孙]，略述其颠末如此，于所不知，盖阙如也。同治八年冬十月，上元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金和</w:t>
      </w:r>
      <w:r w:rsidRPr="00E53F42">
        <w:rPr>
          <w:rFonts w:asciiTheme="minorEastAsia" w:hAnsi="宋体" w:cs="宋体"/>
          <w:color w:val="000000"/>
          <w:kern w:val="0"/>
          <w:szCs w:val="21"/>
        </w:rPr>
        <w:t>谨跋。（蘇州群玉齋本）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 w:val="8"/>
          <w:szCs w:val="8"/>
        </w:rPr>
      </w:pPr>
      <w:bookmarkStart w:id="31" w:name="_Toc24726721"/>
      <w:r w:rsidRPr="00E53F42">
        <w:rPr>
          <w:rFonts w:asciiTheme="minorEastAsia" w:eastAsiaTheme="minorEastAsia"/>
        </w:rPr>
        <w:t>齐省堂本序</w:t>
      </w:r>
      <w:bookmarkEnd w:id="31"/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士人束发受书，经史子集浩如烟海，博观约取，曾有几人？惟稗官野乘，往往爱不释手。其结构之佳者，忠孝节义，声情激越，可师可敬，可歌可泣，颇足兴起百世观感之心；而描写奸佞，人人吐骂，视经籍牖人为尤捷焉。至或命意荒谬，用笔散漫，街谈巷语，不善点化，斯亦不足观也已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《儒林外史》一书，摹绘世故人情，真如铸鼎象物，魑魅魍魉毕现尺幅；而复以数贤人砥柱中流，振兴世教。其写君子也，如睹道貌，如闻格言；其写小人也，窥其肺肝，描其声态，画图所不能到者，笔乃足以达之。评语尤为曲尽情伪，一归于正。其云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慎勿读《儒林外史》，读之乃觉身世酬应之间，无往而非《儒林外史》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——</w:t>
      </w:r>
      <w:r w:rsidRPr="00E53F42">
        <w:rPr>
          <w:rFonts w:asciiTheme="minorEastAsia" w:hAnsi="宋体" w:cs="宋体"/>
          <w:color w:val="000000"/>
          <w:kern w:val="0"/>
          <w:szCs w:val="21"/>
        </w:rPr>
        <w:t>斯语可谓是书的评矣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余素喜披览，辄加批注，屡为友人攫去。近年原板已毁，或以活字摆印，惜多错误。偶于故纸摊头得一旧帙，兼有增批，闲居无事，复为补辑，顿成新观。坊友请付手民。余惟是书善善恶恶，不背圣训。先师不云乎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见贤思齐焉，见不贤而内自省也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读者以此意求之《儒林外史》，庶几稗官小说亦如经籍之益人，而足以兴起观感，未始非世道人心之一助云尔。同治甲戌十月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惺园退士</w:t>
      </w:r>
      <w:r w:rsidRPr="00E53F42">
        <w:rPr>
          <w:rFonts w:asciiTheme="minorEastAsia" w:hAnsi="宋体" w:cs="宋体"/>
          <w:color w:val="000000"/>
          <w:kern w:val="0"/>
          <w:szCs w:val="21"/>
        </w:rPr>
        <w:t>书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 w:val="8"/>
          <w:szCs w:val="8"/>
        </w:rPr>
      </w:pPr>
      <w:bookmarkStart w:id="32" w:name="_Toc24726722"/>
      <w:r w:rsidRPr="00E53F42">
        <w:rPr>
          <w:rFonts w:asciiTheme="minorEastAsia" w:eastAsiaTheme="minorEastAsia"/>
        </w:rPr>
        <w:lastRenderedPageBreak/>
        <w:t>齊省堂《增訂儒林外史》例言</w:t>
      </w:r>
      <w:bookmarkEnd w:id="32"/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[一]原书分为五十六回。其回名往往有事在后面目在前者：即如第二回，叙至周进游贡院见号板而止，乃回目已书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暮年登上第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字样，其下诸如此类，不一而足。此虽无关紧要，殊非核实之意。是册代为改正，总以本回事迹联为对偶，名姓去其重复，字面易其肤泛，使阅者开卷之始，标新领异，大觉改观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[一]原书每回后有总评，论事精透，用笔老辣，前十余回，尤为明快，惜后半四十二、三、四，及五十三，四、五，共六回，旧本无评，余或单辞只义，寥寥数语，亦多未畅。是册阙者补之，简者充之，又加眉批圈点，更足令人豁目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[一]原书間有罅漏，如范进家离城四五十里，何以张静斋闻报即来？又如娄太保为蘧太守之岳，两公子系内侄，而鲁太史为太保门生，两公子又与弟兄相称，究竟太保是祖是父？又如牛布衣客死至牛奶奶寻夫时，相隔太久。且老和尚因此入都，后在四川，竟不提及，亦是缺笔。又如杜少卿称虞博士为世叔，而叙其渊源，似差一代。至如万里冒官被拿，凤鸣岐说秦中书代为捐实，一面到台州投案，不及半月，乃云捐官知照已到浙江抚台行辕，断无如此之速。诸如此类，是册代为修饰一二，并将冗泛字句，稍加删润，以归简括。至于书中时代年月，难以考究，悉照原本不动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[一]原书末回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幽榜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藉以收结全部人物，颇为稗官别开生面，惜去取位置，未尽合宜，如余持品识俱优，周进、范进等并无劣迹，即权勿用、卢德辈亦尚可取，何以概不登榜？而牛浦、匡迥之无行，汤由、胡缜、辛东之、余夔等之庸碌，反俱列名，似未允洽。是册辄为更正，除前三名不动外，其二甲、三甲人数照旧，而姓名次序俱为另编，计删易者共十有三人。内惟萧浩，因其子萧采已列在前，父不可居子下，且其事迹本不甚多，故与李本瑛、雷骥、徐咏、邓义等一同删去。此数人非因品卑而斥，所易者亦未必皆高，聊以备数，得收结之体例而已。或谓此回本系后人续貂，原本添琴棋书画四士后，即接《沁园春》词而毕，未知然否，姑不具论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[一]原书不著作者姓名，近阅上元金君和跋语，谓系全椒吴敏轩征君敬梓所著，杜少卿即征君自况，散财、移居、辞荐、建祠，皆实事也。慎卿乃其从兄青然先生檠，虞博士乃江宁府教授吴蒙泉，庄尚志乃上元程绵庄，马二先生乃全椒冯粹中，迟衡山乃句容樊南仲，武书乃上元程文。其他二娄为浙江梁家，牛布衣为朱草衣，权勿用为是镜，凤鸣岐为甘凤池，汤奏为杨凯；萧云仙姓江，赵雪斋姓宋，随岑庵姓杨，杨执中姓汤，匡超人姓汪，严贡生姓庄，高翰林姓郭，余先生姓金，万青云姓方，范进姓陶，荀玫姓苟，韦思元姓韩，沈琼枝即随园所称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扬州女子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：或象形谐声，或虚词隐语，若以雍乾间诸家文集细绎而参稽之，则十得八九矣。征君著有《文木山房诗文集》及《诗说》，均未付梓。是书为金棕亭官扬州教授时刊行等语。窃谓古人寓言十九，如毛颖、宋清等传，韩柳亦有此种笔墨，只论有益世教人心与否，空中楼阁，正复可观，必欲求其人以实之，则凿矣。且传奇小说，往往移名换姓，即使果有其人，而百年后亦已茫然莫识，闻者姑存其说，仍作镜花水月观之可耳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《儒林外史》一书，盖出雍乾之际，我皖南北人多好之。以其颇涉大江南北风俗事故，又所记大抵日用常情，无虚无缥缈之谈；所指之人，盖都可得之，似是而非，似非而或是，故爱之者几百读不厌。然亦有以为今古皆然，何须饶舌；又有以为形容刻薄，非忠厚之道；又有藏之枕中，为不龟手之药者。此由受性不同，不必相訾相笑。其实作者之意为醒世计，非为骂世也。先君在日，尝有批本，极为详备，以卷帙多，未刊。迩来有劝者谓作者之意醒世，批者之意何独不然，请公之世；同时天目山樵亦有旧评本，所批不同。家君多法语之言，山樵旁见侧出，杂以诙谐。然其意指所归，实亦相同，因合梓之。《外史》原文繁，不胜全载，节录其要大书，评语双行作注，以省费也。光绪十一年岁次乙酉午月当涂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黄安谨</w:t>
      </w:r>
      <w:r w:rsidRPr="00E53F42">
        <w:rPr>
          <w:rFonts w:asciiTheme="minorEastAsia" w:hAnsi="宋体" w:cs="宋体"/>
          <w:color w:val="000000"/>
          <w:kern w:val="0"/>
          <w:szCs w:val="21"/>
        </w:rPr>
        <w:t>子昚甫序于沪上。（寶文阁刊本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「其書以功名富貴為一篇之骨。」功名富貴具甘酸苦辣四味，炮制不如法令人病失心瘋，來路不正者能殺人，服食家須用淡水浸透，去其腥穢及他味，至極淡無味乃可入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近世演义书，如《红楼梦》实出《金瓶梅》，其陷溺人心则有过之。《荡寇志》意在救《水浒传》之失，仍仿其笔意，其出色写陈丽卿、刘慧娘，使人倾听而心知其为万无是事，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九阳钟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、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元黄吊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诸回则蹈入《封神传》甲里，后半部更外强中乾矣。《外史》用笔实不离《水浒传》、《金瓶梅》范围，魄力则不及远甚，然描写世事，实情实理，不必确指其人，而遗貌取神，皆酬接中所频见，可以镜人，可以自镜。中材之士喜读之，其有不屑读者，高出于《外史》之人；有不欲读者，不以《外史》中下材为非者也。光绪丙子暮春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天目山樵</w:t>
      </w:r>
      <w:r w:rsidRPr="00E53F42">
        <w:rPr>
          <w:rFonts w:asciiTheme="minorEastAsia" w:hAnsi="宋体" w:cs="宋体"/>
          <w:color w:val="000000"/>
          <w:kern w:val="0"/>
          <w:szCs w:val="21"/>
        </w:rPr>
        <w:t>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是書特為名士下針砭。即其寫官場、僧道、隸役、娼優及王太太辈，皆是烘雲托月，旁敲側擊。讀者宜處處回光返照，有則改之，無則加勉，勿負著書者一肚皮眼淚，則批書者之所望也。庚辰花朝天目山樵又識。（寫在閑齋老人序後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昔黄小田農部示余所批《外史》，謂此書係全椒吴檠所撰，見之近人詩稿。此書亂後傳本頗寥寥，蘇州书局用聚珍板印行，薛慰農觀察復屬金亞匏文學為之跋，乃知著书之人為吴敬梓，檠之從弟也。後閩王轂原比部《丁辛老屋集》，記與吴敏軒相晤及题集詩，盖即農部所云「近人詩稿」，誤憶為青然耳。農部所批頗得作者本意，而似有未盡，因别有所增减，适工人有議重刊者，即以付之，三年矣，竟不果。去年，黄子昚太守又示我常熟刊本，提綱及下場語幽榜均有改竄，仍未妥洽，因重為批閱，間附農部舊評，所標萍叟者是也。全書於人情世故，纤微曲折無不周到。而金跋以為即杜少卿者自作，書中所言，少卿竟是呆串不知世事之人，或人多疑之。予謂此敏軒形容語，聊以自托，非謂己即少卿也。「幽榜」一回硬作包羅，不倫實甚，作者本意以不結之結，悠然而往，何得為此蛇足！金跋以為荒傖續貂，洵然，洵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《丁辛老屋集》卷十二《書吴征君敏軒先生《文本山房詩集》後》十绝句，其第六云： 古風慷慨邁唐音，字字盧仝月食心。但詆父師專制擧，此言便合鑄黄金。（原注：「如何父師 訓，專儲制舉材」詩中句也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第八云： 杜老惟耽舊草堂，征書一任鶴銜將。閑居日對锺山坐，赢得《儒林外史》詳。（原注：先生著有《儒林外史》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第十云： 詩說紛綸妙注箋（原注：先生著有《詩說》八卷），好憑棗木急流傳。秦淮六月秋蕭瑟，更讀遗文一悵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詩意多有與《外史》相印證者，且可見金跋之確鑿也。詩前有序云：「慕文木名，数年不得見，乾隆甲戌始相見於揚州館驛前舟中，其夕即無疾而終。」然則先生没於揚州而葬於金陵也。金跋所舉諸人，惟婁公子為浙江梁、桐城張未能確，竊疑婁與史字形稍近，</w:t>
      </w:r>
      <w:r w:rsidRPr="00E53F42">
        <w:rPr>
          <w:rFonts w:asciiTheme="minorEastAsia" w:hAnsi="宋体" w:cs="宋体"/>
          <w:color w:val="000000"/>
          <w:kern w:val="0"/>
          <w:szCs w:val="21"/>
        </w:rPr>
        <w:lastRenderedPageBreak/>
        <w:t>或是溧陽史。荀玫姓苟，疑是姓盧，蓋用盧令詩意。湯鎮臺之姓楊，疑即汪容甫《述學》中之楊凱（「凱」與「奏」字義亦相因），凱傳叙野牛塘之捷與湯奏事亦合，但易「牛」為「羊」耳。近日西人申報館擺印《外史》，並附金跋及予語，字迹過細，大費目力，偶購得蘇州聚珍大字印本，重錄舊時所批一過，時光緒三年七月下弦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予評是書凡四脱稿矣。同郡雷諤卿、閔頤生、沈銳卿、休寧朱貢三，先後皆有過錄本，隨時增减，稍有不同，當以此本為定。有以詅痴符笑予者，不暇顧矣。丁丑嘉平小寒燈下又書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己卯夏楊古醞大令借此本遇錄一通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舊批本昔年以蹭艾補園，客秋在滬城，徐君石史言曾見之，欲以付申報館擺印。予謂申報館已有擺印本，其字形過細，今又增眉批，不便觀覽，似可不必。今春乃聞已有印本發賣，不知如何也。光绪辛巳季春又識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有友看我批本，慨然曰：「會當頑石點頭。」予曰：「點頭未必，衹恐鑿破混沌，添了許多刻薄。」友笑曰：「亦有之。」同日又識。（寫在金和《儒林外史跋》後）（宝文閣刊本）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案此詩前有序，言慕文木名，数年不得見，乾隆甲戌始相見於揚州馆驿前舟中，其夕即無疾而終。然則先生没於揚州而葬於金陵也。往读《外史》，恨其「幽榜」一回大為無理，今得金君跋，始知果為妄人所增。又汪容甫《述學》有《提督楊凱傳》，叙野牛塘之戰甚奇，與《外史》中湯奏事相仿佛，其姓名亦隱約相合，蓋其人矣。同治癸酉暮春天目山樵識。（写在金和跋及前引王又曾三首诗后）（申報馆第一次排印本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此書經南匯張啸山先生看批，使讀者悦目賞心。並華約漁批評，均錄於卷端，余管窥所及則加石史小印以别之。惟排印時誤處甚多，復經王竹鷗方伯校正，遂成完璧可寶。石史識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余家喜读《外史》，雖終年執卷亦不倦。己卯七月，敝邑杨古醞先生遇予齋，劇談今古，見案有是書，因谓余曰：「曾見南匯張啸山先生[文虎]評本乎？」余遂物色得之，急录於卷端，而記其緣。時己卯冬十月上海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徐允臨</w:t>
      </w:r>
      <w:r w:rsidRPr="00E53F42">
        <w:rPr>
          <w:rFonts w:asciiTheme="minorEastAsia" w:hAnsi="宋体" w:cs="宋体"/>
          <w:color w:val="000000"/>
          <w:kern w:val="0"/>
          <w:szCs w:val="21"/>
        </w:rPr>
        <w:t>石史並識。（寫在書末金和跋後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季葦蕭之為李筱村。光绪辛巳十月，金陵諶樸庵老友偕上元金亞匏令郎是珠茂才[遗]来余齋，述及乃翁作跋後憶得季之為李，時擺印成書，不能列入為憾。允临志学之年，即喜读《儒林外史》，避寇时，家藏书籍都不藏取，独携此自随。自谓生平于是书有偏好，亦颇以为有心得。己卯秋，余戚杨古酝大令[葆光]过余斋，见案陈是书，亟云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曾见张啸山先生[文虎]评本乎？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余曰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未也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古酝曰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不读张先生评，是欲探河源而未造于巴颜喀喇，吾恐未极其蕴也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因急从艾补园茂才[礽禧]假读，则皆余心所欲言而口不能达者，先生则一一笔而出之。信乎是书之秘钥。已遂过录于卷端。今年七月，与甥婿闵颐生上舍[萃祥]会于法华镇李氏，纵谈《外史》事，因言张先生近有评语定本，闻之欣跃，遂不待颐生旋，径驰书向先生乞假以来，重过录焉。同里王竹鸥方伯[承基]与有同好，尝假余过录本，辄曰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得读张先生评，方之《汉书》下酒，快意多矣。特此书原刻不易觏，苏局摆本，潘季玉观察未加校雠，误处甚多，随手改正。十得八九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而余偶有感触，亦时加一二语，附识于眉。继复假得扬州原刻，覆勘一过，然恐尚有舛讹耳。苏局本有金亚匏先生[和]跋，曩晤先生哲嗣是珠茂才[遗]言：先生作跋时，失记季苇萧即李筱村，逮书成追忆，深以为憾。此亦足补张先生考证所未及。窃惟是书于浇情薄俗，描绘入微，深有裨于世道人心。或视为谩骂之书，而置而弗顾，此其人必有惮夫谩骂者而然尔，固不足与语此。安得有心者详校其讹，汇列评语，重刊以行，俾与海内之有同嗜者共此枕宝耶。光绪甲申冬十月既望，上海徐允临石史甫识于从好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此书眉批为先生删去者，加硃笔尖角圈以别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王竹鸥方伯书来云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末回蛇足，大可删去。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（從好齋輯校本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  <w:sz w:val="20"/>
          <w:szCs w:val="20"/>
        </w:rPr>
        <w:t>王承基致徐允臨信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 w:val="20"/>
          <w:szCs w:val="20"/>
        </w:rPr>
        <w:t>石史仁兄大人阁下：前承假《儒林外史》翻閱兩遍，天目山樵並約記眉批、總批，令人賞心豁目，洵推妙手。惟全書翻刻時並未校對，顛倒錯字甚多，閱之颇費心目，所謂潘季玉校正善本，想傳言之訛耳。弟不揣冒昧，復加點竄，十得八九。安得有心人再行校勘重刻，並將批語刊入，期為善本也。末回蛇足，大可删去。閱竟奉還，希察入。附呈肉松一盂，勿哂戔戔是荷。此颂年祺! 弟基頓首 廿六日（從好齋輯校本）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此書即高出《外史》之人亦喜歡讀，其不欲讀者，即第一回王元章所看之物，如書中高翰林輩，則又無奈其读之而不懂何也!世傳小說，無有過於《水浒傳》《紅樓夢》者，余嘗比之畫家，《水浒》是倪黄派，《紅樓》則仇十洲大青绿山水也。此書於兩家之外，别出機緒，其中描寫人情世態，真乃筆筆生動，字字活現。蓋又似龍瞑山人白描手段也。戊寅暮春百花莊農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約漁</w:t>
      </w:r>
      <w:r w:rsidRPr="00E53F42">
        <w:rPr>
          <w:rFonts w:asciiTheme="minorEastAsia" w:hAnsi="宋体" w:cs="宋体"/>
          <w:color w:val="000000"/>
          <w:kern w:val="0"/>
          <w:szCs w:val="21"/>
        </w:rPr>
        <w:t>記。（写在卷首天目山樵庚辰花朝識語後）（從好齋輯校本）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0000"/>
          <w:kern w:val="0"/>
          <w:szCs w:val="21"/>
        </w:rPr>
        <w:t>古者史以记事，治忽兴衰，靡不笔之于书，隐寓劝惩，而世道人心恃以不敝。厥后稗官野乘，错出杂陈，或感时事之非，或愤生平所遇，类皆激而为语，登诸简编，如泣如歌，如怨如慕，非足兴起百代下观感之心乎！而世独于稗野之外，以《三国》、《西游》、《水浒》、《金瓶》为四大奇书，人每乐得而观之者，正不知其何故也。夫《三国》不尽合正史，而所纪魏、晋之代禅，吴、蜀之废兴，其笔法高简，当推陈寿为最；《西游》以佛氏之旨作现身说法，虚无玄渺，近于寓言；而《水浒》诲盗，《金瓶》诲淫，久干例禁；他若情史艳史，虽文士借摛怀抱，其中亦寓劝惩，乃世人不察，每一披览，竟夸其创格之奇，用笔之妙，以为嬉笑怒骂，曲尽形容，几若无出其后者。於乎！是殆未读《儒林外史》一书耳。夫曰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儒林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固迥异玄渺淫盗之辞；曰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外史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不自居董狐褒贬之例。其命意，以富贵功名立为一编之局，而骄凌谄媚，摹绘入神，凡世态之炎凉，人情之真伪，无不活见纸上，复以数贤人力振颓风，作中流砥柱，而笔墨之淋漓痛快，更足俾阅者借资考镜，如暮鼓晨钟，发人猛省。昔贤有云：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“</w:t>
      </w:r>
      <w:r w:rsidRPr="00E53F42">
        <w:rPr>
          <w:rFonts w:asciiTheme="minorEastAsia" w:hAnsi="宋体" w:cs="宋体"/>
          <w:color w:val="000000"/>
          <w:kern w:val="0"/>
          <w:szCs w:val="21"/>
        </w:rPr>
        <w:t>善可以劝，恶可以惩</w:t>
      </w:r>
      <w:r w:rsidRPr="00E53F42">
        <w:rPr>
          <w:rFonts w:asciiTheme="minorEastAsia" w:hAnsi="宋体" w:cs="宋体"/>
          <w:color w:val="000000"/>
          <w:kern w:val="0"/>
          <w:szCs w:val="21"/>
        </w:rPr>
        <w:t>”</w:t>
      </w:r>
      <w:r w:rsidRPr="00E53F42">
        <w:rPr>
          <w:rFonts w:asciiTheme="minorEastAsia" w:hAnsi="宋体" w:cs="宋体"/>
          <w:color w:val="000000"/>
          <w:kern w:val="0"/>
          <w:szCs w:val="21"/>
        </w:rPr>
        <w:t>，其即《儒林外史》之谓乎！世之读是书者，尚毋河汉斯言也可。光绪十有四年岁次著雍困敦余月</w:t>
      </w:r>
      <w:r w:rsidRPr="00E53F42">
        <w:rPr>
          <w:rFonts w:asciiTheme="minorEastAsia" w:hAnsi="宋体" w:cs="宋体"/>
          <w:b/>
          <w:bCs/>
          <w:color w:val="000000"/>
          <w:kern w:val="0"/>
          <w:szCs w:val="21"/>
        </w:rPr>
        <w:t>东武惜红生</w:t>
      </w:r>
      <w:r w:rsidRPr="00E53F42">
        <w:rPr>
          <w:rFonts w:asciiTheme="minorEastAsia" w:hAnsi="宋体" w:cs="宋体"/>
          <w:color w:val="000000"/>
          <w:kern w:val="0"/>
          <w:szCs w:val="21"/>
        </w:rPr>
        <w:t>叙于侍梅阁。（上海鸿宝斋增补齊省堂本）</w:t>
      </w:r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26" style="width:0;height:1.5pt" o:hralign="center" o:hrstd="t" o:hrnoshade="t" o:hr="t" fillcolor="#ee9b73" stroked="f"/>
        </w:pict>
      </w:r>
    </w:p>
    <w:p w:rsidR="00E53F42" w:rsidRDefault="00830F4F" w:rsidP="00E53F42">
      <w:pPr>
        <w:pStyle w:val="1"/>
        <w:spacing w:before="0" w:after="0" w:line="240" w:lineRule="auto"/>
        <w:rPr>
          <w:rFonts w:asciiTheme="minorEastAsia"/>
          <w:color w:val="000000"/>
        </w:rPr>
      </w:pPr>
      <w:bookmarkStart w:id="33" w:name="_Toc24726723"/>
      <w:r w:rsidRPr="00E53F42">
        <w:rPr>
          <w:rFonts w:asciiTheme="minorEastAsia"/>
        </w:rPr>
        <w:lastRenderedPageBreak/>
        <w:t>第一回　说楔子敷陈大义　借名流隐括全文</w:t>
      </w:r>
      <w:bookmarkEnd w:id="33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2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人生南北多歧路，将相神仙，也要凡人做。百代兴亡朝复暮，江风吹倒前朝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功名富贵无凭据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篇主意</w:t>
      </w:r>
      <w:r w:rsidRPr="00E53F42">
        <w:rPr>
          <w:rFonts w:asciiTheme="minorEastAsia" w:hAnsi="宋体" w:cs="宋体"/>
          <w:color w:val="000000"/>
          <w:kern w:val="0"/>
        </w:rPr>
        <w:t>费尽心情，总把流光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全书主脑。约评：真乃唤醒梦梦</w:t>
      </w:r>
      <w:r w:rsidRPr="00E53F42">
        <w:rPr>
          <w:rFonts w:asciiTheme="minorEastAsia" w:hAnsi="宋体" w:cs="宋体"/>
          <w:color w:val="000000"/>
          <w:kern w:val="0"/>
        </w:rPr>
        <w:t>浊酒三杯沉醉去，水流花谢知何处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一首词，也是个老生常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固系常谈，而先生之书非常谈也</w:t>
      </w:r>
      <w:r w:rsidRPr="00E53F42">
        <w:rPr>
          <w:rFonts w:asciiTheme="minorEastAsia" w:hAnsi="宋体" w:cs="宋体"/>
          <w:color w:val="000000"/>
          <w:kern w:val="0"/>
        </w:rPr>
        <w:t>不过说人生富贵功名，是身外之物；但世人一见了功名，便舍著性命去求他。及至到手之后，味同嚼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无论到手不到手，口里说说也香。到味同嚼蜡时，已是醒过来了，能有几人？否则恐甘蔗渣儿尚要嚼了又嚼也。约评：袁子才先生有诗云：明知过后原如梦，争奈当场欲上天。此之谓也。</w:t>
      </w:r>
      <w:r w:rsidRPr="00E53F42">
        <w:rPr>
          <w:rFonts w:asciiTheme="minorEastAsia" w:hAnsi="宋体" w:cs="宋体"/>
          <w:color w:val="000000"/>
          <w:kern w:val="0"/>
        </w:rPr>
        <w:t>自古及今，那一个是看得破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无论得不得，嘴里说说也好。黄评：自有天地以来于今为烈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虽然如此说，元朝末年，也曾出了一个嵌崎磊落的人。这人姓王名冕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高人隐士非必定取王冕，以正文托之明代，时世相近耳</w:t>
      </w:r>
      <w:r w:rsidRPr="00E53F42">
        <w:rPr>
          <w:rFonts w:asciiTheme="minorEastAsia" w:hAnsi="宋体" w:cs="宋体"/>
          <w:color w:val="000000"/>
          <w:kern w:val="0"/>
        </w:rPr>
        <w:t>在诸暨县乡村里住。七岁上死了父亲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据曝书亭集，王冕传，父命牧牛陇上，潜入塾听村童诵读，暮亡其牛，父怒挞之。不云早孤。此处不可以诬先贤。岂传闻异耶？明史传与朱集略同。平步青：如本传，则叙次不能一线。故云父殁，非诬先贤，亦非传闻异也</w:t>
      </w:r>
      <w:r w:rsidRPr="00E53F42">
        <w:rPr>
          <w:rFonts w:asciiTheme="minorEastAsia" w:hAnsi="宋体" w:cs="宋体"/>
          <w:color w:val="000000"/>
          <w:kern w:val="0"/>
        </w:rPr>
        <w:t>他母亲做些针指，供给他到村学堂里去读书。看看三个年头，王冕已是十岁了。母亲唤他到面前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儿啊！不是我有心要耽误你，只因你父亲亡后，我一个寡妇人家，只有出去的，没有进来的；年岁不好，柴米又贵，这几件旧衣服和些旧家伙，当的当了，卖的卖了，只靠著我替人家做些针指生活寻来的钱，如何供得你读书？如今没奈何，把你雇在间壁人家放牛，每月可以得他几钱银子，你又有现成饭吃，只在明日就要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小说入手法</w:t>
      </w:r>
      <w:r w:rsidRPr="00E53F42">
        <w:rPr>
          <w:rFonts w:asciiTheme="minorEastAsia" w:hAnsi="宋体" w:cs="宋体"/>
          <w:color w:val="000000"/>
          <w:kern w:val="0"/>
        </w:rPr>
        <w:t>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娘说的是。我在学堂里坐著，心里也闷；不如往他家放牛，倒快活些。假如我要读书，依旧可以带几本去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出语便是不凡。天二评：善体亲心，是谓孝子。情愿放牛的也多，只无底下两句。黄评：此句必不可少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夜商议定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日，母亲同他到隔壁秦老家，秦老留着他母子两个吃了早饭，牵出一条水牛来交给王冕，指着门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在我这大门过去两箭之地，便是七泖湖，湖边一带绿草，各家的牛都在那里打睡。又有几十棵合抱的垂杨树，十分阴凉。牛要渴了，就在湖边上饮水。小哥，你只在这一带玩耍，不必远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所在，我亦欲从王先生游。黄评：好世界</w:t>
      </w:r>
      <w:r w:rsidRPr="00E53F42">
        <w:rPr>
          <w:rFonts w:asciiTheme="minorEastAsia" w:hAnsi="宋体" w:cs="宋体"/>
          <w:color w:val="000000"/>
          <w:kern w:val="0"/>
        </w:rPr>
        <w:t>我老汉每日两餐小菜饭是不少的，每日早上，还折两个钱与你买点心吃。只是百事勤谨些，休嫌怠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母亲谢了扰，要回家去。王冕送出门来，母亲替他理理衣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闲处写得入情</w:t>
      </w:r>
      <w:r w:rsidRPr="00E53F42">
        <w:rPr>
          <w:rFonts w:asciiTheme="minorEastAsia" w:hAnsi="宋体" w:cs="宋体"/>
          <w:color w:val="000000"/>
          <w:kern w:val="0"/>
        </w:rPr>
        <w:t>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在此须要小心，休惹人说不是；早出晚归，免我悬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简净。黄评：慈母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冕应诺，母亲含着两眼眼泪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读至此不知何以堕泪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冕自此只在秦家放牛，每到黄昏，回家跟著母亲歇宿。或遇秦家煮些腌鱼腊肉给他吃，他便拿块荷叶包了来家，递与母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读至此不知何以下泪。约评：我亦要堕泪。黄评：写王冕之孝，盖未有不孝而可称名士者</w:t>
      </w:r>
      <w:r w:rsidRPr="00E53F42">
        <w:rPr>
          <w:rFonts w:asciiTheme="minorEastAsia" w:hAnsi="宋体" w:cs="宋体"/>
          <w:color w:val="000000"/>
          <w:kern w:val="0"/>
        </w:rPr>
        <w:t>每日点心钱，他也不买了吃，聚到一两个月，便偷个空，走到村学堂里，见那闯学堂的书客，就买几本旧书。日逐把牛拴了，坐在柳荫树下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见扫室延师而学生与书为仇，其材乃不及王先生所放者不知凡几。噫嘻！约评：闯学堂的书客，只怕无甚么好书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弹指又过了三四年。王冕看书，心下也着实明白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着实两字见不是当口头说话。黄评：加着实二字，以见王冕学之所由来</w:t>
      </w:r>
      <w:r w:rsidRPr="00E53F42">
        <w:rPr>
          <w:rFonts w:asciiTheme="minorEastAsia" w:hAnsi="宋体" w:cs="宋体"/>
          <w:color w:val="000000"/>
          <w:kern w:val="0"/>
        </w:rPr>
        <w:t>那日正是黄梅时候，天气烦躁。王冕放牛倦了，在绿草地上坐著。须臾，浓云密布，一阵大雨过了。那黑云边上镶著白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画不出</w:t>
      </w:r>
      <w:r w:rsidRPr="00E53F42">
        <w:rPr>
          <w:rFonts w:asciiTheme="minorEastAsia" w:hAnsi="宋体" w:cs="宋体"/>
          <w:color w:val="000000"/>
          <w:kern w:val="0"/>
        </w:rPr>
        <w:t>渐渐散去，透出一派日光来，照耀得满湖通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见</w:t>
      </w:r>
      <w:r w:rsidRPr="00E53F42">
        <w:rPr>
          <w:rFonts w:asciiTheme="minorEastAsia" w:hAnsi="宋体" w:cs="宋体"/>
          <w:color w:val="000000"/>
          <w:kern w:val="0"/>
        </w:rPr>
        <w:t>湖边上山，青一块，紫一块，绿一块。树枝上都像水洗过一番的，尤其绿得可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写眼前景物透亮之至。似俗而甚雅也</w:t>
      </w:r>
      <w:r w:rsidRPr="00E53F42">
        <w:rPr>
          <w:rFonts w:asciiTheme="minorEastAsia" w:hAnsi="宋体" w:cs="宋体"/>
          <w:color w:val="000000"/>
          <w:kern w:val="0"/>
        </w:rPr>
        <w:t>湖里有十来枝荷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入学画</w:t>
      </w:r>
      <w:r w:rsidRPr="00E53F42">
        <w:rPr>
          <w:rFonts w:asciiTheme="minorEastAsia" w:hAnsi="宋体" w:cs="宋体"/>
          <w:color w:val="000000"/>
          <w:kern w:val="0"/>
        </w:rPr>
        <w:t>苞子上清水滴滴，荷叶上水珠滚来滚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画所不到。此文人之笔毕竟高于画家</w:t>
      </w:r>
      <w:r w:rsidRPr="00E53F42">
        <w:rPr>
          <w:rFonts w:asciiTheme="minorEastAsia" w:hAnsi="宋体" w:cs="宋体"/>
          <w:color w:val="000000"/>
          <w:kern w:val="0"/>
        </w:rPr>
        <w:t>王冕看了一回，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古人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人在图画中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其实不错！可惜我这里没有一个画工，把这荷花画他几枝，也觉有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下那有个学不会的事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所谓天下无难事，只怕有心人。天二评：此句宜正告天下后世没志气的人</w:t>
      </w:r>
      <w:r w:rsidRPr="00E53F42">
        <w:rPr>
          <w:rFonts w:asciiTheme="minorEastAsia" w:hAnsi="宋体" w:cs="宋体"/>
          <w:color w:val="000000"/>
          <w:kern w:val="0"/>
        </w:rPr>
        <w:t>我何不自画他几枝？</w:t>
      </w:r>
      <w:r w:rsidRPr="00E53F42">
        <w:rPr>
          <w:rFonts w:asciiTheme="minorEastAsia" w:hAnsi="宋体" w:cs="宋体"/>
          <w:color w:val="000000"/>
          <w:kern w:val="0"/>
        </w:rPr>
        <w:t>……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存想间，只见远远的一个夯汉，挑了一担食盒来，手里提著一瓶酒，食盒上挂著一块毡条，来到柳树下，将毡铺了，食盒打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那里仿来这些雅兴</w:t>
      </w:r>
      <w:r w:rsidRPr="00E53F42">
        <w:rPr>
          <w:rFonts w:asciiTheme="minorEastAsia" w:hAnsi="宋体" w:cs="宋体"/>
          <w:color w:val="000000"/>
          <w:kern w:val="0"/>
        </w:rPr>
        <w:t>那边走过三个人来，头带方巾，一个穿宝蓝夹纱直裰，两人穿元色直裰，都是四五十岁光景，手摇白纸扇，缓步而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其风雅，但不可开口耳</w:t>
      </w:r>
      <w:r w:rsidRPr="00E53F42">
        <w:rPr>
          <w:rFonts w:asciiTheme="minorEastAsia" w:hAnsi="宋体" w:cs="宋体"/>
          <w:color w:val="000000"/>
          <w:kern w:val="0"/>
        </w:rPr>
        <w:t>那穿宝蓝直裰的是个胖子，来到树下，尊那穿元色的一个胡子坐在上面，那一个瘦子坐在对席；他想是主人了，坐在下面把酒来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了一回，那胖子开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危老先生回来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非大老不开口，是此书行派。天二评：开口就是一尊大神佛。黄评：不料其开口便俗。却是先生著书本意</w:t>
      </w:r>
      <w:r w:rsidRPr="00E53F42">
        <w:rPr>
          <w:rFonts w:asciiTheme="minorEastAsia" w:hAnsi="宋体" w:cs="宋体"/>
          <w:color w:val="000000"/>
          <w:kern w:val="0"/>
        </w:rPr>
        <w:t>新买了住宅，比京里钟楼街的房子还大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据传，冕北至燕，翰林学士危素居钟楼街，一日骑过冕，冕揖之，不问名姓，忽曰：公非住钟楼街者耶？此即借其事影射</w:t>
      </w:r>
      <w:r w:rsidRPr="00E53F42">
        <w:rPr>
          <w:rFonts w:asciiTheme="minorEastAsia" w:hAnsi="宋体" w:cs="宋体"/>
          <w:color w:val="000000"/>
          <w:kern w:val="0"/>
        </w:rPr>
        <w:t>值得二千两银子。因老先生要买，房主人让了几十两银卖了，图个名望体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卖屋也讲势利，可谓奇谈</w:t>
      </w:r>
      <w:r w:rsidRPr="00E53F42">
        <w:rPr>
          <w:rFonts w:asciiTheme="minorEastAsia" w:hAnsi="宋体" w:cs="宋体"/>
          <w:color w:val="000000"/>
          <w:kern w:val="0"/>
        </w:rPr>
        <w:t>前月初十搬家，太尊、县父母都亲自到门来贺，留著吃酒到二三更天。街上的人那一个不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已伏后文。黄评：雨后郊游小饮，极是雅事，不料开口一俗至此。却难得一副笔墨写得雅俗各见</w:t>
      </w:r>
      <w:r w:rsidRPr="00E53F42">
        <w:rPr>
          <w:rFonts w:asciiTheme="minorEastAsia" w:hAnsi="宋体" w:cs="宋体"/>
          <w:color w:val="000000"/>
          <w:kern w:val="0"/>
        </w:rPr>
        <w:t>那瘦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县尊是壬午举人，乃危老先生门生，这是该来贺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胖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敝亲家也是危老先生门生，而今在河南做知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必是谎</w:t>
      </w:r>
      <w:r w:rsidRPr="00E53F42">
        <w:rPr>
          <w:rFonts w:asciiTheme="minorEastAsia" w:hAnsi="宋体" w:cs="宋体"/>
          <w:color w:val="000000"/>
          <w:kern w:val="0"/>
        </w:rPr>
        <w:t>前日小婿来家，带二斤乾鹿肉来见惠，这一盘就是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鹿肉为证河南知县是实</w:t>
      </w:r>
      <w:r w:rsidRPr="00E53F42">
        <w:rPr>
          <w:rFonts w:asciiTheme="minorEastAsia" w:hAnsi="宋体" w:cs="宋体"/>
          <w:color w:val="000000"/>
          <w:kern w:val="0"/>
        </w:rPr>
        <w:t>这一回小婿再去，托敝亲家写一封字来，去晋谒晋谒危老先生。他若肯下乡回拜，也免得这些乡户人家放了驴和猪在你我田里吃粮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危老是乡户驴猪都总甲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瘦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危老先生要算一个学者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胡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见前日出京时，皇上亲自送出城外，携著手走了十几步，危老先生再三打躬辞了，方才上轿回去。看这光景，莫不是就要做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乡下人讲京城口气真是如此。直映到后数十回五河县人说彭乡绅站在朝廷暖阁里办事等语。天二评：胡子半日不开口，果然一开口又高出胖、瘦二人之上。黄评：阅此能不喷饭否？一部书皆用此诀</w:t>
      </w:r>
      <w:r w:rsidRPr="00E53F42">
        <w:rPr>
          <w:rFonts w:asciiTheme="minorEastAsia" w:hAnsi="宋体" w:cs="宋体"/>
          <w:color w:val="000000"/>
          <w:kern w:val="0"/>
        </w:rPr>
        <w:t>三人你一句，我一句，说个不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冕见天色晚了，牵了牛回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牵了牛回去，冷极。盖王先生不曾听也，只是牵牛回去</w:t>
      </w:r>
      <w:r w:rsidRPr="00E53F42">
        <w:rPr>
          <w:rFonts w:asciiTheme="minorEastAsia" w:hAnsi="宋体" w:cs="宋体"/>
          <w:color w:val="000000"/>
          <w:kern w:val="0"/>
        </w:rPr>
        <w:t>自此，聚的钱不买书了，托人向城里买些胭脂铅粉之类，学画荷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元章善画梅。此不过借荷花引出时知县耳</w:t>
      </w:r>
      <w:r w:rsidRPr="00E53F42">
        <w:rPr>
          <w:rFonts w:asciiTheme="minorEastAsia" w:hAnsi="宋体" w:cs="宋体"/>
          <w:color w:val="000000"/>
          <w:kern w:val="0"/>
        </w:rPr>
        <w:t>初时画得不好，画到三个月之后，那荷花精神、颜色无一不像，只多著一张纸，就像是湖里长的；又像才从湖里摘下来贴在纸上的。乡间人见画得好，也有拿钱来买的。王冕得了钱，买些好东好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西孝敬母亲。一传两，两传三，诸暨一县都晓得是一个画没骨花卉的名笔，争著来买。到了十七八岁，不在秦家了，每日画几笔画，读古人的诗文，渐渐不愁衣食，母亲心里欢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王冕天性聪明，年纪不满二十岁，就把那天文地理、经史上的大学问，无一不贯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全书诸名士开山祖师，却又非虞庄杜诸人所及</w:t>
      </w:r>
      <w:r w:rsidRPr="00E53F42">
        <w:rPr>
          <w:rFonts w:asciiTheme="minorEastAsia" w:hAnsi="宋体" w:cs="宋体"/>
          <w:color w:val="000000"/>
          <w:kern w:val="0"/>
        </w:rPr>
        <w:t>但他性情不同：既不求官爵，又不交纳朋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两层皆正文反面</w:t>
      </w:r>
      <w:r w:rsidRPr="00E53F42">
        <w:rPr>
          <w:rFonts w:asciiTheme="minorEastAsia" w:hAnsi="宋体" w:cs="宋体"/>
          <w:color w:val="000000"/>
          <w:kern w:val="0"/>
        </w:rPr>
        <w:t>终日闭户读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求官交友不过富贵功名四字中事耳</w:t>
      </w:r>
      <w:r w:rsidRPr="00E53F42">
        <w:rPr>
          <w:rFonts w:asciiTheme="minorEastAsia" w:hAnsi="宋体" w:cs="宋体"/>
          <w:color w:val="000000"/>
          <w:kern w:val="0"/>
        </w:rPr>
        <w:t>又在楚辞图上看见画的屈原衣冠，他便自造一顶极高的帽子，一件极阔的衣服，遇著花明柳媚的时节，乘一辆牛车载了母亲，他便戴了高帽，穿了阔衣，执著鞭子，口里唱著歌曲，在乡村镇上，以及湖边，到处玩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元章实事，见本传。固是目空千古，然安知无借此邀名者？不足为训。约评：此段却未免有些做作。黄评：此皆王元章实事</w:t>
      </w:r>
      <w:r w:rsidRPr="00E53F42">
        <w:rPr>
          <w:rFonts w:asciiTheme="minorEastAsia" w:hAnsi="宋体" w:cs="宋体"/>
          <w:color w:val="000000"/>
          <w:kern w:val="0"/>
        </w:rPr>
        <w:t>惹的乡下孩子们三五成群跟著他笑，他也不放在意下。只有隔壁秦老，虽然务农，却是个有意思的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秦老以衬元章</w:t>
      </w:r>
      <w:r w:rsidRPr="00E53F42">
        <w:rPr>
          <w:rFonts w:asciiTheme="minorEastAsia" w:hAnsi="宋体" w:cs="宋体"/>
          <w:color w:val="000000"/>
          <w:kern w:val="0"/>
        </w:rPr>
        <w:t>因自小看见他长大，如此不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秦老亦复不俗</w:t>
      </w:r>
      <w:r w:rsidRPr="00E53F42">
        <w:rPr>
          <w:rFonts w:asciiTheme="minorEastAsia" w:hAnsi="宋体" w:cs="宋体"/>
          <w:color w:val="000000"/>
          <w:kern w:val="0"/>
        </w:rPr>
        <w:t>所以敬他爱他，时时和他亲热，邀在草堂里坐著说话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正和秦老坐著，只见外边走进一个人，头带瓦楞帽，身穿青布衣服。秦老迎接，叙礼坐下。这人姓翟，是诸暨县一个头役，又是买办。因秦老的儿子秦大汉拜在他名下，叫他干爷，所以常时下乡来看亲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秦老只身分是如此，若说亦是高人则成俗笔矣</w:t>
      </w:r>
      <w:r w:rsidRPr="00E53F42">
        <w:rPr>
          <w:rFonts w:asciiTheme="minorEastAsia" w:hAnsi="宋体" w:cs="宋体"/>
          <w:color w:val="000000"/>
          <w:kern w:val="0"/>
        </w:rPr>
        <w:t>秦老慌忙叫儿子烹茶、杀鸡、煮肉款留他，就要王冕相陪。彼此道过姓名，那翟买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王相公，可就是会画没骨花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了。亲家，你怎得知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翟买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县里人那个不晓得？因前日本县老爷吩咐，要画二十四副花卉册页送上司，此事交在我身上。我闻有王相公的大名，故此一迳来寻亲家。今日有缘，遇著王相公，是必费心大笔画一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亲家面上卖一个大人情</w:t>
      </w:r>
      <w:r w:rsidRPr="00E53F42">
        <w:rPr>
          <w:rFonts w:asciiTheme="minorEastAsia" w:hAnsi="宋体" w:cs="宋体"/>
          <w:color w:val="000000"/>
          <w:kern w:val="0"/>
        </w:rPr>
        <w:t>在下半个月后下乡来取。老爷少不得还有几两润笔的银子，一并送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老在旁，着实撺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是好意</w:t>
      </w:r>
      <w:r w:rsidRPr="00E53F42">
        <w:rPr>
          <w:rFonts w:asciiTheme="minorEastAsia" w:hAnsi="宋体" w:cs="宋体"/>
          <w:color w:val="000000"/>
          <w:kern w:val="0"/>
        </w:rPr>
        <w:t>王冕屈不过秦老的情，只得应诺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本不愿画也。黄评：因此屈不过情，非元章昧昧</w:t>
      </w:r>
      <w:r w:rsidRPr="00E53F42">
        <w:rPr>
          <w:rFonts w:asciiTheme="minorEastAsia" w:hAnsi="宋体" w:cs="宋体"/>
          <w:color w:val="000000"/>
          <w:kern w:val="0"/>
        </w:rPr>
        <w:t>回家用心用意画了二十四副花卉，都题了诗在上面。翟头役禀过了本官，那知县时仁发出二十四两银子来，翟买办扣克了十二两，只拿十二两银子送与王冕，将册页取去。时知县又办了几样礼物，送与危素，作候问之礼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危素受了礼物，只把这本册页看了又看，爱玩不忍释手。次日备了一席酒，请时知县来家致谢。当下寒暄已毕，酒过数巡，危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承老父台所惠册页花卉，还是古人的呢，还是现在人画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新旧不识，眼色平常。黄评：题诗在上面，不写年号，又无名字，是不愿画</w:t>
      </w:r>
      <w:r w:rsidRPr="00E53F42">
        <w:rPr>
          <w:rFonts w:asciiTheme="minorEastAsia" w:hAnsi="宋体" w:cs="宋体"/>
          <w:color w:val="000000"/>
          <w:kern w:val="0"/>
        </w:rPr>
        <w:t>时知县不敢隐瞒，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门生治下一个乡下农民，叫做王冕，年纪也不甚大。想是才学画几笔，难入老师的法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轻之甚</w:t>
      </w:r>
      <w:r w:rsidRPr="00E53F42">
        <w:rPr>
          <w:rFonts w:asciiTheme="minorEastAsia" w:hAnsi="宋体" w:cs="宋体"/>
          <w:color w:val="000000"/>
          <w:kern w:val="0"/>
        </w:rPr>
        <w:t>危素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学生出门久了，故乡有如此贤士，竟然不知，可为惭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二语抑何高也，合下二语写之，可谓曲尽神吻</w:t>
      </w:r>
      <w:r w:rsidRPr="00E53F42">
        <w:rPr>
          <w:rFonts w:asciiTheme="minorEastAsia" w:hAnsi="宋体" w:cs="宋体"/>
          <w:color w:val="000000"/>
          <w:kern w:val="0"/>
        </w:rPr>
        <w:t>此兄不但才高，胸中见识大是不同，将来名位不在你我之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信危老能作此语。然但以名位相许，是此兄胸中见识未蒙明鉴。黄评：写危素自不俗，然但以名位相许，便不知王冕，又不得谓之不俗，贰臣心胸不过如是</w:t>
      </w:r>
      <w:r w:rsidRPr="00E53F42">
        <w:rPr>
          <w:rFonts w:asciiTheme="minorEastAsia" w:hAnsi="宋体" w:cs="宋体"/>
          <w:color w:val="000000"/>
          <w:kern w:val="0"/>
        </w:rPr>
        <w:t>不知老父台可以约他来此相会一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时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难？门生出去，即遣人相约。他听见老师相爱，自然喜出望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辞了危素，回到衙门，差翟买办持个侍生帖子去约王冕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翟买办飞奔下乡，到秦老家，邀王冕过来，一五一十向他说了。王冕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起动头翁，上覆县主老爷，说王冕乃一介农夫，不敢求见；这尊帖也不敢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非所料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翟买办变了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将帖请人，谁敢不去！况这件事原是我照顾你的，不然老爷如何得知你会画花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三字的是头役口气，抑何摹写入神至此。约评：是，是，不敢不敢</w:t>
      </w:r>
      <w:r w:rsidRPr="00E53F42">
        <w:rPr>
          <w:rFonts w:asciiTheme="minorEastAsia" w:hAnsi="宋体" w:cs="宋体"/>
          <w:color w:val="000000"/>
          <w:kern w:val="0"/>
        </w:rPr>
        <w:t>论理，见过老爷，还该重重的谢我一谢才是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理直气壮</w:t>
      </w:r>
      <w:r w:rsidRPr="00E53F42">
        <w:rPr>
          <w:rFonts w:asciiTheme="minorEastAsia" w:hAnsi="宋体" w:cs="宋体"/>
          <w:color w:val="000000"/>
          <w:kern w:val="0"/>
        </w:rPr>
        <w:t>如何走到这里，茶也不见你一杯，却是推三阻四不肯去见，是何道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差役实是差役</w:t>
      </w:r>
      <w:r w:rsidRPr="00E53F42">
        <w:rPr>
          <w:rFonts w:asciiTheme="minorEastAsia" w:hAnsi="宋体" w:cs="宋体"/>
          <w:color w:val="000000"/>
          <w:kern w:val="0"/>
        </w:rPr>
        <w:t>叫我如何去回覆老爷？难道老爷一县之主，叫不动一个百姓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说请，此又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叫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头翁，你有所不知。假如我为了事，老爷拿票子传我，我怎敢不去？如今将帖来请，原是不逼迫我的意思了，我不愿去，老爷也可以相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等说话，危若先生、时知县尚不懂，无怪翟买办发急。约评：王冕对翟买办一篇话，是从闵子翁蹇费宰一节脱来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翟买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说的都是甚么话！票子传著倒要去，帖子请著倒不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闻所未闻</w:t>
      </w:r>
      <w:r w:rsidRPr="00E53F42">
        <w:rPr>
          <w:rFonts w:asciiTheme="minorEastAsia" w:hAnsi="宋体" w:cs="宋体"/>
          <w:color w:val="000000"/>
          <w:kern w:val="0"/>
        </w:rPr>
        <w:t>这不是不识抬举了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君召之役，则往役；君欲见之，則不往见之。黄评：如此不识抬举人却难得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老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相公，也罢，老爷拿帖子请你，自然是好意，你同亲家去走一回罢。自古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灭门的知县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你和他拗些什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（黄评：写秦老却又正当如此）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秦老爹，头翁不知，你是听见我说过的，不见那段干木、泄柳的故事么？我是不愿去的。（黄评：一句话即见元章自处之善）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翟买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是难题目与我做，叫我拿甚么话去回老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果然也是两难。若要去时，王相公又不肯；若要不去，亲家又难回话。我如今倒有一法：亲家回县里，不要说王相公不肯，只说他抱病在家，不能就来。一两日间好了就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翟买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害病，就要取四邻的甘结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是当衙门人衣食饭碗。天二评：头翁声口。约评：可见衙门的规矩利害。黄评：如闻其声</w:t>
      </w:r>
      <w:r w:rsidRPr="00E53F42">
        <w:rPr>
          <w:rFonts w:asciiTheme="minorEastAsia" w:hAnsi="宋体" w:cs="宋体"/>
          <w:color w:val="000000"/>
          <w:kern w:val="0"/>
        </w:rPr>
        <w:t>彼此争论一番，秦老整治晚饭与他吃了，又暗叫了王冕出去问母亲要了三钱二分银子，送与翟买办做差钱，（黄评：不知段干木当日曾如此否？一笑）方才应诺去了，回覆知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知县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小厮那里害什么病！想是翟家这奴才，走下乡狐假虎威，（黄评：自命为虎）著实恐吓了他一场；他从来不曾见过官府的人，害怕不敢来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知县可谓尽心焉尔矣。黄评：果然怕虎不敢来</w:t>
      </w:r>
      <w:r w:rsidRPr="00E53F42">
        <w:rPr>
          <w:rFonts w:asciiTheme="minorEastAsia" w:hAnsi="宋体" w:cs="宋体"/>
          <w:color w:val="000000"/>
          <w:kern w:val="0"/>
        </w:rPr>
        <w:t>老师既把这个人托我，我若不把他就叫了来见老师，也惹得老师笑我做事疲软。我不如竟自己下乡去拜他，他看见赏他脸面，断不是难为他的意思，自然大著胆见我。我就便带了他来见老师，却不是办事勤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反一正，做知县人遇事都如此细心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堂堂一个县令，屈尊去拜一个乡民，惹得衙役们笑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前日口气，甚是敬他；老师敬他十分，我就该敬他一百分。况且屈尊敬贤，将来志书上少不得称赞一篇，这是万古千年不朽的勾当，有甚么做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面面都到。天二评：有此三折，见得下乡非易。就一个乡民身上博取能员名宦，其志量不小。约评：恶劣令人欲呕。黄评：尚知好名。今也则无</w:t>
      </w:r>
      <w:r w:rsidRPr="00E53F42">
        <w:rPr>
          <w:rFonts w:asciiTheme="minorEastAsia" w:hAnsi="宋体" w:cs="宋体"/>
          <w:color w:val="000000"/>
          <w:kern w:val="0"/>
        </w:rPr>
        <w:t>当下定了主意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传齐轿夫，不用全副执事，只带八个红黑帽夜役军牢，翟买办扶著轿子，一直下乡来。乡里人听见锣响，（黄评：敲锣求贤，宜贤之吓走矣）一个个扶老携幼，挨挤了看。轿子来到王冕门首，只见七八间草屋，一扇白板门紧紧关著。翟买办抢上几步，忙去敲门。敲了一会，里面一个婆婆，拄著拐杖出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在家了。从清早里牵牛出去饮水，尚未回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在不问何人。黄评：其母如此声口，闻锣声避去可知</w:t>
      </w:r>
      <w:r w:rsidRPr="00E53F42">
        <w:rPr>
          <w:rFonts w:asciiTheme="minorEastAsia" w:hAnsi="宋体" w:cs="宋体"/>
          <w:color w:val="000000"/>
          <w:kern w:val="0"/>
        </w:rPr>
        <w:t>翟买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亲自在这里传你家儿子说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案传云，高邮申屠駉任紹兴理官，遣吏自通。谢不见。乃造其庐，执礼甚恭。岁余投书谢駉东游。是岂即其人欤？平步青：诸暨县令，据传乃绍兴司理高邮申屠駉</w:t>
      </w:r>
      <w:r w:rsidRPr="00E53F42">
        <w:rPr>
          <w:rFonts w:asciiTheme="minorEastAsia" w:hAnsi="宋体" w:cs="宋体"/>
          <w:color w:val="000000"/>
          <w:kern w:val="0"/>
        </w:rPr>
        <w:t>怎的慢条斯理，快快说在那里，我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好去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（黄评：妙在总谓之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传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）那婆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其实不在家了，不知在那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毕，关著门进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乃郎之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牵了牛回去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同。黄评：火热还他冰冷</w:t>
      </w:r>
      <w:r w:rsidRPr="00E53F42">
        <w:rPr>
          <w:rFonts w:asciiTheme="minorEastAsia" w:hAnsi="宋体" w:cs="宋体"/>
          <w:color w:val="000000"/>
          <w:kern w:val="0"/>
        </w:rPr>
        <w:t>说话之间，知县轿子已到。翟买办跪在轿前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传王冕，不在家里，请老爷龙驾到公馆里略坐一坐，小的再去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扶著轿子，过王冕屋后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屋后横七竖八几稜窄田埂，远远的一面大塘，塘边都栽满了榆树、桑树。塘边那一望无际的几顷田地，又有一座山，虽不甚大，却青葱树木，堆满山上。约有一里多路，彼此叫呼，还听得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令我宛然身到王先生所居</w:t>
      </w:r>
      <w:r w:rsidRPr="00E53F42">
        <w:rPr>
          <w:rFonts w:asciiTheme="minorEastAsia" w:hAnsi="宋体" w:cs="宋体"/>
          <w:color w:val="000000"/>
          <w:kern w:val="0"/>
        </w:rPr>
        <w:t>知县正走著，远远的有个牧童，倒骑水牯牛，从山嘴边转了过来。翟买办赶将上去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秦小二汉，你看见你隔壁的王老大牵了牛在那里饮水哩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大叔么？他在二十里路外王家集亲家家吃酒去了。这牛就是他的，央及我替他赶了来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（黄评：此亦王冕所教）翟买办如此这般禀了知县。知县变著脸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翟买办变脸相对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如此，不必进公馆了！即回衙门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时知县此时心中十分恼怒，本要立即差人拿了王冕来责惩一番，又想恐怕危老师说他暴躁，且忍口气回去，慢慢向老师说明此人不中抬举，再处治他也不迟。知县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冕并不曾远行，即时走了来家。秦老过来抱怨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方才也太执意了。他是一县之主，你怎的这样怠慢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（黄评：秦老所见只如此）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请坐，我告诉你。时知县倚著危素的势，要在这里酷虐小民，无所不为；这样的人，我为甚么要相与他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说出本怀，见非浪学泄柳、段干。约评：王先生此处稍露圭角</w:t>
      </w:r>
      <w:r w:rsidRPr="00E53F42">
        <w:rPr>
          <w:rFonts w:asciiTheme="minorEastAsia" w:hAnsi="宋体" w:cs="宋体"/>
          <w:color w:val="000000"/>
          <w:kern w:val="0"/>
        </w:rPr>
        <w:t>但他这一番回去，必定向危素说；危素老羞变怒，恐要和我计较起来。我如今辞别老爹，收拾行李，到别处去躲避几时。（黄评：见机）只是母亲在家，放心不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母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儿，你历年卖诗卖画，我也积聚下三五十两银子，柴米不愁没有；我虽年老，又无疾病，你自放心出去躲避些时不妨。你又不曾犯罪，难道官府来拿你的母亲去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人子听者，若犯了罪，便自己躲避也要累母亲</w:t>
      </w:r>
      <w:r w:rsidRPr="00E53F42">
        <w:rPr>
          <w:rFonts w:asciiTheme="minorEastAsia" w:hAnsi="宋体" w:cs="宋体"/>
          <w:color w:val="000000"/>
          <w:kern w:val="0"/>
        </w:rPr>
        <w:t>秦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说得有理。况你埋没在这乡村镇上，虽有才学，谁人是识得你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秦老识见不俗，却尚未能深知元章所以高绝。作者用笔细如毫发</w:t>
      </w:r>
      <w:r w:rsidRPr="00E53F42">
        <w:rPr>
          <w:rFonts w:asciiTheme="minorEastAsia" w:hAnsi="宋体" w:cs="宋体"/>
          <w:color w:val="000000"/>
          <w:kern w:val="0"/>
        </w:rPr>
        <w:t>此番到大邦去处，或者走出些遇合来也不可知，你尊堂家下大小事故，一切都在我老汉身上替你扶持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秦老却难得。乡农中有此义人</w:t>
      </w:r>
      <w:r w:rsidRPr="00E53F42">
        <w:rPr>
          <w:rFonts w:asciiTheme="minorEastAsia" w:hAnsi="宋体" w:cs="宋体"/>
          <w:color w:val="000000"/>
          <w:kern w:val="0"/>
        </w:rPr>
        <w:t>王冕拜谢了秦老。秦老又走回家去，取了些酒肴来替王冕送行，吃了半夜酒回去。次日五更，王冕起来收拾行李，吃了早饭，恰好秦老也到。王冕拜辞了母亲，又拜了秦老两拜，母子洒泪分手。王冕穿上麻鞋，背上行李，秦老手提一个小白灯笼，直送出村口，洒泪而别。秦老手拿灯笼，站著看著他走，走得望不著了，方才回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有情人，非泛泛应酬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冕一路风餐露宿，九十里大站，七十里小站，一迳来到山东济南府地方。这山东虽是近北省分，这会城却也人物富庶，房舍稠密。王冕到了此处，盘费用尽了，只得租个小庵门面屋，卖卜测字，也画两张没骨的花卉贴在那里，卖与过往的人。每日问卜卖画，倒也挤个不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弹指间过了半年光景。济南府里有几个俗财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俗财主当算识者</w:t>
      </w:r>
      <w:r w:rsidRPr="00E53F42">
        <w:rPr>
          <w:rFonts w:asciiTheme="minorEastAsia" w:hAnsi="宋体" w:cs="宋体"/>
          <w:color w:val="000000"/>
          <w:kern w:val="0"/>
        </w:rPr>
        <w:t>也爱王冕的画，时常要买，又自己不来，遣几个粗夯小厮，动不动大呼小叫，闹的王冕不得安稳。王冕心不耐烦，（黄评：如何耐得）就画了一条大牛贴在那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牛乎，此王先生之总角交，不为辱没富翁</w:t>
      </w:r>
      <w:r w:rsidRPr="00E53F42">
        <w:rPr>
          <w:rFonts w:asciiTheme="minorEastAsia" w:hAnsi="宋体" w:cs="宋体"/>
          <w:color w:val="000000"/>
          <w:kern w:val="0"/>
        </w:rPr>
        <w:t>又题几句诗在上，含著讥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传云，燕京贵人争求画，乃以一幅张壁间，题诗其上，语含讽刺。此亦影射其事</w:t>
      </w:r>
      <w:r w:rsidRPr="00E53F42">
        <w:rPr>
          <w:rFonts w:asciiTheme="minorEastAsia" w:hAnsi="宋体" w:cs="宋体"/>
          <w:color w:val="000000"/>
          <w:kern w:val="0"/>
        </w:rPr>
        <w:t>也怕从此有口舌，正思量搬移一个地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清早，才坐在那里，只见许多男女啼啼哭哭，在街上过。也有挑著锅的，也有箩担内挑著孩子的，一个个面黄饥瘦，衣裳褴褛。过去一阵，又是一阵，把街上都塞满了。也有坐在地上求化钱的。问其所以，都是黄河沿上的州县，被河水决了，田庐房舍尽行漂没。这是些逃荒的百姓，官府又不管，（黄评：此等事官府几曾管过？）只得四散觅食。王冕见此光景，过意不去，叹了一口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河水北流，天下自此将大乱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喟然而叹，胸襟可想。天二评：此亦见本传。禹河本是北流，后世南流者皆非故道，天下治乱岂关于此</w:t>
      </w:r>
      <w:r w:rsidRPr="00E53F42">
        <w:rPr>
          <w:rFonts w:asciiTheme="minorEastAsia" w:hAnsi="宋体" w:cs="宋体"/>
          <w:color w:val="000000"/>
          <w:kern w:val="0"/>
        </w:rPr>
        <w:t>我还在这里做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将些散碎银子收拾好了，栓束行李，仍旧回家。入了浙江境，才打听得危素已还朝了。时知县也升任去了。（黄评：撇去二人最妙）因此放心回家，拜见母亲，看见母亲康健如常，心中欢喜。母亲又向他说秦老许多好处，他慌忙打开行李，取出一匹茧绸，一包柿饼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山东人事</w:t>
      </w:r>
      <w:r w:rsidRPr="00E53F42">
        <w:rPr>
          <w:rFonts w:asciiTheme="minorEastAsia" w:hAnsi="宋体" w:cs="宋体"/>
          <w:color w:val="000000"/>
          <w:kern w:val="0"/>
        </w:rPr>
        <w:t>拿过去谢了秦老。秦老又备酒与他洗尘。自此，王冕依旧吟诗作画，奉养母亲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六年，母亲老病卧床，王冕百方延医调治，总不见效。一日，母亲吩咐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眼见不济事了。但这几年来，人都在我耳根前说你的学问有了，该劝你出去作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做官不消学问，学问又何必做官做官</w:t>
      </w:r>
      <w:r w:rsidRPr="00E53F42">
        <w:rPr>
          <w:rFonts w:asciiTheme="minorEastAsia" w:hAnsi="宋体" w:cs="宋体"/>
          <w:color w:val="000000"/>
          <w:kern w:val="0"/>
        </w:rPr>
        <w:t>作官怕不是荣宗耀祖的事？我看见这些作官的都不得有甚好收场，况你的性情高傲，倘若弄出祸来，反为不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愧元章之母。天二评：知子莫若母。黄评：非此母不生此子。正对后文匡超人</w:t>
      </w:r>
      <w:r w:rsidRPr="00E53F42">
        <w:rPr>
          <w:rFonts w:asciiTheme="minorEastAsia" w:hAnsi="宋体" w:cs="宋体"/>
          <w:color w:val="000000"/>
          <w:kern w:val="0"/>
        </w:rPr>
        <w:t>我儿可听我的遗言，将来娶妻生子，守著我的坟墓，不要出去作官。我死了口眼也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非此母不生此子</w:t>
      </w:r>
      <w:r w:rsidRPr="00E53F42">
        <w:rPr>
          <w:rFonts w:asciiTheme="minorEastAsia" w:hAnsi="宋体" w:cs="宋体"/>
          <w:color w:val="000000"/>
          <w:kern w:val="0"/>
        </w:rPr>
        <w:t>王冕哭著应诺。他母亲奄奄一息，归天去了。王冕擗踊哀号，哭得那邻舍之人无不落泪。亏了秦老一力帮衬，制备衣衾棺椁。王冕负土成坟，三年苫块，不必细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服阕之后，不过一年有余，天下就大乱了。方国珍据了浙江，张士诚据了苏州，陈友谅据了湖广，都是些草窃的英雄。只有太祖皇帝起兵滁阳，得了金陵，立为吴王，乃是王者之师。提兵破了方国珍，号令全浙，乡村都市并无骚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日中时分，王冕正从母亲坟上拜扫回来，只见十几骑马竟投他村里来。为头一人，头戴武巾，身穿团花战袍，白净面皮，三绺髭须，真有龙凤之表。那人到门首下了马，向王冕施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动问一声，那里是王冕先生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人王冕，这里便是寒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甚妙，特来晋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吩咐从人下马，屯在外边，把马都系在湖边柳树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本以系牛，今忽系马，牛若曰不虞君之涉我地</w:t>
      </w:r>
      <w:r w:rsidRPr="00E53F42">
        <w:rPr>
          <w:rFonts w:asciiTheme="minorEastAsia" w:hAnsi="宋体" w:cs="宋体"/>
          <w:color w:val="000000"/>
          <w:kern w:val="0"/>
        </w:rPr>
        <w:t>那人独和王冕携手进到屋里，分宾主施礼坐下。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拜问尊官尊姓大名？因甚降临这乡僻所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朱，先在江南起兵，号滁阳王，而今据有金陵，称为吴王的便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数语亦落落大方</w:t>
      </w:r>
      <w:r w:rsidRPr="00E53F42">
        <w:rPr>
          <w:rFonts w:asciiTheme="minorEastAsia" w:hAnsi="宋体" w:cs="宋体"/>
          <w:color w:val="000000"/>
          <w:kern w:val="0"/>
        </w:rPr>
        <w:t>因平方国珍到此，特来拜访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乡民肉眼不识，原来就是王爷。但乡民一介愚人，怎敢劳王爷贵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吴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孤是一个粗卤汉子，今得见先生儒者气象，不觉功利之见顿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汉高、光武未必能作是语</w:t>
      </w:r>
      <w:r w:rsidRPr="00E53F42">
        <w:rPr>
          <w:rFonts w:asciiTheme="minorEastAsia" w:hAnsi="宋体" w:cs="宋体"/>
          <w:color w:val="000000"/>
          <w:kern w:val="0"/>
        </w:rPr>
        <w:t>孤在江南，即慕大名，今来拜访，要先生指示。浙人久反之后，何以能服其心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王是高明远见的，不消乡民多说。若以仁义服人，何人不服，岂但浙江？若以兵力服人，浙人虽弱，恐亦义不受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言简而尽。天二评：案传，冕隐九里山为胡大海所执，大海问策，冕答云云，此借为答太祖语</w:t>
      </w:r>
      <w:r w:rsidRPr="00E53F42">
        <w:rPr>
          <w:rFonts w:asciiTheme="minorEastAsia" w:hAnsi="宋体" w:cs="宋体"/>
          <w:color w:val="000000"/>
          <w:kern w:val="0"/>
        </w:rPr>
        <w:t>不见方国珍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非正文，略写已足</w:t>
      </w:r>
      <w:r w:rsidRPr="00E53F42">
        <w:rPr>
          <w:rFonts w:asciiTheme="minorEastAsia" w:hAnsi="宋体" w:cs="宋体"/>
          <w:color w:val="000000"/>
          <w:kern w:val="0"/>
        </w:rPr>
        <w:t>吴王叹息，点头称善。两人促膝谈到日暮。那些从者都带有干粮，王冕自到厨下，烙了一斤面饼，炒了一盘韭菜，自捧出来陪著。吴王吃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虽蔬食菜羹，未必不饱</w:t>
      </w:r>
      <w:r w:rsidRPr="00E53F42">
        <w:rPr>
          <w:rFonts w:asciiTheme="minorEastAsia" w:hAnsi="宋体" w:cs="宋体"/>
          <w:color w:val="000000"/>
          <w:kern w:val="0"/>
        </w:rPr>
        <w:t>称谢教诲，上马去了。这日秦老进城回来，问及此事，王冕也不曾说就是吴王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只说是军中一个将官，向年在山东相识的，故此来看我一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非瞒秦老也，盖有难言者。约评：非难言也，只因乡间眼界小，恐哄动众人耳，如此才是真隐</w:t>
      </w:r>
      <w:r w:rsidRPr="00E53F42">
        <w:rPr>
          <w:rFonts w:asciiTheme="minorEastAsia" w:hAnsi="宋体" w:cs="宋体"/>
          <w:color w:val="000000"/>
          <w:kern w:val="0"/>
        </w:rPr>
        <w:t>说著就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，亦是省笔之法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数年间，吴王削平祸乱，定鼎应天，天下一统，建国号大明，年号洪武。乡村人个个安居乐业。到了洪武四年，秦老又进城里，回来向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危老爷已自问了罪，发在和州去了；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案余忠宣墓在安庆西门外，不当云和州。平步青：云林子偃，官和州学正，后人因有谪和州守余墓之讹</w:t>
      </w:r>
      <w:r w:rsidRPr="00E53F42">
        <w:rPr>
          <w:rFonts w:asciiTheme="minorEastAsia" w:hAnsi="宋体" w:cs="宋体"/>
          <w:color w:val="000000"/>
          <w:kern w:val="0"/>
        </w:rPr>
        <w:t>我带了一本邸钞来与你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冕接过来看，才晓得危素归降之后，妄自尊大，在太祖面前自称老臣。太祖大怒，发往和州守余阙墓去了。此一条之后，便是礼部议定取士之法：三年一科，用五经、四书、八股文。王冕指与秦老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法却定的不好。将来读书人既有此一条荣身之路，把那文行出处都看得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宰相见识，惜乎明祖不得闻其语也。天二评：借危素事搭入八股取士，便捷。据传，冕在胡大海军中，太祖授以谘议参军而冕死。危素之谪与八股之行皆在其后，此特借以了前案及映起全书许多时文鬼耳。然古来荣禄开而文行薄，岂特八股为然。黄评：作者本旨</w:t>
      </w:r>
      <w:r w:rsidRPr="00E53F42">
        <w:rPr>
          <w:rFonts w:asciiTheme="minorEastAsia" w:hAnsi="宋体" w:cs="宋体"/>
          <w:color w:val="000000"/>
          <w:kern w:val="0"/>
        </w:rPr>
        <w:t>说著，天色晚了下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此时正是初夏，天时乍热。秦老在打麦场上放下一张桌子，两人小饮。须臾，东方月上，照耀得如同万顷玻璃一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欲写怪风却先写明月，此文家烘染法</w:t>
      </w:r>
      <w:r w:rsidRPr="00E53F42">
        <w:rPr>
          <w:rFonts w:asciiTheme="minorEastAsia" w:hAnsi="宋体" w:cs="宋体"/>
          <w:color w:val="000000"/>
          <w:kern w:val="0"/>
        </w:rPr>
        <w:t>那些眠鸥宿鹭阒然无声。王冕左手持杯，右手指著天上的星，向秦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，贯索犯文昌，一代文人有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话犹未了，忽然起一阵怪风，刮得树木都飕飕的响；水面上的禽鸟格格惊起了许多。王冕同秦老吓的将衣袖蒙了脸。少顷，风声略定，睁眼看时，只见天上纷纷有百十个小星，都坠向东南角上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曲星耶？若是其小乎？接上文有厄而来。黄评：可知亦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且夫尝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之人</w:t>
      </w:r>
      <w:r w:rsidRPr="00E53F42">
        <w:rPr>
          <w:rFonts w:asciiTheme="minorEastAsia" w:hAnsi="宋体" w:cs="宋体"/>
          <w:color w:val="000000"/>
          <w:kern w:val="0"/>
        </w:rPr>
        <w:t>王冕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可怜见，降下这一伙星君去维持文运，我们是不及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夜收拾家伙，各自歇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自此以后，时常有人传说：朝廷行文到浙江布政司，要征聘王冕出来作官。初时不在意里，后来渐渐说的多了，王冕并不通知秦老，私自收拾，连夜逃往会稽山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省笔。黄评：亦省文</w:t>
      </w:r>
      <w:r w:rsidRPr="00E53F42">
        <w:rPr>
          <w:rFonts w:asciiTheme="minorEastAsia" w:hAnsi="宋体" w:cs="宋体"/>
          <w:color w:val="000000"/>
          <w:kern w:val="0"/>
        </w:rPr>
        <w:t>半年之后，朝廷果然遣一员官，捧著诏书，带领许多人，将著彩缎表里，来到秦老门首。见秦老八十多岁，须鬓皓然，手扶拄杖。那官与他施礼，秦老让到草堂坐下。那官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冕先生就在这庄上么？而今皇恩授他咨议参军之职，下官特地捧诏而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影正文之征辟</w:t>
      </w:r>
      <w:r w:rsidRPr="00E53F42">
        <w:rPr>
          <w:rFonts w:asciiTheme="minorEastAsia" w:hAnsi="宋体" w:cs="宋体"/>
          <w:color w:val="000000"/>
          <w:kern w:val="0"/>
        </w:rPr>
        <w:t>秦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虽是这里人，只是久已不知去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情</w:t>
      </w:r>
      <w:r w:rsidRPr="00E53F42">
        <w:rPr>
          <w:rFonts w:asciiTheme="minorEastAsia" w:hAnsi="宋体" w:cs="宋体"/>
          <w:color w:val="000000"/>
          <w:kern w:val="0"/>
        </w:rPr>
        <w:t>秦老献过了茶，领那官员走到王冕家，推开了门，见蟏蛸满室，蓬蒿蔽径，知是果然去得久了。那官咨嗟叹息了一回，仍旧捧诏回旨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王冕隐居在会稽山中，并不自言姓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故秦老不知</w:t>
      </w:r>
      <w:r w:rsidRPr="00E53F42">
        <w:rPr>
          <w:rFonts w:asciiTheme="minorEastAsia" w:hAnsi="宋体" w:cs="宋体"/>
          <w:color w:val="000000"/>
          <w:kern w:val="0"/>
        </w:rPr>
        <w:t>后来得病去世，山邻敛些钱财，葬于会稽山下。是年秦老亦寿终于家。可笑近来文人学士说著王冕，都称他做王参军，究竟王冕何曾做过一日官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背母训，真是高人。天二评：此亦竹垞翁赞中语</w:t>
      </w:r>
      <w:r w:rsidRPr="00E53F42">
        <w:rPr>
          <w:rFonts w:asciiTheme="minorEastAsia" w:hAnsi="宋体" w:cs="宋体"/>
          <w:color w:val="000000"/>
          <w:kern w:val="0"/>
        </w:rPr>
        <w:t>所以表白一番。这不过是个楔子，下面还有正文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34" w:name="_Toc24726724"/>
      <w:r w:rsidRPr="00E53F42">
        <w:rPr>
          <w:rFonts w:asciiTheme="minorEastAsia" w:eastAsiaTheme="minorEastAsia"/>
        </w:rPr>
        <w:t>【卧评】</w:t>
      </w:r>
      <w:bookmarkEnd w:id="3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元人杂剧开卷率有楔子。楔子者，借他事以引起所记之事也。然与本事毫不相涉，则是庸手俗笔，随意填凑，何以见笔墨之妙乎？作者以史汉才作为稗官，观楔子一卷，全书之血脉经络无不贯穿玲珑，真是不肯浪费笔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功名富贵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四字是全书笫一着眼处。故开口即叫破，却只轻轻点逗。以后千变万化，无非从此四个字现出地狱变相。可谓一茎草化丈六金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穿阔衣，戴高帽，叹黄河北流，都是王元章本传内事，用来都不着形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功名富贵人所必争，王元章不独不要功名富贵，并且躲避功名富贵；不独王元章躲避功名富贵，元章之母亦生怕功名富贵。呜呼，是真其性与人殊欤？盖天地之大，何所不有，原有一种不食烟火之人，难与世间人同其嗜好耳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翟买办替时知县办事，时知县替危老师办事，各人办各人的事，元章非其注意之人也。世有穷书生得纳交于知县，诩诩然自谓人生得一知己死可不恨者，安知其不因危老师而来也？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 xml:space="preserve">不知姓名之三人是全部书中诸人之影子，其所谈论又是全部书中言辞之程式。小小一段文字亦大有关系。 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妙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学画荷花，便有雨霁湖光一段；将谪星辰，便有露凉夜静一段。文笔异样烘染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秦老是极有情的人。却不读书，不做官，而不害其为正人君子。作者于此寄慨不少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35" w:name="_Toc24726725"/>
      <w:r w:rsidRPr="00E53F42">
        <w:rPr>
          <w:rFonts w:asciiTheme="minorEastAsia" w:eastAsiaTheme="minorEastAsia"/>
        </w:rPr>
        <w:t>【天二评】</w:t>
      </w:r>
      <w:bookmarkEnd w:id="3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据无名氏《保越录》，王冕在胡大海军中曾献策攻越城。岂传闻异辞耶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《广舆记》：王冕字元章，诸暨人。一试进士举不第，焚所为文。读古兵法，着高檐帽，被绿蓑衣，履长齿木屐，系木剑。或骑黄牛持《汉书》以读。人咸目为狂士。晚隐九里山，结庐三间，题曰梅花屋。生平工画梅，人争求之。此与《曝书亭集》大同小异，然据其所为，亦开名士之习，故《外史》述之以弁首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《明史》传云：屡应举不中。又云：尝为泰不花所荐。朱集同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据《明史》传，尝仿《周官》著书一卷，曰：吾未即死，持此遇明主，伊、吕事业不难致也。则非果于忘世者。黄南雷作《明夷待访录》，亦其意也。</w:t>
      </w:r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36" w:name="2"/>
      <w:r w:rsidRPr="00E53F42">
        <w:rPr>
          <w:rFonts w:asciiTheme="minorEastAsia" w:hAnsi="宋体" w:cs="宋体"/>
          <w:color w:val="000000"/>
          <w:kern w:val="0"/>
        </w:rPr>
        <w:pict>
          <v:rect id="_x0000_i102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37" w:name="_Toc24726726"/>
      <w:r w:rsidRPr="00E53F42">
        <w:rPr>
          <w:rFonts w:asciiTheme="minorEastAsia"/>
        </w:rPr>
        <w:t>第二回　王孝廉村学识同科　周蒙师暮年登上第</w:t>
      </w:r>
      <w:bookmarkEnd w:id="37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2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山东兖州府汶上县有个乡村，叫做薛家集。这集上有百十来人家，都是务农为业。村口一个观音庵，殿宇三间之外，另还有十几间空房子，后门临著水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笔。此回以王孝廉标题，故立竿见影</w:t>
      </w:r>
      <w:r w:rsidRPr="00E53F42">
        <w:rPr>
          <w:rFonts w:asciiTheme="minorEastAsia" w:hAnsi="宋体" w:cs="宋体"/>
          <w:color w:val="000000"/>
          <w:kern w:val="0"/>
        </w:rPr>
        <w:t>这庵是十方的香火，只得一个和尚住持。集上人家，凡有公事，就在这庵里来同议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时成化末年，正是天下繁富的时候。新年正月初八日，集上人约齐了，都到庵里来议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闹龙灯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之事。到了早饭时候，为头的申祥甫带了七八个人走了进来，在殿上拜了佛；和尚走来与诸位见节，都还过了礼。申祥甫发作和尚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部绝大书，开首先写一个夏总甲还不算出奇，最先便写总甲的亲家气焰便就甚大，真不知作者如何落想到此。听谓风起于青苹之末也。天二评：申祥甫者，夏总甲之亲家也，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欲写夏总甲，先写申祥甫之发作和尚，以见其声势与彼七八个人绝不同，而夏总甲可知矣。黄评：初写俗情即具如此妙笔。盖是书所写不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势利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。申祥甫因亲家为总甲，势也；荀老爹穿得齐整，利也。虽极可笑，然一部书用意早具于此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和尚，你新年新岁，也该把菩萨面前香烛点勤些！阿弥陀佛！受了十方的钞钱，也要消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位都来看看：这琉璃灯内，只得半琉璃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指著内中一个穿齐整些的老翁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论别人，只这一位荀老爷，三十晚里还送了五十斤油与你，白白给你炒菜吃，全不敬佛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琉璃灯无补于死佛，油则有益于活和尚炒菜，是大功德</w:t>
      </w:r>
      <w:r w:rsidRPr="00E53F42">
        <w:rPr>
          <w:rFonts w:asciiTheme="minorEastAsia" w:hAnsi="宋体" w:cs="宋体"/>
          <w:color w:val="000000"/>
          <w:kern w:val="0"/>
        </w:rPr>
        <w:t>和尚陪著小心。等他发作过了，拿一把铅壶，撮了一把苦丁茶叶，倒满了水，在火上燎得滚热，送与众位吃。荀老爷先开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年龙灯上庙，我们户下各家，须出多少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住，等我亲家来一同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观后文乃知一部书翰林、进士皆此类也</w:t>
      </w:r>
      <w:r w:rsidRPr="00E53F42">
        <w:rPr>
          <w:rFonts w:asciiTheme="minorEastAsia" w:hAnsi="宋体" w:cs="宋体"/>
          <w:color w:val="000000"/>
          <w:kern w:val="0"/>
        </w:rPr>
        <w:t>正说著，外边走进一个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见集上第一乡绅来矣</w:t>
      </w:r>
      <w:r w:rsidRPr="00E53F42">
        <w:rPr>
          <w:rFonts w:asciiTheme="minorEastAsia" w:hAnsi="宋体" w:cs="宋体"/>
          <w:color w:val="000000"/>
          <w:kern w:val="0"/>
        </w:rPr>
        <w:t>两只红眼边，一副铁锅脸，几根黄胡子，歪戴著瓦楞帽，身上青布衣服就如油篓一般，手里拿著一根赶驴的鞭子。走进门来，和众人拱一拱手，一屁股就坐在上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命不凡如是，又何必减于翰林、进士耶</w:t>
      </w:r>
      <w:r w:rsidRPr="00E53F42">
        <w:rPr>
          <w:rFonts w:asciiTheme="minorEastAsia" w:hAnsi="宋体" w:cs="宋体"/>
          <w:color w:val="000000"/>
          <w:kern w:val="0"/>
        </w:rPr>
        <w:t>这人姓夏，乃薛家集上旧年新参的总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昌新入有光辉</w:t>
      </w:r>
      <w:r w:rsidRPr="00E53F42">
        <w:rPr>
          <w:rFonts w:asciiTheme="minorEastAsia" w:hAnsi="宋体" w:cs="宋体"/>
          <w:color w:val="000000"/>
          <w:kern w:val="0"/>
        </w:rPr>
        <w:t>夏总甲坐在上席，先吩咐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和尚，把我的驴牵在后园槽上，卸了鞍子，拿些草喂得饱饱的。我议完了事，还要到县门口黄老家吃年酒去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吩咐过了和尚，把腿跷起一只来，自己拿拳头在腰上只管捶，捶著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俺如今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出口便得神得势，文章家最争落笔。天二评：「俺如今」者，新出仕故也</w:t>
      </w:r>
      <w:r w:rsidRPr="00E53F42">
        <w:rPr>
          <w:rFonts w:asciiTheme="minorEastAsia" w:hAnsi="宋体" w:cs="宋体"/>
          <w:color w:val="000000"/>
          <w:kern w:val="0"/>
        </w:rPr>
        <w:t>到不如你们务农的快活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开卷便有如此妙笔，盖先生冷眼蓄之既久，又不肯明目张胆骂人，特从此辈发科。嫉世之心，乃愈形其沉痛</w:t>
      </w:r>
      <w:r w:rsidRPr="00E53F42">
        <w:rPr>
          <w:rFonts w:asciiTheme="minorEastAsia" w:hAnsi="宋体" w:cs="宋体"/>
          <w:color w:val="000000"/>
          <w:kern w:val="0"/>
        </w:rPr>
        <w:t>想这新年大节，老爷衙门里，三班六房，那一位不送帖子来？我怎好不去贺节？每日骑著这个驴，上县下乡，跑得昏头晕脑。打紧又被这瞎眼的王八在路上打个前失，把我跌了下来，跌得腰胯生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年初三，我备了个豆腐饭邀请亲家，想是有事不得来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夏总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还说哩！从新年这七八日，何曾得一个闲？恨不得长出两张嘴来，还吃不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要生出四只脚，免得骑驴受跌</w:t>
      </w:r>
      <w:r w:rsidRPr="00E53F42">
        <w:rPr>
          <w:rFonts w:asciiTheme="minorEastAsia" w:hAnsi="宋体" w:cs="宋体"/>
          <w:color w:val="000000"/>
          <w:kern w:val="0"/>
        </w:rPr>
        <w:t>就像今日请我的黄老爷，他就是老爷面前站得起来的班头；他抬举我，我若不到，不惹他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西班黄老爷，我听见说他从年里头就是老爷差出去了，他家又无兄弟儿子，却是谁做主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亲家偏要捉白撰</w:t>
      </w:r>
      <w:r w:rsidRPr="00E53F42">
        <w:rPr>
          <w:rFonts w:asciiTheme="minorEastAsia" w:hAnsi="宋体" w:cs="宋体"/>
          <w:color w:val="000000"/>
          <w:kern w:val="0"/>
        </w:rPr>
        <w:t>夏总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不知道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深怪之词。黄评：还他证据，他却偏能老脸，反说他不知道</w:t>
      </w:r>
      <w:r w:rsidRPr="00E53F42">
        <w:rPr>
          <w:rFonts w:asciiTheme="minorEastAsia" w:hAnsi="宋体" w:cs="宋体"/>
          <w:color w:val="000000"/>
          <w:kern w:val="0"/>
        </w:rPr>
        <w:t>今日的酒，是快班李老爷请；李老爷家房子褊窄，所以把席摆在黄老爷家大厅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快班李老爹亦班头也，而摆酒在西班黄老爹大厅上，即如黄老爹请客而又多一李老爹，此非亲家所知</w:t>
      </w:r>
      <w:r w:rsidRPr="00E53F42">
        <w:rPr>
          <w:rFonts w:asciiTheme="minorEastAsia" w:hAnsi="宋体" w:cs="宋体"/>
          <w:color w:val="000000"/>
          <w:kern w:val="0"/>
        </w:rPr>
        <w:t>说了半日，才讲到龙灯上。夏总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事，俺如今也有些不耐烦管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居移气，养移体，应该如此</w:t>
      </w:r>
      <w:r w:rsidRPr="00E53F42">
        <w:rPr>
          <w:rFonts w:asciiTheme="minorEastAsia" w:hAnsi="宋体" w:cs="宋体"/>
          <w:color w:val="000000"/>
          <w:kern w:val="0"/>
        </w:rPr>
        <w:t>从前年年是我做头，众人写了功德，赖著不拿出来，不知累俺赔了多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定无此事，一定还赚钱</w:t>
      </w:r>
      <w:r w:rsidRPr="00E53F42">
        <w:rPr>
          <w:rFonts w:asciiTheme="minorEastAsia" w:hAnsi="宋体" w:cs="宋体"/>
          <w:color w:val="000000"/>
          <w:kern w:val="0"/>
        </w:rPr>
        <w:t>况今年老爷衙门里，头班、二班、西班、快班，家家都兴龙灯，我料想看个不了，那得功夫来看乡里这条把灯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语如是</w:t>
      </w:r>
      <w:r w:rsidRPr="00E53F42">
        <w:rPr>
          <w:rFonts w:asciiTheme="minorEastAsia" w:hAnsi="宋体" w:cs="宋体"/>
          <w:color w:val="000000"/>
          <w:kern w:val="0"/>
        </w:rPr>
        <w:t>但你们说了一场，我也少不得搭个分子，任凭你们那一个做头。像这荀老爷，田地又广，粮食又多，叫他多出些，你们各家照分子派，这事就舞起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不敢违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以要等亲家，所以先发作和尚</w:t>
      </w:r>
      <w:r w:rsidRPr="00E53F42">
        <w:rPr>
          <w:rFonts w:asciiTheme="minorEastAsia" w:hAnsi="宋体" w:cs="宋体"/>
          <w:color w:val="000000"/>
          <w:kern w:val="0"/>
        </w:rPr>
        <w:t>当下捺著姓荀的出了一半，其余众户也派了，共二三两银子，写在纸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夏总甲是村中第一乡绅，荀老爹是村中首富，安得不遵派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和尚捧出茶盘，云片糕、红枣，和些瓜子、豆腐乾、栗子、杂色糖，摆了两桌。尊夏老爷坐在首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序爵。黄评：乡党序爵耶</w:t>
      </w:r>
      <w:r w:rsidRPr="00E53F42">
        <w:rPr>
          <w:rFonts w:asciiTheme="minorEastAsia" w:hAnsi="宋体" w:cs="宋体"/>
          <w:color w:val="000000"/>
          <w:kern w:val="0"/>
        </w:rPr>
        <w:t>斟上茶来。申祥甫又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孩子大了，今年要请一个先生，就在这观音庵里做个学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俺们也有好几家孩子要上学。只这申老爷的令郎，就是夏老爷的令婿，夏老爷时刻有县主老爷的牌票，也要人认得字。只是这个先生，须要到城里去请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夏老爹虽出仕而不识字，令婿必须读书</w:t>
      </w:r>
      <w:r w:rsidRPr="00E53F42">
        <w:rPr>
          <w:rFonts w:asciiTheme="minorEastAsia" w:hAnsi="宋体" w:cs="宋体"/>
          <w:color w:val="000000"/>
          <w:kern w:val="0"/>
        </w:rPr>
        <w:t>夏总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倒有一个，你道是谁？就是咱衙门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，咱衙门里</w:t>
      </w:r>
      <w:r w:rsidRPr="00E53F42">
        <w:rPr>
          <w:rFonts w:asciiTheme="minorEastAsia" w:hAnsi="宋体" w:cs="宋体"/>
          <w:color w:val="000000"/>
          <w:kern w:val="0"/>
        </w:rPr>
        <w:t>户总科提空顾老相公家请的一位先生，姓周，官名叫做周进。年纪六十多岁，前任老爷取过他个头名，却还不曾中过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学而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中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趣甚</w:t>
      </w:r>
      <w:r w:rsidRPr="00E53F42">
        <w:rPr>
          <w:rFonts w:asciiTheme="minorEastAsia" w:hAnsi="宋体" w:cs="宋体"/>
          <w:color w:val="000000"/>
          <w:kern w:val="0"/>
        </w:rPr>
        <w:t>顾老相公请他在家里三个年头，他家顾小舍人去年就中了学，和咱镇上梅三相一齐中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伏下一笔。天二评：带出梅三相</w:t>
      </w:r>
      <w:r w:rsidRPr="00E53F42">
        <w:rPr>
          <w:rFonts w:asciiTheme="minorEastAsia" w:hAnsi="宋体" w:cs="宋体"/>
          <w:color w:val="000000"/>
          <w:kern w:val="0"/>
        </w:rPr>
        <w:t>那日从学里师爷家迎了回来，小舍人头上戴著方巾，身上披著大红绸，骑著老爷棚子里的马，大吹大打，来到家门口。俺和衙门的人都拦著街递酒。落后请将周先生来，顾老相公亲自奉他三杯，尊在首席。点了一本戏，是梁灏八十岁中状元的故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暗映下文</w:t>
      </w:r>
      <w:r w:rsidRPr="00E53F42">
        <w:rPr>
          <w:rFonts w:asciiTheme="minorEastAsia" w:hAnsi="宋体" w:cs="宋体"/>
          <w:color w:val="000000"/>
          <w:kern w:val="0"/>
        </w:rPr>
        <w:t>顾老相公为这戏，心里还不大喜欢。落后戏文内唱到梁灏的学生却是十七八岁就中了状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梁灏学生是何人耶</w:t>
      </w:r>
      <w:r w:rsidRPr="00E53F42">
        <w:rPr>
          <w:rFonts w:asciiTheme="minorEastAsia" w:hAnsi="宋体" w:cs="宋体"/>
          <w:color w:val="000000"/>
          <w:kern w:val="0"/>
        </w:rPr>
        <w:t>顾老相公知道是替他儿子发兆，方才喜了。你们若要先生，俺替你把周先生请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都说是好。吃完了茶，和尚又下了一斤牛肉面吃了，各自散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夏总甲果然替周先生说了，每年酬金十二两银子；每日二分银子，在和尚家代饭。约定灯节后下乡，正月二十开馆。到了十六日，众人将分子送到申祥甫家备酒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是五脏神愿随鞭镫</w:t>
      </w:r>
      <w:r w:rsidRPr="00E53F42">
        <w:rPr>
          <w:rFonts w:asciiTheme="minorEastAsia" w:hAnsi="宋体" w:cs="宋体"/>
          <w:color w:val="000000"/>
          <w:kern w:val="0"/>
        </w:rPr>
        <w:t>请了集上新进学的梅三相做陪客。那梅玖戴著新方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书中第一顶方巾出现</w:t>
      </w:r>
      <w:r w:rsidRPr="00E53F42">
        <w:rPr>
          <w:rFonts w:asciiTheme="minorEastAsia" w:hAnsi="宋体" w:cs="宋体"/>
          <w:color w:val="000000"/>
          <w:kern w:val="0"/>
        </w:rPr>
        <w:t>老早到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秀才们闻道请，便似得了将军令，况新方巾须夸众乎</w:t>
      </w:r>
      <w:r w:rsidRPr="00E53F42">
        <w:rPr>
          <w:rFonts w:asciiTheme="minorEastAsia" w:hAnsi="宋体" w:cs="宋体"/>
          <w:color w:val="000000"/>
          <w:kern w:val="0"/>
        </w:rPr>
        <w:t>直到巳牌时候，周先生才来。听得门外狗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狗迎先生，物以类聚</w:t>
      </w:r>
      <w:r w:rsidRPr="00E53F42">
        <w:rPr>
          <w:rFonts w:asciiTheme="minorEastAsia" w:hAnsi="宋体" w:cs="宋体"/>
          <w:color w:val="000000"/>
          <w:kern w:val="0"/>
        </w:rPr>
        <w:t>申祥甫走出去迎了进来。众人看周进时，头戴一顶旧毡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旧毡帽与新方巾相映</w:t>
      </w:r>
      <w:r w:rsidRPr="00E53F42">
        <w:rPr>
          <w:rFonts w:asciiTheme="minorEastAsia" w:hAnsi="宋体" w:cs="宋体"/>
          <w:color w:val="000000"/>
          <w:kern w:val="0"/>
        </w:rPr>
        <w:t>身穿元色绸旧直裰，那右边袖子同后边坐处都破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以狗叫</w:t>
      </w:r>
      <w:r w:rsidRPr="00E53F42">
        <w:rPr>
          <w:rFonts w:asciiTheme="minorEastAsia" w:hAnsi="宋体" w:cs="宋体"/>
          <w:color w:val="000000"/>
          <w:kern w:val="0"/>
        </w:rPr>
        <w:t>脚下一双旧大红绸鞋。黑瘦面皮，花白胡子。申祥甫拱进堂屋，梅玖方才慢慢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字妙，比夏总甲又迥然不同，所以为相公也，为老友也。</w:t>
      </w:r>
      <w:r w:rsidRPr="00E53F42">
        <w:rPr>
          <w:rFonts w:asciiTheme="minorEastAsia" w:hAnsi="宋体" w:cs="宋体"/>
          <w:color w:val="000000"/>
          <w:kern w:val="0"/>
        </w:rPr>
        <w:t>的立起来和他相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身分。天二评：比夏总甲又不同，此所以为三相</w:t>
      </w:r>
      <w:r w:rsidRPr="00E53F42">
        <w:rPr>
          <w:rFonts w:asciiTheme="minorEastAsia" w:hAnsi="宋体" w:cs="宋体"/>
          <w:color w:val="000000"/>
          <w:kern w:val="0"/>
        </w:rPr>
        <w:t>周进就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相公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们集上在庠的梅相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听了，谦让不肯僭梅玖作揖。梅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之事不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再三不肯。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论年纪也是周先生长，先生请老实些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梅玖回顾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字更妙，是白描高手</w:t>
      </w:r>
      <w:r w:rsidRPr="00E53F42">
        <w:rPr>
          <w:rFonts w:asciiTheme="minorEastAsia" w:hAnsi="宋体" w:cs="宋体"/>
          <w:color w:val="000000"/>
          <w:kern w:val="0"/>
        </w:rPr>
        <w:t>头来向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众位是不知道，我们学校规矩，老友是从来不同小友序齿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必须急急表白。天二评：宪纲</w:t>
      </w:r>
      <w:r w:rsidRPr="00E53F42">
        <w:rPr>
          <w:rFonts w:asciiTheme="minorEastAsia" w:hAnsi="宋体" w:cs="宋体"/>
          <w:color w:val="000000"/>
          <w:kern w:val="0"/>
        </w:rPr>
        <w:t>只是今日不同，还是周长兄请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原来明朝士大夫称儒学生员叫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朋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称童生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比如童生进了学，不怕十几岁，也称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；若是不进学，就到八十岁，也还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请以补入明朝学校志</w:t>
      </w:r>
      <w:r w:rsidRPr="00E53F42">
        <w:rPr>
          <w:rFonts w:asciiTheme="minorEastAsia" w:hAnsi="宋体" w:cs="宋体"/>
          <w:color w:val="000000"/>
          <w:kern w:val="0"/>
        </w:rPr>
        <w:t>就如女儿嫁人的，嫁时称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娘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后来称呼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奶奶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太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就不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娘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了；若是嫁与人家做妾，就到头发白了，还要唤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娘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比拟绝倒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闲话休提。周进因他说这样话，倒不同他让了，竟僭著他作了揖。众人都作过揖坐下。只有周、梅二位的茶杯里有两枚生红枣，其余都是清茶。吃过了茶，摆了两张桌子杯筷，尊周先生首席，梅相公二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屈</w:t>
      </w:r>
      <w:r w:rsidRPr="00E53F42">
        <w:rPr>
          <w:rFonts w:asciiTheme="minorEastAsia" w:hAnsi="宋体" w:cs="宋体"/>
          <w:color w:val="000000"/>
          <w:kern w:val="0"/>
        </w:rPr>
        <w:t>众人序齿坐下，斟上酒来。周进接酒在手，向众人谢了扰，一饮而尽。随即每桌摆上八九个碗，乃是猪头肉、公鸡、鲤鱼，肚、肺、肝、肠之类。叫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一齐举箸，却如风卷残云一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绝倒</w:t>
      </w:r>
      <w:r w:rsidRPr="00E53F42">
        <w:rPr>
          <w:rFonts w:asciiTheme="minorEastAsia" w:hAnsi="宋体" w:cs="宋体"/>
          <w:color w:val="000000"/>
          <w:kern w:val="0"/>
        </w:rPr>
        <w:t>早去了一半。看那周先生时，一箸也不曾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生妙文</w:t>
      </w:r>
      <w:r w:rsidRPr="00E53F42">
        <w:rPr>
          <w:rFonts w:asciiTheme="minorEastAsia" w:hAnsi="宋体" w:cs="宋体"/>
          <w:color w:val="000000"/>
          <w:kern w:val="0"/>
        </w:rPr>
        <w:t>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先生为甚么不用肴馔？却不是上门怪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拣好的递了过来。周进拦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实不相瞒，我学生是长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倒失于打点。却不知先生因甚吃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因当年先母病中，在观音菩萨位下许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孝子。此他日举人进士之根</w:t>
      </w:r>
      <w:r w:rsidRPr="00E53F42">
        <w:rPr>
          <w:rFonts w:asciiTheme="minorEastAsia" w:hAnsi="宋体" w:cs="宋体"/>
          <w:color w:val="000000"/>
          <w:kern w:val="0"/>
        </w:rPr>
        <w:t>如今也吃过十几年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梅玖道：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“</w:t>
      </w:r>
      <w:r w:rsidRPr="00E53F42">
        <w:rPr>
          <w:rFonts w:asciiTheme="minorEastAsia" w:hAnsi="宋体" w:cs="宋体"/>
          <w:color w:val="000000"/>
          <w:kern w:val="0"/>
        </w:rPr>
        <w:t>我因先生吃斋，倒想起一个笑话，是前日在城里我那案伯顾老相公家，听见他说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案伯二字新奇。总科而称老相公者，父以子贵</w:t>
      </w:r>
      <w:r w:rsidRPr="00E53F42">
        <w:rPr>
          <w:rFonts w:asciiTheme="minorEastAsia" w:hAnsi="宋体" w:cs="宋体"/>
          <w:color w:val="000000"/>
          <w:kern w:val="0"/>
        </w:rPr>
        <w:t>有个做先生的一字至七字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都停了箸，听他念诗。他便念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呆，秀才，吃长斋，胡须满腮，经书不揭开，纸笔自己安排，明年不请我自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念罢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我这周长兄如此大才，呆是不呆的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掩著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秀才指日就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刻毒。黄评：难受</w:t>
      </w:r>
      <w:r w:rsidRPr="00E53F42">
        <w:rPr>
          <w:rFonts w:asciiTheme="minorEastAsia" w:hAnsi="宋体" w:cs="宋体"/>
          <w:color w:val="000000"/>
          <w:kern w:val="0"/>
        </w:rPr>
        <w:t>那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吃长斋，胡须满腮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竟被他说一个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哈哈大笑，众人一齐笑起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周进不好意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凡此皆可哭之事，故有后文</w:t>
      </w:r>
      <w:r w:rsidRPr="00E53F42">
        <w:rPr>
          <w:rFonts w:asciiTheme="minorEastAsia" w:hAnsi="宋体" w:cs="宋体"/>
          <w:color w:val="000000"/>
          <w:kern w:val="0"/>
        </w:rPr>
        <w:t>申祥甫连忙斟了一杯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梅三相该敬一杯，顾老相公家西席就是周先生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梅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知道，该罚，该罚！但这个话不是为周长兄，他说明了是个秀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尤其刻毒</w:t>
      </w:r>
      <w:r w:rsidRPr="00E53F42">
        <w:rPr>
          <w:rFonts w:asciiTheme="minorEastAsia" w:hAnsi="宋体" w:cs="宋体"/>
          <w:color w:val="000000"/>
          <w:kern w:val="0"/>
        </w:rPr>
        <w:t>但这吃斋也是好事。先年俺有一个母舅，一口长斋，后来进了学，老师送了丁祭的胙肉来。外祖母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丁祭肉若是不吃，圣人就要计较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外祖母尚服儒教</w:t>
      </w:r>
      <w:r w:rsidRPr="00E53F42">
        <w:rPr>
          <w:rFonts w:asciiTheme="minorEastAsia" w:hAnsi="宋体" w:cs="宋体"/>
          <w:color w:val="000000"/>
          <w:kern w:val="0"/>
        </w:rPr>
        <w:t>大则降灾，小则害病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只得就开了斋。俺这周长兄，只到今年秋祭，少不得有胙肉送来，不怕你不开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说他发的利市好，同斟一杯，送与周先生预贺，把周先生脸上羞的红一块，白一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所以有一肚皮眼泪也。天二评：梅三相所得意者秀才也，周先生所深痛极恨者未入学也。实逼处此，以成他日之哭。黄评：愈难受，可哭可哭</w:t>
      </w:r>
      <w:r w:rsidRPr="00E53F42">
        <w:rPr>
          <w:rFonts w:asciiTheme="minorEastAsia" w:hAnsi="宋体" w:cs="宋体"/>
          <w:color w:val="000000"/>
          <w:kern w:val="0"/>
        </w:rPr>
        <w:t>只得承谢众人，将酒接在手里。厨下捧出汤点来，一大盘实心馒头，一盘油煎的扛子火烧。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点心是素的，先生用几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怕汤不洁净，讨了茶来吃点心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内中一人问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亲家今日在那里？何不来陪先生坐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到快班李老爷家吃酒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是李老爹。天二评：记得正月初八日快班李老爹请他到西班黄老爹大厅上吃酒，今日却又请他，未知仍设席黄宅否</w:t>
      </w:r>
      <w:r w:rsidRPr="00E53F42">
        <w:rPr>
          <w:rFonts w:asciiTheme="minorEastAsia" w:hAnsi="宋体" w:cs="宋体"/>
          <w:color w:val="000000"/>
          <w:kern w:val="0"/>
        </w:rPr>
        <w:t>又一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李老爹这几年在新任老爷手里，著实跑起来了，怕不一年要寻千把银子。只是他老人家好赌，不如西班黄老爹，当初也在这些事里顽耍，这几年成了正果，家里房子盖的像天宫一般，好不热闹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荀老爷向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亲家自从当了门户，时运也算走顺风；再过两年，只怕也要弄到黄老爹的意思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荀老爷畏申祥甫，故阿谀之</w:t>
      </w:r>
      <w:r w:rsidRPr="00E53F42">
        <w:rPr>
          <w:rFonts w:asciiTheme="minorEastAsia" w:hAnsi="宋体" w:cs="宋体"/>
          <w:color w:val="000000"/>
          <w:kern w:val="0"/>
        </w:rPr>
        <w:t>申祥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也要算停当的了。若想到黄老爹的地步，只怕还要做几年的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时集上人望黄老爹，无异诸暨人望危老先生</w:t>
      </w:r>
      <w:r w:rsidRPr="00E53F42">
        <w:rPr>
          <w:rFonts w:asciiTheme="minorEastAsia" w:hAnsi="宋体" w:cs="宋体"/>
          <w:color w:val="000000"/>
          <w:kern w:val="0"/>
        </w:rPr>
        <w:t>梅相公正吃著火烧，接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做梦倒也有些准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总要一个人开口</w:t>
      </w:r>
      <w:r w:rsidRPr="00E53F42">
        <w:rPr>
          <w:rFonts w:asciiTheme="minorEastAsia" w:hAnsi="宋体" w:cs="宋体"/>
          <w:color w:val="000000"/>
          <w:kern w:val="0"/>
        </w:rPr>
        <w:t>因问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这些年考校，可曾得个什么梦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倒也没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周长兄若果做梦，早已做老友了</w:t>
      </w:r>
      <w:r w:rsidRPr="00E53F42">
        <w:rPr>
          <w:rFonts w:asciiTheme="minorEastAsia" w:hAnsi="宋体" w:cs="宋体"/>
          <w:color w:val="000000"/>
          <w:kern w:val="0"/>
        </w:rPr>
        <w:t>梅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侥幸的这一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总不离乎此。黄评：众人心中只有一黄老爹，梅相公却只有一秀才</w:t>
      </w:r>
      <w:r w:rsidRPr="00E53F42">
        <w:rPr>
          <w:rFonts w:asciiTheme="minorEastAsia" w:hAnsi="宋体" w:cs="宋体"/>
          <w:color w:val="000000"/>
          <w:kern w:val="0"/>
        </w:rPr>
        <w:t>正月初一日，我梦见在一个极高的山上，天上的日头，不差不错，端端正正掉了下来，压在我头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试问阅者能忍住不笑否？妙在周进便信</w:t>
      </w:r>
      <w:r w:rsidRPr="00E53F42">
        <w:rPr>
          <w:rFonts w:asciiTheme="minorEastAsia" w:hAnsi="宋体" w:cs="宋体"/>
          <w:color w:val="000000"/>
          <w:kern w:val="0"/>
        </w:rPr>
        <w:t>惊出一身的汗，醒了摸一摸头，就像还有些热。彼时不知什么原故，如今想来，好不有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于是点心吃完，又斟了一巡酒。直到上灯时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巳牌时候上席，一举箸早去了一半，如何敷衍到上灯时</w:t>
      </w:r>
      <w:r w:rsidRPr="00E53F42">
        <w:rPr>
          <w:rFonts w:asciiTheme="minorEastAsia" w:hAnsi="宋体" w:cs="宋体"/>
          <w:color w:val="000000"/>
          <w:kern w:val="0"/>
        </w:rPr>
        <w:t>梅相公同众人别了回去。申祥甫拿出一副蓝布被褥，送周先生到观音庵里歇宿。向和尚说定，馆地就在后门里这两间屋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笔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直到开馆那日，申祥甫陪著众人领了学生来，七长八短几个孩子，拜见先生。众人各自散了，周进上位教书。晚间学生家去，把各家贽见拆开来看，只有荀家是一钱银子，另有八分银子代茶；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提出荀家为后文张本</w:t>
      </w:r>
      <w:r w:rsidRPr="00E53F42">
        <w:rPr>
          <w:rFonts w:asciiTheme="minorEastAsia" w:hAnsi="宋体" w:cs="宋体"/>
          <w:color w:val="000000"/>
          <w:kern w:val="0"/>
        </w:rPr>
        <w:t>其余也有三分的，也有四分的，也有十来个钱的。合拢了，不够一个月饭食。周进一总包了，交与和尚收著再算。那些孩子就像蠢牛一般，一时照顾不到，就溜到外边去打瓦踢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周进教读不如王冕放牛</w:t>
      </w:r>
      <w:r w:rsidRPr="00E53F42">
        <w:rPr>
          <w:rFonts w:asciiTheme="minorEastAsia" w:hAnsi="宋体" w:cs="宋体"/>
          <w:color w:val="000000"/>
          <w:kern w:val="0"/>
        </w:rPr>
        <w:t>每日淘气不了。周进只得耐著性子，坐著教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想来又郁又闷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觉两个多月，天气渐暖。周进吃过午饭，开了后门出来，到河沿上望望。虽是乡村地方，河边却也有几树桃花柳树，红红绿绿，间杂好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乡村景物且亦人情，亦见自开馆以来两个多月正是清明天气</w:t>
      </w:r>
      <w:r w:rsidRPr="00E53F42">
        <w:rPr>
          <w:rFonts w:asciiTheme="minorEastAsia" w:hAnsi="宋体" w:cs="宋体"/>
          <w:color w:val="000000"/>
          <w:kern w:val="0"/>
        </w:rPr>
        <w:t>看了一回，只见蒙蒙的细雨下将起来。周进见下雨，转入门内，望著雨下在河里，烟笼远树，景致更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随意写景俱妙</w:t>
      </w:r>
      <w:r w:rsidRPr="00E53F42">
        <w:rPr>
          <w:rFonts w:asciiTheme="minorEastAsia" w:hAnsi="宋体" w:cs="宋体"/>
          <w:color w:val="000000"/>
          <w:kern w:val="0"/>
        </w:rPr>
        <w:t>这雨越下越大，却见上流头一只船冒雨而来。那船本不甚大，又是芦席蓬，所以怕雨。将近河岸看时，中舱坐著一个人，船尾坐著两个从人，船头上放著一担食盒。一到岸边，那人连呼船家泊船。带领从人，走上岸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周进看那人时，头戴方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一顶方巾出现，然而非犹夫前之方巾矣</w:t>
      </w:r>
      <w:r w:rsidRPr="00E53F42">
        <w:rPr>
          <w:rFonts w:asciiTheme="minorEastAsia" w:hAnsi="宋体" w:cs="宋体"/>
          <w:color w:val="000000"/>
          <w:kern w:val="0"/>
        </w:rPr>
        <w:t>身穿宝蓝缎直裰，脚下粉底皂靴，三绺髭须，约有三十多岁光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记其年亦是伏笔</w:t>
      </w:r>
      <w:r w:rsidRPr="00E53F42">
        <w:rPr>
          <w:rFonts w:asciiTheme="minorEastAsia" w:hAnsi="宋体" w:cs="宋体"/>
          <w:color w:val="000000"/>
          <w:kern w:val="0"/>
        </w:rPr>
        <w:t>走到门口，与周进举一举手，一直进来。自己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个学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跟了进来作揖，那人还了个半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想就是先生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口气不同，又在梅三相之上。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半礼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声口又与三相迥别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问从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和尚怎的不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著，和尚忙走了出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王大爷。请坐，僧人去烹茶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著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王大爷就是前科新中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比之小友，不知又作何称谓</w:t>
      </w:r>
      <w:r w:rsidRPr="00E53F42">
        <w:rPr>
          <w:rFonts w:asciiTheme="minorEastAsia" w:hAnsi="宋体" w:cs="宋体"/>
          <w:color w:val="000000"/>
          <w:kern w:val="0"/>
        </w:rPr>
        <w:t>先生陪了坐著，我去拿茶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王举人也不谦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夏总甲、梅三相之上又有此人，真是一佛一世界</w:t>
      </w:r>
      <w:r w:rsidRPr="00E53F42">
        <w:rPr>
          <w:rFonts w:asciiTheme="minorEastAsia" w:hAnsi="宋体" w:cs="宋体"/>
          <w:color w:val="000000"/>
          <w:kern w:val="0"/>
        </w:rPr>
        <w:t>从人摆了一张凳子，就在上首坐了；周进下面相陪。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先生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无人相陪，屈尊俯就，故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你这位先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轻之甚</w:t>
      </w:r>
      <w:r w:rsidRPr="00E53F42">
        <w:rPr>
          <w:rFonts w:asciiTheme="minorEastAsia" w:hAnsi="宋体" w:cs="宋体"/>
          <w:color w:val="000000"/>
          <w:kern w:val="0"/>
        </w:rPr>
        <w:t>周进知他是个举人，便自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姓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去年在谁家作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县门口顾老相公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足下莫不是就在我白老师手里曾考过一个案首的？说这几年在顾二哥家作馆，不差，不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俺这顾东家，老先生也是相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顾二哥是俺户下册书，又是拜盟的好弟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似留意人材，其实要搬出白老师、顾二哥来耳。顾二哥是老先生户下册书，又是拜盟好弟兄，然则老先生之为人我知之矣</w:t>
      </w:r>
      <w:r w:rsidRPr="00E53F42">
        <w:rPr>
          <w:rFonts w:asciiTheme="minorEastAsia" w:hAnsi="宋体" w:cs="宋体"/>
          <w:color w:val="000000"/>
          <w:kern w:val="0"/>
        </w:rPr>
        <w:t>须臾，和尚献上茶来吃了。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的硃卷，是晚生熟读过的。后面两大股文章，尤其精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两股文章不是俺作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又过谦了。却是谁作的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虽不是我作的，却也不是别人作的。那时头场，初九日，天色将晚，第一篇文章还不曾做完，自己心里疑惑，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我平日笔下最快，今日如何迟了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正想不出来，不觉瞌睡上来，伏著号板打一个盹，只见五个青脸的人跳进号来，中间一人，手里拿著一枝大笔，把俺头上点了一点，就跳出去了。随即一个戴纱帽、红袍金带的人，揭开帘子进来，把俺拍了一下，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王公请起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绝好戏文，想见手舞足蹈神气。黄评：鬼神如此称呼，难得难得</w:t>
      </w:r>
      <w:r w:rsidRPr="00E53F42">
        <w:rPr>
          <w:rFonts w:asciiTheme="minorEastAsia" w:hAnsi="宋体" w:cs="宋体"/>
          <w:color w:val="000000"/>
          <w:kern w:val="0"/>
        </w:rPr>
        <w:t>那时弟吓了一跳，通身冷汗。醒转来，拿笔在手，不知不觉写了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算梦遗</w:t>
      </w:r>
      <w:r w:rsidRPr="00E53F42">
        <w:rPr>
          <w:rFonts w:asciiTheme="minorEastAsia" w:hAnsi="宋体" w:cs="宋体"/>
          <w:color w:val="000000"/>
          <w:kern w:val="0"/>
        </w:rPr>
        <w:t>可见贡院里鬼神是有的。弟也曾把这话回禀过大主考座师，座师就道弟该有鼎元之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得热闹，一个小学生送仿来批，周进叫他搁著。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妨，你只管去批仿，俺还有别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只得上位批仿。王举人吩咐家人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说着鼎元，斗筍接缝批仿一节，意嫌太促，故夹入吩咐家人以缓之。极擒纵离合之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已黑了，雨又不住，你们把船上的食盒挑了上来，叫和尚拿升米做饭。船家叫他伺候著，明日早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上坟回来，不想遇著雨，耽搁一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著，就猛然回头，一眼看见那小学生的仿纸上的名字是荀玫，不觉就吃了一惊，一会儿咂嘴弄唇的，脸上做出许多怪物像。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齐评：又生妙文。天二评：青脸鬼出现</w:t>
      </w:r>
      <w:r w:rsidRPr="00E53F42">
        <w:rPr>
          <w:rFonts w:asciiTheme="minorEastAsia" w:hAnsi="宋体" w:cs="宋体"/>
          <w:color w:val="000000"/>
          <w:kern w:val="0"/>
        </w:rPr>
        <w:t>周进又不好问他，批完了仿，依旧陪他坐著。他就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这小学生几岁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才七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今年才开蒙？这名字是你替他起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名字不是晚生起的。开蒙的时候，他父亲央及集上新进梅朋友替他起名。梅朋友说自己的名字叫做玖，也替他起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王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旁的名字发发兆，将来好同他一样的意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趁手补出梅玖起名，又卸人说梦，灵敏之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举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起来竟是一场笑话。俺今年正月初一日，梦见看会试榜，弟中在上面是不消说了，那第三名也是汶上人，叫做荀玫。弟正疑惑我县里没有这一个姓荀的孝廉，谁知竟同著这个小学生的名字，难道和他同榜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就哈哈大笑起来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见梦作不得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场中作梦是准的？</w:t>
      </w:r>
      <w:r w:rsidRPr="00E53F42">
        <w:rPr>
          <w:rFonts w:asciiTheme="minorEastAsia" w:hAnsi="宋体" w:cs="宋体"/>
          <w:color w:val="000000"/>
          <w:kern w:val="0"/>
        </w:rPr>
        <w:t>况且功名大事，总以文章为主，那里有什么鬼神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刻工夫就说两样话，的是举人对童生口气。天二评：贡院里鬼神是有的！黄评：然则无鼎元之分矣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梦也竟有准的：前日晚生初来，会著集上梅朋友，他说也是正月初一日，梦见一个大红日落在头上，他这年就飞黄腾达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才进一个学，未曾发过，本算不得飞黄腾达。黄评：以进学为飞黄腾达，无怪后文之哭矣</w:t>
      </w:r>
      <w:r w:rsidRPr="00E53F42">
        <w:rPr>
          <w:rFonts w:asciiTheme="minorEastAsia" w:hAnsi="宋体" w:cs="宋体"/>
          <w:color w:val="000000"/>
          <w:kern w:val="0"/>
        </w:rPr>
        <w:t>王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更不作准了。比如他进个学，就有日头落在他头上，像我这发过的，不该连天都掉下来，是俺顶著的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知再进一层又是何物掉下来，阅者可能不喷饭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彼此说著闲话，掌上灯烛，管家捧上酒饭，鸡、鱼、鸭、肉，堆满春台。王举人也不让周进，自己坐著吃了，收下碗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是周簣轩先生吃长斋的。若马二先生则未免垂涎</w:t>
      </w:r>
      <w:r w:rsidRPr="00E53F42">
        <w:rPr>
          <w:rFonts w:asciiTheme="minorEastAsia" w:hAnsi="宋体" w:cs="宋体"/>
          <w:color w:val="000000"/>
          <w:kern w:val="0"/>
        </w:rPr>
        <w:t>落后和尚送出周进的饭来，一碟老菜叶、一壶热水，周进也吃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与何曾同一饱，下了三寸饥肠，正无分别。黄评：可哭，可哭</w:t>
      </w:r>
      <w:r w:rsidRPr="00E53F42">
        <w:rPr>
          <w:rFonts w:asciiTheme="minorEastAsia" w:hAnsi="宋体" w:cs="宋体"/>
          <w:color w:val="000000"/>
          <w:kern w:val="0"/>
        </w:rPr>
        <w:t>叫了安置，各自歇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天色已晴，王举人起来洗了脸，穿好衣服，拱一拱手，上船去了。撒了一地的鸡骨头、鸭翅膀、鱼刺、瓜子壳，周进昏头昏脑，扫了一早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见了举人该修弟子职</w:t>
      </w:r>
      <w:r w:rsidRPr="00E53F42">
        <w:rPr>
          <w:rFonts w:asciiTheme="minorEastAsia" w:hAnsi="宋体" w:cs="宋体"/>
          <w:color w:val="000000"/>
          <w:kern w:val="0"/>
        </w:rPr>
        <w:t>自这一番之后，一薛家集的人都晓得荀家孩子是县里王举人的进士同年，传为笑话，这些同学的孩子赶著他就不叫荀玫了，都叫他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荀进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各家父兄听见这话都各不平，偏要在荀老翁跟前恭喜，说他是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封翁太老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把这个荀老爷气得有口难分。申祥甫背地里又向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是王举人亲口说这番话，这就是周先生看见我这一集上只有荀家有几个钱，捏造出这话来奉承他，图他个逢时遇节，他家多送两个盒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歧中有歧，小地方人意见的确如此</w:t>
      </w:r>
      <w:r w:rsidRPr="00E53F42">
        <w:rPr>
          <w:rFonts w:asciiTheme="minorEastAsia" w:hAnsi="宋体" w:cs="宋体"/>
          <w:color w:val="000000"/>
          <w:kern w:val="0"/>
        </w:rPr>
        <w:t>俺前日听见说，荀家炒了些面筋、豆腐干送在庵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酷肖乡农识字</w:t>
      </w:r>
      <w:r w:rsidRPr="00E53F42">
        <w:rPr>
          <w:rFonts w:asciiTheme="minorEastAsia" w:hAnsi="宋体" w:cs="宋体"/>
          <w:color w:val="000000"/>
          <w:kern w:val="0"/>
        </w:rPr>
        <w:t>又送了几回馒头、火烧，就是这些原故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申祥甫口中说出荀家尚知敬重先生</w:t>
      </w:r>
      <w:r w:rsidRPr="00E53F42">
        <w:rPr>
          <w:rFonts w:asciiTheme="minorEastAsia" w:hAnsi="宋体" w:cs="宋体"/>
          <w:color w:val="000000"/>
          <w:kern w:val="0"/>
        </w:rPr>
        <w:t>众人都不欢喜，以此周进安身不牢，因是碍著夏总甲的面皮，不好辞他，将就混了一年。后来夏总甲也嫌他呆头呆脑，不知道常来承谢，由著众人把周进辞了来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小馆也有情面，也须奉承，可为一叹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年却失了馆，在家日食艰难。一日，他姊丈金有余来看他，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舅，莫怪我说你，这读书求功名的事，料想也是难了。人生世上，难得的是这碗现成饭，只管稂不稂莠不莠的到几时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头一棒</w:t>
      </w:r>
      <w:r w:rsidRPr="00E53F42">
        <w:rPr>
          <w:rFonts w:asciiTheme="minorEastAsia" w:hAnsi="宋体" w:cs="宋体"/>
          <w:color w:val="000000"/>
          <w:kern w:val="0"/>
        </w:rPr>
        <w:t>我如今同了几个大本钱的人到省城去买货，差一个记帐的人，你不如同我们去走走。你又孤身一人，在客伙内还是少了你吃的穿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听了这话，自己想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瘫子掉在井里，捞起来也是坐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有甚亏负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应允了。金有余择个吉日，同一伙客人起身，来到省城杂货行里住下。周进无事，闲著街上走走。看见纷纷的工匠都说是修理贡院。周进跟到贡院门口，想挨进去看，被看门的大鞭子打了出来。晚间向姊夫说要去看看，金有余只得用了几个小钱，一伙客人都也同了去看，又央及行主人领著。行主人走进头门，用了钱的并无拦阻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到了龙门下，行主人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周客人，这是相公们进来的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进去两边号房门，行主人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天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字号了，你自进去看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一进了号，见两块板摆得整整齐齐，不觉眼睛里一阵酸酸的，长叹一声，一头撞在号板上，直僵僵的不醒人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轩然大波起。黄评：收处不欲笔平，小说常事，此却令人叵测</w:t>
      </w:r>
      <w:r w:rsidRPr="00E53F42">
        <w:rPr>
          <w:rFonts w:asciiTheme="minorEastAsia" w:hAnsi="宋体" w:cs="宋体"/>
          <w:color w:val="000000"/>
          <w:kern w:val="0"/>
        </w:rPr>
        <w:t>只因这一死，有分教：累年蹭蹬，忽然际会风云；终岁凄凉，竟得高悬月旦。未知周进性命如何？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38" w:name="_Toc24726727"/>
      <w:r w:rsidRPr="00E53F42">
        <w:rPr>
          <w:rFonts w:asciiTheme="minorEastAsia" w:eastAsiaTheme="minorEastAsia"/>
        </w:rPr>
        <w:t>【卧评】</w:t>
      </w:r>
      <w:bookmarkEnd w:id="38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功名富贵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四字，是此书之大主脑，作者不惜千变万化以写之。起首不写王侯将相，却先写一夏总甲。夫总甲是何功名，是何富贵？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妙批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而彼意气扬扬，欣然自得，颇有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官到尚书吏到都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的景象。牟尼之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三千大千世界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庄子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朝菌不知晦朔，蟪蛄不知春秋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也。文笔之妙乃至于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梅三相顾影自怜，得意极矣。不知天地间又有王大爷在。甚矣，功名富贵宁有等级耶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场中鬼跳是假梦，荀玫同榜乃真梦也。偏于假梦锐得凿凿可据，转以真梦为不足信。活活写出妄庸子心术性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周进乃一老腐迂儒，观其胸中，只知吃观音斋，念念王举人的墨卷，则此外一无所有可知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从吃斋引出做梦，又以梅玖之梦掩映王惠之梦，文章罗络勾联，有五花八门之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书中并无黄老爹、李老爹、顾老相公也者，据诸人口中津津言之，若实有其人在者，然非深于《史记》笔法者未易办此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金有余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人生在世，难得的是一碗现成饭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语能令千古英雄豪杰同声一哭！盖不独吹箫之大夫、垂钓之王孙为凄凉独绝人也。到省买货极寻常之事，偏偏遇着修理贡院，何其情事逼真乃尔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39" w:name="_Toc24726728"/>
      <w:r w:rsidRPr="00E53F42">
        <w:rPr>
          <w:rFonts w:asciiTheme="minorEastAsia" w:eastAsiaTheme="minorEastAsia"/>
        </w:rPr>
        <w:t>【天二评】</w:t>
      </w:r>
      <w:bookmarkEnd w:id="39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末段写乡俗鄙薄，情状宛然。然而此中有天道焉，有人事焉。荀老爹在集上为首富，而其人亦忠厚好善，尚知敬重先生。其子想亦较诸儿为聪俊，周先生实异视之，他日范学道搜求落卷，不知已取在数中，见非由侥幸也。至于入仕以后或忘本来面目，以致溃败，世泽无多，发泄太过，盖塞翁之得马矣。</w:t>
      </w:r>
      <w:bookmarkEnd w:id="36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40" w:name="3"/>
      <w:r w:rsidRPr="00E53F42">
        <w:rPr>
          <w:rFonts w:asciiTheme="minorEastAsia" w:hAnsi="宋体" w:cs="宋体"/>
          <w:color w:val="000000"/>
          <w:kern w:val="0"/>
        </w:rPr>
        <w:pict>
          <v:rect id="_x0000_i103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41" w:name="_Toc24726729"/>
      <w:r w:rsidRPr="00E53F42">
        <w:rPr>
          <w:rFonts w:asciiTheme="minorEastAsia"/>
        </w:rPr>
        <w:t>第三回　周学道校士拔真才　胡屠户行凶闹捷报</w:t>
      </w:r>
      <w:bookmarkEnd w:id="41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3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话说周进在省城要看贡院，金有余见他真切，只得用几个小钱同他去看。不想才到天字号，就撞死在地下。众人多慌了，只道一时中了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尝非中恶，只是中了几十气，非一时所中</w:t>
      </w:r>
      <w:r w:rsidRPr="00E53F42">
        <w:rPr>
          <w:rFonts w:asciiTheme="minorEastAsia" w:hAnsi="宋体" w:cs="宋体"/>
          <w:color w:val="000000"/>
          <w:kern w:val="0"/>
        </w:rPr>
        <w:t>行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这贡院里久没有人到，阴气重了。故此周客人中了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有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东，我扶著他，你且去到做工的那里借口开水灌他一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行主人应诺，取了水来，三四个客人一齐扶著，灌了下去。喉咙里咯咯的响了一声，吐出一口稠涎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一口稠涎乃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吃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、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老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诸语郁结而成者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扶著立了起来。周进看着号板，又是一头撞将去，这回不死了，放声大哭起来。众人劝着不住。金有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，这不是疯了么？好好到贡院来耍，你家又不死了人，为甚么这号淘痛哭是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也不听见，只管伏著号板哭个不住。一号哭过，又哭到二号、三号，满地打滚，哭了又哭，哭的众人心里都凄惨起来。金有余见不是事，同行主人一左一右架著他的膀子。他那里肯起来，哭了一阵，又是一阵，直哭到口里吐出鲜血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入手写功名富贵之毒中人如是，以后千奇百怪不出此矣</w:t>
      </w:r>
      <w:r w:rsidRPr="00E53F42">
        <w:rPr>
          <w:rFonts w:asciiTheme="minorEastAsia" w:hAnsi="宋体" w:cs="宋体"/>
          <w:color w:val="000000"/>
          <w:kern w:val="0"/>
        </w:rPr>
        <w:t>众人七手八脚将他扛抬了出来，在贡院前一个茶棚子里坐下，劝他吃了一碗茶，犹自索鼻涕，弹眼泪，伤心不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满肚皮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且夫、尝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无处伸冤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内中一个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周客人有甚心事，为甚到了这里这等大哭起来？却是哭得利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有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列位老客有所不知，我这舍舅，本来原不是生意人。因他苦读了几十年的书，秀才也不曾做得一个，今日看这贡院，就不觉伤心起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间伤心之事正复不少</w:t>
      </w:r>
      <w:r w:rsidRPr="00E53F42">
        <w:rPr>
          <w:rFonts w:asciiTheme="minorEastAsia" w:hAnsi="宋体" w:cs="宋体"/>
          <w:color w:val="000000"/>
          <w:kern w:val="0"/>
        </w:rPr>
        <w:t>自因这一句话道著周进的真心事，于是不顾众人，又放声大哭起来。又一个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论这事，只该怪我们金老客，周相公既是斯文人，为甚么带他出来做这样的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有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只为赤贫之士，又无馆做，没奈何上了这一条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一个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看令舅这个光景，毕竟胸中才学是好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周先生生平第一个知己</w:t>
      </w:r>
      <w:r w:rsidRPr="00E53F42">
        <w:rPr>
          <w:rFonts w:asciiTheme="minorEastAsia" w:hAnsi="宋体" w:cs="宋体"/>
          <w:color w:val="000000"/>
          <w:kern w:val="0"/>
        </w:rPr>
        <w:t>因没有人识得他，所以受屈到此田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有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才学是有的，怎奈时运不济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监生也可以进场。周相公既有才学，何不捐他一个监进场？中了，也不枉了今日这一番心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有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是这般想，只是那里有这一注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此时周进哭的住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生机已转</w:t>
      </w:r>
      <w:r w:rsidRPr="00E53F42">
        <w:rPr>
          <w:rFonts w:asciiTheme="minorEastAsia" w:hAnsi="宋体" w:cs="宋体"/>
          <w:color w:val="000000"/>
          <w:kern w:val="0"/>
        </w:rPr>
        <w:t>那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不难，现放著我这几个弟兄在此，每人拿出几十两银子借与周相公纳监进场；若中了做官，那在我们这几两银子？就是周相公不还，我们走江湖的人那里不破掉了几两银子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光明磊落，富贵场中无此人</w:t>
      </w:r>
      <w:r w:rsidRPr="00E53F42">
        <w:rPr>
          <w:rFonts w:asciiTheme="minorEastAsia" w:hAnsi="宋体" w:cs="宋体"/>
          <w:color w:val="000000"/>
          <w:kern w:val="0"/>
        </w:rPr>
        <w:t>何况这是好事，你众位意下如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道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君子成人之美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见义不为，是为无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凡人肯存此心，何事不可成全。天二评：难为生意人竟能躬行实践。黄评：不读书却偏晓得引书，读书者偏不依着书上话做</w:t>
      </w:r>
      <w:r w:rsidRPr="00E53F42">
        <w:rPr>
          <w:rFonts w:asciiTheme="minorEastAsia" w:hAnsi="宋体" w:cs="宋体"/>
          <w:color w:val="000000"/>
          <w:kern w:val="0"/>
        </w:rPr>
        <w:t>俺们有甚么不肯，只不知周相公可肯俯就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得如此，便是重生父母，我周进变驴变马也要报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驴马比做童生如何</w:t>
      </w:r>
      <w:r w:rsidRPr="00E53F42">
        <w:rPr>
          <w:rFonts w:asciiTheme="minorEastAsia" w:hAnsi="宋体" w:cs="宋体"/>
          <w:color w:val="000000"/>
          <w:kern w:val="0"/>
        </w:rPr>
        <w:t>爬到地下就磕了几个头，众人还下礼去。金有余也称谢了众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事毕竟全亏金有余之力</w:t>
      </w:r>
      <w:r w:rsidRPr="00E53F42">
        <w:rPr>
          <w:rFonts w:asciiTheme="minorEastAsia" w:hAnsi="宋体" w:cs="宋体"/>
          <w:color w:val="000000"/>
          <w:kern w:val="0"/>
        </w:rPr>
        <w:t>又吃了几碗茶。周进再不哭了，同众人说说笑笑回到行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四位客人果然备了二百两银子交与金有余，一切多的使费都是金有余包办。周进又谢了众人和金有余，行主人替周进备一席酒请了众位。金有余将著银子，上了藩库，讨出库收来。正值宗师来省录遗，周进就录了个贡监首卷。到了八月初八日进头场，见了自己哭的所在，不觉喜出望外。自古道：人逢喜事精神爽，那七篇文字，做的花团锦簇一般。出了场，仍旧住在行里。金有余同那几个客人还不曾买完了货。直到放榜那日，巍然中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哭出一个举人来</w:t>
      </w:r>
      <w:r w:rsidRPr="00E53F42">
        <w:rPr>
          <w:rFonts w:asciiTheme="minorEastAsia" w:hAnsi="宋体" w:cs="宋体"/>
          <w:color w:val="000000"/>
          <w:kern w:val="0"/>
        </w:rPr>
        <w:t>众人个个喜欢，一齐回到汶上县拜县父母、学师，典史拿晚生帖子上门来贺。汶上县的人，不是亲的也来认亲，不相与的也来认相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人生世上，势位富厚岂可以忽乎哉！黄评：不知梅三相、王大爷闻之如何</w:t>
      </w:r>
      <w:r w:rsidRPr="00E53F42">
        <w:rPr>
          <w:rFonts w:asciiTheme="minorEastAsia" w:hAnsi="宋体" w:cs="宋体"/>
          <w:color w:val="000000"/>
          <w:kern w:val="0"/>
        </w:rPr>
        <w:t>忙了个把月，申祥甫听见这事，在薛家集聚了分子，买了四只鸡、五十个蛋和些炒米饭团之类，亲自上县来贺喜。周进留他吃了酒饭去。荀老爹贺礼是不消说了。看看上京会试，盘费、衣服都是金有余替他设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金有余真是始终其事</w:t>
      </w:r>
      <w:r w:rsidRPr="00E53F42">
        <w:rPr>
          <w:rFonts w:asciiTheme="minorEastAsia" w:hAnsi="宋体" w:cs="宋体"/>
          <w:color w:val="000000"/>
          <w:kern w:val="0"/>
        </w:rPr>
        <w:t>到京会试，又中了进士，殿试三甲，授了部属。荏苒三年，升了御史，钦点广东学道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周学道虽也请了几个看文章的相公，却自己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这里面吃苦久了，如今自己当权，须要把卷子都要细细看过，不可听著幕客，屈了真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尚有良心</w:t>
      </w:r>
      <w:r w:rsidRPr="00E53F42">
        <w:rPr>
          <w:rFonts w:asciiTheme="minorEastAsia" w:hAnsi="宋体" w:cs="宋体"/>
          <w:color w:val="000000"/>
          <w:kern w:val="0"/>
        </w:rPr>
        <w:t>主意定了，到广州上了任。次日，行香挂牌，先考了两场生员。第三场是南海、番禺两县童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周学道坐在堂上，见那些童生纷纷进来，也有小的也有老的，仪表端正的，獐头鼠目的，衣冠齐楚的，褴褛破烂的</w:t>
      </w:r>
      <w:r w:rsidRPr="00E53F42">
        <w:rPr>
          <w:rFonts w:asciiTheme="minorEastAsia" w:hAnsi="宋体" w:cs="宋体"/>
          <w:color w:val="000000"/>
          <w:kern w:val="0"/>
        </w:rPr>
        <w:t>……</w:t>
      </w:r>
      <w:r w:rsidRPr="00E53F42">
        <w:rPr>
          <w:rFonts w:asciiTheme="minorEastAsia" w:hAnsi="宋体" w:cs="宋体"/>
          <w:color w:val="000000"/>
          <w:kern w:val="0"/>
        </w:rPr>
        <w:t>落后点进一个童生来，面黄肌瘦，花白胡须，头上戴一顶破毡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破毡帽算是周先生衣钵</w:t>
      </w:r>
      <w:r w:rsidRPr="00E53F42">
        <w:rPr>
          <w:rFonts w:asciiTheme="minorEastAsia" w:hAnsi="宋体" w:cs="宋体"/>
          <w:color w:val="000000"/>
          <w:kern w:val="0"/>
        </w:rPr>
        <w:t>广东虽是地气温暖，这时已是十二月上旬，那童生还穿著麻布直裰，冻得乞乞缩缩，接了卷子，下去归号。周学道看在心里，封门进去。出来放头牌的时节，坐在上面，只见那穿麻布的童生上来交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缴喜卷，可知敏捷，得无回想当年。黄评：老童交卷偏快，每每如此</w:t>
      </w:r>
      <w:r w:rsidRPr="00E53F42">
        <w:rPr>
          <w:rFonts w:asciiTheme="minorEastAsia" w:hAnsi="宋体" w:cs="宋体"/>
          <w:color w:val="000000"/>
          <w:kern w:val="0"/>
        </w:rPr>
        <w:t>那衣服因是朽烂了，在号里又扯破了几块。周学道看看自己身上，绯袍金带，何等辉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所以必要做时文八股、望发科发甲者为此绯袍金带之辉煌而已，嘻！黄评：比狗叫时如何？</w:t>
      </w:r>
      <w:r w:rsidRPr="00E53F42">
        <w:rPr>
          <w:rFonts w:asciiTheme="minorEastAsia" w:hAnsi="宋体" w:cs="宋体"/>
          <w:color w:val="000000"/>
          <w:kern w:val="0"/>
        </w:rPr>
        <w:t>因翻一翻点名册，问那童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就是范进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跪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童生就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今年多少年纪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童生册上写的是三十岁，童生实年五十四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考过多少回数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童生二十岁应考，到今考过二十余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何总不进学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公何以总不进学？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因童生文字荒谬，所以各位大老爷不曾赏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未必尽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想着自己了。天二评：自负识者</w:t>
      </w:r>
      <w:r w:rsidRPr="00E53F42">
        <w:rPr>
          <w:rFonts w:asciiTheme="minorEastAsia" w:hAnsi="宋体" w:cs="宋体"/>
          <w:color w:val="000000"/>
          <w:kern w:val="0"/>
        </w:rPr>
        <w:t>你且出去，卷子待本道细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磕头下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时天色尚早，并无童生交卷，周学道将范进卷子用心用意看了一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用心用意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却不能懂</w:t>
      </w:r>
      <w:r w:rsidRPr="00E53F42">
        <w:rPr>
          <w:rFonts w:asciiTheme="minorEastAsia" w:hAnsi="宋体" w:cs="宋体"/>
          <w:color w:val="000000"/>
          <w:kern w:val="0"/>
        </w:rPr>
        <w:t>心里不喜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的文字，都说的是些甚么话！怪不得不进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丢过一边不看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于此见周、范二公功夫深浅</w:t>
      </w:r>
      <w:r w:rsidRPr="00E53F42">
        <w:rPr>
          <w:rFonts w:asciiTheme="minorEastAsia" w:hAnsi="宋体" w:cs="宋体"/>
          <w:color w:val="000000"/>
          <w:kern w:val="0"/>
        </w:rPr>
        <w:t>又坐了一会，还不见一个人来交卷，心里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不把范进的卷子再看一遍，倘有一线之明，也可怜他苦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赖公一隙之明</w:t>
      </w:r>
      <w:r w:rsidRPr="00E53F42">
        <w:rPr>
          <w:rFonts w:asciiTheme="minorEastAsia" w:hAnsi="宋体" w:cs="宋体"/>
          <w:color w:val="000000"/>
          <w:kern w:val="0"/>
        </w:rPr>
        <w:t>从头至尾又看了一遍，觉得有些意思；正要再看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顿挫</w:t>
      </w:r>
      <w:r w:rsidRPr="00E53F42">
        <w:rPr>
          <w:rFonts w:asciiTheme="minorEastAsia" w:hAnsi="宋体" w:cs="宋体"/>
          <w:color w:val="000000"/>
          <w:kern w:val="0"/>
        </w:rPr>
        <w:t>却有一个童生来交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此一顿，方不直率</w:t>
      </w:r>
      <w:r w:rsidRPr="00E53F42">
        <w:rPr>
          <w:rFonts w:asciiTheme="minorEastAsia" w:hAnsi="宋体" w:cs="宋体"/>
          <w:color w:val="000000"/>
          <w:kern w:val="0"/>
        </w:rPr>
        <w:t>那童生跪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求大老爷面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和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的文字已在这里了，又面试些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童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童生诗词歌赋都会，求大老爷出题面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变了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当今天子重文章，足下何须讲汉唐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二句恐是杂览。黄评：煌煌道学之言</w:t>
      </w:r>
      <w:r w:rsidRPr="00E53F42">
        <w:rPr>
          <w:rFonts w:asciiTheme="minorEastAsia" w:hAnsi="宋体" w:cs="宋体"/>
          <w:color w:val="000000"/>
          <w:kern w:val="0"/>
        </w:rPr>
        <w:t>像你做童生的人，只该用心做文章，那些杂览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字奇</w:t>
      </w:r>
      <w:r w:rsidRPr="00E53F42">
        <w:rPr>
          <w:rFonts w:asciiTheme="minorEastAsia" w:hAnsi="宋体" w:cs="宋体"/>
          <w:color w:val="000000"/>
          <w:kern w:val="0"/>
        </w:rPr>
        <w:t>学他做甚么？况且本道奉旨到此衡文，难道是来此同你谈杂学的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杂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是何学耶？我却不懂</w:t>
      </w:r>
      <w:r w:rsidRPr="00E53F42">
        <w:rPr>
          <w:rFonts w:asciiTheme="minorEastAsia" w:hAnsi="宋体" w:cs="宋体"/>
          <w:color w:val="000000"/>
          <w:kern w:val="0"/>
        </w:rPr>
        <w:t>看你这样务名而不务实，那正务自然荒废，都是些粗心浮气的说话，看不得了！左右的，赶了出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声吩咐过了，两旁走过几个如狼似虎的公人，把那童生叉著膊子，一路跟头叉到大门外。周学道虽然赶他出去，却也把卷子取来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周进究竟不错，所以得有晚遇也。天二评：可见平心</w:t>
      </w:r>
      <w:r w:rsidRPr="00E53F42">
        <w:rPr>
          <w:rFonts w:asciiTheme="minorEastAsia" w:hAnsi="宋体" w:cs="宋体"/>
          <w:color w:val="000000"/>
          <w:kern w:val="0"/>
        </w:rPr>
        <w:t>那童生叫做魏好古，文字也还清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后文和尚云一篇祭文别了三个字，可见并不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清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他低低的进了学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取过笔来，在卷子尾上点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了一点，做个记认。又取过范进卷子来看，看罢，不觉叹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文字，连我看一两遍也不能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虽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解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得了，却不知说的是些甚么话</w:t>
      </w:r>
      <w:r w:rsidRPr="00E53F42">
        <w:rPr>
          <w:rFonts w:asciiTheme="minorEastAsia" w:hAnsi="宋体" w:cs="宋体"/>
          <w:color w:val="000000"/>
          <w:kern w:val="0"/>
        </w:rPr>
        <w:t>直到三遍之后，才晓得是天地间之至文，真乃一字一珠！可见世上糊涂试官，不知屈煞了多少英才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总因自己吃过苦来，故能推己及人</w:t>
      </w:r>
      <w:r w:rsidRPr="00E53F42">
        <w:rPr>
          <w:rFonts w:asciiTheme="minorEastAsia" w:hAnsi="宋体" w:cs="宋体"/>
          <w:color w:val="000000"/>
          <w:kern w:val="0"/>
        </w:rPr>
        <w:t>忙取笔细细圈点，卷面上加了三圈，即填了第一名；又把魏好古的卷子取过来，填了第二十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限定首尾二名，如此阅卷亦觉新样</w:t>
      </w:r>
      <w:r w:rsidRPr="00E53F42">
        <w:rPr>
          <w:rFonts w:asciiTheme="minorEastAsia" w:hAnsi="宋体" w:cs="宋体"/>
          <w:color w:val="000000"/>
          <w:kern w:val="0"/>
        </w:rPr>
        <w:t>将各卷汇齐，带了进去。发出案来，范进是第一。谒见那日，著实赞扬了一回。点到二十名，魏好古上去，又勉励了几句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用心举业，休学杂览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究竞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杂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是何物？令人绝倒</w:t>
      </w:r>
      <w:r w:rsidRPr="00E53F42">
        <w:rPr>
          <w:rFonts w:asciiTheme="minorEastAsia" w:hAnsi="宋体" w:cs="宋体"/>
          <w:color w:val="000000"/>
          <w:kern w:val="0"/>
        </w:rPr>
        <w:t>鼓吹送了出去。次日起马，范进独自送在三十里之外，轿前打恭。周学道又叫到跟前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龙头属老成。本道看你的文字，火候到了，即在此科一定发达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恐怕别人做试官不肯看第三遍</w:t>
      </w:r>
      <w:r w:rsidRPr="00E53F42">
        <w:rPr>
          <w:rFonts w:asciiTheme="minorEastAsia" w:hAnsi="宋体" w:cs="宋体"/>
          <w:color w:val="000000"/>
          <w:kern w:val="0"/>
        </w:rPr>
        <w:t>我复命之后在京专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又磕头谢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是范进重生父母，宜其感激涕零</w:t>
      </w:r>
      <w:r w:rsidRPr="00E53F42">
        <w:rPr>
          <w:rFonts w:asciiTheme="minorEastAsia" w:hAnsi="宋体" w:cs="宋体"/>
          <w:color w:val="000000"/>
          <w:kern w:val="0"/>
        </w:rPr>
        <w:t>起来立著。学道轿子一拥而去。范进立著，直望见门枪影子抹过前山，看不见了，方才回到下处。谢了房主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周进递到范进</w:t>
      </w:r>
      <w:r w:rsidRPr="00E53F42">
        <w:rPr>
          <w:rFonts w:asciiTheme="minorEastAsia" w:hAnsi="宋体" w:cs="宋体"/>
          <w:color w:val="000000"/>
          <w:kern w:val="0"/>
        </w:rPr>
        <w:t>他家离城还有四十五里路，连夜回来，拜见母亲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家里住著一间草屋，一厦披子，门外是个茅草棚。正屋是母亲住著，妻子住在披房里。他妻子乃是集上胡屠户的女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好出身</w:t>
      </w:r>
      <w:r w:rsidRPr="00E53F42">
        <w:rPr>
          <w:rFonts w:asciiTheme="minorEastAsia" w:hAnsi="宋体" w:cs="宋体"/>
          <w:color w:val="000000"/>
          <w:kern w:val="0"/>
        </w:rPr>
        <w:t>范进进学回家，母亲妻子俱各欢喜。正待烧锅做饭，只见他丈人胡屠户，手里拿著一副大肠和一瓶酒，走了进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端大奇</w:t>
      </w:r>
      <w:r w:rsidRPr="00E53F42">
        <w:rPr>
          <w:rFonts w:asciiTheme="minorEastAsia" w:hAnsi="宋体" w:cs="宋体"/>
          <w:color w:val="000000"/>
          <w:kern w:val="0"/>
        </w:rPr>
        <w:t>范进向他作揖，坐下。胡屠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自倒运，把个女儿嫁与你这现世宝穷鬼，历年以来不知累了我多少，如今不知因我积了甚么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出口便妙，与后文对照读之，令人拍案叫绝。天二评：杀猪功德</w:t>
      </w:r>
      <w:r w:rsidRPr="00E53F42">
        <w:rPr>
          <w:rFonts w:asciiTheme="minorEastAsia" w:hAnsi="宋体" w:cs="宋体"/>
          <w:color w:val="000000"/>
          <w:kern w:val="0"/>
        </w:rPr>
        <w:t>带挈你中了个相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女婿中相公，要丈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积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我所以带个酒来贺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唯唯连声，叫浑家把肠子煮了，烫起酒来，在茅草棚下坐著。母亲和媳妇在厨下造饭。胡屠户又吩咐女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如今既中了相公，凡事要立起个体统来。比如我这行事里，都是些正经有脸面的人，又是你的长亲，你怎敢在我们面前装大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敢。黄评：明怕他妆大，先自抬身分</w:t>
      </w:r>
      <w:r w:rsidRPr="00E53F42">
        <w:rPr>
          <w:rFonts w:asciiTheme="minorEastAsia" w:hAnsi="宋体" w:cs="宋体"/>
          <w:color w:val="000000"/>
          <w:kern w:val="0"/>
        </w:rPr>
        <w:t>若是家门口这些做田的、扒粪的，不过是平头百姓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己及行事里人不知可是平头百姓</w:t>
      </w:r>
      <w:r w:rsidRPr="00E53F42">
        <w:rPr>
          <w:rFonts w:asciiTheme="minorEastAsia" w:hAnsi="宋体" w:cs="宋体"/>
          <w:color w:val="000000"/>
          <w:kern w:val="0"/>
        </w:rPr>
        <w:t>你若同他拱手作揖，平起平坐，这就是坏了学校规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低昂合法，如卖肉之有秤也。天二评：胡屠户晓得学校规矩，非薛家集上众人可比</w:t>
      </w:r>
      <w:r w:rsidRPr="00E53F42">
        <w:rPr>
          <w:rFonts w:asciiTheme="minorEastAsia" w:hAnsi="宋体" w:cs="宋体"/>
          <w:color w:val="000000"/>
          <w:kern w:val="0"/>
        </w:rPr>
        <w:t>连我脸上都无光了。你是个烂忠厚没用的人，所以这些话我不得不教导你，免得惹人笑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岳父见教的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屠户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亲家母也来这里坐著吃饭。老人家每日小菜饭想也难过。我女儿也吃些。自从进了你家门，这几十年，不知猪油可曾吃过两三回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见大肠是此番特送，以前未有</w:t>
      </w:r>
      <w:r w:rsidRPr="00E53F42">
        <w:rPr>
          <w:rFonts w:asciiTheme="minorEastAsia" w:hAnsi="宋体" w:cs="宋体"/>
          <w:color w:val="000000"/>
          <w:kern w:val="0"/>
        </w:rPr>
        <w:t>可怜，可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婆媳两个都来坐著吃了饭。吃到日西时分，胡屠户吃的醺醺的，这里母子两个，千恩万谢。屠户横披了衣服，腆著肚子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范进少不得拜拜乡邻。魏好古又约了一班同案的朋友，彼此来往。因是乡试年，做了几个文会。不觉到了六月尽间，这些同案的人约范进去乡试。范进因没有盘费，走去同丈人商议，被胡屠户一口啐在脸上，骂了一个狗血喷头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要失了你的时了！你自己只觉得中了一个相公，就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癞虾蟆想吃起天鹅肉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来！我听见人说，就是中相公时，也不是你的文章，还是宗师看见你老，不过意，舍与你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舍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的相公却不少，休笑范进</w:t>
      </w:r>
      <w:r w:rsidRPr="00E53F42">
        <w:rPr>
          <w:rFonts w:asciiTheme="minorEastAsia" w:hAnsi="宋体" w:cs="宋体"/>
          <w:color w:val="000000"/>
          <w:kern w:val="0"/>
        </w:rPr>
        <w:t>如今痴心就想中起老爷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前已说明是你积了甚么德带挈他的</w:t>
      </w:r>
      <w:r w:rsidRPr="00E53F42">
        <w:rPr>
          <w:rFonts w:asciiTheme="minorEastAsia" w:hAnsi="宋体" w:cs="宋体"/>
          <w:color w:val="000000"/>
          <w:kern w:val="0"/>
        </w:rPr>
        <w:t>这些中老爷的都是天上的文曲星！你不看见城里张府上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带出张府</w:t>
      </w:r>
      <w:r w:rsidRPr="00E53F42">
        <w:rPr>
          <w:rFonts w:asciiTheme="minorEastAsia" w:hAnsi="宋体" w:cs="宋体"/>
          <w:color w:val="000000"/>
          <w:kern w:val="0"/>
        </w:rPr>
        <w:t>那些老爷，都有万贯家私，一个个方面大耳。像你这尖嘴猴腮，也该撒泡尿自己照照，不三不四，就想天鹅屁吃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天鹅肉吃不成，连天鹅屁都想不得。天二评：其实未尝不是，无奈想吃天鹅屁的不安本分</w:t>
      </w:r>
      <w:r w:rsidRPr="00E53F42">
        <w:rPr>
          <w:rFonts w:asciiTheme="minorEastAsia" w:hAnsi="宋体" w:cs="宋体"/>
          <w:color w:val="000000"/>
          <w:kern w:val="0"/>
        </w:rPr>
        <w:t>趁早收了这心，明年在我们行事里替你寻一个馆，每年寻几两银子，养活你那老不死的老娘和你老婆是正经。你问我借盘缠，我一天杀一个猪还赚不得钱把银子，都把与你去丢在水里，叫我一家老小嗑西北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顿夹七夹八，骂得范进摸门不著。辞了丈人回来，自心里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宗师说我火候已到。自古无场外的举人，如不进去考他一考，如何甘心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向几个同案商议，瞒著丈人到城里乡试。出了场即便回家，家里已是饿了两三天。被胡屠户知道，又骂了一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笔不可少，正是振起下文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出榜那日，家里没有早饭米，母亲吩咐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一只生蛋的母鸡，你快拿到集上卖了，买几升米来煮餐粥吃。我已是饿的两眼都看不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慌忙抱了鸡，走出门去。才去了不到两个时候，只听得一片声的锣响，三匹马闯将来。那三个人下了马，把马栓在茅草棚上，一片声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请范老爷出来，恭喜高中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平地一声雷</w:t>
      </w:r>
      <w:r w:rsidRPr="00E53F42">
        <w:rPr>
          <w:rFonts w:asciiTheme="minorEastAsia" w:hAnsi="宋体" w:cs="宋体"/>
          <w:color w:val="000000"/>
          <w:kern w:val="0"/>
        </w:rPr>
        <w:t>母亲不知是甚事，吓得躲在屋里，听见中了，方敢伸出头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位请坐，小儿方才出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些报录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老太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家簇拥著要喜钱。正在吵闹，又是几匹马，二报、三报到了，挤了一屋的人，茅草棚地下都坐满了。邻居都来了，挤著看。老太太没奈何，只得央及一个邻居去找他儿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邻居飞奔到集上，一地里寻不见，直寻到集东头，见范进抱著鸡，手里插个草标，一步一踱的东张西望，在那里寻人买。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范相公快些回去，你恭喜中了举人，报喜人挤了一屋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是哄他，只装不听见，低著头往前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寒士失志真有此情</w:t>
      </w:r>
      <w:r w:rsidRPr="00E53F42">
        <w:rPr>
          <w:rFonts w:asciiTheme="minorEastAsia" w:hAnsi="宋体" w:cs="宋体"/>
          <w:color w:val="000000"/>
          <w:kern w:val="0"/>
        </w:rPr>
        <w:t>邻居见他不理，走上来就要夺他手里的鸡。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夺我的鸡怎的？你又不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中了举了，叫你家去打发报子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高邻，你晓得我今日没有米，要卖这鸡去救命，为甚么拿这话来混我？我又不同你玩，你自回去罢，莫误了我卖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进心热如火，情知出榜将近，断不如此恬淡，此是作者要反逼下文发疯一节，故就卖鸡上生情小作波折。读者不可被他瞒过</w:t>
      </w:r>
      <w:r w:rsidRPr="00E53F42">
        <w:rPr>
          <w:rFonts w:asciiTheme="minorEastAsia" w:hAnsi="宋体" w:cs="宋体"/>
          <w:color w:val="000000"/>
          <w:kern w:val="0"/>
        </w:rPr>
        <w:t>邻居见他不信，劈手把鸡夺了，掼在地下，一把拉了回来。报录人见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，新贵人回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要拥著他说话，范进三两步进屋里来，见中间报帖已经升挂起来，上写道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捷报贵府老爷范讳进高中广东乡试第七名亚元，京报连登黄甲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范进不看便罢，看了一遍，又念一遍，自己把两手拍了一下，笑了一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噫！好了！我中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著，往后一跤跌倒，牙关咬紧，不醒人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范进中了发疯正与周进见了号板哭得死去同是一副苦泪，真乃沆瀣一气。然而世之满肚血泪赍恨殉世者．何止恒河沙数，如两公者能有几人哉！天二评：正与周进直僵僵不省人事同。但一是郁，一是喜，喜亦由于郁也。源同流异，心法相传。黄评：其师衣钵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老太太慌了，慌将几口开水灌了过去。他爬将起来，又怕著手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噫！好！我中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笑著，不由分说就往门外飞跑，把报录人和邻居都吓了一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周进毗于阴，故痛哭不休；范进毗于阳，故中风狂走</w:t>
      </w:r>
      <w:r w:rsidRPr="00E53F42">
        <w:rPr>
          <w:rFonts w:asciiTheme="minorEastAsia" w:hAnsi="宋体" w:cs="宋体"/>
          <w:color w:val="000000"/>
          <w:kern w:val="0"/>
        </w:rPr>
        <w:t>走出大门不多路，一脚踹在塘里，挣起来，头发都跌散了，两手黄泥，淋淋漓漓一身的水，众人拉他不住。拍著笑著，一直走到集上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众人大眼望小眼，一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新贵人欢喜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乃至于疯，青出于蓝</w:t>
      </w:r>
      <w:r w:rsidRPr="00E53F42">
        <w:rPr>
          <w:rFonts w:asciiTheme="minorEastAsia" w:hAnsi="宋体" w:cs="宋体"/>
          <w:color w:val="000000"/>
          <w:kern w:val="0"/>
        </w:rPr>
        <w:t>老太太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生这样苦命的事，中了一个甚么举人，就得了这个拙病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天欢喜变成愁苦，举人亦不祥之物哉？儿子笑，母亲哭．情文相生</w:t>
      </w:r>
      <w:r w:rsidRPr="00E53F42">
        <w:rPr>
          <w:rFonts w:asciiTheme="minorEastAsia" w:hAnsi="宋体" w:cs="宋体"/>
          <w:color w:val="000000"/>
          <w:kern w:val="0"/>
        </w:rPr>
        <w:t>这一疯了，几时才得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娘子胡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早上好好出去，怎的就得了这样的病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下人都是好好的，偏要寻这病来害</w:t>
      </w:r>
      <w:r w:rsidRPr="00E53F42">
        <w:rPr>
          <w:rFonts w:asciiTheme="minorEastAsia" w:hAnsi="宋体" w:cs="宋体"/>
          <w:color w:val="000000"/>
          <w:kern w:val="0"/>
        </w:rPr>
        <w:t>却是如何是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邻居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太太不要心慌，我们而今且派两个人跟定了范老爷。这里众人家里拿些鸡蛋酒米，且管待了报子上的老爹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或云忙杀邻居，干卿何事？予谓不然，邻舍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做官大家喜欢，人情之常。高世远俗之见不可责之齐民，若皆落落自顾，虽圣人不能为治</w:t>
      </w:r>
      <w:r w:rsidRPr="00E53F42">
        <w:rPr>
          <w:rFonts w:asciiTheme="minorEastAsia" w:hAnsi="宋体" w:cs="宋体"/>
          <w:color w:val="000000"/>
          <w:kern w:val="0"/>
        </w:rPr>
        <w:t>再为商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众邻居有拿鸡蛋来的，有拿白酒来的，也有背了斗米来的，也有捉两只鸡来的。娘子哭哭啼啼，在厨下收拾齐了，拿在草棚下。邻居又搬些桌凳，请报录的坐著吃酒，商议他这疯了，如何是好。报录的内中有一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倒有一个主意，不知可以行得行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问如何主意，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范老爷平日可有最怕的人？他只因欢喜得很了，痰涌上来，迷了心窍。如今只消他怕的这个人来打他一个嘴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名医</w:t>
      </w:r>
      <w:r w:rsidRPr="00E53F42">
        <w:rPr>
          <w:rFonts w:asciiTheme="minorEastAsia" w:hAnsi="宋体" w:cs="宋体"/>
          <w:color w:val="000000"/>
          <w:kern w:val="0"/>
        </w:rPr>
        <w:t>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这报录的话都是哄你，你并不曾中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他吃了这一唬，把痰吐了出来，就明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邻都拍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主意好得紧！妙得紧！范老爷怕的，莫过于肉案上胡老爹。好了，快寻胡老爹来！他想是还不知道，在集上卖肉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一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集上卖肉，他倒好知道了。他从五更鼓就往东头集上迎猪，还不曾回来，快些迎著去寻他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人飞奔去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忙杀邻居，干卿何事耶？</w:t>
      </w:r>
      <w:r w:rsidRPr="00E53F42">
        <w:rPr>
          <w:rFonts w:asciiTheme="minorEastAsia" w:hAnsi="宋体" w:cs="宋体"/>
          <w:color w:val="000000"/>
          <w:kern w:val="0"/>
        </w:rPr>
        <w:t>走到半路，遇著胡屠户来，后面跟著一个烧汤的二汉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汉乃安徽土称，犹小厮也</w:t>
      </w:r>
      <w:r w:rsidRPr="00E53F42">
        <w:rPr>
          <w:rFonts w:asciiTheme="minorEastAsia" w:hAnsi="宋体" w:cs="宋体"/>
          <w:color w:val="000000"/>
          <w:kern w:val="0"/>
        </w:rPr>
        <w:t>，提著七八斤肉，四五千钱，正来贺喜。进门见了老太太，老太太哭著告诉了一番。胡屠户诧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这等没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怕文人不积德</w:t>
      </w:r>
      <w:r w:rsidRPr="00E53F42">
        <w:rPr>
          <w:rFonts w:asciiTheme="minorEastAsia" w:hAnsi="宋体" w:cs="宋体"/>
          <w:color w:val="000000"/>
          <w:kern w:val="0"/>
        </w:rPr>
        <w:t>外边人一片声请胡老爹说话。胡屠户把肉和钱交与女儿，走了出来，众人如此这般同他商议。胡屠户作难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虽然是我女婿，如今却做了老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天鹅肉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竟吃着了</w:t>
      </w:r>
      <w:r w:rsidRPr="00E53F42">
        <w:rPr>
          <w:rFonts w:asciiTheme="minorEastAsia" w:hAnsi="宋体" w:cs="宋体"/>
          <w:color w:val="000000"/>
          <w:kern w:val="0"/>
        </w:rPr>
        <w:t>就是天上的星宿；天上的星宿是打不得的。我听得斋公们说，打了天上的星宿，阎王就要捉去打一百铁棍，发在十八层地狱，永不得翻身。我却是不敢做这样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人妙语。这一作难可谓妩媚之至</w:t>
      </w:r>
      <w:r w:rsidRPr="00E53F42">
        <w:rPr>
          <w:rFonts w:asciiTheme="minorEastAsia" w:hAnsi="宋体" w:cs="宋体"/>
          <w:color w:val="000000"/>
          <w:kern w:val="0"/>
        </w:rPr>
        <w:t>邻居内一个尖酸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罢么，胡老爹，你每日杀猪的营生，白刀子进去，红刀子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积德</w:t>
      </w:r>
      <w:r w:rsidRPr="00E53F42">
        <w:rPr>
          <w:rFonts w:asciiTheme="minorEastAsia" w:hAnsi="宋体" w:cs="宋体"/>
          <w:color w:val="000000"/>
          <w:kern w:val="0"/>
        </w:rPr>
        <w:t>阎王也不知叫判官在簿子上记了你几千条铁棍，就是添上这一百棍，也打什么要紧？只恐把铁棍子打完了，也算不到这笔帐上来。或者你救好了女婿的病，阎王叙功，从地狱里把你提上第十七层来，也不可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一席话如雨打芭蕉，清脆无比。妙极，妙极。天二评：真可解颐</w:t>
      </w:r>
      <w:r w:rsidRPr="00E53F42">
        <w:rPr>
          <w:rFonts w:asciiTheme="minorEastAsia" w:hAnsi="宋体" w:cs="宋体"/>
          <w:color w:val="000000"/>
          <w:kern w:val="0"/>
        </w:rPr>
        <w:t>报录的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要只管讲笑话。胡老爹，这个事须是这般，你没奈何权变一权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屠户被众人局不过，只得连斟两碗酒喝了，壮一壮胆，把方才这些小心收起，将平日的凶恶样子拿出来，卷一卷那油晃晃的衣袖，走上集去，众邻居五六个都跟著走。老太太赶出来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亲家，你只可唬他一唬，却不要把他打伤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笔亦所应有。黄评：必有之情，作者体贴至此</w:t>
      </w:r>
      <w:r w:rsidRPr="00E53F42">
        <w:rPr>
          <w:rFonts w:asciiTheme="minorEastAsia" w:hAnsi="宋体" w:cs="宋体"/>
          <w:color w:val="000000"/>
          <w:kern w:val="0"/>
        </w:rPr>
        <w:t>众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自然，何消吩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著，一直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来到集上，见范进正在一个庙门口站著，散著头发，满脸污泥，鞋都跑掉了一只，兀自拍著掌，口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了！中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画都画不出，却被作者写出，真是笔有化工</w:t>
      </w:r>
      <w:r w:rsidRPr="00E53F42">
        <w:rPr>
          <w:rFonts w:asciiTheme="minorEastAsia" w:hAnsi="宋体" w:cs="宋体"/>
          <w:color w:val="000000"/>
          <w:kern w:val="0"/>
        </w:rPr>
        <w:t>胡屠户凶神一般走到跟前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该死的畜生，你中了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丈人亦如此说，究竟不知中了甚么</w:t>
      </w:r>
      <w:r w:rsidRPr="00E53F42">
        <w:rPr>
          <w:rFonts w:asciiTheme="minorEastAsia" w:hAnsi="宋体" w:cs="宋体"/>
          <w:color w:val="000000"/>
          <w:kern w:val="0"/>
        </w:rPr>
        <w:t>一个嘴巴打过去。众人和邻居见这模样，忍不住的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笑者笑其手颤也，却先写笑，后写颤。叙事之法从盲左来</w:t>
      </w:r>
      <w:r w:rsidRPr="00E53F42">
        <w:rPr>
          <w:rFonts w:asciiTheme="minorEastAsia" w:hAnsi="宋体" w:cs="宋体"/>
          <w:color w:val="000000"/>
          <w:kern w:val="0"/>
        </w:rPr>
        <w:t>不想胡屠户虽然大著胆子打了一下，心里到底还是怕的，那手早颤起来，不敢打到第二下。范进因这一个嘴巴，却也打晕了，昏倒于地。众邻居一齐上前，替他抹胸口，捶背心，舞了半日，渐渐喘息过来，眼睛明亮，不疯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巴掌性热，味辛，祛痰，明目，治失心疯，解天鹅屁毒；生猪油拌服。出胡屠户者良</w:t>
      </w:r>
      <w:r w:rsidRPr="00E53F42">
        <w:rPr>
          <w:rFonts w:asciiTheme="minorEastAsia" w:hAnsi="宋体" w:cs="宋体"/>
          <w:color w:val="000000"/>
          <w:kern w:val="0"/>
        </w:rPr>
        <w:t>众人扶起，借庙门口一个外科郎中跳驼子的板凳上坐著，胡屠户站在一边，不觉那只手隐隐的疼了起来。自己看时，把个巴掌仰著，再也弯不过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勉强用力太过耳。确有此理，可见怕极</w:t>
      </w:r>
      <w:r w:rsidRPr="00E53F42">
        <w:rPr>
          <w:rFonts w:asciiTheme="minorEastAsia" w:hAnsi="宋体" w:cs="宋体"/>
          <w:color w:val="000000"/>
          <w:kern w:val="0"/>
        </w:rPr>
        <w:t>自己心里懊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果然天上文曲星是打不得的，而今菩萨计较起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想一想，更疼得狠了，连忙问郎中讨了个膏药贴著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范进看了众人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怎么坐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半日，昏昏沉沉，如在梦里一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恭喜高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立刻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老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适才欢喜的有些引动了痰，方才吐出几口痰来，好了。快请回家去打发报录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。我也记得是中的第七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至死不忘</w:t>
      </w:r>
      <w:r w:rsidRPr="00E53F42">
        <w:rPr>
          <w:rFonts w:asciiTheme="minorEastAsia" w:hAnsi="宋体" w:cs="宋体"/>
          <w:color w:val="000000"/>
          <w:kern w:val="0"/>
        </w:rPr>
        <w:t>范进一面自绾了头发，一面问郎中借了一盆水洗洗脸。一个邻居早把那一只鞋寻了来，替他穿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邻居忙甚，实有此等情事，且细极</w:t>
      </w:r>
      <w:r w:rsidRPr="00E53F42">
        <w:rPr>
          <w:rFonts w:asciiTheme="minorEastAsia" w:hAnsi="宋体" w:cs="宋体"/>
          <w:color w:val="000000"/>
          <w:kern w:val="0"/>
        </w:rPr>
        <w:t>见丈人在跟前，恐怕又要来骂。胡屠户上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婿老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称呼！天二评：婿何以贤？贤其为老爷也</w:t>
      </w:r>
      <w:r w:rsidRPr="00E53F42">
        <w:rPr>
          <w:rFonts w:asciiTheme="minorEastAsia" w:hAnsi="宋体" w:cs="宋体"/>
          <w:color w:val="000000"/>
          <w:kern w:val="0"/>
        </w:rPr>
        <w:t>方才不是我敢大胆，是你老太太的主意，央我来劝你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邻居内一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老爹方才这个嘴巴打的亲切，少顷范老爷洗脸，还要洗下半盆猪油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一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你这手明日杀不得猪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屠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里还杀猪！有我这贤婿，还怕后半世靠不著也怎的？我每常说：我的这个贤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加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我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亲之甚</w:t>
      </w:r>
      <w:r w:rsidRPr="00E53F42">
        <w:rPr>
          <w:rFonts w:asciiTheme="minorEastAsia" w:hAnsi="宋体" w:cs="宋体"/>
          <w:color w:val="000000"/>
          <w:kern w:val="0"/>
        </w:rPr>
        <w:t>才学又高，品貌又好，就是城里头那张府周府这些老爷，也没有我女婿这样一个体面的相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与前文两两对照，真是言各有时，一些不错的。天二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尖嘴猴腮</w:t>
      </w:r>
      <w:r w:rsidRPr="00E53F42">
        <w:rPr>
          <w:rFonts w:asciiTheme="minorEastAsia" w:hAnsi="宋体" w:cs="宋体"/>
          <w:color w:val="006600"/>
          <w:kern w:val="0"/>
          <w:sz w:val="18"/>
        </w:rPr>
        <w:t>”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倒运鬼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你们不知道，得罪你们说，我小老这一双眼睛却是认得人的，想著先年我小女在家里，长到三十多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没有人要</w:t>
      </w:r>
      <w:r w:rsidRPr="00E53F42">
        <w:rPr>
          <w:rFonts w:asciiTheme="minorEastAsia" w:hAnsi="宋体" w:cs="宋体"/>
          <w:color w:val="000000"/>
          <w:kern w:val="0"/>
        </w:rPr>
        <w:t>多少有钱的富户要和我结亲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是周府、张府？</w:t>
      </w:r>
      <w:r w:rsidRPr="00E53F42">
        <w:rPr>
          <w:rFonts w:asciiTheme="minorEastAsia" w:hAnsi="宋体" w:cs="宋体"/>
          <w:color w:val="000000"/>
          <w:kern w:val="0"/>
        </w:rPr>
        <w:t>我自己觉得女儿像有些福气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果然由得你说嘴了。天二评：只是猪油少吃些</w:t>
      </w:r>
      <w:r w:rsidRPr="00E53F42">
        <w:rPr>
          <w:rFonts w:asciiTheme="minorEastAsia" w:hAnsi="宋体" w:cs="宋体"/>
          <w:color w:val="000000"/>
          <w:kern w:val="0"/>
        </w:rPr>
        <w:t>毕竟要嫁与个老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嫁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现世宝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倒运鬼</w:t>
      </w:r>
      <w:r w:rsidRPr="00E53F42">
        <w:rPr>
          <w:rFonts w:asciiTheme="minorEastAsia" w:hAnsi="宋体" w:cs="宋体"/>
          <w:color w:val="000000"/>
          <w:kern w:val="0"/>
        </w:rPr>
        <w:t>今日果然不错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哈哈大笑。众人都笑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众人此笑包含无限</w:t>
      </w:r>
      <w:r w:rsidRPr="00E53F42">
        <w:rPr>
          <w:rFonts w:asciiTheme="minorEastAsia" w:hAnsi="宋体" w:cs="宋体"/>
          <w:color w:val="000000"/>
          <w:kern w:val="0"/>
        </w:rPr>
        <w:t>看看范进洗了脸，郎中又拿茶来吃了，一同回家。范举人先走，屠户和邻居跟在后面；屠户见女婿衣裳后襟滚皱了许多，一路低著头替他扯了几十回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时爱女婿不知若何而可</w:t>
      </w:r>
      <w:r w:rsidRPr="00E53F42">
        <w:rPr>
          <w:rFonts w:asciiTheme="minorEastAsia" w:hAnsi="宋体" w:cs="宋体"/>
          <w:color w:val="000000"/>
          <w:kern w:val="0"/>
        </w:rPr>
        <w:t>到了家门，屠户高声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回府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描写一至于此！天二评：索性径呼老爷。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声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</w:t>
      </w:r>
      <w:r w:rsidRPr="00E53F42">
        <w:rPr>
          <w:rFonts w:asciiTheme="minorEastAsia" w:hAnsi="宋体" w:cs="宋体"/>
          <w:color w:val="000000"/>
          <w:kern w:val="0"/>
        </w:rPr>
        <w:t>老太太迎著出来，见儿子不疯，喜从天降。众人问报录的，已是家里把屠户送来的几千钱打发他们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省文</w:t>
      </w:r>
      <w:r w:rsidRPr="00E53F42">
        <w:rPr>
          <w:rFonts w:asciiTheme="minorEastAsia" w:hAnsi="宋体" w:cs="宋体"/>
          <w:color w:val="000000"/>
          <w:kern w:val="0"/>
        </w:rPr>
        <w:t>范进拜了母亲，也拜谢丈人。胡屠户再三不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些须几个钱，不够你赏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又谢了邻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待坐下，早看见一个体面的管家，手里拿著一个大红全帖，飞跑了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老爷来拜新中的范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毕，轿子已是到了门口。胡屠户忙躲进女儿房里，不敢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进怕胡屠户，胡屠户却亦有所怕。买肉主顾何须回避</w:t>
      </w:r>
      <w:r w:rsidRPr="00E53F42">
        <w:rPr>
          <w:rFonts w:asciiTheme="minorEastAsia" w:hAnsi="宋体" w:cs="宋体"/>
          <w:color w:val="000000"/>
          <w:kern w:val="0"/>
        </w:rPr>
        <w:t>邻居各自散了。范进迎了出去，只见那张乡绅下了轿进来，头戴纱帽，身穿葵花色圆领，金带皂靴。他是举人出身，做过一任知县的，别号静斋。同范进让了进来，到堂屋内平磕了头，分宾主坐下。张乡绅先攀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先生同在桑梓，一向有失亲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向未中举人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久仰老先生，只是无缘，不曾拜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乡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适才看见题名录，贵房师高要县汤公，就是先祖的门生；我和你是亲切的世弟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的的亲亲世弟兄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侥幸，实是有愧；却幸得出老先生门下，可为欣喜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张乡绅四面将眼睛望了一望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先生果是清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在跟的家人手里拿过一封银子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先生真是疏财仗义，一见如故。黄评：白赔银子？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却也无以为敬，谨具贺仪五十两，世先生权且收着。这华居其实住不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既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华居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却又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住不得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便见张静斋之不通</w:t>
      </w:r>
      <w:r w:rsidRPr="00E53F42">
        <w:rPr>
          <w:rFonts w:asciiTheme="minorEastAsia" w:hAnsi="宋体" w:cs="宋体"/>
          <w:color w:val="000000"/>
          <w:kern w:val="0"/>
        </w:rPr>
        <w:t>将来当事拜往俱不甚便，弟有空房一所，就在东门大街上，三进三间，虽不轩敞，也还干净，就送与世先生，搬到那里去住，早晚也好请教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明代风气如此</w:t>
      </w:r>
      <w:r w:rsidRPr="00E53F42">
        <w:rPr>
          <w:rFonts w:asciiTheme="minorEastAsia" w:hAnsi="宋体" w:cs="宋体"/>
          <w:color w:val="000000"/>
          <w:kern w:val="0"/>
        </w:rPr>
        <w:t>范进再三推辞，张乡绅急了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我年谊世好，就如至亲骨肉一般！若要如此，就是见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方才把银子收下，作揖谢了。又说了一会，打躬作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胡屠户直等他上了轿，才敢走出堂屋来。范进即将银子交给浑家打开看，一封一封雪白的细丝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急于打开，但见雪白细丝，是穷饿眼</w:t>
      </w:r>
      <w:r w:rsidRPr="00E53F42">
        <w:rPr>
          <w:rFonts w:asciiTheme="minorEastAsia" w:hAnsi="宋体" w:cs="宋体"/>
          <w:color w:val="000000"/>
          <w:kern w:val="0"/>
        </w:rPr>
        <w:t>顺便包了两锭，叫胡屠户进来，递给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费老爹的心，拿了五千钱来，这六两多银子，老爹拿了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屠户把银子攥在手里紧紧的，把拳头舒过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，你且收著。我原是贺你的，怎好又拿了回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眼见得我这里还有这几两银子；若用完了，再来问老爷讨来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屠户连忙把拳头缩了回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伸来缩去总是拳头</w:t>
      </w:r>
      <w:r w:rsidRPr="00E53F42">
        <w:rPr>
          <w:rFonts w:asciiTheme="minorEastAsia" w:hAnsi="宋体" w:cs="宋体"/>
          <w:color w:val="000000"/>
          <w:kern w:val="0"/>
        </w:rPr>
        <w:t>往腰里揣。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你而今相与了这个张老爷，何愁没有银子用？他家里的银子，说起来比皇帝家还多些哩！他家就是我卖肉的主顾，一年就是无事，肉也要用四五千斤，银子何足为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转回头来望著女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早上拿了钱来，你那该死行瘟的兄弟还不肯，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姑老爷今非昔比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称姑老爷，不知如何奉承方好</w:t>
      </w:r>
      <w:r w:rsidRPr="00E53F42">
        <w:rPr>
          <w:rFonts w:asciiTheme="minorEastAsia" w:hAnsi="宋体" w:cs="宋体"/>
          <w:color w:val="000000"/>
          <w:kern w:val="0"/>
        </w:rPr>
        <w:t>少不得有人把银子送上门来给他用，只怕姑老爷还不希罕哩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今日果不其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识时务哉，屠户也！天二评：无恩可报，只得苦思九索，生此一波</w:t>
      </w:r>
      <w:r w:rsidRPr="00E53F42">
        <w:rPr>
          <w:rFonts w:asciiTheme="minorEastAsia" w:hAnsi="宋体" w:cs="宋体"/>
          <w:color w:val="000000"/>
          <w:kern w:val="0"/>
        </w:rPr>
        <w:t>如今拿了银子家去，骂这死砍头短命的奴才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儿子，亦是奉承姑老爷</w:t>
      </w:r>
      <w:r w:rsidRPr="00E53F42">
        <w:rPr>
          <w:rFonts w:asciiTheme="minorEastAsia" w:hAnsi="宋体" w:cs="宋体"/>
          <w:color w:val="000000"/>
          <w:kern w:val="0"/>
        </w:rPr>
        <w:t>说了一会，千恩万谢，低著头笑眯眯的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比范进中举人相同。黄评：紧对前文，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低着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自此以后，果然有许多人来奉承他；有送田产的，有人送店房的，还有那些破落户，两口子来投身为仆图荫庇的。到两三个月，范进家奴仆丫鬟都有了，钱米是不消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今之中举人的读此，得无要痰迷心窍</w:t>
      </w:r>
      <w:r w:rsidRPr="00E53F42">
        <w:rPr>
          <w:rFonts w:asciiTheme="minorEastAsia" w:hAnsi="宋体" w:cs="宋体"/>
          <w:color w:val="000000"/>
          <w:kern w:val="0"/>
        </w:rPr>
        <w:t>张乡绅家又来催著搬家。搬到新房子里，唱戏、摆酒、请客，一连三日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到第四日上，老太太起来吃过点心，走到第三进房子内，见范进的娘子胡氏，家常戴著银丝鬏髻，此时是十月中旬，天气尚暖，穿著天青缎套，官绿的缎裙，督率著家人、媳妇、丫鬟，洗碗盏杯箸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进娘子居然有若固有之气象，胡屠户以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有些福气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眼色不凡</w:t>
      </w:r>
      <w:r w:rsidRPr="00E53F42">
        <w:rPr>
          <w:rFonts w:asciiTheme="minorEastAsia" w:hAnsi="宋体" w:cs="宋体"/>
          <w:color w:val="000000"/>
          <w:kern w:val="0"/>
        </w:rPr>
        <w:t>老太太看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嫂嫂姑娘们要仔细些，这都是别人家的东西，不要弄坏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家人媳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太太，那里是别人的，都是你老人家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太太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怎的有这些东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丫鬟和媳妇一齐都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？岂但这个东西是，连我们这些人和这房子都是你老太太家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太太听了，把细磁碗盏和银镶的杯盘，逐件看了一遍，哈哈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都是我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萍叟评：人生世上那一件是自己的？必以为自己的，則痰迷心窍矣，独范老太太乎哉</w:t>
      </w:r>
      <w:r w:rsidRPr="00E53F42">
        <w:rPr>
          <w:rFonts w:asciiTheme="minorEastAsia" w:hAnsi="宋体" w:cs="宋体"/>
          <w:color w:val="000000"/>
          <w:kern w:val="0"/>
        </w:rPr>
        <w:t>大笑一声，往后便跌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知这都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中了一个甚么举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害的</w:t>
      </w:r>
      <w:r w:rsidRPr="00E53F42">
        <w:rPr>
          <w:rFonts w:asciiTheme="minorEastAsia" w:hAnsi="宋体" w:cs="宋体"/>
          <w:color w:val="000000"/>
          <w:kern w:val="0"/>
        </w:rPr>
        <w:t>忽然痰涌上来，不省人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细磁碗盏、银镶杯盘，于吾身亲见之，做三日老太太，亦不虚此身。与乃郎病症相同，何不用原方治之？</w:t>
      </w:r>
      <w:r w:rsidRPr="00E53F42">
        <w:rPr>
          <w:rFonts w:asciiTheme="minorEastAsia" w:hAnsi="宋体" w:cs="宋体"/>
          <w:color w:val="000000"/>
          <w:kern w:val="0"/>
        </w:rPr>
        <w:t>只因这一番，有分教：会试举人，变作秋风之客；多事贡生，长为兴讼之人。不知老太太性命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42" w:name="_Toc24726730"/>
      <w:r w:rsidRPr="00E53F42">
        <w:rPr>
          <w:rFonts w:asciiTheme="minorEastAsia" w:eastAsiaTheme="minorEastAsia"/>
        </w:rPr>
        <w:t>【卧评】</w:t>
      </w:r>
      <w:bookmarkEnd w:id="42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见了号板痛哭至于呕血，乃穷老腐儒受尽毕生辛苦，如梅三相、王大爷等相遭不知几辈，至此一齐提出心头，其见解不过如此，非如阮嗣宗、沈初明一流人别有伤心处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金有余以及众客人何其可感也。天下极豪侠极义气的事，偏是此辈不读书不做官的人做得来，此是作者微辞，亦是世间真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周进之为人本无足取，胸中大概除墨卷之外了无所有，阅文如此之钝拙，则作文之钝拙可知。空中自描出晚遇之故，文笔心细如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于阅范进文时即顺手夹出一个魏好古，文字始有波折。譬如古人作书，必求笔笔有致，不肯作蒜条巴子样式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举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杂览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四个字后文有无限发挥，却于此处闲闲伏案，文笔如千里来龙，蜿蜒夭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轻轻点出一胡屠户，其人其事之妙一至于此，真令阅者叹赏叫绝。余友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慎毋读《儒林外史》，读竟乃觉日用酬酢之间无往而非《儒林外史》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吾亦云云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如铸鼎象物，魑魅魍魍毛发毕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范进进学，大肠瓶酒是胡老爹自携来，临去是披着衣服，腆着肚子；范进中举，七八斤肉、四五千钱是二汉进来，临去是低着头笑迷迷的。前后映带，文章谨严之至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胡老爹之言未可厚非，其骂范进时，正是爱范进处，特其气质如此，是以立言如此耳。细观之，原无甚可恶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胡老爹得一知已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周府、张府妙在都从胡老爹口中一一带出，真有蛛丝马迹之妙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张静斋一见面便赠银赠屋，似是一个慷慨好交游的人，究竟是个极鄙陋不堪的。作者之笔，其为文也如雪，因方成珪，遇圆成璧；又如水，盂圆则圆，盂方则方。</w:t>
      </w:r>
      <w:bookmarkEnd w:id="40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43" w:name="4"/>
      <w:r w:rsidRPr="00E53F42">
        <w:rPr>
          <w:rFonts w:asciiTheme="minorEastAsia" w:hAnsi="宋体" w:cs="宋体"/>
          <w:color w:val="000000"/>
          <w:kern w:val="0"/>
        </w:rPr>
        <w:pict>
          <v:rect id="_x0000_i103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44" w:name="_Toc24726731"/>
      <w:r w:rsidRPr="00E53F42">
        <w:rPr>
          <w:rFonts w:asciiTheme="minorEastAsia"/>
        </w:rPr>
        <w:t>第四回　荐亡斋和尚契官司　打秋风乡绅遭横事</w:t>
      </w:r>
      <w:bookmarkEnd w:id="4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3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老太太见这些家伙什物都是自己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其实人生世人哪一件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自已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？必以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自己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则痰迷心窍矣</w:t>
      </w:r>
      <w:r w:rsidRPr="00E53F42">
        <w:rPr>
          <w:rFonts w:asciiTheme="minorEastAsia" w:hAnsi="宋体" w:cs="宋体"/>
          <w:color w:val="000000"/>
          <w:kern w:val="0"/>
        </w:rPr>
        <w:t>不觉欢喜，痰迷心窍，昏绝于地。家人媳妇和丫鬟娘子都慌了，快请老爷进来。范举人三步作一步走来看时，连叫母亲不应，忙将老太太抬放床上，请了医生来。医生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太太这病是中了脏，不可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原来此屋不利</w:t>
      </w:r>
      <w:r w:rsidRPr="00E53F42">
        <w:rPr>
          <w:rFonts w:asciiTheme="minorEastAsia" w:hAnsi="宋体" w:cs="宋体"/>
          <w:color w:val="000000"/>
          <w:kern w:val="0"/>
        </w:rPr>
        <w:t>连请了几个医生，都是如此说。范举人越发慌了，夫妻两个守著哭泣，一面制备后事。挨到黄昏时候，老太太奄奄一息，归天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范进疯而其母遂至于死，犹得母教未深。一笑</w:t>
      </w:r>
      <w:r w:rsidRPr="00E53F42">
        <w:rPr>
          <w:rFonts w:asciiTheme="minorEastAsia" w:hAnsi="宋体" w:cs="宋体"/>
          <w:color w:val="000000"/>
          <w:kern w:val="0"/>
        </w:rPr>
        <w:t>合家忙了一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请将阴阳徐先生来写了七单，老太太是犯三七，到期该请僧人追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笔</w:t>
      </w:r>
      <w:r w:rsidRPr="00E53F42">
        <w:rPr>
          <w:rFonts w:asciiTheme="minorEastAsia" w:hAnsi="宋体" w:cs="宋体"/>
          <w:color w:val="000000"/>
          <w:kern w:val="0"/>
        </w:rPr>
        <w:t>大门上挂了白布球，新贴的厅联都用白纸糊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极细</w:t>
      </w:r>
      <w:r w:rsidRPr="00E53F42">
        <w:rPr>
          <w:rFonts w:asciiTheme="minorEastAsia" w:hAnsi="宋体" w:cs="宋体"/>
          <w:color w:val="000000"/>
          <w:kern w:val="0"/>
        </w:rPr>
        <w:t>合城绅衿都来吊唁，请了同案的魏好古，穿著衣巾，在前厅陪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魏好古亦有用处</w:t>
      </w:r>
      <w:r w:rsidRPr="00E53F42">
        <w:rPr>
          <w:rFonts w:asciiTheme="minorEastAsia" w:hAnsi="宋体" w:cs="宋体"/>
          <w:color w:val="000000"/>
          <w:kern w:val="0"/>
        </w:rPr>
        <w:t>胡老爹上不得台盘，只好在厨房里或女儿房里，帮著量白布、秤肉乱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笔</w:t>
      </w:r>
      <w:r w:rsidRPr="00E53F42">
        <w:rPr>
          <w:rFonts w:asciiTheme="minorEastAsia" w:hAnsi="宋体" w:cs="宋体"/>
          <w:color w:val="000000"/>
          <w:kern w:val="0"/>
        </w:rPr>
        <w:t>到得二七过了，范举人念旧，拿了几两银子交与胡屠户，托他仍旧到集上庵里请平日相与的和尚做揽头，请大寺八众僧人来念经，拜梁皇忏，放焰口，追荐老太太升天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屠户拿著银子，一直走到集上庵里滕和尚家，恰好大寺里僧官慧敏也在那里坐著。僧官因有田在附近，所以常在这庵里起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带叙带伏。天二评：伏笔</w:t>
      </w:r>
      <w:r w:rsidRPr="00E53F42">
        <w:rPr>
          <w:rFonts w:asciiTheme="minorEastAsia" w:hAnsi="宋体" w:cs="宋体"/>
          <w:color w:val="000000"/>
          <w:kern w:val="0"/>
        </w:rPr>
        <w:t>滕和尚请屠户坐下，言及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新中的范老爷得病在小庵里，那日贫僧不在家，不曾候得。多亏门口卖药的陈先生烧了些茶水，替我做个主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屠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，我也多谢他的膏药。今日不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滕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不曾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范老爷那病随即就好了，却不想又有老太太这一变。胡老爹这几十天想总是在那里忙？不见来集上做生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屠户道：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“</w:t>
      </w:r>
      <w:r w:rsidRPr="00E53F42">
        <w:rPr>
          <w:rFonts w:asciiTheme="minorEastAsia" w:hAnsi="宋体" w:cs="宋体"/>
          <w:color w:val="000000"/>
          <w:kern w:val="0"/>
        </w:rPr>
        <w:t>可不是么！自从亲家母不幸去世，合城乡绅那一个不到他家来，就是我的主顾张老爷、周老爷也在那里司宾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口口声声带定张老爷、周老爷，屠户心中钦敬固只此二人也。黄评：顺手带出周老爷</w:t>
      </w:r>
      <w:r w:rsidRPr="00E53F42">
        <w:rPr>
          <w:rFonts w:asciiTheme="minorEastAsia" w:hAnsi="宋体" w:cs="宋体"/>
          <w:color w:val="000000"/>
          <w:kern w:val="0"/>
        </w:rPr>
        <w:t>大长日子，坐著无聊，只拉著我说闲话，陪著吃酒吃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夏总甲声口</w:t>
      </w:r>
      <w:r w:rsidRPr="00E53F42">
        <w:rPr>
          <w:rFonts w:asciiTheme="minorEastAsia" w:hAnsi="宋体" w:cs="宋体"/>
          <w:color w:val="000000"/>
          <w:kern w:val="0"/>
        </w:rPr>
        <w:t>见了客来，又要打躬作揖，累个不了。我是个闲散惯了的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倒也扯谎扯的象</w:t>
      </w:r>
      <w:r w:rsidRPr="00E53F42">
        <w:rPr>
          <w:rFonts w:asciiTheme="minorEastAsia" w:hAnsi="宋体" w:cs="宋体"/>
          <w:color w:val="000000"/>
          <w:kern w:val="0"/>
        </w:rPr>
        <w:t>不耐烦做这些事；欲待躲著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女儿房里厨房里又少不得人照看</w:t>
      </w:r>
      <w:r w:rsidRPr="00E53F42">
        <w:rPr>
          <w:rFonts w:asciiTheme="minorEastAsia" w:hAnsi="宋体" w:cs="宋体"/>
          <w:color w:val="000000"/>
          <w:kern w:val="0"/>
        </w:rPr>
        <w:t>难道是怕小婿怪，惹绅衿老爷们看乔了，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要至亲做甚么呢？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说得入情入理。黄评：更象</w:t>
      </w:r>
      <w:r w:rsidRPr="00E53F42">
        <w:rPr>
          <w:rFonts w:asciiTheme="minorEastAsia" w:hAnsi="宋体" w:cs="宋体"/>
          <w:color w:val="000000"/>
          <w:kern w:val="0"/>
        </w:rPr>
        <w:t>说罢，又如此这般把请僧人做斋的话说了。和尚听了，屁滚尿流，慌忙烧茶、下面，就在胡老爹面前，转托僧官去约僧众，并备香烛、纸马、写疏等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写疏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伏下</w:t>
      </w:r>
      <w:r w:rsidRPr="00E53F42">
        <w:rPr>
          <w:rFonts w:asciiTheme="minorEastAsia" w:hAnsi="宋体" w:cs="宋体"/>
          <w:color w:val="000000"/>
          <w:kern w:val="0"/>
        </w:rPr>
        <w:t>胡屠户吃过面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僧官接了银子，才待进城，走不到一里多路，只听得后面一个人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慧老爷，为甚么这些时不到庄上来走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忙回头来看时，是佃户何美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生出奇文</w:t>
      </w:r>
      <w:r w:rsidRPr="00E53F42">
        <w:rPr>
          <w:rFonts w:asciiTheme="minorEastAsia" w:hAnsi="宋体" w:cs="宋体"/>
          <w:color w:val="000000"/>
          <w:kern w:val="0"/>
        </w:rPr>
        <w:t>何美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人家这些时这等财忙！因甚事总不来走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我也要来，只因城里张大房里想我屋后那一块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透过一笔。因前已伏线，故不觉其突</w:t>
      </w:r>
      <w:r w:rsidRPr="00E53F42">
        <w:rPr>
          <w:rFonts w:asciiTheme="minorEastAsia" w:hAnsi="宋体" w:cs="宋体"/>
          <w:color w:val="000000"/>
          <w:kern w:val="0"/>
        </w:rPr>
        <w:t>又不肯出价钱，我几次回断了他。若到庄上来，他家那佃户又走过来嘴嘴舌舌，缠个不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带补带伏</w:t>
      </w:r>
      <w:r w:rsidRPr="00E53F42">
        <w:rPr>
          <w:rFonts w:asciiTheme="minorEastAsia" w:hAnsi="宋体" w:cs="宋体"/>
          <w:color w:val="000000"/>
          <w:kern w:val="0"/>
        </w:rPr>
        <w:t>我在寺里，他有人来寻，我只回他出门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何美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不妨，想不想由他，肯不肯由你。今日无事，且到庄上去坐坐。况且老爷前日煮过的那半只火腿，吊在灶上，已经走油了，做的酒也熟了，不如消缴了他罢。今日就在庄上歇了去，怕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被他说的口里流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流涎者何也，火腿也，酒也，歇了去也</w:t>
      </w:r>
      <w:r w:rsidRPr="00E53F42">
        <w:rPr>
          <w:rFonts w:asciiTheme="minorEastAsia" w:hAnsi="宋体" w:cs="宋体"/>
          <w:color w:val="000000"/>
          <w:kern w:val="0"/>
        </w:rPr>
        <w:t>那脚由不得自己，跟著他走到庄上。何美之叫浑家煮了一只母鸡，把火腿切了，酒舀出来烫著。和尚走热了，坐在天井内，把衣服脱了一件，敞著怀，腆著个肚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模样</w:t>
      </w:r>
      <w:r w:rsidRPr="00E53F42">
        <w:rPr>
          <w:rFonts w:asciiTheme="minorEastAsia" w:hAnsi="宋体" w:cs="宋体"/>
          <w:color w:val="000000"/>
          <w:kern w:val="0"/>
        </w:rPr>
        <w:t>走出黑津津一头一脸的肥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也象灶上半只火腿。黄评：也走出肥油了。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肥油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写出一个酒肉和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整理停当，何美之捧出盘子，浑家拎著酒，放在桌子上摆下。和尚上坐，浑家下陪，何美之打横，把酒来斟。吃着，说起三五日内要往范府替老太太做斋。何美之浑家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范家老奶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奶奶者，轻之也</w:t>
      </w:r>
      <w:r w:rsidRPr="00E53F42">
        <w:rPr>
          <w:rFonts w:asciiTheme="minorEastAsia" w:hAnsi="宋体" w:cs="宋体"/>
          <w:color w:val="000000"/>
          <w:kern w:val="0"/>
        </w:rPr>
        <w:t>我们自小看见他的，是个和气不过的老人家。只有他媳妇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媳妇儿者，轻之又轻之也</w:t>
      </w:r>
      <w:r w:rsidRPr="00E53F42">
        <w:rPr>
          <w:rFonts w:asciiTheme="minorEastAsia" w:hAnsi="宋体" w:cs="宋体"/>
          <w:color w:val="000000"/>
          <w:kern w:val="0"/>
        </w:rPr>
        <w:t>是庄南头胡屠户的女儿，一双红镶边的眼睛，一窝子黄头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屠户女儿，一定是此等货。写得如见其人</w:t>
      </w:r>
      <w:r w:rsidRPr="00E53F42">
        <w:rPr>
          <w:rFonts w:asciiTheme="minorEastAsia" w:hAnsi="宋体" w:cs="宋体"/>
          <w:color w:val="000000"/>
          <w:kern w:val="0"/>
        </w:rPr>
        <w:t>那日在这里住，鞋也没有一双，夏天靸着个蒲窝子，歪腿烂脚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进娘子形容，却在此处补出</w:t>
      </w:r>
      <w:r w:rsidRPr="00E53F42">
        <w:rPr>
          <w:rFonts w:asciiTheme="minorEastAsia" w:hAnsi="宋体" w:cs="宋体"/>
          <w:color w:val="000000"/>
          <w:kern w:val="0"/>
        </w:rPr>
        <w:t>而今弄两件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尸皮子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穿起来，听见说做了夫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你做僧官太太，亦可算得夫人。天二评：诋范进娘子者，渠自矜其貌，乃不得穿尸皮子做夫人也</w:t>
      </w:r>
      <w:r w:rsidRPr="00E53F42">
        <w:rPr>
          <w:rFonts w:asciiTheme="minorEastAsia" w:hAnsi="宋体" w:cs="宋体"/>
          <w:color w:val="000000"/>
          <w:kern w:val="0"/>
        </w:rPr>
        <w:t>好不体面！你说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你者，你和尚耶？你何美之耶？</w:t>
      </w:r>
      <w:r w:rsidRPr="00E53F42">
        <w:rPr>
          <w:rFonts w:asciiTheme="minorEastAsia" w:hAnsi="宋体" w:cs="宋体"/>
          <w:color w:val="000000"/>
          <w:kern w:val="0"/>
        </w:rPr>
        <w:t>那里看人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吃得兴头，听得外面敲门甚凶，何美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美之，你去看一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何美之才开了门，七八个人一齐拥了进来，看见女人、和尚一桌子坐着，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快活！和尚、妇人大青天白日调情。好僧官老爷，知法犯法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何美之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休胡说！这是我田主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顿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田主人？连你婆子都有主儿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由分说，拿条草绳，把和尚精赤条条同妇人一绳捆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用剥衣</w:t>
      </w:r>
      <w:r w:rsidRPr="00E53F42">
        <w:rPr>
          <w:rFonts w:asciiTheme="minorEastAsia" w:hAnsi="宋体" w:cs="宋体"/>
          <w:color w:val="000000"/>
          <w:kern w:val="0"/>
        </w:rPr>
        <w:t>将个杠子穿心抬着，连何美之也带了，来到南海县前一个关帝庙前戏台底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戏是台上做的，今却在台下</w:t>
      </w:r>
      <w:r w:rsidRPr="00E53F42">
        <w:rPr>
          <w:rFonts w:asciiTheme="minorEastAsia" w:hAnsi="宋体" w:cs="宋体"/>
          <w:color w:val="000000"/>
          <w:kern w:val="0"/>
        </w:rPr>
        <w:t>和尚同妇人拴做一处，候知县出堂报状。众人押着何美之出去，和尚悄悄叫他报与范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范举人因母亲做佛事，和尚被人拴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两句连读，令人先笑</w:t>
      </w:r>
      <w:r w:rsidRPr="00E53F42">
        <w:rPr>
          <w:rFonts w:asciiTheme="minorEastAsia" w:hAnsi="宋体" w:cs="宋体"/>
          <w:color w:val="000000"/>
          <w:kern w:val="0"/>
        </w:rPr>
        <w:t>忍耐不得，随即拿帖子向知县说了。知县差班头将和尚解放，女人着交美之领了家去，一班光棍带着，明日早堂发落。众人慌了，求张乡绅帖子在知县处说情。知县准了，早堂带进，骂了几句，扯一个淡，赶了出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能员，应保举卓异</w:t>
      </w:r>
      <w:r w:rsidRPr="00E53F42">
        <w:rPr>
          <w:rFonts w:asciiTheme="minorEastAsia" w:hAnsi="宋体" w:cs="宋体"/>
          <w:color w:val="000000"/>
          <w:kern w:val="0"/>
        </w:rPr>
        <w:t>和尚同众人，倒在衙门口用了几十两银子。僧官先去范府谢了，次日方带领僧众来铺结坛场、挂佛像，两边十殿阎君。吃了开经面，打动铙、钹、叮当，念了一卷经，摆上早斋来。八众僧人，连司宾的魏相公共九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魏相公，细</w:t>
      </w:r>
      <w:r w:rsidRPr="00E53F42">
        <w:rPr>
          <w:rFonts w:asciiTheme="minorEastAsia" w:hAnsi="宋体" w:cs="宋体"/>
          <w:color w:val="000000"/>
          <w:kern w:val="0"/>
        </w:rPr>
        <w:t>坐了两席。才吃着，长班报有客到。魏相公丢了碗出去迎接进来，便是张、周两位乡绅，乌纱帽，浅色圆领，粉底皂靴。魏相公陪着一直拱到灵前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内中一个和尚向僧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进去的，就是张大房里静斋老爷。他和你是田邻，你也该过去问讯一声才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和尚岂不知，故意问及，可知僧官之见恶于众</w:t>
      </w:r>
      <w:r w:rsidRPr="00E53F42">
        <w:rPr>
          <w:rFonts w:asciiTheme="minorEastAsia" w:hAnsi="宋体" w:cs="宋体"/>
          <w:color w:val="000000"/>
          <w:kern w:val="0"/>
        </w:rPr>
        <w:t>僧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了。张家是甚么有意思的人！想起我前日这一番是非，那里是甚么光棍，就是他的佃户，商议定了，做鬼做神来弄送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补出，省笔墨也</w:t>
      </w:r>
      <w:r w:rsidRPr="00E53F42">
        <w:rPr>
          <w:rFonts w:asciiTheme="minorEastAsia" w:hAnsi="宋体" w:cs="宋体"/>
          <w:color w:val="000000"/>
          <w:kern w:val="0"/>
        </w:rPr>
        <w:t>不过要簸掉我几两银子，好把屋后的那一块田卖与他。使心用心，反害了自身！落后县里老爷要打他庄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后到县惹出事来</w:t>
      </w:r>
      <w:r w:rsidRPr="00E53F42">
        <w:rPr>
          <w:rFonts w:asciiTheme="minorEastAsia" w:hAnsi="宋体" w:cs="宋体"/>
          <w:color w:val="000000"/>
          <w:kern w:val="0"/>
        </w:rPr>
        <w:t>一般也慌了，腆着脸拿帖子去说，惹的县主不喜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没脊骨的事多哩！就像周三房里、做过巢县家的大姑娘，是他的外甥女儿。三房里曾托我说媒，我替他讲西乡里封大户家，好不有钱，张家硬主张着许与方才这穷不了的小魏相公，因他进个学，又说他会作个甚么诗词。前日替这里作了一个荐亡的疏，我拿了给人看，说是倒别了三个字。象这都是作孽！眼见得二姑娘也要许人家了，又不知撮弄与个甚么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起下文。天二评：张静斋之为人，魏好古之学问，俱从和尚口中虚写，却又暗伏严家对亲一节。骨节通灵</w:t>
      </w:r>
      <w:r w:rsidRPr="00E53F42">
        <w:rPr>
          <w:rFonts w:asciiTheme="minorEastAsia" w:hAnsi="宋体" w:cs="宋体"/>
          <w:color w:val="000000"/>
          <w:kern w:val="0"/>
        </w:rPr>
        <w:t>说着，听见靴底响，众和尚挤挤眼，僧官就不言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画</w:t>
      </w:r>
      <w:r w:rsidRPr="00E53F42">
        <w:rPr>
          <w:rFonts w:asciiTheme="minorEastAsia" w:hAnsi="宋体" w:cs="宋体"/>
          <w:color w:val="000000"/>
          <w:kern w:val="0"/>
        </w:rPr>
        <w:t>两位乡绅出来，同和尚拱一拱手，魏相公送了出去。众和尚吃完了斋，洗了脸和手，吹打拜忏，行香放灯，施食散花，跑五方，整整闹了三昼夜方才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光阴弹指，七七之期已过，范举人出门谢了孝。一日，张静斋来候问，还有话说。范举人叫请在灵前一个小书房里坐下，穿着衰絰出来相见，先谢了丧事里诸凡相助的话。张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母的大事，我们做子侄的理应效劳。想老伯母这样大寿归天也罢了，只是误了世先生此番会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应酬套语，久已习而不知其非矣</w:t>
      </w:r>
      <w:r w:rsidRPr="00E53F42">
        <w:rPr>
          <w:rFonts w:asciiTheme="minorEastAsia" w:hAnsi="宋体" w:cs="宋体"/>
          <w:color w:val="000000"/>
          <w:kern w:val="0"/>
        </w:rPr>
        <w:t>看来想是祖茔安葬了，可曾定有日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年山向不利，只好来秋举行，但费用尚在不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静斋屈指一算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铭旌是用周学台的衔。墓志托魏朋友将就做一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将就二字着眼</w:t>
      </w:r>
      <w:r w:rsidRPr="00E53F42">
        <w:rPr>
          <w:rFonts w:asciiTheme="minorEastAsia" w:hAnsi="宋体" w:cs="宋体"/>
          <w:color w:val="000000"/>
          <w:kern w:val="0"/>
        </w:rPr>
        <w:t>却是用谁的名？其余殡仪、桌席、执事、吹打，以及杂用、饭食、破土、谢风水之类，须三百多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算着，捧出饭来吃了。张静斋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载居庐自是正理，但世先生为安葬大事，也要到外边设法使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范进被张静斋教坏</w:t>
      </w:r>
      <w:r w:rsidRPr="00E53F42">
        <w:rPr>
          <w:rFonts w:asciiTheme="minorEastAsia" w:hAnsi="宋体" w:cs="宋体"/>
          <w:color w:val="000000"/>
          <w:kern w:val="0"/>
        </w:rPr>
        <w:t>似乎不必拘拘。现今高发之后，并不曾到贵老师处一候。高要地方肥美，或可秋风一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主意在此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肥美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久在胸中</w:t>
      </w:r>
      <w:r w:rsidRPr="00E53F42">
        <w:rPr>
          <w:rFonts w:asciiTheme="minorEastAsia" w:hAnsi="宋体" w:cs="宋体"/>
          <w:color w:val="000000"/>
          <w:kern w:val="0"/>
        </w:rPr>
        <w:t>弟意也要去候敝世叔，何不相约同行？一路上舟车之费，弟自当措办，不须世先生费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极承老先生厚爱，只不知大礼上可行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孝廉</w:t>
      </w:r>
      <w:r w:rsidRPr="00E53F42">
        <w:rPr>
          <w:rFonts w:asciiTheme="minorEastAsia" w:hAnsi="宋体" w:cs="宋体"/>
          <w:color w:val="000000"/>
          <w:kern w:val="0"/>
        </w:rPr>
        <w:t>张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礼有经，亦有权。想没有甚么行不得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的是世面上人口角。天二评：墨卷上救急语。黄评：以为可行则行矣，岂非教坏</w:t>
      </w:r>
      <w:r w:rsidRPr="00E53F42">
        <w:rPr>
          <w:rFonts w:asciiTheme="minorEastAsia" w:hAnsi="宋体" w:cs="宋体"/>
          <w:color w:val="000000"/>
          <w:kern w:val="0"/>
        </w:rPr>
        <w:t>范举人又谢了。张静斋约定日期，雇齐夫马，带了从人，取路往高要县进发，于路上商量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来一者见老师，二来老太夫人墓志，就要借汤公的官衔名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不一日，进了高要城。那日知县下乡相验去了。二位不好进衙门，只得在一个关帝庙里坐下。那庙正修大殿，有县里工房在内监工。工房听见县主的相与到了，慌忙迎到里面客位内坐着，摆上九个茶盘来。工房坐在下席执壶斟茶，吃了一回。外面走进一个人来，方巾阔服，粉底皂靴，蜜蜂眼，高鼻梁，落腮胡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见其人，如闻其声。黄评：不待写其为人，数句像赞可知矣</w:t>
      </w:r>
      <w:r w:rsidRPr="00E53F42">
        <w:rPr>
          <w:rFonts w:asciiTheme="minorEastAsia" w:hAnsi="宋体" w:cs="宋体"/>
          <w:color w:val="000000"/>
          <w:kern w:val="0"/>
        </w:rPr>
        <w:t>那人一进了门，就叫把茶盘子撤了，然后与二位叙礼坐下，动问那一位是张老先生，那一位是范老先生。二人各自道了姓名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严，舍下就在咫尺。去岁宗师案临，幸叨岁荐，与我这汤父母是极好的相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过几天多要奉请。石史评：严老大面呈履历</w:t>
      </w:r>
      <w:r w:rsidRPr="00E53F42">
        <w:rPr>
          <w:rFonts w:asciiTheme="minorEastAsia" w:hAnsi="宋体" w:cs="宋体"/>
          <w:color w:val="000000"/>
          <w:kern w:val="0"/>
        </w:rPr>
        <w:t>二位老先生想都是年家故旧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各道了年谊师生，严贡生不胜钦敬。工房告过失陪，那边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严家家人掇了一个食盒来，又提了一瓶酒桌上放下，揭开盒盖，九个盘子都是鸡、鸭、糟鱼、火腿之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咄嗟而办，盖是市脯。然据严老二言：分家一样田地，白白吃穷，端了花梨椅子换肉心包子。则严老大之于口腹，固不惜所费。黄评：此老酒肴不是好吃的。吾服其何得如此现成。想城隍庙是其惯常请客之地，以便求说人情耳</w:t>
      </w:r>
      <w:r w:rsidRPr="00E53F42">
        <w:rPr>
          <w:rFonts w:asciiTheme="minorEastAsia" w:hAnsi="宋体" w:cs="宋体"/>
          <w:color w:val="000000"/>
          <w:kern w:val="0"/>
        </w:rPr>
        <w:t>严贡生请二位老先生上席，斟酒奉过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该请二位老先生降临寒舍，一来蜗居恐怕亵尊，二来就要进衙门去，恐怕关防有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足肉麻</w:t>
      </w:r>
      <w:r w:rsidRPr="00E53F42">
        <w:rPr>
          <w:rFonts w:asciiTheme="minorEastAsia" w:hAnsi="宋体" w:cs="宋体"/>
          <w:color w:val="000000"/>
          <w:kern w:val="0"/>
        </w:rPr>
        <w:t>故此备个粗碟，就在此处谈谈，休嫌轻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接了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尚未奉谒，倒先取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，不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立着要候干一杯。二位恐怕脸红，不敢多用，吃了半杯放下。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汤父母为人廉静慈祥，真乃一县之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，敝世叔也还有些善政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人生万事，都是个缘法，真个勉强不来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平空结撰一席话，却用如此起笔，真是浑然无迹。天二评：所答非所问，急要说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极好的相与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黄评：答得奇，并不答其所问</w:t>
      </w:r>
      <w:r w:rsidRPr="00E53F42">
        <w:rPr>
          <w:rFonts w:asciiTheme="minorEastAsia" w:hAnsi="宋体" w:cs="宋体"/>
          <w:color w:val="000000"/>
          <w:kern w:val="0"/>
        </w:rPr>
        <w:t>汤父母到任的那日，敝处阖县绅衿公搭了一个彩棚，在十里牌迎接。弟站在彩棚门口，须臾锣、旗、伞、扇、吹手、夜役，一队一队都过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必细数者，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两只眼看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作势也</w:t>
      </w:r>
      <w:r w:rsidRPr="00E53F42">
        <w:rPr>
          <w:rFonts w:asciiTheme="minorEastAsia" w:hAnsi="宋体" w:cs="宋体"/>
          <w:color w:val="000000"/>
          <w:kern w:val="0"/>
        </w:rPr>
        <w:t>轿子将近，远远望见老父母两朵高眉毛、一个大鼻梁、方面大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正与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蜜蜂眼，高鼻梁，落腮胡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两两相对</w:t>
      </w:r>
      <w:r w:rsidRPr="00E53F42">
        <w:rPr>
          <w:rFonts w:asciiTheme="minorEastAsia" w:hAnsi="宋体" w:cs="宋体"/>
          <w:color w:val="000000"/>
          <w:kern w:val="0"/>
        </w:rPr>
        <w:t>我心里就晓得是一位岂弟君子。却又出奇，几十人在那里同接，老父母轿子里两只眼只看着小弟一个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想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鼻梁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喜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鼻梁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时有个朋友同小弟并站着，他把眼望一望老父母，又把眼望一望小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顿挫摆踱，有色有声，严老大如此文才，仅仅一贡，未免有屈</w:t>
      </w:r>
      <w:r w:rsidRPr="00E53F42">
        <w:rPr>
          <w:rFonts w:asciiTheme="minorEastAsia" w:hAnsi="宋体" w:cs="宋体"/>
          <w:color w:val="000000"/>
          <w:kern w:val="0"/>
        </w:rPr>
        <w:t>悄悄问我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先年可曾认得这位父母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小弟从实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不曾认得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他就痴心，只道父母看的是他，忙抢上几步，意思要老父母问他甚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怕还是夫子自道也</w:t>
      </w:r>
      <w:r w:rsidRPr="00E53F42">
        <w:rPr>
          <w:rFonts w:asciiTheme="minorEastAsia" w:hAnsi="宋体" w:cs="宋体"/>
          <w:color w:val="000000"/>
          <w:kern w:val="0"/>
        </w:rPr>
        <w:t>不想老父母下了轿，同众人打躬，倒把眼望了别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实还望着你，并非望别处</w:t>
      </w:r>
      <w:r w:rsidRPr="00E53F42">
        <w:rPr>
          <w:rFonts w:asciiTheme="minorEastAsia" w:hAnsi="宋体" w:cs="宋体"/>
          <w:color w:val="000000"/>
          <w:kern w:val="0"/>
        </w:rPr>
        <w:t>才晓得从前不是看他，把他羞的要不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一段谈吐，我服作者写得出。须知此等写势利，才是写入骨髓</w:t>
      </w:r>
      <w:r w:rsidRPr="00E53F42">
        <w:rPr>
          <w:rFonts w:asciiTheme="minorEastAsia" w:hAnsi="宋体" w:cs="宋体"/>
          <w:color w:val="000000"/>
          <w:kern w:val="0"/>
        </w:rPr>
        <w:t>次日小弟到衙门去谒见，老父母方才下学回来，诸事忙作一团，却连忙丢了，叫请小弟进去，换了两遍茶，就像相与过几十年的一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前世的事，汤公如何记得</w:t>
      </w:r>
      <w:r w:rsidRPr="00E53F42">
        <w:rPr>
          <w:rFonts w:asciiTheme="minorEastAsia" w:hAnsi="宋体" w:cs="宋体"/>
          <w:color w:val="000000"/>
          <w:kern w:val="0"/>
        </w:rPr>
        <w:t>张乡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因你先生为人有品望，所以敝世叔相敬。近来自然时时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后来倒也不常进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恐人盘问，又说不常进去</w:t>
      </w:r>
      <w:r w:rsidRPr="00E53F42">
        <w:rPr>
          <w:rFonts w:asciiTheme="minorEastAsia" w:hAnsi="宋体" w:cs="宋体"/>
          <w:color w:val="000000"/>
          <w:kern w:val="0"/>
        </w:rPr>
        <w:t>实不相瞒，小弟只是一个为人率真，在乡里之间，从不晓得占人寸丝半粟的便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言行相反，早已视为常事</w:t>
      </w:r>
      <w:r w:rsidRPr="00E53F42">
        <w:rPr>
          <w:rFonts w:asciiTheme="minorEastAsia" w:hAnsi="宋体" w:cs="宋体"/>
          <w:color w:val="000000"/>
          <w:kern w:val="0"/>
        </w:rPr>
        <w:t>所以历来的父母官都蒙相爱。汤父母容易不大喜会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大喜会客者，盖常请见而不会也</w:t>
      </w:r>
      <w:r w:rsidRPr="00E53F42">
        <w:rPr>
          <w:rFonts w:asciiTheme="minorEastAsia" w:hAnsi="宋体" w:cs="宋体"/>
          <w:color w:val="000000"/>
          <w:kern w:val="0"/>
        </w:rPr>
        <w:t>却也凡事心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说谎话，又怕对穿，于是吞吞吐吐，似真似假，文章煞费苦心</w:t>
      </w:r>
      <w:r w:rsidRPr="00E53F42">
        <w:rPr>
          <w:rFonts w:asciiTheme="minorEastAsia" w:hAnsi="宋体" w:cs="宋体"/>
          <w:color w:val="000000"/>
          <w:kern w:val="0"/>
        </w:rPr>
        <w:t>就如前月县考，把二小儿取在第十名，叫了进去，细细问他从的先生是那个，又问他可曾定过亲事，着实关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举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老师看文章是法眼。既然赏鉴令郎，一定是英才，可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敢，岂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高要是广东出名县分，一岁之中，钱粮耗羡，花、布、牛、驴、渔、船、田、房税，不下万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自拿手在桌上画着，低声说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描摹入骨入神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汤父母这个做法，不过八千金。前任潘父母做的时节，实有万金。他还有些枝叶，还用着我们几个要紧的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齐评汤父母不敢同你相认者，就是怕你这些耳。天二评：然则汤父母不用着公等几个要紧人也</w:t>
      </w:r>
      <w:r w:rsidRPr="00E53F42">
        <w:rPr>
          <w:rFonts w:asciiTheme="minorEastAsia" w:hAnsi="宋体" w:cs="宋体"/>
          <w:color w:val="000000"/>
          <w:kern w:val="0"/>
        </w:rPr>
        <w:t>说着，恐怕有人听见，把头别转来望着门外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蓬头赤足的小厮走了进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斗笋接缝，其捷如风</w:t>
      </w:r>
      <w:r w:rsidRPr="00E53F42">
        <w:rPr>
          <w:rFonts w:asciiTheme="minorEastAsia" w:hAnsi="宋体" w:cs="宋体"/>
          <w:color w:val="000000"/>
          <w:kern w:val="0"/>
        </w:rPr>
        <w:t>望着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，家里请你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回去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早上关的那口猪，那人来讨了，在家里吵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要猪，拿钱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猪是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。你先去罢，我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厮又不肯去。张、范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府上有事，老先生竟请回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老先生有所不知，这口猪原是舍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老先生未必知，张老先生有些知了。何也？彼亦此中人也</w:t>
      </w:r>
      <w:r w:rsidRPr="00E53F42">
        <w:rPr>
          <w:rFonts w:asciiTheme="minorEastAsia" w:hAnsi="宋体" w:cs="宋体"/>
          <w:color w:val="000000"/>
          <w:kern w:val="0"/>
        </w:rPr>
        <w:t>才说得一句，听见锣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亏得锣响，省了说谎</w:t>
      </w:r>
      <w:r w:rsidRPr="00E53F42">
        <w:rPr>
          <w:rFonts w:asciiTheme="minorEastAsia" w:hAnsi="宋体" w:cs="宋体"/>
          <w:color w:val="000000"/>
          <w:kern w:val="0"/>
        </w:rPr>
        <w:t>一齐立起身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回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二位整一整衣帽，叫管家拿着帖子，向贡生谢了扰，直来到宅门口投进帖子去。知县汤奉接了帖子，一个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侄张师陆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一个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范进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自心里沉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世兄屡次来打秋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如此！天二评：补笔，从对面叙出</w:t>
      </w:r>
      <w:r w:rsidRPr="00E53F42">
        <w:rPr>
          <w:rFonts w:asciiTheme="minorEastAsia" w:hAnsi="宋体" w:cs="宋体"/>
          <w:color w:val="000000"/>
          <w:kern w:val="0"/>
        </w:rPr>
        <w:t>甚是可厌。但这回同我新中的门生来见，不好回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以同范进来也</w:t>
      </w:r>
      <w:r w:rsidRPr="00E53F42">
        <w:rPr>
          <w:rFonts w:asciiTheme="minorEastAsia" w:hAnsi="宋体" w:cs="宋体"/>
          <w:color w:val="000000"/>
          <w:kern w:val="0"/>
        </w:rPr>
        <w:t>吩咐快请。两人进来，先是静斋见过，范进上来叙师生之礼。汤知县再三谦让，奉坐吃茶。同静斋叙了些阔别的话，又把范进的文章称赞了一番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因何不去会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方才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母见背，遵制丁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盖范进变服而来，帖上又不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，故汤知县有此问。作书者不忍明言，故出此语，令人自悟。张静斋所谓「礼有经有权」者，即此</w:t>
      </w:r>
      <w:r w:rsidRPr="00E53F42">
        <w:rPr>
          <w:rFonts w:asciiTheme="minorEastAsia" w:hAnsi="宋体" w:cs="宋体"/>
          <w:color w:val="000000"/>
          <w:kern w:val="0"/>
        </w:rPr>
        <w:t>汤知县大惊，忙叫换去了吉服，拱进后堂，摆上酒来。席上燕窝、鸡、鸭，此外就是广东出的柔鱼、苦瓜，也做两碗。知县安了席坐下，用的都是银镶杯箸。范进退前缩后的不举杯箸，知县不解其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吉服可穿，银箸不用，所谓舍本逐末也。天二评：不解者，因其先吉服而来，想不到银镶杯箸也</w:t>
      </w:r>
      <w:r w:rsidRPr="00E53F42">
        <w:rPr>
          <w:rFonts w:asciiTheme="minorEastAsia" w:hAnsi="宋体" w:cs="宋体"/>
          <w:color w:val="000000"/>
          <w:kern w:val="0"/>
        </w:rPr>
        <w:t>静斋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先生因遵制，想是不用这个杯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忙叫换去，换了一个磁杯、一双象牙箸来，范进又不肯举。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箸也不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换了一双白颜色竹子的来，方才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然則何以吉服？</w:t>
      </w:r>
      <w:r w:rsidRPr="00E53F42">
        <w:rPr>
          <w:rFonts w:asciiTheme="minorEastAsia" w:hAnsi="宋体" w:cs="宋体"/>
          <w:color w:val="000000"/>
          <w:kern w:val="0"/>
        </w:rPr>
        <w:t>知县疑惑他居丧如此尽礼，倘或不用荤酒，却是不曾备办。落后看见他在燕窝碗里拣了一个大虾元子送在嘴里，方才放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入情入景。天二评：谑而虐矣，盖作者甚恶此辈</w:t>
      </w:r>
      <w:r w:rsidRPr="00E53F42">
        <w:rPr>
          <w:rFonts w:asciiTheme="minorEastAsia" w:hAnsi="宋体" w:cs="宋体"/>
          <w:color w:val="000000"/>
          <w:kern w:val="0"/>
        </w:rPr>
        <w:t>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得罪的紧。我这敝教，酒席没有什么吃得，只这几样小菜，权且用个便饭。敝教只是个牛羊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引到牛肉</w:t>
      </w:r>
      <w:r w:rsidRPr="00E53F42">
        <w:rPr>
          <w:rFonts w:asciiTheme="minorEastAsia" w:hAnsi="宋体" w:cs="宋体"/>
          <w:color w:val="000000"/>
          <w:kern w:val="0"/>
        </w:rPr>
        <w:t>又恐贵教老爷们不用，所以不敢上席。现今奉旨禁宰耕牛，上司行来牌票甚紧，衙门里都也莫得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引动下文</w:t>
      </w:r>
      <w:r w:rsidRPr="00E53F42">
        <w:rPr>
          <w:rFonts w:asciiTheme="minorEastAsia" w:hAnsi="宋体" w:cs="宋体"/>
          <w:color w:val="000000"/>
          <w:kern w:val="0"/>
        </w:rPr>
        <w:t>掌上烛来，将牌拿出来看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账身的小厮在知县耳跟前悄悄说了几句话，知县起身向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外边有个书办回话，弟去一去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去了一时，只听得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放在那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本要受的</w:t>
      </w:r>
      <w:r w:rsidRPr="00E53F42">
        <w:rPr>
          <w:rFonts w:asciiTheme="minorEastAsia" w:hAnsi="宋体" w:cs="宋体"/>
          <w:color w:val="000000"/>
          <w:kern w:val="0"/>
        </w:rPr>
        <w:t>回来又入席坐下，说了失陪，向张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世兄，你是做过官的。这件事正该商之于你。就是断牛肉的话，方才有几个教亲，共备了五十斤牛肉，请出一位老师夫来求我，说是要断尽了，他们就没有饭吃，求我略松宽些，叫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瞒上不瞒下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送五十斤牛肉在这里与我，却是受得受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世叔，这话断断使不得的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妨？有经有权</w:t>
      </w:r>
      <w:r w:rsidRPr="00E53F42">
        <w:rPr>
          <w:rFonts w:asciiTheme="minorEastAsia" w:hAnsi="宋体" w:cs="宋体"/>
          <w:color w:val="000000"/>
          <w:kern w:val="0"/>
        </w:rPr>
        <w:t>你我做官的人，只知有皇上，那知有教亲？想起洪武年间，刘老先生</w:t>
      </w:r>
      <w:r w:rsidRPr="00E53F42">
        <w:rPr>
          <w:rFonts w:asciiTheme="minorEastAsia" w:hAnsi="宋体" w:cs="宋体"/>
          <w:color w:val="000000"/>
          <w:kern w:val="0"/>
        </w:rPr>
        <w:t>……”</w:t>
      </w:r>
      <w:r w:rsidRPr="00E53F42">
        <w:rPr>
          <w:rFonts w:asciiTheme="minorEastAsia" w:hAnsi="宋体" w:cs="宋体"/>
          <w:color w:val="000000"/>
          <w:kern w:val="0"/>
        </w:rPr>
        <w:t>汤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刘老先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静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讳基的了。他是洪武三年开科的进士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天下有道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三句中的第五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插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第三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第五名。那墨卷是弟读过的，后来入了翰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盲人骑瞎马，好看之极。天二评：天下实有此等妄人，并非作者平空捏造</w:t>
      </w:r>
      <w:r w:rsidRPr="00E53F42">
        <w:rPr>
          <w:rFonts w:asciiTheme="minorEastAsia" w:hAnsi="宋体" w:cs="宋体"/>
          <w:color w:val="000000"/>
          <w:kern w:val="0"/>
        </w:rPr>
        <w:t>洪武私行到他家，就如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雪夜访普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一般。恰好江南张王送了他一坛小菜，当面打开看，都是些瓜子金。洪武圣上恼了，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他以为天下事都靠着你们书生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到第二日，把刘老先生贬为青田县知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刘青田乃青田人，非青田知县，静斋先生遂附会之。天二评：刘老先生是土知县</w:t>
      </w:r>
      <w:r w:rsidRPr="00E53F42">
        <w:rPr>
          <w:rFonts w:asciiTheme="minorEastAsia" w:hAnsi="宋体" w:cs="宋体"/>
          <w:color w:val="000000"/>
          <w:kern w:val="0"/>
        </w:rPr>
        <w:t>又用毒药摆死了。这个如何了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见他说的口若悬河，又是本朝确切典故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绝倒。妙在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确切典故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由得不信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如何处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静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依小侄愚见，世叔就在这事上出个大名。今晚叫他伺候，明日早堂将这老师夫拿进来，打他几十个板子，取一面大枷枷了，把牛肉堆在枷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道光间一福建知县确有此一事。见陈子庄明府《庸闲斋笔记》。想来曾读《外史》，当是奉教于张静斋</w:t>
      </w:r>
      <w:r w:rsidRPr="00E53F42">
        <w:rPr>
          <w:rFonts w:asciiTheme="minorEastAsia" w:hAnsi="宋体" w:cs="宋体"/>
          <w:color w:val="000000"/>
          <w:kern w:val="0"/>
        </w:rPr>
        <w:t>出一张告示在傍，申明他大胆之处。上司访知，见世叔一丝不苟，升迁就在指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点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分有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得动听，汤公所以急急遵教。黄评：张静斋做知县，想必被参回来的，却仍以此等伎俩传授别人。妙在汤知县便听信也</w:t>
      </w:r>
      <w:r w:rsidRPr="00E53F42">
        <w:rPr>
          <w:rFonts w:asciiTheme="minorEastAsia" w:hAnsi="宋体" w:cs="宋体"/>
          <w:color w:val="000000"/>
          <w:kern w:val="0"/>
        </w:rPr>
        <w:t>当下席终，留二位在书房住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早堂，头一起带进来是一个偷鸡的积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必恰有此事，借来作衬耳</w:t>
      </w:r>
      <w:r w:rsidRPr="00E53F42">
        <w:rPr>
          <w:rFonts w:asciiTheme="minorEastAsia" w:hAnsi="宋体" w:cs="宋体"/>
          <w:color w:val="000000"/>
          <w:kern w:val="0"/>
        </w:rPr>
        <w:t>知县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奴才，在我手里犯过几次，总不改业。打也不怕，今日如何是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取过硃笔来，在他脸上写了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偷鸡贼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个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汤公悟性真好，居然以一反三。天二评：即张静斋法也，此公可谓闻一知二</w:t>
      </w:r>
      <w:r w:rsidRPr="00E53F42">
        <w:rPr>
          <w:rFonts w:asciiTheme="minorEastAsia" w:hAnsi="宋体" w:cs="宋体"/>
          <w:color w:val="000000"/>
          <w:kern w:val="0"/>
        </w:rPr>
        <w:t>取一面枷枷了，把他偷的鸡，头向后，尾向前，捆在他头上，枷了出去。才出得县门，那鸡屁股里刮喇的一声，屙出一抛稀屎来，从额颅上淌到鼻子上，胡子沾成一片，滴到枷上。两边看的人多笑。第二起，叫将老师夫上来，大骂一顿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胆狗奴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重责三十板。取一面大枷，把那五十斤牛肉都堆在枷上，脸和颈子箍的紧紧的，只剩得两个眼睛，在县前示众。天气又热，枷到第二日，牛肉生蛆。第三日呜呼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道灵魂寻马罕默德去了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众回子心里不服，一时聚众数百人，鸣锣罢市，闹到县前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就是不该送牛肉来，也不该有死罪。这都是南海县的光棍张师陆的主意！我们闹进衙门去，揪他出来一顿打死，派出一个人来偿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因这一闹，有分教：贡生兴讼，潜踪私来省诚；乡绅结亲，遏贵竟游京国。未知众回子吵闹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45" w:name="_Toc24726732"/>
      <w:r w:rsidRPr="00E53F42">
        <w:rPr>
          <w:rFonts w:asciiTheme="minorEastAsia" w:eastAsiaTheme="minorEastAsia"/>
        </w:rPr>
        <w:t>【卧评】</w:t>
      </w:r>
      <w:bookmarkEnd w:id="4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是文字过峡，故序事之笔最多。就其序事而观之，其中起伏照应，前后映带，便有无数作文之法在。率尔操觚轻心掉之者，梦不到此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和尚到庄上吃酒，乃是行所无事，佃户一齐打进，实出意料之外。当其美之斟酒、浑家打横时，几近淫亵矣。及观何美之浑家口中数语，只不过气不忿范太太，何其用笔之雅，直将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功名富贵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四字写入愚妇人胸中，吾不知作者之锦心绣口居何等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斋堂中魏相公陪客，众和尚捣鬼，轻轻又带出周二姑娘做亲，针线之妙，难以尽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关帝庙中小饮一席话，画工所不能画，化工庶几能之。开端数语尤其奇绝，阅者试掩卷细想，脱令自己操觚，可能写出开端数语？古人读杜诗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江汉思归客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再三思之不得下语，及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乾坤一腐儒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始叫绝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拟不伦，此君批语惯有此等毛病，然好处却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才说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不占人寸丝半粟便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家中已经关了人一口猪，令阅者不繁言而已解。使拙笔为之，必且曰：看官听说，原来严贡生为人是何等样，文字便索然无味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妙批，一部书多用此诀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上席不用银镶杯箸一段，是作者极力写出。盖天下莫可恶于忠孝廉节之大端不讲，而苛索于末节小数。举世为之，而莫有非之，且效尤者比比然也。故作者不以庄语责之，而以谑语诛之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一部《儒林外史》皆用此法，为从来小说所无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张静斋劝堆牛肉一段，偏偏说出刘老先生一则故事，席间宾主三人侃侃面谈，毫无愧怍，阅者不问而知此三人为极不通之品。此是作者绘风绘水手段，所谓直书其事，不加断语，其是非自见也。</w:t>
      </w:r>
      <w:bookmarkStart w:id="46" w:name="5"/>
      <w:bookmarkEnd w:id="4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3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47" w:name="_Toc24726733"/>
      <w:r w:rsidRPr="00E53F42">
        <w:rPr>
          <w:rFonts w:asciiTheme="minorEastAsia"/>
        </w:rPr>
        <w:t>第五回　王秀才议立偏房　严监生疾终正寝</w:t>
      </w:r>
      <w:bookmarkEnd w:id="47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3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众回子因汤知县枷死了老师夫，闹将起来，将县衙门围的水泄不通，口口声声只要揪出张静斋来打死。知县大惊，细细在衙门里追问，才晓得是门子透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爷受牛肉，门子亦可沾光，想来一力担当，今为张静斋决裂，安得不恨。此透风所自来</w:t>
      </w:r>
      <w:r w:rsidRPr="00E53F42">
        <w:rPr>
          <w:rFonts w:asciiTheme="minorEastAsia" w:hAnsi="宋体" w:cs="宋体"/>
          <w:color w:val="000000"/>
          <w:kern w:val="0"/>
        </w:rPr>
        <w:t>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至不济，到底是一县之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为何不济？犹自命一县之主</w:t>
      </w:r>
      <w:r w:rsidRPr="00E53F42">
        <w:rPr>
          <w:rFonts w:asciiTheme="minorEastAsia" w:hAnsi="宋体" w:cs="宋体"/>
          <w:color w:val="000000"/>
          <w:kern w:val="0"/>
        </w:rPr>
        <w:t>他敢怎的我？设或闹了进来，看见张世兄，就有些开交不得了。如今须是设法先把张世兄弄出去，离了这个地方上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藉此免了秋风之费，真是靠百姓的福</w:t>
      </w:r>
      <w:r w:rsidRPr="00E53F42">
        <w:rPr>
          <w:rFonts w:asciiTheme="minorEastAsia" w:hAnsi="宋体" w:cs="宋体"/>
          <w:color w:val="000000"/>
          <w:kern w:val="0"/>
        </w:rPr>
        <w:t>忙唤了几个心腹的衙役进来商议。幸得衙门后身紧靠着北城，几个衙役先溜到城外，用绳子把张、范二位系了出去。换了蓝布衣服、草帽、草鞋，寻一条小路，忙忙如丧家之狗，急急如漏网之鱼，连夜找路回省城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时不但范进，连张静斋都穿孝服了。便宜了汤知县免送赆仪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学师、典史俱出来安民，说了许多好话。众回子渐渐的散了。汤知县把这情由细细写了个禀贴，禀知按察司，按察司行文书檄了知县去。汤奉见了按察司，摘去纱帽，只管磕头。按察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论起来，这件事你汤老爷也忒孟浪了些！不过枷责就罢了，何必将牛肉堆在枷上？这个成何刑法？但此刁风也不可长。我这里少不得拿几个为头的来尽法处置。你且回衙门去办事，凡事须要斟酌些，不可任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知县又磕头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是卑职不是。蒙大老爷保全，真乃天地父母之恩，此后知过必改。但大老爷审断明白了，这几个为头的人，还求大老爷发下卑县发落，赏卑职一个脸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场脸面都是如此</w:t>
      </w:r>
      <w:r w:rsidRPr="00E53F42">
        <w:rPr>
          <w:rFonts w:asciiTheme="minorEastAsia" w:hAnsi="宋体" w:cs="宋体"/>
          <w:color w:val="000000"/>
          <w:kern w:val="0"/>
        </w:rPr>
        <w:t>按察司也应承了。知县叩谢出来，回到高要，过了些时，果然把五个为头的回子问成奸民挟制官府，依律枷责，发来本县发落。知县看了来文，挂出牌去。次日早晨大摇大摆出堂，将回子发落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要退堂，见两个人进来喊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顺手带入，忽然合缝</w:t>
      </w:r>
      <w:r w:rsidRPr="00E53F42">
        <w:rPr>
          <w:rFonts w:asciiTheme="minorEastAsia" w:hAnsi="宋体" w:cs="宋体"/>
          <w:color w:val="000000"/>
          <w:kern w:val="0"/>
        </w:rPr>
        <w:t>知县叫带上来问。一个叫做王二，是贡生严大位的紧邻。去年三月内严贡生家一口才过下来的小猪走到他家去，他慌送回严家。严家说，猪到人家，再寻回来最不利市。押着出了八钱银子把小猪就卖与他。这一口猪在王家已养到一百多斤，不想错走到严家去，严家把猪关了。小二的哥子王大走到严家讨猪，严贡生说猪本来是他的，你要讨猪，照时值估价，拿几两银子来，领了猪去。王大是个穷人，那有银子？就同严家争吵了几句，被严贡生几个儿子拿拴门的闩、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赶面的杖，打了一个臭死，腿都打折了，睡在家里。所以小二来喊冤。知县喝过一边，带那一个上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叫做甚么名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是个五六十岁的老者，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人叫做黄梦统，在乡下住。因去年九月上县来交钱粮，一时短少，央中向严乡绅借二十两银子，每月三分钱，写立借约送在严府，小的却不曾拿他的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增一案作陪，以见严大在家无非骗诈乡愚之事。黄评：不曾拿银子，所以谓之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梦铳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走上街来，遇着个乡里的亲眷，说他有几两银子借与小的，交个几分数，再下乡去设法，劝小的不要借严家的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句中有眼，盖严家银子本不易借也</w:t>
      </w:r>
      <w:r w:rsidRPr="00E53F42">
        <w:rPr>
          <w:rFonts w:asciiTheme="minorEastAsia" w:hAnsi="宋体" w:cs="宋体"/>
          <w:color w:val="000000"/>
          <w:kern w:val="0"/>
        </w:rPr>
        <w:t>小的交完钱粮，就同亲戚回家去了。至今已是大半年，想起这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半年才想起，名副其实矣</w:t>
      </w:r>
      <w:r w:rsidRPr="00E53F42">
        <w:rPr>
          <w:rFonts w:asciiTheme="minorEastAsia" w:hAnsi="宋体" w:cs="宋体"/>
          <w:color w:val="000000"/>
          <w:kern w:val="0"/>
        </w:rPr>
        <w:t>来问严府取回借约。严乡绅问小的要这几个月的利钱。小的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并不曾借本，何得有利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严乡绅说小的当时拿回借约，好让他把银子借与别人生利。因不曾取约，他将二十两银子也不能动，误了大半年的利钱，该是小的出。小的自知不是，向中人说，情愿买个蹄酒上门取约。严乡绅执意不肯，把小的的驴和米同稍袋都叫人短了家去，还不发出纸来。这样含冤负屈的事，求太老爷做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听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个做贡生的人，忝列衣冠，不在乡里间做些好事，只管如此骗人，其实可恶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将两张状子都批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汤父母竟不认得严乡绅的。天二评：「最好的相与、凡事心照」</w:t>
      </w:r>
      <w:r w:rsidRPr="00E53F42">
        <w:rPr>
          <w:rFonts w:asciiTheme="minorEastAsia" w:hAnsi="宋体" w:cs="宋体"/>
          <w:color w:val="000000"/>
          <w:kern w:val="0"/>
        </w:rPr>
        <w:t>原告在外伺候。早有人把这话报知严贡生。严贡生慌了，自心里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两件事都是实的，倘若审断起来，体面上须不好看。三十六计，走为上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卷卷行李，一溜烟走急到省城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汤父母自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心照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何必走</w:t>
      </w:r>
      <w:r w:rsidRPr="00E53F42">
        <w:rPr>
          <w:rFonts w:asciiTheme="minorEastAsia" w:hAnsi="宋体" w:cs="宋体"/>
          <w:color w:val="000000"/>
          <w:kern w:val="0"/>
        </w:rPr>
        <w:t>知县准了状子，发房出了差。来到严家，严贡生已是不在家了。只得去会严二老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从严老大过到老二，从老二过到二奶奶，联接无痕。黄评：借此出严监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二老官叫做严大育，字致和。他哥字致中，两人是同胞弟兄，却在两个宅里住。这严致和是个监生，家有十多万银子。严致和见差人来说了此事，他是个胆小有钱的人，见哥子又不在家，不敢轻慢，随即留差人吃了酒饭，拿两千钱打发去了，忙着小厮去请两位舅爷来商议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他两个阿舅姓王，一个叫王德，是府学廪膳生员；一个叫王仁，是县学廪膳生员。都做着极兴头的馆，铮铮有名。听见妹丈请，一齐走来。严致和把这件事，从头告诉一遍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现今出了差票在此，怎样料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令兄平日常说同汤公相与的，怎的这一点事就吓走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相与于无相与。黄评：亲戚亦如此说</w:t>
      </w:r>
      <w:r w:rsidRPr="00E53F42">
        <w:rPr>
          <w:rFonts w:asciiTheme="minorEastAsia" w:hAnsi="宋体" w:cs="宋体"/>
          <w:color w:val="000000"/>
          <w:kern w:val="0"/>
        </w:rPr>
        <w:t>严致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也说不尽了。只是家兄而今两脚站开，差人却在我这里吵闹要人。我怎能丢了家里的事出外去寻他？他也不肯回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家门户，这事究竟也不与你相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有所不知，衙门里的差人，因妹丈有碗饭吃，他们做事，只拣有头发的抓。若说不管，他就更要的人紧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话亦是</w:t>
      </w:r>
      <w:r w:rsidRPr="00E53F42">
        <w:rPr>
          <w:rFonts w:asciiTheme="minorEastAsia" w:hAnsi="宋体" w:cs="宋体"/>
          <w:color w:val="000000"/>
          <w:kern w:val="0"/>
        </w:rPr>
        <w:t>如今有个道理，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釜底抽薪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之法：只消央个人去把告状的安抚住了，众人递个拦词，便歇了。谅这也没有多大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必又去央人，就是我们愚兄弟两个去寻了王小二、黄梦统，到家替他分说开，把猪也还与王家，再折些须银子给他养那打坏了的腿；黄家那借约，查了还他。一天的事都没有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致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舅怕不说的是。只是我家嫂也是个糊涂人，几个舍侄，就像生狼一般，一总也不听教训。他怎肯把这猪和借约拿出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妹丈，这话也说不得了。假如你令嫂、令侄拗着，你认晦气，再拿出几两银子折个猪价，给了王姓的；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亦劝人友悌之义，未尝不是</w:t>
      </w:r>
      <w:r w:rsidRPr="00E53F42">
        <w:rPr>
          <w:rFonts w:asciiTheme="minorEastAsia" w:hAnsi="宋体" w:cs="宋体"/>
          <w:color w:val="000000"/>
          <w:kern w:val="0"/>
        </w:rPr>
        <w:t>黄家的借约，我们中间人立个纸笔与他，说寻出作废纸无用，这事才得落台，才得个耳根清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亏他有此经济</w:t>
      </w:r>
      <w:r w:rsidRPr="00E53F42">
        <w:rPr>
          <w:rFonts w:asciiTheme="minorEastAsia" w:hAnsi="宋体" w:cs="宋体"/>
          <w:color w:val="000000"/>
          <w:kern w:val="0"/>
        </w:rPr>
        <w:t>当下商议已定，一切办的停妥。严二老官连在衙门使费，共用去了十几两银子，官司已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整治一席酒，请二位舅爷来致谢。两个秀才拿班做势，在馆里又不肯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拿班做势？盖所志不在酒席</w:t>
      </w:r>
      <w:r w:rsidRPr="00E53F42">
        <w:rPr>
          <w:rFonts w:asciiTheme="minorEastAsia" w:hAnsi="宋体" w:cs="宋体"/>
          <w:color w:val="000000"/>
          <w:kern w:val="0"/>
        </w:rPr>
        <w:t>严致和吩咐小厮去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奶奶这些时心里有些不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递入下文。天二评：借此带出王氏有病，足见兄妹谊重</w:t>
      </w:r>
      <w:r w:rsidRPr="00E53F42">
        <w:rPr>
          <w:rFonts w:asciiTheme="minorEastAsia" w:hAnsi="宋体" w:cs="宋体"/>
          <w:color w:val="000000"/>
          <w:kern w:val="0"/>
        </w:rPr>
        <w:t>今日一者请吃酒，二者奶奶要同舅爷们谈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听见这话方才来。严致和即迎进厅上，吃过茶，叫小厮进去说了。丫鬟出来请二位舅爷进到房内，抬头看见他妹子王氏，面黄肌瘦，怯生生的，路也走不全，还在那里自己装瓜子、剥粟子，办围碟。见他哥哥进来，丢了过来拜见。奶妈抱着妾出的小儿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出儿子，次出妾</w:t>
      </w:r>
      <w:r w:rsidRPr="00E53F42">
        <w:rPr>
          <w:rFonts w:asciiTheme="minorEastAsia" w:hAnsi="宋体" w:cs="宋体"/>
          <w:color w:val="000000"/>
          <w:kern w:val="0"/>
        </w:rPr>
        <w:t>年方三岁，带着银项圈，穿着红衣服，来叫舅舅。二位吃了茶，一个丫鬟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新娘进来拜舅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连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劳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坐下说了些家常话，又问妹子的病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是虚弱，该多用补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前厅摆下酒席，让了出去上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叙些闲话，又提起严致中的话来。王仁笑着问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，我到不解，他家大老那宗笔下，怎得会补起廪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时髦廪生口气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三十年前的话。那时宗师都是御史出来，本是个吏员出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原来御史都是员出身</w:t>
      </w:r>
      <w:r w:rsidRPr="00E53F42">
        <w:rPr>
          <w:rFonts w:asciiTheme="minorEastAsia" w:hAnsi="宋体" w:cs="宋体"/>
          <w:color w:val="000000"/>
          <w:kern w:val="0"/>
        </w:rPr>
        <w:t>知道甚么文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大而今越发离奇了，我们至亲，一年中也要请他几次，却从不曾见他家一杯酒。想起还是前年出贡竖旗杆，在他家扰过一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德愁着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时我不曾去。他为出了一个贡，拉人出贺礼，把总甲、地方都派分子，县里狗腿差是不消说，弄了有一二百吊钱，还欠下厨子钱、屠户肉案子上的钱，至今也不肯还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补出严老大轶事</w:t>
      </w:r>
      <w:r w:rsidRPr="00E53F42">
        <w:rPr>
          <w:rFonts w:asciiTheme="minorEastAsia" w:hAnsi="宋体" w:cs="宋体"/>
          <w:color w:val="000000"/>
          <w:kern w:val="0"/>
        </w:rPr>
        <w:t>过两个月在家吵一回，成甚么模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严贡生为人，借此细写</w:t>
      </w:r>
      <w:r w:rsidRPr="00E53F42">
        <w:rPr>
          <w:rFonts w:asciiTheme="minorEastAsia" w:hAnsi="宋体" w:cs="宋体"/>
          <w:color w:val="000000"/>
          <w:kern w:val="0"/>
        </w:rPr>
        <w:t>严致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我也不好说。不瞒二位老舅，像我家还有几亩薄田，日逐夫妻四口在家里度日，猪肉也舍不得买一斤。每常小儿子要吃时，在熟切店内买四个钱的哄他就是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严监生又自为写照。如此省俭，只算代老大做人家</w:t>
      </w:r>
      <w:r w:rsidRPr="00E53F42">
        <w:rPr>
          <w:rFonts w:asciiTheme="minorEastAsia" w:hAnsi="宋体" w:cs="宋体"/>
          <w:color w:val="000000"/>
          <w:kern w:val="0"/>
        </w:rPr>
        <w:t>家兄寸土也无，人口又多，过不得三天，一买就是五斤，还要白煮的稀烂。上顿吃完了，下顿又在门口赊鱼。当初分家，也是一样田地，白白都吃穷了。而今端了家里花梨椅子，悄悄开了后门，换肉心包子吃。你说这事如何是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老官为人又借二老官口中描摹一番，却不觉得自己悭吝亦说出，此省笔墨法</w:t>
      </w:r>
      <w:r w:rsidRPr="00E53F42">
        <w:rPr>
          <w:rFonts w:asciiTheme="minorEastAsia" w:hAnsi="宋体" w:cs="宋体"/>
          <w:color w:val="000000"/>
          <w:kern w:val="0"/>
        </w:rPr>
        <w:t>二位哈哈大笑。笑罢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管讲这些混话，误了我们吃酒。快取骰盆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取骰子送与大舅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行状元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位舅爷一个人行一个状元令，每人中一回状元，吃一大杯。两位就中了几回状元，吃了几十杯。却又古怪，那骰子竟像知人事的，严监生一回状元也不曾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后文</w:t>
      </w:r>
      <w:r w:rsidRPr="00E53F42">
        <w:rPr>
          <w:rFonts w:asciiTheme="minorEastAsia" w:hAnsi="宋体" w:cs="宋体"/>
          <w:color w:val="000000"/>
          <w:kern w:val="0"/>
        </w:rPr>
        <w:t>二位拍手大笑。吃到四更尽鼓，跌跌撞撞，扶了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自此以后，王氏的病渐渐重将起来。每日四五个医生，用药都是人参、附子，并不见效。看看卧床不起，生儿子的妾在旁侍奉汤药极其殷勤。看他病势不好，夜晚时抱了孩子在床脚头坐着哭泣。哭了几回，那一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而今只求菩萨把我带了去，保佑大娘好了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痴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并不痴</w:t>
      </w:r>
      <w:r w:rsidRPr="00E53F42">
        <w:rPr>
          <w:rFonts w:asciiTheme="minorEastAsia" w:hAnsi="宋体" w:cs="宋体"/>
          <w:color w:val="000000"/>
          <w:kern w:val="0"/>
        </w:rPr>
        <w:t>各人的寿数，那个是替得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这样说，我死了值得甚么！大娘若有些长短，他爷少不得又娶个大娘。他爷四十多岁只得这点骨血，再娶个大娘来，各养的各疼。自古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晚娘的拳头，云里的日头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孩子料想不能长大，我也是个死数，不如早些替了大娘去，还保得这孩子一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言甚巧</w:t>
      </w:r>
      <w:r w:rsidRPr="00E53F42">
        <w:rPr>
          <w:rFonts w:asciiTheme="minorEastAsia" w:hAnsi="宋体" w:cs="宋体"/>
          <w:color w:val="000000"/>
          <w:kern w:val="0"/>
        </w:rPr>
        <w:t>王氏听了，也不答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心照不宣</w:t>
      </w:r>
      <w:r w:rsidRPr="00E53F42">
        <w:rPr>
          <w:rFonts w:asciiTheme="minorEastAsia" w:hAnsi="宋体" w:cs="宋体"/>
          <w:color w:val="000000"/>
          <w:kern w:val="0"/>
        </w:rPr>
        <w:t>赵氏含着眼泪，日逐煨药煨粥，寸步不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用水磨工夫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一晚，赵氏出去了一会，不见进来。王氏问丫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家的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赵家的三字，足知王氏与赵氏平日</w:t>
      </w:r>
      <w:r w:rsidRPr="00E53F42">
        <w:rPr>
          <w:rFonts w:asciiTheme="minorEastAsia" w:hAnsi="宋体" w:cs="宋体"/>
          <w:color w:val="000000"/>
          <w:kern w:val="0"/>
        </w:rPr>
        <w:t>那里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丫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娘每夜摆个香桌在天井里哭求天地。他仍要替奶奶，保佑奶奶就好。今夜看见奶奶病重，所以早些出去拜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必赵氏所教也</w:t>
      </w:r>
      <w:r w:rsidRPr="00E53F42">
        <w:rPr>
          <w:rFonts w:asciiTheme="minorEastAsia" w:hAnsi="宋体" w:cs="宋体"/>
          <w:color w:val="000000"/>
          <w:kern w:val="0"/>
        </w:rPr>
        <w:t>王氏听了，似信不信。次日晚间，赵氏又哭着讲这些话。王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不向你爷说，明日我若死了，就把你扶正做个填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逼出此语，落得做好人</w:t>
      </w:r>
      <w:r w:rsidRPr="00E53F42">
        <w:rPr>
          <w:rFonts w:asciiTheme="minorEastAsia" w:hAnsi="宋体" w:cs="宋体"/>
          <w:color w:val="000000"/>
          <w:kern w:val="0"/>
        </w:rPr>
        <w:t>赵氏忙叫请爷进来，把奶奶的话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见得不了一声。然王氏不言亦是如此做法，故云随你们怎样做去也。天二评：不敢请耳，固所愿也。兔起鹘落，不及再装腔。在王氏，此语是违心之论，不意其更无装饰。自速其死。</w:t>
      </w:r>
      <w:r w:rsidRPr="00E53F42">
        <w:rPr>
          <w:rFonts w:asciiTheme="minorEastAsia" w:hAnsi="宋体" w:cs="宋体"/>
          <w:color w:val="000000"/>
          <w:kern w:val="0"/>
        </w:rPr>
        <w:t>严致和听不得这一声，连三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如此，明日清早就要请二位舅爷说定此事，才有凭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赵氏不足道，严监生也听不得一声，是早有死王氏之心</w:t>
      </w:r>
      <w:r w:rsidRPr="00E53F42">
        <w:rPr>
          <w:rFonts w:asciiTheme="minorEastAsia" w:hAnsi="宋体" w:cs="宋体"/>
          <w:color w:val="000000"/>
          <w:kern w:val="0"/>
        </w:rPr>
        <w:t>王氏摇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也随你们怎样做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严致和就叫人极早请了舅爷来，看了药方，商议再请名医。说罢，让进房内坐着，严致和把王氏如此这般意思说了，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舅可亲自问声令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走到床前，王氏已是不能言语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有银子在那里说话，何消王氏自说。天二评：可怜。不病死多应闷死</w:t>
      </w:r>
      <w:r w:rsidRPr="00E53F42">
        <w:rPr>
          <w:rFonts w:asciiTheme="minorEastAsia" w:hAnsi="宋体" w:cs="宋体"/>
          <w:color w:val="000000"/>
          <w:kern w:val="0"/>
        </w:rPr>
        <w:t>把手指着孩子，点了一点头。两位舅爷看了，把脸本丧着，不则一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处最难着笔。黄评：是要银子，须与后文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哭得眼红红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对看方妙</w:t>
      </w:r>
      <w:r w:rsidRPr="00E53F42">
        <w:rPr>
          <w:rFonts w:asciiTheme="minorEastAsia" w:hAnsi="宋体" w:cs="宋体"/>
          <w:color w:val="000000"/>
          <w:kern w:val="0"/>
        </w:rPr>
        <w:t>须臾让到书房里用饭，彼此不提这话。吃罢，又请到一间密屋里，严致和说起王氏病重，吊下泪来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令妹自到舍下二十年，真是弟的内助！如今丢了我，怎生是好？前日还向我说，岳父、岳母的坟也要修理。他自己积的一点东西，留与二位老舅做个遗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二亦煞费苦心</w:t>
      </w:r>
      <w:r w:rsidRPr="00E53F42">
        <w:rPr>
          <w:rFonts w:asciiTheme="minorEastAsia" w:hAnsi="宋体" w:cs="宋体"/>
          <w:color w:val="000000"/>
          <w:kern w:val="0"/>
        </w:rPr>
        <w:t>因把小厮都叫出去，开了一张橱，拿出两封银子来，每位一百两，递与二位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舅休嫌轻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双手来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双手来接，妹子卖去</w:t>
      </w:r>
      <w:r w:rsidRPr="00E53F42">
        <w:rPr>
          <w:rFonts w:asciiTheme="minorEastAsia" w:hAnsi="宋体" w:cs="宋体"/>
          <w:color w:val="000000"/>
          <w:kern w:val="0"/>
        </w:rPr>
        <w:t>严致和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不可多心。将来要备祭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祭桌都预备下了，不死如何消缴</w:t>
      </w:r>
      <w:r w:rsidRPr="00E53F42">
        <w:rPr>
          <w:rFonts w:asciiTheme="minorEastAsia" w:hAnsi="宋体" w:cs="宋体"/>
          <w:color w:val="000000"/>
          <w:kern w:val="0"/>
        </w:rPr>
        <w:t>破费钱财，都是我这里备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然则二老官以为王氏必死矣，来免设心不佳。亏得有银子伏主，不然二王如何不回敬几句。天二评：人尚未死已想到备办祭桌，可谓尽心焉耳矣。义夫，义夫！</w:t>
      </w:r>
      <w:r w:rsidRPr="00E53F42">
        <w:rPr>
          <w:rFonts w:asciiTheme="minorEastAsia" w:hAnsi="宋体" w:cs="宋体"/>
          <w:color w:val="000000"/>
          <w:kern w:val="0"/>
        </w:rPr>
        <w:t>请老舅来行礼。明日还拿轿子接两位舅奶奶来，令妹还有些首饰留为遗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交毕，仍旧出来坐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外边有人来候，严致和去陪客人去了。回来见二位舅爷哭得眼红红的。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同家兄在这里说，舍妹真是女中丈夫，可谓王门有幸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脸也不本丧了，口也开了。银子宝贝故。黄评：真是日日捣鬼，写薄俗一至此哉</w:t>
      </w:r>
      <w:r w:rsidRPr="00E53F42">
        <w:rPr>
          <w:rFonts w:asciiTheme="minorEastAsia" w:hAnsi="宋体" w:cs="宋体"/>
          <w:color w:val="000000"/>
          <w:kern w:val="0"/>
        </w:rPr>
        <w:t>方才这一番话，恐怕老妹丈胸中也没有这样道理，还要恍恍忽忽疑惑不清，枉为男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却不道暗合道，妙。有甚疑惑。天二评：这样道理令妹丈胸中久有。万分感激却又埋怨他，埋怨正深于感激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知道，你这一位如夫人关系你家三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恐怕还关系王家一代</w:t>
      </w:r>
      <w:r w:rsidRPr="00E53F42">
        <w:rPr>
          <w:rFonts w:asciiTheme="minorEastAsia" w:hAnsi="宋体" w:cs="宋体"/>
          <w:color w:val="000000"/>
          <w:kern w:val="0"/>
        </w:rPr>
        <w:t>舍妹殁了，你若另娶一人，磨害死了我的外甥，老伯、老伯母在天不安，就是先父母也不安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总是银子说话</w:t>
      </w:r>
      <w:r w:rsidRPr="00E53F42">
        <w:rPr>
          <w:rFonts w:asciiTheme="minorEastAsia" w:hAnsi="宋体" w:cs="宋体"/>
          <w:color w:val="000000"/>
          <w:kern w:val="0"/>
        </w:rPr>
        <w:t>王仁拍着桌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念书的人，全在纲常上做工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意世间有如此血性男子，真正读书人。黄评：骂杀骂杀，读书人才能在这样事上做工夫。作者之笔利害如此</w:t>
      </w:r>
      <w:r w:rsidRPr="00E53F42">
        <w:rPr>
          <w:rFonts w:asciiTheme="minorEastAsia" w:hAnsi="宋体" w:cs="宋体"/>
          <w:color w:val="000000"/>
          <w:kern w:val="0"/>
        </w:rPr>
        <w:t>就是做文章，代孔子说话，也不过是这个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大口气。天二评：说的句句是</w:t>
      </w:r>
      <w:r w:rsidRPr="00E53F42">
        <w:rPr>
          <w:rFonts w:asciiTheme="minorEastAsia" w:hAnsi="宋体" w:cs="宋体"/>
          <w:color w:val="000000"/>
          <w:kern w:val="0"/>
        </w:rPr>
        <w:t>你若不依，我们就不上门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致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恐怕寒族多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我两人做主。但这事须要大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有生法</w:t>
      </w:r>
      <w:r w:rsidRPr="00E53F42">
        <w:rPr>
          <w:rFonts w:asciiTheme="minorEastAsia" w:hAnsi="宋体" w:cs="宋体"/>
          <w:color w:val="000000"/>
          <w:kern w:val="0"/>
        </w:rPr>
        <w:t>妹丈，你再出几两银子，明日只做我两人出的，备十几席，将三党亲都请到了，趁舍妹眼见，你两口子同拜天地祖宗，立为正室，谁人再敢放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岂有此理！甚矣，银子作用大也。天二评：难得贤昆同心仗义，成人之美，亦可谓王门有幸了。索性讨好，送佛送到西天</w:t>
      </w:r>
      <w:r w:rsidRPr="00E53F42">
        <w:rPr>
          <w:rFonts w:asciiTheme="minorEastAsia" w:hAnsi="宋体" w:cs="宋体"/>
          <w:color w:val="000000"/>
          <w:kern w:val="0"/>
        </w:rPr>
        <w:t>严致和又拿出五十两银子来交与，二位义形于色的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妙！黄评：嫉世之深，一至于此。然而太毒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三日，王德、王仁果然到严家来，写了几十副帖子，遍请诸亲六眷。择个吉期，亲眷都到齐了，只有隔壁大老爹家五个亲侄子一个也不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微言。黄评：反衬后文</w:t>
      </w:r>
      <w:r w:rsidRPr="00E53F42">
        <w:rPr>
          <w:rFonts w:asciiTheme="minorEastAsia" w:hAnsi="宋体" w:cs="宋体"/>
          <w:color w:val="000000"/>
          <w:kern w:val="0"/>
        </w:rPr>
        <w:t>众人吃过早饭，先到王氏床面前写立王氏遗嘱。两位舅爷王于据、王于依都画了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后来却一言不发，然则不过一废纸耳</w:t>
      </w:r>
      <w:r w:rsidRPr="00E53F42">
        <w:rPr>
          <w:rFonts w:asciiTheme="minorEastAsia" w:hAnsi="宋体" w:cs="宋体"/>
          <w:color w:val="000000"/>
          <w:kern w:val="0"/>
        </w:rPr>
        <w:t>严监生戴着方巾，穿着青衫，披了红绸；赵氏穿着大红，戴了赤金冠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赤金冠子伏根</w:t>
      </w:r>
      <w:r w:rsidRPr="00E53F42">
        <w:rPr>
          <w:rFonts w:asciiTheme="minorEastAsia" w:hAnsi="宋体" w:cs="宋体"/>
          <w:color w:val="000000"/>
          <w:kern w:val="0"/>
        </w:rPr>
        <w:t>两人双拜了天地，又拜了祖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极力摹写，甚于杀，甚于剐！黄评：忍哉，忍哉！</w:t>
      </w:r>
      <w:r w:rsidRPr="00E53F42">
        <w:rPr>
          <w:rFonts w:asciiTheme="minorEastAsia" w:hAnsi="宋体" w:cs="宋体"/>
          <w:color w:val="000000"/>
          <w:kern w:val="0"/>
        </w:rPr>
        <w:t>王于依广有才学，又替他做了一篇告祖先的文，甚是恳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以立言？想禀生必能引经据典，但不知出于何经典耳</w:t>
      </w:r>
      <w:r w:rsidRPr="00E53F42">
        <w:rPr>
          <w:rFonts w:asciiTheme="minorEastAsia" w:hAnsi="宋体" w:cs="宋体"/>
          <w:color w:val="000000"/>
          <w:kern w:val="0"/>
        </w:rPr>
        <w:t>告过祖宗，转了下来，两位舅爷叫丫鬟在房里请出两位舅奶奶来。夫妻四个，齐铺铺请妹夫、妹妹转在大边，磕下头去，以叙姊妹之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是纲常上做工夫</w:t>
      </w:r>
      <w:r w:rsidRPr="00E53F42">
        <w:rPr>
          <w:rFonts w:asciiTheme="minorEastAsia" w:hAnsi="宋体" w:cs="宋体"/>
          <w:color w:val="000000"/>
          <w:kern w:val="0"/>
        </w:rPr>
        <w:t>众亲眷都分了大小。便是管事的管家、家人、媳妇、丫鬟、使女，黑压压的几十个人，都来磕了主人、主母的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兴</w:t>
      </w:r>
      <w:r w:rsidRPr="00E53F42">
        <w:rPr>
          <w:rFonts w:asciiTheme="minorEastAsia" w:hAnsi="宋体" w:cs="宋体"/>
          <w:color w:val="000000"/>
          <w:kern w:val="0"/>
        </w:rPr>
        <w:t>赵氏又独自走进房内拜王氏做姐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催死。黄评：做得周到</w:t>
      </w:r>
      <w:r w:rsidRPr="00E53F42">
        <w:rPr>
          <w:rFonts w:asciiTheme="minorEastAsia" w:hAnsi="宋体" w:cs="宋体"/>
          <w:color w:val="000000"/>
          <w:kern w:val="0"/>
        </w:rPr>
        <w:t>那时王氏已发昏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发昏待怎地？</w:t>
      </w:r>
      <w:r w:rsidRPr="00E53F42">
        <w:rPr>
          <w:rFonts w:asciiTheme="minorEastAsia" w:hAnsi="宋体" w:cs="宋体"/>
          <w:color w:val="000000"/>
          <w:kern w:val="0"/>
        </w:rPr>
        <w:t>行礼已毕，大厅、二厅、书房、内堂屋，官客并堂客，共摆了二十多桌酒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早已死了，许多人只算来送殓</w:t>
      </w:r>
      <w:r w:rsidRPr="00E53F42">
        <w:rPr>
          <w:rFonts w:asciiTheme="minorEastAsia" w:hAnsi="宋体" w:cs="宋体"/>
          <w:color w:val="000000"/>
          <w:kern w:val="0"/>
        </w:rPr>
        <w:t>吃到三更时分，严监生正在大厅陪着客，奶妈慌忙走了出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奶奶断了气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定之理</w:t>
      </w:r>
      <w:r w:rsidRPr="00E53F42">
        <w:rPr>
          <w:rFonts w:asciiTheme="minorEastAsia" w:hAnsi="宋体" w:cs="宋体"/>
          <w:color w:val="000000"/>
          <w:kern w:val="0"/>
        </w:rPr>
        <w:t>严监生哭着走了进去，只见赵氏扶着床沿，一头撞去，已经哭死了。众人且扶着赵氏灌开水，撬开牙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必是一撬就开</w:t>
      </w:r>
      <w:r w:rsidRPr="00E53F42">
        <w:rPr>
          <w:rFonts w:asciiTheme="minorEastAsia" w:hAnsi="宋体" w:cs="宋体"/>
          <w:color w:val="000000"/>
          <w:kern w:val="0"/>
        </w:rPr>
        <w:t>灌了下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假死的要紧，真死的由他。恐其满地打滚的哭</w:t>
      </w:r>
      <w:r w:rsidRPr="00E53F42">
        <w:rPr>
          <w:rFonts w:asciiTheme="minorEastAsia" w:hAnsi="宋体" w:cs="宋体"/>
          <w:color w:val="000000"/>
          <w:kern w:val="0"/>
        </w:rPr>
        <w:t>灌醒了时，披头散发满地打滚，哭的天昏地暗，连严监生也无可奈何。管家都在厅上，堂客都在堂屋候殓，只有两个舅奶奶在房里，乘着人乱，将些衣服、金珠首饰一掳精空，连赵氏方才戴的赤金冠子滚在地下，也拾起来藏在怀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两对舅爷、舅奶奶真是劲敌</w:t>
      </w:r>
      <w:r w:rsidRPr="00E53F42">
        <w:rPr>
          <w:rFonts w:asciiTheme="minorEastAsia" w:hAnsi="宋体" w:cs="宋体"/>
          <w:color w:val="000000"/>
          <w:kern w:val="0"/>
        </w:rPr>
        <w:t>严监生慌忙叫奶妈抱起哥子来，拿一搭麻替他披着。那时衣衾棺椁都是现成的，入过了殓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不活装在内，必待断气耶</w:t>
      </w:r>
      <w:r w:rsidRPr="00E53F42">
        <w:rPr>
          <w:rFonts w:asciiTheme="minorEastAsia" w:hAnsi="宋体" w:cs="宋体"/>
          <w:color w:val="000000"/>
          <w:kern w:val="0"/>
        </w:rPr>
        <w:t>天才亮了。灵枢停在第二层中堂内。众人进来参了灵，各自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送孝布，每家两个。第三日成服。赵氏定要披麻戴孝，两位舅爷断然不肯，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名不正则言不顺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你此刻是姊妹了，妹子替姐姐只带一年孝，穿细布孝衫，用白布孝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议礼已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真是纲常名教上做工夫的，曰义形于色，曰议礼已定。笔挟秋霜。黄评：又能议礼，真饱学秀才</w:t>
      </w:r>
      <w:r w:rsidRPr="00E53F42">
        <w:rPr>
          <w:rFonts w:asciiTheme="minorEastAsia" w:hAnsi="宋体" w:cs="宋体"/>
          <w:color w:val="000000"/>
          <w:kern w:val="0"/>
        </w:rPr>
        <w:t>报出丧去。自此，修斋、理七、开丧、出殡，用了四五千两银子，闹了半年，不必细说。赵氏感激两位舅爷入于骨髓，田上收了新米，每家两石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俗书「担」字作「后」，因误为「石」。平步青评：「石」为量名，十斗曰石。汉书食货志「岁收亩一石半」。又粗布皮革之数亦称石，唐书张弘靖传「汝等挽两石弓」。又水亦称石，水经注「河水浊，清澄一石水六斗泥」。又酒亦称石，史记滑稽列传「一石亦醉」。又衡名百二十斤为石，书「关石和钧」、月令「钧衡石」、汉书律历志「石者，大也，权之大者」。今越人亦呼十斗曰石，非「儋」，「担」亦俗书也。亦无「后」字。殆啸山南汇人故</w:t>
      </w:r>
      <w:r w:rsidRPr="00E53F42">
        <w:rPr>
          <w:rFonts w:asciiTheme="minorEastAsia" w:hAnsi="宋体" w:cs="宋体"/>
          <w:color w:val="000000"/>
          <w:kern w:val="0"/>
        </w:rPr>
        <w:t>；腌冬菜每家也是两石，火腿每家四只，鸡、鸭、小菜不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捐个妹子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觉到了除夕。严监生拜过了天地祖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地祖宗喟然叹息</w:t>
      </w:r>
      <w:r w:rsidRPr="00E53F42">
        <w:rPr>
          <w:rFonts w:asciiTheme="minorEastAsia" w:hAnsi="宋体" w:cs="宋体"/>
          <w:color w:val="000000"/>
          <w:kern w:val="0"/>
        </w:rPr>
        <w:t>收拾一席家宴。严监生同赵氏对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居然对坐</w:t>
      </w:r>
      <w:r w:rsidRPr="00E53F42">
        <w:rPr>
          <w:rFonts w:asciiTheme="minorEastAsia" w:hAnsi="宋体" w:cs="宋体"/>
          <w:color w:val="000000"/>
          <w:kern w:val="0"/>
        </w:rPr>
        <w:t>奶妈带着哥子坐在底下。吃了几杯酒，严监生吊下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泪却是真泪。黄评：竟有泪耶</w:t>
      </w:r>
      <w:r w:rsidRPr="00E53F42">
        <w:rPr>
          <w:rFonts w:asciiTheme="minorEastAsia" w:hAnsi="宋体" w:cs="宋体"/>
          <w:color w:val="000000"/>
          <w:kern w:val="0"/>
        </w:rPr>
        <w:t>指着一张橱里向赵氏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典铺内送来三百两利钱，是你王氏姐姐的私房。每年腊月二十七八日送来，我就交与他。我也不管他在那里用。今年又送这银子来，可怜就没人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你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费了许多心思许多钱钞挣来的</w:t>
      </w:r>
      <w:r w:rsidRPr="00E53F42">
        <w:rPr>
          <w:rFonts w:asciiTheme="minorEastAsia" w:hAnsi="宋体" w:cs="宋体"/>
          <w:color w:val="000000"/>
          <w:kern w:val="0"/>
        </w:rPr>
        <w:t>也莫要说大娘的银子没用处，我是看见的。想起一年到头，逢时遇节，庵里师姑送盒子，卖花婆换珠翠，弹三弦琵琶的女瞎子不离门，那一个不受他的恩惠？况他又心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心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，喜施舍之别名，以好字眼为浸润之谮也。天二评：从赵氏口中补出王氏平日</w:t>
      </w:r>
      <w:r w:rsidRPr="00E53F42">
        <w:rPr>
          <w:rFonts w:asciiTheme="minorEastAsia" w:hAnsi="宋体" w:cs="宋体"/>
          <w:color w:val="000000"/>
          <w:kern w:val="0"/>
        </w:rPr>
        <w:t>见那些穷亲戚，自己吃不成也要把人吃，穿不成的也要把人穿。这些银子够做甚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么？再有些也完了。倒是两位舅爷，从来不沾他分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然乎？否乎？</w:t>
      </w:r>
      <w:r w:rsidRPr="00E53F42">
        <w:rPr>
          <w:rFonts w:asciiTheme="minorEastAsia" w:hAnsi="宋体" w:cs="宋体"/>
          <w:color w:val="000000"/>
          <w:kern w:val="0"/>
        </w:rPr>
        <w:t>依我的意思，这银子也不费用掉了，到开年替奶奶大大的做几回好事。剩下来的银子料想也不多，明年是科举年，就是送与两位舅爷做盘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应呼姊姊，说忙现了原形。死命的巴结两位哥哥，然而无益。先伏科举一笔</w:t>
      </w:r>
      <w:r w:rsidRPr="00E53F42">
        <w:rPr>
          <w:rFonts w:asciiTheme="minorEastAsia" w:hAnsi="宋体" w:cs="宋体"/>
          <w:color w:val="000000"/>
          <w:kern w:val="0"/>
        </w:rPr>
        <w:t>也是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知无用</w:t>
      </w:r>
      <w:r w:rsidRPr="00E53F42">
        <w:rPr>
          <w:rFonts w:asciiTheme="minorEastAsia" w:hAnsi="宋体" w:cs="宋体"/>
          <w:color w:val="000000"/>
          <w:kern w:val="0"/>
        </w:rPr>
        <w:t>严监生听着他说，桌子底下一个猫就扒在他腿上，严监生一靴头子踢开了。那猫吓的跑到里房内去，跑上床头。只听得一声大响，床头上掉下一个东西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氏阴灵若或使之</w:t>
      </w:r>
      <w:r w:rsidRPr="00E53F42">
        <w:rPr>
          <w:rFonts w:asciiTheme="minorEastAsia" w:hAnsi="宋体" w:cs="宋体"/>
          <w:color w:val="000000"/>
          <w:kern w:val="0"/>
        </w:rPr>
        <w:t>把地板上的酒坛子都打碎了。拿烛去看，原来那瘟猫把床顶上的板跳蹋一块，上面吊下一个大篾篓子来。近前看时，只见一地黑枣子拌在酒里，蔑篓横睡着。两个人才扳过来，枣子底下，一封一封桑皮纸包着，打开看时，共五百两银子。严监生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说他的银子那里就肯用完了！像这都是历年聚积的，恐怕我有急事好拿出来用的。而今他往那里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语断肠</w:t>
      </w:r>
      <w:r w:rsidRPr="00E53F42">
        <w:rPr>
          <w:rFonts w:asciiTheme="minorEastAsia" w:hAnsi="宋体" w:cs="宋体"/>
          <w:color w:val="000000"/>
          <w:kern w:val="0"/>
        </w:rPr>
        <w:t>一回哭着，叫人扫了地，把那个干枣子装了一盘，同赵氏放在灵前桌上，伏着灵床子又哭了一场。因此，新年不出去拜节，在家哽哽咽咽，不时哭泣，精神颠倒，恍惚不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良心发现。然所以发现者，银子之故。回过味来死期已定，所谓哀莫大于心死，严二之心死已久矣</w:t>
      </w:r>
      <w:r w:rsidRPr="00E53F42">
        <w:rPr>
          <w:rFonts w:asciiTheme="minorEastAsia" w:hAnsi="宋体" w:cs="宋体"/>
          <w:color w:val="000000"/>
          <w:kern w:val="0"/>
        </w:rPr>
        <w:t>过了灯节后，就叫心口疼痛。初时撑着，每晚算帐直算到三更鼓。后来就渐渐饮食不进，骨瘦如柴，又舍不得银子吃人参。赵氏劝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心里不自在，这家务事就丢开了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儿子又小，你叫我托那个？我在一日，少不得料理一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上人都只好如此</w:t>
      </w:r>
      <w:r w:rsidRPr="00E53F42">
        <w:rPr>
          <w:rFonts w:asciiTheme="minorEastAsia" w:hAnsi="宋体" w:cs="宋体"/>
          <w:color w:val="000000"/>
          <w:kern w:val="0"/>
        </w:rPr>
        <w:t>不想春气渐深，肝木克了脾土，每日只吃两碗米汤，卧床不起。及到天气和暖，又强勉进些饮食，挣起来家前屋后走走。挨过长夏，立秋以后病又重了。睡在床上，想着田上要收早稻，打发了管庄的仆人下乡去，又不放心，心里只是急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钱人之苦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，早上吃过药，听着萧萧落叶打的窗子响，自觉得心里虚怯，长叹了一口气，把脸朝床里面睡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诸葛公五丈原亦不过如此。人生富贵英雄同归于尽耳。天二评：可怜，守钱虏收场大率如此</w:t>
      </w:r>
      <w:r w:rsidRPr="00E53F42">
        <w:rPr>
          <w:rFonts w:asciiTheme="minorEastAsia" w:hAnsi="宋体" w:cs="宋体"/>
          <w:color w:val="000000"/>
          <w:kern w:val="0"/>
        </w:rPr>
        <w:t>赵氏从房外同两位舅爷进来问病，就辞别了到省城里乡试去。严监生叫丫鬟扶起来强勉坐着。王德、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几日不曾看妹丈，原来又瘦了些，喜得精神还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没气力的话</w:t>
      </w:r>
      <w:r w:rsidRPr="00E53F42">
        <w:rPr>
          <w:rFonts w:asciiTheme="minorEastAsia" w:hAnsi="宋体" w:cs="宋体"/>
          <w:color w:val="000000"/>
          <w:kern w:val="0"/>
        </w:rPr>
        <w:t>严监生请他坐下，说了些恭喜的话，留在房里吃点心，就讲到除夕晚里这一番话。叫赵氏拿出几封银子来，指着赵氏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倒是他的意思，说姐姐留下来的一点东西，送与二位老舅添着做恭喜的盘费。我这病势沉重，将来二位回府，不知可会的着了。我死之后，二位老舅照顾你外甥长大，教他读读书，挣着进个学，免得像我一生，终日受大房里的气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句中包含无限</w:t>
      </w:r>
      <w:r w:rsidRPr="00E53F42">
        <w:rPr>
          <w:rFonts w:asciiTheme="minorEastAsia" w:hAnsi="宋体" w:cs="宋体"/>
          <w:color w:val="000000"/>
          <w:kern w:val="0"/>
        </w:rPr>
        <w:t>二位接了银子，每位怀里带着两封，谢了又谢，又说了许多的安慰的话，作别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自此严监生的病一日重似一日，再不回头。诸亲六眷都来问候。五个侄子穿梭的过来陪郎中弄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其时矣，正对前文一个不来</w:t>
      </w:r>
      <w:r w:rsidRPr="00E53F42">
        <w:rPr>
          <w:rFonts w:asciiTheme="minorEastAsia" w:hAnsi="宋体" w:cs="宋体"/>
          <w:color w:val="000000"/>
          <w:kern w:val="0"/>
        </w:rPr>
        <w:t>到中秋已后，医家都不下药了。把管庄的家人都从乡里叫了上来。病重得一连三天不能说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病人将断气时情景</w:t>
      </w:r>
      <w:r w:rsidRPr="00E53F42">
        <w:rPr>
          <w:rFonts w:asciiTheme="minorEastAsia" w:hAnsi="宋体" w:cs="宋体"/>
          <w:color w:val="000000"/>
          <w:kern w:val="0"/>
        </w:rPr>
        <w:t>晚间挤了一屋的人，桌上点着一盏灯。严监生喉咙里痰响得一进一出，一声不倒一声的，总不得断气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守财虏看榜样呀。如此点醒痴迷，先生救世婆心如何</w:t>
      </w:r>
      <w:r w:rsidRPr="00E53F42">
        <w:rPr>
          <w:rFonts w:asciiTheme="minorEastAsia" w:hAnsi="宋体" w:cs="宋体"/>
          <w:color w:val="000000"/>
          <w:kern w:val="0"/>
        </w:rPr>
        <w:t>还把手从被单里拿出来，伸着两个指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形容临终，生出妙文，不免谑而虐矣。天二评：写守钱虏临死光景，极情尽致。人知其骂世之口毒，而不知其醒世之意深也</w:t>
      </w:r>
      <w:r w:rsidRPr="00E53F42">
        <w:rPr>
          <w:rFonts w:asciiTheme="minorEastAsia" w:hAnsi="宋体" w:cs="宋体"/>
          <w:color w:val="000000"/>
          <w:kern w:val="0"/>
        </w:rPr>
        <w:t>大侄子走上前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叔，你莫不是还有两个亲人不曾见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就把头摇了两三摇。二侄子走上前来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叔，莫不是还有两笔银子在那里，不曾吩咐明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把两眼睁的的溜圆，把头又狠狠摇了几摇，越发指得紧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皆文章偪拶之法</w:t>
      </w:r>
      <w:r w:rsidRPr="00E53F42">
        <w:rPr>
          <w:rFonts w:asciiTheme="minorEastAsia" w:hAnsi="宋体" w:cs="宋体"/>
          <w:color w:val="000000"/>
          <w:kern w:val="0"/>
        </w:rPr>
        <w:t>奶妈抱着哥子，插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想是因两位舅爷不在跟前，故此记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听了这话，把眼闭着摇头，那手只是指着不动。赵氏慌忙揩揩眼泪走近上前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爷，别人都说的不相干，只有我晓得你的意思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句话，有分教：争田夺产，又从骨肉起戈矛；继嗣延宗，齐向官司进词讼。不知赵氏说出甚么话来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48" w:name="_Toc24726734"/>
      <w:r w:rsidRPr="00E53F42">
        <w:rPr>
          <w:rFonts w:asciiTheme="minorEastAsia" w:eastAsiaTheme="minorEastAsia"/>
        </w:rPr>
        <w:t>【卧评】</w:t>
      </w:r>
      <w:bookmarkEnd w:id="48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是从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功名富贵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四个字中偶然拈出一个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富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字，以描写鄙夫小人之情状。看财奴之吝啬，荤饭秀才之巧黠，一一画出，毛发皆动，即令龙门执笔为之，恐亦不能远过乎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严大老官之为人，都从二老官口中写出，其举家好吃，绝少家教，漫无成算，色色写到，恰与二老官之为人相反。然而大老官骗了一世的人，说了一生的谎，颇可消遣，未见其有一日之艰难困苦；二老官空拥十数万家赀，时时忧贫，日日怕事，并不见其受用一天。此造化之微权，不知作者从何窥破，乃能漏泄天机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妙批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赵氏谋扶正之一席，想与二老官图之久矣。在床脚头哭泣数语，虽铁石人不能不为之打动，而王氏之心头口头，若老大不以为然者。然文笔如蚁，能穿九曲之珠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王氏兄弟是一样性情心术，细观之，觉王仁之才又过乎王德。所谓识时务者呼为俊杰也。未见遗念时本丧着脸不则一声，既见遗念时，两眼便哭的红红的。因时制宜，毫发不爽。想此辈必自以为才情可以驾驭一切，习惯成自然了，不为愧怍矣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除夕家宴，忽然被猫跳翻蔑篓，掉出银子来，因而追念逝者，渐次成病，此亦柴米夫妻同甘共苦之真情。觉中庭取冷，遗挂犹存，未如此之可伤可感也。文章妙处真是在语言文字之外。</w:t>
      </w:r>
      <w:bookmarkEnd w:id="46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49" w:name="6"/>
      <w:r w:rsidRPr="00E53F42">
        <w:rPr>
          <w:rFonts w:asciiTheme="minorEastAsia" w:hAnsi="宋体" w:cs="宋体"/>
          <w:color w:val="000000"/>
          <w:kern w:val="0"/>
        </w:rPr>
        <w:pict>
          <v:rect id="_x0000_i103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50" w:name="_Toc24726735"/>
      <w:r w:rsidRPr="00E53F42">
        <w:rPr>
          <w:rFonts w:asciiTheme="minorEastAsia"/>
        </w:rPr>
        <w:t>第六回　乡绅发病闹船家　寡妇含冤控大伯</w:t>
      </w:r>
      <w:bookmarkEnd w:id="50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3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严监生临死之时，伸着两个指头，总不肯断气，几个侄儿和些家人，都来讧乱着问，有说为两个人的，有说为两件事的，有说为两处田地的，纷纷不一，只管摇头不是。赵氏分开众人走上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爷，只有我能知道你的心事。你是为那灯盏里点的是两茎灯草，不放心，恐费了油。我如今挑掉一茎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小可见大，即以灯草为传家之宝亦何不可。天二评：如君真知心</w:t>
      </w:r>
      <w:r w:rsidRPr="00E53F42">
        <w:rPr>
          <w:rFonts w:asciiTheme="minorEastAsia" w:hAnsi="宋体" w:cs="宋体"/>
          <w:color w:val="000000"/>
          <w:kern w:val="0"/>
        </w:rPr>
        <w:t>说罢，忙走去挑掉一茎。众人看严监生时，点一点头，把手垂下，登时就没了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世间实有此等人，休言刻毒，我服先生真写得出</w:t>
      </w:r>
      <w:r w:rsidRPr="00E53F42">
        <w:rPr>
          <w:rFonts w:asciiTheme="minorEastAsia" w:hAnsi="宋体" w:cs="宋体"/>
          <w:color w:val="000000"/>
          <w:kern w:val="0"/>
        </w:rPr>
        <w:t>合家大口号哭起来，准备入殓，将灵枢停在第三层中堂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着几个家人小厮满城去报丧。族长严振先领着合族一班人来吊孝，都留着吃酒饭，领了孝布回去。赵氏有个兄弟赵老二，在米店里做生意，侄子赵老汉在银匠店扯银炉，这时也公备个祭礼来上门。僧道挂起长幡，念经追荐。赵氏领着小儿子，早晚在枢前举哀。伙计、仆从、丫鬟、养娘，人人挂孝，门口一片都是白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看看闹过头七，王德、王仁科举回来了，齐来吊孝，留着过了一日去。又过了三四日，严大老官也从省里科举了回来，几个儿子都在这边丧堂里。大老爹卸了行李，正和浑家坐着，打点拿水来洗脸，早见二房里一个奶妈领着一个小厮，手里捧着端盒和一个毡包，走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奶奶拜上大老爹，知道大老爹来家了，热孝在身，不好过来拜见。这两套衣服和这银子，是二爷临终时说下的，送与大老爹做个遗念。就请大老爹过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打开看了，簇新的两套缎子衣服，齐臻臻的二百两银子，满心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谓亲弟兄</w:t>
      </w:r>
      <w:r w:rsidRPr="00E53F42">
        <w:rPr>
          <w:rFonts w:asciiTheme="minorEastAsia" w:hAnsi="宋体" w:cs="宋体"/>
          <w:color w:val="000000"/>
          <w:kern w:val="0"/>
        </w:rPr>
        <w:t>随向浑家封了八分银子赏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大出手</w:t>
      </w:r>
      <w:r w:rsidRPr="00E53F42">
        <w:rPr>
          <w:rFonts w:asciiTheme="minorEastAsia" w:hAnsi="宋体" w:cs="宋体"/>
          <w:color w:val="000000"/>
          <w:kern w:val="0"/>
        </w:rPr>
        <w:t>递与奶妈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上复二奶奶，多谢。我即刻就过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打发奶妈和小厮去了。将衣裳和银子收好，又细问浑家，知道和儿子们都得了他些别敬，这是单留与大老官的。问毕，换了孝巾，系了一条白布的腰绖，走过那边来，到柩前叫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二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干号了几声，下了两拜。赵氏穿着重孝出来拜谢，又叫儿子磕伯伯的头，哭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苦命，他爷半路里丢了去了，全靠大爷替我们做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奶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称二奶奶。黄评：叫得响，银子衣服之功不小</w:t>
      </w:r>
      <w:r w:rsidRPr="00E53F42">
        <w:rPr>
          <w:rFonts w:asciiTheme="minorEastAsia" w:hAnsi="宋体" w:cs="宋体"/>
          <w:color w:val="000000"/>
          <w:kern w:val="0"/>
        </w:rPr>
        <w:t>人生各禀的寿数，我老二已是归天去了。你现今有恁个好儿子，慢慢的带着他过活，焦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却不焦</w:t>
      </w:r>
      <w:r w:rsidRPr="00E53F42">
        <w:rPr>
          <w:rFonts w:asciiTheme="minorEastAsia" w:hAnsi="宋体" w:cs="宋体"/>
          <w:color w:val="000000"/>
          <w:kern w:val="0"/>
        </w:rPr>
        <w:t>赵氏又谢了，请在书房，摆饭请两位舅爷来陪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，舅爷到了，作揖坐下。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弟平日身体壮盛，怎么忽然一病就不能起，我们至亲的，也不曾当面别一别，甚是惨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但二位亲翁，就是我们弟兄一场，临危也不得见一面。但自古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公而忘私，国而忘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我们科场是朝廷大典，你我为朝廷办事，就是不顾私亲，也还觉得于心无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乡绅口气。天二评：正与二王、张静斋辈一鼻孔出气。亦可云大义灭亲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先生在省将有大半年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因前任学台周老师举了弟的优行，又替弟考出了贡。他有个本家在这省里住，是做过应天巢县的，所以到省去会会他。不想一见如故，就留着住了几个月，又要同我结亲，再三把他第二令爱许与二小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是真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省就住在他家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住在张静斋家。他也是做过县令，是汤父母的世侄。因在汤父母衙门里同席吃酒认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书的却记得关王小二家猪的那一日在关帝庙里三公同席</w:t>
      </w:r>
      <w:r w:rsidRPr="00E53F42">
        <w:rPr>
          <w:rFonts w:asciiTheme="minorEastAsia" w:hAnsi="宋体" w:cs="宋体"/>
          <w:color w:val="000000"/>
          <w:kern w:val="0"/>
        </w:rPr>
        <w:t>相与起来。周亲家家，就是静斋先生执柯作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那年同一位姓范的孝廉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补笔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递个眼色与乃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可记得？就是惹出回子那一番事来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德冷笑了一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会摆上酒来，吃着又谈。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岁汤父母不曾入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，你不知道么？因汤父母前次入帘，都取中了些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陈猫古老鼠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文章，不入时目，所以这次不曾来聘。今科十几位帘官，都是少年进士，专取有才气的文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倒不然，才气也须是有法则。假若不照题位，乱写些热闹话，难道也算有才气不成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话倒不错，所以二王不接口矣</w:t>
      </w:r>
      <w:r w:rsidRPr="00E53F42">
        <w:rPr>
          <w:rFonts w:asciiTheme="minorEastAsia" w:hAnsi="宋体" w:cs="宋体"/>
          <w:color w:val="000000"/>
          <w:kern w:val="0"/>
        </w:rPr>
        <w:t>就如我这周老师，极是法眼，取在一等前列都是有法则的老手，今科少不得还在这几个人内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说此话，因他弟兄两个在周宗师手里都考的是二等，二人听这话心里明白，不讲考校的事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酒席将阑，又谈到前日这一场官事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汤父母着实动怒，多亏令弟看的破，息下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因其自云相与汤父母，故意挑他痛处。看的破者，赔钱也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亡弟不济。若是我在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公何以不在家？</w:t>
      </w:r>
      <w:r w:rsidRPr="00E53F42">
        <w:rPr>
          <w:rFonts w:asciiTheme="minorEastAsia" w:hAnsi="宋体" w:cs="宋体"/>
          <w:color w:val="000000"/>
          <w:kern w:val="0"/>
        </w:rPr>
        <w:t>和汤父母说了，把王小二、黄梦统这两个奴才腿也砍折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系老面皮</w:t>
      </w:r>
      <w:r w:rsidRPr="00E53F42">
        <w:rPr>
          <w:rFonts w:asciiTheme="minorEastAsia" w:hAnsi="宋体" w:cs="宋体"/>
          <w:color w:val="000000"/>
          <w:kern w:val="0"/>
        </w:rPr>
        <w:t>一个乡绅人家，由得百姓如此放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凡事只是厚道些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话更不错，所以严大不接口矣</w:t>
      </w:r>
      <w:r w:rsidRPr="00E53F42">
        <w:rPr>
          <w:rFonts w:asciiTheme="minorEastAsia" w:hAnsi="宋体" w:cs="宋体"/>
          <w:color w:val="000000"/>
          <w:kern w:val="0"/>
        </w:rPr>
        <w:t>严贡生把脸红了一阵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白吃他挑拨，又无可报复，脸之所以红也</w:t>
      </w:r>
      <w:r w:rsidRPr="00E53F42">
        <w:rPr>
          <w:rFonts w:asciiTheme="minorEastAsia" w:hAnsi="宋体" w:cs="宋体"/>
          <w:color w:val="000000"/>
          <w:kern w:val="0"/>
        </w:rPr>
        <w:t>又彼此劝了几杯酒，奶妈抱着哥子出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奶奶叫问大老爹：二爷几时开丧？又不知今年山向可利，祖茔里可以葬得还是要寻地？费大老爹的心，同二位舅爷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向奶奶说，我在家不多时耽搁，就要同二相公到省里去周府招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也算是公而忘私，国而忘家</w:t>
      </w:r>
      <w:r w:rsidRPr="00E53F42">
        <w:rPr>
          <w:rFonts w:asciiTheme="minorEastAsia" w:hAnsi="宋体" w:cs="宋体"/>
          <w:color w:val="000000"/>
          <w:kern w:val="0"/>
        </w:rPr>
        <w:t>你爷的事托在二位舅爷就是。祖茔葬不得，要另寻地，等我回来斟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叫了扰，起身过去。二位也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大老爹果然带着第二个儿子往省里去了。赵氏在家掌管家务，真个是钱过北斗，米烂陈仓，僮仆成群，牛马成行，享福度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兴头</w:t>
      </w:r>
      <w:r w:rsidRPr="00E53F42">
        <w:rPr>
          <w:rFonts w:asciiTheme="minorEastAsia" w:hAnsi="宋体" w:cs="宋体"/>
          <w:color w:val="000000"/>
          <w:kern w:val="0"/>
        </w:rPr>
        <w:t>不想皇天无眼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费尽心机，其实快活，奈皇天无眼何</w:t>
      </w:r>
      <w:r w:rsidRPr="00E53F42">
        <w:rPr>
          <w:rFonts w:asciiTheme="minorEastAsia" w:hAnsi="宋体" w:cs="宋体"/>
          <w:color w:val="000000"/>
          <w:kern w:val="0"/>
        </w:rPr>
        <w:t>不祐善人，那小孩子出起天花来，发了一天热，医生来看，说是个险症。药里用了犀角、黄连、人牙，不能灌浆，把赵氏急的到处求神许愿，都是无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意神佛同王德王仁一样</w:t>
      </w:r>
      <w:r w:rsidRPr="00E53F42">
        <w:rPr>
          <w:rFonts w:asciiTheme="minorEastAsia" w:hAnsi="宋体" w:cs="宋体"/>
          <w:color w:val="000000"/>
          <w:kern w:val="0"/>
        </w:rPr>
        <w:t>到七日上，把个白白胖胖的孩子跑掉了。赵氏此番的哭泣，不但比不得哭大娘，并且比不得哭二爷，直哭得眼泪都哭不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句有勾映。天二评：可曾满地打滚？</w:t>
      </w:r>
      <w:r w:rsidRPr="00E53F42">
        <w:rPr>
          <w:rFonts w:asciiTheme="minorEastAsia" w:hAnsi="宋体" w:cs="宋体"/>
          <w:color w:val="000000"/>
          <w:kern w:val="0"/>
        </w:rPr>
        <w:t>整整的哭了三日三夜，打发孩子出去。叫家人请了两位舅爷来商量，要立大房里第五个侄子承嗣。二位舅爷踌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件事我们做不得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来了</w:t>
      </w:r>
      <w:r w:rsidRPr="00E53F42">
        <w:rPr>
          <w:rFonts w:asciiTheme="minorEastAsia" w:hAnsi="宋体" w:cs="宋体"/>
          <w:color w:val="000000"/>
          <w:kern w:val="0"/>
        </w:rPr>
        <w:t>况且大先生又不在家，儿子是他的，须是要他自己情愿，我们如何硬做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少叫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哥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了</w:t>
      </w:r>
      <w:r w:rsidRPr="00E53F42">
        <w:rPr>
          <w:rFonts w:asciiTheme="minorEastAsia" w:hAnsi="宋体" w:cs="宋体"/>
          <w:color w:val="000000"/>
          <w:kern w:val="0"/>
        </w:rPr>
        <w:t>你妹夫有这几两银子的家私。如今把个正经主儿去了，这些家人、小厮都没个投奔，这立嗣的事是缓不得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赵氏颇有经纬，所以竟能与严老大打对</w:t>
      </w:r>
      <w:r w:rsidRPr="00E53F42">
        <w:rPr>
          <w:rFonts w:asciiTheme="minorEastAsia" w:hAnsi="宋体" w:cs="宋体"/>
          <w:color w:val="000000"/>
          <w:kern w:val="0"/>
        </w:rPr>
        <w:t>知道他伯伯几时回来？间壁第五个侄子，才十一二岁，立过来，还怕我不会疼热他、教导他？他伯、娘听见这个话，恨不得双手送过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急不急</w:t>
      </w:r>
      <w:r w:rsidRPr="00E53F42">
        <w:rPr>
          <w:rFonts w:asciiTheme="minorEastAsia" w:hAnsi="宋体" w:cs="宋体"/>
          <w:color w:val="000000"/>
          <w:kern w:val="0"/>
        </w:rPr>
        <w:t>就是他伯伯回来也没得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到底妇人家眼光不亮</w:t>
      </w:r>
      <w:r w:rsidRPr="00E53F42">
        <w:rPr>
          <w:rFonts w:asciiTheme="minorEastAsia" w:hAnsi="宋体" w:cs="宋体"/>
          <w:color w:val="000000"/>
          <w:kern w:val="0"/>
        </w:rPr>
        <w:t>你做舅舅的人，怎的做不得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们过去替他说一说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，这是那里话？宗嗣大事，我们外姓如何做得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王仁乖甚</w:t>
      </w:r>
      <w:r w:rsidRPr="00E53F42">
        <w:rPr>
          <w:rFonts w:asciiTheme="minorEastAsia" w:hAnsi="宋体" w:cs="宋体"/>
          <w:color w:val="000000"/>
          <w:kern w:val="0"/>
        </w:rPr>
        <w:t>如今姑奶奶若是急的狠，只好我弟兄两人公写一字，他这里叫一个家人，连夜到省里请了大先生回来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毕竟小王有见识</w:t>
      </w:r>
      <w:r w:rsidRPr="00E53F42">
        <w:rPr>
          <w:rFonts w:asciiTheme="minorEastAsia" w:hAnsi="宋体" w:cs="宋体"/>
          <w:color w:val="000000"/>
          <w:kern w:val="0"/>
        </w:rPr>
        <w:t>王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最好，料想大先生回来也没得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摇着头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，这话也且再看，但是不得不如此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小王颇刁</w:t>
      </w:r>
      <w:r w:rsidRPr="00E53F42">
        <w:rPr>
          <w:rFonts w:asciiTheme="minorEastAsia" w:hAnsi="宋体" w:cs="宋体"/>
          <w:color w:val="000000"/>
          <w:kern w:val="0"/>
        </w:rPr>
        <w:t>赵氏听了这话，摸头不着，只得依着言语写了一封字，遣家人来富连夜赴省接大老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来富来到省城，问着大老爹的下处在高底街。到了寓处门口，只见四个戴红黑帽子的，手里拿着鞭子，站在门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奇</w:t>
      </w:r>
      <w:r w:rsidRPr="00E53F42">
        <w:rPr>
          <w:rFonts w:asciiTheme="minorEastAsia" w:hAnsi="宋体" w:cs="宋体"/>
          <w:color w:val="000000"/>
          <w:kern w:val="0"/>
        </w:rPr>
        <w:t>唬了一跳，不敢进去。站了一会，看见跟大老爹的四斗子出来，才叫他领了他进去。看见敞厅上中间摆着一乘彩轿，彩轿旁边竖着一把遮阳，遮阳上贴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即补县正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四斗子进去请了大老爹出来，头戴纱帽，身穿圆领补服，脚下粉底皂靴。来富上前磕了头，递上书信。大老爹接着看了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，我家二相公恭喜，你且在这里伺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富下来，到厨房里看见厨子在那里办席。新人房在楼上，张见摆的红红绿绿的，来富不敢上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直到日头平西，不见一个吹手来。二相公戴着新方巾，披着红，簪着花，前前后后走着着急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吹手怎的不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老爹在厅上嚷成一片声，叫四斗子快传吹打的。四斗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是个好日子，八钱银子一班叫吹手还叫不动。老爷给了他二钱四分低银子，又还扣了他二分戥头，又叫张府里押着他来。他不知今日应承了几家，他这个时候怎得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语</w:t>
      </w:r>
      <w:r w:rsidRPr="00E53F42">
        <w:rPr>
          <w:rFonts w:asciiTheme="minorEastAsia" w:hAnsi="宋体" w:cs="宋体"/>
          <w:color w:val="000000"/>
          <w:kern w:val="0"/>
        </w:rPr>
        <w:t>大老爹发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放狗屁！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快替我去！来迟了连你一顿嘴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斗子骨都着嘴，一路絮聒了出去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从早上到此刻，一碗饭也不给人吃。偏生有这些臭排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的评。天二评：许多装腔作势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臭排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尽之</w:t>
      </w:r>
      <w:r w:rsidRPr="00E53F42">
        <w:rPr>
          <w:rFonts w:asciiTheme="minorEastAsia" w:hAnsi="宋体" w:cs="宋体"/>
          <w:color w:val="000000"/>
          <w:kern w:val="0"/>
        </w:rPr>
        <w:t>说罢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直到上灯时候，连四斗子也不见回来。抬新人的轿夫和那些戴红黑帽子的又催的狠，厅上的客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不必等吹手，吉时已到，且去迎亲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将掌扇掮起来，四个戴红黑帽子的开道，来富跟着轿，一直来到周家。那周家敞厅甚大，虽然点着几盏灯烛，天井里却是不亮。这里又没有个吹打的，只得四个戴红黑帽子的一递一声，在黑天井里喝道喝个不了。来富看见，不好意思，叫他不要喝了。周家里面有人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上严老爷，有吹打的就发轿，没吹打的不发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吵闹着，四斗子领了两个吹手赶来。一个吹箫，一个打鼓，在厅上滴滴打打的，总不成个腔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实在好听。天二评：正与四个喝道之声相应和，绝调</w:t>
      </w:r>
      <w:r w:rsidRPr="00E53F42">
        <w:rPr>
          <w:rFonts w:asciiTheme="minorEastAsia" w:hAnsi="宋体" w:cs="宋体"/>
          <w:color w:val="000000"/>
          <w:kern w:val="0"/>
        </w:rPr>
        <w:t>两边听的人笑个不住。周家闹了一会，没奈何，只得把新人轿发来了。新人进门，不必细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十朝，叫来富同四斗子去写了两只高要船。那船家就是高要县的人，两只大船，银十二两，立契到高要付银。一只装的新郎新娘，一只严贡生自坐。择了吉日，辞别亲家，借了一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巢县正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金字牌，一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肃静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回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白粉牌，四根门枪，插在船上。又叫了一班吹手，开锣掌伞，吹打上船。船家十分畏惧，小心伏侍，一路无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将到了高要县，不过二三十里路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猛然想起一事来</w:t>
      </w:r>
      <w:r w:rsidRPr="00E53F42">
        <w:rPr>
          <w:rFonts w:asciiTheme="minorEastAsia" w:hAnsi="宋体" w:cs="宋体"/>
          <w:color w:val="000000"/>
          <w:kern w:val="0"/>
        </w:rPr>
        <w:t>严贡生坐在船上，忽然一时头晕上来，两眼昏花，口里作恶心，哕出许多清痰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头晕、眼花、恶心不可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痰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却可考</w:t>
      </w:r>
      <w:r w:rsidRPr="00E53F42">
        <w:rPr>
          <w:rFonts w:asciiTheme="minorEastAsia" w:hAnsi="宋体" w:cs="宋体"/>
          <w:color w:val="000000"/>
          <w:kern w:val="0"/>
        </w:rPr>
        <w:t>来富同四斗子一边一个，架着膊子，只是要跌。严贡生口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！不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四斗子快丢了，去烧起一壶开水来。四斗子把他放了睡下，一声不倒一声的哼。四斗子慌忙同船家烧了开水，拿进舱来。严贡生将钥匙开了箱子，取出一方云片糕来，约有十多片，一片一片剥着，吃了几片，将肚子揉着，放了两个大屁，登时好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如此！天二评：何处得来此急屁。两个大屁却来凑趣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屁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亦可考，但何得如此现成</w:t>
      </w:r>
      <w:r w:rsidRPr="00E53F42">
        <w:rPr>
          <w:rFonts w:asciiTheme="minorEastAsia" w:hAnsi="宋体" w:cs="宋体"/>
          <w:color w:val="000000"/>
          <w:kern w:val="0"/>
        </w:rPr>
        <w:t>剩下几片云片糕，搁在后鹅口板上，半日也不来查点。那掌舵驾长害馋痨，左手扶着舵，右手拈来，一片片的送在嘴里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假使舵工不吃，不知严老大更有何术</w:t>
      </w:r>
      <w:r w:rsidRPr="00E53F42">
        <w:rPr>
          <w:rFonts w:asciiTheme="minorEastAsia" w:hAnsi="宋体" w:cs="宋体"/>
          <w:color w:val="000000"/>
          <w:kern w:val="0"/>
        </w:rPr>
        <w:t>严贡生只作不看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要你吃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刻，船拢了马头。严贡生叫来富着速叫他两乘轿子来，摆齐执事，将二相公同新娘先送了家里去。又叫些马头上人来把箱笼都搬了上岸，把自己的行李也搬上了岸。船家、水手都来讨喜钱，严贡生转身走进舱来，眼张失落的，四面看了一遭，问四斗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药往那里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说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药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</w:t>
      </w:r>
      <w:r w:rsidRPr="00E53F42">
        <w:rPr>
          <w:rFonts w:asciiTheme="minorEastAsia" w:hAnsi="宋体" w:cs="宋体"/>
          <w:color w:val="000000"/>
          <w:kern w:val="0"/>
        </w:rPr>
        <w:t>四斗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曾有甚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我吃的不是药？分明放在船板上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掌舵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刚才船板上的几片云片糕。那是老爷剩下不要的，小的大胆就吃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吃了？好贱的云片糕！你晓的我这里头是些甚么东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掌舵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云片糕，无过是些瓜仁、核桃、洋糖、粉面做成的了，有甚么东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发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放你的狗屁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你自己放屁，倒说别人放屁</w:t>
      </w:r>
      <w:r w:rsidRPr="00E53F42">
        <w:rPr>
          <w:rFonts w:asciiTheme="minorEastAsia" w:hAnsi="宋体" w:cs="宋体"/>
          <w:color w:val="000000"/>
          <w:kern w:val="0"/>
        </w:rPr>
        <w:t>我因素日有个晕病，费了几百两银子合了这一料药，是省里张老爷在上党做官带了来的人参，周老爷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语语不离张老爷、周老爷，是胡屠户的口角，不知严贡老几时学来的</w:t>
      </w:r>
      <w:r w:rsidRPr="00E53F42">
        <w:rPr>
          <w:rFonts w:asciiTheme="minorEastAsia" w:hAnsi="宋体" w:cs="宋体"/>
          <w:color w:val="000000"/>
          <w:kern w:val="0"/>
        </w:rPr>
        <w:t>在四川做官带了来的黄连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恰恰在这两省做官，亦巧矣哉</w:t>
      </w:r>
      <w:r w:rsidRPr="00E53F42">
        <w:rPr>
          <w:rFonts w:asciiTheme="minorEastAsia" w:hAnsi="宋体" w:cs="宋体"/>
          <w:color w:val="000000"/>
          <w:kern w:val="0"/>
        </w:rPr>
        <w:t>你这奴才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猪八戒吃人参果，全不知滋味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说的好容易！是云片糕，方才这几片，不要说值几十两银子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半夜里不见了枪头子，攮到贼肚里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只是我将来再发了晕病，却拿甚么药来医？你这奴才，害我不浅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四斗子开拜匣，写帖子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送这奴才到汤老爷衙里去，先打他几十板子再讲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掌舵的唬了，陪着笑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刚才吃的甜甜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内中有黄连，应苦苦的</w:t>
      </w:r>
      <w:r w:rsidRPr="00E53F42">
        <w:rPr>
          <w:rFonts w:asciiTheme="minorEastAsia" w:hAnsi="宋体" w:cs="宋体"/>
          <w:color w:val="000000"/>
          <w:kern w:val="0"/>
        </w:rPr>
        <w:t>不知道是药，只说是云片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说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云片糕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再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云片糕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先打你几个嘴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即后来告状要正名分一样道理。黄评：既讳言云片糕，请问老爷当叫甚么</w:t>
      </w:r>
      <w:r w:rsidRPr="00E53F42">
        <w:rPr>
          <w:rFonts w:asciiTheme="minorEastAsia" w:hAnsi="宋体" w:cs="宋体"/>
          <w:color w:val="000000"/>
          <w:kern w:val="0"/>
        </w:rPr>
        <w:t>说着已把帖子写了，递给四斗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四斗子慌忙走上岸去。那些搬行李的人帮船家拦着。两只船上船家都慌了，一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严老爷，而今是他不是，不该错吃了严老爷的药。但他是个穷人，就是连船都卖了，也不能赔老爷这几十两银子。若是送到县里，他那里耽得住？如今只是求严老爷开恩，高抬贵手，恕过他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越发恼得暴躁如雷。搬行李的脚子走过几个到船上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原是你船上人不是，方才若不如是着紧的问严老爷要喜钱、酒钱，严老爷已经上轿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语点醒，可见瞒不过旁人。天二评：脚子是当地头人，领略严老爷脾气久矣。严老爷意在赖船钱，非徒赖酒钱也</w:t>
      </w:r>
      <w:r w:rsidRPr="00E53F42">
        <w:rPr>
          <w:rFonts w:asciiTheme="minorEastAsia" w:hAnsi="宋体" w:cs="宋体"/>
          <w:color w:val="000000"/>
          <w:kern w:val="0"/>
        </w:rPr>
        <w:t>都是你们拦住那严老爷，才查到这个药。如今自知理亏，还不过来向严老爷跟前磕头讨饶，难道你们不赔严老爷的药，严老爷还有些贴与你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捺着掌舵的磕了几个头。严贡生转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你众人说，我又喜事匆匆，且放着这奴才，再和他慢慢算帐，不怕他飞上天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骂毕，扬长上了轿。行李和小厮跟着一哄去了。船家眼睁睁看着他走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丞相非在梦中，君自在梦中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严贡生回家，忙领了儿子和媳妇拜家堂，又忙的请奶奶来一同受拜。他浑家正在房里拾东拾西，闹得乱哄哄的。严贡生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忙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浑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难道不知道？家里房子窄鳖鳖的，统共只得这一间上房，媳妇新新的，又是大家子姑娘，你不挪与他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呸！我早已打算定了，要你瞎忙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省城回来，在船中打算停当</w:t>
      </w:r>
      <w:r w:rsidRPr="00E53F42">
        <w:rPr>
          <w:rFonts w:asciiTheme="minorEastAsia" w:hAnsi="宋体" w:cs="宋体"/>
          <w:color w:val="000000"/>
          <w:kern w:val="0"/>
        </w:rPr>
        <w:t>二房里高房大厦的，不好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浑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有房子，为甚的与你的儿子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二房无子，不要立嗣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浑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不成，他要继我们第五个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浑家太老实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都由他么？他算是个甚么东西！我替二房立嗣，与他甚么相干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浑家听了这话，正摸不着头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与赵氏听了二王写信的话摸不着头脑对照。然而严大奶奶断不及二奶奶</w:t>
      </w:r>
      <w:r w:rsidRPr="00E53F42">
        <w:rPr>
          <w:rFonts w:asciiTheme="minorEastAsia" w:hAnsi="宋体" w:cs="宋体"/>
          <w:color w:val="000000"/>
          <w:kern w:val="0"/>
        </w:rPr>
        <w:t>只见赵氏着人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奶奶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二奶奶呀</w:t>
      </w:r>
      <w:r w:rsidRPr="00E53F42">
        <w:rPr>
          <w:rFonts w:asciiTheme="minorEastAsia" w:hAnsi="宋体" w:cs="宋体"/>
          <w:color w:val="000000"/>
          <w:kern w:val="0"/>
        </w:rPr>
        <w:t>听见大老爹回家，叫请大老爹说话。我们二位舅老爷也在那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便走过来，见了王德、王仁，之乎也者了一顿，便叫过几个管事家人来吩咐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将正宅打扫出来，明日二相公同二娘来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氏听得，还认他把第二个儿子来过继，便请舅爷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要叫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哥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了</w:t>
      </w:r>
      <w:r w:rsidRPr="00E53F42">
        <w:rPr>
          <w:rFonts w:asciiTheme="minorEastAsia" w:hAnsi="宋体" w:cs="宋体"/>
          <w:color w:val="000000"/>
          <w:kern w:val="0"/>
        </w:rPr>
        <w:t>大爷方才怎样说？媳妇过来，自然在后一层；我照常住在前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做梦</w:t>
      </w:r>
      <w:r w:rsidRPr="00E53F42">
        <w:rPr>
          <w:rFonts w:asciiTheme="minorEastAsia" w:hAnsi="宋体" w:cs="宋体"/>
          <w:color w:val="000000"/>
          <w:kern w:val="0"/>
        </w:rPr>
        <w:t>才好早晚照顾，怎倒叫我搬到那边去？媳妇住着正屋，婆婆倒住着厢房，天地世间也没有这个道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不要慌，随他说着，自然有个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王仁已明白了。黄评：此时即有银子亦无用矣</w:t>
      </w:r>
      <w:r w:rsidRPr="00E53F42">
        <w:rPr>
          <w:rFonts w:asciiTheme="minorEastAsia" w:hAnsi="宋体" w:cs="宋体"/>
          <w:color w:val="000000"/>
          <w:kern w:val="0"/>
        </w:rPr>
        <w:t>说罢，走出去了。彼此谈了两句淡话，又吃了一杯茶。王家小厮走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同学朋友候着作文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安排下了，所以才来的。写出人情之恶之巧</w:t>
      </w:r>
      <w:r w:rsidRPr="00E53F42">
        <w:rPr>
          <w:rFonts w:asciiTheme="minorEastAsia" w:hAnsi="宋体" w:cs="宋体"/>
          <w:color w:val="000000"/>
          <w:kern w:val="0"/>
        </w:rPr>
        <w:t>二位作别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事忙不及议礼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严贡生送了回来，拉一把椅子坐下，将十几个管事的家人都叫了来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二相公明日过来承继了，是你们的新主人，须要小心伺候！赵新娘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赵新娘了</w:t>
      </w:r>
      <w:r w:rsidRPr="00E53F42">
        <w:rPr>
          <w:rFonts w:asciiTheme="minorEastAsia" w:hAnsi="宋体" w:cs="宋体"/>
          <w:color w:val="000000"/>
          <w:kern w:val="0"/>
        </w:rPr>
        <w:t>是没有儿女的，二相公只认得他是父妾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字早想定了</w:t>
      </w:r>
      <w:r w:rsidRPr="00E53F42">
        <w:rPr>
          <w:rFonts w:asciiTheme="minorEastAsia" w:hAnsi="宋体" w:cs="宋体"/>
          <w:color w:val="000000"/>
          <w:kern w:val="0"/>
        </w:rPr>
        <w:t>，他也没有还占着正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吩咐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媳妇子把群屋打扫两间，替他搬过东西去，腾出正屋来，好让二相公歇宿。彼此也要避个嫌疑：二相公称呼他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新娘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他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叫二相公、二娘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二爷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二奶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再过几日二娘来了，是赵新娘先过来拜见，然后二相公过去作揖。我们乡绅人家，这些大礼都是差错不得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乡绅二字，如拳不离手，曲不离口。天二评：此番吩咐亦是在船中先打算的。黄评：正名定分，到底是乡绅人家不错</w:t>
      </w:r>
      <w:r w:rsidRPr="00E53F42">
        <w:rPr>
          <w:rFonts w:asciiTheme="minorEastAsia" w:hAnsi="宋体" w:cs="宋体"/>
          <w:color w:val="000000"/>
          <w:kern w:val="0"/>
        </w:rPr>
        <w:t>你们各人管的田房、利息帐目，都连夜攒造清完，先送与我逐细看过，好交与二相公查点。比不得二老爹在日，小老婆当家，凭着你们这些奴才朦胧作弊。此后若有一点欺隐，我把你这些奴才，三十板一个，还要送到汤老爷衙门里追工本饭米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应诺下去。大老爹过那边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些家人、媳妇领了大老爹的言语，来催赵氏搬房，被赵氏一顿臭骂，又不敢就搬。平日嫌赵氏装尊，作威作福，这时偏要领了一班人来房里说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情实是如此</w:t>
      </w:r>
      <w:r w:rsidRPr="00E53F42">
        <w:rPr>
          <w:rFonts w:asciiTheme="minorEastAsia" w:hAnsi="宋体" w:cs="宋体"/>
          <w:color w:val="000000"/>
          <w:kern w:val="0"/>
        </w:rPr>
        <w:t>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老爹吩咐的话，我们怎敢违拗！他到底是个正经主子。他若认真动了气，我们怎样了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难受难受</w:t>
      </w:r>
      <w:r w:rsidRPr="00E53F42">
        <w:rPr>
          <w:rFonts w:asciiTheme="minorEastAsia" w:hAnsi="宋体" w:cs="宋体"/>
          <w:color w:val="000000"/>
          <w:kern w:val="0"/>
        </w:rPr>
        <w:t>赵氏号天大哭，哭了又骂，骂了又哭，足足闹了一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赵新娘亦颇泼悍。妇人本事不过如此？</w:t>
      </w:r>
      <w:r w:rsidRPr="00E53F42">
        <w:rPr>
          <w:rFonts w:asciiTheme="minorEastAsia" w:hAnsi="宋体" w:cs="宋体"/>
          <w:color w:val="000000"/>
          <w:kern w:val="0"/>
        </w:rPr>
        <w:t>次日，一乘轿子抬到县门口，正值汤知县坐早堂，就喊了冤。知县叫补进词来，次日发出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仰族亲处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氏备了几席酒，请来家里。族长严振先乃城中十二都的乡约，平日最怕的是严大老官。今虽坐在这里，只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虽是族长，但这事以亲房为主。老爷批处，我也只好拿这话回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怕事族长大半如此</w:t>
      </w:r>
      <w:r w:rsidRPr="00E53F42">
        <w:rPr>
          <w:rFonts w:asciiTheme="minorEastAsia" w:hAnsi="宋体" w:cs="宋体"/>
          <w:color w:val="000000"/>
          <w:kern w:val="0"/>
        </w:rPr>
        <w:t>那两位舅爷王德、王仁，坐着就像泥塑木雕的一般，总不置一个可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纲常上做工夫的人不肯轻出议论，纲常名教上做工夫的人不管闲事。黄评：好哥哥</w:t>
      </w:r>
      <w:r w:rsidRPr="00E53F42">
        <w:rPr>
          <w:rFonts w:asciiTheme="minorEastAsia" w:hAnsi="宋体" w:cs="宋体"/>
          <w:color w:val="000000"/>
          <w:kern w:val="0"/>
        </w:rPr>
        <w:t>那开米店的赵老二，扯银炉的赵老汉，本来上不得台盘，才要开口说话，被严贡生睁开眼睛喝了一声，又不敢言语了。两个人自心里也裁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奶奶平日只敬重的王家哥儿两个，把我们不瞅不睬，我们没来由今日为他得罪严老大。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虎头上扑苍蝇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怎的？落得做好好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自是必然之势</w:t>
      </w:r>
      <w:r w:rsidRPr="00E53F42">
        <w:rPr>
          <w:rFonts w:asciiTheme="minorEastAsia" w:hAnsi="宋体" w:cs="宋体"/>
          <w:color w:val="000000"/>
          <w:kern w:val="0"/>
        </w:rPr>
        <w:t>把个赵氏在屏风后急得像热锅上蚂蚁一般，见众人都不说话，自己隔着屏风请教大爷，数说这些从前已往的话，数了又哭，哭了又数，捶胸跌脚，号做一片。严贡生听着不耐烦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泼妇，真是小家子出身！我们乡绅人家，那有这样规矩！不要恼犯了我的性了，揪着头发臭打一顿，登时叫媒人来领出发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又失乡绅体面</w:t>
      </w:r>
      <w:r w:rsidRPr="00E53F42">
        <w:rPr>
          <w:rFonts w:asciiTheme="minorEastAsia" w:hAnsi="宋体" w:cs="宋体"/>
          <w:color w:val="000000"/>
          <w:kern w:val="0"/>
        </w:rPr>
        <w:t>赵氏越发哭喊起来，喊的半天云里都听见，要奔出来揪他撕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云要奔出与他拚命</w:t>
      </w:r>
      <w:r w:rsidRPr="00E53F42">
        <w:rPr>
          <w:rFonts w:asciiTheme="minorEastAsia" w:hAnsi="宋体" w:cs="宋体"/>
          <w:color w:val="000000"/>
          <w:kern w:val="0"/>
        </w:rPr>
        <w:t>是几个家人媳妇劝住了。众人见不是事，也把严贡生扯了回去。当下各自散了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次日商议写覆呈。王德、王仁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身在黉宫，片纸不入公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货。天二评：守本分好秀才呀</w:t>
      </w:r>
      <w:r w:rsidRPr="00E53F42">
        <w:rPr>
          <w:rFonts w:asciiTheme="minorEastAsia" w:hAnsi="宋体" w:cs="宋体"/>
          <w:color w:val="000000"/>
          <w:kern w:val="0"/>
        </w:rPr>
        <w:t>不肯列名。严振先只得混帐覆了几句话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氏本是妾，扶正也是有的；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亏得这句，到底是王舅爷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之力</w:t>
      </w:r>
      <w:r w:rsidRPr="00E53F42">
        <w:rPr>
          <w:rFonts w:asciiTheme="minorEastAsia" w:hAnsi="宋体" w:cs="宋体"/>
          <w:color w:val="000000"/>
          <w:kern w:val="0"/>
        </w:rPr>
        <w:t>据严贡生说与律例不合，不肯叫儿子认做母亲，也是有的。总候太老爷天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汤知县也是妾生的儿子，见了覆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律设大法，理顺人情，这贡生也忒多事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批了个极长的批语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氏既扶过正，不应只管说是妾。如严贡生不愿将儿子承继，听赵氏自行拣择，立贤立爱可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汤父母不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心照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看了这批，那头上的火直冒了有十几丈，随即写呈到府里去告。府尊也是有妾的，看着觉得多事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仰高要县查案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知县查上案去，批了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详缴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严贡生更急了，到省赴按察司一状，司批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细故赴府县控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状子不准，以便使严大进京</w:t>
      </w:r>
      <w:r w:rsidRPr="00E53F42">
        <w:rPr>
          <w:rFonts w:asciiTheme="minorEastAsia" w:hAnsi="宋体" w:cs="宋体"/>
          <w:color w:val="000000"/>
          <w:kern w:val="0"/>
        </w:rPr>
        <w:t>严贡生没法了，回不得头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周学道是亲家一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复递到范进</w:t>
      </w:r>
      <w:r w:rsidRPr="00E53F42">
        <w:rPr>
          <w:rFonts w:asciiTheme="minorEastAsia" w:hAnsi="宋体" w:cs="宋体"/>
          <w:color w:val="000000"/>
          <w:kern w:val="0"/>
        </w:rPr>
        <w:t>赶到京里，求了周学道在部里告下状来，务必要正名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去，有分教：多年名宿，今番又掇高科；英俊少年，一举便登上第。不知严贡生告状得准否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51" w:name="_Toc24726736"/>
      <w:r w:rsidRPr="00E53F42">
        <w:rPr>
          <w:rFonts w:asciiTheme="minorEastAsia" w:eastAsiaTheme="minorEastAsia"/>
        </w:rPr>
        <w:t>【卧评】</w:t>
      </w:r>
      <w:bookmarkEnd w:id="5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是放笔写严大老官之可恶，然行文有次笫，有先后，如源泉盈科，放乎四海，虽支分派别，而脉络分明，非犹俗笔稗官，凡写一可恶之人，便欲打、欲骂、欲杀、欲割，惟恐人不恶之，而究竟所记之事皆在情理之外，并不能行之于当世者。此古人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画鬼怪易，画人物难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。世间惟最平实而为万目所共见者，为最难得其神似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此论颇确。黄评：知言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省中乡试回来，看见两套衣服，二百两银子，满心欢喜，一口一声称呼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二奶奶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盖此时大老意中之所求不过如此。既已心满志得，又何求乎？以此写晚近之人情，乃刻棘刻楮手段。如谓此时大老胸中已算定要白占二奶奶家产，不惟世上无此事，亦无此情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在俗笔必如此做矣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要知严老大不过一混账人耳，岂必便是毒蛇猛兽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严老大笔下必定干枯，二王笔下必定杂乱。三人同席谈论时，针锋相对，句句不放过，真是好看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严老大一生所说之话大概皆谎也，然其中亦有一二句是真的。就如静斋作伐之说虽不可信，周家结亲之事则真。惟有船上发病一事，则至今无有人能辨其真伪者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惟有放屁是真的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至于云片糕之非药，则不独驾长知之，脚子知之，四斗子知之，即阅者亦知之也。何也？以其中断断不得有人参黄连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赵氏自以为得托于二王，平生之泰山也，孰知一到认真时，毫末靠不得。天下惟此等人最多，而此等人又自以为奸巧得计。故余之恶王子依更甚于恶严老大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我亦云然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严老大一生离离奇奇，却颇有名士风味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此批不合。如此混帐那得以名士例之？即曰讥之，亦不合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时时刻刻说他是个乡绅，究竟岁貢生能有多大；时时刻刻说他相与汤父母，究竟汤公并不认得他。似此一副老面皮，也亏他磨练得出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然则要做名士，必须预备一副老面皮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24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许多可笑可厌的事，如叫吹手，摆红黑帽，帖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即补县正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等件，却从四斗子口中以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臭排场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三字结之，文笔真有通身筋节。</w:t>
      </w:r>
      <w:bookmarkEnd w:id="49"/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52" w:name="_Toc24726737"/>
      <w:r w:rsidRPr="00E53F42">
        <w:rPr>
          <w:rFonts w:asciiTheme="minorEastAsia"/>
        </w:rPr>
        <w:t>第七回　范学道视学报师恩　王员外立朝敦友谊</w:t>
      </w:r>
      <w:bookmarkEnd w:id="52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3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严贡生因立嗣兴讼，府、县都告输了，司里又不理，只得飞奔到京，想冒认周学台的亲戚，到部里告状。一直来到京师，周学道已升做国子监司业了。大着胆，竟写一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眷姻晚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帖，门上去投。长班传进帖，周司业心里疑惑：并没有这个亲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全没相干</w:t>
      </w:r>
      <w:r w:rsidRPr="00E53F42">
        <w:rPr>
          <w:rFonts w:asciiTheme="minorEastAsia" w:hAnsi="宋体" w:cs="宋体"/>
          <w:color w:val="000000"/>
          <w:kern w:val="0"/>
        </w:rPr>
        <w:t>正在沉吟，长班又送进一个手本，光头名字，没有称呼，上面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范进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此递入范进，灵敏之极</w:t>
      </w:r>
      <w:r w:rsidRPr="00E53F42">
        <w:rPr>
          <w:rFonts w:asciiTheme="minorEastAsia" w:hAnsi="宋体" w:cs="宋体"/>
          <w:color w:val="000000"/>
          <w:kern w:val="0"/>
        </w:rPr>
        <w:t>周司业知道是广东拔取的，如今中了，来京会试，便叫快请进来。范进进来，口称恩师，叩谢不已。周司业双手扶起，让他坐下，开口就问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传神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契同乡，有个甚么姓严的贡生么？他方才拿姻家帖子来拜学生。长班问他，说是广东人。学生却不曾有这门亲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门人见过，他是高要县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进曾在关帝庙里扰过的，严老大竟失于连络，由不知其进学时有此一段渊源也</w:t>
      </w:r>
      <w:r w:rsidRPr="00E53F42">
        <w:rPr>
          <w:rFonts w:asciiTheme="minorEastAsia" w:hAnsi="宋体" w:cs="宋体"/>
          <w:color w:val="000000"/>
          <w:kern w:val="0"/>
        </w:rPr>
        <w:t>同敝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处周老先生是亲戚。只不知老师可是一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周司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虽是同姓，却不曾序过。这等看起来，不相干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即传长班进来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去向那严贡生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衙门有公事，不便请见。尊帖也带了回去罢！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见虽不见，而亲家则认定矣。黄评：就此了却严贡生，借范进递到王惠</w:t>
      </w:r>
      <w:r w:rsidRPr="00E53F42">
        <w:rPr>
          <w:rFonts w:asciiTheme="minorEastAsia" w:hAnsi="宋体" w:cs="宋体"/>
          <w:color w:val="000000"/>
          <w:kern w:val="0"/>
        </w:rPr>
        <w:t>长班应诺回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周司业然后与范举人话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学生前科看广东榜，知道贤契高发。满望来京相晤，不想何以迟至今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把丁母忧的事说了一遍。周司业不胜叹息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契绩学有素，虽然耽迟几年，这次南宫一定入选。况学生已把你的大名常在当道大老面前荐扬，人人都欲致之门下。你只在寓静坐，揣摩精熟。若有些须缺少费用，学生这里还可相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终身皆顶戴老师高厚栽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说了许多话，留着吃了饭，相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会试已毕，范进果然中了进士。授职部属，考选御史。数年之后，钦点山东学道。命下之日，范学道即来叩见周司业，周司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山东虽是我故乡，我却也没有甚事相烦。只心里记得训蒙的时候，乡下有个学生叫做荀玫，那时才得七岁，这又过了十多年，想也长成人了。他是个务农的人家，不知可读得成书。若是还在应考，贤契留意看看，果有一线之明，推情拔了他，也了我一番心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忘馒头、面筋之馈，多情多情</w:t>
      </w:r>
      <w:r w:rsidRPr="00E53F42">
        <w:rPr>
          <w:rFonts w:asciiTheme="minorEastAsia" w:hAnsi="宋体" w:cs="宋体"/>
          <w:color w:val="000000"/>
          <w:kern w:val="0"/>
        </w:rPr>
        <w:t>范进听了，专记在心，去往山东到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考事行了大半年，才按临兖州府。生童共是三棚，就把这件事忘怀了。直到第二日要发童生案，头一晚才想起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我办的是甚么事！老师托我汶上县荀玫，我怎么并不照应？大意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自责极妙，俨然贵人多忘事矣</w:t>
      </w:r>
      <w:r w:rsidRPr="00E53F42">
        <w:rPr>
          <w:rFonts w:asciiTheme="minorEastAsia" w:hAnsi="宋体" w:cs="宋体"/>
          <w:color w:val="000000"/>
          <w:kern w:val="0"/>
        </w:rPr>
        <w:t>慌忙先在生员等第卷子内一查，全然没有；随即在各幕客房里把童生落卷取来，对着名字、坐号，一个一个的细查，查遍了六百多卷子，并不见有个荀玫的卷子。学道心里烦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他不曾考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虑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是有在里面，我查不到，将来怎样见老师？还要细查。就是明日不出案也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会，同幕客们吃酒，心里只将这件事委决不下。众幕宾也替疑猜不定。内中一个少年幕客蘧景玉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趁势插入蘧景玉牛布衣，草蛇灰线。黄评：将欲递到王惠、二娄，即伏一蘧景玉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这件事倒合了一件故事。数年前，有一位老先生，点了四川学差，在何景明先生寓处吃酒。景明先生醉后大声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四川如苏轼的文章，是该考六等的了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位老先生记在心里，到后典了三年学差回来，再会见何老先生，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学生在四川三年，到处细查，并不见苏轼来考。想是临场规避了。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0000"/>
          <w:kern w:val="0"/>
        </w:rPr>
        <w:t>说罢，将袖子掩了口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谈笑蕴藉，是嘉兴朋友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知这荀玫是贵老师怎么样向老先生说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学道是个老实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为之回护，妙</w:t>
      </w:r>
      <w:r w:rsidRPr="00E53F42">
        <w:rPr>
          <w:rFonts w:asciiTheme="minorEastAsia" w:hAnsi="宋体" w:cs="宋体"/>
          <w:color w:val="000000"/>
          <w:kern w:val="0"/>
        </w:rPr>
        <w:t>也不晓得他说的是笑话，只愁着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苏轼既文章不好，查不着也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足见忠厚之至。天二评：若说苏东坡或者曾闻人说过，盖当时《古文观止》未出，故不及今人之博。平步青评：苏轼一条，本《书影》汪道昆事。黄评：老师不喜杂览，休怪他不知苏轼</w:t>
      </w:r>
      <w:r w:rsidRPr="00E53F42">
        <w:rPr>
          <w:rFonts w:asciiTheme="minorEastAsia" w:hAnsi="宋体" w:cs="宋体"/>
          <w:color w:val="000000"/>
          <w:kern w:val="0"/>
        </w:rPr>
        <w:t>这荀玫是老师要提拔的人，查不着，不好意思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个年老的幕客牛布衣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伏牛布衣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汶上县？何不在已取中入学的十几卷内查一查，或者文字好，前日已取了，也不可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老幕友见识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理，有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把已取的十几卷取来，对一对号簿，头一卷就是荀玫。学道看罢，不觉喜逐颜开，一天愁都没有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发出案来，传齐生童发落。先是生员。一等、二等、三等都发落过了。传进四等来，汶上县四等第一名上来是梅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快大快</w:t>
      </w:r>
      <w:r w:rsidRPr="00E53F42">
        <w:rPr>
          <w:rFonts w:asciiTheme="minorEastAsia" w:hAnsi="宋体" w:cs="宋体"/>
          <w:color w:val="000000"/>
          <w:kern w:val="0"/>
        </w:rPr>
        <w:t>跪着阅过卷。学道作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做秀才的人，文章是本业，怎么荒谬到这样地步！平日不守本分，多事可知。本该考居极等，姑且从宽，取过戒饬来，照例责罚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梅玖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员那一日有病，故此文字糊涂。求大老爷格外开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朝廷功令，本道也做不得主。左右，将他扯上凳去，照例责罚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学里面一个门斗，已将他拖在凳上。梅玖急了，哀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老爷！看生员的先生面上，开恩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先生是那一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梅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现任国子监司业周蒉轩先生，讳进的，便是生员的业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范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原来是我周老师的门生。也罢，权且免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意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小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能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老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屁股</w:t>
      </w:r>
      <w:r w:rsidRPr="00E53F42">
        <w:rPr>
          <w:rFonts w:asciiTheme="minorEastAsia" w:hAnsi="宋体" w:cs="宋体"/>
          <w:color w:val="000000"/>
          <w:kern w:val="0"/>
        </w:rPr>
        <w:t>门斗把他放起来，上来跪下。学道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出周老师门下，更该用心读书。像你做出这样文章，岂不有玷门墙桃李？此后须要洗心改过。本道来科考时，访知你若再如此，断不能恕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喝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赶将出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传进新进儒童来。到汶上县，头一名点着荀玫，人丛里一个清秀少年上来接卷。学道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和方才这梅玖是同门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玫不懂这句话，答应不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亏得不懂，否则梅三相要补打</w:t>
      </w:r>
      <w:r w:rsidRPr="00E53F42">
        <w:rPr>
          <w:rFonts w:asciiTheme="minorEastAsia" w:hAnsi="宋体" w:cs="宋体"/>
          <w:color w:val="000000"/>
          <w:kern w:val="0"/>
        </w:rPr>
        <w:t>学道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可是周蒉轩老师的门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童生开蒙的师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，本道也在周老师门下。因出京之时，老师吩咐来查你卷子，不想暗中摸索，你已经取在第一。似这少年才俊，不枉了老师一番栽培，此后用心读书，颇可上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玫跪下谢了。候众人阅过卷，鼓吹送了出去，学道退堂掩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荀玫才走出来，恰好遇着梅玖还站在辕门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犹站在辕门外，此等老面皮宜与严大老官抗衡</w:t>
      </w:r>
      <w:r w:rsidRPr="00E53F42">
        <w:rPr>
          <w:rFonts w:asciiTheme="minorEastAsia" w:hAnsi="宋体" w:cs="宋体"/>
          <w:color w:val="000000"/>
          <w:kern w:val="0"/>
        </w:rPr>
        <w:t>荀玫忍不住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梅先生，你几时从过我们周先生读书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梅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后生家那里知道？想着我从先生时，你还不曾出世。先生那时在城用教书，教的都是县门口房科家的馆。后来下乡来，你们上学，我已是进过了，所以你不晓得。先生最喜欢我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生却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小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是我的文章有才气，就是有些不合规矩。方才学台批我的卷子上，也是这话。可见会看文章的，都是这个讲究，一丝也不得差。你可知道，学台何难把俺考在三等中间，只是不得发落，不能见面了。特地把我考在这名次，以便当堂发落，说出周先生的话，明卖个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亏他说得出，亦亏作者写出。然世上正有此等人，莫嫌其写得过分</w:t>
      </w:r>
      <w:r w:rsidRPr="00E53F42">
        <w:rPr>
          <w:rFonts w:asciiTheme="minorEastAsia" w:hAnsi="宋体" w:cs="宋体"/>
          <w:color w:val="000000"/>
          <w:kern w:val="0"/>
        </w:rPr>
        <w:t>所以把你进个案首，也是为此。俺们做文章的人，凡事要看出人的细心，不可忽略过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说着闲话，到了下处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送过宗师，雇牲口，一同回汶上县薛家集。此时荀老爹已经没了，只有母亲在堂。荀玫拜见母亲，母亲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你爹去世，年岁不好，家里田地，渐渐也花费了。而今得你进个学，将来可以教书过日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申祥甫也老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申祥甫</w:t>
      </w:r>
      <w:r w:rsidRPr="00E53F42">
        <w:rPr>
          <w:rFonts w:asciiTheme="minorEastAsia" w:hAnsi="宋体" w:cs="宋体"/>
          <w:color w:val="000000"/>
          <w:kern w:val="0"/>
        </w:rPr>
        <w:t>拄着拐仗来贺喜，就同梅三相商议，集上约会分子替荀玫贺学，凑了二三十吊钱。荀家管待众人，就借这观音庵里摆酒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早晨，梅玖、荀玫先到，和尚接着。两人先拜了佛，同和尚施礼。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恭喜荀小相公，而今挣了这一顶头巾，不枉了荀老爹一生忠厚，做多少佛面上的事，广积阴功。那咱你在这里上学时，还小哩，头上扎着抓角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指与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不是周大老爷的长生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人看时，一张供桌，香炉、烛台，供着个金字牌位。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赐进士出身，广东提学御史，今升国子监司业，周大老爷长生禄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必有功德于民，徒以其司业耳</w:t>
      </w:r>
      <w:r w:rsidRPr="00E53F42">
        <w:rPr>
          <w:rFonts w:asciiTheme="minorEastAsia" w:hAnsi="宋体" w:cs="宋体"/>
          <w:color w:val="000000"/>
          <w:kern w:val="0"/>
        </w:rPr>
        <w:t>左边一行小字，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公讳进，字蒉轩，邑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右边一行小字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薛家集里人、观音庵僧人同供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见是老师的位，恭恭敬敬，同拜了几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慢慢站起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时，断不料要下拜，然和尚得无齿冷</w:t>
      </w:r>
      <w:r w:rsidRPr="00E53F42">
        <w:rPr>
          <w:rFonts w:asciiTheme="minorEastAsia" w:hAnsi="宋体" w:cs="宋体"/>
          <w:color w:val="000000"/>
          <w:kern w:val="0"/>
        </w:rPr>
        <w:t>又同和尚走到后边屋里，周先生当年设帐的所在。见两扇门开着，临了水次，那对过河滩塌了几尺，这边长出些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随手写景都妙</w:t>
      </w:r>
      <w:r w:rsidRPr="00E53F42">
        <w:rPr>
          <w:rFonts w:asciiTheme="minorEastAsia" w:hAnsi="宋体" w:cs="宋体"/>
          <w:color w:val="000000"/>
          <w:kern w:val="0"/>
        </w:rPr>
        <w:t>看那三间屋，用芦席隔着，而今不做学堂了。左边一间，住着一个江西先生，门上贴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江右陈和甫仙乩神数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伏陈和甫</w:t>
      </w:r>
      <w:r w:rsidRPr="00E53F42">
        <w:rPr>
          <w:rFonts w:asciiTheme="minorEastAsia" w:hAnsi="宋体" w:cs="宋体"/>
          <w:color w:val="000000"/>
          <w:kern w:val="0"/>
        </w:rPr>
        <w:t>那江西先生不在家，房门关着。只有堂屋中间墙上，还是周先生写的联对，红纸都久已贴白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妙</w:t>
      </w:r>
      <w:r w:rsidRPr="00E53F42">
        <w:rPr>
          <w:rFonts w:asciiTheme="minorEastAsia" w:hAnsi="宋体" w:cs="宋体"/>
          <w:color w:val="000000"/>
          <w:kern w:val="0"/>
        </w:rPr>
        <w:t>上面十个字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身以俟时，守己而律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老童生手笔</w:t>
      </w:r>
      <w:r w:rsidRPr="00E53F42">
        <w:rPr>
          <w:rFonts w:asciiTheme="minorEastAsia" w:hAnsi="宋体" w:cs="宋体"/>
          <w:color w:val="000000"/>
          <w:kern w:val="0"/>
        </w:rPr>
        <w:t>梅玖指着向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是周大老爷的亲笔，你不该贴在这里。拿些水喷了，揭下来裱一裱，收着才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应诺，连忙用水揭下。弄了一会，申祥甫领着众人到齐了，吃了一日酒才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乡村人情总不脱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势利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荀家把这几十吊钱，赎了几票当，买了几石米，剩下的留与荀玫做乡试盘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亲切而细</w:t>
      </w:r>
      <w:r w:rsidRPr="00E53F42">
        <w:rPr>
          <w:rFonts w:asciiTheme="minorEastAsia" w:hAnsi="宋体" w:cs="宋体"/>
          <w:color w:val="000000"/>
          <w:kern w:val="0"/>
        </w:rPr>
        <w:t>次年录科，又取了第一。果然英雄出于少年。到省试高高中了。忙到布政司衙门里领了杯、盘、衣帽、旗匾、盘程，匆匆进京会试，又中了第三名进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明朝的体统：举人报中了进士，即刻在下处摆起公座来升座，长班参堂磕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而今举人年老或不能远出者，与老秀才何异？或以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举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对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废物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可称绝对</w:t>
      </w:r>
      <w:r w:rsidRPr="00E53F42">
        <w:rPr>
          <w:rFonts w:asciiTheme="minorEastAsia" w:hAnsi="宋体" w:cs="宋体"/>
          <w:color w:val="000000"/>
          <w:kern w:val="0"/>
        </w:rPr>
        <w:t>这日正磕着头，外边传呼接帖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同年同乡王老爷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了。又与范进中举人相似。黄评：王举人也</w:t>
      </w:r>
      <w:r w:rsidRPr="00E53F42">
        <w:rPr>
          <w:rFonts w:asciiTheme="minorEastAsia" w:hAnsi="宋体" w:cs="宋体"/>
          <w:color w:val="000000"/>
          <w:kern w:val="0"/>
        </w:rPr>
        <w:t>荀进士叫长班抬开公座，自己迎了出去。只见王惠须发皓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公别来无恙</w:t>
      </w:r>
      <w:r w:rsidRPr="00E53F42">
        <w:rPr>
          <w:rFonts w:asciiTheme="minorEastAsia" w:hAnsi="宋体" w:cs="宋体"/>
          <w:color w:val="000000"/>
          <w:kern w:val="0"/>
        </w:rPr>
        <w:t>走进门，一把拉着手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长兄，我同你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天作之合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不比寻常同年弟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平磕了头坐着，就说起昔年这一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梦做不得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见你我都是天榜有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张天榜还不及末回之榜，你们二位都不能列入的</w:t>
      </w:r>
      <w:r w:rsidRPr="00E53F42">
        <w:rPr>
          <w:rFonts w:asciiTheme="minorEastAsia" w:hAnsi="宋体" w:cs="宋体"/>
          <w:color w:val="000000"/>
          <w:kern w:val="0"/>
        </w:rPr>
        <w:t>将来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同寅协恭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多少事业都要同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将谓如此。黄评：从贼、贪赃，便是事业</w:t>
      </w:r>
      <w:r w:rsidRPr="00E53F42">
        <w:rPr>
          <w:rFonts w:asciiTheme="minorEastAsia" w:hAnsi="宋体" w:cs="宋体"/>
          <w:color w:val="000000"/>
          <w:kern w:val="0"/>
        </w:rPr>
        <w:t>荀玫自小也依稀记得听见过这句话，只是记不清了，今日听他说来方才明白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年幼，叨幸年老先生榜末，又是同乡，诸事全望指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进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下处，是年长兄自己赁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进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进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甚窄，况且离朝纲又远，这里住着不便。不瞒年长兄说，弟还有一碗饭吃，京里房子也是我自己买的，年长兄竟搬到我那里去住。将来殿试，一切事都便宜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又坐了一会去了。次日竟叫人来把荀进士的行李搬在江米巷自己下处同住。传胪那日，荀玫殿在二甲，王惠殿在三甲，都授了工部主事。俸满，一齐转了员外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两位正在寓处闲坐。只见长班传进一个红全帖来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陈礼顿首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了</w:t>
      </w:r>
      <w:r w:rsidRPr="00E53F42">
        <w:rPr>
          <w:rFonts w:asciiTheme="minorEastAsia" w:hAnsi="宋体" w:cs="宋体"/>
          <w:color w:val="000000"/>
          <w:kern w:val="0"/>
        </w:rPr>
        <w:t>全帖里面夹着一个单帖，上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江西南昌县陈礼，字和甫，素善乩仙神数，曾在汶上县薛家集观音庵内行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这人你认得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有这个人。他请仙判的最妙，何不唤他进来请仙，问问功名的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那陈和甫走了进来，头戴瓦楞帽，身穿茧绸直裰，腰系丝绦，花白胡须，约有五十多岁光景。见了二位，躬身唱诺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二位老先生台座，好让山人拜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哉山人</w:t>
      </w:r>
      <w:r w:rsidRPr="00E53F42">
        <w:rPr>
          <w:rFonts w:asciiTheme="minorEastAsia" w:hAnsi="宋体" w:cs="宋体"/>
          <w:color w:val="000000"/>
          <w:kern w:val="0"/>
        </w:rPr>
        <w:t>二人再三谦让，同他行了礼，让他首位坐下。荀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向日道兄在敝乡观音庵时，弟却无缘，不曾会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礼躬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晚生晓得老先生到庵，因前三日纯阳老祖师降坛乩上写着这日午时三刻，有一位贵人来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榜有名之人，纯阳老祖师自当久慕。黄评：纯阳祖师却管这样闲事，妙在凡人算定总是午时三刻</w:t>
      </w:r>
      <w:r w:rsidRPr="00E53F42">
        <w:rPr>
          <w:rFonts w:asciiTheme="minorEastAsia" w:hAnsi="宋体" w:cs="宋体"/>
          <w:color w:val="000000"/>
          <w:kern w:val="0"/>
        </w:rPr>
        <w:t>那时老先生尚不曾高发，天机不可泄漏，所以晚生就预先回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江湖术士声口宛然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道兄请仙之法，是何人传授？还是专请纯阳祖师，还是各位仙人都可启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位仙人都可请。就是帝王、师相、圣贤、豪杰，都可启请。不瞒二位老先生说，晚生数十年以来，并不在江湖上行道，总在王爷府里和诸部院大老爷衙门交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山人脚色必须自述一番</w:t>
      </w:r>
      <w:r w:rsidRPr="00E53F42">
        <w:rPr>
          <w:rFonts w:asciiTheme="minorEastAsia" w:hAnsi="宋体" w:cs="宋体"/>
          <w:color w:val="000000"/>
          <w:kern w:val="0"/>
        </w:rPr>
        <w:t>切记先帝弘治十三年，晚生在工部大堂刘大老爷家扶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确是京师行道人声口</w:t>
      </w:r>
      <w:r w:rsidRPr="00E53F42">
        <w:rPr>
          <w:rFonts w:asciiTheme="minorEastAsia" w:hAnsi="宋体" w:cs="宋体"/>
          <w:color w:val="000000"/>
          <w:kern w:val="0"/>
        </w:rPr>
        <w:t>刘大老爷因李梦阳老爷参张国舅的事下狱，请仙问其吉凶。那知乩上就降下周公老祖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周公老祖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四字甚新。却忆琵琶谱曲上有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文王先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四字，可为的对；咸丰庚申张堰乩坛轩辕黄帝降笔，则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周公老祖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未足为奇。黄评：周公也爱管闲事，更奇。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老祖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又奇</w:t>
      </w:r>
      <w:r w:rsidRPr="00E53F42">
        <w:rPr>
          <w:rFonts w:asciiTheme="minorEastAsia" w:hAnsi="宋体" w:cs="宋体"/>
          <w:color w:val="000000"/>
          <w:kern w:val="0"/>
        </w:rPr>
        <w:t>批了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七日来复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四个大字。到七日上，李老爷果然奉旨出狱，只罚了三个月的俸。后来李老爷又约晚生去扶乩，那乩半日也不得动，后来忽然大动起来，写了一首诗，后来两句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梦到江南省宗庙，不知谁是旧京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些看的老爷都不知道是谁，只有李老爷懂得诗词，连忙焚了香伏在地下，敬问是那一位君王。那乩又如飞的写了几个字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朕乃建文皇帝是也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众位都吓的跪在地下朝拜了。所以晚生说是帝王、圣贤都是请得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道兄如此高明，不知我们终身官爵的事可断得出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断不出来？凡人富贵穷通、贫贱寿夭，都从乩上判下来，无不奇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位见他说得热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九流三教最要紧的诀法</w:t>
      </w:r>
      <w:r w:rsidRPr="00E53F42">
        <w:rPr>
          <w:rFonts w:asciiTheme="minorEastAsia" w:hAnsi="宋体" w:cs="宋体"/>
          <w:color w:val="000000"/>
          <w:kern w:val="0"/>
        </w:rPr>
        <w:t>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两人要请教，问一问升迁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请焚起香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慢，候吃过便饭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留着吃了饭，叫长班到他下处把沙盘、乩笔都取了来摆下。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老爷自己默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祝罢，将乩笔安好。陈礼又自己拜了，烧了一道降坛的符，便请二位老爷两边扶着乩笔，又念了一遍咒语，烧了一道启请的符。只见那乩渐渐动起来了。那陈礼叫长班斟了一杯茶，双手捧着跪献上去。那乩笔先画了几个圈子，便不动了。陈礼又焚了一道符，叫众人都息静。长班、家人站在外边去了。又过了一顿饭时，那乩扶得动了，写出四个大字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公听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梦中纱帽红袍金带的人一样称呼，关帝亦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王公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可知做神道也要谦恭，不可口轻。黄评：关帝亦称之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王公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其可敬如此</w:t>
      </w:r>
      <w:r w:rsidRPr="00E53F42">
        <w:rPr>
          <w:rFonts w:asciiTheme="minorEastAsia" w:hAnsi="宋体" w:cs="宋体"/>
          <w:color w:val="000000"/>
          <w:kern w:val="0"/>
        </w:rPr>
        <w:t>王员外慌忙丢了乩笔，下来拜了四拜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知大仙尊姓大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问罢又去扶乩。那乩旋转如飞，写下一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吾乃伏魔大帝关圣帝君是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称如此</w:t>
      </w:r>
      <w:r w:rsidRPr="00E53F42">
        <w:rPr>
          <w:rFonts w:asciiTheme="minorEastAsia" w:hAnsi="宋体" w:cs="宋体"/>
          <w:color w:val="000000"/>
          <w:kern w:val="0"/>
        </w:rPr>
        <w:t>陈礼吓得在下面磕头如捣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画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二位老爷心诚，请得夫子降坛。这是轻易不得的事！总是二位老爷大福。须要十分诚敬，若有些须怠慢，山人就担戴不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做得象，不由不信</w:t>
      </w:r>
      <w:r w:rsidRPr="00E53F42">
        <w:rPr>
          <w:rFonts w:asciiTheme="minorEastAsia" w:hAnsi="宋体" w:cs="宋体"/>
          <w:color w:val="000000"/>
          <w:kern w:val="0"/>
        </w:rPr>
        <w:t>二位也觉悚然，毛发皆竖。丢着乩笔，下来又拜了四拜，再上去扶。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住，沙盘小，恐怕夫子指示言语多，写不下。且拿一副纸笔来，待山人在旁记下同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于是拿了一副纸笔，递与陈礼在旁抄写，两位仍旧扶着。那乩运笔如飞，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羡尔功名夏后，一技高折鲜红。大江烟浪杳无踪，两日黄堂坐拥。只道骅骝开道，原来天府夔龙。琴瑟琵琶路上逢，一盏醇醪心痛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写毕，又判出五个大字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调寄《西江月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纣王在女娲庙能题七律诗，无怪伏魔大帝能填西江月也。黄评：绝倒，令人喷饭</w:t>
      </w:r>
      <w:r w:rsidRPr="00E53F42">
        <w:rPr>
          <w:rFonts w:asciiTheme="minorEastAsia" w:hAnsi="宋体" w:cs="宋体"/>
          <w:color w:val="000000"/>
          <w:kern w:val="0"/>
        </w:rPr>
        <w:t>三个人都不解其意。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有头一句明白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功名夏后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夏后氏五十而贡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我恰是五十岁登科的，这句验了。此下的话全然不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夫子是从不误人的。老爷收着，后日必有神验。况这诗上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天府夔龙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想是老爷升任直到宰相之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痴心妄想</w:t>
      </w:r>
      <w:r w:rsidRPr="00E53F42">
        <w:rPr>
          <w:rFonts w:asciiTheme="minorEastAsia" w:hAnsi="宋体" w:cs="宋体"/>
          <w:color w:val="000000"/>
          <w:kern w:val="0"/>
        </w:rPr>
        <w:t>王员外被他说破，也觉得心里欢喜。说罢，荀员外下来拜了，求夫子判断。那乩笔半日不动，求的急了，运笔判下一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服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。陈礼把沙摊平了求判，又判了一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服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。一连平了三回沙，判了三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服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，再不动了。陈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夫子龙驾已经回天，不可再亵渎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焚了一道退送的符，将乩笔、香炉、沙盘撤去，重新坐下。二位官府封了五钱银子，又写了一封荐书，荐在那新升通政司范大人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范进已升通政司了，补笔省便。黄评：借了范进</w:t>
      </w:r>
      <w:r w:rsidRPr="00E53F42">
        <w:rPr>
          <w:rFonts w:asciiTheme="minorEastAsia" w:hAnsi="宋体" w:cs="宋体"/>
          <w:color w:val="000000"/>
          <w:kern w:val="0"/>
        </w:rPr>
        <w:t>陈山人拜谢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到晚，长班进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荀老爷家有人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荀家家人挂着一身的孝，飞跑进来，磕了头，跪着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里老太太已于前月二十一日归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员外听了这话，哭倒在地。王员外扶了半日，救醒转来，就要到堂上递呈丁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荀玫初念不誤，全被王惠教壞。黄评：此时尚有天良，生被王惠教坏了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长兄，这事且再商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王老先生老成历练，才有此等妙見。天二评：奇，亦与张静斋之教范进同，所谓有经有权</w:t>
      </w:r>
      <w:r w:rsidRPr="00E53F42">
        <w:rPr>
          <w:rFonts w:asciiTheme="minorEastAsia" w:hAnsi="宋体" w:cs="宋体"/>
          <w:color w:val="000000"/>
          <w:kern w:val="0"/>
        </w:rPr>
        <w:t>现今考选科、道在即，你我的资格，都是有指望的。若是报明了丁忧家去，再迟三年，如何了得？不如且将这事瞒下，候考选过了再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荀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老先生极是相爱之意，但这件事恐瞒不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吩咐来的家人把孝服作速换了。这事不许通知外面人知道，明早我自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苦陷人于不孝，此从贼之根</w:t>
      </w:r>
      <w:r w:rsidRPr="00E53F42">
        <w:rPr>
          <w:rFonts w:asciiTheme="minorEastAsia" w:hAnsi="宋体" w:cs="宋体"/>
          <w:color w:val="000000"/>
          <w:kern w:val="0"/>
        </w:rPr>
        <w:t>一宿无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清早，请了吏部掌案的金东崖来商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带出金东崖</w:t>
      </w:r>
      <w:r w:rsidRPr="00E53F42">
        <w:rPr>
          <w:rFonts w:asciiTheme="minorEastAsia" w:hAnsi="宋体" w:cs="宋体"/>
          <w:color w:val="000000"/>
          <w:kern w:val="0"/>
        </w:rPr>
        <w:t>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做官的人匿丧的事是行不得的。只可说是能员，要留部在任守制，这个不妨，但须是大人们保举，我们无从用力。若是发来部议，我自然效劳是不消说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位重托了金东崖去。到晚，荀员外自换了青衣小帽，悄悄去求周司业、范通政两位老师，求个保举。两位都说可以酌量而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奇</w:t>
      </w:r>
      <w:r w:rsidRPr="00E53F42">
        <w:rPr>
          <w:rFonts w:asciiTheme="minorEastAsia" w:hAnsi="宋体" w:cs="宋体"/>
          <w:color w:val="000000"/>
          <w:kern w:val="0"/>
        </w:rPr>
        <w:t>又过了两三日，都回复了来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官小，与夺情之例不合。这夺情须是宰辅或九卿班上的官，倒是外官在边疆重地的亦可。若工部员外是个闲曹，不便保举夺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若准夺情则夫子不灵，陈和甫不准矣</w:t>
      </w:r>
      <w:r w:rsidRPr="00E53F42">
        <w:rPr>
          <w:rFonts w:asciiTheme="minorEastAsia" w:hAnsi="宋体" w:cs="宋体"/>
          <w:color w:val="000000"/>
          <w:kern w:val="0"/>
        </w:rPr>
        <w:t>荀员外只得递呈丁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只得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写杀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长兄，你此番丧葬需费，你又是个寒士，如何支持得来？况我看见你不喜理这烦剧的事，怎生是好？如今也罢，我也告一个假，同你回去。丧葬之费数百金，也在我家里替你应用，这事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敦友谊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也</w:t>
      </w:r>
      <w:r w:rsidRPr="00E53F42">
        <w:rPr>
          <w:rFonts w:asciiTheme="minorEastAsia" w:hAnsi="宋体" w:cs="宋体"/>
          <w:color w:val="000000"/>
          <w:kern w:val="0"/>
        </w:rPr>
        <w:t>荀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该的了，为何因我又误了年老先生的考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员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考选还在明年，你要等除服，所以担误。我这告假，多则半年，少只三个月，还赶的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当下荀员外拗不过，只得听他告了假，一同来家替太夫人治丧。一连开了七日吊，司、道、府、县都来吊纸。此时哄动薛家集，百十里路外的人，男男女女都来看荀老爷家的丧事。集上申祥甫已是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不脱申祥甫</w:t>
      </w:r>
      <w:r w:rsidRPr="00E53F42">
        <w:rPr>
          <w:rFonts w:asciiTheme="minorEastAsia" w:hAnsi="宋体" w:cs="宋体"/>
          <w:color w:val="000000"/>
          <w:kern w:val="0"/>
        </w:rPr>
        <w:t>他儿子申文卿袭了丈人夏总甲的缺，拿手本来磕头，看门效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样抓角儿上学，乃一龙一猪。然则夏总甲亦已死矣</w:t>
      </w:r>
      <w:r w:rsidRPr="00E53F42">
        <w:rPr>
          <w:rFonts w:asciiTheme="minorEastAsia" w:hAnsi="宋体" w:cs="宋体"/>
          <w:color w:val="000000"/>
          <w:kern w:val="0"/>
        </w:rPr>
        <w:t>整整闹了两个月，丧事已毕。王员外共借了上千两的银子与荀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王惠待友颇厚，所以得蘧公孙赠银之报</w:t>
      </w:r>
      <w:r w:rsidRPr="00E53F42">
        <w:rPr>
          <w:rFonts w:asciiTheme="minorEastAsia" w:hAnsi="宋体" w:cs="宋体"/>
          <w:color w:val="000000"/>
          <w:kern w:val="0"/>
        </w:rPr>
        <w:t>作辞回京。荀员外送出境外，谢了又谢。王员外一路无话，到京才开了假，早见长班领着一个报录的人进来叩喜。不因这一报，有分教：贞臣良佐，忽为悖逆之人；郡守部曹，竟作逋逃之客。未知所报王员外是何喜事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53" w:name="_Toc24726738"/>
      <w:r w:rsidRPr="00E53F42">
        <w:rPr>
          <w:rFonts w:asciiTheme="minorEastAsia" w:eastAsiaTheme="minorEastAsia"/>
        </w:rPr>
        <w:t>【卧评】</w:t>
      </w:r>
      <w:bookmarkEnd w:id="53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文字分为三段。第一段是梅三相考四等，令阅者快然浮一大白。然三相既考四等之后，口若悬河，刮刮而谈，仍是老友口声气息，恬不为耻，世上固不少此老面皮之人。吾想梅三相与严大老官是一类人物，假使三相出了岁贡，必时时自称为乡绅，与知县为密迩至交；大老官考了四等，必仍然自诩为老友，说学台为有意卖情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妙批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陈和甫请仙为第二段。写山人便活画出山人的口声气息，荒荒唐唐，似真似假，称谓离奇，满口嚼舌。最可笑是关帝亦能作《西江月》词，略有识见者必不肯信，而王、荀二公乃至悚然毛发皆竖，写无识见的人，便能写出其人之骨髓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荀员外报丁忱是第三段。呜呼！天下岂有报丁忧而可以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且再商议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者乎？妙在谋之于部书而部书另自有法，谋之于老师而老师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酌量而行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迨至万无法想，然后只得递呈。当其时举世不以为非，而标目方且以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敦友谊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三字许王员外。然则作者亦胸怀贸贸竟不知此辈之不容于圣王之世乎？曰：奚而不知也？此正古人所谓直书其事，不加论断，而是非立见者也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阅薛家集一段文字，不禁废书而叹曰：嗟乎！寒士伏首授书，穷年矻矻，名姓不登于贤书，足迹不出于里巷，揶揄而讪笑之者比比皆是。一旦奋翼青云，置身通显，故乡之人虽有尸而视之者而彼不闻不見也。夫竭一生之精力以求功名富贵，及身入其中，而世情崄巇，宦海风波，方且刻无宁晷。香山诗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宾客欢娱童仆饱，始知官宦为他人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究竟何为也哉！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54" w:name="_Toc24726739"/>
      <w:r w:rsidRPr="00E53F42">
        <w:rPr>
          <w:rFonts w:asciiTheme="minorEastAsia" w:eastAsiaTheme="minorEastAsia"/>
        </w:rPr>
        <w:t>【天二评】</w:t>
      </w:r>
      <w:bookmarkEnd w:id="54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张静斋之于范进，不过为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敝世叔在高要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耳。王惠之于荀玫，直因天榜作合，认为宿缘；讵知后来一为从逆，一为赃私，几陷大辟，收场亦相似。天榜之示岂偶然哉！</w:t>
      </w:r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55" w:name="8"/>
      <w:r w:rsidRPr="00E53F42">
        <w:rPr>
          <w:rFonts w:asciiTheme="minorEastAsia" w:hAnsi="宋体" w:cs="宋体"/>
          <w:color w:val="000000"/>
          <w:kern w:val="0"/>
        </w:rPr>
        <w:pict>
          <v:rect id="_x0000_i103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56" w:name="_Toc24726740"/>
      <w:r w:rsidRPr="00E53F42">
        <w:rPr>
          <w:rFonts w:asciiTheme="minorEastAsia"/>
        </w:rPr>
        <w:t>第八回　王观察穷途逢世好　娄公子故里遇贫交</w:t>
      </w:r>
      <w:bookmarkEnd w:id="56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王员外才到京开假，早见长班领报录人进来叩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以前并未叙过保荐记名，一开假即得缺，恐无此理。亦是作者疏漏处</w:t>
      </w:r>
      <w:r w:rsidRPr="00E53F42">
        <w:rPr>
          <w:rFonts w:asciiTheme="minorEastAsia" w:hAnsi="宋体" w:cs="宋体"/>
          <w:color w:val="000000"/>
          <w:kern w:val="0"/>
        </w:rPr>
        <w:t>王员外问是何喜事，报录人叩过头，呈上报单。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江抚王一本。为要地须才事：南昌知府员缺。此乃沿江重地，须才能干济之员，特本请旨，于部属内拣选一员。奉旨：南昌府知府员缺，着工部员外王惠补授。钦此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员外赏了报喜人酒饭，谢恩过，整理行装去江西到任。非止一日，到了江西省城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南昌府前任蘧太守，浙江嘉兴府人，由进士出身，年老告病，已经出了衙门，印务是通判署着。王太守到任，升了公座，各属都禀见过了，便是蘧太守来拜，王惠也回拜过了。为这交盘的事，彼此参差着，王太守不肯就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官场通例</w:t>
      </w:r>
      <w:r w:rsidRPr="00E53F42">
        <w:rPr>
          <w:rFonts w:asciiTheme="minorEastAsia" w:hAnsi="宋体" w:cs="宋体"/>
          <w:color w:val="000000"/>
          <w:kern w:val="0"/>
        </w:rPr>
        <w:t>一日蘧太守差人来禀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爷年老多病，耳朵听话又不甚明白。交盘的事本该自己来领王太爷的教，因是如此，明日打发少爷过来当面相恳。一切事都要仗托王太爷担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应诺了，衙里整治酒饭，候蘧公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直到早饭过后，一乘小轿，一副红全帖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眷晚生蘧景玉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才知以前伏笔为此处用，文气始可联贯</w:t>
      </w:r>
      <w:r w:rsidRPr="00E53F42">
        <w:rPr>
          <w:rFonts w:asciiTheme="minorEastAsia" w:hAnsi="宋体" w:cs="宋体"/>
          <w:color w:val="000000"/>
          <w:kern w:val="0"/>
        </w:rPr>
        <w:t>王太守开了宅门，叫请少爷进来。王太守看那蘧公子，翩然俊雅，举动不群。彼此施了礼，让位坐下。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晤尊公大人，幸瞻丰采。今日却闻得略有些贵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君年老，常患肺病，不耐劳烦，兼之两耳重听。多承老先生记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。老世台今年多少尊庚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三十七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向总随尊大人任所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君做县令时，晚生尚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幼，相随敝门伯范老先生在山东督学幕中读书，也帮他看看卷子。直到升任南昌，署内无人办事，这数年总在这里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大人精神正旺，何以就这般急流勇退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君常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宦海风波，实难久恋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况做秀才的时候，原有几亩薄产可供饘粥；先人敝庐，可蔽风雨；就是琴樽炉几，药栏花榭，都也还有几处可以消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就不易得的。黄评：吐属便自不同</w:t>
      </w:r>
      <w:r w:rsidRPr="00E53F42">
        <w:rPr>
          <w:rFonts w:asciiTheme="minorEastAsia" w:hAnsi="宋体" w:cs="宋体"/>
          <w:color w:val="000000"/>
          <w:kern w:val="0"/>
        </w:rPr>
        <w:t>所以在风尘劳攘的时候，每怀长林丰草之思，而今却可赋《遂初》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古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休官莫问子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看老世台这等襟怀高旷，尊大人所以得畅然挂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笑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将来，不日高科鼎甲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开口无非势利</w:t>
      </w:r>
      <w:r w:rsidRPr="00E53F42">
        <w:rPr>
          <w:rFonts w:asciiTheme="minorEastAsia" w:hAnsi="宋体" w:cs="宋体"/>
          <w:color w:val="000000"/>
          <w:kern w:val="0"/>
        </w:rPr>
        <w:t>老先生正好做封翁享福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一定不易之套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人生贤不肖，倒也不在科名。晚生只愿家君早归田里，得以菽水承欢，这是人生至乐之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第二回入正传以来首闻此语，如听天乐。黄评：此等谈吐比劝人匿丧何如？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更加可敬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换了三遍茶，宽去大衣服坐下。说到交代一事，王太守着实作难。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不必过费清心。家君在此数年，布衣蔬食，不过仍旧是儒生行径。历年所积俸余，约有二千余金。如此地仓谷、马匹、杂项之类，有甚么缺少不敷处，悉将此项送与老先生任意填补。家君知道老先生数任京官，宦囊清苦，决不有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见他说得大方爽快，满心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并不清苦，有钱自然欢喜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，摆上酒来，奉席坐下。王太守慢慢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地方人情，可还有甚么出产？词讼里可也略有些甚么通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昌人情，鄙野有余，巧诈不足。若说地方出产及词讼之事，家君在此，准的词讼甚少。若非纲常伦纪大事，其余户婚田土，都批到县里去。务在安辑，与民休息。至于处处利薮，也绝不耐烦去搜剔他。或者有，也不可知。但只问着晚生，便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问道于盲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循吏宜有此贤郎</w:t>
      </w:r>
      <w:r w:rsidRPr="00E53F42">
        <w:rPr>
          <w:rFonts w:asciiTheme="minorEastAsia" w:hAnsi="宋体" w:cs="宋体"/>
          <w:color w:val="000000"/>
          <w:kern w:val="0"/>
        </w:rPr>
        <w:t>王太守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三年清知府，十万雪花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话，而今也不甚确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碰了钉子，仍然不解，仍为此言，此岂真能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敦友谊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？</w:t>
      </w:r>
      <w:r w:rsidRPr="00E53F42">
        <w:rPr>
          <w:rFonts w:asciiTheme="minorEastAsia" w:hAnsi="宋体" w:cs="宋体"/>
          <w:color w:val="000000"/>
          <w:kern w:val="0"/>
        </w:rPr>
        <w:t>当下酒过数巡，蘧公子见他问的都是些鄙陋不过的话，因又说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君在这里无他好处，只落得个讼简刑清。所以这些幕宾先生在衙门里，都也吟啸自若。还记得前任臬司向家君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闻得贵府衙门里，有三样声息。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三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吟诗声、下棋声、唱曲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三样声息，却也有趣的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阁下却以为无趣的紧。天二评：你懂得甚么有趣。黄评：何尝知道有趣？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将来老先生一番振作，只怕要换三样声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三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戥子声、算盘声、板子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三样声息是你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有趣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平步青评：棋子声、唱曲声易为天平声、竹爿声，本《坚瓠》癸集袁于令事</w:t>
      </w:r>
      <w:r w:rsidRPr="00E53F42">
        <w:rPr>
          <w:rFonts w:asciiTheme="minorEastAsia" w:hAnsi="宋体" w:cs="宋体"/>
          <w:color w:val="000000"/>
          <w:kern w:val="0"/>
        </w:rPr>
        <w:t>王太守并不知这话是讥诮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心陷溺久矣，故不以为非。黄评：讥诮都不知，说了半日风雅话直是对牛弹琴</w:t>
      </w:r>
      <w:r w:rsidRPr="00E53F42">
        <w:rPr>
          <w:rFonts w:asciiTheme="minorEastAsia" w:hAnsi="宋体" w:cs="宋体"/>
          <w:color w:val="000000"/>
          <w:kern w:val="0"/>
        </w:rPr>
        <w:t>正容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你我替朝廷办事，只怕也不得不如此认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子十分大酒量，王太守也最好饮，彼此传杯换盏，直吃到日西时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酒逢知己，话则未必投机。蘧公子耐性，未免贪杯</w:t>
      </w:r>
      <w:r w:rsidRPr="00E53F42">
        <w:rPr>
          <w:rFonts w:asciiTheme="minorEastAsia" w:hAnsi="宋体" w:cs="宋体"/>
          <w:color w:val="000000"/>
          <w:kern w:val="0"/>
        </w:rPr>
        <w:t>将交代的事当面言明，王太守许定出结，作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蘧太守果然送了一项银子。王太守替他出了结。蘧太守带着公子家眷，装着半船书画，回嘉兴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风流太守</w:t>
      </w:r>
      <w:r w:rsidRPr="00E53F42">
        <w:rPr>
          <w:rFonts w:asciiTheme="minorEastAsia" w:hAnsi="宋体" w:cs="宋体"/>
          <w:color w:val="000000"/>
          <w:kern w:val="0"/>
        </w:rPr>
        <w:t>王太守送到城外回来，果然听了蘧公子的话，钉了一把头号的库戥，把六房书办都传进来，问明了各项内的余利，不许欺隐，都派入官。三日五日一比。用的是头号板子，把两根板子拿到内衙上秤，较了一轻一重，都写了暗号在上面。出来坐堂之时，吩咐叫用大板，皂隶若取那轻的，就知他得了钱了，就取那重板子打皂隶。这些衙役百姓，一个个被他打得魂飞魄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蘧太守之宽，必有王太守之酷。世运乘除，必然之理</w:t>
      </w:r>
      <w:r w:rsidRPr="00E53F42">
        <w:rPr>
          <w:rFonts w:asciiTheme="minorEastAsia" w:hAnsi="宋体" w:cs="宋体"/>
          <w:color w:val="000000"/>
          <w:kern w:val="0"/>
        </w:rPr>
        <w:t>合城的人无一个不知道太爷的利害，睡梦里也是怕的。因此，各上司访闻，都道是江西第一个能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能員大都如此。天二评：阳明先生不闻乎？亦以为能员乎？平步青评：王惠事本子虚，此评可删。黄评：能员必能从贼，是以谓之能也</w:t>
      </w:r>
      <w:r w:rsidRPr="00E53F42">
        <w:rPr>
          <w:rFonts w:asciiTheme="minorEastAsia" w:hAnsi="宋体" w:cs="宋体"/>
          <w:color w:val="000000"/>
          <w:kern w:val="0"/>
        </w:rPr>
        <w:t>做到两年多些，各处荐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适值江西宁王反乱，各路戒严，朝廷就把他推升了南赣道，催趱军需。王太守接了羽檄文书，星速赴南赣到任。到任未久，出门查看台站。大车驷马，在路晓行夜宿。那日到了一个地方，落在公馆。公馆是个旧人家一所大房子，走进去举头一看，正厅上悬着一块匾，匾上贴着红纸，上面四个大字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骅骝开道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何要紧，而乩词已先判明，所以出奇</w:t>
      </w:r>
      <w:r w:rsidRPr="00E53F42">
        <w:rPr>
          <w:rFonts w:asciiTheme="minorEastAsia" w:hAnsi="宋体" w:cs="宋体"/>
          <w:color w:val="000000"/>
          <w:kern w:val="0"/>
        </w:rPr>
        <w:t>王道台看见，吃了一惊。到厅升座，属员衙役参见过了，掩门用饭，忽见一阵大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风想即是关圣帝君显灵</w:t>
      </w:r>
      <w:r w:rsidRPr="00E53F42">
        <w:rPr>
          <w:rFonts w:asciiTheme="minorEastAsia" w:hAnsi="宋体" w:cs="宋体"/>
          <w:color w:val="000000"/>
          <w:kern w:val="0"/>
        </w:rPr>
        <w:t>把那片红纸吹在地下，里面现出绿底金字，四个大字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府夔龙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乩术如此奇邪？关帝如此灵邪？</w:t>
      </w:r>
      <w:r w:rsidRPr="00E53F42">
        <w:rPr>
          <w:rFonts w:asciiTheme="minorEastAsia" w:hAnsi="宋体" w:cs="宋体"/>
          <w:color w:val="000000"/>
          <w:kern w:val="0"/>
        </w:rPr>
        <w:t>王道台心里不胜骇异，才晓得关圣帝君判断的话直到今日才验。那所判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日黄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便就是南昌府的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昌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。可见万事分定。一宿无话，查毕公事回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年宁王统兵破了南赣官军。百姓开了城门，抱头鼠窜，四散乱走。王道台也抵当不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那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抵当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？自称抵当不住</w:t>
      </w:r>
      <w:r w:rsidRPr="00E53F42">
        <w:rPr>
          <w:rFonts w:asciiTheme="minorEastAsia" w:hAnsi="宋体" w:cs="宋体"/>
          <w:color w:val="000000"/>
          <w:kern w:val="0"/>
        </w:rPr>
        <w:t>叫了一只小船黑夜逃走。走到大江中，遇着宁王百十只艨艟战船，明盔亮甲，船上有千万火把，照见小船，叫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几十个兵卒跳上船来，走进中舱，把王道台反剪了手，捉上大船。那些从人、船家，杀的杀了，还有怕杀的，跳在水里死了。王道台唬得撒抖抖的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王公</w:t>
      </w:r>
      <w:r w:rsidRPr="00E53F42">
        <w:rPr>
          <w:rFonts w:asciiTheme="minorEastAsia" w:hAnsi="宋体" w:cs="宋体"/>
          <w:color w:val="000000"/>
          <w:kern w:val="0"/>
        </w:rPr>
        <w:t>灯烛影里，望见宁王坐在上面，不敢抬头。宁王见了，慌走下来，亲手替他解了缚，叫取衣裳穿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孤家是奉太后密旨，起兵诛君侧之奸。你既是江西的能员，降顺了孤家，少不得升授你的官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道台颤抖抖的叩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情愿降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王公降矣</w:t>
      </w:r>
      <w:r w:rsidRPr="00E53F42">
        <w:rPr>
          <w:rFonts w:asciiTheme="minorEastAsia" w:hAnsi="宋体" w:cs="宋体"/>
          <w:color w:val="000000"/>
          <w:kern w:val="0"/>
        </w:rPr>
        <w:t>宁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愿降，待孤家亲赐一杯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此时王道台被缚得心口十分疼痛，跪着接酒在手，一饮而尽，心便不疼了。又磕头谢了。王爷即赏与江西按察司之职。自此随在宁王军中。听见左右的人说，宁王在玉牒中是第八个王子，方才悟了关聖帝君所判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琴瑟琵琶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头上是八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如此应法</w:t>
      </w:r>
      <w:r w:rsidRPr="00E53F42">
        <w:rPr>
          <w:rFonts w:asciiTheme="minorEastAsia" w:hAnsi="宋体" w:cs="宋体"/>
          <w:color w:val="000000"/>
          <w:kern w:val="0"/>
        </w:rPr>
        <w:t>到此无一句不验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宁王闹了两年，不想被新建伯王守仁一阵杀败，束手就擒。那些伪官，杀的杀了，逃的逃了。王道台在衙门并不曾收拾得一件东西，只取了一个枕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偏偏带着这祸殃根子</w:t>
      </w:r>
      <w:r w:rsidRPr="00E53F42">
        <w:rPr>
          <w:rFonts w:asciiTheme="minorEastAsia" w:hAnsi="宋体" w:cs="宋体"/>
          <w:color w:val="000000"/>
          <w:kern w:val="0"/>
        </w:rPr>
        <w:t>里面几本残书和几两银子，换了青衣小帽，黑夜逃走。真乃是慌不择路，赶了几日旱路，又搭船走，昏天黑地，一直走到了浙江乌镇地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住了船，客人都上去吃点心。王惠也拿了几个钱上岸。那点心店里都坐满了，只有一个少年独自据了一桌。王惠见那少年仿佛有些认得，却想不起。开店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，你来同这位客人一席坐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便去坐在对席，少年立起身来同他坐下。王惠忍不住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教客人贵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嘉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姓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向日有位蘧老先生，曾做过南昌太守，可与足下一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由王惠递到蘧公孙，即递到二娄，太守却是借径</w:t>
      </w:r>
      <w:r w:rsidRPr="00E53F42">
        <w:rPr>
          <w:rFonts w:asciiTheme="minorEastAsia" w:hAnsi="宋体" w:cs="宋体"/>
          <w:color w:val="000000"/>
          <w:kern w:val="0"/>
        </w:rPr>
        <w:t>那少年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家祖。老客何以见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蘧老先生的令公孙，失敬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不曾拜问贵姓仙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不是说话处。宝舟在那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在岸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会了帐，两人相携着下了船坐下。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当日在南昌相会的少爷，台讳是景玉，想是令叔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先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便是尊翁，怪道面貌相似！却如何这般称呼，难道已仙游了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祖那年南昌解组，次年即不幸先君见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叔宝神清，宜其少寿</w:t>
      </w:r>
      <w:r w:rsidRPr="00E53F42">
        <w:rPr>
          <w:rFonts w:asciiTheme="minorEastAsia" w:hAnsi="宋体" w:cs="宋体"/>
          <w:color w:val="000000"/>
          <w:kern w:val="0"/>
        </w:rPr>
        <w:t>王惠听罢流下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良心偶见?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昔年在南昌，蒙尊公骨肉之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尚不忘教他三样聲息</w:t>
      </w:r>
      <w:r w:rsidRPr="00E53F42">
        <w:rPr>
          <w:rFonts w:asciiTheme="minorEastAsia" w:hAnsi="宋体" w:cs="宋体"/>
          <w:color w:val="000000"/>
          <w:kern w:val="0"/>
        </w:rPr>
        <w:t>今不想已作故人。世兄今年贵庚多少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虚度十七岁。到底不曾请教贵姓仙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盛从同船家都不在此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都上岸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附耳低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后任的南昌知府王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闻得老先生已荣升南赣道，如何改装独自到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为宁王反叛，弟便挂印而逃。却为围城之中，不曾取出盘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却将何往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穷途流落，那有定所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不曾把降顺宁王的话说了出来。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既边疆不守，今日却不便出来自呈。只是茫茫四海，盘费缺少，如何使得？晚学生此番却是奉家祖之命，在杭州舍亲处讨取一桩银子，现在舟中，今且赠与老先生以为路费，去寻一个僻静所在安身为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即取出四封银子递与王惠，共二百两。王惠极其称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蘧家父子只算代荀玫还欠</w:t>
      </w:r>
      <w:r w:rsidRPr="00E53F42">
        <w:rPr>
          <w:rFonts w:asciiTheme="minorEastAsia" w:hAnsi="宋体" w:cs="宋体"/>
          <w:color w:val="000000"/>
          <w:kern w:val="0"/>
        </w:rPr>
        <w:t>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边船上都要赶路，不可久迟，只得告别。周济之情，不死当以厚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双膝跪了下去。蘧公孙慌忙跪下同拜了几拜。王惠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除了行李被褥之外，一无所有。只有一个枕箱，内有残书几本。此时潜踪在外，虽这一点物件，也恐被人识认，惹起是非。如今也将来交与世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晦气星进门。黄评：二百两买一祸根</w:t>
      </w:r>
      <w:r w:rsidRPr="00E53F42">
        <w:rPr>
          <w:rFonts w:asciiTheme="minorEastAsia" w:hAnsi="宋体" w:cs="宋体"/>
          <w:color w:val="000000"/>
          <w:kern w:val="0"/>
        </w:rPr>
        <w:t>我轻身更好逃窜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应诺，他即刻过船取来交代，彼此洒泪分手。王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敬问令祖老先生。今世不能再见，来生犬马相报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分别去后，王惠另觅了船入到太湖。自此更姓改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岂即更姓为郭邪？平步青评：王惠郭力父子事，惠汶上人，力长沙人，作者本写得支离。啸山评似粘滞。三十八回又引李保泰《啬生文集</w:t>
      </w:r>
      <w:r w:rsidRPr="00E53F42">
        <w:rPr>
          <w:rFonts w:asciiTheme="minorEastAsia" w:hAnsi="宋体" w:cs="宋体"/>
          <w:color w:val="006600"/>
          <w:kern w:val="0"/>
          <w:sz w:val="18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</w:rPr>
        <w:t>胡孝子寻亲记》为歙胡仲长</w:t>
      </w:r>
      <w:r w:rsidRPr="00E53F42">
        <w:rPr>
          <w:rFonts w:asciiTheme="minorEastAsia" w:hAnsi="宋体" w:cs="宋体"/>
          <w:color w:val="000000"/>
          <w:kern w:val="0"/>
        </w:rPr>
        <w:t>削发披缁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可谓放下屠刀立地成佛。黄评：王公随范伯去矣，好王公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蘧公孙回到嘉兴，见了祖父，说起路上遇见王太守的话。蘧太守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降顺了宁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却不曾说明。只说是挂印逃走，并不曾带得一点盘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虽犯罪朝廷，却与我是个故交。何不就将你讨来的银子送他作盘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大有麥舟之风，作者暗用此事耳。所谓君子宁失之厚。天二评：前後任一面之识，不得为故交；以財济從逆之犯、不得為仗义。蘧太守潇洒有之，义方之训则未，以致公孙他日几罹大祸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已送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共是多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取得二百两银子，尽数送与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太守不胜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真可谓汝父之肖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将当日公子交代的事，又告诉了一遍。公孙见过乃祖，进房去见母亲刘氏，母亲问了些路上的话，慰劳一番，进房歇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在乃祖跟前又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太守枕箱内还有几本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取出来送与乃祖看。蘧太守看了，都是钞本，其他也还没要紧，只内有一本是《高青邱集诗话》，有一百多纸，就是青邱亲笔缮写，甚是精工。蘧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本书，多年藏之大内。数十年来多少才人求见一面不能，天下并没有第二本。你今无心得了此书，真乃天幸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算厚报</w:t>
      </w:r>
      <w:r w:rsidRPr="00E53F42">
        <w:rPr>
          <w:rFonts w:asciiTheme="minorEastAsia" w:hAnsi="宋体" w:cs="宋体"/>
          <w:color w:val="000000"/>
          <w:kern w:val="0"/>
        </w:rPr>
        <w:t>须是收藏好了，不可轻易被人看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既不可被人看见，如何却刻出来，又不禁止他？</w:t>
      </w:r>
      <w:r w:rsidRPr="00E53F42">
        <w:rPr>
          <w:rFonts w:asciiTheme="minorEastAsia" w:hAnsi="宋体" w:cs="宋体"/>
          <w:color w:val="000000"/>
          <w:kern w:val="0"/>
        </w:rPr>
        <w:t>蘧公孙听了，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书既是天下没有第二本，何不竟将他缮写成帙，添了我的名字刊刻起来，做这一番大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咄咄，小子竟思大名，聪明误用。黄评：落想便谬</w:t>
      </w:r>
      <w:r w:rsidRPr="00E53F42">
        <w:rPr>
          <w:rFonts w:asciiTheme="minorEastAsia" w:hAnsi="宋体" w:cs="宋体"/>
          <w:color w:val="000000"/>
          <w:kern w:val="0"/>
        </w:rPr>
        <w:t>主意已定，竟去刻了起来，把高季迪名字写在上面，下面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嘉兴蘧来旬駪夫氏补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现成本子冒称补辑，噉名之士往往如此</w:t>
      </w:r>
      <w:r w:rsidRPr="00E53F42">
        <w:rPr>
          <w:rFonts w:asciiTheme="minorEastAsia" w:hAnsi="宋体" w:cs="宋体"/>
          <w:color w:val="000000"/>
          <w:kern w:val="0"/>
        </w:rPr>
        <w:t>刻毕，刷印了几百部，遍送亲戚朋友。人人见了，赏玩不忍释手。自此，浙西各郡都仰慕蘧太守公孙是个少年名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全无实学，专务虚名，然实不至而名已归，无怪名士之多也</w:t>
      </w:r>
      <w:r w:rsidRPr="00E53F42">
        <w:rPr>
          <w:rFonts w:asciiTheme="minorEastAsia" w:hAnsi="宋体" w:cs="宋体"/>
          <w:color w:val="000000"/>
          <w:kern w:val="0"/>
        </w:rPr>
        <w:t>蘧太守知道了，成事不说，也就此常教他做些诗词，写斗方，同诸名士赠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乃祖害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门上人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府两位少老爷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递到二娄</w:t>
      </w:r>
      <w:r w:rsidRPr="00E53F42">
        <w:rPr>
          <w:rFonts w:asciiTheme="minorEastAsia" w:hAnsi="宋体" w:cs="宋体"/>
          <w:color w:val="000000"/>
          <w:kern w:val="0"/>
        </w:rPr>
        <w:t>蘧太守叫公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娄家表叔到了，快去迎请进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领命慌出去迎。这二位乃是娄中堂的公子。中堂在朝二十余年，薨逝之后，赐了祭葬，谥为文恪，乃是湖州人氏。长子现任通政司大堂。这位三公子讳琫，字玉亭，是个孝廉；四公子讳瓒，字瑟亭，在监读书，是蘧太守的亲内侄。公孙随着两位进来，蘧太守欢喜，亲自接出厅外檐下。两人进来，请姑丈转上，拜了下去。蘧太守亲手扶起，叫公孙过来拜见了表叔，请坐奉茶。二位娄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拜别姑丈大人，屈指已十二载。小侄们在京，闻知姑丈挂冠归里，无人不拜服高见。今日得拜姑丈，早已须鬓皓然，可见有司官是劳苦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纨绔气</w:t>
      </w:r>
      <w:r w:rsidRPr="00E53F42">
        <w:rPr>
          <w:rFonts w:asciiTheme="minorEastAsia" w:hAnsi="宋体" w:cs="宋体"/>
          <w:color w:val="000000"/>
          <w:kern w:val="0"/>
        </w:rPr>
        <w:t>蘧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本无宦情，南昌待罪数年，也不曾做得一些事业。虚糜朝廷爵禄，不如退休了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方</w:t>
      </w:r>
      <w:r w:rsidRPr="00E53F42">
        <w:rPr>
          <w:rFonts w:asciiTheme="minorEastAsia" w:hAnsi="宋体" w:cs="宋体"/>
          <w:color w:val="000000"/>
          <w:kern w:val="0"/>
        </w:rPr>
        <w:t>不想到家一载，小儿亡化了，越觉得胸怀冰冷。细想来，只怕还是做官的报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慨乎言之。天二评：得体。黄评：开卷至此，始闻此等谈论，雅俗判然。先生大才，固无所不可</w:t>
      </w:r>
      <w:r w:rsidRPr="00E53F42">
        <w:rPr>
          <w:rFonts w:asciiTheme="minorEastAsia" w:hAnsi="宋体" w:cs="宋体"/>
          <w:color w:val="000000"/>
          <w:kern w:val="0"/>
        </w:rPr>
        <w:t>娄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兄天才磊落英多，谁想享年不永。幸得表侄已长成人，侍奉姑丈膝下，还可借此自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娄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小侄们闻了表兄讣音，思量总角交好，不想中路分离，临终也不能一别，同三兄悲痛过深，几乎发了狂疾。大家兄念着，也终日流涕不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兄宦况也还觉得高兴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通政司是个清淡衙门，家兄在那里浮沉着，绝不曾有甚么建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做官妙诀，二位何足以知之</w:t>
      </w:r>
      <w:r w:rsidRPr="00E53F42">
        <w:rPr>
          <w:rFonts w:asciiTheme="minorEastAsia" w:hAnsi="宋体" w:cs="宋体"/>
          <w:color w:val="000000"/>
          <w:kern w:val="0"/>
        </w:rPr>
        <w:t>却是事也不多。所以小侄们在京师转觉无聊，商议不如返舍为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坐了一会，换去衣服，二位又进去拜见了表嫂，公孙陪奉出来，请在书房里。面前一个小花圃，琴樽炉几，竹石禽鱼，萧然可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境亦清俗判然</w:t>
      </w:r>
      <w:r w:rsidRPr="00E53F42">
        <w:rPr>
          <w:rFonts w:asciiTheme="minorEastAsia" w:hAnsi="宋体" w:cs="宋体"/>
          <w:color w:val="000000"/>
          <w:kern w:val="0"/>
        </w:rPr>
        <w:t>蘧太守也换了葛巾野服，拄着天台藤杖，出来陪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来如见一白须老翁伛偻而出</w:t>
      </w:r>
      <w:r w:rsidRPr="00E53F42">
        <w:rPr>
          <w:rFonts w:asciiTheme="minorEastAsia" w:hAnsi="宋体" w:cs="宋体"/>
          <w:color w:val="000000"/>
          <w:kern w:val="0"/>
        </w:rPr>
        <w:t>摆出饭来，用过饭，烹茗清谈，说起江西宁王反叛的话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亏新建伯神明独运，建了这件大功，除了这番大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娄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建伯此番有功不居，尤为难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据小侄看来，宁王此番举动也与成祖差不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快语。天二评：心病來了</w:t>
      </w:r>
      <w:r w:rsidRPr="00E53F42">
        <w:rPr>
          <w:rFonts w:asciiTheme="minorEastAsia" w:hAnsi="宋体" w:cs="宋体"/>
          <w:color w:val="000000"/>
          <w:kern w:val="0"/>
        </w:rPr>
        <w:t>只是成祖运气好，到而今称圣称神；宁王运气低，就落得个为贼为虏。也要算一件不平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闲谈为后文访杨执中伏笔</w:t>
      </w:r>
      <w:r w:rsidRPr="00E53F42">
        <w:rPr>
          <w:rFonts w:asciiTheme="minorEastAsia" w:hAnsi="宋体" w:cs="宋体"/>
          <w:color w:val="000000"/>
          <w:kern w:val="0"/>
        </w:rPr>
        <w:t>蘧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成败论人，固是庸人之见。但本朝大事，你我做臣子的，说话须要谨慎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论卓然可敬。天二评：老成之言</w:t>
      </w:r>
      <w:r w:rsidRPr="00E53F42">
        <w:rPr>
          <w:rFonts w:asciiTheme="minorEastAsia" w:hAnsi="宋体" w:cs="宋体"/>
          <w:color w:val="000000"/>
          <w:kern w:val="0"/>
        </w:rPr>
        <w:t>四公子不敢再说了。那知这两位公子，因科名蹭蹬，不得早年中鼎甲、入翰林，激成了一肚子牢骚不平，每常只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从永乐篡位之后，明朝就不成个天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家不中却怪永乐</w:t>
      </w:r>
      <w:r w:rsidRPr="00E53F42">
        <w:rPr>
          <w:rFonts w:asciiTheme="minorEastAsia" w:hAnsi="宋体" w:cs="宋体"/>
          <w:color w:val="000000"/>
          <w:kern w:val="0"/>
        </w:rPr>
        <w:t>每到酒酣耳热，更要发这一种议论。娄通政也是听不过，恐怕惹出事来，所以劝他回浙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又谈了一会闲话，两位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侄学业近来造就何如？却还不曾恭喜毕过姻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逼下文</w:t>
      </w:r>
      <w:r w:rsidRPr="00E53F42">
        <w:rPr>
          <w:rFonts w:asciiTheme="minorEastAsia" w:hAnsi="宋体" w:cs="宋体"/>
          <w:color w:val="000000"/>
          <w:kern w:val="0"/>
        </w:rPr>
        <w:t>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二位贤侄说，我只得这一个孙子，自小娇养惯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公孙之失教，蘧太守自己招认</w:t>
      </w:r>
      <w:r w:rsidRPr="00E53F42">
        <w:rPr>
          <w:rFonts w:asciiTheme="minorEastAsia" w:hAnsi="宋体" w:cs="宋体"/>
          <w:color w:val="000000"/>
          <w:kern w:val="0"/>
        </w:rPr>
        <w:t>我每常见这些教书的先生，也不见有甚么学问，一味妆模做样，动不动就是打骂。人家请先生的，开口就说要严。老夫姑息的紧，所以不曾着他去从时下先生。你表兄在日，自己教他读些经史。自你表兄去后，我心里更加怜惜他，已替他捐了个监生，举业也不曾十分讲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公孙之失教，乃祖已自言之。此刻時下都是好好先生，且可奉陪學生吃洋烟，闯門子，蘧太守以為何如</w:t>
      </w:r>
      <w:r w:rsidRPr="00E53F42">
        <w:rPr>
          <w:rFonts w:asciiTheme="minorEastAsia" w:hAnsi="宋体" w:cs="宋体"/>
          <w:color w:val="000000"/>
          <w:kern w:val="0"/>
        </w:rPr>
        <w:t>近来我在林下，倒常教他做几首诗，吟咏性情，要他知道乐天知命的道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天怀恬淡，可敬可师。天二评：沽名钓誉有之，乐天知命未必。黄评：做名士便是乐天知命</w:t>
      </w:r>
      <w:r w:rsidRPr="00E53F42">
        <w:rPr>
          <w:rFonts w:asciiTheme="minorEastAsia" w:hAnsi="宋体" w:cs="宋体"/>
          <w:color w:val="000000"/>
          <w:kern w:val="0"/>
        </w:rPr>
        <w:t>在我膝下承欢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更是姑丈高见。俗语说得好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与其出一个斫削元气的进士，不如出一个培养阴骘的通儒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斗方名士也算不得通儒</w:t>
      </w:r>
      <w:r w:rsidRPr="00E53F42">
        <w:rPr>
          <w:rFonts w:asciiTheme="minorEastAsia" w:hAnsi="宋体" w:cs="宋体"/>
          <w:color w:val="000000"/>
          <w:kern w:val="0"/>
        </w:rPr>
        <w:t>这个是得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太守便叫公孙把平日做的诗取几首来与二位表叔看，二位看了称赞不已。一连留住盘桓了四五日，二位辞别要行，蘧太守治酒饯别，席间说起公孙姻事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大户人家也有央着来说的。我是个穷官，怕他们争行财下礼，所以耽迟着。贤侄在湖州，若是老亲旧戚人家，为我留意，贫穷些也不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位应诺了。当日席终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叫了船只，先发上行李去。蘧太守叫公孙亲送上船，自己出来厅事上作别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夫因至亲，在此数日，家常相待，休怪怠慢！二位贤侄回府，到令先太保公及尊公文恪公墓上，提着我的名字，说我蘧祐年迈龙锺，不能亲自再来拜谒墓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老成典型，声口酷肖。天二评：始見蘧太守名。似是閑筆，却已逗起邹吉甫。黄评：是老辈守礼处</w:t>
      </w:r>
      <w:r w:rsidRPr="00E53F42">
        <w:rPr>
          <w:rFonts w:asciiTheme="minorEastAsia" w:hAnsi="宋体" w:cs="宋体"/>
          <w:color w:val="000000"/>
          <w:kern w:val="0"/>
        </w:rPr>
        <w:t>两公子听了，悚然起敬，拜别了姑丈。蘧太守执手送出大门。公孙先在船上，候二位到时，拜别了表叔，看着开了船，方才回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坐着一只小船，萧然行李，仍是寒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确是可儿。黄评：写二娄特与后文诸公子迥别</w:t>
      </w:r>
      <w:r w:rsidRPr="00E53F42">
        <w:rPr>
          <w:rFonts w:asciiTheme="minorEastAsia" w:hAnsi="宋体" w:cs="宋体"/>
          <w:color w:val="000000"/>
          <w:kern w:val="0"/>
        </w:rPr>
        <w:t>看见两岸桑阴稠密，禽鸟飞鸣，不到半里多路，便是小港。里边撑出船来，卖些菱、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嘉湖风景</w:t>
      </w:r>
      <w:r w:rsidRPr="00E53F42">
        <w:rPr>
          <w:rFonts w:asciiTheme="minorEastAsia" w:hAnsi="宋体" w:cs="宋体"/>
          <w:color w:val="000000"/>
          <w:kern w:val="0"/>
        </w:rPr>
        <w:t>两弟兄在船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几年京华尘土中，那得见这样幽雅景致？宋人词说得好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算计只有归来是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胸中自不俗</w:t>
      </w:r>
      <w:r w:rsidRPr="00E53F42">
        <w:rPr>
          <w:rFonts w:asciiTheme="minorEastAsia" w:hAnsi="宋体" w:cs="宋体"/>
          <w:color w:val="000000"/>
          <w:kern w:val="0"/>
        </w:rPr>
        <w:t>果然！果然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看看天色晚了，到了一镇，人家桑阴里射出灯光来，直到河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行船晚景亦妙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叫船家泊下船。此处有人家，上面沽些酒来消此良夜，就在这里宿了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应诺泊了船。两弟兄凭舷痛饮，谈说古今的事。次早，船家在船中做饭，两弟兄上岸闲步，只见屋角头走过一个人来，见了二位，纳头便拜下去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不合口气，宜删</w:t>
      </w:r>
      <w:r w:rsidRPr="00E53F42">
        <w:rPr>
          <w:rFonts w:asciiTheme="minorEastAsia" w:hAnsi="宋体" w:cs="宋体"/>
          <w:color w:val="000000"/>
          <w:kern w:val="0"/>
        </w:rPr>
        <w:t>少老爷，认得小人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遇着这个人，有分教：公子好客，结多少硕彦名儒；相府开筵，常聚些布衣苇带。毕竟此人是谁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57" w:name="_Toc24726741"/>
      <w:r w:rsidRPr="00E53F42">
        <w:rPr>
          <w:rFonts w:asciiTheme="minorEastAsia" w:eastAsiaTheme="minorEastAsia"/>
        </w:rPr>
        <w:t>【卧评】</w:t>
      </w:r>
      <w:bookmarkEnd w:id="57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结过王惠，进入二娄，文笔渐趋于雅。譬如游山者，奇峰怪石、陡岩绝壁已经历尽，忽然苍翠迎人，别开一境，使人应接不暇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24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二娄因早年蹭蹬，激成一段牢骚，此正东坡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一肚皮不合乎时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也。虽是名士习气，然与斗方名士自是不同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斗方名士借幽雅以博荣名，两婁因蹭蹬而激为幽雅，毕竟异流同源。约评：近来斗方之外又添出一种申报名士</w:t>
      </w:r>
      <w:bookmarkStart w:id="58" w:name="9"/>
      <w:bookmarkEnd w:id="55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59" w:name="_Toc24726742"/>
      <w:r w:rsidRPr="00E53F42">
        <w:rPr>
          <w:rFonts w:asciiTheme="minorEastAsia"/>
        </w:rPr>
        <w:t>第九回　娄公子捐金赎朋友　刘守备冒姓打船家</w:t>
      </w:r>
      <w:bookmarkEnd w:id="59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两位公子在岸上闲步，忽见屋角头走过一个人来纳头便拜，两公子慌忙扶起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足下是谁？我不认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位少老爷认不得小人了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前文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之衍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面善，一会儿想不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人便是先太保老爷坟上看坟的邹吉甫的儿子邹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從邹三引出邹吉甫，從邹古甫引出杨執中，取徑又别。黄评：便从此处引出杨执中来，取径又别</w:t>
      </w:r>
      <w:r w:rsidRPr="00E53F42">
        <w:rPr>
          <w:rFonts w:asciiTheme="minorEastAsia" w:hAnsi="宋体" w:cs="宋体"/>
          <w:color w:val="000000"/>
          <w:kern w:val="0"/>
        </w:rPr>
        <w:t>两公子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却如何在此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少老爷们都进京之后，小的老子看着坟山，着实兴旺。门口又置了几块田地。那旧房子就不够住了。我家就另买了房子搬到东村，那房子让与小的叔子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东庄</w:t>
      </w:r>
      <w:r w:rsidRPr="00E53F42">
        <w:rPr>
          <w:rFonts w:asciiTheme="minorEastAsia" w:hAnsi="宋体" w:cs="宋体"/>
          <w:color w:val="000000"/>
          <w:kern w:val="0"/>
        </w:rPr>
        <w:t>后来小的家弟兄几个又娶了亲，东村房子只够大哥大嫂子、二哥二嫂子住，小的有个姐姐嫁在新市镇。姐夫没了，姐姐就把小的老子和娘都接了这里来往。小的就跟了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如此。我家坟山没有人来作践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那个敢？府县老爷们大凡往那里过，都要进来磕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評：盛德在人心，不徒因其宰相也。史文靖曾任本省总督，故疑婁乃史也。平步青评：按文靖五子登科，著者長奕簪、奕昂[兵侍]、奕环[河東道]，其二俟考。此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不得早年中鼎甲入翰林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或琫[三]瓒[四]影写环字耶?金评以为桐城張氏，则文恪乃指文端，太保乃指文和，通政又是何人？观卣臣少名廷瓚，必不直舉其名也</w:t>
      </w:r>
      <w:r w:rsidRPr="00E53F42">
        <w:rPr>
          <w:rFonts w:asciiTheme="minorEastAsia" w:hAnsi="宋体" w:cs="宋体"/>
          <w:color w:val="000000"/>
          <w:kern w:val="0"/>
        </w:rPr>
        <w:t>一茎草也没人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父亲母亲而今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在市梢尽头姐姐家住着，不多几步。小的老子时常想念二位少老爷的恩德，不能见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向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邹吉甫这老人家，我们也甚是想他。既在此不远，何不去到他家里看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带了邹三回到岸上，叫跟随的吩咐过了船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邹三引着路，一径走到市梢头。只见七八间矮小房子，两扇篱笆门半开半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闲景多妙</w:t>
      </w:r>
      <w:r w:rsidRPr="00E53F42">
        <w:rPr>
          <w:rFonts w:asciiTheme="minorEastAsia" w:hAnsi="宋体" w:cs="宋体"/>
          <w:color w:val="000000"/>
          <w:kern w:val="0"/>
        </w:rPr>
        <w:t>邹三走去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爷，三少老爷、四少老爷在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里面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拄着拐杖出来。望见两位公子，不觉喜从天降，让两公子走进堂屋，丢了拐杖，便要倒身下拜。两公子慌忙扶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人家何消行这个礼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扯他同坐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厚道</w:t>
      </w:r>
      <w:r w:rsidRPr="00E53F42">
        <w:rPr>
          <w:rFonts w:asciiTheme="minorEastAsia" w:hAnsi="宋体" w:cs="宋体"/>
          <w:color w:val="000000"/>
          <w:kern w:val="0"/>
        </w:rPr>
        <w:t>邹三捧出茶来，邹吉甫亲自接了，送与两公子吃着。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从京里出来，一到家就要到先太保坟上扫墓，算计着会你老人家。却因绕道在嘉兴看蘧姑老爷，无意中走这条路，不想撞见你儿子，说你老人家在这里，得以会着。相别十几年，你老人家越发康健了。方才听见说，你那两个令郎都娶了媳妇，曾添了几个孙子了么？你的老伴也同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那老婆婆白发齐眉，出来向两公子道了万福，两公子也还了礼。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快进去向女孩儿说，整治起饭来，留两位少老爷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婆婆进去了。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夫妻两个感激太老爷、少老爷的恩典，一时也不能忘。我这老婆子，每日在这房檐下烧一柱香，保祝少老爷们仍旧官居一品。而今大少老爷想也是大轿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乡下人口角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弟兄们都不在家，有甚好处到你老人家，却说这样的话？越说得我们心里不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一段写两公子绝无贵介脾气，見娄公世泽之厚，而邹老真诚恳挚，宛如家人父子。宇内得有几家，得有几人？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况且坟山累你老人家看守多年，我们方且知感不尽，怎说这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真乡绅反如此谦和，所以形假乡绅也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蘧姑老爷已是告老还乡了，他少爷可惜去世。小公子想也长成人了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今年十七岁，资性倒也还聪明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邹三捧出饭来，鸡、鱼、肉、鸭，齐齐整整，还有几样蔬菜，摆在桌上，请两位公子坐下。邹吉甫不敢来陪。两公子再三扯他同坐。斟上酒来，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乡下的水酒，老爷们恐吃不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酒也还有些身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再借酒引出杨执中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再不要说起！而今人情薄了，这米做出来的酒汁都是薄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别有感慨</w:t>
      </w:r>
      <w:r w:rsidRPr="00E53F42">
        <w:rPr>
          <w:rFonts w:asciiTheme="minorEastAsia" w:hAnsi="宋体" w:cs="宋体"/>
          <w:color w:val="000000"/>
          <w:kern w:val="0"/>
        </w:rPr>
        <w:t>小老还是听见我死鬼父亲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叫父亲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死鬼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确是乡民谈吐</w:t>
      </w:r>
      <w:r w:rsidRPr="00E53F42">
        <w:rPr>
          <w:rFonts w:asciiTheme="minorEastAsia" w:hAnsi="宋体" w:cs="宋体"/>
          <w:color w:val="000000"/>
          <w:kern w:val="0"/>
        </w:rPr>
        <w:t>在洪武爷手里过日子各样都好。二斗米做酒足有二十斤酒娘子。后来永乐爷掌了江山，不知怎样的，事事都改变了，二斗米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只做的出十五六斤酒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闲闲引入，逗起二娄偏激之意。正如風行水上，自然成文</w:t>
      </w:r>
      <w:r w:rsidRPr="00E53F42">
        <w:rPr>
          <w:rFonts w:asciiTheme="minorEastAsia" w:hAnsi="宋体" w:cs="宋体"/>
          <w:color w:val="000000"/>
          <w:kern w:val="0"/>
        </w:rPr>
        <w:t>像我这酒是扣着水下的，还是这般淡薄无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酒量也不大，只这个酒十分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吃着酒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少老爷说，我是老了，不中用了。怎得天可怜见，让他们孩子们再过几年洪武爷的日子就好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搔着痒处。黄评：借谈家常事，愈引愈近，令人不觉</w:t>
      </w:r>
      <w:r w:rsidRPr="00E53F42">
        <w:rPr>
          <w:rFonts w:asciiTheme="minorEastAsia" w:hAnsi="宋体" w:cs="宋体"/>
          <w:color w:val="000000"/>
          <w:kern w:val="0"/>
        </w:rPr>
        <w:t>四公子听了，望着三公子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邹吉甫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听见人说，本朝的天下要同孔夫子的周朝一样好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曰「死鬼父亲」，曰「孔夫子的周朝」，乡下人声口可为绝倒。黄评：妙妙，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孔夫子的周朝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为出了个永乐爷就弄坏了。这事可是有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乡下一个老实人，那里得知这些话？这话毕竟是谁向你说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得不問矣。黄评：渐渐引入，一拍便合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本来果然不晓得这些话，因我这镇上有个盐店，盐店一位管事先生，闲常无事，就来到我们这稻场上或是柳阴树下坐着，说的这些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实人已被阿呆教坏。身为盐店总管而常到乡村说闲话，其人可知，无如二娄之僻見何</w:t>
      </w:r>
      <w:r w:rsidRPr="00E53F42">
        <w:rPr>
          <w:rFonts w:asciiTheme="minorEastAsia" w:hAnsi="宋体" w:cs="宋体"/>
          <w:color w:val="000000"/>
          <w:kern w:val="0"/>
        </w:rPr>
        <w:t>所以我常听见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惊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由得不惊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先生姓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姓杨，为人忠直不过，又好看的是个书。要便袖口内藏了一卷，随处坐着，拿出来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冕為人放牛，不得不如此；杨執中家中可看書，盐店可看書，何必到乡村来看？</w:t>
      </w:r>
      <w:r w:rsidRPr="00E53F42">
        <w:rPr>
          <w:rFonts w:asciiTheme="minorEastAsia" w:hAnsi="宋体" w:cs="宋体"/>
          <w:color w:val="000000"/>
          <w:kern w:val="0"/>
        </w:rPr>
        <w:t>往常他在这里，饭后没事，也好步出来了。而今要见这先生却是再不能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情逐步而出。黄评：既拍凑，又复再合再离，文笔纡徐入妙</w:t>
      </w:r>
      <w:r w:rsidRPr="00E53F42">
        <w:rPr>
          <w:rFonts w:asciiTheme="minorEastAsia" w:hAnsi="宋体" w:cs="宋体"/>
          <w:color w:val="000000"/>
          <w:kern w:val="0"/>
        </w:rPr>
        <w:t>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先生往那里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再不要说起！杨先生虽是生意出身，一切帐目却不肯用心料理。除了出外闲游，在店里时也只是垂帘看书，凭着这伙计胡三。所以一店里人都称呼他是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阿呆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的称</w:t>
      </w:r>
      <w:r w:rsidRPr="00E53F42">
        <w:rPr>
          <w:rFonts w:asciiTheme="minorEastAsia" w:hAnsi="宋体" w:cs="宋体"/>
          <w:color w:val="000000"/>
          <w:kern w:val="0"/>
        </w:rPr>
        <w:t>先年东家因他为人正气，所以托他管总。后来听见这些呆事，本东自己下店把帐一盘，却亏空了七百多银子。问着，又没处开消，还在东家面前咬文嚼字，指手画脚的不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邹老未必以杨阿呆为是</w:t>
      </w:r>
      <w:r w:rsidRPr="00E53F42">
        <w:rPr>
          <w:rFonts w:asciiTheme="minorEastAsia" w:hAnsi="宋体" w:cs="宋体"/>
          <w:color w:val="000000"/>
          <w:kern w:val="0"/>
        </w:rPr>
        <w:t>东家恼了，一张呈子送在德清县里。县主老爷见是盐务的事，点到奉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为县主者竟見笑于鄉下人</w:t>
      </w:r>
      <w:r w:rsidRPr="00E53F42">
        <w:rPr>
          <w:rFonts w:asciiTheme="minorEastAsia" w:hAnsi="宋体" w:cs="宋体"/>
          <w:color w:val="000000"/>
          <w:kern w:val="0"/>
        </w:rPr>
        <w:t>把这先生拿到监里坐着追比。而今已在监里将有一年半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家可有甚么产业可以赔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倒好了。他家就住在村口外四里多路。两个儿子都是蠢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带出儿子</w:t>
      </w:r>
      <w:r w:rsidRPr="00E53F42">
        <w:rPr>
          <w:rFonts w:asciiTheme="minorEastAsia" w:hAnsi="宋体" w:cs="宋体"/>
          <w:color w:val="000000"/>
          <w:kern w:val="0"/>
        </w:rPr>
        <w:t>既不做生意，又不读书，还靠着老官养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等人之子往往如是</w:t>
      </w:r>
      <w:r w:rsidRPr="00E53F42">
        <w:rPr>
          <w:rFonts w:asciiTheme="minorEastAsia" w:hAnsi="宋体" w:cs="宋体"/>
          <w:color w:val="000000"/>
          <w:kern w:val="0"/>
        </w:rPr>
        <w:t>却将甚么赔偿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四公子向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穷乡僻壤有这样读书君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谓读书君子乎</w:t>
      </w:r>
      <w:r w:rsidRPr="00E53F42">
        <w:rPr>
          <w:rFonts w:asciiTheme="minorEastAsia" w:hAnsi="宋体" w:cs="宋体"/>
          <w:color w:val="000000"/>
          <w:kern w:val="0"/>
        </w:rPr>
        <w:t>却被守钱奴如此凌虐，足令人怒发冲冠！我们可以商量个道理救得此人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不过是欠债，并非犯法。如今只消到城里问明底细，替他把这几两债负弄清了就是。这有何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最有理。我两人明日到家，就去办这件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弥陀佛！二位少老爷是肯做好事的。想着从前已往，不知拔济了多少人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方見不是單拔济杨阿呆一人</w:t>
      </w:r>
      <w:r w:rsidRPr="00E53F42">
        <w:rPr>
          <w:rFonts w:asciiTheme="minorEastAsia" w:hAnsi="宋体" w:cs="宋体"/>
          <w:color w:val="000000"/>
          <w:kern w:val="0"/>
        </w:rPr>
        <w:t>如今若救出杨先生来，这一镇的人谁不感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吉甫，这句话你在镇上且不要说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下杨阿呆不知出监之由</w:t>
      </w:r>
      <w:r w:rsidRPr="00E53F42">
        <w:rPr>
          <w:rFonts w:asciiTheme="minorEastAsia" w:hAnsi="宋体" w:cs="宋体"/>
          <w:color w:val="000000"/>
          <w:kern w:val="0"/>
        </w:rPr>
        <w:t>待我们去相机而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未知事体做的来与做不来，说出来就没趣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带些好奇意思</w:t>
      </w:r>
      <w:r w:rsidRPr="00E53F42">
        <w:rPr>
          <w:rFonts w:asciiTheme="minorEastAsia" w:hAnsi="宋体" w:cs="宋体"/>
          <w:color w:val="000000"/>
          <w:kern w:val="0"/>
        </w:rPr>
        <w:t>于是不用酒了，取饭来吃过，匆匆回船。邹吉甫拄着拐杖，送到船上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老爷们恭喜回府，小老迟日再来城里府内候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叫邹三捧着一瓶酒和些小菜送在船上，与二位少老爷消夜。看着开船，方才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殷勤周到。黄评：写野老殷勤，逼似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到家，清理了些家务，应酬了几天客事，即便唤了一个办事家人晋爵，叫他去到县里，查新市镇盐店里送来监禁这人是何名字，亏空何项银两，共计多少，本人有功名没功名，都查明白了来说。晋爵领命，来到县衙，户房书办原是晋爵拜盟的弟兄，见他来查，连忙将案寻出，用纸誊写一通递与他，拿了回来回复两公子。只见上面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市镇公裕旗盐店呈首：商人杨执中&lt;即杨允&gt;，累年在店不守本分，嫖赌穿吃，侵用成本七百余两，有误国课，恳恩追比云云。但查本人系廪生挨贡，不便追比，合详请褫革，以便严比。今将本犯权时寄监收禁，候上宪指示，然后勒限等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可笑的紧。廪生挨贡也是衣冠中人物，今不过侵用盐商这几两银子，就要将他褫革追比，是何道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问明了他并无别情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见细心</w:t>
      </w:r>
      <w:r w:rsidRPr="00E53F42">
        <w:rPr>
          <w:rFonts w:asciiTheme="minorEastAsia" w:hAnsi="宋体" w:cs="宋体"/>
          <w:color w:val="000000"/>
          <w:kern w:val="0"/>
        </w:rPr>
        <w:t>晋爵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问明了，并无别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如此，你去把我们前日黄家圩那人来赎田的一宗银子，兑七百五十两替他上库，再写我两人的名帖，向德清县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这杨贡生是家老爷们相好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叫他就放出监来。你再拿你的名字，添上一个保状。你作速去办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晋爵，这事你就去办，不可怠慢。那杨贡生出监来，你也不必同他说什么，他自然到我这里来相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此一语便开出后文多少曲折来，然又系两公子必有之情</w:t>
      </w:r>
      <w:r w:rsidRPr="00E53F42">
        <w:rPr>
          <w:rFonts w:asciiTheme="minorEastAsia" w:hAnsi="宋体" w:cs="宋体"/>
          <w:color w:val="000000"/>
          <w:kern w:val="0"/>
        </w:rPr>
        <w:t>晋爵应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晋爵只带二十两银子，一直到书办家，把这银子送与书办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能干家人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杨贡生的事，我和你商议个主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是太师老爷府里发的有帖子，这事何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打个禀帖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杨贡生是娄府的人。两位老爷发了帖，现有娄府家人具的保状。况且娄府说，这项银子，非赃非帑，何以便行监禁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滑吏弄贪官如同儿戏。天二评：乡坤之势力如此</w:t>
      </w:r>
      <w:r w:rsidRPr="00E53F42">
        <w:rPr>
          <w:rFonts w:asciiTheme="minorEastAsia" w:hAnsi="宋体" w:cs="宋体"/>
          <w:color w:val="000000"/>
          <w:kern w:val="0"/>
        </w:rPr>
        <w:t>此事乞老爷上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听了娄府这番话，心下着慌，却又回不得盐商，传进书办去细细商酌，只得把几项盐规银子凑齐，补了这一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能员。官场大都如此</w:t>
      </w:r>
      <w:r w:rsidRPr="00E53F42">
        <w:rPr>
          <w:rFonts w:asciiTheme="minorEastAsia" w:hAnsi="宋体" w:cs="宋体"/>
          <w:color w:val="000000"/>
          <w:kern w:val="0"/>
        </w:rPr>
        <w:t>准了晋爵保状，即刻把杨贡生放出监来。也不用发落，释放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与上见是盐务的事随到随行相对，官场大都如此。黄评：周密，所以老呆不知何故</w:t>
      </w:r>
      <w:r w:rsidRPr="00E53F42">
        <w:rPr>
          <w:rFonts w:asciiTheme="minorEastAsia" w:hAnsi="宋体" w:cs="宋体"/>
          <w:color w:val="000000"/>
          <w:kern w:val="0"/>
        </w:rPr>
        <w:t>那七百多银子都是晋爵笑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干仆。此事已开杜少卿先声</w:t>
      </w:r>
      <w:r w:rsidRPr="00E53F42">
        <w:rPr>
          <w:rFonts w:asciiTheme="minorEastAsia" w:hAnsi="宋体" w:cs="宋体"/>
          <w:color w:val="000000"/>
          <w:kern w:val="0"/>
        </w:rPr>
        <w:t>把放出来的话都回复了公子。公子知道他出了监自然就要来谢，那知杨执中并不晓得是甚么缘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生曲折</w:t>
      </w:r>
      <w:r w:rsidRPr="00E53F42">
        <w:rPr>
          <w:rFonts w:asciiTheme="minorEastAsia" w:hAnsi="宋体" w:cs="宋体"/>
          <w:color w:val="000000"/>
          <w:kern w:val="0"/>
        </w:rPr>
        <w:t>县前问人，说是一个姓晋的晋爵保了他去。他自心里想，生平并认不得这姓晋的。疑惑一番：不必管他，落得身子干净，且下乡家去，照旧看书！到家，老妻接着，喜从天降。两个蠢儿子，日日在镇上赌钱，半夜也不归家。只有一个老妪又痴又聋，在家烧火做饭、听候门户。杨执中次日在镇上各家相熟处走走。邹吉甫因是第二个儿子养了孙子，接在东庄去住，不曾会着。所以娄公子这一番义举，做梦也不得知道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叙清。黄评：补笔面面周到，所以不知道不来谢，而两公子愈觉其贤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娄公子过了月余，弟兄在家，不胜诧异。想到越石甫故事，心里觉得杨执中想是高绝的学问，更加可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曲折有致</w:t>
      </w:r>
      <w:r w:rsidRPr="00E53F42">
        <w:rPr>
          <w:rFonts w:asciiTheme="minorEastAsia" w:hAnsi="宋体" w:cs="宋体"/>
          <w:color w:val="000000"/>
          <w:kern w:val="0"/>
        </w:rPr>
        <w:t>一日，三公子向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杨执中至今并不来谢，此人品行不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意留在此处想着，始有层次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论理，我弟兄既仰慕他，就该先到他家相见订交。定要望他来报谢，这不是俗情了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是这样想。但岂不闻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公子有德于人，愿公子忘之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之说？我们若先到他家，可不像要特地自明这件事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笔更圆到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见之时原不要提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意转愈巧。天二评：后来虞、杜济人，情由中出，全是真诚，二娄則枝枝节节有许多计议，盖求为名高耳</w:t>
      </w:r>
      <w:r w:rsidRPr="00E53F42">
        <w:rPr>
          <w:rFonts w:asciiTheme="minorEastAsia" w:hAnsi="宋体" w:cs="宋体"/>
          <w:color w:val="000000"/>
          <w:kern w:val="0"/>
        </w:rPr>
        <w:t>朋友闻声相思、命驾相访，也是常事。难道因有了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这些缘故，倒反隔绝了，相与不得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极是有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商议已定，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须先一日上船，次日早到他家，以便作尽日之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再做足一笔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于是叫了一只小船，不带从者。下午下船，走了几十里。此时正值秋末冬初，昼短夜长。河里有些朦朦的月色。这小船乘着月色，摇着橹走。那河里各家运租米船挨挤不开。这船却小，只在船旁边擦过去。看看二更多天气，两公子将次睡下，忽听一片声打的河路响。这小船却没有灯，舱门又关着。四公子在板缝里张一张，见上流头一只大船，明晃晃点着两对大高灯，一对灯上字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一对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通政司大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奇</w:t>
      </w:r>
      <w:r w:rsidRPr="00E53F42">
        <w:rPr>
          <w:rFonts w:asciiTheme="minorEastAsia" w:hAnsi="宋体" w:cs="宋体"/>
          <w:color w:val="000000"/>
          <w:kern w:val="0"/>
        </w:rPr>
        <w:t>船上站着几个如狼似虎的仆人，手拿鞭子打那挤河路的船。四公子唬了一跳，低低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哥，你过来看看，这是那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来看了一看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仆人却不是我家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那船已到了跟前，拿鞭子打这小船的船家。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好的一条河路，你走就走罢了，行凶打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船家早已明白，故绝不惊慌</w:t>
      </w:r>
      <w:r w:rsidRPr="00E53F42">
        <w:rPr>
          <w:rFonts w:asciiTheme="minorEastAsia" w:hAnsi="宋体" w:cs="宋体"/>
          <w:color w:val="000000"/>
          <w:kern w:val="0"/>
        </w:rPr>
        <w:t>船上那些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狗攮的奴才！你睁开驴眼看看灯笼上的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要他看灯笼，便显出假来</w:t>
      </w:r>
      <w:r w:rsidRPr="00E53F42">
        <w:rPr>
          <w:rFonts w:asciiTheme="minorEastAsia" w:hAnsi="宋体" w:cs="宋体"/>
          <w:color w:val="000000"/>
          <w:kern w:val="0"/>
        </w:rPr>
        <w:t>船是那家的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绝倒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灯上挂着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相府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我知道你是那个宰相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船家口角亦尖。</w:t>
      </w:r>
      <w:r w:rsidRPr="00E53F42">
        <w:rPr>
          <w:rFonts w:asciiTheme="minorEastAsia" w:hAnsi="宋体" w:cs="宋体"/>
          <w:color w:val="000000"/>
          <w:kern w:val="0"/>
        </w:rPr>
        <w:t>那些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瞎眼的死囚！湖州除了娄府还有第二个宰相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府？罢了。是那一位老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全没气力</w:t>
      </w:r>
      <w:r w:rsidRPr="00E53F42">
        <w:rPr>
          <w:rFonts w:asciiTheme="minorEastAsia" w:hAnsi="宋体" w:cs="宋体"/>
          <w:color w:val="000000"/>
          <w:kern w:val="0"/>
        </w:rPr>
        <w:t>那船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是娄三老爷装租米的船，谁人不晓得？这狗攮的再回嘴，拿绳子来把他拴在船头上，明日回过三老爷，拿帖子送到县里，且打几十板子再讲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三老爷现在我船上，你那里又有个娄三老爷出来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船上偏有此宝货，有恃无恐。应答云：娄三老爷在此，你要回就来回！黄评：原因船上有真货，所以冰冷对他</w:t>
      </w:r>
      <w:r w:rsidRPr="00E53F42">
        <w:rPr>
          <w:rFonts w:asciiTheme="minorEastAsia" w:hAnsi="宋体" w:cs="宋体"/>
          <w:color w:val="000000"/>
          <w:kern w:val="0"/>
        </w:rPr>
        <w:t>两公子听着暗笑。船家开了舱板，请三老爷出来给他们认一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三公子走在船头上，此时月尚未落，映着那边的灯光照得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三公子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是我家那一房的家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些人却认得三公子，一齐都慌了，齐跪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人们的主人却不是老爷一家。小人们的主人刘老爷曾做过守府，因从庄上运些租米，怕河路里挤，大胆借了老爷府里官衔，不想就冲撞了三老爷的船，小的们该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主人虽不是我本家，却也同在乡里，借个官衔灯笼何妨？但你们在河道里行凶打人，却使不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忠厚和平。两公子性虽牢骚，语却正大，自是贤者。天二评：为要如此，所以如此</w:t>
      </w:r>
      <w:r w:rsidRPr="00E53F42">
        <w:rPr>
          <w:rFonts w:asciiTheme="minorEastAsia" w:hAnsi="宋体" w:cs="宋体"/>
          <w:color w:val="000000"/>
          <w:kern w:val="0"/>
        </w:rPr>
        <w:t>你们说是我家，岂不要坏了我家的声名？况你们也是知道的，我家从没有人敢做这样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见娄府家法</w:t>
      </w:r>
      <w:r w:rsidRPr="00E53F42">
        <w:rPr>
          <w:rFonts w:asciiTheme="minorEastAsia" w:hAnsi="宋体" w:cs="宋体"/>
          <w:color w:val="000000"/>
          <w:kern w:val="0"/>
        </w:rPr>
        <w:t>你们起来。就回去见了你们主人，也不必说在河里遇着我的这一番话。只是下次也不必如此，难道我还计较你们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忠厚</w:t>
      </w:r>
      <w:r w:rsidRPr="00E53F42">
        <w:rPr>
          <w:rFonts w:asciiTheme="minorEastAsia" w:hAnsi="宋体" w:cs="宋体"/>
          <w:color w:val="000000"/>
          <w:kern w:val="0"/>
        </w:rPr>
        <w:t>众人应诺，谢了三老爷的恩典，磕头起来。忙把两副高灯登时吹息，将船溜到河边上歇息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免黯然无光</w:t>
      </w:r>
      <w:r w:rsidRPr="00E53F42">
        <w:rPr>
          <w:rFonts w:asciiTheme="minorEastAsia" w:hAnsi="宋体" w:cs="宋体"/>
          <w:color w:val="000000"/>
          <w:kern w:val="0"/>
        </w:rPr>
        <w:t>三公子进舱来同四公子笑了一回，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船家，你究竟也不该说出我家三老爷在船上，又请出与他看，把他们扫这一场大兴，是何意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见四公子矫情更胜乃兄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说，他把我船板都打通了，好不凶恶！这一会才现出原身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两公子解衣就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小船摇橹行了一夜，清晨已到新市镇泊岸。两公子取水洗了面，吃了些茶水点心，吩咐了船家好好的看船，在此伺候。两人走上岸。来到市梢尽头邹吉甫女儿家，见关着门。敲门问了一问，才知道老邹夫妇两人都接到东庄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曲而又曲，折而又折，却愈看愈妙，不嫌其纡</w:t>
      </w:r>
      <w:r w:rsidRPr="00E53F42">
        <w:rPr>
          <w:rFonts w:asciiTheme="minorEastAsia" w:hAnsi="宋体" w:cs="宋体"/>
          <w:color w:val="000000"/>
          <w:kern w:val="0"/>
        </w:rPr>
        <w:t>女儿留两位老爷吃茶，也不曾坐。两人出了镇市，沿着大路去。走有四里多路，遇着一个挑柴的樵夫，问他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有个杨执中老爷，家住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樵夫用手指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远望着一片红的，便是他家屋后。你们打从这条小路穿过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入画</w:t>
      </w:r>
      <w:r w:rsidRPr="00E53F42">
        <w:rPr>
          <w:rFonts w:asciiTheme="minorEastAsia" w:hAnsi="宋体" w:cs="宋体"/>
          <w:color w:val="000000"/>
          <w:kern w:val="0"/>
        </w:rPr>
        <w:t>两位公子谢了樵夫，披榛觅路，到了一个村子。不过四五家人家，几间茅屋。屋后有两棵大枫树，经霜后枫叶通红，知道这是杨家屋后了。又一条小路转到前门，门前一条涧沟，上面小小板桥。两公子过得桥来，看见杨家两扇板门关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宜诗宜画</w:t>
      </w:r>
      <w:r w:rsidRPr="00E53F42">
        <w:rPr>
          <w:rFonts w:asciiTheme="minorEastAsia" w:hAnsi="宋体" w:cs="宋体"/>
          <w:color w:val="000000"/>
          <w:kern w:val="0"/>
        </w:rPr>
        <w:t>见人走到，那狗便吠起来。三公子自来叩门，叩了半日，里面走出一个老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聋妪故也</w:t>
      </w:r>
      <w:r w:rsidRPr="00E53F42">
        <w:rPr>
          <w:rFonts w:asciiTheme="minorEastAsia" w:hAnsi="宋体" w:cs="宋体"/>
          <w:color w:val="000000"/>
          <w:kern w:val="0"/>
        </w:rPr>
        <w:t>身上衣服甚是破烂。两公子近前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里是杨执中老爷家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问了两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已经点过又痴又聋，此处自不必再表</w:t>
      </w:r>
      <w:r w:rsidRPr="00E53F42">
        <w:rPr>
          <w:rFonts w:asciiTheme="minorEastAsia" w:hAnsi="宋体" w:cs="宋体"/>
          <w:color w:val="000000"/>
          <w:kern w:val="0"/>
        </w:rPr>
        <w:t>方才点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。你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弟兄两个姓娄，在城里住。特来拜访杨执中老爷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老妪又听不明白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姓刘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嘉湖人刘、娄音混，故刘守备得冒娄府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姓娄。你只向老爷说是大学士娄家，便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以大学士吓之，欲其明白耳</w:t>
      </w:r>
      <w:r w:rsidRPr="00E53F42">
        <w:rPr>
          <w:rFonts w:asciiTheme="minorEastAsia" w:hAnsi="宋体" w:cs="宋体"/>
          <w:color w:val="000000"/>
          <w:kern w:val="0"/>
        </w:rPr>
        <w:t>老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不在家里。从昨日出门看他们打鱼，并不曾回来。你们有甚么说话，改日再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也不晓得请进去请坐吃茶，竟自关了门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情景的确。天二评：自两公子看来，此聋妪亦高绝。黄评：所以先说又痴又聋</w:t>
      </w:r>
      <w:r w:rsidRPr="00E53F42">
        <w:rPr>
          <w:rFonts w:asciiTheme="minorEastAsia" w:hAnsi="宋体" w:cs="宋体"/>
          <w:color w:val="000000"/>
          <w:kern w:val="0"/>
        </w:rPr>
        <w:t>两公子不胜怅怅，立了一会，只得仍旧过桥，依着原路回到船上，进城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杨执中这老呆，直到晚里才回家来。老妪告诉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早上城里有两个甚么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柳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来寻老爹，说他在甚么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大觉寺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里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绝倒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怎么回他去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说老爹不在家，叫他改日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自心里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甚么姓柳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忽然想起当初盐商告他，打官司，县里出的原差姓柳，一定是这差人要来找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愈曲愈妙</w:t>
      </w:r>
      <w:r w:rsidRPr="00E53F42">
        <w:rPr>
          <w:rFonts w:asciiTheme="minorEastAsia" w:hAnsi="宋体" w:cs="宋体"/>
          <w:color w:val="000000"/>
          <w:kern w:val="0"/>
        </w:rPr>
        <w:t>因把老妪骂了几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老不死，老蠢虫！这样人来寻我，你只回我不在家罢了，又叫他改日来怎的？你就这样没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妪又不服，回他的嘴。杨执中恼了，把老妪打了几个嘴巴，踢了几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意度之便打骂，又确是老呆</w:t>
      </w:r>
      <w:r w:rsidRPr="00E53F42">
        <w:rPr>
          <w:rFonts w:asciiTheme="minorEastAsia" w:hAnsi="宋体" w:cs="宋体"/>
          <w:color w:val="000000"/>
          <w:kern w:val="0"/>
        </w:rPr>
        <w:t>自此之后，恐怕差人又来寻他，从清早就出门闲混，直到晚才归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想娄府两公子放心不下，过了四五日，又叫船家到镇上，仍旧步到门首敲门。老妪开门，看见还是这两个人，惹起一肚子气，发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不在家里！你们只管来寻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你可曾说我们是大学士娄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说甚么！为你这两个人，带累我一顿拳打脚踢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</w:t>
      </w:r>
      <w:r w:rsidRPr="00E53F42">
        <w:rPr>
          <w:rFonts w:asciiTheme="minorEastAsia" w:hAnsi="宋体" w:cs="宋体"/>
          <w:color w:val="000000"/>
          <w:kern w:val="0"/>
        </w:rPr>
        <w:t>今日又来做甚么？老爹不在家！还有些日子不来家哩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妙</w:t>
      </w:r>
      <w:r w:rsidRPr="00E53F42">
        <w:rPr>
          <w:rFonts w:asciiTheme="minorEastAsia" w:hAnsi="宋体" w:cs="宋体"/>
          <w:color w:val="000000"/>
          <w:kern w:val="0"/>
        </w:rPr>
        <w:t>我不得工夫，要去烧锅做饭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竟有饭可烧</w:t>
      </w:r>
      <w:r w:rsidRPr="00E53F42">
        <w:rPr>
          <w:rFonts w:asciiTheme="minorEastAsia" w:hAnsi="宋体" w:cs="宋体"/>
          <w:color w:val="000000"/>
          <w:kern w:val="0"/>
        </w:rPr>
        <w:t>说着个由两人再问，把门关上就进去了，再也敲不应。两公子不知是何缘故，心里又好恼，又好笑，立了一会，料想叫不应了，只得再回船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船摇着行了有几里路，一个卖菱的船，船上一个小孩子摇近船来。那孩子手扶着船窗，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买菱那！买菱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把绳子拴了船，且秤菱角。两公子在船窗内伏着问那小孩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那村里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孩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住在这新市镇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里有个杨执中老爹，你认得他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孩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认得？这位老先生是个和气不过的人。前日趁了我的船去前村看戏，袖子里还丢下一张纸卷子，写了些字在上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孩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舱底下不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取过来我们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孩子取了递过来，接了船家买菱的钱，摇着去了。两公子打开看，是一幅素纸，上面写着一首七言绝句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妄为些子事，只因曾读数行书。严霜烈日皆经过，次第春风到草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乐天知命是贤者胸襟，究非村学究可比。天二评：盖亦隐寓吃官司收监事。萍叟评：诗见《辍耕录》，但改七律为绝句，借以点缀。平步青评：见《辍耕录》，但改七律为绝句耳。</w:t>
      </w:r>
      <w:r w:rsidRPr="00E53F42">
        <w:rPr>
          <w:rFonts w:asciiTheme="minorEastAsia" w:hAnsi="宋体" w:cs="宋体"/>
          <w:color w:val="000000"/>
          <w:kern w:val="0"/>
        </w:rPr>
        <w:t>后面一行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枫林拙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叟杨允草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诗系元人作，见《辍耕录》，老阿呆攘为己有，改七律为七绝，得谓之呆耶？</w:t>
      </w:r>
      <w:r w:rsidRPr="00E53F42">
        <w:rPr>
          <w:rFonts w:asciiTheme="minorEastAsia" w:hAnsi="宋体" w:cs="宋体"/>
          <w:color w:val="000000"/>
          <w:kern w:val="0"/>
        </w:rPr>
        <w:t>两公子看罢，不胜叹息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先生襟怀冲淡，其实可敬！只是我两人怎么这般难会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这日虽霜风凄紧，却喜得天气晴明。四公子在船头上，看见山光水色，徘徊眺望。只见后面一只大船赶将上来，船头上一个人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四老爷！请拢了船，家老爷在此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平处正要做尽曲折，且借此出鲁编修，语气小小一顿。盖一直写访杨执中，似觉拖沓累赘，得此一顿，大妙</w:t>
      </w:r>
      <w:r w:rsidRPr="00E53F42">
        <w:rPr>
          <w:rFonts w:asciiTheme="minorEastAsia" w:hAnsi="宋体" w:cs="宋体"/>
          <w:color w:val="000000"/>
          <w:kern w:val="0"/>
        </w:rPr>
        <w:t>船家忙把船拢过去，那人跳过船来，磕了头，看见舱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三老爷也在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因四公子在船头，三公子在舱里，故先见四公子后见三公子。分作两层，便不直率</w:t>
      </w:r>
      <w:r w:rsidRPr="00E53F42">
        <w:rPr>
          <w:rFonts w:asciiTheme="minorEastAsia" w:hAnsi="宋体" w:cs="宋体"/>
          <w:color w:val="000000"/>
          <w:kern w:val="0"/>
        </w:rPr>
        <w:t>只因遇着这只船，有分教：少年名士，豪门喜结丝萝；相府孺生，胜地广招俊杰。毕竟这船是那一位贵人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60" w:name="_Toc24726743"/>
      <w:r w:rsidRPr="00E53F42">
        <w:rPr>
          <w:rFonts w:asciiTheme="minorEastAsia" w:eastAsiaTheme="minorEastAsia"/>
        </w:rPr>
        <w:t>【卧评】</w:t>
      </w:r>
      <w:bookmarkEnd w:id="6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娄氏两公子，因不能早年中进士、入翰林，激成一肚子牢骚，是其本源受病处。狂言发于蘧太守之前，太守遂正色以拒之。不意穷乡之中，乃有不识字之村父，其见解竟与己之见解同，虽欲不以为知言，乌可得已？一细叩之，而始知索解者别有人在。此时即有百口称说杨执中为不通之老阿呆，亦不能疏两公子纳交之殷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妙批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故执中愈不来，而公子想慕执中之心愈浓愈确。其中如看门之老妪，卖菱之童子，无心点逗，若离若合，笔墨之外，逸韵横生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冒姓打船家一段，与上文吩咐晋爵赎杨执中一段，两两对勘，才夹出真乡绅身分，非如严贡老时时要写帖子，究竟不曾与汤父母谋面者比。且文字最嫌直率，假使两公子驾一叶之扁舟，走到新市镇，便会见杨执中，路上一些事也没有，岂非时下小说庸俗不堪之笔墨，有何趣味乎！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61" w:name="_Toc24726744"/>
      <w:r w:rsidRPr="00E53F42">
        <w:rPr>
          <w:rFonts w:asciiTheme="minorEastAsia" w:eastAsiaTheme="minorEastAsia"/>
        </w:rPr>
        <w:t>【黄评】</w:t>
      </w:r>
      <w:bookmarkEnd w:id="61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予最喜与朴诚野老闲谈，其无知处可笑，其无知而似有知处，则又可敬。盖野老无功名之念，无富贵之想，多收十斗麦则泰然自足矣。且朴诚者机械多直率，尚有古风。与其与世俗人谈，无宁与野老谈。观此回邹吉甫云云，因记数语于后。</w:t>
      </w:r>
      <w:bookmarkEnd w:id="58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62" w:name="10"/>
      <w:r w:rsidRPr="00E53F42">
        <w:rPr>
          <w:rFonts w:asciiTheme="minorEastAsia" w:hAnsi="宋体" w:cs="宋体"/>
          <w:color w:val="000000"/>
          <w:kern w:val="0"/>
        </w:rPr>
        <w:pict>
          <v:rect id="_x0000_i104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63" w:name="_Toc24726745"/>
      <w:r w:rsidRPr="00E53F42">
        <w:rPr>
          <w:rFonts w:asciiTheme="minorEastAsia"/>
        </w:rPr>
        <w:t>第十回　鲁翰林怜才择婿　蘧公孙富室招亲</w:t>
      </w:r>
      <w:bookmarkEnd w:id="63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娄家两位公子在船上，后面一只大官船起来，叫拢了船，一个人上船来请。两公子认得是同乡鲁编修家里的管家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爷是几时来家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管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告假回家，尚未曾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管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现在大船上，请二位老爷过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走过船来，看见贴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翰林院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封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体</w:t>
      </w:r>
      <w:r w:rsidRPr="00E53F42">
        <w:rPr>
          <w:rFonts w:asciiTheme="minorEastAsia" w:hAnsi="宋体" w:cs="宋体"/>
          <w:color w:val="000000"/>
          <w:kern w:val="0"/>
        </w:rPr>
        <w:t>编修公已是方巾便服，出来站在舱门口。编修原是太保的门生，当下见了，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远远看见船头上站的是四世兄，我心里正疑惑你们怎得在这小船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气。天二评：是鲁编修先望见，因其在船头上故也</w:t>
      </w:r>
      <w:r w:rsidRPr="00E53F42">
        <w:rPr>
          <w:rFonts w:asciiTheme="minorEastAsia" w:hAnsi="宋体" w:cs="宋体"/>
          <w:color w:val="000000"/>
          <w:kern w:val="0"/>
        </w:rPr>
        <w:t>不想三世兄也在这里，有趣的紧！请进舱里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让进舱内，彼此拜见过了坐下，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京师拜别，不觉又是半载。世老先生因何告假回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世兄，做穷翰林的人，只望着几回差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口便俗。不中与蘧太守磨墨</w:t>
      </w:r>
      <w:r w:rsidRPr="00E53F42">
        <w:rPr>
          <w:rFonts w:asciiTheme="minorEastAsia" w:hAnsi="宋体" w:cs="宋体"/>
          <w:color w:val="000000"/>
          <w:kern w:val="0"/>
        </w:rPr>
        <w:t>现今肥美的差都被别人钻谋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腔。黄评：开口便俗。翰林而羡肥美差事，其人品可知</w:t>
      </w:r>
      <w:r w:rsidRPr="00E53F42">
        <w:rPr>
          <w:rFonts w:asciiTheme="minorEastAsia" w:hAnsi="宋体" w:cs="宋体"/>
          <w:color w:val="000000"/>
          <w:kern w:val="0"/>
        </w:rPr>
        <w:t>白白坐在京里，赔钱度日。况且弟年将五十，又无子息。只有一个小女，还不曾许字人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下</w:t>
      </w:r>
      <w:r w:rsidRPr="00E53F42">
        <w:rPr>
          <w:rFonts w:asciiTheme="minorEastAsia" w:hAnsi="宋体" w:cs="宋体"/>
          <w:color w:val="000000"/>
          <w:kern w:val="0"/>
        </w:rPr>
        <w:t>思量不如告假返舍，料理些家务再作道理。二位世兄为何驾着一只小船在河里？从人也不带一个，却做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总是闲着无事的人。因见天气晴暖，同家兄出来闲游，也没甚么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今早在那边镇上去看一个故人，他要留我一饭。我因匆匆要返舍，就苦辞了他。他却将一席酒肴送在我船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习</w:t>
      </w:r>
      <w:r w:rsidRPr="00E53F42">
        <w:rPr>
          <w:rFonts w:asciiTheme="minorEastAsia" w:hAnsi="宋体" w:cs="宋体"/>
          <w:color w:val="000000"/>
          <w:kern w:val="0"/>
        </w:rPr>
        <w:t>今喜遇着二位世兄，正好把酒话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从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号船可曾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答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曾到，还离的远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预先伏下陈和甫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家人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二位老爷行李搬上大船来，那船叫他回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吩咐摆了酒席，斟上酒来同饮，说了些京师里各衙门的细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鲁编修又问问故乡的年岁，又问近来可有几个有名望的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所谓有名望的人，何等人邪？</w:t>
      </w:r>
      <w:r w:rsidRPr="00E53F42">
        <w:rPr>
          <w:rFonts w:asciiTheme="minorEastAsia" w:hAnsi="宋体" w:cs="宋体"/>
          <w:color w:val="000000"/>
          <w:kern w:val="0"/>
        </w:rPr>
        <w:t>三公子因他问这一句话，就说出杨执中这一个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认错了钮襟</w:t>
      </w:r>
      <w:r w:rsidRPr="00E53F42">
        <w:rPr>
          <w:rFonts w:asciiTheme="minorEastAsia" w:hAnsi="宋体" w:cs="宋体"/>
          <w:color w:val="000000"/>
          <w:kern w:val="0"/>
        </w:rPr>
        <w:t>可以算得极高的品行，就把这一张诗拿出来送与鲁编修看。鲁编修看罢，愁着眉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谓有名望，非谓诗也，焉得不皱眉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世兄，似你这等所为，怕不是自古及今的贤公子？就是信陵君、春申君也不过如此。但这样的人盗虚声者多，有实学者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论。天二评：未尝不是。奈彼所谓实学者，只是时文八股，中举人、中进士耳</w:t>
      </w:r>
      <w:r w:rsidRPr="00E53F42">
        <w:rPr>
          <w:rFonts w:asciiTheme="minorEastAsia" w:hAnsi="宋体" w:cs="宋体"/>
          <w:color w:val="000000"/>
          <w:kern w:val="0"/>
        </w:rPr>
        <w:t>我老实说，他若果有学问，为甚么不中了去？只做这两句诗当得甚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虽是官话，然别有感叹，其阅历颇深</w:t>
      </w:r>
      <w:r w:rsidRPr="00E53F42">
        <w:rPr>
          <w:rFonts w:asciiTheme="minorEastAsia" w:hAnsi="宋体" w:cs="宋体"/>
          <w:color w:val="000000"/>
          <w:kern w:val="0"/>
        </w:rPr>
        <w:t>就如老世兄这样屈尊好士，也算这位杨兄一生第一个好遭际了，两回躲着不敢见面，其中就可想而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所料亦近情，岂知非也</w:t>
      </w:r>
      <w:r w:rsidRPr="00E53F42">
        <w:rPr>
          <w:rFonts w:asciiTheme="minorEastAsia" w:hAnsi="宋体" w:cs="宋体"/>
          <w:color w:val="000000"/>
          <w:kern w:val="0"/>
        </w:rPr>
        <w:t>依愚见，这样人不必十分周旋他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听了这话，默然不语。又吃了半日酒，讲了些闲话，已到城里。鲁编修定要送两位公子回家，然后自己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进了家门，看门的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蘧小少爷来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得快。黄评：紧接蘧公孙，不可再缓。以后文须由公孙递到马二，乃书中正文也</w:t>
      </w:r>
      <w:r w:rsidRPr="00E53F42">
        <w:rPr>
          <w:rFonts w:asciiTheme="minorEastAsia" w:hAnsi="宋体" w:cs="宋体"/>
          <w:color w:val="000000"/>
          <w:kern w:val="0"/>
        </w:rPr>
        <w:t>在太太房里坐着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走进内堂，见蘧公孙在那里，三太太陪着。公孙见了表叔来，慌忙见礼。两公子扶住，邀到书房。蘧公孙呈上乃祖的书札并带了来的礼物，所刻的诗话每位一本。两公子将此书略翻了几页，称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侄少年如此大才，我等俱要退避三舍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子无知妄作，要求表叔指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欢喜不已，当夜设席接风，留在书房歇息。次早起来，会过蘧公孙，就换了衣服，叫家人持帖，坐轿子去拜鲁编修。拜罢回家，即吩咐厨役备席，发帖请编修公，明日接风。走到书房内，向公孙笑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明日请一位客，劳贤侄陪一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一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我这同乡鲁编修，也是先太保做会试总裁取中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究竟也是个俗气不过的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三公子不说，四公子说出，可见二娄浅深</w:t>
      </w:r>
      <w:r w:rsidRPr="00E53F42">
        <w:rPr>
          <w:rFonts w:asciiTheme="minorEastAsia" w:hAnsi="宋体" w:cs="宋体"/>
          <w:color w:val="000000"/>
          <w:kern w:val="0"/>
        </w:rPr>
        <w:t>却因我们和他世兄弟，又前日船上遇着，就先扰他一席酒，所以明日邀他来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然不中语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看门的人进来禀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绍兴姓牛的牛相公，叫做牛布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预伏一牛布衣与陈和甫作对</w:t>
      </w:r>
      <w:r w:rsidRPr="00E53F42">
        <w:rPr>
          <w:rFonts w:asciiTheme="minorEastAsia" w:hAnsi="宋体" w:cs="宋体"/>
          <w:color w:val="000000"/>
          <w:kern w:val="0"/>
        </w:rPr>
        <w:t>在外候二位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前有伏笔，不嫌凑合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请厅上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牛布衣先生，可是曾在山东范学台幕中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你怎得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曾和先父同事，小侄所以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笔便将前后联贯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倒忘了尊公是在那里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出去会了牛布衣。谈之良久，便同牛布衣走讲书房。蘧公孙上前拜见，牛布衣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适才会见令表叔，才知尊大人已谢宾客，使我不胜伤感。今幸见世兄如此英英玉立，可称嗣续有人，又要破涕为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祖老先生康健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托庇粗安。家祖每常也时时想念老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布衣又说起范学台幕中查一个童生卷子，尊公说出何景明的一段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藉挽前文</w:t>
      </w:r>
      <w:r w:rsidRPr="00E53F42">
        <w:rPr>
          <w:rFonts w:asciiTheme="minorEastAsia" w:hAnsi="宋体" w:cs="宋体"/>
          <w:color w:val="000000"/>
          <w:kern w:val="0"/>
        </w:rPr>
        <w:t>真乃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谈言微中，名士风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因将那一席话又述了一遍。两公子同蘧公孙都笑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一席话却是有趣，不妨多述几遍。天二评：映带前文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先生，你我数十年故交，凡事忘形。今又喜得舍表侄得接大教，竟在此坐到晚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少顷，摆出酒席。四位樽酒论文，直吃到日暮。牛布衣告别，两公子问明寓处，送了出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遣家人去邀请鲁编修。直到日中才来，头戴纱帽，身穿蟒衣，进了厅事，就要进去拜老师神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派</w:t>
      </w:r>
      <w:r w:rsidRPr="00E53F42">
        <w:rPr>
          <w:rFonts w:asciiTheme="minorEastAsia" w:hAnsi="宋体" w:cs="宋体"/>
          <w:color w:val="000000"/>
          <w:kern w:val="0"/>
        </w:rPr>
        <w:t>两公子再三辞过，然后宽衣坐下，献茶。茶罢，蘧公孙出来拜见。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舍表侄，南昌太守家姑丈之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慕！久慕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彼此谦让坐下。寒暄已毕，摆上两席酒来。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世兄，这个就不是了。你我世交，知己间何必做这些客套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待俗人，不得不尔</w:t>
      </w:r>
      <w:r w:rsidRPr="00E53F42">
        <w:rPr>
          <w:rFonts w:asciiTheme="minorEastAsia" w:hAnsi="宋体" w:cs="宋体"/>
          <w:color w:val="000000"/>
          <w:kern w:val="0"/>
        </w:rPr>
        <w:t>依弟愚见，这厅事也太阔落。意欲借尊斋，只须一席酒，我四人促膝谈心方才畅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也能说这爽快话，似是解人</w:t>
      </w:r>
      <w:r w:rsidRPr="00E53F42">
        <w:rPr>
          <w:rFonts w:asciiTheme="minorEastAsia" w:hAnsi="宋体" w:cs="宋体"/>
          <w:color w:val="000000"/>
          <w:kern w:val="0"/>
        </w:rPr>
        <w:t>两公子见这般说，竟不违命，当下让到书房里。鲁编修见瓶花炉几，位置得宜，不觉怡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知架上有时文否？</w:t>
      </w:r>
      <w:r w:rsidRPr="00E53F42">
        <w:rPr>
          <w:rFonts w:asciiTheme="minorEastAsia" w:hAnsi="宋体" w:cs="宋体"/>
          <w:color w:val="000000"/>
          <w:kern w:val="0"/>
        </w:rPr>
        <w:t>奉席坐了，公子吩咐一声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焚香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只见一个头发齐眉的童子，在几上捧了一个古铜香炉出去，随即两个管家进来放下暖帘，就出去了。足有一个时辰，酒斟三巡，那两个管家又进来把暖帘卷上。但见书房两边墙壁上板缝里都喷出香气来，满座异香袭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用贾似道事，然待俗人又不必尔</w:t>
      </w:r>
      <w:r w:rsidRPr="00E53F42">
        <w:rPr>
          <w:rFonts w:asciiTheme="minorEastAsia" w:hAnsi="宋体" w:cs="宋体"/>
          <w:color w:val="000000"/>
          <w:kern w:val="0"/>
        </w:rPr>
        <w:t>鲁编修觉飘飘有凌云之思。三公子向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香必要如此烧，方不觉得有烟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俗人恐未必知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编修赞叹了一回，同蘧公孙谈及江西的事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祖老先生南昌接任，便是王讳惠的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蘧公孙前有赠银一节，后有双红一节，而此时将为鲁编修婿，故于此一提，丝联络贯，百脉皆通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王道尊却是了不得，而今朝廷捕获得他甚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降了宁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江西保荐第一能员，及期就是他先降顺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这降，到底也不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古语道得好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无兵无粮，因甚不降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问妙答。天二评：此公节操可知。齐评：黄评：堂堂太史，好引证</w:t>
      </w:r>
      <w:r w:rsidRPr="00E53F42">
        <w:rPr>
          <w:rFonts w:asciiTheme="minorEastAsia" w:hAnsi="宋体" w:cs="宋体"/>
          <w:color w:val="000000"/>
          <w:kern w:val="0"/>
        </w:rPr>
        <w:t>只是各伪官也逃脱了许多，只有他领着南赣数郡一齐归降，所以朝廷尤把他罪状的狠，悬赏捕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听了这话，那从前的事一字也不敢提。鲁编修又说起他请仙这一段故事，两公子不知。鲁编修细说这件事，把《西江月》念了一遍。后来的事，逐句讲解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鲁编修新得之于陈和甫者。有此一席话，下出陈和甫便不突。黄评：又将从前事一述，使脉络联贯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仙乩也古怪，只说道他归降，此后再不判了。还是吉凶未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几者，动之微，吉之先见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就是那扶乩的人一时动乎其机。说是有神仙，又说有灵鬼的，都不相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确论。天二评：此见四公子确有学问。纪文达云：精神所动，鬼神通之；气机所感，形相兆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换过了席，两公子把蘧公孙的诗和他刻的诗话请教，极夸少年美才。鲁编修叹赏了许久，便向两公子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表侄贵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悬弧之庆在于何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中了女婿，却喜合婚的又带在身边</w:t>
      </w:r>
      <w:r w:rsidRPr="00E53F42">
        <w:rPr>
          <w:rFonts w:asciiTheme="minorEastAsia" w:hAnsi="宋体" w:cs="宋体"/>
          <w:color w:val="000000"/>
          <w:kern w:val="0"/>
        </w:rPr>
        <w:t>三公子转问蘧公孙，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是三月十六亥时生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编修点了一点头，记在心里。到晚席散，两公子送了客，各自安歇。又过了数日，蘧公孙辞别回嘉兴去。两公子又留了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日，三公子在内书房写回复蘧太守的书，才写着，书童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看门的禀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着他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门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外面有一位先生，要求见二位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回他我们不在家，留下了帖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门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没有帖子。问着他名姓，也不肯说，只说要面会二位老爷谈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先生是怎样一个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门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有五六十岁，头上世戴的是方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在京戴的瓦楞帽</w:t>
      </w:r>
      <w:r w:rsidRPr="00E53F42">
        <w:rPr>
          <w:rFonts w:asciiTheme="minorEastAsia" w:hAnsi="宋体" w:cs="宋体"/>
          <w:color w:val="000000"/>
          <w:kern w:val="0"/>
        </w:rPr>
        <w:t>穿的件茧绸直裰，像个斯文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杨执中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杨执中可以未来矣，却仍作一曲，亦因写鲁编修，将前文隔断，以下文须写公孙入赘，故趁此处将杨执中一提，又于情理恰合，文字颇费经营。天评略同</w:t>
      </w:r>
      <w:r w:rsidRPr="00E53F42">
        <w:rPr>
          <w:rFonts w:asciiTheme="minorEastAsia" w:hAnsi="宋体" w:cs="宋体"/>
          <w:color w:val="000000"/>
          <w:kern w:val="0"/>
        </w:rPr>
        <w:t>忙丢了书子，请出四公子来，告诉他如此这般，似乎杨执中的行径，因叫门上的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去请在厅上坐，我们就出来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门的应诺去了，请了那人到厅上坐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出来相见，礼毕奉坐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大名，如雷灌耳。只是无缘，不曾拜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贵姓？台甫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姓陈，草字和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两公子并未闻名，看书者却已熟识</w:t>
      </w:r>
      <w:r w:rsidRPr="00E53F42">
        <w:rPr>
          <w:rFonts w:asciiTheme="minorEastAsia" w:hAnsi="宋体" w:cs="宋体"/>
          <w:color w:val="000000"/>
          <w:kern w:val="0"/>
        </w:rPr>
        <w:t>一向在京师行道。昨同翰苑鲁老先生来游贵乡，今得瞻二位老爷丰采。三老爷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耳白于面，名满天下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；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江湖气可厌。见孔氏《谈苑》有僧相欧阳文忠语。平步青评：「耳白于面，名闻天下」见孔氏谈苑</w:t>
      </w:r>
      <w:r w:rsidRPr="00E53F42">
        <w:rPr>
          <w:rFonts w:asciiTheme="minorEastAsia" w:hAnsi="宋体" w:cs="宋体"/>
          <w:color w:val="000000"/>
          <w:kern w:val="0"/>
        </w:rPr>
        <w:t>四老爷土星明亮，不日该有加官晋爵之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山人声口逼肖</w:t>
      </w:r>
      <w:r w:rsidRPr="00E53F42">
        <w:rPr>
          <w:rFonts w:asciiTheme="minorEastAsia" w:hAnsi="宋体" w:cs="宋体"/>
          <w:color w:val="000000"/>
          <w:kern w:val="0"/>
        </w:rPr>
        <w:t>两公子听罢，才晓得不是杨执中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精于风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卜易谈星、看相算命、内科外科、内丹外丹，以及请仙判事、扶乩笔录，晚生都略知道一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下骗人之术色色俱全</w:t>
      </w:r>
      <w:r w:rsidRPr="00E53F42">
        <w:rPr>
          <w:rFonts w:asciiTheme="minorEastAsia" w:hAnsi="宋体" w:cs="宋体"/>
          <w:color w:val="000000"/>
          <w:kern w:val="0"/>
        </w:rPr>
        <w:t>向在京师，蒙各部院大人及四衙门的老先生请个不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三老爷四老爷未请何也</w:t>
      </w:r>
      <w:r w:rsidRPr="00E53F42">
        <w:rPr>
          <w:rFonts w:asciiTheme="minorEastAsia" w:hAnsi="宋体" w:cs="宋体"/>
          <w:color w:val="000000"/>
          <w:kern w:val="0"/>
        </w:rPr>
        <w:t>经晚生许过他升迁的，无不神验。不瞒二位老爷说，晚生只是个直言，并不肯阿谀趋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说如此话</w:t>
      </w:r>
      <w:r w:rsidRPr="00E53F42">
        <w:rPr>
          <w:rFonts w:asciiTheme="minorEastAsia" w:hAnsi="宋体" w:cs="宋体"/>
          <w:color w:val="000000"/>
          <w:kern w:val="0"/>
        </w:rPr>
        <w:t>所以这些当道大人俱蒙相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山人得意之笔。天二评：适已领教</w:t>
      </w:r>
      <w:r w:rsidRPr="00E53F42">
        <w:rPr>
          <w:rFonts w:asciiTheme="minorEastAsia" w:hAnsi="宋体" w:cs="宋体"/>
          <w:color w:val="000000"/>
          <w:kern w:val="0"/>
        </w:rPr>
        <w:t>前日正同鲁老先生笑说，自离江西，今年到贵省，屈指二十年来，已是走过九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哈哈大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何可笑</w:t>
      </w:r>
      <w:r w:rsidRPr="00E53F42">
        <w:rPr>
          <w:rFonts w:asciiTheme="minorEastAsia" w:hAnsi="宋体" w:cs="宋体"/>
          <w:color w:val="000000"/>
          <w:kern w:val="0"/>
        </w:rPr>
        <w:t>左右捧上茶来吃了。四公子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番是和鲁老先生同船来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阅者几疑陈和甫说谎，却又是真</w:t>
      </w:r>
      <w:r w:rsidRPr="00E53F42">
        <w:rPr>
          <w:rFonts w:asciiTheme="minorEastAsia" w:hAnsi="宋体" w:cs="宋体"/>
          <w:color w:val="000000"/>
          <w:kern w:val="0"/>
        </w:rPr>
        <w:t>愚弟兄那日在路遇见鲁老先生，在船上盘桓了一日，却不曾会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晚生在二号船上，到晚才知道二位老爷在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将谓因天机不可泄漏，预先回避</w:t>
      </w:r>
      <w:r w:rsidRPr="00E53F42">
        <w:rPr>
          <w:rFonts w:asciiTheme="minorEastAsia" w:hAnsi="宋体" w:cs="宋体"/>
          <w:color w:val="000000"/>
          <w:kern w:val="0"/>
        </w:rPr>
        <w:t>这是晚生无缘，迟这几日才得拜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言论轩爽，愚兄弟也觉得恨相见之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鲁老先生有句话，托晚生来面致二位老爷，可借尊斋一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让到书房里。陈和甫举眼四面一看，见院宇深沉，琴书潇洒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天上神仙府，人间宰相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胸中不过此二语，确是山人口吻</w:t>
      </w:r>
      <w:r w:rsidRPr="00E53F42">
        <w:rPr>
          <w:rFonts w:asciiTheme="minorEastAsia" w:hAnsi="宋体" w:cs="宋体"/>
          <w:color w:val="000000"/>
          <w:kern w:val="0"/>
        </w:rPr>
        <w:t>说毕，将椅子移近跟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鲁老先生有一个令爱，年方及笄，晚生在他府上是知道的。这位小姐德性温良，才貌出众。鲁老先生和夫人因无子息，爱如掌上之珠。许多人家求亲，只是不允。昨在尊府会见南昌蘧太爷的公孙，着实爱他才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爱其诗才，大约以貌取人，谓必可中了去</w:t>
      </w:r>
      <w:r w:rsidRPr="00E53F42">
        <w:rPr>
          <w:rFonts w:asciiTheme="minorEastAsia" w:hAnsi="宋体" w:cs="宋体"/>
          <w:color w:val="000000"/>
          <w:kern w:val="0"/>
        </w:rPr>
        <w:t>所以托晚生来问，可曾毕过姻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必爱其才，特以太守之孙，又少年美貌，谓可必得科第耳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舍表侄，却还不曾毕姻。极承鲁老先生相爱，只不知他这位小姐贵庚多少，年命可相妨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倒不消虑。令表侄八字，鲁老先生在尊府席上已经问明在心里了。到家就是晚生查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客不烦二主，用陈和甫正是省笔墨之法</w:t>
      </w:r>
      <w:r w:rsidRPr="00E53F42">
        <w:rPr>
          <w:rFonts w:asciiTheme="minorEastAsia" w:hAnsi="宋体" w:cs="宋体"/>
          <w:color w:val="000000"/>
          <w:kern w:val="0"/>
        </w:rPr>
        <w:t>替他两人合婚：小姐少公孙一岁，今年十六岁了。天生一对好夫妻，年、月、日、时，无一不相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就是性情有些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不合</w:t>
      </w:r>
      <w:r w:rsidRPr="00E53F42">
        <w:rPr>
          <w:rFonts w:asciiTheme="minorEastAsia" w:hAnsi="宋体" w:cs="宋体"/>
          <w:color w:val="000000"/>
          <w:kern w:val="0"/>
        </w:rPr>
        <w:t>将来福寿绵长，子孙众多，一些也没有破绽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向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怪道他前日在席间谆谆问表侄生的年月，我道是因基么，原来那时已有意在那里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应前无迹。天二评：看书人却已猜着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极好！鲁老先生错爱，又蒙陈先生你来作伐，我们即刻写书与家姑丈，择吉央媒到府奉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作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容日再来请教。今暂告别，回鲁老先生话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送过陈和甫，回来将这话说与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侄，既有此事，却且休要就回嘉兴。我们写书与太爷，打发盛从回去取了回音来，再作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依命住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家人去了十余日，领着蘧太守的回书来见两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听了这话，甚是欢喜。向小人吩咐说：自己不能远来，这事总央烦二位老爷做主。央媒拜允，一是二位老爷拣择。或娶过去，或招在这里，也是二位老爷斟酌。呈上回书并白银五百两，以为聘礼之用。大相公也不必回家，住在这里办这喜事。太老爷身体是康强的，一切放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收了回书、银子，择个吉日，央请陈和甫为媒。这边添上一位媒人，就是牛布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书妙诀，凡傍衬不添设一人，皆阅者所知，不特前后联络，并省笔墨，然煞费经营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日两位月老齐到娄府，设席款待过。二位坐上轿子，管家持帖，去鲁编修家求亲。鲁编修那里也设席相留，回了允帖，并带了庚帖过来。到第三日，娄府办齐金银珠翠首饰、装蟒刻丝绸缎绫罗衣服、羊酒、果品，共是几十抬，行过礼去。又备了谢媒之礼：陈、牛二位每位代衣帽银十二两，代果酒银四两，俱各欢喜。两公子就托陈和甫选定花烛之期，陈和甫选在十二月初八日不将大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此对亲、做亲，却也迅速，新郎新娘必然欢喜</w:t>
      </w:r>
      <w:r w:rsidRPr="00E53F42">
        <w:rPr>
          <w:rFonts w:asciiTheme="minorEastAsia" w:hAnsi="宋体" w:cs="宋体"/>
          <w:color w:val="000000"/>
          <w:kern w:val="0"/>
        </w:rPr>
        <w:t>送过吉期去。鲁编修说，只得一个女儿，舍不得嫁出门，要蘧公孙入赘。娄府也应允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十二月初八，娄府张灯结彩，先请两位月老吃了一日。黄昏时分，大吹大擂起来。娄府一门官衔灯笼就有八十多对，添上蘧太守家灯笼，足摆了三四条街还摆不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极力排场，正为下文作势</w:t>
      </w:r>
      <w:r w:rsidRPr="00E53F42">
        <w:rPr>
          <w:rFonts w:asciiTheme="minorEastAsia" w:hAnsi="宋体" w:cs="宋体"/>
          <w:color w:val="000000"/>
          <w:kern w:val="0"/>
        </w:rPr>
        <w:t>全副执事，又是一班细乐，八对纱灯。这时天气初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记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天气初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浮云尚不曾退尽，灯上都用绿绸雨帷罩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笔，不利市</w:t>
      </w:r>
      <w:r w:rsidRPr="00E53F42">
        <w:rPr>
          <w:rFonts w:asciiTheme="minorEastAsia" w:hAnsi="宋体" w:cs="宋体"/>
          <w:color w:val="000000"/>
          <w:kern w:val="0"/>
        </w:rPr>
        <w:t>引着四人大轿，蘧公孙端坐在内。后面四乘轿子，便是娄府两公子、陈和甫、牛布衣，同送公孙入赘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鲁宅门口，开门钱送了几封。只见重门洞开，里面一派乐声迎了出来。四位先下轿进去。两公子穿着公服，两山人也穿着吉服。鲁编修纱帽蟒袍、缎靴金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细写衣服，为下文张本</w:t>
      </w:r>
      <w:r w:rsidRPr="00E53F42">
        <w:rPr>
          <w:rFonts w:asciiTheme="minorEastAsia" w:hAnsi="宋体" w:cs="宋体"/>
          <w:color w:val="000000"/>
          <w:kern w:val="0"/>
        </w:rPr>
        <w:t>迎了出来，揖让升阶。才是一班细乐、八对绛纱灯，引着蘧公孙，纱帽宫袍、簪花披红，低头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字细</w:t>
      </w:r>
      <w:r w:rsidRPr="00E53F42">
        <w:rPr>
          <w:rFonts w:asciiTheme="minorEastAsia" w:hAnsi="宋体" w:cs="宋体"/>
          <w:color w:val="000000"/>
          <w:kern w:val="0"/>
        </w:rPr>
        <w:t>进来。到了厅事，先奠了雁，然后拜见鲁编修。编修公奉新婿正面一席坐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写参拜天地、夫妻交拜，岂略之邪，抑风俗不同邪？</w:t>
      </w:r>
      <w:r w:rsidRPr="00E53F42">
        <w:rPr>
          <w:rFonts w:asciiTheme="minorEastAsia" w:hAnsi="宋体" w:cs="宋体"/>
          <w:color w:val="000000"/>
          <w:kern w:val="0"/>
        </w:rPr>
        <w:t>两公子、两山人和鲁编修两列相陪。献过三遍茶，摆上酒席，每人一席，共是六席。鲁编修先奉了公孙的席，公孙也回奉了。下面奏着细乐。鲁编修去奉众位的席。蘧公孙偷眼看时，是个旧旧的三间厅古老房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梁上老鼠所由来。黄评：百忙中偏有工夫写房子，即用公孙看出，更妙</w:t>
      </w:r>
      <w:r w:rsidRPr="00E53F42">
        <w:rPr>
          <w:rFonts w:asciiTheme="minorEastAsia" w:hAnsi="宋体" w:cs="宋体"/>
          <w:color w:val="000000"/>
          <w:kern w:val="0"/>
        </w:rPr>
        <w:t>此时点几十枝大蜡烛，却极其辉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，坐定了席，乐声止了。蘧公孙下来告过丈人同二位表叔的席，又和两山人平行了礼，入席坐了。戏子上来参了堂，磕头下去，打动锣鼓，跳了一出《加官》，演了一出《张仙送子》、一出《封赠》。这时下了两天雨才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点雨，皆后文钉鞋张本</w:t>
      </w:r>
      <w:r w:rsidRPr="00E53F42">
        <w:rPr>
          <w:rFonts w:asciiTheme="minorEastAsia" w:hAnsi="宋体" w:cs="宋体"/>
          <w:color w:val="000000"/>
          <w:kern w:val="0"/>
        </w:rPr>
        <w:t>地下还不甚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安排跳钉鞋</w:t>
      </w:r>
      <w:r w:rsidRPr="00E53F42">
        <w:rPr>
          <w:rFonts w:asciiTheme="minorEastAsia" w:hAnsi="宋体" w:cs="宋体"/>
          <w:color w:val="000000"/>
          <w:kern w:val="0"/>
        </w:rPr>
        <w:t>戏子穿着新靴，都从廓下板上大宽转走了上来。唱完三出头，副末执着戏单上来点戏。才走到蘧公孙席前跪下，恰好侍席的管家捧上头一碗脍燕窝来上在桌上。管家叫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免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副末立起，呈上戏单。忽然乒乓一声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天外奇峰。天二评：咦！黄评：奇峰特耸</w:t>
      </w:r>
      <w:r w:rsidRPr="00E53F42">
        <w:rPr>
          <w:rFonts w:asciiTheme="minorEastAsia" w:hAnsi="宋体" w:cs="宋体"/>
          <w:color w:val="000000"/>
          <w:kern w:val="0"/>
        </w:rPr>
        <w:t>屋梁上掉下一件东西来，不左不右，不上不下，端端正正掉在燕窝碗里，将碗打翻。那热汤溅了副末一脸，碗里的菜泼了一桌子。定睛看时，原来是一个老鼠从梁上走滑了脚，掉将下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哪得不绝倒</w:t>
      </w:r>
      <w:r w:rsidRPr="00E53F42">
        <w:rPr>
          <w:rFonts w:asciiTheme="minorEastAsia" w:hAnsi="宋体" w:cs="宋体"/>
          <w:color w:val="000000"/>
          <w:kern w:val="0"/>
        </w:rPr>
        <w:t>那老鼠掉在滚热的汤里，吓了一惊，把碗跳翻，爬起就从新郎官身上跳了下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特席上的吃惊，连看书的也吃惊，百忙里偏要细细分疏，好整以暇。其实老鼠闻着燕窝汤香，欲抄近路来尝新，却不计汤是滚热的，未免扫兴</w:t>
      </w:r>
      <w:r w:rsidRPr="00E53F42">
        <w:rPr>
          <w:rFonts w:asciiTheme="minorEastAsia" w:hAnsi="宋体" w:cs="宋体"/>
          <w:color w:val="000000"/>
          <w:kern w:val="0"/>
        </w:rPr>
        <w:t>把簇新的大红缎补服都弄油了。众人都失了色，忙将这碗撤去，桌子打抹干净，又取一件圆领与公孙换了。公孙再三谦让，不肯点戏。商议了半日，点了《三代荣》，副末领单下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，酒过数巡，食供两套，厨下捧上汤来。那厨役雇的是个乡下小使，他靸了一双钉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老鼠先叙事后分疏，写钉鞋先分疏后叙事，行文须有变化。原作者之意，老鼠一节为鲁编修归位张本，亦已不祥矣，以为不足，又更出此一段，比前更觉可笑可怪。见其精神才力之富。黄评：记明钉鞋是靸着</w:t>
      </w:r>
      <w:r w:rsidRPr="00E53F42">
        <w:rPr>
          <w:rFonts w:asciiTheme="minorEastAsia" w:hAnsi="宋体" w:cs="宋体"/>
          <w:color w:val="000000"/>
          <w:kern w:val="0"/>
        </w:rPr>
        <w:t>捧着六碗粉汤站在丹墀里，尖着眼睛看戏。管家才掇了四碗上去，还有两碗不曾端。他捧着看戏，看到戏场上小旦装出一个妓者，扭扭捏捏的唱，他就看昏了，忘其所以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妙绝之笔</w:t>
      </w:r>
      <w:r w:rsidRPr="00E53F42">
        <w:rPr>
          <w:rFonts w:asciiTheme="minorEastAsia" w:hAnsi="宋体" w:cs="宋体"/>
          <w:color w:val="000000"/>
          <w:kern w:val="0"/>
        </w:rPr>
        <w:t>只道粉汤碗已是端完了，把盘子向地下一掀，要倒那盘子里的汤脚，却叮当一声响，把两个碗和粉汤都打碎在地下。他一时慌了，弯下腰去抓那粉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想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抓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已令人笑</w:t>
      </w:r>
      <w:r w:rsidRPr="00E53F42">
        <w:rPr>
          <w:rFonts w:asciiTheme="minorEastAsia" w:hAnsi="宋体" w:cs="宋体"/>
          <w:color w:val="000000"/>
          <w:kern w:val="0"/>
        </w:rPr>
        <w:t>又被两个狗争着，咂嘴弄舌的来抢那地下的粉汤吃。他怒从心上起，使尽平生气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怒不用力</w:t>
      </w:r>
      <w:r w:rsidRPr="00E53F42">
        <w:rPr>
          <w:rFonts w:asciiTheme="minorEastAsia" w:hAnsi="宋体" w:cs="宋体"/>
          <w:color w:val="000000"/>
          <w:kern w:val="0"/>
        </w:rPr>
        <w:t>跷起一只脚来踢去，不想那狗倒不曾踢着，力太用猛了，把一只钉鞋踢脱了，踢起有丈把高。陈和甫坐在左边的第一席，席上上了两盘点心：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下当接钉鞋矣，却细写点心粉汤，盖陈和甫在第四席，粉汤正待到嘴而乌黑东西自天而下，蛔虫亦大受一惊</w:t>
      </w:r>
      <w:r w:rsidRPr="00E53F42">
        <w:rPr>
          <w:rFonts w:asciiTheme="minorEastAsia" w:hAnsi="宋体" w:cs="宋体"/>
          <w:color w:val="000000"/>
          <w:kern w:val="0"/>
        </w:rPr>
        <w:t>一盘猪肉心的烧卖，一盘鹅油白糖蒸的饺儿，热烘烘摆在面前，又是一大深碗索粉八宝攒汤。正待举起箸来到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却细写粉汤点心，好整以暇，正为钉鞋生色也，得不笑杀</w:t>
      </w:r>
      <w:r w:rsidRPr="00E53F42">
        <w:rPr>
          <w:rFonts w:asciiTheme="minorEastAsia" w:hAnsi="宋体" w:cs="宋体"/>
          <w:color w:val="000000"/>
          <w:kern w:val="0"/>
        </w:rPr>
        <w:t>忽然席口一个乌黑的东西的溜溜的滚了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阅至此，虽欲不笑，不可得已。天二评：咦，传奇每写斗法时祭起一件法宝如何利害，却无此好看</w:t>
      </w:r>
      <w:r w:rsidRPr="00E53F42">
        <w:rPr>
          <w:rFonts w:asciiTheme="minorEastAsia" w:hAnsi="宋体" w:cs="宋体"/>
          <w:color w:val="000000"/>
          <w:kern w:val="0"/>
        </w:rPr>
        <w:t>乒乓一声，把两盘点心打的稀烂。陈和甫吓了一惊，慌立起来，衣袖又把粉汤碗招翻，泼了一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梁上老鼠，小使钉鞋，山人衣袖，皆寻常之物，一经点缀，便觉光怪陆离，千古如见</w:t>
      </w:r>
      <w:r w:rsidRPr="00E53F42">
        <w:rPr>
          <w:rFonts w:asciiTheme="minorEastAsia" w:hAnsi="宋体" w:cs="宋体"/>
          <w:color w:val="000000"/>
          <w:kern w:val="0"/>
        </w:rPr>
        <w:t>满坐上都觉得诧异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鲁编修自觉得此事不甚吉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《宋书</w:t>
      </w:r>
      <w:r w:rsidRPr="00E53F42">
        <w:rPr>
          <w:rFonts w:asciiTheme="minorEastAsia" w:hAnsi="宋体" w:cs="宋体"/>
          <w:color w:val="006600"/>
          <w:kern w:val="0"/>
          <w:sz w:val="18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</w:rPr>
        <w:t>刘敬宣传》尝夜与僚佐宴集，有投一芒屩坠敬宣食盘上，寻为司马道秀所杀。变异之来诚有之。平步青评：钉鞋一段本《宋书</w:t>
      </w:r>
      <w:r w:rsidRPr="00E53F42">
        <w:rPr>
          <w:rFonts w:asciiTheme="minorEastAsia" w:hAnsi="宋体" w:cs="宋体"/>
          <w:color w:val="006600"/>
          <w:kern w:val="0"/>
          <w:sz w:val="18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</w:rPr>
        <w:t>刘敬宣传》</w:t>
      </w:r>
      <w:r w:rsidRPr="00E53F42">
        <w:rPr>
          <w:rFonts w:asciiTheme="minorEastAsia" w:hAnsi="宋体" w:cs="宋体"/>
          <w:color w:val="000000"/>
          <w:kern w:val="0"/>
        </w:rPr>
        <w:t>懊恼了一回，又不好说。随即悄悄叫管家到跟前骂了几句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都做甚么？却叫这样人捧盘，可恶之极！过了喜事，一个个都要重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乱着，戏于正本做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鼠钉鞋两出尽可下酒，何必看戏</w:t>
      </w:r>
      <w:r w:rsidRPr="00E53F42">
        <w:rPr>
          <w:rFonts w:asciiTheme="minorEastAsia" w:hAnsi="宋体" w:cs="宋体"/>
          <w:color w:val="000000"/>
          <w:kern w:val="0"/>
        </w:rPr>
        <w:t>众家人掌了花烛，把蘧公孙送进新房。厅上众客换席看戏，直到天明才散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次日，蘧公孙上厅谢亲，设席饮酒。席终，归到新房里重新摆酒，夫妻举案齐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奠雁之后并未交拜吃酒，看戏后便送进新房，不知是乡风如此，抑作者着意老鼠钉鞋两事，忘却正面文章耶？毛大可《婚礼辨正》云：幼儿观邻人娶妇，妇至，不谒庙不拜舅姑，牵妇入于房，合卺而就枕席焉。然则外间有此礼，故牛浦郎传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明早拜堂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举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不知作何解</w:t>
      </w:r>
      <w:r w:rsidRPr="00E53F42">
        <w:rPr>
          <w:rFonts w:asciiTheme="minorEastAsia" w:hAnsi="宋体" w:cs="宋体"/>
          <w:color w:val="000000"/>
          <w:kern w:val="0"/>
        </w:rPr>
        <w:t>此时鲁小姐卸了浓装，换几件雅淡衣服。蘧公孙举眼细看，真有沉鱼落雁之容，闭月羞花之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赞小姐之美，还他小说俗套者，以无关正文，若细写便是浪费笔墨</w:t>
      </w:r>
      <w:r w:rsidRPr="00E53F42">
        <w:rPr>
          <w:rFonts w:asciiTheme="minorEastAsia" w:hAnsi="宋体" w:cs="宋体"/>
          <w:color w:val="000000"/>
          <w:kern w:val="0"/>
        </w:rPr>
        <w:t>三四个丫鬟养娘，轮流侍奉。又有两个贴身侍女，一个叫做采苹，一个叫做双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双红自有文章在后，采苹陪客，此处早已伏笔</w:t>
      </w:r>
      <w:r w:rsidRPr="00E53F42">
        <w:rPr>
          <w:rFonts w:asciiTheme="minorEastAsia" w:hAnsi="宋体" w:cs="宋体"/>
          <w:color w:val="000000"/>
          <w:kern w:val="0"/>
        </w:rPr>
        <w:t>都是袅娜轻盈，十分颜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色。此时蘧公孙恍如身游阆苑蓬莱，巫山洛浦。只因这一番，有分教：闺阁继家声，有苦名师之教；草茅隐贤土，又招好客之踪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64" w:name="_Toc24726746"/>
      <w:r w:rsidRPr="00E53F42">
        <w:rPr>
          <w:rFonts w:asciiTheme="minorEastAsia" w:eastAsiaTheme="minorEastAsia"/>
        </w:rPr>
        <w:t>【卧评】</w:t>
      </w:r>
      <w:bookmarkEnd w:id="6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文字要与严二相公娶亲对看，乃觉一处锦铺绣列，一处酸气逼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两公子一片求贤访道之盛心，被鲁编修兜头一瓢冷水，真有并剪哀梨之妙。却又能画出编修惟以资格论人，开口便是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敝衙门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俗套，可谓双管齐下矣。四公子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究竟也是个俗气不过的人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又被一语道破也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吉期饮宴时忽然生出两件奇事，是埋伏后文编修将病而死，所以点明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编修自觉此事不甚吉利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。但阅者至此，惟觉峰飞天外，绝倒之不暇，亦不足寻味其中线索之妙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65" w:name="_Toc24726747"/>
      <w:r w:rsidRPr="00E53F42">
        <w:rPr>
          <w:rFonts w:asciiTheme="minorEastAsia" w:eastAsiaTheme="minorEastAsia"/>
        </w:rPr>
        <w:t>【天一评】</w:t>
      </w:r>
      <w:bookmarkEnd w:id="65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末带出采苹、双红十分颜色，亦是伏笔。</w:t>
      </w:r>
      <w:bookmarkEnd w:id="62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66" w:name="11"/>
      <w:r w:rsidRPr="00E53F42">
        <w:rPr>
          <w:rFonts w:asciiTheme="minorEastAsia" w:hAnsi="宋体" w:cs="宋体"/>
          <w:color w:val="000000"/>
          <w:kern w:val="0"/>
        </w:rPr>
        <w:pict>
          <v:rect id="_x0000_i104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67" w:name="_Toc24726748"/>
      <w:r w:rsidRPr="00E53F42">
        <w:rPr>
          <w:rFonts w:asciiTheme="minorEastAsia"/>
        </w:rPr>
        <w:t>第十一回　鲁小姐制义难新郎　杨司训相府荐贤士</w:t>
      </w:r>
      <w:bookmarkEnd w:id="67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蘧公孙招赘鲁府，见小姐十分美貌，已是醉心；还不知小姐又是个才女。且他这个才女，又比寻常的才女不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谓别开生面</w:t>
      </w:r>
      <w:r w:rsidRPr="00E53F42">
        <w:rPr>
          <w:rFonts w:asciiTheme="minorEastAsia" w:hAnsi="宋体" w:cs="宋体"/>
          <w:color w:val="000000"/>
          <w:kern w:val="0"/>
        </w:rPr>
        <w:t>鲁编修因无公子，就把女儿当作儿子。五六岁上请先生开蒙，就读的是四书、五经。十一、二岁就讲书、读文章。先把一部王守溪的稿子读的滚瓜烂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俗入骨</w:t>
      </w:r>
      <w:r w:rsidRPr="00E53F42">
        <w:rPr>
          <w:rFonts w:asciiTheme="minorEastAsia" w:hAnsi="宋体" w:cs="宋体"/>
          <w:color w:val="000000"/>
          <w:kern w:val="0"/>
        </w:rPr>
        <w:t>教他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破题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破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起讲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题比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比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篇。送先生的束修，那先生督课，同男子一样。这小姐资性又高、记心又好，到此时王、唐、瞿、薛以及诸大家之文，历科程墨，各省宗师考卷，肚里记得三千余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怜近日时髦秀才只知近科闱墨考卷而已，王唐瞿薛是何名字全未晓得，况其文乎</w:t>
      </w:r>
      <w:r w:rsidRPr="00E53F42">
        <w:rPr>
          <w:rFonts w:asciiTheme="minorEastAsia" w:hAnsi="宋体" w:cs="宋体"/>
          <w:color w:val="000000"/>
          <w:kern w:val="0"/>
        </w:rPr>
        <w:t>自己作出来的文章又理真法老，花团锦簇。鲁编修每常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假若是个儿子，几十个进士、状元都中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闲居无事，便和女儿谈说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谢庭咏絮之外，又有此一段雅事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八股文章若做的好，随你做甚么东西，要诗就诗，要赋就赋，都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一鞭一条痕，一掴一掌血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道理却是的，其谈锋則全是八股文口气。天二评：编修公诗赋可知</w:t>
      </w:r>
      <w:r w:rsidRPr="00E53F42">
        <w:rPr>
          <w:rFonts w:asciiTheme="minorEastAsia" w:hAnsi="宋体" w:cs="宋体"/>
          <w:color w:val="000000"/>
          <w:kern w:val="0"/>
        </w:rPr>
        <w:t>若是八股文章欠讲究，任你做出甚么来，都是野狐禅，邪魔外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姐听了父亲的教训，晓妆台畔、刺绣床前，摆满了一部一部的文章。每日丹黄烂然，蝇头细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粉香兼墨香原好，其如墨卷之墨不仅不香而已</w:t>
      </w:r>
      <w:r w:rsidRPr="00E53F42">
        <w:rPr>
          <w:rFonts w:asciiTheme="minorEastAsia" w:hAnsi="宋体" w:cs="宋体"/>
          <w:color w:val="000000"/>
          <w:kern w:val="0"/>
        </w:rPr>
        <w:t>人家送来的诗词歌赋，正眼儿也不看他。家里虽有几本甚么《千家诗》、《解学士诗》、东坡小妹诗话之类，倒把与伴读的侍女采苹、双红们看，闲暇也教他诌几句诗，以为笑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以八股文为正务，以诗为笑话，此小姐真脱尽小说中之小姐窠臼矣。天二评：何不也教他做八股文</w:t>
      </w:r>
      <w:r w:rsidRPr="00E53F42">
        <w:rPr>
          <w:rFonts w:asciiTheme="minorEastAsia" w:hAnsi="宋体" w:cs="宋体"/>
          <w:color w:val="000000"/>
          <w:kern w:val="0"/>
        </w:rPr>
        <w:t>此番招赘进蘧公孙来，门户又相称，才貌又相当，真个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才子佳人，一双两好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料想公孙举业已成，不日就是个少年进士。但赘进门来十多日，香房里满架都是文章，公孙却全不在意。小姐心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自然都是他烂熟于胸中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因新婚燕尔，正贪欢笑，还理论不到这事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过了几日，见公孙赴宴回房，袖里笼了一本诗来灯下吟哦，也拉着小姐并坐同看。小姐此时还害羞，不好问他，只得强勉看了一个时辰，彼此睡下。到次日，小姐忍不住了，知道公孙坐在前边书房里，即取红纸一条，写下一行题目，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身修而后家齐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小姐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害羞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小姐忍不住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是何等趣话，下文乃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身修而后家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一句，真是绝世奇谈。天二评：身修者中举人进士也，家齐者妻子做夫人也。黄评：所谓修身，想是中进士；家齐，想是小姐做夫人耳</w:t>
      </w:r>
      <w:r w:rsidRPr="00E53F42">
        <w:rPr>
          <w:rFonts w:asciiTheme="minorEastAsia" w:hAnsi="宋体" w:cs="宋体"/>
          <w:color w:val="000000"/>
          <w:kern w:val="0"/>
        </w:rPr>
        <w:t>叫采苹过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去送与姑爷，说是老爷要请教一篇文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接了，付之一笑，回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于此事不甚在行。况到尊府未经满月，要做两件雅事。这样俗事，还不耐烦做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心里只道说，向才女说这样话，是极雅的了，不想正犯着忌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曲折有致。天一评：小姐心里、公孙心里，全然相反，各自认差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雅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乃在忌讳之列，妙甚，其不忌讳者可知矣。文章深刻巧妙，如是如是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晚养娘走进房来看小姐，只见愁眉泪眼，长吁短叹。养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姐，你才恭喜招赘了这样好姑爷，有何心事，做出这等模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姐把日里的事告诉了一遍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只道他举业已成，不日就是举人、进士。谁想如此光景，岂不误我终身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中举人进士者听之，切勿误人终身</w:t>
      </w:r>
      <w:r w:rsidRPr="00E53F42">
        <w:rPr>
          <w:rFonts w:asciiTheme="minorEastAsia" w:hAnsi="宋体" w:cs="宋体"/>
          <w:color w:val="000000"/>
          <w:kern w:val="0"/>
        </w:rPr>
        <w:t>养娘劝了一回。公孙进来，待他词色就有些不善。公孙自知惭愧，彼此也不便明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一评：今夜恐怕要同床各梦了</w:t>
      </w:r>
      <w:r w:rsidRPr="00E53F42">
        <w:rPr>
          <w:rFonts w:asciiTheme="minorEastAsia" w:hAnsi="宋体" w:cs="宋体"/>
          <w:color w:val="000000"/>
          <w:kern w:val="0"/>
        </w:rPr>
        <w:t>从此啾啾唧唧，小姐心里纳闷。但说到举业上，公孙总不招揽。劝的紧了，反说小姐俗气。小姐越发闷上加闷，整日眉头不展。夫人知道，走来劝女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儿，你不要恁般呆气。我看新姑爷人物已是十分了，况你爹原爱他是个少年名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夫人不知老爷，亦奇</w:t>
      </w:r>
      <w:r w:rsidRPr="00E53F42">
        <w:rPr>
          <w:rFonts w:asciiTheme="minorEastAsia" w:hAnsi="宋体" w:cs="宋体"/>
          <w:color w:val="000000"/>
          <w:kern w:val="0"/>
        </w:rPr>
        <w:t>小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母亲，自古及今，几曾看见不会中进士的人可以叫做个名士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越是不中进士越要自称名士。若能中进士还要名士二字何用？小姐要二者相兼，未免苛求太甚了。天二评：宛然高翰林。诸葛武侯闻之，当负惭无地。黄评：绝倒文笔，深刻如是，我不复能赞之矣</w:t>
      </w:r>
      <w:r w:rsidRPr="00E53F42">
        <w:rPr>
          <w:rFonts w:asciiTheme="minorEastAsia" w:hAnsi="宋体" w:cs="宋体"/>
          <w:color w:val="000000"/>
          <w:kern w:val="0"/>
        </w:rPr>
        <w:t>说着，越要恼怒起来。夫人和养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是你终身大事，不要如此。况且现放着两家鼎盛，就算姑爷不中进士、做官，难道这一生还少了你用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姐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好男不吃分家饭，好女不穿嫁时衣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志气</w:t>
      </w:r>
      <w:r w:rsidRPr="00E53F42">
        <w:rPr>
          <w:rFonts w:asciiTheme="minorEastAsia" w:hAnsi="宋体" w:cs="宋体"/>
          <w:color w:val="000000"/>
          <w:kern w:val="0"/>
        </w:rPr>
        <w:t>依孩儿的意思，总是自挣的功名好。靠着祖父，只算做不成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语却不可厚非。今之翩翩以家世自诩者，慎勿令鲁小姐知之</w:t>
      </w:r>
      <w:r w:rsidRPr="00E53F42">
        <w:rPr>
          <w:rFonts w:asciiTheme="minorEastAsia" w:hAnsi="宋体" w:cs="宋体"/>
          <w:color w:val="000000"/>
          <w:kern w:val="0"/>
        </w:rPr>
        <w:t>夫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如此，也只好慢慢劝他。这是急不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养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当真姑爷不得中，你将来生出小公子来，自小依你的教训，不要学他父亲，家里放着你恁个好先生，怕教不出个状元来就替你争口气？你这封诰是稳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善于解纷。天二评：语解连环。妙哉此妪</w:t>
      </w:r>
      <w:r w:rsidRPr="00E53F42">
        <w:rPr>
          <w:rFonts w:asciiTheme="minorEastAsia" w:hAnsi="宋体" w:cs="宋体"/>
          <w:color w:val="000000"/>
          <w:kern w:val="0"/>
        </w:rPr>
        <w:t>说着，和夫人一齐笑起来。小姐叹了一口气，也就罢了。落后鲁编修听见这些话，也出了两个题请教公孙，公孙勉强成篇。编修公看了，都是些诗词上的话，又有两句像《离骚》，又有两句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子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不是正经文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无非杂览。编修公何以知其似诗词离骚子书耶？</w:t>
      </w:r>
      <w:r w:rsidRPr="00E53F42">
        <w:rPr>
          <w:rFonts w:asciiTheme="minorEastAsia" w:hAnsi="宋体" w:cs="宋体"/>
          <w:color w:val="000000"/>
          <w:kern w:val="0"/>
        </w:rPr>
        <w:t>因此心里也闷，说不出来。却全亏夫人疼爱这女婿，如同心头一块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一评：丈母看女婿，越看越有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看看过了残冬，新年正月，公子回家拜祖父、母亲的年回来。正月十二日，娄府两公子请吃春酒。公孙到了，两公子接在书房里坐，问了蘧太守在家的安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也并无外客，因是令节，约贤侄到来家宴三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刚才坐下，看门人进来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看坟的邹吉甫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自从岁内为蘧公孙毕姻之事忙了月余，又乱着度岁，把那杨执中的话已丢在九霄云外。今见邹吉甫来，又忽然想起，叫请进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笔兜转。天二评：千里来龙。黄评：遥遥相接不嫌脱节，盖邹吉甫乃杨执中线索也</w:t>
      </w:r>
      <w:r w:rsidRPr="00E53F42">
        <w:rPr>
          <w:rFonts w:asciiTheme="minorEastAsia" w:hAnsi="宋体" w:cs="宋体"/>
          <w:color w:val="000000"/>
          <w:kern w:val="0"/>
        </w:rPr>
        <w:t>两公子同蘧公孙都走出厅上，见他头上戴着新毡帽，身穿一件青布厚棉道袍，脚下踏着暖鞋。他儿子小二，手里拿着个布口袋，装了许多炒米、豆腐干，进来放下。两公子和他施礼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吉甫，你自恁空身来走走罢了，为甚么带将礼来？我们又不好不收你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少老爷说这笑话，可不把我羞死了！乡下物件，带来与老爷赏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朴可爱</w:t>
      </w:r>
      <w:r w:rsidRPr="00E53F42">
        <w:rPr>
          <w:rFonts w:asciiTheme="minorEastAsia" w:hAnsi="宋体" w:cs="宋体"/>
          <w:color w:val="000000"/>
          <w:kern w:val="0"/>
        </w:rPr>
        <w:t>两公子吩咐将礼收进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知炒米、豆付干，公子、下人并不吃，但不能不如是说耳，宾主真朴可爱</w:t>
      </w:r>
      <w:r w:rsidRPr="00E53F42">
        <w:rPr>
          <w:rFonts w:asciiTheme="minorEastAsia" w:hAnsi="宋体" w:cs="宋体"/>
          <w:color w:val="000000"/>
          <w:kern w:val="0"/>
        </w:rPr>
        <w:t>邹二哥请在外边坐，将邹吉甫让进书房来。吉甫问了，知道是蘧小公子，又问蘧姑老爷的安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是那年我家太老爷下葬会着姑老爷的。整整二十七年了，叫我们怎的不老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古今同慨</w:t>
      </w:r>
      <w:r w:rsidRPr="00E53F42">
        <w:rPr>
          <w:rFonts w:asciiTheme="minorEastAsia" w:hAnsi="宋体" w:cs="宋体"/>
          <w:color w:val="000000"/>
          <w:kern w:val="0"/>
        </w:rPr>
        <w:t>姑老爷胡子也全白了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全白了三四年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不肯僭公孙的坐。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我们表侄，你老人家年尊，老实坐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朴可爱，足以敦薄俗，愿阅者效之</w:t>
      </w:r>
      <w:r w:rsidRPr="00E53F42">
        <w:rPr>
          <w:rFonts w:asciiTheme="minorEastAsia" w:hAnsi="宋体" w:cs="宋体"/>
          <w:color w:val="000000"/>
          <w:kern w:val="0"/>
        </w:rPr>
        <w:t>吉甫遵命坐下。先吃过饭，重新摆下碟子，斟上酒来。两公子说起两番访杨执中的话，从头至尾说了一遍。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自然不晓得。这个却因我这几个月住在东庄，不曾去到新市镇。所以，这些话没人向杨先生说。杨先生是个忠厚不过的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吉甫误也，不甚忠厚</w:t>
      </w:r>
      <w:r w:rsidRPr="00E53F42">
        <w:rPr>
          <w:rFonts w:asciiTheme="minorEastAsia" w:hAnsi="宋体" w:cs="宋体"/>
          <w:color w:val="000000"/>
          <w:kern w:val="0"/>
        </w:rPr>
        <w:t>难道会装身分故意躲着不见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会装身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正无意中驳鲁编修，可知老阿呆并不知装身分</w:t>
      </w:r>
      <w:r w:rsidRPr="00E53F42">
        <w:rPr>
          <w:rFonts w:asciiTheme="minorEastAsia" w:hAnsi="宋体" w:cs="宋体"/>
          <w:color w:val="000000"/>
          <w:kern w:val="0"/>
        </w:rPr>
        <w:t>他又是个极肯相与人的，听得二位少老爷访他，他巴不得连夜来会哩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见非高人</w:t>
      </w:r>
      <w:r w:rsidRPr="00E53F42">
        <w:rPr>
          <w:rFonts w:asciiTheme="minorEastAsia" w:hAnsi="宋体" w:cs="宋体"/>
          <w:color w:val="000000"/>
          <w:kern w:val="0"/>
        </w:rPr>
        <w:t>明日我回去向他说了，同他来见二位少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住过了灯节。到十五日那日，同我这表侄往街坊上去看看灯。索性到十七八间，我们叫一只船同你到杨先生家。还是先去拜他才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然慕之，理当如是，否则近于呼而与之矣。惜杨执中非其人也</w:t>
      </w:r>
      <w:r w:rsidRPr="00E53F42">
        <w:rPr>
          <w:rFonts w:asciiTheme="minorEastAsia" w:hAnsi="宋体" w:cs="宋体"/>
          <w:color w:val="000000"/>
          <w:kern w:val="0"/>
        </w:rPr>
        <w:t>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更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才合拍，论行文断不可再曲矣</w:t>
      </w:r>
      <w:r w:rsidRPr="00E53F42">
        <w:rPr>
          <w:rFonts w:asciiTheme="minorEastAsia" w:hAnsi="宋体" w:cs="宋体"/>
          <w:color w:val="000000"/>
          <w:kern w:val="0"/>
        </w:rPr>
        <w:t>当夜吃完了酒，送蘧公孙回鲁宅去，就留邹吉甫在书房歇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乃试灯之期。娄府正厅上悬挂一对大珠灯，乃是武英殿之物，宪宗皇帝御赐的。那灯是内府制造，十分精巧。邹吉甫叫他的儿子邹二来看，也给他见见广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到十四日，先打发他下乡去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过了灯节，要同老爷们到新市镇，顺便到你姐姐家。要到二十外才家里去，你先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二应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十五晚上，蘧公孙正在鲁宅同夫人、小姐家宴。宴罢，娄府请来吃酒，同在街上游玩。湖州府太守衙前扎着一座鳖山灯。其余各庙，社火扮会，锣鼓喧天。人家士女都出来看灯踏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略写观灯以疏文气</w:t>
      </w:r>
      <w:r w:rsidRPr="00E53F42">
        <w:rPr>
          <w:rFonts w:asciiTheme="minorEastAsia" w:hAnsi="宋体" w:cs="宋体"/>
          <w:color w:val="000000"/>
          <w:kern w:val="0"/>
        </w:rPr>
        <w:t>真乃金吾不禁，闹了半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略写，以疏文气</w:t>
      </w:r>
      <w:r w:rsidRPr="00E53F42">
        <w:rPr>
          <w:rFonts w:asciiTheme="minorEastAsia" w:hAnsi="宋体" w:cs="宋体"/>
          <w:color w:val="000000"/>
          <w:kern w:val="0"/>
        </w:rPr>
        <w:t>次早邹吉甫向两公子说，要先到新市镇女儿家去，约定两公子十八日下乡，同到杨家。两公子依了，送他出门。搭了个便船到新市镇，女儿接着，新年磕了老子的头，收拾酒饭吃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十八日，邹吉甫要先到杨家去候两公子。自心里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杨先生是个穷极的人，公子们到，却将甚么管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年老人心细处</w:t>
      </w:r>
      <w:r w:rsidRPr="00E53F42">
        <w:rPr>
          <w:rFonts w:asciiTheme="minorEastAsia" w:hAnsi="宋体" w:cs="宋体"/>
          <w:color w:val="000000"/>
          <w:kern w:val="0"/>
        </w:rPr>
        <w:t>因问女儿要了一只鸡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鸭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当是鸡</w:t>
      </w:r>
      <w:r w:rsidRPr="00E53F42">
        <w:rPr>
          <w:rFonts w:asciiTheme="minorEastAsia" w:hAnsi="宋体" w:cs="宋体"/>
          <w:color w:val="000000"/>
          <w:kern w:val="0"/>
        </w:rPr>
        <w:t>数钱去镇上打了三斤一方肉，又沽了一瓶酒和些蔬菜之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忠厚又周到</w:t>
      </w:r>
      <w:r w:rsidRPr="00E53F42">
        <w:rPr>
          <w:rFonts w:asciiTheme="minorEastAsia" w:hAnsi="宋体" w:cs="宋体"/>
          <w:color w:val="000000"/>
          <w:kern w:val="0"/>
        </w:rPr>
        <w:t>向邻居家借了一只小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江浙人，细</w:t>
      </w:r>
      <w:r w:rsidRPr="00E53F42">
        <w:rPr>
          <w:rFonts w:asciiTheme="minorEastAsia" w:hAnsi="宋体" w:cs="宋体"/>
          <w:color w:val="000000"/>
          <w:kern w:val="0"/>
        </w:rPr>
        <w:t>把这酒和鸡、肉都放在船舱里，自己棹着来到杨家门口，将船泊在岸旁，上去敲开了门。杨执中出来，手里捧着一个炉，拿一方帕子，在那里用力的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开门见山。天二评：一出场便觉呆气满纸</w:t>
      </w:r>
      <w:r w:rsidRPr="00E53F42">
        <w:rPr>
          <w:rFonts w:asciiTheme="minorEastAsia" w:hAnsi="宋体" w:cs="宋体"/>
          <w:color w:val="000000"/>
          <w:kern w:val="0"/>
        </w:rPr>
        <w:t>见是邹吉甫，丢下炉唱诺。彼此见过节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正月</w:t>
      </w:r>
      <w:r w:rsidRPr="00E53F42">
        <w:rPr>
          <w:rFonts w:asciiTheme="minorEastAsia" w:hAnsi="宋体" w:cs="宋体"/>
          <w:color w:val="000000"/>
          <w:kern w:val="0"/>
        </w:rPr>
        <w:t>邹吉甫把那些东西搬了进来。杨执中看见，吓了一跳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哎哟，邹老爹，你为甚么带这些酒肉来？我从前破费你的还少哩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杨执中口中补写前情。黄评：补写从前吉甫周济杨执中，一语更见</w:t>
      </w:r>
      <w:r w:rsidRPr="00E53F42">
        <w:rPr>
          <w:rFonts w:asciiTheme="minorEastAsia" w:hAnsi="宋体" w:cs="宋体"/>
          <w:color w:val="000000"/>
          <w:kern w:val="0"/>
        </w:rPr>
        <w:t>你怎的又这样多情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你且收了进去。我今日虽是这些须村俗东西，却不是为你，要在你这里等两位贵人。你且把这鸡和肉向你太太说，整治好了，我好同你说这两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把两手袖着，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邹老爹，却是告诉不得你。我自从去年在县里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且不入本题，却说闲话，而插入「从县里出来」句，已是陈仓暗度</w:t>
      </w:r>
      <w:r w:rsidRPr="00E53F42">
        <w:rPr>
          <w:rFonts w:asciiTheme="minorEastAsia" w:hAnsi="宋体" w:cs="宋体"/>
          <w:color w:val="000000"/>
          <w:kern w:val="0"/>
        </w:rPr>
        <w:t>家下一无所有，常日只好吃一餐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穷状可掬</w:t>
      </w:r>
      <w:r w:rsidRPr="00E53F42">
        <w:rPr>
          <w:rFonts w:asciiTheme="minorEastAsia" w:hAnsi="宋体" w:cs="宋体"/>
          <w:color w:val="000000"/>
          <w:kern w:val="0"/>
        </w:rPr>
        <w:t>直到除夕那晚，我这镇上开小押的汪家店里，想着我这座心爱的炉，出二十四两银子。分明是算定我节下没有些柴米，要来讨这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又乖觉</w:t>
      </w:r>
      <w:r w:rsidRPr="00E53F42">
        <w:rPr>
          <w:rFonts w:asciiTheme="minorEastAsia" w:hAnsi="宋体" w:cs="宋体"/>
          <w:color w:val="000000"/>
          <w:kern w:val="0"/>
        </w:rPr>
        <w:t>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要我这个炉，须是三百两现银子，少一厘也成不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则实写阿呆</w:t>
      </w:r>
      <w:r w:rsidRPr="00E53F42">
        <w:rPr>
          <w:rFonts w:asciiTheme="minorEastAsia" w:hAnsi="宋体" w:cs="宋体"/>
          <w:color w:val="000000"/>
          <w:kern w:val="0"/>
        </w:rPr>
        <w:t>就是当在那里过半年，也要一百两。像你这几两银子，还不够我烧炉买炭的钱哩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夹入此一段亦所以避直率。黄评：柴米俱无，买炭安所得银？令人绝倒</w:t>
      </w:r>
      <w:r w:rsidRPr="00E53F42">
        <w:rPr>
          <w:rFonts w:asciiTheme="minorEastAsia" w:hAnsi="宋体" w:cs="宋体"/>
          <w:color w:val="000000"/>
          <w:kern w:val="0"/>
        </w:rPr>
        <w:t>那人将银子拿了回去。这一晚到底没有柴米。我和老妻两个，点了一技蜡烛，把这炉摩弄了一夜，就过了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将炉取在手内，指与邹吉甫看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这上面包浆好颜色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呆状如画</w:t>
      </w:r>
      <w:r w:rsidRPr="00E53F42">
        <w:rPr>
          <w:rFonts w:asciiTheme="minorEastAsia" w:hAnsi="宋体" w:cs="宋体"/>
          <w:color w:val="000000"/>
          <w:kern w:val="0"/>
        </w:rPr>
        <w:t>今日又恰好没有早饭米，所以方才在此摩弄这炉消遣日子，不想遇着你来。这些酒和菜都有了，只是不得有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字之妙，真真写到尽头处。黄评：饭亦无之，此吉甫所不料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如此！这便怎么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在腰间打开钞袋一寻，寻出二钱多银子，递与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且快叫人去买几升米来，才好坐了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呆又穷，益见邹老之周到</w:t>
      </w:r>
      <w:r w:rsidRPr="00E53F42">
        <w:rPr>
          <w:rFonts w:asciiTheme="minorEastAsia" w:hAnsi="宋体" w:cs="宋体"/>
          <w:color w:val="000000"/>
          <w:kern w:val="0"/>
        </w:rPr>
        <w:t>杨执中将这银子，唤出老妪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不脱老妪，细</w:t>
      </w:r>
      <w:r w:rsidRPr="00E53F42">
        <w:rPr>
          <w:rFonts w:asciiTheme="minorEastAsia" w:hAnsi="宋体" w:cs="宋体"/>
          <w:color w:val="000000"/>
          <w:kern w:val="0"/>
        </w:rPr>
        <w:t>拿个家伙到镇上籴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见此妪只作女仆用</w:t>
      </w:r>
      <w:r w:rsidRPr="00E53F42">
        <w:rPr>
          <w:rFonts w:asciiTheme="minorEastAsia" w:hAnsi="宋体" w:cs="宋体"/>
          <w:color w:val="000000"/>
          <w:kern w:val="0"/>
        </w:rPr>
        <w:t>不多时，老妪籴米回来，往厨下烧饭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杨执中关了门来，坐下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是今日那两个什么贵人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你为盐店里的事累在县里，却是怎样得出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，我也不知。那日县父母忽然把我放了出来，我在县门口问，说是个姓晋的具保状保我出来。我自己细想，不曾认得这位姓晋的。老爹，你到底在那里知道些影子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才追问，呆而可恶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是甚么姓晋的！这人叫做晋爵，就是娄太师府里三少老爷的管家。少老爷弟兄两位，因在我这里听见你老先生的大名，回家就将自己银子兑出七百两上了库，叫家人晋爵具保状。这些事，先生回家之后，两位少老爷亲自到府上访了两次，先生难道不知道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恍然醒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，是了，这事被我这个老妪所误！我头一次看打鱼回来，老妪向我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城里有一个姓柳的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我疑惑是前日那个姓柳的原差，就有些怕会他。后一次又是晚上回家，他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那姓柳的今日又来，是我回他去了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说着也就罢了。如今想来，柳者，娄也，我那里猜的到是娄府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当日即说明是娄公子，老阿呆亦不知其来意</w:t>
      </w:r>
      <w:r w:rsidRPr="00E53F42">
        <w:rPr>
          <w:rFonts w:asciiTheme="minorEastAsia" w:hAnsi="宋体" w:cs="宋体"/>
          <w:color w:val="000000"/>
          <w:kern w:val="0"/>
        </w:rPr>
        <w:t>只疑惑是县里原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人家因打这年把官司，常言道得好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三年被毒蛇咬了，如今梦见一条绳子也是害怕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只是心中疑惑是差人，这也罢了。因前日十二，我在娄府叩节，两位少老爷说到这话，约我今日同到尊府。我恐怕先生一时没有备办，所以带这点东西来替你做个主人，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是两公错爱，我便该先到城里去会他，何以又劳他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见不是高人</w:t>
      </w:r>
      <w:r w:rsidRPr="00E53F42">
        <w:rPr>
          <w:rFonts w:asciiTheme="minorEastAsia" w:hAnsi="宋体" w:cs="宋体"/>
          <w:color w:val="000000"/>
          <w:kern w:val="0"/>
        </w:rPr>
        <w:t>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已说来，不消先去，候他来会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坐了一会，杨执中烹出茶来吃了。听得叩门声，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少老爷来了，快去开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亦以为然</w:t>
      </w:r>
      <w:r w:rsidRPr="00E53F42">
        <w:rPr>
          <w:rFonts w:asciiTheme="minorEastAsia" w:hAnsi="宋体" w:cs="宋体"/>
          <w:color w:val="000000"/>
          <w:kern w:val="0"/>
        </w:rPr>
        <w:t>才开了门，只见一个稀醉的醉汉闯将进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势不平。黄评：仍不肯直率，此一定作文之法</w:t>
      </w:r>
      <w:r w:rsidRPr="00E53F42">
        <w:rPr>
          <w:rFonts w:asciiTheme="minorEastAsia" w:hAnsi="宋体" w:cs="宋体"/>
          <w:color w:val="000000"/>
          <w:kern w:val="0"/>
        </w:rPr>
        <w:t>进门就跌了一交，扒起来，摸一摸头，向内里直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与鲁翰林家老鼠钉鞋一类</w:t>
      </w:r>
      <w:r w:rsidRPr="00E53F42">
        <w:rPr>
          <w:rFonts w:asciiTheme="minorEastAsia" w:hAnsi="宋体" w:cs="宋体"/>
          <w:color w:val="000000"/>
          <w:kern w:val="0"/>
        </w:rPr>
        <w:t>杨执中定晴看时，便是他第二个儿子杨老六，在镇上赌输了，又噇了几杯烧酒，噇的烂醉，想着来家问母亲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要钱再去赌，一直往里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全不知乃翁死活，而乃母之私房蓄积以助其子赌钱，亦可想见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畜生！那里去？还不过来见了邹老爹的礼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老六跌跌撞撞，作了个揖，就到厨下去了。看见锅里煮的鸡和肉喷鼻香，又闷着一锅好饭，房里又放着一瓶酒，不知是那里来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饭已稀罕，况有酒菜</w:t>
      </w:r>
      <w:r w:rsidRPr="00E53F42">
        <w:rPr>
          <w:rFonts w:asciiTheme="minorEastAsia" w:hAnsi="宋体" w:cs="宋体"/>
          <w:color w:val="000000"/>
          <w:kern w:val="0"/>
        </w:rPr>
        <w:t>不由分说，揭开锅就要捞了吃。他娘劈手把锅盖盖了。杨执中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不害馋劳病！这是别人拿来的东西，还要等着请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那里肯依，醉的东倒西歪，只是抢了吃。杨执中骂他，他还睁着醉眼混回嘴。杨执中急了，拿火叉赶着，一直打了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急忙光景如画。老六不还手还算孝</w:t>
      </w:r>
      <w:r w:rsidRPr="00E53F42">
        <w:rPr>
          <w:rFonts w:asciiTheme="minorEastAsia" w:hAnsi="宋体" w:cs="宋体"/>
          <w:color w:val="000000"/>
          <w:kern w:val="0"/>
        </w:rPr>
        <w:t>邹老爹且扯劝了一回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酒菜是候娄府两位少爷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杨老六虽是蠢，又是酒后，但听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也就不敢胡闹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娄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两字竟能醒酒，乡绅气焰可知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娄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竟能醒酒</w:t>
      </w:r>
      <w:r w:rsidRPr="00E53F42">
        <w:rPr>
          <w:rFonts w:asciiTheme="minorEastAsia" w:hAnsi="宋体" w:cs="宋体"/>
          <w:color w:val="000000"/>
          <w:kern w:val="0"/>
        </w:rPr>
        <w:t>他娘见他酒略醒些，撕了一只鸡腿，盛了一大碗饭，泡上些汤，瞒着老子递与他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咄咄，养成此子之不习上者，妪也。然而阿呆亦不得辞其责</w:t>
      </w:r>
      <w:r w:rsidRPr="00E53F42">
        <w:rPr>
          <w:rFonts w:asciiTheme="minorEastAsia" w:hAnsi="宋体" w:cs="宋体"/>
          <w:color w:val="000000"/>
          <w:kern w:val="0"/>
        </w:rPr>
        <w:t>吃罢，扒上床挺觉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直至日暮方到，蘧公孙也同了来。邹吉甫、杨执中迎了出去。两公子同蘧公孙进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不必再曲，只一笔便了。</w:t>
      </w:r>
      <w:r w:rsidRPr="00E53F42">
        <w:rPr>
          <w:rFonts w:asciiTheme="minorEastAsia" w:hAnsi="宋体" w:cs="宋体"/>
          <w:color w:val="000000"/>
          <w:kern w:val="0"/>
        </w:rPr>
        <w:t>见是一间客座，两边放着六张旧竹椅子，中间一张书案。壁上悬的画是楷书朱子《治家格言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治家格言乃明朱柏庐所作，非朱子文</w:t>
      </w:r>
      <w:r w:rsidRPr="00E53F42">
        <w:rPr>
          <w:rFonts w:asciiTheme="minorEastAsia" w:hAnsi="宋体" w:cs="宋体"/>
          <w:color w:val="000000"/>
          <w:kern w:val="0"/>
        </w:rPr>
        <w:t>两边一副笺纸的联。上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间东倒西歪屋；一个南腔北调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腐儒所悬之画，一丝不错</w:t>
      </w:r>
      <w:r w:rsidRPr="00E53F42">
        <w:rPr>
          <w:rFonts w:asciiTheme="minorEastAsia" w:hAnsi="宋体" w:cs="宋体"/>
          <w:color w:val="000000"/>
          <w:kern w:val="0"/>
        </w:rPr>
        <w:t>上面贴了一个报帖，上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捷报贵府老爷杨讳允，钦选应天淮安府沭阳县儒学正堂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报帖与对联亦不合</w:t>
      </w:r>
      <w:r w:rsidRPr="00E53F42">
        <w:rPr>
          <w:rFonts w:asciiTheme="minorEastAsia" w:hAnsi="宋体" w:cs="宋体"/>
          <w:color w:val="000000"/>
          <w:kern w:val="0"/>
        </w:rPr>
        <w:t>京报</w:t>
      </w:r>
      <w:r w:rsidRPr="00E53F42">
        <w:rPr>
          <w:rFonts w:asciiTheme="minorEastAsia" w:hAnsi="宋体" w:cs="宋体"/>
          <w:color w:val="000000"/>
          <w:kern w:val="0"/>
        </w:rPr>
        <w:t>……”</w:t>
      </w:r>
      <w:r w:rsidRPr="00E53F42">
        <w:rPr>
          <w:rFonts w:asciiTheme="minorEastAsia" w:hAnsi="宋体" w:cs="宋体"/>
          <w:color w:val="000000"/>
          <w:kern w:val="0"/>
        </w:rPr>
        <w:t>不曾看完，杨执中上来行礼奉坐，自己进去取盘子捧出茶来，献与各位。茶罢，彼此说了些闻声相思的话。三公子指着报帖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荣选是近来的信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三年前小弟不曾被祸的时候有此事。只为当初无意中补得一个廪，乡试过十六七次，并不能挂名榜末。垂老得这一个教官，又要去递手本，行庭参，自觉得腰胯硬了，做不来这样的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说得大方，此正文中一陪衬也，阅者须知。</w:t>
      </w:r>
      <w:r w:rsidRPr="00E53F42">
        <w:rPr>
          <w:rFonts w:asciiTheme="minorEastAsia" w:hAnsi="宋体" w:cs="宋体"/>
          <w:color w:val="000000"/>
          <w:kern w:val="0"/>
        </w:rPr>
        <w:t>当初力辞了患病不去，又要经地方官验病出结，费了许多周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黄评：一番议论大似高人，但既已辞官，报单亦可不贴。看他又全然不呆</w:t>
      </w:r>
      <w:r w:rsidRPr="00E53F42">
        <w:rPr>
          <w:rFonts w:asciiTheme="minorEastAsia" w:hAnsi="宋体" w:cs="宋体"/>
          <w:color w:val="000000"/>
          <w:kern w:val="0"/>
        </w:rPr>
        <w:t>那知辞官未久，被了这一场横祸，受小人驵侩之欺！那时懊恼，不如竟到沭阳，也免得与狱吏为伍。若非三先生、四先生相赏于风尘之外，以大力垂手相援，则小弟这几根老骨头，只好瘐死囹圄之中矣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谈吐毕竟不俗，虽呆而可取，较权潜斋为优。天二评：看他这一番应答又全然不呆</w:t>
      </w:r>
      <w:r w:rsidRPr="00E53F42">
        <w:rPr>
          <w:rFonts w:asciiTheme="minorEastAsia" w:hAnsi="宋体" w:cs="宋体"/>
          <w:color w:val="000000"/>
          <w:kern w:val="0"/>
        </w:rPr>
        <w:t>此恩此德，何日得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些须小事，何必挂怀！今听先生辞官一节，更足仰品高德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朋友原有通财之义，何足挂齿！小弟们还恨得知此事已迟，未能早为先生洗脱，心切不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总要透过乃兄一层</w:t>
      </w:r>
      <w:r w:rsidRPr="00E53F42">
        <w:rPr>
          <w:rFonts w:asciiTheme="minorEastAsia" w:hAnsi="宋体" w:cs="宋体"/>
          <w:color w:val="000000"/>
          <w:kern w:val="0"/>
        </w:rPr>
        <w:t>杨执中听了这番话，更加钦敬，又和蘧公孙寒暄了几句。邹吉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少老爷和蘧少爷来路远，想是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腐饭已经停当，请到后面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竞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腐饭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又颇不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请在一间草屋内，是杨执中修葺的一个小小的书屋，面着一方小天井，有几树梅花，这几日天暖，开了两三枝。书房内满壁诗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浅条子</w:t>
      </w:r>
      <w:r w:rsidRPr="00E53F42">
        <w:rPr>
          <w:rFonts w:asciiTheme="minorEastAsia" w:hAnsi="宋体" w:cs="宋体"/>
          <w:color w:val="000000"/>
          <w:kern w:val="0"/>
        </w:rPr>
        <w:t>中间一副笺纸联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嗅窗前寒梅数点，且任我俯仰以嬉；攀月中仙桂一枝，久让人婆娑而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是未中举人为缺然耳。黄评：对文亦是抄来者</w:t>
      </w:r>
      <w:r w:rsidRPr="00E53F42">
        <w:rPr>
          <w:rFonts w:asciiTheme="minorEastAsia" w:hAnsi="宋体" w:cs="宋体"/>
          <w:color w:val="000000"/>
          <w:kern w:val="0"/>
        </w:rPr>
        <w:t>两公子看了，不胜叹息，此身飘飘如游仙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较之东华门外软红尘固自不同</w:t>
      </w:r>
      <w:r w:rsidRPr="00E53F42">
        <w:rPr>
          <w:rFonts w:asciiTheme="minorEastAsia" w:hAnsi="宋体" w:cs="宋体"/>
          <w:color w:val="000000"/>
          <w:kern w:val="0"/>
        </w:rPr>
        <w:t>杨执中捧出鸡肉酒饭，当下吃了几杯酒，用过饭，不吃了，撤了过去，烹茗清谈。谈到两次相访，被聋老妪误传的话，彼此大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方说到两次相访，盖既见而喜，未暇谈及耳</w:t>
      </w:r>
      <w:r w:rsidRPr="00E53F42">
        <w:rPr>
          <w:rFonts w:asciiTheme="minorEastAsia" w:hAnsi="宋体" w:cs="宋体"/>
          <w:color w:val="000000"/>
          <w:kern w:val="0"/>
        </w:rPr>
        <w:t>两公子要邀杨执中到家盘桓几日，杨执中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年略有俗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高士亦有俗务邪</w:t>
      </w:r>
      <w:r w:rsidRPr="00E53F42">
        <w:rPr>
          <w:rFonts w:asciiTheme="minorEastAsia" w:hAnsi="宋体" w:cs="宋体"/>
          <w:color w:val="000000"/>
          <w:kern w:val="0"/>
        </w:rPr>
        <w:t>三四日后，自当敬造高斋，为平原十日之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谈到起更时候，一庭月色照满书窗，梅花一枝枝如画在上面相似。两公子留连不忍相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清景可爱，若我当此时，亦不忍舍，勿论主人可也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该留三先生、四先生草榻，奈乡下蜗居，二位先生恐不甚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于是执手踏着月影，把两公子同蘧公孙送到船上，自同邹吉甫回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同蘧公孙才到家，看门的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鲁大老爷有要紧事请蘧少爷回去。来过三次人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慌回去，见了鲁夫人，夫人告诉说，编修公因女婿不肯做举业，心里着气，商量要娶一个如君，早养出一个儿子来教他读书，接进士的书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倘仍如公孙，奈何？</w:t>
      </w:r>
      <w:r w:rsidRPr="00E53F42">
        <w:rPr>
          <w:rFonts w:asciiTheme="minorEastAsia" w:hAnsi="宋体" w:cs="宋体"/>
          <w:color w:val="000000"/>
          <w:kern w:val="0"/>
        </w:rPr>
        <w:t>夫人说年纪大了，劝他不必，他就着了重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既然晓得年纪大了，可以不必。何不早劝他娶？活写妒妇声口。天二评：鲁编修欲娶如君养儿子，夫人未必不着气</w:t>
      </w:r>
      <w:r w:rsidRPr="00E53F42">
        <w:rPr>
          <w:rFonts w:asciiTheme="minorEastAsia" w:hAnsi="宋体" w:cs="宋体"/>
          <w:color w:val="000000"/>
          <w:kern w:val="0"/>
        </w:rPr>
        <w:t>昨晚跌了一交，半身麻木，口眼有些歪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加倍写鲁编修之俗</w:t>
      </w:r>
      <w:r w:rsidRPr="00E53F42">
        <w:rPr>
          <w:rFonts w:asciiTheme="minorEastAsia" w:hAnsi="宋体" w:cs="宋体"/>
          <w:color w:val="000000"/>
          <w:kern w:val="0"/>
        </w:rPr>
        <w:t>小姐在旁泪眼汪汪，只是叹气。公孙也无奈何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都为你这废物</w:t>
      </w:r>
      <w:r w:rsidRPr="00E53F42">
        <w:rPr>
          <w:rFonts w:asciiTheme="minorEastAsia" w:hAnsi="宋体" w:cs="宋体"/>
          <w:color w:val="000000"/>
          <w:kern w:val="0"/>
        </w:rPr>
        <w:t>忙走到书房去问候。陈和甫正在那里切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现成。黄评：陈和甫有许多用处</w:t>
      </w:r>
      <w:r w:rsidRPr="00E53F42">
        <w:rPr>
          <w:rFonts w:asciiTheme="minorEastAsia" w:hAnsi="宋体" w:cs="宋体"/>
          <w:color w:val="000000"/>
          <w:kern w:val="0"/>
        </w:rPr>
        <w:t>切了脉，陈和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这脉息，右寸略见弦滑。肺为气之主，滑乃痰之征。总是老先生身在江湖，心悬魏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语为死于势利者作好看语，先生之善谑如是</w:t>
      </w:r>
      <w:r w:rsidRPr="00E53F42">
        <w:rPr>
          <w:rFonts w:asciiTheme="minorEastAsia" w:hAnsi="宋体" w:cs="宋体"/>
          <w:color w:val="000000"/>
          <w:kern w:val="0"/>
        </w:rPr>
        <w:t>故尔忧愁抑郁，现出此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诊脉亦须带此等话头，真是山人口角，习慣自然</w:t>
      </w:r>
      <w:r w:rsidRPr="00E53F42">
        <w:rPr>
          <w:rFonts w:asciiTheme="minorEastAsia" w:hAnsi="宋体" w:cs="宋体"/>
          <w:color w:val="000000"/>
          <w:kern w:val="0"/>
        </w:rPr>
        <w:t>治法当先以顺气祛痰为主。晚生每见近日医家嫌半夏燥，一遇痰症就改用贝母，不知用贝母疗湿痰反为不美。老先生此症，当用四君子，加入二陈，饭前温服。只消两三剂，使其肾气常和，虚火不致妄动，这病就退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然则如君真娶不得矣。天二评：六君子以和中化痰，与肾气无涉。黄评：治肾火，想是夫人之教，不令娶如君耶。一笑</w:t>
      </w:r>
      <w:r w:rsidRPr="00E53F42">
        <w:rPr>
          <w:rFonts w:asciiTheme="minorEastAsia" w:hAnsi="宋体" w:cs="宋体"/>
          <w:color w:val="000000"/>
          <w:kern w:val="0"/>
        </w:rPr>
        <w:t>于是写立药方。一连吃了四五剂，口不歪了，只是舌根还有些强。陈和甫又看过了脉，改用一个丸剂的方子，加入几味扶风的药，渐渐见效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蘧公孙一连陪伴了十多日，并不得闲。那日值编修公午睡，偷空走到娄府，进了书房门，听见杨执中在内咶咶而谈，知道是他已来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紧笔，又是省笔。天二评：杨执中之来即在鲁编修病中，因前路曲折盘旋作势已足，故至此只轻轻掩入却，便开出权勿用来。黄评：杨执中之来恰好即在鲁编修病中，然不知作者几费踌躇</w:t>
      </w:r>
      <w:r w:rsidRPr="00E53F42">
        <w:rPr>
          <w:rFonts w:asciiTheme="minorEastAsia" w:hAnsi="宋体" w:cs="宋体"/>
          <w:color w:val="000000"/>
          <w:kern w:val="0"/>
        </w:rPr>
        <w:t>进去作揖，同坐下。杨执中接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说的，二位先生这样礼贤好士，如小弟何足道！我有个朋友，在萧山县山里住。这人真有经天纬地之才，空古绝今之学，真乃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处则不失为真儒，出则可以为王佐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三先生、四先生如何不要结识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惊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有这样一位高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由得不惊，愈令后文发笑</w:t>
      </w:r>
      <w:r w:rsidRPr="00E53F42">
        <w:rPr>
          <w:rFonts w:asciiTheme="minorEastAsia" w:hAnsi="宋体" w:cs="宋体"/>
          <w:color w:val="000000"/>
          <w:kern w:val="0"/>
        </w:rPr>
        <w:t>杨执中叠着指头，说出这个人来。只因这一番，有分教：相府延宾，又聚几多英杰；名邦胜会，能消无限壮心。不知杨执中说出甚么人来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68" w:name="_Toc24726749"/>
      <w:r w:rsidRPr="00E53F42">
        <w:rPr>
          <w:rFonts w:asciiTheme="minorEastAsia" w:eastAsiaTheme="minorEastAsia"/>
        </w:rPr>
        <w:t>【卧评】</w:t>
      </w:r>
      <w:bookmarkEnd w:id="68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娴于吟咏之才女古有之，精于举业之才女古未之有也。夫以一女子而精于举业，则此女子之俗可知。盖作者欲极力以写编修之俗，却不肯用一正笔，处处用反笔、侧笔，以形击之。写小姐之俗者乃所以写编修之俗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确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书中言举业者多矣，如匡超人、马纯上之操选事，卫体善、隋岑庵之正文风，以及高翰林之讲元魁秘诀，人人自以为握灵蛇之珠也，而不知举业真当行，只有一鲁小姐。陆子静门人云：英雄之俊伟不钟于男子，而钟于妇人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原文云：自逊、抗、机、云之没，而天地英灵之气，不钟于男子，而钟于妇人。此有脱误。黄评：引书不当，评此书者往往有此病，可删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作者之喻意其深远也哉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lastRenderedPageBreak/>
        <w:t>杨执中是一个活呆子，今欲写其呆状、呆声，使俗笔为之，将从何处写起？看此文只用摩弄香炉一段，叙说误认姓柳的一段，闯进醉汉一段，便活现出一个老阿呆的声音笑貌。此所谓颊上三毫，非绝世文心未易办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忽然外面敲门，必以为两公子至矣，却是闯进一个稀醉的醉汉，能令阅者目光一闪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目光一闪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四字亦不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真出诸意外。极平实的文字，偏有极奇突的峰峦，于此知文章出落处最为吃紧，万不可信笔拖去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24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老阿呆才进相府，便荐出一位高人。阅者此时已深知老阿呆之为人，料想老阿呆所荐之人平常可知，然而不知其可笑又加此老一等。譬如吴道子画鬼，画牛头，已极牛头之丑恶矣，及画马面，又有马面之丑恶。吾不知作者之胸中能容得多少怪物耶！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确矣</w:t>
      </w:r>
      <w:bookmarkStart w:id="69" w:name="12"/>
      <w:bookmarkEnd w:id="66"/>
    </w:p>
    <w:bookmarkEnd w:id="69"/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7" style="width:0;height:1.5pt" o:hralign="center" o:hrstd="t" o:hrnoshade="t" o:hr="t" fillcolor="#ee9b73" stroked="f"/>
        </w:pict>
      </w:r>
    </w:p>
    <w:p w:rsidR="00680312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70" w:name="_Toc24726750"/>
      <w:r w:rsidRPr="00E53F42">
        <w:rPr>
          <w:rFonts w:asciiTheme="minorEastAsia"/>
        </w:rPr>
        <w:t>第十二回　名士大宴莺脰湖　侠客虚设人头会</w:t>
      </w:r>
      <w:bookmarkEnd w:id="70"/>
    </w:p>
    <w:p w:rsidR="00830F4F" w:rsidRPr="00E53F42" w:rsidRDefault="00830F4F" w:rsidP="00E53F42">
      <w:pPr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莺脰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对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人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奇而趣</w:t>
      </w:r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杨执中向两公子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先生、四先生如此好士，似小弟的车载斗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以为谦耳，不知所荐之人并不入车斗。必用此等反笔始妙</w:t>
      </w:r>
      <w:r w:rsidRPr="00E53F42">
        <w:rPr>
          <w:rFonts w:asciiTheme="minorEastAsia" w:hAnsi="宋体" w:cs="宋体"/>
          <w:color w:val="000000"/>
          <w:kern w:val="0"/>
        </w:rPr>
        <w:t>何足为重！我有一个朋友，姓权名勿用，字潜斋，是萧山县人，住在山里。此人若招致而来，与二位先生一谈，才见出他管乐的经纶，程朱的学问。此乃是当时第一等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阿呆口气，说好就好到极处。天二评：此等说话从何处学来</w:t>
      </w:r>
      <w:r w:rsidRPr="00E53F42">
        <w:rPr>
          <w:rFonts w:asciiTheme="minorEastAsia" w:hAnsi="宋体" w:cs="宋体"/>
          <w:color w:val="000000"/>
          <w:kern w:val="0"/>
        </w:rPr>
        <w:t>三公子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有这等高贤，我们为何不去拜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不约定杨先生，明日就买舟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急于要见，阅者亦急于要看</w:t>
      </w:r>
      <w:r w:rsidRPr="00E53F42">
        <w:rPr>
          <w:rFonts w:asciiTheme="minorEastAsia" w:hAnsi="宋体" w:cs="宋体"/>
          <w:color w:val="000000"/>
          <w:kern w:val="0"/>
        </w:rPr>
        <w:t>说着，只见看门人拿着红帖飞跑进来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峭接横隔，作者屡用此法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任街道厅魏老爷上门请二位老爷的安。在京带有大老爷的家书，说要见二位老爷，有话面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向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侄陪杨先生坐着，我们去会一会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进去换了衣服，走出厅上。那街道厅冠带着进来，行过了礼，分宾主坐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父台几时出京荣任？还不曾奉贺，倒劳先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魏厅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。晚生是前月初三日在京领凭，当面叩见大老爷。带有府报在此，敬来请三老爷、四老爷台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将家书双手呈送过来。三公子接过来拆开看了，将书递与四公子，向厅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为丈量的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将丈量事，销纳家书中，省笔墨也。且借此事一阻，不得遣人去约权勿用，以免远访，与前文犯重</w:t>
      </w:r>
      <w:r w:rsidRPr="00E53F42">
        <w:rPr>
          <w:rFonts w:asciiTheme="minorEastAsia" w:hAnsi="宋体" w:cs="宋体"/>
          <w:color w:val="000000"/>
          <w:kern w:val="0"/>
        </w:rPr>
        <w:t>老父台初到任，就要办这丈量公事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厅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晚生今早接到上宪谕票，催促星宿丈量。晚生所以今日先来面禀二位老爷，求将先太保大人墓道地基开示明白，晚生不日到那里叩过了头，便要传齐地保细细查看。恐有无知小民在左近樵采作践，晚生还要出示晓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台就去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厅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便在三四日内禀明上宪，各处丈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如此，明日屈老父台舍下一饭。丈量到荒山时，弟辈自然到山中奉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换过三遍茶，那厅官打了躬又打躬，作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送了回来，脱去衣服，到书房里踌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偏有这许多不巧的事！我们正要去访权先生，却遇着这厅官来讲丈量。明日要待他一饭，丈量到先太保墓道，愚弟兄却要自走一遭，须有几时耽搁，不得到萧山去。为之奈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丈量一事，正为阻二娄往萧山，使权勿用自來出丑耳。若写二娄真去，一径相会，既嫌直率；生出曲折，又易与杨执中事相犯，不如烦劳宦成一行矣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先生可谓求贤若渴了！若是急于要会权先生，或者也不必定须亲往。二位先生竟写一书，小弟也附一札，差一位盛使到山中面致潜斋，邀他来府一晤。他自当忻然命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此大贤，折柬可招，闻呼即至，程朱、管乐俱拜下风。邹吉甫所谓「巴不得连夜来会」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惟恐权先生见怪弟等傲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不如此，府上公事是有的。过了此一事，又有事来，何日才得分身？岂不常悬此一段相思，终不能遂其愿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。表叔要会权先生，得闲之日，却未可必。如今写书差的当人去，况又有杨先生的手书，那权先生也未必见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商议定了，备几色礼物，差家人晋爵的儿子宦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救杨执中用晋爵，招权勿用用宦成，后先济美。黄评：宦成以后有用处，故特出名字</w:t>
      </w:r>
      <w:r w:rsidRPr="00E53F42">
        <w:rPr>
          <w:rFonts w:asciiTheme="minorEastAsia" w:hAnsi="宋体" w:cs="宋体"/>
          <w:color w:val="000000"/>
          <w:kern w:val="0"/>
        </w:rPr>
        <w:t>收拾行李，带了书札、礼物往萧山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宦成奉着主命，上了杭州的船。船家见他行李齐整，人物雅致，请在中舱里坐。中舱先有两个戴方巾的坐着，他拱一拱手，同著坐下。当晚吃了饭，各铺行李睡下。次日行船无事，彼此闲谈。宦成听见那两个戴方巾的说的都是些萧山县的话，下路船上不论甚么人彼此都称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因开一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贵处是萧山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一个胡子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萧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山有位权老爷，客人可认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一个少年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里不听见有个甚么权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见说号叫做潜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甚么潜斋？我们学里不见这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他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是他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与沈天孚听说王太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同妙</w:t>
      </w:r>
      <w:r w:rsidRPr="00E53F42">
        <w:rPr>
          <w:rFonts w:asciiTheme="minorEastAsia" w:hAnsi="宋体" w:cs="宋体"/>
          <w:color w:val="000000"/>
          <w:kern w:val="0"/>
        </w:rPr>
        <w:t>可笑的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惟其可笑，所以知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是他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，与后沈天孚听说王太太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同妙</w:t>
      </w:r>
      <w:r w:rsidRPr="00E53F42">
        <w:rPr>
          <w:rFonts w:asciiTheme="minorEastAsia" w:hAnsi="宋体" w:cs="宋体"/>
          <w:color w:val="000000"/>
          <w:kern w:val="0"/>
        </w:rPr>
        <w:t>向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知道他的故事！我说与你听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神气逼真，是航船中讲闲话情景。天二评：向少年说，却不向宦成说，妙。权勿用底里借胡子说出，与杨执中底里借邹吉甫说出，同一机局</w:t>
      </w:r>
      <w:r w:rsidRPr="00E53F42">
        <w:rPr>
          <w:rFonts w:asciiTheme="minorEastAsia" w:hAnsi="宋体" w:cs="宋体"/>
          <w:color w:val="000000"/>
          <w:kern w:val="0"/>
        </w:rPr>
        <w:t>他在山里住，祖代都是务农的人，到他父亲手里，挣起几个钱来，把他送在村学里读书。读到十七八岁，那乡里先生没良心，就作成他出来应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轻薄口气</w:t>
      </w:r>
      <w:r w:rsidRPr="00E53F42">
        <w:rPr>
          <w:rFonts w:asciiTheme="minorEastAsia" w:hAnsi="宋体" w:cs="宋体"/>
          <w:color w:val="000000"/>
          <w:kern w:val="0"/>
        </w:rPr>
        <w:t>落后他父亲死了，他是个不中用的货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接连八九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他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，如闻其声</w:t>
      </w:r>
      <w:r w:rsidRPr="00E53F42">
        <w:rPr>
          <w:rFonts w:asciiTheme="minorEastAsia" w:hAnsi="宋体" w:cs="宋体"/>
          <w:color w:val="000000"/>
          <w:kern w:val="0"/>
        </w:rPr>
        <w:t>又不会种田，又不会作生意，坐吃山崩，把些田地都弄的精光。足足考了三十多年，一回县考的复试也不曾取。他从来肚里也莫有通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来没有通过，妙。若云通过一回，也好笑倒</w:t>
      </w:r>
      <w:r w:rsidRPr="00E53F42">
        <w:rPr>
          <w:rFonts w:asciiTheme="minorEastAsia" w:hAnsi="宋体" w:cs="宋体"/>
          <w:color w:val="000000"/>
          <w:kern w:val="0"/>
        </w:rPr>
        <w:t>借在个土地庙里训了几个蒙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阮葵生《茶余客话》云：江阴是镜，诡诈诞妄人也，胸无点墨，好自矜饰，居之不疑。海宁陈相国为其所惑，高东轩相国亦信之；尹健余侍郎督学江左，因二公之言造庐请谒，结布衣交。镜遂辟书院，招生徒，与当时守令往还，冠盖络绎。常州守黄静山永年亦与过从，其后因嘱托公事，不复往。镜因于书院静室供陈、高、尹、黄四木主，俗所谓长生禄位也</w:t>
      </w:r>
      <w:r w:rsidRPr="00E53F42">
        <w:rPr>
          <w:rFonts w:asciiTheme="minorEastAsia" w:hAnsi="宋体" w:cs="宋体"/>
          <w:color w:val="000000"/>
          <w:kern w:val="0"/>
        </w:rPr>
        <w:t>每年应考混着过也罢了，不想他又倒运，那年遇着湖州新市镇上盐店里一个伙计，姓杨的杨老头子来讨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二公如此相遇，从旁人口中闲闲点出，令阅者豁然。笔墨之妙真是嵌空玲珑。天二评：从着乡里没良心的先生已倒运，遇着杨阿呆更倒运。黄评：以遇着杨老头子为倒运，更妙。又补写杨老头子之呆，真是双管齐下</w:t>
      </w:r>
      <w:r w:rsidRPr="00E53F42">
        <w:rPr>
          <w:rFonts w:asciiTheme="minorEastAsia" w:hAnsi="宋体" w:cs="宋体"/>
          <w:color w:val="000000"/>
          <w:kern w:val="0"/>
        </w:rPr>
        <w:t>住在庙里，呆头呆脑，口里说甚么天文地理、经纶匡济的混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文地理、经纶匡济而云「混话」，今之「混话」者我见其人我闻其语矣，独杨执中乎哉</w:t>
      </w:r>
      <w:r w:rsidRPr="00E53F42">
        <w:rPr>
          <w:rFonts w:asciiTheme="minorEastAsia" w:hAnsi="宋体" w:cs="宋体"/>
          <w:color w:val="000000"/>
          <w:kern w:val="0"/>
        </w:rPr>
        <w:t>他听见就像神附着的发了疯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人只知权勿用之可笑，不知是杨执中带坏的</w:t>
      </w:r>
      <w:r w:rsidRPr="00E53F42">
        <w:rPr>
          <w:rFonts w:asciiTheme="minorEastAsia" w:hAnsi="宋体" w:cs="宋体"/>
          <w:color w:val="000000"/>
          <w:kern w:val="0"/>
        </w:rPr>
        <w:t>从此不应考了，要做个高人。自从高人一做，这几个学生也不来了，在家穷的要不的，只在村坊上骗人过日子，口里动不动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我和你至交相爱，分甚么彼此？你的就是我的，我的就是你的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几句话，便是他的歌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管骗人，那有这许多人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胡子道：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那一件不是骗来的！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同在乡里之间，我也不便细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伏后文，无一空笔。天二评：接连三个「他」字，如闻其声。胡子一番说话尖嘴薄舌，至此忽然顿住，非忠厚也，只是作者欲留此一笔，俾人读后文恍然自悟也。黄评：伏后文。且先将权勿用从不知姓名人口中一描写，亦省笔墨之法</w:t>
      </w:r>
      <w:r w:rsidRPr="00E53F42">
        <w:rPr>
          <w:rFonts w:asciiTheme="minorEastAsia" w:hAnsi="宋体" w:cs="宋体"/>
          <w:color w:val="000000"/>
          <w:kern w:val="0"/>
        </w:rPr>
        <w:t>因向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位客人，却问这个人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怎的，我问一声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口里答应，心里自忖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二位老爷也可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贬二娄，只从家人口中一点，正文仍不说明，此书之妙如是</w:t>
      </w:r>
      <w:r w:rsidRPr="00E53F42">
        <w:rPr>
          <w:rFonts w:asciiTheme="minorEastAsia" w:hAnsi="宋体" w:cs="宋体"/>
          <w:color w:val="000000"/>
          <w:kern w:val="0"/>
        </w:rPr>
        <w:t>多少大官大府来拜往。还怕不够相与？没来由老远的路来寻这样混帐人家去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思付着，只见对面来了一只船。船上坐着两个姑娘，好像鲁老爷家采苹姊妹两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直伏到数回之后。天二评：偏藏起双红。黄评：伏后拐带</w:t>
      </w:r>
      <w:r w:rsidRPr="00E53F42">
        <w:rPr>
          <w:rFonts w:asciiTheme="minorEastAsia" w:hAnsi="宋体" w:cs="宋体"/>
          <w:color w:val="000000"/>
          <w:kern w:val="0"/>
        </w:rPr>
        <w:t>吓了一跳，连忙伸出头来看，原来不相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一评：在当场是神往，在作者是伏笔</w:t>
      </w:r>
      <w:r w:rsidRPr="00E53F42">
        <w:rPr>
          <w:rFonts w:asciiTheme="minorEastAsia" w:hAnsi="宋体" w:cs="宋体"/>
          <w:color w:val="000000"/>
          <w:kern w:val="0"/>
        </w:rPr>
        <w:t>那两人也就不同他谈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两人见此形景，恐亦相视而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多几日，换船来到萧山，招寻了半日，寻到一个山凹里，几间坏草屋，门上贴着白。敲门进去，权勿用穿着一身白，头上戴着高白夏布孝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孝帽先伏一笔</w:t>
      </w:r>
      <w:r w:rsidRPr="00E53F42">
        <w:rPr>
          <w:rFonts w:asciiTheme="minorEastAsia" w:hAnsi="宋体" w:cs="宋体"/>
          <w:color w:val="000000"/>
          <w:kern w:val="0"/>
        </w:rPr>
        <w:t>问了来意，留宦成在后面一间屋里，开个稻草铺，晚间拿些牛肉、白酒与他吃了。次早写了一封回书，向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谢你家老爷厚爱。但我热孝在身，不便出门。你回去多多拜上你家二位老爷和杨老爷，厚礼权且收下。再过二十多天我家老太太百日满过，我定到老爷们府上来会。管家，实是多慢了你，这两分银子权且为酒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将一个小纸包递与宦成，宦成接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谢权老爷。到那日，权老爷是必到府里来，免得小的主人盼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送了宦成出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宦成依旧搭船，带了书子回湖州回复两公子。两公子不胜怅怅，因把书房后一个大轩敞不过的亭子上换了一匾，匾上写作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潜亭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以示等权潜斋来往的意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事后思之，得毋自愧？</w:t>
      </w:r>
      <w:r w:rsidRPr="00E53F42">
        <w:rPr>
          <w:rFonts w:asciiTheme="minorEastAsia" w:hAnsi="宋体" w:cs="宋体"/>
          <w:color w:val="000000"/>
          <w:kern w:val="0"/>
        </w:rPr>
        <w:t>就把杨执中留在亭后一间房里住。杨执中老年痰火疾，夜里要人作伴，把第二个蠢儿子老六叫了来同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伏一个败露种子</w:t>
      </w:r>
      <w:r w:rsidRPr="00E53F42">
        <w:rPr>
          <w:rFonts w:asciiTheme="minorEastAsia" w:hAnsi="宋体" w:cs="宋体"/>
          <w:color w:val="000000"/>
          <w:kern w:val="0"/>
        </w:rPr>
        <w:t>每晚一醉是不消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将及一月，杨执中又写了一个字去催权勿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定要催他来出丑。黄评：腹本空空，怕两公子盘问，故急欲权勿用来相助</w:t>
      </w:r>
      <w:r w:rsidRPr="00E53F42">
        <w:rPr>
          <w:rFonts w:asciiTheme="minorEastAsia" w:hAnsi="宋体" w:cs="宋体"/>
          <w:color w:val="000000"/>
          <w:kern w:val="0"/>
        </w:rPr>
        <w:t>权勿用见了这字，收拾搭船来湖州。在城外上了岸，衣服也不换一件，左手掮着个被套，右手把个大布袖子晃荡晃荡，在街上脚高步低的撞。撞过了城门外的吊桥，那路上却挤，他也不知道出城该走左首，进城该走右首方不碍路，他一味横着膀子乱摇。恰好有个乡里人在城里卖完了柴出来，肩头上横掮着一根尖扁担，对面一头撞将去，将他的个高孝帽子横挑在扁担尖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奇峰怪石令人应接不暇。天二评：绝倒。权潜斋孝帽可配享鲁家小使钉鞋</w:t>
      </w:r>
      <w:r w:rsidRPr="00E53F42">
        <w:rPr>
          <w:rFonts w:asciiTheme="minorEastAsia" w:hAnsi="宋体" w:cs="宋体"/>
          <w:color w:val="000000"/>
          <w:kern w:val="0"/>
        </w:rPr>
        <w:t>乡里人低著头走，也不知道，掮着去了。他吃了一惊，摸摸头上，不见了孝帽子。望见在那人扁担上，他就把手乱招，口里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是我的帽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能不喷饭否？</w:t>
      </w:r>
      <w:r w:rsidRPr="00E53F42">
        <w:rPr>
          <w:rFonts w:asciiTheme="minorEastAsia" w:hAnsi="宋体" w:cs="宋体"/>
          <w:color w:val="000000"/>
          <w:kern w:val="0"/>
        </w:rPr>
        <w:t>乡里人走的快，又听不见。他本来不会走城里的路，这时着了急，七手八脚的乱跑，眼睛又不看着前面。跑了一箭多路，一头撞到一顶轿子上，把那轿子里的官几乎撞了跌下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绝倒</w:t>
      </w:r>
      <w:r w:rsidRPr="00E53F42">
        <w:rPr>
          <w:rFonts w:asciiTheme="minorEastAsia" w:hAnsi="宋体" w:cs="宋体"/>
          <w:color w:val="000000"/>
          <w:kern w:val="0"/>
        </w:rPr>
        <w:t>那官大怒，问是甚么人，叫前面两个夜役一条链子锁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记清，来时是一链子锁着</w:t>
      </w:r>
      <w:r w:rsidRPr="00E53F42">
        <w:rPr>
          <w:rFonts w:asciiTheme="minorEastAsia" w:hAnsi="宋体" w:cs="宋体"/>
          <w:color w:val="000000"/>
          <w:kern w:val="0"/>
        </w:rPr>
        <w:t>他又不服气，向着官指手画脚的乱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杨执中指手畫脚在收监前，权勿用指手畫脚在锁链子后，两两相对</w:t>
      </w:r>
      <w:r w:rsidRPr="00E53F42">
        <w:rPr>
          <w:rFonts w:asciiTheme="minorEastAsia" w:hAnsi="宋体" w:cs="宋体"/>
          <w:color w:val="000000"/>
          <w:kern w:val="0"/>
        </w:rPr>
        <w:t>那官落下轿子，要将他审问。夜役喝着叫他跪，他睁着眼不肯跪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时街上围了六七十人，齐铺铺的看。内中走出一个人来，头戴一顶武士巾，身穿一件青绢箭衣，几根黄胡子，两只大眼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接笋无痕。天二评：又一个妖怪出场</w:t>
      </w:r>
      <w:r w:rsidRPr="00E53F42">
        <w:rPr>
          <w:rFonts w:asciiTheme="minorEastAsia" w:hAnsi="宋体" w:cs="宋体"/>
          <w:color w:val="000000"/>
          <w:kern w:val="0"/>
        </w:rPr>
        <w:t>走近前向那官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且请息怒。这个人是娄府请来的上客。虽然冲撞了老爷，若是处了他，恐娄府知道不好看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官便是街道厅老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借老魏一用，现成之至</w:t>
      </w:r>
      <w:r w:rsidRPr="00E53F42">
        <w:rPr>
          <w:rFonts w:asciiTheme="minorEastAsia" w:hAnsi="宋体" w:cs="宋体"/>
          <w:color w:val="000000"/>
          <w:kern w:val="0"/>
        </w:rPr>
        <w:t>听见这话，将就盖个喧，抬起轿子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权勿用看那人时，便是他旧相识侠客张铁臂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带出张铁臂</w:t>
      </w:r>
      <w:r w:rsidRPr="00E53F42">
        <w:rPr>
          <w:rFonts w:asciiTheme="minorEastAsia" w:hAnsi="宋体" w:cs="宋体"/>
          <w:color w:val="000000"/>
          <w:kern w:val="0"/>
        </w:rPr>
        <w:t>张铁臂让他到一个茶室里坐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物必聚于所好</w:t>
      </w:r>
      <w:r w:rsidRPr="00E53F42">
        <w:rPr>
          <w:rFonts w:asciiTheme="minorEastAsia" w:hAnsi="宋体" w:cs="宋体"/>
          <w:color w:val="000000"/>
          <w:kern w:val="0"/>
        </w:rPr>
        <w:t>叫他喘息定了，吃过茶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前日到你家作吊，你家人说道，已是娄府中请了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以知是娄府上客</w:t>
      </w:r>
      <w:r w:rsidRPr="00E53F42">
        <w:rPr>
          <w:rFonts w:asciiTheme="minorEastAsia" w:hAnsi="宋体" w:cs="宋体"/>
          <w:color w:val="000000"/>
          <w:kern w:val="0"/>
        </w:rPr>
        <w:t>今日为甚么独自一个在城门口闲撞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公子请我久了，我却是今日才要到他家去。不想撞着这官，闹了一场。亏你解了这结。我今便同你一齐到娄府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时迁、白胜亦是丧门吊客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两人一同来到娄府门上。看门的看见他穿着一身的白，头上又不戴帽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相府门口好看杀</w:t>
      </w:r>
      <w:r w:rsidRPr="00E53F42">
        <w:rPr>
          <w:rFonts w:asciiTheme="minorEastAsia" w:hAnsi="宋体" w:cs="宋体"/>
          <w:color w:val="000000"/>
          <w:kern w:val="0"/>
        </w:rPr>
        <w:t>后面领着一个雄赳赳的人，口口声声要会三老爷、四老爷。门上人问他姓名，他死不肯说，只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家老爷已知道久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门的不肯传，他就在门上大嚷大叫。闹了一会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把杨执中老爹请出来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门的没奈何，请出杨执中来。杨执中看见他这模样，吓了一跳，愁着眉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也耍愁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怎的连帽子都弄不见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他权且坐在大门板凳上，慌忙走进去，取出一顶旧方巾来与他戴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孝服而戴方巾，奇矣！而二公子不以为非，更奇。黄评：考了十数回不进学，无故却孝服戴方巾</w:t>
      </w:r>
      <w:r w:rsidRPr="00E53F42">
        <w:rPr>
          <w:rFonts w:asciiTheme="minorEastAsia" w:hAnsi="宋体" w:cs="宋体"/>
          <w:color w:val="000000"/>
          <w:kern w:val="0"/>
        </w:rPr>
        <w:t>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壮土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便是我时常和你说的，有名的张铁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！久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个人一路进来，就告诉方才城门口这一番相闹的话。杨执中摇手道：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少停见了公子，这话不必提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阿呆竟不呆。今之愚也，诈而已矣。黄评：不呆</w:t>
      </w:r>
      <w:r w:rsidRPr="00E53F42">
        <w:rPr>
          <w:rFonts w:asciiTheme="minorEastAsia" w:hAnsi="宋体" w:cs="宋体"/>
          <w:color w:val="000000"/>
          <w:kern w:val="0"/>
        </w:rPr>
        <w:t>这日两公子都不在家。两人跟着杨执中竟到书房里，洗脸吃饭，自有家人管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晚间，两公子赴宴回家，来书房租会，彼此恨相见之晚。指着潜亭与他看了，道出钦慕之意。又见他带了一个侠客来，更觉举动不同于众。又重新摆出酒来。权勿用首席，杨执中、张铁臂对席，两公子主位。席间，问起这号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铁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缘故，张铁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小时有几斤力气。那些朋友们和我赌赛，叫我睡在街心里把膀子伸着，等那车来，有心不起来让他。那牛车走行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行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当作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去声，言走急留不住也</w:t>
      </w:r>
      <w:r w:rsidRPr="00E53F42">
        <w:rPr>
          <w:rFonts w:asciiTheme="minorEastAsia" w:hAnsi="宋体" w:cs="宋体"/>
          <w:color w:val="000000"/>
          <w:kern w:val="0"/>
        </w:rPr>
        <w:t>来的力猛，足有四五千斤，车毂恰好打从膀子上过，压着膀子了。那时晚生把膀子一挣，吉丁的一声，那车就过去了几十步远。看看膀子上，白迹也没有一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毫无对准。天二评：如此撒谎而二娄居然倾听，真傻角也</w:t>
      </w:r>
      <w:r w:rsidRPr="00E53F42">
        <w:rPr>
          <w:rFonts w:asciiTheme="minorEastAsia" w:hAnsi="宋体" w:cs="宋体"/>
          <w:color w:val="000000"/>
          <w:kern w:val="0"/>
        </w:rPr>
        <w:t>所以众人就加了我这一个绰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断无此理却绝不疑谎</w:t>
      </w:r>
      <w:r w:rsidRPr="00E53F42">
        <w:rPr>
          <w:rFonts w:asciiTheme="minorEastAsia" w:hAnsi="宋体" w:cs="宋体"/>
          <w:color w:val="000000"/>
          <w:kern w:val="0"/>
        </w:rPr>
        <w:t>三公子鼓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了这快事，足可消酒一斗！各位都斟上大杯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辞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居丧不饮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古人云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不拘礼，病不拘礼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权勿用非老非病，何以引此二语？此二语是何古人说出耶？</w:t>
      </w:r>
      <w:r w:rsidRPr="00E53F42">
        <w:rPr>
          <w:rFonts w:asciiTheme="minorEastAsia" w:hAnsi="宋体" w:cs="宋体"/>
          <w:color w:val="000000"/>
          <w:kern w:val="0"/>
        </w:rPr>
        <w:t>我方才看见肴馔也还用些，或者酒略饮两杯，不致沉醉，也还不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这话又欠考核了。古人所谓五荤者，葱、韭、芫荽之类，怎么不戒？酒是断不可饮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讲考究是头巾腐气，却与范进不用银镶杯箸不同。天二评：此是程朱学问了。黄评：不言酒，却拉上五荤为戒酒之证，想是从程朱考核得来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自然不敢相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叫取茶来斟上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张铁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的武艺尽多，马上十八，马下十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别人不问他，他却自己数说</w:t>
      </w:r>
      <w:r w:rsidRPr="00E53F42">
        <w:rPr>
          <w:rFonts w:asciiTheme="minorEastAsia" w:hAnsi="宋体" w:cs="宋体"/>
          <w:color w:val="000000"/>
          <w:kern w:val="0"/>
        </w:rPr>
        <w:t>鞭、锏、钅过、锤，刀、枪、剑、戟，都还略有些讲究。只是一生性气不好，惯会路见不平拔刀相助，最喜打天下有本事的好汉。银钱到手，又最喜帮助穷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作传赞，却便相信</w:t>
      </w:r>
      <w:r w:rsidRPr="00E53F42">
        <w:rPr>
          <w:rFonts w:asciiTheme="minorEastAsia" w:hAnsi="宋体" w:cs="宋体"/>
          <w:color w:val="000000"/>
          <w:kern w:val="0"/>
        </w:rPr>
        <w:t>所以落得四海无家，而今流落在贵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得活象一个侠士，甚哉，言之不足定人也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才是英雄本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兄方才所说武艺，他舞剑的身段尤其可观，诸先生何不当面请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大喜，即刻叫人家里取出一柄松文古剑来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递与铁臂。铁臂灯下拔开，光芒闪烁。即便脱了上盖的箭衣，束一束腰，手持宝剑、走出天井。众客都一拥出来，两公子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住！快吩咐点起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声说罢，十几个管家小厮，每人手里执着一个烛奴，明晃晃点着蜡烛，摆列天井两边。张铁臂一上一下，一左一右，舞出许多身分来。舞到那酣畅的时候，只见冷森森一片寒光，如万道银蛇乱掣，并不见个人在那里。但觉阴风袭人，令看者毛发皆竖。权勿用又在几上取了一个铜盘，叫管家满贮了水，用手蘸着洒，一点也不得入。须臾，大叫一声，寒光陡散，还是一柄剑执在手里。看铁臂时，面上不红，心头不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约只此一技足以骗人，要比之杨、权二人一无所能则为优矣。黄评：大约只得此一件本事可以骗人，然两公子花去多少银钱，入后又奉送五百两头，才落得这一点热闹，看看比之杨、权一无所能，勿谓徼倖否</w:t>
      </w:r>
      <w:r w:rsidRPr="00E53F42">
        <w:rPr>
          <w:rFonts w:asciiTheme="minorEastAsia" w:hAnsi="宋体" w:cs="宋体"/>
          <w:color w:val="000000"/>
          <w:kern w:val="0"/>
        </w:rPr>
        <w:t>众人称赞一番。直饮到四更方散，都留在书房里歇。自此，权勿用、张铁臂都是相府的上客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三公子来向诸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日要设个大会，遍请宾客游莺脰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莺脰湖今属苏州府之吴江界，岂当时属湖郡邪</w:t>
      </w:r>
      <w:r w:rsidRPr="00E53F42">
        <w:rPr>
          <w:rFonts w:asciiTheme="minorEastAsia" w:hAnsi="宋体" w:cs="宋体"/>
          <w:color w:val="000000"/>
          <w:kern w:val="0"/>
        </w:rPr>
        <w:t>此时天气渐暖，权勿用身上那一件大粗白布衣服太厚，穿着热了，思量当几钱银子去买些蓝布，缝一件单直裰，好穿了做游莺脰湖的上客。自心里算计已定，瞒着公子，托张铁臂去当了五百文钱来，放在床上枕头边。日间在潜亭上眺望，晚里归房宿歇，摸一摸，床头间五百文一个也不见了。思量房里没有别人，只是杨执中的蠢儿子在那里混。因一直寻到大门门房里，见他正坐在那里说呆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呆种</w:t>
      </w:r>
      <w:r w:rsidRPr="00E53F42">
        <w:rPr>
          <w:rFonts w:asciiTheme="minorEastAsia" w:hAnsi="宋体" w:cs="宋体"/>
          <w:color w:val="000000"/>
          <w:kern w:val="0"/>
        </w:rPr>
        <w:t>便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六，和你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六已是噇得烂醉了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叔，叫我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枕头边的五百钱你可曾看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看见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倒也不赖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下午时候，我拿出去赌钱输了。还剩有十来个在钞袋里，留着少刻买烧酒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权勿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六，这也奇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奇</w:t>
      </w:r>
      <w:r w:rsidRPr="00E53F42">
        <w:rPr>
          <w:rFonts w:asciiTheme="minorEastAsia" w:hAnsi="宋体" w:cs="宋体"/>
          <w:color w:val="000000"/>
          <w:kern w:val="0"/>
        </w:rPr>
        <w:t>我的钱，你怎么拿去赌输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叔，你我原是一个人。你的就是我的，我的就是你的，分甚么彼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即以其人之语，还用其人之钱。黄评：绝好引证，所以不奇</w:t>
      </w:r>
      <w:r w:rsidRPr="00E53F42">
        <w:rPr>
          <w:rFonts w:asciiTheme="minorEastAsia" w:hAnsi="宋体" w:cs="宋体"/>
          <w:color w:val="000000"/>
          <w:kern w:val="0"/>
        </w:rPr>
        <w:t>说罢，把头一掉，就几步跨出去了。把个权勿用气的眼睁睁，敢怒而不敢言，真是说不出来的苦。自此，权勿用与杨执中彼此不合，权勿用说杨执中是个呆子，杨执中说权勿用是个疯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二公标榜却一些不差。一呆一疯只作成张铁臂一个乖子耳。天二评：到钱财上呆子也不呆，疯子也不疯</w:t>
      </w:r>
      <w:r w:rsidRPr="00E53F42">
        <w:rPr>
          <w:rFonts w:asciiTheme="minorEastAsia" w:hAnsi="宋体" w:cs="宋体"/>
          <w:color w:val="000000"/>
          <w:kern w:val="0"/>
        </w:rPr>
        <w:t>三公子见他没有衣服，却又取出一件浅蓝绸直裰送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浅蓝绸直裰乃与方巾相称，程朱学问的人不以夺情为嫌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请遍了各位宾客，叫下两只大船。厨役备办酒席，和司茶酒的人另在一个船上，一班唱清曲打粗细十番的，又在一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二娄所乐亦不为雅</w:t>
      </w:r>
      <w:r w:rsidRPr="00E53F42">
        <w:rPr>
          <w:rFonts w:asciiTheme="minorEastAsia" w:hAnsi="宋体" w:cs="宋体"/>
          <w:color w:val="000000"/>
          <w:kern w:val="0"/>
        </w:rPr>
        <w:t>此时正值四月中旬，天气清和，各人都换了单夹衣服，手持纨扇。这一次虽算不得大会，却也聚了许多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语</w:t>
      </w:r>
      <w:r w:rsidRPr="00E53F42">
        <w:rPr>
          <w:rFonts w:asciiTheme="minorEastAsia" w:hAnsi="宋体" w:cs="宋体"/>
          <w:color w:val="000000"/>
          <w:kern w:val="0"/>
        </w:rPr>
        <w:t>在会的是：娄玉亭三公子、娄瑟亭四公子、蘧公孙駪夫、牛高士布衣、杨司训执中、权高士潜斋、张侠客铁臂、陈山人和甫。鲁编修请了不曾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鲁编修</w:t>
      </w:r>
      <w:r w:rsidRPr="00E53F42">
        <w:rPr>
          <w:rFonts w:asciiTheme="minorEastAsia" w:hAnsi="宋体" w:cs="宋体"/>
          <w:color w:val="000000"/>
          <w:kern w:val="0"/>
        </w:rPr>
        <w:t>席间八位名士，带挈杨执中的蠢儿子杨老六也在船上，共合九人之数。当下牛布衣吟诗，张铁臂击剑，陈和甫打哄说笑，伴着两公子的雍容尔雅，蘧公孙的俊俏风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公孙惟俊俏风流四字可赞</w:t>
      </w:r>
      <w:r w:rsidRPr="00E53F42">
        <w:rPr>
          <w:rFonts w:asciiTheme="minorEastAsia" w:hAnsi="宋体" w:cs="宋体"/>
          <w:color w:val="000000"/>
          <w:kern w:val="0"/>
        </w:rPr>
        <w:t>杨执中古貌古心，权勿用怪模怪样，真乃一时胜会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作一总束。天二评：一出黄河阵。黄评：上文写出若干名士风流宝贝，而以此六字作收，笑杀</w:t>
      </w:r>
      <w:r w:rsidRPr="00E53F42">
        <w:rPr>
          <w:rFonts w:asciiTheme="minorEastAsia" w:hAnsi="宋体" w:cs="宋体"/>
          <w:color w:val="000000"/>
          <w:kern w:val="0"/>
        </w:rPr>
        <w:t>两边船窗四启，小船上奏着细乐，慢慢游到莺脰湖。酒席齐备，十几个阔衣高帽的管家在船头上更番斟酒上菜，那食品之精洁，茶酒之清香，不消细说。饮到月上时分，两只船上点起五六十盏羊角灯，映着月色湖光，照耀如同白日。一派乐声大作，在空阔处更觉得响亮，声闻十余里。两边岸上的人，望若神仙，谁人不羡？游了一整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回来，蘧公孙去见鲁编修。编修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表叔在家只该闭户做些举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除了举业还有何事可做？是极是极</w:t>
      </w:r>
      <w:r w:rsidRPr="00E53F42">
        <w:rPr>
          <w:rFonts w:asciiTheme="minorEastAsia" w:hAnsi="宋体" w:cs="宋体"/>
          <w:color w:val="000000"/>
          <w:kern w:val="0"/>
        </w:rPr>
        <w:t>以继家声。怎么只管结交这样一班人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尝不是，只所见不离举业，学究气太重</w:t>
      </w:r>
      <w:r w:rsidRPr="00E53F42">
        <w:rPr>
          <w:rFonts w:asciiTheme="minorEastAsia" w:hAnsi="宋体" w:cs="宋体"/>
          <w:color w:val="000000"/>
          <w:kern w:val="0"/>
        </w:rPr>
        <w:t>如此招摇豪横，恐怕亦非所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，蘧公孙向两表叔略述一二，三公子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亦不解你令外舅，就俗到这个地位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结足俗字。天二评：贤昆未能雅也。黄评：至此，明说出时编修将死，不啻加之以溢矣，笑笑</w:t>
      </w:r>
      <w:r w:rsidRPr="00E53F42">
        <w:rPr>
          <w:rFonts w:asciiTheme="minorEastAsia" w:hAnsi="宋体" w:cs="宋体"/>
          <w:color w:val="000000"/>
          <w:kern w:val="0"/>
        </w:rPr>
        <w:t>不曾说完，门上人进来禀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鲁大老爷开坊升了侍读，朝命已下，京报适才到了，老爷们须要去道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听了这话，慌忙先去道喜。到了晚间，公孙打发家人飞跑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得又快</w:t>
      </w:r>
      <w:r w:rsidRPr="00E53F42">
        <w:rPr>
          <w:rFonts w:asciiTheme="minorEastAsia" w:hAnsi="宋体" w:cs="宋体"/>
          <w:color w:val="000000"/>
          <w:kern w:val="0"/>
        </w:rPr>
        <w:t>鲁大老爷接着朝命，正在合家欢喜，打点摆酒庆贺。不想痰病大发，登时中了脏，已不省人事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范进母子同病。黄评：何中脏者之多也！然则朝命乃催命耳。又是一个范老太太</w:t>
      </w:r>
      <w:r w:rsidRPr="00E53F42">
        <w:rPr>
          <w:rFonts w:asciiTheme="minorEastAsia" w:hAnsi="宋体" w:cs="宋体"/>
          <w:color w:val="000000"/>
          <w:kern w:val="0"/>
        </w:rPr>
        <w:t>快请二位老爷过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听了，轿也等不得，忙走去看。到了鲁宅，进门听得一片哭声，知道已不在了。众亲戚已到，商量在本族亲房立了一个儿子过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知能中进士否？念念</w:t>
      </w:r>
      <w:r w:rsidRPr="00E53F42">
        <w:rPr>
          <w:rFonts w:asciiTheme="minorEastAsia" w:hAnsi="宋体" w:cs="宋体"/>
          <w:color w:val="000000"/>
          <w:kern w:val="0"/>
        </w:rPr>
        <w:t>然后大殓治丧。蘧公孙哀毁骨立，极尽半子之谊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忙了几日，娄通政有家信到，两公子同在内书房商议写信到京。此乃二十四五，月色未上。两公子秉了一枝烛，对坐商议。到了二更半后，忽听房上瓦一片声的响，一个人从屋檐上掉下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奇，令人应接不暇</w:t>
      </w:r>
      <w:r w:rsidRPr="00E53F42">
        <w:rPr>
          <w:rFonts w:asciiTheme="minorEastAsia" w:hAnsi="宋体" w:cs="宋体"/>
          <w:color w:val="000000"/>
          <w:kern w:val="0"/>
        </w:rPr>
        <w:t>满身血污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片瓦响、满身血污，岂是剑侠形径？而二娄不辨也，此其所以为傻角</w:t>
      </w:r>
      <w:r w:rsidRPr="00E53F42">
        <w:rPr>
          <w:rFonts w:asciiTheme="minorEastAsia" w:hAnsi="宋体" w:cs="宋体"/>
          <w:color w:val="000000"/>
          <w:kern w:val="0"/>
        </w:rPr>
        <w:t>手里提了一个革囊。两公子烛下一看，便是张铁臂。两公子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兄，你怎么半夜里走进我的内室，是何缘故？这革囊里是甚么物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铁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老爷请坐，容我细禀。我生平一个恩人，一个仇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话头又与权勿用歌诀异曲同工</w:t>
      </w:r>
      <w:r w:rsidRPr="00E53F42">
        <w:rPr>
          <w:rFonts w:asciiTheme="minorEastAsia" w:hAnsi="宋体" w:cs="宋体"/>
          <w:color w:val="000000"/>
          <w:kern w:val="0"/>
        </w:rPr>
        <w:t>这仇人已衔恨十年，无从下手，今日得便，已被我取了他首级在此，这革囊里面是血淋淋的一颗人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独不曰百万军取人首级乎？必要得便取来，亦非剑侠本事。人头也必加血淋淋三字，听以吓傻角也。黄评：必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血淋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所以吓之</w:t>
      </w:r>
      <w:r w:rsidRPr="00E53F42">
        <w:rPr>
          <w:rFonts w:asciiTheme="minorEastAsia" w:hAnsi="宋体" w:cs="宋体"/>
          <w:color w:val="000000"/>
          <w:kern w:val="0"/>
        </w:rPr>
        <w:t>但我那恩人已在这十里之外，须五百两银子去报了他的大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恐五百两尚少，可惜腰缠不能胜耳</w:t>
      </w:r>
      <w:r w:rsidRPr="00E53F42">
        <w:rPr>
          <w:rFonts w:asciiTheme="minorEastAsia" w:hAnsi="宋体" w:cs="宋体"/>
          <w:color w:val="000000"/>
          <w:kern w:val="0"/>
        </w:rPr>
        <w:t>自今以后，我的心事已了，便可以舍身为知己者用了。我想可以措办此事，只有二位老爷。外此那能有此等胸襟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带奉承，投其所好。黄评：哪有此等冤大头</w:t>
      </w:r>
      <w:r w:rsidRPr="00E53F42">
        <w:rPr>
          <w:rFonts w:asciiTheme="minorEastAsia" w:hAnsi="宋体" w:cs="宋体"/>
          <w:color w:val="000000"/>
          <w:kern w:val="0"/>
        </w:rPr>
        <w:t>所以冒昧黑夜来求。如不蒙相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谓之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相救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已自露口风</w:t>
      </w:r>
      <w:r w:rsidRPr="00E53F42">
        <w:rPr>
          <w:rFonts w:asciiTheme="minorEastAsia" w:hAnsi="宋体" w:cs="宋体"/>
          <w:color w:val="000000"/>
          <w:kern w:val="0"/>
        </w:rPr>
        <w:t>即从此远遁，不能再相见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遂提了革囊要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妆得象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两公子此时已吓得心胆皆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惟其吓杀，所以银子出来得快，不暇细想</w:t>
      </w:r>
      <w:r w:rsidRPr="00E53F42">
        <w:rPr>
          <w:rFonts w:asciiTheme="minorEastAsia" w:hAnsi="宋体" w:cs="宋体"/>
          <w:color w:val="000000"/>
          <w:kern w:val="0"/>
        </w:rPr>
        <w:t>忙拦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兄且休慌。五百金小事，何足介意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要此句</w:t>
      </w:r>
      <w:r w:rsidRPr="00E53F42">
        <w:rPr>
          <w:rFonts w:asciiTheme="minorEastAsia" w:hAnsi="宋体" w:cs="宋体"/>
          <w:color w:val="000000"/>
          <w:kern w:val="0"/>
        </w:rPr>
        <w:t>但此物作何处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铁臂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有何难？我略施剑术即灭其迹，但仓卒不能施行。候将五百金付去之后，我不过两个时辰即便回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个时辰，可以远走矣</w:t>
      </w:r>
      <w:r w:rsidRPr="00E53F42">
        <w:rPr>
          <w:rFonts w:asciiTheme="minorEastAsia" w:hAnsi="宋体" w:cs="宋体"/>
          <w:color w:val="000000"/>
          <w:kern w:val="0"/>
        </w:rPr>
        <w:t>取出囊中之物，加上我的药末，顷刻化为水，毛发不存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能顷刻化水，何云仓卒不能施行？</w:t>
      </w:r>
      <w:r w:rsidRPr="00E53F42">
        <w:rPr>
          <w:rFonts w:asciiTheme="minorEastAsia" w:hAnsi="宋体" w:cs="宋体"/>
          <w:color w:val="000000"/>
          <w:kern w:val="0"/>
        </w:rPr>
        <w:t>二位老爷可备了筵席，广招宾客，看我施为此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恰中二位公子好奇之意</w:t>
      </w:r>
      <w:r w:rsidRPr="00E53F42">
        <w:rPr>
          <w:rFonts w:asciiTheme="minorEastAsia" w:hAnsi="宋体" w:cs="宋体"/>
          <w:color w:val="000000"/>
          <w:kern w:val="0"/>
        </w:rPr>
        <w:t>两公子听罢，大是骇然。弟兄忙到内里取出五百两银子付与张铁臂。铁臂将革囊放在阶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将革囊放下，虐极</w:t>
      </w:r>
      <w:r w:rsidRPr="00E53F42">
        <w:rPr>
          <w:rFonts w:asciiTheme="minorEastAsia" w:hAnsi="宋体" w:cs="宋体"/>
          <w:color w:val="000000"/>
          <w:kern w:val="0"/>
        </w:rPr>
        <w:t>银子拴束在身，叫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谢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该谢。黄评：竟落了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多谢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不冤不冤</w:t>
      </w:r>
      <w:r w:rsidRPr="00E53F42">
        <w:rPr>
          <w:rFonts w:asciiTheme="minorEastAsia" w:hAnsi="宋体" w:cs="宋体"/>
          <w:color w:val="000000"/>
          <w:kern w:val="0"/>
        </w:rPr>
        <w:t>腾身而起，上了房檐，行步如飞。只听得一片瓦响，无影无踪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一片瓦响，直是笨贼</w:t>
      </w:r>
      <w:r w:rsidRPr="00E53F42">
        <w:rPr>
          <w:rFonts w:asciiTheme="minorEastAsia" w:hAnsi="宋体" w:cs="宋体"/>
          <w:color w:val="000000"/>
          <w:kern w:val="0"/>
        </w:rPr>
        <w:t>当夜万籁俱寂，月色初上，照着阶下革囊里血淋淋的人头。只因这一番，有分教：豪华公子，闭门休问世情；名士文人，改行访求举业。不知这人头毕竟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71" w:name="_Toc24726751"/>
      <w:r w:rsidRPr="00E53F42">
        <w:rPr>
          <w:rFonts w:asciiTheme="minorEastAsia" w:eastAsiaTheme="minorEastAsia"/>
        </w:rPr>
        <w:lastRenderedPageBreak/>
        <w:t>【卧评】</w:t>
      </w:r>
      <w:bookmarkEnd w:id="71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娄氏兄弟以朋友为性命，迎之致敬以有礼，岂非翩翩浊世之贤公子哉？然轻信而滥交，并不夷考其人平生之贤否，猝尔闻名，遂与订交，此叶公之好龙而不知其皆鲮鲤也。杨司训之来也，自惧其势之孤，故汲汲引权潜斋以助之。乃其甫来，不越数日，即因五百青蚨顿相牴牾，此鬼之所以为鬼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72" w:name="_Toc24726752"/>
      <w:r w:rsidRPr="00E53F42">
        <w:rPr>
          <w:rFonts w:asciiTheme="minorEastAsia" w:eastAsiaTheme="minorEastAsia"/>
        </w:rPr>
        <w:t>【天二评】</w:t>
      </w:r>
      <w:bookmarkEnd w:id="72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《太平广记》二百三十八引《桂苑丛谈》云：张祜下第后，嗜酒，自称豪侠。一夕，有人腰剑手囊，囊贮一物，血殷于外。入门曰：「有仇人，恨十年，今夜获之，此其首也。」命酒饮之。曰：「去此三四里，有义士，欲报之，能假十万缗，此后汤火无所惮。」张倾其缣素与焉。留其囊而去。五鼓绝，踪迹杳然。开囊视之，乃豕首也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——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张铁臂事盖出此。</w:t>
      </w:r>
      <w:bookmarkStart w:id="73" w:name="1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4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74" w:name="_Toc24726753"/>
      <w:r w:rsidRPr="00E53F42">
        <w:rPr>
          <w:rFonts w:asciiTheme="minorEastAsia"/>
        </w:rPr>
        <w:t>第十三回　蘧駪夫求贤问业　马纯上仗义疏财</w:t>
      </w:r>
      <w:bookmarkEnd w:id="7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娄府两公子将五百两银子送了侠客，与他报谢恩人，把革囊人头放在家里。两公子虽系相府，不怕有意外之事，但血淋淋一个人头丢在内房阶下，末免有些焦心。四公子向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铁臂他做侠客的人，断不肯失信于我。我们却不可做俗人。我们竟办几席酒，把几位知己朋友都请到了，等他来时开了革囊，果然用药化为水，也是不容易看见之事。我们就同诸友做一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人头会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奇谈。天一评：「人头会」三字亦不雅。黄评：人头会却新，猪头会则俗矣</w:t>
      </w:r>
      <w:r w:rsidRPr="00E53F42">
        <w:rPr>
          <w:rFonts w:asciiTheme="minorEastAsia" w:hAnsi="宋体" w:cs="宋体"/>
          <w:color w:val="000000"/>
          <w:kern w:val="0"/>
        </w:rPr>
        <w:t>有何不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听了，到天明，吩咐办下酒席，把牛布衣、陈和甫、蘧公孙都请到，家里住的三个客是不消说。只说小饮，且不必言其所以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亏得不说</w:t>
      </w:r>
      <w:r w:rsidRPr="00E53F42">
        <w:rPr>
          <w:rFonts w:asciiTheme="minorEastAsia" w:hAnsi="宋体" w:cs="宋体"/>
          <w:color w:val="000000"/>
          <w:kern w:val="0"/>
        </w:rPr>
        <w:t>直待张铁臂来时，施行出来，好让众位都吃一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作奇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众客到齐，彼此说些闲话。等了三四个时辰不见来，直等到日中，还不见来。三公子悄悄向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就有些古怪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他在别处又有耽搁了。他革囊现在我家，断无不来之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钥匙在我身边同意。黄评：正因革囊在你家，所以不来</w:t>
      </w:r>
      <w:r w:rsidRPr="00E53F42">
        <w:rPr>
          <w:rFonts w:asciiTheme="minorEastAsia" w:hAnsi="宋体" w:cs="宋体"/>
          <w:color w:val="000000"/>
          <w:kern w:val="0"/>
        </w:rPr>
        <w:t>看看等到下晚，总不来了。厨下酒席已齐，只得请众客上坐。这日天气甚暖，两公子心里焦躁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人若竟不来，这人头却往何外发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直到天晚，革囊臭了出来，家里太太闻见，不放心，打发人出来请两位老爷去看。二位老爷没奈何，才硬着胆开了革囊，一看，那里是甚么人头，只有六七斤一个猪头在里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贵猪头，卖五百两银子。天二评：也值五六百文。我疑杀的是猪八戒。石史评：来一猪头，去一铁臂，便宜得狠哩。黄评：五百两买个臭猪头，革囊白送</w:t>
      </w:r>
      <w:r w:rsidRPr="00E53F42">
        <w:rPr>
          <w:rFonts w:asciiTheme="minorEastAsia" w:hAnsi="宋体" w:cs="宋体"/>
          <w:color w:val="000000"/>
          <w:kern w:val="0"/>
        </w:rPr>
        <w:t>两公子面面相觑，不则一声，立刻叫把猪头拿到厨下赏与家人们去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家人们倒做了一个臭猪头会</w:t>
      </w:r>
      <w:r w:rsidRPr="00E53F42">
        <w:rPr>
          <w:rFonts w:asciiTheme="minorEastAsia" w:hAnsi="宋体" w:cs="宋体"/>
          <w:color w:val="000000"/>
          <w:kern w:val="0"/>
        </w:rPr>
        <w:t>两公子悄悄相商，这事不必使一人知道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家下人岂止一人</w:t>
      </w:r>
      <w:r w:rsidRPr="00E53F42">
        <w:rPr>
          <w:rFonts w:asciiTheme="minorEastAsia" w:hAnsi="宋体" w:cs="宋体"/>
          <w:color w:val="000000"/>
          <w:kern w:val="0"/>
        </w:rPr>
        <w:t>仍旧出来陪客饮酒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心里正在纳闷，看门的人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乌程县有个差人，持了县里老爷的帖，同萧山县来的两个差人叫见老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没兴一齐来</w:t>
      </w:r>
      <w:r w:rsidRPr="00E53F42">
        <w:rPr>
          <w:rFonts w:asciiTheme="minorEastAsia" w:hAnsi="宋体" w:cs="宋体"/>
          <w:color w:val="000000"/>
          <w:kern w:val="0"/>
        </w:rPr>
        <w:t>有话面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恐怕人头事发作邪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又奇了，有甚么话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留四公子陪着客，自己走到厅上，传他们进来。那差人进来磕了头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官老爷请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呈上一张票子和一角关文。三公子叫取烛来看，见那关文上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山县正堂吴。为地棍奸拐事：案据兰若庵尼僧慧远，具控伊徒尼僧心远被地棍权勿用奸拐霸占在家一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逃走了尼姑却要和尚来出首。董潮《东皋杂钞》云：澄江是镜，字仲明，托名讲学，一时大老交章荐之，近为胞弟告发其三十余款，多有不法事。常郡侯宋，讳楚望，深恶之，毁其庐造书院。奸拐案盖即三十余款之一也</w:t>
      </w:r>
      <w:r w:rsidRPr="00E53F42">
        <w:rPr>
          <w:rFonts w:asciiTheme="minorEastAsia" w:hAnsi="宋体" w:cs="宋体"/>
          <w:color w:val="000000"/>
          <w:kern w:val="0"/>
        </w:rPr>
        <w:t>查本犯未曾发觉之先，已自潜迹逃往贯治。为此移关，烦贵县查点来文事理，遣役协同来差访该犯潜踪何处，擒获解还敝县，以便审理究治。望速！望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过，差人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本官上覆三老爷，知道这人在府内。因老爷这里不知他这些事，所以留他。而今求老爷把他交与小的。他本县的差人现在外伺候，交与他带去，休使他知觉逃走了，不好回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，你在外面候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应诺出去了，在房里坐着。三公子满心惭愧，叫请了四老爷和杨老爷出来。二位一齐来到，看了关文和本县拿人的票子，四公子也觉不好意思。杨执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先生、四先生，自古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蜂虿入怀，解衣去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他既弄出这样事来，先生们庇护他不得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是「管乐经纶，程朱学问」</w:t>
      </w:r>
      <w:r w:rsidRPr="00E53F42">
        <w:rPr>
          <w:rFonts w:asciiTheme="minorEastAsia" w:hAnsi="宋体" w:cs="宋体"/>
          <w:color w:val="000000"/>
          <w:kern w:val="0"/>
        </w:rPr>
        <w:t>如今我去向他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曾说他是高人来</w:t>
      </w:r>
      <w:r w:rsidRPr="00E53F42">
        <w:rPr>
          <w:rFonts w:asciiTheme="minorEastAsia" w:hAnsi="宋体" w:cs="宋体"/>
          <w:color w:val="000000"/>
          <w:kern w:val="0"/>
        </w:rPr>
        <w:t>把他交与差人，等他自己料理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公子没奈何。杨执中走进书房，席上一五一十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不呆</w:t>
      </w:r>
      <w:r w:rsidRPr="00E53F42">
        <w:rPr>
          <w:rFonts w:asciiTheme="minorEastAsia" w:hAnsi="宋体" w:cs="宋体"/>
          <w:color w:val="000000"/>
          <w:kern w:val="0"/>
        </w:rPr>
        <w:t>权勿用红着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是真，假是假，我就同他去怕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怕你不同他去</w:t>
      </w:r>
      <w:r w:rsidRPr="00E53F42">
        <w:rPr>
          <w:rFonts w:asciiTheme="minorEastAsia" w:hAnsi="宋体" w:cs="宋体"/>
          <w:color w:val="000000"/>
          <w:kern w:val="0"/>
        </w:rPr>
        <w:t>两公子走进来，不肯改常，说了些不平的话，又奉了两杯别酒，取出两封银子送作盘程。两公子送出大门，叫仆人替他拿了行李，打躬而别。那两个差人见他出了娄府，两公子已经进府，就把他一条链子锁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时一条链子，去时一条链子，想是贯索星进命。黄评：来时便被街道厅一链子锁了，去时亦然，不意贯索犯了少微。一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公子因这两番事后，觉得意兴稍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奇人奇事岂能旦夕遇之哉</w:t>
      </w:r>
      <w:r w:rsidRPr="00E53F42">
        <w:rPr>
          <w:rFonts w:asciiTheme="minorEastAsia" w:hAnsi="宋体" w:cs="宋体"/>
          <w:color w:val="000000"/>
          <w:kern w:val="0"/>
        </w:rPr>
        <w:t>吩咐看门的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但有生人相访，且回他到京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自此闭门整理家务。不多几日，蘧公孙来辞，说蘧太守有病，要回嘉兴去侍疾。两公子听见，便同公孙去候姑丈。及到嘉兴，蘧太守已是病得重了，看来是个不起之病。公孙传着太守之命，托两公子替他接了鲁小姐回家。两公子写信来家，打发婢子去说，鲁夫人不肯。小姐明于大义，和母亲说了，要去侍疾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熟精八股之功</w:t>
      </w:r>
      <w:r w:rsidRPr="00E53F42">
        <w:rPr>
          <w:rFonts w:asciiTheme="minorEastAsia" w:hAnsi="宋体" w:cs="宋体"/>
          <w:color w:val="000000"/>
          <w:kern w:val="0"/>
        </w:rPr>
        <w:t>此时采苹已嫁人去了，只有双红一个丫头做了赠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脱卸起下</w:t>
      </w:r>
      <w:r w:rsidRPr="00E53F42">
        <w:rPr>
          <w:rFonts w:asciiTheme="minorEastAsia" w:hAnsi="宋体" w:cs="宋体"/>
          <w:color w:val="000000"/>
          <w:kern w:val="0"/>
        </w:rPr>
        <w:t>叫两只大船，全副妆奁都搬在船上。来嘉兴，太守已去世了，公孙承重，鲁小姐上侍孀姑，下理家政，井井有条，亲戚无不称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勿谓时文朋友无能</w:t>
      </w:r>
      <w:r w:rsidRPr="00E53F42">
        <w:rPr>
          <w:rFonts w:asciiTheme="minorEastAsia" w:hAnsi="宋体" w:cs="宋体"/>
          <w:color w:val="000000"/>
          <w:kern w:val="0"/>
        </w:rPr>
        <w:t>娄府两公子候治丧已过，也回湖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两公子。仍写公孙，递到马纯上</w:t>
      </w:r>
      <w:r w:rsidRPr="00E53F42">
        <w:rPr>
          <w:rFonts w:asciiTheme="minorEastAsia" w:hAnsi="宋体" w:cs="宋体"/>
          <w:color w:val="000000"/>
          <w:kern w:val="0"/>
        </w:rPr>
        <w:t>公孙居丧三载，因看见两个表叔半世豪举，落得一场扫兴，因把这做名的心也看淡了，诗话也不刷印送人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公子好客，公孙好名，一旦冰消，令阅者亦为扫兴</w:t>
      </w:r>
      <w:r w:rsidRPr="00E53F42">
        <w:rPr>
          <w:rFonts w:asciiTheme="minorEastAsia" w:hAnsi="宋体" w:cs="宋体"/>
          <w:color w:val="000000"/>
          <w:kern w:val="0"/>
        </w:rPr>
        <w:t>服阙之后，鲁小姐头胎生的个小儿子已有四岁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补笔</w:t>
      </w:r>
      <w:r w:rsidRPr="00E53F42">
        <w:rPr>
          <w:rFonts w:asciiTheme="minorEastAsia" w:hAnsi="宋体" w:cs="宋体"/>
          <w:color w:val="000000"/>
          <w:kern w:val="0"/>
        </w:rPr>
        <w:t>小姐每日拘着他在房里讲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读文章，公孙也在旁指点。却也心里想在学校中相与几个考高等的朋友谈谈举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一评：未必如此，只是作者要卸到马二先生耳。天二评：何不拜从令政夫人，却舍近图远？只是一个好名之心耳。黄评：渐引到马纯上</w:t>
      </w:r>
      <w:r w:rsidRPr="00E53F42">
        <w:rPr>
          <w:rFonts w:asciiTheme="minorEastAsia" w:hAnsi="宋体" w:cs="宋体"/>
          <w:color w:val="000000"/>
          <w:kern w:val="0"/>
        </w:rPr>
        <w:t>无奈嘉兴的朋友都知道公孙是个做诗的名士，不来亲近他，公孙觉得没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由此逼出马纯上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打从街上走过，见一个新书店里贴着一张整红纸的报帖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坊敦请处州马纯上先生，精选三科乡会墨程。凡有同门录及朱卷赐顾者，幸认嘉兴府大街文海楼书坊不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原来是个选家，何不来拜他一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到底只是好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名</w:t>
      </w:r>
      <w:r w:rsidRPr="00E53F42">
        <w:rPr>
          <w:rFonts w:asciiTheme="minorEastAsia" w:hAnsi="宋体" w:cs="宋体"/>
          <w:color w:val="000000"/>
          <w:kern w:val="0"/>
        </w:rPr>
        <w:t>急到家换了衣服，写个「同学教弟」的帖子，来到书坊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是马先生下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店里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马先生在楼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喊一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马二先生，有客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楼上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闻其声</w:t>
      </w:r>
      <w:r w:rsidRPr="00E53F42">
        <w:rPr>
          <w:rFonts w:asciiTheme="minorEastAsia" w:hAnsi="宋体" w:cs="宋体"/>
          <w:color w:val="000000"/>
          <w:kern w:val="0"/>
        </w:rPr>
        <w:t>于是走下楼来。公孙看那马二先生时，身长八尺，形容甚伟，头戴方巾，身穿蓝直裰，脚下粉底皂靴，面皮深黑，不多几根胡子。相见作揖让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见其人</w:t>
      </w:r>
      <w:r w:rsidRPr="00E53F42">
        <w:rPr>
          <w:rFonts w:asciiTheme="minorEastAsia" w:hAnsi="宋体" w:cs="宋体"/>
          <w:color w:val="000000"/>
          <w:kern w:val="0"/>
        </w:rPr>
        <w:t>马二先生看了帖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名向在诗上见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二先生也看诗</w:t>
      </w:r>
      <w:r w:rsidRPr="00E53F42">
        <w:rPr>
          <w:rFonts w:asciiTheme="minorEastAsia" w:hAnsi="宋体" w:cs="宋体"/>
          <w:color w:val="000000"/>
          <w:kern w:val="0"/>
        </w:rPr>
        <w:t>久仰久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来操选政，乃文章山斗。小弟仰慕，晋谒已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店里捧出茶来吃了，公孙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便是处州学，想是高补过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补廪二十四年，蒙历任宗师的青目，共考过六七个案首。只是科场不利，不胜惭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老秀才，非老名士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遇合有时，下科一定是抡元无疑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了一会，公孙告别。马二先生问明了住处，明日就来回拜。公孙回家向鲁小姐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马二先生明日来拜。他是个举业当行，要备个饭留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姐欣然备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鲁小姐闻之，喜可知也。黄评：自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欣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惜不能尊酒论文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马二先生换了大衣服，写了回帖，来到蘧府。公孙迎接进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两人神交已久，不比泛常。今蒙赐顾，宽坐一坐，小弟备个家常饭，休嫌轻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听罢欣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敢请耳，固所愿也。黄评：小姐因举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欣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马二先生因吃饭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欣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各有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欣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之处，无非为肉食也</w:t>
      </w:r>
      <w:r w:rsidRPr="00E53F42">
        <w:rPr>
          <w:rFonts w:asciiTheme="minorEastAsia" w:hAnsi="宋体" w:cs="宋体"/>
          <w:color w:val="000000"/>
          <w:kern w:val="0"/>
        </w:rPr>
        <w:t>公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选程墨，是那一种文章为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章总以理法为主。任他风气变，理法总是不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一席话却是正论不磨。天二评：鲁小姐闻之，当亦以为然</w:t>
      </w:r>
      <w:r w:rsidRPr="00E53F42">
        <w:rPr>
          <w:rFonts w:asciiTheme="minorEastAsia" w:hAnsi="宋体" w:cs="宋体"/>
          <w:color w:val="000000"/>
          <w:kern w:val="0"/>
        </w:rPr>
        <w:t>所以本朝洪、永是一变，成、弘又是一变。细看来，理法总是一般。大约文章既不可带注疏气，尤不可带词赋气。带注疏气，不过失之于少文采；带词赋气，便有碍于圣贤口气，所以词赋气尤在所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与蘧公孙对病发药。天二评：是真语者、实语者、如语者。黄评：所以不喜杂览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做文章了。请问批文章是怎样个道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丢过做文章而问批文章，总是好名骛外病根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是全不可带词赋气。小弟每常见前辈批语，有些风花雪月的字样，被那些后生们看见，便要想到诗词歌赋那条路上去，便要坏了心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至于此？此其所以为马二先生耳</w:t>
      </w:r>
      <w:r w:rsidRPr="00E53F42">
        <w:rPr>
          <w:rFonts w:asciiTheme="minorEastAsia" w:hAnsi="宋体" w:cs="宋体"/>
          <w:color w:val="000000"/>
          <w:kern w:val="0"/>
        </w:rPr>
        <w:t>古人说得好，『作文之心如人目』，凡人目中，尘土屑固不可有，即金玉屑又是着得的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喻</w:t>
      </w:r>
      <w:r w:rsidRPr="00E53F42">
        <w:rPr>
          <w:rFonts w:asciiTheme="minorEastAsia" w:hAnsi="宋体" w:cs="宋体"/>
          <w:color w:val="000000"/>
          <w:kern w:val="0"/>
        </w:rPr>
        <w:t>所以小弟批文章，总是采取《语类》、《或问》上的精语。时常一个批语要做半夜，不肯苟且下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视后文匡超人之率尔操觚，正是用意判若天渊</w:t>
      </w:r>
      <w:r w:rsidRPr="00E53F42">
        <w:rPr>
          <w:rFonts w:asciiTheme="minorEastAsia" w:hAnsi="宋体" w:cs="宋体"/>
          <w:color w:val="000000"/>
          <w:kern w:val="0"/>
        </w:rPr>
        <w:t>要那读文章的，读了这一篇，就悟想出十几篇的道理，才为有益。将来拙选告成，送来细细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里面捧出饭来，果是家常肴馔：一碗炖鸭、一碗煮鸡、一尾鱼、一大碗煨的稀烂的猪肉。马二先生食量颇高，举起箸来，向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我知己相逢，不做客套，这鱼且不必动，倒是肉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鄙意亦以为然</w:t>
      </w:r>
      <w:r w:rsidRPr="00E53F42">
        <w:rPr>
          <w:rFonts w:asciiTheme="minorEastAsia" w:hAnsi="宋体" w:cs="宋体"/>
          <w:color w:val="000000"/>
          <w:kern w:val="0"/>
        </w:rPr>
        <w:t>当下吃了四碗饭，将一大碗烂肉吃得干干净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做肉食，笑倒</w:t>
      </w:r>
      <w:r w:rsidRPr="00E53F42">
        <w:rPr>
          <w:rFonts w:asciiTheme="minorEastAsia" w:hAnsi="宋体" w:cs="宋体"/>
          <w:color w:val="000000"/>
          <w:kern w:val="0"/>
        </w:rPr>
        <w:t>里面听见，又添出一碗来，连汤都吃完了。抬开桌子，啜茗清谈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名门，又这般大才，久已该高发了，因甚困守在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因先君见背的早，在先祖膝下料理些家务，所以不曾致力于举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就差了。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举业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二字是从古及今人人必要做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作「举业论」读。石史评：畏友</w:t>
      </w:r>
      <w:r w:rsidRPr="00E53F42">
        <w:rPr>
          <w:rFonts w:asciiTheme="minorEastAsia" w:hAnsi="宋体" w:cs="宋体"/>
          <w:color w:val="000000"/>
          <w:kern w:val="0"/>
        </w:rPr>
        <w:t>就如孔子生在春秋时候，那时用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言扬行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做官，故孔子只讲得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言寡尤，行寡悔，禄在其中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这便是孔子的举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原来「言寡尤，行寡悔」孔子不过讲讲而已。黄评：孔子也做举业，是是</w:t>
      </w:r>
      <w:r w:rsidRPr="00E53F42">
        <w:rPr>
          <w:rFonts w:asciiTheme="minorEastAsia" w:hAnsi="宋体" w:cs="宋体"/>
          <w:color w:val="000000"/>
          <w:kern w:val="0"/>
        </w:rPr>
        <w:t>讲到战国时，以游说做官，所以孟子历说齐梁，这便是孟子的举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孟子亦有举业，是是</w:t>
      </w:r>
      <w:r w:rsidRPr="00E53F42">
        <w:rPr>
          <w:rFonts w:asciiTheme="minorEastAsia" w:hAnsi="宋体" w:cs="宋体"/>
          <w:color w:val="000000"/>
          <w:kern w:val="0"/>
        </w:rPr>
        <w:t>到汉朝用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贤良方正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开科，所以公孙弘、董仲舒举贤良方正，这便是汉人的举业。到唐朝用诗赋取士，他们若讲孔孟的话，就没有官做了，所以唐人都会做几句诗，这便是唐人的举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原来总为做官，是是</w:t>
      </w:r>
      <w:r w:rsidRPr="00E53F42">
        <w:rPr>
          <w:rFonts w:asciiTheme="minorEastAsia" w:hAnsi="宋体" w:cs="宋体"/>
          <w:color w:val="000000"/>
          <w:kern w:val="0"/>
        </w:rPr>
        <w:t>到宋朝又好了，都用的是些理学的人做官，所以程、朱就讲理学，这便是宋人的举业。到本朝用文章取士，这是极好的法则。就是夫子在而今，也要念文章、做举业，断不讲那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言寡尤，行寡悔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话。何也？就日日讲究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言寡尤、行寡悔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那个给你官做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要做举业？求科第耳。何以要求科第？要做官耳。儒者之能事毕矣。黄评：愈说愈有理，是极是极</w:t>
      </w:r>
      <w:r w:rsidRPr="00E53F42">
        <w:rPr>
          <w:rFonts w:asciiTheme="minorEastAsia" w:hAnsi="宋体" w:cs="宋体"/>
          <w:color w:val="000000"/>
          <w:kern w:val="0"/>
        </w:rPr>
        <w:t>孔子的道也就不行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席话说得蘧公孙如梦方醒。又留他吃了晚饭，结为性命之交，相别而去。自此日日往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在文海楼彼此会着，看见刻的墨卷目录摆在桌上，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历科墨卷持运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下面一行刻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处州马静纯上氏评选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蘧公孙笑着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教先生，不知尊选上面可好添上小弟一个名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是刻诗话心思，名心未退</w:t>
      </w:r>
      <w:r w:rsidRPr="00E53F42">
        <w:rPr>
          <w:rFonts w:asciiTheme="minorEastAsia" w:hAnsi="宋体" w:cs="宋体"/>
          <w:color w:val="000000"/>
          <w:kern w:val="0"/>
        </w:rPr>
        <w:t>与先生同选，以附骥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</w:t>
      </w:r>
      <w:r w:rsidRPr="00E53F42">
        <w:rPr>
          <w:rFonts w:asciiTheme="minorEastAsia" w:hAnsi="宋体" w:cs="宋体"/>
          <w:color w:val="000000"/>
          <w:kern w:val="0"/>
        </w:rPr>
        <w:t>马二先生正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是有个道理的。站封面亦非容易之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谓之站封面，新奇</w:t>
      </w:r>
      <w:r w:rsidRPr="00E53F42">
        <w:rPr>
          <w:rFonts w:asciiTheme="minorEastAsia" w:hAnsi="宋体" w:cs="宋体"/>
          <w:color w:val="000000"/>
          <w:kern w:val="0"/>
        </w:rPr>
        <w:t>就是小弟，全亏几十年考校的高，有些虚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生之所以不能站者，固无此几十年考校之虚名也</w:t>
      </w:r>
      <w:r w:rsidRPr="00E53F42">
        <w:rPr>
          <w:rFonts w:asciiTheme="minorEastAsia" w:hAnsi="宋体" w:cs="宋体"/>
          <w:color w:val="000000"/>
          <w:kern w:val="0"/>
        </w:rPr>
        <w:t>所以他们来请。难道先生这样大名还站不得封面？只是你我两个，只可独站，不可合站，其中有个缘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何缘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不过是名、利二者。小弟一不肯自己坏了名，自认做趋利。假若把你先生写在第二名，那些世俗人就疑惑刻资出自先生，小弟岂不是个利徒了？若把先生写在第一名，小弟这数十年虚名岂不都是假的了？还有个反面文章是如此算计，先生自想也是这样算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解先生话噤</w:t>
      </w:r>
      <w:r w:rsidRPr="00E53F42">
        <w:rPr>
          <w:rFonts w:asciiTheme="minorEastAsia" w:hAnsi="宋体" w:cs="宋体"/>
          <w:color w:val="000000"/>
          <w:kern w:val="0"/>
        </w:rPr>
        <w:t>说着，坊里捧出先生的饭来：一碗熬青菜，两个小菜碟。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没菜的饭，不好留先生用，奈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妨？但我晓得，长兄先生也是吃不惯素饭的。我这里带的有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取出一块来，叫店主人家的二汉买了一碗熟肉来。两人吃了，公孙别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谓吃肉至交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在家里，每晚同鲁小姐课子到三四更鼓。或一天遇着那小儿子书背不熟，小姐就要督责他念到天亮，倒先打发公孙到书房里去睡。双红这小丫头在旁递茶递水，极其小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鲁小姐只管儿子的功课，不及丈夫的功课了。却不防小鬼头春心动</w:t>
      </w:r>
      <w:r w:rsidRPr="00E53F42">
        <w:rPr>
          <w:rFonts w:asciiTheme="minorEastAsia" w:hAnsi="宋体" w:cs="宋体"/>
          <w:color w:val="000000"/>
          <w:kern w:val="0"/>
        </w:rPr>
        <w:t>他会念诗，常拿些诗来求讲，公孙也略替他讲讲。因心里喜他殷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未必专喜他殷勤，却写的浑</w:t>
      </w:r>
      <w:r w:rsidRPr="00E53F42">
        <w:rPr>
          <w:rFonts w:asciiTheme="minorEastAsia" w:hAnsi="宋体" w:cs="宋体"/>
          <w:color w:val="000000"/>
          <w:kern w:val="0"/>
        </w:rPr>
        <w:t>就把收的王观察的个旧枕箱把与他盛花儿、针线，又无意中把遇见王观察这一件事向他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他枕箱罢了，何以把王观察事说与他？盖爱之极也</w:t>
      </w:r>
      <w:r w:rsidRPr="00E53F42">
        <w:rPr>
          <w:rFonts w:asciiTheme="minorEastAsia" w:hAnsi="宋体" w:cs="宋体"/>
          <w:color w:val="000000"/>
          <w:kern w:val="0"/>
        </w:rPr>
        <w:t>不想宦成这奴才小时同他有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事已逗于十二回中矣。当鲁编修在京未带家眷，鲁小姐贴身爱婢而与外人有约，家法如何？黄评：前已有伏笔</w:t>
      </w:r>
      <w:r w:rsidRPr="00E53F42">
        <w:rPr>
          <w:rFonts w:asciiTheme="minorEastAsia" w:hAnsi="宋体" w:cs="宋体"/>
          <w:color w:val="000000"/>
          <w:kern w:val="0"/>
        </w:rPr>
        <w:t>竟大胆走到嘉兴，把这丫头拐了去。公孙知道大怒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怒，可知所喜不仅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殷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报了秀水县，出批文拿了回来。两口子看守在差人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两口同押差人家？此事自当告之二娄呼问晋爵；而不之及者，疑二娄已挈晋爵入都矣。然殊欠交代</w:t>
      </w:r>
      <w:r w:rsidRPr="00E53F42">
        <w:rPr>
          <w:rFonts w:asciiTheme="minorEastAsia" w:hAnsi="宋体" w:cs="宋体"/>
          <w:color w:val="000000"/>
          <w:kern w:val="0"/>
        </w:rPr>
        <w:t>央人来求公孙，情愿出几十两银子与公孙做丫头的身价，求赏与他做老婆。公孙断然不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断然不依，又可知</w:t>
      </w:r>
      <w:r w:rsidRPr="00E53F42">
        <w:rPr>
          <w:rFonts w:asciiTheme="minorEastAsia" w:hAnsi="宋体" w:cs="宋体"/>
          <w:color w:val="000000"/>
          <w:kern w:val="0"/>
        </w:rPr>
        <w:t>差人要带着宦成回官，少不得打一顿板子，把丫头断了回来，一回两回诈他的银子。宦成的银子使完，衣服都当尽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晚在差人家，两口子商议，要把这个旧枕箱拿出去卖几十个钱来买饭吃。双红是个丫头家，不知人事，向宦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箱子是一位做大官的老爷的，想是值的银子多，几十个钱卖了岂不可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逼真丫头见识</w:t>
      </w:r>
      <w:r w:rsidRPr="00E53F42">
        <w:rPr>
          <w:rFonts w:asciiTheme="minorEastAsia" w:hAnsi="宋体" w:cs="宋体"/>
          <w:color w:val="000000"/>
          <w:kern w:val="0"/>
        </w:rPr>
        <w:t>宦成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蘧老爷的？是鲁老爷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丫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不是。说这官比蘧太爷的官大多着哩！我也是听见姑爷说，这是一位王太爷，就接蘧太爷南昌的任。后来这位王太爷做了不知多大的官，就和宁王相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相与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宁王日夜要想杀皇帝，皇帝先把宁王杀了，又要杀这王太爷。王太爷走到浙江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来，不知怎的又说皇帝要他这个箱子。王太爷不敢带在身边走，恐怕搜出来，就交与姑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活象丫头口气，作者如何描写到此。天二评：说得糊糊涂涂，绝可笑，宛然妇女之言</w:t>
      </w:r>
      <w:r w:rsidRPr="00E53F42">
        <w:rPr>
          <w:rFonts w:asciiTheme="minorEastAsia" w:hAnsi="宋体" w:cs="宋体"/>
          <w:color w:val="000000"/>
          <w:kern w:val="0"/>
        </w:rPr>
        <w:t>姑爷放在家里闲着，借与我盛些花，不晓的我带了出来。我想皇帝都想要的东西，不知是值多少钱！你不见箱子里还有王太爷写的字在上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说来似是似不是，逼真丫头口气。然而蘧公孙平日之爱此丫头意在言外。黄评：因为有王太爷写的字，所以可贵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皇帝也未必是要他这个箱子，必有别的缘故。这箱子能值几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奴仆见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差人一脚把门踢开，走进来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倒运鬼！放着这样大财不发，还在这里受瘟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有甚么财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痴孩子！我要传授了，便宜你的狠哩！老婆白白送你，还可以发得几百银子财。你须要大大的请我，将来银子同我平分，我才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逼真差人见识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要有银子，平分是罢了。请是请不起的，除非明日卖了枕箱子请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卖箱子？还了得！就没戏唱了！你没有钱我借钱与你。不但今日晚里的酒钱，从明日起，要用同我商量。我替你设法了来，总要加倍还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竟在里面扣除，怕你拗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即时拿出二百文买酒买肉，同宦成两口子吃，算是借与宦成的，记一笔帐在那里。吃着，宦成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说我有甚么财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且吃酒，明日再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夜猜三划五吃了半夜，把二百文都吃完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宦成这奴才吃了个尽醉，两口子睡到日中还不起来。差人已是清晨出门去了，寻了一个老练的差人商议，告诉他如此这般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事还是竟弄破了好，还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开弓不放箭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大家弄几个钱有益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被老差人一口大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事都讲破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凡用句读总妙，如闻其声</w:t>
      </w:r>
      <w:r w:rsidRPr="00E53F42">
        <w:rPr>
          <w:rFonts w:asciiTheme="minorEastAsia" w:hAnsi="宋体" w:cs="宋体"/>
          <w:color w:val="000000"/>
          <w:kern w:val="0"/>
        </w:rPr>
        <w:t>破了还有个大风？如今只是闷着同他讲，不怕他不拿出钱来。还亏你当了这几十年的门户，利害也不晓得！遇着这样事，还要讲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妙</w:t>
      </w:r>
      <w:r w:rsidRPr="00E53F42">
        <w:rPr>
          <w:rFonts w:asciiTheme="minorEastAsia" w:hAnsi="宋体" w:cs="宋体"/>
          <w:color w:val="000000"/>
          <w:kern w:val="0"/>
        </w:rPr>
        <w:t>破你娘的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爽若哀梨。天二评：逼真老练</w:t>
      </w:r>
      <w:r w:rsidRPr="00E53F42">
        <w:rPr>
          <w:rFonts w:asciiTheme="minorEastAsia" w:hAnsi="宋体" w:cs="宋体"/>
          <w:color w:val="000000"/>
          <w:kern w:val="0"/>
        </w:rPr>
        <w:t>骂的这差人又羞又喜，慌跑回来，见宦成还不曾起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快活！这一会像两个狗恋着。快起来和你说话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慌忙起来，出了房门。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和你到外边去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拉着手，到街上一个僻静茶室里坐下。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呆孩子，只晓得吃酒吃饭，要同女人睡觉。放着这样一注大财不会发，岂不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如入宝山空手回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指教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指点你，你却不要过了庙不下雨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一个人在门首过，叫了差人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走过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作者善于断字诀。行文最忌平直故也</w:t>
      </w:r>
      <w:r w:rsidRPr="00E53F42">
        <w:rPr>
          <w:rFonts w:asciiTheme="minorEastAsia" w:hAnsi="宋体" w:cs="宋体"/>
          <w:color w:val="000000"/>
          <w:kern w:val="0"/>
        </w:rPr>
        <w:t>差人见那人出神，叫宦成坐着，自己悄悄尾了那人去。只听得那人口里抱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白白给他打了一顿，却是没有伤，喊不得冤。待要自己做出伤来，官府又会验的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悄悄的拾了一块砖头，凶神似的走上去把头一打，打了一个大洞，那鲜血直流出来。那人吓了一跳，问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方才说没有伤，这不是伤么？又不是自己弄出来的，不怕老爷会验，还不快去喊冤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之以无为有，以曲作直者，大率如是。黄评：写出人心险诈至此</w:t>
      </w:r>
      <w:r w:rsidRPr="00E53F42">
        <w:rPr>
          <w:rFonts w:asciiTheme="minorEastAsia" w:hAnsi="宋体" w:cs="宋体"/>
          <w:color w:val="000000"/>
          <w:kern w:val="0"/>
        </w:rPr>
        <w:t>那人倒着实感激，谢了他，把那血用手一抹，涂成了个血脸，往县前喊冤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宦成站在茶室门口望，听见这些话又学了一个乖。差人回来坐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昨晚听见你当家的说，枕箱是那王太爷的。王太爷降了宁王，又逃走了，是个钦犯，这箱子便是个钦赃。他家里交结钦犯，藏着钦赃，若还首出来，就是杀头充军的罪。他还敢怎样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听了他这一席话，如梦方醒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而今就写呈去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呆兄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又说他呆</w:t>
      </w:r>
      <w:r w:rsidRPr="00E53F42">
        <w:rPr>
          <w:rFonts w:asciiTheme="minorEastAsia" w:hAnsi="宋体" w:cs="宋体"/>
          <w:color w:val="000000"/>
          <w:kern w:val="0"/>
        </w:rPr>
        <w:t>这又没主意了。你首了，就把他一家杀个精光，与你也无益，弄不着他一个钱，况你又同他无仇。如今只消串出个人来，吓他一吓，吓出几百两银子来，把丫头白白送你做老婆，不要身价，这事就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谢老爹费心。如今只求老爹替我做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莫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还了茶钱，同走出来。差人嘱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，到家在丫头跟前不可露出一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应诺了。从此，差人借了银子，宦成大酒大肉，且落得快活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蘧公孙催着回官，差人只腾挪着混他：今日就说明日，明日就说后日，后日又说再迟三五日。公孙急了，要写呈子告差人。差人向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却要动手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蘧小相平日可有一个相厚的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差人亦頗有才。天二评：要紧</w:t>
      </w:r>
      <w:r w:rsidRPr="00E53F42">
        <w:rPr>
          <w:rFonts w:asciiTheme="minorEastAsia" w:hAnsi="宋体" w:cs="宋体"/>
          <w:color w:val="000000"/>
          <w:kern w:val="0"/>
        </w:rPr>
        <w:t>宦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却不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回去问丫头，丫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在湖州相与的人多，这里却不曾见。我只听得有个书店里姓马的来往了几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将这话告诉差人，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容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去寻代书，写下一张出首叛逆的呈子带在身边。到大街上，一路书店问去。问到文海楼，一直进去请马先生说话。马二先生见是县里人，不知何事，只得邀他上楼坐下。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一向可同做南昌府的蘧家蘧小相儿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极好的弟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要你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极好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头翁，你问他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两边一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没有外人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座子移近跟前，拿出这张呈子来与马二先生看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家竟有这件事。我们公门里好修行，所以通个信给他早为料理，怎肯坏这个良心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难得好人!</w:t>
      </w:r>
      <w:r w:rsidRPr="00E53F42">
        <w:rPr>
          <w:rFonts w:asciiTheme="minorEastAsia" w:hAnsi="宋体" w:cs="宋体"/>
          <w:color w:val="000000"/>
          <w:kern w:val="0"/>
        </w:rPr>
        <w:t>马二先生看完，面如土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肯杀人，果是有良心。而马二先生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面如土色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诚不愧为马二先生</w:t>
      </w:r>
      <w:r w:rsidRPr="00E53F42">
        <w:rPr>
          <w:rFonts w:asciiTheme="minorEastAsia" w:hAnsi="宋体" w:cs="宋体"/>
          <w:color w:val="000000"/>
          <w:kern w:val="0"/>
        </w:rPr>
        <w:t>又问了备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长者</w:t>
      </w:r>
      <w:r w:rsidRPr="00E53F42">
        <w:rPr>
          <w:rFonts w:asciiTheme="minorEastAsia" w:hAnsi="宋体" w:cs="宋体"/>
          <w:color w:val="000000"/>
          <w:kern w:val="0"/>
        </w:rPr>
        <w:t>向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断断破不得！既承头翁好心，千万将呈子捺下。他却不在家，到坟上修理去了。等他来时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今日就要递。这是犯关节的事，谁人敢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慌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如何了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马二先生又有血性，又有担当，此种朋友实不多得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一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子曰行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人怎这样没主意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子曰行的人才没有主意</w:t>
      </w:r>
      <w:r w:rsidRPr="00E53F42">
        <w:rPr>
          <w:rFonts w:asciiTheme="minorEastAsia" w:hAnsi="宋体" w:cs="宋体"/>
          <w:color w:val="000000"/>
          <w:kern w:val="0"/>
        </w:rPr>
        <w:t>自古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钱到公事办，火到猪头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只要破些银子，把这枕箱买了回来，这事便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拍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主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出书呆子</w:t>
      </w:r>
      <w:r w:rsidRPr="00E53F42">
        <w:rPr>
          <w:rFonts w:asciiTheme="minorEastAsia" w:hAnsi="宋体" w:cs="宋体"/>
          <w:color w:val="000000"/>
          <w:kern w:val="0"/>
        </w:rPr>
        <w:t>当下锁了楼门，同差人到酒店里。马二先生做东，大盘大碗请差人吃着，商议此事。只因这一番，有分教：通都大邑，来了几位选家；僻壤穷乡，出了一尊名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名士而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一尊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善戏谑兮</w:t>
      </w:r>
      <w:r w:rsidRPr="00E53F42">
        <w:rPr>
          <w:rFonts w:asciiTheme="minorEastAsia" w:hAnsi="宋体" w:cs="宋体"/>
          <w:color w:val="000000"/>
          <w:kern w:val="0"/>
        </w:rPr>
        <w:t>毕竟差人要多少银子赎这枕箱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75" w:name="_Toc24726754"/>
      <w:r w:rsidRPr="00E53F42">
        <w:rPr>
          <w:rFonts w:asciiTheme="minorEastAsia" w:eastAsiaTheme="minorEastAsia"/>
        </w:rPr>
        <w:t>【卧评】</w:t>
      </w:r>
      <w:bookmarkEnd w:id="7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革囊一开，使阅者失笑，然书中正不乏此等人。凡讲势要、矜权贵，无非带假面吓鬼。作者正借一张铁臂，引起无数张铁臂也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看张铁臂许多做作，俨然妙手空空，此何异徒习名士腔调，而不知其中之乌有也。作者殆又力若辈对下一针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张铁臂即名士之变相耳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76" w:name="_Toc24726755"/>
      <w:r w:rsidRPr="00E53F42">
        <w:rPr>
          <w:rFonts w:asciiTheme="minorEastAsia" w:eastAsiaTheme="minorEastAsia"/>
        </w:rPr>
        <w:t>【齐评】</w:t>
      </w:r>
      <w:bookmarkEnd w:id="76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马二先生论举业，真是金科玉律，语语正当的切，足为用功人座右铭。其评选亦必足为后学津梁，岂若信口乱道、信手乱涂者哉！枕箱之事，出于意外，非必公孙之疏忽，特藉以表马二先生之古道热肠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77" w:name="_Toc24726756"/>
      <w:r w:rsidRPr="00E53F42">
        <w:rPr>
          <w:rFonts w:asciiTheme="minorEastAsia" w:eastAsiaTheme="minorEastAsia"/>
        </w:rPr>
        <w:lastRenderedPageBreak/>
        <w:t>【天一评】</w:t>
      </w:r>
      <w:bookmarkEnd w:id="77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张铁臂虽冒作剑侠行径，然毕竟尚能舞剑，若纷纷名士腔调，并无此一分实际，未能与张铁臂同论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78" w:name="_Toc24726757"/>
      <w:r w:rsidRPr="00E53F42">
        <w:rPr>
          <w:rFonts w:asciiTheme="minorEastAsia" w:eastAsiaTheme="minorEastAsia"/>
        </w:rPr>
        <w:t>【天二评】</w:t>
      </w:r>
      <w:bookmarkEnd w:id="78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摹写公门，口角宛然活现，此岂杜少卿最所知？而以此书为出自其手，其不然乎！</w:t>
      </w:r>
      <w:bookmarkEnd w:id="7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79" w:name="14"/>
      <w:r w:rsidRPr="00E53F42">
        <w:rPr>
          <w:rFonts w:asciiTheme="minorEastAsia" w:hAnsi="宋体" w:cs="宋体"/>
          <w:color w:val="000000"/>
          <w:kern w:val="0"/>
        </w:rPr>
        <w:pict>
          <v:rect id="_x0000_i105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80" w:name="_Toc24726758"/>
      <w:r w:rsidRPr="00E53F42">
        <w:rPr>
          <w:rFonts w:asciiTheme="minorEastAsia"/>
        </w:rPr>
        <w:t>第十四回　蘧公孙书坊送良友　马秀才山洞遇神仙</w:t>
      </w:r>
      <w:bookmarkEnd w:id="80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马二先生在酒店里同差人商议，要替蘧公孙赎枕箱。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奴才手里拿着一张首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算是骂</w:t>
      </w:r>
      <w:r w:rsidRPr="00E53F42">
        <w:rPr>
          <w:rFonts w:asciiTheme="minorEastAsia" w:hAnsi="宋体" w:cs="宋体"/>
          <w:color w:val="000000"/>
          <w:kern w:val="0"/>
        </w:rPr>
        <w:t>就像拾到了有利的票子。银子少了，他怎肯就把这钦赃放出来？极少也要三二百银子。还要我去拿话吓他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这事弄破了，一来与你无益，二来钦案官司，过司由院，一路衙门你都要跟着走。你自己算计，可有这些闲钱陪着打这样的恶官司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是这样吓他，他又见了几个冲心的钱，这事才得了。我是一片本心，特地来报信。我也只愿得无事，落得河水不洗船。但做事也要打蛇打七寸才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一席话互相吞吐，有不枝不蔓之妙</w:t>
      </w:r>
      <w:r w:rsidRPr="00E53F42">
        <w:rPr>
          <w:rFonts w:asciiTheme="minorEastAsia" w:hAnsi="宋体" w:cs="宋体"/>
          <w:color w:val="000000"/>
          <w:kern w:val="0"/>
        </w:rPr>
        <w:t>你先生请上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摇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三百两是不能。不要说他现今不在家，是我替他设法，就是他在家里，虽然他家太爷做了几任官，而今也家道中落，那里一时拿的许多银子出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没有银子，他本人又不见面，我们不要耽误他的事。把呈子丢还他，随他去闹罢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这样说。你同他是个淡交，我同他是深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要你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深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此所以称马二先生</w:t>
      </w:r>
      <w:r w:rsidRPr="00E53F42">
        <w:rPr>
          <w:rFonts w:asciiTheme="minorEastAsia" w:hAnsi="宋体" w:cs="宋体"/>
          <w:color w:val="000000"/>
          <w:kern w:val="0"/>
        </w:rPr>
        <w:t>眼睁睁看他有事，不能替他掩下来，这就不成个朋友了。但是要做的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又来！你要做的来，我也要做的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头翁，我和你从长商议。实不相瞒，在此选书，东家包我几个月。有几两银子束修，我还要留着些用。他这一件事，劳你去和宦成说，我这里将就垫二三十两银子把与他，他也只当是拾到的，解了这个冤家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恼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正合着古语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瞒天讨价，就地还钱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我说二三百银子，你就说二三十两，戴着斗笠亲嘴，差着一帽子。怪不得人说你们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诗云子曰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人难讲话。这样看来，你好像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鼠尾巴上害疖子，出脓也不多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倒是我多事，不该来惹这婆子口舌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站起身来谢了扰，辞别就往外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知他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深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是实心，所以愈要如此做</w:t>
      </w:r>
      <w:r w:rsidRPr="00E53F42">
        <w:rPr>
          <w:rFonts w:asciiTheme="minorEastAsia" w:hAnsi="宋体" w:cs="宋体"/>
          <w:color w:val="000000"/>
          <w:kern w:val="0"/>
        </w:rPr>
        <w:t>马二先生拉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坐再说，急怎的？我方才这些话，你道我不出本心么？他其实不在家，我又不是先知了风声，把他藏起，和你讲价钱。况且你们一块土的人，彼此是知道的，蘧公孙是甚么慷慨脚色，这宗银子知道他认不认，几时还我？只是由着他弄出事来，后日懊悔迟了。总之，这件事，我也是个旁人，你也是个旁人。我如今认些晦气，你也要极力帮些。一个出力，一个出钱，也算积下一个莫大的阴功。若是我两人先参差着，就不是共事的道理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夹七夹八，不伦不类，活写忠厚人声口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马老先生，而今这银子，我也不问是你出，是他出，你们原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毡袜裹脚靴'。但须要我效劳的来， 老实一句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打开板壁讲亮话'，这事，一些半些几十两银子的话，横竖做不来。没有三百，也要二百两银子，才有商议。我又不要你十两五两，没来由把难题目把你做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见他这话说顶了真，心里着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认真着急，所以为马二先生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头翁，我的束修其实只得一百两银子，这些时用掉了几两，还要留两把作盘费到杭州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诚实如此，实可称马二先生</w:t>
      </w:r>
      <w:r w:rsidRPr="00E53F42">
        <w:rPr>
          <w:rFonts w:asciiTheme="minorEastAsia" w:hAnsi="宋体" w:cs="宋体"/>
          <w:color w:val="000000"/>
          <w:kern w:val="0"/>
        </w:rPr>
        <w:t>挤的干干净净，抖了包，只挤的出九十二两银子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马二先生真难得。此事若出二娄、杜少卿何足为异？惟是马二先生，所以不可及</w:t>
      </w:r>
      <w:r w:rsidRPr="00E53F42">
        <w:rPr>
          <w:rFonts w:asciiTheme="minorEastAsia" w:hAnsi="宋体" w:cs="宋体"/>
          <w:color w:val="000000"/>
          <w:kern w:val="0"/>
        </w:rPr>
        <w:t>一厘也不得多。你若不信，我同你到下处去拿与你看。此外行李箱子内，听凭你搜，若搜出一钱银子来，你把我不当人。就是这个意思，你替我维持去。如断然不能，我也就没法了。他也只好怨他的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此诚实，子曰行中人其实难得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像你这样血心为朋友，难道我们当差的心不是肉做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得风便转，两下都会看眼色，读之可以悟处事之法。黄评：虽是肉做的，只怕没血</w:t>
      </w:r>
      <w:r w:rsidRPr="00E53F42">
        <w:rPr>
          <w:rFonts w:asciiTheme="minorEastAsia" w:hAnsi="宋体" w:cs="宋体"/>
          <w:color w:val="000000"/>
          <w:kern w:val="0"/>
        </w:rPr>
        <w:t>自古山水尚有相逢之日，岂可人不留个相与！只是这行瘟的奴才头高，不知可说的下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一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还有个主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知他是真心，立刻改口</w:t>
      </w:r>
      <w:r w:rsidRPr="00E53F42">
        <w:rPr>
          <w:rFonts w:asciiTheme="minorEastAsia" w:hAnsi="宋体" w:cs="宋体"/>
          <w:color w:val="000000"/>
          <w:kern w:val="0"/>
        </w:rPr>
        <w:t>又合着古语说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秀才人情纸半张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现今丫头已是他拐到手了，又有这些事，料想要不回来。不如趁此就写一张婚书，上写收了他身价银一百两，合着你这九十多，不将有二百之数？这分明是有名无实的，却塞得住这小厮的嘴。这个计较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差人甚细，又留自己地步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只要你做的来，这一张纸何难？我就可以做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说定了，店里会了账，马二先生回到下处候着。差人假作去会宦成，去了半日，回到文海楼。马二先生接到楼上，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这件事，不知费了多少唇舌。那小奴才就像我求他的，定要一千八百的乱说，说他家值多少，就该给他多少。落后我急了，要带他回官，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先问了你这奸拐的罪，回过老爷，把你纳在监里，看你到那里去出首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才慌了，依着我说。我把他枕箱先赚了来，现放在楼下店里。先生快写起婚书来，把银子兑清。我再打一个禀帖销了案，打发这奴才走清秋大路，免得又生出枝叶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番说话，看书的决知真假，马二先生自以为千真万真。然而却说得干净老到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赚法甚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赚得你好</w:t>
      </w:r>
      <w:r w:rsidRPr="00E53F42">
        <w:rPr>
          <w:rFonts w:asciiTheme="minorEastAsia" w:hAnsi="宋体" w:cs="宋体"/>
          <w:color w:val="000000"/>
          <w:kern w:val="0"/>
        </w:rPr>
        <w:t>婚书已经写下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同银子交与差人。差人打开看，足足九十二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罪过罪过</w:t>
      </w:r>
      <w:r w:rsidRPr="00E53F42">
        <w:rPr>
          <w:rFonts w:asciiTheme="minorEastAsia" w:hAnsi="宋体" w:cs="宋体"/>
          <w:color w:val="000000"/>
          <w:kern w:val="0"/>
        </w:rPr>
        <w:t>把箱子拿上楼来交与马二先生，拿着婚书、银子去了。回到家中，把婚书藏起，另外开了一篇细帐，借贷吃用，衙门使费，共开出七十多两。只剩了十几两银子递与宦成。宦成嫌少，被他一顿骂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该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奸拐了人家使女，犯着官法，若不是我替你遮盖，怕老爷不会打折你的狗腿！我倒替你白白的骗一个老婆，又骗了许多银子，不讨你一声知感，反问我找银子来！我如今带你去回老爷，先把你这奸情事打几十板子，丫头便传蘧家领去，叫你吃不了的苦兜着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宦成被他骂得闭口无言，忙收了银子，千恩万谢，领着双红，往他州外府寻生意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蘧公孙从坟上回来，正要去问差人催着回官，只见马二先生来候，请在书房坐下，问了些坟上的事务，慢慢说到这件事上来。蘧公孙初时还含糊，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这事还要瞒我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句中包含无限</w:t>
      </w:r>
      <w:r w:rsidRPr="00E53F42">
        <w:rPr>
          <w:rFonts w:asciiTheme="minorEastAsia" w:hAnsi="宋体" w:cs="宋体"/>
          <w:color w:val="000000"/>
          <w:kern w:val="0"/>
        </w:rPr>
        <w:t>你的枕箱现在我下处楼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听见枕箱，脸便飞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包含无限</w:t>
      </w:r>
      <w:r w:rsidRPr="00E53F42">
        <w:rPr>
          <w:rFonts w:asciiTheme="minorEastAsia" w:hAnsi="宋体" w:cs="宋体"/>
          <w:color w:val="000000"/>
          <w:kern w:val="0"/>
        </w:rPr>
        <w:t>马二先生遂把差人怎样来说，我怎样商议，后来怎样怎样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把选书的九十几两银子给了他，才买回这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个东西来。而今幸得平安无事。就是我这一项银子，也是为朋友上一时激于意气，难道就要你还？但本得不告诉你一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存心真是古人气谊。黄评：可感可感</w:t>
      </w:r>
      <w:r w:rsidRPr="00E53F42">
        <w:rPr>
          <w:rFonts w:asciiTheme="minorEastAsia" w:hAnsi="宋体" w:cs="宋体"/>
          <w:color w:val="000000"/>
          <w:kern w:val="0"/>
        </w:rPr>
        <w:t>明日叫人到我那里把箱子拿来，或是劈开了，或是竟烧化了，不可再留着惹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公孙听罢大惊，忙取一把椅子，放在中间，把马二先生捺了坐下，倒身拜了四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是性命之交，该拜该拜</w:t>
      </w:r>
      <w:r w:rsidRPr="00E53F42">
        <w:rPr>
          <w:rFonts w:asciiTheme="minorEastAsia" w:hAnsi="宋体" w:cs="宋体"/>
          <w:color w:val="000000"/>
          <w:kern w:val="0"/>
        </w:rPr>
        <w:t>请他坐在书房里，自走进去，如此这般，把方才这些话说与乃眷鲁小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鲁小姐不究前情，却亦大方。论理則鲁小姐亦有失察处分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样的才是斯文骨肉朋友。有意气、有肝胆，相与了这样正人君子，也不枉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讲八股之功</w:t>
      </w:r>
      <w:r w:rsidRPr="00E53F42">
        <w:rPr>
          <w:rFonts w:asciiTheme="minorEastAsia" w:hAnsi="宋体" w:cs="宋体"/>
          <w:color w:val="000000"/>
          <w:kern w:val="0"/>
        </w:rPr>
        <w:t>像我娄家表叔结交了多少人，一个个出乖露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娄家表叔却未宠爱丫头。黄评：一笔便挽到前文，千斤之力</w:t>
      </w:r>
      <w:r w:rsidRPr="00E53F42">
        <w:rPr>
          <w:rFonts w:asciiTheme="minorEastAsia" w:hAnsi="宋体" w:cs="宋体"/>
          <w:color w:val="000000"/>
          <w:kern w:val="0"/>
        </w:rPr>
        <w:t>若听见这样话，岂不羞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鲁小姐也着实感激，备饭留马二先生吃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该值多少肉</w:t>
      </w:r>
      <w:r w:rsidRPr="00E53F42">
        <w:rPr>
          <w:rFonts w:asciiTheme="minorEastAsia" w:hAnsi="宋体" w:cs="宋体"/>
          <w:color w:val="000000"/>
          <w:kern w:val="0"/>
        </w:rPr>
        <w:t>叫人跟去将箱子取来毁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马二先生来辞别，要往杭州。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先生，才得相聚，为甚么便要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原在杭州选书。因这文海楼请我来选这一部书，今已选完，在此就没事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选书已完，何不搬来我小斋住着，早晚请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此时还不是养客的时候。况且杭州各书店里等着我选考卷，还有些末了的事，没奈何只得要去。倒是先生得闲来西湖上走走。那西湖山光水色，颇可以添文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颇知雅趣。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添文思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以诗为杂览也</w:t>
      </w:r>
      <w:r w:rsidRPr="00E53F42">
        <w:rPr>
          <w:rFonts w:asciiTheme="minorEastAsia" w:hAnsi="宋体" w:cs="宋体"/>
          <w:color w:val="000000"/>
          <w:kern w:val="0"/>
        </w:rPr>
        <w:t>公孙不能相强，要留他办酒席饯行。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要到别的朋友家告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乃不减鲁仲连</w:t>
      </w:r>
      <w:r w:rsidRPr="00E53F42">
        <w:rPr>
          <w:rFonts w:asciiTheme="minorEastAsia" w:hAnsi="宋体" w:cs="宋体"/>
          <w:color w:val="000000"/>
          <w:kern w:val="0"/>
        </w:rPr>
        <w:t>公孙送了出来。到次日，公孙封了二两银子，备了些熏肉小菜，亲自到文海楼来送行，要了两部新选的墨卷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上船，一直来到断河头。问文瀚楼的书坊，乃是文海楼一家，到那里去住。住了几日，没有甚么文章选，腰里带了几个钱，要到西湖上走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西湖乃是天下第一个真山真水的景致，且不说那灵隐的幽深、天竺的清雅，只这出了钱塘门，过圣因寺，上了苏堤，中间是金沙港，转过去就望见雷峰塔，到了净慈寺，有十多里路，真乃五步一楼，十步一阁，一处是金粉楼台，一处是竹篱茅舍，一处是桃柳争妍，一处是桑麻遍野。</w:t>
      </w:r>
      <w:r w:rsidRPr="00E53F42">
        <w:rPr>
          <w:rFonts w:asciiTheme="minorEastAsia" w:hAnsi="宋体" w:cs="宋体"/>
          <w:color w:val="006600"/>
          <w:kern w:val="0"/>
          <w:sz w:val="18"/>
        </w:rPr>
        <w:t xml:space="preserve">黄评：写得出 </w:t>
      </w:r>
      <w:r w:rsidRPr="00E53F42">
        <w:rPr>
          <w:rFonts w:asciiTheme="minorEastAsia" w:hAnsi="宋体" w:cs="宋体"/>
          <w:color w:val="000000"/>
          <w:kern w:val="0"/>
        </w:rPr>
        <w:t>那些卖酒的青帘高扬，卖茶的红炭满炉。士女游人，络绎不绝。真不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十六家花酒店，七十二座管弦楼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是雍、乾间西湖，而今已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独自一个，带了几个钱，步出钱塘门。在茶亭里吃了几碗茶，到西湖沿上牌楼跟前坐下。见那一船一船乡下妇女来烧香的，都梳着挑鬓头。也有穿蓝的，也有穿青绿衣裳的，年纪小的都穿些红绸单裙子。也有模样生的好些的，都是一个大团白脸，两个大高颧骨。也有许多疤、麻、疥、癞的。一顿饭时，就来了有五六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二先生不看女子，此是记者之词</w:t>
      </w:r>
      <w:r w:rsidRPr="00E53F42">
        <w:rPr>
          <w:rFonts w:asciiTheme="minorEastAsia" w:hAnsi="宋体" w:cs="宋体"/>
          <w:color w:val="000000"/>
          <w:kern w:val="0"/>
        </w:rPr>
        <w:t>那些女人后面都跟着自己的汉子，掮着一把伞，手里拿着一个衣包，上了岸散往各庙里去了。马二先生看了一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马二先生实不曾看，休要冤他</w:t>
      </w:r>
      <w:r w:rsidRPr="00E53F42">
        <w:rPr>
          <w:rFonts w:asciiTheme="minorEastAsia" w:hAnsi="宋体" w:cs="宋体"/>
          <w:color w:val="000000"/>
          <w:kern w:val="0"/>
        </w:rPr>
        <w:t>不在意里，起来又走了里把多路。望着湖沿上接连着几个酒店，挂着透肥的羊肉，柜台上盘子里盛着滚热的蹄子、海参、糟鸭，鲜鱼，锅里煮着馄饨，蒸笼上蒸着极大的馒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則马二先生眼睛里、心坎里没齿不忘。黄评：此马二先生必看者</w:t>
      </w:r>
      <w:r w:rsidRPr="00E53F42">
        <w:rPr>
          <w:rFonts w:asciiTheme="minorEastAsia" w:hAnsi="宋体" w:cs="宋体"/>
          <w:color w:val="000000"/>
          <w:kern w:val="0"/>
        </w:rPr>
        <w:t>马二先生没有钱买了吃，喉咙里咽唾沫，只得走进一个面店，十六个钱吃了一碗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怜可怜，是蘧公孙害的</w:t>
      </w:r>
      <w:r w:rsidRPr="00E53F42">
        <w:rPr>
          <w:rFonts w:asciiTheme="minorEastAsia" w:hAnsi="宋体" w:cs="宋体"/>
          <w:color w:val="000000"/>
          <w:kern w:val="0"/>
        </w:rPr>
        <w:t>肚里不饱，又走到间壁一个茶室吃了一碗茶，买了两个钱处片嚼嚼，倒觉得有些滋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古人所云晚食当饱，最是妙法。天二评：处片者处州笋干也。读者往往不解，予闻之我友唐端甫。黄评：体贴至此</w:t>
      </w:r>
      <w:r w:rsidRPr="00E53F42">
        <w:rPr>
          <w:rFonts w:asciiTheme="minorEastAsia" w:hAnsi="宋体" w:cs="宋体"/>
          <w:color w:val="000000"/>
          <w:kern w:val="0"/>
        </w:rPr>
        <w:t>吃完了出来，看见西湖沿上柳阴下系着两只船。那船上女客在那里换衣裳：一个脱去元色外套，换了一件水田披风；一个脱去天青外套，换了一件玉色绣的八团衣服；一个中年的脱去宝蓝缎衫，换了一件天青缎二色金的绣衫。那些跟从的女客，十几个人也都换了衣裳。这三位女客，一位跟前一个丫环，手持黑纱团香扇替他遮着日头，缓步上岸。那头上珍珠的白光，直射多远；裙上环佩，叮叮当当的响。马二先生低着头走了过去，不曾仰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以前亦不曾看。黄评：低着头不看，可知亦记者之词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往前走过了六桥，转个弯，便像些村乡地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西湖</w:t>
      </w:r>
      <w:r w:rsidRPr="00E53F42">
        <w:rPr>
          <w:rFonts w:asciiTheme="minorEastAsia" w:hAnsi="宋体" w:cs="宋体"/>
          <w:color w:val="000000"/>
          <w:kern w:val="0"/>
        </w:rPr>
        <w:t>又有人家的棺材厝基。中间走了一二里多路，走也走不清，甚是可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马二先生虽在西湖选书，此番还是第一回游湖，故全不知路径</w:t>
      </w:r>
      <w:r w:rsidRPr="00E53F42">
        <w:rPr>
          <w:rFonts w:asciiTheme="minorEastAsia" w:hAnsi="宋体" w:cs="宋体"/>
          <w:color w:val="000000"/>
          <w:kern w:val="0"/>
        </w:rPr>
        <w:t>马二先生欲待回家，遇着一走路的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面可还有好顽的所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转过去便是净慈、雷峰，怎么不好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又往前走。走到半里路，见一座楼台盖在水中间，隔着一道板桥，马二先生从桥上走过去，门口也是个茶室，吃了一碗茶。里面的门锁着，马二先生要进去看，管门的问他要了一个钱，开了门放进去。里面是三间大楼，楼上供的是仁宗皇帝的御书。马二先生吓了一跳，慌忙整一整头巾，理一理宝蓝直裰，在靴桶内拿出一把扇子来当了笏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迂得可敬</w:t>
      </w:r>
      <w:r w:rsidRPr="00E53F42">
        <w:rPr>
          <w:rFonts w:asciiTheme="minorEastAsia" w:hAnsi="宋体" w:cs="宋体"/>
          <w:color w:val="000000"/>
          <w:kern w:val="0"/>
        </w:rPr>
        <w:t>恭恭敬敬朝着楼上扬尘舞蹈，拜了五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大有蘧伯玉不欺暗室之意。天二评：历考一等贡生臣马纯上见驾，愿吾皇万岁万万岁！黄评：拜了五拜，不知出于何典</w:t>
      </w:r>
      <w:r w:rsidRPr="00E53F42">
        <w:rPr>
          <w:rFonts w:asciiTheme="minorEastAsia" w:hAnsi="宋体" w:cs="宋体"/>
          <w:color w:val="000000"/>
          <w:kern w:val="0"/>
        </w:rPr>
        <w:t>拜毕起来，定一定神，照旧在茶桌子上坐下。旁边有个花园，卖茶的人说是布政司房里的人在此请客，不好进去。那厨房却在外面，那热腾腾的燕窝、海参，一碗碗在跟前捧过去，马二先生又羡慕了一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杀。然而有得吃，莫忙莫忙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出来过了雷峰，远远望见高高下下许多房子，盖着琉璃瓦，曲曲折折无数的朱红栏杆。马二先生走到跟前，看见一个极高的山门，一个直匾，金字，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敕净慈禅寺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山门旁边一个小门，马二先生走了进去。一个大宽展的院落，地下都是水磨的砖。才进二道山门，两边廊上都是几十层极高的阶级。那些富贵人家的女客，成群逐队，里里外外，来往不绝。都穿的是锦绣衣服，风吹起来，身上的香一阵阵的扑人鼻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香作者曾闻之，看书者曾闻之，当时马二先生实未闻之</w:t>
      </w:r>
      <w:r w:rsidRPr="00E53F42">
        <w:rPr>
          <w:rFonts w:asciiTheme="minorEastAsia" w:hAnsi="宋体" w:cs="宋体"/>
          <w:color w:val="000000"/>
          <w:kern w:val="0"/>
        </w:rPr>
        <w:t>马二先生身子又长，戴一顶高方巾，一幅乌黑的脸，腆着个肚子，穿着一双厚底破靴，横着身子乱靶，只管在人窝子里撞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令人如见</w:t>
      </w:r>
      <w:r w:rsidRPr="00E53F42">
        <w:rPr>
          <w:rFonts w:asciiTheme="minorEastAsia" w:hAnsi="宋体" w:cs="宋体"/>
          <w:color w:val="000000"/>
          <w:kern w:val="0"/>
        </w:rPr>
        <w:t>女人也不看他，他也不看女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两不相干。天二评：好看。看书的又看女人，又看马二先生</w:t>
      </w:r>
      <w:r w:rsidRPr="00E53F42">
        <w:rPr>
          <w:rFonts w:asciiTheme="minorEastAsia" w:hAnsi="宋体" w:cs="宋体"/>
          <w:color w:val="000000"/>
          <w:kern w:val="0"/>
        </w:rPr>
        <w:t>前前后后跑了一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跑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西湖</w:t>
      </w:r>
      <w:r w:rsidRPr="00E53F42">
        <w:rPr>
          <w:rFonts w:asciiTheme="minorEastAsia" w:hAnsi="宋体" w:cs="宋体"/>
          <w:color w:val="000000"/>
          <w:kern w:val="0"/>
        </w:rPr>
        <w:t>又出来坐在那茶亭内，上面一个横匾，金书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屏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字。吃了一碗茶。柜上摆着许多碟子：桔饼、芝麻糖、粽子、烧饼、处片、黑枣、煮栗子。马二先生每样买了几个钱的，不论好歹，吃了一饱。马二先生也倦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跑西湖倦，至此问以西湖好处，不能答也</w:t>
      </w:r>
      <w:r w:rsidRPr="00E53F42">
        <w:rPr>
          <w:rFonts w:asciiTheme="minorEastAsia" w:hAnsi="宋体" w:cs="宋体"/>
          <w:color w:val="000000"/>
          <w:kern w:val="0"/>
        </w:rPr>
        <w:t>直着脚跑进清波门。到了下处关门睡了。因为走多了路，在下处睡了一天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日起来，要到城隍山走走。城隍山就是吴山，就在城中。马二先生走不多远，已到了山脚下，望着几十层阶级，走了上去。横过来又是几十层阶级，马二先生一气走上，不觉气喘。看见一个大庙门前卖茶，吃了一碗。进去见是吴相国伍公之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下</w:t>
      </w:r>
      <w:r w:rsidRPr="00E53F42">
        <w:rPr>
          <w:rFonts w:asciiTheme="minorEastAsia" w:hAnsi="宋体" w:cs="宋体"/>
          <w:color w:val="000000"/>
          <w:kern w:val="0"/>
        </w:rPr>
        <w:t>马二先生作了个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见御书楼拜，伍相国庙揖，斟酌而行</w:t>
      </w:r>
      <w:r w:rsidRPr="00E53F42">
        <w:rPr>
          <w:rFonts w:asciiTheme="minorEastAsia" w:hAnsi="宋体" w:cs="宋体"/>
          <w:color w:val="000000"/>
          <w:kern w:val="0"/>
        </w:rPr>
        <w:t>逐细的把匾联看了一遍。又走上去，就像没有路的一般。左边一个门，门上钉着一个匾，匾上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片石居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个字，里面也象是个花园，有些楼阁。马二先生步了进去，看见窗棂关着，马二先生在门外望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张了一张，见几个人围着一张桌子，摆着一座香炉，众人围着，像是请仙的意思。马二先生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他们请仙判断功名大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念念不忘此事。黄评：一定是问功名大事，胸中无二事萦心可知</w:t>
      </w:r>
      <w:r w:rsidRPr="00E53F42">
        <w:rPr>
          <w:rFonts w:asciiTheme="minorEastAsia" w:hAnsi="宋体" w:cs="宋体"/>
          <w:color w:val="000000"/>
          <w:kern w:val="0"/>
        </w:rPr>
        <w:t>我也进去问一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站了一会，望见那人磕头起来，旁边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了一个才女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听了暗笑。又一会，一个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李清照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一个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苏若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一个拍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朱淑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甚么人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这些人先生少会</w:t>
      </w:r>
      <w:r w:rsidRPr="00E53F42">
        <w:rPr>
          <w:rFonts w:asciiTheme="minorEastAsia" w:hAnsi="宋体" w:cs="宋体"/>
          <w:color w:val="000000"/>
          <w:kern w:val="0"/>
        </w:rPr>
        <w:t>料想不是管功名的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若鲁小姐一流人未必不管功名。平步青评：片石居扶乩一段，本《湖壖杂记》，乃顺治辛卯事</w:t>
      </w:r>
      <w:r w:rsidRPr="00E53F42">
        <w:rPr>
          <w:rFonts w:asciiTheme="minorEastAsia" w:hAnsi="宋体" w:cs="宋体"/>
          <w:color w:val="000000"/>
          <w:kern w:val="0"/>
        </w:rPr>
        <w:t>我不如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转过两个弯，上了几层阶级，只见平坦的一条大街，左边靠着山，一路有几个庙宇，右边一路，一间一间的房子，都有两进。屋后一进窗子大开着，空空阔阔，一眼隐隐望得见钱塘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城隍山</w:t>
      </w:r>
      <w:r w:rsidRPr="00E53F42">
        <w:rPr>
          <w:rFonts w:asciiTheme="minorEastAsia" w:hAnsi="宋体" w:cs="宋体"/>
          <w:color w:val="000000"/>
          <w:kern w:val="0"/>
        </w:rPr>
        <w:t>那房子，也有卖酒的，也有卖耍货的，也有卖饺儿的，也有卖面的，也有卖茶的，也有测字算命的。庙门口都摆的是茶桌子。这一条街，单是卖茶，就有三十多处，十分热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正走着，见茶铺子里一个油头粉面的女人招呼他吃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女人没眼色</w:t>
      </w:r>
      <w:r w:rsidRPr="00E53F42">
        <w:rPr>
          <w:rFonts w:asciiTheme="minorEastAsia" w:hAnsi="宋体" w:cs="宋体"/>
          <w:color w:val="000000"/>
          <w:kern w:val="0"/>
        </w:rPr>
        <w:t>马二先生别转头来就走，到间壁一个茶室泡了一碗茶。看见有卖的蓑衣饼，叫打了十二个钱的饼吃了，略觉有些意思。走上去，一个大庙甚是巍峨，便是城隍庙。他便一直走进去，瞻仰了一番。过了城隍庙，又是一个弯，又是一条小街，街上酒楼、面店都有。还有几个簇新的书店，店里贴着报单，上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处州马纯上先生精选《三科程墨持运》于此发卖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久旱逢甘，他乡遇故，洞房花烛，金榜题名，无如此喜</w:t>
      </w:r>
      <w:r w:rsidRPr="00E53F42">
        <w:rPr>
          <w:rFonts w:asciiTheme="minorEastAsia" w:hAnsi="宋体" w:cs="宋体"/>
          <w:color w:val="000000"/>
          <w:kern w:val="0"/>
        </w:rPr>
        <w:t>马二先生见了欢喜，走进书店坐坐，取过一本来看，问个价钱，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书可还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不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我就是站封面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？此句后文补出。黄评：此时有人在旁看着，马二先生未见耳，后文自知</w:t>
      </w:r>
      <w:r w:rsidRPr="00E53F42">
        <w:rPr>
          <w:rFonts w:asciiTheme="minorEastAsia" w:hAnsi="宋体" w:cs="宋体"/>
          <w:color w:val="000000"/>
          <w:kern w:val="0"/>
        </w:rPr>
        <w:t>书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墨卷只行得一时，那里比得古书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城隍山书贾口气。彼单卖时文夹带新书坊，必无此语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起身出来，因略歇了一歇脚，就又往上走。过这一条街，上面无房子了，是极高的个山冈。一步步上去，走到山冈上，左边望着钱塘江，明明白白。那日江上无风，水平如镜，过江的船，船上有轿子，都看得明白。再走上些，右边又看得见西湖、雷峰一带，湖心亭都望见。那西湖里打鱼船，一个一个如小鸭子浮在水面。马二先生心旷神怡，只管走了上去。又看见一个大庙门前摆着茶桌子卖茶，马二先生两脚酸了，且坐吃茶。吃着，两边一望：一边是江，一边是湖。又有那山色一转围着，又遥见隔江的山，高高低低，忽隐忽现。马二先生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乃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载华岳而不重，振河海而不泄，万物载焉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佳景入腐头巾目中得其叹赏，正复不易。天一评：作《中庸》的人，亦曾游过西湖！黄评：亦知心旷神怡，但不喜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杂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无语可赞，只得道此二语，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添文思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也。笑杀</w:t>
      </w:r>
      <w:r w:rsidRPr="00E53F42">
        <w:rPr>
          <w:rFonts w:asciiTheme="minorEastAsia" w:hAnsi="宋体" w:cs="宋体"/>
          <w:color w:val="000000"/>
          <w:kern w:val="0"/>
        </w:rPr>
        <w:t>吃了两碗茶，肚里正饿，思量要回去路上吃饭。恰好一个乡里人捧着许多烫面薄饼来卖，又有一篮子煮熟的牛肉。马二先生大喜，买了几十文饼和牛肉，就在茶桌子上尽兴一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亏得此一吃，才有力走上去，得遇仙人</w:t>
      </w:r>
      <w:r w:rsidRPr="00E53F42">
        <w:rPr>
          <w:rFonts w:asciiTheme="minorEastAsia" w:hAnsi="宋体" w:cs="宋体"/>
          <w:color w:val="000000"/>
          <w:kern w:val="0"/>
        </w:rPr>
        <w:t>吃得饱了，自思趁着饱再上去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走上一箭多路，只见左边一条小径，莽榛蔓草，两边拥塞。马二先生照着这条路走去，见那玲珑怪石，千奇万状，钻进一个石罅，见石壁上多少名人题咏，马二先生也不看他，过了一个小石桥，照着那极窄的石磴走上去。又是一座大庙，又有一座石桥，甚不好走。马二先生攀藤附葛，走过桥去，见是个小小的祠宇，上有匾额，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丁仙之祠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马二先生走进去，见中间塑一个仙人，左边一个仙鹤，右边竖着一座二十个字的碑。马二先生见有签筒，思量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困在此处，何不求个签，问问吉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并不问是何仙，即便求签</w:t>
      </w:r>
      <w:r w:rsidRPr="00E53F42">
        <w:rPr>
          <w:rFonts w:asciiTheme="minorEastAsia" w:hAnsi="宋体" w:cs="宋体"/>
          <w:color w:val="000000"/>
          <w:kern w:val="0"/>
        </w:rPr>
        <w:t>正要上前展拜，只听得背后一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要发财，何不问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话最是入耳</w:t>
      </w:r>
      <w:r w:rsidRPr="00E53F42">
        <w:rPr>
          <w:rFonts w:asciiTheme="minorEastAsia" w:hAnsi="宋体" w:cs="宋体"/>
          <w:color w:val="000000"/>
          <w:kern w:val="0"/>
        </w:rPr>
        <w:t>马二先生回头一看，见祠门口立着一个人，身长八尺，头戴方巾，身穿茧绸直裰，左手自理着腰里丝绦，右手拄着龙头拐杖，一部大白须直垂过脐，飘飘有神仙之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必须有此相貌，始可做仙人</w:t>
      </w:r>
      <w:r w:rsidRPr="00E53F42">
        <w:rPr>
          <w:rFonts w:asciiTheme="minorEastAsia" w:hAnsi="宋体" w:cs="宋体"/>
          <w:color w:val="000000"/>
          <w:kern w:val="0"/>
        </w:rPr>
        <w:t>只因遇着这个人，有分教：慷慨仗义，银钱去而复来；广结交游，人物久而愈盛。毕竟此人是谁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81" w:name="_Toc24726759"/>
      <w:r w:rsidRPr="00E53F42">
        <w:rPr>
          <w:rFonts w:asciiTheme="minorEastAsia" w:eastAsiaTheme="minorEastAsia"/>
        </w:rPr>
        <w:t>【卧评】</w:t>
      </w:r>
      <w:bookmarkEnd w:id="81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马二先生赞叹风景，只道得《中庸》数语，其胸中仅容得高头讲章一部可知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82" w:name="_Toc24726760"/>
      <w:r w:rsidRPr="00E53F42">
        <w:rPr>
          <w:rFonts w:asciiTheme="minorEastAsia" w:eastAsiaTheme="minorEastAsia"/>
        </w:rPr>
        <w:t>【齐评】</w:t>
      </w:r>
      <w:bookmarkEnd w:id="82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蘧公孙赠银王惠，真乃盛德之事，不谓收藏枕箱，落于差人之手，几致酿成大狱。当其与双红闲话，岂料及此？可见士君子一颦一笑，俱有关系。幸而马二先生曲突徙薪，而差人又尚知轻重，得休便休，化风波于无形。亦不可谓非盛德之报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83" w:name="_Toc24726761"/>
      <w:r w:rsidRPr="00E53F42">
        <w:rPr>
          <w:rFonts w:asciiTheme="minorEastAsia" w:eastAsiaTheme="minorEastAsia"/>
        </w:rPr>
        <w:t>【天二评】</w:t>
      </w:r>
      <w:bookmarkEnd w:id="83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极写西湖之幽秀，风俗之繁华，与马二先生之迂陋穷酸互相映发，形容尽致。</w:t>
      </w:r>
      <w:bookmarkStart w:id="84" w:name="15"/>
      <w:bookmarkEnd w:id="79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85" w:name="_Toc24726762"/>
      <w:r w:rsidRPr="00E53F42">
        <w:rPr>
          <w:rFonts w:asciiTheme="minorEastAsia"/>
        </w:rPr>
        <w:t>第十五回　葬神仙马秀才送丧　思父母匡童生尽孝</w:t>
      </w:r>
      <w:bookmarkEnd w:id="85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葬神仙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妙</w:t>
      </w:r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马二先生在丁仙祠，正要跪下求签。后面一人叫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马二先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马二先生回头一看，那人像个神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仙字提头。黄评：真疑为神仙，以后无住而不象神仙矣</w:t>
      </w:r>
      <w:r w:rsidRPr="00E53F42">
        <w:rPr>
          <w:rFonts w:asciiTheme="minorEastAsia" w:hAnsi="宋体" w:cs="宋体"/>
          <w:color w:val="000000"/>
          <w:kern w:val="0"/>
        </w:rPr>
        <w:t>慌忙上前施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学生不知先生到此，有失迎接。但与先生素昧平生，何以便知学生姓马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天下何人不识君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？先生既遇着老夫，不必求签了。且同到敝寓谈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仙人有寓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寓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在此处不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携了马二先生的手，走出丁仙祠。却是一条平坦大路，一块石头也没有。未及一刻功夫，已到了伍相国庙门口。马二先生心里疑惑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有这近路，我方才走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疑惑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恐是神仙缩地腾云之法，也不可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評：一路作疑鬼疑神之筆，马二先生此番遭际，即谓之真遇仙人亦無不可。黄评：既神仙之矣，必有此想</w:t>
      </w:r>
      <w:r w:rsidRPr="00E53F42">
        <w:rPr>
          <w:rFonts w:asciiTheme="minorEastAsia" w:hAnsi="宋体" w:cs="宋体"/>
          <w:color w:val="000000"/>
          <w:kern w:val="0"/>
        </w:rPr>
        <w:t>来到庙门口，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敝寓，请进去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那知这伍相国殿后有极大的地方，又有花园。园里有五间大楼，四面窗子望江望湖。那人就住在这楼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仙人好樓居</w:t>
      </w:r>
      <w:r w:rsidRPr="00E53F42">
        <w:rPr>
          <w:rFonts w:asciiTheme="minorEastAsia" w:hAnsi="宋体" w:cs="宋体"/>
          <w:color w:val="000000"/>
          <w:kern w:val="0"/>
        </w:rPr>
        <w:t>邀马二先生上楼，施礼坐下。那人四个长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仙人有長随</w:t>
      </w:r>
      <w:r w:rsidRPr="00E53F42">
        <w:rPr>
          <w:rFonts w:asciiTheme="minorEastAsia" w:hAnsi="宋体" w:cs="宋体"/>
          <w:color w:val="000000"/>
          <w:kern w:val="0"/>
        </w:rPr>
        <w:t>齐齐整整，都穿着绸缎衣服，每人脚下一双新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盖仙人之体面者也。黄评：仙人有长随，且穿绸衣新靴</w:t>
      </w:r>
      <w:r w:rsidRPr="00E53F42">
        <w:rPr>
          <w:rFonts w:asciiTheme="minorEastAsia" w:hAnsi="宋体" w:cs="宋体"/>
          <w:color w:val="000000"/>
          <w:kern w:val="0"/>
        </w:rPr>
        <w:t>上来小心献茶。那人吩咐备饭，一齐应诺下去了。马二先生举眼一看，楼中间挂着一张匹纸，上写冰盘大的二十八个大字一首绝句诗道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南渡年来此地游，而今不比旧风流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湖光山色浑无赖，挥手清吟过十洲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后面一行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台洪憨仙题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马二先生看过《纲鉴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举业之外且看《纲鉴》</w:t>
      </w:r>
      <w:r w:rsidRPr="00E53F42">
        <w:rPr>
          <w:rFonts w:asciiTheme="minorEastAsia" w:hAnsi="宋体" w:cs="宋体"/>
          <w:color w:val="000000"/>
          <w:kern w:val="0"/>
        </w:rPr>
        <w:t>知道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渡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是宋高宗的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稱博学</w:t>
      </w:r>
      <w:r w:rsidRPr="00E53F42">
        <w:rPr>
          <w:rFonts w:asciiTheme="minorEastAsia" w:hAnsi="宋体" w:cs="宋体"/>
          <w:color w:val="000000"/>
          <w:kern w:val="0"/>
        </w:rPr>
        <w:t>屈指一算，已是三百多年，而今还在，一定是个神仙无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直信为神仙矣</w:t>
      </w:r>
      <w:r w:rsidRPr="00E53F42">
        <w:rPr>
          <w:rFonts w:asciiTheme="minorEastAsia" w:hAnsi="宋体" w:cs="宋体"/>
          <w:color w:val="000000"/>
          <w:kern w:val="0"/>
        </w:rPr>
        <w:t>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佳作是老先生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仙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憨仙便是贱号。偶尔遣兴之作，颇不足观。先生若爱看诗句，前时在此，有同抚台、藩台及诸位当事在湖上唱和的一卷诗取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仙人又与抚台唱和</w:t>
      </w:r>
      <w:r w:rsidRPr="00E53F42">
        <w:rPr>
          <w:rFonts w:asciiTheme="minorEastAsia" w:hAnsi="宋体" w:cs="宋体"/>
          <w:color w:val="000000"/>
          <w:kern w:val="0"/>
        </w:rPr>
        <w:t>便拿出一个手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既冒仙人，又交显宦，可謂古今咸宜矣。天二評：仙人亦以與當道唱和為重。南渡時撫臺、藩台《宋史》失载，可惜手卷失传，無以考证</w:t>
      </w:r>
      <w:r w:rsidRPr="00E53F42">
        <w:rPr>
          <w:rFonts w:asciiTheme="minorEastAsia" w:hAnsi="宋体" w:cs="宋体"/>
          <w:color w:val="000000"/>
          <w:kern w:val="0"/>
        </w:rPr>
        <w:t>马二先生放开一看，都是各当事的亲笔。一递一首，都是七言律诗，咏的西湖上的景，图书新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觉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图书新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着实赞了一回，收递过去。捧上饭来：一大盘稀烂的羊肉、一盘糟鸭、一大碗火腿虾圆杂烩、又是一碗清汤。虽是便饭，却也这般热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馬二先生前日喉嚨里咽的津唾，如今消化了。黄评：仙肴如此之盛，热闹，妙</w:t>
      </w:r>
      <w:r w:rsidRPr="00E53F42">
        <w:rPr>
          <w:rFonts w:asciiTheme="minorEastAsia" w:hAnsi="宋体" w:cs="宋体"/>
          <w:color w:val="000000"/>
          <w:kern w:val="0"/>
        </w:rPr>
        <w:t>马二先生腹中尚饱，因不好辜负了仙人的意思，又尽力的吃了一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深悔牛肉、面餅先吃。石史評：幸虧馬二先生食量大，可以「盡力」</w:t>
      </w:r>
      <w:r w:rsidRPr="00E53F42">
        <w:rPr>
          <w:rFonts w:asciiTheme="minorEastAsia" w:hAnsi="宋体" w:cs="宋体"/>
          <w:color w:val="000000"/>
          <w:kern w:val="0"/>
        </w:rPr>
        <w:t>撤下家伙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洪憨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久享大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请他正为此</w:t>
      </w:r>
      <w:r w:rsidRPr="00E53F42">
        <w:rPr>
          <w:rFonts w:asciiTheme="minorEastAsia" w:hAnsi="宋体" w:cs="宋体"/>
          <w:color w:val="000000"/>
          <w:kern w:val="0"/>
        </w:rPr>
        <w:t>书坊敦请不歇，今日因甚闲暇，到这祠里来求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老先生说，晚学今年在嘉兴选了一部文章，送了几十金，却为一个朋友的事垫用去了。如今来到此处，虽住在书坊里，却没有甚么文章选。寓处盘费已尽，心里纳闷，出来闲走走。要在这仙祠里求个签，问问可有发财机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做举业只为发财耳，马二先生可谓率真</w:t>
      </w:r>
      <w:r w:rsidRPr="00E53F42">
        <w:rPr>
          <w:rFonts w:asciiTheme="minorEastAsia" w:hAnsi="宋体" w:cs="宋体"/>
          <w:color w:val="000000"/>
          <w:kern w:val="0"/>
        </w:rPr>
        <w:t>谁想遇着老先生，已经说破晚生心事，这签也不必求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洪憨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发财也不难，但大财须缓一步。目今权且发个小财，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便就此打动他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要发财，那论大小！只不知老先生是甚么道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洪憨仙沉吟了一会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如今将些须物件送与先生，你拿到下处去试一试。如果有效验，再来问我取讨。如不相干，别作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故作此语，恐其看出破绽</w:t>
      </w:r>
      <w:r w:rsidRPr="00E53F42">
        <w:rPr>
          <w:rFonts w:asciiTheme="minorEastAsia" w:hAnsi="宋体" w:cs="宋体"/>
          <w:color w:val="000000"/>
          <w:kern w:val="0"/>
        </w:rPr>
        <w:t>因走进房内，床头边摸出一个包子来打开，里面有几块黑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煤與銀子輕重不同否？</w:t>
      </w:r>
      <w:r w:rsidRPr="00E53F42">
        <w:rPr>
          <w:rFonts w:asciiTheme="minorEastAsia" w:hAnsi="宋体" w:cs="宋体"/>
          <w:color w:val="000000"/>
          <w:kern w:val="0"/>
        </w:rPr>
        <w:t>递与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将这东西拿到下处，烧起一炉火来，取个罐子把他顿在上面，看成些甚么东西，再来和我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接着，别了憨仙，回到下处。晚间果然烧起一炉火来，把罐子顿上，那火支支的响了一阵，取罐倾了出来，竟是一锭细丝纹银。马二先生喜出望外，一连倾了六七罐，倒出六七锭大纹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喜極不复细想</w:t>
      </w:r>
      <w:r w:rsidRPr="00E53F42">
        <w:rPr>
          <w:rFonts w:asciiTheme="minorEastAsia" w:hAnsi="宋体" w:cs="宋体"/>
          <w:color w:val="000000"/>
          <w:kern w:val="0"/>
        </w:rPr>
        <w:t>马二先生疑惑不知可用得。当夜睡了。次日清早，上街到钱店里去看，钱店都说是十足纹银，随即换了几千钱，拿回下处来。马二先生把钱收了，赶到洪憨仙下处来谢。憨仙已迎出门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晚之事如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果是仙家妙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仙字结束</w:t>
      </w:r>
      <w:r w:rsidRPr="00E53F42">
        <w:rPr>
          <w:rFonts w:asciiTheme="minorEastAsia" w:hAnsi="宋体" w:cs="宋体"/>
          <w:color w:val="000000"/>
          <w:kern w:val="0"/>
        </w:rPr>
        <w:t>如此这般，告诉憨仙倾出多少纹银。憨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早哩！我这里还有些，先生再拿去试试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取出一个包子来，比前有三四倍，送与马二先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憨仙傾筐倒箧矣</w:t>
      </w:r>
      <w:r w:rsidRPr="00E53F42">
        <w:rPr>
          <w:rFonts w:asciiTheme="minorEastAsia" w:hAnsi="宋体" w:cs="宋体"/>
          <w:color w:val="000000"/>
          <w:kern w:val="0"/>
        </w:rPr>
        <w:t>又留着吃过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白赔本钱</w:t>
      </w:r>
      <w:r w:rsidRPr="00E53F42">
        <w:rPr>
          <w:rFonts w:asciiTheme="minorEastAsia" w:hAnsi="宋体" w:cs="宋体"/>
          <w:color w:val="000000"/>
          <w:kern w:val="0"/>
        </w:rPr>
        <w:t>别了回来，马二先生一连在下处住了六七日，每日烧炉、倾银子，把那些黑煤都倾完了，上戥子一秤，足有八九十两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恰合嘉兴所用之数，将毋仙人能前知耶</w:t>
      </w:r>
      <w:r w:rsidRPr="00E53F42">
        <w:rPr>
          <w:rFonts w:asciiTheme="minorEastAsia" w:hAnsi="宋体" w:cs="宋体"/>
          <w:color w:val="000000"/>
          <w:kern w:val="0"/>
        </w:rPr>
        <w:t>马二先生欢喜无限，一包一包收在那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憨仙来请说话，马二先生走来，憨仙道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是处州，我是台州，相近，原要算桑里。今日有个客来拜我，我和你要认作中表弟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與神仙做中表弟兄，何幸如之！</w:t>
      </w:r>
      <w:r w:rsidRPr="00E53F42">
        <w:rPr>
          <w:rFonts w:asciiTheme="minorEastAsia" w:hAnsi="宋体" w:cs="宋体"/>
          <w:color w:val="000000"/>
          <w:kern w:val="0"/>
        </w:rPr>
        <w:t>将来自有一番交际，断不可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问这位尊客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憨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这城里胡尚书家三公子，名缜，字密之。尚书公遗下宦囊不少。这位公子却有钱癖，思量多多益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上有此癖者不少</w:t>
      </w:r>
      <w:r w:rsidRPr="00E53F42">
        <w:rPr>
          <w:rFonts w:asciiTheme="minorEastAsia" w:hAnsi="宋体" w:cs="宋体"/>
          <w:color w:val="000000"/>
          <w:kern w:val="0"/>
        </w:rPr>
        <w:t>要学我这烧银之法。眼下可以拿出万金来，以为炉火药物之费。但此事须一居间之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仙人要凡人做居間</w:t>
      </w:r>
      <w:r w:rsidRPr="00E53F42">
        <w:rPr>
          <w:rFonts w:asciiTheme="minorEastAsia" w:hAnsi="宋体" w:cs="宋体"/>
          <w:color w:val="000000"/>
          <w:kern w:val="0"/>
        </w:rPr>
        <w:t>先生大名他是知道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直说用他之故，知其可欺</w:t>
      </w:r>
      <w:r w:rsidRPr="00E53F42">
        <w:rPr>
          <w:rFonts w:asciiTheme="minorEastAsia" w:hAnsi="宋体" w:cs="宋体"/>
          <w:color w:val="000000"/>
          <w:kern w:val="0"/>
        </w:rPr>
        <w:t>况在书坊操选，是有踪迹可寻的人，他更可以放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老實說出，看定马二先生忠厚也</w:t>
      </w:r>
      <w:r w:rsidRPr="00E53F42">
        <w:rPr>
          <w:rFonts w:asciiTheme="minorEastAsia" w:hAnsi="宋体" w:cs="宋体"/>
          <w:color w:val="000000"/>
          <w:kern w:val="0"/>
        </w:rPr>
        <w:t>如今相会过，订了此事。到七七四十九日之后，成了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银母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几一切铜、锡之物，点着即成黄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《太平廣記》引《桂苑叢谈》云：「護軍李全皋遇道人通爐火事，求一铁鼎容五六升以上者，黄金二十餘兩為母，日给水银藥物，火候既满，開視，黄金爛然。李信之。三日之内添换有征。一日，道人不來，藥爐如旧，啟視之，不見其金矣。」又：他小說亦有载此等事者。盖钱癖之人，往往如魚貪饵，自然吞鉤，豈特胡三公子？平步青評：洪憨仙一段，亦本《桂苑叢談》李全皋条。</w:t>
      </w:r>
      <w:r w:rsidRPr="00E53F42">
        <w:rPr>
          <w:rFonts w:asciiTheme="minorEastAsia" w:hAnsi="宋体" w:cs="宋体"/>
          <w:color w:val="000000"/>
          <w:kern w:val="0"/>
        </w:rPr>
        <w:t>岂止数十百万？我是用他不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既用他不着，何必费心</w:t>
      </w:r>
      <w:r w:rsidRPr="00E53F42">
        <w:rPr>
          <w:rFonts w:asciiTheme="minorEastAsia" w:hAnsi="宋体" w:cs="宋体"/>
          <w:color w:val="000000"/>
          <w:kern w:val="0"/>
        </w:rPr>
        <w:t>那时告别还山，先生得这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银母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家道自此也可小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见他这般神术，有甚么不信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就信</w:t>
      </w:r>
      <w:r w:rsidRPr="00E53F42">
        <w:rPr>
          <w:rFonts w:asciiTheme="minorEastAsia" w:hAnsi="宋体" w:cs="宋体"/>
          <w:color w:val="000000"/>
          <w:kern w:val="0"/>
        </w:rPr>
        <w:t>坐在下处，等了胡三公子来。三公子同憨仙施礼，便请问马二先生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贵乡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憨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舍弟，各书坊所贴，处州马纯上先生选《三科程墨》的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三公子改容相接，施礼坐下。三公子举眼一看，见憨仙人物轩昂，行李华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仙人要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华丽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才放心</w:t>
      </w:r>
      <w:r w:rsidRPr="00E53F42">
        <w:rPr>
          <w:rFonts w:asciiTheme="minorEastAsia" w:hAnsi="宋体" w:cs="宋体"/>
          <w:color w:val="000000"/>
          <w:kern w:val="0"/>
        </w:rPr>
        <w:t>四个长随轮流献茶，又有选家马先生是至戚，欢喜放心之极，坐了一会，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憨仙同马二先生坐轿子回拜胡府。马二先生又送了一部新选的墨卷，三公子留着谈了半日，回到下处。顷刻，胡家管家来下请帖两副：一副写洪太爷，一副写马老爷。帖子上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湖亭一卮小集，候教。胡缜拜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持帖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老爷拜上太爷：席设在西湖花港御书楼旁园子里，请太爷和马老爷明日早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憨仙收下帖子。次日，两人坐轿来到花港。园门大开，胡三公子先在那里等候。两席酒，一本戏，吃了一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万金虽未骗去，骗去二席酒、一本戏，却白花了</w:t>
      </w:r>
      <w:r w:rsidRPr="00E53F42">
        <w:rPr>
          <w:rFonts w:asciiTheme="minorEastAsia" w:hAnsi="宋体" w:cs="宋体"/>
          <w:color w:val="000000"/>
          <w:kern w:val="0"/>
        </w:rPr>
        <w:t>马二先生坐在席上，想起前日独自一个看着别人吃酒席，今日恰好人请我也在这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回映有情。天二评：昨日今朝大不同</w:t>
      </w:r>
      <w:r w:rsidRPr="00E53F42">
        <w:rPr>
          <w:rFonts w:asciiTheme="minorEastAsia" w:hAnsi="宋体" w:cs="宋体"/>
          <w:color w:val="000000"/>
          <w:kern w:val="0"/>
        </w:rPr>
        <w:t>当下极丰盛的酒馔点心，马二先生用了一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用羡慕了。可知人有吃愿，天必从之</w:t>
      </w:r>
      <w:r w:rsidRPr="00E53F42">
        <w:rPr>
          <w:rFonts w:asciiTheme="minorEastAsia" w:hAnsi="宋体" w:cs="宋体"/>
          <w:color w:val="000000"/>
          <w:kern w:val="0"/>
        </w:rPr>
        <w:t>胡三公子约定三五日再请到家写立合同，央马二先生居间。然后打扫家用花园，以为丹室。先兑出一万银子，托憨仙修制药物，请到丹室内住下。三人说定，到晚席散。马二先生坐轿竟回文翰楼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连四天，不见憨仙差人来请，便走去看他。一进了门，见那几个长随不胜慌张。问其所以，憨仙病倒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仙人病倒</w:t>
      </w:r>
      <w:r w:rsidRPr="00E53F42">
        <w:rPr>
          <w:rFonts w:asciiTheme="minorEastAsia" w:hAnsi="宋体" w:cs="宋体"/>
          <w:color w:val="000000"/>
          <w:kern w:val="0"/>
        </w:rPr>
        <w:t>症候甚重。医生说脉息不好，已是不肯下药。马二先生大惊，急上楼进房内去看，已是淹淹一息，头也抬不起来。马二先生心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評：謬赞謬赞</w:t>
      </w:r>
      <w:r w:rsidRPr="00E53F42">
        <w:rPr>
          <w:rFonts w:asciiTheme="minorEastAsia" w:hAnsi="宋体" w:cs="宋体"/>
          <w:color w:val="000000"/>
          <w:kern w:val="0"/>
        </w:rPr>
        <w:t>就在这里相伴，晚间也不回去。挨过两日多，那憨仙寿数已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仙壽已终，或者尸解</w:t>
      </w:r>
      <w:r w:rsidRPr="00E53F42">
        <w:rPr>
          <w:rFonts w:asciiTheme="minorEastAsia" w:hAnsi="宋体" w:cs="宋体"/>
          <w:color w:val="000000"/>
          <w:kern w:val="0"/>
        </w:rPr>
        <w:t>断气身亡。那四个人慌了手脚，寓处掳一掳，只得四五件绸缎衣服还当得几两银子，其余一无所有，几个箱子都是空的。这几个人也并非长随，是一个儿子、两个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侄儿、一个女婿，这时都说出来。马二先生听在肚里，替他着急。此时棺材也不够买，马二先生有良心，赶着下处去取了十两银子来，与他们料理。儿子守着哭泣，侄子上街买棺材。女婿无事，同马二先生到间壁茶馆里谈谈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令岳是个活神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仙字余波。天二评：如今是死神仙了</w:t>
      </w:r>
      <w:r w:rsidRPr="00E53F42">
        <w:rPr>
          <w:rFonts w:asciiTheme="minorEastAsia" w:hAnsi="宋体" w:cs="宋体"/>
          <w:color w:val="000000"/>
          <w:kern w:val="0"/>
        </w:rPr>
        <w:t>今年活了三百多岁，怎么忽然又死起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神仙尸解耳</w:t>
      </w:r>
      <w:r w:rsidRPr="00E53F42">
        <w:rPr>
          <w:rFonts w:asciiTheme="minorEastAsia" w:hAnsi="宋体" w:cs="宋体"/>
          <w:color w:val="000000"/>
          <w:kern w:val="0"/>
        </w:rPr>
        <w:t>女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笑话！他老人家今年只得六十六岁，那里有甚么三百岁？想着他老人家，也就是个不守本分，惯弄玄虚。寻了钱又混用掉了，而今落得这一个收场。不瞒老先生说，我们都是买卖人，丢着生意同他做这虚头事。他而今直脚去了，累我们讨饭回乡，那里说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老人家床头间有那一包一包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黑煤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烧起炉来，一倾就是纹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女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是甚么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黑煤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那就是银子，用煤煤黑了的。一下了炉，银子本色就现出来了。那原是个做出来哄人的，用完了那些，就没的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一说，他若不是神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到底还疑是神仙</w:t>
      </w:r>
      <w:r w:rsidRPr="00E53F42">
        <w:rPr>
          <w:rFonts w:asciiTheme="minorEastAsia" w:hAnsi="宋体" w:cs="宋体"/>
          <w:color w:val="000000"/>
          <w:kern w:val="0"/>
        </w:rPr>
        <w:t>怎的在丁仙祠见我的时候，并不曾认得我，就知我姓马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一层我也不知何故</w:t>
      </w:r>
      <w:r w:rsidRPr="00E53F42">
        <w:rPr>
          <w:rFonts w:asciiTheme="minorEastAsia" w:hAnsi="宋体" w:cs="宋体"/>
          <w:color w:val="000000"/>
          <w:kern w:val="0"/>
        </w:rPr>
        <w:t>女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差了。他那日在片石居扶乩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才知扶乩即是此人</w:t>
      </w:r>
      <w:r w:rsidRPr="00E53F42">
        <w:rPr>
          <w:rFonts w:asciiTheme="minorEastAsia" w:hAnsi="宋体" w:cs="宋体"/>
          <w:color w:val="000000"/>
          <w:kern w:val="0"/>
        </w:rPr>
        <w:t>看见你坐在书店看书。书店问你尊姓，你说我就是书面上马甚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皆於此补清</w:t>
      </w:r>
      <w:r w:rsidRPr="00E53F42">
        <w:rPr>
          <w:rFonts w:asciiTheme="minorEastAsia" w:hAnsi="宋体" w:cs="宋体"/>
          <w:color w:val="000000"/>
          <w:kern w:val="0"/>
        </w:rPr>
        <w:t>他听了知道的。世间那里来的神仙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千古至言</w:t>
      </w:r>
      <w:r w:rsidRPr="00E53F42">
        <w:rPr>
          <w:rFonts w:asciiTheme="minorEastAsia" w:hAnsi="宋体" w:cs="宋体"/>
          <w:color w:val="000000"/>
          <w:kern w:val="0"/>
        </w:rPr>
        <w:t>马二先生恍然大悟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始悟，此其所以为马二先生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原来结交我，是要借我骗胡三公子。幸得胡家时运高，不得上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亏负了我甚么？我到底该感激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马二先生好处</w:t>
      </w:r>
      <w:r w:rsidRPr="00E53F42">
        <w:rPr>
          <w:rFonts w:asciiTheme="minorEastAsia" w:hAnsi="宋体" w:cs="宋体"/>
          <w:color w:val="000000"/>
          <w:kern w:val="0"/>
        </w:rPr>
        <w:t>当下回来，候着他装殓，算还庙里房钱，叫脚子抬到清波门外厝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良心，然仍是神仙自葬</w:t>
      </w:r>
      <w:r w:rsidRPr="00E53F42">
        <w:rPr>
          <w:rFonts w:asciiTheme="minorEastAsia" w:hAnsi="宋体" w:cs="宋体"/>
          <w:color w:val="000000"/>
          <w:kern w:val="0"/>
        </w:rPr>
        <w:t>马二先生备个牲醴纸钱，送到厝所，看着用砖砌好了，剩的银子，那四个人做盘程，谢别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暂了马二先生，递到匡超人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送殡回来，依旧到城隍山吃茶。忽见茶室旁边添了一张小桌子，一个少年坐着拆字。那少年虽则瘦小，却还有些精神。却又古怪：面前摆着字盘笔砚，手里却拿着一本书看。马二先生心里诧异，假作要拆字，走近前一看，原来就是他新选的《三科程墨持运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引线甚便。天二评：契合在此</w:t>
      </w:r>
      <w:r w:rsidRPr="00E53F42">
        <w:rPr>
          <w:rFonts w:asciiTheme="minorEastAsia" w:hAnsi="宋体" w:cs="宋体"/>
          <w:color w:val="000000"/>
          <w:kern w:val="0"/>
        </w:rPr>
        <w:t>马二先生竟走到桌旁板凳上坐下，那少年丢下文章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要拆字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走倒了，借此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坐，我去取茶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即向茶室里开了一碗茶，送在马二先生跟前，陪着坐下。马二先生见他乖觉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贵姓？可就是这本城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又看见他戴着方巾，知道是学里朋友，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姓匡，不是本城人。晚生在温州府乐清县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见他戴顶破帽，身穿一件单布衣服、甚是褴褛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离家数百里来省做这件道路，这事是寻不出大钱来的，连糊口也不足。你今年多少尊庚？家下可有父母妻子？我看你这般勤学，想也是个读书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今年二十二岁，还不曾娶过妻子。家里父母俱存。自小也上过几年学，因是家寒无力，读不成了。去年跟着一个卖柴的客人来省城，在柴行里记帐。不想客人消折了本钱，不得回家，我就流落在此。前日一个家乡人来，说我父亲在家有病，于今不知个存亡，是这般苦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那眼泪如豆子大掉了下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赞孝子而以戏语出之，知后文必不佳</w:t>
      </w:r>
      <w:r w:rsidRPr="00E53F42">
        <w:rPr>
          <w:rFonts w:asciiTheme="minorEastAsia" w:hAnsi="宋体" w:cs="宋体"/>
          <w:color w:val="000000"/>
          <w:kern w:val="0"/>
        </w:rPr>
        <w:t>马二先生着实恻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亦为之恻然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不要伤心！你尊讳尊字是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收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叫匡迥，号超人。还不曾请问先生仙乡贵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不必问。你方才看的文章，封面上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马纯上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就是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失敬</w:t>
      </w:r>
      <w:r w:rsidRPr="00E53F42">
        <w:rPr>
          <w:rFonts w:asciiTheme="minorEastAsia" w:hAnsi="宋体" w:cs="宋体"/>
          <w:color w:val="000000"/>
          <w:kern w:val="0"/>
        </w:rPr>
        <w:t>匡超人听了这话，慌忙作揖，磕下头去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真乃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有眼不识泰山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以为高不可攀</w:t>
      </w:r>
      <w:r w:rsidRPr="00E53F42">
        <w:rPr>
          <w:rFonts w:asciiTheme="minorEastAsia" w:hAnsi="宋体" w:cs="宋体"/>
          <w:color w:val="000000"/>
          <w:kern w:val="0"/>
        </w:rPr>
        <w:t>马二先生忙还了礼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不要如此！我和你萍水相逢，斯文骨肉。这拆字到晚也有限了，长兄何不收了，同我到下处谈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最好。先生请坐，等我把东西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将笔砚纸盘收了，做一包背着，同桌案寄在对门庙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跟马二先生到文瀚楼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马二先生到文瀚楼，开了房门坐下。马二先生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此时心里可还想着读书上进？还想着家去看看尊公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問得紧切</w:t>
      </w:r>
      <w:r w:rsidRPr="00E53F42">
        <w:rPr>
          <w:rFonts w:asciiTheme="minorEastAsia" w:hAnsi="宋体" w:cs="宋体"/>
          <w:color w:val="000000"/>
          <w:kern w:val="0"/>
        </w:rPr>
        <w:t>匡超人见问这话，又落下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孝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我现今衣食缺少，还拿甚么本钱想读书上进？这是不能的了。只是父亲在家患病，我为人子的，不能回去奉侍，禽兽也不如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尚非禽兽，实是孝子</w:t>
      </w:r>
      <w:r w:rsidRPr="00E53F42">
        <w:rPr>
          <w:rFonts w:asciiTheme="minorEastAsia" w:hAnsi="宋体" w:cs="宋体"/>
          <w:color w:val="000000"/>
          <w:kern w:val="0"/>
        </w:rPr>
        <w:t>所以几回自心里恨极，不如早寻一个死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不要如此！只你一点孝思，就是天地也感格的动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至语</w:t>
      </w:r>
      <w:r w:rsidRPr="00E53F42">
        <w:rPr>
          <w:rFonts w:asciiTheme="minorEastAsia" w:hAnsi="宋体" w:cs="宋体"/>
          <w:color w:val="000000"/>
          <w:kern w:val="0"/>
        </w:rPr>
        <w:t>你且坐下，我收拾饭与你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留他吃了晚饭，又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比如长兄你如今要回家去，须得多少盘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我那里还讲多少？只这几天水路搭船，到了旱路上，我难道还想坐山轿不成？背了行李走，就是饭食少两餐也罢。我只要到父亲跟前，死也暝目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片孝心，得遇马二先生，未必非孝心所感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使得。你今晚且在我这里住一夜，慢慢商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到晚，马二先生又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当时读过几年书？文章可曾成过篇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成过篇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笑着向他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如今大胆出个题目，你做一篇，我看看你笔下可望得进学，这个使得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要请教先生。只是不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自居不通</w:t>
      </w:r>
      <w:r w:rsidRPr="00E53F42">
        <w:rPr>
          <w:rFonts w:asciiTheme="minorEastAsia" w:hAnsi="宋体" w:cs="宋体"/>
          <w:color w:val="000000"/>
          <w:kern w:val="0"/>
        </w:rPr>
        <w:t>先生休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那里话！我出一题，你明日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出了题，送他在那边睡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马二先生才起来，他文章已是停停当当送了过来。马二先生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又勤学，又敏捷，可敬！可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那文章看了一遍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章才气是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后来反说马二先生少才气</w:t>
      </w:r>
      <w:r w:rsidRPr="00E53F42">
        <w:rPr>
          <w:rFonts w:asciiTheme="minorEastAsia" w:hAnsi="宋体" w:cs="宋体"/>
          <w:color w:val="000000"/>
          <w:kern w:val="0"/>
        </w:rPr>
        <w:t>只是理法欠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将文章按在桌上，拿笔点着，从头至尾，讲了许多虚实反正、吞吐含蓄之法与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马二先生自是热心人</w:t>
      </w:r>
      <w:r w:rsidRPr="00E53F42">
        <w:rPr>
          <w:rFonts w:asciiTheme="minorEastAsia" w:hAnsi="宋体" w:cs="宋体"/>
          <w:color w:val="000000"/>
          <w:kern w:val="0"/>
        </w:rPr>
        <w:t>他作揖谢了要去。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休慌。你在此终不是个长策，我送你盘费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仁人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蒙资助，只借出一两银子就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然，你这一到家，也要些须有个本钱奉养父母，才得有功夫读书。我这里竟拿十两银子与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憨仙之银如此用法，大妙！黄评：难得难得，可惜可惜</w:t>
      </w:r>
      <w:r w:rsidRPr="00E53F42">
        <w:rPr>
          <w:rFonts w:asciiTheme="minorEastAsia" w:hAnsi="宋体" w:cs="宋体"/>
          <w:color w:val="000000"/>
          <w:kern w:val="0"/>
        </w:rPr>
        <w:t>你回去做些生意，请医生看你尊翁的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马二先生</w:t>
      </w:r>
      <w:r w:rsidRPr="00E53F42">
        <w:rPr>
          <w:rFonts w:asciiTheme="minorEastAsia" w:hAnsi="宋体" w:cs="宋体"/>
          <w:color w:val="000000"/>
          <w:kern w:val="0"/>
        </w:rPr>
        <w:t>当下开箱子取出十两一封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若仍是選文章銀子便好了</w:t>
      </w:r>
      <w:r w:rsidRPr="00E53F42">
        <w:rPr>
          <w:rFonts w:asciiTheme="minorEastAsia" w:hAnsi="宋体" w:cs="宋体"/>
          <w:color w:val="000000"/>
          <w:kern w:val="0"/>
        </w:rPr>
        <w:t>又寻了一件旧棉袄、一双鞋，都递与他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银子你拿家去，这鞋和衣服，恐怕路上冷，早晚穿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周倒</w:t>
      </w:r>
      <w:r w:rsidRPr="00E53F42">
        <w:rPr>
          <w:rFonts w:asciiTheme="minorEastAsia" w:hAnsi="宋体" w:cs="宋体"/>
          <w:color w:val="000000"/>
          <w:kern w:val="0"/>
        </w:rPr>
        <w:t>匡超人接了衣裳、银子，两泪交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蒙先生这般相爱，我匡迥何以为报？意欲拜为盟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二先生不止年长一倍，公然欲拜为兄，其心本不厚</w:t>
      </w:r>
      <w:r w:rsidRPr="00E53F42">
        <w:rPr>
          <w:rFonts w:asciiTheme="minorEastAsia" w:hAnsi="宋体" w:cs="宋体"/>
          <w:color w:val="000000"/>
          <w:kern w:val="0"/>
        </w:rPr>
        <w:t>将来诸事还要照顾。只是大胆，不知长兄可肯容纳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大喜，当下受了他两拜，又同他拜了两拜，结为兄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評：「盟兄」而已邪！匡超人只二十二歲，馬二先生补廪已二十四年。以年，以学，以恩德，自當拜以為師，乃徒曰「结为兄弟」。他日为人不终，即基於此。虽在馬二先生绝不介意，毫無德色，真不可及！</w:t>
      </w:r>
      <w:r w:rsidRPr="00E53F42">
        <w:rPr>
          <w:rFonts w:asciiTheme="minorEastAsia" w:hAnsi="宋体" w:cs="宋体"/>
          <w:color w:val="000000"/>
          <w:kern w:val="0"/>
        </w:rPr>
        <w:t>留他在楼上，收拾菜蔬替他饯行。吃着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弟，你听我说，你如今回去奉事父母，总以文章举业为主。人生世上，除了这事，就没有第二件可以出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與前同蘧公孫语相映</w:t>
      </w:r>
      <w:r w:rsidRPr="00E53F42">
        <w:rPr>
          <w:rFonts w:asciiTheme="minorEastAsia" w:hAnsi="宋体" w:cs="宋体"/>
          <w:color w:val="000000"/>
          <w:kern w:val="0"/>
        </w:rPr>
        <w:t>不要说算命、拆字是下等，就是教馆、作幕，都不是个了局。只是有本事进了学，中了举人、进士，即刻就荣宗耀祖。这就是《孝经》上所说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显亲扬名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才是大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中进士便是不孝了</w:t>
      </w:r>
      <w:r w:rsidRPr="00E53F42">
        <w:rPr>
          <w:rFonts w:asciiTheme="minorEastAsia" w:hAnsi="宋体" w:cs="宋体"/>
          <w:color w:val="000000"/>
          <w:kern w:val="0"/>
        </w:rPr>
        <w:t>自身也不得受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段议论实是秀才家切己工夫</w:t>
      </w:r>
      <w:r w:rsidRPr="00E53F42">
        <w:rPr>
          <w:rFonts w:asciiTheme="minorEastAsia" w:hAnsi="宋体" w:cs="宋体"/>
          <w:color w:val="000000"/>
          <w:kern w:val="0"/>
        </w:rPr>
        <w:t>古语道得好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书中自有黄金屋，书中自有千钟粟，书中自有颜如玉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引证</w:t>
      </w:r>
      <w:r w:rsidRPr="00E53F42">
        <w:rPr>
          <w:rFonts w:asciiTheme="minorEastAsia" w:hAnsi="宋体" w:cs="宋体"/>
          <w:color w:val="000000"/>
          <w:kern w:val="0"/>
        </w:rPr>
        <w:t>而今甚么是书？就是我们的文章选本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是馬二先生真种子，一生学問在此，三坟五典皆不及此。黄评：选本之外何必读书</w:t>
      </w:r>
      <w:r w:rsidRPr="00E53F42">
        <w:rPr>
          <w:rFonts w:asciiTheme="minorEastAsia" w:hAnsi="宋体" w:cs="宋体"/>
          <w:color w:val="000000"/>
          <w:kern w:val="0"/>
        </w:rPr>
        <w:t>贤弟，你回去奉养父母，总以做举业为主。就是生意不好，奉养不周，也不必介意，总以做文章为主。那害病的父亲，睡在床上，没有东西吃，果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然听见你念文章的声气，他心花开了，分明难过也好过，分明那里疼也不疼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為确切不磨。天二评：不意時文八股有許多妙用。言虽可笑，其意却可感</w:t>
      </w:r>
      <w:r w:rsidRPr="00E53F42">
        <w:rPr>
          <w:rFonts w:asciiTheme="minorEastAsia" w:hAnsi="宋体" w:cs="宋体"/>
          <w:color w:val="000000"/>
          <w:kern w:val="0"/>
        </w:rPr>
        <w:t>这便是曾子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养志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曾子时没有时文，奈何！天二評：曾子時只做得题目，不曾做文章</w:t>
      </w:r>
      <w:r w:rsidRPr="00E53F42">
        <w:rPr>
          <w:rFonts w:asciiTheme="minorEastAsia" w:hAnsi="宋体" w:cs="宋体"/>
          <w:color w:val="000000"/>
          <w:kern w:val="0"/>
        </w:rPr>
        <w:t>假如时运不好，终身不得中举，一个廪生是挣的来的，到后来做任教官，也替父母请一道封诰。我是百无一能，年纪又大了。贤弟，你少年英敏，可细听愚兄之言，图个日后宦途相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又到自己书架上，细细检了几部文章，塞在他棉袄里卷着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都是好的，你拿去读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片至诚，不愧称马二先生</w:t>
      </w:r>
      <w:r w:rsidRPr="00E53F42">
        <w:rPr>
          <w:rFonts w:asciiTheme="minorEastAsia" w:hAnsi="宋体" w:cs="宋体"/>
          <w:color w:val="000000"/>
          <w:kern w:val="0"/>
        </w:rPr>
        <w:t>匡超人依依不舍，又急于要家去看父亲，只得洒泪告辞。马二先生携着手，同他到城隍山旧下处取了铺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又送他出清波门，一直送到江船上。看着上了船，马二先生辞别进城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至诚。暂了马二先主，以下专写匡超人，所以深惜也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匡超人过了钱塘江，要搭温州的船。看见一只船正走着，他就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带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是抚院大人差上郑老爹的船，不带人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背着行李正待走，船窗里一个白须老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驾长，单身客人，带着也罢了！添着你买酒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一評：雖是衙門中人，却也厚道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老爹吩咐，客人你上来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船撑到岸边，让他下了船。匡超人放下行李，向老爹作了揖。看见舱里三个人：中间郑老爹坐着，他儿子坐在旁边，这边坐着一个外府的客人。郑老爹还了礼，叫他坐下。匡超人为人乖巧，在船上不拿强拿，不动强动，一口一声只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那郑老爹甚是欢喜，有饭叫他同吃。饭后行船无事，郑老爹说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人情浇薄，读书的人都不孝父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略起一波，作本题點缀，以免船中寂寞</w:t>
      </w:r>
      <w:r w:rsidRPr="00E53F42">
        <w:rPr>
          <w:rFonts w:asciiTheme="minorEastAsia" w:hAnsi="宋体" w:cs="宋体"/>
          <w:color w:val="000000"/>
          <w:kern w:val="0"/>
        </w:rPr>
        <w:t>这温州姓张的，弟兄三个都是秀才，两个疑惑老子把家私偏了小儿子，在家打吵。吵的父亲急了，出首到官。他两弟兄在府、县都用了钱，倒替他父亲做了假哀怜的呈子，把这事销了案。亏得学里一位老师爷持正不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老师，不想分肥</w:t>
      </w:r>
      <w:r w:rsidRPr="00E53F42">
        <w:rPr>
          <w:rFonts w:asciiTheme="minorEastAsia" w:hAnsi="宋体" w:cs="宋体"/>
          <w:color w:val="000000"/>
          <w:kern w:val="0"/>
        </w:rPr>
        <w:t>详了我们大人衙门。大人准了，差了我到温州提这一干人犯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提了来审实，府、县的老爷不都有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郑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审出真情，一总都是要参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听见这话，自心里叹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钱的不孝父母；像我这穷人，要孝父母又不能。真乃不平之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評：此時原有赤子之心。黄评：果然不平。后来看你变为两截人也，令我又不平，又奈你何？此等文章真作者救世苦心，切勿随意看过</w:t>
      </w:r>
      <w:r w:rsidRPr="00E53F42">
        <w:rPr>
          <w:rFonts w:asciiTheme="minorEastAsia" w:hAnsi="宋体" w:cs="宋体"/>
          <w:color w:val="000000"/>
          <w:kern w:val="0"/>
        </w:rPr>
        <w:t>过了两日，上岸起旱，谢了郑老爹。郑老爹饭钱一个也不问他要，他又谢了。一路晓行夜宿，来到自己村庄，望见家门。只因这一番，有分教：敦伦修行，终受当事之知；实至名归，反作终身之玷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86" w:name="_Toc24726763"/>
      <w:r w:rsidRPr="00E53F42">
        <w:rPr>
          <w:rFonts w:asciiTheme="minorEastAsia" w:eastAsiaTheme="minorEastAsia"/>
        </w:rPr>
        <w:t>【卧评】</w:t>
      </w:r>
      <w:bookmarkEnd w:id="86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马二先生以一穷酸而能做慷慨丈夫事，却取偿于洪憨仙，作者于此，点醒世人不少。吾为马二先生惜之，诚质美而未学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87" w:name="_Toc24726764"/>
      <w:r w:rsidRPr="00E53F42">
        <w:rPr>
          <w:rFonts w:asciiTheme="minorEastAsia" w:eastAsiaTheme="minorEastAsia"/>
        </w:rPr>
        <w:t>【齐评】</w:t>
      </w:r>
      <w:bookmarkEnd w:id="87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上回與蘧公孫論舉業，此回與匡超人論用功养志，真是後生藥石之言。馬二先生逢人教誨，諄諄不倦，自是热腸一片。莫以其頭巾氣而少之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88" w:name="_Toc24726765"/>
      <w:r w:rsidRPr="00E53F42">
        <w:rPr>
          <w:rFonts w:asciiTheme="minorEastAsia" w:eastAsiaTheme="minorEastAsia"/>
        </w:rPr>
        <w:t>【黄评】</w:t>
      </w:r>
      <w:bookmarkEnd w:id="88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马二先生与后文余大先生皆迂儒也，于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义利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二字不特不讲，并不能辨。可见举业与人品毫无相干。二人皆称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先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者，讥之亦所以惜之。</w:t>
      </w:r>
      <w:bookmarkEnd w:id="84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89" w:name="16"/>
      <w:r w:rsidRPr="00E53F42">
        <w:rPr>
          <w:rFonts w:asciiTheme="minorEastAsia" w:hAnsi="宋体" w:cs="宋体"/>
          <w:color w:val="000000"/>
          <w:kern w:val="0"/>
        </w:rPr>
        <w:pict>
          <v:rect id="_x0000_i1055" style="width:0;height:1.5pt" o:hralign="center" o:hrstd="t" o:hrnoshade="t" o:hr="t" fillcolor="#ee9b73" stroked="f"/>
        </w:pict>
      </w:r>
    </w:p>
    <w:p w:rsidR="00C9464B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90" w:name="_Toc24726766"/>
      <w:r w:rsidRPr="00E53F42">
        <w:rPr>
          <w:rFonts w:asciiTheme="minorEastAsia"/>
        </w:rPr>
        <w:t>第十六回　大柳庄孝子事亲　乐清县贤宰爱士</w:t>
      </w:r>
      <w:bookmarkEnd w:id="90"/>
    </w:p>
    <w:p w:rsidR="00830F4F" w:rsidRPr="00E53F42" w:rsidRDefault="00830F4F" w:rsidP="00E53F42">
      <w:pPr>
        <w:widowControl/>
        <w:rPr>
          <w:rFonts w:asciiTheme="minorEastAsia" w:hAnsi="宋体" w:cs="宋体"/>
          <w:color w:val="FF6666"/>
          <w:kern w:val="0"/>
          <w:sz w:val="24"/>
        </w:rPr>
      </w:pP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黄评：真以孝子许，重惜之也</w:t>
      </w:r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匡超人望见自己家门，心里欢喜，两步做一步，急急走来敲门。母亲听见是他的声音，开门迎了出来，看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二，你回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娘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娘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，后文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爹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，出于血诚，愈令人惜之恨之</w:t>
      </w:r>
      <w:r w:rsidRPr="00E53F42">
        <w:rPr>
          <w:rFonts w:asciiTheme="minorEastAsia" w:hAnsi="宋体" w:cs="宋体"/>
          <w:color w:val="000000"/>
          <w:kern w:val="0"/>
        </w:rPr>
        <w:t>我回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放下行李，整一整衣服，替娘作揖磕头。他娘捏捏他身上，见他穿着极厚的棉袄，方才放下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評：摹神之筆。天一評：读此而不下淚者，無人心者也。天二評：刻骨</w:t>
      </w:r>
      <w:r w:rsidRPr="00E53F42">
        <w:rPr>
          <w:rFonts w:asciiTheme="minorEastAsia" w:hAnsi="宋体" w:cs="宋体"/>
          <w:color w:val="000000"/>
          <w:kern w:val="0"/>
        </w:rPr>
        <w:t>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从你跟了客人去后，这一年多，我的肉身时刻不安。一夜梦见你掉在水里，我哭醒来。一夜又梦见你把腿跌折了。一夜又梦见你脸上生了一个大疙瘩，指与我看，我替你拿手拈，总拈不掉。一夜又梦见你来家，望着我哭，把我也哭醒了。一夜又梦见你头戴纱帽，说做了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毫无伦次，写慈写孝，皆至性至情</w:t>
      </w:r>
      <w:r w:rsidRPr="00E53F42">
        <w:rPr>
          <w:rFonts w:asciiTheme="minorEastAsia" w:hAnsi="宋体" w:cs="宋体"/>
          <w:color w:val="000000"/>
          <w:kern w:val="0"/>
        </w:rPr>
        <w:t>我笑着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 xml:space="preserve">我一个庄农人家那有官做？ 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旁一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官不是你儿子。你儿子却也做了官，却是今生再也不到你跟前来了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即匡超人后来结局，却先从梦里了之。愿天下做官人细读而深味之，庶不负先生一片醒世婆心</w:t>
      </w:r>
      <w:r w:rsidRPr="00E53F42">
        <w:rPr>
          <w:rFonts w:asciiTheme="minorEastAsia" w:hAnsi="宋体" w:cs="宋体"/>
          <w:color w:val="000000"/>
          <w:kern w:val="0"/>
        </w:rPr>
        <w:t>我又哭起来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若做了官就不得见面，这官就不做他也罢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之做官得父母見面者几人哉！t读此而不下淚者無人心者也</w:t>
      </w:r>
      <w:r w:rsidRPr="00E53F42">
        <w:rPr>
          <w:rFonts w:asciiTheme="minorEastAsia" w:hAnsi="宋体" w:cs="宋体"/>
          <w:color w:val="000000"/>
          <w:kern w:val="0"/>
        </w:rPr>
        <w:t>就把这句话哭着，吆喝醒了，把你爹也吓醒了。你爹问我，我一五一十把这梦告诉你爹，你爹说我心想痴了。不想就在这半夜，你爹就得了病，半边身子动不得，而今睡在房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外边说着话，他父亲匡太公在房里已听见儿子回来了。登时那病就轻松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情实理，勿轻看过</w:t>
      </w:r>
      <w:r w:rsidRPr="00E53F42">
        <w:rPr>
          <w:rFonts w:asciiTheme="minorEastAsia" w:hAnsi="宋体" w:cs="宋体"/>
          <w:color w:val="000000"/>
          <w:kern w:val="0"/>
        </w:rPr>
        <w:t>觉得有些精神。匡超人走到跟前，叫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爹，儿子回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上前磕了头。太公叫他坐在床沿上，细细告诉他这得病的缘故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你去后，你三房里叔子就想着我这个屋。我心里算计，也要卖给他，除另寻屋，再剩几两房价，等你回来做个小本生意。旁人向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这屋是他屋边屋，他谋买你的，须要他多出几两银子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那知他有钱的人只想便宜，岂但不肯多出钱，照时值估价还要少几两。分明知道我等米下锅，要杀我的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尽薄俗钱虏情事</w:t>
      </w:r>
      <w:r w:rsidRPr="00E53F42">
        <w:rPr>
          <w:rFonts w:asciiTheme="minorEastAsia" w:hAnsi="宋体" w:cs="宋体"/>
          <w:color w:val="000000"/>
          <w:kern w:val="0"/>
        </w:rPr>
        <w:t>我赌气不卖给他，他就下一个毒，串出上手业主拿原价来赎我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活写出恶薄人情</w:t>
      </w:r>
      <w:r w:rsidRPr="00E53F42">
        <w:rPr>
          <w:rFonts w:asciiTheme="minorEastAsia" w:hAnsi="宋体" w:cs="宋体"/>
          <w:color w:val="000000"/>
          <w:kern w:val="0"/>
        </w:rPr>
        <w:t>业主，你晓得的，还是我的叔辈。他倚恃尊长，开口就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本家的产业是卖不断的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就是卖不断，这数年的修理也是要认我的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他一个钱不认，只要原价回赎。那日在祠堂里彼此争论，他竟把我打起来。族间这些有钱的，受了三房里嘱托，都偏为着他，倒说我不看祖宗面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人情恶薄，天下同风</w:t>
      </w:r>
      <w:r w:rsidRPr="00E53F42">
        <w:rPr>
          <w:rFonts w:asciiTheme="minorEastAsia" w:hAnsi="宋体" w:cs="宋体"/>
          <w:color w:val="000000"/>
          <w:kern w:val="0"/>
        </w:rPr>
        <w:t>你哥又没中用，说了几句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道三不着两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话。我着了这口气，回来就病倒了。自从我病倒，日用益发艰难。你哥听看人说，受了原价，写过吐退与他。那银子零星收来，都花费了。你哥看见不是事，同你嫂子商量，而今和我分了另吃。我想又没有家私给他，自挣自吃，也只得由他。他而今每早挑着担子在各处赶集，寻的钱两口子还养不来。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我又睡在这里，终日只有出的气，没有进的气。间壁又要房子翻盖，不顾死活，三五天一回人来摧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拉拉杂杂．喃喃喁喁．如闻其声。天二评：一妪一翁絮絮诉说，却又一虚一实情事逼肖</w:t>
      </w:r>
      <w:r w:rsidRPr="00E53F42">
        <w:rPr>
          <w:rFonts w:asciiTheme="minorEastAsia" w:hAnsi="宋体" w:cs="宋体"/>
          <w:color w:val="000000"/>
          <w:kern w:val="0"/>
        </w:rPr>
        <w:t>口里不知多少闲话。你又去得不知下落。你娘想着，一场两场的哭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太公是个忠厚人，而拉拉杂杂说家常，都写得入情入理，不嫌冗长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爹，这些事都不要焦心，且静静的养好了病。我在杭州，亏遇着一个先生，他送了我十两银子。我明日做起个小生意，寻些柴米过日子。三房里来催，怕怎的！等我回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母亲走进来叫他吃饭，他跟了走进厨房，替嫂子作揖。嫂子倒茶与他吃，吃罢，又吃了饭。忙走到集上，把剩的盘程钱买了一只猪蹄来家煨着，晚上与太公吃。买了回来，恰好他哥子挑着担子进门，他向哥作揖下跪，哥扶住了他，同坐在堂屋，告诉了些家里的苦楚。他哥子愁着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而今有些害发了，说的话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道三不着两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爹说他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道三不着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口角宛然。黄评：他又说老爹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道三不着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现今人家催房子，挨着总不肯出，带累我受气。他疼的是你，你来家早晚说着他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反说爹不让房子，又叫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早晚说着他些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人皆谓写匡大之不孝正形匡二之孝，非也。匡大不过无知村农，不知所以为孝耳，其蠢乃其本质。匡二本质似美矣，而一入势利场，遂全失本来面目，反不如其兄蠢然无知得保本质。然则功名富贵非贼人之物哉！作看深有慨乎，其言之非浪费笔墨也</w:t>
      </w:r>
      <w:r w:rsidRPr="00E53F42">
        <w:rPr>
          <w:rFonts w:asciiTheme="minorEastAsia" w:hAnsi="宋体" w:cs="宋体"/>
          <w:color w:val="000000"/>
          <w:kern w:val="0"/>
        </w:rPr>
        <w:t>说罢，把担子挑到房里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匡大真蠢然一物</w:t>
      </w:r>
      <w:r w:rsidRPr="00E53F42">
        <w:rPr>
          <w:rFonts w:asciiTheme="minorEastAsia" w:hAnsi="宋体" w:cs="宋体"/>
          <w:color w:val="000000"/>
          <w:kern w:val="0"/>
        </w:rPr>
        <w:t>匡超人等菜烂了，和饭拿到父亲面前，扶起来坐着。太公因儿子回家，心里欢喜，又有些荤菜，当晚那菜和饭也吃了许多。剩下的，请了母亲同哥进来，在太公面前放桌子吃了晚饭。太公看着欢喜，直坐到更把天气，才扶了睡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时匡家几於黍谷回春</w:t>
      </w:r>
      <w:r w:rsidRPr="00E53F42">
        <w:rPr>
          <w:rFonts w:asciiTheme="minorEastAsia" w:hAnsi="宋体" w:cs="宋体"/>
          <w:color w:val="000000"/>
          <w:kern w:val="0"/>
        </w:rPr>
        <w:t>匡超人将被单拿来，在太公脚跟头睡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清早起来，拿银子到集上买了几口猪养在圈里，又买了斗把豆子。先把猪肩出一个来杀了，烫洗干净，分肌劈理的卖了一早晨。又把豆子磨了一厢豆腐，也都卖了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偏能做这些生活，不可及</w:t>
      </w:r>
      <w:r w:rsidRPr="00E53F42">
        <w:rPr>
          <w:rFonts w:asciiTheme="minorEastAsia" w:hAnsi="宋体" w:cs="宋体"/>
          <w:color w:val="000000"/>
          <w:kern w:val="0"/>
        </w:rPr>
        <w:t>拿来放在太公床底下，就在太公跟前坐着。见太公烦闷，便搜出些西湖上景致，以及卖的各样的吃食东西，又听得各处的笑话，曲曲折折细说与太公听。太公听了也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谓养志矣</w:t>
      </w:r>
      <w:r w:rsidRPr="00E53F42">
        <w:rPr>
          <w:rFonts w:asciiTheme="minorEastAsia" w:hAnsi="宋体" w:cs="宋体"/>
          <w:color w:val="000000"/>
          <w:kern w:val="0"/>
        </w:rPr>
        <w:t>太公过了一会向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要出恭，快喊你娘进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母亲忙走进来，正要替太公垫布，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爹要出恭，不要这样出了。像这布垫在被窝里，出的也不自在。况每日要洗这布，娘也怕熏的慌，不要熏伤了胃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站的起来出恭倒好了，这也是没奈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要站起来，我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连忙走到厨下端了一个瓦盆，盛上一瓦盆的灰，拿进去放在床面前，就端了一条板凳，放在瓦盆外边。白己扒上床，把太公扶了横过来，两只脚放在板凳上，屁股紧对着瓦盆的灰。他自己钻在中间，双膝跪下，把太公两条腿捧着肩上，让太公睡的安安稳稳，自在出过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能如是乎！恐作者、读者皆未必能</w:t>
      </w:r>
      <w:r w:rsidRPr="00E53F42">
        <w:rPr>
          <w:rFonts w:asciiTheme="minorEastAsia" w:hAnsi="宋体" w:cs="宋体"/>
          <w:color w:val="000000"/>
          <w:kern w:val="0"/>
        </w:rPr>
        <w:t>把太公两腿扶上床，仍旧直过来。又出的畅快，被窝里又没有臭气。他把板凳端开，瓦盆拿出去倒了，依旧进来坐着。到晚，又扶太公坐起来吃了晚饭。坐一会，伏侍太公睡下，盖好了被，他便把省里带来的一个大铁灯盏装满了油，坐在太公旁边，拿出文章来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知太公心花开否</w:t>
      </w:r>
      <w:r w:rsidRPr="00E53F42">
        <w:rPr>
          <w:rFonts w:asciiTheme="minorEastAsia" w:hAnsi="宋体" w:cs="宋体"/>
          <w:color w:val="000000"/>
          <w:kern w:val="0"/>
        </w:rPr>
        <w:t>太公睡不着，夜里要吐痰、吃茶，一直到四更鼓，他就读到四更鼓。太公叫一声，就在跟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谓孝否？其不惜笔墨琐屑委曲写之者，凡以劝孝也。若厌其繁，是不知作者深心，不如不读</w:t>
      </w:r>
      <w:r w:rsidRPr="00E53F42">
        <w:rPr>
          <w:rFonts w:asciiTheme="minorEastAsia" w:hAnsi="宋体" w:cs="宋体"/>
          <w:color w:val="000000"/>
          <w:kern w:val="0"/>
        </w:rPr>
        <w:t>太公夜里要出恭，从前没人服侍，就要忍到天亮。今番有儿子在旁伺候，夜里要出就出，晚饭也放心多吃几口。匡超人每夜四鼓才睡，只睡一个更头，便要起来杀猪、磨豆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此孝心，精神自膏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四五日，他哥在集上回家的早，集上带了一个小鸡子在嫂子房里煮着，又买了一壶酒，要替兄弟接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未尝不知爱弟，吾故言本质未坏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不必告诉老爹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口就不是</w:t>
      </w:r>
      <w:r w:rsidRPr="00E53F42">
        <w:rPr>
          <w:rFonts w:asciiTheme="minorEastAsia" w:hAnsi="宋体" w:cs="宋体"/>
          <w:color w:val="000000"/>
          <w:kern w:val="0"/>
        </w:rPr>
        <w:t>匡超人不肯，把鸡先盛了一碗送与父母，剩下的兄弟两人在堂里吃着。恰好三房的阿叔过来催房子，匡超人丢下酒，向阿叔作揖下跪。阿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呀，老二回来了。穿的恁厚厚敦敦的棉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二先生一件旧棉祆耳，人皆异之，一以写匡二之穷，一以写后来之负心</w:t>
      </w:r>
      <w:r w:rsidRPr="00E53F42">
        <w:rPr>
          <w:rFonts w:asciiTheme="minorEastAsia" w:hAnsi="宋体" w:cs="宋体"/>
          <w:color w:val="000000"/>
          <w:kern w:val="0"/>
        </w:rPr>
        <w:t>又在外边学得恁知礼，会打躬作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到家几日，事忙，还不曾来看得阿叔，就请坐下吃杯便酒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阿叔坐下吃了几杯酒，便提到出房子的话，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叔莫要性急。放着弟兄两人在此，怎敢白赖阿叔的房子住？就是没钱典房子，租也租两间出去住了，把房子让阿叔。只是而今我父亲病着，人家说病人移了床，不得就好。如今我弟兄着急请先生替父亲医，若是父亲好了，作速的让房子与阿叔。就算父亲是长病不得就好，我们也说不得，料理寻房子搬去。只管占着阿叔的，不但阿叔要催，就是我父母两个老人家住的也不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阿叔见他这番话说的中听，又婉委，又爽快，倒也没的说了，只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个自家人，不是我只管要来催，因为要一总拆了修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就有人来拆，且不须修理</w:t>
      </w:r>
      <w:r w:rsidRPr="00E53F42">
        <w:rPr>
          <w:rFonts w:asciiTheme="minorEastAsia" w:hAnsi="宋体" w:cs="宋体"/>
          <w:color w:val="000000"/>
          <w:kern w:val="0"/>
        </w:rPr>
        <w:t>既是你恁说，再耽带些日子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谢阿叔！阿叔但请放心，这事也不得过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阿叔应诺了要去，他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叔再吃一杯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阿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吃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辞了过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自此以后，匡超人的肉和豆腐都卖得生意又燥，不到日中就卖完了，把钱拿来家伴着父亲。算计那日赚的钱多，便在集上买个鸡鸭或是鱼，来家与父亲吃饭。因太公是个痰症，不十分宜吃大荤，所以要买这些东西。或是猪腰子，或是猪肚子，倒也不断。医药是不消说。太公日子过得称心，每日每夜出恭小解都是儿子照顾定了，出恭一定是匡超人跪在跟前，把腿捧在肩头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重言以申明之，正是要极写其孝</w:t>
      </w:r>
      <w:r w:rsidRPr="00E53F42">
        <w:rPr>
          <w:rFonts w:asciiTheme="minorEastAsia" w:hAnsi="宋体" w:cs="宋体"/>
          <w:color w:val="000000"/>
          <w:kern w:val="0"/>
        </w:rPr>
        <w:t>太公的病渐渐好了许多，也和两个儿子商议要寻房子搬家。倒是匡超人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的病才好些，索性等再好几分。扶着起来走得，再搬家也不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边人来催，都是匡超人支吾过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匡超人精神最足：早半日做生意，夜晚伴父亲、念文章，辛苦已极；中上得闲，还溜到门首，同邻居们下象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递下无痕。天二评：只是要引出潘老爹来，起下文耳．却毫无痕迹．使人不觉</w:t>
      </w:r>
      <w:r w:rsidRPr="00E53F42">
        <w:rPr>
          <w:rFonts w:asciiTheme="minorEastAsia" w:hAnsi="宋体" w:cs="宋体"/>
          <w:color w:val="000000"/>
          <w:kern w:val="0"/>
        </w:rPr>
        <w:t>那日正是早饭过后，他看着太公吃了饭，出门无事，正和一个本家放牛的在打稻场上，将一个稻箩翻过来做了桌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关紧要事亦必细细写得如见如闻，却又不嫌其赘</w:t>
      </w:r>
      <w:r w:rsidRPr="00E53F42">
        <w:rPr>
          <w:rFonts w:asciiTheme="minorEastAsia" w:hAnsi="宋体" w:cs="宋体"/>
          <w:color w:val="000000"/>
          <w:kern w:val="0"/>
        </w:rPr>
        <w:t>放着一个象棋盘对着。只见一个白胡老者，背剪着手来看，看了半日，在旁边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喂！老兄这一盘输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接笋绝妙</w:t>
      </w:r>
      <w:r w:rsidRPr="00E53F42">
        <w:rPr>
          <w:rFonts w:asciiTheme="minorEastAsia" w:hAnsi="宋体" w:cs="宋体"/>
          <w:color w:val="000000"/>
          <w:kern w:val="0"/>
        </w:rPr>
        <w:t>匡超人抬头一看，认得便是本村大柳庄保正潘老爹，因立起身来叫了他一声，作了个揖。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道是谁，方才几乎不认得了，你是匡太公家匡二相公。你从前年出门，是几时回来了的？你老爹病在家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老爹说，我来家已是有半年了。因为无事，不敢来上门上户惊动老爹。我家父病在床上，近来也略觉好些。多谢老爹记念，请老爹到舍下奉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消取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走近前，替他把帽子升一升，又拿他的手来细细看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不是我奉承你。我自小学得些麻衣神相法，你这骨格是个贵相，将来只到二十七八岁，就交上好的运气，妻、财、子、禄都是有的。现今印堂颜色有些发黄，不日就有个贵人星照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把耳朵边捎着看看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也还有个虚惊，不大碍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春云乍展。天二评：有此一笔，下文不嫌突出</w:t>
      </w:r>
      <w:r w:rsidRPr="00E53F42">
        <w:rPr>
          <w:rFonts w:asciiTheme="minorEastAsia" w:hAnsi="宋体" w:cs="宋体"/>
          <w:color w:val="000000"/>
          <w:kern w:val="0"/>
        </w:rPr>
        <w:t>此后运气一年好似一年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人却一年坏似一年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做这小生意，只望着不折了本，每日寻得几个钱养活父母，便谢天地菩萨了。那里想甚么富贵轮到我身上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黄评：可见本愿不过如此，其陡然变易心肠，吾不知是相貌坏之，抑功名富贵害之耳</w:t>
      </w:r>
      <w:r w:rsidRPr="00E53F42">
        <w:rPr>
          <w:rFonts w:asciiTheme="minorEastAsia" w:hAnsi="宋体" w:cs="宋体"/>
          <w:color w:val="000000"/>
          <w:kern w:val="0"/>
        </w:rPr>
        <w:t>潘保正摇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相干，这样事那用是你做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各自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三房里催出房子，一日紧似一日。匡超人支吾不过，只得同他硬撑了几句。那里急了，发狠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过三日再不出，叫人来摘门下瓦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心里着急，又不肯向父亲说出。过了三日，天色晚了，正伏侍太公出了恭起来，太公睡下，他把那铁灯盏点在旁边念文章，忽然听得门外一声响亮，有几十人声一齐吆喝起来。他心里疑惑是三房里叫多少人来下瓦摘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亦以为然</w:t>
      </w:r>
      <w:r w:rsidRPr="00E53F42">
        <w:rPr>
          <w:rFonts w:asciiTheme="minorEastAsia" w:hAnsi="宋体" w:cs="宋体"/>
          <w:color w:val="000000"/>
          <w:kern w:val="0"/>
        </w:rPr>
        <w:t>顷刻，几百人声一齐喊起，一派红光，把窗纸照得通红。他叫一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开出去看，原来是本村失火。一家人一齐跑出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，快些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哥睡的梦梦铳铳，扒了起来，只顾得他一副上集的担子，担子里面的东西又零碎：芝麻糖、豆腐干、腐皮、泥人、小孩子吹的箫、打的叮当、女人戴的锡簪子，挝着了这一件，掉了那一件。那糖和泥人，断的断了，碎的碎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有工夫细写担里零碎，偏不写病人</w:t>
      </w:r>
      <w:r w:rsidRPr="00E53F42">
        <w:rPr>
          <w:rFonts w:asciiTheme="minorEastAsia" w:hAnsi="宋体" w:cs="宋体"/>
          <w:color w:val="000000"/>
          <w:kern w:val="0"/>
        </w:rPr>
        <w:t>弄了一身臭汗，才一总捧起来朝外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人家惊得落魂，他偏要替匡大细细配帐</w:t>
      </w:r>
      <w:r w:rsidRPr="00E53F42">
        <w:rPr>
          <w:rFonts w:asciiTheme="minorEastAsia" w:hAnsi="宋体" w:cs="宋体"/>
          <w:color w:val="000000"/>
          <w:kern w:val="0"/>
        </w:rPr>
        <w:t>那火头已是望见有丈把高，一个一个的火团子往天井里滚。嫂子抢了一包被褥、衣裳、鞋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先写他嫂子，不写病人</w:t>
      </w:r>
      <w:r w:rsidRPr="00E53F42">
        <w:rPr>
          <w:rFonts w:asciiTheme="minorEastAsia" w:hAnsi="宋体" w:cs="宋体"/>
          <w:color w:val="000000"/>
          <w:kern w:val="0"/>
        </w:rPr>
        <w:t>抱着哭哭啼啼，反往后走。老奶奶吓得两脚软了，一步也挪不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写老奶奶，不写病人</w:t>
      </w:r>
      <w:r w:rsidRPr="00E53F42">
        <w:rPr>
          <w:rFonts w:asciiTheme="minorEastAsia" w:hAnsi="宋体" w:cs="宋体"/>
          <w:color w:val="000000"/>
          <w:kern w:val="0"/>
        </w:rPr>
        <w:t>那火光照耀得四处通红，两边喊声大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火势，从三国、水浒来，却无一语蹈袭。黄评：加倍写火，急杀急杀</w:t>
      </w:r>
      <w:r w:rsidRPr="00E53F42">
        <w:rPr>
          <w:rFonts w:asciiTheme="minorEastAsia" w:hAnsi="宋体" w:cs="宋体"/>
          <w:color w:val="000000"/>
          <w:kern w:val="0"/>
        </w:rPr>
        <w:t>匡超人想，别的都不打紧，忙进房去抢了一床被在手内，从床上把太公扶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始写太公，而文章紧密。一些不漏</w:t>
      </w:r>
      <w:r w:rsidRPr="00E53F42">
        <w:rPr>
          <w:rFonts w:asciiTheme="minorEastAsia" w:hAnsi="宋体" w:cs="宋体"/>
          <w:color w:val="000000"/>
          <w:kern w:val="0"/>
        </w:rPr>
        <w:t>背在身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叙得畅快</w:t>
      </w:r>
      <w:r w:rsidRPr="00E53F42">
        <w:rPr>
          <w:rFonts w:asciiTheme="minorEastAsia" w:hAnsi="宋体" w:cs="宋体"/>
          <w:color w:val="000000"/>
          <w:kern w:val="0"/>
        </w:rPr>
        <w:t>把两只手搂得紧紧的。且不顾母亲，把太公背在门外空处坐着，又飞跑进来，一把拉了嫂子，指与他门外走。又把母亲扶了，背在身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百忙里偏有主意．匡二诚未易才</w:t>
      </w:r>
      <w:r w:rsidRPr="00E53F42">
        <w:rPr>
          <w:rFonts w:asciiTheme="minorEastAsia" w:hAnsi="宋体" w:cs="宋体"/>
          <w:color w:val="000000"/>
          <w:kern w:val="0"/>
        </w:rPr>
        <w:t>才得出门，那时火已到门口，几乎没有出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未必非孝心所感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！父母都救出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且在空地下把太公放了睡下，用被盖好。母亲和嫂子坐在跟前。再寻他哥时，已不知吓的躲在那里去了。那火轰轰烈烈，哔哔噗噗，一派红光，如金龙乱舞。乡间失火，又不知救法，水次又远，足足烧了半夜，方才渐渐熄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谓之代三房里摘门下瓦可，谓之代三房里催出房可．谓之代匡超人解围可</w:t>
      </w:r>
      <w:r w:rsidRPr="00E53F42">
        <w:rPr>
          <w:rFonts w:asciiTheme="minorEastAsia" w:hAnsi="宋体" w:cs="宋体"/>
          <w:color w:val="000000"/>
          <w:kern w:val="0"/>
        </w:rPr>
        <w:t>稻场上都是烟煤，兀自有焰腾腾的火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再足一笔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村人家房子都烧成空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阿叔空做恶人</w:t>
      </w:r>
      <w:r w:rsidRPr="00E53F42">
        <w:rPr>
          <w:rFonts w:asciiTheme="minorEastAsia" w:hAnsi="宋体" w:cs="宋体"/>
          <w:color w:val="000000"/>
          <w:kern w:val="0"/>
        </w:rPr>
        <w:t>匡超人没奈何，无处存身。望见庄南头大路上一个和尚庵，且把太公背到庵里。叫嫂子扶着母亲，一步一挨，挨到庵门口。和尚出来问了，不肯收留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村失了火，凡被烧的都没有房子住。一个个搬到我这庵里时，再盖两进屋也住不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恶秃，然又不能驳他</w:t>
      </w:r>
      <w:r w:rsidRPr="00E53F42">
        <w:rPr>
          <w:rFonts w:asciiTheme="minorEastAsia" w:hAnsi="宋体" w:cs="宋体"/>
          <w:color w:val="000000"/>
          <w:kern w:val="0"/>
        </w:rPr>
        <w:t>况且你又有个病人，那里方便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庵内走出一个老翁来，定睛看时，不是别人，就是潘保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潘老爹是保正，因地方失火出来查看，理得在此，非硬出场作救星</w:t>
      </w:r>
      <w:r w:rsidRPr="00E53F42">
        <w:rPr>
          <w:rFonts w:asciiTheme="minorEastAsia" w:hAnsi="宋体" w:cs="宋体"/>
          <w:color w:val="000000"/>
          <w:kern w:val="0"/>
        </w:rPr>
        <w:t>匡超人上前作了揖，如此这般，被了回禄。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二相公，原来昨晚的火，你家也在内！可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又把要借和尚庵住和尚不肯的话，说了一遍。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师父，你不知道，匡太公是我们村上有名的忠厚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所以有此孝子</w:t>
      </w:r>
      <w:r w:rsidRPr="00E53F42">
        <w:rPr>
          <w:rFonts w:asciiTheme="minorEastAsia" w:hAnsi="宋体" w:cs="宋体"/>
          <w:color w:val="000000"/>
          <w:kern w:val="0"/>
        </w:rPr>
        <w:t>况且这小二相公好个相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承上看相来</w:t>
      </w:r>
      <w:r w:rsidRPr="00E53F42">
        <w:rPr>
          <w:rFonts w:asciiTheme="minorEastAsia" w:hAnsi="宋体" w:cs="宋体"/>
          <w:color w:val="000000"/>
          <w:kern w:val="0"/>
        </w:rPr>
        <w:t>将来一定发达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和尚势利必须以此动之</w:t>
      </w:r>
      <w:r w:rsidRPr="00E53F42">
        <w:rPr>
          <w:rFonts w:asciiTheme="minorEastAsia" w:hAnsi="宋体" w:cs="宋体"/>
          <w:color w:val="000000"/>
          <w:kern w:val="0"/>
        </w:rPr>
        <w:t>你出家人，与人方便自己方便，权借一间屋与他住两天，他自然就搬了去。香钱我送与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听见保正老爹吩咐，不敢违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贵人星尚未照，先得保正之力</w:t>
      </w:r>
      <w:r w:rsidRPr="00E53F42">
        <w:rPr>
          <w:rFonts w:asciiTheme="minorEastAsia" w:hAnsi="宋体" w:cs="宋体"/>
          <w:color w:val="000000"/>
          <w:kern w:val="0"/>
        </w:rPr>
        <w:t>才请他一家进去，让出一间房子来。匡超人把太公背进庵里去睡下。潘保正进来问候太公，太公谢了保正。和尚烧了一壶茶来与众位吃。保正回家去了，一会又送了些饭和粟来与他压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保正何其可感如是，前楔子内秦老即是影子也</w:t>
      </w:r>
      <w:r w:rsidRPr="00E53F42">
        <w:rPr>
          <w:rFonts w:asciiTheme="minorEastAsia" w:hAnsi="宋体" w:cs="宋体"/>
          <w:color w:val="000000"/>
          <w:kern w:val="0"/>
        </w:rPr>
        <w:t>直到下午，他哥才寻了来，反怪兄弟不帮他抢东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蠢货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见不是事，托保正就在庵旁大路口替他租了间半屋，搬去住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租屋在大路口，故下文知县听得念文章</w:t>
      </w:r>
      <w:r w:rsidRPr="00E53F42">
        <w:rPr>
          <w:rFonts w:asciiTheme="minorEastAsia" w:hAnsi="宋体" w:cs="宋体"/>
          <w:color w:val="000000"/>
          <w:kern w:val="0"/>
        </w:rPr>
        <w:t>幸得那晚原不曾睡下，本钱还带在身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要紧</w:t>
      </w:r>
      <w:r w:rsidRPr="00E53F42">
        <w:rPr>
          <w:rFonts w:asciiTheme="minorEastAsia" w:hAnsi="宋体" w:cs="宋体"/>
          <w:color w:val="000000"/>
          <w:kern w:val="0"/>
        </w:rPr>
        <w:t>依旧杀猪、磨豆腐过日子，晚间点灯念文章。太公却因着了这一吓，病更添得重了。匡超人虽是忧愁，读书还不歇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读到二更多天，正读得高兴，忽听窗外锣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奇</w:t>
      </w:r>
      <w:r w:rsidRPr="00E53F42">
        <w:rPr>
          <w:rFonts w:asciiTheme="minorEastAsia" w:hAnsi="宋体" w:cs="宋体"/>
          <w:color w:val="000000"/>
          <w:kern w:val="0"/>
        </w:rPr>
        <w:t>许多火把，簇拥着一乘官轿过去，后面马蹄一片声音。自然是本县知县过，他也不曾住声，由着他过去了。不想这知县这一晚就在庄上住下了公馆，心中叹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乡村地面，夜深时分还有人苦功读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其实非读书，书何能害人如是？</w:t>
      </w:r>
      <w:r w:rsidRPr="00E53F42">
        <w:rPr>
          <w:rFonts w:asciiTheme="minorEastAsia" w:hAnsi="宋体" w:cs="宋体"/>
          <w:color w:val="000000"/>
          <w:kern w:val="0"/>
        </w:rPr>
        <w:t>实为可敬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贤宰留意人才．真是难得</w:t>
      </w:r>
      <w:r w:rsidRPr="00E53F42">
        <w:rPr>
          <w:rFonts w:asciiTheme="minorEastAsia" w:hAnsi="宋体" w:cs="宋体"/>
          <w:color w:val="000000"/>
          <w:kern w:val="0"/>
        </w:rPr>
        <w:t>只不知这人是秀才是童生。何不传保正来问一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恰合机会</w:t>
      </w:r>
      <w:r w:rsidRPr="00E53F42">
        <w:rPr>
          <w:rFonts w:asciiTheme="minorEastAsia" w:hAnsi="宋体" w:cs="宋体"/>
          <w:color w:val="000000"/>
          <w:kern w:val="0"/>
        </w:rPr>
        <w:t>当下传了潘保正来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南头庙门旁那一家，夜里念文章的是个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保正知道就是匡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倒是大得保正之力</w:t>
      </w:r>
      <w:r w:rsidRPr="00E53F42">
        <w:rPr>
          <w:rFonts w:asciiTheme="minorEastAsia" w:hAnsi="宋体" w:cs="宋体"/>
          <w:color w:val="000000"/>
          <w:kern w:val="0"/>
        </w:rPr>
        <w:t>悉把如此这般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被火烧了，租在这里住。这念文章的是他第二个儿子匡迥，每日念到三四更鼓。不是个秀才，也不是个童生，只是个小本生意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是打动知县</w:t>
      </w:r>
      <w:r w:rsidRPr="00E53F42">
        <w:rPr>
          <w:rFonts w:asciiTheme="minorEastAsia" w:hAnsi="宋体" w:cs="宋体"/>
          <w:color w:val="000000"/>
          <w:kern w:val="0"/>
        </w:rPr>
        <w:t>知县听罢惨然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里发一个帖子，你明日拿出去致意这匡迥，说我此时也不便约他来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若是时知县，必要传他到衙门里去了</w:t>
      </w:r>
      <w:r w:rsidRPr="00E53F42">
        <w:rPr>
          <w:rFonts w:asciiTheme="minorEastAsia" w:hAnsi="宋体" w:cs="宋体"/>
          <w:color w:val="000000"/>
          <w:kern w:val="0"/>
        </w:rPr>
        <w:t>现今考试在即，叫他报名来应考。如果文章会做，我提拔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知县，然而大谬，惜哉惜哉</w:t>
      </w:r>
      <w:r w:rsidRPr="00E53F42">
        <w:rPr>
          <w:rFonts w:asciiTheme="minorEastAsia" w:hAnsi="宋体" w:cs="宋体"/>
          <w:color w:val="000000"/>
          <w:kern w:val="0"/>
        </w:rPr>
        <w:t>保正领命下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清早，知县进城回衙去了。保正叩送了回来，飞跑走到匡家。敲开了门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恭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保正帽子里取出一个单帖来递与他，上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侍生李本瑛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看见是本县主的帖子，吓了一跳，忙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这帖是拜那个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保正悉把如此这般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在你这里过，听见你念文章，传我去问。我就说你如此穷苦，如何行孝，都禀明了老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保正不差，而匡超人行孝达于知县矣</w:t>
      </w:r>
      <w:r w:rsidRPr="00E53F42">
        <w:rPr>
          <w:rFonts w:asciiTheme="minorEastAsia" w:hAnsi="宋体" w:cs="宋体"/>
          <w:color w:val="000000"/>
          <w:kern w:val="0"/>
        </w:rPr>
        <w:t>老爷发这帖子与你，说不日考校，叫你去应考，是要抬举你的意思。我前日说你气色好，主有个贵人星照命，今日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得意语</w:t>
      </w:r>
      <w:r w:rsidRPr="00E53F42">
        <w:rPr>
          <w:rFonts w:asciiTheme="minorEastAsia" w:hAnsi="宋体" w:cs="宋体"/>
          <w:color w:val="000000"/>
          <w:kern w:val="0"/>
        </w:rPr>
        <w:t>匡超人喜从天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吓一喜，後半许多势利根苗从此而生</w:t>
      </w:r>
      <w:r w:rsidRPr="00E53F42">
        <w:rPr>
          <w:rFonts w:asciiTheme="minorEastAsia" w:hAnsi="宋体" w:cs="宋体"/>
          <w:color w:val="000000"/>
          <w:kern w:val="0"/>
        </w:rPr>
        <w:t>捧了这个帖子去向父亲说了，太公也欢喜。到晚他哥回来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他哥</w:t>
      </w:r>
      <w:r w:rsidRPr="00E53F42">
        <w:rPr>
          <w:rFonts w:asciiTheme="minorEastAsia" w:hAnsi="宋体" w:cs="宋体"/>
          <w:color w:val="000000"/>
          <w:kern w:val="0"/>
        </w:rPr>
        <w:t>看见帖子，又把这话向他哥说了。他哥不肯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人情入木三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天时，县里果然出告示考童生。匡超人买卷子去应考，考过了发出团案来，取了。复试，匡超人又买卷伺候。知县坐了堂，头一个点名就是他。知县叫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今年多少年纪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趁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童生今年二十二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文字是会做的。这回复试更要用心，我少不得照顾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磕头谢了，领卷下去。复试过两次，出了长案，竟取了第一名案首，报到乡里去。匡超人拿手本上来谢，知县传进宅门去见了，问其家里这些苦楚，便封出二两银子来送他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分俸些须，你拿去奉养父母。到家并发奋加意用功，府考、院考的时候，你再来见我，我还资助你的盘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谢了出来，回家把银子拿与父亲，把官说的这些话告诉了一遍。太公着实感激，捧着银子，在枕上望空磕头，谢了本县老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老辈举动自是如此</w:t>
      </w:r>
      <w:r w:rsidRPr="00E53F42">
        <w:rPr>
          <w:rFonts w:asciiTheme="minorEastAsia" w:hAnsi="宋体" w:cs="宋体"/>
          <w:color w:val="000000"/>
          <w:kern w:val="0"/>
        </w:rPr>
        <w:t>到此时他哥才信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丝不漏</w:t>
      </w:r>
      <w:r w:rsidRPr="00E53F42">
        <w:rPr>
          <w:rFonts w:asciiTheme="minorEastAsia" w:hAnsi="宋体" w:cs="宋体"/>
          <w:color w:val="000000"/>
          <w:kern w:val="0"/>
        </w:rPr>
        <w:t>乡下眼界浅，见匡超人取了案首，县里老爷又传进去见过，也就在庄上大家约着，送过贺分到他家来。太公吩咐借间壁庵里请了一天酒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这时残冬已过。开印后宗师按临温州。匡超人叩辞别知县。知县又送了二两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知县</w:t>
      </w:r>
      <w:r w:rsidRPr="00E53F42">
        <w:rPr>
          <w:rFonts w:asciiTheme="minorEastAsia" w:hAnsi="宋体" w:cs="宋体"/>
          <w:color w:val="000000"/>
          <w:kern w:val="0"/>
        </w:rPr>
        <w:t>他到府，府考过，接着院考。考了出来，恰好知县上辕门见学道，在学道前下了一跪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卑职这取的案首匡迥是，孤寒之士，且是孝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把他行孝的事细细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孝行又达于学道矣</w:t>
      </w:r>
      <w:r w:rsidRPr="00E53F42">
        <w:rPr>
          <w:rFonts w:asciiTheme="minorEastAsia" w:hAnsi="宋体" w:cs="宋体"/>
          <w:color w:val="000000"/>
          <w:kern w:val="0"/>
        </w:rPr>
        <w:t>学道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士先器识而后辞章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果然内行克敦，文辞都是末艺。但昨看匡迥的文字，理法虽略有未清，才气是极好的。贵县请回，领教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番，有分教：婚姻缔就，孝便衰于二亲；科第取来，心只系乎两榜。未知匡超人这一考得进学否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91" w:name="_Toc24726767"/>
      <w:r w:rsidRPr="00E53F42">
        <w:rPr>
          <w:rFonts w:asciiTheme="minorEastAsia" w:eastAsiaTheme="minorEastAsia"/>
        </w:rPr>
        <w:t>【卧评】</w:t>
      </w:r>
      <w:bookmarkEnd w:id="9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匡超人孺慕之诚，出于至性，及才历仕途，便尔停妻再娶，停妻再娶犹是小罪，势使然耶，抑亦达官道，畜生道，固同此一番转回也？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此漫骂耳。匡二之坏，不待停妻再娶。且本未历仕途．何得云「达官」？总之，习俗移人，脚根未定，舆诱物交，天真遂失，亦可危矣哉！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92" w:name="_Toc24726768"/>
      <w:r w:rsidRPr="00E53F42">
        <w:rPr>
          <w:rFonts w:asciiTheme="minorEastAsia" w:eastAsiaTheme="minorEastAsia"/>
        </w:rPr>
        <w:t>【齐评】</w:t>
      </w:r>
      <w:bookmarkEnd w:id="92"/>
    </w:p>
    <w:p w:rsidR="009E7F85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嗟乎，自有时文．而文行判然二途矣。士人居家敦行．只以自尽其心；及入世．则以文字为功名之阶，以功名为势利之的，群趋群效，不外乎此。向之所谓敦行者，曾莫之知，而亦自忘之也。如是而文行安能并驾齐驱哉！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93" w:name="_Toc24726769"/>
      <w:r w:rsidRPr="00E53F42">
        <w:rPr>
          <w:rFonts w:asciiTheme="minorEastAsia" w:eastAsiaTheme="minorEastAsia"/>
        </w:rPr>
        <w:t>【黄评】</w:t>
      </w:r>
      <w:bookmarkEnd w:id="93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自此篇以下写匡超人至五六回之多，无非教孝之深心，读者切须玩味，勿谓小说惟以讥讽诙谐为事，庶不负作者著书本意。</w:t>
      </w:r>
      <w:bookmarkStart w:id="94" w:name="17"/>
      <w:bookmarkEnd w:id="89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95" w:name="_Toc24726770"/>
      <w:r w:rsidRPr="00E53F42">
        <w:rPr>
          <w:rFonts w:asciiTheme="minorEastAsia"/>
        </w:rPr>
        <w:t>第十七回　匡秀才重游旧地　赵医生高踞诗坛</w:t>
      </w:r>
      <w:bookmarkEnd w:id="95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匡太公自从儿子上府去考，尿屎仍旧在床上。他去了二十多日，就如去了两年的一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时匡二忆着否</w:t>
      </w:r>
      <w:r w:rsidRPr="00E53F42">
        <w:rPr>
          <w:rFonts w:asciiTheme="minorEastAsia" w:hAnsi="宋体" w:cs="宋体"/>
          <w:color w:val="000000"/>
          <w:kern w:val="0"/>
        </w:rPr>
        <w:t>每日眼泪汪汪望着门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求名者念之</w:t>
      </w:r>
      <w:r w:rsidRPr="00E53F42">
        <w:rPr>
          <w:rFonts w:asciiTheme="minorEastAsia" w:hAnsi="宋体" w:cs="宋体"/>
          <w:color w:val="000000"/>
          <w:kern w:val="0"/>
        </w:rPr>
        <w:t>那日向他老奶奶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第二个去了这些时，总不回来。不知他可有福气挣着进一个学？这早晚我若死了，就不能看见他在跟前送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又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痛绝。黄评：听之听之</w:t>
      </w:r>
      <w:r w:rsidRPr="00E53F42">
        <w:rPr>
          <w:rFonts w:asciiTheme="minorEastAsia" w:hAnsi="宋体" w:cs="宋体"/>
          <w:color w:val="000000"/>
          <w:kern w:val="0"/>
        </w:rPr>
        <w:t>老奶奶劝了一回。忽听门外一片声打的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在又作曲折。黄评：必以为报子矣</w:t>
      </w:r>
      <w:r w:rsidRPr="00E53F42">
        <w:rPr>
          <w:rFonts w:asciiTheme="minorEastAsia" w:hAnsi="宋体" w:cs="宋体"/>
          <w:color w:val="000000"/>
          <w:kern w:val="0"/>
        </w:rPr>
        <w:t>一个凶神的人赶着他大儿子打了来，说在集上赶集，占了他摆摊子的窝子。匡大又不服气，红着眼向那人乱叫。那人把匡大担子夺了下来，那些零零碎碎东西撒了一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芝麻糖、豆腐干、腐皮、泥人、小孩子吹的箫、打的叮当、女人戴的锡簪子</w:t>
      </w:r>
      <w:r w:rsidRPr="00E53F42">
        <w:rPr>
          <w:rFonts w:asciiTheme="minorEastAsia" w:hAnsi="宋体" w:cs="宋体"/>
          <w:color w:val="000000"/>
          <w:kern w:val="0"/>
        </w:rPr>
        <w:t>筐子都踢坏了。匡大要拉他见官，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县主老爷现同我家老二相与，我怕你么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草鞋四相公尚未回家．草鞋三相公已自扬威耀武了。可见势利薫心，物无灵蠢。黄评：坏了坏了，蠢物先势利了</w:t>
      </w:r>
      <w:r w:rsidRPr="00E53F42">
        <w:rPr>
          <w:rFonts w:asciiTheme="minorEastAsia" w:hAnsi="宋体" w:cs="宋体"/>
          <w:color w:val="000000"/>
          <w:kern w:val="0"/>
        </w:rPr>
        <w:t>我同你回老爷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公听得，忙叫他进来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不要如此！我是个良善人家，从不曾同人口舌，经官动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太公</w:t>
      </w:r>
      <w:r w:rsidRPr="00E53F42">
        <w:rPr>
          <w:rFonts w:asciiTheme="minorEastAsia" w:hAnsi="宋体" w:cs="宋体"/>
          <w:color w:val="000000"/>
          <w:kern w:val="0"/>
        </w:rPr>
        <w:t>况且占了他摊子，原是你不是！央人替他好好说，不要吵闹，带累我不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那里肯听，气狠狠的，又出去吵闹。吵的邻居都来围着看，也有拉的，也有劝的。正闹着，潘保正走来了，把那人说了几声，那人嘴才软了。保正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大哥，你还不把你的东西拾在担子里，拿回家去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大一头骂着，一头拾东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只见大路上两个人，手里拿着红纸帖子，走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有一个姓匡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保正认得是学里门斗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，匡二相公恭喜进了学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报子却如此来，令人想不到</w:t>
      </w:r>
      <w:r w:rsidRPr="00E53F42">
        <w:rPr>
          <w:rFonts w:asciiTheme="minorEastAsia" w:hAnsi="宋体" w:cs="宋体"/>
          <w:color w:val="000000"/>
          <w:kern w:val="0"/>
        </w:rPr>
        <w:t>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大哥，快领二位去同你老爹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大东西才拾完在担子里，挑起担子，领两个门斗来家。那人也是保正劝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漏，细</w:t>
      </w:r>
      <w:r w:rsidRPr="00E53F42">
        <w:rPr>
          <w:rFonts w:asciiTheme="minorEastAsia" w:hAnsi="宋体" w:cs="宋体"/>
          <w:color w:val="000000"/>
          <w:kern w:val="0"/>
        </w:rPr>
        <w:t>门斗进了门，见匡太公睡在床上，道了恭喜，把报帖升贴起来。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捷报贵府相公匡讳迥，蒙提学御史学道大老爷取中乐清县第一名入泮。联科及第。本学公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公欢喜，叫老奶奶烧起茶来，把匡大担子里的糖和豆腐干装了两盘，又煮了十来个鸡子，请门斗吃着。潘保正又拿了十来个鸡子来贺喜。一总煮了出来，留着潘老爹陪门斗吃饭。饭罢，太公拿出二百文来做报钱，门斗嫌少，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乃赤贫之人，又遭了回禄。小儿的事，劳二位来，这些须当甚么，权为一茶之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老爹又说了一番，添了一百文，门斗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直到四五日后，匡超人送过宗师，才回家来，穿着衣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衣巾坏事</w:t>
      </w:r>
      <w:r w:rsidRPr="00E53F42">
        <w:rPr>
          <w:rFonts w:asciiTheme="minorEastAsia" w:hAnsi="宋体" w:cs="宋体"/>
          <w:color w:val="000000"/>
          <w:kern w:val="0"/>
        </w:rPr>
        <w:t>拜见父母。嫂子是因回禄后就住在娘家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此时只拜了哥哥。他哥见他中了个相公，比从前更加亲热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将欲写匡二势利，却先写他哥势利，正是题前烘后。黄评：友于之爱本于势利，亦奇</w:t>
      </w:r>
      <w:r w:rsidRPr="00E53F42">
        <w:rPr>
          <w:rFonts w:asciiTheme="minorEastAsia" w:hAnsi="宋体" w:cs="宋体"/>
          <w:color w:val="000000"/>
          <w:kern w:val="0"/>
        </w:rPr>
        <w:t>潘保正替他约齐了分子，择个日子贺学，又借在庵里摆酒。此番不同，共收了二十多吊钱，宰了两个猪和些鸡鸭之类，吃了两三日酒，和尚也来奉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漏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同太公商议，不磨豆腐了，把这剩下来的十几吊钱把与他哥，又租了两间屋开个小杂货店。嫂子也接了回来，也不分在两处吃了。每日寻的钱家里盘缠。忙过几日，匡超人又进城去谢知县。知县此番便和他分庭抗礼，留着吃了酒饭，叫他拜做老师。事毕回家，学里那两个门斗，又下来到他家说话。他请了潘老爹来陪。门斗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学里老爷要传匡相公去见，还要进见之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恼了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只认得我的老师！他这教官我去见他做甚么？有甚么进见之礼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便变了气质，真是快速之至。天二评：噫嘻！黄评：大坏大坏，从此坏矣，不可挽矣，可惜可惜！</w:t>
      </w:r>
      <w:r w:rsidRPr="00E53F42">
        <w:rPr>
          <w:rFonts w:asciiTheme="minorEastAsia" w:hAnsi="宋体" w:cs="宋体"/>
          <w:color w:val="000000"/>
          <w:kern w:val="0"/>
        </w:rPr>
        <w:t>潘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不可这样说了。我们县里老爷虽是老师，是你拜的老师，这是私情。这学里老师是朝廷制下的，专管秀才。你就中了状元，这老师也要认的。怎么不去见？你是个寒士，进见礼也不好争，每位封两钱银子去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约定日子，先打发门斗回去。到那日，封了进见礼去见了学师回来，太公又吩咐买个牲醴到祖坟上去拜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秀才想不着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上坟回来，太公觉得身体不大爽利，从此病一日重似一日，吃了药也再不得见效，饭食也渐渐少的不能吃了。匡超人到处求神问卜，凶多吉少。同哥商议，把自己向日那几两本钱，替太公备后事，店里照旧不动。当下买了一具棺木，做了许多布衣，合着太公的头做了一顶方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秀才亦可貤封乎？</w:t>
      </w:r>
      <w:r w:rsidRPr="00E53F42">
        <w:rPr>
          <w:rFonts w:asciiTheme="minorEastAsia" w:hAnsi="宋体" w:cs="宋体"/>
          <w:color w:val="000000"/>
          <w:kern w:val="0"/>
        </w:rPr>
        <w:t>预备停当。太公淹淹在床，一日昏聩的狠，一日又觉得明白些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太公自知不济，叫两个儿子都到跟前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病犯得拙了！眼见得望天的日子远，入地的日子近。我一生是个无用的人，一块土也不曾丢给你们，两间房子都没有了。第二的侥幸进了一个学，将来读读书，会上进一层也不可知。但功名到底是身外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之物，德行是要紧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等见识，秀才胸中绝无</w:t>
      </w:r>
      <w:r w:rsidRPr="00E53F42">
        <w:rPr>
          <w:rFonts w:asciiTheme="minorEastAsia" w:hAnsi="宋体" w:cs="宋体"/>
          <w:color w:val="000000"/>
          <w:kern w:val="0"/>
        </w:rPr>
        <w:t>我看你在孝弟上用心，极是难得，却又不可因后来日子略过的顺利些，就添出一肚子里的势利见识来，改变了小时的心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老成人语．後来字字料着。天二评：知子莫若父。后来句句效验。黄评：果然不错</w:t>
      </w:r>
      <w:r w:rsidRPr="00E53F42">
        <w:rPr>
          <w:rFonts w:asciiTheme="minorEastAsia" w:hAnsi="宋体" w:cs="宋体"/>
          <w:color w:val="000000"/>
          <w:kern w:val="0"/>
        </w:rPr>
        <w:t>我死之后，你一满了服，就急急的要寻一头亲事，总要穷人家的儿女，万不可贪图富贵，攀高结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果然不错</w:t>
      </w:r>
      <w:r w:rsidRPr="00E53F42">
        <w:rPr>
          <w:rFonts w:asciiTheme="minorEastAsia" w:hAnsi="宋体" w:cs="宋体"/>
          <w:color w:val="000000"/>
          <w:kern w:val="0"/>
        </w:rPr>
        <w:t>你哥是个混帐人，你要到底敬重他，和奉事我的一样才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太公，好太公，此等遗言耳闻亦少，岂可以乡民目之</w:t>
      </w:r>
      <w:r w:rsidRPr="00E53F42">
        <w:rPr>
          <w:rFonts w:asciiTheme="minorEastAsia" w:hAnsi="宋体" w:cs="宋体"/>
          <w:color w:val="000000"/>
          <w:kern w:val="0"/>
        </w:rPr>
        <w:t>兄弟两个哭着听了，太公暝目而逝。合家大哭起来。匡超人呼天抢地，一面安排装殓。因房屋褊窄，停放过了头七，将灵柩送在祖茔安葬。满庄的人都来吊孝送丧。两弟兄谢过了客。匡大照常开店，匡超人逢七便去坟上哭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良尚在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，正从坟上奠了回来，天色已黑。刚才到家，潘保正走来，向地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可知道县里老爷坏了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奇</w:t>
      </w:r>
      <w:r w:rsidRPr="00E53F42">
        <w:rPr>
          <w:rFonts w:asciiTheme="minorEastAsia" w:hAnsi="宋体" w:cs="宋体"/>
          <w:color w:val="000000"/>
          <w:kern w:val="0"/>
        </w:rPr>
        <w:t>今日委了温州府二太爷来摘了印去了。他是你老师，你也该进城去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匡二无一句话对答，可知进城亦只是应酬</w:t>
      </w:r>
      <w:r w:rsidRPr="00E53F42">
        <w:rPr>
          <w:rFonts w:asciiTheme="minorEastAsia" w:hAnsi="宋体" w:cs="宋体"/>
          <w:color w:val="000000"/>
          <w:kern w:val="0"/>
        </w:rPr>
        <w:t>匡超人次日换了素服，进城去看。才走进城，那晓得百姓要留这官，鸣锣罢市，围住了摘印的官，要夺回印信。把城门大白日关了，闹成一片。匡超人不得进去，只得回来再听消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全不为意</w:t>
      </w:r>
      <w:r w:rsidRPr="00E53F42">
        <w:rPr>
          <w:rFonts w:asciiTheme="minorEastAsia" w:hAnsi="宋体" w:cs="宋体"/>
          <w:color w:val="000000"/>
          <w:kern w:val="0"/>
        </w:rPr>
        <w:t>第三日，听得省里委了安民的官来了，要拿为首的人。又过了三四日，匡超人从坟上回来，潘保正迎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祸事到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奇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祸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家去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到了匡家，坐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安民的官下来，百姓散了。上司叫这官密访为头的人，已经拿了几个。衙门里有两个没良心的差人，就把你也密报了。说老爷待你甚好，你一定在内为头要保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民之所恩，差人之所仇，遂并仇其所恩者。古今一辙</w:t>
      </w:r>
      <w:r w:rsidRPr="00E53F42">
        <w:rPr>
          <w:rFonts w:asciiTheme="minorEastAsia" w:hAnsi="宋体" w:cs="宋体"/>
          <w:color w:val="000000"/>
          <w:kern w:val="0"/>
        </w:rPr>
        <w:t>是那里冤枉的事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官场事往往如此</w:t>
      </w:r>
      <w:r w:rsidRPr="00E53F42">
        <w:rPr>
          <w:rFonts w:asciiTheme="minorEastAsia" w:hAnsi="宋体" w:cs="宋体"/>
          <w:color w:val="000000"/>
          <w:kern w:val="0"/>
        </w:rPr>
        <w:t>如今上面还要密访，但这事那里定得？他若访出是实，恐怕就有人下来拿。依我的意思，你不如在外府去躲避些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固是潘保正好心，谁知却送他到罗刹鬼国</w:t>
      </w:r>
      <w:r w:rsidRPr="00E53F42">
        <w:rPr>
          <w:rFonts w:asciiTheme="minorEastAsia" w:hAnsi="宋体" w:cs="宋体"/>
          <w:color w:val="000000"/>
          <w:kern w:val="0"/>
        </w:rPr>
        <w:t>没有官事就罢，若有，我替你维持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惊得手慌脚忙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那里晦气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怕就要怨老师了</w:t>
      </w:r>
      <w:r w:rsidRPr="00E53F42">
        <w:rPr>
          <w:rFonts w:asciiTheme="minorEastAsia" w:hAnsi="宋体" w:cs="宋体"/>
          <w:color w:val="000000"/>
          <w:kern w:val="0"/>
        </w:rPr>
        <w:t>多承老爹相爱，说信与我。只是我而今那里去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自心里想那处熟，就往那处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只有杭州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递到杭州</w:t>
      </w:r>
      <w:r w:rsidRPr="00E53F42">
        <w:rPr>
          <w:rFonts w:asciiTheme="minorEastAsia" w:hAnsi="宋体" w:cs="宋体"/>
          <w:color w:val="000000"/>
          <w:kern w:val="0"/>
        </w:rPr>
        <w:t>却不曾有甚相与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保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要往杭州，我写一个字与你带去。我有个房分兄弟，行三，人朝叫他潘三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坏更坏，然保正如此爱匡二，断不令其所投非人，既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房分兄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或者不知其断不可近耳</w:t>
      </w:r>
      <w:r w:rsidRPr="00E53F42">
        <w:rPr>
          <w:rFonts w:asciiTheme="minorEastAsia" w:hAnsi="宋体" w:cs="宋体"/>
          <w:color w:val="000000"/>
          <w:kern w:val="0"/>
        </w:rPr>
        <w:t>现在布政司里充吏，家里就在司门前山上住。你去寻着了他，凡事叫他照应。他是个极慷慨的人，不得错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是如此，费老爹的心写下书子，我今晚就走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娘也不要了</w:t>
      </w:r>
      <w:r w:rsidRPr="00E53F42">
        <w:rPr>
          <w:rFonts w:asciiTheme="minorEastAsia" w:hAnsi="宋体" w:cs="宋体"/>
          <w:color w:val="000000"/>
          <w:kern w:val="0"/>
        </w:rPr>
        <w:t>当下潘老爹一头写书，他一面嘱咐哥嫂家里事务，洒泪拜别母亲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此母子不见面矣，盖书中虽未写出，观前文其母之梦可知</w:t>
      </w:r>
      <w:r w:rsidRPr="00E53F42">
        <w:rPr>
          <w:rFonts w:asciiTheme="minorEastAsia" w:hAnsi="宋体" w:cs="宋体"/>
          <w:color w:val="000000"/>
          <w:kern w:val="0"/>
        </w:rPr>
        <w:t>拴束行李，藏了书子出门。潘老爹送上大路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背着行李，走了几天旱路，到温州搭船。那日没有便船，只得到饭店权宿。走进饭店，见里面点着灯。先有一个客人坐在一张桌子上，面前摆了一本书，在那里静静的看。匡超人看那人时，黄瘦面皮，稀稀的几根胡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一个妖怪出场。黄评：宝货</w:t>
      </w:r>
      <w:r w:rsidRPr="00E53F42">
        <w:rPr>
          <w:rFonts w:asciiTheme="minorEastAsia" w:hAnsi="宋体" w:cs="宋体"/>
          <w:color w:val="000000"/>
          <w:kern w:val="0"/>
        </w:rPr>
        <w:t>那人看书出神，又是个近视眼，不曾见有人进来。匡超人走到跟前，请教了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客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拱一拱手，那人才立起身来为礼。青绢直身，瓦楞帽子，象个生意人模样。两人叙礼坐下，匡超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贵乡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景，寒舍就在这五十里外。因有个小店在省城，如今往店里去。因无便船，权在此住一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见匡超人戴着方巾，知道他是秀才，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贵处那里？尊姓台甫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贱姓匡，字超人，敝处乐清。也是要往省城，没有便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景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甚好，我们明日一同上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各自睡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早去上船，两人同包了一个头舱。上船放下行李，那景客人就拿出一本书来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是手不释卷。石史评：与杨执中同一好学</w:t>
      </w:r>
      <w:r w:rsidRPr="00E53F42">
        <w:rPr>
          <w:rFonts w:asciiTheme="minorEastAsia" w:hAnsi="宋体" w:cs="宋体"/>
          <w:color w:val="000000"/>
          <w:kern w:val="0"/>
        </w:rPr>
        <w:t>匡超人初时不好问他，偷眼望那书上圈的花花绿绿，是些甚么诗词之类。到上午同吃了饭，又拿出书来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是用功</w:t>
      </w:r>
      <w:r w:rsidRPr="00E53F42">
        <w:rPr>
          <w:rFonts w:asciiTheme="minorEastAsia" w:hAnsi="宋体" w:cs="宋体"/>
          <w:color w:val="000000"/>
          <w:kern w:val="0"/>
        </w:rPr>
        <w:t>看一会又闲坐着吃茶。匡超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晚请教老客，说有店在省城，却开的是甚么宝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头巾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客既开宝店，却看这书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到底乡下人，未免唐突名士</w:t>
      </w:r>
      <w:r w:rsidRPr="00E53F42">
        <w:rPr>
          <w:rFonts w:asciiTheme="minorEastAsia" w:hAnsi="宋体" w:cs="宋体"/>
          <w:color w:val="000000"/>
          <w:kern w:val="0"/>
        </w:rPr>
        <w:t>景客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道这书单是戴头巾做秀才的会看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开别境。天二评：不但戴头巾的要看书，卖头巾的也要看书</w:t>
      </w:r>
      <w:r w:rsidRPr="00E53F42">
        <w:rPr>
          <w:rFonts w:asciiTheme="minorEastAsia" w:hAnsi="宋体" w:cs="宋体"/>
          <w:color w:val="000000"/>
          <w:kern w:val="0"/>
        </w:rPr>
        <w:t>我杭城多少名士都是不讲八股的。不瞒匡先生你说，小弟贱号叫做景兰江，各处诗选上都刻过我的诗。今已二十余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谓老名士</w:t>
      </w:r>
      <w:r w:rsidRPr="00E53F42">
        <w:rPr>
          <w:rFonts w:asciiTheme="minorEastAsia" w:hAnsi="宋体" w:cs="宋体"/>
          <w:color w:val="000000"/>
          <w:kern w:val="0"/>
        </w:rPr>
        <w:t>这些发过的老先生，但到杭城，就要同我们唱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在舱内开了一个箱子，取出几十个斗方子来递与匡超人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拙刻，正要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自觉失言，心里惭愧，接过诗来，虽然不懂，假做看完了，瞎赞一回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法。黄评：只算初世为人</w:t>
      </w:r>
      <w:r w:rsidRPr="00E53F42">
        <w:rPr>
          <w:rFonts w:asciiTheme="minorEastAsia" w:hAnsi="宋体" w:cs="宋体"/>
          <w:color w:val="000000"/>
          <w:kern w:val="0"/>
        </w:rPr>
        <w:t>景兰江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恭喜入泮是那一位学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现在新任宗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学台是湖州鲁老先生同年，鲁老先生就是小弟的诗友。小弟当时联句的诗会，杨执中先生、权勿用先生、嘉兴蘧太守公孙駪夫，还有娄中堂两位公子三先生、 四先生，都是弟们文字至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了十七回书，始知景兰江先生曾与此诸公联句。黄评：借其说谎，便挽前文</w:t>
      </w:r>
      <w:r w:rsidRPr="00E53F42">
        <w:rPr>
          <w:rFonts w:asciiTheme="minorEastAsia" w:hAnsi="宋体" w:cs="宋体"/>
          <w:color w:val="000000"/>
          <w:kern w:val="0"/>
        </w:rPr>
        <w:t>可惜有位牛布衣先生，只是神交，不曾会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见他说这些人，便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杭城文瀚楼选书的马二先生，讳叫做静的，先生想也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是做时文的朋友。虽也认得，不算相与。不瞒先生说，我们杭城名坛中，倒也没有他们这一派。却是有几个同调的人，将来到省，可以同先生相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听罢，不胜骇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闻所未闻，得不骇然</w:t>
      </w:r>
      <w:r w:rsidRPr="00E53F42">
        <w:rPr>
          <w:rFonts w:asciiTheme="minorEastAsia" w:hAnsi="宋体" w:cs="宋体"/>
          <w:color w:val="000000"/>
          <w:kern w:val="0"/>
        </w:rPr>
        <w:t>同他一路来到断河头，船近了岸，正要搬行李。景兰江站在船头上，只见一乘轿子歇在岸边，轿里走出一个人来，头戴方巾，身穿宝蓝直裰，手里摇着一把白纸诗扇，扇柄上拴着一个方象牙图书，后面跟着一个人，背了一个药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咦，又何人耶</w:t>
      </w:r>
      <w:r w:rsidRPr="00E53F42">
        <w:rPr>
          <w:rFonts w:asciiTheme="minorEastAsia" w:hAnsi="宋体" w:cs="宋体"/>
          <w:color w:val="000000"/>
          <w:kern w:val="0"/>
        </w:rPr>
        <w:t>那先生下了轿，正要进那人家去。景兰江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雪兄，久违了！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赵先生回过头来，叫一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哎呀，原来是老弟！几时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才到这里，行李还不曾上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回头望着舱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先生，请出来。这是我最相好的赵雪斋先生，请过来会会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出来，同他上了岸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景兰江吩咐船家，把行李且搬到茶室里来。当下三人同作了揖，同进茶室。赵先生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长兄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是乐清匡先生，同我一船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彼此谦逊了一回坐下，泡了三碗茶来。赵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弟，你为甚么就去了这些时？叫我终日盼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为些俗事缠着。这些时可有诗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没有！前月中翰顾老先生来天竺进香，邀我们同到天竺做了一天的诗。通政范大人告假省墓，船只在这里住了一日，还约我们到船上拈题分韵，着实扰了他一天。御史荀老先生来打抚台的秋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联络前文，也是谎也</w:t>
      </w:r>
      <w:r w:rsidRPr="00E53F42">
        <w:rPr>
          <w:rFonts w:asciiTheme="minorEastAsia" w:hAnsi="宋体" w:cs="宋体"/>
          <w:color w:val="000000"/>
          <w:kern w:val="0"/>
        </w:rPr>
        <w:t>丢着秋风不打，日日邀我们到下处做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派胡话说得热闹之至</w:t>
      </w:r>
      <w:r w:rsidRPr="00E53F42">
        <w:rPr>
          <w:rFonts w:asciiTheme="minorEastAsia" w:hAnsi="宋体" w:cs="宋体"/>
          <w:color w:val="000000"/>
          <w:kern w:val="0"/>
        </w:rPr>
        <w:t>这些人都问你。现今胡三公子替湖州鲁老先生征挽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带出胡三公子</w:t>
      </w:r>
      <w:r w:rsidRPr="00E53F42">
        <w:rPr>
          <w:rFonts w:asciiTheme="minorEastAsia" w:hAnsi="宋体" w:cs="宋体"/>
          <w:color w:val="000000"/>
          <w:kern w:val="0"/>
        </w:rPr>
        <w:t>送了十几个斗方在我那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特匡超人闻之以为别有一天，即读者至此，亦以为别有一天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我打发不清，你来得正好，分两张去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吃了茶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匡先生想也在庠，是那位学台手里恭喜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现任学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先生微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大小儿同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赵先生是案伯了。石史评：如此可称呼案伯</w:t>
      </w:r>
      <w:r w:rsidRPr="00E53F42">
        <w:rPr>
          <w:rFonts w:asciiTheme="minorEastAsia" w:hAnsi="宋体" w:cs="宋体"/>
          <w:color w:val="000000"/>
          <w:kern w:val="0"/>
        </w:rPr>
        <w:t>吃完了茶，赵先生先别，看病去了。景兰江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先生，你而今行李发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且拢文瀚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你拢那里去，我且到店里。我的店在豆腐桥大街上金刚寺前。先生闲着到我店里来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叫人挑了行李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背着行李，走到文瀚楼问马二先生，已是回处州去了。文瀚楼主人认的他，留在楼上住。次日，拿了书子到司前找潘三爷。进了门，家人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爷不在家，前几日奉差到台州学道衙门办公事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时回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家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才去，怕不也还要三四十天功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所以能会诸名士</w:t>
      </w:r>
      <w:r w:rsidRPr="00E53F42">
        <w:rPr>
          <w:rFonts w:asciiTheme="minorEastAsia" w:hAnsi="宋体" w:cs="宋体"/>
          <w:color w:val="000000"/>
          <w:kern w:val="0"/>
        </w:rPr>
        <w:t>匡超人只得回来，寻到豆腐桥大街景家方巾店里。景兰江不在店内，问左右店邻，店邻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景大先生么？这样好天气，他先生正好到六桥探春光，寻花问柳，做西湖上的诗。绝好的诗题，他怎肯在店里坐着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杨执中看打鱼遥遥相对。黄评：店邻语颇不俗，对匡超人说则左矣，并不知春光为何物。然店邻想亦习闻景兰江假托风雅语耳，景兰江又岂知春光为何物耶</w:t>
      </w:r>
      <w:r w:rsidRPr="00E53F42">
        <w:rPr>
          <w:rFonts w:asciiTheme="minorEastAsia" w:hAnsi="宋体" w:cs="宋体"/>
          <w:color w:val="000000"/>
          <w:kern w:val="0"/>
        </w:rPr>
        <w:t>匡超人见问不着，只得转身又走。走过两条街，远远望见景先生同着两个戴方巾的走，匡超人相见作揖。景兰江指着那一个麻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是支剑峰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指着那一个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是浦墨卿先生。都是我们诗会中领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景先生近视，支先生麻子，浦先生胡子，可谓诸恶毕集</w:t>
      </w:r>
      <w:r w:rsidRPr="00E53F42">
        <w:rPr>
          <w:rFonts w:asciiTheme="minorEastAsia" w:hAnsi="宋体" w:cs="宋体"/>
          <w:color w:val="000000"/>
          <w:kern w:val="0"/>
        </w:rPr>
        <w:t>那二人问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先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？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乐清匡超人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方才在宝店奉拜先生，恰值公出。此时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无事闲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良朋相遇，岂可分途，何不到旗亭小饮三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两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拉了匡超人，同进一个酒店，拣一副坐头坐下。酒保来问要甚么菜，景兰江叫了一卖一钱二分银子的杂脍，两碟小吃。那小吃一样是炒肉皮，一样就是黄豆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酸雅</w:t>
      </w:r>
      <w:r w:rsidRPr="00E53F42">
        <w:rPr>
          <w:rFonts w:asciiTheme="minorEastAsia" w:hAnsi="宋体" w:cs="宋体"/>
          <w:color w:val="000000"/>
          <w:kern w:val="0"/>
        </w:rPr>
        <w:t>拿上酒来，支剑峰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何以不去访雪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家今日宴一位出奇的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奇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作眼</w:t>
      </w:r>
      <w:r w:rsidRPr="00E53F42">
        <w:rPr>
          <w:rFonts w:asciiTheme="minorEastAsia" w:hAnsi="宋体" w:cs="宋体"/>
          <w:color w:val="000000"/>
          <w:kern w:val="0"/>
        </w:rPr>
        <w:t>支剑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罢了，有甚么出奇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出奇的紧哩！你满饮一杯，我把这段公案告诉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支剑峰斟上酒，二位也陪着吃了。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客姓黄，是戊辰的进士，而今选了我这宁波府鄞县知县。他先年在京里同杨执中先生相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杨执中进京了？不知阿六带去否？念念！黄评：开口便知是谎</w:t>
      </w:r>
      <w:r w:rsidRPr="00E53F42">
        <w:rPr>
          <w:rFonts w:asciiTheme="minorEastAsia" w:hAnsi="宋体" w:cs="宋体"/>
          <w:color w:val="000000"/>
          <w:kern w:val="0"/>
        </w:rPr>
        <w:t>杨执中却和赵爷相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呼之赵爷，所以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踞诗坛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他来浙，就写一封书子来会赵爷。赵爷那日不在家，不曾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爷官府来拜的也多，会不着他，也是常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口角津津</w:t>
      </w: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真正不在家。次日赵爷去回拜，会着，彼此叙说起来，你道奇也不奇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甚么奇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黄公竟与赵爷生的同年、同月、同日、同时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果然奇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奇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连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奇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，如蜻蜒点水．历落有致</w:t>
      </w:r>
      <w:r w:rsidRPr="00E53F42">
        <w:rPr>
          <w:rFonts w:asciiTheme="minorEastAsia" w:hAnsi="宋体" w:cs="宋体"/>
          <w:color w:val="000000"/>
          <w:kern w:val="0"/>
        </w:rPr>
        <w:t>赵爷今年五十九岁，两个儿子，四个孙子，老两个夫妻齐眉，只却是个布衣；黄公中了一个进士，做任知县，却是三十岁上就断了弦。夫人没了，而今儿花女花也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支剑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果然奇！同一个年、月、日、时，一个是这般境界，一个是那般境界，判然不合。可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五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子平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都是不相干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又吃了许多的酒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位先生，小弟有个疑难在此，诸公大家参一参：比如黄公同赵爷一般的年、月、日、时生的，一个中了进士，却是孤身一人；一个却是子孙满堂，不中进士。这两个人，还是那一个好？我们还是愿做那一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位不曾言语。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让匡先生先说。匡先生，你且说一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者不可得兼。依小弟愚见，还是做赵先生的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拍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理！有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与景兰江合</w:t>
      </w:r>
      <w:r w:rsidRPr="00E53F42">
        <w:rPr>
          <w:rFonts w:asciiTheme="minorEastAsia" w:hAnsi="宋体" w:cs="宋体"/>
          <w:color w:val="000000"/>
          <w:kern w:val="0"/>
        </w:rPr>
        <w:t>浦墨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读书毕竟中进士是个了局。赵爷各样好了，到底差一个进士。不但我们说，就是他自己心里也不快活的，是差着一个进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厢情愿。黄评：到底可能中进士否</w:t>
      </w:r>
      <w:r w:rsidRPr="00E53F42">
        <w:rPr>
          <w:rFonts w:asciiTheme="minorEastAsia" w:hAnsi="宋体" w:cs="宋体"/>
          <w:color w:val="000000"/>
          <w:kern w:val="0"/>
        </w:rPr>
        <w:t>而今又想中进士，又想像赵爷的全福，天也不肯！虽然世间也有这样人，但我们如今既设疑难，若只管说要合做两个人，就没的难了。如今依我的主意：只中进士，不要全福；只做黄公，不做赵爷。可是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支剑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这样说。赵爷虽差着一个进士，而今他大公郎已经高进了，将来名登两榜，少不得封诰乃尊。难道儿子的进士，当不得自己的进士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墨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又不然。先年有一位老先生，儿子已做了大位，他还要科举。后来点名，监临不肯收他。他把卷子掼在地下，恨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为这个小畜生，累我戴个假纱帽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样看来，儿子的到底当不得自己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都说的是隔壁帐。都斟起酒来！满满的吃三杯，听我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支剑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的不是怎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的不是，倒罚三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没的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斟上酒吃着。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众位先生所讲中进士，是为名？是为利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为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知道赵爷虽不曾中进士，外边诗选上刻着他的诗几十处，行遍天下，那个不晓得有个赵雪斋先生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景兰江所仰望终身者一赵雪斋也。黄评：慕之如是。归到高踞诗坛．而赵雪斋之诗可见矣</w:t>
      </w:r>
      <w:r w:rsidRPr="00E53F42">
        <w:rPr>
          <w:rFonts w:asciiTheme="minorEastAsia" w:hAnsi="宋体" w:cs="宋体"/>
          <w:color w:val="000000"/>
          <w:kern w:val="0"/>
        </w:rPr>
        <w:t>只怕比进士享名多着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哈哈大笑。众人都一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果然说的快畅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齐干了酒。匡超人听得，才知道天下还有这一种道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种道理正与马纯上所说之话反照。天二评：别有一天。黄评：可见是初世为人，然从此学会说大话、说谎矣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我等雅集，即拈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楼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字为韵，回去都做了诗，写在一张纸上，送在匡先生下处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同出店来，分路而别。只因这一番，有分教：交游添气色，又结婚姻；文字发光芒，更将进取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96" w:name="_Toc24726771"/>
      <w:r w:rsidRPr="00E53F42">
        <w:rPr>
          <w:rFonts w:asciiTheme="minorEastAsia" w:eastAsiaTheme="minorEastAsia"/>
        </w:rPr>
        <w:t>【卧评】</w:t>
      </w:r>
      <w:bookmarkEnd w:id="96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是书之用笔，千变万化，未可就一端以言其妙。如写女子小人，舆儓皂隶，莫不尽态极妍；至于斗方名士，七律诗翁，尤为题中之正面，岂可不细细为之写照？上文如杨执中、权勿用等人，绘声绘影，能令阅者拍案叫绝，以为铸鼎象物，至此真无以加矣；而孰知写到赵、景诸人，又另换一副笔墨，丝毫不与杨、权诸人同。建章宫中千门万户，文笔奇诡何以异兹！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司马君实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好好一个老实苍头被东坡教坏了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。匡超人之为人，学问既不深，性气又未定，假使平生所遇，皆马二先生辈，或者不至陡然变为势利熏心之人；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可叹！吾亦云云，窥见作者之心矣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无如一出门即遇见景、赵诸公，虽欲不趋于势利，宁可得乎！蓬生麻中，不扶自直，苟为素丝，未有不遭染者也。余见人家少年子弟，略有几分聪明，随口诌几句七言律诗，便要纳交几个斗方名士以为藉此通声气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蘧小相是矣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吾知其毕生断无成就时也。何也？斗方名士，自己不能富贵而慕人之富贵，自己绝无功名而羡人之功名，大则为鸡鸣狗吠之徒，小则受残杯冷炙之苦，人间有个活地狱正此辈当之，而尤欣欣热自命为名士，岂不悲哉！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骂得痛快</w:t>
      </w:r>
      <w:bookmarkStart w:id="97" w:name="18"/>
      <w:bookmarkEnd w:id="94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5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98" w:name="_Toc24726772"/>
      <w:r w:rsidRPr="00E53F42">
        <w:rPr>
          <w:rFonts w:asciiTheme="minorEastAsia"/>
        </w:rPr>
        <w:lastRenderedPageBreak/>
        <w:t>第十八回　约诗会名士携匡二　访朋友书店会潘三</w:t>
      </w:r>
      <w:bookmarkEnd w:id="9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匡超人那晚吃了酒，回来寓处睡下。次日清晨文瀚楼店主人走上楼来，坐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而今有一件事相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何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目今我和一个朋友合本，要刻一部考卷卖。要费先生的心，替我批一批，又要批的好，又要批的快。合共三百多篇文章，不知要多少日子就可以批得出来？我如今扣着日子，好发与山东、河南客人带去卖。若出的迟，山东、河南客人起了身，就误了一觉睡。这书刻出来，封面上就刻先生的名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就可站封面了</w:t>
      </w:r>
      <w:r w:rsidRPr="00E53F42">
        <w:rPr>
          <w:rFonts w:asciiTheme="minorEastAsia" w:hAnsi="宋体" w:cs="宋体"/>
          <w:color w:val="000000"/>
          <w:kern w:val="0"/>
        </w:rPr>
        <w:t>还多寡有几两选金和几十本样书送与先生。不知先生可赶的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约是几多日子批出来方不误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须是半个月内有的出来，觉得日子宽些。不然就是二十天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心里算计，半个月料想还做的来。当面应承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并不知如何选法，但计日子应承</w:t>
      </w:r>
      <w:r w:rsidRPr="00E53F42">
        <w:rPr>
          <w:rFonts w:asciiTheme="minorEastAsia" w:hAnsi="宋体" w:cs="宋体"/>
          <w:color w:val="000000"/>
          <w:kern w:val="0"/>
        </w:rPr>
        <w:t>主人随即搬了许多的考卷文章上楼来，午间又备了四样菜，请先生坐坐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发样的时候再请一回，出书的时候又请一回。平常每日就是小莱饭；初二、十六跟着店里吃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牙祭肉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茶水、灯油都是店里供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大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有小儿得饼之乐</w:t>
      </w:r>
      <w:r w:rsidRPr="00E53F42">
        <w:rPr>
          <w:rFonts w:asciiTheme="minorEastAsia" w:hAnsi="宋体" w:cs="宋体"/>
          <w:color w:val="000000"/>
          <w:kern w:val="0"/>
        </w:rPr>
        <w:t>当晚点起灯来，替他不住手的批，就批出五十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粗浮可知</w:t>
      </w:r>
      <w:r w:rsidRPr="00E53F42">
        <w:rPr>
          <w:rFonts w:asciiTheme="minorEastAsia" w:hAnsi="宋体" w:cs="宋体"/>
          <w:color w:val="000000"/>
          <w:kern w:val="0"/>
        </w:rPr>
        <w:t>听听那谯楼上才交四鼓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神速，批语可想</w:t>
      </w:r>
      <w:r w:rsidRPr="00E53F42">
        <w:rPr>
          <w:rFonts w:asciiTheme="minorEastAsia" w:hAnsi="宋体" w:cs="宋体"/>
          <w:color w:val="000000"/>
          <w:kern w:val="0"/>
        </w:rPr>
        <w:t>匡超人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样，那里要半个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吹灯睡下，次早起来又批。一日搭半夜，总批得七八十篇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第四日，正在楼上批文章，忽听得楼下叫一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先生在家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一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走下楼来，见是景兰江，手里拿着一个斗方卷着，见了作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候迟有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把他让上楼去。他把斗方放开在桌上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前日宴集限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楼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字韵的。同人已经写起斗方来。赵雪兄看见，因未得与，不胜怅怅，因照韵也做了一首。我们要让他写在前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敢僭序也。天二评：五体投地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写在前面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总不脱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踞诗坛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四字</w:t>
      </w:r>
      <w:r w:rsidRPr="00E53F42">
        <w:rPr>
          <w:rFonts w:asciiTheme="minorEastAsia" w:hAnsi="宋体" w:cs="宋体"/>
          <w:color w:val="000000"/>
          <w:kern w:val="0"/>
        </w:rPr>
        <w:t>只得又各人写了一回。所以今日才得送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见题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暮春旗亭小集，同限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楼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字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每人一首诗，后面排着四个名字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洁雪斋手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景本蕙兰江手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支锷剑峰手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浦玉方墨卿手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看见纸张白亮，图书鲜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八字所以赞斗方，而诗不与焉</w:t>
      </w:r>
      <w:r w:rsidRPr="00E53F42">
        <w:rPr>
          <w:rFonts w:asciiTheme="minorEastAsia" w:hAnsi="宋体" w:cs="宋体"/>
          <w:color w:val="000000"/>
          <w:kern w:val="0"/>
        </w:rPr>
        <w:t>真觉可爱，就拿来贴在楼上壁间，然后坐下。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多扰大醉，回来晚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几日不曾出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因主人家托着选几篇文章，要替他赶出来发刻，所以有失问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选文章的事也好。今日我同你去会一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一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要管，快换了衣服，我同你去便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见一番地狱，匡二所以日坏也</w:t>
      </w:r>
      <w:r w:rsidRPr="00E53F42">
        <w:rPr>
          <w:rFonts w:asciiTheme="minorEastAsia" w:hAnsi="宋体" w:cs="宋体"/>
          <w:color w:val="000000"/>
          <w:kern w:val="0"/>
        </w:rPr>
        <w:t>当下换了衣服，锁了楼门，同下来走到街上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我们这里做过冢宰的胡老先生的公子胡三先生，他今朝小生日，同人都在那里聚会，我也要去祝寿，故来拉了你去。到那里，可以会得好些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好些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，名士地狱之鬼也</w:t>
      </w:r>
      <w:r w:rsidRPr="00E53F42">
        <w:rPr>
          <w:rFonts w:asciiTheme="minorEastAsia" w:hAnsi="宋体" w:cs="宋体"/>
          <w:color w:val="000000"/>
          <w:kern w:val="0"/>
        </w:rPr>
        <w:t>方才斗方上几位都在那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还不曾拜过胡三先生，可要带个帖子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要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同走到香蜡店，买了个帖子，在柜台上借笔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眷晚生匡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写完，笼着又走。景兰江走着告诉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胡三先生，虽然好客，却是个胆小不过的人。先年冢宰公去世之后，他关着门，总不敢见一个人，动不动就被人骗一头，说也没处说。落后这几年，全亏结交了我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结交你们，势乎？利乎？</w:t>
      </w:r>
      <w:r w:rsidRPr="00E53F42">
        <w:rPr>
          <w:rFonts w:asciiTheme="minorEastAsia" w:hAnsi="宋体" w:cs="宋体"/>
          <w:color w:val="000000"/>
          <w:kern w:val="0"/>
        </w:rPr>
        <w:t>相与起来，替他帮门户，才热闹起来，没有人敢欺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诗人作用。天二评：斗方名士威风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一个冢宰公子，怎的有人敢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冢宰么，是过去的事了！他眼下又没人在朝，自己不过是个诸生。俗语说得好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死知府，不如一个活老鼠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然则君辈名士都是活老鼠。黄评：好比方</w:t>
      </w:r>
      <w:r w:rsidRPr="00E53F42">
        <w:rPr>
          <w:rFonts w:asciiTheme="minorEastAsia" w:hAnsi="宋体" w:cs="宋体"/>
          <w:color w:val="000000"/>
          <w:kern w:val="0"/>
        </w:rPr>
        <w:t>那个理他？而今人情是势利的。倒是我这雪斋先生诗名大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亲热称呼</w:t>
      </w:r>
      <w:r w:rsidRPr="00E53F42">
        <w:rPr>
          <w:rFonts w:asciiTheme="minorEastAsia" w:hAnsi="宋体" w:cs="宋体"/>
          <w:color w:val="000000"/>
          <w:kern w:val="0"/>
        </w:rPr>
        <w:t>府、司、院、道现任的官员，那一个不来拜他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依然归重赵雪斋</w:t>
      </w:r>
      <w:r w:rsidRPr="00E53F42">
        <w:rPr>
          <w:rFonts w:asciiTheme="minorEastAsia" w:hAnsi="宋体" w:cs="宋体"/>
          <w:color w:val="000000"/>
          <w:kern w:val="0"/>
        </w:rPr>
        <w:t>人只看见他大门口，今日是一把黄伞的轿子来，明日又是七八个红黑帽子吆喝了来，那蓝伞的官不算，就不由的不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诗名是要人怕。天二评：景兰江所仰望而终身者在此</w:t>
      </w:r>
      <w:r w:rsidRPr="00E53F42">
        <w:rPr>
          <w:rFonts w:asciiTheme="minorEastAsia" w:hAnsi="宋体" w:cs="宋体"/>
          <w:color w:val="000000"/>
          <w:kern w:val="0"/>
        </w:rPr>
        <w:t>所以近来人看见他的轿子不过三日两日就到胡三公子家去，就疑猜三公子也有些势力。就是三公子那门首住房子的，房钱也给得爽利些。胡三公子也还知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倒，可知冢宰公子并不及一赵爷，尊之至此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得热闹，街上又遇着两个方巾阔服的人。景兰江迎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也是到胡三先生家拜寿去的？却还要约那位？向那头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两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来约长兄。既遇着，一同行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指着那两人向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是金东崖先生，这位是严致中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严大先生忽然出见。黄评：二人此处急见</w:t>
      </w:r>
      <w:r w:rsidRPr="00E53F42">
        <w:rPr>
          <w:rFonts w:asciiTheme="minorEastAsia" w:hAnsi="宋体" w:cs="宋体"/>
          <w:color w:val="000000"/>
          <w:kern w:val="0"/>
        </w:rPr>
        <w:t>指着匡超人向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匡超人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人齐作了一个揖，一齐同走。走到一个极大的门楼，知道是冢宰第了。把帖子交与看门的，看门的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在厅上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举眼看见中间御书匾额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朝柱石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个字，两边楠木椅子。四人坐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顷胡三公子出来，头戴方巾，身穿酱色缎直裰，粉底皂靴，三绺髭须，约有四十多岁光景。三公子着实谦光，当下同诸位作了揖。诸位祝寿，三公子断不敢当，又谢了诸位，奉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冢宰公子，乐与一班酸鬼相与者，酸啬之气味相近耳</w:t>
      </w:r>
      <w:r w:rsidRPr="00E53F42">
        <w:rPr>
          <w:rFonts w:asciiTheme="minorEastAsia" w:hAnsi="宋体" w:cs="宋体"/>
          <w:color w:val="000000"/>
          <w:kern w:val="0"/>
        </w:rPr>
        <w:t>金东崖首座，严致中二座，匡超人三座。景兰江是本地人，同三公子坐在主位。金东崖向三公子谢了前日的扰。三公子向严致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向驾在京师，几时到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致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才到。一向在都门敝亲家国子司业周老先生家做居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亲家居然认定。凡事在於自己立志，无不可成也</w:t>
      </w:r>
      <w:r w:rsidRPr="00E53F42">
        <w:rPr>
          <w:rFonts w:asciiTheme="minorEastAsia" w:hAnsi="宋体" w:cs="宋体"/>
          <w:color w:val="000000"/>
          <w:kern w:val="0"/>
        </w:rPr>
        <w:t>因与通政范公日日相聚。今通政公告假省墓，约弟同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老官久违了，却仍是谎精</w:t>
      </w:r>
      <w:r w:rsidRPr="00E53F42">
        <w:rPr>
          <w:rFonts w:asciiTheme="minorEastAsia" w:hAnsi="宋体" w:cs="宋体"/>
          <w:color w:val="000000"/>
          <w:kern w:val="0"/>
        </w:rPr>
        <w:t>顺便返舍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依然是如此口气。据赵雪斋言．通政公告假省墓则已数日，犹逗留在此耶？</w:t>
      </w:r>
      <w:r w:rsidRPr="00E53F42">
        <w:rPr>
          <w:rFonts w:asciiTheme="minorEastAsia" w:hAnsi="宋体" w:cs="宋体"/>
          <w:color w:val="000000"/>
          <w:kern w:val="0"/>
        </w:rPr>
        <w:t>胡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通政公寓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贡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通政公在船上，不曾进城，不过三四日即行。弟因前日进城会见雪兄，说道三哥今日寿日，所以来奉祝，叙叙阔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先生几时到省？贵处那里？寓在何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代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贵处乐清。到省也不久，是和小弟一船来的。现今寓在文瀚楼选历科考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！久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家人捧茶上来吃了。三公子立起身来，让诸位到书房里坐。四位走进书房，见上面席间先坐着两个人，方巾白须，大模大样。见四位进来，慢慢立起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是梅三相身分</w:t>
      </w:r>
      <w:r w:rsidRPr="00E53F42">
        <w:rPr>
          <w:rFonts w:asciiTheme="minorEastAsia" w:hAnsi="宋体" w:cs="宋体"/>
          <w:color w:val="000000"/>
          <w:kern w:val="0"/>
        </w:rPr>
        <w:t>严贡生认得，便上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卫先生、随先生都在这里，我们公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作过了揖，请诸位坐。那卫先生、随先生也不谦让，仍旧上席坐了。家人来禀三公子又有客到，三公子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坐下，景兰江请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先生贵乡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严贡生代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是建德卫体善先生，乃建德乡榜。此位是石门随岑庵先生，是老明经。二位先生是浙江二十年的老选家，选的文章，衣被海内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着实打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打躬而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着实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心悦诚服之至</w:t>
      </w:r>
      <w:r w:rsidRPr="00E53F42">
        <w:rPr>
          <w:rFonts w:asciiTheme="minorEastAsia" w:hAnsi="宋体" w:cs="宋体"/>
          <w:color w:val="000000"/>
          <w:kern w:val="0"/>
        </w:rPr>
        <w:t>道其仰慕之意。那两个先生也不问诸人的姓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大有无佛处称尊之意</w:t>
      </w:r>
      <w:r w:rsidRPr="00E53F42">
        <w:rPr>
          <w:rFonts w:asciiTheme="minorEastAsia" w:hAnsi="宋体" w:cs="宋体"/>
          <w:color w:val="000000"/>
          <w:kern w:val="0"/>
        </w:rPr>
        <w:t>随岑庵却认得金东崖，是那年出贡进京，到监时相会的。因和他攀话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东翁，在京一别，又是数年，因甚回府来走走？想是年满授职，也该荣选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。近来部里来投充的人也甚杂，又因司官王惠出去做官，降了宁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惠久寂寞．於此一现</w:t>
      </w:r>
      <w:r w:rsidRPr="00E53F42">
        <w:rPr>
          <w:rFonts w:asciiTheme="minorEastAsia" w:hAnsi="宋体" w:cs="宋体"/>
          <w:color w:val="000000"/>
          <w:kern w:val="0"/>
        </w:rPr>
        <w:t>后来朝里又拿问了刘太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带挽前文，刘瑾是陪笔</w:t>
      </w:r>
      <w:r w:rsidRPr="00E53F42">
        <w:rPr>
          <w:rFonts w:asciiTheme="minorEastAsia" w:hAnsi="宋体" w:cs="宋体"/>
          <w:color w:val="000000"/>
          <w:kern w:val="0"/>
        </w:rPr>
        <w:t>常到部里搜剔卷案。我怕在那里久，惹是非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必是惹了是非出来的</w:t>
      </w:r>
      <w:r w:rsidRPr="00E53F42">
        <w:rPr>
          <w:rFonts w:asciiTheme="minorEastAsia" w:hAnsi="宋体" w:cs="宋体"/>
          <w:color w:val="000000"/>
          <w:kern w:val="0"/>
        </w:rPr>
        <w:t>所以就告假出了京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上二事与部办何干？明明支饰．另有站不住的案件也</w:t>
      </w:r>
      <w:r w:rsidRPr="00E53F42">
        <w:rPr>
          <w:rFonts w:asciiTheme="minorEastAsia" w:hAnsi="宋体" w:cs="宋体"/>
          <w:color w:val="000000"/>
          <w:kern w:val="0"/>
        </w:rPr>
        <w:t>说着，捧出面来吃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过，那卫先生、随先生闲坐着，谈起文来。卫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来的选事，益发坏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前科我两人该选一部，振作一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卫先生估着眼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三字如见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科没有文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声口大极</w:t>
      </w:r>
      <w:r w:rsidRPr="00E53F42">
        <w:rPr>
          <w:rFonts w:asciiTheme="minorEastAsia" w:hAnsi="宋体" w:cs="宋体"/>
          <w:color w:val="000000"/>
          <w:kern w:val="0"/>
        </w:rPr>
        <w:t>匡超人忍不住，上前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教先生，前科墨卷到处都有刻本的，怎的没有文章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卫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长兄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适从何来，蘧集於此？黄评：此时方问姓，其凌傲之态如在目前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乐清匡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卫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所以说没有文章者，是没有文章的法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章既是中了，就是有法则了。难道中式之外，又另有个法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卫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原来不知。文章是代圣贤立言，有个一定的规矩，比不得那些杂览，可以随手乱做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杂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究竞是何物，可以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随手乱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？</w:t>
      </w:r>
      <w:r w:rsidRPr="00E53F42">
        <w:rPr>
          <w:rFonts w:asciiTheme="minorEastAsia" w:hAnsi="宋体" w:cs="宋体"/>
          <w:color w:val="000000"/>
          <w:kern w:val="0"/>
        </w:rPr>
        <w:t>所以一篇文章，不但看出这本人的富贵福泽，并看出国运的盛衰。洪、永有洪、永的法则，成、弘有成、弘的法则，都是一脉流传，有个元灯。比如主考中出一榜人来，也有合法的，也有侥幸的。必定要经我们选家批了出来，这篇就是传文了。若是这一科无可入选，只叫做没有文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所以我们不怕不中，只是中了出来，这三篇文章要见得人不丑。不然只算做侥幸，一生抱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怕你就要抱愧也轮不着。天二评：谁教你做来见不得人。黄评：恐怕中了愈要抱愧，又为何不作不抱愧之文，仍是老明经？</w:t>
      </w:r>
      <w:r w:rsidRPr="00E53F42">
        <w:rPr>
          <w:rFonts w:asciiTheme="minorEastAsia" w:hAnsi="宋体" w:cs="宋体"/>
          <w:color w:val="000000"/>
          <w:kern w:val="0"/>
        </w:rPr>
        <w:t>又问卫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来那马静选的《三科程墨》，可曾看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卫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他把个选事坏了！他在嘉兴蘧坦庵太守家走动，终日讲的是些杂学。听见他杂览倒是好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冤哉！</w:t>
      </w:r>
      <w:r w:rsidRPr="00E53F42">
        <w:rPr>
          <w:rFonts w:asciiTheme="minorEastAsia" w:hAnsi="宋体" w:cs="宋体"/>
          <w:color w:val="000000"/>
          <w:kern w:val="0"/>
        </w:rPr>
        <w:t>于文章的理法，他全然不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所言适与马二先生相反。此为蘧公孙所累</w:t>
      </w:r>
      <w:r w:rsidRPr="00E53F42">
        <w:rPr>
          <w:rFonts w:asciiTheme="minorEastAsia" w:hAnsi="宋体" w:cs="宋体"/>
          <w:color w:val="000000"/>
          <w:kern w:val="0"/>
        </w:rPr>
        <w:t>一味乱闹，好墨卷也被他批坏了。所以我看见他的选本，叫子弟把他的批语涂掉了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妒心大作。黄评：马二先生</w:t>
      </w:r>
      <w:r w:rsidRPr="00E53F42">
        <w:rPr>
          <w:rFonts w:asciiTheme="minorEastAsia" w:hAnsi="宋体" w:cs="宋体"/>
          <w:color w:val="006600"/>
          <w:kern w:val="0"/>
          <w:sz w:val="18"/>
        </w:rPr>
        <w:t>—</w:t>
      </w:r>
      <w:r w:rsidRPr="00E53F42">
        <w:rPr>
          <w:rFonts w:asciiTheme="minorEastAsia" w:hAnsi="宋体" w:cs="宋体"/>
          <w:color w:val="006600"/>
          <w:kern w:val="0"/>
          <w:sz w:val="18"/>
        </w:rPr>
        <w:t>个批语要做三更半夜，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涂掉了读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罪过罪过</w:t>
      </w:r>
      <w:r w:rsidRPr="00E53F42">
        <w:rPr>
          <w:rFonts w:asciiTheme="minorEastAsia" w:hAnsi="宋体" w:cs="宋体"/>
          <w:color w:val="000000"/>
          <w:kern w:val="0"/>
        </w:rPr>
        <w:t>说着，胡三公子同了支剑峰、浦墨卿进来摆桌子，同吃了饭。一直到晚不得上席，要等着赵雪斋。等到一更天，赵先生抬着一乘轿子，又两个轿夫跟着，前后打着四枝火把，飞跑了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时医便是时医身分</w:t>
      </w:r>
      <w:r w:rsidRPr="00E53F42">
        <w:rPr>
          <w:rFonts w:asciiTheme="minorEastAsia" w:hAnsi="宋体" w:cs="宋体"/>
          <w:color w:val="000000"/>
          <w:kern w:val="0"/>
        </w:rPr>
        <w:t>下了轿，同众人作揖，道及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得罪！有累诸位先生久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府又来了许多亲戚、本家，将两席改作三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酸风已露。黄评：两席改三席，酸啬可笑，一班酸鬼何故吃他</w:t>
      </w:r>
      <w:r w:rsidRPr="00E53F42">
        <w:rPr>
          <w:rFonts w:asciiTheme="minorEastAsia" w:hAnsi="宋体" w:cs="宋体"/>
          <w:color w:val="000000"/>
          <w:kern w:val="0"/>
        </w:rPr>
        <w:t>大家围着坐了。席散，各自归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到寓所，还批了些文章才睡。屈指六日之内，把三百多篇文章都批完了。就把在胡家听的这一席话，敷衍起来，做了个序文在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匡二此时却藐视马二先生了。黄评：聪明敏捷，不愧选家</w:t>
      </w:r>
      <w:r w:rsidRPr="00E53F42">
        <w:rPr>
          <w:rFonts w:asciiTheme="minorEastAsia" w:hAnsi="宋体" w:cs="宋体"/>
          <w:color w:val="000000"/>
          <w:kern w:val="0"/>
        </w:rPr>
        <w:t>又还偷着功夫去拜了同席吃酒的这几位朋友。选本已成，书店里拿去看了，回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向日马二先生在家兄文海楼，三百篇文章要批两个月，催着还要发怒。不想先生批的恁快！我拿给人看，说又快又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庸耳俗目不过如此。黄评：又快又细，而不说好</w:t>
      </w:r>
      <w:r w:rsidRPr="00E53F42">
        <w:rPr>
          <w:rFonts w:asciiTheme="minorEastAsia" w:hAnsi="宋体" w:cs="宋体"/>
          <w:color w:val="000000"/>
          <w:kern w:val="0"/>
        </w:rPr>
        <w:t>这是极好的了！先生住着，将来各书坊里都要来请先生，生意多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封出二两选金送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刻完的时候，还送先生五十个样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备了酒在楼上吃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着，外边一个小厮送将一个传单来。匡超人接着开看，是一张松江笺，折做一个全帖的样式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谨择本月十五日西湖宴集，分韵赋诗。每位各出杖头资二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酸风扑人</w:t>
      </w:r>
      <w:r w:rsidRPr="00E53F42">
        <w:rPr>
          <w:rFonts w:asciiTheme="minorEastAsia" w:hAnsi="宋体" w:cs="宋体"/>
          <w:color w:val="000000"/>
          <w:kern w:val="0"/>
        </w:rPr>
        <w:t>今将在会诸位先生台衔开列于后：卫体善先生、随岑庵先生、赵雪斋先生、严致中先生、浦墨卿先生、支剑峰先生、匡超人先生、胡密之先生、景兰江先生，共九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下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同人公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又一行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分约齐，送至御书堂胡三老爷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看见各位名下都画了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知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，他也画了。随即将选金内秤了二钱银子，连传单交与那小使拿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晚无事，因想起明日西湖上须要做诗，我若不会，不好看相。便在书店里拿了一本《诗法入门》，点起灯来看。他是绝顶的聪明，看了一夜，早已会了。次日又看了一日一夜，拿起笔来就做，做了出来，觉得比壁上贴的还好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正反观诸名士之恶劣。黄评：真是绝顶聪明，而诸人之诗可想</w:t>
      </w:r>
      <w:r w:rsidRPr="00E53F42">
        <w:rPr>
          <w:rFonts w:asciiTheme="minorEastAsia" w:hAnsi="宋体" w:cs="宋体"/>
          <w:color w:val="000000"/>
          <w:kern w:val="0"/>
        </w:rPr>
        <w:t>当日又看，要已精而益求其精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十五日早上，打选衣帽，正要出门，早见景兰江同支剑峰来约。三人同出了清波门，只见诸位都坐在一只小船上候。上船一看，赵雪斋还不曾到，内中却不见严贡生。因问胡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严先生怎的不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因范通政昨日要开船，他把分子送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毕竟严老大大方。是怕要作诗出丑</w:t>
      </w:r>
      <w:r w:rsidRPr="00E53F42">
        <w:rPr>
          <w:rFonts w:asciiTheme="minorEastAsia" w:hAnsi="宋体" w:cs="宋体"/>
          <w:color w:val="000000"/>
          <w:kern w:val="0"/>
        </w:rPr>
        <w:t>已经回广东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却严贡生</w:t>
      </w:r>
      <w:r w:rsidRPr="00E53F42">
        <w:rPr>
          <w:rFonts w:asciiTheme="minorEastAsia" w:hAnsi="宋体" w:cs="宋体"/>
          <w:color w:val="000000"/>
          <w:kern w:val="0"/>
        </w:rPr>
        <w:t>当下一上了船，在西湖里摇着。浦墨卿问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严大先生，我听见他家为立嗣有甚么家难官事，所以到处乱跑。而今不知怎样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昨日问他的，那事已经平复。仍旧立的是他二令郎，将家私三七分开，他令弟的妾自分了三股家私过日子。这个倒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虚结前案。黄评：只就闲谈，借了前案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刻到了花港。众人都倚着胡公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是名士倚着公子</w:t>
      </w:r>
      <w:r w:rsidRPr="00E53F42">
        <w:rPr>
          <w:rFonts w:asciiTheme="minorEastAsia" w:hAnsi="宋体" w:cs="宋体"/>
          <w:color w:val="000000"/>
          <w:kern w:val="0"/>
        </w:rPr>
        <w:t>走上去借花园吃酒。胡三公子走去借，那里竟关着门不肯。胡三公子发了急，那人也不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堂堂公子借不动一个花园，何以对一班酸鬼</w:t>
      </w:r>
      <w:r w:rsidRPr="00E53F42">
        <w:rPr>
          <w:rFonts w:asciiTheme="minorEastAsia" w:hAnsi="宋体" w:cs="宋体"/>
          <w:color w:val="000000"/>
          <w:kern w:val="0"/>
        </w:rPr>
        <w:t>景先生拉那人到背地里问，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三爷是出名的悭吝，他一年有几席酒照顾我，我奉承他？况且他去年借了这里摆了两席酒，一个钱也没有！去的时候，他也不叫人扫扫，还说煮饭的米剩下两升，叫小厮背了回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至此胡三公子才出骨。黄评：活画出悭吝人行为</w:t>
      </w:r>
      <w:r w:rsidRPr="00E53F42">
        <w:rPr>
          <w:rFonts w:asciiTheme="minorEastAsia" w:hAnsi="宋体" w:cs="宋体"/>
          <w:color w:val="000000"/>
          <w:kern w:val="0"/>
        </w:rPr>
        <w:t>这样大老官乡绅，我不奉承他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席话，说的没法。众人只得一齐走到于公祠一个和尚家坐着。和尚烹出茶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分子都在胡三公子身上。三公子便拉了景兰江出去买东西。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跟去顽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走到街上。先到一个鸭子店，三公子恐怕鸭子不肥，拔下耳挖来戳戳，脯子上肉厚，方才叫景兰江讲价钱买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悭吝人写得如画</w:t>
      </w:r>
      <w:r w:rsidRPr="00E53F42">
        <w:rPr>
          <w:rFonts w:asciiTheme="minorEastAsia" w:hAnsi="宋体" w:cs="宋体"/>
          <w:color w:val="000000"/>
          <w:kern w:val="0"/>
        </w:rPr>
        <w:t>因人多，多买了几斤肉，又买了两只鸡、一尾鱼和些蔬菜，叫跟的小厮先拿了去。还要买些肉馒头，中上当点心。于是走进一个馒头店，看了三十个馒头。那馒头三个钱一个，三公子只给他两个钱一个，就同那馒头店里吵起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象更象</w:t>
      </w:r>
      <w:r w:rsidRPr="00E53F42">
        <w:rPr>
          <w:rFonts w:asciiTheme="minorEastAsia" w:hAnsi="宋体" w:cs="宋体"/>
          <w:color w:val="000000"/>
          <w:kern w:val="0"/>
        </w:rPr>
        <w:t>景兰江在旁劝闹。劝了一回，不买馒头了，买了些索面去下了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名士风流，如是如是</w:t>
      </w:r>
      <w:r w:rsidRPr="00E53F42">
        <w:rPr>
          <w:rFonts w:asciiTheme="minorEastAsia" w:hAnsi="宋体" w:cs="宋体"/>
          <w:color w:val="000000"/>
          <w:kern w:val="0"/>
        </w:rPr>
        <w:t>就是景兰江拿着。又去买了些笋干、盐蛋、熟栗子、瓜子之类，以为下酒之物。匡超人也帮着拿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人出钱做蔑片</w:t>
      </w:r>
      <w:r w:rsidRPr="00E53F42">
        <w:rPr>
          <w:rFonts w:asciiTheme="minorEastAsia" w:hAnsi="宋体" w:cs="宋体"/>
          <w:color w:val="000000"/>
          <w:kern w:val="0"/>
        </w:rPr>
        <w:t>来到庙里交与和尚收拾。支剑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老爷，你何不叫个厨役伺候，为甚么自己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公子吐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厨役就费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见上次两席酒、一本戏真是罕事，乃是发财心切之故，此时还懊悔不迭。黄评：既如此，何必不做雅人，且分金亦不多，依旧要你包元</w:t>
      </w:r>
      <w:r w:rsidRPr="00E53F42">
        <w:rPr>
          <w:rFonts w:asciiTheme="minorEastAsia" w:hAnsi="宋体" w:cs="宋体"/>
          <w:color w:val="000000"/>
          <w:kern w:val="0"/>
        </w:rPr>
        <w:t>又秤了一块银，叫小厮去买米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忙到下午，赵雪斋轿子才到了，下轿就叫取箱来。轿夫把箱子捧到，他开箱取出一个药封来，二钱四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到底是第一个名士，多出了四分银子</w:t>
      </w:r>
      <w:r w:rsidRPr="00E53F42">
        <w:rPr>
          <w:rFonts w:asciiTheme="minorEastAsia" w:hAnsi="宋体" w:cs="宋体"/>
          <w:color w:val="000000"/>
          <w:kern w:val="0"/>
        </w:rPr>
        <w:t>递与三公子收了。厨下酒菜已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席面干净</w:t>
      </w:r>
      <w:r w:rsidRPr="00E53F42">
        <w:rPr>
          <w:rFonts w:asciiTheme="minorEastAsia" w:hAnsi="宋体" w:cs="宋体"/>
          <w:color w:val="000000"/>
          <w:kern w:val="0"/>
        </w:rPr>
        <w:t>捧上来众位吃了。吃过饭，拿上酒来。赵雪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吾辈今日雅集，不可无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雅集只是醋多些</w:t>
      </w:r>
      <w:r w:rsidRPr="00E53F42">
        <w:rPr>
          <w:rFonts w:asciiTheme="minorEastAsia" w:hAnsi="宋体" w:cs="宋体"/>
          <w:color w:val="000000"/>
          <w:kern w:val="0"/>
        </w:rPr>
        <w:t>当下拈阄分韵：赵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支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卫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八齐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浦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胡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冬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景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四寒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随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五微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匡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五删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支先生拈的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分韵已定，又吃了几杯酒，各散进城。胡三公子叫家人取了食盒，把剩下来的骨头骨脑和些果子装在里面，果然又问和尚查剩下的米共几升，也装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人只宜洪憨仙来骗银子。可惜不成</w:t>
      </w:r>
      <w:r w:rsidRPr="00E53F42">
        <w:rPr>
          <w:rFonts w:asciiTheme="minorEastAsia" w:hAnsi="宋体" w:cs="宋体"/>
          <w:color w:val="000000"/>
          <w:kern w:val="0"/>
        </w:rPr>
        <w:t>送了和尚五分银子的香资。押家人挑着，也进城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与支剑峰、浦墨卿、景兰江同路。四人高兴，一路说笑，勾留顽耍，进城迟了，已经昏黑。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已黑了，我们快些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支剑峰已是大醉，口发狂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妨！谁不知道我们西湖诗会的名士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西湖晦气</w:t>
      </w:r>
      <w:r w:rsidRPr="00E53F42">
        <w:rPr>
          <w:rFonts w:asciiTheme="minorEastAsia" w:hAnsi="宋体" w:cs="宋体"/>
          <w:color w:val="000000"/>
          <w:kern w:val="0"/>
        </w:rPr>
        <w:t>况且李太白穿着宫锦袍夜里还走，何况才晚？放心走！谁敢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在手舞足蹈高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乐不可极</w:t>
      </w:r>
      <w:r w:rsidRPr="00E53F42">
        <w:rPr>
          <w:rFonts w:asciiTheme="minorEastAsia" w:hAnsi="宋体" w:cs="宋体"/>
          <w:color w:val="000000"/>
          <w:kern w:val="0"/>
        </w:rPr>
        <w:t>忽然前面一对高灯，又是一对提灯，上面写的字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盐捕分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那分府坐在轿里一眼看见，认得是支锷，叫人采过他来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支锷！你是本分府盐务里的巡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偏偏分府记性好</w:t>
      </w:r>
      <w:r w:rsidRPr="00E53F42">
        <w:rPr>
          <w:rFonts w:asciiTheme="minorEastAsia" w:hAnsi="宋体" w:cs="宋体"/>
          <w:color w:val="000000"/>
          <w:kern w:val="0"/>
        </w:rPr>
        <w:t>怎么黑夜吃得大醉，在街上胡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支剑峰醉了，把脚不稳，前跌后撞，口里还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李太白宫锦夜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分府看见他戴了方巾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衙门巡商，从来没有生、监充当的。你怎么戴这个帽子！左右的，挝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条链子锁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分府杀风景，名士何可锁耶？</w:t>
      </w:r>
      <w:r w:rsidRPr="00E53F42">
        <w:rPr>
          <w:rFonts w:asciiTheme="minorEastAsia" w:hAnsi="宋体" w:cs="宋体"/>
          <w:color w:val="000000"/>
          <w:kern w:val="0"/>
        </w:rPr>
        <w:t>浦墨卿走上去帮了几句。分府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是生员，如何黑夜酗酒？带着送在儒学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见不是事，悄悄在黑影里把匡超人拉了一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老名士见识到底与人不同</w:t>
      </w:r>
      <w:r w:rsidRPr="00E53F42">
        <w:rPr>
          <w:rFonts w:asciiTheme="minorEastAsia" w:hAnsi="宋体" w:cs="宋体"/>
          <w:color w:val="000000"/>
          <w:kern w:val="0"/>
        </w:rPr>
        <w:t>往小巷内两人溜了。转到下处，打开了门，上楼去睡。次日出去访访，两人也不曾大受累，依旧把分韵的诗都做了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也做了。及看那卫先生、随先生的诗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夫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尝谓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都写在内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笔骂尽名士</w:t>
      </w:r>
      <w:r w:rsidRPr="00E53F42">
        <w:rPr>
          <w:rFonts w:asciiTheme="minorEastAsia" w:hAnsi="宋体" w:cs="宋体"/>
          <w:color w:val="000000"/>
          <w:kern w:val="0"/>
        </w:rPr>
        <w:t>其余也就是文章批语上采下来的几个字眼。拿自己的诗比比，也不见得不如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写诸人之诗如何不通，只从匡超人看出，且曾表明匡超人聪明，故自觉诸人诗不如他</w:t>
      </w:r>
      <w:r w:rsidRPr="00E53F42">
        <w:rPr>
          <w:rFonts w:asciiTheme="minorEastAsia" w:hAnsi="宋体" w:cs="宋体"/>
          <w:color w:val="000000"/>
          <w:kern w:val="0"/>
        </w:rPr>
        <w:t>众人把这诗写在一张纸上，共写了七八张。匡超人也贴在壁上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又过了半个多月，书店考卷刻成，请先生，那晚吃得大醉。次早睡在床上，只听下面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先生，有客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会着这个人，有分教：婚姻就处，知为夙世之因；名誉隆时，不比时流之辈。毕竟此人是谁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99" w:name="_Toc24726773"/>
      <w:r w:rsidRPr="00E53F42">
        <w:rPr>
          <w:rFonts w:asciiTheme="minorEastAsia" w:eastAsiaTheme="minorEastAsia"/>
        </w:rPr>
        <w:t>【卧评】</w:t>
      </w:r>
      <w:bookmarkEnd w:id="9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景兰江只知俎豆一赵雪斋，盖不啻七十子之服孔子，其识见卑鄙如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顺手带出金东崖、严致中两人，将上文未了之案，至此一结，是何等笔力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虽见第七回．不过略带其人，而本事则在下文，此处并非结案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卫体善、随岑庵老着脸皮讲八股，一望而知其不通，却自以为一佛出世，真可发一笑！马纯上生平最恶杂览，不料卫、随即以杂览冤之。文章交互回环，极尽罗络钩连之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胡三先生素有钱癖，幸而不为憨仙撞骗，却又喜结交斗方名士。湖上一会，酸气逼人，至今读之尤令人呕出酸馅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西湖不幸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00" w:name="_Toc24726774"/>
      <w:r w:rsidRPr="00E53F42">
        <w:rPr>
          <w:rFonts w:asciiTheme="minorEastAsia" w:eastAsiaTheme="minorEastAsia"/>
        </w:rPr>
        <w:t>【天一评】</w:t>
      </w:r>
      <w:bookmarkEnd w:id="100"/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24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游西湖之酸正与莺脰湖之豪遥遥相对。</w:t>
      </w:r>
      <w:bookmarkEnd w:id="9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101" w:name="19"/>
      <w:r w:rsidRPr="00E53F42">
        <w:rPr>
          <w:rFonts w:asciiTheme="minorEastAsia" w:hAnsi="宋体" w:cs="宋体"/>
          <w:color w:val="000000"/>
          <w:kern w:val="0"/>
        </w:rPr>
        <w:pict>
          <v:rect id="_x0000_i1061" style="width:0;height:1.5pt" o:hralign="center" o:hrstd="t" o:hrnoshade="t" o:hr="t" fillcolor="#ee9b73" stroked="f"/>
        </w:pict>
      </w:r>
    </w:p>
    <w:p w:rsidR="00C9464B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102" w:name="_Toc24726775"/>
      <w:r w:rsidRPr="00E53F42">
        <w:rPr>
          <w:rFonts w:asciiTheme="minorEastAsia"/>
        </w:rPr>
        <w:t>第十九回　匡超人幸得良朋</w:t>
      </w:r>
      <w:r w:rsidR="00C9464B" w:rsidRPr="00E53F42">
        <w:rPr>
          <w:rFonts w:asciiTheme="minorEastAsia" w:hint="eastAsia"/>
        </w:rPr>
        <w:t xml:space="preserve"> </w:t>
      </w:r>
      <w:r w:rsidRPr="00E53F42">
        <w:rPr>
          <w:rFonts w:asciiTheme="minorEastAsia"/>
        </w:rPr>
        <w:t>潘自业横遭祸事</w:t>
      </w:r>
      <w:bookmarkEnd w:id="102"/>
    </w:p>
    <w:p w:rsidR="00C9464B" w:rsidRPr="00E53F42" w:rsidRDefault="00C9464B" w:rsidP="00E53F42">
      <w:pPr>
        <w:widowControl/>
        <w:rPr>
          <w:rFonts w:asciiTheme="minorEastAsia" w:hAnsi="宋体" w:cs="宋体"/>
          <w:b/>
          <w:bCs/>
          <w:color w:val="FF6666"/>
          <w:kern w:val="0"/>
          <w:szCs w:val="21"/>
        </w:rPr>
      </w:pP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黄评：潘三不良，然于匡二则良朋也</w:t>
      </w:r>
      <w:r w:rsidRPr="00E53F42">
        <w:rPr>
          <w:rFonts w:asciiTheme="minorEastAsia" w:hAnsi="宋体" w:cs="宋体"/>
          <w:b/>
          <w:bCs/>
          <w:color w:val="FF6666"/>
          <w:kern w:val="0"/>
          <w:szCs w:val="21"/>
        </w:rPr>
        <w:t xml:space="preserve">　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FF6666"/>
          <w:kern w:val="0"/>
          <w:sz w:val="24"/>
        </w:rPr>
      </w:pP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黄评：自作孽也</w:t>
      </w:r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匡超人睡在楼上，听见有客来拜，慌忙穿衣起来下楼。见一个人坐在楼下，头戴吏巾，身穿元缎直裰，脚下虾镆头厚底皂靴；黄胡子，高颧骨，黄黑面皮，一双直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画。黄评：直眼二字，画出一个不安本分人</w:t>
      </w:r>
      <w:r w:rsidRPr="00E53F42">
        <w:rPr>
          <w:rFonts w:asciiTheme="minorEastAsia" w:hAnsi="宋体" w:cs="宋体"/>
          <w:color w:val="000000"/>
          <w:kern w:val="0"/>
        </w:rPr>
        <w:t>那人见匡超人下来，便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是匡二相公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匡。请问尊客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潘。前日看见家兄书子，说你二相公来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就是潘三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慌忙作揖行礼，请到楼上坐下。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二相公赐顾，我不在家。前日返舍看见家兄的书信，极赞二相公为人聪明，又行过多少好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口角宛然。黄评：不曰行孝，而曰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好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此辈岂知孝为何物</w:t>
      </w:r>
      <w:r w:rsidRPr="00E53F42">
        <w:rPr>
          <w:rFonts w:asciiTheme="minorEastAsia" w:hAnsi="宋体" w:cs="宋体"/>
          <w:color w:val="000000"/>
          <w:kern w:val="0"/>
        </w:rPr>
        <w:t>着实可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来省，特地投奔三哥，不想公出。今日会见，欢喜之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自己下去拿茶，又托书店买了两盘点心，拿上楼来。潘三正在那里看斗方，看见点心到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哎呀，这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接茶在手，指着壁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到省里来，和这些人相与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劈头一棒</w:t>
      </w:r>
      <w:r w:rsidRPr="00E53F42">
        <w:rPr>
          <w:rFonts w:asciiTheme="minorEastAsia" w:hAnsi="宋体" w:cs="宋体"/>
          <w:color w:val="000000"/>
          <w:kern w:val="0"/>
        </w:rPr>
        <w:t>匡超人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班人是有名的呆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班名士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呆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抹杀</w:t>
      </w:r>
      <w:r w:rsidRPr="00E53F42">
        <w:rPr>
          <w:rFonts w:asciiTheme="minorEastAsia" w:hAnsi="宋体" w:cs="宋体"/>
          <w:color w:val="000000"/>
          <w:kern w:val="0"/>
        </w:rPr>
        <w:t>这姓景的，开头巾店，本来有两千银子的本钱，一顿诗做的精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然穷而后工。黄评：可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诗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每日在店里，手里拿着个刷子刷头巾，口里还哼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清明时节雨纷纷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把那买头巾的和店邻看了都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无名氏[石史？]评：归安钱綸仙太史纊配翁相国女，酷嗜咏诗，太史呼之为景兰江，惘然不知何时人。乃问之篪仙之妇，亦不知。以问篪仙，篪仙与《外史》，乃恍然。适纶仙自外至，指之曰鲁小姐。伦仙知其已见《外史》矣，笑曰：「吾安得及鲁小姐，特隋岑庵一流人耳。」人皆谓纶仙狂。今如此言，则自知甚明。闺房雅谑，足为譂《外史》者增一笑</w:t>
      </w:r>
      <w:r w:rsidRPr="00E53F42">
        <w:rPr>
          <w:rFonts w:asciiTheme="minorEastAsia" w:hAnsi="宋体" w:cs="宋体"/>
          <w:color w:val="000000"/>
          <w:kern w:val="0"/>
        </w:rPr>
        <w:t>而今折了本钱，只借这做诗为由，遇着人就借银子，人听见他都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与怕赵雪斋又不同</w:t>
      </w:r>
      <w:r w:rsidRPr="00E53F42">
        <w:rPr>
          <w:rFonts w:asciiTheme="minorEastAsia" w:hAnsi="宋体" w:cs="宋体"/>
          <w:color w:val="000000"/>
          <w:kern w:val="0"/>
        </w:rPr>
        <w:t>那一个姓支的，是盐务里一个巡商。我来家在衙门里听见说，不多几日，他吃醉了，在街上吟诗，被府里二太爷一条链子锁去，把巡商都革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补笔</w:t>
      </w:r>
      <w:r w:rsidRPr="00E53F42">
        <w:rPr>
          <w:rFonts w:asciiTheme="minorEastAsia" w:hAnsi="宋体" w:cs="宋体"/>
          <w:color w:val="000000"/>
          <w:kern w:val="0"/>
        </w:rPr>
        <w:t>将来只好穷的淌屎！二相公，你在客边，要做些有想头的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想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要改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</w:t>
      </w:r>
      <w:r w:rsidRPr="00E53F42">
        <w:rPr>
          <w:rFonts w:asciiTheme="minorEastAsia" w:hAnsi="宋体" w:cs="宋体"/>
          <w:color w:val="000000"/>
          <w:kern w:val="0"/>
        </w:rPr>
        <w:t>这样人，同他混缠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，吃了两个点心便丢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点心吃他做甚么？我和你到街上去吃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慷慨人行径</w:t>
      </w:r>
      <w:r w:rsidRPr="00E53F42">
        <w:rPr>
          <w:rFonts w:asciiTheme="minorEastAsia" w:hAnsi="宋体" w:cs="宋体"/>
          <w:color w:val="000000"/>
          <w:kern w:val="0"/>
        </w:rPr>
        <w:t>叫匡超人锁了门，同到街上司门口一个饭店里。潘三叫切一只整鸭，脍一卖海参杂脍，又是一大盘白肉，都拿上来。饭店里见是潘三爷，屁滚尿流，鸭和肉都捡上好的极肥的切来，海参杂脍加味用作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评：此又针对上文游西湖之酸</w:t>
      </w:r>
      <w:r w:rsidRPr="00E53F42">
        <w:rPr>
          <w:rFonts w:asciiTheme="minorEastAsia" w:hAnsi="宋体" w:cs="宋体"/>
          <w:color w:val="000000"/>
          <w:kern w:val="0"/>
        </w:rPr>
        <w:t>两人先斟两壶酒，酒罢用饭。剩下的就给了店里人。出来也不算帐，只吩咐得一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我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店主人忙拱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爷请便，小店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潘三名声之大，只此可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走出店门，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而今往那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要到三哥府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到我家去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同着一直走到一个巷内，一带青墙，两扇半截板门，又是两扇重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书办家</w:t>
      </w:r>
      <w:r w:rsidRPr="00E53F42">
        <w:rPr>
          <w:rFonts w:asciiTheme="minorEastAsia" w:hAnsi="宋体" w:cs="宋体"/>
          <w:color w:val="000000"/>
          <w:kern w:val="0"/>
        </w:rPr>
        <w:t>进到厅上，一伙人在那里围着一张桌子赌钱。潘三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一班狗才，无事便在我这里胡闹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平日常赌可知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知道三老爹到家几日了，送几个头钱来与老爹接风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里要你甚么钱接风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有个朋友在此，你们弄出几个钱来热闹热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要同他施礼，他拦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见过，罢了，又作揖怎的？你且坐着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潘三爽快却亦可爱</w:t>
      </w:r>
      <w:r w:rsidRPr="00E53F42">
        <w:rPr>
          <w:rFonts w:asciiTheme="minorEastAsia" w:hAnsi="宋体" w:cs="宋体"/>
          <w:color w:val="000000"/>
          <w:kern w:val="0"/>
        </w:rPr>
        <w:t>当下走了进去，拿出两千钱来，向众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们，这个是匡二相公的两千钱，放与你们。今日打的头钱都是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在这里坐着，看着这一个管子。这管子满了，你就倒出来收了，让他们再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直将匡二看作小儿一般</w:t>
      </w:r>
      <w:r w:rsidRPr="00E53F42">
        <w:rPr>
          <w:rFonts w:asciiTheme="minorEastAsia" w:hAnsi="宋体" w:cs="宋体"/>
          <w:color w:val="000000"/>
          <w:kern w:val="0"/>
        </w:rPr>
        <w:t>便拉一把椅子叫匡超人坐着，他也在旁边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看了一会，外边走进一个人来请潘三爷说话。潘三出去看时，原来是开赌场的王老六。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六，久不见你，寻我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三爷在外边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同他走了出来，一个僻静茶室里坐下，王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有一件事可以发个小财，一径来和三爷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问是何事。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钱塘县衙门里快手拿着一班光棍在茅家铺轮奸，奸的是乐清县大户人家逃出来的一个使女，叫做荷花。这班光棍正奸得好，被快手拾着了，来报了官。县里王太爷把光棍每人打几十板子放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轮奸何罪，只打几十板子放了，真是慈祥父母！</w:t>
      </w:r>
      <w:r w:rsidRPr="00E53F42">
        <w:rPr>
          <w:rFonts w:asciiTheme="minorEastAsia" w:hAnsi="宋体" w:cs="宋体"/>
          <w:color w:val="000000"/>
          <w:kern w:val="0"/>
        </w:rPr>
        <w:t>出了差，将这荷花解回乐清去。我这乡下有个财主，姓胡，他看上了这个丫头。商量若想个方法瞒的下这个丫头来，情愿出几百银子买他。这事可有个主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差人是那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黄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黄球可曾自己解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曾去，是两个副差去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时去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去了一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黄球可知道胡家这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知道！他也想在这里面发几个钱的财，只是没有方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不难。你去约黄球来当面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应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潘三独自坐着吃茶，只见又是一个人慌慌张张的走了进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老爹，我那里不寻你，原来独自坐在这里吃茶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寻我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离城四十里外，有个乡里人施美卿，卖弟媳妇与黄祥甫。银子都兑了，弟媳妇要守节，不肯嫁。施美卿同媒人商议着要抢。媒人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我不认得你家弟媳妇，你须是说出个记认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施美卿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每日清早上是我弟媳妇出来屋后抱柴。你明日众人伏在那里，遇着就抢罢了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众人依计而行，到第二日抢了家去。不想那一日早，弟媳妇不曾出来，是他乃眷抱柴，众人就抢了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妙哉，天网恢恢。当浮一大白</w:t>
      </w:r>
      <w:r w:rsidRPr="00E53F42">
        <w:rPr>
          <w:rFonts w:asciiTheme="minorEastAsia" w:hAnsi="宋体" w:cs="宋体"/>
          <w:color w:val="000000"/>
          <w:kern w:val="0"/>
        </w:rPr>
        <w:t>隔着三四十里路，已是睡了一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报天报</w:t>
      </w:r>
      <w:r w:rsidRPr="00E53F42">
        <w:rPr>
          <w:rFonts w:asciiTheme="minorEastAsia" w:hAnsi="宋体" w:cs="宋体"/>
          <w:color w:val="000000"/>
          <w:kern w:val="0"/>
        </w:rPr>
        <w:t>施美卿来要讨他的老婆，这里不肯。施美卿告了状。如今那边要诉，却因讲亲的时节不曾写个婚书，没有凭据。而今要写一个，乡里人不在行，来同老爹商议。还有这衙门里事，都托老爹料理。有几两银子送作使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要紧的事！也这般大惊小怪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目无难题。黄评：名节事同儿戏</w:t>
      </w:r>
      <w:r w:rsidRPr="00E53F42">
        <w:rPr>
          <w:rFonts w:asciiTheme="minorEastAsia" w:hAnsi="宋体" w:cs="宋体"/>
          <w:color w:val="000000"/>
          <w:kern w:val="0"/>
        </w:rPr>
        <w:t>你且坐着，我等黄头说话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，王老六同黄球来到。黄球见了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郝老二也在这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相干，他是说别的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同黄球另在一张桌子上坐下，王老六同郝老二又在一桌。黄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这件事，三老爹是怎个施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出多少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家说，只要得这丫头荷花，他连使费一总干净，出二百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想赚他多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要三老爹把这事办的妥当，我是好处多寡分几两银子罢了。难道我还同你老人家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如此，罢了。我家现住着一位乐清县的相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巧</w:t>
      </w:r>
      <w:r w:rsidRPr="00E53F42">
        <w:rPr>
          <w:rFonts w:asciiTheme="minorEastAsia" w:hAnsi="宋体" w:cs="宋体"/>
          <w:color w:val="000000"/>
          <w:kern w:val="0"/>
        </w:rPr>
        <w:t>他和乐清县的太爷最好。我托他去人情上弄一张回批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成竹在胸，且不说真话</w:t>
      </w:r>
      <w:r w:rsidRPr="00E53F42">
        <w:rPr>
          <w:rFonts w:asciiTheme="minorEastAsia" w:hAnsi="宋体" w:cs="宋体"/>
          <w:color w:val="000000"/>
          <w:kern w:val="0"/>
        </w:rPr>
        <w:t>只说荷花已经解到，交与本人领去了。我这里，再托人向本县弄出一个朱签来，到路上将荷花赶回，把与胡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舞文弄法，作奸犯科，在潘三只是行所无事，不须用心</w:t>
      </w:r>
      <w:r w:rsidRPr="00E53F42">
        <w:rPr>
          <w:rFonts w:asciiTheme="minorEastAsia" w:hAnsi="宋体" w:cs="宋体"/>
          <w:color w:val="000000"/>
          <w:kern w:val="0"/>
        </w:rPr>
        <w:t>这个方法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好的很了。只是事不宜迟，老爹就要去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就有朱签。你叫他把银子作速取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球应诺，同王老六去了。潘三叫郝老二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跟我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两人来家，赌钱的还不曾散。潘三看着赌完了，送了众人出去，留下匡超人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你住在此，我和你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留在后面楼上，起了一个婚书稿，叫匡超人写了，把与郝老二看，叫他明日拿银子来取。打发郝二去了，吃了晚饭，点起灯来，念着回批，叫匡超人写了。家里有的是豆腐干刻的假印，取来用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色色现成，可见习为惯常</w:t>
      </w:r>
      <w:r w:rsidRPr="00E53F42">
        <w:rPr>
          <w:rFonts w:asciiTheme="minorEastAsia" w:hAnsi="宋体" w:cs="宋体"/>
          <w:color w:val="000000"/>
          <w:kern w:val="0"/>
        </w:rPr>
        <w:t>又取出朱笔，叫匡超人写了一个赶回文书的朱签。办毕，拿出酒来对饮，向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都是有些想头的事，也不枉费一番精神。和那些呆瘟缠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匡超人此时又学了乖。黄评：所以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想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要改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。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呆瘟缠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或者不至杀头</w:t>
      </w:r>
      <w:r w:rsidRPr="00E53F42">
        <w:rPr>
          <w:rFonts w:asciiTheme="minorEastAsia" w:hAnsi="宋体" w:cs="宋体"/>
          <w:color w:val="000000"/>
          <w:kern w:val="0"/>
        </w:rPr>
        <w:t>是夜留他睡下。次早两处都送了银子来，潘三收进去，随即拿二十两银子递与匡超人，叫他带在寓处做盘费。匡超人欢喜接了，遇便人也带些家去与哥添本钱。书坊各店也有些文章请他选。潘三一切事，都带着他分几两银子，身上渐渐光鲜。果然听了潘三的话，和那边的名士来往稀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觉住了将及两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曾否回去看看老娘？黄评：其母久不闻唤娘声矣</w:t>
      </w:r>
      <w:r w:rsidRPr="00E53F42">
        <w:rPr>
          <w:rFonts w:asciiTheme="minorEastAsia" w:hAnsi="宋体" w:cs="宋体"/>
          <w:color w:val="000000"/>
          <w:kern w:val="0"/>
        </w:rPr>
        <w:t>一日，潘三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好几日不会，同你往街上吃三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锁了楼门，同走上街。才走得几步，只见潘家一个小厮寻来了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客在家里等三爷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就同我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同他到家，请匡超人在里间小客座里坐下。潘三同那人在外边，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李四哥，许久不见。一向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一向在学道衙门前。今有一件事回来商议，怕三爷不在家。而今会着三爷，这事不愁不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甚么事捣鬼话？同你共事，你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马蹄刀瓢里切菜，滴水也不漏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上此等人最多</w:t>
      </w:r>
      <w:r w:rsidRPr="00E53F42">
        <w:rPr>
          <w:rFonts w:asciiTheme="minorEastAsia" w:hAnsi="宋体" w:cs="宋体"/>
          <w:color w:val="000000"/>
          <w:kern w:val="0"/>
        </w:rPr>
        <w:t>总不肯放出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是有钱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说是其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目今宗师按临绍兴了。有个金东崖在部里做了几年衙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金东崖联络前文</w:t>
      </w:r>
      <w:r w:rsidRPr="00E53F42">
        <w:rPr>
          <w:rFonts w:asciiTheme="minorEastAsia" w:hAnsi="宋体" w:cs="宋体"/>
          <w:color w:val="000000"/>
          <w:kern w:val="0"/>
        </w:rPr>
        <w:t>挣起几个钱来，而今想儿子进学。他儿子叫做金跃，却是一字不通的。考期在即，要寻一个替身。这位学道的关防又严，须是想出一个新法子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恁你关防严，又有新法子</w:t>
      </w:r>
      <w:r w:rsidRPr="00E53F42">
        <w:rPr>
          <w:rFonts w:asciiTheme="minorEastAsia" w:hAnsi="宋体" w:cs="宋体"/>
          <w:color w:val="000000"/>
          <w:kern w:val="0"/>
        </w:rPr>
        <w:t>这事所以要和三爷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愿出多少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绍兴的秀才，足足值一千两一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秀才有价钱，却是何人评定？</w:t>
      </w:r>
      <w:r w:rsidRPr="00E53F42">
        <w:rPr>
          <w:rFonts w:asciiTheme="minorEastAsia" w:hAnsi="宋体" w:cs="宋体"/>
          <w:color w:val="000000"/>
          <w:kern w:val="0"/>
        </w:rPr>
        <w:t>他如今走小路，一半也要他五百两。只是眼下且难得这一个替考的人，又必定是怎样装一个何等样的人进去？那替考的笔资多少？衙门里使费共是多少？剩下的你我怎样一个分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通共五百两银子，你还想在这里头分一个分子，这事就不必讲了！你只好在他那分厚些谢礼，这里你不必想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爷，就依你说也罢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盖愿出不止于五百，故一说便合口</w:t>
      </w:r>
      <w:r w:rsidRPr="00E53F42">
        <w:rPr>
          <w:rFonts w:asciiTheme="minorEastAsia" w:hAnsi="宋体" w:cs="宋体"/>
          <w:color w:val="000000"/>
          <w:kern w:val="0"/>
        </w:rPr>
        <w:t>到底是怎个做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总不要管，替考的人也在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成竹在胸。黄评：又巧合</w:t>
      </w:r>
      <w:r w:rsidRPr="00E53F42">
        <w:rPr>
          <w:rFonts w:asciiTheme="minorEastAsia" w:hAnsi="宋体" w:cs="宋体"/>
          <w:color w:val="000000"/>
          <w:kern w:val="0"/>
        </w:rPr>
        <w:t>衙门里打点也在我。你只叫他把五百两银子兑出来，封在当铺里，另外拿三十两银子给我做盘费，我总包他一个秀才。若不得进学，五百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两一丝也不动。可妥当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没的说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说定，约着日子来封银子。潘三送了李四出去，回来向匡超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这个事用的着你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听见的。用着我，只好替考。但是我还是坐在外面做了文章传递，还是竟进去替他考？若要进去替他考，我竟没有这样的胆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妨，有我哩！我怎肯害你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的确害了他</w:t>
      </w:r>
      <w:r w:rsidRPr="00E53F42">
        <w:rPr>
          <w:rFonts w:asciiTheme="minorEastAsia" w:hAnsi="宋体" w:cs="宋体"/>
          <w:color w:val="000000"/>
          <w:kern w:val="0"/>
        </w:rPr>
        <w:t>且等他封了银子来，我少不得同你往绍兴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晚别了回寓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潘三果然来搬了行李同行。过了钱塘江，一直来到绍兴府，在学道门口寻了一个僻静巷子寓所住下。次日，李四带了那童生来会一会。潘三打听得宗师挂牌考会稽了，三更时分，带了匡超人悄悄同到班房门口，拿出一顶高黑帽，一件青布衣服，一条红搭包来，叫他除了方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方巾而高帽矣</w:t>
      </w:r>
      <w:r w:rsidRPr="00E53F42">
        <w:rPr>
          <w:rFonts w:asciiTheme="minorEastAsia" w:hAnsi="宋体" w:cs="宋体"/>
          <w:color w:val="000000"/>
          <w:kern w:val="0"/>
        </w:rPr>
        <w:t>脱了衣裳，就将这一套行头穿上。附耳低言，如此如此，不可有误！把他送在班房，潘三拿着衣帽去了。交过五鼓，学道三炮升堂。超人手执水火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秀才手执水火棍</w:t>
      </w:r>
      <w:r w:rsidRPr="00E53F42">
        <w:rPr>
          <w:rFonts w:asciiTheme="minorEastAsia" w:hAnsi="宋体" w:cs="宋体"/>
          <w:color w:val="000000"/>
          <w:kern w:val="0"/>
        </w:rPr>
        <w:t>跟了一班军牢夜役，吆喝了进去，排班站在二门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孝子好名士，竟会如此，真是通才</w:t>
      </w:r>
      <w:r w:rsidRPr="00E53F42">
        <w:rPr>
          <w:rFonts w:asciiTheme="minorEastAsia" w:hAnsi="宋体" w:cs="宋体"/>
          <w:color w:val="000000"/>
          <w:kern w:val="0"/>
        </w:rPr>
        <w:t>学道出来点名，点到童生金跃，匡超人递个眼色与他。那童生是照会定了的，便不归号，悄悄站在黑影里。匡超人就退下几步，到那童生跟前，躲在人背后，把帽子除下来与童生戴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童生而高帽矣</w:t>
      </w:r>
      <w:r w:rsidRPr="00E53F42">
        <w:rPr>
          <w:rFonts w:asciiTheme="minorEastAsia" w:hAnsi="宋体" w:cs="宋体"/>
          <w:color w:val="000000"/>
          <w:kern w:val="0"/>
        </w:rPr>
        <w:t>衣服也彼此换过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匡二乖巧，居然老练</w:t>
      </w:r>
      <w:r w:rsidRPr="00E53F42">
        <w:rPr>
          <w:rFonts w:asciiTheme="minorEastAsia" w:hAnsi="宋体" w:cs="宋体"/>
          <w:color w:val="000000"/>
          <w:kern w:val="0"/>
        </w:rPr>
        <w:t>那童生执了水火棍站在那里，匡超人捧卷归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秀才又变为童生矣</w:t>
      </w:r>
      <w:r w:rsidRPr="00E53F42">
        <w:rPr>
          <w:rFonts w:asciiTheme="minorEastAsia" w:hAnsi="宋体" w:cs="宋体"/>
          <w:color w:val="000000"/>
          <w:kern w:val="0"/>
        </w:rPr>
        <w:t>做了文章，放到三四牌才交卷出去。回到下处，神鬼也不知觉。发案时候，这金跃高高进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潘三同他回家，拿二百两银子以为笔资。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你如今得了这一注横财，这就不要花费了，做些正经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正经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现今服也满了，还不曾娶个亲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娶亲是乃父遗言，久已忘之矣，犹问人做甚么正经事</w:t>
      </w:r>
      <w:r w:rsidRPr="00E53F42">
        <w:rPr>
          <w:rFonts w:asciiTheme="minorEastAsia" w:hAnsi="宋体" w:cs="宋体"/>
          <w:color w:val="000000"/>
          <w:kern w:val="0"/>
        </w:rPr>
        <w:t>我有一个朋友，姓郑，在抚院大人衙门里。这郑老爹是个忠厚不过的人，父子都当衙门。他有第三个女儿，托我替他做个媒。我一向也想着你，年貌也相当。一向因你没钱，我就不曾认真的替你说。如今只要你情愿，我一说就是妥的。你且落得招在他家。一切行财下礼的费用，我还另外帮你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三哥极相爱的事，我有甚么不愿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也不必告禀老娘了。黄评：并不问其为抚差矣</w:t>
      </w:r>
      <w:r w:rsidRPr="00E53F42">
        <w:rPr>
          <w:rFonts w:asciiTheme="minorEastAsia" w:hAnsi="宋体" w:cs="宋体"/>
          <w:color w:val="000000"/>
          <w:kern w:val="0"/>
        </w:rPr>
        <w:t>只是现有这银子在此，为甚又要你费钱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良尚未全泯</w:t>
      </w:r>
      <w:r w:rsidRPr="00E53F42">
        <w:rPr>
          <w:rFonts w:asciiTheme="minorEastAsia" w:hAnsi="宋体" w:cs="宋体"/>
          <w:color w:val="000000"/>
          <w:kern w:val="0"/>
        </w:rPr>
        <w:t>潘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晓得你这丈人家，浅房窄屋的，招进去，料想也不久。要留些银子自己寻两间房子。将来添一个人吃饭，又要生男育女，却比不得在客边了。我和你是一个人，再帮你几两银子，分甚么彼此？你将来发达了，愁为不着我的情也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反照后文。黄评：可谓爱子之甚矣，且以将来之报德望之，是犹以人待匡二也</w:t>
      </w:r>
      <w:r w:rsidRPr="00E53F42">
        <w:rPr>
          <w:rFonts w:asciiTheme="minorEastAsia" w:hAnsi="宋体" w:cs="宋体"/>
          <w:color w:val="000000"/>
          <w:kern w:val="0"/>
        </w:rPr>
        <w:t>匡超人着实感激。潘三果然去和郑老爹说，取了庚帖来。只问匡超人要了十二两银子去换几件首饰，做四件衣服，过了礼去。择定十月十五日入赘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那日，潘三备了几碗菜，请他来吃早饭。吃着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相公，我是媒人，我今日送你过去，这一席子酒，就算你请媒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听了也笑。吃过，叫匡超人洗了澡，里里外外都换了一身新衣服，头上新方巾，脚下新靴。潘三又拿出一件新宝蓝缎直裰与他穿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啻父母之爱子，必如此写愈见匡二之非人</w:t>
      </w:r>
      <w:r w:rsidRPr="00E53F42">
        <w:rPr>
          <w:rFonts w:asciiTheme="minorEastAsia" w:hAnsi="宋体" w:cs="宋体"/>
          <w:color w:val="000000"/>
          <w:kern w:val="0"/>
        </w:rPr>
        <w:t>吉时已到，叫两乘轿子，两人坐了。轿前一对灯笼，竟来入赘。郑老爹家住在巡抚衙门旁一个小巷内，一间门面，到底三间。那日新郎到门，那里把门关了。潘三拿出二百钱来做开门钱，然后开了门。郑老爹迎了出来。翁婿一见，才晓得就是那年回去同船之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借此联络前文</w:t>
      </w:r>
      <w:r w:rsidRPr="00E53F42">
        <w:rPr>
          <w:rFonts w:asciiTheme="minorEastAsia" w:hAnsi="宋体" w:cs="宋体"/>
          <w:color w:val="000000"/>
          <w:kern w:val="0"/>
        </w:rPr>
        <w:t>这一番结亲，真是夙因。当下匡超人拜了丈人，又进去拜了丈母。阿舅都平磕了头。郑家设席管待，潘三吃了一会，辞别去了。郑家把匡超人请进新房，见新娘端端正正，好个相貌，满心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间乐，不闻唤娘声矣</w:t>
      </w:r>
      <w:r w:rsidRPr="00E53F42">
        <w:rPr>
          <w:rFonts w:asciiTheme="minorEastAsia" w:hAnsi="宋体" w:cs="宋体"/>
          <w:color w:val="000000"/>
          <w:kern w:val="0"/>
        </w:rPr>
        <w:t>合卺成亲，不必细说。次早潘三又送了一席酒来与他谢亲。郑家请了潘三来陪，吃了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荏苒满月，郑家屋小，不便居住。潘三替他在书店上近典了四间屋，价银四十两，又买了些桌椅家伙之类，搬了进去。请请邻居，买两石米，所存的这项银子已是一空。还亏事事都是潘三帮衬，办的便宜；又还亏书店，寻着选了两部文章，有几两选金，又有样书，卖了些将就度日。到得一年有余，生了一个女儿，夫妻相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夫妻相得，母子不相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正在门首闲站，忽见一个青衣小帽的人，一路问来。问到跟前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可是乐清匡相公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台驾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给事中李老爷差往浙江，有书带与匡相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听见这话，忙请那人进到客位坐下。取书出来看了，才知就是他老师因被参发审，审的参款都是虚情，依旧复任：未及数月，行取进京，授了给事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补叙</w:t>
      </w:r>
      <w:r w:rsidRPr="00E53F42">
        <w:rPr>
          <w:rFonts w:asciiTheme="minorEastAsia" w:hAnsi="宋体" w:cs="宋体"/>
          <w:color w:val="000000"/>
          <w:kern w:val="0"/>
        </w:rPr>
        <w:t>这番寄书来，约这门生进京，要照看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偏有许多遇合，而爱之适所以害之</w:t>
      </w:r>
      <w:r w:rsidRPr="00E53F42">
        <w:rPr>
          <w:rFonts w:asciiTheme="minorEastAsia" w:hAnsi="宋体" w:cs="宋体"/>
          <w:color w:val="000000"/>
          <w:kern w:val="0"/>
        </w:rPr>
        <w:t>匡超人留来人酒饭，写了禀启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蒙老师呼唤，不日整理行装，即来趋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打发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随即接了他哥匡大的书子，说宗师按临温州，齐集的牌已到，叫他回来应考。匡超人不敢怠慢，向浑家说了，一面接丈母来做伴。他便收拾行装，去应岁考。考过，宗师着实称赞，取在一等第一；又把他题了优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高黑帽题优行矣</w:t>
      </w:r>
      <w:r w:rsidRPr="00E53F42">
        <w:rPr>
          <w:rFonts w:asciiTheme="minorEastAsia" w:hAnsi="宋体" w:cs="宋体"/>
          <w:color w:val="000000"/>
          <w:kern w:val="0"/>
        </w:rPr>
        <w:t>贡入太学肄业。他欢喜谢了宗师。宗师起马，送过，依旧回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并不回家，可恶</w:t>
      </w:r>
      <w:r w:rsidRPr="00E53F42">
        <w:rPr>
          <w:rFonts w:asciiTheme="minorEastAsia" w:hAnsi="宋体" w:cs="宋体"/>
          <w:color w:val="000000"/>
          <w:kern w:val="0"/>
        </w:rPr>
        <w:t>和潘三商议，要回乐清乡里去挂匾、竖旗杆。到织锦店里织了三件补服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补服，究系何官耶？已相习成风，无人见怪矣</w:t>
      </w:r>
      <w:r w:rsidRPr="00E53F42">
        <w:rPr>
          <w:rFonts w:asciiTheme="minorEastAsia" w:hAnsi="宋体" w:cs="宋体"/>
          <w:color w:val="000000"/>
          <w:kern w:val="0"/>
        </w:rPr>
        <w:t>自己一件，母亲一件，妻子一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太早否</w:t>
      </w:r>
      <w:r w:rsidRPr="00E53F42">
        <w:rPr>
          <w:rFonts w:asciiTheme="minorEastAsia" w:hAnsi="宋体" w:cs="宋体"/>
          <w:color w:val="000000"/>
          <w:kern w:val="0"/>
        </w:rPr>
        <w:t>制备停当，又在各书店里约了一个会，每店三两。各家又另外送了贺礼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要择日回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要回家者，不过为薫吓乡里起见，并非有思亲之念</w:t>
      </w:r>
      <w:r w:rsidRPr="00E53F42">
        <w:rPr>
          <w:rFonts w:asciiTheme="minorEastAsia" w:hAnsi="宋体" w:cs="宋体"/>
          <w:color w:val="000000"/>
          <w:kern w:val="0"/>
        </w:rPr>
        <w:t>那日景兰江走来候候，就邀在酒店里吃酒。吃酒中间，匡超人告诉他这些话，景兰江着实羡了一回。落后讲到潘三身上来，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晓得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事？我不晓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江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潘三昨晚拿了，已是下在监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劈头一棒与前相应</w:t>
      </w:r>
      <w:r w:rsidRPr="00E53F42">
        <w:rPr>
          <w:rFonts w:asciiTheme="minorEastAsia" w:hAnsi="宋体" w:cs="宋体"/>
          <w:color w:val="000000"/>
          <w:kern w:val="0"/>
        </w:rPr>
        <w:t>匡超人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有此事！我昨日午间才会着他，怎么就拿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千真万确的事。不然，我也不知道。我有一个舍亲在县里当刑房，今早是舍亲小生日，我在那里祝寿，满座的人都讲这话，我所以听见。竟是抚台访牌下来，县尊刻不敢缓，三更天出差去拿，还恐怕他走了。将前后门都围起来，登时拿到。县尊也不曾问甚么，只把访的款单掼了下来，把与他看。他看了也没的辩，只朝上磕了几个头，就送在监里去了。才走得几步，到了堂口，县尊叫差人回来，吩咐寄内号，同大盗在一处。这人此后苦了！你若不信，我同你到舍亲家去看看款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好极。费先生的心，引我去看一看访的是些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心虚之极</w:t>
      </w:r>
      <w:r w:rsidRPr="00E53F42">
        <w:rPr>
          <w:rFonts w:asciiTheme="minorEastAsia" w:hAnsi="宋体" w:cs="宋体"/>
          <w:color w:val="000000"/>
          <w:kern w:val="0"/>
        </w:rPr>
        <w:t>当下两人会了帐出酒店，一直走到刑房家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那刑房姓蒋，家里还有些客坐着。见两人来，请在书房坐下，问其来意。景兰江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敝友要借县里昨晚拿的潘三那人款单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刑房拿出款单来。这单就粘在访牌上，那访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访得潘自业[即潘三]本市井奸棍，借藩司衙门隐占身体，把持官府，包揽词讼，广放私债，毒害良民，无所不为。如此恶棍，岂可一刻容留于光天化日之下！为此，牌仰该县，即将本犯拿获，严审究报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以便按律治罪。毋违。火速！火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款单上开着十几款：一、包揽欺隐钱粮若干两；一、私和人命几案；一、短截本县印文及私动朱笔一案；一、假雕印信若干颗；一、拐带人口几案；一、重利剥民，威逼平人身死几案；一、勾串提学衙门，买嘱枪手代考几案；</w:t>
      </w:r>
      <w:r w:rsidRPr="00E53F42">
        <w:rPr>
          <w:rFonts w:asciiTheme="minorEastAsia" w:hAnsi="宋体" w:cs="宋体"/>
          <w:color w:val="000000"/>
          <w:kern w:val="0"/>
        </w:rPr>
        <w:t>……</w:t>
      </w:r>
      <w:r w:rsidRPr="00E53F42">
        <w:rPr>
          <w:rFonts w:asciiTheme="minorEastAsia" w:hAnsi="宋体" w:cs="宋体"/>
          <w:color w:val="000000"/>
          <w:kern w:val="0"/>
        </w:rPr>
        <w:t>不能细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访案虚实兼写</w:t>
      </w:r>
      <w:r w:rsidRPr="00E53F42">
        <w:rPr>
          <w:rFonts w:asciiTheme="minorEastAsia" w:hAnsi="宋体" w:cs="宋体"/>
          <w:color w:val="000000"/>
          <w:kern w:val="0"/>
        </w:rPr>
        <w:t>匡超人不看便罢，看了这款单，不觉飕的一声，魂从顶门出去了。只因这一番，有分教：师生有情意，再缔丝萝；朋友各分张，难言兰臭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03" w:name="_Toc24726776"/>
      <w:r w:rsidRPr="00E53F42">
        <w:rPr>
          <w:rFonts w:asciiTheme="minorEastAsia" w:eastAsiaTheme="minorEastAsia"/>
        </w:rPr>
        <w:t>【卧评】</w:t>
      </w:r>
      <w:bookmarkEnd w:id="103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专为写潘三而设。夫潘三不过一市井之徒，其行事本不必深责。然余独赏其爽快浏亮，敢作敢为，较之子曰行中鄙琐沾滞之辈，相去不啻天壤。读竟不觉为之三叹曰：嗟乎，作者之命意至深远矣！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以下所言不切潘三，评者往往有此败笔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夫造物之生人，各赋以耳目手足，苟非顽然不灵，孰肯束缚枯槁而甘守饥寒以转死于沟壑哉！故先王之用人也，上而卿大夫，下而府吏胥徒，虽一材一艺，皆得有以自效，而不忍使之见弃于世。自科举之法行，非三场得手两榜出身者，概谓之曰浊流异途，乃其人自顾亦不敢与清流正途者相次比，而其中一二狡黠者，既挟其聪明才智，自分无可为出头之地，遂不得不干犯当时之文网，巧取人间之富厚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不过叹科场舞弊耳，潘三舞弊岂止此一事？文前后不合。此书评者妙处固多，然谬亦不免，不知何故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法令滋张，而奸盗不息，岂尽人之自丧其天良欤？抑亦上之人有以驱之使然也？呜呼，可胜叹哉！</w:t>
      </w:r>
      <w:bookmarkStart w:id="104" w:name="20"/>
      <w:bookmarkEnd w:id="101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05" w:name="_Toc24726777"/>
      <w:r w:rsidRPr="00E53F42">
        <w:rPr>
          <w:rFonts w:asciiTheme="minorEastAsia"/>
        </w:rPr>
        <w:t>第二十回　匡超人高兴长安道　牛布衣客死芜湖关</w:t>
      </w:r>
      <w:bookmarkEnd w:id="105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匡超人看了款单，登时面如土色，真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分开两扇顶门骨，无数凉冰浇下来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口里说不出，自心下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事，也有两件是我在里面的，倘若审了，根究起来，如何了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侥天之幸。黄评：后来潘三竟不供出，当如何感激，全然忘之，尚得为人否？</w:t>
      </w:r>
      <w:r w:rsidRPr="00E53F42">
        <w:rPr>
          <w:rFonts w:asciiTheme="minorEastAsia" w:hAnsi="宋体" w:cs="宋体"/>
          <w:color w:val="000000"/>
          <w:kern w:val="0"/>
        </w:rPr>
        <w:t>当下同景兰江别了刑房，回到街上。景兰江作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到家，踌躇了一夜，不曾睡觉。娘子问他怎的，他不好真说，只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如今贡了，要到京里去做官，你独自在这里住着不便，只好把你送到乐清家里去。你在我母亲跟前，我便往京里去做官。做的兴头，再来接你上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娘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去做官罢了，我自在这里接了我妈来做伴。你叫我到乡里去，我那里住得惯？这是不能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有所不知。我在家里，日逐有几个活钱。我去之后，你日食从何而来？老爹那边也是艰难日子，他那有闲钱养活女儿？待要把你送在娘家住，那里房子窄。我而今是要做官的，你就是诰命夫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满腔心事，声口仍然如此。诈伪无比。天二评：匡二口口「作官」与严大口口「乡绅」相对。已伏再娶之根。黄评：诰命在何处？不叫他住在那里，已有鄙弃之意</w:t>
      </w:r>
      <w:r w:rsidRPr="00E53F42">
        <w:rPr>
          <w:rFonts w:asciiTheme="minorEastAsia" w:hAnsi="宋体" w:cs="宋体"/>
          <w:color w:val="000000"/>
          <w:kern w:val="0"/>
        </w:rPr>
        <w:t>住在那地方不成体面，不如还是家去好。现今这房子转的出四十两银子，我拿几两添着进京，剩下的你带去，放在我哥店里，你每日支用。我家那里东西又贱，鸡、鱼、肉、鸭，日日有的，有甚么不快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娘子再三再四不肯下乡，他终日来逼，逼的急了，哭喊吵闹了几次。他不管娘子肯与不肯，竟托书店里人把房子转了，拿了银子回来。娘子到底不肯去。他请了丈人、丈母来劝。丈母也不肯。那丈人郑老爹见女婿就要做官，责备女儿不知好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差役见识</w:t>
      </w:r>
      <w:r w:rsidRPr="00E53F42">
        <w:rPr>
          <w:rFonts w:asciiTheme="minorEastAsia" w:hAnsi="宋体" w:cs="宋体"/>
          <w:color w:val="000000"/>
          <w:kern w:val="0"/>
        </w:rPr>
        <w:t>着实教训了一顿。女儿拗不过，方才允了。叫一只船，把些家伙什物都搬在上。匡超人托阿舅送妹子到家，写字与他哥，说将本钱添在店里，逐日支销。择个日子动身，娘子哭哭啼啼，拜别父母，上船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己仍不回家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也收拾行李来到京师见李给谏。给谏大喜，问着他又补了廪，以优行贡入太学，益发喜极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契，目今朝廷考取教习，学生料理，包管贤契可以取中。你且将行李搬在我寓处来盘桓几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应诺，搬了行李来。又过了几时，给谏问匡超人可曾婚娶，匡超人暗想，老师是位大人，在他面前说出丈人是抚院的差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抚差，亦可固知此是托辞，已有易妻之意矣</w:t>
      </w:r>
      <w:r w:rsidRPr="00E53F42">
        <w:rPr>
          <w:rFonts w:asciiTheme="minorEastAsia" w:hAnsi="宋体" w:cs="宋体"/>
          <w:color w:val="000000"/>
          <w:kern w:val="0"/>
        </w:rPr>
        <w:t>恐惹他看轻了笑，只得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不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给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恁大年纪，尚不曾娶，也是男子汉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摽梅之候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了。但这事也在我身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此成全，却是害他，然岂给谏之过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晚，遣一个老成管家来到书房里，向匡超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老爷拜上匡爷，因昨日谈及匡爷还不曾恭喜娶过夫人，家老爷有一外甥女，是家老爷夫人自小抚养大的，今年十九岁，才貌出众，现在署中，家老爷意欲招匡爷为甥婿。一切恭喜费用俱是家老爷备办，不消匡爷费心。所以着小的来向匡爷叩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听见这话，吓了一跳，思量要回他说已经娶过的，前日却说过不曾。但要允他，又恐理上有碍。又转一念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事无不坏于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转念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何况匡二一乡民，全无学问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戏文上说的蔡状元招赘牛相府，传为佳话，这有何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人何所不可！t匡二胸中如此</w:t>
      </w:r>
      <w:r w:rsidRPr="00E53F42">
        <w:rPr>
          <w:rFonts w:asciiTheme="minorEastAsia" w:hAnsi="宋体" w:cs="宋体"/>
          <w:color w:val="000000"/>
          <w:kern w:val="0"/>
        </w:rPr>
        <w:t>即便应允了。给谏大喜，进去和夫人说下。择了吉日，张灯结彩，倒赔数百金装奁，把外甥女嫁与匡超人。到那一日，大吹大擂，匡超人纱帽圆领，金带皂靴，先拜了给谏公夫妇。一派细乐，引进洞房。揭去方巾，见那新娘子辛小姐，真是沉鱼落雁之容，闭月羞花之貌。人物又标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马二先生所谓书中自有颜如玉了。黄评：即不标致亦视若仙子嫦娥也</w:t>
      </w:r>
      <w:r w:rsidRPr="00E53F42">
        <w:rPr>
          <w:rFonts w:asciiTheme="minorEastAsia" w:hAnsi="宋体" w:cs="宋体"/>
          <w:color w:val="000000"/>
          <w:kern w:val="0"/>
        </w:rPr>
        <w:t>嫁装又齐整。匡超人此时恍若亲见瑶宫仙子、月下嫦娥、那魂灵都飘在九霄云外去了。自此，珠围翠绕，燕尔新婚，享了几个月的天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杀猪磨豆付，穷骨头何以销受真天福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想教习考取，要回本省地方取结。匡超人没奈何，含着一包眼泪，只得别过了辛小姐，回浙江来。一进杭州城，先到他原旧丈人郑老爹家来。进了郑家门，这一惊非同小可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惊之后不觉大喜，可谓天从人愿</w:t>
      </w:r>
      <w:r w:rsidRPr="00E53F42">
        <w:rPr>
          <w:rFonts w:asciiTheme="minorEastAsia" w:hAnsi="宋体" w:cs="宋体"/>
          <w:color w:val="000000"/>
          <w:kern w:val="0"/>
        </w:rPr>
        <w:t>只见郑老爹两眼哭得通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文笔不平之至</w:t>
      </w:r>
      <w:r w:rsidRPr="00E53F42">
        <w:rPr>
          <w:rFonts w:asciiTheme="minorEastAsia" w:hAnsi="宋体" w:cs="宋体"/>
          <w:color w:val="000000"/>
          <w:kern w:val="0"/>
        </w:rPr>
        <w:t>对面客位上一人便是他令兄匡大，里边丈母嚎天喊地的哭。匡超人吓痴了，向丈人作了揖，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几时来的？老爹家为甚事这样哭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搬进行李来，洗脸吃茶，慢慢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哥忽然又镇静</w:t>
      </w:r>
      <w:r w:rsidRPr="00E53F42">
        <w:rPr>
          <w:rFonts w:asciiTheme="minorEastAsia" w:hAnsi="宋体" w:cs="宋体"/>
          <w:color w:val="000000"/>
          <w:kern w:val="0"/>
        </w:rPr>
        <w:t>匡超人洗了脸，走进去见丈母，被丈母敲桌子、打板凳，哭着一场数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是你这天灾人祸的，把我一个娇滴滴的女儿，生生的送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此时才晓得郑氏娘子已是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个凑趣的娘子。黄评：正合鄙意</w:t>
      </w:r>
      <w:r w:rsidRPr="00E53F42">
        <w:rPr>
          <w:rFonts w:asciiTheme="minorEastAsia" w:hAnsi="宋体" w:cs="宋体"/>
          <w:color w:val="000000"/>
          <w:kern w:val="0"/>
        </w:rPr>
        <w:t>忙走出来问他哥。匡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你去后，弟妇到了家里，为人最好，母亲也甚欢喜。那想他省里人，过不惯我们乡下的日子。况且你嫂子们在乡下做的事，弟妇是一样也做不来。又没有个白白坐着，反叫婆婆和嫂子伏侍他的道理，因此心里着急，吐起血来。靠大娘的身子还好，倒反照顾他，他更不过意。一日两，两日三，乡里又没个好医生，病了不到一百天，就不在了。我也是才到，所以郑老爹、郑太太听见了哭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匡超人听见了这些话，止不住落下几点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应酬。黄评：假也假也，哪来眼泪？</w:t>
      </w:r>
      <w:r w:rsidRPr="00E53F42">
        <w:rPr>
          <w:rFonts w:asciiTheme="minorEastAsia" w:hAnsi="宋体" w:cs="宋体"/>
          <w:color w:val="000000"/>
          <w:kern w:val="0"/>
        </w:rPr>
        <w:t>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后事是怎样办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妇一倒了头，家用一个钱也没有。我店里是腾不出来，就算腾出些须来，也不济事。无计奈何，只得把预备着娘的衣衾棺木都把与他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匡二终不归，则娘之死后更不可问矣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孝子口气乃如此</w:t>
      </w:r>
      <w:r w:rsidRPr="00E53F42">
        <w:rPr>
          <w:rFonts w:asciiTheme="minorEastAsia" w:hAnsi="宋体" w:cs="宋体"/>
          <w:color w:val="000000"/>
          <w:kern w:val="0"/>
        </w:rPr>
        <w:t>匡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装殓了，家里又没处停，只得权厝在庙后，等你回来下土。你如今来得正好，作速收拾收拾，同我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不回去了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不是下土的事哩。我想如今我还有几两银子，大哥拿回去，在你弟妇厝基上替他多添两层厚砖，砌的坚固些，也还过得几年。方才老爹说的，他是个诰命夫人。到家请会画的替他追个像，把凤冠补服画起来。逢时遇节，供在家里，叫小女儿烧香，他的魂灵也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更不欢喜</w:t>
      </w:r>
      <w:r w:rsidRPr="00E53F42">
        <w:rPr>
          <w:rFonts w:asciiTheme="minorEastAsia" w:hAnsi="宋体" w:cs="宋体"/>
          <w:color w:val="000000"/>
          <w:kern w:val="0"/>
        </w:rPr>
        <w:t>就是那年我做了家去与娘的那件补服，若本家亲戚们家请酒，叫娘也穿起来，显得与众人不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肉麻死矣，究竟是何官职耶</w:t>
      </w:r>
      <w:r w:rsidRPr="00E53F42">
        <w:rPr>
          <w:rFonts w:asciiTheme="minorEastAsia" w:hAnsi="宋体" w:cs="宋体"/>
          <w:color w:val="000000"/>
          <w:kern w:val="0"/>
        </w:rPr>
        <w:t>哥将来在家，也要叫人称呼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爷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凡事立起体统来，不可自己倒了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居然有架子矣</w:t>
      </w:r>
      <w:r w:rsidRPr="00E53F42">
        <w:rPr>
          <w:rFonts w:asciiTheme="minorEastAsia" w:hAnsi="宋体" w:cs="宋体"/>
          <w:color w:val="000000"/>
          <w:kern w:val="0"/>
        </w:rPr>
        <w:t>我将来有了地方，少不得连哥嫂都接到任上，同享荣华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即孝经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显亲扬名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大被他这一番话说得眼花缭乱，浑身都酥了，一总都依他说。晚间郑家备了个酒，吃过，同在郑家住下。次日上街买些东西。匡超人将几十两银子递与他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三四日，景兰江同着刑房的蒋书办找了来说话，见郑家房子浅，要邀到茶室里去坐。匡超人近日口气不同，虽不说，意思不肯到茶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肉麻肉麻，亏作者写得出</w:t>
      </w:r>
      <w:r w:rsidRPr="00E53F42">
        <w:rPr>
          <w:rFonts w:asciiTheme="minorEastAsia" w:hAnsi="宋体" w:cs="宋体"/>
          <w:color w:val="000000"/>
          <w:kern w:val="0"/>
        </w:rPr>
        <w:t>景兰江揣知其意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匡先生在此取结赴任，恐不便到茶室里去坐。小弟而今正要替先生接风，我们而今竟到酒楼上去坐罢，还冠冕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邀二人上了酒楼。斟上酒来，景兰江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这教习的官，可是就有得选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选？像我们这正途出身，考的是内廷教习，每日教的多是勋戚人家子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配，然可以欺景兰江，盖咸安宫教习必进士也</w:t>
      </w:r>
      <w:r w:rsidRPr="00E53F42">
        <w:rPr>
          <w:rFonts w:asciiTheme="minorEastAsia" w:hAnsi="宋体" w:cs="宋体"/>
          <w:color w:val="000000"/>
          <w:kern w:val="0"/>
        </w:rPr>
        <w:t>景兰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和平常教书一般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然！不然！我们在里面也和衙门一般，公座、朱墨笔砚摆的停当，我早上进去，升了公座、那学生们送书上来，我只把那日子用朱笔一点，他就下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[夥颐，涉之为王沈沈者」。石史评：出史记陈涉世家</w:t>
      </w:r>
      <w:r w:rsidRPr="00E53F42">
        <w:rPr>
          <w:rFonts w:asciiTheme="minorEastAsia" w:hAnsi="宋体" w:cs="宋体"/>
          <w:color w:val="000000"/>
          <w:kern w:val="0"/>
        </w:rPr>
        <w:t>学生都是荫袭的三品以上的大人，出来就是督、抚、提、镇，都在我跟前磕头。像这国子监的祭酒，是我的老师，他就是现任中堂的儿子，中堂是太老师。前日太老师有病，满朝问安的官都不见，单只请我进去，坐在床沿上，谈了一会出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竟是严贡生口气。何天下之秀才都会说谎？何地无才。黄评：何所爱于君耶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蒋刑房等他说完了，慢慢提起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蒋刑房已听得厌了。曰「等他说完」，曰「慢慢提起来」，冷极。《补西游》於项羽说平话之际，假虞姬请吃些绿豆汤，更妙</w:t>
      </w:r>
      <w:r w:rsidRPr="00E53F42">
        <w:rPr>
          <w:rFonts w:asciiTheme="minorEastAsia" w:hAnsi="宋体" w:cs="宋体"/>
          <w:color w:val="000000"/>
          <w:kern w:val="0"/>
        </w:rPr>
        <w:t>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潘三哥在监里，前日再三和我说，听见尊驾回来了，意思要会一会，叙叙苦情。不知先生你意下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潘三哥是个豪杰。他不曾遇事时，会着我们，到酒店里坐坐，鸭子是一定两只，还有许多羊肉、猪肉、鸡、鱼。像这店里钱数一卖的菜，他都是不吃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你吃了他许多东西，不知感念，还要嘲笑别人。此人真不可相与的。黄评：只讲吃喝，一门不提待他好处，其无耻昧良一至于是</w:t>
      </w:r>
      <w:r w:rsidRPr="00E53F42">
        <w:rPr>
          <w:rFonts w:asciiTheme="minorEastAsia" w:hAnsi="宋体" w:cs="宋体"/>
          <w:color w:val="000000"/>
          <w:kern w:val="0"/>
        </w:rPr>
        <w:t>可惜而今受了累。本该竟到监里去看他一看，只是小弟而今比不得做诸生的时候，既替朝廷办事，就要照依着朝廷的赏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现在即不算诸生了，不知替朝廷所办何事，又赏罚何事</w:t>
      </w:r>
      <w:r w:rsidRPr="00E53F42">
        <w:rPr>
          <w:rFonts w:asciiTheme="minorEastAsia" w:hAnsi="宋体" w:cs="宋体"/>
          <w:color w:val="000000"/>
          <w:kern w:val="0"/>
        </w:rPr>
        <w:t>若到这样地方去看人，便是赏罚不明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一个替朝廷办事的人</w:t>
      </w:r>
      <w:r w:rsidRPr="00E53F42">
        <w:rPr>
          <w:rFonts w:asciiTheme="minorEastAsia" w:hAnsi="宋体" w:cs="宋体"/>
          <w:color w:val="000000"/>
          <w:kern w:val="0"/>
        </w:rPr>
        <w:t>蒋刑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本城的官并不是你先生做着，你只算去看看朋友，有甚么赏罚不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先生，这话我不该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谁说该的？</w:t>
      </w:r>
      <w:r w:rsidRPr="00E53F42">
        <w:rPr>
          <w:rFonts w:asciiTheme="minorEastAsia" w:hAnsi="宋体" w:cs="宋体"/>
          <w:color w:val="000000"/>
          <w:kern w:val="0"/>
        </w:rPr>
        <w:t>因是知己面前不妨。潘三哥所做的这些事，便是我做地方官，我也是要访拿他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还该先访拿自己。黄评：丧心昧良一至于此！虽小说所托皆亡是公，然天下此等人正复不少，阅之不禁气涌如山，恨不取匡二杀之割之！</w:t>
      </w:r>
      <w:r w:rsidRPr="00E53F42">
        <w:rPr>
          <w:rFonts w:asciiTheme="minorEastAsia" w:hAnsi="宋体" w:cs="宋体"/>
          <w:color w:val="000000"/>
          <w:kern w:val="0"/>
        </w:rPr>
        <w:t>如今倒反走进监去看他，难道说朝廷处分的他不是？这就不是做臣子的道理了。况且我在这里取结，院里、司里都知道的。如今设若走一走，传的上边知道，就是小弟一生官场之玷。这个如何行得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货</w:t>
      </w:r>
      <w:r w:rsidRPr="00E53F42">
        <w:rPr>
          <w:rFonts w:asciiTheme="minorEastAsia" w:hAnsi="宋体" w:cs="宋体"/>
          <w:color w:val="000000"/>
          <w:kern w:val="0"/>
        </w:rPr>
        <w:t>可好费你蒋先生的心，多拜上潘三哥，凡事心照。若小弟侥幸，这回去就得个肥美地方，到任一年半载，那时带几百银子来帮衬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到任一年半载便有银子帮衬人，只怕也要访拿</w:t>
      </w:r>
      <w:r w:rsidRPr="00E53F42">
        <w:rPr>
          <w:rFonts w:asciiTheme="minorEastAsia" w:hAnsi="宋体" w:cs="宋体"/>
          <w:color w:val="000000"/>
          <w:kern w:val="0"/>
        </w:rPr>
        <w:t>到不值甚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赏罚不明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不像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替朝廷办事的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了</w:t>
      </w:r>
      <w:r w:rsidRPr="00E53F42">
        <w:rPr>
          <w:rFonts w:asciiTheme="minorEastAsia" w:hAnsi="宋体" w:cs="宋体"/>
          <w:color w:val="000000"/>
          <w:kern w:val="0"/>
        </w:rPr>
        <w:t>两人见地说得如此，大约没得辩他。吃完酒，各自散讫。蒋刑房自到监里回复潘三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匡超人取定了结，也便收拾行李上船。那时先包了一只淌板船的头舱，包到扬州，在断河头上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不回家</w:t>
      </w:r>
      <w:r w:rsidRPr="00E53F42">
        <w:rPr>
          <w:rFonts w:asciiTheme="minorEastAsia" w:hAnsi="宋体" w:cs="宋体"/>
          <w:color w:val="000000"/>
          <w:kern w:val="0"/>
        </w:rPr>
        <w:t>上得船来，中舱先坐着两个人：一个老年的，茧绸直裰，丝绦朱履；一个中年的，宝蓝直裰，粉底皂靴。都戴着方巾。匡超人见是衣冠人物，便同他拱手坐下，问起姓名。那老年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牛，草字布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听见景兰江说过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景兰江便省却写牛布衣</w:t>
      </w:r>
      <w:r w:rsidRPr="00E53F42">
        <w:rPr>
          <w:rFonts w:asciiTheme="minorEastAsia" w:hAnsi="宋体" w:cs="宋体"/>
          <w:color w:val="000000"/>
          <w:kern w:val="0"/>
        </w:rPr>
        <w:t>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问那一位，牛布衣代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冯先生，尊字琢庵，乃此科新贵，往京师会试去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先生也进京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布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不去，要到江上边芜湖县地方寻访几个朋友。因与冯先生相好，偶尔同船。只到扬州，弟就告别，另上南京船走长江去了。先生仙乡贵姓？今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说了姓名。冯琢庵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是浙江选家。尊选有好几部弟都是见过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文名也够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还记得测字名气否？黄评：无知畜生，一妄至此</w:t>
      </w:r>
      <w:r w:rsidRPr="00E53F42">
        <w:rPr>
          <w:rFonts w:asciiTheme="minorEastAsia" w:hAnsi="宋体" w:cs="宋体"/>
          <w:color w:val="000000"/>
          <w:kern w:val="0"/>
        </w:rPr>
        <w:t>自从那年到杭州，至今五六年，考卷、墨卷、房书、行书、名家的稿子，还有《四书讲书》、《五经讲书》、《古文选本》，家里有个帐，共是九十五本。弟选的文章，每一回出，书店定要卖掉一万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信口夸张，不至贻笑不止</w:t>
      </w:r>
      <w:r w:rsidRPr="00E53F42">
        <w:rPr>
          <w:rFonts w:asciiTheme="minorEastAsia" w:hAnsi="宋体" w:cs="宋体"/>
          <w:color w:val="000000"/>
          <w:kern w:val="0"/>
        </w:rPr>
        <w:t>山东、山西、河南、陕西、北直的客人都争着买，只愁买不到手。还有个拙稿，是前年刻的，而今已经翻刻过三副板。不瞒二位先生说，此五省读书的人，家家隆重的是小弟，都在书案上，香火蜡烛，供着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先儒匡子之神位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得不喷饭否？而先生忍心写出。天二评：至今读儒林外史者犹仰慕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先儒匡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潘世恩评：丁守存亦尝如此说，其人号心斋，其八股刻本甚多。伯寅记</w:t>
      </w:r>
      <w:r w:rsidRPr="00E53F42">
        <w:rPr>
          <w:rFonts w:asciiTheme="minorEastAsia" w:hAnsi="宋体" w:cs="宋体"/>
          <w:color w:val="000000"/>
          <w:kern w:val="0"/>
        </w:rPr>
        <w:t>牛布衣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此言误矣！所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先儒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者，乃已经去世之儒者。今先生尚在，何得如此称呼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红着脸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尚知红脸耶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然！所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先儒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者，乃先生之谓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布衣见他如此说，也不和他辩。冯琢庵又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操选政的，还有一位马纯上，选手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匡超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是弟的好友。这马纯兄理法有余，才气不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从卫、随二公余唾中化出</w:t>
      </w:r>
      <w:r w:rsidRPr="00E53F42">
        <w:rPr>
          <w:rFonts w:asciiTheme="minorEastAsia" w:hAnsi="宋体" w:cs="宋体"/>
          <w:color w:val="000000"/>
          <w:kern w:val="0"/>
        </w:rPr>
        <w:t>所以他的选本也不甚行。选本总以行为主，若是不行，书店就要赔本。惟有小弟的选本，外国都有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生恶此等人至于此极，不怕人肠子笑断耶</w:t>
      </w:r>
      <w:r w:rsidRPr="00E53F42">
        <w:rPr>
          <w:rFonts w:asciiTheme="minorEastAsia" w:hAnsi="宋体" w:cs="宋体"/>
          <w:color w:val="000000"/>
          <w:kern w:val="0"/>
        </w:rPr>
        <w:t>彼此谈着，过了数日，不觉已到扬州。冯琢庵、匡超人换了淮安船，到王家营起早，进京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布衣独自搭江船过了南京，来到芜湖，寻在浮桥口一个小庵内作寓。这庵叫做甘露庵，门面三间：中间供着一尊韦驮菩萨；左边一间锁着，堆些柴草；右边一间做走路。进去一个大院落，大殿三间。殿后两间房：一间是本庵一个老和尚自己住着，一间便是牛布衣住的客房。牛布衣日间出去寻访朋友，晚间点了一盏灯，吟哦些甚么诗词之类。老和尚见他孤踪，时常煨了茶送在他房里，陪着说话到一、二更天。若遇清风明月的时节，便同他在前面天井里谈说古今的事务，甚是相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客中情况。天二评：可知此僧不俗，不是开口闭口阿弥陀佛的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不想一日牛布衣病倒了，请医生来，一连吃了几十帖药，总不见效。那日，牛布衣请老和尚进房来坐在床沿上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离家一千余里，客居在此，多蒙老师父照顾。不想而今得了这个拙病，眼见得不济事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游幕者看榜样，不知终岁奔波究为何事</w:t>
      </w:r>
      <w:r w:rsidRPr="00E53F42">
        <w:rPr>
          <w:rFonts w:asciiTheme="minorEastAsia" w:hAnsi="宋体" w:cs="宋体"/>
          <w:color w:val="000000"/>
          <w:kern w:val="0"/>
        </w:rPr>
        <w:t>家中并无儿女，只有一个妻子，年纪还不上四十岁。前日和我同来的一个朋友，又进京会试去了。而今，老师父就是至亲骨肉一般。我这床头箱内有六两银子，我若死去，即烦老师父替我买具棺木。还有几件粗布衣服，拿去变卖了，请几众师父替我念一卷经，超度我生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此公胸中不过如此</w:t>
      </w:r>
      <w:r w:rsidRPr="00E53F42">
        <w:rPr>
          <w:rFonts w:asciiTheme="minorEastAsia" w:hAnsi="宋体" w:cs="宋体"/>
          <w:color w:val="000000"/>
          <w:kern w:val="0"/>
        </w:rPr>
        <w:t>棺柩便寻那里一块空地把我寄放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笔</w:t>
      </w:r>
      <w:r w:rsidRPr="00E53F42">
        <w:rPr>
          <w:rFonts w:asciiTheme="minorEastAsia" w:hAnsi="宋体" w:cs="宋体"/>
          <w:color w:val="000000"/>
          <w:kern w:val="0"/>
        </w:rPr>
        <w:t>材头上写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大明布衣牛先生之柩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不要把我烧化了。倘得遇着个故乡亲戚，把我的丧带回去，我在九泉之下，也是感激老师父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听了这话，那眼泪止不住纷纷的落了下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居士，你但放心，说凶得吉，你若果有些山高水低，这事都在我老僧身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和尚真有好心</w:t>
      </w:r>
      <w:r w:rsidRPr="00E53F42">
        <w:rPr>
          <w:rFonts w:asciiTheme="minorEastAsia" w:hAnsi="宋体" w:cs="宋体"/>
          <w:color w:val="000000"/>
          <w:kern w:val="0"/>
        </w:rPr>
        <w:t>牛布衣又挣起来，朝着床里面席子下拿出两本书来，递与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两本是我生平所做的诗，虽没有甚么好，却是一生相与的人都在上面。我舍不得湮没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噉名。原来做诗是记他人名姓。黄评：所谓相与者，不过大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舍不得湮没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，不过相与大老，此作诗之意也。而其毒乃中于小牛</w:t>
      </w:r>
      <w:r w:rsidRPr="00E53F42">
        <w:rPr>
          <w:rFonts w:asciiTheme="minorEastAsia" w:hAnsi="宋体" w:cs="宋体"/>
          <w:color w:val="000000"/>
          <w:kern w:val="0"/>
        </w:rPr>
        <w:t>也交与老师父。有幸遇着个后来的才人替我流传了，我死也暝目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人死留名，豹死留皮，古今来谁能打破此关</w:t>
      </w:r>
      <w:r w:rsidRPr="00E53F42">
        <w:rPr>
          <w:rFonts w:asciiTheme="minorEastAsia" w:hAnsi="宋体" w:cs="宋体"/>
          <w:color w:val="000000"/>
          <w:kern w:val="0"/>
        </w:rPr>
        <w:t>老和尚双手接了，见他一丝两气，甚不过意，连忙到自己房里，煎了些龙眼莲子汤，拿到床前，扶起来与他吃。已是不能吃了，勉强呷了两口汤，仍旧面朝床里睡下。挨到晚上，痰响了一阵，喘息一回，呜呼哀哉，断气身亡。老和尚大哭了一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此时乃嘉靖九年八月初三日，天气尚热。老和尚忙取银子去买了一具棺木来，拿衣服替他换上，央了几个庵邻，七手八脚，在房里入殓。百忙里，老和尚还走到自己房里，披了袈裟，拿了手击子，到他柩前来念《往生咒》。装殓停当，老和尚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去寻空地？不如就把这间堆柴的屋腾出来与他停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遥映后事</w:t>
      </w:r>
      <w:r w:rsidRPr="00E53F42">
        <w:rPr>
          <w:rFonts w:asciiTheme="minorEastAsia" w:hAnsi="宋体" w:cs="宋体"/>
          <w:color w:val="000000"/>
          <w:kern w:val="0"/>
        </w:rPr>
        <w:t>和邻居说了，脱去袈裟，同邻居把柴搬到大天井里堆着，将这屋安放了灵柩。取一张桌子，供奉香炉、烛台、魂幡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桌子、魂旛俱是伏笔</w:t>
      </w:r>
      <w:r w:rsidRPr="00E53F42">
        <w:rPr>
          <w:rFonts w:asciiTheme="minorEastAsia" w:hAnsi="宋体" w:cs="宋体"/>
          <w:color w:val="000000"/>
          <w:kern w:val="0"/>
        </w:rPr>
        <w:t>俱各停当。老和尚伏着灵桌又哭了一场。将众人安在大天井里坐着，烹起几壶来吃着。老和尚煮了一顿粥，打了一二十斤酒，买些面筋、豆腐干、青菜之类到庵，央及一个邻居烧锅。老和尚自己安排停当，先捧到牛布衣柩前奠了酒，拜了几拜，便拿到后边与众人打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慈悲又周到，好老和尚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先生是个异乡人，今日回首在这里，一些甚么也没有。贫僧一个人支持不来。阿弥陀佛，却是起动众位施主来忙了恁一天。出家人又不能备个甚么肴馔，只得一杯水酒和些素菜，与列位坐坐。列位只当是做好事罢了，休嫌怠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一段虽无关正文，然亦可感发人之善心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都是烟火邻居，遇着这样大事，理该效劳，却又还破费老师父，不当人子。我们众人心里都不安，老师父怎的反说这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众人把那酒菜和粥都吃完了，各自散讫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过了几日，老和尚果然请了吉祥寺八众僧人来，替牛布衣拜了一天的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梁皇忏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自此之后，老和尚每日早晚课诵，开门关门，一定到牛布衣柩前添些香，洒几点眼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出家人多情如此。天二评：有情人才能成佛，此所谓慈悲</w:t>
      </w:r>
      <w:r w:rsidRPr="00E53F42">
        <w:rPr>
          <w:rFonts w:asciiTheme="minorEastAsia" w:hAnsi="宋体" w:cs="宋体"/>
          <w:color w:val="000000"/>
          <w:kern w:val="0"/>
        </w:rPr>
        <w:t>那日定更时分，老和尚晚课已毕，正要关门，只见一个十七八岁的小厮，右手拿着一本经折，左手拿着一本书，进门来，坐在韦驮脚下，映着琉璃灯便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依僧寺，坐佛膝，映长明灯读书，亦见王冕传，此借用其事。平步青评同</w:t>
      </w:r>
      <w:r w:rsidRPr="00E53F42">
        <w:rPr>
          <w:rFonts w:asciiTheme="minorEastAsia" w:hAnsi="宋体" w:cs="宋体"/>
          <w:color w:val="000000"/>
          <w:kern w:val="0"/>
        </w:rPr>
        <w:t>老和尚不好问他，由他念到二更多天去了。老和尚关门睡下。次日这时候，他又来念。一连念了四五日，老和尚忍不住了，见他进了门，上前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檀越，你是谁家子弟？因甚每晚到贫僧这庵里来读书，这是甚么缘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厮作了一个揖，叫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叉手不离方寸，说出姓名来。只因这一番，有分教：立心做名士，有志者事竟成；无意整家园，创业者成难守。毕竟这小厮姓甚名谁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06" w:name="_Toc24726778"/>
      <w:r w:rsidRPr="00E53F42">
        <w:rPr>
          <w:rFonts w:asciiTheme="minorEastAsia" w:eastAsiaTheme="minorEastAsia"/>
        </w:rPr>
        <w:t>【卧评】</w:t>
      </w:r>
      <w:bookmarkEnd w:id="106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写匡超人甫得优贡，即改变初志，器小易盈，种种恶赖。与太公临死遗言，一一反对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小孝变为大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潘三之该杀该割，朝廷得而杀割之，士师得而杀割之，匡超人不得而杀割之也。匪惟不得而杀割之，斯时为超人者，必将为之送茶饭焉，求救援焉，纳赎锾焉，以报平生厚我之意然后可耳。乃居然借口昧心，以为代朝廷行赏罚，且甚而曰使我当此亦须访拿。此真狼子野心，蛇虫螫毒未有过于此人者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此过意忍心作此言，以明不能进监探望之故，其实为出脱身体，惟恐累及耳。评者切齿谩骂，全未中窾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昔蔡伯喈伏董卓之尸而哭之，而君子不以为非者，以朋友自有朋友之情也。使天下之人尽如匡超人之为人，而朋友之道苦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确当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07" w:name="_Toc24726779"/>
      <w:r w:rsidRPr="00E53F42">
        <w:rPr>
          <w:rFonts w:asciiTheme="minorEastAsia" w:eastAsiaTheme="minorEastAsia"/>
        </w:rPr>
        <w:t>【齐评】</w:t>
      </w:r>
      <w:bookmarkEnd w:id="107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布衣在甘露庵病危吩咐之语，读之不胜慨叹。没世求名，谁能遗此，兼令人凄然有作客之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08" w:name="_Toc24726780"/>
      <w:r w:rsidRPr="00E53F42">
        <w:rPr>
          <w:rFonts w:asciiTheme="minorEastAsia" w:eastAsiaTheme="minorEastAsia"/>
        </w:rPr>
        <w:t>【天二评】</w:t>
      </w:r>
      <w:bookmarkEnd w:id="108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《江宁府志》：朱卉，字草衣，芜湖人。依吉祥寺僧为童子师。性喜吟咏，游他郡，访诸名宿，与之讲切，遂工今体。中岁侨居上元，无子，依一女以终。自营生壙清凉山下。按袁简斋集有《题朱草衣课女》诗云：草衣山人四壁空，绕膝吟哦惟一女。即此所谓牛布衣也。</w:t>
      </w:r>
      <w:bookmarkStart w:id="109" w:name="21"/>
      <w:bookmarkEnd w:id="104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10" w:name="_Toc24726781"/>
      <w:r w:rsidRPr="00E53F42">
        <w:rPr>
          <w:rFonts w:asciiTheme="minorEastAsia"/>
        </w:rPr>
        <w:t>第二十一回　冒姓字小子求名　念亲戚老夫卧病</w:t>
      </w:r>
      <w:bookmarkEnd w:id="110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牛浦郎在甘露庵里读书，老和尚问他姓名，他上前作了一个揖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，我姓牛，舍下就在这前街上住。因当初在浦口外婆家长的，所以小名就叫做浦郎。不幸父母都去世了，只有个家祖年纪七十多岁，开个小香蜡店胡乱度日。每日叫我拿这经折去讨些赊帐。我打从学堂门一过，听见念书的声音好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亦借用王冕事</w:t>
      </w:r>
      <w:r w:rsidRPr="00E53F42">
        <w:rPr>
          <w:rFonts w:asciiTheme="minorEastAsia" w:hAnsi="宋体" w:cs="宋体"/>
          <w:color w:val="000000"/>
          <w:kern w:val="0"/>
        </w:rPr>
        <w:t>因在店里偷了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偷之始</w:t>
      </w:r>
      <w:r w:rsidRPr="00E53F42">
        <w:rPr>
          <w:rFonts w:asciiTheme="minorEastAsia" w:hAnsi="宋体" w:cs="宋体"/>
          <w:color w:val="000000"/>
          <w:kern w:val="0"/>
        </w:rPr>
        <w:t>买这本书来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人亦有夙慧耶，从此偷起</w:t>
      </w:r>
      <w:r w:rsidRPr="00E53F42">
        <w:rPr>
          <w:rFonts w:asciiTheme="minorEastAsia" w:hAnsi="宋体" w:cs="宋体"/>
          <w:color w:val="000000"/>
          <w:kern w:val="0"/>
        </w:rPr>
        <w:t>却是吵闹老师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不是说的，人家拿大钱请先生教子弟，还不肯读。像你小檀越偷钱买书念，这是极上进的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粗看了似乎极好，孰知后来大是不然，作者用笔都是如此，可谓曲尽世情。天二评：却是极下流的人。黄评：那知极不上进</w:t>
      </w:r>
      <w:r w:rsidRPr="00E53F42">
        <w:rPr>
          <w:rFonts w:asciiTheme="minorEastAsia" w:hAnsi="宋体" w:cs="宋体"/>
          <w:color w:val="000000"/>
          <w:kern w:val="0"/>
        </w:rPr>
        <w:t>但这里地下冷，又玻璃灯不甚明亮。我这殿上有张桌子，又有个灯挂儿，你何不就着那里去念，也觉得爽快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引贼入门</w:t>
      </w:r>
      <w:r w:rsidRPr="00E53F42">
        <w:rPr>
          <w:rFonts w:asciiTheme="minorEastAsia" w:hAnsi="宋体" w:cs="宋体"/>
          <w:color w:val="000000"/>
          <w:kern w:val="0"/>
        </w:rPr>
        <w:t>浦郎谢了老和尚，跟了进来。果然一张方桌，上面一个油灯挂，甚是幽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浦郎在这边厢读书，老和尚在那边打坐，每晚要到三更天。一日，老和尚听见他念书，走过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檀越，我只道你是想应考要上进的念头，故买这本文章来念。而今听见你念的是诗，这个却念他则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诗之中有老爷焉，有名士焉，何必读文然后为学</w:t>
      </w:r>
      <w:r w:rsidRPr="00E53F42">
        <w:rPr>
          <w:rFonts w:asciiTheme="minorEastAsia" w:hAnsi="宋体" w:cs="宋体"/>
          <w:color w:val="000000"/>
          <w:kern w:val="0"/>
        </w:rPr>
        <w:t>浦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经纪人家，那里还想甚么应考上进！只是念两句诗，破破俗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见他出语不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然而俗不俗岂在说话上见得哉。黄评：果是不俗</w:t>
      </w:r>
      <w:r w:rsidRPr="00E53F42">
        <w:rPr>
          <w:rFonts w:asciiTheme="minorEastAsia" w:hAnsi="宋体" w:cs="宋体"/>
          <w:color w:val="000000"/>
          <w:kern w:val="0"/>
        </w:rPr>
        <w:t>便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这诗，讲的来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讲不来的也多，若有一两句讲的来，不由的心里觉得欢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小牛质性亦稍能领悟，非顽钝不堪，但心术坏耳。黄评：真有夙慧耶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然欢喜，再念几时，我把两本诗与你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坏了坏了</w:t>
      </w:r>
      <w:r w:rsidRPr="00E53F42">
        <w:rPr>
          <w:rFonts w:asciiTheme="minorEastAsia" w:hAnsi="宋体" w:cs="宋体"/>
          <w:color w:val="000000"/>
          <w:kern w:val="0"/>
        </w:rPr>
        <w:t>包你更欢喜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因牛布衣临没遗言，将谓知音者可以托付流传，不意人之无良，乃有此穿窬匪类</w:t>
      </w:r>
      <w:r w:rsidRPr="00E53F42">
        <w:rPr>
          <w:rFonts w:asciiTheme="minorEastAsia" w:hAnsi="宋体" w:cs="宋体"/>
          <w:color w:val="000000"/>
          <w:kern w:val="0"/>
        </w:rPr>
        <w:t>浦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有甚么诗？何不与我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慢，等你再想几时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些时，老和尚下乡到人家去念经，有几日不回来。把房门锁了，殿上托了浦郎。浦郎自心里疑猜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有甚么诗，却不肯与我看？哄我想的慌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仔细算来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讨不如一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主意</w:t>
      </w:r>
      <w:r w:rsidRPr="00E53F42">
        <w:rPr>
          <w:rFonts w:asciiTheme="minorEastAsia" w:hAnsi="宋体" w:cs="宋体"/>
          <w:color w:val="000000"/>
          <w:kern w:val="0"/>
        </w:rPr>
        <w:t>趁老和尚不在家，到晚把房门掇开，走了进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贼矣焉，得不以偷为事</w:t>
      </w:r>
      <w:r w:rsidRPr="00E53F42">
        <w:rPr>
          <w:rFonts w:asciiTheme="minorEastAsia" w:hAnsi="宋体" w:cs="宋体"/>
          <w:color w:val="000000"/>
          <w:kern w:val="0"/>
        </w:rPr>
        <w:t>见桌上摆着一座香炉、一个灯盏、一串念珠，桌上放着些废残的经典。翻了一交，那有个甚么诗！浦郎疑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老师父哄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寻到床上，寻着一个枕箱，一把铜锁锁着。浦郎把锁捵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会掇门抻锁，贼智俱全</w:t>
      </w:r>
      <w:r w:rsidRPr="00E53F42">
        <w:rPr>
          <w:rFonts w:asciiTheme="minorEastAsia" w:hAnsi="宋体" w:cs="宋体"/>
          <w:color w:val="000000"/>
          <w:kern w:val="0"/>
        </w:rPr>
        <w:t>见里面重重包裹，两本锦面线装的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锦装包裹，以中有老爷在也</w:t>
      </w:r>
      <w:r w:rsidRPr="00E53F42">
        <w:rPr>
          <w:rFonts w:asciiTheme="minorEastAsia" w:hAnsi="宋体" w:cs="宋体"/>
          <w:color w:val="000000"/>
          <w:kern w:val="0"/>
        </w:rPr>
        <w:t>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布衣诗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浦郎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是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慌忙拿了出来，把枕箱锁好，走出房来，房门依旧关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非贼形</w:t>
      </w:r>
      <w:r w:rsidRPr="00E53F42">
        <w:rPr>
          <w:rFonts w:asciiTheme="minorEastAsia" w:hAnsi="宋体" w:cs="宋体"/>
          <w:color w:val="000000"/>
          <w:kern w:val="0"/>
        </w:rPr>
        <w:t>将这两本书拿到灯下一看，不觉眉花眼笑，手舞足蹈的起来。是何缘故？他平日读的诗，是唐诗，文理深奥，他不甚懂；这个是时人的诗，他看着就有五六分解的来，故此欢喜。又见那题目上都写着：《呈相国某大人》、《怀督学周大人》、《娄公子偕游莺脰湖分韵，兼呈令兄通政》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莺脰之会未闻作诗，此牛布衣拟补，以成末卷丁陈一案。黄评：游莺脰湖并未分韵赋诗，不过借诗写出娄公子娄通政耳</w:t>
      </w:r>
      <w:r w:rsidRPr="00E53F42">
        <w:rPr>
          <w:rFonts w:asciiTheme="minorEastAsia" w:hAnsi="宋体" w:cs="宋体"/>
          <w:color w:val="000000"/>
          <w:kern w:val="0"/>
        </w:rPr>
        <w:t>《与鲁太史话别》、《寄怀王观察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於此亦见牛布衣为人</w:t>
      </w:r>
      <w:r w:rsidRPr="00E53F42">
        <w:rPr>
          <w:rFonts w:asciiTheme="minorEastAsia" w:hAnsi="宋体" w:cs="宋体"/>
          <w:color w:val="000000"/>
          <w:kern w:val="0"/>
        </w:rPr>
        <w:t>其余某太守、某司马、某明府、某少尹，不一而足。浦郎自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相国、督学、太史、通政以及太守、司马、明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偏懂得</w:t>
      </w:r>
      <w:r w:rsidRPr="00E53F42">
        <w:rPr>
          <w:rFonts w:asciiTheme="minorEastAsia" w:hAnsi="宋体" w:cs="宋体"/>
          <w:color w:val="000000"/>
          <w:kern w:val="0"/>
        </w:rPr>
        <w:t>都是而今的现任老爷们的称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落想便是老爷</w:t>
      </w:r>
      <w:r w:rsidRPr="00E53F42">
        <w:rPr>
          <w:rFonts w:asciiTheme="minorEastAsia" w:hAnsi="宋体" w:cs="宋体"/>
          <w:color w:val="000000"/>
          <w:kern w:val="0"/>
        </w:rPr>
        <w:t>可见只要会做两句诗，并不要进学、中举，就可以同这些老爷们往来。何等荣耀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所谓从下下乘中立足也</w:t>
      </w:r>
      <w:r w:rsidRPr="00E53F42">
        <w:rPr>
          <w:rFonts w:asciiTheme="minorEastAsia" w:hAnsi="宋体" w:cs="宋体"/>
          <w:color w:val="000000"/>
          <w:kern w:val="0"/>
        </w:rPr>
        <w:t>因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这个人姓牛，我也姓牛。他诗上只写了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牛布衣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并不曾有个名字。何不把我的名字合着他的号，刻起两方图书来印在上面，这两本诗可不算了我的了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姓名与诗俱偷中来</w:t>
      </w:r>
      <w:r w:rsidRPr="00E53F42">
        <w:rPr>
          <w:rFonts w:asciiTheme="minorEastAsia" w:hAnsi="宋体" w:cs="宋体"/>
          <w:color w:val="000000"/>
          <w:kern w:val="0"/>
        </w:rPr>
        <w:t>我从今就号做牛布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狐精变人形尚须戴髑髅夜夜拜月，此乃只须刻两方图书，岂非捷径！或云牛浦因看了此诗以致变坏，不知本具贼性，即不见此稿亦必作穿窬</w:t>
      </w:r>
      <w:r w:rsidRPr="00E53F42">
        <w:rPr>
          <w:rFonts w:asciiTheme="minorEastAsia" w:hAnsi="宋体" w:cs="宋体"/>
          <w:color w:val="000000"/>
          <w:kern w:val="0"/>
        </w:rPr>
        <w:t>当晚回家盘算，喜了一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又在店里偷了几十个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偷</w:t>
      </w:r>
      <w:r w:rsidRPr="00E53F42">
        <w:rPr>
          <w:rFonts w:asciiTheme="minorEastAsia" w:hAnsi="宋体" w:cs="宋体"/>
          <w:color w:val="000000"/>
          <w:kern w:val="0"/>
        </w:rPr>
        <w:t>走到吉祥寺门口一个刻图书的郭铁笔店里柜外，和郭铁笔拱一拱手，坐下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要费先生的心，刻两方图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递过一张纸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写尊衔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郎把自己小名，去了一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郎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，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方阴文图书，刻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牛浦之印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；一方阳文，刻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布衣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二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接在手内，将眼上下把浦郎一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便是牛布衣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盖亦疑之</w:t>
      </w:r>
      <w:r w:rsidRPr="00E53F42">
        <w:rPr>
          <w:rFonts w:asciiTheme="minorEastAsia" w:hAnsi="宋体" w:cs="宋体"/>
          <w:color w:val="000000"/>
          <w:kern w:val="0"/>
        </w:rPr>
        <w:t>浦郎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布衣是贱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慌忙爬出柜台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吉祥寺山门下，开小铺面大半用柜台自圈在内，防人走入窃物，故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爬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出来，非错字也</w:t>
      </w:r>
      <w:r w:rsidRPr="00E53F42">
        <w:rPr>
          <w:rFonts w:asciiTheme="minorEastAsia" w:hAnsi="宋体" w:cs="宋体"/>
          <w:color w:val="000000"/>
          <w:kern w:val="0"/>
        </w:rPr>
        <w:t>重新作揖请坐，奉过茶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已闻得有位牛布衣住在甘露庵，容易不肯会人，相交的都是贵官长者，失敬！失敬！尊章即携上献丑，笔资也不敢领。此处也有几位朋友仰慕先生，改日同到贵寓拜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浦郎恐他走到庵里，看出爻象，只得顺口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极承先生见爱。但目今也因邻郡一位当事约去做诗，还有几时耽阁，只在明早就行。先生且不必枉驾，索性回来相聚罢。图书也是小弟明早来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应诺了。浦郎次日讨了图书，印在上面，藏的好好的。每晚仍在庵里念诗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他祖父牛老儿坐在店里。那日午后没有生意，间壁开米店的一位卜老爹走了过来，坐着说闲话。牛老爹店里卖的有现成的百益酒，烫了一壶，拨出两块豆腐乳和些笋干、大头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芜湖风味</w:t>
      </w:r>
      <w:r w:rsidRPr="00E53F42">
        <w:rPr>
          <w:rFonts w:asciiTheme="minorEastAsia" w:hAnsi="宋体" w:cs="宋体"/>
          <w:color w:val="000000"/>
          <w:kern w:val="0"/>
        </w:rPr>
        <w:t>摆在柜台上，两人吃着。卜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人家而今也罢了。生意这几年也还兴，你令孙长成人了，着实伶俐去得。你老人家有了接代，将来就是福人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，告诉你不得！我老年不幸，把儿子、媳妇都亡了，丢下这个孽障种子，还不曾娶得一个孙媳妇，今年已十八岁了。每日叫他出门讨赊帐，讨到三更半夜不来家。说着也不信，不是一日了。恐怕这厮知识开了，在外没脊骨钻狗洞，淘渌坏了身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父母之心谁不如此。天二评：此意想所必至，而孰知不然。若依牛老所猜，则浦郎又要算好的。黄评：莫冤他，其实用功</w:t>
      </w:r>
      <w:r w:rsidRPr="00E53F42">
        <w:rPr>
          <w:rFonts w:asciiTheme="minorEastAsia" w:hAnsi="宋体" w:cs="宋体"/>
          <w:color w:val="000000"/>
          <w:kern w:val="0"/>
        </w:rPr>
        <w:t>将来我这几根老骨头，却是叫何人送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不觉凄惶起来。卜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不是甚难摆划的事。假如你焦他没有房屋，何不替他娶上一个孙媳妇，一家一计过日子？这也前后免不得要做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，我这小生意，日用还糊不过来，那得这一项银子，做这一件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老沉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倒有一头亲事，不知你可情愿？若情愿时，一个钱也不消费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那里有这一头亲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先前有一个小女，嫁在运漕贾家。不幸我小女病故了，女婿又出外经商，遗下一个外甥女，是我领来养在家里，倒大令孙一岁，今年十九岁了。你若不弃嫌，就把与你做个孙媳妇。你我爱亲做亲，我不争你的财礼，你也不争我的装奁，只要做几件布草衣服。况且一墙之隔，打开一个门就搀了过来，行人钱都可以省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老听罢，大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极承老哥相爱，明日就央媒到府上来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又不是了。又不是我的孙女儿，我和你这些客套做甚么！如今主亲也是我，媒人也是我，只费得你两个帖子。我那里把庚帖送过来，你请先生择一个好日子，就把这事完成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简净之至，难逢难遇的事。天二评：两老真诚直爽，快人</w:t>
      </w:r>
      <w:r w:rsidRPr="00E53F42">
        <w:rPr>
          <w:rFonts w:asciiTheme="minorEastAsia" w:hAnsi="宋体" w:cs="宋体"/>
          <w:color w:val="000000"/>
          <w:kern w:val="0"/>
        </w:rPr>
        <w:t>牛老听罢，忙斟了一杯酒送过来，出席作了一个揖。当下说定了，卜老过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晚，牛浦回来，祖父把卜老爹这些好意告诉了一番。牛浦不敢违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见并不愿意，不过不敢违拗耳</w:t>
      </w:r>
      <w:r w:rsidRPr="00E53F42">
        <w:rPr>
          <w:rFonts w:asciiTheme="minorEastAsia" w:hAnsi="宋体" w:cs="宋体"/>
          <w:color w:val="000000"/>
          <w:kern w:val="0"/>
        </w:rPr>
        <w:t>次早写了两副红全帖：一副拜卜老为媒，一副拜姓贾的小亲家。那边收了，发过庚帖来。牛老请阴阳徐先生择定十月二十七日吉期过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南海县有个张师陆先生，芜湖县也有个阴阳徐先生</w:t>
      </w:r>
      <w:r w:rsidRPr="00E53F42">
        <w:rPr>
          <w:rFonts w:asciiTheme="minorEastAsia" w:hAnsi="宋体" w:cs="宋体"/>
          <w:color w:val="000000"/>
          <w:kern w:val="0"/>
        </w:rPr>
        <w:t>牛老把囤下来的几石粮食变卖了，做了一件绿布棉袄、红布棉裙子、青布上盖、紫布裤子，共是四件暖衣，又换了四样首饰，三日前送了过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二十七日，牛老清晨起来，把自己的被褥搬到柜台上去睡。他家只得一间半房子：半间安着柜台，一间做客座，客座后半间就是新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细写牛浦成婚乃祖一番心力，为后文重婚罪案。与匡超人传两两相对</w:t>
      </w:r>
      <w:r w:rsidRPr="00E53F42">
        <w:rPr>
          <w:rFonts w:asciiTheme="minorEastAsia" w:hAnsi="宋体" w:cs="宋体"/>
          <w:color w:val="000000"/>
          <w:kern w:val="0"/>
        </w:rPr>
        <w:t>当日牛老让出床来，就同牛浦把新做的帐子、被褥铺叠起来。又匀出一张小桌子，端了进来，放在后檐下有天窗的所在，好趁着亮放镜子梳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极</w:t>
      </w:r>
      <w:r w:rsidRPr="00E53F42">
        <w:rPr>
          <w:rFonts w:asciiTheme="minorEastAsia" w:hAnsi="宋体" w:cs="宋体"/>
          <w:color w:val="000000"/>
          <w:kern w:val="0"/>
        </w:rPr>
        <w:t>房里停当，把后面天井内搭了个芦席的厦子做厨房。忙了一早晨，交了钱与牛浦出去买东西。只见那边卜老爹已是料理了些镜子、灯台、茶壶和一套盆桶、两个枕头，叫他大儿子卜诚做一担挑了来。挑进门放下，和牛老作了揖。牛老心里着实不安，请他坐下。忙走到柜里面，一个罐内倒出两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块橘饼和些蜜饯天茄，斟了一杯茶，双手递与卜诚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有劳的紧了，使我老汉坐立不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快不要如此，这是我们自己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坐下吃茶。只见牛浦戴了新瓦楞帽，身穿青布新直裰，新鞋净袜，从外面走了进来。后边跟着一个人，手里提着几大块肉、两个鸡、一大尾鱼和些闽笋、芹菜之类。他自己手里捧着油盐作料，走了进来。牛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你舅丈人，快过来见礼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丢下手里东西，向卜诚作揖下跪。起来数钱打发那拿东西的人，自捧着作料，送到厨下去了。随后卜家第二个儿子卜信，端了一个箱子，内里盛的是新娘子的针线鞋面；又一个大捧盘，十杯高果子茶，送了过来，以为明早拜堂之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芜湖风俗</w:t>
      </w:r>
      <w:r w:rsidRPr="00E53F42">
        <w:rPr>
          <w:rFonts w:asciiTheme="minorEastAsia" w:hAnsi="宋体" w:cs="宋体"/>
          <w:color w:val="000000"/>
          <w:kern w:val="0"/>
        </w:rPr>
        <w:t>牛老留着吃茶，牛浦也拜见过了。卜家弟兄两个坐了一回，拜辞去了。牛老自到厨下收拾酒席，足忙了一天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晚上，店里拿了一对长枝的红蜡烛点在房里，每枝上插了一朵通草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甚</w:t>
      </w:r>
      <w:r w:rsidRPr="00E53F42">
        <w:rPr>
          <w:rFonts w:asciiTheme="minorEastAsia" w:hAnsi="宋体" w:cs="宋体"/>
          <w:color w:val="000000"/>
          <w:kern w:val="0"/>
        </w:rPr>
        <w:t>央请了邻居家两位奶奶把新娘子搀了过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忘写墙上打洞开门一笔</w:t>
      </w:r>
      <w:r w:rsidRPr="00E53F42">
        <w:rPr>
          <w:rFonts w:asciiTheme="minorEastAsia" w:hAnsi="宋体" w:cs="宋体"/>
          <w:color w:val="000000"/>
          <w:kern w:val="0"/>
        </w:rPr>
        <w:t>在房里拜了花烛。牛老安排一席酒菜在新人房里，与新人和搀新人的奶奶坐。自己在客座内摆了一张桌子，点起蜡烛来。杯箸安排停当，请得卜家父子三位来到。牛老先斟了一杯酒奠了天地，再满满斟上一杯捧在手里，请卜老转上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门亲，蒙老哥亲家相爱，我做兄弟的知感不尽！却是穷人家，不能备个好席面，只得这一杯水酒，又还要屈了二位舅爷的坐。凡事总是海涵了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深深作下揖去，卜老还了礼。牛老又要奉卜诚、卜信的席，两人再三辞了，作揖坐下。牛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实是不成个酒馔，至亲面上，休要笑话！只是还有一说，我家别的没有，茶叶和炭还有些须。如今煨一壶好茶，留亲家坐着谈谈，到五更天，让两口儿出来磕个头，也尽我兄弟一点穷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亲家，外甥女年纪幼，不知个礼体，他父亲又不在跟前，一些陪嫁的东西也没有，把我羞的要不的。若说坐到天亮，我自恁要和你老人家谈谈哩，为甚么要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都是本色人口气</w:t>
      </w:r>
      <w:r w:rsidRPr="00E53F42">
        <w:rPr>
          <w:rFonts w:asciiTheme="minorEastAsia" w:hAnsi="宋体" w:cs="宋体"/>
          <w:color w:val="000000"/>
          <w:kern w:val="0"/>
        </w:rPr>
        <w:t>当下卜诚、卜信吃了酒先回家去，卜老坐到五更天。两口儿打扮出来，先请牛老在上，磕下头去。牛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孙儿，我不容易看养你到而今。而今多亏了你这外公公替你成就了亲事。你已是有了房屋了。我从今日起，就把店里的事即交付与你。一切买卖、赊欠、存留，都是你自己主张。我也老了，累不起了，只好坐在店里帮你照顾。你只当寻个老伙计罢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出语凄然，普天下为儿孙的都来听着</w:t>
      </w:r>
      <w:r w:rsidRPr="00E53F42">
        <w:rPr>
          <w:rFonts w:asciiTheme="minorEastAsia" w:hAnsi="宋体" w:cs="宋体"/>
          <w:color w:val="000000"/>
          <w:kern w:val="0"/>
        </w:rPr>
        <w:t>孙媳妇是好的，只愿你们夫妻，百年偕老，多子多孙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磕了头起来，请卜老爹转上受礼，两人磕下头去。卜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外孙女儿有甚不到处，姑爷你指点他。敬重上人，不要违拗夫主的言语！家下没有多人，凡事勤慎些，休惹老人家着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礼罢，说着扶了起来。牛老又留亲家吃早饭，卜老不肯，辞别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老诚实可敬</w:t>
      </w:r>
      <w:r w:rsidRPr="00E53F42">
        <w:rPr>
          <w:rFonts w:asciiTheme="minorEastAsia" w:hAnsi="宋体" w:cs="宋体"/>
          <w:color w:val="000000"/>
          <w:kern w:val="0"/>
        </w:rPr>
        <w:t>自此，牛家嫡亲三口儿度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浦自从娶亲，好些时不曾到庵里去。那日出讨赊帐，顺路往庵里走走。才到浮桥口，看见庵门外拴着五六匹马，马上都有行李，马牌子跟着。走近前去，看韦驮殿西边凳上坐着三四个人，头戴大毡帽，身穿绸绢衣服；左手拿着马鞭子，右手拈着须子；脚下尖头粉底皂靴，跷得高高的坐在那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画</w:t>
      </w:r>
      <w:r w:rsidRPr="00E53F42">
        <w:rPr>
          <w:rFonts w:asciiTheme="minorEastAsia" w:hAnsi="宋体" w:cs="宋体"/>
          <w:color w:val="000000"/>
          <w:kern w:val="0"/>
        </w:rPr>
        <w:t>牛浦不敢进去。老和尚在里面一眼张见，慌忙招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檀越，你怎么这些时不来？我正要等你说话哩，快些进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见他叫，大着胆走了进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贼形</w:t>
      </w:r>
      <w:r w:rsidRPr="00E53F42">
        <w:rPr>
          <w:rFonts w:asciiTheme="minorEastAsia" w:hAnsi="宋体" w:cs="宋体"/>
          <w:color w:val="000000"/>
          <w:kern w:val="0"/>
        </w:rPr>
        <w:t>见和尚已经将行李收拾停当，恰待起身，因吃了一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，你收拾了行李，要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外面坐的几个人，是京里九门提督齐大人那里差来的。齐大人当时在京，曾拜在我名下，而今他升做大官，特地打发人来，请我到京里报国寺去做方丈。我本不愿去，因前日有个朋友死在我这里，他却有个朋友到京会试去了。我今借这个便，到京寻着他这个朋友，把他的丧奔了回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已暗引起董瑛冯琢庵一段</w:t>
      </w:r>
      <w:r w:rsidRPr="00E53F42">
        <w:rPr>
          <w:rFonts w:asciiTheme="minorEastAsia" w:hAnsi="宋体" w:cs="宋体"/>
          <w:color w:val="000000"/>
          <w:kern w:val="0"/>
        </w:rPr>
        <w:t>也了我这一番心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后来此愿竟不能偿，何也？t老和尚存心如此，并非外慕繁华势利，故到京不久便退院入川。黄评：老和尚亦诚实可敬</w:t>
      </w:r>
      <w:r w:rsidRPr="00E53F42">
        <w:rPr>
          <w:rFonts w:asciiTheme="minorEastAsia" w:hAnsi="宋体" w:cs="宋体"/>
          <w:color w:val="000000"/>
          <w:kern w:val="0"/>
        </w:rPr>
        <w:t>我前日说有两本诗要与你看，就是他的，在我枕箱内。我此时也不得功夫了，你自开箱拿了去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早已拜领</w:t>
      </w:r>
      <w:r w:rsidRPr="00E53F42">
        <w:rPr>
          <w:rFonts w:asciiTheme="minorEastAsia" w:hAnsi="宋体" w:cs="宋体"/>
          <w:color w:val="000000"/>
          <w:kern w:val="0"/>
        </w:rPr>
        <w:t>还有一床褥子不好带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于无意中留下褥子，恰作后文牛浦睹气宿在庵中之用，细极</w:t>
      </w:r>
      <w:r w:rsidRPr="00E53F42">
        <w:rPr>
          <w:rFonts w:asciiTheme="minorEastAsia" w:hAnsi="宋体" w:cs="宋体"/>
          <w:color w:val="000000"/>
          <w:kern w:val="0"/>
        </w:rPr>
        <w:t>还有些零碎器用，都把与小檀越。你替我照应着，等我回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正要问话，那几个人走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天色甚早，还赶得几十里路。请老师父快上马，休误了我们走道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将行李搬出，把老和尚簇拥上马。那几个人都上了牲口。牛浦送了出来，只向老和尚说得一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途保重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一群马拨剌剌的，如飞一般也似去了。牛浦望不见老和尚，方才回来。自己查点一查点东西，把老和尚锁房门的锁开了，取了下来，出门反锁了庵门，回家歇宿。次日又到庵里走走，自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和尚已去，无人对证，何不就认做牛布衣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主意。天二评：牛布衣有诗为证，不怕郭铁笔来访了</w:t>
      </w:r>
      <w:r w:rsidRPr="00E53F42">
        <w:rPr>
          <w:rFonts w:asciiTheme="minorEastAsia" w:hAnsi="宋体" w:cs="宋体"/>
          <w:color w:val="000000"/>
          <w:kern w:val="0"/>
        </w:rPr>
        <w:t>因取了一张白纸，写下五个大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布衣寓内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恶，只算谋杀此老，后文布衣之妻告之，非冤也</w:t>
      </w:r>
      <w:r w:rsidRPr="00E53F42">
        <w:rPr>
          <w:rFonts w:asciiTheme="minorEastAsia" w:hAnsi="宋体" w:cs="宋体"/>
          <w:color w:val="000000"/>
          <w:kern w:val="0"/>
        </w:rPr>
        <w:t>自此每日来走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一个月，他祖父牛老儿坐在店里闲着，把帐盘一盘，见欠帐上人欠的也有限了，每日卖不上几十文钱，又都是柴米上支销去了。合共算起，本钱已是十去其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名士与老爷可以害得人家败人亡</w:t>
      </w:r>
      <w:r w:rsidRPr="00E53F42">
        <w:rPr>
          <w:rFonts w:asciiTheme="minorEastAsia" w:hAnsi="宋体" w:cs="宋体"/>
          <w:color w:val="000000"/>
          <w:kern w:val="0"/>
        </w:rPr>
        <w:t>这店渐渐的撑不住了，气的眼睁睁说不出话来。到晚牛浦回家，问着他，总归不出一个清帐，口里只管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之乎者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胡支扯叶。牛老气成一病，七十岁的人，元气衰了，又没有药物补养，病不过十日，寿数已尽，归天去了。牛浦夫妻两口，放声大哭起来。卜老听了，慌忙走过来，见尸首停在门上，叫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眼泪如雨的哭了一场。哭罢，见牛浦在旁，哭的言不得语不得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时节不是你哭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张昭劝孙权语意。平步青评：本吴志</w:t>
      </w:r>
      <w:r w:rsidRPr="00E53F42">
        <w:rPr>
          <w:rFonts w:asciiTheme="minorEastAsia" w:hAnsi="宋体" w:cs="宋体"/>
          <w:color w:val="000000"/>
          <w:kern w:val="0"/>
        </w:rPr>
        <w:t>吩咐外甥女儿看好了老爹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同我出去料理棺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揩泪谢了卜老，当下同到卜老相熟的店里，赊了一具棺材，又拿了许多的布，叫裁缝赶着做起衣裳来。当晚入殓。次早雇了八个脚子抬往祖坟安葬。卜老又还替他请了阴阳徐先生，自己骑驴子，同阴阳下去点了穴。看着亲家入土，又哭了一场。同阴阳生回来，留着牛浦在坟上过了三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卜老一到家，就有各项的人来要钱，卜老都许着。直到牛浦回家，归一归店里本钱，只抵得棺材店五两银子。其余布店、裁缝、脚子的钱都没处出。无计奈何，只得把自己住的间半房子，典与浮桥上抽闸板的闸牌子，得典价十五两。除还清了帐，还剩四两多银子。卜老叫他留着些，到开年清明替老爹成坟。牛浦两口子没处住，卜老把自己家里出了一间房子，叫他两口儿搬来往下，把那房子交与闸牌子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存身之地矣，如此而不感激，反欺侮其子，岂人也哉</w:t>
      </w:r>
      <w:r w:rsidRPr="00E53F42">
        <w:rPr>
          <w:rFonts w:asciiTheme="minorEastAsia" w:hAnsi="宋体" w:cs="宋体"/>
          <w:color w:val="000000"/>
          <w:kern w:val="0"/>
        </w:rPr>
        <w:t>那日搬来，卜老还办了几碗菜替他暖房，卜老也到他房里坐了一会。只是想着死的亲家，就要哽哽咽咽的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卜老多情不异甘露僧，真乃老成本色人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觉已是除夕，卜老一家过年。儿子、媳妇房中，都有酒席、炭火。卜老先送了几斤炭，叫牛浦在房里生起火来，又送了一桌酒菜，叫他除夕在房里立起牌位来祭奠老爹。新年初一日，叫他到坟上烧纸钱去，又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到坟上去向老爹说，我年纪老了，这天气冷，我不能亲自来替亲家拜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又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卜老诚实，令阅者亦为生感，故其子曰诚信，而牛浦相形竟非人类矣</w:t>
      </w:r>
      <w:r w:rsidRPr="00E53F42">
        <w:rPr>
          <w:rFonts w:asciiTheme="minorEastAsia" w:hAnsi="宋体" w:cs="宋体"/>
          <w:color w:val="000000"/>
          <w:kern w:val="0"/>
        </w:rPr>
        <w:t>牛浦应诺了去。卜老直到初三才出来贺节，在人家吃了几杯酒和些菜。打从浮桥口过，见那闸牌子家换了新春联，贴的花花碌碌的，不由的一阵心酸，流出许多眼泪来。要家去，忽然遇着侄女婿一把拉了家去。侄女儿打扮着出来拜年。拜过了，留在房里吃酒，捧上糯米做的年团子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是芜湖风俗</w:t>
      </w:r>
      <w:r w:rsidRPr="00E53F42">
        <w:rPr>
          <w:rFonts w:asciiTheme="minorEastAsia" w:hAnsi="宋体" w:cs="宋体"/>
          <w:color w:val="000000"/>
          <w:kern w:val="0"/>
        </w:rPr>
        <w:t>吃了两个已经不吃了，侄女儿苦劝着，又吃了两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处大是害事。天二评：侄女歪缠，往往不顾死活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回来一路迎着风就觉得有些不好。到晚头疼发热就睡倒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半伤心，一半食後受风。黄评：写得病之由亦入情入理</w:t>
      </w:r>
      <w:r w:rsidRPr="00E53F42">
        <w:rPr>
          <w:rFonts w:asciiTheme="minorEastAsia" w:hAnsi="宋体" w:cs="宋体"/>
          <w:color w:val="000000"/>
          <w:kern w:val="0"/>
        </w:rPr>
        <w:t>请了医生来看，有说是着了气，气裹了痰的；也有说该发散的；也有说该用温中的；也有说老年人该用补药的；纷纷不一。卜诚、卜信慌了，终日看着。牛浦一早一晚的进房来问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假也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那日天色晚了，卜老爹睡在床上，见窗眼里钻进两个人来，走到床前，手里拿了一张纸递与他看。问别人，都说不曾看见有甚么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随手点缀，游戏成文，无甚深意</w:t>
      </w:r>
      <w:r w:rsidRPr="00E53F42">
        <w:rPr>
          <w:rFonts w:asciiTheme="minorEastAsia" w:hAnsi="宋体" w:cs="宋体"/>
          <w:color w:val="000000"/>
          <w:kern w:val="0"/>
        </w:rPr>
        <w:t>卜老爹接纸在手，看见一张花边批文，上写着许多人的名字，都用朱笔点了，一单共有三十四五个人。头一名牛行，他知道是他亲家的名字；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顺手带出名字</w:t>
      </w:r>
      <w:r w:rsidRPr="00E53F42">
        <w:rPr>
          <w:rFonts w:asciiTheme="minorEastAsia" w:hAnsi="宋体" w:cs="宋体"/>
          <w:color w:val="000000"/>
          <w:kern w:val="0"/>
        </w:rPr>
        <w:t>末了一名，便是他自己名字卜崇礼。再要问那人时，把眼一眨，人和票子都不见了。只因这一番，有分教：结交官府，致令亲戚难依；遨游仕途，幸遇宗谊可靠。不知卜老命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11" w:name="_Toc24726782"/>
      <w:r w:rsidRPr="00E53F42">
        <w:rPr>
          <w:rFonts w:asciiTheme="minorEastAsia" w:eastAsiaTheme="minorEastAsia"/>
        </w:rPr>
        <w:t>【卧评】</w:t>
      </w:r>
      <w:bookmarkEnd w:id="11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浦想学诗，只从相与老爷上起见，是世上第一等卑鄙人物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世上此等诗人不少，马岂偶然肿背耶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真乃自己没有功名富贵而慕人之功名富贵者。吾儒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巧言令色，病于夏畦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大雄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咬人矢橛，不是好狗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、卜二老者，乃不识字之穷人也，其为人之恳挚，交友之肫诚，反出识字有钱者之上。作者于此等处所，加意描写，其寄托良深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窃财物者谓之贼，窃声名者亦谓之贼。牛浦既窃老布衣之诗，又窃老僧之铙磬等件，居然一贼矣。故其开口便是贼谈，举步便是贼事，是书中第一等下流人物。作者之所痛恶者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12" w:name="_Toc24726783"/>
      <w:r w:rsidRPr="00E53F42">
        <w:rPr>
          <w:rFonts w:asciiTheme="minorEastAsia" w:eastAsiaTheme="minorEastAsia"/>
        </w:rPr>
        <w:t>【天二评】</w:t>
      </w:r>
      <w:bookmarkEnd w:id="112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过匡超人，接手便写牛浦郎，俾人知世上下流日出不穷，伊於何底。前书写匡超人庸恶陋劣极矣，却接手又写一牛浦郎，其庸恶陋劣更出其上。是即评家所谓吴道子画牛头马面之说也。妙在只用一牛布衣为关键，片帆飞渡，绝无牵合之迹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结亲成婚一段，写牛、卜二老言辞礼节诚朴无华，却又不失之野，大有古风。</w:t>
      </w:r>
      <w:bookmarkEnd w:id="109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113" w:name="22"/>
      <w:r w:rsidRPr="00E53F42">
        <w:rPr>
          <w:rFonts w:asciiTheme="minorEastAsia" w:hAnsi="宋体" w:cs="宋体"/>
          <w:color w:val="000000"/>
          <w:kern w:val="0"/>
        </w:rPr>
        <w:pict>
          <v:rect id="_x0000_i106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14" w:name="_Toc24726784"/>
      <w:r w:rsidRPr="00E53F42">
        <w:rPr>
          <w:rFonts w:asciiTheme="minorEastAsia"/>
        </w:rPr>
        <w:t>第二十二回　认祖孙玉圃联宗　爱交游雪斋留客</w:t>
      </w:r>
      <w:bookmarkEnd w:id="11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卜老爹睡在床上，亲自看见地府勾牌，知道要去世了。即把两个儿子、媳妇叫到跟前，都吩咐了几句遗言，又把方才看见勾批的话说了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替我穿了送老的衣服，我立刻就要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儿子哭哭啼啼，忙取衣服来穿上。穿着衣服，他口里自言自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喜我和我亲家是一票，他是头一个，我是末一个。他已是去得远了，我要赶上他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虽游戏之笔，亦以见两老相契之深</w:t>
      </w:r>
      <w:r w:rsidRPr="00E53F42">
        <w:rPr>
          <w:rFonts w:asciiTheme="minorEastAsia" w:hAnsi="宋体" w:cs="宋体"/>
          <w:color w:val="000000"/>
          <w:kern w:val="0"/>
        </w:rPr>
        <w:t>说着，把身子一挣，一头倒在枕头上。两个儿子都扯不住，忙看时，已没了气了。后事都是现成的，少不得修斋理七，报丧开吊，都是牛浦陪客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牛浦也就有几个念书的人和他相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都是生意人岂不好，自认得读书人，而牛浦愈坏矣。书害之耶？读书人害之耶？</w:t>
      </w:r>
      <w:r w:rsidRPr="00E53F42">
        <w:rPr>
          <w:rFonts w:asciiTheme="minorEastAsia" w:hAnsi="宋体" w:cs="宋体"/>
          <w:color w:val="000000"/>
          <w:kern w:val="0"/>
        </w:rPr>
        <w:t>乘着人乱，也夹七夹八的来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笔不停机，旋床辘轳不足为喻</w:t>
      </w:r>
      <w:r w:rsidRPr="00E53F42">
        <w:rPr>
          <w:rFonts w:asciiTheme="minorEastAsia" w:hAnsi="宋体" w:cs="宋体"/>
          <w:color w:val="000000"/>
          <w:kern w:val="0"/>
        </w:rPr>
        <w:t>初时卜家也还觉得新色，后来见来的回数多了，一个生意人家只见这些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之乎者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人来讲呆话，觉得可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正可厌</w:t>
      </w:r>
      <w:r w:rsidRPr="00E53F42">
        <w:rPr>
          <w:rFonts w:asciiTheme="minorEastAsia" w:hAnsi="宋体" w:cs="宋体"/>
          <w:color w:val="000000"/>
          <w:kern w:val="0"/>
        </w:rPr>
        <w:t>非止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牛浦走到庵里，庵门锁着。开了门只见一张帖掉在地下，上面许多字。是从门缝里送进来的。拾起一看，上面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董瑛，在京师会试，于冯琢庵年兄处得读大作，渴欲一晤，以得识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等人只知时文制艺，不知诗为何物；有等人却又浮慕作诗，开口乱嚼。不知二者孰得孰失</w:t>
      </w:r>
      <w:r w:rsidRPr="00E53F42">
        <w:rPr>
          <w:rFonts w:asciiTheme="minorEastAsia" w:hAnsi="宋体" w:cs="宋体"/>
          <w:color w:val="000000"/>
          <w:kern w:val="0"/>
        </w:rPr>
        <w:t>奉访尊寓不值，不胜怅怅！明早幸驾少留片刻，以便趋教。至祷！至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毕，知道是访那个牛布衣的。但见帖子上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渴欲识荆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偏懂得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识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</w:t>
      </w:r>
      <w:r w:rsidRPr="00E53F42">
        <w:rPr>
          <w:rFonts w:asciiTheme="minorEastAsia" w:hAnsi="宋体" w:cs="宋体"/>
          <w:color w:val="000000"/>
          <w:kern w:val="0"/>
        </w:rPr>
        <w:t>是不曾会过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不就认作牛布衣和他相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在京会试，定然是一位老爷。且叫他竟到卜家来会我，吓他一吓卜家弟兄两个，有何不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胸中才略从此得展矣。天二评：卜家弟兄何负于尔？下流昧良可恨。黄评：是何肺腑，畜生不如</w:t>
      </w:r>
      <w:r w:rsidRPr="00E53F42">
        <w:rPr>
          <w:rFonts w:asciiTheme="minorEastAsia" w:hAnsi="宋体" w:cs="宋体"/>
          <w:color w:val="000000"/>
          <w:kern w:val="0"/>
        </w:rPr>
        <w:t>主意已定，即在庵里取纸笔写了一个帖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布衣近日馆于舍亲卜宅。尊客过问，可至浮桥南首大街卜家米店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写毕，带了出来，锁好了门，贴在门上。回家向卜诚、卜信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有一位董老爷来拜。他就是要做官的人，我们不好轻慢。如今要借重大爷，明日早晨把客座里收拾干净了，还要借重二爷，捧出两杯茶来。这都是大家脸上有光辉的事，须帮衬一帮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家弟兄两个听见有官来拜，也觉得喜出望外，一齐应诺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几乎教坏二卜，幸拆开得早，受病不深。甚矣，势利之害人，无异杨梅疮，一相接便沾染也。黄评：虽诚信人，亦以官为喜，总无非写富贵功名之害人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日清早，卜诚起来，扫了客堂里的地，把囤米的折子搬在窗外廊檐下，取六张椅子，对面放着；叫浑家生起炭炉子，煨出一壶茶来，寻了一个捧盘、两个茶杯、两张茶匙，又剥了四个圆眼，一杯里放两个，伺候停当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直到早饭时候，一个青衣人手持红帖，一路问了来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可有一位牛相公？董老爷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这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接了帖，飞跑进来说。牛浦迎了出去，见轿子已落在门首。董孝廉下轿进来，头戴纱帽，身穿浅蓝色缎圆领，脚下粉底皂靴；三绺须，白净面皮，约有三十多岁光景，进来行了礼，分宾主坐下。董孝廉先开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大名，又读佳作，想慕之极！只疑先生老师宿学，原来还这般青年，更加可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难道也不向冯琢庵问问备细就来订交，可见一派浮慕之情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山鄙之人，胡乱笔墨，蒙老先生同冯琢翁过奖，抱愧实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孝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信捧出两杯茶，从上面走下来，送与董孝廉。董孝廉接了茶，牛浦也接了。卜信直挺挺站在堂屋中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昭十六年《左传》：晋韩起聘郑，立于客间。执政御之，适客后。又御之，适县间。客从而笑之。有位于朝者且然，况乡人乎？</w:t>
      </w:r>
      <w:r w:rsidRPr="00E53F42">
        <w:rPr>
          <w:rFonts w:asciiTheme="minorEastAsia" w:hAnsi="宋体" w:cs="宋体"/>
          <w:color w:val="000000"/>
          <w:kern w:val="0"/>
        </w:rPr>
        <w:t>牛浦打了躬，向董孝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价村野之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直以仆视之，可恶至此</w:t>
      </w:r>
      <w:r w:rsidRPr="00E53F42">
        <w:rPr>
          <w:rFonts w:asciiTheme="minorEastAsia" w:hAnsi="宋体" w:cs="宋体"/>
          <w:color w:val="000000"/>
          <w:kern w:val="0"/>
        </w:rPr>
        <w:t>不知礼体，老先生休要见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孝廉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世外高人，何必如此计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信听见这话，颈膊子都飞红了，接了茶盘骨都着嘴进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谁叫你喜老爷，正是求荣反辱</w:t>
      </w:r>
      <w:r w:rsidRPr="00E53F42">
        <w:rPr>
          <w:rFonts w:asciiTheme="minorEastAsia" w:hAnsi="宋体" w:cs="宋体"/>
          <w:color w:val="000000"/>
          <w:kern w:val="0"/>
        </w:rPr>
        <w:t>牛浦又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此番驾往何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孝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已授职县令，今发来应天候缺，行李尚在舟中。因渴欲一晤，故此两次奉访。今既已接教过，今晚即要开船赴苏州去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得蒙青目，一日地主之谊也不曾尽得，如何便要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孝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我们文章气谊，何必拘这些俗情！弟此去，若早得一地方，便可奉迎先生到署，早晚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起身要去。牛浦攀留不住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即刻就来船上奉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孝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倒也不敢劳了，只怕弟一出去船就要开，不得奉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打躬作别，牛浦送到门外，上轿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浦送了回来，卜信气得脸通红，迎着他一顿数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姑爷，我至不济，也是你舅丈人、长亲！你叫我捧茶去，这是没奈何也罢了，怎么当着董老爷躁我？这是那里来的话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但凡官府来拜，规矩是该换三遍茶。你只送了一遍就不见了。我不说你也罢了，你还来问我这些话，这也可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下流无耻</w:t>
      </w:r>
      <w:r w:rsidRPr="00E53F42">
        <w:rPr>
          <w:rFonts w:asciiTheme="minorEastAsia" w:hAnsi="宋体" w:cs="宋体"/>
          <w:color w:val="000000"/>
          <w:kern w:val="0"/>
        </w:rPr>
        <w:t>卜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爷，不是这样说。虽则我家老二捧茶不该从上头往下走，你也不该就在董老爷跟前洒出来！不惹的董老爷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董老爷看见了你这两个灰扑扑的人，也就够笑的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杀！</w:t>
      </w:r>
      <w:r w:rsidRPr="00E53F42">
        <w:rPr>
          <w:rFonts w:asciiTheme="minorEastAsia" w:hAnsi="宋体" w:cs="宋体"/>
          <w:color w:val="000000"/>
          <w:kern w:val="0"/>
        </w:rPr>
        <w:t>何必要等你捧茶走错了才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卜信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生意人家，也不要这老爷们来走动！没有多借了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谁叫你要借光</w:t>
      </w:r>
      <w:r w:rsidRPr="00E53F42">
        <w:rPr>
          <w:rFonts w:asciiTheme="minorEastAsia" w:hAnsi="宋体" w:cs="宋体"/>
          <w:color w:val="000000"/>
          <w:kern w:val="0"/>
        </w:rPr>
        <w:t>反惹他笑了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我说一个大胆的话，若不是我在你家，你家就一二百年，也不得有个老爷走进这屋里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得意在此</w:t>
      </w:r>
      <w:r w:rsidRPr="00E53F42">
        <w:rPr>
          <w:rFonts w:asciiTheme="minorEastAsia" w:hAnsi="宋体" w:cs="宋体"/>
          <w:color w:val="000000"/>
          <w:kern w:val="0"/>
        </w:rPr>
        <w:t>卜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的扯淡！就算你相与老爷，你到底不是个老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凭你向那个说去！还是坐着同老爷打躬作揖的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初世为人，得意更在此</w:t>
      </w:r>
      <w:r w:rsidRPr="00E53F42">
        <w:rPr>
          <w:rFonts w:asciiTheme="minorEastAsia" w:hAnsi="宋体" w:cs="宋体"/>
          <w:color w:val="000000"/>
          <w:kern w:val="0"/>
        </w:rPr>
        <w:t>还是捧茶给老爷吃，走错路，惹老爷笑的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连用老爷二字，如火如锦。天二评：恶烂至此，却不知作者胸中那能发挥尽致</w:t>
      </w:r>
      <w:r w:rsidRPr="00E53F42">
        <w:rPr>
          <w:rFonts w:asciiTheme="minorEastAsia" w:hAnsi="宋体" w:cs="宋体"/>
          <w:color w:val="000000"/>
          <w:kern w:val="0"/>
        </w:rPr>
        <w:t>卜信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要恶心！我家也不希罕这样老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希罕么？明日向董老爷说，拿帖子送到芜湖县先打一顿板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养犬反噬，即应打死，况其人形耶</w:t>
      </w:r>
      <w:r w:rsidRPr="00E53F42">
        <w:rPr>
          <w:rFonts w:asciiTheme="minorEastAsia" w:hAnsi="宋体" w:cs="宋体"/>
          <w:color w:val="000000"/>
          <w:kern w:val="0"/>
        </w:rPr>
        <w:t>两个人一齐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反了！反了！外甥女婿要送舅丈人去打板子！是我家养活你这年把的不是了！就和他到县里去讲讲，看是打那个的板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怕你！就和你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两人把牛浦扯着，扯到县门口。知县才发二梆，不曾坐堂。三人站在影壁前，恰好遇着郭铁笔走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用郭铁笔解纷，便为牛布衣妻子寻夫张本</w:t>
      </w:r>
      <w:r w:rsidRPr="00E53F42">
        <w:rPr>
          <w:rFonts w:asciiTheme="minorEastAsia" w:hAnsi="宋体" w:cs="宋体"/>
          <w:color w:val="000000"/>
          <w:kern w:val="0"/>
        </w:rPr>
        <w:t>问其所以。卜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郭先生，自古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一斗米养个恩人，一石米养个仇人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这是我们养他的不是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也着实说牛浦的不是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卑长幼，自然之理。这话却行不得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郭铁笔尚能说公话，以二卜理直气壮故也</w:t>
      </w:r>
      <w:r w:rsidRPr="00E53F42">
        <w:rPr>
          <w:rFonts w:asciiTheme="minorEastAsia" w:hAnsi="宋体" w:cs="宋体"/>
          <w:color w:val="000000"/>
          <w:kern w:val="0"/>
        </w:rPr>
        <w:t>但至亲间见官，也不雅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扯到茶馆里，叫牛浦斟了杯茶坐下。卜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姑爷，倒也不是这样说！如今我家老爹去世，家里人口多，我弟兄两个招揽不来。难得当着郭先生在此，我们把这话说一说：外甥女少不的是我们养着，牛姑爷也该自己做出一个主意来，只管不尴不尬住着，也不是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反以正语劝之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为这话么？这话倒容易。我从今日就搬了行李出来自己过日，不缠扰你们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吃完茶，劝开这一场闹，三人又谢郭铁笔，郭铁笔别过去了。卜诚、卜信回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浦赌气，来家拿了一床被，搬在庵里来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本有褥子了</w:t>
      </w:r>
      <w:r w:rsidRPr="00E53F42">
        <w:rPr>
          <w:rFonts w:asciiTheme="minorEastAsia" w:hAnsi="宋体" w:cs="宋体"/>
          <w:color w:val="000000"/>
          <w:kern w:val="0"/>
        </w:rPr>
        <w:t>没的吃用，把老和尚的铙、钹、叮当都当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末等下流，我亦不复能骂之矣</w:t>
      </w:r>
      <w:r w:rsidRPr="00E53F42">
        <w:rPr>
          <w:rFonts w:asciiTheme="minorEastAsia" w:hAnsi="宋体" w:cs="宋体"/>
          <w:color w:val="000000"/>
          <w:kern w:val="0"/>
        </w:rPr>
        <w:t>闲着无事，去望望郭铁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郭铁笔有许多用处</w:t>
      </w:r>
      <w:r w:rsidRPr="00E53F42">
        <w:rPr>
          <w:rFonts w:asciiTheme="minorEastAsia" w:hAnsi="宋体" w:cs="宋体"/>
          <w:color w:val="000000"/>
          <w:kern w:val="0"/>
        </w:rPr>
        <w:t>铁笔不在店里，柜上有人家寄的一部新《缙绅》卖。牛浦揭开一看，看见淮安府安东县新补的知县董瑛，字彦芳，浙江仁和人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，我何不寻他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走到庵里卷了被褥，又把和尚的一座香炉、一架磬，拿去当了二两多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往而非偷矣</w:t>
      </w:r>
      <w:r w:rsidRPr="00E53F42">
        <w:rPr>
          <w:rFonts w:asciiTheme="minorEastAsia" w:hAnsi="宋体" w:cs="宋体"/>
          <w:color w:val="000000"/>
          <w:kern w:val="0"/>
        </w:rPr>
        <w:t>也不到卜家告说，竟搭了江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人之无情一至於此。禽兽犹恋其匹，小牛则禽兽之不如矣</w:t>
      </w:r>
      <w:r w:rsidRPr="00E53F42">
        <w:rPr>
          <w:rFonts w:asciiTheme="minorEastAsia" w:hAnsi="宋体" w:cs="宋体"/>
          <w:color w:val="000000"/>
          <w:kern w:val="0"/>
        </w:rPr>
        <w:t>恰好遇顺风，一日一夜就到了南京燕子矶。要搭扬州船，来到一个饭店里，店主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头船已经开了，没有船，只好住一夜，明日午后上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放下行李，走出店门，见江沿上系着一只大船，问店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只船可开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店主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只船你怎上的起？要等个大老官来包了才走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走了进来。走堂的拿了一双筷子、两个小菜碟，又是一碟腊猪头肉、一碟子芦蒿炒豆腐干、一碗汤、一大碗饭，一齐搬上来。牛浦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菜和饭是怎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走堂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饭是二厘一碗，荤菜一分，素的一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当日食物之贱如此</w:t>
      </w:r>
      <w:r w:rsidRPr="00E53F42">
        <w:rPr>
          <w:rFonts w:asciiTheme="minorEastAsia" w:hAnsi="宋体" w:cs="宋体"/>
          <w:color w:val="000000"/>
          <w:kern w:val="0"/>
        </w:rPr>
        <w:t>牛浦把这菜和饭都吃了，又走出店门。只见江沿上歇着一乘轿、三担行李、四个长随。那轿里走出一个人来，头戴方巾，身穿沉香色夹绸直裰，粉底皂靴，手拿白纸扇，花白胡须，约有五十多岁光景；一双刺猬眼，两个鹳骨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颇似严老大行径。黄评：好尊容，一定是个宝货</w:t>
      </w:r>
      <w:r w:rsidRPr="00E53F42">
        <w:rPr>
          <w:rFonts w:asciiTheme="minorEastAsia" w:hAnsi="宋体" w:cs="宋体"/>
          <w:color w:val="000000"/>
          <w:kern w:val="0"/>
        </w:rPr>
        <w:t>那人走出轿来，吩咐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要到盐院太老爷那里去说话的，你们小心伺候！我到扬州另外赏你。若有一些怠慢，就拿帖子送在江都县重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严大老官口声</w:t>
      </w:r>
      <w:r w:rsidRPr="00E53F42">
        <w:rPr>
          <w:rFonts w:asciiTheme="minorEastAsia" w:hAnsi="宋体" w:cs="宋体"/>
          <w:color w:val="000000"/>
          <w:kern w:val="0"/>
        </w:rPr>
        <w:t>船家唯唯连声，搭扶手，请上了船。船家都帮着搬行李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搬得热闹，店主人向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快些搭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掮着行李，走到船尾上。船家一把把他拉了上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拉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断送刺猬眼生意</w:t>
      </w:r>
      <w:r w:rsidRPr="00E53F42">
        <w:rPr>
          <w:rFonts w:asciiTheme="minorEastAsia" w:hAnsi="宋体" w:cs="宋体"/>
          <w:color w:val="000000"/>
          <w:kern w:val="0"/>
        </w:rPr>
        <w:t>摇手叫他不要则声，把他安在烟篷底下坐。牛浦见他们众人把行李搬上了船，长随在舱里拿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淮公务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灯笼来挂在舱口。叫船家把炉铫拿出来，在船头上生起火来，煨了一壶茶送进舱去。天色已黑，点起灯笼来。四个长随都到后船来办盘子，炉子上顿酒。料理停当，都捧到中舱里，点起一只红蜡烛来。牛浦偷眼在板缝里张那人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贼形</w:t>
      </w:r>
      <w:r w:rsidRPr="00E53F42">
        <w:rPr>
          <w:rFonts w:asciiTheme="minorEastAsia" w:hAnsi="宋体" w:cs="宋体"/>
          <w:color w:val="000000"/>
          <w:kern w:val="0"/>
        </w:rPr>
        <w:t>对了蜡烛，桌上摆看四盘菜，左手拿着酒杯，右手按着一本书，在那里点头细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本书，必斗方名士之作，如牛布衣等人是也</w:t>
      </w:r>
      <w:r w:rsidRPr="00E53F42">
        <w:rPr>
          <w:rFonts w:asciiTheme="minorEastAsia" w:hAnsi="宋体" w:cs="宋体"/>
          <w:color w:val="000000"/>
          <w:kern w:val="0"/>
        </w:rPr>
        <w:t>看了一回，拿进饭去吃了。少顷吹灯睡了。牛浦也悄悄睡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是夜东北风紧，三更时分，潇潇飒飒领的下起细雨。那烟篷芦席上漏下水来，牛浦翻身打滚的睡不着。到五更天，只听得舱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船家，为甚么不开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大呆的顶头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土语也</w:t>
      </w:r>
      <w:r w:rsidRPr="00E53F42">
        <w:rPr>
          <w:rFonts w:asciiTheme="minorEastAsia" w:hAnsi="宋体" w:cs="宋体"/>
          <w:color w:val="000000"/>
          <w:kern w:val="0"/>
        </w:rPr>
        <w:t>前头就是黄天荡，昨晚一号几十只船都湾在这里，那一个敢开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少停，天色大亮。船家烧起脸水送进舱去。长随们都到后舱来洗脸。候着他们洗完，也递过一盆水与牛浦洗了。只见两个长随打伞上岸去了，一个长随取了一只金华火腿，在船边上向着港里洗。洗了一会，那两个长随买了一尾时鱼、一只烧鸭、一方肉和些鲜笋、芹菜，一齐拿上船来。船家量米煮饭，几个长随过来收拾这几样肴馔。整治停当，装做四大盘，又烫了一壶酒，捧进舱去与那人吃早饭。吃过剩下的，四个长随拿到船后板上，齐坐着吃了一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上情景都从牛浦贼眼看出，艳羡久矣</w:t>
      </w:r>
      <w:r w:rsidRPr="00E53F42">
        <w:rPr>
          <w:rFonts w:asciiTheme="minorEastAsia" w:hAnsi="宋体" w:cs="宋体"/>
          <w:color w:val="000000"/>
          <w:kern w:val="0"/>
        </w:rPr>
        <w:t>吃毕，打抹船板干净，才是船家在烟篷底下取出一碟萝卜干和一碗饭与牛浦吃。牛浦也吃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雨虽略止了些，风却不曾住。到晌午时分，那人把舱后开了一扇板，一眼看见牛浦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陪着笑脸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小的们带的一分酒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人而谓之酒资，贱之至也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位少年，何不进和舱来坐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牛实有用小牛之处，所以一见如故</w:t>
      </w:r>
      <w:r w:rsidRPr="00E53F42">
        <w:rPr>
          <w:rFonts w:asciiTheme="minorEastAsia" w:hAnsi="宋体" w:cs="宋体"/>
          <w:color w:val="000000"/>
          <w:kern w:val="0"/>
        </w:rPr>
        <w:t>牛浦巴不得这一声，连忙从后面钻进舱来，便向那人作揖、下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写出卑鄙情形。天二评：下作。黄评：一见便下跪，下流无耻极矣</w:t>
      </w:r>
      <w:r w:rsidRPr="00E53F42">
        <w:rPr>
          <w:rFonts w:asciiTheme="minorEastAsia" w:hAnsi="宋体" w:cs="宋体"/>
          <w:color w:val="000000"/>
          <w:kern w:val="0"/>
        </w:rPr>
        <w:t>那人举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船舱里窄，不必行这个礼。你且坐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，拜问老先生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我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自负极矣</w:t>
      </w:r>
      <w:r w:rsidRPr="00E53F42">
        <w:rPr>
          <w:rFonts w:asciiTheme="minorEastAsia" w:hAnsi="宋体" w:cs="宋体"/>
          <w:color w:val="000000"/>
          <w:kern w:val="0"/>
        </w:rPr>
        <w:t>姓牛，名瑶，草字叫做玉圃。我本是徽州人。你姓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也姓牛，祖籍本来也是新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不等他说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不等他说完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而牛浦一听便甘心叫叔公，一倨一卑，好看杀</w:t>
      </w:r>
      <w:r w:rsidRPr="00E53F42">
        <w:rPr>
          <w:rFonts w:asciiTheme="minorEastAsia" w:hAnsi="宋体" w:cs="宋体"/>
          <w:color w:val="000000"/>
          <w:kern w:val="0"/>
        </w:rPr>
        <w:t>便接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然姓牛，五百年前是一家。我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和你祖孙相称罢！我们徽州人称叔祖是叔公，你从今只叫我做叔公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听了这话，也觉愕然，因见他如此体面，不敢违拗。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叔公此番到扬，有甚么公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瞒你说，我八轿的官也不知相与过多少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个把老爷见之，当何如？</w:t>
      </w:r>
      <w:r w:rsidRPr="00E53F42">
        <w:rPr>
          <w:rFonts w:asciiTheme="minorEastAsia" w:hAnsi="宋体" w:cs="宋体"/>
          <w:color w:val="000000"/>
          <w:kern w:val="0"/>
        </w:rPr>
        <w:t>那个不要我到他衙门里去？我是懒出门。而今在这东家万雪斋家，也不是甚么要紧的人。他图我相与的官府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论官府，也该称叔公</w:t>
      </w:r>
      <w:r w:rsidRPr="00E53F42">
        <w:rPr>
          <w:rFonts w:asciiTheme="minorEastAsia" w:hAnsi="宋体" w:cs="宋体"/>
          <w:color w:val="000000"/>
          <w:kern w:val="0"/>
        </w:rPr>
        <w:t>有些声势，每年请我在这里，送我几百两银，留我代笔。代笔也只是个名色。我也不奈烦住在他家那个俗地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牛于不过秋风主顾耳，故不请他住在家中。黄评：自命为雅</w:t>
      </w:r>
      <w:r w:rsidRPr="00E53F42">
        <w:rPr>
          <w:rFonts w:asciiTheme="minorEastAsia" w:hAnsi="宋体" w:cs="宋体"/>
          <w:color w:val="000000"/>
          <w:kern w:val="0"/>
        </w:rPr>
        <w:t>我自在子午宫住。你如今既认了我，我自有用的着你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用的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，赔钱上当也</w:t>
      </w:r>
      <w:r w:rsidRPr="00E53F42">
        <w:rPr>
          <w:rFonts w:asciiTheme="minorEastAsia" w:hAnsi="宋体" w:cs="宋体"/>
          <w:color w:val="000000"/>
          <w:kern w:val="0"/>
        </w:rPr>
        <w:t>当下向船家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他的行李拿进舱来，船钱也在我这里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又认了一个本家，要多赏小的们几个酒钱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宛是船家声口。黄评：认着本家，就是老爷倒运了，还要喜钱</w:t>
      </w:r>
      <w:r w:rsidRPr="00E53F42">
        <w:rPr>
          <w:rFonts w:asciiTheme="minorEastAsia" w:hAnsi="宋体" w:cs="宋体"/>
          <w:color w:val="000000"/>
          <w:kern w:val="0"/>
        </w:rPr>
        <w:t>这日晚饭，就在舱里陪着牛玉圃吃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夜风住，天已晴了。五更鼓已到仪征。进了黄泥滩，牛玉圃起来洗了脸，携着牛浦上岸走走。走上岸，向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在船上收拾饭费事。这里有个大观楼，素菜甚好。我和你去吃素饭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带来路菜只够一日，却被大风阻隔，只好大观楼吃素菜了。黄评：想是鲥鱼、火腿吃腻了肠子，要吃素饭，岂知素饭吃出丑来了</w:t>
      </w:r>
      <w:r w:rsidRPr="00E53F42">
        <w:rPr>
          <w:rFonts w:asciiTheme="minorEastAsia" w:hAnsi="宋体" w:cs="宋体"/>
          <w:color w:val="000000"/>
          <w:kern w:val="0"/>
        </w:rPr>
        <w:t>回头吩咐船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自料理吃早饭，我们往大观楼吃饭就来，不要人跟随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到了大观楼。上得楼梯，只见楼上先坐着一个戴方巾的人。那人见牛玉圃，吓了一跳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老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老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平磕了头。那人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舍侄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快过来叩见。这是我二十年拜盟的老弟兄，常在大衙门里共事的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口头常语，与后文对照</w:t>
      </w:r>
      <w:r w:rsidRPr="00E53F42">
        <w:rPr>
          <w:rFonts w:asciiTheme="minorEastAsia" w:hAnsi="宋体" w:cs="宋体"/>
          <w:color w:val="000000"/>
          <w:kern w:val="0"/>
        </w:rPr>
        <w:t>王义安老先生。快来叩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叩见龟祖</w:t>
      </w:r>
      <w:r w:rsidRPr="00E53F42">
        <w:rPr>
          <w:rFonts w:asciiTheme="minorEastAsia" w:hAnsi="宋体" w:cs="宋体"/>
          <w:color w:val="000000"/>
          <w:kern w:val="0"/>
        </w:rPr>
        <w:t>牛浦行过了礼。分宾主坐下，牛浦坐在横头。走堂的搬上饭来，一碗炒面筋，一碗脍腐皮，三人吃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此俭薄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和你还是那年在齐大老爷衙门里相别，直到而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义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齐大老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蠢乌龟不解牛意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做九门提督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义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齐大老爷待我两个人，是没的说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得稠密，忽见楼梯上又走上两个戴方巾的秀才来：前面一个穿一件茧绸直裰，胸前油了一块；后面一个穿一件元色直裰，两个袖子破的晃晃荡荡的，走了上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牛要吃素饭，偏遇着吃荤饭的秀才</w:t>
      </w:r>
      <w:r w:rsidRPr="00E53F42">
        <w:rPr>
          <w:rFonts w:asciiTheme="minorEastAsia" w:hAnsi="宋体" w:cs="宋体"/>
          <w:color w:val="000000"/>
          <w:kern w:val="0"/>
        </w:rPr>
        <w:t>两个秀才一眼看见王义安，那穿茧绸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不是我们这里丰家巷婊子家堂柜的乌龟王义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如此，好个大来头。黄评：奇，文笔诙谐，不平如是</w:t>
      </w:r>
      <w:r w:rsidRPr="00E53F42">
        <w:rPr>
          <w:rFonts w:asciiTheme="minorEastAsia" w:hAnsi="宋体" w:cs="宋体"/>
          <w:color w:val="000000"/>
          <w:kern w:val="0"/>
        </w:rPr>
        <w:t>那穿元色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他？他怎么敢戴了方巾在这里胡闹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匡二方巾变为高黑帽，王义安绿头巾又变为方巾一顶，何神化不测如是</w:t>
      </w:r>
      <w:r w:rsidRPr="00E53F42">
        <w:rPr>
          <w:rFonts w:asciiTheme="minorEastAsia" w:hAnsi="宋体" w:cs="宋体"/>
          <w:color w:val="000000"/>
          <w:kern w:val="0"/>
        </w:rPr>
        <w:t>不由分说，走上去一把扯掉了他的方巾，劈脸就是一个大嘴巴，打的乌龟跪在地上磕头如捣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《雷峰塔》金山一折有此奇观</w:t>
      </w:r>
      <w:r w:rsidRPr="00E53F42">
        <w:rPr>
          <w:rFonts w:asciiTheme="minorEastAsia" w:hAnsi="宋体" w:cs="宋体"/>
          <w:color w:val="000000"/>
          <w:kern w:val="0"/>
        </w:rPr>
        <w:t>两个秀才越发威风。牛玉圃走上去扯劝，被两个秀才啐了一口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一个衣冠中人，同这乌龟坐着一桌子吃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两个秀才意谓牛玉圃偶与王义安搭桌吃饭耳，不知却是二十年拜盟弟兄。然浦郎乖贼，於此已窥破一二矣</w:t>
      </w:r>
      <w:r w:rsidRPr="00E53F42">
        <w:rPr>
          <w:rFonts w:asciiTheme="minorEastAsia" w:hAnsi="宋体" w:cs="宋体"/>
          <w:color w:val="000000"/>
          <w:kern w:val="0"/>
        </w:rPr>
        <w:t>你不知道罢了，既知道还要来替他劝闹，连你也该死了！还不快走，在这里讨没脸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骂得痛快，于是牛祖变为龟弟，为龟孙所笑矣</w:t>
      </w:r>
      <w:r w:rsidRPr="00E53F42">
        <w:rPr>
          <w:rFonts w:asciiTheme="minorEastAsia" w:hAnsi="宋体" w:cs="宋体"/>
          <w:color w:val="000000"/>
          <w:kern w:val="0"/>
        </w:rPr>
        <w:t>牛玉圃见这事不好，悄悄拉了牛浦走下楼来，会了帐，急急走回去了。这里两个秀才，把乌龟打了个臭死。店里人做好做歹，叫他认不是。两个秀才总不肯住，要送他到官。落后打的乌龟急了，在腰间摸出三两七钱碎银子来，送与两位相公做好看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乌龟身价值三两七钱，比酒资较贵</w:t>
      </w:r>
      <w:r w:rsidRPr="00E53F42">
        <w:rPr>
          <w:rFonts w:asciiTheme="minorEastAsia" w:hAnsi="宋体" w:cs="宋体"/>
          <w:color w:val="000000"/>
          <w:kern w:val="0"/>
        </w:rPr>
        <w:t>才罢了，放他下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如此，这个来头更大。天二评：放生龟，后有用处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玉圃同牛浦上了船，开到扬州，一直拢了子午宫下处。道士出来接着，安放行李，当晚睡下。次日早晨，拿出一顶旧方巾和一件蓝绸直裰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少戴方巾罢</w:t>
      </w:r>
      <w:r w:rsidRPr="00E53F42">
        <w:rPr>
          <w:rFonts w:asciiTheme="minorEastAsia" w:hAnsi="宋体" w:cs="宋体"/>
          <w:color w:val="000000"/>
          <w:kern w:val="0"/>
        </w:rPr>
        <w:t>递与牛浦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要同往东家万雪斋先生家，你穿了这个衣帽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牛浦郎戴方巾</w:t>
      </w:r>
      <w:r w:rsidRPr="00E53F42">
        <w:rPr>
          <w:rFonts w:asciiTheme="minorEastAsia" w:hAnsi="宋体" w:cs="宋体"/>
          <w:color w:val="000000"/>
          <w:kern w:val="0"/>
        </w:rPr>
        <w:t>当下叫了两乘轿子，两人坐了。两个长随跟着，一个抱着毡包，一直来到河下。见一个大高门楼，有七八个朝奉坐在板凳上，中间夹着一个奶妈，坐着说闲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盐商家便是盐商家气象</w:t>
      </w:r>
      <w:r w:rsidRPr="00E53F42">
        <w:rPr>
          <w:rFonts w:asciiTheme="minorEastAsia" w:hAnsi="宋体" w:cs="宋体"/>
          <w:color w:val="000000"/>
          <w:kern w:val="0"/>
        </w:rPr>
        <w:t>轿子到了门首，两人下轿走了进去。那朝奉都是认得的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老爷回来了！请在书房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走进了一个虎座的门楼，过了磨砖的天井，到了厅上。举头一看，中间悬着一个大匾，金字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慎思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字，旁边一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淮盐运使司盐运使荀玫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挽荀玫</w:t>
      </w:r>
      <w:r w:rsidRPr="00E53F42">
        <w:rPr>
          <w:rFonts w:asciiTheme="minorEastAsia" w:hAnsi="宋体" w:cs="宋体"/>
          <w:color w:val="000000"/>
          <w:kern w:val="0"/>
        </w:rPr>
        <w:t>两边金笺对联，写了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读书好，耕田好，学好便好；创业难，守成难，知难不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盐商家必须描摹一番。天二评：此联颇有意思。黄评：偏是此等人家有此等对联</w:t>
      </w:r>
      <w:r w:rsidRPr="00E53F42">
        <w:rPr>
          <w:rFonts w:asciiTheme="minorEastAsia" w:hAnsi="宋体" w:cs="宋体"/>
          <w:color w:val="000000"/>
          <w:kern w:val="0"/>
        </w:rPr>
        <w:t>中间挂着一轴倪云林的画。书案上摆着一大块不曾琢过的璞，十二张花梨椅子，左边放着六尺高的一座穿衣镜。从镜子后边走进去，两扇门开了，鹅卵石砌成的地，循着塘沿走，一路的朱红栏杆。走了进去，三间花厅，隔子中间悬着斑竹帘。有两个小么儿在那里伺候，见两个走来，揭开帘子让了进去。举眼一看：里面摆的都是水磨楠木桌椅，中间悬着一个白纸墨字小匾，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课花摘句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个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上仍从牛浦穷眼看出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人坐下吃了茶，那主人万雪斋方从里面走了出来。头戴方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万雪斋戴方巾。黄评：又是一个方巾，而身价不止三两七钱矣</w:t>
      </w:r>
      <w:r w:rsidRPr="00E53F42">
        <w:rPr>
          <w:rFonts w:asciiTheme="minorEastAsia" w:hAnsi="宋体" w:cs="宋体"/>
          <w:color w:val="000000"/>
          <w:kern w:val="0"/>
        </w:rPr>
        <w:t>手摇金扇，身穿澄乡茧绸直裰，脚下朱履，出来同牛玉圃作揖。牛玉圃叫过牛浦来见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舍侄孙。见过了老先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人分宾主坐下，牛浦坐在下面。又捧出一道茶来吃了。万雪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玉翁为甚么在京耽搁这许多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为我的名声太大了，一到京，住在承恩寺，就有许多人来求，也有送斗方来的，也有送扇子来的，也有送册页来的，都要我写字、做诗。还有分了题限了韵来求教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匡超人声口</w:t>
      </w:r>
      <w:r w:rsidRPr="00E53F42">
        <w:rPr>
          <w:rFonts w:asciiTheme="minorEastAsia" w:hAnsi="宋体" w:cs="宋体"/>
          <w:color w:val="000000"/>
          <w:kern w:val="0"/>
        </w:rPr>
        <w:t>昼日昼夜打发不清。才打发清了，国公府里徐二公子，不知怎样就知道小弟到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逗徐二公子。黄评：此处先影国公府</w:t>
      </w:r>
      <w:r w:rsidRPr="00E53F42">
        <w:rPr>
          <w:rFonts w:asciiTheme="minorEastAsia" w:hAnsi="宋体" w:cs="宋体"/>
          <w:color w:val="000000"/>
          <w:kern w:val="0"/>
        </w:rPr>
        <w:t>一回两回打发管家来请。他那管家都是锦衣卫指挥，五品的前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薫人语，与匡二同</w:t>
      </w:r>
      <w:r w:rsidRPr="00E53F42">
        <w:rPr>
          <w:rFonts w:asciiTheme="minorEastAsia" w:hAnsi="宋体" w:cs="宋体"/>
          <w:color w:val="000000"/>
          <w:kern w:val="0"/>
        </w:rPr>
        <w:t>到我下处来了几次，我只得到他家盘桓了几天。临行再三不肯放，我说是雪翁有紧事等着，才勉强辞了来。二公子也仰慕雪翁，尊作诗稿，是他亲笔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在袖口里拿出两本诗来递与万雪斋。万雪斋接诗在手，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位令侄孙，一向不曾会过，多少尊庚了？大号是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答应不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描写绝妙，真已吓昏矣。天二评：平生未见如此排场，眼花缭乱，猝蒙见问遂不能出口。黄评：吓呆了。大号不敢说者，以牛布衣相与老爷多，恐露破绽耳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今年才二十岁。年幼，还不曾有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雪斋正要揭开诗本来看，只见一个小厮飞跑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宋爷请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雪斋起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玉翁，本该奉陪。因第七个小妾有病，请医家宋仁老来看，弟要去同他斟酌，暂且告过。你竟请在我这里宽坐，用了饭坐到晚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管家捧出四个小菜碟、两双碗筷夹，抬桌子摆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甚淡薄</w:t>
      </w:r>
      <w:r w:rsidRPr="00E53F42">
        <w:rPr>
          <w:rFonts w:asciiTheme="minorEastAsia" w:hAnsi="宋体" w:cs="宋体"/>
          <w:color w:val="000000"/>
          <w:kern w:val="0"/>
        </w:rPr>
        <w:t>牛玉圃向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摆饭还有一会功夫，我和你且在那边走走。那边还有许多齐整房子好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领着牛浦走过了一个小桥，循着塘沿走，望见那边高高低低许多楼阁。那塘沿略窄，一路栽着十几棵柳树。牛玉圃走着，回头过来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主人向着你话，你怎么不答应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眼瞪瞪的望着牛玉圃的脸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是吓昏了</w:t>
      </w:r>
      <w:r w:rsidRPr="00E53F42">
        <w:rPr>
          <w:rFonts w:asciiTheme="minorEastAsia" w:hAnsi="宋体" w:cs="宋体"/>
          <w:color w:val="000000"/>
          <w:kern w:val="0"/>
        </w:rPr>
        <w:t>不觉一脚蹉了个空，半截身子掉下塘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平生未见如此排场，眼花缭乱，猝蒙见问，遂觉茫然</w:t>
      </w:r>
      <w:r w:rsidRPr="00E53F42">
        <w:rPr>
          <w:rFonts w:asciiTheme="minorEastAsia" w:hAnsi="宋体" w:cs="宋体"/>
          <w:color w:val="000000"/>
          <w:kern w:val="0"/>
        </w:rPr>
        <w:t>牛玉圃慌忙来扶，亏有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柳树拦着，拉了起来。鞋袜都湿透了，衣服上淋淋漓漓的半截水。牛玉圃恼了，沉着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原来是上不的台盘的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那知他颇会作弄你耶。黄评：谁教你带他来</w:t>
      </w:r>
      <w:r w:rsidRPr="00E53F42">
        <w:rPr>
          <w:rFonts w:asciiTheme="minorEastAsia" w:hAnsi="宋体" w:cs="宋体"/>
          <w:color w:val="000000"/>
          <w:kern w:val="0"/>
        </w:rPr>
        <w:t>忙叫小厮毡包里拿出一件衣裳来与他换了，先送他回下处。只因这一番，有分教：旁人闲话，说破财主行踪；小子无良，弄得老生扫兴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15" w:name="_Toc24726785"/>
      <w:r w:rsidRPr="00E53F42">
        <w:rPr>
          <w:rFonts w:asciiTheme="minorEastAsia" w:eastAsiaTheme="minorEastAsia"/>
        </w:rPr>
        <w:t>【卧评】</w:t>
      </w:r>
      <w:bookmarkEnd w:id="11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卜氏兄弟虽做小生意之蠢人，其待牛浦颇不薄，何苦定要生事以侮弄之？盖牛浦初窃得一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董老爷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本无处可以卖弄，不得不想到卜氏弟兄。天下实有此等恶物，一容他进门，他便做出许多可恶勾当，真无可奈何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老爷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二字，平淡无奇之文也，卜信捧茶以后，三人角口，乃有无数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老爷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字，如火如花，愈出愈奇。正如平原君毛遂传，有无数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先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字，删去一二，即不成文法，而大减色泽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浦乃势利熏心卑鄙不堪之人，一出门即遇见牛玉圃，长随之盛，食品之丰，体统之阔，私心艳羡，犹夫狗偷热油，又爱又怕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比拟绝妙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认为叔公，固其情愿。观于板缝里偷张时，早已醉心欲死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玉圃虽鄙陋不足道之徒，然亦何至与乌龟拜盟？此其中必有缘故。夫时世迁流，今非昔比。既云二十年前拜盟，则二十年前之王义安，尚未做乌龟可知。或者义安亦是一个不安分之人，江湖浮荡，当时曾与玉圃订交，彼此兄弟相称，其事已久，今卒然见面，未及深谈，而握手道故，亦人情也。玉圃云，忆会晤在齐大老爷处，而义安愕然，是玉圃徒欲说大话以吓牛浦，非真记得别时情事又可知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浦郎欲以董老爷吓二卜，不意遇着牛玉圃，真是小巫见大巫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玉圃自述两段，乃其生平得意之笔，到处以之笼络人者。而不知已为牛浦窥破，他日虽无道士之闲谈，吾知牛浦亦必有以处玉圃。何也？天下惟至柔能制至刚，老小二牛实有刚柔之别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或谓王义安无故戴方巾上饭馆，何为也者？曰此无足怪也。扬郡风俗，妓院之掌柜者，非以妻妾为生意者也，总持其事而已。往往住华居，侈结纳，混迹衣冠队中，是其常事。不知其底里者，无从而责之也。两秀才必系吃荤饭的学霸，王义安素所畏服，故受其打而不敢辩说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16" w:name="_Toc24726786"/>
      <w:r w:rsidRPr="00E53F42">
        <w:rPr>
          <w:rFonts w:asciiTheme="minorEastAsia" w:eastAsiaTheme="minorEastAsia"/>
        </w:rPr>
        <w:t>【天二评】</w:t>
      </w:r>
      <w:bookmarkEnd w:id="116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回从方巾上生色，而以大观楼一闹为主。盖方巾之不足为轻重久矣。</w:t>
      </w:r>
      <w:bookmarkStart w:id="117" w:name="23"/>
      <w:bookmarkEnd w:id="11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6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18" w:name="_Toc24726787"/>
      <w:r w:rsidRPr="00E53F42">
        <w:rPr>
          <w:rFonts w:asciiTheme="minorEastAsia"/>
        </w:rPr>
        <w:t>第二十三回　发阴私诗人被打　叹老景寡妇寻夫</w:t>
      </w:r>
      <w:bookmarkEnd w:id="11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牛玉圃看见牛浦跌在水里不成模样，叫小厮叫轿子先送他回去。牛浦到了下处，惹了一肚子气，把嘴骨都着坐在那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己不当心出了丑，骨都着嘴恨谁</w:t>
      </w:r>
      <w:r w:rsidRPr="00E53F42">
        <w:rPr>
          <w:rFonts w:asciiTheme="minorEastAsia" w:hAnsi="宋体" w:cs="宋体"/>
          <w:color w:val="000000"/>
          <w:kern w:val="0"/>
        </w:rPr>
        <w:t>坐了一会，寻了一双干鞋袜换了。道士来问可曾吃饭，又不好说是没有，只得说吃了，足足的饿了半天。牛玉圃在万家吃酒，直到更把天才回来，上楼又把牛浦数说了一顿。牛浦不敢回言，彼此住下。次日，一天无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日，万家又有人来请。牛玉圃吩咐牛浦看着下处，自己坐轿子去了。牛浦同道士吃了早饭。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要到旧城里木兰院一个师兄家走走。牛相公，你在家里坐着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家有甚事？不如也同你去顽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锁了门，同道士一直进了旧城，一个茶馆内坐下。茶馆里送上一壶干烘茶、一碟透糖、一碟梅豆上来。吃着，道士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相公，你这位令叔祖可是亲房的？一向他老人家在这里，不见你相公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是路上遇着，叙起来联宗的。我一向在安东县董老爷衙门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谁问你来</w:t>
      </w:r>
      <w:r w:rsidRPr="00E53F42">
        <w:rPr>
          <w:rFonts w:asciiTheme="minorEastAsia" w:hAnsi="宋体" w:cs="宋体"/>
          <w:color w:val="000000"/>
          <w:kern w:val="0"/>
        </w:rPr>
        <w:t>那董老爷好不好客！记得我一初到他那里时候，才送了帖子进去，他就连忙叫两个差人出来请我的轿。我不曾坐轿，却骑的是个驴。我要下驴，差人不肯，两个人牵了我的驴头，一路走上去。走到暖阁上，走的地板格登格登的一路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形容毕肖。天二评：要命。黄评：亏他凭空说谎，描写得逼真，以此作诗诗必佳矣</w:t>
      </w:r>
      <w:r w:rsidRPr="00E53F42">
        <w:rPr>
          <w:rFonts w:asciiTheme="minorEastAsia" w:hAnsi="宋体" w:cs="宋体"/>
          <w:color w:val="000000"/>
          <w:kern w:val="0"/>
        </w:rPr>
        <w:t>董老爷已是开了宅门，自己迎了出来，同我手搀着手走了进去，留我住了二十多天。我要辞他回来，他送我十七两四钱五分细丝银子，送我出到大堂上，看着我骑上了驴。口里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此去若是得意就罢了，若不得意，再来寻我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样人真是难得！我如今还要到他那里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做贼人谎也不会说，意欲吓道士而所言皆不足以吓之，不如乃祖多矣</w:t>
      </w:r>
      <w:r w:rsidRPr="00E53F42">
        <w:rPr>
          <w:rFonts w:asciiTheme="minorEastAsia" w:hAnsi="宋体" w:cs="宋体"/>
          <w:color w:val="000000"/>
          <w:kern w:val="0"/>
        </w:rPr>
        <w:t>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老爷，果然就难得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东家万雪斋老爷，他是甚么前程？将来几时有官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鼻子里笑了一声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家，只好你令叔祖敬重他罢了！若说做官，只怕纱帽满天飞，飞到他头上，还有人摭了他的去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王义安方巾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又奇了！他又不是娼优隶卒，为甚么那纱帽飞到他头上，还有人挝了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知道他的出身么？我说与你，你却不可说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语最是好笑，然天下人都犯此病</w:t>
      </w:r>
      <w:r w:rsidRPr="00E53F42">
        <w:rPr>
          <w:rFonts w:asciiTheme="minorEastAsia" w:hAnsi="宋体" w:cs="宋体"/>
          <w:color w:val="000000"/>
          <w:kern w:val="0"/>
        </w:rPr>
        <w:t>万家他自小是我们这河下万有旗程家的书童，自小跟在书房伴读。他主子程明卿见他聪明，到十八九岁上就叫他做小司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样叫做小司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这里盐商人家，比如托一个朋友在司上行走，替他会官、拜客，每年几百银子辛俸，这叫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大司客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若是司上有些零碎事情，打发一个家人去打听、料理，这就叫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小司客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了。他做小司客的时候极其停当，每年聚几两银子，先带小货，后来就弄窝子。不想他时运好，那几年窝价陡长，他就寻了四、五万银子，便赎了身出来，买了这所房子。自己行盐，生意又好，就发起十几万来。万有旗程家已经折了本钱回徽州去了，所以没人说他这件事。去年万家娶媳妇，他媳妇也是个翰林女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翰林</w:t>
      </w:r>
      <w:r w:rsidRPr="00E53F42">
        <w:rPr>
          <w:rFonts w:asciiTheme="minorEastAsia" w:hAnsi="宋体" w:cs="宋体"/>
          <w:color w:val="000000"/>
          <w:kern w:val="0"/>
        </w:rPr>
        <w:t>万家费了几千两银子娶进来。那日大吹大打，执事灯笼就摆了半街，好不热闹！到第三日，亲家要上门做朝，家里就唱戏、摆酒。不想他主子程明卿，清早上就一乘轿子抬了来，坐在他那厅房里。万家走了出来，就不由的自己跪着，作了几个揖，当时兑了一万两银子出来，才糊的去了，不曾破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说着，木兰院里走出两个道士来，把这道士约了去吃斋。道士告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浦自己吃了几杯茶，走回下处来。进了子午宫，只见牛玉圃已经回来，坐在楼底下。桌上摆着几封大银子，楼门还锁着。牛玉圃见牛浦进来，叫他快开了楼门把银子搬上楼去，抱怨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适才我叫看着下处，你为甚么街上去胡撞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适才我站在门口，遇见敝县的二公在门口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空中楼阁，随嘴流出谎来</w:t>
      </w:r>
      <w:r w:rsidRPr="00E53F42">
        <w:rPr>
          <w:rFonts w:asciiTheme="minorEastAsia" w:hAnsi="宋体" w:cs="宋体"/>
          <w:color w:val="000000"/>
          <w:kern w:val="0"/>
        </w:rPr>
        <w:t>他见我就下了轿子，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许久不见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要拉到船上谈谈，故此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去了一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见他会官，就不说他不是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自是如此</w:t>
      </w:r>
      <w:r w:rsidRPr="00E53F42">
        <w:rPr>
          <w:rFonts w:asciiTheme="minorEastAsia" w:hAnsi="宋体" w:cs="宋体"/>
          <w:color w:val="000000"/>
          <w:kern w:val="0"/>
        </w:rPr>
        <w:t>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位二公姓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八轿的官也不知相与过多少，不希罕一个二公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姓李，是北直人。便是这李二公，也知道叔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句填魇门要紧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在官场中，自然是闻我的名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也认得万雪斋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雪斋也是交满天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指着这个银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雪斋家拿来的。因他第七位如夫人有病，医生说是寒症，药里要用一个雪虾蟆，在扬州出了几百银子也没处买，听见说苏州还寻的出来，他拿三百两银子托我去买。我没的功夫，已在他跟前举荐了你。你如今去走一走罢，还可以赚的几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不敢违拗。当夜牛玉圃买了一只鸡和些酒替他饯行，在楼上吃着。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有一句话，正要向叔公说，是敝县李二公说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牛收着一小牛，将为己用，故全用焄滂使之畏服。及大观楼一闹，略已窥见底里。及至万家又因出丑被斥忍饿一日，心怀忿忿。而老牛所满口恭维之万雪斋又为道士说破。遂有心戏弄老牛，以报宿恨。老牛不知，入其彀中。蜂虿有毒，可不慎诸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雪斋先生算同叔公是极好的了，但只是笔墨相与，他家银钱大事还不肯相托。李二公说，他生平方一个心腹的朋友，叔公如今只要说同这个人相好，他就诸事放心，一切都托叔公。不但叔公发财，连我做侄孙的将来都有日子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动之以利，使之必上此当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心腹朋友是那一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徽州程明卿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二十年拜盟的朋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二十年拜盟朋友。此语老牛平时说惯。黄评：莫又是乌龟</w:t>
      </w:r>
      <w:r w:rsidRPr="00E53F42">
        <w:rPr>
          <w:rFonts w:asciiTheme="minorEastAsia" w:hAnsi="宋体" w:cs="宋体"/>
          <w:color w:val="000000"/>
          <w:kern w:val="0"/>
        </w:rPr>
        <w:t>我怎么不认的？我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你正好不知道</w:t>
      </w:r>
      <w:r w:rsidRPr="00E53F42">
        <w:rPr>
          <w:rFonts w:asciiTheme="minorEastAsia" w:hAnsi="宋体" w:cs="宋体"/>
          <w:color w:val="000000"/>
          <w:kern w:val="0"/>
        </w:rPr>
        <w:t>吃完了酒各自睡下。次日牛浦带着银子，告辞叔公，上船往苏州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万家又来请酒，牛玉圃坐轿子去。到了万家，先有两位盐商坐在那里，一个姓顾，一个姓汪。相见作过了揖。那两个盐商说都是亲戚，不肯僭牛玉圃的坐，让牛玉圃坐在首席。吃过了茶，先讲了些窝子长跌的话。抬上席来，两位一桌。奉过酒，头一碗上的冬虫夏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药料，却当菜吃。盐呆好奇之过。黄评：吃新奇药，用新奇菜，盐商恶俗</w:t>
      </w:r>
      <w:r w:rsidRPr="00E53F42">
        <w:rPr>
          <w:rFonts w:asciiTheme="minorEastAsia" w:hAnsi="宋体" w:cs="宋体"/>
          <w:color w:val="000000"/>
          <w:kern w:val="0"/>
        </w:rPr>
        <w:t>万雪斋请诸位吃着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样东西，也是外方来的，我们扬州城里偏生多。一个雪虾蟆，就偏生寻不出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顾盐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不曾寻着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雪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扬州没有，昨日才托玉翁令侄孙到苏州寻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汪盐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希奇东西，苏州也未必有，只怕还要到我们徽州旧家人家寻去，或者寻出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雪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不错。一切的东西，是我们徽州出的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宛然徽州朝奉口气</w:t>
      </w:r>
      <w:r w:rsidRPr="00E53F42">
        <w:rPr>
          <w:rFonts w:asciiTheme="minorEastAsia" w:hAnsi="宋体" w:cs="宋体"/>
          <w:color w:val="000000"/>
          <w:kern w:val="0"/>
        </w:rPr>
        <w:t>顾盐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但东西出的好，就是人物，也出在我们徽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刚凑上去</w:t>
      </w:r>
      <w:r w:rsidRPr="00E53F42">
        <w:rPr>
          <w:rFonts w:asciiTheme="minorEastAsia" w:hAnsi="宋体" w:cs="宋体"/>
          <w:color w:val="000000"/>
          <w:kern w:val="0"/>
        </w:rPr>
        <w:t>牛玉圃忽然想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倒运了</w:t>
      </w:r>
      <w:r w:rsidRPr="00E53F42">
        <w:rPr>
          <w:rFonts w:asciiTheme="minorEastAsia" w:hAnsi="宋体" w:cs="宋体"/>
          <w:color w:val="000000"/>
          <w:kern w:val="0"/>
        </w:rPr>
        <w:t>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雪翁，徽州有一位程明卿先生是相好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雪斋听了，脸就绯红，一句也答不出来。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拜盟的好弟兄，前日还有书子与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要足两句</w:t>
      </w:r>
      <w:r w:rsidRPr="00E53F42">
        <w:rPr>
          <w:rFonts w:asciiTheme="minorEastAsia" w:hAnsi="宋体" w:cs="宋体"/>
          <w:color w:val="000000"/>
          <w:kern w:val="0"/>
        </w:rPr>
        <w:t>说不日就要到扬州，少不的要与雪翁叙一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雪斋气的两手冰冷，总是一句话也说不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老牛尚不觉得，何其笨也。黄评：绝倒，小牛恶甚，老牛笨甚</w:t>
      </w:r>
      <w:r w:rsidRPr="00E53F42">
        <w:rPr>
          <w:rFonts w:asciiTheme="minorEastAsia" w:hAnsi="宋体" w:cs="宋体"/>
          <w:color w:val="000000"/>
          <w:kern w:val="0"/>
        </w:rPr>
        <w:t>顾盐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玉翁，自古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相交满天下，知心能几人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我们今日且吃酒，那些旧话也不必谈他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晚勉强终席，各自散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玉圃回到下处，几天不见万家来请。那日在楼上睡中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在梦中</w:t>
      </w:r>
      <w:r w:rsidRPr="00E53F42">
        <w:rPr>
          <w:rFonts w:asciiTheme="minorEastAsia" w:hAnsi="宋体" w:cs="宋体"/>
          <w:color w:val="000000"/>
          <w:kern w:val="0"/>
        </w:rPr>
        <w:t>一觉醒来，长随拿封书子上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河下万老爷家送来的，不等回书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拆开来看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刻下仪征王汉策舍亲令堂太亲母七十大寿，欲求先生做寿文一篇，并求大笔书写，望即命驾往伊处。至嘱！至嘱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看了这话，便叫长随叫了一只草上飞，往仪征去。当晚上船，次早到丑坝上岸，在米店内问王汉策老爷家。米店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做埠头的王汉家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做埠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当是小司客亲戚</w:t>
      </w:r>
      <w:r w:rsidRPr="00E53F42">
        <w:rPr>
          <w:rFonts w:asciiTheme="minorEastAsia" w:hAnsi="宋体" w:cs="宋体"/>
          <w:color w:val="000000"/>
          <w:kern w:val="0"/>
        </w:rPr>
        <w:t>他在法云街朝东的一个新门楼子里面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走到王家，一直进去。见三间敞厅，厅中间椅子上亮着一幅一幅的金字寿文。左边窗子口一张长桌，一个秀才低着头在那里写。见牛玉圃进厅，丢下笔走了过来。牛玉圃见他穿着茧绸直裰，胸前油了一块，就吃了一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冤家路儿窄</w:t>
      </w:r>
      <w:r w:rsidRPr="00E53F42">
        <w:rPr>
          <w:rFonts w:asciiTheme="minorEastAsia" w:hAnsi="宋体" w:cs="宋体"/>
          <w:color w:val="000000"/>
          <w:kern w:val="0"/>
        </w:rPr>
        <w:t>那秀才认得牛玉圃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就是大观楼同乌龟一桌吃饭的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倒运之时无处不遇冤家</w:t>
      </w:r>
      <w:r w:rsidRPr="00E53F42">
        <w:rPr>
          <w:rFonts w:asciiTheme="minorEastAsia" w:hAnsi="宋体" w:cs="宋体"/>
          <w:color w:val="000000"/>
          <w:kern w:val="0"/>
        </w:rPr>
        <w:t>今日又来这里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上前同他吵闹，王汉策从里面走出来，向那秀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请坐，这个不与你相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秀才自在那边坐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汉策同牛玉圃拱一拱手，也不作揖，彼此坐下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驾就是号玉圃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汉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里就是万府下店。雪翁昨日有书子来，说尊驾为人不甚端方，又好结交匪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同乌龟一桌吃饭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结交匪类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却有凭据</w:t>
      </w:r>
      <w:r w:rsidRPr="00E53F42">
        <w:rPr>
          <w:rFonts w:asciiTheme="minorEastAsia" w:hAnsi="宋体" w:cs="宋体"/>
          <w:color w:val="000000"/>
          <w:kern w:val="0"/>
        </w:rPr>
        <w:t>自今以后，不敢劳尊了。因向帐房里称出一两银子来，递与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不留了，你请尊便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大怒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希罕这一两银子！我自去和万雪斋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银子掼在椅子上。王汉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不要，我也不强。我倒劝你不要到雪斋家去，雪斋也不能会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气忿忿的走了出去。王汉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恕不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手一拱，走了进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玉圃只得带着长随，在丑坝寻一个饭店住下，口口声声只念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雪斋这狗头，如此可恶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走堂的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雪斋老爷是极肯相与人的，除非你说出他程家那话头来，才不尴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走过去了。牛玉圃听在耳朵里，忙叫长随去问那走堂的。走堂的方如此这般说出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程明卿家的管家，最怕人揭挑他这个事。你必定说出来，他才恼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长随把这个话回复了牛玉圃，牛玉圃才省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罢了！我上了这小畜生的当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畜上了小畜当</w:t>
      </w:r>
      <w:r w:rsidRPr="00E53F42">
        <w:rPr>
          <w:rFonts w:asciiTheme="minorEastAsia" w:hAnsi="宋体" w:cs="宋体"/>
          <w:color w:val="000000"/>
          <w:kern w:val="0"/>
        </w:rPr>
        <w:t>当下住了一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叫船到苏州去寻牛浦。上船之后，盘缠不足，长随又辞去了两个，只剩两个粗夯汉子跟着，一直来到苏州，找在虎丘药材行内。牛浦正坐在那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牛浦既作弄了玉翁，如何还到苏州？亦是笨贼，然亦不料其即日穿破耳</w:t>
      </w:r>
      <w:r w:rsidRPr="00E53F42">
        <w:rPr>
          <w:rFonts w:asciiTheme="minorEastAsia" w:hAnsi="宋体" w:cs="宋体"/>
          <w:color w:val="000000"/>
          <w:kern w:val="0"/>
        </w:rPr>
        <w:t>见牛玉圃到，迎了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或问，小牛拿着三百两头何以不走？曰：不敢也，目睹万家之富，老牛之阔，不虑追捕乎？特是哄得老牛上了当如何甘心，以后何以见面，全不虑及。此则贼智之疏也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叔公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雪虾蟆可曾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不曾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日镇江有一个人家有了，快把银子拿来同着买去。我的船就在阊门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押着他拿了银子同上了船，一路不说出。走了几天，到了龙袍州地方，是个没人烟的所在。是日，吃了早饭，牛玉圃圆睁两眼，大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可晓的我要打你哩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发端奇妙</w:t>
      </w:r>
      <w:r w:rsidRPr="00E53F42">
        <w:rPr>
          <w:rFonts w:asciiTheme="minorEastAsia" w:hAnsi="宋体" w:cs="宋体"/>
          <w:color w:val="000000"/>
          <w:kern w:val="0"/>
        </w:rPr>
        <w:t>牛浦吓慌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做孙子的又不曾得罪叔公，为甚么要打我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玉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放你的狗屁！你弄的好乾坤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小畜拿着银子不敢走，大畜看不出万盐商神气，真是两条蠢牛。然大畜尚有银子。潘世恩评：幸有此牛浦郎，得见盐商局面</w:t>
      </w:r>
      <w:r w:rsidRPr="00E53F42">
        <w:rPr>
          <w:rFonts w:asciiTheme="minorEastAsia" w:hAnsi="宋体" w:cs="宋体"/>
          <w:color w:val="000000"/>
          <w:kern w:val="0"/>
        </w:rPr>
        <w:t>当下不由分说，叫两个夯汉把牛浦衣裳剥尽了，帽子鞋袜都不留，拿绳子捆起来，臭打了一顿，抬着往岸上一掼。他那一只船就扯起篷来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浦被他掼的发昏，又掼倒在一个粪窖子跟前，滚一滚就要滚到粪窖子里面去，只得忍气吞声，动也不敢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问你可没良心了</w:t>
      </w:r>
      <w:r w:rsidRPr="00E53F42">
        <w:rPr>
          <w:rFonts w:asciiTheme="minorEastAsia" w:hAnsi="宋体" w:cs="宋体"/>
          <w:color w:val="000000"/>
          <w:kern w:val="0"/>
        </w:rPr>
        <w:t>过了半日，只见江里又来了一只船，那船到岸就住了，一个客人走上来粪窖子里面出恭，牛浦喊他救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牛浦曰：若彼其濯濯也，客亦曰：若彼其濯濯也</w:t>
      </w:r>
      <w:r w:rsidRPr="00E53F42">
        <w:rPr>
          <w:rFonts w:asciiTheme="minorEastAsia" w:hAnsi="宋体" w:cs="宋体"/>
          <w:color w:val="000000"/>
          <w:kern w:val="0"/>
        </w:rPr>
        <w:t>那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何等样人？被甚人剥了衣裳捆倒在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是芜湖县的一个秀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从此就做定秀才矣。天二评：在粪窖子边还能说谎</w:t>
      </w:r>
      <w:r w:rsidRPr="00E53F42">
        <w:rPr>
          <w:rFonts w:asciiTheme="minorEastAsia" w:hAnsi="宋体" w:cs="宋体"/>
          <w:color w:val="000000"/>
          <w:kern w:val="0"/>
        </w:rPr>
        <w:t>因安东县董老爷请我去做馆，路上遇见强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性命在须臾仍要说谎</w:t>
      </w:r>
      <w:r w:rsidRPr="00E53F42">
        <w:rPr>
          <w:rFonts w:asciiTheme="minorEastAsia" w:hAnsi="宋体" w:cs="宋体"/>
          <w:color w:val="000000"/>
          <w:kern w:val="0"/>
        </w:rPr>
        <w:t>把我的衣裳行李都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打劫去了，只饶的一命在此。我是落难的人，求老爹救我一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客人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果然是安东县董老爷衙门里去的么？我就是安东县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巧，省文也</w:t>
      </w:r>
      <w:r w:rsidRPr="00E53F42">
        <w:rPr>
          <w:rFonts w:asciiTheme="minorEastAsia" w:hAnsi="宋体" w:cs="宋体"/>
          <w:color w:val="000000"/>
          <w:kern w:val="0"/>
        </w:rPr>
        <w:t>我如今替你解了绳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见他精赤条条不像模样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公且站着，我到船上取个衣帽鞋袜来与你穿着好上船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果然到船上取了一件布衣服、一双鞋、一顶瓦楞帽，与他穿戴起来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帽子不是你相公戴的，如今且权戴着，到前热闹所在再买方巾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是他戴的</w:t>
      </w:r>
      <w:r w:rsidRPr="00E53F42">
        <w:rPr>
          <w:rFonts w:asciiTheme="minorEastAsia" w:hAnsi="宋体" w:cs="宋体"/>
          <w:color w:val="000000"/>
          <w:kern w:val="0"/>
        </w:rPr>
        <w:t>牛浦穿了衣服，下跪谢那客人。扶了起来，同到船里。满船客人听了这话，都吃一惊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相公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拜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恩人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黄，就是安东县人。家里做个小生意，是戏子行头经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将出鲍文卿，先露一句戏班添行头</w:t>
      </w:r>
      <w:r w:rsidRPr="00E53F42">
        <w:rPr>
          <w:rFonts w:asciiTheme="minorEastAsia" w:hAnsi="宋体" w:cs="宋体"/>
          <w:color w:val="000000"/>
          <w:kern w:val="0"/>
        </w:rPr>
        <w:t>前日因往南京去替他们班里人买些添的行头，从这里过，不想无意中救了这一位相公。你既是到董老爷衙门里去的，且同我到安东，在舍下住着，整理些衣服，再往衙门里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深谢了，从这日，就吃这客人的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有如此奇遇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此时，天气甚热。牛浦被剥了衣服，在日头下捆了半日，又受了粪窖子里熏蒸的热气，一到船上就害起痢疾来。那痢疾又是禁口痢，里急后重，一天到晚都痢不清。只得坐在船尾上，两手抓着船板由他屙。屙到三四天，就像一个活鬼。身上打的又发疼，大腿在船沿坐成两条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亦足稍惩其忘本之罪。黄评：无良之报</w:t>
      </w:r>
      <w:r w:rsidRPr="00E53F42">
        <w:rPr>
          <w:rFonts w:asciiTheme="minorEastAsia" w:hAnsi="宋体" w:cs="宋体"/>
          <w:color w:val="000000"/>
          <w:kern w:val="0"/>
        </w:rPr>
        <w:t>只听得舱内客人悄悄商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人料想是不好了。如今还是趁他有口气送上去，若死了就费力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位黄客人不肯。他屙到第五天上，忽然鼻子里闻见一阵绿豆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命不该绝。人救之，天启之</w:t>
      </w:r>
      <w:r w:rsidRPr="00E53F42">
        <w:rPr>
          <w:rFonts w:asciiTheme="minorEastAsia" w:hAnsi="宋体" w:cs="宋体"/>
          <w:color w:val="000000"/>
          <w:kern w:val="0"/>
        </w:rPr>
        <w:t>向船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想口绿豆汤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满船人都不肯。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自家要吃，我死了也无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没奈何，只得拢了岸买些绿豆来，煮了一碗汤与他吃过。肚里响了一阵，屙出一抛大屎，登时就好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偏不死</w:t>
      </w:r>
      <w:r w:rsidRPr="00E53F42">
        <w:rPr>
          <w:rFonts w:asciiTheme="minorEastAsia" w:hAnsi="宋体" w:cs="宋体"/>
          <w:color w:val="000000"/>
          <w:kern w:val="0"/>
        </w:rPr>
        <w:t>扒进舱来，谢了众人，睡下安息。养了两天，渐渐复元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安东，先住在黄客人家。黄客人替他买了一顶方巾，添了件把衣服、一双靴，穿着去拜董知县。董知县果然欢喜，当下留了酒饭，要留在衙门里面住。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有个亲戚在贵治，还是住在他那里便意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肯住署者，恐露出马脚耳。亲戚二字，已逗招亲消息</w:t>
      </w:r>
      <w:r w:rsidRPr="00E53F42">
        <w:rPr>
          <w:rFonts w:asciiTheme="minorEastAsia" w:hAnsi="宋体" w:cs="宋体"/>
          <w:color w:val="000000"/>
          <w:kern w:val="0"/>
        </w:rPr>
        <w:t>董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先生住在令亲家，早晚常进来走走，我好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辞了出来。黄客人见他果然同老爷相与，十分敬重。牛浦三日两日进衙门去走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三日两日进衙门不知如何敷衍，竟无破绽，盖董知县亦不过景兰江辈一流人</w:t>
      </w:r>
      <w:r w:rsidRPr="00E53F42">
        <w:rPr>
          <w:rFonts w:asciiTheme="minorEastAsia" w:hAnsi="宋体" w:cs="宋体"/>
          <w:color w:val="000000"/>
          <w:kern w:val="0"/>
        </w:rPr>
        <w:t>借着讲诗为名，顺便撞两处木钟，弄起几个钱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贼性不改</w:t>
      </w:r>
      <w:r w:rsidRPr="00E53F42">
        <w:rPr>
          <w:rFonts w:asciiTheme="minorEastAsia" w:hAnsi="宋体" w:cs="宋体"/>
          <w:color w:val="000000"/>
          <w:kern w:val="0"/>
        </w:rPr>
        <w:t>黄家又把第四个女儿招他做个女婿，在安东快活过日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一个停妻再娶的，与匡超人同一可恶。递到向鼎</w:t>
      </w:r>
      <w:r w:rsidRPr="00E53F42">
        <w:rPr>
          <w:rFonts w:asciiTheme="minorEastAsia" w:hAnsi="宋体" w:cs="宋体"/>
          <w:color w:val="000000"/>
          <w:kern w:val="0"/>
        </w:rPr>
        <w:t>不想董知县就升任去了，接任的是个姓向的知县，也是浙江人。交代时候，向知县问董知县可有甚么事托他，董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倒没有甚么事。只有个做诗的朋友住在贵治，叫做牛布衣。老寅台青目一二，足感盛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应诺了。董知县上京去，牛浦送在一百里外，到第三日才回家。浑家告诉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有个人来，说是你芜湖长房舅舅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芜湖人最怕母舅，而长房舅舅尤重，故以此吓牛浦</w:t>
      </w:r>
      <w:r w:rsidRPr="00E53F42">
        <w:rPr>
          <w:rFonts w:asciiTheme="minorEastAsia" w:hAnsi="宋体" w:cs="宋体"/>
          <w:color w:val="000000"/>
          <w:kern w:val="0"/>
        </w:rPr>
        <w:t>路过在这里看你。我留他吃了个饭去了。他说下半年回来，再来看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心里疑惑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并没有这个舅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要疑心到卜家两个舅舅</w:t>
      </w:r>
      <w:r w:rsidRPr="00E53F42">
        <w:rPr>
          <w:rFonts w:asciiTheme="minorEastAsia" w:hAnsi="宋体" w:cs="宋体"/>
          <w:color w:val="000000"/>
          <w:kern w:val="0"/>
        </w:rPr>
        <w:t>不知是那一个？且等他下半年来再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董知县一路到了京师，在吏部投了文，次日过堂掣签。这时冯琢庵已中了进士，散了部属，寓处就在吏部门口不远。董知县先到他寓处来拜，冯主事迎着坐下，叙了寒温。董知县只说得一句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贵友牛布衣在芜湖甘露庵里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不曾说这一番交情，也不曾说到安东县曾会着的一番话，只见长班进来跪着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部里大人升堂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京师人海扰扰之中往往有此等事。天二评：又用范进、张静斋、严老大在高要关帝庙笔法</w:t>
      </w:r>
      <w:r w:rsidRPr="00E53F42">
        <w:rPr>
          <w:rFonts w:asciiTheme="minorEastAsia" w:hAnsi="宋体" w:cs="宋体"/>
          <w:color w:val="000000"/>
          <w:kern w:val="0"/>
        </w:rPr>
        <w:t>董知县连忙辞别了去，到部就掣了一个贵州知州的签，匆匆束装赴任去了，不曾再会冯主事。冯主事过了几时，打发一个家人寄家书回去，又拿出十两银子来问那家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可认得那牛布衣牛相公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家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认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冯主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十两银子，你带回去送与牛相公的夫人牛奶奶，说他的丈夫现在芜湖甘露庵里，寄个的信与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了</w:t>
      </w:r>
      <w:r w:rsidRPr="00E53F42">
        <w:rPr>
          <w:rFonts w:asciiTheme="minorEastAsia" w:hAnsi="宋体" w:cs="宋体"/>
          <w:color w:val="000000"/>
          <w:kern w:val="0"/>
        </w:rPr>
        <w:t>不可有误！这银子说是我带与牛奶奶盘缠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冯琢庵友谊不薄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管家领了主命，回家见了主母，办理家务事毕，便走到一个僻巷内，一扇篱笆门关着。管家走到门口，只见一个小儿开门出来，手里拿了一个筲箕出去买米。管家向他说是京里冯老爷差来的，小儿领他进去站在客坐内，小儿就走进去了，又走了出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有甚说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管家问那小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奶奶是你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大姑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管家把这十两银子递在他手里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银子是我家老爷带与牛奶奶盘缠的，说你家牛相公现在芜湖甘露庵内，寄个的信与你，免得悬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儿请他坐着，把银子接了进去。管家看见中间悬着一轴稀破的古画，两边贴了许多的斗方，六张破丢不落的竹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贫士人家，一丝不错</w:t>
      </w:r>
      <w:r w:rsidRPr="00E53F42">
        <w:rPr>
          <w:rFonts w:asciiTheme="minorEastAsia" w:hAnsi="宋体" w:cs="宋体"/>
          <w:color w:val="000000"/>
          <w:kern w:val="0"/>
        </w:rPr>
        <w:t>天井里一个土台子，台子上一架藤花，藤花旁边就是篱笆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出寒士家荒凉之状</w:t>
      </w:r>
      <w:r w:rsidRPr="00E53F42">
        <w:rPr>
          <w:rFonts w:asciiTheme="minorEastAsia" w:hAnsi="宋体" w:cs="宋体"/>
          <w:color w:val="000000"/>
          <w:kern w:val="0"/>
        </w:rPr>
        <w:t>坐了一会，只见那小儿捧出一杯茶来，手里又拿了一个包子，包了二钱银子，递与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大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有劳你，这个送给你买茶吃。到家拜上太太，到京拜上老爷，多谢！说的话我知道了。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0000"/>
          <w:kern w:val="0"/>
        </w:rPr>
        <w:t>管家承谢过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牛奶奶接着这个银子，心里凄惶起来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恁大年纪，只管在外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管在外，不过为结交老爷</w:t>
      </w:r>
      <w:r w:rsidRPr="00E53F42">
        <w:rPr>
          <w:rFonts w:asciiTheme="minorEastAsia" w:hAnsi="宋体" w:cs="宋体"/>
          <w:color w:val="000000"/>
          <w:kern w:val="0"/>
        </w:rPr>
        <w:t>又没个儿女，怎生是好？我不如趁着这几两银子，走到芜湖去寻他回来，也是一场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意已定，把这两间破房子锁了，交与邻居看守。自己带了侄子，搭船一路来到芜湖。找到浮桥口甘露庵，两扇门掩着。推开进去，韦驮菩萨面前香炉、烛台都没有了。又走进去，大殿上槅子倒的七横八竖，天井里一个老道人坐着缝衣裳，问着他，只打手势，原来又哑又聋。问他这里面可有一个牛布衣，他拿手指着前头一间屋里，牛奶奶带着侄子复身走出来，见韦驮菩萨旁边一间屋，又没有门，走了进去。屋里停着一具大棺材，面前放着一张三只腿的桌子，歪在半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来何其逼似</w:t>
      </w:r>
      <w:r w:rsidRPr="00E53F42">
        <w:rPr>
          <w:rFonts w:asciiTheme="minorEastAsia" w:hAnsi="宋体" w:cs="宋体"/>
          <w:color w:val="000000"/>
          <w:kern w:val="0"/>
        </w:rPr>
        <w:t>棺材上头的魂幡也不见了，只剩了一根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鬼气逼人</w:t>
      </w:r>
      <w:r w:rsidRPr="00E53F42">
        <w:rPr>
          <w:rFonts w:asciiTheme="minorEastAsia" w:hAnsi="宋体" w:cs="宋体"/>
          <w:color w:val="000000"/>
          <w:kern w:val="0"/>
        </w:rPr>
        <w:t>棺材贴头上有字，又被那屋上没有瓦，雨淋下来，把字迹都剥落了，只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明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字，第三字只得一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妙</w:t>
      </w:r>
      <w:r w:rsidRPr="00E53F42">
        <w:rPr>
          <w:rFonts w:asciiTheme="minorEastAsia" w:hAnsi="宋体" w:cs="宋体"/>
          <w:color w:val="000000"/>
          <w:kern w:val="0"/>
        </w:rPr>
        <w:t>牛奶奶走到这里，不觉心惊肉颤，那寒毛根根都竖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骨肉惊心，真是如此。黄评：确有此理此景</w:t>
      </w:r>
      <w:r w:rsidRPr="00E53F42">
        <w:rPr>
          <w:rFonts w:asciiTheme="minorEastAsia" w:hAnsi="宋体" w:cs="宋体"/>
          <w:color w:val="000000"/>
          <w:kern w:val="0"/>
        </w:rPr>
        <w:t>又走进去问那道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布衣莫不是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人把手摇两摇，指着门外。他侄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姑爷不曾死，又到别处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侄子以意度之，孰知大误</w:t>
      </w:r>
      <w:r w:rsidRPr="00E53F42">
        <w:rPr>
          <w:rFonts w:asciiTheme="minorEastAsia" w:hAnsi="宋体" w:cs="宋体"/>
          <w:color w:val="000000"/>
          <w:kern w:val="0"/>
        </w:rPr>
        <w:t>牛奶奶又走到庵外，沿街细问，人都说不听见他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牛布衣之死邻居帮同成殓，何以无人知？盖邻居初不知牛布衣姓名，其後牛浦始有贴条冒认，则未闻其死也。</w:t>
      </w:r>
      <w:r w:rsidRPr="00E53F42">
        <w:rPr>
          <w:rFonts w:asciiTheme="minorEastAsia" w:hAnsi="宋体" w:cs="宋体"/>
          <w:color w:val="000000"/>
          <w:kern w:val="0"/>
        </w:rPr>
        <w:t>一直问到吉祥寺郭铁笔店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用郭铁笔作引线</w:t>
      </w:r>
      <w:r w:rsidRPr="00E53F42">
        <w:rPr>
          <w:rFonts w:asciiTheme="minorEastAsia" w:hAnsi="宋体" w:cs="宋体"/>
          <w:color w:val="000000"/>
          <w:kern w:val="0"/>
        </w:rPr>
        <w:t>郭铁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么？而今到安东董老爷任上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偏偏有个活对证</w:t>
      </w:r>
      <w:r w:rsidRPr="00E53F42">
        <w:rPr>
          <w:rFonts w:asciiTheme="minorEastAsia" w:hAnsi="宋体" w:cs="宋体"/>
          <w:color w:val="000000"/>
          <w:kern w:val="0"/>
        </w:rPr>
        <w:t>牛奶奶此番得着实信，立意往安东去寻。只因这一番，有分教：错中有错，无端更起波澜；人外求人，有意做成交结。不知牛奶奶曾到安东去否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19" w:name="_Toc24726788"/>
      <w:r w:rsidRPr="00E53F42">
        <w:rPr>
          <w:rFonts w:asciiTheme="minorEastAsia" w:eastAsiaTheme="minorEastAsia"/>
        </w:rPr>
        <w:lastRenderedPageBreak/>
        <w:t>【卧评】</w:t>
      </w:r>
      <w:bookmarkEnd w:id="11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浦未尝不同安东董老爷相与，后来至安东时，董公未尝不迎之致敬以有礼，然在子午宫会道士时，则未尝一至安东与董公相晋接也。刮刮而谈，诌出许多话说。书中之道士，不知是谎，书外之阅者，深知其谎。行文之妙，真李龙眠白描手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想万雪斋亦无甚布施道士处，而牛玉圃时时呵奉，道士又厌听久矣。茶社中一席之谈，固是多嘴，亦是不平之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浦之才十倍玉圃。如说会见本县二公，可谓斟酌尽善之至。若说会见县尊，则玉圃必不见信，知牛浦断乎无此脸面也，惟有二公，在不即不离之间。真舌上生莲之笔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打牛浦时，只说得一句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你弄的好乾坤！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更不必多话。此又是玉圃极在行处。假使细细数说，牛浦必有辞以对曰：叔公曾亲口说，与明卿先生是二十年拜盟弟兄。而玉圃反无说以自解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其不逃走亦未尝不恃此，然老牛遂无他计以处之耶？吾故曰：小牛小偷也，非大骗也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20" w:name="_Toc24726789"/>
      <w:r w:rsidRPr="00E53F42">
        <w:rPr>
          <w:rFonts w:asciiTheme="minorEastAsia" w:eastAsiaTheme="minorEastAsia"/>
        </w:rPr>
        <w:t>【齐评】</w:t>
      </w:r>
      <w:bookmarkEnd w:id="12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牛布衣客死之後，牛浦冒名，以至牛奶奶寻夫，曲折甚多，却用董彦芳与冯琢庵匆匆半语，未及细述，以致误会。虽於情事欠圆，而文笔却轻便之至。特不知老和尚到京，何以竟寻不着冯公也。稗官家虚虚实实，信笔游行，未可刻舟求剑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21" w:name="_Toc24726790"/>
      <w:r w:rsidRPr="00E53F42">
        <w:rPr>
          <w:rFonts w:asciiTheme="minorEastAsia" w:eastAsiaTheme="minorEastAsia"/>
        </w:rPr>
        <w:t>【天二评】</w:t>
      </w:r>
      <w:bookmarkEnd w:id="12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牛浦、匡超人往往相对：匡超人之事父未尝非孝，牛浦之念诗未尝非好学；匡超人一遇景兰江便溺於势利，牛浦一读牛布衣诗便想相与老爷；匡超人停妻再娶，牛浦亦停妻再娶；而匡超人因搭郑老爹船而後为其婿，牛浦亦趁黄客人船而後为其婿，但一为前婚，一为後婚，同而不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如董瑛者亦可谓好风雅重斯文矣，而与牛浦相聚多时，曾不辨其为黎丘之鬼，可知其胸中眼中全无黑白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22" w:name="_Toc24726791"/>
      <w:r w:rsidRPr="00E53F42">
        <w:rPr>
          <w:rFonts w:asciiTheme="minorEastAsia" w:eastAsiaTheme="minorEastAsia"/>
        </w:rPr>
        <w:t>【黄评】</w:t>
      </w:r>
      <w:bookmarkEnd w:id="122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观老小二牛言动，实戏场中一出大小骗。</w:t>
      </w:r>
      <w:bookmarkStart w:id="123" w:name="24"/>
      <w:bookmarkEnd w:id="11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24" w:name="_Toc24726792"/>
      <w:r w:rsidRPr="00E53F42">
        <w:rPr>
          <w:rFonts w:asciiTheme="minorEastAsia"/>
        </w:rPr>
        <w:t>第二十四回　牛浦郎牵连多讼事　鲍文卿整理旧生涯</w:t>
      </w:r>
      <w:bookmarkEnd w:id="12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牛浦招赘在安东黄姓人家，黄家把门面一带三四间屋都与他住。他就把门口贴了一个帖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布衣代做诗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亏他大胆。石史评：所谓大言不惭</w:t>
      </w:r>
      <w:r w:rsidRPr="00E53F42">
        <w:rPr>
          <w:rFonts w:asciiTheme="minorEastAsia" w:hAnsi="宋体" w:cs="宋体"/>
          <w:color w:val="000000"/>
          <w:kern w:val="0"/>
        </w:rPr>
        <w:t>那日早上，正在家里闲坐，只听得有人敲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以为是要代做诗文者来了</w:t>
      </w:r>
      <w:r w:rsidRPr="00E53F42">
        <w:rPr>
          <w:rFonts w:asciiTheme="minorEastAsia" w:hAnsi="宋体" w:cs="宋体"/>
          <w:color w:val="000000"/>
          <w:kern w:val="0"/>
        </w:rPr>
        <w:t>开门让了进来，原来是芜湖县的一个旧邻居。这人叫做石老鼠，是个有名的无赖，而今却也老了。牛浦见是他，吓了一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心虚</w:t>
      </w:r>
      <w:r w:rsidRPr="00E53F42">
        <w:rPr>
          <w:rFonts w:asciiTheme="minorEastAsia" w:hAnsi="宋体" w:cs="宋体"/>
          <w:color w:val="000000"/>
          <w:kern w:val="0"/>
        </w:rPr>
        <w:t>只得同他作揖坐下，自己走进去取茶。浑家在屏风后张见，迎着他告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去年来的你长房舅舅，今日又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那里是我甚么舅舅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接了茶出来，递与石老鼠吃。石老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公，我听见你恭喜又招了亲在这里，甚是得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口就道破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几年不曾会见老爹，而今在那里发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开口就提招亲，来意在此。妙在小牛所答非所问。天二评：言之碍口，故所答非所问</w:t>
      </w:r>
      <w:r w:rsidRPr="00E53F42">
        <w:rPr>
          <w:rFonts w:asciiTheme="minorEastAsia" w:hAnsi="宋体" w:cs="宋体"/>
          <w:color w:val="000000"/>
          <w:kern w:val="0"/>
        </w:rPr>
        <w:t>石老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只在淮北、山东各处走走。而今打从你这里过，路上盘缠用完了，特来拜望你，借几两银子用用。你千万帮我一个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句到题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帮一个衬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是芜湖语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虽则同老爹是个旧邻居，却从来不曾通过财帛。况且我又是客边，借这亲家住着，那里来的几两银子与老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石老鼠冷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小孩子就没良心了！想着我当初挥金如土的时节，你用了我不知多少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逼真无赖声口</w:t>
      </w:r>
      <w:r w:rsidRPr="00E53F42">
        <w:rPr>
          <w:rFonts w:asciiTheme="minorEastAsia" w:hAnsi="宋体" w:cs="宋体"/>
          <w:color w:val="000000"/>
          <w:kern w:val="0"/>
        </w:rPr>
        <w:t>而今看见你在人家招了亲，留你个脸面，不好就说，你倒回出这样话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发了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那里来的话！你就挥金如土，我几时看见你金子？几时看见你的土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语。黄评：总不答招亲语</w:t>
      </w:r>
      <w:r w:rsidRPr="00E53F42">
        <w:rPr>
          <w:rFonts w:asciiTheme="minorEastAsia" w:hAnsi="宋体" w:cs="宋体"/>
          <w:color w:val="000000"/>
          <w:kern w:val="0"/>
        </w:rPr>
        <w:t>你一个尊年人，不想做些好事，只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在光水头上钻眼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骗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恶</w:t>
      </w:r>
      <w:r w:rsidRPr="00E53F42">
        <w:rPr>
          <w:rFonts w:asciiTheme="minorEastAsia" w:hAnsi="宋体" w:cs="宋体"/>
          <w:color w:val="000000"/>
          <w:kern w:val="0"/>
        </w:rPr>
        <w:t>石老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浦郎你不要说嘴！想着你小时做的些丑事，瞒的别人，可瞒的过我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丑事两字包含甚多，恰对着有病的人</w:t>
      </w:r>
      <w:r w:rsidRPr="00E53F42">
        <w:rPr>
          <w:rFonts w:asciiTheme="minorEastAsia" w:hAnsi="宋体" w:cs="宋体"/>
          <w:color w:val="000000"/>
          <w:kern w:val="0"/>
        </w:rPr>
        <w:t>况且你停妻娶妻，在那里骗了卜家女儿，在这里又骗了黄家女儿，该当何罪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家有病，不善遣之，致令说出</w:t>
      </w:r>
      <w:r w:rsidRPr="00E53F42">
        <w:rPr>
          <w:rFonts w:asciiTheme="minorEastAsia" w:hAnsi="宋体" w:cs="宋体"/>
          <w:color w:val="000000"/>
          <w:kern w:val="0"/>
        </w:rPr>
        <w:t>你不乖乖的拿出几两银子来，我就同你到安东县去讲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鼠误矣，他不怕安东县。黄评：正合牛意</w:t>
      </w:r>
      <w:r w:rsidRPr="00E53F42">
        <w:rPr>
          <w:rFonts w:asciiTheme="minorEastAsia" w:hAnsi="宋体" w:cs="宋体"/>
          <w:color w:val="000000"/>
          <w:kern w:val="0"/>
        </w:rPr>
        <w:t>牛浦跳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怕你！就同你到安东县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递到鲍文卿</w:t>
      </w:r>
      <w:r w:rsidRPr="00E53F42">
        <w:rPr>
          <w:rFonts w:asciiTheme="minorEastAsia" w:hAnsi="宋体" w:cs="宋体"/>
          <w:color w:val="000000"/>
          <w:kern w:val="0"/>
        </w:rPr>
        <w:t>当下两人揪扭出了黄家门，一直来到县门口。遇着县里两个头役，认得牛浦，慌忙上前劝住，问是甚么事。石老鼠就把他小时不成人的事说：骗了卜家女儿，到这里又骗了黄家女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卜家女儿并非骗来，即黄家女儿亦非骗来，只停妻再娶实非冤枉</w:t>
      </w:r>
      <w:r w:rsidRPr="00E53F42">
        <w:rPr>
          <w:rFonts w:asciiTheme="minorEastAsia" w:hAnsi="宋体" w:cs="宋体"/>
          <w:color w:val="000000"/>
          <w:kern w:val="0"/>
        </w:rPr>
        <w:t>又冒名顶替，多少混帐事。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我们那里有名的光棍，叫做石老鼠。而今越发老而无耻！去年走到我家，我不在家里，他冒认是我舅舅，骗饭吃。今年又凭空走来问我要银子。那有这样无情无理的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几个头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！牛相公，他这人年纪老了，虽不是亲戚，到底是你的一个旧邻居。想是真正没有盘费了，自古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家贫不是贫，路贫贫杀人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二语甚确</w:t>
      </w:r>
      <w:r w:rsidRPr="00E53F42">
        <w:rPr>
          <w:rFonts w:asciiTheme="minorEastAsia" w:hAnsi="宋体" w:cs="宋体"/>
          <w:color w:val="000000"/>
          <w:kern w:val="0"/>
        </w:rPr>
        <w:t>你此时有钱也不服气拿出来给他，我们众人替你垫几百文送他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石老鼠还要争，众头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不是你撒野的地方！牛相公就同我老爷相与最好。你一个尊年人，不要讨没脸面，吃了苦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二番说话一善一恶，真道地老衙役，善於解围</w:t>
      </w:r>
      <w:r w:rsidRPr="00E53F42">
        <w:rPr>
          <w:rFonts w:asciiTheme="minorEastAsia" w:hAnsi="宋体" w:cs="宋体"/>
          <w:color w:val="000000"/>
          <w:kern w:val="0"/>
        </w:rPr>
        <w:t>石老鼠听见这话，方才不敢多言了，接着几百钱，谢了众人自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牛浦也谢了众人回家。才走得几步，只见家门口一个邻居迎着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相公，你到这里说话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拉到一个僻净巷内告诉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家娘子在家同人吵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突接，却是从石老鼠之言顺手连络。全书每用此法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同谁吵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刚才出门，随即一乘轿子，一担行李，一个堂客来到。你家娘子接了进去。这堂客说他就是你的前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来的巧，但恨石老鼠已去，便宜小牛。恨其不作太庙之鼠</w:t>
      </w:r>
      <w:r w:rsidRPr="00E53F42">
        <w:rPr>
          <w:rFonts w:asciiTheme="minorEastAsia" w:hAnsi="宋体" w:cs="宋体"/>
          <w:color w:val="000000"/>
          <w:kern w:val="0"/>
        </w:rPr>
        <w:t>要你见面，在那里同你家黄氏娘子吵的狠。娘子托我带信，叫你快些家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听了这话，就像提在冷水盆里一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接笋极巧。天二评：不由不惊</w:t>
      </w:r>
      <w:r w:rsidRPr="00E53F42">
        <w:rPr>
          <w:rFonts w:asciiTheme="minorEastAsia" w:hAnsi="宋体" w:cs="宋体"/>
          <w:color w:val="000000"/>
          <w:kern w:val="0"/>
        </w:rPr>
        <w:t>自心里明白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然是石老鼠这老奴才，把卜家的前头娘子贾氏撮弄的来闹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阅者亦如此想</w:t>
      </w:r>
      <w:r w:rsidRPr="00E53F42">
        <w:rPr>
          <w:rFonts w:asciiTheme="minorEastAsia" w:hAnsi="宋体" w:cs="宋体"/>
          <w:color w:val="000000"/>
          <w:kern w:val="0"/>
        </w:rPr>
        <w:t>也没奈何，只得硬着胆走了来家。到家门口，站住脚听一听，里面吵闹的不是贾氏娘子声音，是个浙江人，便敲门进去，和那妇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人对了面，彼此不认得。黄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我家的了，你看看可是你的丈夫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奶奶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位怎叫做牛布衣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怎的不是牛布衣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实非牛布衣</w:t>
      </w:r>
      <w:r w:rsidRPr="00E53F42">
        <w:rPr>
          <w:rFonts w:asciiTheme="minorEastAsia" w:hAnsi="宋体" w:cs="宋体"/>
          <w:color w:val="000000"/>
          <w:kern w:val="0"/>
        </w:rPr>
        <w:t>但是我认不得你这位奶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奶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便是牛布衣的妻子。你这厮冒了我丈夫的名字在此挂招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果是冒名，不为冤屈</w:t>
      </w:r>
      <w:r w:rsidRPr="00E53F42">
        <w:rPr>
          <w:rFonts w:asciiTheme="minorEastAsia" w:hAnsi="宋体" w:cs="宋体"/>
          <w:color w:val="000000"/>
          <w:kern w:val="0"/>
        </w:rPr>
        <w:t>分明是你把我丈夫谋害死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亦题中应有之义，但冒名事实，谋害事虚</w:t>
      </w:r>
      <w:r w:rsidRPr="00E53F42">
        <w:rPr>
          <w:rFonts w:asciiTheme="minorEastAsia" w:hAnsi="宋体" w:cs="宋体"/>
          <w:color w:val="000000"/>
          <w:kern w:val="0"/>
        </w:rPr>
        <w:t>我怎肯同你开交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下同名同姓最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落得如此说</w:t>
      </w:r>
      <w:r w:rsidRPr="00E53F42">
        <w:rPr>
          <w:rFonts w:asciiTheme="minorEastAsia" w:hAnsi="宋体" w:cs="宋体"/>
          <w:color w:val="000000"/>
          <w:kern w:val="0"/>
        </w:rPr>
        <w:t>怎见得便是我谋害你丈夫？这又出奇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奶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！我从芜湖县问到甘露庵，一路问来，说在安东。你既是冒我丈夫名字，须要还我丈夫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哭喊起来，叫跟来的侄子将牛浦扭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牛哺今日第二次被扭了。据前回则其侄子尚是小儿，此何以能与牛浦相扭？盖牛浦有安东县靠山，听其扭也</w:t>
      </w:r>
      <w:r w:rsidRPr="00E53F42">
        <w:rPr>
          <w:rFonts w:asciiTheme="minorEastAsia" w:hAnsi="宋体" w:cs="宋体"/>
          <w:color w:val="000000"/>
          <w:kern w:val="0"/>
        </w:rPr>
        <w:t>牛奶奶上了轿，一直喊到县前去了。正值向知县出门，就喊了冤。知县叫补词来。当下补了词，出差拘齐人，挂牌，第三日午堂听审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一天，知县坐堂，审的是三件。第一件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活杀父命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大题目</w:t>
      </w:r>
      <w:r w:rsidRPr="00E53F42">
        <w:rPr>
          <w:rFonts w:asciiTheme="minorEastAsia" w:hAnsi="宋体" w:cs="宋体"/>
          <w:color w:val="000000"/>
          <w:kern w:val="0"/>
        </w:rPr>
        <w:t>告状的是个和尚。这和尚因在山中拾柴，看见人家放的许多牛，内中有一条牛见这和尚，把两眼睁睁的只望着他。和尚觉得心动，走到那牛跟前，那牛就两眼抛梭的淌下泪来。和尚慌到牛跟前跪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就跪下？</w:t>
      </w:r>
      <w:r w:rsidRPr="00E53F42">
        <w:rPr>
          <w:rFonts w:asciiTheme="minorEastAsia" w:hAnsi="宋体" w:cs="宋体"/>
          <w:color w:val="000000"/>
          <w:kern w:val="0"/>
        </w:rPr>
        <w:t>牛伸出舌头来舔他的头，舔着，那眼泪越发多了。和尚方才知道是他的父亲转世。因向那人家哭着求告，施舍在庵里供养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杀</w:t>
      </w:r>
      <w:r w:rsidRPr="00E53F42">
        <w:rPr>
          <w:rFonts w:asciiTheme="minorEastAsia" w:hAnsi="宋体" w:cs="宋体"/>
          <w:color w:val="000000"/>
          <w:kern w:val="0"/>
        </w:rPr>
        <w:t>不想被庵里邻居牵去杀了，所以来告状，就带施牛的这个人做干证。向知县取了和尚口供，叫上那邻居来问。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三四日前，是这和尚牵了这个牛来卖与小的，小的买到手就杀了。和尚昨日又来向小的说，这牛是他父亲变的，要多卖几两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是父亲变的，却又云多卖几两银子。阿弥陀佛！黄评：父亲，当值多少银子</w:t>
      </w:r>
      <w:r w:rsidRPr="00E53F42">
        <w:rPr>
          <w:rFonts w:asciiTheme="minorEastAsia" w:hAnsi="宋体" w:cs="宋体"/>
          <w:color w:val="000000"/>
          <w:kern w:val="0"/>
        </w:rPr>
        <w:t>前日银子卖少了，要来找价。小的不肯，他就同小的吵起来。小的听见人说，这牛并不是他父亲变的，这和尚积年剃了光头，把盐搽在头上，走到放牛所在，见那极肥的牛，他就跪在牛跟前，哄出牛舌头来舔他的头。牛但凡舔着盐，就要淌出眼水来。他就说是他父亲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和尚的父亲却也不少</w:t>
      </w:r>
      <w:r w:rsidRPr="00E53F42">
        <w:rPr>
          <w:rFonts w:asciiTheme="minorEastAsia" w:hAnsi="宋体" w:cs="宋体"/>
          <w:color w:val="000000"/>
          <w:kern w:val="0"/>
        </w:rPr>
        <w:t>到那人家哭着求施舍，施舍了来，就卖钱用，不是一遭了。这回又拿这事告小的，求老爷做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叫那施牛的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牛果然是你施与他家的，不曾要钱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施牛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白送与他，不曾要一个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轮回之事本属渺茫，那有这个道理？况既说父亲转世，不该又卖钱用。这秃奴可恶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即丢下签来，重责二十，赶了出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件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毒杀兄命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题目也不小</w:t>
      </w:r>
      <w:r w:rsidRPr="00E53F42">
        <w:rPr>
          <w:rFonts w:asciiTheme="minorEastAsia" w:hAnsi="宋体" w:cs="宋体"/>
          <w:color w:val="000000"/>
          <w:kern w:val="0"/>
        </w:rPr>
        <w:t>告状人叫胡赖，告的是医生陈安。向知县叫上原告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怎样毒杀你哥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哥子害病，请了医生陈安来看。他用了一剂药，小的哥子次日就发了跑躁，跳在水里淹死了。这分明是他毒死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平日有仇无仇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有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叫上陈安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替胡赖的哥子治病，用的是甚么汤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本来是个寒症，小的用的是荆防发散药，药内放了八分细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细辛诚不宜轻用。我见轻用小青龙而坏事者多矣</w:t>
      </w:r>
      <w:r w:rsidRPr="00E53F42">
        <w:rPr>
          <w:rFonts w:asciiTheme="minorEastAsia" w:hAnsi="宋体" w:cs="宋体"/>
          <w:color w:val="000000"/>
          <w:kern w:val="0"/>
        </w:rPr>
        <w:t>当时他家就有个亲戚，是个团脸矮子，在旁多嘴，说是细辛用到三分，就要吃死了人。《本草》上那有这句话？落后他哥过了三四日才跳在水里死了，与小的甚么相干？青天老爷在上，就是把四百味药药性都查遍了，也没见那味药是吃了该跳河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言虽辨跳河之故，然服药发狂盖亦有之</w:t>
      </w:r>
      <w:r w:rsidRPr="00E53F42">
        <w:rPr>
          <w:rFonts w:asciiTheme="minorEastAsia" w:hAnsi="宋体" w:cs="宋体"/>
          <w:color w:val="000000"/>
          <w:kern w:val="0"/>
        </w:rPr>
        <w:t>这是那里说起？医生行着道，怎当得他这样诬陷！求老爷做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果然也胡说极了！医家有割股之心，况且你家有病人，原该看守好了，为甚么放他出去跳河？与医生何干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为明快</w:t>
      </w:r>
      <w:r w:rsidRPr="00E53F42">
        <w:rPr>
          <w:rFonts w:asciiTheme="minorEastAsia" w:hAnsi="宋体" w:cs="宋体"/>
          <w:color w:val="000000"/>
          <w:kern w:val="0"/>
        </w:rPr>
        <w:t>这样事也来告状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齐赶了出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件，便是牛奶奶告的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文最忌直，以上二事不过令观者一笑，借以行文少曲耳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谋杀夫命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向知县叫上牛奶奶去问。牛奶奶悉把如此这般，从浙江寻到芜湖，从芜湖寻到安东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现挂着我丈夫招牌，我丈夫不问他要，问谁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怎么见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问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牛生员，你一向可认得这个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果然认不得，却认得诗本子</w:t>
      </w:r>
      <w:r w:rsidRPr="00E53F42">
        <w:rPr>
          <w:rFonts w:asciiTheme="minorEastAsia" w:hAnsi="宋体" w:cs="宋体"/>
          <w:color w:val="000000"/>
          <w:kern w:val="0"/>
        </w:rPr>
        <w:t>牛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员岂但认不得这妇人，并认不得他丈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丈夫的诗稿是认得的</w:t>
      </w:r>
      <w:r w:rsidRPr="00E53F42">
        <w:rPr>
          <w:rFonts w:asciiTheme="minorEastAsia" w:hAnsi="宋体" w:cs="宋体"/>
          <w:color w:val="000000"/>
          <w:kern w:val="0"/>
        </w:rPr>
        <w:t>他忽然走到生员家要起丈夫来，真是天上飞下来的一件大冤枉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老和尚枕箱中来，并非天上飞来</w:t>
      </w:r>
      <w:r w:rsidRPr="00E53F42">
        <w:rPr>
          <w:rFonts w:asciiTheme="minorEastAsia" w:hAnsi="宋体" w:cs="宋体"/>
          <w:color w:val="000000"/>
          <w:kern w:val="0"/>
        </w:rPr>
        <w:t>向知县向牛奶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眼见得这牛生员叫做牛布衣，你丈夫也叫做牛布衣，天下同名同姓的多，他自然不知道你丈夫踪迹；你到别处去寻访你丈夫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牛奶奶在堂上哭哭啼啼，定要求向知县替他伸冤。缠的向知县急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这里差两个衙役，把这妇人解回绍兴。你到本地告状去，我那里管这样无头官事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推到绍兴便算了事，却教绍兴官如何审？今之所谓能员，深得向公三昧</w:t>
      </w:r>
      <w:r w:rsidRPr="00E53F42">
        <w:rPr>
          <w:rFonts w:asciiTheme="minorEastAsia" w:hAnsi="宋体" w:cs="宋体"/>
          <w:color w:val="000000"/>
          <w:kern w:val="0"/>
        </w:rPr>
        <w:t>牛生员，你也请回去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便退了堂。两个解役把牛奶奶解往绍兴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牛浦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只因这一件事，传的上司知道，说向知县相与做诗文的人，放着人命大事都不问，要把向知县访闻参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官场无风起波，都是如此。天二评：凡谣言必非无因，如此两节岂尽脱空？却不知非但人命是假，连相与的诗人亦不真也。黄评：非向知县不能断此案也，要由牛浦递到鲍文卿，只好如此了结。然此案无凭无证，本系难办</w:t>
      </w:r>
      <w:r w:rsidRPr="00E53F42">
        <w:rPr>
          <w:rFonts w:asciiTheme="minorEastAsia" w:hAnsi="宋体" w:cs="宋体"/>
          <w:color w:val="000000"/>
          <w:kern w:val="0"/>
        </w:rPr>
        <w:t>按察司具揭到院。这按察司姓崔，是太监的侄儿，荫袭出身做到按察司。这日叫幕客叙了揭帖稿，取来灯下自己细看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特参昏庸不职之县令以肃官方事</w:t>
      </w:r>
      <w:r w:rsidRPr="00E53F42">
        <w:rPr>
          <w:rFonts w:asciiTheme="minorEastAsia" w:hAnsi="宋体" w:cs="宋体"/>
          <w:color w:val="000000"/>
          <w:kern w:val="0"/>
        </w:rPr>
        <w:t>……”</w:t>
      </w:r>
      <w:r w:rsidRPr="00E53F42">
        <w:rPr>
          <w:rFonts w:asciiTheme="minorEastAsia" w:hAnsi="宋体" w:cs="宋体"/>
          <w:color w:val="000000"/>
          <w:kern w:val="0"/>
        </w:rPr>
        <w:t>内开安东县知县向鼎许多事故。自己看了又念，念了又看。灯烛影里，只见一个人双膝跪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奇</w:t>
      </w:r>
      <w:r w:rsidRPr="00E53F42">
        <w:rPr>
          <w:rFonts w:asciiTheme="minorEastAsia" w:hAnsi="宋体" w:cs="宋体"/>
          <w:color w:val="000000"/>
          <w:kern w:val="0"/>
        </w:rPr>
        <w:t>崔按察举眼一看，原来是他门下的一个戏子，叫做鲍文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牛浦递到鲍文卿</w:t>
      </w:r>
      <w:r w:rsidRPr="00E53F42">
        <w:rPr>
          <w:rFonts w:asciiTheme="minorEastAsia" w:hAnsi="宋体" w:cs="宋体"/>
          <w:color w:val="000000"/>
          <w:kern w:val="0"/>
        </w:rPr>
        <w:t>按察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有甚么话，起来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小的看见大老爷要参处的这位，是安东县向老爷。这位老爷小的也不曾认得，但自从七八岁学戏，在师父手里就念的是他做的曲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今人从七、八岁读书至老，未必念及作者</w:t>
      </w:r>
      <w:r w:rsidRPr="00E53F42">
        <w:rPr>
          <w:rFonts w:asciiTheme="minorEastAsia" w:hAnsi="宋体" w:cs="宋体"/>
          <w:color w:val="000000"/>
          <w:kern w:val="0"/>
        </w:rPr>
        <w:t>这老爷是个大才子、大名士，如今二十多年了，才做得一个知县，好不可怜！如今又要因这事参处了。况他这件事也还是敬重斯文的意思，不知可以求得大老爷免了他的参处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按察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想你这一个人，倒有爱惜才人的念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按察亦解怜才</w:t>
      </w:r>
      <w:r w:rsidRPr="00E53F42">
        <w:rPr>
          <w:rFonts w:asciiTheme="minorEastAsia" w:hAnsi="宋体" w:cs="宋体"/>
          <w:color w:val="000000"/>
          <w:kern w:val="0"/>
        </w:rPr>
        <w:t>你倒有这个意思，难道我倒不肯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想此按察本有游移未定之意，於文卿之言得入耳</w:t>
      </w:r>
      <w:r w:rsidRPr="00E53F42">
        <w:rPr>
          <w:rFonts w:asciiTheme="minorEastAsia" w:hAnsi="宋体" w:cs="宋体"/>
          <w:color w:val="000000"/>
          <w:kern w:val="0"/>
        </w:rPr>
        <w:t>只是如今免了他这一革职，他却不知道是你救他。我如今将这些缘故写一个书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书如何写？所靠是太监侄儿耳</w:t>
      </w:r>
      <w:r w:rsidRPr="00E53F42">
        <w:rPr>
          <w:rFonts w:asciiTheme="minorEastAsia" w:hAnsi="宋体" w:cs="宋体"/>
          <w:color w:val="000000"/>
          <w:kern w:val="0"/>
        </w:rPr>
        <w:t>把你送到他衙门里去，叫他谢你几百两银子，回家做个本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却不必</w:t>
      </w:r>
      <w:r w:rsidRPr="00E53F42">
        <w:rPr>
          <w:rFonts w:asciiTheme="minorEastAsia" w:hAnsi="宋体" w:cs="宋体"/>
          <w:color w:val="000000"/>
          <w:kern w:val="0"/>
        </w:rPr>
        <w:t>鲍文卿磕头谢了。按察司吩咐书房小厮去向幕宾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安东县不要参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视同儿戏，所以表明是太监侄儿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果然差一个衙役，拿着书子把鲍文卿送到安东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鲍文卿既不图谢，却何以往安东？盖因自幼仰慕，欲一见其人耳</w:t>
      </w:r>
      <w:r w:rsidRPr="00E53F42">
        <w:rPr>
          <w:rFonts w:asciiTheme="minorEastAsia" w:hAnsi="宋体" w:cs="宋体"/>
          <w:color w:val="000000"/>
          <w:kern w:val="0"/>
        </w:rPr>
        <w:t>向知县把书子拆开一看，大惊，忙叫快开宅门，请这位鲍相公进来，向知县便迎了出去。鲍文卿青衣小帽，走进宅门，双膝跪下，便叩老爷的头，跪在地下请老爷的安。向知县双手来扶，要同他叙礼，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何等人，敢与老爷施礼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上司衙门里的人，况且与我有恩，怎么拘这个礼？快请起来，好让我拜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再三不肯。向知县拉他坐，他断然不敢坐。向知县急了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崔大老爷送了你来，我若这般待你，崔大老爷知道不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虽是老爷要格外抬举小的，但这个关系朝廷体统，小的断然不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大有见识</w:t>
      </w:r>
      <w:r w:rsidRPr="00E53F42">
        <w:rPr>
          <w:rFonts w:asciiTheme="minorEastAsia" w:hAnsi="宋体" w:cs="宋体"/>
          <w:color w:val="000000"/>
          <w:kern w:val="0"/>
        </w:rPr>
        <w:t>立着垂手回了几句话，退到廊下去了。向知县托家里亲戚出来陪，他也断不敢当。落后叫管家出来陪，他才欢喜了，坐在管家房里有说有笑。次日，向知县备了席，摆在书房里，自己出来陪，斟酒来奉。他跪在地下，断不敢接酒；叫他坐，也到底不坐。向知县没奈何，只得把酒席发了下去，叫管家陪他吃了，他还上来谢赏。向知县写了谢按察司的禀帖，封了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五百两银子谢他，他一厘也不敢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特写鲍文卿，所以愧士大夫也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朝廷颁与老爷们的俸银，小的乃是贱人，怎敢用朝廷的银子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异哉此人</w:t>
      </w:r>
      <w:r w:rsidRPr="00E53F42">
        <w:rPr>
          <w:rFonts w:asciiTheme="minorEastAsia" w:hAnsi="宋体" w:cs="宋体"/>
          <w:color w:val="000000"/>
          <w:kern w:val="0"/>
        </w:rPr>
        <w:t>小的若领了这项银子去养家口，一定折死小的。大老爷天恩，留小的一条狗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县见他说到这田地，不好强他。因把他这些话又写了一个禀帖，禀按察司。又留他住了几天，差人送他回京。按察司听见这些话，说他是个呆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确是呆子，然没处去寻</w:t>
      </w:r>
      <w:r w:rsidRPr="00E53F42">
        <w:rPr>
          <w:rFonts w:asciiTheme="minorEastAsia" w:hAnsi="宋体" w:cs="宋体"/>
          <w:color w:val="000000"/>
          <w:kern w:val="0"/>
        </w:rPr>
        <w:t>也就罢了。又过了几时，按察司升了京堂，把他带进京去。不想一进了京，按察司就病故了。鲍文卿在京没有靠山，他本是南京人，只得收拾行李回南京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便递到南京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南京乃是太祖皇帝建都的所在，里城门十三，外城门十八，穿城四十里，沿城一转足有一百二十多里。城里几十条大街，几百条小巷，都是人烟凑集，金粉楼台。城里一道河，东水关到西水关足有十里，便是秦淮河。水满的时候，画船箫鼓，昼夜不绝。城里城外，琳宫梵宇，碧瓦朱甍。在六朝时是四百八十寺，到如今何止四千八百寺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踵事增华，实是如此</w:t>
      </w:r>
      <w:r w:rsidRPr="00E53F42">
        <w:rPr>
          <w:rFonts w:asciiTheme="minorEastAsia" w:hAnsi="宋体" w:cs="宋体"/>
          <w:color w:val="000000"/>
          <w:kern w:val="0"/>
        </w:rPr>
        <w:t>大街小巷，合共起来，大小酒楼有六七百座，茶社有一千余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加倍写出，是小说家数</w:t>
      </w:r>
      <w:r w:rsidRPr="00E53F42">
        <w:rPr>
          <w:rFonts w:asciiTheme="minorEastAsia" w:hAnsi="宋体" w:cs="宋体"/>
          <w:color w:val="000000"/>
          <w:kern w:val="0"/>
        </w:rPr>
        <w:t>不论你走到一个僻巷里面，总有一个地方悬着灯笼卖茶，插着时鲜花朵，烹着上好的雨水，茶社里坐满了吃茶的人。到晚来，两边酒楼上明角灯，每条街上足有数千盏，照耀如同白日，走路人并不带灯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雍乾之南京，嘉庆时便不能如此，休论如今</w:t>
      </w:r>
      <w:r w:rsidRPr="00E53F42">
        <w:rPr>
          <w:rFonts w:asciiTheme="minorEastAsia" w:hAnsi="宋体" w:cs="宋体"/>
          <w:color w:val="000000"/>
          <w:kern w:val="0"/>
        </w:rPr>
        <w:t>那秦淮到了有月色的时候，越是夜色已深，更有那细吹细唱的船来，凄清委婉，动人心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南京乃作者所爱，故细细写出，而大祭收结处亦归到南京</w:t>
      </w:r>
      <w:r w:rsidRPr="00E53F42">
        <w:rPr>
          <w:rFonts w:asciiTheme="minorEastAsia" w:hAnsi="宋体" w:cs="宋体"/>
          <w:color w:val="000000"/>
          <w:kern w:val="0"/>
        </w:rPr>
        <w:t>两边河房里住家的女郎，穿了轻纱衣服，头上簪了茉莉花，一齐卷起湘帘，凭栏静听。所以灯船鼓声一响，两边帘卷窗开，河房里焚的龙涎、沉、速，香雾一齐喷出来，和河里的月色烟光合成一片，望着如阆苑仙人，瑶宫仙女。还有那十六楼官妓，新妆袨服，招接四方游客。真乃朝朝寒食，夜夜元宵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二语言朝则冷静，夜则闹热也，用之妓家极合。天二评：写秦淮风景，百世之下犹令人神往。黄评：特意装点，还它小说家数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鲍文卿住在水西门。水西门与聚宝门相近。这聚宝门，当年说每日进来有百牛千猪万担粮，到这时候，何止一千个牛，一万个猪，粮食更无其数。鲍文卿进了水西门，到家和妻子见了。他家本是几代的戏行，如今仍旧做这戏行营业。他这戏行里，淮清桥是三个总寓、一个老郎庵。水西门是一个总寓，一个老郎庵。总寓内都挂着一班一班的戏子牌，凡要定戏，先几日要在牌上写一个日子。鲍文卿却是水西门总寓挂牌。他戏行规矩最大，但凡本行中有不公不法的事，一齐上了庵，烧过香，坐在总寓那里品出不是来，要打就打，要罚就罚，一个字也不敢拗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人家能如是乎</w:t>
      </w:r>
      <w:r w:rsidRPr="00E53F42">
        <w:rPr>
          <w:rFonts w:asciiTheme="minorEastAsia" w:hAnsi="宋体" w:cs="宋体"/>
          <w:color w:val="000000"/>
          <w:kern w:val="0"/>
        </w:rPr>
        <w:t>还有洪武年间起首的班子，一班十几人，每班立一座石碑在老郎庵里，十几个人共刻在一座碑上。比如有祖宗的名字在这碑上的，子孙出来学戏就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家子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略有几岁年纪就称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道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凡遇本行公事，都向老道长说了，方才敢行。鲍文卿的祖父的名字却在那第一座碑上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他到家料理了些柴米，就把家里笙箫管笛、三弦琵琶都查点了出来，也有断了弦，也有坏了皮的，一总尘灰寸壅。他查出来放在那里，到总寓旁边茶馆内去会会同行。才走进茶馆，只见一个人坐在那里，头戴高帽，身穿宝蓝缎直裰，脚下粉底皂靴，独自坐在那里吃茶。鲍文卿近前一看，原是他同班唱老生的钱麻子。钱麻子见了他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卿，你从几时回来的？请坐吃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远远看见你，只疑惑是那一位翰林、科、道老爷，错走到我这里来吃茶，原来就是你这老屁精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坐了吃茶。钱麻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卿，你在京里走了一回，见过几个做官的，回家就拿翰林、科、道来吓我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，不是这样说。像这衣服、靴子，不是我们行事的人可以穿得的。你穿这样衣裳，叫那读书的人穿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今世读书人与戏子亦不甚相悬。黄评：不意此语出诸戏子之口</w:t>
      </w:r>
      <w:r w:rsidRPr="00E53F42">
        <w:rPr>
          <w:rFonts w:asciiTheme="minorEastAsia" w:hAnsi="宋体" w:cs="宋体"/>
          <w:color w:val="000000"/>
          <w:kern w:val="0"/>
        </w:rPr>
        <w:t>钱麻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事，那是二十年前的讲究了！南京这些乡绅人家寿诞或是喜事，我们只拿一副蜡烛去，他就要留我们坐着一桌吃饭。凭他甚么大官，他也只坐在下面。若遇同席有几个学里酸子，我眼角里还不曾看见他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凡此不怪戏子，怪乡绅而戏子者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你说这样不安本分的话，岂但来生还做戏子，连变驴变马都是该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针砭末俗，真是至言</w:t>
      </w:r>
      <w:r w:rsidRPr="00E53F42">
        <w:rPr>
          <w:rFonts w:asciiTheme="minorEastAsia" w:hAnsi="宋体" w:cs="宋体"/>
          <w:color w:val="000000"/>
          <w:kern w:val="0"/>
        </w:rPr>
        <w:t>钱麻子笑着打了他一下。茶馆里拿上点心来吃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着，只见外面又走进一个人来。头戴浩然巾，身穿酱色绸直裰，脚下粉底皂靴，手执龙头拐杖走了进来。钱麻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黄老爹，到这里来吃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道是谁，原来是你们二位！到跟前才认得。怪不得，我今年已八十二岁了，眼睛该花了。文卿，你几时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家不多几日，还不曾来看老爹。日子好过的快，相别已十四年。记得我出门那日，还在国公府徐老爷里面，看着老爹妆了一出《茶博士》才走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故意说出他原形，草蛇灰线。又逗国公府。黄评：又带出国公府，为结处伏笔</w:t>
      </w:r>
      <w:r w:rsidRPr="00E53F42">
        <w:rPr>
          <w:rFonts w:asciiTheme="minorEastAsia" w:hAnsi="宋体" w:cs="宋体"/>
          <w:color w:val="000000"/>
          <w:kern w:val="0"/>
        </w:rPr>
        <w:t>老爹而今可在班里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老爹摇手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摇手者讳言戏子也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久已不做戏子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坐下添点心来吃，向钱麻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南门外张举人家请我同你去下棋，你怎么不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钱麻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我班里有生意。明日是鼓楼外薛乡绅小生日，定了我徒弟的戏。我和你明日要去拜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薛乡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做过福建汀州知府，和我同年，今年八十二岁，朝廷请他做乡饮大宾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乡饮大宾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老爹拄着拐杖，缓步细摇，依我说，这乡饮大宾就该是老爹做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钱兄弟，你看老爹这个体统，岂止像知府告老回家，就是尚书、侍郎回来，也不过像老爹这个排场罢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雅谑</w:t>
      </w:r>
      <w:r w:rsidRPr="00E53F42">
        <w:rPr>
          <w:rFonts w:asciiTheme="minorEastAsia" w:hAnsi="宋体" w:cs="宋体"/>
          <w:color w:val="000000"/>
          <w:kern w:val="0"/>
        </w:rPr>
        <w:t>那老畜生不晓的这话是笑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骂戏子，阅者须知</w:t>
      </w:r>
      <w:r w:rsidRPr="00E53F42">
        <w:rPr>
          <w:rFonts w:asciiTheme="minorEastAsia" w:hAnsi="宋体" w:cs="宋体"/>
          <w:color w:val="000000"/>
          <w:kern w:val="0"/>
        </w:rPr>
        <w:t>反忻忻得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曲尽人情</w:t>
      </w:r>
      <w:r w:rsidRPr="00E53F42">
        <w:rPr>
          <w:rFonts w:asciiTheme="minorEastAsia" w:hAnsi="宋体" w:cs="宋体"/>
          <w:color w:val="000000"/>
          <w:kern w:val="0"/>
        </w:rPr>
        <w:t>当下吃完了茶，各自散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鲍文卿虽则因这些事看不上眼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事，叫戏子看不上眼，尚有何说</w:t>
      </w:r>
      <w:r w:rsidRPr="00E53F42">
        <w:rPr>
          <w:rFonts w:asciiTheme="minorEastAsia" w:hAnsi="宋体" w:cs="宋体"/>
          <w:color w:val="000000"/>
          <w:kern w:val="0"/>
        </w:rPr>
        <w:t>自己却还要寻几个孩子，起个小班子。因在城里到处寻人说话。那日走到鼓楼坡上，遇着一个人，有分教：邂逅相逢，旧交更添气色；婚姻有分，子弟亦被恩光。毕竟不知鲍文卿遇的是个甚么人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25" w:name="_Toc24726793"/>
      <w:r w:rsidRPr="00E53F42">
        <w:rPr>
          <w:rFonts w:asciiTheme="minorEastAsia" w:eastAsiaTheme="minorEastAsia"/>
        </w:rPr>
        <w:t>【卧评】</w:t>
      </w:r>
      <w:bookmarkEnd w:id="12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前半结过牛浦郎，递入鲍文卿传。命案三件，其情节荒唐略同，两虚一实，衬托妙无痕迹。写向知县是个通才，却不费笔墨，只用一二句点逗大略，又从鲍文卿口中传述，行文深得避实击虚之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鲍文卿之做戏子，乃其祖父相传之世业，文卿溷迹戏行中，而矫矫自好，不愧其为端人正士，虽做戏子，庸何伤？天下何尝不有士大夫而身为戏子之所为者？则名儒而实戏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评的好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今文卿居然一戏子，而实不愧于士大夫之列，则名戏而实儒也。《南华》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吾将为名乎？名者，实之宾也，吾将为宾乎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书中如扬州，如西湖，如南京，皆名胜之最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扬州何足称名胜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定当用特笔提出描写。作者用意，已囊括《荆楚岁时》、《东京梦华》诸笔法，故令阅者读之，飘然神往，不知其何以移我情也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lastRenderedPageBreak/>
        <w:t>优伶贱辈，不敢等于士大夫，分宜尔也。乃晓近之士大夫，往往于歌酒场中，辄拉此辈同起同坐，以为雅趣也，脱俗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士大夫何莫非戏子？自达者言之，则以为大块一戏场，古今一戏局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而此辈久而习惯，竟以为分内事；有不如是者，即目以为不在行；一二寒士在坐，不惜多方以揶揄之。彼富贵中人，方且相视而笑，恬然不怪。呜呼！其识见真出文卿下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等士大夫来世一定是戏子，从其愿也</w:t>
      </w:r>
      <w:bookmarkStart w:id="126" w:name="25"/>
      <w:bookmarkEnd w:id="12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27" w:name="_Toc24726794"/>
      <w:r w:rsidRPr="00E53F42">
        <w:rPr>
          <w:rFonts w:asciiTheme="minorEastAsia"/>
        </w:rPr>
        <w:t>第二十五回　鲍文卿南京遇旧　倪廷玺安庆招亲</w:t>
      </w:r>
      <w:bookmarkEnd w:id="127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鲍文卿到城北去寻人，觅孩子学戏。走到鼓楼坡上，他才上坡，遇着一个人下坡。鲍文卿看那人时：头戴破毡帽，身穿一件破黑绸直裰，脚下一双烂红鞋；花白胡须，约有六十多岁光景；手里拿着一张破琴，琴上帖着一条白纸，纸上写着四个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修补乐器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鲍文卿赶上几步，向他拱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是会修补乐器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，屈老爹在茶馆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两人进了茶馆坐下，拿了一壶茶来吃着。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府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远哩，舍下在三牌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倪老爹，你这修补乐器，三弦、琵琶都可以修得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可以修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鲍，舍下住在水西门，原是梨园行业。因家里有几件乐器坏了，要借重老爹修一修！如今不知是屈老爹到舍下去修好，还是送到老爹府上去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共有几件乐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怕也有七八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七八件，就不好拿来，还是我到你府上来修罢，也不过一两日功夫。我只扰你一顿早饭，晚里还回来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好了。只是茶水不周，老爹休要见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时可以屈老爹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不得闲，后日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说定了。门口挑了一担茯苓糕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南京风景</w:t>
      </w:r>
      <w:r w:rsidRPr="00E53F42">
        <w:rPr>
          <w:rFonts w:asciiTheme="minorEastAsia" w:hAnsi="宋体" w:cs="宋体"/>
          <w:color w:val="000000"/>
          <w:kern w:val="0"/>
        </w:rPr>
        <w:t>鲍文卿买了半斤，同倪老爹吃了，彼此告别。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后日清晨专候老爹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应诺去了。鲍文卿回来和浑家说下，把乐器都揩抹净了，搬出来摆在客座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那日清晨，倪老爹来了，吃过茶点心，拿这乐器修补。修了一回，家里两个学戏的孩子捧出一顿素饭来，鲍文卿陪着倪老爹吃了。到下午时候，鲍文卿出门，回来向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怠慢老爹的紧，家里没个好菜蔬，不恭。我而今约老爹去酒楼上坐坐，这乐器丢着明日再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甚么又要取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两人走出来，到一个酒楼上，拣了一个僻净座头坐下。堂官过来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还有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有客了。你这里有些甚么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走堂的叠着指头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肘子、鸭子、黄闷鱼、醉白鱼、杂脍、单鸡、白切肚子、生炒肉、京煼肉、煼肉片、煎肉圆、闷青鱼、煮鲢头，还有便碟白切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我们自己人，吃个便碟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碟不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叫堂官先拿卖鸭子来吃酒，再煼肉片带饭来。堂官应下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，捧着一卖鸭子、两壶酒上来。鲍文卿起身斟倪老爹一杯，坐下吃酒。因问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看老爹像个斯文人，因甚做这修补乐器的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心人</w:t>
      </w:r>
      <w:r w:rsidRPr="00E53F42">
        <w:rPr>
          <w:rFonts w:asciiTheme="minorEastAsia" w:hAnsi="宋体" w:cs="宋体"/>
          <w:color w:val="000000"/>
          <w:kern w:val="0"/>
        </w:rPr>
        <w:t>那倪老爹叹一口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告诉不得你！我从二十岁上进学，到而今做了三十七年的秀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秀才而会修乐器，可想</w:t>
      </w:r>
      <w:r w:rsidRPr="00E53F42">
        <w:rPr>
          <w:rFonts w:asciiTheme="minorEastAsia" w:hAnsi="宋体" w:cs="宋体"/>
          <w:color w:val="000000"/>
          <w:kern w:val="0"/>
        </w:rPr>
        <w:t>就坏在读了这几句死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语伤心。黄评：书是死的，人却是活的，甘死于书下，不得怪书。天二评：张静斋云礼有经有权，乃是活书</w:t>
      </w:r>
      <w:r w:rsidRPr="00E53F42">
        <w:rPr>
          <w:rFonts w:asciiTheme="minorEastAsia" w:hAnsi="宋体" w:cs="宋体"/>
          <w:color w:val="000000"/>
          <w:kern w:val="0"/>
        </w:rPr>
        <w:t>拿不得轻，负不的重，一日穷似一日，儿女又多，只得借这手艺糊口。原是没奈何的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老爹是学校中人，我大胆的狠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文卿可爱</w:t>
      </w:r>
      <w:r w:rsidRPr="00E53F42">
        <w:rPr>
          <w:rFonts w:asciiTheme="minorEastAsia" w:hAnsi="宋体" w:cs="宋体"/>
          <w:color w:val="000000"/>
          <w:kern w:val="0"/>
        </w:rPr>
        <w:t>请问老爹几位相公？老太太可是齐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妻还在。从前倒有六个小儿，而今说不得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原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说到此处，不觉凄然垂下泪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阅者亦为凄然下泪</w:t>
      </w:r>
      <w:r w:rsidRPr="00E53F42">
        <w:rPr>
          <w:rFonts w:asciiTheme="minorEastAsia" w:hAnsi="宋体" w:cs="宋体"/>
          <w:color w:val="000000"/>
          <w:kern w:val="0"/>
        </w:rPr>
        <w:t>鲍文卿又斟一杯酒，递与倪老爹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你有甚心事，不妨和在下说。我或者可以替你分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热肠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不说罢，说了反要惹你长兄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何等之人，敢笑老爹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时时自以为何等之人。人能自知为何等人，何得做非分事</w:t>
      </w:r>
      <w:r w:rsidRPr="00E53F42">
        <w:rPr>
          <w:rFonts w:asciiTheme="minorEastAsia" w:hAnsi="宋体" w:cs="宋体"/>
          <w:color w:val="000000"/>
          <w:kern w:val="0"/>
        </w:rPr>
        <w:t>老爹只管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你说，我是六个儿子。死了一个，而今只得第六个小儿子在家里。那四个</w:t>
      </w:r>
      <w:r w:rsidRPr="00E53F42">
        <w:rPr>
          <w:rFonts w:asciiTheme="minorEastAsia" w:hAnsi="宋体" w:cs="宋体"/>
          <w:color w:val="000000"/>
          <w:kern w:val="0"/>
        </w:rPr>
        <w:t>——”</w:t>
      </w:r>
      <w:r w:rsidRPr="00E53F42">
        <w:rPr>
          <w:rFonts w:asciiTheme="minorEastAsia" w:hAnsi="宋体" w:cs="宋体"/>
          <w:color w:val="000000"/>
          <w:kern w:val="0"/>
        </w:rPr>
        <w:t>说着，又忍着不说了。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四个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被他问急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你不是外人，料想也不笑我。我不瞒你说，那四个儿子，我都因没有的吃用，把他们卖在他州外府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听见这句话，忍不住的眼里流下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文卿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四个可怜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垂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但那四个卖了，这一个小的，将来也留不住，也要卖与人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你和你家老太太怎的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因衣食欠缺，留他在家跟着饿死，不如放他一条生路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文卿着实伤感了一会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件事我倒有个商议，只是不好在老爹跟前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你有甚么话只管说，有何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正待要说，又忍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说罢。这话说了，恐怕惹老爹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倪老爹云「说了反要惹你长兄笑」，鲍文卿云「说了恐怕惹老爹怪」，前后相对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有此理！任凭你说甚么，我怎肯怪你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大胆说了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要说不敢说，斟酌再三犹宛转言之，生怕唐突，以其不忘身为戏子也。写鲍文卿不惜笔墨，所以深愧士大夫而为戏子之所为者，醒世之心岂寻常小说所能梦见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神气逼真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比如你要把这小相公卖与人，若得卖到他州别府，就和那几个相公一样不见面了。如今我在下四十多岁，生平只得一个女儿，并不曾有个儿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案</w:t>
      </w:r>
      <w:r w:rsidRPr="00E53F42">
        <w:rPr>
          <w:rFonts w:asciiTheme="minorEastAsia" w:hAnsi="宋体" w:cs="宋体"/>
          <w:color w:val="000000"/>
          <w:kern w:val="0"/>
        </w:rPr>
        <w:t>你老人家若肯不弃贱行，把这小令郎过继与我，我照样送过二十两银子与老爹。我抚养他成人。平日逢时遇节，可以到老爹家里来。后来老爹事体好了，依旧把他送还老爹。这可以使得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得如此，就是我的小儿子恩星照命，我有甚么不肯？但是既过继与你，累你抚养，我那里还收得你的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那里话？我一定送过二十两银子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彼此又吃了一回。会了账，出得店门。趁天色未黑，倪老爹回家去了。鲍文卿回来把这话向乃眷说了一遍，乃眷也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时是欢喜。黄评：此喜非真，观后文自知</w:t>
      </w:r>
      <w:r w:rsidRPr="00E53F42">
        <w:rPr>
          <w:rFonts w:asciiTheme="minorEastAsia" w:hAnsi="宋体" w:cs="宋体"/>
          <w:color w:val="000000"/>
          <w:kern w:val="0"/>
        </w:rPr>
        <w:t>次日，倪老爹清早来补乐器，会着鲍文卿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商议的话，我回去和老妻说，老妻也甚是感激。如今一言为定，择个好日，就带小儿来过继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大喜。自此两人呼为亲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鲍家备了一席酒请倪老爹。倪老爹带了儿子来，写立过继文书，凭着左邻开绒线店张国重、右邻开香蜡店王羽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人后文有用处</w:t>
      </w:r>
      <w:r w:rsidRPr="00E53F42">
        <w:rPr>
          <w:rFonts w:asciiTheme="minorEastAsia" w:hAnsi="宋体" w:cs="宋体"/>
          <w:color w:val="000000"/>
          <w:kern w:val="0"/>
        </w:rPr>
        <w:t>两个邻居都到了。那文书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立过继文书倪霜峰，今将第六子倪廷玺，年方一十六岁，因日食无措，夫妻商议，情愿出继与鲍文卿名下为义子，改名鲍廷玺。此后成人婚娶，俱系鲍文卿抚养，立嗣承祧，两无异说。如有天年不测，各听天命。今欲有凭，立此过继文书，永远存照。嘉靖十六年十月初一日。立过继文书倪霜峰。凭中邻：张国重，王羽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都画了押。鲍文卿拿出二十两银子来付与倪老爹去了。鲍文卿又谢了众人。自此两家来往不觉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这倪廷玺改名鲍廷玺，甚是聪明伶俐。鲍文卿因他是正经人家儿子，不肯叫他学戏，送他读了两年书，帮着当家管班。到十八岁上，倪老爹去世了，鲍文卿又拿出几十两银子来替他料理后事，自己去一连哭了几场，依旧叫儿子去披麻戴孝，送倪老爹入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卿真不可及。黄评：士大夫肯否</w:t>
      </w:r>
      <w:r w:rsidRPr="00E53F42">
        <w:rPr>
          <w:rFonts w:asciiTheme="minorEastAsia" w:hAnsi="宋体" w:cs="宋体"/>
          <w:color w:val="000000"/>
          <w:kern w:val="0"/>
        </w:rPr>
        <w:t>自此以后，鲍廷玺着实得力。他娘说他是螟蛉之子，不疼他，只疼的是女儿、女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始初欢喜，此时又不疼他，写婆子心性如此，隐隐写出女儿女婿之故。黄评：其夫如此，其妻仍是戏子老婆</w:t>
      </w:r>
      <w:r w:rsidRPr="00E53F42">
        <w:rPr>
          <w:rFonts w:asciiTheme="minorEastAsia" w:hAnsi="宋体" w:cs="宋体"/>
          <w:color w:val="000000"/>
          <w:kern w:val="0"/>
        </w:rPr>
        <w:t>鲍文卿说他是正经人家儿女，比亲生的还疼些。每日吃茶吃酒都带着他，在外揽生意都同着他。让他赚几个钱，添衣帽鞋袜。又心里算计，要替他娶个媳妇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早上，正要带着鲍廷玺出门，只见门口一个人，骑了一匹骡子，到门口下了骡子进来。鲍文卿认得是天长县杜老爷的管家姓邵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笔遥遥递到两杜</w:t>
      </w:r>
      <w:r w:rsidRPr="00E53F42">
        <w:rPr>
          <w:rFonts w:asciiTheme="minorEastAsia" w:hAnsi="宋体" w:cs="宋体"/>
          <w:color w:val="000000"/>
          <w:kern w:val="0"/>
        </w:rPr>
        <w:t>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邵大爷，你几时过江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邵管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特过江来寻鲍师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同他作了揖，叫儿子也作了揖。请他坐下，拿水来洗脸，拿茶来吃。吃着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记得你家老太太该在这年把正七十岁，想是过来定戏的？你家大老爷在府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邵管家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为此。老爷吩咐要定二十本戏。鲍师父，你家可有班子？若有，就接了你的班子过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现有一个小班，自然该去伺候。只不知要几时动身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邵管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在出月动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邵管家叫跟骡的人把行李搬了进来，骡子打发回去。邵管家在被套内取出一封银子来，递与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五十两定银，鲍师父，你且收了。其余的，领班子过去再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文卿收了银子。当晚整治酒席，大盘大碗，留邵管家吃了半夜。次日，邵管家上街去买东西。买了四五天，雇头口先过江去了。鲍文卿也就收拾，带着鲍廷玺，领了班子，到天长杜府去做戏。做了四十多天回来，足足赚了一百几十两银子。父子两个，一路感杜府的恩德不尽。那一班十几个小戏子，也是杜府老太太每人另外赏他一件棉袄、一双鞋袜。各家父母知道，也着实感恩，又来谢了鲍文卿。鲍文卿仍旧领了班子在南京城里做戏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在上河去做夜戏，五更天散了戏，戏子和箱都先进城来了。他父子两个在上河澡堂子里洗了一个澡，吃了些茶点心，慢慢走回来。到了家门口，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不必拢家了。内桥有个人家，定了明日的戏。我和你趁早去把他的银子秤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已可递入杜少卿矣，偏不入脉，但作一伏笔，留之数回以后。盖全书总不肯使一直笔也</w:t>
      </w:r>
      <w:r w:rsidRPr="00E53F42">
        <w:rPr>
          <w:rFonts w:asciiTheme="minorEastAsia" w:hAnsi="宋体" w:cs="宋体"/>
          <w:color w:val="000000"/>
          <w:kern w:val="0"/>
        </w:rPr>
        <w:t>当下鲍廷玺跟着，两个人走到坊口。只见对面来了一把黄伞，两对红黑帽，一柄遮阳，一顶大轿，知道是外府官过。父子两个站在房檐下看，让那伞和红黑帽过去了。遮阳到了跟前，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安庆府正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鲍文卿正仰脸看着遮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仰脸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所以轿子里看得真，极细</w:t>
      </w:r>
      <w:r w:rsidRPr="00E53F42">
        <w:rPr>
          <w:rFonts w:asciiTheme="minorEastAsia" w:hAnsi="宋体" w:cs="宋体"/>
          <w:color w:val="000000"/>
          <w:kern w:val="0"/>
        </w:rPr>
        <w:t>轿子已到。那轿子里面的官看见鲍文卿，吃了一惊。鲍文卿回过脸来看那官时，原来便是安东县向老爷，他原来升了。轿子才过去，那官叫跟轿的青衣人到轿前说了几句话，那青衣人飞跑到鲍文卿跟前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问你可是鲍师父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便是。太老爷可是做过安东县升了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。太爷公馆在贡院门口张家河房里，请鲍师父在那里去相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飞跑赶着轿子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文卿领着儿子走到贡院前香蜡店里，买了一个手本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鲍文卿叩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走到张家河房门口，知道向太爷已经回寓了，把手本递与管门的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劳大爷禀声，我是鲍文卿，来叩见太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门上接了手本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伺候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同儿子坐在板凳上。坐了一会，里面打发小厮出来问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出来问，其不忘文卿可想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上的，太爷问有个鲍文卿可曾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写出渴念情形。天二评：恐门上不知而阻隔也</w:t>
      </w:r>
      <w:r w:rsidRPr="00E53F42">
        <w:rPr>
          <w:rFonts w:asciiTheme="minorEastAsia" w:hAnsi="宋体" w:cs="宋体"/>
          <w:color w:val="000000"/>
          <w:kern w:val="0"/>
        </w:rPr>
        <w:t>门上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来了，有手本在这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慌忙传进手本去。只听得里面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快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可见念念不忘</w:t>
      </w:r>
      <w:r w:rsidRPr="00E53F42">
        <w:rPr>
          <w:rFonts w:asciiTheme="minorEastAsia" w:hAnsi="宋体" w:cs="宋体"/>
          <w:color w:val="000000"/>
          <w:kern w:val="0"/>
        </w:rPr>
        <w:t>鲍文卿叫儿子在外面候着，自己跟了管门的进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进到河房来，向知府已是纱帽便服，迎了出来，笑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老友到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写出喜慰情形。黄评：径称老友</w:t>
      </w:r>
      <w:r w:rsidRPr="00E53F42">
        <w:rPr>
          <w:rFonts w:asciiTheme="minorEastAsia" w:hAnsi="宋体" w:cs="宋体"/>
          <w:color w:val="000000"/>
          <w:kern w:val="0"/>
        </w:rPr>
        <w:t>鲍文卿跪下磕头请安，向知府双手扶住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友，你若只管这样拘礼，我们就难相与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再三再四拉他坐。他又跪下告了坐，方敢在底下一个凳子上坐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不敢坐，今却敢坐者，以渐次熟习，且知向知府一片实心，必有话问，不得不暂坐，以便对答</w:t>
      </w:r>
      <w:r w:rsidRPr="00E53F42">
        <w:rPr>
          <w:rFonts w:asciiTheme="minorEastAsia" w:hAnsi="宋体" w:cs="宋体"/>
          <w:color w:val="000000"/>
          <w:kern w:val="0"/>
        </w:rPr>
        <w:t>向知府坐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卿，自同你别后不觉已是十余年。我如今老了，你的胡子却也白了许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是老友相逢的说话</w:t>
      </w:r>
      <w:r w:rsidRPr="00E53F42">
        <w:rPr>
          <w:rFonts w:asciiTheme="minorEastAsia" w:hAnsi="宋体" w:cs="宋体"/>
          <w:color w:val="000000"/>
          <w:kern w:val="0"/>
        </w:rPr>
        <w:t>鲍文卿立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高升，小的多不知道，不曾叩得大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坐下，我告诉你。我在安东做了两年，又到四川做了一任知州，转了个二府，今年才升到这里。你自从崔大人死后，回家来做些什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用心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本是戏子出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口口不忘戏子</w:t>
      </w:r>
      <w:r w:rsidRPr="00E53F42">
        <w:rPr>
          <w:rFonts w:asciiTheme="minorEastAsia" w:hAnsi="宋体" w:cs="宋体"/>
          <w:color w:val="000000"/>
          <w:kern w:val="0"/>
        </w:rPr>
        <w:t>回家没有甚事，依旧教一小班子过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方才同走的那少年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用心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就是小的儿子，带在公馆门口，不敢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甚么不进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出去请鲍相公进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一个小厮领了鲍廷玺进来。他父亲叫他磕太老爷的头。向知府亲手扶起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今年十几岁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今年十七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个气质，像正经人家的儿女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他坐在他父亲旁边。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卿，你这令郎，也学戏行的营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不曾教他学戏。他念了两年书，而今跟在班里记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也好。我如今还要到各上司衙门走走。你不要去，同令郎在我这里吃了饭，我回来还有话替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换了衣服，起身上轿去了。鲍文卿同儿子走到管家们房里，管宅门的王老爹本来认得，彼此作了揖，叫儿子也作了揖。看见王老爹的儿子小王已经长到三十多岁，满嘴有胡子了。王老爹极其欢喜鲍廷玺，拿出一个大红缎子钉金线的钞袋来，里头装着一锭银子送与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为结亲张本。黄评：伏后文</w:t>
      </w:r>
      <w:r w:rsidRPr="00E53F42">
        <w:rPr>
          <w:rFonts w:asciiTheme="minorEastAsia" w:hAnsi="宋体" w:cs="宋体"/>
          <w:color w:val="000000"/>
          <w:kern w:val="0"/>
        </w:rPr>
        <w:t>鲍廷玺作揖谢了。坐着说些闲话，吃过了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向知府直到下午才回来，换去了衣服，仍旧坐在河房里，请鲍文卿父子两个进来坐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明日就要回衙门去，不得和你细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叫小厮在房里取出一封银子来递与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二十两银子，你且收着。我去之后，你在家收拾收拾，把班子托与人领着，你在半个月内，同令郎到我衙门里来，我还有话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接着银子，谢了太老爷的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次不受，今为数无多，且不敢再负向知府之意，极有斟酌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总在半个月内，领了儿子到太老爷衙门里来请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又留他吃了酒。鲍文卿同儿子回家歇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今日内桥人家定的戏不曾照看，银子亦未往秤。不知是鲍家父子忘记，不知是作者失笔？</w:t>
      </w:r>
      <w:r w:rsidRPr="00E53F42">
        <w:rPr>
          <w:rFonts w:asciiTheme="minorEastAsia" w:hAnsi="宋体" w:cs="宋体"/>
          <w:color w:val="000000"/>
          <w:kern w:val="0"/>
        </w:rPr>
        <w:t>次早又到公馆里送了向太爷的行。回家同浑家商议，把班子暂托与他女婿归姑爷同教师金次福领着，他自己收拾行李衣服，又买了几件南京的人事：头绳、肥皂之类，带与衙门里各位管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日，在水西门搭船。到了池口，只见又有两个人搭船，舱内坐着。彼此谈及，鲍文卿说要到向太爷衙门里去的。那两人就是安庆府里的书办，一路就奉承鲍家父子两个，买酒买肉请他吃着。晚上候别的客人睡着了，便悄悄向鲍文卿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一件事，只求太爷批一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准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字，就可以送你二百两银子。又有一件事，县里详上来，只求太爷驳下去，这件事竟可以送三百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辈遇事生风，无所不至</w:t>
      </w:r>
      <w:r w:rsidRPr="00E53F42">
        <w:rPr>
          <w:rFonts w:asciiTheme="minorEastAsia" w:hAnsi="宋体" w:cs="宋体"/>
          <w:color w:val="000000"/>
          <w:kern w:val="0"/>
        </w:rPr>
        <w:t>你鲍太爷在我们太老爷跟前恳个情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二位老爹说，我是戏子，乃下贱之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知戏子，自知下贱，自知不配说情</w:t>
      </w:r>
      <w:r w:rsidRPr="00E53F42">
        <w:rPr>
          <w:rFonts w:asciiTheme="minorEastAsia" w:hAnsi="宋体" w:cs="宋体"/>
          <w:color w:val="000000"/>
          <w:kern w:val="0"/>
        </w:rPr>
        <w:t>蒙太老爷抬举，叫到衙门里来。我等之人，敢在太老爷跟前说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两个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鲍太爷，你疑惑我这话是说谎么？只要你肯说这情，上岸先兑五百两银子与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断想不到真不要银子</w:t>
      </w:r>
      <w:r w:rsidRPr="00E53F42">
        <w:rPr>
          <w:rFonts w:asciiTheme="minorEastAsia" w:hAnsi="宋体" w:cs="宋体"/>
          <w:color w:val="000000"/>
          <w:kern w:val="0"/>
        </w:rPr>
        <w:t>鲍文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若是欢喜银子，当年在安东县曾赏过我五百两银子，我不敢受。自己知道是个穷命，须是骨头里挣出来的钱才做得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语语本分，如此之人真不多得。天二评：好文卿！此是天地间至理，但人不肯想到此</w:t>
      </w:r>
      <w:r w:rsidRPr="00E53F42">
        <w:rPr>
          <w:rFonts w:asciiTheme="minorEastAsia" w:hAnsi="宋体" w:cs="宋体"/>
          <w:color w:val="000000"/>
          <w:kern w:val="0"/>
        </w:rPr>
        <w:t>我怎肯瞒着太老爷拿这项钱？况且他若有理，断不肯拿出几百两银来寻情。若是准了这一边的情，就要叫那边受屈，岂不丧了阴德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惯说人情者念之</w:t>
      </w:r>
      <w:r w:rsidRPr="00E53F42">
        <w:rPr>
          <w:rFonts w:asciiTheme="minorEastAsia" w:hAnsi="宋体" w:cs="宋体"/>
          <w:color w:val="000000"/>
          <w:kern w:val="0"/>
        </w:rPr>
        <w:t>依我的意思：不但我不敢管，连二位老爹也不必管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必须如此透过一层，方免歪缠不清</w:t>
      </w:r>
      <w:r w:rsidRPr="00E53F42">
        <w:rPr>
          <w:rFonts w:asciiTheme="minorEastAsia" w:hAnsi="宋体" w:cs="宋体"/>
          <w:color w:val="000000"/>
          <w:kern w:val="0"/>
        </w:rPr>
        <w:t>自古道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公门里好修行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你们伏侍太老爷，凡事不可坏了太老爷清名，也要各人保着自己的身家性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言恢之而弥广，说至此竟是警世名言。天二评：真语者，实语者，妙语者。然而此辈闻之则不入耳之言。黄评：面面想到，且为向大守惜名声，天下有如此戏子乎？</w:t>
      </w:r>
      <w:r w:rsidRPr="00E53F42">
        <w:rPr>
          <w:rFonts w:asciiTheme="minorEastAsia" w:hAnsi="宋体" w:cs="宋体"/>
          <w:color w:val="000000"/>
          <w:kern w:val="0"/>
        </w:rPr>
        <w:t>几句说的两个书办毛骨悚然，一场没趣，扯了一个淡，罢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早晨，到了安庆，宅门上投进手本去。向知府叫将他父子两人行李搬在书房里面住，每日同自己亲戚一桌吃饭。又拿出许多绸和布来，替他父子两个里里外外做衣裳。一日，向知府走来书房坐着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卿，你令郎可曾做过亲事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直接上文，心里算计要替他娶个媳妇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是穷人，这件事还做不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倒有一句话，若说出来恐怕得罪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恐怕得罪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重文卿一至于是</w:t>
      </w:r>
      <w:r w:rsidRPr="00E53F42">
        <w:rPr>
          <w:rFonts w:asciiTheme="minorEastAsia" w:hAnsi="宋体" w:cs="宋体"/>
          <w:color w:val="000000"/>
          <w:kern w:val="0"/>
        </w:rPr>
        <w:t>这事你若肯相就，倒了我一个心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有甚么话吩咐，小的怎敢不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我家总管姓王的，他有一个小女儿，生得甚是乖巧。老妻着实疼爱他，带在房里，梳头、裹脚都是老妻亲手打扮。今年十七岁了，和你令郎是同年。这姓王的在我家已经三代，我把投身纸都查了赏他，已不算我家的管家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恐嫌他出身不好，并忘记鲍文卿是戏子矣，重文卿一至于是</w:t>
      </w:r>
      <w:r w:rsidRPr="00E53F42">
        <w:rPr>
          <w:rFonts w:asciiTheme="minorEastAsia" w:hAnsi="宋体" w:cs="宋体"/>
          <w:color w:val="000000"/>
          <w:kern w:val="0"/>
        </w:rPr>
        <w:t>他儿子小王，我又替他买了一个部里书办名字，五年考满，便选个典史杂职。你若不弃嫌，便把你令郎招给他做个女婿。将来这做官的便是你令郎的阿舅了。这个你可肯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惟恐他不肯</w:t>
      </w:r>
      <w:r w:rsidRPr="00E53F42">
        <w:rPr>
          <w:rFonts w:asciiTheme="minorEastAsia" w:hAnsi="宋体" w:cs="宋体"/>
          <w:color w:val="000000"/>
          <w:kern w:val="0"/>
        </w:rPr>
        <w:t>鲍文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莫大之恩，小的知感不尽！只是小的儿子不知人事，不知王老爹可肯要他做女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替他说了，他极欢喜你令郎的。这事不要你费一个钱，你只明日拿一个帖子同姓王的拜一拜。一切床帐、被褥、衣服、首饰、酒席之费都是我备办齐了，替他两口子完成好事，你只做个现成公公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跪下谢太老爷，向知府双手扶起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要紧的事？将来我还要为你的情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俗云报答不尽，向太守真有此心，两人实是难得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次日鲍文卿拿了帖子拜王老爹，王老爹也回拜了。到晚上三更时分，忽然抚院一个差官，一匹马，同了一位二府，抬了轿子一直走上堂来，叫请向太爷出来。满衙门的人都慌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，来摘印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故作惊人之笔，此文家狡狯伎俩，然而正与前文崔按察题参事相照，则向知府感恩报德亦其宜也</w:t>
      </w:r>
      <w:r w:rsidRPr="00E53F42">
        <w:rPr>
          <w:rFonts w:asciiTheme="minorEastAsia" w:hAnsi="宋体" w:cs="宋体"/>
          <w:color w:val="000000"/>
          <w:kern w:val="0"/>
        </w:rPr>
        <w:t>只因这一番，有分教：荣华富贵，享受不过片时；潦倒摧颓，波澜又兴多少。不知这来的官果然摘印与否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28" w:name="_Toc24726795"/>
      <w:r w:rsidRPr="00E53F42">
        <w:rPr>
          <w:rFonts w:asciiTheme="minorEastAsia" w:eastAsiaTheme="minorEastAsia"/>
        </w:rPr>
        <w:t>【卧评】</w:t>
      </w:r>
      <w:bookmarkEnd w:id="128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自科举之法行，天下人无不锐意求取科名。其实千百人求之，其得手者不过一二人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选举无善法，即不用八股文，亦岂能人人得意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不得手者，不稂不莠，既不能力田，又不能商贾，坐食山空，不至于卖儿鬻女者几希矣，倪霜峰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可恨当年误读了几句死书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书固不死，读者自死之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死书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二字，奇妙得未曾有，不但可为救时之良药，亦可为醒世之晨钟也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向太守之谦光，鲍文卿之卑下，可谓贤主嘉宾矣。写太守之爱文卿父子，出于衷心之诚，而文卿父子一种感激不望报之心，又历历如见。诗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中心藏之，何日忘之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太守有焉。易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谦谦君子，卑以自牧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文卿有焉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批得恰称</w:t>
      </w:r>
      <w:bookmarkStart w:id="129" w:name="26"/>
      <w:bookmarkEnd w:id="126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30" w:name="_Toc24726796"/>
      <w:r w:rsidRPr="00E53F42">
        <w:rPr>
          <w:rFonts w:asciiTheme="minorEastAsia"/>
        </w:rPr>
        <w:t>第二十六回　向观察升官哭友　鲍廷玺丧父娶妻</w:t>
      </w:r>
      <w:bookmarkEnd w:id="130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向知府听见摘印官来，忙将刑名、钱谷相公都请到跟前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位先生将房里各样稿案查点查点，务必要查细些，不可遗漏了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处之坦然，可知平素未做坏事</w:t>
      </w:r>
      <w:r w:rsidRPr="00E53F42">
        <w:rPr>
          <w:rFonts w:asciiTheme="minorEastAsia" w:hAnsi="宋体" w:cs="宋体"/>
          <w:color w:val="000000"/>
          <w:kern w:val="0"/>
        </w:rPr>
        <w:t>说罢开了宅门匆匆出去了。出去会见那二府，拿出一张牌票来看了，附耳低言了几句。二府上轿去了，差官还在外候着。向太守进来，亲戚和鲍文卿一齐都迎着问，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甚事，不相干！是宁国府知府坏了，委我去摘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料理马夫连夜同差官往宁国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衙门里打首饰、缝衣服、做床帐被褥、糊房，打点王家女儿招女婿。忙了几日，向知府回来了，择定十月十三大吉之期。衙门外传了一班鼓手、两个傧相进来。鲍廷玺插着花，披着红，身穿绸缎衣服，脚下粉底皂靴，先拜了父亲。吹打着迎过那边去，拜了丈人、丈母，小王穿着补服出来陪妹婿。吃过三遍茶，请进洞房里和新娘交拜合卺，不必细说。次日清早，出来拜见老爷、夫人。夫人另外赏了八件首饰，两套衣服。衙里摆了三天喜酒，无一个人不吃到。满月之后，小王又要进京去选官，鲍文卿备酒替小亲家饯行，鲍廷玺亲自送阿舅上船，送了一天路才回来。自此以后，鲍廷玺在衙门里只如在云端里过日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折了福了，所以后面有许多疙瘩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看看过了新年，开了印，各县送童生来府考。向知府要下察院考童生，向鲍文卿父子两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要下察院去考童生。这些小厮们若带去巡视，他们就要作弊。你父子两个是我心腹人，替我去照顾几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信文卿一至于此</w:t>
      </w:r>
      <w:r w:rsidRPr="00E53F42">
        <w:rPr>
          <w:rFonts w:asciiTheme="minorEastAsia" w:hAnsi="宋体" w:cs="宋体"/>
          <w:color w:val="000000"/>
          <w:kern w:val="0"/>
        </w:rPr>
        <w:t>鲍文卿领了命，父子两个在察院里巡场查号。安庆七学共考三场。见那些童生也有代笔的，也有传递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安庆文风甚坏，至有缴卷时夹片求恩及钱粟者，至今犹然</w:t>
      </w:r>
      <w:r w:rsidRPr="00E53F42">
        <w:rPr>
          <w:rFonts w:asciiTheme="minorEastAsia" w:hAnsi="宋体" w:cs="宋体"/>
          <w:color w:val="000000"/>
          <w:kern w:val="0"/>
        </w:rPr>
        <w:t>大家丢纸团，掠砖头，挤眉弄眼，无所不为。到了抢粉汤、包子的时候，大家推成一团、跌成一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滔滔皆是，岂独安庆</w:t>
      </w:r>
      <w:r w:rsidRPr="00E53F42">
        <w:rPr>
          <w:rFonts w:asciiTheme="minorEastAsia" w:hAnsi="宋体" w:cs="宋体"/>
          <w:color w:val="000000"/>
          <w:kern w:val="0"/>
        </w:rPr>
        <w:t>鲍廷玺看不上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戏子都看不上眼，骂杀</w:t>
      </w:r>
      <w:r w:rsidRPr="00E53F42">
        <w:rPr>
          <w:rFonts w:asciiTheme="minorEastAsia" w:hAnsi="宋体" w:cs="宋体"/>
          <w:color w:val="000000"/>
          <w:kern w:val="0"/>
        </w:rPr>
        <w:t>有一个童生推着出恭，走到察院土墙跟前，把土墙挖个洞，伸手要到外头去接文章，被鲍廷玺看见，要采他过来见太爷。鲍文卿拦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小儿不知世事。相公，你一个正经读书人，快归号里去做文章。倘若太爷看见了，就不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拾起些土来，把那洞补好，把那个童生送进号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盛德事也。黄评：不敢多事，留其廉耻，士君子且难能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考事已毕，发出案来，怀宁县的案首叫做季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季萑是后书要用之人，於此出现</w:t>
      </w:r>
      <w:r w:rsidRPr="00E53F42">
        <w:rPr>
          <w:rFonts w:asciiTheme="minorEastAsia" w:hAnsi="宋体" w:cs="宋体"/>
          <w:color w:val="000000"/>
          <w:kern w:val="0"/>
        </w:rPr>
        <w:t>他父亲是个武两榜，同向知府是文武同年，在家候选守备。发案过了几日，季守备进来拜谢，向知府设席相留。席摆在书房里，叫鲍文卿同着出来坐坐。当下季守备首席，向知府主位，鲍文卿坐在横头。季守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公祖这一番考试，至公至明，合府无人不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先生，这看文字的事，我也荒疏了。倒是前日考场里，亏我这鲍朋友在彼巡场，还不曾有甚么弊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没人善</w:t>
      </w:r>
      <w:r w:rsidRPr="00E53F42">
        <w:rPr>
          <w:rFonts w:asciiTheme="minorEastAsia" w:hAnsi="宋体" w:cs="宋体"/>
          <w:color w:val="000000"/>
          <w:kern w:val="0"/>
        </w:rPr>
        <w:t>此时季守备才晓得这人姓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同席不问姓</w:t>
      </w:r>
      <w:r w:rsidRPr="00E53F42">
        <w:rPr>
          <w:rFonts w:asciiTheme="minorEastAsia" w:hAnsi="宋体" w:cs="宋体"/>
          <w:color w:val="000000"/>
          <w:kern w:val="0"/>
        </w:rPr>
        <w:t>后来渐渐说到他是一个老梨园脚色，季守备脸上不觉就有些怪物相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季守备知以梨园同席为非，尚非随波逐流者，但不可概论耳</w:t>
      </w:r>
      <w:r w:rsidRPr="00E53F42">
        <w:rPr>
          <w:rFonts w:asciiTheme="minorEastAsia" w:hAnsi="宋体" w:cs="宋体"/>
          <w:color w:val="000000"/>
          <w:kern w:val="0"/>
        </w:rPr>
        <w:t>向知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的人，可谓江河日下。这些中进士、做翰林的，和他说到传道穷经，他便说迂而无当。和他说到通今博古，他便说杂而不精。究竟事君交友的所在，全然看不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尽世途弊病，时至末流，欲其返朴还原岂可得哉！t传道穷经是八股，通今博古是八股，事君交友是八股中虚字眼。黄评：举世同之</w:t>
      </w:r>
      <w:r w:rsidRPr="00E53F42">
        <w:rPr>
          <w:rFonts w:asciiTheme="minorEastAsia" w:hAnsi="宋体" w:cs="宋体"/>
          <w:color w:val="000000"/>
          <w:kern w:val="0"/>
        </w:rPr>
        <w:t>不如我这鲍朋友，他虽生意是贱业，倒颇多君子之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将他生平的好处，说了一番。季守备也就肃然起敬。酒罢，辞了出来。过三四日，倒把鲍文卿请到他家里吃了一餐酒。考案首的儿子季萑也出来陪坐。鲍文卿见他是一个美貌少年，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爷尊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守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号叫做苇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吃完了酒，鲍文卿辞了回来，向向知府着实称赞这季少爷好个相貌，将来不可限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季苇萧因相貌而得名士之称，故须先写一笔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个月，那王家女儿怀着身子，要分娩，不想养不下来，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廷玺福薄，此女命短，文卿时运已完</w:t>
      </w:r>
      <w:r w:rsidRPr="00E53F42">
        <w:rPr>
          <w:rFonts w:asciiTheme="minorEastAsia" w:hAnsi="宋体" w:cs="宋体"/>
          <w:color w:val="000000"/>
          <w:kern w:val="0"/>
        </w:rPr>
        <w:t>鲍文卿父子两个恸哭。向太守倒反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这是他各人的寿数，你们不必悲伤了！你小小年纪，我将来少不的再替你娶个媳妇。你们若只管哭时，惹得夫人心里越发不好过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也吩咐儿子，叫不要只管哭。但他自己也添了个痰火疾，不时举动，动不动就要咳嗽半夜。意思要辞了向太爷回家去，又不敢说出来。恰好向太爷升了福建汀漳道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明时布政司有左右参政、左右参议，按察司有副使、佥事，皆即今之道员。既托名明官，不当径称今制，此亦疏忽之过。平步青评：此等皆稗官家故谬其辞，使人知为非明事。亦如西游演唐事，托名元人，而有銮仪卫明代官制；红楼梦演国朝事，而有兰台寺大夫、九省总制节度使、锦衣卫也。江秋珊《杂记》嫌其芜杂，亦未识此。此评可删</w:t>
      </w:r>
      <w:r w:rsidRPr="00E53F42">
        <w:rPr>
          <w:rFonts w:asciiTheme="minorEastAsia" w:hAnsi="宋体" w:cs="宋体"/>
          <w:color w:val="000000"/>
          <w:kern w:val="0"/>
        </w:rPr>
        <w:t>鲍文卿向向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又恭喜高升！小的本该跟随太老爷去，怎奈小的老了，又得了病在身上。小的而今叩辞了太老爷回南京去，丢下儿子跟着太老爷伏侍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友，这样远路，路上又不好走，你年纪老了，我也不肯拉你去。你的儿子你留在身边奉侍你，我带他去做甚么！我如今就要进京陛见。我先送你回南京去，我自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，封出一千两银子，叫小厮捧着，拿到书房里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卿，你在我这里一年多，并不曾见你说过半个字的人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见前次如说人情，即要被人看不起的。天二评：暗缴上文。黄评：此层最难得</w:t>
      </w:r>
      <w:r w:rsidRPr="00E53F42">
        <w:rPr>
          <w:rFonts w:asciiTheme="minorEastAsia" w:hAnsi="宋体" w:cs="宋体"/>
          <w:color w:val="000000"/>
          <w:kern w:val="0"/>
        </w:rPr>
        <w:t>我替你娶个媳妇，又没命死了。我心里着实过意不去。而今这一千两银子送与你，你拿回家去置些产业，娶一房媳妇，养老送终。我若做官再到南京来，再接你相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文卿又不肯受，向道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不比当初了，我做府道的人，不穷在这一千两银子。你若不受，把我当做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卿不得不受了</w:t>
      </w:r>
      <w:r w:rsidRPr="00E53F42">
        <w:rPr>
          <w:rFonts w:asciiTheme="minorEastAsia" w:hAnsi="宋体" w:cs="宋体"/>
          <w:color w:val="000000"/>
          <w:kern w:val="0"/>
        </w:rPr>
        <w:t>鲍文卿不敢违拗，方才磕头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不受是正理，辞而后受亦是正理，凡以准乎人情而已</w:t>
      </w:r>
      <w:r w:rsidRPr="00E53F42">
        <w:rPr>
          <w:rFonts w:asciiTheme="minorEastAsia" w:hAnsi="宋体" w:cs="宋体"/>
          <w:color w:val="000000"/>
          <w:kern w:val="0"/>
        </w:rPr>
        <w:t>向道台吩咐叫了一只大船，备酒替他饯行，自己送出宅门。鲍文卿同儿子跪在地下，洒泪告辞。向道台也挥泪和他分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竟不异道义之交，何必以贵贱判然。今之士大夫如此者有之乎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文卿父子两个，带着银子，一路来到南京。到家告诉浑家向太老爷这些恩德，举家感激。鲍文卿扶着病出去寻人，把这银子买了一所房子、两副行头，租与两个戏班子穿着，剩下的家里盘缠。又过了几个月，鲍文卿的病渐渐重了，卧床不起。自己知道不好了，那日把浑家、儿子、女儿、女婿都叫在跟前，吩咐他们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同心同意，好好过日子。不必等我满服，就娶一房媳妇进来要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瞑目而逝。合家恸哭，料理后事。把棺材就停在房子中间，开了几日丧。四个总寓的戏子都来吊孝。鲍廷玺又寻阴阳先生寻了一块地，择个日子出殡，只是没人题铭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戏子而有铭旌耶？然以鲍文卿之为人论，竟不妨用之。向太守题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老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不愧也</w:t>
      </w:r>
      <w:r w:rsidRPr="00E53F42">
        <w:rPr>
          <w:rFonts w:asciiTheme="minorEastAsia" w:hAnsi="宋体" w:cs="宋体"/>
          <w:color w:val="000000"/>
          <w:kern w:val="0"/>
        </w:rPr>
        <w:t>正在踌躇，只见一个青衣人飞跑来了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可是鲍老爹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。你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福建汀漳道向太老爷来了，轿子已到了门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慌忙换了孝服，穿上青衣，到大门外去跪接。向道台下了轿，看见门上贴着白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父亲已是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哭着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父亲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道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了几时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就是四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道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陛见回来，从这里过，正要会会你父亲，不想已做故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一切有为法，如梦幻泡影，如露亦如电，应作如是观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 xml:space="preserve">也 </w:t>
      </w:r>
      <w:r w:rsidRPr="00E53F42">
        <w:rPr>
          <w:rFonts w:asciiTheme="minorEastAsia" w:hAnsi="宋体" w:cs="宋体"/>
          <w:color w:val="000000"/>
          <w:kern w:val="0"/>
        </w:rPr>
        <w:t>你引我到柩前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哭着跪辞，向道台不肯，一直走到柩前，叫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友文卿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四个字有无限深情，我阅之亦欲恸哭。文章之感人如是，惟真也</w:t>
      </w:r>
      <w:r w:rsidRPr="00E53F42">
        <w:rPr>
          <w:rFonts w:asciiTheme="minorEastAsia" w:hAnsi="宋体" w:cs="宋体"/>
          <w:color w:val="000000"/>
          <w:kern w:val="0"/>
        </w:rPr>
        <w:t>恸哭了一场，上了一炷香，作了四个揖。鲍廷玺的母亲也出来拜谢了。向道台出到厅上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父亲几时出殡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择在出月初八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道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谁人题的铭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和人商议，说铭旌上不好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道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甚么不好写！取纸笔过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鲍廷玺送上纸笔，向道台取笔在手，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皇明义民鲍文卿&lt;享年五十有九&gt;之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不竟题老友某人之柩。义民未甚妥。黄评：义字足以该之</w:t>
      </w:r>
      <w:r w:rsidRPr="00E53F42">
        <w:rPr>
          <w:rFonts w:asciiTheme="minorEastAsia" w:hAnsi="宋体" w:cs="宋体"/>
          <w:color w:val="000000"/>
          <w:kern w:val="0"/>
        </w:rPr>
        <w:t>赐进士出身中宪大夫福建汀漳道老友向鼎顿首拜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斟酌至当，真是通才。今之大人先生敢为之乎？</w:t>
      </w:r>
      <w:r w:rsidRPr="00E53F42">
        <w:rPr>
          <w:rFonts w:asciiTheme="minorEastAsia" w:hAnsi="宋体" w:cs="宋体"/>
          <w:color w:val="000000"/>
          <w:kern w:val="0"/>
        </w:rPr>
        <w:t>写完递与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就照着这个送到亭彩店内去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明早就要开船了，还有些少助丧之费，今晚送来与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吃了一杯茶，上轿去了。鲍廷玺随即跟到船上，叩谢过了太老爷回来。晚上，向道台又打发一个管家，拿着一百两银子送到鲍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情至义尽</w:t>
      </w:r>
      <w:r w:rsidRPr="00E53F42">
        <w:rPr>
          <w:rFonts w:asciiTheme="minorEastAsia" w:hAnsi="宋体" w:cs="宋体"/>
          <w:color w:val="000000"/>
          <w:kern w:val="0"/>
        </w:rPr>
        <w:t>那管家茶也不曾吃，匆匆回船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到出月初八日，做了铭旌。吹手、亭彩、和尚、道士、歌郎，替鲍老爹出殡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细写者所以荣鲍文卿也</w:t>
      </w:r>
      <w:r w:rsidRPr="00E53F42">
        <w:rPr>
          <w:rFonts w:asciiTheme="minorEastAsia" w:hAnsi="宋体" w:cs="宋体"/>
          <w:color w:val="000000"/>
          <w:kern w:val="0"/>
        </w:rPr>
        <w:t>一直出到南门外。同行的人，都出来送殡，在南门外酒楼上，摆了几十桌斋。丧事已毕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半年有余，一日，金次福走来请鲍老太说话。鲍廷玺就请了在堂屋里坐着，进去和母亲说了。鲍老太走了出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金师父，许久不见。今日甚么风吹到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次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好久不曾来看老太，老太在家享福。你那行头而今换了班子穿着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因为班子在城里做戏，生意行得细。如今换了一个文元班，内中一半也是我家的徒弟，在盱眙、天长这一带走。他那里乡绅财主多，还赚的几个大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次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你老人家更要发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吃了一杯茶，金次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日有一头亲事来作成你家廷玺，娶过来，倒又可以发个大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语最足动听。黄评：娶亲先讲发财，不知正是倒运</w:t>
      </w:r>
      <w:r w:rsidRPr="00E53F42">
        <w:rPr>
          <w:rFonts w:asciiTheme="minorEastAsia" w:hAnsi="宋体" w:cs="宋体"/>
          <w:color w:val="000000"/>
          <w:kern w:val="0"/>
        </w:rPr>
        <w:t>鲍老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一家的女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次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是内桥胡家的女儿。胡家是布政使司的衙门，起初把他嫁了安丰典管当的王三胖，不到一年光景，王三胖就死了。这堂客才得二十一岁，出奇的人才，就上画也是画不就的。因他年纪小，又没儿女，所以娘家主张着嫁人。这王三胖丢给他足有上千的东西：大床一张、凉床一张、四箱、四橱。箱子里的衣裳盛的满满的，手也插不下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戏子口角逼真</w:t>
      </w:r>
      <w:r w:rsidRPr="00E53F42">
        <w:rPr>
          <w:rFonts w:asciiTheme="minorEastAsia" w:hAnsi="宋体" w:cs="宋体"/>
          <w:color w:val="000000"/>
          <w:kern w:val="0"/>
        </w:rPr>
        <w:t>金手镯有两三副，赤金冠子两顶，真珠、宝石不计其数。还有两个丫头，一个叫做荷花，一个叫做采莲，都跟着嫁了来。你若娶了他与廷玺，他两人年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貌也还相合，这是极好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说得如火如荼，老太婆已麻倒</w:t>
      </w:r>
      <w:r w:rsidRPr="00E53F42">
        <w:rPr>
          <w:rFonts w:asciiTheme="minorEastAsia" w:hAnsi="宋体" w:cs="宋体"/>
          <w:color w:val="000000"/>
          <w:kern w:val="0"/>
        </w:rPr>
        <w:t>一番话说得老太满心欢喜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金师父，费你的心！我还要托我家姑爷出去访访。访的确了，来寻你老人家做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次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不要访的。也罢，访访也好，我再来讨回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去了。鲍廷玺送他出去。到晚，他家姓归的姑爷走来，老太一五一十把这些话告诉他，托他出去访。归姑爷又问老太要了几十个钱带着，明日早上去吃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走到一个做媒的沈天孚家。沈天孚的老婆也是一个媒婆，有名的沈大脚。归姑爷到沈天孚家，拉出沈天孚来，在茶馆里吃茶，就问起这头亲事。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哦！你问的是胡七喇子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便妙，加以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喇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之称，便知有许多妙文在内</w:t>
      </w:r>
      <w:r w:rsidRPr="00E53F42">
        <w:rPr>
          <w:rFonts w:asciiTheme="minorEastAsia" w:hAnsi="宋体" w:cs="宋体"/>
          <w:color w:val="000000"/>
          <w:kern w:val="0"/>
        </w:rPr>
        <w:t>他的故事长着哩！你买几个烧饼来，等我吃饱了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归姑爷走到隔壁，买了八个烧饼，拿进茶馆来同他吃着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这故事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慢些，待我吃完了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把烧饼吃完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问这个人怎的？莫不是那家要娶他？这个堂客是娶不得的！若娶进门，就要一把天火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排场一番．以见此事直为归姑爷所误。黄评：奇谈，然不奇也，败家与天火何异</w:t>
      </w:r>
      <w:r w:rsidRPr="00E53F42">
        <w:rPr>
          <w:rFonts w:asciiTheme="minorEastAsia" w:hAnsi="宋体" w:cs="宋体"/>
          <w:color w:val="000000"/>
          <w:kern w:val="0"/>
        </w:rPr>
        <w:t>归姑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原是跟布政使司胡偏头的女儿。偏头死了，他跟着哥们过日子。他哥不成人，赌钱吃酒，把布政使的缺都卖掉了。因他有几分颜色，从十七岁上就卖与北门桥来家做小。他做小不安本分，人叫他新娘，他就要骂，要人称呼他是太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妇立志颇高，后文也算有才不遇。黄评：做小尚要称太太，何况做大</w:t>
      </w:r>
      <w:r w:rsidRPr="00E53F42">
        <w:rPr>
          <w:rFonts w:asciiTheme="minorEastAsia" w:hAnsi="宋体" w:cs="宋体"/>
          <w:color w:val="000000"/>
          <w:kern w:val="0"/>
        </w:rPr>
        <w:t>被大娘子知道，一顿嘴巴子赶了出来。复后嫁了王三胖，王三胖是一个候选州同，他真正是太太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此一直太太了</w:t>
      </w:r>
      <w:r w:rsidRPr="00E53F42">
        <w:rPr>
          <w:rFonts w:asciiTheme="minorEastAsia" w:hAnsi="宋体" w:cs="宋体"/>
          <w:color w:val="000000"/>
          <w:kern w:val="0"/>
        </w:rPr>
        <w:t>他做太太又做的过了，把大呆的儿子、媳妇，一天要骂三场，家人、婆娘两天要打八顿，这些人都恨如头醋。不想不到一年，三胖死了。儿子疑惑三胖的东西都在他手里，那日进房来搜，家人、婆娘又帮着，图出气。这堂客有见识，预先把一匣子金珠首饰，一总倒在马桶里。那些人在房里搜了一遍，搜不出来，又搜太太身上，也搜不出银钱来。他借此就大哭大喊，喊到上元县堂上去了，出首儿子。上元县传齐了审，把儿子责罚了一顿，又劝他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也是嫁过了两个丈夫的了，还守甚么节！看这光景，儿子也不能和你一处同住，不如叫他分个产业给你，另在一处。你守着也由你，你再嫁也由你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善知识</w:t>
      </w:r>
      <w:r w:rsidRPr="00E53F42">
        <w:rPr>
          <w:rFonts w:asciiTheme="minorEastAsia" w:hAnsi="宋体" w:cs="宋体"/>
          <w:color w:val="000000"/>
          <w:kern w:val="0"/>
        </w:rPr>
        <w:t>当下处断出来，他另分几间房子在胭脂巷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胭脂巷宜有虎</w:t>
      </w:r>
      <w:r w:rsidRPr="00E53F42">
        <w:rPr>
          <w:rFonts w:asciiTheme="minorEastAsia" w:hAnsi="宋体" w:cs="宋体"/>
          <w:color w:val="000000"/>
          <w:kern w:val="0"/>
        </w:rPr>
        <w:t>就为这胡七喇子的名声，没有人敢惹他。这事有七八年了，他怕不也有二十五六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於廷玺十年以长</w:t>
      </w:r>
      <w:r w:rsidRPr="00E53F42">
        <w:rPr>
          <w:rFonts w:asciiTheme="minorEastAsia" w:hAnsi="宋体" w:cs="宋体"/>
          <w:color w:val="000000"/>
          <w:kern w:val="0"/>
        </w:rPr>
        <w:t>他对人自说二十一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归姑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手头有千把银子的话，可是有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约这几年也花费了。他的金珠首饰、锦缎衣服，也还值五六百银子，这是有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归姑爷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果然有五六百银子，我丈母心里也欢喜了。若说女人会撒泼，我那怕磨死倪家这小孩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有吞家私之意</w:t>
      </w:r>
      <w:r w:rsidRPr="00E53F42">
        <w:rPr>
          <w:rFonts w:asciiTheme="minorEastAsia" w:hAnsi="宋体" w:cs="宋体"/>
          <w:color w:val="000000"/>
          <w:kern w:val="0"/>
        </w:rPr>
        <w:t>因向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孚，这要娶他的人，就是我丈人抱养这个小孩子。这亲事是他家教师金次福来说的。你如今不管他喇子不喇子，替他撮合成了，自然重重的得他几个媒钱。你为甚么不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有何难！我到家，叫我家堂客同他一说，管包成就。只是谢媒钱在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归姑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。我且去罢，再来讨你的回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付了茶钱，出门来彼此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沈天孚回家来和沈大脚说，沈大脚摇着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老爷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天老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与前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合起来，此人娶得娶不得？</w:t>
      </w:r>
      <w:r w:rsidRPr="00E53F42">
        <w:rPr>
          <w:rFonts w:asciiTheme="minorEastAsia" w:hAnsi="宋体" w:cs="宋体"/>
          <w:color w:val="000000"/>
          <w:kern w:val="0"/>
        </w:rPr>
        <w:t>这位奶奶可是好惹的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你既晓得，何故惹他</w:t>
      </w:r>
      <w:r w:rsidRPr="00E53F42">
        <w:rPr>
          <w:rFonts w:asciiTheme="minorEastAsia" w:hAnsi="宋体" w:cs="宋体"/>
          <w:color w:val="000000"/>
          <w:kern w:val="0"/>
        </w:rPr>
        <w:t>他又要是个官，又要有钱，又要人物齐整，又要上无公婆，下无小叔、姑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层深一层</w:t>
      </w:r>
      <w:r w:rsidRPr="00E53F42">
        <w:rPr>
          <w:rFonts w:asciiTheme="minorEastAsia" w:hAnsi="宋体" w:cs="宋体"/>
          <w:color w:val="000000"/>
          <w:kern w:val="0"/>
        </w:rPr>
        <w:t>他每日睡到日中才起来，横草不拿，竖草不拈，每日要吃八分银子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南京实有此等婆娘</w:t>
      </w:r>
      <w:r w:rsidRPr="00E53F42">
        <w:rPr>
          <w:rFonts w:asciiTheme="minorEastAsia" w:hAnsi="宋体" w:cs="宋体"/>
          <w:color w:val="000000"/>
          <w:kern w:val="0"/>
        </w:rPr>
        <w:t>他又不吃大荤，头一日要鸭子，第二日要鱼，第三日要茭儿菜鲜笋做汤。闲着没事，还要橘饼、圆眼、莲米搭嘴。酒量又大，每晚要炸麻雀、盐水虾，吃三斤百花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尽够尽够，抵得天火矣</w:t>
      </w:r>
      <w:r w:rsidRPr="00E53F42">
        <w:rPr>
          <w:rFonts w:asciiTheme="minorEastAsia" w:hAnsi="宋体" w:cs="宋体"/>
          <w:color w:val="000000"/>
          <w:kern w:val="0"/>
        </w:rPr>
        <w:t>上床睡下，两个丫头轮流着捶腿，捶到四更鼓尽才歇。我方才听见你说是个戏子家，戏子家有多大汤水，弄这位奶奶家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替他架些空罢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商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如今把这做戏子的话藏起不要说，也并不必说他家弄行头。只说他是个举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举人亦戏子耳</w:t>
      </w:r>
      <w:r w:rsidRPr="00E53F42">
        <w:rPr>
          <w:rFonts w:asciiTheme="minorEastAsia" w:hAnsi="宋体" w:cs="宋体"/>
          <w:color w:val="000000"/>
          <w:kern w:val="0"/>
        </w:rPr>
        <w:t>不日就要做官，家里又开着字号店，广有田地。这个说法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天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最好！最好！你就这么说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当下沈大脚吃了饭，一直走到胭脂巷，敲开了门，丫头荷花迎着出来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可是王太太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荷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。你有甚么话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替王太太讲喜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太太而讲喜事</w:t>
      </w:r>
      <w:r w:rsidRPr="00E53F42">
        <w:rPr>
          <w:rFonts w:asciiTheme="minorEastAsia" w:hAnsi="宋体" w:cs="宋体"/>
          <w:color w:val="000000"/>
          <w:kern w:val="0"/>
        </w:rPr>
        <w:t>荷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在堂屋里坐。太太才起来，还不曾停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堂屋里坐怎的？我就进房里去见太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揭开门帘进房，只见王太太坐在床沿上裹脚，采莲在旁边捧着矾盒子。王太太见他进来，晓得他为媒婆，就叫他坐下，叫拿茶与他吃。看着太太两只脚足足裹了有三顿饭时才裹完了，又慢慢梳头、洗脸、穿衣服，直弄到日头趖西才清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沈大脚早已饿了</w:t>
      </w:r>
      <w:r w:rsidRPr="00E53F42">
        <w:rPr>
          <w:rFonts w:asciiTheme="minorEastAsia" w:hAnsi="宋体" w:cs="宋体"/>
          <w:color w:val="000000"/>
          <w:kern w:val="0"/>
        </w:rPr>
        <w:t>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贵姓？有甚么话来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沈。因有一头亲事来效劳，将来好吃太太喜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个甚么人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我们这水西门大街上鲍府上，人都叫他鲍举人家。家里广有田地，又开字号店，足足有千万贯家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意在必成，不妨任意夸张</w:t>
      </w:r>
      <w:r w:rsidRPr="00E53F42">
        <w:rPr>
          <w:rFonts w:asciiTheme="minorEastAsia" w:hAnsi="宋体" w:cs="宋体"/>
          <w:color w:val="000000"/>
          <w:kern w:val="0"/>
        </w:rPr>
        <w:t>本人二十三岁，上无父母，下无兄弟、儿女，要娶一个贤慧太太当家，久已说在我肚里了。我想这个人家，除非是你这位太太才去得，所以大胆来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举人是他家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这要娶亲的老爷了。他家那还有第二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文举，武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个武举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偏说武举，斟酌尽善</w:t>
      </w:r>
      <w:r w:rsidRPr="00E53F42">
        <w:rPr>
          <w:rFonts w:asciiTheme="minorEastAsia" w:hAnsi="宋体" w:cs="宋体"/>
          <w:color w:val="000000"/>
          <w:kern w:val="0"/>
        </w:rPr>
        <w:t>扯的动十个力气的弓，端的起三百斤的制子，好不有力气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王太太颇有见解．其奈沈大脚会说何？说文举不像娶再醮之人，不如说武举的像；又添有力气一句话，遂觉活灵活现，如见其人。行文有旁观一句十分得力者．所谓颊上三毫也。黄评：笑倒</w:t>
      </w:r>
      <w:r w:rsidRPr="00E53F42">
        <w:rPr>
          <w:rFonts w:asciiTheme="minorEastAsia" w:hAnsi="宋体" w:cs="宋体"/>
          <w:color w:val="000000"/>
          <w:kern w:val="0"/>
        </w:rPr>
        <w:t>王太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妈，你料想也知道，我是见过大事的，不比别人。想着一初到王府上，才满了月，就替大女儿送亲，送到孙乡绅家。那孙乡绅家三间大敞厅，点了百十枝大蜡烛，摆着糖斗、糖仙，吃一看二眼观三的席。戏子细吹细打，把我迎了进去。孙家老太太戴着凤冠、穿着霞帔，把我奉在上席正中间，脸朝下坐了。我头上戴着黄豆大珍珠的拖挂，把脸都遮满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得不喷饭</w:t>
      </w:r>
      <w:r w:rsidRPr="00E53F42">
        <w:rPr>
          <w:rFonts w:asciiTheme="minorEastAsia" w:hAnsi="宋体" w:cs="宋体"/>
          <w:color w:val="000000"/>
          <w:kern w:val="0"/>
        </w:rPr>
        <w:t>一边一个丫头拿手替我分开了，才露出嘴来吃他的蜜饯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阅者肠子要笑断否？我服先生写得出。天二评：还要两个丫头来，一个捧头，一个捧颏</w:t>
      </w:r>
      <w:r w:rsidRPr="00E53F42">
        <w:rPr>
          <w:rFonts w:asciiTheme="minorEastAsia" w:hAnsi="宋体" w:cs="宋体"/>
          <w:color w:val="000000"/>
          <w:kern w:val="0"/>
        </w:rPr>
        <w:t>唱了一夜戏，吃了一夜酒。第二日回家，跟了去的四个家人婆娘，把我白绫织金裙子上弄了一点灰，我要把他一个个都处死了。他四个一齐走进来跪在房里，把头在地板上磕的扑通扑通的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安东县里暖阁板上驴子走的格登格登声相应</w:t>
      </w:r>
      <w:r w:rsidRPr="00E53F42">
        <w:rPr>
          <w:rFonts w:asciiTheme="minorEastAsia" w:hAnsi="宋体" w:cs="宋体"/>
          <w:color w:val="000000"/>
          <w:kern w:val="0"/>
        </w:rPr>
        <w:t>我还不开恩饶他哩。沈妈，你替我说这事，须要十分的实。若有半些差池，我手里不能轻轻的放过了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鲍老太要归家姑爷去访，而王太太竟不一访者．一则妇女没脚蟹，二则七喇子名声，媒人如空谷足音．已等待七、八年，一遇沈大脚生花之口，遂满心快活，不暇细详矣。天二评：若媒人说谎，其死必矣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消说？我从来是一点水一个泡的人，比不得媒人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自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比不得媒人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若扯了一字谎，明日太太访出来，我自己把这两个脸巴子送来给太太掌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噫嘻，脸巴子危矣。该先挂一号。黄评：虽喇子亦不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得不信</w:t>
      </w:r>
      <w:r w:rsidRPr="00E53F42">
        <w:rPr>
          <w:rFonts w:asciiTheme="minorEastAsia" w:hAnsi="宋体" w:cs="宋体"/>
          <w:color w:val="000000"/>
          <w:kern w:val="0"/>
        </w:rPr>
        <w:t>王太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果然如此，好了。你到那人家说去，我等你回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包了几十个钱，又包了些黑枣、青饼之类，叫他带回去与娃娃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娃娃是南京土语</w:t>
      </w:r>
      <w:r w:rsidRPr="00E53F42">
        <w:rPr>
          <w:rFonts w:asciiTheme="minorEastAsia" w:hAnsi="宋体" w:cs="宋体"/>
          <w:color w:val="000000"/>
          <w:kern w:val="0"/>
        </w:rPr>
        <w:t>只因这一番，有分教：忠厚子弟，成就了恶姻缘；骨肉分张，又遇着亲兄弟。不知这亲事说成否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31" w:name="_Toc24726797"/>
      <w:r w:rsidRPr="00E53F42">
        <w:rPr>
          <w:rFonts w:asciiTheme="minorEastAsia" w:eastAsiaTheme="minorEastAsia"/>
        </w:rPr>
        <w:t>【卧评】</w:t>
      </w:r>
      <w:bookmarkEnd w:id="13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前半写向观察哭友，堂皇郑重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堂皇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两字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郑重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两字，不配。此亦评者之谬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可歌可泣，乃颜鲁公作书，笔力直欲透过纸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金次福初来说亲，其于王太太，盖略得其概，故但能言其奁资之厚，箱笼之多，盖此事已七八年，而次福新近始知之，其意不过怂恿成局以图酒食而已，本无他想。沈天孚即能知其根底，是以历历言之，然犹是外象三爻。至沈大脚，然后识其性情举动，和盘托出。作三段描写，有前有后，有详有略，用意之新颖，措辞之峭拔，非惟稗官中无此笔，伏求之古名人纪载文字，亦无此奇妙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浮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沈大脚生花之口，不由太太不堕术中。观后文杜慎卿江郡纳姬，而沈大脚又换一番词语，令慎卿不得不堕术中，如读长短书，那得不拍案叫绝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王太太未尝见，而已将他之性情举动，一一描摹尽致，试思如此一个人，而鲍廷玺竟娶他来家，将何以处之？阅者且掩卷细思，此后当用何等笔墨，不几何思路皆穷，观后文娶进门来许多疙瘩事，真非锦绣之心不能布置，然后叹服作者才力之大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32" w:name="_Toc24726798"/>
      <w:r w:rsidRPr="00E53F42">
        <w:rPr>
          <w:rFonts w:asciiTheme="minorEastAsia" w:eastAsiaTheme="minorEastAsia"/>
        </w:rPr>
        <w:t>【天二评】</w:t>
      </w:r>
      <w:bookmarkEnd w:id="132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鲍廷玺做亲写得如此热闹何也？所以重文卿也，所以着向知府之所以报文卿也；而又有意焉。文卿父子此番遭际可谓极盛，乃廷玺不久丧妻，文卿哀伤发病，向知府升任陛见，从此永别．迨至廷玺再娶．终身受累。天下事盛衰兴废迁变无常，此日花团锦簇．他时不堪回首。极写热闹正为后日萧索张本，所以唤醒世间「云端里过日子」者，须知不是立脚处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回末极写王太太一番说谎，正可与匡超人、牛浦郎鼎足而三，岂非女中丈夫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33" w:name="_Toc24726799"/>
      <w:r w:rsidRPr="00E53F42">
        <w:rPr>
          <w:rFonts w:asciiTheme="minorEastAsia" w:eastAsiaTheme="minorEastAsia"/>
        </w:rPr>
        <w:t>【黄评】</w:t>
      </w:r>
      <w:bookmarkEnd w:id="133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向太守感激文卿出于至诚，固是难得，然究属私恩，且读书成进士者也。写文卿之守本分，曰义，曰廉，兼而有之，求之读书成进士者曾见几人？而乃出于戏子乎！此先生嫉世之深心，激而为此，以愧天下之读书成进士耳。呜呼！与其著无用之书，无宁作此等小说。然而解者鲜矣，尚何言哉！</w:t>
      </w:r>
      <w:bookmarkStart w:id="134" w:name="27"/>
      <w:bookmarkEnd w:id="129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35" w:name="_Toc24726800"/>
      <w:r w:rsidRPr="00E53F42">
        <w:rPr>
          <w:rFonts w:asciiTheme="minorEastAsia"/>
        </w:rPr>
        <w:t>第二十七回　王太太夫妻反目　倪廷珠兄弟相逢</w:t>
      </w:r>
      <w:bookmarkEnd w:id="135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沈大脚问定了王太太的话，回家向丈夫说了。次日，归姑爷来讨信，沈天孚如此这般告诉他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堂客过去，着实讲了一番。这堂客已是千肯万肯。但我说明了他家是没有公婆的，不要叫鲍老太自己来下插定。到明日，拿四样首饰来，仍旧叫我家堂客送与他。择个日子就抬人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归姑爷听了这话，回家去告诉丈母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堂客手里有几百两银子的话是真的。只是性子不好些，会欺负丈夫。这是他两口子的事，我们管他怎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老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管他怎的！现今这小厮傲头傲脑，也要娶个辣燥些的媳妇来制着他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活写出愚妇人不疼过继儿子心情</w:t>
      </w:r>
      <w:r w:rsidRPr="00E53F42">
        <w:rPr>
          <w:rFonts w:asciiTheme="minorEastAsia" w:hAnsi="宋体" w:cs="宋体"/>
          <w:color w:val="000000"/>
          <w:kern w:val="0"/>
        </w:rPr>
        <w:t>老太主张着要娶这堂客，随即叫了鲍廷玺来，叫他去请沈天孚、金次福两个人来为媒。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小户人家，只是娶个穷人家女儿做媳妇好。这样堂客要了家来，恐怕淘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被他妈一顿臭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倒运的奴才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娶他倒不得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倒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没福气的奴才！你到底是那穷人家的根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观后鲍廷玺之为人已远不及文卿，然尚知本分，奈娶此喇子，以至半生颠倒。文卿虽有不必等满服之说．然此时去文卿之丧止半年余．廷玺自可以此为辞，而无如忽忘之矣。故纲目大书「鲍廷玺丧父娶妻」</w:t>
      </w:r>
      <w:r w:rsidRPr="00E53F42">
        <w:rPr>
          <w:rFonts w:asciiTheme="minorEastAsia" w:hAnsi="宋体" w:cs="宋体"/>
          <w:color w:val="000000"/>
          <w:kern w:val="0"/>
        </w:rPr>
        <w:t>开口就说要穷，将来少不的要穷断你的筋！像他有许多箱笼，娶进来摆摆房也是热闹的。你这奴才知道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骂的鲍廷玺不敢回言，只得央及归姑爷同着去拜媒人，归姑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娘这样费心，还不讨他说个是！只要拣精拣肥，我也犯不着要效他这个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太又把姑爷说了一番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不知道好歹，姐夫不必计较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姑爷方才肯同他去，拜了两个媒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备了一席酒请媒。鲍廷玺有生意，领着班子出去做戏了，就是姑爷作陪客。老太家里拿出四样金首饰、四样银首饰来，还是他前头王氏娘子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是老太体己</w:t>
      </w:r>
      <w:r w:rsidRPr="00E53F42">
        <w:rPr>
          <w:rFonts w:asciiTheme="minorEastAsia" w:hAnsi="宋体" w:cs="宋体"/>
          <w:color w:val="000000"/>
          <w:kern w:val="0"/>
        </w:rPr>
        <w:t>交与沈天孚去下插定。沈天孚又赚了他四样，只拿四样首饰，叫沈大脚去下插定。那里接了，择定十月十三日过门。到十二日，把那四箱、四橱和盆桶、锡器、两张大床先搬了来。两个丫头坐轿子跟着，到了鲍家，看见老太，也不晓得是他家甚么人，又不好问，只得在房里铺设齐整，就在房里坐着。明早，归家大姑娘坐轿子来。这里请了金次福的老婆和钱麻子的老婆两个搀亲。到晚，一乘轿子、四对灯笼火把，娶进门来。进房撒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第三次嫁，犹红巾蔽面乎</w:t>
      </w:r>
      <w:r w:rsidRPr="00E53F42">
        <w:rPr>
          <w:rFonts w:asciiTheme="minorEastAsia" w:hAnsi="宋体" w:cs="宋体"/>
          <w:color w:val="000000"/>
          <w:kern w:val="0"/>
        </w:rPr>
        <w:t>说四言八句，拜花烛，吃交杯盏，不必细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五更鼓出来拜堂，听见说有婆婆，就惹了一肚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第一气</w:t>
      </w:r>
      <w:r w:rsidRPr="00E53F42">
        <w:rPr>
          <w:rFonts w:asciiTheme="minorEastAsia" w:hAnsi="宋体" w:cs="宋体"/>
          <w:color w:val="000000"/>
          <w:kern w:val="0"/>
        </w:rPr>
        <w:t>出来使性掼气磕了几个头，也没有茶，也没有鞋，拜毕，就往房里去了。丫头一会出来要雨水煨茶与太太嗑，一会出来叫拿炭烧着了进去与太太添着烧速香，一会出来到厨下叫厨子蒸点心、做汤，拿进房来与太太吃。两个丫头川流不息的在家前屋后的走，叫的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太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片声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接连几个「太太」，天摇地动．日月皆昏。黄评：做足太太，阅者肠子问能不笑断否</w:t>
      </w:r>
      <w:r w:rsidRPr="00E53F42">
        <w:rPr>
          <w:rFonts w:asciiTheme="minorEastAsia" w:hAnsi="宋体" w:cs="宋体"/>
          <w:color w:val="000000"/>
          <w:kern w:val="0"/>
        </w:rPr>
        <w:t>鲍老太听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我这里叫甚么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太太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连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奶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也叫不的，只好叫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相公娘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罢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丫头走进房去，把这话对太太说了，太太就气了个发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第二气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第三日，鲍家请了许多的戏子的老婆来做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算演戏</w:t>
      </w:r>
      <w:r w:rsidRPr="00E53F42">
        <w:rPr>
          <w:rFonts w:asciiTheme="minorEastAsia" w:hAnsi="宋体" w:cs="宋体"/>
          <w:color w:val="000000"/>
          <w:kern w:val="0"/>
        </w:rPr>
        <w:t>南京的风俗：但凡新媳妇进门，三天就要到厨下去收拾一样菜，发个利市。这菜一定是鱼，取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富贵有余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意思。当下鲍家买了一尾鱼，烧起锅，请相公娘上锅。王太太不睬，坐着不动。钱麻子的老婆走进房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使不得。你而今到他家做媳妇，这些规矩是要还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太忍气吞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气尚可</w:t>
      </w:r>
      <w:r w:rsidRPr="00E53F42">
        <w:rPr>
          <w:rFonts w:asciiTheme="minorEastAsia" w:hAnsi="宋体" w:cs="宋体"/>
          <w:color w:val="000000"/>
          <w:kern w:val="0"/>
        </w:rPr>
        <w:t>脱了锦缎衣服，系上围裙，走到厨下，把鱼接在手内，拿刀刮了三四刮，拎着尾巴望滚汤锅里一掼。钱麻子老婆正站在锅台旁边看他收拾鱼，被他这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一掼，便溅了一脸的热水，连一件二色金的缎衫子都弄湿了，吓了一跳，走过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取出一个汗巾子来揩脸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描写得象</w:t>
      </w:r>
      <w:r w:rsidRPr="00E53F42">
        <w:rPr>
          <w:rFonts w:asciiTheme="minorEastAsia" w:hAnsi="宋体" w:cs="宋体"/>
          <w:color w:val="000000"/>
          <w:kern w:val="0"/>
        </w:rPr>
        <w:t>王太太丢了刀，骨都着嘴往房里去了。当晚堂客上席，他也不曾出来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第四日，鲍廷玺领班子出去做戏，进房来穿衣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同床一夜竟未交片言耶</w:t>
      </w:r>
      <w:r w:rsidRPr="00E53F42">
        <w:rPr>
          <w:rFonts w:asciiTheme="minorEastAsia" w:hAnsi="宋体" w:cs="宋体"/>
          <w:color w:val="000000"/>
          <w:kern w:val="0"/>
        </w:rPr>
        <w:t>王太太看见他这几日都戴的是瓦楞帽子，并无纱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知拜堂时戴何帽子</w:t>
      </w:r>
      <w:r w:rsidRPr="00E53F42">
        <w:rPr>
          <w:rFonts w:asciiTheme="minorEastAsia" w:hAnsi="宋体" w:cs="宋体"/>
          <w:color w:val="000000"/>
          <w:kern w:val="0"/>
        </w:rPr>
        <w:t>心里疑惑他不像个举人。这日见他戴帽子出去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晚间你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做生意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就去了。太太心里越发疑惑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做甚么生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在字号店里算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直等到五更鼓天亮，他才回来。太太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在字号店里算帐，为甚么算了这一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字号店？我是戏班子里管班的，领着戏子去做夜戏才回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太不听见这一句话罢了，听了这一句话，怒气攻心，大叫一声，望后便倒，牙关咬紧，不省人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气不同小可矣。天二评：周进之跌倒以怨，范进母子之跌倒以喜，王太太之跌倒以怒，合而言之曰痰。黄评：直欲笑杀</w:t>
      </w:r>
      <w:r w:rsidRPr="00E53F42">
        <w:rPr>
          <w:rFonts w:asciiTheme="minorEastAsia" w:hAnsi="宋体" w:cs="宋体"/>
          <w:color w:val="000000"/>
          <w:kern w:val="0"/>
        </w:rPr>
        <w:t>鲍廷玺慌了，忙叫两个丫头拿姜汤灌了半日。灌醒过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比前文往老太太好救</w:t>
      </w:r>
      <w:r w:rsidRPr="00E53F42">
        <w:rPr>
          <w:rFonts w:asciiTheme="minorEastAsia" w:hAnsi="宋体" w:cs="宋体"/>
          <w:color w:val="000000"/>
          <w:kern w:val="0"/>
        </w:rPr>
        <w:t>大哭大喊，满地乱滚，滚散头发。一会又要扒到床顶上去，大声哭着，唱起曲子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阅至此，任是深忧积闷亦应喷饭</w:t>
      </w:r>
      <w:r w:rsidRPr="00E53F42">
        <w:rPr>
          <w:rFonts w:asciiTheme="minorEastAsia" w:hAnsi="宋体" w:cs="宋体"/>
          <w:color w:val="000000"/>
          <w:kern w:val="0"/>
        </w:rPr>
        <w:t>原来气成了一个失心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转笔，具是出人意外又在人意中</w:t>
      </w:r>
      <w:r w:rsidRPr="00E53F42">
        <w:rPr>
          <w:rFonts w:asciiTheme="minorEastAsia" w:hAnsi="宋体" w:cs="宋体"/>
          <w:color w:val="000000"/>
          <w:kern w:val="0"/>
        </w:rPr>
        <w:t>吓的鲍老太同大姑娘都跑进来看，看了这般模样，又好恼又好笑。正闹着，沈大脚手里拿着两包点心，走到房里贺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来得正好。天二评：吃喜酒的来了</w:t>
      </w:r>
      <w:r w:rsidRPr="00E53F42">
        <w:rPr>
          <w:rFonts w:asciiTheme="minorEastAsia" w:hAnsi="宋体" w:cs="宋体"/>
          <w:color w:val="000000"/>
          <w:kern w:val="0"/>
        </w:rPr>
        <w:t>才走进房，太太一眼看见，上前就一把揪住，把他揪到马子跟前，揭开马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将谓马桶里倒出金珠首饰来谢他</w:t>
      </w:r>
      <w:r w:rsidRPr="00E53F42">
        <w:rPr>
          <w:rFonts w:asciiTheme="minorEastAsia" w:hAnsi="宋体" w:cs="宋体"/>
          <w:color w:val="000000"/>
          <w:kern w:val="0"/>
        </w:rPr>
        <w:t>抓了一把尿屎，抹了他一脸一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笔之妙一至於此。天二评：生花之口灌之以尿</w:t>
      </w:r>
      <w:r w:rsidRPr="00E53F42">
        <w:rPr>
          <w:rFonts w:asciiTheme="minorEastAsia" w:hAnsi="宋体" w:cs="宋体"/>
          <w:color w:val="000000"/>
          <w:kern w:val="0"/>
        </w:rPr>
        <w:t>沈大脚满鼻子都塞满了臭气。众人来扯开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脸巴子放生了</w:t>
      </w:r>
      <w:r w:rsidRPr="00E53F42">
        <w:rPr>
          <w:rFonts w:asciiTheme="minorEastAsia" w:hAnsi="宋体" w:cs="宋体"/>
          <w:color w:val="000000"/>
          <w:kern w:val="0"/>
        </w:rPr>
        <w:t>沈大脚走出堂屋里，又被鲍老太指着脸骂了一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请他说亲，何能骂他</w:t>
      </w:r>
      <w:r w:rsidRPr="00E53F42">
        <w:rPr>
          <w:rFonts w:asciiTheme="minorEastAsia" w:hAnsi="宋体" w:cs="宋体"/>
          <w:color w:val="000000"/>
          <w:kern w:val="0"/>
        </w:rPr>
        <w:t>沈大脚没情没趣，只得讨些水洗了脸，悄悄的出了门，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媒钱一个也得不成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请了医生来。医生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一肚子的痰，正气又虚，要用人参、琥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每剂药要五钱银子。自此以后，一连害了两年，把些衣服、首饰都花费完了，两个丫头也卖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与天火无异</w:t>
      </w:r>
      <w:r w:rsidRPr="00E53F42">
        <w:rPr>
          <w:rFonts w:asciiTheme="minorEastAsia" w:hAnsi="宋体" w:cs="宋体"/>
          <w:color w:val="000000"/>
          <w:kern w:val="0"/>
        </w:rPr>
        <w:t>归姑爷同大姑娘和老太商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本是螟蛉之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人家以女婿为政者未有不如此，亲生犹不免，况螟蛉乎</w:t>
      </w:r>
      <w:r w:rsidRPr="00E53F42">
        <w:rPr>
          <w:rFonts w:asciiTheme="minorEastAsia" w:hAnsi="宋体" w:cs="宋体"/>
          <w:color w:val="000000"/>
          <w:kern w:val="0"/>
        </w:rPr>
        <w:t>又没中用。而今又弄了这个疯女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反说他弄来的</w:t>
      </w:r>
      <w:r w:rsidRPr="00E53F42">
        <w:rPr>
          <w:rFonts w:asciiTheme="minorEastAsia" w:hAnsi="宋体" w:cs="宋体"/>
          <w:color w:val="000000"/>
          <w:kern w:val="0"/>
        </w:rPr>
        <w:t>在家闹到这个田地。将来我们这房子和本钱，还不够他吃人参、琥珀，吃光了，这个如何来得？不如趁此时将他赶出去，离门离户，我们才得干净，一家一计过日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老太听信了女儿、女婿的话，要把他两口子赶出去。鲍廷玺慌了，去求邻居王羽秋、张国重来说。张国重、王羽秋走过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太，这使不得！他是你老爹在时抱养他的。况且又帮着老爹做了这些年生意，如何赶得他出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太把他怎样不孝、媳妇怎样不贤，着实数说了一遍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断断不能要他的了！他若要在这里，我只好带着女儿、女婿搬出去让他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妇人只恋着女儿女婿，天下同病，千古一辙</w:t>
      </w:r>
      <w:r w:rsidRPr="00E53F42">
        <w:rPr>
          <w:rFonts w:asciiTheme="minorEastAsia" w:hAnsi="宋体" w:cs="宋体"/>
          <w:color w:val="000000"/>
          <w:kern w:val="0"/>
        </w:rPr>
        <w:t>当下两人讲不过老太，只得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老太要赶他出去，也分些本钱与他做生意，叫他两口子光光的怎样出去过日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当日来的时候，只得头上几茎黄毛，身上还是光光的。而今我养活的他恁大，又替他娶过两回亲。况且他那死鬼老子也不知是累了我家多少。他不能补报我罢了，我还有甚么贴他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两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虽如此说，恩从上流，还是你老人家照顾他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来说去，说的老太转了口，许给他二十两银子，自己去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两中人还算是硬的，此见文卿平日择交</w:t>
      </w:r>
      <w:r w:rsidRPr="00E53F42">
        <w:rPr>
          <w:rFonts w:asciiTheme="minorEastAsia" w:hAnsi="宋体" w:cs="宋体"/>
          <w:color w:val="000000"/>
          <w:kern w:val="0"/>
        </w:rPr>
        <w:t>鲍廷玺接了银子，哭哭啼啼，不日搬了出来，在王羽秋店后借一间屋居住。只得这二十两银了，要团班子、弄行头是弄不起，要想做个别的小生意，又不在行，只好坐吃山空。把这二十两银子吃的将光，太太的人参、琥珀药也没得吃了，病也不大发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病随财去</w:t>
      </w:r>
      <w:r w:rsidRPr="00E53F42">
        <w:rPr>
          <w:rFonts w:asciiTheme="minorEastAsia" w:hAnsi="宋体" w:cs="宋体"/>
          <w:color w:val="000000"/>
          <w:kern w:val="0"/>
        </w:rPr>
        <w:t>只是在家坐着哭泣咒骂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天下人往往如此</w:t>
      </w:r>
      <w:r w:rsidRPr="00E53F42">
        <w:rPr>
          <w:rFonts w:asciiTheme="minorEastAsia" w:hAnsi="宋体" w:cs="宋体"/>
          <w:color w:val="000000"/>
          <w:kern w:val="0"/>
        </w:rPr>
        <w:t>非止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鲍廷玺街上走走回来，王羽秋迎着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当初有个令兄在苏州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老爹只得我一个儿子，并没有哥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羽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鲍家的，是你那三牌楼倪家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倪家虽有几个哥，听见说，都是我老爹自小卖出去了，后来一总都不知下落，却也不曾听见是在苏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羽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有个人，一路找来，找在隔壁鲍老太家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倪大太爷找倪六太爷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老太不招应。那人就问在我这里，我就想到你身上。你当初在倪家，可是第六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正是第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羽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人找不到，又到那边找去了。他少不得还找了回来，你在我店里坐了候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少顷，只见那人又来找问，王羽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倪六爷，你找他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那里来的？是那个要找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在腰里拿出一个红纸帖子来，递与鲍廷玺看。鲍廷玺接着，只见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水西门鲍文卿老爹家过继的儿子鲍廷玺，本名倪廷玺，乃父亲倪霜峰第六子，是我的同胞的兄弟。我叫作倪廷珠。找着是我的兄弟，就同他到公馆里来相会。要紧！要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了！一点也不错！你是其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跟大太爷的，叫作阿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太爷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阿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太爷现在苏州抚院衙门里做相公，每年一千两银子。而今现在大老爷公馆里。既是六太爷，就请同小的到公馆里和大太爷相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喜从天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慢喜。天二评：读者亦不觉眉飞色舞</w:t>
      </w:r>
      <w:r w:rsidRPr="00E53F42">
        <w:rPr>
          <w:rFonts w:asciiTheme="minorEastAsia" w:hAnsi="宋体" w:cs="宋体"/>
          <w:color w:val="000000"/>
          <w:kern w:val="0"/>
        </w:rPr>
        <w:t>就同阿三一直走到淮清桥抚院公馆前。阿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太爷，请到河底下茶馆里坐着，我去请大太爷来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直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廷玺自己坐着，坐了一会，只见阿三跟了一个人进来，头戴方巾，身穿酱色缎直裰，脚下粉底皂靴，三绺髭须，有五十岁光景。那人走进茶馆，阿三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六太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忙走上前，那人一把拉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便是我六兄弟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悲可泣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便是我大哥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抱头大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文章，能令阅者不能不感动堕泪，而前文又能令人笑得肠断，从来小说有此否？</w:t>
      </w:r>
      <w:r w:rsidRPr="00E53F42">
        <w:rPr>
          <w:rFonts w:asciiTheme="minorEastAsia" w:hAnsi="宋体" w:cs="宋体"/>
          <w:color w:val="000000"/>
          <w:kern w:val="0"/>
        </w:rPr>
        <w:t>哭了一场坐下，倪廷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，自从你过继在鲍老爹家，我在京里，全然不知道。我自从二十多岁的时候，就学会了这个幕道，在各衙里做馆。在各省找寻那几个弟兄，都不曾找的着。五年前，我同一位知县到广东赴任去，在三牌楼找着一个旧时老邻居问，才晓得你过继在鲍家了，父母俱已去世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又哭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伤可伤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而今鲍门的事</w:t>
      </w:r>
      <w:r w:rsidRPr="00E53F42">
        <w:rPr>
          <w:rFonts w:asciiTheme="minorEastAsia" w:hAnsi="宋体" w:cs="宋体"/>
          <w:color w:val="000000"/>
          <w:kern w:val="0"/>
        </w:rPr>
        <w:t>……”</w:t>
      </w:r>
      <w:r w:rsidRPr="00E53F42">
        <w:rPr>
          <w:rFonts w:asciiTheme="minorEastAsia" w:hAnsi="宋体" w:cs="宋体"/>
          <w:color w:val="000000"/>
          <w:kern w:val="0"/>
        </w:rPr>
        <w:t>倪廷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，你且等我说完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入神。天二评：廷玺正要说自己的事．却因乃兄要紧说打断．宛然弟兄相聚告诉不尽情景</w:t>
      </w:r>
      <w:r w:rsidRPr="00E53F42">
        <w:rPr>
          <w:rFonts w:asciiTheme="minorEastAsia" w:hAnsi="宋体" w:cs="宋体"/>
          <w:color w:val="000000"/>
          <w:kern w:val="0"/>
        </w:rPr>
        <w:t>我这几年，亏遭际了这位姬大人，宾主相得，每年送我束修一千两银子。那几年在山东，今年调在苏州来做巡抚。这是故乡了，我所以着紧来找贤弟。找着贤弟时，我把历年节省的几两银子拿出来，弄一所房子，将来把你嫂子也从京里接到南京来，和兄弟一家一计的过日子。兄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几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兄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叫得亲热之至，至性感人。非有至性者不能写出</w:t>
      </w:r>
      <w:r w:rsidRPr="00E53F42">
        <w:rPr>
          <w:rFonts w:asciiTheme="minorEastAsia" w:hAnsi="宋体" w:cs="宋体"/>
          <w:color w:val="000000"/>
          <w:kern w:val="0"/>
        </w:rPr>
        <w:t>你自然是娶过弟媳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幾声「兄弟」如聽春尽啼鵑，读之而不下淚者．木石也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在上</w:t>
      </w:r>
      <w:r w:rsidRPr="00E53F42">
        <w:rPr>
          <w:rFonts w:asciiTheme="minorEastAsia" w:hAnsi="宋体" w:cs="宋体"/>
          <w:color w:val="000000"/>
          <w:kern w:val="0"/>
        </w:rPr>
        <w:t>……”</w:t>
      </w:r>
      <w:r w:rsidRPr="00E53F42">
        <w:rPr>
          <w:rFonts w:asciiTheme="minorEastAsia" w:hAnsi="宋体" w:cs="宋体"/>
          <w:color w:val="000000"/>
          <w:kern w:val="0"/>
        </w:rPr>
        <w:t>便悉把怎样过继到鲍家，怎样蒙鲍老爹恩养，怎样在向太爷衙门里招亲，怎样前妻王氏死了，又娶了这个女人，而今怎样怎样被鲍老太赶出来了，都说了一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处自當括其大略，不必覼缕取厌</w:t>
      </w:r>
      <w:r w:rsidRPr="00E53F42">
        <w:rPr>
          <w:rFonts w:asciiTheme="minorEastAsia" w:hAnsi="宋体" w:cs="宋体"/>
          <w:color w:val="000000"/>
          <w:kern w:val="0"/>
        </w:rPr>
        <w:t>倪廷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不妨。而今弟妇现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现在鲍老爹隔壁一个人家借着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倪廷珠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且和你同到家里去看看，我再作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当下会了茶钱，一同走到王羽秋店里。王羽秋也见了礼。鲍廷玺请他在后面，王太太拜见大伯。此时衣服、首饰都没有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太太落难，黄豆大的珍珠拖挂不知落在谁家</w:t>
      </w:r>
      <w:r w:rsidRPr="00E53F42">
        <w:rPr>
          <w:rFonts w:asciiTheme="minorEastAsia" w:hAnsi="宋体" w:cs="宋体"/>
          <w:color w:val="000000"/>
          <w:kern w:val="0"/>
        </w:rPr>
        <w:t>只穿着家常打扮。倪廷珠荷包里拿出四两银子来，送与弟妇做拜见礼。王太太看见有这一个体面大伯，不觉忧愁减了一半，自己捧茶上来。鲍廷玺接着，送与大哥。倪廷珠吃了一杯茶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，我且暂回公馆里去。我就回来和你说话，你在家等着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廷玺在家和太太商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刻大哥来，我们须备个酒饭候着。如今买一只板鸭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南京人是板鸭上前</w:t>
      </w:r>
      <w:r w:rsidRPr="00E53F42">
        <w:rPr>
          <w:rFonts w:asciiTheme="minorEastAsia" w:hAnsi="宋体" w:cs="宋体"/>
          <w:color w:val="000000"/>
          <w:kern w:val="0"/>
        </w:rPr>
        <w:t>和几斤肉，再买一尾鱼来，托王羽秋老爹来收拾，做个四样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太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呸！你这死不见识面的货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一駡可概平时</w:t>
      </w:r>
      <w:r w:rsidRPr="00E53F42">
        <w:rPr>
          <w:rFonts w:asciiTheme="minorEastAsia" w:hAnsi="宋体" w:cs="宋体"/>
          <w:color w:val="000000"/>
          <w:kern w:val="0"/>
        </w:rPr>
        <w:t>他一个抚院衙门里住着的人，他没有见过板鸭和肉？他自然是吃了饭才来，他希罕你这样东西吃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太太毕竟見过世面</w:t>
      </w:r>
      <w:r w:rsidRPr="00E53F42">
        <w:rPr>
          <w:rFonts w:asciiTheme="minorEastAsia" w:hAnsi="宋体" w:cs="宋体"/>
          <w:color w:val="000000"/>
          <w:kern w:val="0"/>
        </w:rPr>
        <w:t>如今快秤三钱六分银子，到果子店里装十六个细巧围碟子来，打几斤陈百花酒候着他，才是个道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時王太太视大伯不啻天上人矣．然亦且懂事大方，確是見过世面的人．宜其夫之諾諾称太太也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太说的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也称太太，且到底太太懂事大方，不比穷骨头</w:t>
      </w:r>
      <w:r w:rsidRPr="00E53F42">
        <w:rPr>
          <w:rFonts w:asciiTheme="minorEastAsia" w:hAnsi="宋体" w:cs="宋体"/>
          <w:color w:val="000000"/>
          <w:kern w:val="0"/>
        </w:rPr>
        <w:t>当下秤了银子，把酒和碟子都备齐捧了来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晚，果然一乘轿子，两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巡抚部院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灯笼，阿三跟着，他哥来了。倪廷珠下了轿，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，我这寓处没有甚么，只带的七十多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阿三在轿柜里拿出来，一包一包交与鲍廷玺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你且收着。我明日就要同姬大人往苏州去。你作速看下一所房子，价银或是二百两、三百两都可以，你同弟妇搬进去住着。你就收拾到苏州衙门里来。我和姬大人说，把今年束修一千两银子，都支了与你，拿到南京来做个本钱，或是买些房产过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做足十分，称意遂心</w:t>
      </w:r>
      <w:r w:rsidRPr="00E53F42">
        <w:rPr>
          <w:rFonts w:asciiTheme="minorEastAsia" w:hAnsi="宋体" w:cs="宋体"/>
          <w:color w:val="000000"/>
          <w:kern w:val="0"/>
        </w:rPr>
        <w:t>当下鲍廷里收了银子，留着他哥吃酒。吃着，说一家父母兄弟分离苦楚的话，说着又哭，哭着又说。直吃到二更多天，方才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廷玺次日同王羽秋商议，叫了房牙子来，要当房子。自此，家门口人都晓得倪大老爷来找兄弟，现在抚院大老爷衙门里，都称呼鲍廷玺是倪六老爷，太太是不消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太太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又即真了。天二评：当改稱倪六太太</w:t>
      </w:r>
      <w:r w:rsidRPr="00E53F42">
        <w:rPr>
          <w:rFonts w:asciiTheme="minorEastAsia" w:hAnsi="宋体" w:cs="宋体"/>
          <w:color w:val="000000"/>
          <w:kern w:val="0"/>
        </w:rPr>
        <w:t>又过了半个月，房牙子看定了一所房子，在下浮桥施家巷，三间门面，一路四进，是施御史家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施御史</w:t>
      </w:r>
      <w:r w:rsidRPr="00E53F42">
        <w:rPr>
          <w:rFonts w:asciiTheme="minorEastAsia" w:hAnsi="宋体" w:cs="宋体"/>
          <w:color w:val="000000"/>
          <w:kern w:val="0"/>
        </w:rPr>
        <w:t>施御史不在家，着典与人住，价银二百二十两。成了议约，付押议银二十两，择了日子搬进去再兑银子。搬家那日，两边邻居都送看盒，归姑爷也来行人情，出分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畢竟宜请鲍老太来安享幾日。廷玺忘之耶，作书人忘之耶？黄评：不脱归姑爷</w:t>
      </w:r>
      <w:r w:rsidRPr="00E53F42">
        <w:rPr>
          <w:rFonts w:asciiTheme="minorEastAsia" w:hAnsi="宋体" w:cs="宋体"/>
          <w:color w:val="000000"/>
          <w:kern w:val="0"/>
        </w:rPr>
        <w:t>鲍廷玺诸了两日酒，又替太太赎了些头面、衣服。太太身子里又有些啾啾唧唧的起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病随财来，妙妙，将人笑杀。然实有此等人</w:t>
      </w:r>
      <w:r w:rsidRPr="00E53F42">
        <w:rPr>
          <w:rFonts w:asciiTheme="minorEastAsia" w:hAnsi="宋体" w:cs="宋体"/>
          <w:color w:val="000000"/>
          <w:kern w:val="0"/>
        </w:rPr>
        <w:t>隔几日要请个医生，要吃八分银子的药。那几十两银子渐渐要完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廷玺收拾要到苏州寻他大哥去，上了苏州船。那日风不顺，船家荡在江北，走了一夜，到了仪征，舡住在黄泥滩，风更大，过不得江。鲍廷玺走上岸要买个茶点心吃，忽然遇见一个少年人，头戴方巾，身穿玉色绸直裰，脚下大红鞋。那少年把鲍廷玺上上下下看了一遍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是鲍姑老爷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突然。先在此一折，以便通到下文</w:t>
      </w:r>
      <w:r w:rsidRPr="00E53F42">
        <w:rPr>
          <w:rFonts w:asciiTheme="minorEastAsia" w:hAnsi="宋体" w:cs="宋体"/>
          <w:color w:val="000000"/>
          <w:kern w:val="0"/>
        </w:rPr>
        <w:t>鲍廷玺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鲍。相公尊姓大名？怎样这样称呼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可是安庆府向太爷衙门里王老爹的女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便是。相公怎的知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便是王老爹的孙女婿，你老人家可不是我的姑丈人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么说？且请相公到茶馆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两人走进茶馆，拿上茶来。仪征有的是肉包子，装上一盘来吃着。鲍廷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公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季。姑老爷你认不得我？我在府里考童生，看见你巡场，我就认得了。后来你家老爹还在我家吃过了酒。这些事，你难道都记不的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原来是季老太爷府里的季少爷！你却因甚么做了这门亲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从向太爷升任去后，王老爹不曾跟了去，就在安庆住着。后来我家岳选了典史，安庆的乡绅人家因他老人家为人盛德，所以同他来往起来，我家就结了这门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极好。你们太老爷在家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君见背已三年多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爷，你却为甚么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因盐运司荀大人是先君文武同年，我故此来看看年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然則向知府与荀玫亦是同年</w:t>
      </w:r>
      <w:r w:rsidRPr="00E53F42">
        <w:rPr>
          <w:rFonts w:asciiTheme="minorEastAsia" w:hAnsi="宋体" w:cs="宋体"/>
          <w:color w:val="000000"/>
          <w:kern w:val="0"/>
        </w:rPr>
        <w:t>姑老爷你却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到苏州去看一个亲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时才得回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约也得二十多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回来无事，到扬州顽顽。若到扬州，只在道门口门薄上一查，便知道我的下处。我那时做东请姑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一定来奉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彼此分别走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鲍廷玺上了船，一直来到苏州。才到阊门上岸，劈面撞着跟他哥的小厮阿三。只因这一番，有分教：荣华富贵，依然一旦成空；奔走道途，又得无端聚会。毕竟阿三说出甚么话来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36" w:name="_Toc24726801"/>
      <w:r w:rsidRPr="00E53F42">
        <w:rPr>
          <w:rFonts w:asciiTheme="minorEastAsia" w:eastAsiaTheme="minorEastAsia"/>
        </w:rPr>
        <w:t>【卧评】</w:t>
      </w:r>
      <w:bookmarkEnd w:id="136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王太太进门，断无安然无事之理。然毕竟从何处写起，直是难以措笔，却于新妇礼节上生波，乃觉近情着理，不枝不蔓。正闹着，忽见沈大脚来，涂以一脸臭屎，令闻者绝倒。使拙笔为之，必无此生龙活虎之妙。古人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眼前有景道不出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正此谓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太太穷了，身子便觉康健，病也不大发；才遇见体面大伯，得银七十两，身子又觉得啾啾唧唧，每日要吃八分银子的药。天下妇人，大约如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老太与归姑爷视鲍廷玺毫末不关痛痒，字字写入骨髓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倪廷珠忽然从天掉下，叨叨絮絮，叙说父子兄弟别离之苦。至性感人，沁入心肺，此是极有功世道文字。以下便要丢却鲍廷玺，换一副笔墨去写二杜，其线索全在季苇萧，今即于江岸上偶然遇见，兔起鹘落，真有成轴在胸。</w:t>
      </w:r>
      <w:bookmarkStart w:id="137" w:name="28"/>
      <w:bookmarkEnd w:id="134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7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38" w:name="_Toc24726802"/>
      <w:r w:rsidRPr="00E53F42">
        <w:rPr>
          <w:rFonts w:asciiTheme="minorEastAsia"/>
        </w:rPr>
        <w:t>第二十八回　季苇萧扬州入赘　萧金铉白下选书</w:t>
      </w:r>
      <w:bookmarkEnd w:id="13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鲍廷玺走到阊门，遇见跟他哥的小厮阿三。阿三前走，后面跟了一个闲汉，挑了一担东西，是些三牲和些银锭、纸马之类。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三，倪大太爷在衙门里么？你这些东西叫人挑了，同他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阿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太爷来了！大太爷自从南京回来，进了大老爷衙门，打发人上京接太太去。去的人回说，太太已于前月去世，大太爷着了这一急，得了重病，不多几日就归天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下有如此不如意事，令人輒唤奈何。黄评：文章奇变莫测</w:t>
      </w:r>
      <w:r w:rsidRPr="00E53F42">
        <w:rPr>
          <w:rFonts w:asciiTheme="minorEastAsia" w:hAnsi="宋体" w:cs="宋体"/>
          <w:color w:val="000000"/>
          <w:kern w:val="0"/>
        </w:rPr>
        <w:t>大太爷的灵柩现在城外厝着，小的便搬在饭店里住。今日是大太爷头七，小的送这三牲、纸马到坟上烧纸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听了这话，两眼大睁着，话也说不出来，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说？大太爷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阿三道：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“</w:t>
      </w:r>
      <w:r w:rsidRPr="00E53F42">
        <w:rPr>
          <w:rFonts w:asciiTheme="minorEastAsia" w:hAnsi="宋体" w:cs="宋体"/>
          <w:color w:val="000000"/>
          <w:kern w:val="0"/>
        </w:rPr>
        <w:t>是，大太爷去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哭倒在地。阿三扶了起来，当下不进城了，就同阿三到他哥哥厝基的所在，摆下牲醴，浇奠了酒，焚起纸钱，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哥阴魂不远，你兄弟来迟一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倪大太爺忽然而来，忽然而去，行文筆笔出人意表，有兔起鹘落之势</w:t>
      </w:r>
      <w:r w:rsidRPr="00E53F42">
        <w:rPr>
          <w:rFonts w:asciiTheme="minorEastAsia" w:hAnsi="宋体" w:cs="宋体"/>
          <w:color w:val="000000"/>
          <w:kern w:val="0"/>
        </w:rPr>
        <w:t>就不能再见大哥一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又恸哭了一场。阿三劝了回来，在饭店里住下。次日，鲍廷玺将自己盘缠又买了一副牲醴、纸钱，去上了哥哥坟回来。连连在饭店里往了几天，盘缠也用尽了，阿三也辞了他往别处去了。思量没有主意，只得把新做来的一件见抚院的绸直裰当了两把银子，且到扬州寻寻季姑爷再处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搭船，一直来到扬州，往道门口去问季苇萧的下处。门簿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寓在兴教寺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忙找到兴教寺，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相公么？他今日在五城巷引行公店隔壁尤家招亲，你到那里去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一直找到尤家，见那家门口挂着彩子，三间敞厅，坐了一敞厅的客。正中书案上点着两枝通红的蜡烛，中间悬着一轴《百子图》的画，两边贴着朱笺纸的对联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清风明月常如此，才子佳人信有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戴着新方巾，穿着银红绸直裰，在那里陪客。见了鲍廷玺进来，吓了一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与牛浦见石老鼠相似。天二评：並非石老鼠，何吓之有</w:t>
      </w:r>
      <w:r w:rsidRPr="00E53F42">
        <w:rPr>
          <w:rFonts w:asciiTheme="minorEastAsia" w:hAnsi="宋体" w:cs="宋体"/>
          <w:color w:val="000000"/>
          <w:kern w:val="0"/>
        </w:rPr>
        <w:t>同他作了揖，请他坐下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老爷才从苏州回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恰又遇着姑爷恭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莫作石老鼠否？</w:t>
      </w:r>
      <w:r w:rsidRPr="00E53F42">
        <w:rPr>
          <w:rFonts w:asciiTheme="minorEastAsia" w:hAnsi="宋体" w:cs="宋体"/>
          <w:color w:val="000000"/>
          <w:kern w:val="0"/>
        </w:rPr>
        <w:t>我来吃喜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座上的客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代答追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舍亲姓鲍，是我的贱内的姑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哪一个贱内耶？</w:t>
      </w:r>
      <w:r w:rsidRPr="00E53F42">
        <w:rPr>
          <w:rFonts w:asciiTheme="minorEastAsia" w:hAnsi="宋体" w:cs="宋体"/>
          <w:color w:val="000000"/>
          <w:kern w:val="0"/>
        </w:rPr>
        <w:t>是小弟的姑丈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姑太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太爷是南京常称</w:t>
      </w:r>
      <w:r w:rsidRPr="00E53F42">
        <w:rPr>
          <w:rFonts w:asciiTheme="minorEastAsia" w:hAnsi="宋体" w:cs="宋体"/>
          <w:color w:val="000000"/>
          <w:kern w:val="0"/>
        </w:rPr>
        <w:t>失敬！失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位太爷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指著上首席坐的兩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是辛东之先生，这位是金寓刘先生。二位是扬州大名士，作诗的从古也没有这好的，又且书法绝妙，天下没有第三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评：奇句。天二評：浮话。葦萧之为人可知</w:t>
      </w:r>
      <w:r w:rsidRPr="00E53F42">
        <w:rPr>
          <w:rFonts w:asciiTheme="minorEastAsia" w:hAnsi="宋体" w:cs="宋体"/>
          <w:color w:val="000000"/>
          <w:kern w:val="0"/>
        </w:rPr>
        <w:t>说罢，摆上饭来。二位先生首席，鲍廷玺三席，还有几个人，都是尤家亲戚，坐了一桌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过了饭，这些亲戚们同季苇萧里面料理事去了。鲍廷玺坐着，同那两位先生攀谈。辛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扬州这些有钱的盐呆子，其实可恶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评：開門見山</w:t>
      </w:r>
      <w:r w:rsidRPr="00E53F42">
        <w:rPr>
          <w:rFonts w:asciiTheme="minorEastAsia" w:hAnsi="宋体" w:cs="宋体"/>
          <w:color w:val="000000"/>
          <w:kern w:val="0"/>
        </w:rPr>
        <w:t>就如河下兴盛旗冯家，他有十几万银子，他从徽州请了我出来，住了半年，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要为我的情，就一总送我二三千银子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他竟一毛不拔！我后来向人说：冯家他这银子该给我的。他将来死的时候，这十几万银子，一个钱也带不去，到阴司里是个穷鬼。阎王要盖森罗宝殿，这四个字的匾，少不的是请我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请你写如何？恐怕也穷鬼了</w:t>
      </w:r>
      <w:r w:rsidRPr="00E53F42">
        <w:rPr>
          <w:rFonts w:asciiTheme="minorEastAsia" w:hAnsi="宋体" w:cs="宋体"/>
          <w:color w:val="000000"/>
          <w:kern w:val="0"/>
        </w:rPr>
        <w:t>至少也得送我一万银子！我那时就把几千与他用用，也不可知。何必如此计较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評：妙談</w:t>
      </w:r>
      <w:r w:rsidRPr="00E53F42">
        <w:rPr>
          <w:rFonts w:asciiTheme="minorEastAsia" w:hAnsi="宋体" w:cs="宋体"/>
          <w:color w:val="000000"/>
          <w:kern w:val="0"/>
        </w:rPr>
        <w:t>说罢，笑了。金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一丝也不错！前日不多时，河下方家来请我写一副对联，共是二十二个字，他叫小厮送了八十两银子来谢我，我叫他小厮到跟前，吩咐他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拜上你家老爷，说金老爷的字，是在京师王爷府里品过价钱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奇语。黄评：品当读作去声，俗作上声读</w:t>
      </w:r>
      <w:r w:rsidRPr="00E53F42">
        <w:rPr>
          <w:rFonts w:asciiTheme="minorEastAsia" w:hAnsi="宋体" w:cs="宋体"/>
          <w:color w:val="000000"/>
          <w:kern w:val="0"/>
        </w:rPr>
        <w:t>小字是一两一个，大字十两一个。我这二十二个字，平买平卖，时价值二百二十两银子。你若是二百一十九两九钱，也不必来取对联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那小厮回家去说了，方家这畜生卖弄有钱，竟坐了轿子到我下处来，把二百二十两银子与我。我把对联递与他。他，他两把把对联扯碎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快绝</w:t>
      </w:r>
      <w:r w:rsidRPr="00E53F42">
        <w:rPr>
          <w:rFonts w:asciiTheme="minorEastAsia" w:hAnsi="宋体" w:cs="宋体"/>
          <w:color w:val="000000"/>
          <w:kern w:val="0"/>
        </w:rPr>
        <w:t>我登时大怒，把这银子打开，一总都掼在街上，给那些挑盐的、拾粪的去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为要脸，不知正是丢脸，且一定无此事</w:t>
      </w:r>
      <w:r w:rsidRPr="00E53F42">
        <w:rPr>
          <w:rFonts w:asciiTheme="minorEastAsia" w:hAnsi="宋体" w:cs="宋体"/>
          <w:color w:val="000000"/>
          <w:kern w:val="0"/>
        </w:rPr>
        <w:t>列位，你说这样小人，岂不可恶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季苇萧走了出来，笑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在这里讲盐呆子的故事？我近日听见说，扬州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六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辛东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五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罢了，那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六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六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狠！我说与你听！他轿里是坐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债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抬轿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牛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跟轿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屁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看门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谎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家里藏着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妖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这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五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了。而今时作，这些盐商头上戴的是方巾，中间定是一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水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结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其实是水精顶帽，托之明代，故曰结子。然此系八、九十年以前事，后来无不蓝顶矣。齊評：從前五品水晶頂覺得尊貴之至．得之良非易也。天一评：此時則水晶结子不足言矣。而今須用雄精</w:t>
      </w:r>
      <w:r w:rsidRPr="00E53F42">
        <w:rPr>
          <w:rFonts w:asciiTheme="minorEastAsia" w:hAnsi="宋体" w:cs="宋体"/>
          <w:color w:val="000000"/>
          <w:kern w:val="0"/>
        </w:rPr>
        <w:t>合起来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六精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一齐笑了。捧上面来吃。四人吃着，鲍廷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听见说，盐务里这些有钱的，到面店里，八分一碗的面，只呷一口汤，就拿下去赏与轿夫吃。这话可是有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辛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，有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那里当真吃不下？他本是在家里泡了一碗锅巴吃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泡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当书作氵奅，见集韵，波教切，渍也</w:t>
      </w:r>
      <w:r w:rsidRPr="00E53F42">
        <w:rPr>
          <w:rFonts w:asciiTheme="minorEastAsia" w:hAnsi="宋体" w:cs="宋体"/>
          <w:color w:val="000000"/>
          <w:kern w:val="0"/>
        </w:rPr>
        <w:t>才到面店去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刻薄语</w:t>
      </w:r>
      <w:r w:rsidRPr="00E53F42">
        <w:rPr>
          <w:rFonts w:asciiTheme="minorEastAsia" w:hAnsi="宋体" w:cs="宋体"/>
          <w:color w:val="000000"/>
          <w:kern w:val="0"/>
        </w:rPr>
        <w:t>当下说着笑话，天色晚了下来，里面吹打着，引季苇萧进了洞房。众人上席吃酒，吃罢各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廷玺仍旧到钞关饭店里住了一夜。次日来贺喜看新人。看罢出来，坐在厅上，鲍廷玺悄悄问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爷，你前面的姑奶奶不曾听见怎的，你怎么又做这件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指着对联与他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才子佳人信有之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？我们风流人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命风流才子，其实是无耻小儿</w:t>
      </w:r>
      <w:r w:rsidRPr="00E53F42">
        <w:rPr>
          <w:rFonts w:asciiTheme="minorEastAsia" w:hAnsi="宋体" w:cs="宋体"/>
          <w:color w:val="000000"/>
          <w:kern w:val="0"/>
        </w:rPr>
        <w:t>只要才子佳人会合，一房两房何足为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最可厌最可笑是此等言语，而浮薄人猶津津樂道之．令人欲呕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你这些费用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一到扬州，荀年伯就送了我一百二十两银子，又把我在瓜洲管关税。只怕还要在这里过几年，所以又娶一个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谎也谎也</w:t>
      </w:r>
      <w:r w:rsidRPr="00E53F42">
        <w:rPr>
          <w:rFonts w:asciiTheme="minorEastAsia" w:hAnsi="宋体" w:cs="宋体"/>
          <w:color w:val="000000"/>
          <w:kern w:val="0"/>
        </w:rPr>
        <w:t>姑老爷，你几时回南京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爷，不瞒你说，我在苏州去投奔一个亲戚投不着，来到这里。而今并没有盘缠回南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容易。我如今送几钱银子与姑老爷做盘费，还要托姑老爷带一个书子到南京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送姑老爺只幾錢銀子，而於季恬逸止一函空信。写季苇蕭亦是空心大老官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只见那辛先生、金先生和一个道士，又有一个人，一齐来吵房。季苇萧让了进去，新房里吵了一会，出来坐下。辛先生指着这两位向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道友尊姓来，号霞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出来霞士</w:t>
      </w:r>
      <w:r w:rsidRPr="00E53F42">
        <w:rPr>
          <w:rFonts w:asciiTheme="minorEastAsia" w:hAnsi="宋体" w:cs="宋体"/>
          <w:color w:val="000000"/>
          <w:kern w:val="0"/>
        </w:rPr>
        <w:t>也是我们扬州诗人。这位是芜湖郭铁笔先生，镌的图书最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鬧新房出來、郭兩人</w:t>
      </w:r>
      <w:r w:rsidRPr="00E53F42">
        <w:rPr>
          <w:rFonts w:asciiTheme="minorEastAsia" w:hAnsi="宋体" w:cs="宋体"/>
          <w:color w:val="000000"/>
          <w:kern w:val="0"/>
        </w:rPr>
        <w:t>今日也趁着喜事来奉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数人俱由扬州到南京，为大祭用也。来道士用不着，便留作到芜湖引杜少卿见韦四太爷</w:t>
      </w:r>
      <w:r w:rsidRPr="00E53F42">
        <w:rPr>
          <w:rFonts w:asciiTheme="minorEastAsia" w:hAnsi="宋体" w:cs="宋体"/>
          <w:color w:val="000000"/>
          <w:kern w:val="0"/>
        </w:rPr>
        <w:t>季苇萧问了二位的下处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即日来答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辛先生和金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令亲鲍老爹，前日听说尊府是南京的，却几时回南京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就在这一两日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两位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等我们不能同行了。我们同在这个俗地方，人不知道敬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怕他处亦俗。黄评：只怕雅地方更不知敬重</w:t>
      </w:r>
      <w:r w:rsidRPr="00E53F42">
        <w:rPr>
          <w:rFonts w:asciiTheme="minorEastAsia" w:hAnsi="宋体" w:cs="宋体"/>
          <w:color w:val="000000"/>
          <w:kern w:val="0"/>
        </w:rPr>
        <w:t>将来也要到南京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了一会话，四人作别去了。鲍廷玺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爷，你带书子到南京与那一位朋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也是我们安庆人，也姓季，叫作季恬逸，和我同姓不宗，前日同我一路出来的。我如今在这里不得回去。他是没用的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豈知没用的人亦有交運之時乎</w:t>
      </w:r>
      <w:r w:rsidRPr="00E53F42">
        <w:rPr>
          <w:rFonts w:asciiTheme="minorEastAsia" w:hAnsi="宋体" w:cs="宋体"/>
          <w:color w:val="000000"/>
          <w:kern w:val="0"/>
        </w:rPr>
        <w:t>寄个字叫他回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爷，你这字可曾写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曾写下。我今晚写了，姑爷明日来取这字和盘缠，后日起身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应诺去了。当晚季苇萧写了字，封下五钱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人情</w:t>
      </w:r>
      <w:r w:rsidRPr="00E53F42">
        <w:rPr>
          <w:rFonts w:asciiTheme="minorEastAsia" w:hAnsi="宋体" w:cs="宋体"/>
          <w:color w:val="000000"/>
          <w:kern w:val="0"/>
        </w:rPr>
        <w:t>等鲍廷玺次日来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早晨，一个人坐了轿子来拜，传进帖子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家眷同学弟宗姬顿首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季苇萧迎了出去，见那人方巾阔服，古貌古心。进来坐下，季苇萧动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仙乡尊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字穆庵，敝处湖广。一向在京，同谢茂秦先生馆于赵王家里。因返舍走走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在这里路过，闻知大名，特来进谒。有一个小照行乐，求大笔一题。将来还要带到南京去，遍请诸名公题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大名如雷灌耳。小弟献丑，真是弄斧班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吃了茶，打恭上轿而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是大祭中人，故于此处先带出</w:t>
      </w:r>
      <w:r w:rsidRPr="00E53F42">
        <w:rPr>
          <w:rFonts w:asciiTheme="minorEastAsia" w:hAnsi="宋体" w:cs="宋体"/>
          <w:color w:val="000000"/>
          <w:kern w:val="0"/>
        </w:rPr>
        <w:t>恰好鲍廷玺走来，取了书子和盘缠，谢了季苇萧。季苇萧向他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老爷到南京，千万寻到状元境，劝我那朋友季恬逸回去。南京这地方是可以饿的死人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頗有阅历之言。黄评：观后文，也差不多要饿死了</w:t>
      </w:r>
      <w:r w:rsidRPr="00E53F42">
        <w:rPr>
          <w:rFonts w:asciiTheme="minorEastAsia" w:hAnsi="宋体" w:cs="宋体"/>
          <w:color w:val="000000"/>
          <w:kern w:val="0"/>
        </w:rPr>
        <w:t>万不可久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毕，送了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鲍廷玺拿着这几钱银子，搭了船，回到南京。进了家门，把这些苦处告诉太太一遍，又被太太臭骂了一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骂出於何典？</w:t>
      </w:r>
      <w:r w:rsidRPr="00E53F42">
        <w:rPr>
          <w:rFonts w:asciiTheme="minorEastAsia" w:hAnsi="宋体" w:cs="宋体"/>
          <w:color w:val="000000"/>
          <w:kern w:val="0"/>
        </w:rPr>
        <w:t>施御史又来催他兑房价，他没银子兑，只得把房子退还施家。这二十两押议的银子做了干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一严貢生</w:t>
      </w:r>
      <w:r w:rsidRPr="00E53F42">
        <w:rPr>
          <w:rFonts w:asciiTheme="minorEastAsia" w:hAnsi="宋体" w:cs="宋体"/>
          <w:color w:val="000000"/>
          <w:kern w:val="0"/>
        </w:rPr>
        <w:t>没处存身，太太只得在内桥娘家胡姓借了一间房子。搬进去住着。住了几日，鲍廷玺拿着书子寻到状元境，寻着了季恬逸。季恬逸接书看了，请他吃了一壶茶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劳鲍老爹。这些话我都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别过自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季恬逸因缺少盘缠，没处寻寓所住，每日里拿着八个钱买四个吊桶底作两顿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吊桶底是南京教门卖的，吾乡亦有油饼耳</w:t>
      </w:r>
      <w:r w:rsidRPr="00E53F42">
        <w:rPr>
          <w:rFonts w:asciiTheme="minorEastAsia" w:hAnsi="宋体" w:cs="宋体"/>
          <w:color w:val="000000"/>
          <w:kern w:val="0"/>
        </w:rPr>
        <w:t>晚里在刻字店一个案板上睡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樗櫟之材竟同梨枣</w:t>
      </w:r>
      <w:r w:rsidRPr="00E53F42">
        <w:rPr>
          <w:rFonts w:asciiTheme="minorEastAsia" w:hAnsi="宋体" w:cs="宋体"/>
          <w:color w:val="000000"/>
          <w:kern w:val="0"/>
        </w:rPr>
        <w:t>这日见了书子，知道季苇萧不来，越发慌了，又没有盘缠回安庆去，终日吃了饼坐在刻字店里出神。那一日早上，连饼也没的吃，只见外面走进一个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救星到也。黄评：饿鬼遇着施食的来了</w:t>
      </w:r>
      <w:r w:rsidRPr="00E53F42">
        <w:rPr>
          <w:rFonts w:asciiTheme="minorEastAsia" w:hAnsi="宋体" w:cs="宋体"/>
          <w:color w:val="000000"/>
          <w:kern w:val="0"/>
        </w:rPr>
        <w:t>头戴方巾，身穿元色直裰，走了进来，和他拱一拱手。季恬逸拉他在板凳上坐下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问先生，这里可有选文章的名士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满街寻名士，奇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的很！卫体善、随岑庵、马纯上、蘧駪夫、匡超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又联络前文</w:t>
      </w:r>
      <w:r w:rsidRPr="00E53F42">
        <w:rPr>
          <w:rFonts w:asciiTheme="minorEastAsia" w:hAnsi="宋体" w:cs="宋体"/>
          <w:color w:val="000000"/>
          <w:kern w:val="0"/>
        </w:rPr>
        <w:t>我都认的。还有前日同我在这里的季苇萧，这都是大名士。你要那一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拘那一位。我小弟有二三百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二三百银子何事不可为，却拿来做假名士，名士又不会做，却满街寻人相帮</w:t>
      </w:r>
      <w:r w:rsidRPr="00E53F42">
        <w:rPr>
          <w:rFonts w:asciiTheme="minorEastAsia" w:hAnsi="宋体" w:cs="宋体"/>
          <w:color w:val="000000"/>
          <w:kern w:val="0"/>
        </w:rPr>
        <w:t>要选一部文章。烦先生替我寻一位来，我同他好合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先生尊姓贵处？也说与我，我好去寻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复姓诸葛，盱眙县人。说起来，人也还知道的。先生竟去寻一位来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季恬逸请他坐在那里，自己走上街来。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人虽常来在这里，却是散在各处。这一会没头没脑往那里去捉？可惜季苇萧又不在这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必管他！我如今只望着水西门一路大街走，遇着那个就捉了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請仙一般</w:t>
      </w:r>
      <w:r w:rsidRPr="00E53F42">
        <w:rPr>
          <w:rFonts w:asciiTheme="minorEastAsia" w:hAnsi="宋体" w:cs="宋体"/>
          <w:color w:val="000000"/>
          <w:kern w:val="0"/>
        </w:rPr>
        <w:t>且混他些东西吃吃再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满街捉名士。天二评：可憐，可憐</w:t>
      </w:r>
      <w:r w:rsidRPr="00E53F42">
        <w:rPr>
          <w:rFonts w:asciiTheme="minorEastAsia" w:hAnsi="宋体" w:cs="宋体"/>
          <w:color w:val="000000"/>
          <w:kern w:val="0"/>
        </w:rPr>
        <w:t>主意已定，一直走到水西门口，只见一个人，押着一担行李进城。他举眼看肘，认得是安庆的萧金铉。他喜出望外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上前一把拉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该应不饿死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金兄，你几时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恬兄！你可同苇萧在一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萧久已到扬州去了。我如今在一个地方。你来的恰好，如今有一桩大生意作成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直以为生意，妙</w:t>
      </w:r>
      <w:r w:rsidRPr="00E53F42">
        <w:rPr>
          <w:rFonts w:asciiTheme="minorEastAsia" w:hAnsi="宋体" w:cs="宋体"/>
          <w:color w:val="000000"/>
          <w:kern w:val="0"/>
        </w:rPr>
        <w:t>你却不可忘了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鄙极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大生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要管，你只同着我走，包你有几天快活日子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得意极矣，此饿鬼道中名士也</w:t>
      </w:r>
      <w:r w:rsidRPr="00E53F42">
        <w:rPr>
          <w:rFonts w:asciiTheme="minorEastAsia" w:hAnsi="宋体" w:cs="宋体"/>
          <w:color w:val="000000"/>
          <w:kern w:val="0"/>
        </w:rPr>
        <w:t>萧金铉听了，同他一齐来到状元境刻字店。只见那姓诸葛的正在那里探头探脑的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乡下人形景</w:t>
      </w:r>
      <w:r w:rsidRPr="00E53F42">
        <w:rPr>
          <w:rFonts w:asciiTheme="minorEastAsia" w:hAnsi="宋体" w:cs="宋体"/>
          <w:color w:val="000000"/>
          <w:kern w:val="0"/>
        </w:rPr>
        <w:t>季恬逸高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葛先生，我替你约了一位大名士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走了出来，迎进刻字店里，作了揖，把萧金铉的行李寄放在刻字店内。三人同到茶馆里，叙礼坐下，彼此各道姓名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复姓诸葛，名佑，字天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姓萧，名鼎，字金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就把方才诸葛天申有几百银子要选文章的话说了。诸葛天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选事，小弟自己也略知一二。因到大邦，必要请一位大名下的先生，以附骥尾。今得见萧先生，如鱼得水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恐小弟菲材，不堪胜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位都不必谦，彼此久仰，今日一见如故。诸葛先生且做个东，请萧先生吃个下马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想見老蛔已發急多時了。天二評：先是奉陪之人已耐不得了。今日季恬逸未吃吊桶底，遇見诸葛天申后，才从上元境走出水西門，与蕭金铉重回来上元境，再到三山街吃饭，亏得蛔蟲寿长，尚未餓死，侥幸．僥幸!黄评：吃饭要紧</w:t>
      </w:r>
      <w:r w:rsidRPr="00E53F42">
        <w:rPr>
          <w:rFonts w:asciiTheme="minorEastAsia" w:hAnsi="宋体" w:cs="宋体"/>
          <w:color w:val="000000"/>
          <w:kern w:val="0"/>
        </w:rPr>
        <w:t>把这话细细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诸葛天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有理。客边只好假馆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三人会了茶钱，一同出来，到三山街一个大酒楼上。萧金铉首席，季恬逸对坐，诸葛天申主位。堂官上来问菜，季恬逸点了一卖肘子、一卖板鸭、一卖醉白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问主人硬点菜，看定诸葛是乡下人可欺</w:t>
      </w:r>
      <w:r w:rsidRPr="00E53F42">
        <w:rPr>
          <w:rFonts w:asciiTheme="minorEastAsia" w:hAnsi="宋体" w:cs="宋体"/>
          <w:color w:val="000000"/>
          <w:kern w:val="0"/>
        </w:rPr>
        <w:t>先把鱼和板鸭拿来吃酒，留着肘子，再做三分银子汤，带饭上来。堂官送上酒来，斟了吃酒。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这件事，我们先要寻一个僻静些的去处，又要宽大些。选定了文章，好把刻字匠叫齐在寓处来看着他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要僻地方，只有南门外报恩寺里好，又不吵闹，房子又宽，房钱又不十分贵。我们而今吃了饭，竟到那里寻寓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吃完几壶酒，堂官拿上肘子、汤和饭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一写出，为季恬逸也</w:t>
      </w:r>
      <w:r w:rsidRPr="00E53F42">
        <w:rPr>
          <w:rFonts w:asciiTheme="minorEastAsia" w:hAnsi="宋体" w:cs="宋体"/>
          <w:color w:val="000000"/>
          <w:kern w:val="0"/>
        </w:rPr>
        <w:t>季恬逸尽力吃了一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稱乐事。天二评：幾乎連碗吃下去。黄评：莫要过多，恐五脏神祟</w:t>
      </w:r>
      <w:r w:rsidRPr="00E53F42">
        <w:rPr>
          <w:rFonts w:asciiTheme="minorEastAsia" w:hAnsi="宋体" w:cs="宋体"/>
          <w:color w:val="000000"/>
          <w:kern w:val="0"/>
        </w:rPr>
        <w:t>下楼会帐，又走到刻字店托他看了行李。三人一路走出了南门。那南门热闹轰轰，真是车如游龙，马如流水。三人挤了半日，才挤了出来，望着报恩寺走了进去。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就在这门口寻下处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，还要再向里面些去，人才僻静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又走了许多路，走过老退居，到一个和尚家，敲门进去。小和尚开了门，问做什么事，说是来寻下处的。小和尚引了进去，当家的老和尚出来见，头戴玄色缎僧帽，身穿茧绸僧衣，手里拿着数珠，铺眉蒙眼的走了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铺眉蒙眼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写出一个势利和尚</w:t>
      </w:r>
      <w:r w:rsidRPr="00E53F42">
        <w:rPr>
          <w:rFonts w:asciiTheme="minorEastAsia" w:hAnsi="宋体" w:cs="宋体"/>
          <w:color w:val="000000"/>
          <w:kern w:val="0"/>
        </w:rPr>
        <w:t>打个问讯，请诸位坐下，问了姓名、地方。三人说要寻一个寓所，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房甚多，都是各位现任老爷常来做寓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口气便不对路</w:t>
      </w:r>
      <w:r w:rsidRPr="00E53F42">
        <w:rPr>
          <w:rFonts w:asciiTheme="minorEastAsia" w:hAnsi="宋体" w:cs="宋体"/>
          <w:color w:val="000000"/>
          <w:kern w:val="0"/>
        </w:rPr>
        <w:t>三位施主请自看，听凭拣那一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人走进里面，看了三间房子，又出来同和尚坐着，请教每月房钱多少。和尚一口价定要三两一月，讲了半天，一厘也不肯让。诸葛天申已是出二两四了，和尚只是不点头。一会又骂小和尚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扫地！明日下浮桥施御史老爷来这里摆酒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施御史回家。黄评：凡势利总在此等处，令人难受</w:t>
      </w:r>
      <w:r w:rsidRPr="00E53F42">
        <w:rPr>
          <w:rFonts w:asciiTheme="minorEastAsia" w:hAnsi="宋体" w:cs="宋体"/>
          <w:color w:val="000000"/>
          <w:kern w:val="0"/>
        </w:rPr>
        <w:t>看见成什么模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见他可厌，向季恬逸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下处是好，只是买东西远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呆着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小房住的客，若是买办和厨子是一个人做，就住不的了。须要厨子是一个人，在厨下收拾着，买办又是一个人，侍候着买东西，才赶的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将来我们在这里住，岂但买办、厨子是用两个人，还要牵一头秃驴与那买东西的人骑着来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骂得好</w:t>
      </w:r>
      <w:r w:rsidRPr="00E53F42">
        <w:rPr>
          <w:rFonts w:asciiTheme="minorEastAsia" w:hAnsi="宋体" w:cs="宋体"/>
          <w:color w:val="000000"/>
          <w:kern w:val="0"/>
        </w:rPr>
        <w:t>更走的快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那和尚骂的白瞪着眼。三人便起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且告辞，再来商议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送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走了二里路，到一个僧官家敲门。僧官迎了出来，一脸都是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阿彌陀佛!此其所以为僧官</w:t>
      </w:r>
      <w:r w:rsidRPr="00E53F42">
        <w:rPr>
          <w:rFonts w:asciiTheme="minorEastAsia" w:hAnsi="宋体" w:cs="宋体"/>
          <w:color w:val="000000"/>
          <w:kern w:val="0"/>
        </w:rPr>
        <w:t>请三位厅上坐，便煨出新鲜茶来，摆上九个茶盘，上好的蜜橙糕、核桃酥奉过来与三位吃。三位讲到租寓处的话，僧官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妨！听凭三位老爷喜欢那里，就请了行李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善知识</w:t>
      </w:r>
      <w:r w:rsidRPr="00E53F42">
        <w:rPr>
          <w:rFonts w:asciiTheme="minorEastAsia" w:hAnsi="宋体" w:cs="宋体"/>
          <w:color w:val="000000"/>
          <w:kern w:val="0"/>
        </w:rPr>
        <w:t>三人请问房钱。僧官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必计较？三位老爷来往，请也请不至，随便见惠些须香资，僧人那里好争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见他出语不俗，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老师父这里打搅，每月送银二金，休嫌轻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连忙应承了。当下两位就坐在僧官家，季恬逸进城去发行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季恬逸足力不减秃驴</w:t>
      </w:r>
      <w:r w:rsidRPr="00E53F42">
        <w:rPr>
          <w:rFonts w:asciiTheme="minorEastAsia" w:hAnsi="宋体" w:cs="宋体"/>
          <w:color w:val="000000"/>
          <w:kern w:val="0"/>
        </w:rPr>
        <w:t>僧官叫道人打扫房，铺设床铺桌椅家伙，又换了茶来陪二位谈。到晚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李发了来，僧官告别进去了。萧金铉叫诸葛天申先秤出二两银子来，用封袋封了，贴了签子送与僧官。僧官又出来谢过。三人点起灯来，打点夜消。诸葛天申称出钱把银子，托季恬逸出去买酒菜。季恬逸出去了一会，带着一个走堂的，捧着四壶酒、四个碟子来：一碟香肠、一碟盐水虾、一碟水鸡腿、一碟海蛰，摆在桌上。诸葛天申是乡里人，认不的香肠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东西？好像猪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此乡风，二人焉得不吃之、骗之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只吃罢了，不要问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诸葛天申吃着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腊肉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来了！腊肉有皮长在一转的？这是猪肚内的小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诸葛天申又不认的海蜇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迸脆的是甚么东西？倒好吃。再买些迸脆的来吃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、季二位又吃了一回，当晚吃完了酒，打点各自歇息。季恬逸没有行李，萧金铉匀出一条褥子来，给他在脚头盖着睡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清早，僧官走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三位老爷驾到，贫僧今日备个腐饭，屈三位坐坐。就在我们寺里各处顽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人说了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当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僧官邀请到那边楼底下坐着，办出四大盘来吃早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季恬逸如登天矣</w:t>
      </w:r>
      <w:r w:rsidRPr="00E53F42">
        <w:rPr>
          <w:rFonts w:asciiTheme="minorEastAsia" w:hAnsi="宋体" w:cs="宋体"/>
          <w:color w:val="000000"/>
          <w:kern w:val="0"/>
        </w:rPr>
        <w:t>吃过，同三位出来闲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就到三藏禅林里顽顽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走进三藏禅林，头一进是极高的大殿，殿上金字匾额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下第一祖庭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一直走过两间房子，又曲曲折折的阶级栏杆，走上一个楼去。只道是没有地方了，僧官又把楼背后开了两扇门，叫三人进去看，那知还有一片平地在极高的所在，四处都望着。内中又有参天的大木，几万竿竹子，那风吹的到处飕飕的响，中间便是唐玄奘法师的衣钵塔。顽了一会，僧官又邀到家里，晚上九个盘子吃酒。吃酒中间，僧官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贫僧到了僧官任，还不曾请客。后日家里摆酒唱戏，请三位老爷看戏，不要出分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一定奉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夜吃完了酒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到第三日，僧官家请的客，从应天府尹的衙门人到县衙门的人，约有五六十。客还未到，厨子、看茶的老早的来了，戏子也发了箱来了。僧官正在三人房里闲谈，忽见道人走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师公，那人又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番，有分教：平地风波，天女下维摩之室；空堂宴集，鸡群来皎鹤之翔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39" w:name="_Toc24726803"/>
      <w:r w:rsidRPr="00E53F42">
        <w:rPr>
          <w:rFonts w:asciiTheme="minorEastAsia" w:eastAsiaTheme="minorEastAsia"/>
        </w:rPr>
        <w:t>【卧评】</w:t>
      </w:r>
      <w:bookmarkEnd w:id="13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八分一碗的面，只呷一口汤，便拿与轿夫吃，其实家里只呷得一碗锅巴汤，形容商呆子可谓无微不照。扬州乐府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东风二月吹黄埃，多子街上飞轿来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后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道旁一老翁，啧啧夸而翁，而翁当日好肩背，东门担水西门卖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亦是此意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引沈君《谐铎》语，可笑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恶秃可恶，真令人发指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也不至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发指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，太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骂小和尚，明是自抬身价；说买办，却又奚落三人。后又写一圆融之僧官，以衬跌之，笔情栩栩欲活。</w:t>
      </w:r>
      <w:bookmarkStart w:id="140" w:name="29"/>
      <w:bookmarkEnd w:id="13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41" w:name="_Toc24726804"/>
      <w:r w:rsidRPr="00E53F42">
        <w:rPr>
          <w:rFonts w:asciiTheme="minorEastAsia"/>
        </w:rPr>
        <w:t>第二十九回　诸葛佑僧寮遇友　杜慎卿江郡纳姬</w:t>
      </w:r>
      <w:bookmarkEnd w:id="141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僧官正在萧金铉三人房里闲坐，道人慌忙来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人又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就别了三位，同道人出去，问道人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又是龙三那奴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見來之非一二次矣</w:t>
      </w:r>
      <w:r w:rsidRPr="00E53F42">
        <w:rPr>
          <w:rFonts w:asciiTheme="minorEastAsia" w:hAnsi="宋体" w:cs="宋体"/>
          <w:color w:val="000000"/>
          <w:kern w:val="0"/>
        </w:rPr>
        <w:t>道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！他这一回来的把戏更出奇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提筆開出妙文。天二评：可見屢變其術</w:t>
      </w:r>
      <w:r w:rsidRPr="00E53F42">
        <w:rPr>
          <w:rFonts w:asciiTheme="minorEastAsia" w:hAnsi="宋体" w:cs="宋体"/>
          <w:color w:val="000000"/>
          <w:kern w:val="0"/>
        </w:rPr>
        <w:t>老爷你自去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走到楼底下，看茶的正在门口扇着炉子。僧官走进去，只见椅上坐着一个人，一副乌黑的脸，两只黄眼睛珠，一嘴胡子，头戴一顶纸剪的凤冠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胡子下接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头戴凤冠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几个字，真是奇文</w:t>
      </w:r>
      <w:r w:rsidRPr="00E53F42">
        <w:rPr>
          <w:rFonts w:asciiTheme="minorEastAsia" w:hAnsi="宋体" w:cs="宋体"/>
          <w:color w:val="000000"/>
          <w:kern w:val="0"/>
        </w:rPr>
        <w:t>身穿蓝布女褂、白布单裙，脚底下大脚花鞋，坐在那里。两个轿夫站在天井里要钱。那人见了僧官，笑容可掬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，你今日喜事，我所以绝早就来替你当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奇</w:t>
      </w:r>
      <w:r w:rsidRPr="00E53F42">
        <w:rPr>
          <w:rFonts w:asciiTheme="minorEastAsia" w:hAnsi="宋体" w:cs="宋体"/>
          <w:color w:val="000000"/>
          <w:kern w:val="0"/>
        </w:rPr>
        <w:t>你且把轿钱替我打发去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愁着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龙老三，你又来做甚么？这是个甚么样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慌忙把轿钱打发了去，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龙老三，你还不把那些衣服脱了，人看着怪模怪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龙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你好没良心！你做官到任，除了不打金凤冠与我戴，不做大红补服与我穿。我做太太的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个太太才了，又是一个太太，愈出愈奇，真令人应接不暇</w:t>
      </w:r>
      <w:r w:rsidRPr="00E53F42">
        <w:rPr>
          <w:rFonts w:asciiTheme="minorEastAsia" w:hAnsi="宋体" w:cs="宋体"/>
          <w:color w:val="000000"/>
          <w:kern w:val="0"/>
        </w:rPr>
        <w:t>自己戴了一个纸凤冠，不怕人笑也罢了，你叫我去掉了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奇大奇</w:t>
      </w:r>
      <w:r w:rsidRPr="00E53F42">
        <w:rPr>
          <w:rFonts w:asciiTheme="minorEastAsia" w:hAnsi="宋体" w:cs="宋体"/>
          <w:color w:val="000000"/>
          <w:kern w:val="0"/>
        </w:rPr>
        <w:t>僧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龙老三，顽是顽，笑是笑。虽则我今日不曾请你，你要上门怪我，也只该好好走来，为甚么妆这个样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龙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，你又说错了。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夫妻无隔宿之仇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我怪你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太大無此婉娩</w:t>
      </w:r>
      <w:r w:rsidRPr="00E53F42">
        <w:rPr>
          <w:rFonts w:asciiTheme="minorEastAsia" w:hAnsi="宋体" w:cs="宋体"/>
          <w:color w:val="000000"/>
          <w:kern w:val="0"/>
        </w:rPr>
        <w:t>僧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如今自己认不是罢了！是我不曾请你，得罪了你。你好好脱了这些衣服，坐着吃酒，不要妆疯做痴，惹人家笑话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说不出来的苦，又不敢说硬话，窘状如见</w:t>
      </w:r>
      <w:r w:rsidRPr="00E53F42">
        <w:rPr>
          <w:rFonts w:asciiTheme="minorEastAsia" w:hAnsi="宋体" w:cs="宋体"/>
          <w:color w:val="000000"/>
          <w:kern w:val="0"/>
        </w:rPr>
        <w:t>龙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果然是我不是！我做太太的人，只该坐在房里，替你装围碟、剥果子，当家料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愈出愈奇．读者雖茫然不解，然而亦猜着两三分</w:t>
      </w:r>
      <w:r w:rsidRPr="00E53F42">
        <w:rPr>
          <w:rFonts w:asciiTheme="minorEastAsia" w:hAnsi="宋体" w:cs="宋体"/>
          <w:color w:val="000000"/>
          <w:kern w:val="0"/>
        </w:rPr>
        <w:t>那有个坐在厅上的？惹的人说你家没内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就往房里走。僧官拉不住，竟走到房里去了。僧官跟到房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龙老三！这喇伙的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喇伙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即光棍之谓</w:t>
      </w:r>
      <w:r w:rsidRPr="00E53F42">
        <w:rPr>
          <w:rFonts w:asciiTheme="minorEastAsia" w:hAnsi="宋体" w:cs="宋体"/>
          <w:color w:val="000000"/>
          <w:kern w:val="0"/>
        </w:rPr>
        <w:t>而今行不得！惹得上面官府知道了，大家都不便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龙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你放心。自古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清官难断家务事。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愈说愈妙</w:t>
      </w:r>
      <w:r w:rsidRPr="00E53F42">
        <w:rPr>
          <w:rFonts w:asciiTheme="minorEastAsia" w:hAnsi="宋体" w:cs="宋体"/>
          <w:color w:val="000000"/>
          <w:kern w:val="0"/>
        </w:rPr>
        <w:t>僧官急得乱跳。他在房里坐的安安稳稳，吩咐小和尚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叫茶上拿茶来与太太吃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前文寫王太太已令人大笑不止，忽又表出此僧官太太，真非思議所及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僧官急得走进走出。恰走出房门，遇着萧金铉三位走来，僧官拦不住，三人走进房。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噫！那里来的这位太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太太站起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位老爷请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急得话都说不出来，三个人忍不住的笑。道人飞跑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府里尤太爷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只得出去陪客。那姓尤、姓郭的两个书办进来作揖，坐下吃茶。听见隔壁房里有人说话，就要走进去。僧官又拦不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急杀急杀</w:t>
      </w:r>
      <w:r w:rsidRPr="00E53F42">
        <w:rPr>
          <w:rFonts w:asciiTheme="minorEastAsia" w:hAnsi="宋体" w:cs="宋体"/>
          <w:color w:val="000000"/>
          <w:kern w:val="0"/>
        </w:rPr>
        <w:t>二人走进房，见了这个人，吓了一跳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止不住就要笑。当下四五个人一齐笑起来。僧官急得没法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位太爷，他是个喇子，他屡次来骗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尤书办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姓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僧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叫作龙老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龙老三，今日是僧官老爷的喜事，你怎么到这里胡闹？快些把这衣服都脱了，到别处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爷，这是我们私情事，不要你管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尤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又胡说了！你不过是想骗他，也不是这个骗法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是这个骗法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大家拿出几钱银子来舍了这畜生去罢！免得在这里闹的不成模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龙三那里肯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大家正讲着，道人又走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司里董太爷同一位金太爷已经进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董书办同金东崖走进房来。东崖认得龙三，一见就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龙三？你这狗头，在京里拐了我几十两银子走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知怎樣拐的</w:t>
      </w:r>
      <w:r w:rsidRPr="00E53F42">
        <w:rPr>
          <w:rFonts w:asciiTheme="minorEastAsia" w:hAnsi="宋体" w:cs="宋体"/>
          <w:color w:val="000000"/>
          <w:kern w:val="0"/>
        </w:rPr>
        <w:t>怎么今日又在这里妆这个模样！分明是骗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人，其实可恶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跟的小子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他的凤冠抓掉了，衣服扯掉了，赶了出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龙三见是金东崖，方才慌了，自己去了凤冠，脱了衣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僧官太太還俗了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在这里伺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要你伺候！你不过是骗这里老爷。改日我劝他赏你些银子，作个小本钱倒可以。你若是这样胡闹，我即刻送到县里处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龙三见了这一番，才不敢闹，谢了金东崖，出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龙三去后．自应稍叙来歷，恐是作者嫌蕪秽笔墨故略之．或當時諸人聰明如读者意會．不复琐問邪</w:t>
      </w:r>
      <w:r w:rsidRPr="00E53F42">
        <w:rPr>
          <w:rFonts w:asciiTheme="minorEastAsia" w:hAnsi="宋体" w:cs="宋体"/>
          <w:color w:val="000000"/>
          <w:kern w:val="0"/>
        </w:rPr>
        <w:t>僧官才把众位拉到楼底下，从新作揖奉坐，向金东崖谢了又谢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看茶的捧上茶来吃了。郭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金太爷一向在府上，几时到江南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因近来赔累的事不成话说，所以决意返舍。到家，小儿侥幸进了一个学，不想反惹上一场是非。虽然真的假不得，却也丢了几两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暗缴上文</w:t>
      </w:r>
      <w:r w:rsidRPr="00E53F42">
        <w:rPr>
          <w:rFonts w:asciiTheme="minorEastAsia" w:hAnsi="宋体" w:cs="宋体"/>
          <w:color w:val="000000"/>
          <w:kern w:val="0"/>
        </w:rPr>
        <w:t>在家无聊，因运司荀老先生是京师旧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挽荀玫，恰是京师丁忧时认识的，又借了荀玫</w:t>
      </w:r>
      <w:r w:rsidRPr="00E53F42">
        <w:rPr>
          <w:rFonts w:asciiTheme="minorEastAsia" w:hAnsi="宋体" w:cs="宋体"/>
          <w:color w:val="000000"/>
          <w:kern w:val="0"/>
        </w:rPr>
        <w:t>特到扬州来望他一望。承他情荐在匣上，送了几百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金太爷，你可知道荀大人的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與匡二闻景兰江言潘三被拿一樣笔法</w:t>
      </w:r>
      <w:r w:rsidRPr="00E53F42">
        <w:rPr>
          <w:rFonts w:asciiTheme="minorEastAsia" w:hAnsi="宋体" w:cs="宋体"/>
          <w:color w:val="000000"/>
          <w:kern w:val="0"/>
        </w:rPr>
        <w:t>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知道。荀大人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荀大人因贪赃拿问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见你说谎，了荀玫</w:t>
      </w:r>
      <w:r w:rsidRPr="00E53F42">
        <w:rPr>
          <w:rFonts w:asciiTheme="minorEastAsia" w:hAnsi="宋体" w:cs="宋体"/>
          <w:color w:val="000000"/>
          <w:kern w:val="0"/>
        </w:rPr>
        <w:t>就是这三四日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如此！可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旦夕祸福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天下事都是料不出的</w:t>
      </w:r>
      <w:r w:rsidRPr="00E53F42">
        <w:rPr>
          <w:rFonts w:asciiTheme="minorEastAsia" w:hAnsi="宋体" w:cs="宋体"/>
          <w:color w:val="000000"/>
          <w:kern w:val="0"/>
        </w:rPr>
        <w:t>郭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寓而今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书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爷已是买了房子，在利涉桥河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后文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改日再来拜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又问了三位先生姓名，三位俱各说了。金东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是名下先生，小弟也注有些经书，容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陆陆续续到了几十位客，落后来了三个戴方巾的和一个道士，走了进来，众人都不认得。内中一个戴方巾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位是季恬逸先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便是。先生有何事见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袖子里拿出一封书子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苇兄多致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接着，拆开同萧金铉、诸葛天申看了，才晓得是辛东之、金寓刘、郭铁笔、来霞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文曾说要到南京</w:t>
      </w:r>
      <w:r w:rsidRPr="00E53F42">
        <w:rPr>
          <w:rFonts w:asciiTheme="minorEastAsia" w:hAnsi="宋体" w:cs="宋体"/>
          <w:color w:val="000000"/>
          <w:kern w:val="0"/>
        </w:rPr>
        <w:t>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人见这里有事，就要告辞，僧官拉着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位远来，请也请不至，便桌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断然不放了去，四人只得坐下。金东崖就问起荀大人的事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真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我们下船那日拿问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了荀玫</w:t>
      </w:r>
      <w:r w:rsidRPr="00E53F42">
        <w:rPr>
          <w:rFonts w:asciiTheme="minorEastAsia" w:hAnsi="宋体" w:cs="宋体"/>
          <w:color w:val="000000"/>
          <w:kern w:val="0"/>
        </w:rPr>
        <w:t>当下唱戏、吃酒。吃到天色将晚，辛东之同金寓刘赶进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诸人皆为后文祭泰伯祠而设</w:t>
      </w:r>
      <w:r w:rsidRPr="00E53F42">
        <w:rPr>
          <w:rFonts w:asciiTheme="minorEastAsia" w:hAnsi="宋体" w:cs="宋体"/>
          <w:color w:val="000000"/>
          <w:kern w:val="0"/>
        </w:rPr>
        <w:t>在东花园庵里歇去。这坐客都散了。郭铁笔同来道士在诸葛天申下处住了一夜。次日，来道士到神乐观寻他的师兄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神乐观亦伏笔</w:t>
      </w:r>
      <w:r w:rsidRPr="00E53F42">
        <w:rPr>
          <w:rFonts w:asciiTheme="minorEastAsia" w:hAnsi="宋体" w:cs="宋体"/>
          <w:color w:val="000000"/>
          <w:kern w:val="0"/>
        </w:rPr>
        <w:t>郭铁笔在报恩寺门口租了一间房，开图书店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季恬逸这三个人在寺门口聚升楼起了一个经摺，每日赊米买菜和酒吃，一日要吃四五钱银子。文章已经选定，叫了七八个刻字匠来刻，又赊了百十桶纸来，准备刷印。到四五个月后，诸葛天申那二百多两银子所剩也有限了，每日仍旧在店里赊着吃。那日季恬逸和萧金铉在寺里闲走，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葛先生的钱也有限了，倒欠下这些债。将来这个书不知行与不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恐怕又要挨饿</w:t>
      </w:r>
      <w:r w:rsidRPr="00E53F42">
        <w:rPr>
          <w:rFonts w:asciiTheme="minorEastAsia" w:hAnsi="宋体" w:cs="宋体"/>
          <w:color w:val="000000"/>
          <w:kern w:val="0"/>
        </w:rPr>
        <w:t>这事怎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原是他情愿的事，又没有那个强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要你两个少吃些</w:t>
      </w:r>
      <w:r w:rsidRPr="00E53F42">
        <w:rPr>
          <w:rFonts w:asciiTheme="minorEastAsia" w:hAnsi="宋体" w:cs="宋体"/>
          <w:color w:val="000000"/>
          <w:kern w:val="0"/>
        </w:rPr>
        <w:t>他用完了银子，他自然家去再讨，管他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说着，诸葛天申也走来了，两人不言语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三个同步了一会，一齐回寓。却迎着一乘轿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三人递到杜慎卿</w:t>
      </w:r>
      <w:r w:rsidRPr="00E53F42">
        <w:rPr>
          <w:rFonts w:asciiTheme="minorEastAsia" w:hAnsi="宋体" w:cs="宋体"/>
          <w:color w:val="000000"/>
          <w:kern w:val="0"/>
        </w:rPr>
        <w:t>两担行李。三个人跟着进寺里来。那轿揭开帘子，轿里坐着一个戴方巾的少年，诸葛天申依稀有些认得。那轿来的快，如飞的就过去了。诸葛天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轿子里的人，我有些认得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赶上几步，扯着他跟的人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天长杜十七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诸葛天申回来，同两人睃着那轿和行李一直进到老退居隔壁那和尚家去了，诸葛天申向两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这进去的，是天长杜宗伯的令孙。我认得他，是我们那边的名士。不知他来做甚么？我明日去会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，诸葛天申去拜，那里回不在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直到三日，才见到杜公孙来回拜，三人迎了出去。那正是春暮夏初，天气渐暖。杜公孙穿着是莺背色的夹纱直裰，手摇诗扇，脚踏丝履，走了进来。三人近前一看，面如傅粉，眼若点漆，温恭尔雅，飘然有神仙之概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对三人自是「神仙」</w:t>
      </w:r>
      <w:r w:rsidRPr="00E53F42">
        <w:rPr>
          <w:rFonts w:asciiTheme="minorEastAsia" w:hAnsi="宋体" w:cs="宋体"/>
          <w:color w:val="000000"/>
          <w:kern w:val="0"/>
        </w:rPr>
        <w:t>这人是有子建之才，潘安之貌，江南数一数二的才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叙事中忽下贊语，前所未有</w:t>
      </w:r>
      <w:r w:rsidRPr="00E53F42">
        <w:rPr>
          <w:rFonts w:asciiTheme="minorEastAsia" w:hAnsi="宋体" w:cs="宋体"/>
          <w:color w:val="000000"/>
          <w:kern w:val="0"/>
        </w:rPr>
        <w:t>进来与三人相见，作揖让坐。杜公孙问了两位的姓名、籍贯，自己又说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自道姓名，文章忌犯复也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贱名倩，贱字慎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过，又向诸葛天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申兄，还是去年考较时相会，又早半载有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诸葛天申向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去岁申学台在敝府合考二十七州县诗赋，是杜十七先生的首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一时应酬之作，何足挂齿！况且那日小弟小恙，进场以药物自随，草草塞责而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做作张致。意谓略不經意已是二十七州縣詩赋首卷了也。黄评：不狂之狂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尊府，江南王谢风流，各郡无不钦仰。先生大才，又是尊府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白眉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今日幸会，一切要求指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位先生一时名宿，小弟正要请教，何得如此倒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坐着，吃了一杯茶，一同进到房里。见满桌堆着都是选的刻本文章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臭不可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神仙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能耐否</w:t>
      </w:r>
      <w:r w:rsidRPr="00E53F42">
        <w:rPr>
          <w:rFonts w:asciiTheme="minorEastAsia" w:hAnsi="宋体" w:cs="宋体"/>
          <w:color w:val="000000"/>
          <w:kern w:val="0"/>
        </w:rPr>
        <w:t>红笔对的样，花藜胡哨的。杜慎卿看了，放在一边。忽然翻出一首诗来，便是萧金铉前日在乌龙潭春游之作。杜慎卿看了，点一点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诗句是清新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見便加评骘，是公子脾气</w:t>
      </w:r>
      <w:r w:rsidRPr="00E53F42">
        <w:rPr>
          <w:rFonts w:asciiTheme="minorEastAsia" w:hAnsi="宋体" w:cs="宋体"/>
          <w:color w:val="000000"/>
          <w:kern w:val="0"/>
        </w:rPr>
        <w:t>便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萧先生大笔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小弟拙作，要求先生指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不见怪，小弟也有一句盲瞽之言：诗以气体为主。如尊作这两句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为花何苦红如此？杨柳忽然青可怜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全书写斗方名士不写诗句，仅此两言便令人喷饭</w:t>
      </w:r>
      <w:r w:rsidRPr="00E53F42">
        <w:rPr>
          <w:rFonts w:asciiTheme="minorEastAsia" w:hAnsi="宋体" w:cs="宋体"/>
          <w:color w:val="000000"/>
          <w:kern w:val="0"/>
        </w:rPr>
        <w:t>岂非加意做出来的？但上一句诗，只要添一个字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问桃花何苦红如此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便是《贺新凉》中间一句好词。如今先生把他做了诗，下面又强对了一句，便觉索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绝妙談吐，此真深於詩詞者，彼斗方諸公何足以知之！t着</w:t>
      </w:r>
      <w:r w:rsidRPr="00E53F42">
        <w:rPr>
          <w:rFonts w:asciiTheme="minorEastAsia" w:hAnsi="宋体" w:cs="宋体"/>
          <w:color w:val="000000"/>
          <w:kern w:val="0"/>
        </w:rPr>
        <w:t>几句话把萧金铉说的透身冰冷，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如此谈诗，若与我家苇萧相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看诗带出季苇萧，无迹</w:t>
      </w:r>
      <w:r w:rsidRPr="00E53F42">
        <w:rPr>
          <w:rFonts w:asciiTheme="minorEastAsia" w:hAnsi="宋体" w:cs="宋体"/>
          <w:color w:val="000000"/>
          <w:kern w:val="0"/>
        </w:rPr>
        <w:t>一定相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萧是同宗么？我也曾见过他的诗，才情是有些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未深许</w:t>
      </w:r>
      <w:r w:rsidRPr="00E53F42">
        <w:rPr>
          <w:rFonts w:asciiTheme="minorEastAsia" w:hAnsi="宋体" w:cs="宋体"/>
          <w:color w:val="000000"/>
          <w:kern w:val="0"/>
        </w:rPr>
        <w:t>坐了一会，杜慎卿辞别了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杜慎卿写个说帖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寓牡丹盛开，薄治杯茗，屈三兄到寓一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人忙换了衣裳到那里去。只见寓处先坐着一个人，三人进来同那人作揖让坐。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鲍朋友是我们自己人，他不僭诸位先生的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方才想起是前日带信来的鲍老爹，因向二位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老爹就是苇萧的姑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在这里为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相公，你原来不晓得。我是杜府太老爷累代的门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身份聲口却全不像文卿了</w:t>
      </w:r>
      <w:r w:rsidRPr="00E53F42">
        <w:rPr>
          <w:rFonts w:asciiTheme="minorEastAsia" w:hAnsi="宋体" w:cs="宋体"/>
          <w:color w:val="000000"/>
          <w:kern w:val="0"/>
        </w:rPr>
        <w:t>我父子两个受太老爷多少恩惠，如今十七老爷到了，我怎敢不来问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必说这闲话，且叫人拿上酒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鲍廷玺同小子抬桌子。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日把这些俗品都捐了，只是江南鲥鱼、樱、笋下酒之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三人晓得鲥鱼、樱、笋为何物？只知吃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猪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与先生们挥麈清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妙人。可惜那三個俗物無可談。然則王太太倒有名士風味</w:t>
      </w:r>
      <w:r w:rsidRPr="00E53F42">
        <w:rPr>
          <w:rFonts w:asciiTheme="minorEastAsia" w:hAnsi="宋体" w:cs="宋体"/>
          <w:color w:val="000000"/>
          <w:kern w:val="0"/>
        </w:rPr>
        <w:t>当下摆上来，果然是清清疏疏的几个盘子。买的是永宁坊上好的橘酒，斟上酒来。杜慎卿极大的酒量，不甚吃菜。当下举箸让众人吃菜，他只拣了几片笋和几个樱桃下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矜貴。黄评：写清品便是清品</w:t>
      </w:r>
      <w:r w:rsidRPr="00E53F42">
        <w:rPr>
          <w:rFonts w:asciiTheme="minorEastAsia" w:hAnsi="宋体" w:cs="宋体"/>
          <w:color w:val="000000"/>
          <w:kern w:val="0"/>
        </w:rPr>
        <w:t>传杯换盏吃到午后。杜慎卿叫取点心来，便是猪油饺饵、鸭子肉包的烧卖、鹅油酥、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软香糕，每样一盘拿上来。众人吃了，又是雨水煨的六安毛尖条，每人一碗。杜慎卿自己只吃了一片软香糕和一碗茶，便叫收下去了，再斟上酒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对名花、聚良朋，不可无诗。我们即席分韵，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要作诗，可谓无耻</w:t>
      </w:r>
      <w:r w:rsidRPr="00E53F42">
        <w:rPr>
          <w:rFonts w:asciiTheme="minorEastAsia" w:hAnsi="宋体" w:cs="宋体"/>
          <w:color w:val="000000"/>
          <w:kern w:val="0"/>
        </w:rPr>
        <w:t>杜慎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这是而今诗社里的故套。小弟看来，觉得雅的这样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掃去斗方名士习氣．慎卿的是妙人。天二評：掃去西湖上許多惡習。黄评：五字趣语，今之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雅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皆然也</w:t>
      </w:r>
      <w:r w:rsidRPr="00E53F42">
        <w:rPr>
          <w:rFonts w:asciiTheme="minorEastAsia" w:hAnsi="宋体" w:cs="宋体"/>
          <w:color w:val="000000"/>
          <w:kern w:val="0"/>
        </w:rPr>
        <w:t>还是清淡为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把眼看了鲍廷玺一眼，鲍廷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是门下效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走进房去，拿出一只笛子来，去了锦套，坐在席上，呜呜咽咽，将笛子吹着。一个小小子走到鲍廷玺身边站着，拍着手，唱李太白《清平调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公子，是玩家，诸人何知焉</w:t>
      </w:r>
      <w:r w:rsidRPr="00E53F42">
        <w:rPr>
          <w:rFonts w:asciiTheme="minorEastAsia" w:hAnsi="宋体" w:cs="宋体"/>
          <w:color w:val="000000"/>
          <w:kern w:val="0"/>
        </w:rPr>
        <w:t>真乃穿云裂石之声，引商刻羽之奏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妙人，妙人！</w:t>
      </w:r>
      <w:r w:rsidRPr="00E53F42">
        <w:rPr>
          <w:rFonts w:asciiTheme="minorEastAsia" w:hAnsi="宋体" w:cs="宋体"/>
          <w:color w:val="000000"/>
          <w:kern w:val="0"/>
        </w:rPr>
        <w:t>三人停杯细听。杜慎卿又自饮了几杯。吃到月上时分，照耀得牡丹花色越发精神，又有一树大绣球，好像一堆白雪。三个人不觉的手舞足蹈起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比二娄蘧公孙在杨執中家如何？黄评：解得药否，石头记中所谓百兽率舞耳</w:t>
      </w:r>
      <w:r w:rsidRPr="00E53F42">
        <w:rPr>
          <w:rFonts w:asciiTheme="minorEastAsia" w:hAnsi="宋体" w:cs="宋体"/>
          <w:color w:val="000000"/>
          <w:kern w:val="0"/>
        </w:rPr>
        <w:t>杜慎卿也颓然醉了。只见老和尚慢慢走进来，手里拿着一个锦盒子，打开来，里面拿出一串祁门小炮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爆仗二字有出典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仗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不当书作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火章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贫僧来替老爷醒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处得此雅僧。断非前日所見輔眉蒙眼的那一个</w:t>
      </w:r>
      <w:r w:rsidRPr="00E53F42">
        <w:rPr>
          <w:rFonts w:asciiTheme="minorEastAsia" w:hAnsi="宋体" w:cs="宋体"/>
          <w:color w:val="000000"/>
          <w:kern w:val="0"/>
        </w:rPr>
        <w:t>就在席上点着熚熚烞烞响起来。杜慎卿坐在椅子上大笑。和尚去了，那硝黄的烟气还缭绕酒席左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报恩寺和尚，惯能凑趣</w:t>
      </w:r>
      <w:r w:rsidRPr="00E53F42">
        <w:rPr>
          <w:rFonts w:asciiTheme="minorEastAsia" w:hAnsi="宋体" w:cs="宋体"/>
          <w:color w:val="000000"/>
          <w:kern w:val="0"/>
        </w:rPr>
        <w:t>三人也醉了，站起来把脚不住，告辞要去。杜慎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醉了，恕不能奉送。鲍师父，你替我送三位老爷出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目空一世</w:t>
      </w:r>
      <w:r w:rsidRPr="00E53F42">
        <w:rPr>
          <w:rFonts w:asciiTheme="minorEastAsia" w:hAnsi="宋体" w:cs="宋体"/>
          <w:color w:val="000000"/>
          <w:kern w:val="0"/>
        </w:rPr>
        <w:t>你回来在我这里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狂态露矣</w:t>
      </w:r>
      <w:r w:rsidRPr="00E53F42">
        <w:rPr>
          <w:rFonts w:asciiTheme="minorEastAsia" w:hAnsi="宋体" w:cs="宋体"/>
          <w:color w:val="000000"/>
          <w:kern w:val="0"/>
        </w:rPr>
        <w:t>鲍廷玺拿着烛台送了三位出来，关门进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三人回到下处，恍惚如在梦中。次日，卖纸的客人来要钱，这里没有，吵闹了一回。随即就是聚升楼来讨酒帐，诸葛天申称了两把银子给他收着再算。三人商议要回杜慎卿的席，算计寓处不能备办，只得拉他到聚升楼坐坐。又过了一两日，天气甚好，三人在寓处吃了早点心，走到杜慎卿那里去。走进门，只见一个大脚婆娘，同他家一个大小子坐在一个板凳上说话。那小子见是三位，便站起来。季恬逸拉着他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做媒的沈大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来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些别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人心里就明白，想是要他娶小，就不再问。走进去，只见杜慎卿正在廊下闲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聊已极，不然何以请诸葛三人吃酒</w:t>
      </w:r>
      <w:r w:rsidRPr="00E53F42">
        <w:rPr>
          <w:rFonts w:asciiTheme="minorEastAsia" w:hAnsi="宋体" w:cs="宋体"/>
          <w:color w:val="000000"/>
          <w:kern w:val="0"/>
        </w:rPr>
        <w:t>见三人来，请进坐下，小小子拿茶来吃了。诸葛天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天气甚好，我们来约先生寺外顽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带着这小小子，同三人步出来，被他三人拉到聚升楼酒馆里。杜慎卿不能推辞，只得坐下。季恬逸见他不吃大荤，点了一卖板鸭、一卖鱼、一卖猪肚、一卖杂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太太見着又要駡不見世面的貨了</w:t>
      </w:r>
      <w:r w:rsidRPr="00E53F42">
        <w:rPr>
          <w:rFonts w:asciiTheme="minorEastAsia" w:hAnsi="宋体" w:cs="宋体"/>
          <w:color w:val="000000"/>
          <w:kern w:val="0"/>
        </w:rPr>
        <w:t>拿上酒来。吃了两杯酒，众人奉他吃菜。杜慎卿勉强吃了一块板鸭，登时就呕吐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慎卿此番落难。黄评：虽非做身分，然何以处世</w:t>
      </w:r>
      <w:r w:rsidRPr="00E53F42">
        <w:rPr>
          <w:rFonts w:asciiTheme="minorEastAsia" w:hAnsi="宋体" w:cs="宋体"/>
          <w:color w:val="000000"/>
          <w:kern w:val="0"/>
        </w:rPr>
        <w:t>众人不好意思。因天气尚早，不大用酒，搬上饭来。杜慎卿拿茶来泡了一碗饭，吃了一会，还吃不完，递与小子拿下去吃了。当下三人把那酒和饭都吃完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吃一块板鸭便呕吐，三人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吃完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人有异乎？菜有异乎？</w:t>
      </w:r>
      <w:r w:rsidRPr="00E53F42">
        <w:rPr>
          <w:rFonts w:asciiTheme="minorEastAsia" w:hAnsi="宋体" w:cs="宋体"/>
          <w:color w:val="000000"/>
          <w:kern w:val="0"/>
        </w:rPr>
        <w:t>下楼会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慎卿兄，我们还到雨花台岗儿上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最有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同步上岗子，在各庙宇里，见方、景诸公的祠，甚是巍峨。又走到山顶上，望着城内万家烟火，那长江如一条白练，琉璃塔金碧辉煌，照人眼目。杜慎卿到了亭子跟前，太阳地里看见自己的影子，徘徊了大半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惯做顧影自怜。q真有顾影自怜，风流独赏之致</w:t>
      </w:r>
      <w:r w:rsidRPr="00E53F42">
        <w:rPr>
          <w:rFonts w:asciiTheme="minorEastAsia" w:hAnsi="宋体" w:cs="宋体"/>
          <w:color w:val="000000"/>
          <w:kern w:val="0"/>
        </w:rPr>
        <w:t>大家藉草就坐在地下。诸葛天申见远远的一座小碑，跑去看，看了回来坐下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碑上刻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夷十族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列位先生，这夷十族的话是没有的。汉法最重，夷三族是父党、母党、妻党。这方正学所说的九族，乃是高、曾、祖、考、子、孙、曾、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竹垞翁之论</w:t>
      </w:r>
      <w:r w:rsidRPr="00E53F42">
        <w:rPr>
          <w:rFonts w:asciiTheme="minorEastAsia" w:hAnsi="宋体" w:cs="宋体"/>
          <w:color w:val="000000"/>
          <w:kern w:val="0"/>
        </w:rPr>
        <w:t>只是一族，母党、妻党还不曾及，那里诛的到门生上？况且永乐皇帝也不如此惨毒。本朝若不是永乐振作一番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与二娄见解相反</w:t>
      </w:r>
      <w:r w:rsidRPr="00E53F42">
        <w:rPr>
          <w:rFonts w:asciiTheme="minorEastAsia" w:hAnsi="宋体" w:cs="宋体"/>
          <w:color w:val="000000"/>
          <w:kern w:val="0"/>
        </w:rPr>
        <w:t>信着建文软弱，久已弄成个齐、梁世界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嘗不是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据你说，方先生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先生迂而无当。天下多少大事，讲那皋门、雉门怎么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人不知，然何忍出诸口</w:t>
      </w:r>
      <w:r w:rsidRPr="00E53F42">
        <w:rPr>
          <w:rFonts w:asciiTheme="minorEastAsia" w:hAnsi="宋体" w:cs="宋体"/>
          <w:color w:val="000000"/>
          <w:kern w:val="0"/>
        </w:rPr>
        <w:t>这人朝服斩于市，不为冤枉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则太过了</w:t>
      </w:r>
      <w:r w:rsidRPr="00E53F42">
        <w:rPr>
          <w:rFonts w:asciiTheme="minorEastAsia" w:hAnsi="宋体" w:cs="宋体"/>
          <w:color w:val="000000"/>
          <w:kern w:val="0"/>
        </w:rPr>
        <w:t>坐了半日，日色已经西斜，只见两个挑粪捅的，挑了两担空桶歇在山上。这一个拍那一个肩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兄弟，今日的货已经卖完了，我和你到永宁泉吃一壶水，回来再到雨花台看看落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乃菜佣酒保都有六朝烟水气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东坡诗云：佣奴贩妇皆冰玉。实有此景。天二评：却自有天趣，彼三人恐未必解此</w:t>
      </w:r>
      <w:r w:rsidRPr="00E53F42">
        <w:rPr>
          <w:rFonts w:asciiTheme="minorEastAsia" w:hAnsi="宋体" w:cs="宋体"/>
          <w:color w:val="000000"/>
          <w:kern w:val="0"/>
        </w:rPr>
        <w:t>一点也不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下了岗子回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进了寺门，诸葛天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到我们下处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同来到下处。才进了门，只见季苇萧坐在里面。季恬逸一见了，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你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没有饭赈济孤魂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恬逸兄，我在刻字店里找问，知道你搬在这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三先生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是盱眙诸葛天申先生。此位就是我同乡萧金铉先生，你难道不认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是住在北门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先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先生，说出来你更欢喜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摇曳而出之</w:t>
      </w:r>
      <w:r w:rsidRPr="00E53F42">
        <w:rPr>
          <w:rFonts w:asciiTheme="minorEastAsia" w:hAnsi="宋体" w:cs="宋体"/>
          <w:color w:val="000000"/>
          <w:kern w:val="0"/>
        </w:rPr>
        <w:t>他是天长杜宗伯公公孙杜十七先生讳倩字慎卿的，你可知道他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去岁宗师考取贵府二十七州县的诗赋首卷杜先生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長句写出久慕之神。天二评：季苇蕭之知慎卿，亦不過因其考試而知之。黄评：實是乖人。</w:t>
      </w:r>
      <w:r w:rsidRPr="00E53F42">
        <w:rPr>
          <w:rFonts w:asciiTheme="minorEastAsia" w:hAnsi="宋体" w:cs="宋体"/>
          <w:color w:val="000000"/>
          <w:kern w:val="0"/>
        </w:rPr>
        <w:t>小弟渴想久了，今日才得见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倒身拜下去，杜慎卿陪他磕了头起来。众位多见过了礼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正待坐下，只听得一个人笑着吆喝了进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位老爷，今日吃酒过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廷玺身份聲口全不似文卿了．竟似妓家幫忙及豪門拉馬聲口</w:t>
      </w:r>
      <w:r w:rsidRPr="00E53F42">
        <w:rPr>
          <w:rFonts w:asciiTheme="minorEastAsia" w:hAnsi="宋体" w:cs="宋体"/>
          <w:color w:val="000000"/>
          <w:kern w:val="0"/>
        </w:rPr>
        <w:t>季苇萧举眼看，原来就是他姑丈人，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老爷，你怎么也来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家十七老爷，我是他门下人，怎么不来！姑爷，你原来也是好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金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眼前一笑皆知己，不是区区陌路人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齐坐下。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虽年少，浪游江湖，阅人多矣，从不曾见先生珠辉玉映，真乃天上仙班！今对着先生，小弟亦是神仙中人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筆墨淋漓。黄评：却不说自惭形秽，自命亦不凡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得会先生，也如成连先生刺船海上，令我移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番，有分教：风流高会，江南又见奇踪；卓荦英姿，海内都传雅韵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42" w:name="_Toc24726805"/>
      <w:r w:rsidRPr="00E53F42">
        <w:rPr>
          <w:rFonts w:asciiTheme="minorEastAsia" w:eastAsiaTheme="minorEastAsia"/>
        </w:rPr>
        <w:t>【卧评】</w:t>
      </w:r>
      <w:bookmarkEnd w:id="142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以小杜之风流，形三人之龌龊。酒楼再会，慎卿之自命何如？乃季恬逸开口，犹云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杜宗伯公公孙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其心口中只有此二字也。慎卿连日对此等人，可谓不得意之极，得季苇萧数语，不禁为之色舞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然而季葦蕭胸中亦只有「二十七州縣詩賦首卷」九字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雨花台，正是写杜慎卿。尔许风光，必不从腐头巾胸中流出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慎卿生平一段僻性，已从方正学一段议论中露出圭角。</w:t>
      </w:r>
      <w:bookmarkStart w:id="143" w:name="30"/>
      <w:bookmarkEnd w:id="140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pict>
          <v:rect id="_x0000_i108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44" w:name="_Toc24726806"/>
      <w:r w:rsidRPr="00E53F42">
        <w:rPr>
          <w:rFonts w:asciiTheme="minorEastAsia"/>
        </w:rPr>
        <w:t>第三十回　爱少俊访友神乐观　逞风流高会莫愁湖</w:t>
      </w:r>
      <w:bookmarkEnd w:id="14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杜慎卿同季苇萧相交起来，极其投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見慎卿是有心的人與少卿相反。苇蕭亦俗物耳，然狡黠灵動勝於諸人，慎卿入其彀中</w:t>
      </w:r>
      <w:r w:rsidRPr="00E53F42">
        <w:rPr>
          <w:rFonts w:asciiTheme="minorEastAsia" w:hAnsi="宋体" w:cs="宋体"/>
          <w:color w:val="000000"/>
          <w:kern w:val="0"/>
        </w:rPr>
        <w:t>当晚季苇萧因在城里承恩寺作寓，看天黑，赶进城去了。鲍廷玺跟着杜慎卿回寓，杜慎卿买酒与他吃，就问他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季苇兄为人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悉把他小时在向太爷手里考案首，后来就娶了向太爷家王总管的孙女，便是小的内侄女儿，今年又是盐运司荀大老爷照顾了他几百两银子，他又在扬州尤家招了女婿，从头至尾，说了一遍。杜慎卿听了，笑了一笑，记在肚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慎卿是有深心者，與少卿不同</w:t>
      </w:r>
      <w:r w:rsidRPr="00E53F42">
        <w:rPr>
          <w:rFonts w:asciiTheme="minorEastAsia" w:hAnsi="宋体" w:cs="宋体"/>
          <w:color w:val="000000"/>
          <w:kern w:val="0"/>
        </w:rPr>
        <w:t>就留他在寓处歇。夜里又告诉向太爷待他家这一番恩情，杜慎卿不胜叹息；又说到他娶了王太太的这些疙瘩事，杜慎卿大笑了一番。歇过了一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季苇萧同着王府里那一位宗先生来拜，进来作揖坐下，宗先生说起在京师赵王府里同王、李七子唱和，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洲、于鳞，都是敝世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说到宗子相，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宗考功便是先君同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宗先生便说同宗考功是一家，还是弟兄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或有之．然輕重不在此</w:t>
      </w:r>
      <w:r w:rsidRPr="00E53F42">
        <w:rPr>
          <w:rFonts w:asciiTheme="minorEastAsia" w:hAnsi="宋体" w:cs="宋体"/>
          <w:color w:val="000000"/>
          <w:kern w:val="0"/>
        </w:rPr>
        <w:t>杜慎卿不答应。小厮捧出茶来吃了，宗先生别了去，留季苇萧在寓处谈谈。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小弟最厌的人，开口就是纱帽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實在可厭之至</w:t>
      </w:r>
      <w:r w:rsidRPr="00E53F42">
        <w:rPr>
          <w:rFonts w:asciiTheme="minorEastAsia" w:hAnsi="宋体" w:cs="宋体"/>
          <w:color w:val="000000"/>
          <w:kern w:val="0"/>
        </w:rPr>
        <w:t>方才这一位宗先生，说到敝年伯，他便说同他是弟兄。只怕而今敝年伯也不要这一个潦倒的兄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果是兄弟却不能不要，特恐冒认耳。天二评：兄弟亦不論潦倒不潦倒</w:t>
      </w:r>
      <w:r w:rsidRPr="00E53F42">
        <w:rPr>
          <w:rFonts w:asciiTheme="minorEastAsia" w:hAnsi="宋体" w:cs="宋体"/>
          <w:color w:val="000000"/>
          <w:kern w:val="0"/>
        </w:rPr>
        <w:t>说着，就捧上饭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待吃饭，小厮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媒婆在外回老爷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叫他进来何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出去领了沈大脚进来。杜慎卿叫端一张凳子与他在底下坐着。沈大脚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老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安庆季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托你的怎样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十七老爷把这件事托了我，我把一个南京城走了大半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然則還有小半個未走到</w:t>
      </w:r>
      <w:r w:rsidRPr="00E53F42">
        <w:rPr>
          <w:rFonts w:asciiTheme="minorEastAsia" w:hAnsi="宋体" w:cs="宋体"/>
          <w:color w:val="000000"/>
          <w:kern w:val="0"/>
        </w:rPr>
        <w:t>因老爷人物生得太齐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语便令此君入耳</w:t>
      </w:r>
      <w:r w:rsidRPr="00E53F42">
        <w:rPr>
          <w:rFonts w:asciiTheme="minorEastAsia" w:hAnsi="宋体" w:cs="宋体"/>
          <w:color w:val="000000"/>
          <w:kern w:val="0"/>
        </w:rPr>
        <w:t>料想那将就些的姑娘配不上，不敢来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會说．语語中窾</w:t>
      </w:r>
      <w:r w:rsidRPr="00E53F42">
        <w:rPr>
          <w:rFonts w:asciiTheme="minorEastAsia" w:hAnsi="宋体" w:cs="宋体"/>
          <w:color w:val="000000"/>
          <w:kern w:val="0"/>
        </w:rPr>
        <w:t>如今亏我留神打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亏我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先居功也</w:t>
      </w:r>
      <w:r w:rsidRPr="00E53F42">
        <w:rPr>
          <w:rFonts w:asciiTheme="minorEastAsia" w:hAnsi="宋体" w:cs="宋体"/>
          <w:color w:val="000000"/>
          <w:kern w:val="0"/>
        </w:rPr>
        <w:t>打听得这位姑娘，在花牌楼住，家里开着机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机房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自南京</w:t>
      </w:r>
      <w:r w:rsidRPr="00E53F42">
        <w:rPr>
          <w:rFonts w:asciiTheme="minorEastAsia" w:hAnsi="宋体" w:cs="宋体"/>
          <w:color w:val="000000"/>
          <w:kern w:val="0"/>
        </w:rPr>
        <w:t>姓王。姑娘十二分的人才还多着半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若云二十四分便不妙。天二评：何妨凑齊十三分</w:t>
      </w:r>
      <w:r w:rsidRPr="00E53F42">
        <w:rPr>
          <w:rFonts w:asciiTheme="minorEastAsia" w:hAnsi="宋体" w:cs="宋体"/>
          <w:color w:val="000000"/>
          <w:kern w:val="0"/>
        </w:rPr>
        <w:t>今年十七岁。不要说姑娘标致，这姑娘有个兄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投机</w:t>
      </w:r>
      <w:r w:rsidRPr="00E53F42">
        <w:rPr>
          <w:rFonts w:asciiTheme="minorEastAsia" w:hAnsi="宋体" w:cs="宋体"/>
          <w:color w:val="000000"/>
          <w:kern w:val="0"/>
        </w:rPr>
        <w:t>小他一岁，若是妆扮起来，淮清桥有十班的小旦，也没有一个赛的过他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张涂屎臭口能描抹粉香娃</w:t>
      </w:r>
      <w:r w:rsidRPr="00E53F42">
        <w:rPr>
          <w:rFonts w:asciiTheme="minorEastAsia" w:hAnsi="宋体" w:cs="宋体"/>
          <w:color w:val="000000"/>
          <w:kern w:val="0"/>
        </w:rPr>
        <w:t>也会唱支把曲子，也会串个戏。这姑娘再没有说的，就请老爷去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如此，也罢，你叫他收拾，我明日去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由他不去看</w:t>
      </w:r>
      <w:r w:rsidRPr="00E53F42">
        <w:rPr>
          <w:rFonts w:asciiTheme="minorEastAsia" w:hAnsi="宋体" w:cs="宋体"/>
          <w:color w:val="000000"/>
          <w:kern w:val="0"/>
        </w:rPr>
        <w:t>沈大脚应诺去了。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恭喜纳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愁着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这也为嗣续大计，无可奈何。不然，我做这样事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才子佳人，正宜及时行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口便是才子佳人，彼以為雅，我厭其俗</w:t>
      </w:r>
      <w:r w:rsidRPr="00E53F42">
        <w:rPr>
          <w:rFonts w:asciiTheme="minorEastAsia" w:hAnsi="宋体" w:cs="宋体"/>
          <w:color w:val="000000"/>
          <w:kern w:val="0"/>
        </w:rPr>
        <w:t>先生怎反如此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这话可谓不知我了。我太祖高皇帝云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煌煌圣谕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我若不是妇人生，天下妇人都杀尽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妇人那有一个好的？小弟性情，是和妇人隔着三间屋就闻见他的臭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然则你又要纳寵做甚么？写出杜慎卿一片假气。天二评：《南史》：梁蕭詧惡見婦人，相去數步遥闻其臭。慎卿乃又过之。平步青评：用《南史》蕭詧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季苇萧又要问，只见小厮手里拿着一个帖子，走了进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外面有个姓郭的芜湖人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郭铁笔到南京，为祭泰伯祠用也，亦须略加描写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里认得这个姓郭的？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苇萧接过帖子来看了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寺门口图书店的郭铁笔。想他是刻了两方图书来拜，先生叫他进来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叫大小厮请他进来。郭铁笔走进来作揖，道了许多仰慕的话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府是一门三鼎甲，四代六尚书，门生故吏，天下都散满了。督、抚、司、道，在外头做，不计其数。管家们出去，做的是九品杂职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铁笔之外，只奉承是本事。然也自居名士，想别无他能</w:t>
      </w:r>
      <w:r w:rsidRPr="00E53F42">
        <w:rPr>
          <w:rFonts w:asciiTheme="minorEastAsia" w:hAnsi="宋体" w:cs="宋体"/>
          <w:color w:val="000000"/>
          <w:kern w:val="0"/>
        </w:rPr>
        <w:t>季先生，我们自小听见说的：天长杜府老太太生这位太老爷，是天下第一个才子，转眼就是一个状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法聪口角，何地無之。天二评：口吻宛然</w:t>
      </w:r>
      <w:r w:rsidRPr="00E53F42">
        <w:rPr>
          <w:rFonts w:asciiTheme="minorEastAsia" w:hAnsi="宋体" w:cs="宋体"/>
          <w:color w:val="000000"/>
          <w:kern w:val="0"/>
        </w:rPr>
        <w:t>说罢，袖子里拿出一个锦盒子，里面盛着两方图书，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台印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双手递将过来。杜慎卿接了，又说了些闲话，起身送了出去。杜慎卿回来，向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一见我，偏生有这些恶谈，却亏他访得的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府之事，何人不知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收拾酒，留季苇萧坐。摆上酒来两人谈心。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生平有山水之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慢慢引入，最是清谈妙趣。天二评：以言餂之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无济胜之具，就登山临水，也是勉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丝竹之好有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偶一听之可也，听久了，也觉嘈嘈杂杂，聒耳得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吃了几杯酒，杜慎卿微醉上来，不觉长叹了一口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自古及今，人都打不破的是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情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人情无过男女。方才吾兄说非是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难道人情只有男女么？朋友之情，更胜于男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魔头到了。黄评：京师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小朋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耳</w:t>
      </w:r>
      <w:r w:rsidRPr="00E53F42">
        <w:rPr>
          <w:rFonts w:asciiTheme="minorEastAsia" w:hAnsi="宋体" w:cs="宋体"/>
          <w:color w:val="000000"/>
          <w:kern w:val="0"/>
        </w:rPr>
        <w:t>你不看别的，只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鄂君绣被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故事。据小弟看来，千古只有一个汉哀帝要禅天下与董贤，这个独得情之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独創奇論。天二评：其癖至此。黄评：闻所未闻，一迷至此</w:t>
      </w:r>
      <w:r w:rsidRPr="00E53F42">
        <w:rPr>
          <w:rFonts w:asciiTheme="minorEastAsia" w:hAnsi="宋体" w:cs="宋体"/>
          <w:color w:val="000000"/>
          <w:kern w:val="0"/>
        </w:rPr>
        <w:t>便尧、舜揖让，也不过如此。可惜无人能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，吾兄生平可曾遇着一个知心情人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是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已知其入迷也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假使天下有这样一个人，又与我同生同死，小弟也不得这样多愁善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慎卿肺腑實言，非比一切假气也</w:t>
      </w:r>
      <w:r w:rsidRPr="00E53F42">
        <w:rPr>
          <w:rFonts w:asciiTheme="minorEastAsia" w:hAnsi="宋体" w:cs="宋体"/>
          <w:color w:val="000000"/>
          <w:kern w:val="0"/>
        </w:rPr>
        <w:t>只为缘悭分浅，遇不着一个知己，所以对月伤怀，临风洒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要这一个，还当梨园中求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你这话更外行了！比如要在梨园中求，便是爱女色的要于青楼中求一个情种，岂不大错？这事要相遇于心腹之间，相感于形骸之外，方是天下第一等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欲效鸳鸯冢故事耳</w:t>
      </w:r>
      <w:r w:rsidRPr="00E53F42">
        <w:rPr>
          <w:rFonts w:asciiTheme="minorEastAsia" w:hAnsi="宋体" w:cs="宋体"/>
          <w:color w:val="000000"/>
          <w:kern w:val="0"/>
        </w:rPr>
        <w:t>又拍膝嗟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下终无此一人。老天就肯辜负我杜慎卿万斛愁肠，一身侠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所以顾影自怜也。黄评：骨未必侠</w:t>
      </w:r>
      <w:r w:rsidRPr="00E53F42">
        <w:rPr>
          <w:rFonts w:asciiTheme="minorEastAsia" w:hAnsi="宋体" w:cs="宋体"/>
          <w:color w:val="000000"/>
          <w:kern w:val="0"/>
        </w:rPr>
        <w:t>说着，掉下泪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季苇萧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已经着了魔了，待我且耍他一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暗道」以下十四字太拙．擬易云：季葦蕭沈吟了一回笑道云云，含蓄下文．似勝原本。黄评：乖人</w:t>
      </w:r>
      <w:r w:rsidRPr="00E53F42">
        <w:rPr>
          <w:rFonts w:asciiTheme="minorEastAsia" w:hAnsi="宋体" w:cs="宋体"/>
          <w:color w:val="000000"/>
          <w:kern w:val="0"/>
        </w:rPr>
        <w:t>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也不要说天下没有这个人。小弟曾遇见一个少年，不是梨园，也不是我辈，是一个黄冠。这人生得飘逸风流，确又是个男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南京道士无异优伶故也</w:t>
      </w:r>
      <w:r w:rsidRPr="00E53F42">
        <w:rPr>
          <w:rFonts w:asciiTheme="minorEastAsia" w:hAnsi="宋体" w:cs="宋体"/>
          <w:color w:val="000000"/>
          <w:kern w:val="0"/>
        </w:rPr>
        <w:t>不是像个妇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苇蕭妙人妙语。天二评：贼</w:t>
      </w:r>
      <w:r w:rsidRPr="00E53F42">
        <w:rPr>
          <w:rFonts w:asciiTheme="minorEastAsia" w:hAnsi="宋体" w:cs="宋体"/>
          <w:color w:val="000000"/>
          <w:kern w:val="0"/>
        </w:rPr>
        <w:t>我最恼人称赞美男子，动不动说像个女人，这最可笑。如果要像女人，不如去看女人了。天下原另有一种男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乖极，聪明极</w:t>
      </w:r>
      <w:r w:rsidRPr="00E53F42">
        <w:rPr>
          <w:rFonts w:asciiTheme="minorEastAsia" w:hAnsi="宋体" w:cs="宋体"/>
          <w:color w:val="000000"/>
          <w:kern w:val="0"/>
        </w:rPr>
        <w:t>只是人不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拍着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一句话该圈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上钩</w:t>
      </w:r>
      <w:r w:rsidRPr="00E53F42">
        <w:rPr>
          <w:rFonts w:asciiTheme="minorEastAsia" w:hAnsi="宋体" w:cs="宋体"/>
          <w:color w:val="000000"/>
          <w:kern w:val="0"/>
        </w:rPr>
        <w:t>你且说这人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如此妙品，有多少人想物色他的，他却轻易不肯同人一笑，却又爱才的紧。小弟因多了几岁年纪，在他面前自觉形秽，所以不敢痴心想着相与他。长兄，你会会这个人，看是如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几时去同他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若叫得他来，又不作为奇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越说越像</w:t>
      </w:r>
      <w:r w:rsidRPr="00E53F42">
        <w:rPr>
          <w:rFonts w:asciiTheme="minorEastAsia" w:hAnsi="宋体" w:cs="宋体"/>
          <w:color w:val="000000"/>
          <w:kern w:val="0"/>
        </w:rPr>
        <w:t>须是长兄自己去访着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住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在神乐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今之朝天宫也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姓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姓名此时还说不得。若泄漏了机关，传的他知道，躲开了，你还是会不着。如今我把他的姓名写了，包在一个纸包子里，外面封好，交与你。你到了神乐观门口，才许拆开来看。看过就进去找，一找就找着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季苇萧走进房里，把房门关上了，写了半日，封得结结实实，封面上草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敕令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敕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亦合道士家数</w:t>
      </w:r>
      <w:r w:rsidRPr="00E53F42">
        <w:rPr>
          <w:rFonts w:asciiTheme="minorEastAsia" w:hAnsi="宋体" w:cs="宋体"/>
          <w:color w:val="000000"/>
          <w:kern w:val="0"/>
        </w:rPr>
        <w:t>拿出来递与他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且别过罢，俟明日会过了妙人，我再来贺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去了。杜慎卿送了回来，向大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明日早去回一声沈大脚，明日不得闲到花牌楼去看那家女儿，要到后日才去。明早叫轿夫，我要到神乐观去看朋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雌风不敌雄风矣</w:t>
      </w:r>
      <w:r w:rsidRPr="00E53F42">
        <w:rPr>
          <w:rFonts w:asciiTheme="minorEastAsia" w:hAnsi="宋体" w:cs="宋体"/>
          <w:color w:val="000000"/>
          <w:kern w:val="0"/>
        </w:rPr>
        <w:t>吩咐已毕，当晚无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起来，洗脸，擦肥皂，换了一套新衣服，遍身多熏了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笑。黄评：亦可丑也</w:t>
      </w:r>
      <w:r w:rsidRPr="00E53F42">
        <w:rPr>
          <w:rFonts w:asciiTheme="minorEastAsia" w:hAnsi="宋体" w:cs="宋体"/>
          <w:color w:val="000000"/>
          <w:kern w:val="0"/>
        </w:rPr>
        <w:t>将季苇萧写的纸包子放在袖里，坐轿子一直来到神乐观。将轿子落在门口，自己步进山门，袖里取巾纸包来拆开一看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至北廊尽头一家桂花道院，问扬州新来道友来霞士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讀者已笑不可抑，而杜慎卿尚未知。黄评：此时阅者已知其戏，然不观后文尚不知喷饭</w:t>
      </w:r>
      <w:r w:rsidRPr="00E53F42">
        <w:rPr>
          <w:rFonts w:asciiTheme="minorEastAsia" w:hAnsi="宋体" w:cs="宋体"/>
          <w:color w:val="000000"/>
          <w:kern w:val="0"/>
        </w:rPr>
        <w:t>杜慎卿叫轿夫伺候着，自己曲曲折折走到里面，听得里面一派鼓乐之声，就在前面一个斗姆阁。那阁门大开，里面三间敞厅：中间坐着一个看陵的太监，穿着蟒袍；左边一路板凳上坐着十几个唱生旦的戏子；右边一路板凳上坐着七八个少年的小道士，正在那里吹唱取乐。杜慎卿心里疑惑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是来霞士也在这里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入情入景</w:t>
      </w:r>
      <w:r w:rsidRPr="00E53F42">
        <w:rPr>
          <w:rFonts w:asciiTheme="minorEastAsia" w:hAnsi="宋体" w:cs="宋体"/>
          <w:color w:val="000000"/>
          <w:kern w:val="0"/>
        </w:rPr>
        <w:t>因把小道士一个个的都看过来，不见一个出色的。又回头来看看这些戏子，也平常。又自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来霞士他既是自己爱惜，他断不肯同了这般人在此。我还到桂花院里去问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来到桂花道院，敲开了门，道人请在楼下坐着。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来拜扬州新到来老爷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来爷在楼上。老爷请坐，我去请他下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時不知慎卿心上如何樂</w:t>
      </w:r>
      <w:r w:rsidRPr="00E53F42">
        <w:rPr>
          <w:rFonts w:asciiTheme="minorEastAsia" w:hAnsi="宋体" w:cs="宋体"/>
          <w:color w:val="000000"/>
          <w:kern w:val="0"/>
        </w:rPr>
        <w:t>道人去了一会，只见楼上走下一个肥胖的道士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肥胖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已足解颐</w:t>
      </w:r>
      <w:r w:rsidRPr="00E53F42">
        <w:rPr>
          <w:rFonts w:asciiTheme="minorEastAsia" w:hAnsi="宋体" w:cs="宋体"/>
          <w:color w:val="000000"/>
          <w:kern w:val="0"/>
        </w:rPr>
        <w:t>头戴道冠，身穿沉香色直裰，一副油晃晃的黑脸，两道重眉，一个大鼻子，满腮胡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数语，阅者已不禁大笑，再阅至后文，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，更当笑不可抑</w:t>
      </w:r>
      <w:r w:rsidRPr="00E53F42">
        <w:rPr>
          <w:rFonts w:asciiTheme="minorEastAsia" w:hAnsi="宋体" w:cs="宋体"/>
          <w:color w:val="000000"/>
          <w:kern w:val="0"/>
        </w:rPr>
        <w:t>约有五十多岁的光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霞士身形留在杜慎卿眼中看出以作一笑</w:t>
      </w:r>
      <w:r w:rsidRPr="00E53F42">
        <w:rPr>
          <w:rFonts w:asciiTheme="minorEastAsia" w:hAnsi="宋体" w:cs="宋体"/>
          <w:color w:val="000000"/>
          <w:kern w:val="0"/>
        </w:rPr>
        <w:t>那道士下来作揖奉坐，请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尊姓贵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敝处天长，贱姓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桃源旗领的天长杜府的本钱，就是老爷尊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满脸堆下笑来，连忙足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道不知老爷到省，就该先来拜谒，如何反劳老爷降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叫道人快煨新鲜茶来，捧出果碟来。杜慎卿心里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自然是来霞士的师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位来霞士，是令徒？令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道就是来霞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吃了一惊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哦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绝。黄评：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与前文沈天孚之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各有妙处</w:t>
      </w:r>
      <w:r w:rsidRPr="00E53F42">
        <w:rPr>
          <w:rFonts w:asciiTheme="minorEastAsia" w:hAnsi="宋体" w:cs="宋体"/>
          <w:color w:val="000000"/>
          <w:kern w:val="0"/>
        </w:rPr>
        <w:t>你就是来霞士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自己心里忍不住，拿衣袖掩着口笑。道士不知道其么意思，摆上果碟来，殷勤奉茶，又在袖里摸出一卷诗来请教。慎卿没奈何，只得勉强看了一看，吃了两杯茶，起身辞别。道士定要拉着手送出大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一拉，慎卿回去要洗手几十次。黄评：拉着手，反被他得了便宜，闻了许多香气去矣</w:t>
      </w:r>
      <w:r w:rsidRPr="00E53F42">
        <w:rPr>
          <w:rFonts w:asciiTheme="minorEastAsia" w:hAnsi="宋体" w:cs="宋体"/>
          <w:color w:val="000000"/>
          <w:kern w:val="0"/>
        </w:rPr>
        <w:t>问明了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下处在报恩寺，小道明日要到尊寓，着实盘桓几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送到门外，看着上了轿子，方才进去了。杜慎卿上了轿，一路忍笑不住，心里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苇萧这狗头，如此胡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回到下处，只见下处小厮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几位客在里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走进去，却是萧金铉同辛东之、金寓刘、金东崖来拜。辛东之送了一幅大字，金寓刘送了一副对子，金东崖把自己纂的《四书讲章》送来请教。作揖坐下，各人叙了来历，吃过茶，告别去了。杜慎卿鼻子里冷笑了一声，向大小厮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个当书办的人，都跑了回来讲究《四书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《四书》何人不可講究，但金東崖非其人耳</w:t>
      </w:r>
      <w:r w:rsidRPr="00E53F42">
        <w:rPr>
          <w:rFonts w:asciiTheme="minorEastAsia" w:hAnsi="宋体" w:cs="宋体"/>
          <w:color w:val="000000"/>
          <w:kern w:val="0"/>
        </w:rPr>
        <w:t>圣贤可是这样人讲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说着，宗老爷家一个小厮，拿着一封书子，送一幅行乐图来求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作恶之甚</w:t>
      </w:r>
      <w:r w:rsidRPr="00E53F42">
        <w:rPr>
          <w:rFonts w:asciiTheme="minorEastAsia" w:hAnsi="宋体" w:cs="宋体"/>
          <w:color w:val="000000"/>
          <w:kern w:val="0"/>
        </w:rPr>
        <w:t>杜慎卿只觉得可厌，也只得收下，写回书打发那小厮去了。次日便去看定了妾，下了插定，择三日内过门，便忙着搬河房里娶妾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既云不愛女色，何乃娶妾如此急急？慎卿之言行不符大率类此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季苇萧来贺，杜慎卿出来会。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晚如夫人进门，小弟不曾来闹房，今日贺迟有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晚我也不曾备席，不曾奉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你得见妙人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狗头，该记着一顿肥打！但是你的事还做得不俗，所以饶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知不俗，是聪明人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该打？我原说是美男，原不是像个女人。你难道看的不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真正该打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笑着，只见来道士同鲍廷玺一齐走进来贺喜，两人越发忍不住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我若在坐，断忍不住</w:t>
      </w:r>
      <w:r w:rsidRPr="00E53F42">
        <w:rPr>
          <w:rFonts w:asciiTheme="minorEastAsia" w:hAnsi="宋体" w:cs="宋体"/>
          <w:color w:val="000000"/>
          <w:kern w:val="0"/>
        </w:rPr>
        <w:t>杜慎卿摇手叫季苇萧不要笑了，四人作揖坐下，杜慎卿留着吃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过了饭，杜慎卿说起那日在神乐观，看见斗姆阁一个太监，左边坐着戏子，右边坐着道士，在那里吹唱作乐。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快活的事，偏与这样人受用，好不可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苇萧已神往其间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萧兄，我倒要做一件希奇的事，和你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希奇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问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门上和橋上共有多少戏班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百三十多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谓盛极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心里想做一个胜会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趣人趣事，落想妙绝</w:t>
      </w:r>
      <w:r w:rsidRPr="00E53F42">
        <w:rPr>
          <w:rFonts w:asciiTheme="minorEastAsia" w:hAnsi="宋体" w:cs="宋体"/>
          <w:color w:val="000000"/>
          <w:kern w:val="0"/>
        </w:rPr>
        <w:t>择一个日子，捡一个极大的地方，把这一百几十班做旦脚的都叫了来，一个人做一出戏。我和苇兄在旁边看着，记清了他们身段、模样，做个暗号。过几日评他个高下，出一个榜，把那色艺双绝的取在前列，贴在通衢。但这些人不好白传他，每人酬他五钱银子、荷包一对、诗扇一把。这顽法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跳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这样妙事，何不早说！可不要把我乐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便宜这狗头。黄评：写季苇萧放诞不羁，与他人两样</w:t>
      </w:r>
      <w:r w:rsidRPr="00E53F42">
        <w:rPr>
          <w:rFonts w:asciiTheme="minorEastAsia" w:hAnsi="宋体" w:cs="宋体"/>
          <w:color w:val="000000"/>
          <w:kern w:val="0"/>
        </w:rPr>
        <w:t>鲍廷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人让门下去传。他每人又得五钱银子，将来老爷们替他取了出来，写在榜上，他又出了名。门下不好说，那取在前面的，就是相与大老官，也多相与出几个钱来。他们听见这话，那一个不滚来做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道士拍着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妙！妙！道士也好见个识面，不知老爷们那日可许道士来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想是要比并尊容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许？但凡朋友相知，都要请了到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而今先商议是个甚么地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在水西门住，水西门外最熟。门下去借莫愁湖的湖亭，那里又宽敞，又凉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人是鲍姑老爷去传，不消说了。我们也要出一个知单，定在甚日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是四月二十头，鲍老爹去传几日，及到传齐了也得十来天功夫。竟是五月初三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取过一个红全帖来，我念着你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取过帖来，拿笔在手。慎卿念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勝事．不可多得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安庆季苇萧、天长杜慎卿，择于五月初三日，莫愁湖湖亭大会。通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云通省城</w:t>
      </w:r>
      <w:r w:rsidRPr="00E53F42">
        <w:rPr>
          <w:rFonts w:asciiTheme="minorEastAsia" w:hAnsi="宋体" w:cs="宋体"/>
          <w:color w:val="000000"/>
          <w:kern w:val="0"/>
        </w:rPr>
        <w:t>梨园子弟各班愿与者，书名画知，届期齐集湖亭，各演杂剧。每位代轿马五星，荷包、诗扇、汗巾三件。如果色艺双绝，另有表礼奖赏。风雨无阻。特此预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写毕，交与鲍廷玺收了。又叫小厮到店里取了百十把扇子来。季苇萧、杜慎卿、来道士，每人分了几十把去写。便商量请这些客，季苇萧拿一张红纸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铺在面前，开道：宗先生、辛先生、金东崖先生、金寓刘先生、萧金铉先生、诸葛先生、季先生、郭铁笔、僧官老爷、来道士老爷、鲍老爷，连两位主人，共十三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一小聚会，为大祭用人也，不善为文者以为赘笔</w:t>
      </w:r>
      <w:r w:rsidRPr="00E53F42">
        <w:rPr>
          <w:rFonts w:asciiTheme="minorEastAsia" w:hAnsi="宋体" w:cs="宋体"/>
          <w:color w:val="000000"/>
          <w:kern w:val="0"/>
        </w:rPr>
        <w:t>就用这两位名字，写起十一副帖子来，料理了半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只见娘子的兄弟王留歌带了一个人，挑着一担东西：两只鸭、两只鸡、一只鹅、一方肉、八色点心、一瓶酒，来看姐姐。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来的正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向杜慎卿见礼，杜慎卿拉住了细看他时，果然标致，他姐姐着实不如他。叫他进去见了姐姐就出来坐。吩咐把方才送来的鸡、鸭收拾出来吃酒。他见过姐姐，出来坐着，杜慎卿就把湖亭做会的话告诉了他。留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趣！那日我也串一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但，今日就要请教一只曲子，我们听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贼</w:t>
      </w:r>
      <w:r w:rsidRPr="00E53F42">
        <w:rPr>
          <w:rFonts w:asciiTheme="minorEastAsia" w:hAnsi="宋体" w:cs="宋体"/>
          <w:color w:val="000000"/>
          <w:kern w:val="0"/>
        </w:rPr>
        <w:t>王留歌笑了一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令我神往</w:t>
      </w:r>
      <w:r w:rsidRPr="00E53F42">
        <w:rPr>
          <w:rFonts w:asciiTheme="minorEastAsia" w:hAnsi="宋体" w:cs="宋体"/>
          <w:color w:val="000000"/>
          <w:kern w:val="0"/>
        </w:rPr>
        <w:t>到晚，捧上酒来，吃了一会。鲍廷玺吹笛子，来道士打板，王留歌唱了一只「碧雲天」《长亭饯别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慎卿北行一去不来，得毋成谶？「长亭饯别」四字可省</w:t>
      </w:r>
      <w:r w:rsidRPr="00E53F42">
        <w:rPr>
          <w:rFonts w:asciiTheme="minorEastAsia" w:hAnsi="宋体" w:cs="宋体"/>
          <w:color w:val="000000"/>
          <w:kern w:val="0"/>
        </w:rPr>
        <w:t>音韵悠扬，足唱了三顿饭时候才完。众人吃得大醉，然后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初三那日，发了两班戏箱在莫愁湖。季、杜二位主人先到，众客也渐渐的来了。鲍廷玺领了六七十个唱旦的戏子，都是单上画了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知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的，来叩见杜少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叩见杜少爷</w:t>
      </w:r>
      <w:r w:rsidRPr="00E53F42">
        <w:rPr>
          <w:rFonts w:asciiTheme="minorEastAsia" w:hAnsi="宋体" w:cs="宋体"/>
          <w:color w:val="000000"/>
          <w:kern w:val="0"/>
        </w:rPr>
        <w:t>杜慎卿叫他们先吃了饭，都装扮起来，一个个都在亭子前走过，细看一番，然后登场做戏。众戏子应诺去了。诸名士看这湖亭时，轩窗四起，一转都是湖水围绕，微微有点熏风，吹得波纹如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幽静之境如画。天二评：天生一个好地方，可惜而今已矣。黄评：生地便写得好</w:t>
      </w:r>
      <w:r w:rsidRPr="00E53F42">
        <w:rPr>
          <w:rFonts w:asciiTheme="minorEastAsia" w:hAnsi="宋体" w:cs="宋体"/>
          <w:color w:val="000000"/>
          <w:kern w:val="0"/>
        </w:rPr>
        <w:t>亭子外一条板桥，戏子装扮了进来，都从这桥上过。杜慎卿叫掩上了中门，让戏子走过桥来，一路从回廓内转去，进东边的格子，一直从亭子中间走出西边的格子去，好细细看他们袅娜形容。当下戏子吃了饭，一个个装扮起来，都是簇新的包头，极新鲜的褶子。一个个过了桥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然則仍是男子像婦人之说</w:t>
      </w:r>
      <w:r w:rsidRPr="00E53F42">
        <w:rPr>
          <w:rFonts w:asciiTheme="minorEastAsia" w:hAnsi="宋体" w:cs="宋体"/>
          <w:color w:val="000000"/>
          <w:kern w:val="0"/>
        </w:rPr>
        <w:t>打从亭子中间走去。杜慎卿同季苇萧二人，手内暗藏纸笔，做了记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刻，摆上酒席，打动锣鼓，一个人上来做一出戏，也有做《请宴》的，也有做《窥醉》的，也有做《借茶》的，也有做《刺虎》的，纷纷不一。后来王留歌做了一出《思凡》。到晚上，点起几百盏明角灯来，高高下下，照耀如同白日。歌声飘渺，直入云霄。城里那些做衙门的、开行的、开字号店的有钱的人，听见莫愁湖大会，都来雇了湖中打鱼的船，搭了凉篷，挂了灯，都撑到湖中左右来看，看到高兴的时候，一个个齐声喝采。直闹到天明才散。那时城门已开，各自进城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一日，水西门口挂出一张榜来，上写：第一名，芳林班小旦郑魁官；第二名，灵和班小旦葛来官；第三名，王留歌。其余共合六十多人，都取在上面。鲍廷玺拉了郑魁官到杜慎卿寓处来见，当面叩谢。杜慎卿又称了二两金子，托鲍廷玺到银匠店里打造一只金杯，上刻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艳夺樱桃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个字，特为奖赏郑魁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须知郑樱桃非可亲可近之人也</w:t>
      </w:r>
      <w:r w:rsidRPr="00E53F42">
        <w:rPr>
          <w:rFonts w:asciiTheme="minorEastAsia" w:hAnsi="宋体" w:cs="宋体"/>
          <w:color w:val="000000"/>
          <w:kern w:val="0"/>
        </w:rPr>
        <w:t>别的都把荷包、银子、汗巾、诗扇领了去。那些小旦取在十名前的，他相与的大老官来看了榜，都忻忻得意，也有拉了家去吃酒的，也有买了酒在酒店里吃酒庆贺的。这个吃了酒，那个又来吃，足吃了三四天的贺酒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自此，传遍了水西门，闹动了淮清桥，这位杜十七老爷名震江南。只因这一番，有分教：风流才子之外，更有奇人；花酒陶情之余，复多韵事。本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45" w:name="_Toc24726807"/>
      <w:r w:rsidRPr="00E53F42">
        <w:rPr>
          <w:rFonts w:asciiTheme="minorEastAsia" w:eastAsiaTheme="minorEastAsia"/>
        </w:rPr>
        <w:t>【卧评】</w:t>
      </w:r>
      <w:bookmarkEnd w:id="14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使男子后庭生人，天下可无妇人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。慎卿当道此二句，引用洪武语不伦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前写萧金铉三人，此又接写宗子相、郭铁笔，生不愿见贵人，今不幸见女，世所谓不得人意者，此类是也。想见慎卿胸中作恶之甚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明季花案，是一部《板桥杂记》；湖亭大会，又是一部《燕兰小谱》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《燕兰小谱》不足言书，评者何其陋耶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46" w:name="_Toc24726808"/>
      <w:r w:rsidRPr="00E53F42">
        <w:rPr>
          <w:rFonts w:asciiTheme="minorEastAsia" w:eastAsiaTheme="minorEastAsia"/>
        </w:rPr>
        <w:t>【齐评】</w:t>
      </w:r>
      <w:bookmarkEnd w:id="146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傳云：「國風好色而不淫。」昔人曾辨此語，以為淫與好色，相去几何？不知色有男女之分。女色之不當淫者，皆不當好者也；若其當好，又不得目之為淫，亦不必自明其不淫也。惟男色．即不能不好，必不當淫。好色不淫，庶幾得之。慎卿之品第花案，非好色也，乃好名也。不然，既求情人於男子中，而隔三間屋即聞婦人臭氣矣，何於王留歌之乃姊，一見而即急急娶之；且不受贺，不請客，則河房中之避喧取静燕爾新婚者，豈專為以嗣以續之計也哉！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47" w:name="_Toc24726809"/>
      <w:r w:rsidRPr="00E53F42">
        <w:rPr>
          <w:rFonts w:asciiTheme="minorEastAsia" w:eastAsiaTheme="minorEastAsia"/>
        </w:rPr>
        <w:t>【天一评】</w:t>
      </w:r>
      <w:bookmarkEnd w:id="147"/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24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季葦蕭诳骗杜慎卿一節．適慎卿在着魔之際，情不自禁．故落其玄中，及至會見來道士，方始悟曉，寫其情景，真神妙筆墨。</w:t>
      </w:r>
      <w:bookmarkStart w:id="148" w:name="31"/>
      <w:bookmarkEnd w:id="143"/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149" w:name="_Toc24726810"/>
      <w:bookmarkEnd w:id="148"/>
      <w:r w:rsidRPr="00E53F42">
        <w:rPr>
          <w:rFonts w:asciiTheme="minorEastAsia"/>
        </w:rPr>
        <w:t>第三十一回　天长县同访豪杰　赐书楼大醉高朋</w:t>
      </w:r>
      <w:bookmarkEnd w:id="149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杜慎卿做了这个大会，鲍廷玺看见他用了许多的银子，心里惊了一惊，暗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这人慷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「慷慨」二字正与慎卿相反，慎卿是用錢极有斟酌謀算的人。少卿亂用，又不足云「慷慨」也</w:t>
      </w:r>
      <w:r w:rsidRPr="00E53F42">
        <w:rPr>
          <w:rFonts w:asciiTheme="minorEastAsia" w:hAnsi="宋体" w:cs="宋体"/>
          <w:color w:val="000000"/>
          <w:kern w:val="0"/>
        </w:rPr>
        <w:t>我何不取个便，问他借几百两银子，仍旧团起一个班子来做生意过日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亦文卿所不肯为</w:t>
      </w:r>
      <w:r w:rsidRPr="00E53F42">
        <w:rPr>
          <w:rFonts w:asciiTheme="minorEastAsia" w:hAnsi="宋体" w:cs="宋体"/>
          <w:color w:val="000000"/>
          <w:kern w:val="0"/>
        </w:rPr>
        <w:t>主意已定，每日在河房里效劳，杜慎卿着实不过意他。那日晚间谈到密处，夜已深了，小厮们多不在眼前，杜慎卿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鲍师父，你毕竟家里日子怎么样过？还该寻个生意才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见慎卿是深心人，非一味风雅</w:t>
      </w:r>
      <w:r w:rsidRPr="00E53F42">
        <w:rPr>
          <w:rFonts w:asciiTheme="minorEastAsia" w:hAnsi="宋体" w:cs="宋体"/>
          <w:color w:val="000000"/>
          <w:kern w:val="0"/>
        </w:rPr>
        <w:t>鲍廷玺见他问到这一句话，就双膝跪在地下。杜慎卿就吓了一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「嚇了一跳」四字可謂入骨，正是「慷慨」反面</w:t>
      </w:r>
      <w:r w:rsidRPr="00E53F42">
        <w:rPr>
          <w:rFonts w:asciiTheme="minorEastAsia" w:hAnsi="宋体" w:cs="宋体"/>
          <w:color w:val="000000"/>
          <w:kern w:val="0"/>
        </w:rPr>
        <w:t>扶他起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老爷门下，蒙老爷问到这一句话，真乃天高地厚之恩。但门下原是教班子弄行头出身，除了这事，不会做第二样。如今老爷照看门下，除非恳恩借出几百两银子，仍旧与门下做这戏行。门下寻了钱，少不得报效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容易。你请坐下，我同你商议。这教班子弄行头，不是数百金做得来的，至少也得千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心中「嚇了一跳」，口中「这也容易」，如此等人最多。横竖自己不花钱，索性再说多些何妨</w:t>
      </w:r>
      <w:r w:rsidRPr="00E53F42">
        <w:rPr>
          <w:rFonts w:asciiTheme="minorEastAsia" w:hAnsi="宋体" w:cs="宋体"/>
          <w:color w:val="000000"/>
          <w:kern w:val="0"/>
        </w:rPr>
        <w:t>这里也无外人，我不瞒你说，我家虽有几千现银子，我却收着不敢动。为甚么不敢动？我就在这一两年内要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谓和盤托出。天二评：「中」可以自己做主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中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可以拿得定，其故可知，然却说得不露迹象，亦以戏子不知其中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诀窍，故不妨告之</w:t>
      </w:r>
      <w:r w:rsidRPr="00E53F42">
        <w:rPr>
          <w:rFonts w:asciiTheme="minorEastAsia" w:hAnsi="宋体" w:cs="宋体"/>
          <w:color w:val="000000"/>
          <w:kern w:val="0"/>
        </w:rPr>
        <w:t>中了，那里没有使唤处？我却要留着做这一件事。而今你这弄班子的话，我转说出一个人来与你，也只当是我帮你一般，你却不可说是我说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自己不慷慨，却会慷他人之慨，还说「只当是我帮你」，慎卿真是世路能人。天二评：自己既不能幫而轉荐于人，又引以为己功。又怕人说出，心事殊不坦白。以邻国为壑，娄老爹所谓「也不是甚么厚道人」也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除了老爷，那里还有这一个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慌，你听我说。我家共是七大房，这做礼部尚书的太老爷是我五房的；七房的太老爷是中过状元的。后来一位大老爷，做江西赣州府知府，这是我的伯父。赣州府的儿子是我第二十五个兄弟，他名叫做仪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出名字，又一入手法</w:t>
      </w:r>
      <w:r w:rsidRPr="00E53F42">
        <w:rPr>
          <w:rFonts w:asciiTheme="minorEastAsia" w:hAnsi="宋体" w:cs="宋体"/>
          <w:color w:val="000000"/>
          <w:kern w:val="0"/>
        </w:rPr>
        <w:t>号叫做少卿，只小得我两岁，也是一个秀才。我那伯父是个清官，家里还是祖宗丢下的些田地。伯父去世之后，他不上一万银子家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上万把家私却说「千把银子手到拿来」，真是说话不顧前后，如哄小兒也</w:t>
      </w:r>
      <w:r w:rsidRPr="00E53F42">
        <w:rPr>
          <w:rFonts w:asciiTheme="minorEastAsia" w:hAnsi="宋体" w:cs="宋体"/>
          <w:color w:val="000000"/>
          <w:kern w:val="0"/>
        </w:rPr>
        <w:t>他是个呆子，自己就像十几万的。纹银九七他都认不得，又最好做大老官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大老官原是呆子，呆子未有不穷者</w:t>
      </w:r>
      <w:r w:rsidRPr="00E53F42">
        <w:rPr>
          <w:rFonts w:asciiTheme="minorEastAsia" w:hAnsi="宋体" w:cs="宋体"/>
          <w:color w:val="000000"/>
          <w:kern w:val="0"/>
        </w:rPr>
        <w:t>听见人向他说些苦，他就大捧出来给人家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等说话少卿安得而知之，而笔之于书。然则此书非少卿者所作，可知矣。平步青評：此等说話，未必出自青然，安知敏轩不能自撰自嘲？嘯山似为作者、評者所愚</w:t>
      </w:r>
      <w:r w:rsidRPr="00E53F42">
        <w:rPr>
          <w:rFonts w:asciiTheme="minorEastAsia" w:hAnsi="宋体" w:cs="宋体"/>
          <w:color w:val="000000"/>
          <w:kern w:val="0"/>
        </w:rPr>
        <w:t>而今你在这里帮我些时，到秋凉些，我送你些盘缠投奔他去，包你这千把银子手到拿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慷他人之慨，后文娄焕文所言也，不是甚么厚道人，可知不如少卿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那时候，求老爷写个书子与门下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相干。这书断然写不得！他做大老官是要独做，自照顾人，并不要人帮着照顾。我若写了书子，他说我已经照顾了你，他就赌气不照顾你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扯出别人卸去自己，妙，妙</w:t>
      </w:r>
      <w:r w:rsidRPr="00E53F42">
        <w:rPr>
          <w:rFonts w:asciiTheme="minorEastAsia" w:hAnsi="宋体" w:cs="宋体"/>
          <w:color w:val="000000"/>
          <w:kern w:val="0"/>
        </w:rPr>
        <w:t>如今去先投奔一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又投那一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家当初有个奶公老管家，姓邵的，这人你也该认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下文是教他投王胡子，却又牵連出邵奶公，无謂。平步青评：邵奶公定戏，少卿之父尚在，此语正关动前后文，不得云无謂</w:t>
      </w:r>
      <w:r w:rsidRPr="00E53F42">
        <w:rPr>
          <w:rFonts w:asciiTheme="minorEastAsia" w:hAnsi="宋体" w:cs="宋体"/>
          <w:color w:val="000000"/>
          <w:kern w:val="0"/>
        </w:rPr>
        <w:t>鲍廷玺想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年门下父亲在日，他家接过我的戏去与老太太做生日。赣州府太老爷，门下也曾见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慎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得狠了。如今这邵奶公已死。他家有个管家王胡子，是个坏不过的奴才，他偏生听信他。我这兄弟有个毛病，但凡说是见过他家太老爷的，就是一条狗也是敬重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毛病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天下有几人耶？</w:t>
      </w:r>
      <w:r w:rsidRPr="00E53F42">
        <w:rPr>
          <w:rFonts w:asciiTheme="minorEastAsia" w:hAnsi="宋体" w:cs="宋体"/>
          <w:color w:val="000000"/>
          <w:kern w:val="0"/>
        </w:rPr>
        <w:t>你将来先去会了王胡子。这奴才好酒，你买些酒与他吃，叫他在主子跟前说你是太老爷极欢喜的人，他就连三的给你银子用了。他不欢喜人叫他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爷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你只叫他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少爷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他又有个毛病，不喜欢人在他跟前说人做官，说人有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凡此皆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毛病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天下又能有几人有之者？惟呆子始患此病，呆耶？否耶？</w:t>
      </w:r>
      <w:r w:rsidRPr="00E53F42">
        <w:rPr>
          <w:rFonts w:asciiTheme="minorEastAsia" w:hAnsi="宋体" w:cs="宋体"/>
          <w:color w:val="000000"/>
          <w:kern w:val="0"/>
        </w:rPr>
        <w:t>像你受向太老爷的恩惠这些话，总不要在他跟前说。总说天下只有他一个人是大老官，肯照顾人。他若是问你可认得我，你也说不认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少卿虽呆气，然其待父執舊人煞有至性；慎卿雖乖巧，然其兄弟之間漠无丝毫关切。作者皮里阳秋正自分明也。天二評：此一番传述是为少卿写照，然而杜氏族誼平常，慎卿已親口招认</w:t>
      </w:r>
      <w:r w:rsidRPr="00E53F42">
        <w:rPr>
          <w:rFonts w:asciiTheme="minorEastAsia" w:hAnsi="宋体" w:cs="宋体"/>
          <w:color w:val="000000"/>
          <w:kern w:val="0"/>
        </w:rPr>
        <w:t>一番话，说得鲍廷玺满心欢喜。在这里又效了两个月劳。到七月尽间，天气凉爽起来，鲍廷玺问十七老爷借了几两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效劳了数月还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借了几两银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慎卿银子貴重可知，只是声色场中不惜所费耳</w:t>
      </w:r>
      <w:r w:rsidRPr="00E53F42">
        <w:rPr>
          <w:rFonts w:asciiTheme="minorEastAsia" w:hAnsi="宋体" w:cs="宋体"/>
          <w:color w:val="000000"/>
          <w:kern w:val="0"/>
        </w:rPr>
        <w:t>收拾衣服行李，过江往天长进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由慎卿递到少卿，却以鲍廷玺为针线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一日过江，歇了六合县。第二日起早走了几十里路，到了一个地方，叫作四号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今謂之四了口也</w:t>
      </w:r>
      <w:r w:rsidRPr="00E53F42">
        <w:rPr>
          <w:rFonts w:asciiTheme="minorEastAsia" w:hAnsi="宋体" w:cs="宋体"/>
          <w:color w:val="000000"/>
          <w:kern w:val="0"/>
        </w:rPr>
        <w:t>鲍廷玺进去坐下，正待要水洗脸，只见门口落下一乘轿子来。轿子里走出一个老者来，头戴方巾，身穿白纱直裰，脚下大红绸鞋，一个通红的酒糟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活画出一个老酒糟来</w:t>
      </w:r>
      <w:r w:rsidRPr="00E53F42">
        <w:rPr>
          <w:rFonts w:asciiTheme="minorEastAsia" w:hAnsi="宋体" w:cs="宋体"/>
          <w:color w:val="000000"/>
          <w:kern w:val="0"/>
        </w:rPr>
        <w:t>一部大白胡须，就如银丝一般。那老者走进店门，店主人慌忙接了行李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韦四太爷来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先出姓</w:t>
      </w:r>
      <w:r w:rsidRPr="00E53F42">
        <w:rPr>
          <w:rFonts w:asciiTheme="minorEastAsia" w:hAnsi="宋体" w:cs="宋体"/>
          <w:color w:val="000000"/>
          <w:kern w:val="0"/>
        </w:rPr>
        <w:t>请里面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韦四太爷走进堂屋，鲍廷玺立起身来施礼，那韦四太爷还了礼。鲍廷玺让韦四太爷上面坐，他坐在下面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太爷上姓是韦，不敢拜问贵处是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韦，敝处滁州乌衣镇。长兄尊姓贵处？今往那里去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鲍，是南京人。今往天长杜状元府里去的，看杜少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一位？是慎卿？是少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少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家兄弟虽有六七十个，只有这两个人招接四方宾客，其余的都闭了门在家，守着田园做举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旧家如此亦难得</w:t>
      </w:r>
      <w:r w:rsidRPr="00E53F42">
        <w:rPr>
          <w:rFonts w:asciiTheme="minorEastAsia" w:hAnsi="宋体" w:cs="宋体"/>
          <w:color w:val="000000"/>
          <w:kern w:val="0"/>
        </w:rPr>
        <w:t>我所以一见就问这两个人。两个都是大江南北有名的。慎卿虽是雅人，我还嫌他尚带着些姑娘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姑娘气者，不爽快与人交接款洽也。天二评：韋四太爷豪迈，故嫌慎卿为姑娘气。其实不止姑娘氟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姑娘气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一语中的</w:t>
      </w:r>
      <w:r w:rsidRPr="00E53F42">
        <w:rPr>
          <w:rFonts w:asciiTheme="minorEastAsia" w:hAnsi="宋体" w:cs="宋体"/>
          <w:color w:val="000000"/>
          <w:kern w:val="0"/>
        </w:rPr>
        <w:t>少卿是个豪杰。我也是到他家去的，和你长兄吃了饭一同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爷和杜府是亲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同做赣州府太老爷自小同学拜盟的，极相好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十年前盟弟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此却是真的，且不止二十年</w:t>
      </w:r>
      <w:r w:rsidRPr="00E53F42">
        <w:rPr>
          <w:rFonts w:asciiTheme="minorEastAsia" w:hAnsi="宋体" w:cs="宋体"/>
          <w:color w:val="000000"/>
          <w:kern w:val="0"/>
        </w:rPr>
        <w:t>鲍廷玺听了，更加敬重。当时同吃了饭，韦四太爷上轿，鲍廷玺又雇了一个驴子，骑上同行。到了天长县城门口，韦四太爷落下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鲍兄，我和你一同走进府里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太爷上轿先行！在下还要会过他管家，再去见少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上了轿子，一直来到杜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门上人传了进去，杜少卿慌忙迎出来，请到厅上拜见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，相别半载，不曾到得镇上来请老伯和老伯母的安。老伯一向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托庇粗安。新秋在家无事，想着尊府的花园，桂花一定盛开了，所以将来看看世兄，要杯酒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大雅，又豪爽。好胡子！天下后世酒人当铸金事之。韋四太爷行徑颇近牛玉圃，而开口自不俗。黄评：明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要杯酒吃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非食客可比，且说得风雅，此等老辈酒人今亦不可多得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奉过茶，请老伯到书房里去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捧过茶来，杜少卿吩咐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韦四太爷行李请进来，送到书房里去。轿钱付与他，轿子打发回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请韦四太爷从厅后一个走巷内，曲曲折折走进去，才到一个花园。那花园一进朝东的三间。左边一个楼，便是殿元公的赐书搂。楼前一个大院落，一座牡丹台，一座芍药台，两树极大的桂花，正开的好。合面又是三间敞榭，横头朝南三间书房后，一个大荷花池，池上搭了一条桥。过去又是三间密屋，乃杜少卿自己读书之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一写来如身入其中，我已酒兴勃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请韦四太爷坐在朝南的书房里。这两树桂花就在窗槅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恐怕香死他</w:t>
      </w:r>
      <w:r w:rsidRPr="00E53F42">
        <w:rPr>
          <w:rFonts w:asciiTheme="minorEastAsia" w:hAnsi="宋体" w:cs="宋体"/>
          <w:color w:val="000000"/>
          <w:kern w:val="0"/>
        </w:rPr>
        <w:t>韦四太爷坐下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翁尚在尊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顺手带出娄焕文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老伯近来多病，请在内书房住。方才吃药睡下，不能出来会老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人家既是有恙，世兄何不送他回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已经把他令郎、令孙都接在此侍奉汤药，小侄也好早晚问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人家在尊府三十多年，可也还有些蓄积，家里置些产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先君赴任赣州，把舍下田地房产的账目，都交付与娄老伯。每银钱出入，俱是娄老伯做主，先君并不曾问。娄老伯除每年修金四十两，其余并不沾一文。每收租时候，亲自到乡里佃户家，佃户备两样菜与老伯吃，老人家退去一样，才吃一样。凡他令郎、令孙来看，只许住得两天，就打发回去，盘缠之外，不许多有一文钱，临行还要搜他身上，恐怕管家们私自送他银子。只是收来的租稻利息，遇着舍下困穷的亲戚朋友，娄老伯便极力相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人情势利只肯幫東家省钱積聚，那肯如此。若果如此，主人翁醉客不远矣。是賓是主皆不易得</w:t>
      </w:r>
      <w:r w:rsidRPr="00E53F42">
        <w:rPr>
          <w:rFonts w:asciiTheme="minorEastAsia" w:hAnsi="宋体" w:cs="宋体"/>
          <w:color w:val="000000"/>
          <w:kern w:val="0"/>
        </w:rPr>
        <w:t>先君知道也不问。有人欠先君银钱的，娄老伯见他还不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起，娄老伯把借券尽行烧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賓是主，天下几人！</w:t>
      </w:r>
      <w:r w:rsidRPr="00E53F42">
        <w:rPr>
          <w:rFonts w:asciiTheme="minorEastAsia" w:hAnsi="宋体" w:cs="宋体"/>
          <w:color w:val="000000"/>
          <w:kern w:val="0"/>
        </w:rPr>
        <w:t>到而今他老人家两个儿子、四个孙子，家里仍然赤贫如洗，小侄所以过意不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可谓古之君子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婁老为人惟韋四太爷一言为定评。黄评：如果少卿所言是真，真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古之君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特恐少卿受骗耳。然写至娄焕文之死，中间却无微辞，评者谓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暗要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未必然</w:t>
      </w:r>
      <w:r w:rsidRPr="00E53F42">
        <w:rPr>
          <w:rFonts w:asciiTheme="minorEastAsia" w:hAnsi="宋体" w:cs="宋体"/>
          <w:color w:val="000000"/>
          <w:kern w:val="0"/>
        </w:rPr>
        <w:t>又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慎卿兄在家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兄自别后就往南京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家人王胡子手里拿着一个红手本，站在窗子外不敢进来。杜少卿看见他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胡子，你有甚么话说？手里拿的甚么东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走进书房，把手本递上来，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一个姓鲍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了。不知王胡子吃了多少酒，若韋胡子尚未见杯子面也</w:t>
      </w:r>
      <w:r w:rsidRPr="00E53F42">
        <w:rPr>
          <w:rFonts w:asciiTheme="minorEastAsia" w:hAnsi="宋体" w:cs="宋体"/>
          <w:color w:val="000000"/>
          <w:kern w:val="0"/>
        </w:rPr>
        <w:t>他是领戏班出身。他这几年是在外路生意，才回来家。他过江来叩见少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既是领班子的，你说我家里有客，不得见他。手本收下，叫他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受过先太老爷多少恩德，定要当面叩谢少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是先太老爷抬举过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。当年邵奶公传了他的班子过江来，太老爷着实喜欢这鲍廷玺，曾许着要照顾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拍便上。天二评：来索旧債。黄评：王胡子酒吃足了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如此说，你带了他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慎卿之语验矣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南京来的这位鲍兄，我才在路上遇见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胡子出去，领着鲍廷玺捏手捏脚一路走进来。看见花园宽阔，一望无际。走到书房门口一望，见杜少卿陪着客坐在那里，头载方巾，身穿玉色夹纱直裰，脚下珠履，面皮微黄，两眉剑竖，好似画上关夫子眉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新，如在目前，却是豪爽人相貌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我家少爷。你过来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进来跪下叩头，杜少卿扶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我故人，何必如此行礼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起来作揖。作揖过了，又见了韦四太爷。杜少卿叫他坐在底下，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蒙先老太爷的恩典，粉身碎骨难报。又因几年穷忙，在外作小生意，不得来叩见少爷。今日才来请少爷的安，求少爷恕门下的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我家人王胡子说，我家太老爷极其喜欢你，要照顾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处未免竟是呆子口气</w:t>
      </w:r>
      <w:r w:rsidRPr="00E53F42">
        <w:rPr>
          <w:rFonts w:asciiTheme="minorEastAsia" w:hAnsi="宋体" w:cs="宋体"/>
          <w:color w:val="000000"/>
          <w:kern w:val="0"/>
        </w:rPr>
        <w:t>你既到这里，且住下了，我自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席已齐了。禀少爷，在那里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在这里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踌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要请一个客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叫那跟书房的小厮加爵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去后门外，请张相公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加爵应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刻，请了一个大眼睛黄胡子的人来，头戴瓦楞帽，身穿大阔布衣服，扭扭捏捏做些假斯文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眼睛黄胡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前在湖州已曾写过；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做假斯文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应前文也。阅者猜是何人？</w:t>
      </w:r>
      <w:r w:rsidRPr="00E53F42">
        <w:rPr>
          <w:rFonts w:asciiTheme="minorEastAsia" w:hAnsi="宋体" w:cs="宋体"/>
          <w:color w:val="000000"/>
          <w:kern w:val="0"/>
        </w:rPr>
        <w:t>进来作揖坐下，问了韦四太爷姓名，韦四太爷说了，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姓张，贱字俊民，久在杜少爷门下。晚生略知医道，连日蒙少爷相约，在府里看娄太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太爷今日吃药如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便叫加爵去问，问了回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太爷吃了药，睡了一觉，醒了，这会觉的清爽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南京一位鲍朋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摆上席来，奉席坐下。韦四太爷首席，张俊民对坐，杜少卿主位，鲍廷玺坐在底下。斟上酒来，吃了一会。那肴馔都是自己家里整治的，极其精洁。内中有陈过三年的火腿，半斤一个的竹蟹，都剥出来脍了蟹羹。众人吃着，韦四太爷问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道谊，自然着实高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熟读王叔和，不如临症多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不瞒太爷说，晚生在江湖上胡闹，不曾读过甚么医书，却是看的症不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張铁臂又会舞剑，又会看病，较之权勿用辈自是能人。天二评：恐人考他，故如此说。此張俊民乖处。今之笨賊却偏要嚼几句，云内经、外经，恰好露出马脚来</w:t>
      </w:r>
      <w:r w:rsidRPr="00E53F42">
        <w:rPr>
          <w:rFonts w:asciiTheme="minorEastAsia" w:hAnsi="宋体" w:cs="宋体"/>
          <w:color w:val="000000"/>
          <w:kern w:val="0"/>
        </w:rPr>
        <w:t>近来蒙少爷的教训，才晓得书是该念的。所以我有一个小儿，而今且不教他学医，从先生读着书，做了文章，就本来给杜少爷看。少爷往常赏个批语，晚生也拿了家去读熟了，学些文理。将来再过两年，叫小儿出去考个府、县考，骗两回粉汤、包子吃。将来挂招牌，就可以称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儒医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与在湖州说话全不同，真是骗子手。天二评：说得却也爽快松动</w:t>
      </w:r>
      <w:r w:rsidRPr="00E53F42">
        <w:rPr>
          <w:rFonts w:asciiTheme="minorEastAsia" w:hAnsi="宋体" w:cs="宋体"/>
          <w:color w:val="000000"/>
          <w:kern w:val="0"/>
        </w:rPr>
        <w:t>韦四太爷听他说这话，哈哈大笑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胡子又拿一个帖子进来，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北门汪盐商家明日酬生日，请县主老爷，请少爷去做陪客，说定要求少爷到席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回他：我家里有客，不得到席。这人也可笑得紧，你要做这热闹事，不会请县里暴发的举人、进士陪？我那得工夫替人家陪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见真绅身分，却全与二娄不同</w:t>
      </w:r>
      <w:r w:rsidRPr="00E53F42">
        <w:rPr>
          <w:rFonts w:asciiTheme="minorEastAsia" w:hAnsi="宋体" w:cs="宋体"/>
          <w:color w:val="000000"/>
          <w:kern w:val="0"/>
        </w:rPr>
        <w:t>王胡子应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向韦四太爷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酒量极高的，当日同先君一吃半夜，今日也要尽醉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世兄，我有一句话不好说。你这肴馔是精极的了，只是这酒是市买来的，身分有限。府上有一坛酒，今年该有八九年了，想是收着还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竟不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知道。是你令先大人在江西到任的那一年，我送到船上，尊大人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我家里埋下一坛酒，等我做了官回来，同你老痛饮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雅人趣事。天二评：时刻在念。黄评：真会骗吃酒，然骗得风雅</w:t>
      </w:r>
      <w:r w:rsidRPr="00E53F42">
        <w:rPr>
          <w:rFonts w:asciiTheme="minorEastAsia" w:hAnsi="宋体" w:cs="宋体"/>
          <w:color w:val="000000"/>
          <w:kern w:val="0"/>
        </w:rPr>
        <w:t>我所以记得。你家里去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笑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，少爷真正该不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走了进去。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公子虽则年少，实算在我们这边的豪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爷为人好极，只是手太松些，不管甚么人求着他，大捧的银与人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送你用便不算手松。黄评：是垂涎语，非为少卿惜银子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门下，从不曾见过像杜少爷这大方举动的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走进去，问娘子可晓得这坛酒，娘子说不知道。遍问这些家人、婆娘，都说不知道。后来问到邵老丫，邵老丫想起来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邵老丫自是邵管家之妻，年纪已大，故知此酒。老丫者，天长土语乳妇也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有的。是老爷上任那年，作了一坛酒埋在那边第七进房子后一间小屋里，说是留着韦四太爷同吃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邵老丫想即邵奶公之妻，不是他说出，此壇酒至今尚在</w:t>
      </w:r>
      <w:r w:rsidRPr="00E53F42">
        <w:rPr>
          <w:rFonts w:asciiTheme="minorEastAsia" w:hAnsi="宋体" w:cs="宋体"/>
          <w:color w:val="000000"/>
          <w:kern w:val="0"/>
        </w:rPr>
        <w:t>这酒是二斗糯米做出来的二十斤酿，又对了二十斤烧酒，一点水也不搀。而今埋在地下足足有九年零七月了。这酒醉得死人的，弄出来爷不要吃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前人種樹后人乘凉，古今同此一叹。黄评：是老家人妇语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叫邵老丫拿钥匙开了酒房门，带了两个小厮进去，从地下取了出来，连坛抬到书房里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，这酒寻出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和那两个人都起身来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打开坛头，舀出一杯来，那酒和曲糊一般，堆在杯子里，闻着喷鼻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必要写到十二分，令读者垂涎。可恶。黄评：我已流涎矣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趣！这个不是别样吃法。世兄，你再叫人在街上买十斤酒来搀一搀，方可吃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胡子真老酒鬼。黄评：真是酒人，真会吃</w:t>
      </w:r>
      <w:r w:rsidRPr="00E53F42">
        <w:rPr>
          <w:rFonts w:asciiTheme="minorEastAsia" w:hAnsi="宋体" w:cs="宋体"/>
          <w:color w:val="000000"/>
          <w:kern w:val="0"/>
        </w:rPr>
        <w:t>今日已是吃不成了，就放在这里。明日吃他一天，还是二位同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然来奉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何等的人，也来吃太老爷遗下的好酒，这是门下的造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教加爵拿灯笼送张俊民回家去。鲍廷玺就在书房里陪着韦四太爷歇宿。杜少卿候着韦四太爷睡下，方才进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鲍廷玺清晨起来，走到王胡子房里去。加爵又和一个小厮在那里坐着。王胡子问加爵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韦四太爷可曾起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加爵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起来了，洗脸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又问那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爷可曾起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爷起来多时了，在娄太爷房里看着弄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这位少爷也出奇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出奇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亦土语，犹言奇怪也</w:t>
      </w:r>
      <w:r w:rsidRPr="00E53F42">
        <w:rPr>
          <w:rFonts w:asciiTheme="minorEastAsia" w:hAnsi="宋体" w:cs="宋体"/>
          <w:color w:val="000000"/>
          <w:kern w:val="0"/>
        </w:rPr>
        <w:t>一个娄老爹，不过是太老爷的门客罢了。他既害了病，本过送他几两银子，打发他回去。为甚么养在家里当做祖宗看待，还要一早一晚自己伏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叔，你还说这话哩！娄太爷吃的粥和菜，我们煨了，他儿子、孙子看过还不算，少爷还要自己看过了，才送与娄太爷吃。人参铫子自放在奶奶房里，奶奶自己煨人参，药是不消说。一早一晚，少爷不得亲自送人参，就是奶奶亲自送人参与他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厚道极矣，精细极矣。奶奶肯如此，亦不可及。古之人与今之人盖有行之者，而今已矣。悲夫，悲夫！读至此何能不哭！黄评：写少卿诚笃至此，然过犹不及</w:t>
      </w:r>
      <w:r w:rsidRPr="00E53F42">
        <w:rPr>
          <w:rFonts w:asciiTheme="minorEastAsia" w:hAnsi="宋体" w:cs="宋体"/>
          <w:color w:val="000000"/>
          <w:kern w:val="0"/>
        </w:rPr>
        <w:t>你要说这样话，只好惹少爷一顿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门上人走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叔，快进去说声：臧三爷来了，坐在厅上要会少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叫那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娄老爹房里去请少爷。我是不去问安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娄焕文管帐认真，王胡子想来没钱赚，故其言如此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是少爷的厚道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小厮进去，请了少卿出来会臧三爷，作揖坐下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哥，好几日不见，你文会做的热闹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我听见你门上说到远客，慎卿在南京乐而忘返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上气不接下气，滿胸一个王父母老师，口头只是勉强酬对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乌衣韦老伯在这里。我今日请他，你就在这里坐坐。我和你到书房里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坐着，我和你说话。县里王父母是我的老师，他在我跟前说了几次，仰慕你的大才，我几时同你去会会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象这拜知县做老师的事，只好让三哥你们做。不要说先曾祖、先祖，就先君在日，这样知县不知见过多少。他果然仰慕我，他为甚么不先来拜我，倒叫我拜他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少卿傲骨于此可见，所以不願埋没于家鄉，而必到南京暢其胸襟也</w:t>
      </w:r>
      <w:r w:rsidRPr="00E53F42">
        <w:rPr>
          <w:rFonts w:asciiTheme="minorEastAsia" w:hAnsi="宋体" w:cs="宋体"/>
          <w:color w:val="000000"/>
          <w:kern w:val="0"/>
        </w:rPr>
        <w:t>况且倒运做秀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誰教汝做秀才？黄评：做秀才而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倒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妙，妙</w:t>
      </w:r>
      <w:r w:rsidRPr="00E53F42">
        <w:rPr>
          <w:rFonts w:asciiTheme="minorEastAsia" w:hAnsi="宋体" w:cs="宋体"/>
          <w:color w:val="000000"/>
          <w:kern w:val="0"/>
        </w:rPr>
        <w:t>见了本处知县就要称他老师，王家这一宗灰堆里的进士，他拜我做老师我还不要！我会他怎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評：是真乡绅，然与二婁迥异</w:t>
      </w:r>
      <w:r w:rsidRPr="00E53F42">
        <w:rPr>
          <w:rFonts w:asciiTheme="minorEastAsia" w:hAnsi="宋体" w:cs="宋体"/>
          <w:color w:val="000000"/>
          <w:kern w:val="0"/>
        </w:rPr>
        <w:t>所以北门汪家今日请我去陪他，我也不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为此。昨日汪家已向王老师说明，是请你做陪客，王老师才肯到他家来，特为要会你。你若不去，王老师也扫兴。况且你的客住在家里，今日不陪，明日也可陪。不然我就替你陪着客，你就到汪家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请酒的是汪家，請的是王知县，請的陪客是杜少卿，与臧三哥甚么相干，如此着急? 看他十分要好，只图向王父母老师邀功耳。黄评：仍要如此说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哥，不要倒熟话。你这位贵老师总不是甚么尊贤爱才，不过想人拜门生，受些礼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快谈</w:t>
      </w:r>
      <w:r w:rsidRPr="00E53F42">
        <w:rPr>
          <w:rFonts w:asciiTheme="minorEastAsia" w:hAnsi="宋体" w:cs="宋体"/>
          <w:color w:val="000000"/>
          <w:kern w:val="0"/>
        </w:rPr>
        <w:t>他想着我，叫他把梦做醒些！况我家今日请客，煨的有七斤重的老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何尝知道吃此等菜，只知吃鸽蛋燕窝</w:t>
      </w:r>
      <w:r w:rsidRPr="00E53F42">
        <w:rPr>
          <w:rFonts w:asciiTheme="minorEastAsia" w:hAnsi="宋体" w:cs="宋体"/>
          <w:color w:val="000000"/>
          <w:kern w:val="0"/>
        </w:rPr>
        <w:t>寻出来的有九年半的陈酒，汪家没有这样好东西吃。不许多话！同我到书房里去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賞心樂事豈可与酒食地狱同日而語哉！天二评：大老官声口。此等俗物何必一定拉他吃？少卿呆串，不分黑白，所以如此</w:t>
      </w:r>
      <w:r w:rsidRPr="00E53F42">
        <w:rPr>
          <w:rFonts w:asciiTheme="minorEastAsia" w:hAnsi="宋体" w:cs="宋体"/>
          <w:color w:val="000000"/>
          <w:kern w:val="0"/>
        </w:rPr>
        <w:t>拉着就走。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站着！你乱怎的？这韦老先生不曾会过，也要写个帖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倒使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小厮拿笔砚、帖子出来。臧三爷拿帖子写了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家眷同学晚生臧荼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出名字，为后文大祭用</w:t>
      </w:r>
      <w:r w:rsidRPr="00E53F42">
        <w:rPr>
          <w:rFonts w:asciiTheme="minorEastAsia" w:hAnsi="宋体" w:cs="宋体"/>
          <w:color w:val="000000"/>
          <w:kern w:val="0"/>
        </w:rPr>
        <w:t>先叫小厮拿帖子到书房里，随即同杜少卿进来。韦四太爷迎着房门，作揖坐下。那两人先在那里，一同坐下。韦四太爷问臧三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臧三哥尊字蓼斋，是小侄这学里翘楚，同慎卿家兄也是同会的好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慕！久慕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老先生，幸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是彼此认得的。臧蓼斋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杜少卿书房内有张俊民、臧三爷，虞华轩书房内有二唐、姚成，此沉浮濁世之所以苦也</w:t>
      </w:r>
      <w:r w:rsidRPr="00E53F42">
        <w:rPr>
          <w:rFonts w:asciiTheme="minorEastAsia" w:hAnsi="宋体" w:cs="宋体"/>
          <w:color w:val="000000"/>
          <w:kern w:val="0"/>
        </w:rPr>
        <w:t>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鲍，方才从南京回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从南京来，可曾认得府上的慎卿先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七老爷也是见过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得淡淡过去，以慎卿曾有言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吃了早饭，韦四太爷就叫把这坛酒拿出来，兑上十斤新酒，就叫烧许多红炭，堆在桂花树边，把酒坛顿在炭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桂休矣。胡子酒鬼殺风景</w:t>
      </w:r>
      <w:r w:rsidRPr="00E53F42">
        <w:rPr>
          <w:rFonts w:asciiTheme="minorEastAsia" w:hAnsi="宋体" w:cs="宋体"/>
          <w:color w:val="000000"/>
          <w:kern w:val="0"/>
        </w:rPr>
        <w:t>过一顿饭时，渐渐热了。张俊民领着小厮，自己动手把六扇窗格尽行下了，把桌子抬到檐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于此用得着張铁臂</w:t>
      </w:r>
      <w:r w:rsidRPr="00E53F42">
        <w:rPr>
          <w:rFonts w:asciiTheme="minorEastAsia" w:hAnsi="宋体" w:cs="宋体"/>
          <w:color w:val="000000"/>
          <w:kern w:val="0"/>
        </w:rPr>
        <w:t>大家坐下。又备的一席新鮮菜。杜少卿叫小厮拿出一个金杯来，又是四个玉杯，坛子里舀出酒来吃。韦四大爷捧着金杯，吃一杯，赞一杯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酒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吃了半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只有他知酒味。黄评：是大量，是知味者，此等酒须请此等人吃，方不辜负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王胡子领着四个小厮，抬到一个箱子来。杜少卿问是甚么。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少爷与奶奶、大相公新做的秋衣一箱子，才做完了，送进来与少爷查件数。裁缝工钱已打发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明知他此時一定不查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放在这里！等我吃完了酒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才把箱子放下，只见那裁缝进来。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杨裁缝回少爷的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又说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站起身来，只见那裁缝走到天井里，双膝跪下，磕下头去，放声大哭。杜少卿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杨司务，这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杨裁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这些时在少爷家做工，今早领了工钱去，不想才过了一会，小的母亲得个暴病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知有母亲否</w:t>
      </w:r>
      <w:r w:rsidRPr="00E53F42">
        <w:rPr>
          <w:rFonts w:asciiTheme="minorEastAsia" w:hAnsi="宋体" w:cs="宋体"/>
          <w:color w:val="000000"/>
          <w:kern w:val="0"/>
        </w:rPr>
        <w:t>小的拿了工钱家去，不想到有这一变，把钱都还了柴米店里。而今母亲的棺材、衣服，一件也没有。没奈何，只得再来求少爷借几两银子与小的，小的慢慢做着工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衣箱才送进来，随脚复进来回話，而又云领去工钱都还柴米店里，还钱之后其母一会暴死，而后到杜府求借。時候不合，情事不对，其伪显然。若遇慎卿，立辨其伪，即下人裁工，亦不敢如此尝試也。因箱内並无衣服，惟恐酒后查点，故兔起鹘落，随后进来取出，情事宛然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要多少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裁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户人家，怎敢望多？少爷若肯，多则六两，小则四两罢了。小的也要算着除工钱够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惨然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真惨然，所以难得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里要你还！你虽是小本生意，这父母身上大事，你也不可草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呆至此。此等情景来骗少卿，可谓揣摩熟矣，少卿哪得不上当</w:t>
      </w:r>
      <w:r w:rsidRPr="00E53F42">
        <w:rPr>
          <w:rFonts w:asciiTheme="minorEastAsia" w:hAnsi="宋体" w:cs="宋体"/>
          <w:color w:val="000000"/>
          <w:kern w:val="0"/>
        </w:rPr>
        <w:t>将来就是终身之恨。几两银子如何使得？至少也要买口十六两银子的棺材，衣服、杂费共须二十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写尽呆气。天二评：全不知人情世事</w:t>
      </w:r>
      <w:r w:rsidRPr="00E53F42">
        <w:rPr>
          <w:rFonts w:asciiTheme="minorEastAsia" w:hAnsi="宋体" w:cs="宋体"/>
          <w:color w:val="000000"/>
          <w:kern w:val="0"/>
        </w:rPr>
        <w:t>我这几日一个钱也没有。也罢，我这一箱衣服也可当得二十多两银子。王胡子，你就拿去同杨司务当了，一总把与杨司务去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杨司务，这事你却不可记在心里，只当忘记了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劳吩咐，谨遵台命</w:t>
      </w:r>
      <w:r w:rsidRPr="00E53F42">
        <w:rPr>
          <w:rFonts w:asciiTheme="minorEastAsia" w:hAnsi="宋体" w:cs="宋体"/>
          <w:color w:val="000000"/>
          <w:kern w:val="0"/>
        </w:rPr>
        <w:t>你不是拿了我的银子去吃酒、赌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你又何以得知他不去吃酒賭钱</w:t>
      </w:r>
      <w:r w:rsidRPr="00E53F42">
        <w:rPr>
          <w:rFonts w:asciiTheme="minorEastAsia" w:hAnsi="宋体" w:cs="宋体"/>
          <w:color w:val="000000"/>
          <w:kern w:val="0"/>
        </w:rPr>
        <w:t>这母亲身上大事，人孰无母？这是我该帮你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切至此</w:t>
      </w:r>
      <w:r w:rsidRPr="00E53F42">
        <w:rPr>
          <w:rFonts w:asciiTheme="minorEastAsia" w:hAnsi="宋体" w:cs="宋体"/>
          <w:color w:val="000000"/>
          <w:kern w:val="0"/>
        </w:rPr>
        <w:t>杨裁缝同王胡子抬着箱子，哭哭啼啼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好看</w:t>
      </w:r>
      <w:r w:rsidRPr="00E53F42">
        <w:rPr>
          <w:rFonts w:asciiTheme="minorEastAsia" w:hAnsi="宋体" w:cs="宋体"/>
          <w:color w:val="000000"/>
          <w:kern w:val="0"/>
        </w:rPr>
        <w:t>杜少卿入席坐下。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兄，这事真是难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吐着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弥陀佛！天下那有这样好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吃了一天酒。臧三爷酒量小，吃到下午就吐了，扶了回去。韦四太爷这几个直吃到三更，把一坛酒都吃完了，方才散。只因这一番，有分教：轻财好士，一乡多济友朋；月地花天，四海又闻豪杰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50" w:name="_Toc24726811"/>
      <w:r w:rsidRPr="00E53F42">
        <w:rPr>
          <w:rFonts w:asciiTheme="minorEastAsia" w:eastAsiaTheme="minorEastAsia"/>
        </w:rPr>
        <w:t>【卧评】</w:t>
      </w:r>
      <w:bookmarkEnd w:id="15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慎卿、少卿，俱是豪华公子，然两人自是不同。慎卿纯是一团慷爽气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加慎卿以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慷爽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字大谬，加以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呆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字正合。少卿可谓呆矣，然纯是慷爽，其呆亦不可及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少卿却是一个呆串皮。一副笔墨，却能分毫不犯如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娄太爷是暗要，韦太爷是明吃，至裁缝、王胡子，各各有算计少卿之法。世情恶薄，形容尽致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51" w:name="_Toc24726812"/>
      <w:r w:rsidRPr="00E53F42">
        <w:rPr>
          <w:rFonts w:asciiTheme="minorEastAsia" w:eastAsiaTheme="minorEastAsia"/>
        </w:rPr>
        <w:lastRenderedPageBreak/>
        <w:t>【卧评】</w:t>
      </w:r>
      <w:bookmarkEnd w:id="15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婁太爷不见破綻，不可度以小人之腹，观其不与王胡子通气，胡子雖恨之，亦未说出他不是处也。韋四太爷光明磊落，绝无渣滓，岂可与張俊民、臧蓼斋、裁缝、王胡子辈同論？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或曰不知裁缝果死母親否？曰：豈但无死母親事，並无箱中衣服。盖是虧空本錢无以賠償，串通王胡子，料定必不查点，作此把戏。却也虧他装得像。我于《孟子》「校人」一節悟之。</w:t>
      </w:r>
      <w:bookmarkStart w:id="152" w:name="32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53" w:name="_Toc24726813"/>
      <w:r w:rsidRPr="00E53F42">
        <w:rPr>
          <w:rFonts w:asciiTheme="minorEastAsia"/>
        </w:rPr>
        <w:t>第三十二回　杜少卿平居豪举　娄焕文临去遗言</w:t>
      </w:r>
      <w:bookmarkEnd w:id="153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众人吃酒散了，韦四太爷直睡到次日上午才起来，向杜少卿辞别要去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还打算到你令叔、令兄各家走走。昨日扰了世兄这一席酒，我心里快活极了！别人家料想也没这样有趣。我要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乘兴而来，兴尽而返，頗有晉人风度。胡子快人有此快语。此老又磊落又风致，我可惜无九年半的陳酒請他</w:t>
      </w:r>
      <w:r w:rsidRPr="00E53F42">
        <w:rPr>
          <w:rFonts w:asciiTheme="minorEastAsia" w:hAnsi="宋体" w:cs="宋体"/>
          <w:color w:val="000000"/>
          <w:kern w:val="0"/>
        </w:rPr>
        <w:t>连这新朋友也不能回拜，世兄替我致意他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又留住了一日。次日雇了轿夫，拿了一只玉杯和赣州公的两件衣服，亲自送在韦四太爷房里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君拜盟的兄弟，只有老伯一位了，此后要求老伯常来走走。小侄也常到镇上请老伯安。这一个玉杯，送老伯带去吃酒。这是先君的两件衣服，送与老伯穿着，如看见先君的一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重义人想不到此</w:t>
      </w:r>
      <w:r w:rsidRPr="00E53F42">
        <w:rPr>
          <w:rFonts w:asciiTheme="minorEastAsia" w:hAnsi="宋体" w:cs="宋体"/>
          <w:color w:val="000000"/>
          <w:kern w:val="0"/>
        </w:rPr>
        <w:t>韦四太爷欢喜受了。鲍廷玺陪着又吃了一壶酒，吃了饭。杜少卿拉着鲍廷玺，陪着送到城外，在轿前作了揖。韦四太爷去了。两人回来，杜少卿就到娄太爷房里去问候。娄太爷说身子好些，要打发他孙子回去，只留着儿子在这里伏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应了。心里想着没有钱用，叫王胡子来商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圩里那一宗田，你替我卖给那人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乡人他想要便宜。少爷要一千五百两银子，他只出一千三百两银子，所以小的不敢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一千三百两银子也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要禀明少爷才敢去。卖的贱了，又惹少爷骂小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尽给你用如何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骂你！你快些去卖，我等着要银子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还有一句话要禀少爷：卖了银子，少爷要做两件正经事。若是几千几百的白白的给人用，这产业卖了也可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似忠于少卿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见我白把银子给那个用的？你要赚钱罢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刻看见的。却又知王胡子赚钱</w:t>
      </w:r>
      <w:r w:rsidRPr="00E53F42">
        <w:rPr>
          <w:rFonts w:asciiTheme="minorEastAsia" w:hAnsi="宋体" w:cs="宋体"/>
          <w:color w:val="000000"/>
          <w:kern w:val="0"/>
        </w:rPr>
        <w:t>说这许多鬼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诚如君言</w:t>
      </w:r>
      <w:r w:rsidRPr="00E53F42">
        <w:rPr>
          <w:rFonts w:asciiTheme="minorEastAsia" w:hAnsi="宋体" w:cs="宋体"/>
          <w:color w:val="000000"/>
          <w:kern w:val="0"/>
        </w:rPr>
        <w:t>快些替我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禀过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出来悄悄向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，你的事有指望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形容絕倒。可知校人反唇並无别語，尚是三代人物。天二评：不过吃了他几顿酒罷了，如此用心</w:t>
      </w:r>
      <w:r w:rsidRPr="00E53F42">
        <w:rPr>
          <w:rFonts w:asciiTheme="minorEastAsia" w:hAnsi="宋体" w:cs="宋体"/>
          <w:color w:val="000000"/>
          <w:kern w:val="0"/>
        </w:rPr>
        <w:t>而今我到圩里去卖田，卖了田回来，替你定主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就去了几天，卖了一千几百两银子，拿稍袋装了来家，禀少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这银子，是九五兑九七色的，又是市平，比钱平小一钱三分半。他内里又扣了他那边中用二十三两四钱银子，画字去了二三十两，这都是我们本家要去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大开销</w:t>
      </w:r>
      <w:r w:rsidRPr="00E53F42">
        <w:rPr>
          <w:rFonts w:asciiTheme="minorEastAsia" w:hAnsi="宋体" w:cs="宋体"/>
          <w:color w:val="000000"/>
          <w:kern w:val="0"/>
        </w:rPr>
        <w:t>而今这银子在这里，拿天平来，请少爷当面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个耐烦你这些疙瘩账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故意疙瘩，明知他不耐烦去平。此魏阉赚熹宗伎俩</w:t>
      </w:r>
      <w:r w:rsidRPr="00E53F42">
        <w:rPr>
          <w:rFonts w:asciiTheme="minorEastAsia" w:hAnsi="宋体" w:cs="宋体"/>
          <w:color w:val="000000"/>
          <w:kern w:val="0"/>
        </w:rPr>
        <w:t>既拿来，又兑甚么！收了进去就是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也要禀明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收了这银子，随即叫了娄太爷的孙子到书房里，说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明日要回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答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。老爹叫我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里有一百两银子给你，你瞒着不要向你老爹说。你是寡妇母亲，你拿着银子，回家去做小生意养活着。你老爹若是好了，你二叔回家去，我也送他一百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娄太爷的孙子欢喜接着，把银子藏在身边，谢了少爷。次日辞回家去，娄太爷叫只称三钱银子与他做盘缠，打发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送了回来，一个乡里人在敞厅上站着。见他进来，跪下就与少爷磕头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我们公祠堂里看祠堂的黄大？你来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住的祠堂旁边一所屋，原是太老爷买与我的。而今年代多，房子倒了。小的该死，把坟山的死树搬了几棵回来添补梁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死树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想被本家这几位老爷知道，就说小的偷了树，把小的打了一个臭死，叫十几个管家到小的家来搬树，连不倒的房子多拉倒了。小的没处存身，如今来求少爷向本家老爷说声，公中弄出些银子来，把这房子收拾收抬，赏小的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家，向那个说？你这房子既是我家太老爷买与你的，自然该是修理。如今一总倒了，要多少银子重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黄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要盖须得百金银子。如今只好修补，将就些住，也要四五十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没银子，且拿五十两银子与你去。你用完了，再来与我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拿出五十两银子递与黄大。黄大接着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门上拿了两副帖子走进来，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臧三爷明日请少爷吃酒。这一副帖子，说也请鲍师父去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拜上三爷，我明日必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，同鲍庭玺到臧家。臧蓼斋办了一桌齐整菜，恭恭敬敬，奉坐请酒。席间说了些闲话。到席将终的时候，臧三爷斟了一杯酒，高高奉着，走过席来，作了一个揖，把酒递与杜少卿，便跪了下去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，我有一句话奉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来了</w:t>
      </w:r>
      <w:r w:rsidRPr="00E53F42">
        <w:rPr>
          <w:rFonts w:asciiTheme="minorEastAsia" w:hAnsi="宋体" w:cs="宋体"/>
          <w:color w:val="000000"/>
          <w:kern w:val="0"/>
        </w:rPr>
        <w:t>杜少卿吓了一跳，慌忙把酒丢在桌上，跪下去拉着他，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哥，你疯了？这是怎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吃我这杯酒，应允我的话，我才起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不知道你说的是甚么话，你起来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也来帮着来他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鲍廷玺，细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应允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甚么不应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吃了这杯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吃了这杯酒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候你干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站起来坐下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有甚话说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目今宗师考庐州，下一棚就是我们。我前日替人管着买了一个秀才，宗师有人在这里揽这个事，我已把三百两银子兑与了他。后来他又说出来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上面严紧，秀才不敢卖，倒是把考等第的开个名字来补了廪罢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我就把我的名字开了去，今年这廪是我补。但是这买秀才的人家要来退这三百两银子。我若没有还他，这件事就要破。身家性命关系，我所以和老哥商议，把你前日的田价借三百与我打发了这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怕他推辞，将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田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先说出，又硬派他允了，比强盗打劫还凶</w:t>
      </w:r>
      <w:r w:rsidRPr="00E53F42">
        <w:rPr>
          <w:rFonts w:asciiTheme="minorEastAsia" w:hAnsi="宋体" w:cs="宋体"/>
          <w:color w:val="000000"/>
          <w:kern w:val="0"/>
        </w:rPr>
        <w:t>我将来慢慢的还你。你方才已是依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呸！我当你说甚么话，原来是这个事！也要大惊小怪，磕头礼拜的。甚么要紧？我明日就把银子送来与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拍着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爽快！好爽快！拿大杯来，再吃几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鲍廷璽此時已壤极矣，分明受王胡子之托，故臧三爷請他来插科，恐少卿不允，得以于中撮合</w:t>
      </w:r>
      <w:r w:rsidRPr="00E53F42">
        <w:rPr>
          <w:rFonts w:asciiTheme="minorEastAsia" w:hAnsi="宋体" w:cs="宋体"/>
          <w:color w:val="000000"/>
          <w:kern w:val="0"/>
        </w:rPr>
        <w:t>当下拿大杯来吃酒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醉了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臧三哥，我且问你：你定要这廪生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那里知道！廪生，一来中的多，中了就做官。就是不中，十几年贡了，朝廷试过，就是去做知县、推官，穿螺蛳结底的靴，坐堂，洒签，打人。像你这样大老官来打秋风，把你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关在一间房里，给你一个月豆腐吃，蒸死了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无赖之语少卿偏听得进，若慎卿听之，定必摇頭耳。黄评：骗他还要骂他</w:t>
      </w:r>
      <w:r w:rsidRPr="00E53F42">
        <w:rPr>
          <w:rFonts w:asciiTheme="minorEastAsia" w:hAnsi="宋体" w:cs="宋体"/>
          <w:color w:val="000000"/>
          <w:kern w:val="0"/>
        </w:rPr>
        <w:t>杜少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匪类，下流无耻极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臧三下流无耻已非一日，少卿何以与之相狎</w:t>
      </w:r>
      <w:r w:rsidRPr="00E53F42">
        <w:rPr>
          <w:rFonts w:asciiTheme="minorEastAsia" w:hAnsi="宋体" w:cs="宋体"/>
          <w:color w:val="000000"/>
          <w:kern w:val="0"/>
        </w:rPr>
        <w:t>鲍廷玺又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笑谈！笑谈！二位老爷都该罚一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插科打诨是戏子面目，我为文卿一哭</w:t>
      </w:r>
      <w:r w:rsidRPr="00E53F42">
        <w:rPr>
          <w:rFonts w:asciiTheme="minorEastAsia" w:hAnsi="宋体" w:cs="宋体"/>
          <w:color w:val="000000"/>
          <w:kern w:val="0"/>
        </w:rPr>
        <w:t>当夜席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叫王胡子送了这一箱银子去。王胡子又讨了六两银子赏钱，回来在鲜鱼面店里吃面，遇着张俊民在那里吃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子老官，你过来，请这里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过来坐下，拿上面来吃。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一件事托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事？医好了娄老爹，要谢礼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相干。娄老爹的病是不得好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多少时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约不过一百天，这话也不必讲他。我有一件事托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宗师将到，我家小儿要出来应考，怕学里人说是我冒籍，托你家少爷，向学里相公们讲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摇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共总没中用。我家少爷，从不曾替学里相公讲一句话。他又不欢喜人家说要出来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此可见少卿之品</w:t>
      </w:r>
      <w:r w:rsidRPr="00E53F42">
        <w:rPr>
          <w:rFonts w:asciiTheme="minorEastAsia" w:hAnsi="宋体" w:cs="宋体"/>
          <w:color w:val="000000"/>
          <w:kern w:val="0"/>
        </w:rPr>
        <w:t>你去求他，他就劝你不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倒有个方法：等我替你回少爷说，说你家的确是冒考不得的。但凤阳府的考棚是我家先太老爷出钱盖的，少爷要送一个人去，谁敢不依？这样激着他，他就替你用力，连帖钱都是肯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評：果然。齐評：所謂摸着脾气如提傀儡一般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子老官，这事在你作法便了。做成了，少不得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言身寸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个要你谢！你的儿子就是我的小侄。人家将来进了学，穿戴着簇新的方巾、蓝衫，替我老叔子多磕几个头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杜少卿与張俊民为友，而其奴之言如此，张俊民之为人可知。黄评：张俊民身分可想</w:t>
      </w:r>
      <w:r w:rsidRPr="00E53F42">
        <w:rPr>
          <w:rFonts w:asciiTheme="minorEastAsia" w:hAnsi="宋体" w:cs="宋体"/>
          <w:color w:val="000000"/>
          <w:kern w:val="0"/>
        </w:rPr>
        <w:t>说罢，张俊民还了面钱，一齐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胡子回家，问小子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爷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子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爷在书房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一直走进书房，见了杜少卿，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银子已是小的送与臧三爷收了。着实感激少爷，说又替他免了一场是非，成全了功名。其实这样事别人也不肯做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要紧的事，只管跑了来倒熟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老官</w:t>
      </w:r>
      <w:r w:rsidRPr="00E53F42">
        <w:rPr>
          <w:rFonts w:asciiTheme="minorEastAsia" w:hAnsi="宋体" w:cs="宋体"/>
          <w:color w:val="000000"/>
          <w:kern w:val="0"/>
        </w:rPr>
        <w:t>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还有话禀少爷。像臧三爷的廪，是少爷替他补，公中看祠堂的房子，是少爷盖，眼见得学院不日来考，又要寻少爷修理考棚。我家太老爷拿几千银子盖了考棚，白白便益众人。少爷就送一个人去考，众人谁敢不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童生自会去考的，要我送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假使小的有儿子，少爷送去考，也没有人敢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试一句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何消说。这学里秀才，未见得好似奴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少卿一肚皮骯脏气，不过出脱了家产，好向别处浪游耳。天二评：片帆飞渡。黄评：骂杀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后门口张二爷，他那儿子读书，少爷何不叫他考一考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可要考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个冒籍，不敢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和他说，叫他去考。若有廪生多话，你就向那廪生说，是我叫他去考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傻角</w:t>
      </w:r>
      <w:r w:rsidRPr="00E53F42">
        <w:rPr>
          <w:rFonts w:asciiTheme="minorEastAsia" w:hAnsi="宋体" w:cs="宋体"/>
          <w:color w:val="000000"/>
          <w:kern w:val="0"/>
        </w:rPr>
        <w:t>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应诺了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几日，娄太爷的病渐渐有些重起来了，杜少卿又换了医生来看，在家心里忧愁。忽一日，臧三爷走来，立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晓得有个新闻？县里王公坏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就不稱他老师了</w:t>
      </w:r>
      <w:r w:rsidRPr="00E53F42">
        <w:rPr>
          <w:rFonts w:asciiTheme="minorEastAsia" w:hAnsi="宋体" w:cs="宋体"/>
          <w:color w:val="000000"/>
          <w:kern w:val="0"/>
        </w:rPr>
        <w:t>昨晚摘了印。新官押着他就要出衙门，县里人都说他是个混账官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父母是貴老师，而今是「混帳官」</w:t>
      </w:r>
      <w:r w:rsidRPr="00E53F42">
        <w:rPr>
          <w:rFonts w:asciiTheme="minorEastAsia" w:hAnsi="宋体" w:cs="宋体"/>
          <w:color w:val="000000"/>
          <w:kern w:val="0"/>
        </w:rPr>
        <w:t>不肯借房子给他住，在那里急的要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怎样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昨晚还赖在衙门里。明日再不出，就要讨没脸面。那个借屋与他住？只好搬在孤老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果然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小厮叫王胡子来，向王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快到县前向工房说，叫他进去禀王老爷，说王老爷没有住处，请来我家花园里住。他要房子甚急，你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味傻气</w:t>
      </w:r>
      <w:r w:rsidRPr="00E53F42">
        <w:rPr>
          <w:rFonts w:asciiTheme="minorEastAsia" w:hAnsi="宋体" w:cs="宋体"/>
          <w:color w:val="000000"/>
          <w:kern w:val="0"/>
        </w:rPr>
        <w:t>王胡子连忙去了。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从前会也不肯会他，今日为甚么自己借房子与他住？况且他这事有拖累，将来百姓要闹他，不要把你花园都拆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君有大功德在于乡里，人人知道。就是我家藏了强盗，也是没有人来拆我家的房子。这个，老哥放心！至于这王公，他既知道仰慕我，就是一点造化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英雄自負，往往有此见地</w:t>
      </w:r>
      <w:r w:rsidRPr="00E53F42">
        <w:rPr>
          <w:rFonts w:asciiTheme="minorEastAsia" w:hAnsi="宋体" w:cs="宋体"/>
          <w:color w:val="000000"/>
          <w:kern w:val="0"/>
        </w:rPr>
        <w:t>我前日若去拜他，但是自承本县知县。而今他官已坏了，又没有房子住，我就应该照应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尝没有道理，臧三何足知之</w:t>
      </w:r>
      <w:r w:rsidRPr="00E53F42">
        <w:rPr>
          <w:rFonts w:asciiTheme="minorEastAsia" w:hAnsi="宋体" w:cs="宋体"/>
          <w:color w:val="000000"/>
          <w:kern w:val="0"/>
        </w:rPr>
        <w:t>他听见这话，一定就来。你在我这里候他来，同他谈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无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门上人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二爷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张俊民走进来，跪下磕头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小儿要考的事，蒙少爷的恩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已说过了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位廪生先生听见少爷吩咐，都没的说，只要门下捐一百二十两银子修学宫。门下那里捐的起？故此又来求少爷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要一百二十两，此外可还再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容易，我替你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白送去考不算，仍要他银子，少卿之呆不必言，独恨人心狠于强盗</w:t>
      </w:r>
      <w:r w:rsidRPr="00E53F42">
        <w:rPr>
          <w:rFonts w:asciiTheme="minorEastAsia" w:hAnsi="宋体" w:cs="宋体"/>
          <w:color w:val="000000"/>
          <w:kern w:val="0"/>
        </w:rPr>
        <w:t>你就写一个愿捐修学宫求入籍的呈子来。臧三哥，你替他送到学里去，银子在我这里来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三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有事，明日我和你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俊民谢过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迎着王胡子飞跑来过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老爷来拜，已到门下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和臧蓼斋迎了出去。那王知县纱帽便服，进来作揖再拜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先生，不得一面。今弟在困厄之中，蒙先生慨然以尊斋相借，令弟感愧无地，所以先来谢过，再细细请教。恰好臧年兄也在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父台，些小之事，不足介意！荒斋原是空闲，竟请搬过来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正要同敝友来候老师，不想反劳老师先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！不敢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打恭上轿而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留下臧蓼斋，取出一百二十两银子来递与他，叫他明日去做张家这件事。臧蓼斋带着银子去了。次日，王知县搬进来往。又次日，张俊民备了一席酒送在杜府，请臧三爷同鲍师父陪。王胡子私向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的话也该发动了。我在这里算着，那话已有个完的意思，若再遇个人来求些去，你就没帐了。你今晚开口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客到齐了，把席摆到厅旁书房里，四人上席。张俊民先捧着一杯酒谢过了杜少卿，又斟酒作揖谢了臧三爷，入席坐下。席间谈这许多事故，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在这里大半年了，看见少爷用银子像淌水，连裁缝都是大捧拿了去。只有门下是七八个月的养在府里白浑些酒肉吃吃，一个大钱也不见面。我想这样干篾片也做不来，不如揩揩眼泪，别处去哭罢。门下明日告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倒戟而出之。天二评：此以少卿之大意反映慎卿之用心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鲍师父，你也不曾向我说过，我晓得你甚么心事？你有话说不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初原说我自有道理，而今要請个道理了</w:t>
      </w:r>
      <w:r w:rsidRPr="00E53F42">
        <w:rPr>
          <w:rFonts w:asciiTheme="minorEastAsia" w:hAnsi="宋体" w:cs="宋体"/>
          <w:color w:val="000000"/>
          <w:kern w:val="0"/>
        </w:rPr>
        <w:t>鲍廷玺忙斟一杯酒递过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父子两个都是教戏班子过日，不幸父亲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语从杨裁缝得来</w:t>
      </w:r>
      <w:r w:rsidRPr="00E53F42">
        <w:rPr>
          <w:rFonts w:asciiTheme="minorEastAsia" w:hAnsi="宋体" w:cs="宋体"/>
          <w:color w:val="000000"/>
          <w:kern w:val="0"/>
        </w:rPr>
        <w:t>门下消折了本钱，不能替父亲争口气，家里有个老母亲又不能养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謂鲍老太太乎？謂王老太太乎？</w:t>
      </w:r>
      <w:r w:rsidRPr="00E53F42">
        <w:rPr>
          <w:rFonts w:asciiTheme="minorEastAsia" w:hAnsi="宋体" w:cs="宋体"/>
          <w:color w:val="000000"/>
          <w:kern w:val="0"/>
        </w:rPr>
        <w:t>门下是该死的人，除非少爷赏我个本钱，才可以回家养活母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哪知他养活太太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一个梨园中的人，却有思念父亲、孝敬母亲的念，这就可敬的狠了。我怎么不帮你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站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得少爷的恩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坐着，你要多少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廷玺看见王胡子站在底下，把眼望着王胡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惡极</w:t>
      </w:r>
      <w:r w:rsidRPr="00E53F42">
        <w:rPr>
          <w:rFonts w:asciiTheme="minorEastAsia" w:hAnsi="宋体" w:cs="宋体"/>
          <w:color w:val="000000"/>
          <w:kern w:val="0"/>
        </w:rPr>
        <w:t>王胡子走上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鲍师父，你这银子要用的多哩，连叫班子、买行头，怕不要五六百两。少爷这里没有，只好将就弄几十两银子给你，过江舞起几个猴子来，你再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都用反激之笔，可謂各有身段。天二评：不过請你几顿酒，何苦尽口幫襯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十两银子不济事，我竟给你一百两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仍不够拢班子</w:t>
      </w:r>
      <w:r w:rsidRPr="00E53F42">
        <w:rPr>
          <w:rFonts w:asciiTheme="minorEastAsia" w:hAnsi="宋体" w:cs="宋体"/>
          <w:color w:val="000000"/>
          <w:kern w:val="0"/>
        </w:rPr>
        <w:t>你拿过去教班子。用完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也用完了，你也用完了</w:t>
      </w:r>
      <w:r w:rsidRPr="00E53F42">
        <w:rPr>
          <w:rFonts w:asciiTheme="minorEastAsia" w:hAnsi="宋体" w:cs="宋体"/>
          <w:color w:val="000000"/>
          <w:kern w:val="0"/>
        </w:rPr>
        <w:t>你再来和我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跪下来谢。杜少卿拉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然我还要给你些银子，因我这娄太爷病重，要料理他的光景。我好打发你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晚臧、张二人都赞杜少卿的慷慨。吃罢散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自此之后，娄太爷的病一日重一日。那日，杜少卿坐在他跟前，娄太爷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相公，我从前挨着，只望病好。而今看这光景，病是不得好了，你要送我回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一日不曾尽得老伯的情，怎么说要回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娄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又呆了！我是有子有孙的人，一生出门在外，今日自然要死在家里。难道说你不留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实情实理</w:t>
      </w:r>
      <w:r w:rsidRPr="00E53F42">
        <w:rPr>
          <w:rFonts w:asciiTheme="minorEastAsia" w:hAnsi="宋体" w:cs="宋体"/>
          <w:color w:val="000000"/>
          <w:kern w:val="0"/>
        </w:rPr>
        <w:t>杜少卿垂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说我就不留了。老伯的寿器是我备下的，如今用不着，是不好带去了，另拿几十两银子合具寿器。衣服、被褥是做停当的，与老伯带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娄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棺木、衣服，我受你的。你不要又拿银子给我家儿子、孙子。我这在三日内就要回去，坐不起来了，只好用床抬了去。你明日早上到令先尊太老爷神主前祝告，说娄太爷告辞回去了。我在你家三十年，是你令先尊一个知心的朋友。令先尊去后，大相公如此奉事我，我还有甚么话？你的品行、文章，是当今第一人。你生的个小儿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少卿有子</w:t>
      </w:r>
      <w:r w:rsidRPr="00E53F42">
        <w:rPr>
          <w:rFonts w:asciiTheme="minorEastAsia" w:hAnsi="宋体" w:cs="宋体"/>
          <w:color w:val="000000"/>
          <w:kern w:val="0"/>
        </w:rPr>
        <w:t>尤其不同，将来好好教训他成个正经人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说举人进士，便见此老见解</w:t>
      </w:r>
      <w:r w:rsidRPr="00E53F42">
        <w:rPr>
          <w:rFonts w:asciiTheme="minorEastAsia" w:hAnsi="宋体" w:cs="宋体"/>
          <w:color w:val="000000"/>
          <w:kern w:val="0"/>
        </w:rPr>
        <w:t>但是你不会当家，不会相与朋友，这家业是断然保不住的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眼看定</w:t>
      </w:r>
      <w:r w:rsidRPr="00E53F42">
        <w:rPr>
          <w:rFonts w:asciiTheme="minorEastAsia" w:hAnsi="宋体" w:cs="宋体"/>
          <w:color w:val="000000"/>
          <w:kern w:val="0"/>
        </w:rPr>
        <w:t>像你做这样慷慨仗义的事，我心里喜欢，只是也要看来说话的是个甚么样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议论明白透澈。然少卿却别有见解也。天二评：知人不易，难言之矣</w:t>
      </w:r>
      <w:r w:rsidRPr="00E53F42">
        <w:rPr>
          <w:rFonts w:asciiTheme="minorEastAsia" w:hAnsi="宋体" w:cs="宋体"/>
          <w:color w:val="000000"/>
          <w:kern w:val="0"/>
        </w:rPr>
        <w:t>象你这样做法，都是被人骗了去，没人报答你的。虽说施恩不望报，却也不可这般贤否不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贤否不明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是的评，惜乎何不早劝</w:t>
      </w:r>
      <w:r w:rsidRPr="00E53F42">
        <w:rPr>
          <w:rFonts w:asciiTheme="minorEastAsia" w:hAnsi="宋体" w:cs="宋体"/>
          <w:color w:val="000000"/>
          <w:kern w:val="0"/>
        </w:rPr>
        <w:t>你相与这臧三爷、张俊民，都是没良心的人。近来又添一个鲍廷玺，他做戏的，有甚么好人？你也要照顾他？若管家王胡子，就更坏了！银钱也是小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撇却银钱才是正论</w:t>
      </w:r>
      <w:r w:rsidRPr="00E53F42">
        <w:rPr>
          <w:rFonts w:asciiTheme="minorEastAsia" w:hAnsi="宋体" w:cs="宋体"/>
          <w:color w:val="000000"/>
          <w:kern w:val="0"/>
        </w:rPr>
        <w:t>我死之后，你父子两人事事学你令先尊的德行。德行若好，就没有饭吃也不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番话毕竟是老辈人口气。黄评：观此语，娄焕文何可厚非</w:t>
      </w:r>
      <w:r w:rsidRPr="00E53F42">
        <w:rPr>
          <w:rFonts w:asciiTheme="minorEastAsia" w:hAnsi="宋体" w:cs="宋体"/>
          <w:color w:val="000000"/>
          <w:kern w:val="0"/>
        </w:rPr>
        <w:t>你平生最相好的是你家慎卿相公，慎卿虽有才情，也不是甚么厚道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错</w:t>
      </w:r>
      <w:r w:rsidRPr="00E53F42">
        <w:rPr>
          <w:rFonts w:asciiTheme="minorEastAsia" w:hAnsi="宋体" w:cs="宋体"/>
          <w:color w:val="000000"/>
          <w:kern w:val="0"/>
        </w:rPr>
        <w:t>你只学你令先尊，将来断不吃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番遗言，语語切实，吾服太守公之知人</w:t>
      </w:r>
      <w:r w:rsidRPr="00E53F42">
        <w:rPr>
          <w:rFonts w:asciiTheme="minorEastAsia" w:hAnsi="宋体" w:cs="宋体"/>
          <w:color w:val="000000"/>
          <w:kern w:val="0"/>
        </w:rPr>
        <w:t>你眼里又没有官长，又没有本家，这本地方也难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知己如此，少卿父事之，是也</w:t>
      </w:r>
      <w:r w:rsidRPr="00E53F42">
        <w:rPr>
          <w:rFonts w:asciiTheme="minorEastAsia" w:hAnsi="宋体" w:cs="宋体"/>
          <w:color w:val="000000"/>
          <w:kern w:val="0"/>
        </w:rPr>
        <w:t>南京是个大邦，你的才情，到那里去，或者还遇着个知己，做出些事业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少卿迁往南京之举，盖亦发之于婁太爷</w:t>
      </w:r>
      <w:r w:rsidRPr="00E53F42">
        <w:rPr>
          <w:rFonts w:asciiTheme="minorEastAsia" w:hAnsi="宋体" w:cs="宋体"/>
          <w:color w:val="000000"/>
          <w:kern w:val="0"/>
        </w:rPr>
        <w:t>这剩下的家私，是靠不住的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眼看定</w:t>
      </w:r>
      <w:r w:rsidRPr="00E53F42">
        <w:rPr>
          <w:rFonts w:asciiTheme="minorEastAsia" w:hAnsi="宋体" w:cs="宋体"/>
          <w:color w:val="000000"/>
          <w:kern w:val="0"/>
        </w:rPr>
        <w:t>大相公，你听信我言，我死也暝目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字字切中少卿之病，难得难得</w:t>
      </w:r>
      <w:r w:rsidRPr="00E53F42">
        <w:rPr>
          <w:rFonts w:asciiTheme="minorEastAsia" w:hAnsi="宋体" w:cs="宋体"/>
          <w:color w:val="000000"/>
          <w:kern w:val="0"/>
        </w:rPr>
        <w:t>杜少卿流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的好话，我都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出来吩咐雇了两班脚子，抬娄太爷过南京到陶红镇。又拿出百十两银子来付与娄太爷的儿子回去办后事。第三日，送娄太爷起身。只因这一番，有分教：京师池馆，又看俊杰来游；江北家乡，不见英贤豪举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54" w:name="_Toc24726814"/>
      <w:r w:rsidRPr="00E53F42">
        <w:rPr>
          <w:rFonts w:asciiTheme="minorEastAsia" w:eastAsiaTheme="minorEastAsia"/>
        </w:rPr>
        <w:t>【卧评】</w:t>
      </w:r>
      <w:bookmarkEnd w:id="15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少卿全没一分计较，可为艰难缔造者一哭！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娄焕文云：银钱是小事，责少卿却不在此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55" w:name="_Toc24726815"/>
      <w:r w:rsidRPr="00E53F42">
        <w:rPr>
          <w:rFonts w:asciiTheme="minorEastAsia" w:eastAsiaTheme="minorEastAsia"/>
        </w:rPr>
        <w:t>【齐评】</w:t>
      </w:r>
      <w:bookmarkEnd w:id="15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杜少卿浪掷祖产，妄施滥用，粗看之，似与二娄好客不问来历便与结交同一没分晓也，此正纨袴习气。然二娄因不能早得科第，激成牢骚，未免近于热中，其品不高。少卿因身居僻壤小邑，所见所闻无非庸夫俗子，不获展其胸襟志趣，故遂挥金如土，聊博故乡感颂，彼意中早办避居计矣。观后文王胡子逃走，付之一笑，而谓南京有山水朋友之乐，可知早有成见。况其不应征召，亦比二娄为高。故足为全书第三人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娄焕文临去一番言论，真能深识少卿心事。少卿是以痛哭流涕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56" w:name="_Toc24726816"/>
      <w:r w:rsidRPr="00E53F42">
        <w:rPr>
          <w:rFonts w:asciiTheme="minorEastAsia" w:eastAsiaTheme="minorEastAsia"/>
        </w:rPr>
        <w:t>【黄评】</w:t>
      </w:r>
      <w:bookmarkEnd w:id="156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少卿只是一个呆子，其至性血诚，天下有几人哉！观后文我以为庄绍光不若也。</w:t>
      </w:r>
      <w:bookmarkStart w:id="157" w:name="33"/>
      <w:bookmarkEnd w:id="152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58" w:name="_Toc24726817"/>
      <w:r w:rsidRPr="00E53F42">
        <w:rPr>
          <w:rFonts w:asciiTheme="minorEastAsia"/>
        </w:rPr>
        <w:t>第三十三回　杜少卿夫妇游山　迟衡山朋友议礼</w:t>
      </w:r>
      <w:bookmarkEnd w:id="15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8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杜少卿自从送了娄太爷回家之后，自此就没有人劝他，越发放着胆子用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特笔也，见婁太爷平日非不劝</w:t>
      </w:r>
      <w:r w:rsidRPr="00E53F42">
        <w:rPr>
          <w:rFonts w:asciiTheme="minorEastAsia" w:hAnsi="宋体" w:cs="宋体"/>
          <w:color w:val="000000"/>
          <w:kern w:val="0"/>
        </w:rPr>
        <w:t>前项已完，叫王胡子又去卖了一分田来，二千多银子，随手乱用。又将一百银子把鲍廷玺打发过江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百銀子教戏子则不足，跳猴子则有餘，恐王太太又在家等候吃人参了</w:t>
      </w:r>
      <w:r w:rsidRPr="00E53F42">
        <w:rPr>
          <w:rFonts w:asciiTheme="minorEastAsia" w:hAnsi="宋体" w:cs="宋体"/>
          <w:color w:val="000000"/>
          <w:kern w:val="0"/>
        </w:rPr>
        <w:t>王知县事体已清，退还了房子告辞回去。杜少卿在家又住了半年多，银子用的差不多了，思量把自己住的房子并与本家，要到南京去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弃祖业，离乡里，此少卿之疵也</w:t>
      </w:r>
      <w:r w:rsidRPr="00E53F42">
        <w:rPr>
          <w:rFonts w:asciiTheme="minorEastAsia" w:hAnsi="宋体" w:cs="宋体"/>
          <w:color w:val="000000"/>
          <w:kern w:val="0"/>
        </w:rPr>
        <w:t>和娘子商议，娘子依了。人劝着他，总不肯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娘子却太无主意，然却是夫倡妇随</w:t>
      </w:r>
      <w:r w:rsidRPr="00E53F42">
        <w:rPr>
          <w:rFonts w:asciiTheme="minorEastAsia" w:hAnsi="宋体" w:cs="宋体"/>
          <w:color w:val="000000"/>
          <w:kern w:val="0"/>
        </w:rPr>
        <w:t>足足闹了半年，房子归并妥了。除还债赎当，还落了有千把多银子。和娘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先到南京会过卢家表侄，寻定了房子，再来接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收拾了行李，带着王胡子，同小厮加爵过江。王胡子在路见不是事，拐了二十两银子走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去其疾，而元气已丧</w:t>
      </w:r>
      <w:r w:rsidRPr="00E53F42">
        <w:rPr>
          <w:rFonts w:asciiTheme="minorEastAsia" w:hAnsi="宋体" w:cs="宋体"/>
          <w:color w:val="000000"/>
          <w:kern w:val="0"/>
        </w:rPr>
        <w:t>杜少卿付之一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也只好如此</w:t>
      </w:r>
      <w:r w:rsidRPr="00E53F42">
        <w:rPr>
          <w:rFonts w:asciiTheme="minorEastAsia" w:hAnsi="宋体" w:cs="宋体"/>
          <w:color w:val="000000"/>
          <w:kern w:val="0"/>
        </w:rPr>
        <w:t>只带了加爵过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仓巷里外祖卢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少卿未知慎卿已去而不訪慎卿，先至卢家，知其平日泛泛</w:t>
      </w:r>
      <w:r w:rsidRPr="00E53F42">
        <w:rPr>
          <w:rFonts w:asciiTheme="minorEastAsia" w:hAnsi="宋体" w:cs="宋体"/>
          <w:color w:val="000000"/>
          <w:kern w:val="0"/>
        </w:rPr>
        <w:t>表侄卢华士出来迎请表叔进去，到厅上见礼。杜少卿又到楼上拜了外祖、外祖母的神主。见了卢华士的母亲，叫小厮拿出火腿、茶叶土仪来送过。卢华士请在书房里摆饭。请出一位先生来，是华士今年请的业师。那先生出来见礼，杜少卿让先生首席坐下。杜少卿请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迟，名均，字衡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回以后祭泰伯祠诸人渐渐聚集，而迟衡山倡建泰伯祠，又议定祭礼，乃最要之人，故于此先出。少卿以覓屋故先到卢家，而衡山乃卢家西席，故先见面，提纲挈领，叙事秩然</w:t>
      </w:r>
      <w:r w:rsidRPr="00E53F42">
        <w:rPr>
          <w:rFonts w:asciiTheme="minorEastAsia" w:hAnsi="宋体" w:cs="宋体"/>
          <w:color w:val="000000"/>
          <w:kern w:val="0"/>
        </w:rPr>
        <w:t>请问先生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卢华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学生天长杜家表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少卿？先生是海内英豪，千秋快士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八字赞少卿，可见少卿非银钱买来者</w:t>
      </w:r>
      <w:r w:rsidRPr="00E53F42">
        <w:rPr>
          <w:rFonts w:asciiTheme="minorEastAsia" w:hAnsi="宋体" w:cs="宋体"/>
          <w:color w:val="000000"/>
          <w:kern w:val="0"/>
        </w:rPr>
        <w:t>只道闻名不能见面，何图今日邂逅高贤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站起来重新见礼。杜少卿看那先生细瘦，通眉长爪，双眸炯炯，知他不是庸流，便也一见如故。吃过了饭，说起要寻房子来住的话，迟衡山喜出望外，说道：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“</w:t>
      </w:r>
      <w:r w:rsidRPr="00E53F42">
        <w:rPr>
          <w:rFonts w:asciiTheme="minorEastAsia" w:hAnsi="宋体" w:cs="宋体"/>
          <w:color w:val="000000"/>
          <w:kern w:val="0"/>
        </w:rPr>
        <w:t>先生何不竟寻几间河房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极好。我和你借此先去看看秦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先生叫华士在家好好坐着，便同少卿步了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走到状元境，只见书店里帖了多少新封面，内有一个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《历科程墨持运》，处州马纯上、嘉兴蘧駪夫同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挽合前文。天二评：马二先生是泰伯祠第三獻，故于此先出，又带出蘧駪夫。黄评：此后便将大祭中人渐渐拢来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蘧駪夫是南昌蘧太守之孙，是我敝世兄。既在此，我何不进去会会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同迟先生进去。蘧駪夫出来叙了世谊，彼此道了些相慕的话。马纯上出来叙礼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駪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乃天长殿元公孙杜少卿先生，这位是句容迟衡山先生，皆江南名坛领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定要说到名壇总病根</w:t>
      </w:r>
      <w:r w:rsidRPr="00E53F42">
        <w:rPr>
          <w:rFonts w:asciiTheme="minorEastAsia" w:hAnsi="宋体" w:cs="宋体"/>
          <w:color w:val="000000"/>
          <w:kern w:val="0"/>
        </w:rPr>
        <w:t>小弟辈恨相见之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吃过了茶，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兄要寻居停，此时不能久谈，要相别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同走出来。只见柜台上伏着一个人在那里看诗，指着书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首诗就是我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亦不问而知其必是景兰江</w:t>
      </w:r>
      <w:r w:rsidRPr="00E53F42">
        <w:rPr>
          <w:rFonts w:asciiTheme="minorEastAsia" w:hAnsi="宋体" w:cs="宋体"/>
          <w:color w:val="000000"/>
          <w:kern w:val="0"/>
        </w:rPr>
        <w:t>四个人走过来，看见他旁边放着一把白纸诗扇。蘧駪夫打开一看，款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兰江先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蘧駪夫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景兰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顺手带出景兰江，知其已至南京，为大祭用也</w:t>
      </w:r>
      <w:r w:rsidRPr="00E53F42">
        <w:rPr>
          <w:rFonts w:asciiTheme="minorEastAsia" w:hAnsi="宋体" w:cs="宋体"/>
          <w:color w:val="000000"/>
          <w:kern w:val="0"/>
        </w:rPr>
        <w:t>景兰江抬起头来看见二人，作揖问姓名。杜少卿拉着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每且去寻房子，再来会这些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走过淮清桥。迟衡山路熟，找着房牙子，一路看了几处河房，多不中意，一直看到东水关。这年是乡试年，河房最贵，这房子每月要八两银子的租钱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，先租了住着再买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南京的风俗是要付一个进房，一个押月。当下房牙子同房主人跟到仓巷卢家写定租约，付了十六两银子。卢家摆酒，留迟衡山同杜少卿坐。坐到夜深，迟衡山也在这里宿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才洗脸，只听得一人在门外喊了进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少卿先生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文笔不平，阅看请猜是谁人？齐评：突兀有神。天二评：狗頭得信偏快</w:t>
      </w:r>
      <w:r w:rsidRPr="00E53F42">
        <w:rPr>
          <w:rFonts w:asciiTheme="minorEastAsia" w:hAnsi="宋体" w:cs="宋体"/>
          <w:color w:val="000000"/>
          <w:kern w:val="0"/>
        </w:rPr>
        <w:t>杜少卿正要出去看，那人已走进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不要通姓名，且等我猜一猜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定了一会神，走上前一把拉着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便是杜少卿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学紅楼梦笔意，彼是脂粉气，此有豪爽气。黄评：认得关夫子眉毛</w:t>
      </w:r>
      <w:r w:rsidRPr="00E53F42">
        <w:rPr>
          <w:rFonts w:asciiTheme="minorEastAsia" w:hAnsi="宋体" w:cs="宋体"/>
          <w:color w:val="000000"/>
          <w:kern w:val="0"/>
        </w:rPr>
        <w:t>杜少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便是杜少卿，这位是迟衡山先生，这是舍表侄。先生你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天下豪士，英气逼人，小弟一见丧胆，不似迟先生老成尊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面圆到，真是乖人</w:t>
      </w:r>
      <w:r w:rsidRPr="00E53F42">
        <w:rPr>
          <w:rFonts w:asciiTheme="minorEastAsia" w:hAnsi="宋体" w:cs="宋体"/>
          <w:color w:val="000000"/>
          <w:kern w:val="0"/>
        </w:rPr>
        <w:t>所以我认得不错。小弟便是季苇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子却也可人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定梨园榜的季先生？久仰！久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坐下，向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兄已是北行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笔撇却慎卿，此笔墨简省之法，人却易忽。天二评：慎卿北行從苇萧口中说出。此句接梨园榜来</w:t>
      </w:r>
      <w:r w:rsidRPr="00E53F42">
        <w:rPr>
          <w:rFonts w:asciiTheme="minorEastAsia" w:hAnsi="宋体" w:cs="宋体"/>
          <w:color w:val="000000"/>
          <w:kern w:val="0"/>
        </w:rPr>
        <w:t>杜少卿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时去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才去了三四日，小弟送到龙江关。他加了贡，进京乡试去了。少卿兄挥金如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挥金如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然而了矣</w:t>
      </w:r>
      <w:r w:rsidRPr="00E53F42">
        <w:rPr>
          <w:rFonts w:asciiTheme="minorEastAsia" w:hAnsi="宋体" w:cs="宋体"/>
          <w:color w:val="000000"/>
          <w:kern w:val="0"/>
        </w:rPr>
        <w:t>为甚么躲在家里用，不拿来这里，我們大家頑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是不得其地。天二评：应伯爵声口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如今来了。现看定了河房，到这里来居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拍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妙！妙！我也寻两间河房，同你做邻居，把贱内也接来同老嫂作伴。这买河房的钱，就出在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见就骗，迟了迟了。天二评：又似臧三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是老官口气</w:t>
      </w:r>
      <w:r w:rsidRPr="00E53F42">
        <w:rPr>
          <w:rFonts w:asciiTheme="minorEastAsia" w:hAnsi="宋体" w:cs="宋体"/>
          <w:color w:val="000000"/>
          <w:kern w:val="0"/>
        </w:rPr>
        <w:t>须臾，卢家摆出饭来，留季苇萧同吃。吃饭中间，谈及哄慎卿看道士的这一件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得意之笔</w:t>
      </w:r>
      <w:r w:rsidRPr="00E53F42">
        <w:rPr>
          <w:rFonts w:asciiTheme="minorEastAsia" w:hAnsi="宋体" w:cs="宋体"/>
          <w:color w:val="000000"/>
          <w:kern w:val="0"/>
        </w:rPr>
        <w:t>众人大笑，把饭都喷了出来。才吃完了饭，便是马纯上、蘧駪夫、景兰江来拜。会着谈了一会，送出去。才进来，又是萧金铉、诸葛天申、季恬逸来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顺手带出三人，以便联络，且为大祭用</w:t>
      </w:r>
      <w:r w:rsidRPr="00E53F42">
        <w:rPr>
          <w:rFonts w:asciiTheme="minorEastAsia" w:hAnsi="宋体" w:cs="宋体"/>
          <w:color w:val="000000"/>
          <w:kern w:val="0"/>
        </w:rPr>
        <w:t>季苇萧也出来同坐。谈了一会，季苇萧同三人一路去了。杜少卿写家书，打发人到天长接家眷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清晨，正要回拜季苇萧这几个人，又是郭铁笔同来道士来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来道士不預大祭而此处出之者，所以映带前文，又預为芜湖绝粮時伏一救星也</w:t>
      </w:r>
      <w:r w:rsidRPr="00E53F42">
        <w:rPr>
          <w:rFonts w:asciiTheme="minorEastAsia" w:hAnsi="宋体" w:cs="宋体"/>
          <w:color w:val="000000"/>
          <w:kern w:val="0"/>
        </w:rPr>
        <w:t>杜少卿迎了进来，看见道士的模样，想起昨日的话，又忍不住笑。道士足恭了一回，拿出一卷诗来，郭铁笔也送了两方图书，杜少卿都收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见面礼</w:t>
      </w:r>
      <w:r w:rsidRPr="00E53F42">
        <w:rPr>
          <w:rFonts w:asciiTheme="minorEastAsia" w:hAnsi="宋体" w:cs="宋体"/>
          <w:color w:val="000000"/>
          <w:kern w:val="0"/>
        </w:rPr>
        <w:t>吃过茶告别去了。杜少卿方才出去回拜这些人。一连在卢家住了七八天，同迟衡山谈些礼乐之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礼乐二字，打动大祭</w:t>
      </w:r>
      <w:r w:rsidRPr="00E53F42">
        <w:rPr>
          <w:rFonts w:asciiTheme="minorEastAsia" w:hAnsi="宋体" w:cs="宋体"/>
          <w:color w:val="000000"/>
          <w:kern w:val="0"/>
        </w:rPr>
        <w:t>甚是相合。家眷到了，共是四只船，拢了河房。杜少卿辞别卢家，搬了行李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众人来贺。这时三月初旬，河房渐好，也有箫管之声。杜少卿备酒请这些人，共是四席。那日，季苇萧、马纯上、蘧駪夫、季恬逸、迟衡山、卢华士、景兰江、诸葛天申、萧金铉、郭铁笔、来霞士都在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祭诸人，又先小聚一回</w:t>
      </w:r>
      <w:r w:rsidRPr="00E53F42">
        <w:rPr>
          <w:rFonts w:asciiTheme="minorEastAsia" w:hAnsi="宋体" w:cs="宋体"/>
          <w:color w:val="000000"/>
          <w:kern w:val="0"/>
        </w:rPr>
        <w:t>金东崖是河房邻居，拜往过了，也请了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金东崖住河房，前文已有伏笔</w:t>
      </w:r>
      <w:r w:rsidRPr="00E53F42">
        <w:rPr>
          <w:rFonts w:asciiTheme="minorEastAsia" w:hAnsi="宋体" w:cs="宋体"/>
          <w:color w:val="000000"/>
          <w:kern w:val="0"/>
        </w:rPr>
        <w:t>本日茶厨先到，鲍廷玺打发新教的三元班小戏子来磕头，见了杜少爷、杜娘子，赏了许多果子去了。随即房主人家荐了一个卖花堂客叫做姚奶奶来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姚奶奶留作后用</w:t>
      </w:r>
      <w:r w:rsidRPr="00E53F42">
        <w:rPr>
          <w:rFonts w:asciiTheme="minorEastAsia" w:hAnsi="宋体" w:cs="宋体"/>
          <w:color w:val="000000"/>
          <w:kern w:val="0"/>
        </w:rPr>
        <w:t>杜娘子留他坐着。到上昼时分，客已到齐，将河房窗子打开了。众客散坐，或凭栏看水，或啜茗闲谈，或据案观书，或箕踞自适，各随其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時雅集</w:t>
      </w:r>
      <w:r w:rsidRPr="00E53F42">
        <w:rPr>
          <w:rFonts w:asciiTheme="minorEastAsia" w:hAnsi="宋体" w:cs="宋体"/>
          <w:color w:val="000000"/>
          <w:kern w:val="0"/>
        </w:rPr>
        <w:t>只见门外一顶轿子，鲍廷玺跟着，是送了他家王太太来问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王太太余波</w:t>
      </w:r>
      <w:r w:rsidRPr="00E53F42">
        <w:rPr>
          <w:rFonts w:asciiTheme="minorEastAsia" w:hAnsi="宋体" w:cs="宋体"/>
          <w:color w:val="000000"/>
          <w:kern w:val="0"/>
        </w:rPr>
        <w:t>王太太下轿进去了，姚奶奶看见他，就忍笑不住，向杜娘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们南京有名的王太太。他怎肯也到这里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太见杜娘子，着实小心，不敢抗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太太证果了。黄评：王太太进于道矣，一笑</w:t>
      </w:r>
      <w:r w:rsidRPr="00E53F42">
        <w:rPr>
          <w:rFonts w:asciiTheme="minorEastAsia" w:hAnsi="宋体" w:cs="宋体"/>
          <w:color w:val="000000"/>
          <w:kern w:val="0"/>
        </w:rPr>
        <w:t>杜娘子也留他坐下。杜少卿进来，姚奶奶、王太太又叩见了少爷。鲍廷玺在河房见了众客，口内打诨说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固是戏子本色，然而文卿无之。文卿是世袭戏子，廷玺则本士人之子，且不过領班而已，而相去天淵，此亦世风升降之一端也</w:t>
      </w:r>
      <w:r w:rsidRPr="00E53F42">
        <w:rPr>
          <w:rFonts w:asciiTheme="minorEastAsia" w:hAnsi="宋体" w:cs="宋体"/>
          <w:color w:val="000000"/>
          <w:kern w:val="0"/>
        </w:rPr>
        <w:t>闹了一会，席面已齐，杜少卿出来奉席坐下，吃了半夜酒，各自散讫。鲍廷玺自己打着灯笼，照王太太坐了轿子，也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始了王太太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日，娘子因初到南京，要到外面去看看景致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使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叫了几乘轿子，约姚奶奶做陪客，两三个家人婆娘都坐了轿子跟着。厨子挑了酒席，借清凉山一个姚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约是后来之随园</w:t>
      </w:r>
      <w:r w:rsidRPr="00E53F42">
        <w:rPr>
          <w:rFonts w:asciiTheme="minorEastAsia" w:hAnsi="宋体" w:cs="宋体"/>
          <w:color w:val="000000"/>
          <w:kern w:val="0"/>
        </w:rPr>
        <w:t>这姚园是个极大的园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即后来随园也。园亦不甚大，而稱极大，盖借景于园外，简斋固已自言之。然《诗話》中又冒稱即《红楼夢》之大观园，则又嚴貢生、匡超人、牛浦郎辈笔意也。平步青评：姚园即后来随园，《诗话》又冒稱大观圆，则非</w:t>
      </w:r>
      <w:r w:rsidRPr="00E53F42">
        <w:rPr>
          <w:rFonts w:asciiTheme="minorEastAsia" w:hAnsi="宋体" w:cs="宋体"/>
          <w:color w:val="000000"/>
          <w:kern w:val="0"/>
        </w:rPr>
        <w:t>进去一座篱门，篱门内是鹅卵石砌成的路，一路朱红栏杆，两边绿柳掩映，过去三间厅，便是他卖酒的所在。那日把酒桌子都搬了。过厅便是一路山径，上到山顶便是一个八角亭子。席摆在亭子上，娘子和姚奶奶一班人上了亭子观看景致。一边是清凉山，高高下下的竹树；一边是灵隐观，绿树丛中露出红墙来，十分好看。坐了一会，杜少卿也坐轿子来了。轿里带了一只赤金杯子，摆在桌上，斟起酒来，拿在手内，趁着这春光融融，和气习习，凭在栏杆上留连痛饮。这日杜少卿大醉了，竟携着娘子的手出了园门，一手拿着金杯，大笑着，在清凉山冈子上走了一里多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景良辰，不愧雅人深致。黄评：狂态与慎卿不同，此作者特特写作两样，以见文笔一毫不可犯复也</w:t>
      </w:r>
      <w:r w:rsidRPr="00E53F42">
        <w:rPr>
          <w:rFonts w:asciiTheme="minorEastAsia" w:hAnsi="宋体" w:cs="宋体"/>
          <w:color w:val="000000"/>
          <w:kern w:val="0"/>
        </w:rPr>
        <w:t>背后三四个妇女嘻嘻笑笑跟着，两边看的人目眩神摇，不敢仰视。杜少卿夫妇两个上了轿子去了。姚奶奶和这几个妇女采了许多桃花插在轿子上，也跟上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回到河房，天色已晚。只见卢华士还在那里坐着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北门桥庄表伯听见表叔来了，急于要会。明日请表叔在家坐一时，不要出门，庄表伯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绍光先生是我所师事之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少卿是书中第三人，先写；次出庄绍光，第二人；再出虞博士，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第一人</w:t>
      </w:r>
      <w:r w:rsidRPr="00E53F42">
        <w:rPr>
          <w:rFonts w:asciiTheme="minorEastAsia" w:hAnsi="宋体" w:cs="宋体"/>
          <w:color w:val="000000"/>
          <w:kern w:val="0"/>
        </w:rPr>
        <w:t>我因他不耐同这一班词客相聚，所以前日不曾约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其所以为莊紹光知己，不似今人請客，夾七夾八尽此一席</w:t>
      </w:r>
      <w:r w:rsidRPr="00E53F42">
        <w:rPr>
          <w:rFonts w:asciiTheme="minorEastAsia" w:hAnsi="宋体" w:cs="宋体"/>
          <w:color w:val="000000"/>
          <w:kern w:val="0"/>
        </w:rPr>
        <w:t>我正要去看他，怎反劳他到来看我？贤侄，你作速回去打发人致意，我明日先到他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华士应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送了出去。才关了门，又听得打的门响。小厮开门出去，同了一人进来，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娄大相公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举眼一看，见娄焕文的孙子穿着一身孝，哭拜在地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老爹去世了，特来报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少卿急欲会莊韶光，读者亦急欲两人会合，作者偏借娄老爹事缓之，以自矜其文法，真无可奈何之事。然而天下无可奈何之事盖常有之，作者竊取其意耳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时去世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娄大相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月二十六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大哭了一场，吩咐连夜制备祭礼。次日清晨，坐了轿子，往陶红镇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接写与庄绍光相会嫌直，将娄焕文之死即于此处了结，恰好</w:t>
      </w:r>
      <w:r w:rsidRPr="00E53F42">
        <w:rPr>
          <w:rFonts w:asciiTheme="minorEastAsia" w:hAnsi="宋体" w:cs="宋体"/>
          <w:color w:val="000000"/>
          <w:kern w:val="0"/>
        </w:rPr>
        <w:t>季苇萧打听得的事，绝早走来访问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知要来插科打诨些甚么，混些酒食而已</w:t>
      </w:r>
      <w:r w:rsidRPr="00E53F42">
        <w:rPr>
          <w:rFonts w:asciiTheme="minorEastAsia" w:hAnsi="宋体" w:cs="宋体"/>
          <w:color w:val="000000"/>
          <w:kern w:val="0"/>
        </w:rPr>
        <w:t>知道已往陶红，怅怅而返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到了陶红，在娄太爷柩前大哭了几次，拿银子几天佛事，超度娄太爷生天。娄家把许多亲戚请来陪。杜少卿一连住了四五日，哭了又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至诚感人，天下有几</w:t>
      </w:r>
      <w:r w:rsidRPr="00E53F42">
        <w:rPr>
          <w:rFonts w:asciiTheme="minorEastAsia" w:hAnsi="宋体" w:cs="宋体"/>
          <w:color w:val="000000"/>
          <w:kern w:val="0"/>
        </w:rPr>
        <w:t>陶红一镇上的人人人叹息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长杜府厚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少卿全是一片天真，我觉庄绍光断不能及</w:t>
      </w:r>
      <w:r w:rsidRPr="00E53F42">
        <w:rPr>
          <w:rFonts w:asciiTheme="minorEastAsia" w:hAnsi="宋体" w:cs="宋体"/>
          <w:color w:val="000000"/>
          <w:kern w:val="0"/>
        </w:rPr>
        <w:t>又有人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老人家为人必定十分好，所以杜府才如此尊重报答他。为人须像老人家，方为不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婁老定評，已借傍人说出，而评者猶横生议论，盖未曾细辨</w:t>
      </w:r>
      <w:r w:rsidRPr="00E53F42">
        <w:rPr>
          <w:rFonts w:asciiTheme="minorEastAsia" w:hAnsi="宋体" w:cs="宋体"/>
          <w:color w:val="000000"/>
          <w:kern w:val="0"/>
        </w:rPr>
        <w:t>杜少卿又拿了几十两银子交与他儿子、孙子，买地安葬娄太爷。娄家一门男男女女都出来拜谢。杜少卿又在柩前恸哭了一场，方才回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家，娘子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你去的第二日，巡抚一个差官，同天长县的一个门斗，拿了一角文书来寻。我回他不在他。住在饭店里，日日来问，不知为甚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又奇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奇。文笔不平，令人应接不暇</w:t>
      </w:r>
      <w:r w:rsidRPr="00E53F42">
        <w:rPr>
          <w:rFonts w:asciiTheme="minorEastAsia" w:hAnsi="宋体" w:cs="宋体"/>
          <w:color w:val="000000"/>
          <w:kern w:val="0"/>
        </w:rPr>
        <w:t>正疑惑间，小厮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差官和门斗在河房里要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走出去，同那差官见礼坐下。差官道了恭喜，门斗送上一角文书来。那文书是拆开过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杜少卿拿出来看，只见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巡抚部院李，为举荐贤才事：钦奉圣旨，采访天下儒修。本部院访得天长县儒学生员杜仪，品行端醇，文章典雅。为此饬知该县儒学教官，即敦请该生即日束装赴院，以便考验，申奏朝廷，引见擢用。毋违！速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看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李大人是先祖的门生，原是我的世叔，所以荐举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荐举出之私恩，却不妨直说，此亦少卿不可及处</w:t>
      </w:r>
      <w:r w:rsidRPr="00E53F42">
        <w:rPr>
          <w:rFonts w:asciiTheme="minorEastAsia" w:hAnsi="宋体" w:cs="宋体"/>
          <w:color w:val="000000"/>
          <w:kern w:val="0"/>
        </w:rPr>
        <w:t>我怎么敢当？但大人如此厚意，我即刻料理起身，到辕门去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回家将谓会莊绍光矣，却又作一折</w:t>
      </w:r>
      <w:r w:rsidRPr="00E53F42">
        <w:rPr>
          <w:rFonts w:asciiTheme="minorEastAsia" w:hAnsi="宋体" w:cs="宋体"/>
          <w:color w:val="000000"/>
          <w:kern w:val="0"/>
        </w:rPr>
        <w:t>留差官吃了酒饭，送他几两银子作盘程。门斗也给了他二两银子，打发先去了。在家收拾，没有盘缠，把那一只金杯当了三十两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虽是金杯近俗，然当了作辞征辟用，又觉雅甚</w:t>
      </w:r>
      <w:r w:rsidRPr="00E53F42">
        <w:rPr>
          <w:rFonts w:asciiTheme="minorEastAsia" w:hAnsi="宋体" w:cs="宋体"/>
          <w:color w:val="000000"/>
          <w:kern w:val="0"/>
        </w:rPr>
        <w:t>带一个小厮，上船往安庆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安庆，不想李大人因事公出，过了几日才回来，杜少卿投了手本，那里开门请进去，请到书房里。李大人出来，杜少卿拜见，请过大人的安。李大人请他坐下，李大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老师去世之后，我常念诸位世兄。久闻世兄才品过人，所以朝廷仿古征辟大典，我学生要借光，万勿推辞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菲才寡学，大人误采虚名，恐其有玷荐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大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必太谦。我便向府县取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人垂爱，小侄岂不知？但小侄麋鹿之性，草野惯了，近又多病，还求大人另访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李大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家子弟，怎说得不肯做官？我访的不差，是要荐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辞嚴而義正，极是难得。慎卿遇之，必欣然道謝矣，此少卿所以高也</w:t>
      </w:r>
      <w:r w:rsidRPr="00E53F42">
        <w:rPr>
          <w:rFonts w:asciiTheme="minorEastAsia" w:hAnsi="宋体" w:cs="宋体"/>
          <w:color w:val="000000"/>
          <w:kern w:val="0"/>
        </w:rPr>
        <w:t>杜少卿就不敢再说了。李大人留着住了一夜，拿出许多诗文来请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辞别出来。他这番盘程带少了，又多住了几天，在辕门上又被人要了多少喜钱去，叫了一只船回南京，船钱三两银子也欠着。一路又遇了逆风，走了四五天才走到芜湖。到了芜湖，那船真走不动了。船家要钱买米煮饭，杜少卿叫小厮寻一寻，只剩了五个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曲曲折折，要大老官稍知甘苦</w:t>
      </w:r>
      <w:r w:rsidRPr="00E53F42">
        <w:rPr>
          <w:rFonts w:asciiTheme="minorEastAsia" w:hAnsi="宋体" w:cs="宋体"/>
          <w:color w:val="000000"/>
          <w:kern w:val="0"/>
        </w:rPr>
        <w:t>杜少卿算计要拿衣服去当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倒，然而有趣，夫谁知之</w:t>
      </w:r>
      <w:r w:rsidRPr="00E53F42">
        <w:rPr>
          <w:rFonts w:asciiTheme="minorEastAsia" w:hAnsi="宋体" w:cs="宋体"/>
          <w:color w:val="000000"/>
          <w:kern w:val="0"/>
        </w:rPr>
        <w:t>心里闷，且到岸上去走走。见是吉祥寺，因在茶桌上坐着，吃了一开茶。又肚里俄了，吃了三个烧饼，倒要六个钱，还走不出茶馆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吃的時候不曾算耶</w:t>
      </w:r>
      <w:r w:rsidRPr="00E53F42">
        <w:rPr>
          <w:rFonts w:asciiTheme="minorEastAsia" w:hAnsi="宋体" w:cs="宋体"/>
          <w:color w:val="000000"/>
          <w:kern w:val="0"/>
        </w:rPr>
        <w:t>只见一个道士在面前走过去，杜少卿不曾认得清。那道士回头一看，忙走近前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无意中相遇，最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少爷，你怎么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来霞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笑者，猶忆慎卿事也</w:t>
      </w:r>
      <w:r w:rsidRPr="00E53F42">
        <w:rPr>
          <w:rFonts w:asciiTheme="minorEastAsia" w:hAnsi="宋体" w:cs="宋体"/>
          <w:color w:val="000000"/>
          <w:kern w:val="0"/>
        </w:rPr>
        <w:t>你且坐下吃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前诸人作为大祭用，惟道士无用，便于此处了之</w:t>
      </w:r>
      <w:r w:rsidRPr="00E53F42">
        <w:rPr>
          <w:rFonts w:asciiTheme="minorEastAsia" w:hAnsi="宋体" w:cs="宋体"/>
          <w:color w:val="000000"/>
          <w:kern w:val="0"/>
        </w:rPr>
        <w:t>来霞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老爷，你为甚么独自在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几时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霞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自叨扰之后，因这芜湖县张老父台写书子接我来做诗，所以在这里。我就寓在识舟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识舟亭俗称八角亭</w:t>
      </w:r>
      <w:r w:rsidRPr="00E53F42">
        <w:rPr>
          <w:rFonts w:asciiTheme="minorEastAsia" w:hAnsi="宋体" w:cs="宋体"/>
          <w:color w:val="000000"/>
          <w:kern w:val="0"/>
        </w:rPr>
        <w:t>甚有景致，可以望江。少老爷到我下处去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是安庆去看一个朋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对道士不说出荐举，是极</w:t>
      </w:r>
      <w:r w:rsidRPr="00E53F42">
        <w:rPr>
          <w:rFonts w:asciiTheme="minorEastAsia" w:hAnsi="宋体" w:cs="宋体"/>
          <w:color w:val="000000"/>
          <w:kern w:val="0"/>
        </w:rPr>
        <w:t>回来从这里过，阻了风。而今和你到尊寓顽顽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霞士会了茶钱，两人同进识舟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庙里道士走了出来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来的尊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天长杜状元府里杜少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听了，着实恭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杜狀元餘威震于殊俗。黄评：不必恭敬，一文俱无，一笑</w:t>
      </w:r>
      <w:r w:rsidRPr="00E53F42">
        <w:rPr>
          <w:rFonts w:asciiTheme="minorEastAsia" w:hAnsi="宋体" w:cs="宋体"/>
          <w:color w:val="000000"/>
          <w:kern w:val="0"/>
        </w:rPr>
        <w:t>请坐拜茶。杜少卿看见墙上贴着一个斗方，一首《识舟亭怀古》的诗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霞士道兄教正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下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燕里韦阐思玄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诗引出韦四太爷，恰好。借出韦四太爷名字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滁州乌衣镇韦四太爷的诗。他几时在这里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道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韦四太爷现在搂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仙乎，仙乎，從天而降，读者亦渴念久矣。黄评：大妙，令阅者亦代为之喜</w:t>
      </w:r>
      <w:r w:rsidRPr="00E53F42">
        <w:rPr>
          <w:rFonts w:asciiTheme="minorEastAsia" w:hAnsi="宋体" w:cs="宋体"/>
          <w:color w:val="000000"/>
          <w:kern w:val="0"/>
        </w:rPr>
        <w:t>杜少卿向来霞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，我就同你上楼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一同上楼来。道士先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韦四太爷，天长杜少老爷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答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要走下楼来看。杜少卿上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！小侄在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两手抹着胡子，哈哈大笑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当是谁？原来是少卿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闻其声，如见其人，随意写来，无不入妙</w:t>
      </w:r>
      <w:r w:rsidRPr="00E53F42">
        <w:rPr>
          <w:rFonts w:asciiTheme="minorEastAsia" w:hAnsi="宋体" w:cs="宋体"/>
          <w:color w:val="000000"/>
          <w:kern w:val="0"/>
        </w:rPr>
        <w:t>你怎么走到这荒江地面来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出場便有趣。颇念髯翁别来无恙</w:t>
      </w:r>
      <w:r w:rsidRPr="00E53F42">
        <w:rPr>
          <w:rFonts w:asciiTheme="minorEastAsia" w:hAnsi="宋体" w:cs="宋体"/>
          <w:color w:val="000000"/>
          <w:kern w:val="0"/>
        </w:rPr>
        <w:t>且请坐下，待我烹起茶来，叙叙阔怀。你到底从那里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就把李大人的话告诉几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见韦四太爷方说出荐举事，是极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这回盘程带少了，今日只剩的五个钱，方才还吃的是来老爷的茶，船钱、饭钱都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！好！今日大老官毕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所謂上场总有下场时。黄评：大老官必至于此，然少卿必不悔也</w:t>
      </w:r>
      <w:r w:rsidRPr="00E53F42">
        <w:rPr>
          <w:rFonts w:asciiTheme="minorEastAsia" w:hAnsi="宋体" w:cs="宋体"/>
          <w:color w:val="000000"/>
          <w:kern w:val="0"/>
        </w:rPr>
        <w:t>但你是个豪杰，这样事何必焦心？且在我下处坐着吃酒。我因有教的一个学生住在芜湖，他前日进了学，我来贺他，他谢了我二十四两银子。你在我这里吃了酒，看风转了，我拿十两银子给你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为少卿一快</w:t>
      </w:r>
      <w:r w:rsidRPr="00E53F42">
        <w:rPr>
          <w:rFonts w:asciiTheme="minorEastAsia" w:hAnsi="宋体" w:cs="宋体"/>
          <w:color w:val="000000"/>
          <w:kern w:val="0"/>
        </w:rPr>
        <w:t>杜少卿坐下，同韦四太爷、来霞士三人吃酒。直吃到下午，看着江里的船在楼窗外过去，窗上的定风旗渐渐转动，韦四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！风云转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家靠着窗子看那江里，看了一回，太阳落了下去，返照照着几千根桅杆半截通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景，妙无裝飾语，画所不到。黄评：是芜湖江口景致，令我乡思之勃然。然以今思之，又惨然矣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色已晴，东北风息了，小侄告辞老伯下船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韦四太爷拿出十两银子递与杜少卿，同来霞士送到船上。来霞士又托他致意南京的诸位朋友。说罢别过，两人上岸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在船歇宿。是夜五鼓，果然起了微微西南风。船家扯起篷来，乘着顺风，只走了半天，就到白河口，杜少卿付了船钱，搬行李上岸，坐轿来家，娘子接着，他就告诉娘子前日路上没有盘程的这一番笑话，娘子听了也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次日，便到北门桥去拜庄绍光先生。那里回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浙江巡抚徐大人请了游西湖去了，还有些日子才得来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笔力如怒馬不可羁勒。黄评：紧接拜庄绍光，仍不见面，再作一曲</w:t>
      </w:r>
      <w:r w:rsidRPr="00E53F42">
        <w:rPr>
          <w:rFonts w:asciiTheme="minorEastAsia" w:hAnsi="宋体" w:cs="宋体"/>
          <w:color w:val="000000"/>
          <w:kern w:val="0"/>
        </w:rPr>
        <w:t>杜少卿便到仓巷卢家去会迟衡山。卢家留着吃饭。迟衡山闲话说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读书的朋友，只不过讲个举业，若会做两句诗赋，就算雅极的了。放着经史上礼、乐、兵、农的事，全然不问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礼乐兵农是「文章里辞藻」，如何当真</w:t>
      </w:r>
      <w:r w:rsidRPr="00E53F42">
        <w:rPr>
          <w:rFonts w:asciiTheme="minorEastAsia" w:hAnsi="宋体" w:cs="宋体"/>
          <w:color w:val="000000"/>
          <w:kern w:val="0"/>
        </w:rPr>
        <w:t>我本朝太祖定了天下，大功不差似汤、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绝大议論。天二评：只恐未及汉唐，何论汤武</w:t>
      </w:r>
      <w:r w:rsidRPr="00E53F42">
        <w:rPr>
          <w:rFonts w:asciiTheme="minorEastAsia" w:hAnsi="宋体" w:cs="宋体"/>
          <w:color w:val="000000"/>
          <w:kern w:val="0"/>
        </w:rPr>
        <w:t>却全然不曾制作礼乐。少卿兄，你此番征辟了去，替朝廷做些正经事，方不愧我辈所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征辟的事，小弟已是辞了。正为走出去做不出甚么事业，徒惹高人一笑，所以宁可不出去的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少卿如真出去亦不能为，落得做个高人。天二評：言之慷然。古之人量而后入，免得断送頭皮。黄评：此是作书本旨</w:t>
      </w:r>
      <w:r w:rsidRPr="00E53F42">
        <w:rPr>
          <w:rFonts w:asciiTheme="minorEastAsia" w:hAnsi="宋体" w:cs="宋体"/>
          <w:color w:val="000000"/>
          <w:kern w:val="0"/>
        </w:rPr>
        <w:t>迟衡山又在房里拿出一个手卷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件事，须是与先生商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这南京，古今第一个贤人是吴泰伯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吴泰伯是千古第一个不要功名富贵的，故以大祭为全书之主</w:t>
      </w:r>
      <w:r w:rsidRPr="00E53F42">
        <w:rPr>
          <w:rFonts w:asciiTheme="minorEastAsia" w:hAnsi="宋体" w:cs="宋体"/>
          <w:color w:val="000000"/>
          <w:kern w:val="0"/>
        </w:rPr>
        <w:t>却并不曾有个专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文章發端</w:t>
      </w:r>
      <w:r w:rsidRPr="00E53F42">
        <w:rPr>
          <w:rFonts w:asciiTheme="minorEastAsia" w:hAnsi="宋体" w:cs="宋体"/>
          <w:color w:val="000000"/>
          <w:kern w:val="0"/>
        </w:rPr>
        <w:t>那文昌殿、关帝庙，到处都有。小弟意思要约些朋友，各捐几何，盖一所泰伯祠。春秋两仲，用古礼古乐致祭，借此大家习学礼乐，成就出些人才，也可以助一助政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鄭重正大，是真儒见识</w:t>
      </w:r>
      <w:r w:rsidRPr="00E53F42">
        <w:rPr>
          <w:rFonts w:asciiTheme="minorEastAsia" w:hAnsi="宋体" w:cs="宋体"/>
          <w:color w:val="000000"/>
          <w:kern w:val="0"/>
        </w:rPr>
        <w:t>但建造这祠须数千金，我裱了个手卷在此，愿捐的写在上面。少卿兄，你愿出多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大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该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接过手卷，放开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长杜仪捐银三百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不少了。我把历年做馆的修金节省出来，也捐二百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写在上面。又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华士，你也勉力出五十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也就写在卷子上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迟衡山卷起收了，又坐着闲谈。只见杜家一个小厮走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长有个差人在河房里，要见少爷，请少爷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辞了迟衡山回来。只因这一番，有分教：一时贤士，同辞爵禄之縻；两省名流，重修礼乐之事。不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59" w:name="_Toc24726818"/>
      <w:r w:rsidRPr="00E53F42">
        <w:rPr>
          <w:rFonts w:asciiTheme="minorEastAsia" w:eastAsiaTheme="minorEastAsia"/>
        </w:rPr>
        <w:t>【卧评】</w:t>
      </w:r>
      <w:bookmarkEnd w:id="15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杜少卿乃豪荡自喜之人，似乎不与迟衡山同气味，然一见衡山，便互相倾倒，可知有真性情者，亦不必定在气味之相投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气味何得不同，所好不同耳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衡山之迂，少卿之狂，皆如玉之有瑕。美玉以无瑕为贵，而有瑕正见其为真玉。夫子谓古之民有三疾，又以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愚鲁辟喭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目四子，可见人不患其有毛病，但问其有何如之毛病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评少卿，此言得之。天一評：孔子取狂狷，孟子友匡章，而皆不取无非无刺之乡愿以此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识舟亭遇见来霞士，又遇见韦思玄，令观者耳目为之一快。子美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途穷仗友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人不亲历此等境界，不知此中之苦，亦不知此中之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谓之为趣，谁人能解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想作者学太史公读书，遍历天下名山大川，然后具此种胸襟，能写出此种境况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祭泰伯祠是书中第一个大结束。凡作一部大书，如匠石之营宫室，必先具结构于胸中：孰为厅堂，孰为卧室，孰为书斋、灶厩，一一布置停当，然后可以兴工。此书之祭泰伯祠，是宫室中之厅堂也。从开卷历历落落写诸名士，写到虞博士是其结穴处，故祭泰伯祠亦是其结穴处。譬如岷山导江，至敷浅原，是大总汇处。以下又迤逦而入于海。书中之有泰伯祠，犹之乎江汉之有敷浅原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60" w:name="_Toc24726819"/>
      <w:r w:rsidRPr="00E53F42">
        <w:rPr>
          <w:rFonts w:asciiTheme="minorEastAsia" w:eastAsiaTheme="minorEastAsia"/>
        </w:rPr>
        <w:t>【天二评】</w:t>
      </w:r>
      <w:bookmarkEnd w:id="160"/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江寧府姚志《文苑传》：樊明徵，字聖謨，一字轸亭，句容人。博学而精思。其于古人礼樂車服皆考核而製其器，有受教者，舉器以示之，不徒为空言也。著书四十餘種，尤詳金石之学。</w:t>
      </w:r>
      <w:bookmarkEnd w:id="15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bookmarkStart w:id="161" w:name="34"/>
      <w:r w:rsidRPr="00E53F42">
        <w:rPr>
          <w:rFonts w:asciiTheme="minorEastAsia" w:hAnsi="宋体" w:cs="宋体"/>
          <w:color w:val="000000"/>
          <w:kern w:val="0"/>
        </w:rPr>
        <w:pict>
          <v:rect id="_x0000_i109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62" w:name="_Toc24726820"/>
      <w:r w:rsidRPr="00E53F42">
        <w:rPr>
          <w:rFonts w:asciiTheme="minorEastAsia"/>
        </w:rPr>
        <w:t>第三十四回　议礼乐名流访友　备弓旌天子招贤</w:t>
      </w:r>
      <w:bookmarkEnd w:id="162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杜少卿别了迟衡山出来，问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差人他说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，少爷的文书已经到了。李大老爷吩咐县里邓老爷请少爷到京里去做官。邓老爷现住在承恩寺。差人说，请少爷在家里，邓老爷自己上门来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如此说，我不走前门家去了，你快叫一只船，我从河房栏杆上上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小厮在下浮桥雇了一只凉蓬，杜少卿坐了来家。忙取一件旧衣服、一顶旧帽子，穿戴起来，拿手帕包了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的微黄面皮，不用荷葉水染</w:t>
      </w:r>
      <w:r w:rsidRPr="00E53F42">
        <w:rPr>
          <w:rFonts w:asciiTheme="minorEastAsia" w:hAnsi="宋体" w:cs="宋体"/>
          <w:color w:val="000000"/>
          <w:kern w:val="0"/>
        </w:rPr>
        <w:t>睡在床上，叫小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向那差人说，我得了暴病，请邓老爷不用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部书中人听见做官未有不喜者，少卿独如此避之，亦足当第三人之目</w:t>
      </w:r>
      <w:r w:rsidRPr="00E53F42">
        <w:rPr>
          <w:rFonts w:asciiTheme="minorEastAsia" w:hAnsi="宋体" w:cs="宋体"/>
          <w:color w:val="000000"/>
          <w:kern w:val="0"/>
        </w:rPr>
        <w:t>我病好了，慢慢来谢邓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打发差人去了。娘子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朝廷叫你去做官，你为甚么妆病不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好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少卿平日行为像呆，此等話頭却非呆。天二評：娘子故意问你，並不呆</w:t>
      </w:r>
      <w:r w:rsidRPr="00E53F42">
        <w:rPr>
          <w:rFonts w:asciiTheme="minorEastAsia" w:hAnsi="宋体" w:cs="宋体"/>
          <w:color w:val="000000"/>
          <w:kern w:val="0"/>
        </w:rPr>
        <w:t>放着南京这样好顽的所在，留着我在家，春天秋天同你出去看花吃酒，好不快活！为甚么要送我到京里去？假使连你也带往京里，京里又冷，你身子又弱，一阵风吹得冻死了，也不好。还是不去的妥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辞官之意对妇人说不明白，只以戏语答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小厮进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邓老爷来了，坐在河房里，定要会少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叫两个小厮搀扶着，做个十分有病的模样，路也走不全，出来拜谢知县，拜在地下就不得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杜少卿平生不作假，只此一遭却装得象，賢者真不可测</w:t>
      </w:r>
      <w:r w:rsidRPr="00E53F42">
        <w:rPr>
          <w:rFonts w:asciiTheme="minorEastAsia" w:hAnsi="宋体" w:cs="宋体"/>
          <w:color w:val="000000"/>
          <w:kern w:val="0"/>
        </w:rPr>
        <w:t>知县慌忙扶了起来，坐下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朝廷大典，李大人专要借光。不想先生病得狼狈至此。不知几时可以勉强就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治晚不幸大病，生死难保，这事断不能了！总求老父台代我恳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袖子里取出一张呈子来递与知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己尚能写呈子耶？不知何時预写，此間颇有隙漏</w:t>
      </w:r>
      <w:r w:rsidRPr="00E53F42">
        <w:rPr>
          <w:rFonts w:asciiTheme="minorEastAsia" w:hAnsi="宋体" w:cs="宋体"/>
          <w:color w:val="000000"/>
          <w:kern w:val="0"/>
        </w:rPr>
        <w:t>知县看这般光景，不好久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且别了先生，恐怕劳神。这事，弟也只得备文书详复上去，看大人意思何如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极蒙台爱，恕治晚不能躬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作别上轿而去，随即备了文书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生委系患病，不能就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申详了李大人。恰好李大人也调了福建巡抚，这事就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早些调任，免得人家装病了</w:t>
      </w:r>
      <w:r w:rsidRPr="00E53F42">
        <w:rPr>
          <w:rFonts w:asciiTheme="minorEastAsia" w:hAnsi="宋体" w:cs="宋体"/>
          <w:color w:val="000000"/>
          <w:kern w:val="0"/>
        </w:rPr>
        <w:t>杜少卿听见李大人已去，心里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！我做秀才，有了这一场结局，将来乡试也不应，科、岁也不考，逍遥自在，做些自己的事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秀才有何不结局？想怕歲考耳。然尚未就征，恐不能免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因托病辞了知县，在家有许多时不曾出来。这日，鼓楼街薛乡绅家请酒，杜少卿辞了不到，迟衡山先到了。那日在座的客是马纯上、蘧駪夫、季苇萧，都在那里坐定，又到了两位客：一个是扬州萧柏泉，名树滋；一个是采石余夔，字和声，是两个少年名士。这两人，面如傅粉，唇若涂朱，举止风流，芳兰竟体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惜慎卿未见此</w:t>
      </w:r>
      <w:r w:rsidRPr="00E53F42">
        <w:rPr>
          <w:rFonts w:asciiTheme="minorEastAsia" w:hAnsi="宋体" w:cs="宋体"/>
          <w:color w:val="000000"/>
          <w:kern w:val="0"/>
        </w:rPr>
        <w:t>这两个名士独有两个绰号：一个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余美人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一个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姑娘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惜慎卿已去，未见此二人</w:t>
      </w:r>
      <w:r w:rsidRPr="00E53F42">
        <w:rPr>
          <w:rFonts w:asciiTheme="minorEastAsia" w:hAnsi="宋体" w:cs="宋体"/>
          <w:color w:val="000000"/>
          <w:kern w:val="0"/>
        </w:rPr>
        <w:t>两位会了众人，作揖坐下。薛乡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奉邀诸位先生小坐，淮清桥有一个姓钱的朋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说朋友</w:t>
      </w:r>
      <w:r w:rsidRPr="00E53F42">
        <w:rPr>
          <w:rFonts w:asciiTheme="minorEastAsia" w:hAnsi="宋体" w:cs="宋体"/>
          <w:color w:val="000000"/>
          <w:kern w:val="0"/>
        </w:rPr>
        <w:t>我约他来陪诸位顽顽。他偏生的今日有事，不得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，可是那做正生的钱麻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薛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乡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同士大夫宴会，那梨园中人也可以许他一席同坐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衡山之迂一问，见高老先生之非人</w:t>
      </w:r>
      <w:r w:rsidRPr="00E53F42">
        <w:rPr>
          <w:rFonts w:asciiTheme="minorEastAsia" w:hAnsi="宋体" w:cs="宋体"/>
          <w:color w:val="000000"/>
          <w:kern w:val="0"/>
        </w:rPr>
        <w:t>薛乡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风也久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世人藉口每是此语</w:t>
      </w:r>
      <w:r w:rsidRPr="00E53F42">
        <w:rPr>
          <w:rFonts w:asciiTheme="minorEastAsia" w:hAnsi="宋体" w:cs="宋体"/>
          <w:color w:val="000000"/>
          <w:kern w:val="0"/>
        </w:rPr>
        <w:t>弟今日请的有高老先生，那高老先生最喜此人谈吐，所以约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翰林脾气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位高老先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六合的现任翰林院侍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门上人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高大老爷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薛乡绅迎了出去。高老先生纱帽蟒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是正生打扮，无怪其喜钱麻子</w:t>
      </w:r>
      <w:r w:rsidRPr="00E53F42">
        <w:rPr>
          <w:rFonts w:asciiTheme="minorEastAsia" w:hAnsi="宋体" w:cs="宋体"/>
          <w:color w:val="000000"/>
          <w:kern w:val="0"/>
        </w:rPr>
        <w:t>进来与众人作揖，首席坐下。认得季苇萧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年兄，前日枉顾，有失迎迓。承惠佳作，尚不曾捧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两位少年先生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獨先问两少年，其意可知。心里只有此一件事</w:t>
      </w:r>
      <w:r w:rsidRPr="00E53F42">
        <w:rPr>
          <w:rFonts w:asciiTheme="minorEastAsia" w:hAnsi="宋体" w:cs="宋体"/>
          <w:color w:val="000000"/>
          <w:kern w:val="0"/>
        </w:rPr>
        <w:t>余美人、萧姑娘各道了姓名。又问马、蘧二人，马纯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书坊里选《历科程墨持运》的，便是晚生两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鄙哉，马二先生他心里只有此一件事</w:t>
      </w:r>
      <w:r w:rsidRPr="00E53F42">
        <w:rPr>
          <w:rFonts w:asciiTheme="minorEastAsia" w:hAnsi="宋体" w:cs="宋体"/>
          <w:color w:val="000000"/>
          <w:kern w:val="0"/>
        </w:rPr>
        <w:t>余美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蘧先生是南昌太守公孙。先父曾在南昌做府学，蘧先生和晚生也是世弟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急欲攀附</w:t>
      </w:r>
      <w:r w:rsidRPr="00E53F42">
        <w:rPr>
          <w:rFonts w:asciiTheme="minorEastAsia" w:hAnsi="宋体" w:cs="宋体"/>
          <w:color w:val="000000"/>
          <w:kern w:val="0"/>
        </w:rPr>
        <w:t>问完了，才问到迟先生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迟，字衡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迟先生有制礼作乐之才，乃是南邦名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季萧蕭已微覺之，故作周旋語</w:t>
      </w:r>
      <w:r w:rsidRPr="00E53F42">
        <w:rPr>
          <w:rFonts w:asciiTheme="minorEastAsia" w:hAnsi="宋体" w:cs="宋体"/>
          <w:color w:val="000000"/>
          <w:kern w:val="0"/>
        </w:rPr>
        <w:t>高老先生听罢，不言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高翰林胸中亦有礼樂，则唱戏是；亦有製礼作樂之才，则钱麻子是。黄评：衡山自是持重不同，故不己问之，季苇萧以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制礼作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为言，如何乐闻？</w:t>
      </w:r>
      <w:r w:rsidRPr="00E53F42">
        <w:rPr>
          <w:rFonts w:asciiTheme="minorEastAsia" w:hAnsi="宋体" w:cs="宋体"/>
          <w:color w:val="000000"/>
          <w:kern w:val="0"/>
        </w:rPr>
        <w:t>吃过了三遍茶，换去大衣服，请在书房里坐。这高老先生虽是一个前辈，却全不做身分，最好顽耍，同众位说说笑笑，并无顾忌。才进书房，就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钱朋友怎么不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求贤若渴</w:t>
      </w:r>
      <w:r w:rsidRPr="00E53F42">
        <w:rPr>
          <w:rFonts w:asciiTheme="minorEastAsia" w:hAnsi="宋体" w:cs="宋体"/>
          <w:color w:val="000000"/>
          <w:kern w:val="0"/>
        </w:rPr>
        <w:t>薛乡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今日回了不得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老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趣！没趣！今日满座欠雅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不知所謂雅者何在。黄评：反说欠雅，骂杀翰林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薛乡绅摆上两席，奉席坐下。席间，谈到浙江这许多名士，以及西湖上的风景，娄氏弟兄两个许多结交宾客的故事。余美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事我还不爱。我只爱駪夫家的双红姐，说着还齿颊生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駪夫闻之以为何如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怪不得，你是个美人，所以就爱美人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生平最喜修补纱帽。可惜鲁编修公不曾会着，听见他那言论丰采，到底是个正经人。若会着，我少不得着实请教他。可惜已去世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駪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娄家表叔那番豪举，而今再不可得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莺脰湖乎？人頭会乎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駪兄，这是甚么话？我们天长杜氏弟兄，只怕更胜于令表叔的豪举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位中是少卿更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闲谈将二娄二杜相较</w:t>
      </w:r>
      <w:r w:rsidRPr="00E53F42">
        <w:rPr>
          <w:rFonts w:asciiTheme="minorEastAsia" w:hAnsi="宋体" w:cs="宋体"/>
          <w:color w:val="000000"/>
          <w:kern w:val="0"/>
        </w:rPr>
        <w:t>高老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位才说的，可就是赣州太守的乃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老先生也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口便有不然之意，衡山诚实，不识起例，多此一问</w:t>
      </w:r>
      <w:r w:rsidRPr="00E53F42">
        <w:rPr>
          <w:rFonts w:asciiTheme="minorEastAsia" w:hAnsi="宋体" w:cs="宋体"/>
          <w:color w:val="000000"/>
          <w:kern w:val="0"/>
        </w:rPr>
        <w:t>高老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天长、六合是接壤之地，我怎么不知道？诸公莫怪学生说，这少卿是他杜家第一个败类！他家祖上几十代行医，广积阴德，家里也挣了许多田产。到了他家殿元公，发达了去，虽做了几十年官，却不会寻一个钱来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已發达，仍不尋钱，便如不發达</w:t>
      </w:r>
      <w:r w:rsidRPr="00E53F42">
        <w:rPr>
          <w:rFonts w:asciiTheme="minorEastAsia" w:hAnsi="宋体" w:cs="宋体"/>
          <w:color w:val="000000"/>
          <w:kern w:val="0"/>
        </w:rPr>
        <w:t>到他父亲，还有本事中个进士，做一任太守，已经是个呆子了。做官的时候，全不晓得敬重上司，只是一味希图着百姓说好，又逐日讲那些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敦孝弟，劝农桑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呆话。这些话是教养题目文章里的词藻，他竟拿着当了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q真是妙談。天二评：与上文製礼作乐話针锋相对，正是借张骂李。黄评：此等语非翰林不能道，骂杀骂杀</w:t>
      </w:r>
      <w:r w:rsidRPr="00E53F42">
        <w:rPr>
          <w:rFonts w:asciiTheme="minorEastAsia" w:hAnsi="宋体" w:cs="宋体"/>
          <w:color w:val="000000"/>
          <w:kern w:val="0"/>
        </w:rPr>
        <w:t>惹的上司不喜欢，把个官弄掉了。他这儿子就更胡说，混穿混吃，和尚、道士、工匠、花子都拉着相与，却不肯相与一个正经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钱麻子却是正经人，绝倒</w:t>
      </w:r>
      <w:r w:rsidRPr="00E53F42">
        <w:rPr>
          <w:rFonts w:asciiTheme="minorEastAsia" w:hAnsi="宋体" w:cs="宋体"/>
          <w:color w:val="000000"/>
          <w:kern w:val="0"/>
        </w:rPr>
        <w:t>不到十年内，把六七万银子弄的精光。天长县站不住，搬在南京城里，日日携着乃眷上酒馆吃酒，手里拿着一个铜盏子，就像讨饭的一般。不想他家竟出了这样子弟！学生在家里，往常教子侄们读书，就以他为戒。每人读书的桌子上写一纸条贴着，上面写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不可学天长杜仪。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须学淮清桥钱麻子。黄评：却也学不到。学老先生便一学就到</w:t>
      </w:r>
      <w:r w:rsidRPr="00E53F42">
        <w:rPr>
          <w:rFonts w:asciiTheme="minorEastAsia" w:hAnsi="宋体" w:cs="宋体"/>
          <w:color w:val="000000"/>
          <w:kern w:val="0"/>
        </w:rPr>
        <w:t>迟衡山听罢，红了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日朝廷征辟他，他都不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衡山又鈍又迂</w:t>
      </w:r>
      <w:r w:rsidRPr="00E53F42">
        <w:rPr>
          <w:rFonts w:asciiTheme="minorEastAsia" w:hAnsi="宋体" w:cs="宋体"/>
          <w:color w:val="000000"/>
          <w:kern w:val="0"/>
        </w:rPr>
        <w:t>高老先生冷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这话又错了。他果然肚里通，就该中了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骂杀，非玩世也，正是嫉世之深</w:t>
      </w:r>
      <w:r w:rsidRPr="00E53F42">
        <w:rPr>
          <w:rFonts w:asciiTheme="minorEastAsia" w:hAnsi="宋体" w:cs="宋体"/>
          <w:color w:val="000000"/>
          <w:kern w:val="0"/>
        </w:rPr>
        <w:t>又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征辟难道算得正途出身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以科第驕人，与魯编修如出一口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说的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后生晚辈，都该以老先生之言为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云都该以钱麻子为法</w:t>
      </w:r>
      <w:r w:rsidRPr="00E53F42">
        <w:rPr>
          <w:rFonts w:asciiTheme="minorEastAsia" w:hAnsi="宋体" w:cs="宋体"/>
          <w:color w:val="000000"/>
          <w:kern w:val="0"/>
        </w:rPr>
        <w:t>当下又吃了一会酒，说了些闲话。席散，高老先生坐轿先去了。众位一路走，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高老先生这些话，分明是骂少卿，不想倒替少卿添了许多身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是大惭大好、小惭小好的对面。天二评：亦未必然</w:t>
      </w:r>
      <w:r w:rsidRPr="00E53F42">
        <w:rPr>
          <w:rFonts w:asciiTheme="minorEastAsia" w:hAnsi="宋体" w:cs="宋体"/>
          <w:color w:val="000000"/>
          <w:kern w:val="0"/>
        </w:rPr>
        <w:t>众位先生，少卿是自古及今难得的一个奇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钝极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这些话，也有几句说的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段非写高侍读，正是写少卿，而马二先生依然是马二先生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不必管他！他河房里有趣，我们几个人明日一齐到他家，叫他买酒给我们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有这个狗頭乖</w:t>
      </w:r>
      <w:r w:rsidRPr="00E53F42">
        <w:rPr>
          <w:rFonts w:asciiTheme="minorEastAsia" w:hAnsi="宋体" w:cs="宋体"/>
          <w:color w:val="000000"/>
          <w:kern w:val="0"/>
        </w:rPr>
        <w:t>余和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两个人也去拜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约定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杜少卿才起来，坐在河房里，邻居金东崖拿了自己做的一本《四书讲章》来请教，摆桌子在河房里看。看了十几条，落后金东崖指着一条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说这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羊枣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是甚么？羊枣即羊肾也。俗语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只顾羊卵子，不顾羊性命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所以曾子不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評：真乃絕世奇聞。可惜此书不传。天二評：臧三、张俊民、裁缝、王胡子都是吃羊卵的，今日季苇萧带着許多人来吃羊卵。黄评：书办讲四书，本属可笑，只此一条便足。当日想必实有其人</w:t>
      </w:r>
      <w:r w:rsidRPr="00E53F42">
        <w:rPr>
          <w:rFonts w:asciiTheme="minorEastAsia" w:hAnsi="宋体" w:cs="宋体"/>
          <w:color w:val="000000"/>
          <w:kern w:val="0"/>
        </w:rPr>
        <w:t>杜少卿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古人解经也有穿凿的。先生这话就太不伦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说着，迟衡山、马纯上、蘧駪夫、萧柏泉、季苇萧、余和声，一齐走了进来，作揖坐下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许久不曾出门，有疏诸位先生的教。今何幸群贤毕至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先生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、萧二人各道了姓名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兰江怎的不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駪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又在三山街开了个头巾店做生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安顿景本蕙，为大祭用人耳</w:t>
      </w:r>
      <w:r w:rsidRPr="00E53F42">
        <w:rPr>
          <w:rFonts w:asciiTheme="minorEastAsia" w:hAnsi="宋体" w:cs="宋体"/>
          <w:color w:val="000000"/>
          <w:kern w:val="0"/>
        </w:rPr>
        <w:t>小厮奉出茶来。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吃茶的事，我们今日要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要羊卵下酒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，且闲谈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承见赐《诗说》，极其佩服。但吾兄说《诗》大旨，可好请教一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说的可单是拟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是在《永乐大全》上说下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马二先生学问，滴滴归原，总不失为马二先生。天二评：甚么鸟便只甚么声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且听少卿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朱文公解经，自立一说，也是要后人与诸儒参看。而今丢了诸儒，只依朱注，这是后人固陋，与朱子不相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通儒之論</w:t>
      </w:r>
      <w:r w:rsidRPr="00E53F42">
        <w:rPr>
          <w:rFonts w:asciiTheme="minorEastAsia" w:hAnsi="宋体" w:cs="宋体"/>
          <w:color w:val="000000"/>
          <w:kern w:val="0"/>
        </w:rPr>
        <w:t>小弟遍览诸儒之说，也有一二私见请教。即如《凯风》一篇，说七子之母想再嫁，我心里不安。古人二十而嫁，养到第七个儿子，又长大了。那母亲也该有五十多岁，那有想嫁之理？所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不安其室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者，不过因衣服、饮食不称心，在家吵闹，七子所以自认不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五十多岁想嫁也未必无。然《孟子》：言親之过小则非，此之謂。范家相《三家诗拾遗》引趙岐《孟子》注云：莫慰母心，謂母心不悦也。范云：不悦盖有心苛虐，少慈恩。此与少卿意合。平步青評：《三家诗拾遗》应作《诗瀋》。nnno按：作者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读孝子之诗而诬孝子之母，予心有不忍焉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云云。下数条俱见《文木山房诗说》。本书中少卿言行，实为作者自状</w:t>
      </w:r>
      <w:r w:rsidRPr="00E53F42">
        <w:rPr>
          <w:rFonts w:asciiTheme="minorEastAsia" w:hAnsi="宋体" w:cs="宋体"/>
          <w:color w:val="000000"/>
          <w:kern w:val="0"/>
        </w:rPr>
        <w:t>这话前人不曾说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点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《女曰鸡鸣》一篇，先生们说他怎么样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《郑风》，只是说他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不淫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还有甚么别的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二先生断无异解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，也还不能得其深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非也。但凡士君子，横了一个做官的念头在心里，便先要骄傲妻子。妻子想做夫人，想不到手，便事事不遂心，吵闹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曲中世情</w:t>
      </w:r>
      <w:r w:rsidRPr="00E53F42">
        <w:rPr>
          <w:rFonts w:asciiTheme="minorEastAsia" w:hAnsi="宋体" w:cs="宋体"/>
          <w:color w:val="000000"/>
          <w:kern w:val="0"/>
        </w:rPr>
        <w:t>你看这夫妇两个，绝无一点心想到功名富贵上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黄评：认真论诗非小说矣，妙在不失本旨</w:t>
      </w:r>
      <w:r w:rsidRPr="00E53F42">
        <w:rPr>
          <w:rFonts w:asciiTheme="minorEastAsia" w:hAnsi="宋体" w:cs="宋体"/>
          <w:color w:val="000000"/>
          <w:kern w:val="0"/>
        </w:rPr>
        <w:t>弹琴饮酒，知命乐天。这便是三代以上修身齐家之君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是少卿現身说法</w:t>
      </w:r>
      <w:r w:rsidRPr="00E53F42">
        <w:rPr>
          <w:rFonts w:asciiTheme="minorEastAsia" w:hAnsi="宋体" w:cs="宋体"/>
          <w:color w:val="000000"/>
          <w:kern w:val="0"/>
        </w:rPr>
        <w:t>这个，前人也不皆说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駪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说果然妙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魯小姐聞之未必谓然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据小弟看来，《溱洧》之诗，也只是夫妇同游，并非淫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上数条并是竹垞翁之论，作者借作少卿说诗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怪道前日老哥同老嫂在姚园大乐！这就是你弹琴饮酒、采兰赠芍的风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尝不然</w:t>
      </w:r>
      <w:r w:rsidRPr="00E53F42">
        <w:rPr>
          <w:rFonts w:asciiTheme="minorEastAsia" w:hAnsi="宋体" w:cs="宋体"/>
          <w:color w:val="000000"/>
          <w:kern w:val="0"/>
        </w:rPr>
        <w:t>众人一齐大笑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妙论，令我闻之如饮醍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和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边醍醐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看时，见是小厮捧出酒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摆齐酒肴，八位坐下小饮。季苇萧多吃了几杯，醉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兄，你真是绝世风流！据我说，镇日同一个三十多岁的老嫂子看花饮酒，也觉得扫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苇萧俗物何能知此</w:t>
      </w:r>
      <w:r w:rsidRPr="00E53F42">
        <w:rPr>
          <w:rFonts w:asciiTheme="minorEastAsia" w:hAnsi="宋体" w:cs="宋体"/>
          <w:color w:val="000000"/>
          <w:kern w:val="0"/>
        </w:rPr>
        <w:t>据你的才名，又住在这样的好地方，何不娶一个标致如君，又有才情的，才子佳人，及时行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才子佳人。苇萧为人至此已底里尽露。黄评：季苇萧见解不过如此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苇兄，岂不闻晏子云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今虽老而丑，我固及见其姣且好也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即此便见少卿慎卿相去天壤</w:t>
      </w:r>
      <w:r w:rsidRPr="00E53F42">
        <w:rPr>
          <w:rFonts w:asciiTheme="minorEastAsia" w:hAnsi="宋体" w:cs="宋体"/>
          <w:color w:val="000000"/>
          <w:kern w:val="0"/>
        </w:rPr>
        <w:t>况且娶妾的事，小弟觉得最伤天理。天下不过是这些人，一个人占了几个妇人，天下必有几个无妻之客。小弟为朝廷立法：人生须四十无子，方许娶一妾；此妾如不生子，便遣别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法可行。貧家有女只宜择门户相当者妻之，富家有婢至年長，亦擇人为配。自娶妾者多，而图高攀、图安乐者居为奇貨矣</w:t>
      </w:r>
      <w:r w:rsidRPr="00E53F42">
        <w:rPr>
          <w:rFonts w:asciiTheme="minorEastAsia" w:hAnsi="宋体" w:cs="宋体"/>
          <w:color w:val="000000"/>
          <w:kern w:val="0"/>
        </w:rPr>
        <w:t>是这等样，天下无妻子的人或者也少几个，也是培补元气之一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说得好，一篇风流经济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叹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宰相若肯如此用心，天下可立致太平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人之迂，无药可救</w:t>
      </w:r>
      <w:r w:rsidRPr="00E53F42">
        <w:rPr>
          <w:rFonts w:asciiTheme="minorEastAsia" w:hAnsi="宋体" w:cs="宋体"/>
          <w:color w:val="000000"/>
          <w:kern w:val="0"/>
        </w:rPr>
        <w:t>当下吃完了酒，众人欢笑，一同辞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迟衡山独自走来，杜少卿会着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泰伯祠的事，已有个规模了。将来行的礼乐，我草了一个底稿在此，来和你商议，替我斟酌起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接过底稿看了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还须寻一个人斟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寻那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绍光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前日浙江回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正要去，我和你而今同去看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两人坐了一只凉篷船，到了北门桥。上了岸，见一所朝南的门面房子，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他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走进大门。门上的人进去禀了主人，那主人走了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人姓庄名尚志，字绍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叙绍光，郑重而出之，不同他人</w:t>
      </w:r>
      <w:r w:rsidRPr="00E53F42">
        <w:rPr>
          <w:rFonts w:asciiTheme="minorEastAsia" w:hAnsi="宋体" w:cs="宋体"/>
          <w:color w:val="000000"/>
          <w:kern w:val="0"/>
        </w:rPr>
        <w:t>是南京累代的读书人家。这庄绍光十一二岁就会做一篇七千字的赋，天下皆闻。此时已将及四十岁，名满一时，他却闭户著书，不肯妄交一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有妄交而能閉户著书者</w:t>
      </w:r>
      <w:r w:rsidRPr="00E53F42">
        <w:rPr>
          <w:rFonts w:asciiTheme="minorEastAsia" w:hAnsi="宋体" w:cs="宋体"/>
          <w:color w:val="000000"/>
          <w:kern w:val="0"/>
        </w:rPr>
        <w:t>这日听见是这两个人来，方才出来相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少卿始会庄绍光</w:t>
      </w:r>
      <w:r w:rsidRPr="00E53F42">
        <w:rPr>
          <w:rFonts w:asciiTheme="minorEastAsia" w:hAnsi="宋体" w:cs="宋体"/>
          <w:color w:val="000000"/>
          <w:kern w:val="0"/>
        </w:rPr>
        <w:t>只见头戴方巾，身穿宝蓝夹纱直裰，三绺髭须，黄白面皮，出来恭恭敬敬同二位作揖坐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恭恭敬敬者，言不以凡众待二人也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兄，相别数载，却喜卜居秦淮，为三山二水生色。前日又多了皖江这一番缠绕，你却也辞的爽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所謂異曲同工。黄评：绍光未尝不为少卿感动，故有辞宦之举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番正要来相会，恰遇故友之丧，只得去了几时。回来时，先生已浙江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衡山兄常在家里，怎么也不常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为泰伯祠的事，奔走了许多日子，今已略有规模，把所订要行的礼乐送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袖里拿出一个本子来递了过去。庄绍光接过，从头细细看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千秋大事，小弟自当赞助效劳。但今有一事，又要出门几时，多则三月，少则两月便回。那时我们细细考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又要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浙抚徐穆轩先生，今升少宗伯。他把贱名荐了，奉旨要见，只得去走一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不得就回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放心。小弟就回来的，不得误了泰伯祠的大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祭祀的事，少了先生不可，专候早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叫将邸抄借出来看。小厮取了出来，两人同看。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礼部侍郎徐，为荐举贤才事：奉圣旨，庄尚志着来京引见。钦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看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且别，候入都之日，再来奉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晤不远，不劳相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出来，两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绍光晚间置酒，与娘子作别。娘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往常不肯出去，今日怎的闻命就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与山林隐逸不同。既然奉旨召我，君臣之礼是傲不得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正隐者，子路尚且责备丈人，何况学校中人？然少卿不去又有少卿的道理</w:t>
      </w:r>
      <w:r w:rsidRPr="00E53F42">
        <w:rPr>
          <w:rFonts w:asciiTheme="minorEastAsia" w:hAnsi="宋体" w:cs="宋体"/>
          <w:color w:val="000000"/>
          <w:kern w:val="0"/>
        </w:rPr>
        <w:t>你但放心，我就回来，断不为老莱子之妻所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见识便不错，不愧第二人。又与少卿答娘子语不同</w:t>
      </w:r>
      <w:r w:rsidRPr="00E53F42">
        <w:rPr>
          <w:rFonts w:asciiTheme="minorEastAsia" w:hAnsi="宋体" w:cs="宋体"/>
          <w:color w:val="000000"/>
          <w:kern w:val="0"/>
        </w:rPr>
        <w:t>次日，应天府的地方官都到门来催迫。庄绍光悄悄叫了一乘小轿，带了一个小厮，脚子挑了一担行李，从后门老早就出汉西门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绍光从水路过了黄河，雇了一辆车，晓行夜宿，一路来到山东地方。过兖州府四十里，地名叫做辛家驿，住了车子吃茶。这日天色未晚，催着车夫还要赶几十里地。店家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老爷说，近来咱们地方上响马甚多，凡过往的客人须要迟行早住。老爷虽然不比有本钱的客商，但是也要小心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听了这话，便叫车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竟住下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拣了一间房，把行李打开，辅在炕上，拿茶来吃着。只听得门外骡铃乱响，来了一起银鞘，有百十个牲口。内中一个解官，武员打扮。又有同伴的一个人，五尺以上身材，六十外岁年纪，花白胡须，头戴一顶毡笠子，身穿箭衣，腰插弹弓一张，脚下黄牛皮靴。两人下了牲口，拿着鞭子一齐走进店来，吩咐店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是四川解饷进京的。今日天色将晚，住一宿，明日早行。你们须要小心伺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店家连忙答应。那解官督率着脚夫将银鞘搬入店内，牲口赶到槽上，挂了鞭子，同那人进来，向庄绍光施礼坐下。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驾是四川解饷来的？此位想是贵友。不敢拜问尊姓大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解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下姓孙，叨任守备之职。敝友姓萧，字昊轩，成都府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庄绍光进京贵干，庄绍光道了姓名并赴召进京的缘故。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闻南京有位庄绍光先生是当今大名士。不想今日无意中相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极道其倾倒之意。庄绍光见萧昊轩气宇轩昂，不同流俗，也就着实亲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于此见萧昊轩亦非常流，又伏后萧云仙事</w:t>
      </w:r>
      <w:r w:rsidRPr="00E53F42">
        <w:rPr>
          <w:rFonts w:asciiTheme="minorEastAsia" w:hAnsi="宋体" w:cs="宋体"/>
          <w:color w:val="000000"/>
          <w:kern w:val="0"/>
        </w:rPr>
        <w:t>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国家承平日久，近来的地方官办事，件件都是虚应故事。像这盗贼横行，全不肯讲究一个弭盗安民的良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治人无治法。今无治人虽有治法，亦无如之何也已！「弭盗安民」亦「文章里词藻」</w:t>
      </w:r>
      <w:r w:rsidRPr="00E53F42">
        <w:rPr>
          <w:rFonts w:asciiTheme="minorEastAsia" w:hAnsi="宋体" w:cs="宋体"/>
          <w:color w:val="000000"/>
          <w:kern w:val="0"/>
        </w:rPr>
        <w:t>听见前路响马甚多，我们须要小心防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先生放心！小弟生平有一薄技：百步之内，用弹子击物，百发百中。响马来时，只消小弟一张弹弓，叫他来得去不得，人人送命，一个不留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未免淺露</w:t>
      </w:r>
      <w:r w:rsidRPr="00E53F42">
        <w:rPr>
          <w:rFonts w:asciiTheme="minorEastAsia" w:hAnsi="宋体" w:cs="宋体"/>
          <w:color w:val="000000"/>
          <w:kern w:val="0"/>
        </w:rPr>
        <w:t>孙解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若不信敝友手段，可以当面请教一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評：凡人有才不可自露。观此一段事真是益人不少。天一評：解官更是冒失人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急要请教，不知可好惊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有何妨！正要献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遂将弹弓拿了，走出天井来，向腰间铜袋中取出两个弹丸拿在手里。庄绍光同孙解官一齐步出天井来看，只见他把弹弓举起，向着空阔处先打一丸弹子，抛在空中，续将一丸弹子打去，恰好与那一丸弹子相遇，在半空里打得粉碎。庄绍光看了，赞叹不已，连那店主人看了，都吓一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吓么？逗下。黄评：伏笔。然萧昊轩年已六十，惯走江湖，不应好事自炫其技，致有后文之失</w:t>
      </w:r>
      <w:r w:rsidRPr="00E53F42">
        <w:rPr>
          <w:rFonts w:asciiTheme="minorEastAsia" w:hAnsi="宋体" w:cs="宋体"/>
          <w:color w:val="000000"/>
          <w:kern w:val="0"/>
        </w:rPr>
        <w:t>萧昊轩收了弹弓，进来坐下，谈了一会，各自吃了夜饭住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次早天色未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四字见下，此可删</w:t>
      </w:r>
      <w:r w:rsidRPr="00E53F42">
        <w:rPr>
          <w:rFonts w:asciiTheme="minorEastAsia" w:hAnsi="宋体" w:cs="宋体"/>
          <w:color w:val="000000"/>
          <w:kern w:val="0"/>
        </w:rPr>
        <w:t>孙解官便起来催促骡夫、脚子搬运银鞘，打发房钱上路。庄绍光也起来洗了脸，叫小厮拴束行李，会了账，一同前行。一群人众行了有十多里路，那时天色未明，晓星犹在，只见前面林子里黑影中有人走动，那些赶鞘的骡夫一齐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前面有贼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那百十个骡子都赶到道旁坡子下去。萧昊轩听得，疾忙把弹弓拿在手里，孙解官也拔出腰刀拿在马上。只听得一支响箭飞了出来，响箭过处，就有无数骑马的从林子里奔出来。萧昊轩大喝一声，扯满弓，一弹子打去，不想刮喇一声，那条弓弦迸为两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叙事有风發泉涌之致</w:t>
      </w:r>
      <w:r w:rsidRPr="00E53F42">
        <w:rPr>
          <w:rFonts w:asciiTheme="minorEastAsia" w:hAnsi="宋体" w:cs="宋体"/>
          <w:color w:val="000000"/>
          <w:kern w:val="0"/>
        </w:rPr>
        <w:t>那响马贼数十人，齐声打了一个忽哨，飞奔前来。解官吓得拨回马头便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解官</w:t>
      </w:r>
      <w:r w:rsidRPr="00E53F42">
        <w:rPr>
          <w:rFonts w:asciiTheme="minorEastAsia" w:hAnsi="宋体" w:cs="宋体"/>
          <w:color w:val="000000"/>
          <w:kern w:val="0"/>
        </w:rPr>
        <w:t>那些骡夫、脚子，一个个爬伏在地，尽着响马贼赶着百十个牲口，驮了银鞘，往小路上去了。庄绍光坐在车里，半日也说不出话来，也不晓得车外边这半会做的是些甚么勾当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征君嚇坏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昊轩因弓弦断了，使不得力量，拨马往原路上跑。跑到一个小店门口，敲开了门。店家看见，知道是遇了贼，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昨晚住在那个店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说了。店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原是贼头赵大一路做线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后文伏笔</w:t>
      </w:r>
      <w:r w:rsidRPr="00E53F42">
        <w:rPr>
          <w:rFonts w:asciiTheme="minorEastAsia" w:hAnsi="宋体" w:cs="宋体"/>
          <w:color w:val="000000"/>
          <w:kern w:val="0"/>
        </w:rPr>
        <w:t>老爷的弓弦必是他昨晚弄坏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省悟，悔之无及。一时人急智生，把自己头发拔下一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拔疑当作割。此公头发頗长</w:t>
      </w:r>
      <w:r w:rsidRPr="00E53F42">
        <w:rPr>
          <w:rFonts w:asciiTheme="minorEastAsia" w:hAnsi="宋体" w:cs="宋体"/>
          <w:color w:val="000000"/>
          <w:kern w:val="0"/>
        </w:rPr>
        <w:t>登时把弓弦续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会家不忙</w:t>
      </w:r>
      <w:r w:rsidRPr="00E53F42">
        <w:rPr>
          <w:rFonts w:asciiTheme="minorEastAsia" w:hAnsi="宋体" w:cs="宋体"/>
          <w:color w:val="000000"/>
          <w:kern w:val="0"/>
        </w:rPr>
        <w:t>飞马回来，遇着孙解官，说贼人已投向东小路而去了。那时天色已明，萧昊轩策马飞奔，赶了不多路，望见贼众拥护着银鞘慌忙的前走。他便加鞭赶上，手执弹弓，好像暴雨打荷叶的一般，打的那些贼人一个个抱头鼠窜，丢了银鞘，如飞的逃命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尤覺爽利之至</w:t>
      </w:r>
      <w:r w:rsidRPr="00E53F42">
        <w:rPr>
          <w:rFonts w:asciiTheme="minorEastAsia" w:hAnsi="宋体" w:cs="宋体"/>
          <w:color w:val="000000"/>
          <w:kern w:val="0"/>
        </w:rPr>
        <w:t>他依旧把银鞘同解官慢慢的赶回大路，会着庄绍光，述其备细。庄绍光又赞叹了一会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同走了半天，庄绍光行李轻便，遂辞了萧、孙二人，独自一辆车子先走。走了几天，将到卢沟桥，只见对面一个人骑了骡子来，遇着车子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车里边这位客官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车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姓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跳下骡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是南京来的庄征君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正要下车，那人拜倒在地。只因这一番，有分教：朝廷有道，修大礼以尊贤；儒者爱身，遇高官而不受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63" w:name="_Toc24726821"/>
      <w:r w:rsidRPr="00E53F42">
        <w:rPr>
          <w:rFonts w:asciiTheme="minorEastAsia" w:eastAsiaTheme="minorEastAsia"/>
        </w:rPr>
        <w:t>【卧评】</w:t>
      </w:r>
      <w:bookmarkEnd w:id="163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高侍读是鲁编修一流人物，故有鲁编修之怪娄氏弟兄，即有高侍读之怪杜少卿。何者？物之不同类者，每不能相容也。然编修之怪娄氏，语尚和平；侍读之怪少卿，语太激烈矣。以少卿较之二娄，似少卿之锋芒太露，故其受怪又加于二娄一等。昌黎谓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小得意则小怪之，大得意则大怪之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盖不独文章为然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不切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说经一段是真学问，不可作稗官草草读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庄绍光风流儒雅，高出诸人一等，笔墨之高洁，难从不知者索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遇响马一段，纵横出没，极文字之奇观。昔人谓《左传》最善叙战功，此书应是不愧。最妙在绍光才说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有司无弭盗安民之法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及乎亲身遇盗，几乎魄散魂飞，藏身无地，可见书生纸上空说，未可认为经济。此作者皮里阳秋，真难从不知者索解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真種子，为儒林痛下一针。弭盗安民非匹夫之勇所能，况无縛鸡力者乎？此不足以为莊紹光病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64" w:name="_Toc24726822"/>
      <w:r w:rsidRPr="00E53F42">
        <w:rPr>
          <w:rFonts w:asciiTheme="minorEastAsia" w:eastAsiaTheme="minorEastAsia"/>
        </w:rPr>
        <w:t>【齐评】</w:t>
      </w:r>
      <w:bookmarkEnd w:id="164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「敦孝弟，勸農桑，乃教養題目中詞藻」，此等说話，竟可大庭廣众言之，時文取士之流弊，乃至于此！作者殆慨乎言之矣。</w:t>
      </w:r>
      <w:bookmarkStart w:id="165" w:name="35"/>
      <w:bookmarkEnd w:id="161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66" w:name="_Toc24726823"/>
      <w:r w:rsidRPr="00E53F42">
        <w:rPr>
          <w:rFonts w:asciiTheme="minorEastAsia"/>
        </w:rPr>
        <w:t>第三十五回　圣天子求贤问道　庄征君辞爵还家</w:t>
      </w:r>
      <w:bookmarkEnd w:id="166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庄征君看见那人跳下骡子，拜在地下，慌忙跳下车来跪下，扶住那人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足下是谁？我一向不曾认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拜罢起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面三里之遥便是一个村店。老先生请上了车，我也奉陪了回去，到店里谈一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上了车子，那人也上了骡子，一同来到店里，彼此见过了礼坐下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京师里，算着征辟的旨意到南京去，这时候该是先生来的日子了，所以出了彰仪门，遇着骡轿车子，一路问来，果然问着。今幸得接大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尊姓大名？贵乡何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姓卢，名德，字信侯，湖广人氏。因小弟立了一个志向，要把本朝名人的文集都寻遍了，藏在家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萍叟评：又是一种好名，然如此劳劳，未免太苦，不如蘧公孙安坐得之，更不如牛浦郎只用两方图章便成名士。何也？大小虽殊，而其无关学问则一也</w:t>
      </w:r>
      <w:r w:rsidRPr="00E53F42">
        <w:rPr>
          <w:rFonts w:asciiTheme="minorEastAsia" w:hAnsi="宋体" w:cs="宋体"/>
          <w:color w:val="000000"/>
          <w:kern w:val="0"/>
        </w:rPr>
        <w:t>二十年了，也寻的不差甚么的了。只是国初四大家，只有高青邱是被了祸的，文集人家是没有，只有京师一个人家收着。小弟走到京师，用重价买到手，正要回家去，却听得朝廷征辟了先生。我想前辈已去之人，小弟尚要访他文集，况先生是当代一位名贤，岂可当面错过？因在京候了许久，一路问的出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坚卧白门，原无心于仕途。但蒙皇上特恩，不得不来一走。却喜邂逅中得见先生，真是快事！但是我两人才得相逢，就要分手，何以为情！今夜就在这店里，权住一宵，和你连床谈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谈到名人文集上，庄征君向卢信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先生如此读书好古，岂不是个极讲求学问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足为学问，亦不足为读书好古</w:t>
      </w:r>
      <w:r w:rsidRPr="00E53F42">
        <w:rPr>
          <w:rFonts w:asciiTheme="minorEastAsia" w:hAnsi="宋体" w:cs="宋体"/>
          <w:color w:val="000000"/>
          <w:kern w:val="0"/>
        </w:rPr>
        <w:t>但国家禁令所在，也不可不知避忌。青邱文字，虽其中并无毁谤朝廷的言语，既然太祖恶其为人，且现在又是禁书，先生就不看他的著作也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石史评：本不看他的著作，不过尋来家里藏着，好名而已</w:t>
      </w:r>
      <w:r w:rsidRPr="00E53F42">
        <w:rPr>
          <w:rFonts w:asciiTheme="minorEastAsia" w:hAnsi="宋体" w:cs="宋体"/>
          <w:color w:val="000000"/>
          <w:kern w:val="0"/>
        </w:rPr>
        <w:t>小弟的愚见，读书一事，要由博而返之约，总以心得为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的是学问人语。天二评：「心得」談何容易</w:t>
      </w:r>
      <w:r w:rsidRPr="00E53F42">
        <w:rPr>
          <w:rFonts w:asciiTheme="minorEastAsia" w:hAnsi="宋体" w:cs="宋体"/>
          <w:color w:val="000000"/>
          <w:kern w:val="0"/>
        </w:rPr>
        <w:t>先生如回贵府，便道枉驾过舍，还有些拙著慢慢的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卢信侯应允了。次早分别，卢信侯先到南京等候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征君进了彰仪门，寓在护国寺。徐侍郎即刻打发家人来候，便亲自来拜。庄征君会着。徐侍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途路辛苦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山野鄙性，不习车马之劳。兼之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蒲柳之姿，望秋先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长途不觉委顿。所以不曾便来晋谒，反劳大人先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徐侍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速为料理，恐三五日内就要召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这时是嘉靖三十五年十月初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三日，徐侍郎将内阁抄出圣旨送来。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月初二日，内阁奉上谕：朕承祖宗鸿业，寤寐求贤，以资治道。朕闻师臣者王，古今通义也。今礼部侍郎徐基所荐之庄尚志，着于初六日入朝引见，以光大典。钦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到了初六日五鼓，羽林卫士摆列在午门外，卤簿全副设了，用的传胪的仪制，各官都在午门外候着。只见百十道火把的亮光，知道宰相到了。午门大开，各官从掖门进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去。过了奉天门，进到奉天殿，里面一片天乐之声，隐隐听见鸿胪寺唱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排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净鞭响了三下，内官一队队捧出金炉，焚了龙涎香，宫女们持了宫扇，簇拥着天子升了宝座，一个个嵩呼舞蹈。庄征君戴了朝巾，穿了公服，跟在班末，嵩呼舞蹈，朝拜了天子。当下乐止朝散，那二十四个驮宝瓶的象，不牵自走。真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花迎剑佩星初落，柳拂族旗露未干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各官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征君回到下处，脱去衣服，徜徉了一会，只见徐侍郎来拜。庄征君便服出来会着。茶罢，徐侍郎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皇上升殿，真乃旷典。先生要在寓静坐，恐怕不日又要召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过了三日，又送了一个抄的上谕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尚志着于十一日便殿朝见，特赐禁中乘马。钦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十一那日，徐侍郎送了庄征君到了午门。徐侍郎别过，在朝房候着。庄征君独自走进午门去。只见两个太监，牵着一匹御用的马，请庄征君上去骑着。两个太监跪着坠蹬。候庄征君坐稳了，两个太监笼着缰绳，那扯手都是赭黄颜色，慢慢的走过了乾清门。到了宣政殿的门外，庄征君下了马。那殿门口又有两个太监，传旨出来，宣庄尚志进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征君屏息进去。天子便服坐在宝座。庄征君上前朝拜了。天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朕在位三十五年，幸托天地祖宗，海宇升平，边疆无事。只是百姓未尽温饱，士大夫亦未见能行礼乐。这教养之事，何者为先？所以特将先生起自田间，望先生悉心为朕筹画，不必有所隐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正要奏对，不想头顶心里一点疼痛，着实难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连篇累牘奏对非小说矣，只如此过去最妙。nnno按：此引吴康斋事</w:t>
      </w:r>
      <w:r w:rsidRPr="00E53F42">
        <w:rPr>
          <w:rFonts w:asciiTheme="minorEastAsia" w:hAnsi="宋体" w:cs="宋体"/>
          <w:color w:val="000000"/>
          <w:kern w:val="0"/>
        </w:rPr>
        <w:t>只得躬身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臣蒙皇上清问，一时不能条奏，容臣细思，再为启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天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如此，也罢。先生务须为朕加意，只要事事可行，宜于古而不戾于今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起驾回宫。庄征君出了勤政殿，太监又笼了马来，一直送出午门。徐侍郎接着，同出朝门。徐侍郎别过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征君到了下处，除下头巾，见里面有一个蝎子。庄征君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臧仓小人，原来就是此物！看来我道不行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莫谓臧仓，正是保全莊征君名節</w:t>
      </w:r>
      <w:r w:rsidRPr="00E53F42">
        <w:rPr>
          <w:rFonts w:asciiTheme="minorEastAsia" w:hAnsi="宋体" w:cs="宋体"/>
          <w:color w:val="000000"/>
          <w:kern w:val="0"/>
        </w:rPr>
        <w:t>次日起来，焚香盥手，自己揲了一个蓍，筮得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山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、平步青评：用朱子事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把教养的事，细细做了十策，又写了一道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恳求恩赐还山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本，从通政司送了进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自此以后，九卿六部的官，无一个不来拜望请教。庄征君会的不耐烦，只得各衙门去回拜。大学士太保公向徐侍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来的庄年兄，皇上颇有大用之意。老先生何不邀他来学生这里走走？我欲收之门墙，以为桃李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言不惭。天二评：危老先生口气。《青溪文集》有《上宫保某公书》。平步青評：即文和</w:t>
      </w:r>
      <w:r w:rsidRPr="00E53F42">
        <w:rPr>
          <w:rFonts w:asciiTheme="minorEastAsia" w:hAnsi="宋体" w:cs="宋体"/>
          <w:color w:val="000000"/>
          <w:kern w:val="0"/>
        </w:rPr>
        <w:t>侍郎不好唐突，把这话婉婉向庄征君说了。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无孔子，不当在弟子之列。况太保公屡主礼闱，翰苑门生不知多少，何取晚生这一个野人？这就不敢领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亢不卑善于措词。天二评：弥子曰：孔子主我，衛卿可得</w:t>
      </w:r>
      <w:r w:rsidRPr="00E53F42">
        <w:rPr>
          <w:rFonts w:asciiTheme="minorEastAsia" w:hAnsi="宋体" w:cs="宋体"/>
          <w:color w:val="000000"/>
          <w:kern w:val="0"/>
        </w:rPr>
        <w:t>侍郎就把这话回了太保，太保不悦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天，天子坐便殿，问太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尚志所上的十策，朕细看，学问渊深。这人可用为辅弼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保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尚志果系出群之才，蒙皇上旷典殊恩，朝野胥悦。但不由进士出身，骤脐卿贰，我朝祖宗无此法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高侍读之论相同。原来太保即头巾中蝎子</w:t>
      </w:r>
      <w:r w:rsidRPr="00E53F42">
        <w:rPr>
          <w:rFonts w:asciiTheme="minorEastAsia" w:hAnsi="宋体" w:cs="宋体"/>
          <w:color w:val="000000"/>
          <w:kern w:val="0"/>
        </w:rPr>
        <w:t>且开天下以幸进之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固是科目中人见识，然謂「开天下幸进之心」，未始不然。非常之才须非常之主，然后能舉非常之典</w:t>
      </w:r>
      <w:r w:rsidRPr="00E53F42">
        <w:rPr>
          <w:rFonts w:asciiTheme="minorEastAsia" w:hAnsi="宋体" w:cs="宋体"/>
          <w:color w:val="000000"/>
          <w:kern w:val="0"/>
        </w:rPr>
        <w:t>伏候圣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天子叹息了一回，随教大学士传旨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尚志允令还山，赐内帑银五百两。将南京元武湖赐与庄尚志著书立说，鼓吹休明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传出圣旨来，庄征君又到午门谢了恩。辞别徐侍郎，收拾行李回南。满朝官员都来饯送，庄征君都辞了。依旧叫了一辆车，出彰仪门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天气寒冷，多走了几里路，投不着宿头，只得走小路，到一个人家去借宿。那人家住着一间芦房，里面点着一盏灯，一个六七十岁的老人家站在门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是手足无措，非看野景</w:t>
      </w:r>
      <w:r w:rsidRPr="00E53F42">
        <w:rPr>
          <w:rFonts w:asciiTheme="minorEastAsia" w:hAnsi="宋体" w:cs="宋体"/>
          <w:color w:val="000000"/>
          <w:kern w:val="0"/>
        </w:rPr>
        <w:t>庄征君上前和他作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是行路的，错过了宿头，要借老爹这里住一夜，明早拜纳房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官，你行路的人，谁家顶着房子走？借住不妨。只是我家只得一间屋，夫妻两口住着，都有七十多岁。不幸今早又把个老妻死了，没钱买棺材，现停在屋里。客官却在那里住？况你又有车子，如何拿得进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妨，我只须一席之地，将就过一夜。车子叫他在门外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等，只有同我一床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走进屋里，见那老妇人尸首直僵僵停着，旁边一张土炕。庄征君铺下行李，叫小厮同车夫睡在车上，让那老爹睡在炕里边。庄征君在炕外睡下，翻来复去睡不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能不动心</w:t>
      </w:r>
      <w:r w:rsidRPr="00E53F42">
        <w:rPr>
          <w:rFonts w:asciiTheme="minorEastAsia" w:hAnsi="宋体" w:cs="宋体"/>
          <w:color w:val="000000"/>
          <w:kern w:val="0"/>
        </w:rPr>
        <w:t>到三更半后，只见那死尸渐浙动起来。庄征君吓了一跳，定睛细看，只见那手也动起来了，竟有一个坐起来的意思。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去推那老爹。推了一会，总不得醒，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高人怎的这样好睡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坐起来看那老爹时，见他口里只有出的气，没有进的气，已是死了。回头看那老妇人，已站起来了，直着腿，白瞪着眼。原来不是活，是走了尸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写老妇走屍，老翁咽气，双管齐下，一絲不乱</w:t>
      </w:r>
      <w:r w:rsidRPr="00E53F42">
        <w:rPr>
          <w:rFonts w:asciiTheme="minorEastAsia" w:hAnsi="宋体" w:cs="宋体"/>
          <w:color w:val="000000"/>
          <w:kern w:val="0"/>
        </w:rPr>
        <w:t>庄征君慌了，跑出门来叫起车夫，把车拦了门，不放他出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算有主意</w:t>
      </w:r>
      <w:r w:rsidRPr="00E53F42">
        <w:rPr>
          <w:rFonts w:asciiTheme="minorEastAsia" w:hAnsi="宋体" w:cs="宋体"/>
          <w:color w:val="000000"/>
          <w:kern w:val="0"/>
        </w:rPr>
        <w:t>庄征君独自在门外徘徊，心里懊悔道：</w:t>
      </w:r>
      <w:r w:rsidRPr="00E53F42">
        <w:rPr>
          <w:rFonts w:asciiTheme="minorEastAsia" w:hAnsi="宋体" w:cs="宋体"/>
          <w:color w:val="000000"/>
          <w:kern w:val="0"/>
        </w:rPr>
        <w:t>“‘</w:t>
      </w:r>
      <w:r w:rsidRPr="00E53F42">
        <w:rPr>
          <w:rFonts w:asciiTheme="minorEastAsia" w:hAnsi="宋体" w:cs="宋体"/>
          <w:color w:val="000000"/>
          <w:kern w:val="0"/>
        </w:rPr>
        <w:t>吉凶悔吝生乎动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我若坐在家里，不出来走这一番，今日也不得受这一场虚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死亦是常事，我到底义理不深，故此害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鬼神生于人心，義理一深便无畏懼，孟子所以四十不动心也</w:t>
      </w:r>
      <w:r w:rsidRPr="00E53F42">
        <w:rPr>
          <w:rFonts w:asciiTheme="minorEastAsia" w:hAnsi="宋体" w:cs="宋体"/>
          <w:color w:val="000000"/>
          <w:kern w:val="0"/>
        </w:rPr>
        <w:t>定了神，坐在车子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庄征君身分</w:t>
      </w:r>
      <w:r w:rsidRPr="00E53F42">
        <w:rPr>
          <w:rFonts w:asciiTheme="minorEastAsia" w:hAnsi="宋体" w:cs="宋体"/>
          <w:color w:val="000000"/>
          <w:kern w:val="0"/>
        </w:rPr>
        <w:t>一直等到天色大亮。那走的尸也倒了，一间屋里只横着两个尸首。庄征君感伤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两个老人家，就穷苦到这个地步！我虽则在此一宿，我不殡葬他，谁人殡葬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叫小厮、车夫前去寻了一个市井，庄征君拿几十两银了来买了棺木，市上雇了些人抬到这里，把两人殓了。又寻了一块地，也是左近人家的，庄征君拿出银子去买。买了，看着掩埋了这两个老人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非欲以此市德、以此望报也，所谓人皆有不忍人之心而已矣</w:t>
      </w:r>
      <w:r w:rsidRPr="00E53F42">
        <w:rPr>
          <w:rFonts w:asciiTheme="minorEastAsia" w:hAnsi="宋体" w:cs="宋体"/>
          <w:color w:val="000000"/>
          <w:kern w:val="0"/>
        </w:rPr>
        <w:t>掩埋已毕，庄征君买了些牲醴、纸钱，又做了一篇文。庄征君洒泪祭奠了。一市上的人都来罗拜在地下，谢庄征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忽写此一段，不过为庄征君出京恐太直率，聊以此事动阅者之目，别无关系。天二评：可謂仁至義尽，借此亦足见莊征君为人。初出门有趙大一節，归時又有此節，固是作者添此曲折以避直率，然皆天下竟有之事，非如他书便有許多荒谬不经之談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征君别了台儿庄，叫了一只马溜子船。船上颇可看书。不日来到扬州，在钞关住了一日，要换江船回南京。次早才上了江船，只见岸上有二十多乘齐整轿子歇在岸上，都是两淮总商来候庄征君，投进贴子来。庄征君因船中窄小，先请了十位上船来。内中几位本家，也有称叔公的，有称尊兄的，有称老叔的，作揖奉坐。那在坐第二位的就萧柏泉。众盐商都说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皇上要重用台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台翁是扬州称呼</w:t>
      </w:r>
      <w:r w:rsidRPr="00E53F42">
        <w:rPr>
          <w:rFonts w:asciiTheme="minorEastAsia" w:hAnsi="宋体" w:cs="宋体"/>
          <w:color w:val="000000"/>
          <w:kern w:val="0"/>
        </w:rPr>
        <w:t>台翁不肯做官，真乃好品行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知道老先生的意思。老先生抱负大才，要从正途出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窃取高侍读议论</w:t>
      </w:r>
      <w:r w:rsidRPr="00E53F42">
        <w:rPr>
          <w:rFonts w:asciiTheme="minorEastAsia" w:hAnsi="宋体" w:cs="宋体"/>
          <w:color w:val="000000"/>
          <w:kern w:val="0"/>
        </w:rPr>
        <w:t>不屑这征辟。今日回来，留待下科抡元。皇上既然知道，将来鼎甲可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評：真所謂井蛙之见。天二评：庸惡陋劣，鄙俗不堪，反不如众盐商「好品行」三个字</w:t>
      </w:r>
      <w:r w:rsidRPr="00E53F42">
        <w:rPr>
          <w:rFonts w:asciiTheme="minorEastAsia" w:hAnsi="宋体" w:cs="宋体"/>
          <w:color w:val="000000"/>
          <w:kern w:val="0"/>
        </w:rPr>
        <w:t>庄征君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征辟大典，怎么说不屑？若说抡元，来科一定是长兄。小弟坚卧烟霞，静听好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此还见见院、道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面抢白，他还不懂。好个蠢姑娘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归心甚急，就要开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这十位作别上去了，又做两次会了那十几位。庄征君甚不耐烦。随即是盐院来拜、盐道来拜、分司来拜、扬州府来拜、江都县来拜，把庄征君闹的急了。送了各官上去，叫作速开船。当晚总商凑齐六百银子到船上送盘缠，那船已是去的远了，赶不着，银子拿了回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此不愧第二人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征君遇着顺风，到了燕子矶，自己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日复见江山佳丽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了一只凉蓬船，载了行李，一路荡到汉西门。叫人挑着行李，步行到家，拜了祖先，与娘子相见。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说多则三个月，少则两个月便回来，今日如何？我不说慌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也虧臧倉之力。天二评：杜家一对夫妻，莊家一对夫妻，真是嘉偶，令人羡杀</w:t>
      </w:r>
      <w:r w:rsidRPr="00E53F42">
        <w:rPr>
          <w:rFonts w:asciiTheme="minorEastAsia" w:hAnsi="宋体" w:cs="宋体"/>
          <w:color w:val="000000"/>
          <w:kern w:val="0"/>
        </w:rPr>
        <w:t>娘子也笑了。当晚备洒洗尘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起来，才洗了脸，小厮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合高大老爷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翰林也来拜征君</w:t>
      </w:r>
      <w:r w:rsidRPr="00E53F42">
        <w:rPr>
          <w:rFonts w:asciiTheme="minorEastAsia" w:hAnsi="宋体" w:cs="宋体"/>
          <w:color w:val="000000"/>
          <w:kern w:val="0"/>
        </w:rPr>
        <w:t>庄征君出去会。才会了回来，又是布政司来拜，应天府来拜，驿道来拜，上、江二县来拜，本城乡绅来拜，哄庄征君穿了靴又脱，脱了靴又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实大苦事</w:t>
      </w:r>
      <w:r w:rsidRPr="00E53F42">
        <w:rPr>
          <w:rFonts w:asciiTheme="minorEastAsia" w:hAnsi="宋体" w:cs="宋体"/>
          <w:color w:val="000000"/>
          <w:kern w:val="0"/>
        </w:rPr>
        <w:t>庄征君恼了，向娘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好没来由！朝廷既把元武湖赐了我，我为甚么住在这里和这些人缠？我们作速报到湖上去受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商议料理，和娘子连夜搬到元武湖去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恐不能連夜搬否。此作者率笔，书中此類不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湖是极宽阔的地方，和西湖也差不多大。左边台城望见鸡鸣寺。那湖中菱、藕、莲、芡每年出几千石。湖内七十二只打鱼船，南京满城每早卖的都是这湖鱼。湖中间五座大洲：四座洲贮了图籍；中间洲上一所大花园赐与庄征君住，有几十间房子。园里合抱的老树，梅花、桃、李、芭蕉、桂、菊，四时不断的花；又有一园的竹子，有数万竿。园内轩窗四启，看着湖光山色，真如仙境。门口系了一只船，要往那边，在湖里渡了过去。若把这船收过，那边飞也飞不过来。庄征君就住在花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同娘子凭栏看水，笑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这些湖光山色，都是我们的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范太太看见家貲什物都是自己的同此一喜，而有仙凡之别</w:t>
      </w:r>
      <w:r w:rsidRPr="00E53F42">
        <w:rPr>
          <w:rFonts w:asciiTheme="minorEastAsia" w:hAnsi="宋体" w:cs="宋体"/>
          <w:color w:val="000000"/>
          <w:kern w:val="0"/>
        </w:rPr>
        <w:t>我们日日可以游玩。不象杜少卿要把尊壶带了清凉山去看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由他说嘴，少卿聞之应悔少此一行否耶</w:t>
      </w:r>
      <w:r w:rsidRPr="00E53F42">
        <w:rPr>
          <w:rFonts w:asciiTheme="minorEastAsia" w:hAnsi="宋体" w:cs="宋体"/>
          <w:color w:val="000000"/>
          <w:kern w:val="0"/>
        </w:rPr>
        <w:t>闲着无事，又斟酌一樽酒，把杜少卿做的《诗说》，叫娘子坐在旁边，念与他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作者不就鸿博科，故设此幻想幻境。顾安得如此神仙之乐耶</w:t>
      </w:r>
      <w:r w:rsidRPr="00E53F42">
        <w:rPr>
          <w:rFonts w:asciiTheme="minorEastAsia" w:hAnsi="宋体" w:cs="宋体"/>
          <w:color w:val="000000"/>
          <w:kern w:val="0"/>
        </w:rPr>
        <w:t>念到有趣处，吃一大杯，彼此大笑。庄征君在湖中着实自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忽一日，有人在那边岸上叫船。这里放船去渡了过来，庄征君迎了出去。那人进来拜见，便是卢信侯。庄征君大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途间一别，渴想到今。今日怎的到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卢信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在尊府，今日我方到这里。你原来在这里做神仙，令我羡杀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间与人世绝远，虽非武陵，亦差不多。你且在此住些时，只怕再来就要迷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备酒同饮。吃到三更时分，小厮走进来慌忙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山王府里发了几百兵，有千把枝火把，把七十二只鱼船都拿了，渡过兵来，把花园团团围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大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小题大做，官场往往如此，若果有江洋大盗又不敢过问矣。黄评：故作惊人之笔，为写庄绍光不可为高士也</w:t>
      </w:r>
      <w:r w:rsidRPr="00E53F42">
        <w:rPr>
          <w:rFonts w:asciiTheme="minorEastAsia" w:hAnsi="宋体" w:cs="宋体"/>
          <w:color w:val="000000"/>
          <w:kern w:val="0"/>
        </w:rPr>
        <w:t>又有一个小厮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一位总兵大老爷进厅上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走了出去。那总兵见庄征君施礼，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知舍下有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总兵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与尊府不相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附耳低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因卢信侯家藏《高青邱文集》乃是禁书，被人告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藏《青丘文集》便有罪，何以蘧公孙刻青丘诗话又无人说？想是不写清原委耳</w:t>
      </w:r>
      <w:r w:rsidRPr="00E53F42">
        <w:rPr>
          <w:rFonts w:asciiTheme="minorEastAsia" w:hAnsi="宋体" w:cs="宋体"/>
          <w:color w:val="000000"/>
          <w:kern w:val="0"/>
        </w:rPr>
        <w:t>京里说这人有武勇，所以发兵来拿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必言有武勇所以发兵，其实赚阅者耳</w:t>
      </w:r>
      <w:r w:rsidRPr="00E53F42">
        <w:rPr>
          <w:rFonts w:asciiTheme="minorEastAsia" w:hAnsi="宋体" w:cs="宋体"/>
          <w:color w:val="000000"/>
          <w:kern w:val="0"/>
        </w:rPr>
        <w:t>今日尾着他在大老爷这里，所以来要这个人，不要使他知觉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爷，找我罢了。我明日叫他自己投监，走了都在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得体</w:t>
      </w:r>
      <w:r w:rsidRPr="00E53F42">
        <w:rPr>
          <w:rFonts w:asciiTheme="minorEastAsia" w:hAnsi="宋体" w:cs="宋体"/>
          <w:color w:val="000000"/>
          <w:kern w:val="0"/>
        </w:rPr>
        <w:t>那总兵听见这话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老爷说了，有甚么说！我便告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送他出门。总兵号令一声，那些兵一齐渡过河去了。卢信侯已听见这事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硬汉，难道肯走了带累先生？我明日自投监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只去权坐几天。不到一个月，包你出来逍遥自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与权勿用事相照，未免有些卖弄</w:t>
      </w:r>
      <w:r w:rsidRPr="00E53F42">
        <w:rPr>
          <w:rFonts w:asciiTheme="minorEastAsia" w:hAnsi="宋体" w:cs="宋体"/>
          <w:color w:val="000000"/>
          <w:kern w:val="0"/>
        </w:rPr>
        <w:t>卢信侯投监去了。庄征君悄悄写了十几封书子，打发人进京去遍托朝里大老，从部里发出文书来，把卢信侯放了，反把那出首的人问了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之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士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卢信侯谢了庄征君，又留在花园住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卢信侯雖失之好名，非身通叛逆之比，绍光为之解紛亦是平情论事，非黨私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两日，又有两个人在那边叫渡船渡过湖来。庄征君迎出去，是迟衡山、杜少卿。庄征群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趣！「正欲清談聞客至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邀在湖亭上去坐。迟衡山说要所订祭泰伯祠的礼乐。庄征君留二位吃了一天的酒，将泰伯祠所行的礼乐商订的端端正正，交与迟衡山拿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转眼过了年。到二月半间，迟衡山约同马纯上、蘧駪夫、季苇萧、萧金铉、金东崖，在杜少卿河房里，商议祭泰伯祠之事。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却是寻那一位做个主祭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所祭的是个大圣人，须得是个圣贤之徒来主祭，方为不愧。如今必须寻这一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一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叠着指头，说出这个人来。只因这一番，有分教：千流万派，同归黄河之源；玉振金声，尽入黄钟之管。毕竟此人是谁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67" w:name="_Toc24726824"/>
      <w:r w:rsidRPr="00E53F42">
        <w:rPr>
          <w:rFonts w:asciiTheme="minorEastAsia" w:eastAsiaTheme="minorEastAsia"/>
        </w:rPr>
        <w:t>【卧评】</w:t>
      </w:r>
      <w:bookmarkEnd w:id="167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庄绍光是极有学问的人，然却有几分做作。何以知其有学问？如向卢信侯所说数语，非读书十年，养气十年，必不能领略至此。此等学问，书中惟有虞博士庶几能之，若杜少卿尚见不及此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少卿亦未必不见及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是以庄绍光断断推为书中之第二人。何以知其有做作？如见徐侍郎，居然不以门生礼自处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何必定认门生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回复大学士，其言似傲而实恭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如评者处此，將以门生礼自处邪？回覆太保竟傲然不顧邪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正如鸿门宴上，樊哙噍让项羽，而羽不怒者，以其以盟主推尊之也。又如卢信侯被逮，绍光作书致京师要人以解释之，此岂湖中高士之所为？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得之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余故曰：却有几分做作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卢信侯惟失之好名，非身通叛逆之比，既由己处投監，義当为之出力。紹光本非山林隐逸，不当責以高士之行。作者于紹光无眨辞。評家吹毛求疵，失之过刻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作者以龙门妙笔，旁见侧出以写之，所谓岭上白云，只自怡悦，原不欲索解于天下后世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68" w:name="_Toc24726825"/>
      <w:r w:rsidRPr="00E53F42">
        <w:rPr>
          <w:rFonts w:asciiTheme="minorEastAsia" w:eastAsiaTheme="minorEastAsia"/>
        </w:rPr>
        <w:t>【天二评】</w:t>
      </w:r>
      <w:bookmarkEnd w:id="168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據《小倉山房集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程綿莊墓志铭》稱：「乾隆丙辰召試，有欲招之出门下者，正色拒之，以此不入選。」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平步青評：小倉山房程志无此四句，疑啸山误記它书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《外史》所言即此一事也。所居近青溪，故以名集，此乃以后湖当之。然乾隆辛未又被经明行修之荐，绵莊实两次出山，不得例以隐逸。</w:t>
      </w:r>
      <w:bookmarkStart w:id="169" w:name="36"/>
      <w:bookmarkEnd w:id="165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70" w:name="_Toc24726826"/>
      <w:r w:rsidRPr="00E53F42">
        <w:rPr>
          <w:rFonts w:asciiTheme="minorEastAsia"/>
        </w:rPr>
        <w:lastRenderedPageBreak/>
        <w:t>第三十六回　常熟县真儒降生　泰伯祠名贤主祭</w:t>
      </w:r>
      <w:bookmarkEnd w:id="170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应天苏州府常熟县有个乡村，叫做麟绂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虞博士是书中第一人，故另立传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麟绂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言此人，便可算得外史中之圣人矣</w:t>
      </w:r>
      <w:r w:rsidRPr="00E53F42">
        <w:rPr>
          <w:rFonts w:asciiTheme="minorEastAsia" w:hAnsi="宋体" w:cs="宋体"/>
          <w:color w:val="000000"/>
          <w:kern w:val="0"/>
        </w:rPr>
        <w:t>镇上有二百多人家，都是务农为业。只有一位姓虞，在成化年间读书进了学，做了三十年的老秀才，只在这镇上教书。这镇离城十五里，虞秀才除应考之外，从不到城里去走一遭，后来直活到八十多岁，就去世了。他儿子不曾进过学，也是教书为业。到了中年尚无子嗣。夫妇两个到文昌帝君面前去求，梦见文昌亲手递一纸条与他，上写着《易经》一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君子以果行育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为名士頂门一针</w:t>
      </w:r>
      <w:r w:rsidRPr="00E53F42">
        <w:rPr>
          <w:rFonts w:asciiTheme="minorEastAsia" w:hAnsi="宋体" w:cs="宋体"/>
          <w:color w:val="000000"/>
          <w:kern w:val="0"/>
        </w:rPr>
        <w:t>当下就有了娠，到十个月满足，生下这位虞博士来。太翁去谢了文昌，就把这新生的儿子，取名育德，字果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虞博士三岁上就丧了母亲。太翁在人家教书，就带在馆里，六岁上替他开了蒙。虞博士长到十岁，镇上有一位姓祁的祁太公，包了虞太翁家去教儿子的书，宾主甚是相得。教了四年，虞太翁得病去世了，临危把虞博士托与祁太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巨眼</w:t>
      </w:r>
      <w:r w:rsidRPr="00E53F42">
        <w:rPr>
          <w:rFonts w:asciiTheme="minorEastAsia" w:hAnsi="宋体" w:cs="宋体"/>
          <w:color w:val="000000"/>
          <w:kern w:val="0"/>
        </w:rPr>
        <w:t>此时虞博士年方十四岁。祁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虞小相公比人家一切的孩子不同，如今先生去世，我就请他做先生，教儿子的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祁太公独具隻眼</w:t>
      </w:r>
      <w:r w:rsidRPr="00E53F42">
        <w:rPr>
          <w:rFonts w:asciiTheme="minorEastAsia" w:hAnsi="宋体" w:cs="宋体"/>
          <w:color w:val="000000"/>
          <w:kern w:val="0"/>
        </w:rPr>
        <w:t>当下写了自己祁连的名帖，到书房里来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郑重其事</w:t>
      </w:r>
      <w:r w:rsidRPr="00E53F42">
        <w:rPr>
          <w:rFonts w:asciiTheme="minorEastAsia" w:hAnsi="宋体" w:cs="宋体"/>
          <w:color w:val="000000"/>
          <w:kern w:val="0"/>
        </w:rPr>
        <w:t>就带着九岁的儿子来拜虞博士做先生。虞博士自此总在祁家教书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常熟是极出人文的地方。此时有一位云晴川先生，古文诗词天下第一。虞博士到了十七八岁，就随着他学诗文。祁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虞相公，你是个寒士，单学这些诗文无益，须要学两件寻饭吃本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布帛菽粱之言</w:t>
      </w:r>
      <w:r w:rsidRPr="00E53F42">
        <w:rPr>
          <w:rFonts w:asciiTheme="minorEastAsia" w:hAnsi="宋体" w:cs="宋体"/>
          <w:color w:val="000000"/>
          <w:kern w:val="0"/>
        </w:rPr>
        <w:t>我少年时，也知道地理，也知道算命，也知道选择，我而今都教了你，留着以为救急之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尽心听受了。祁太公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还该去买两本考卷来读一读，将来出去应考，进个学，馆也好坐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听信了祁太公，果然买些考卷看了。到二十四岁上出去应考，就进了学。次年，二十里外杨家村一个姓杨的包了去教书，每年三十两银子。正月里到馆，到十二月仍旧回祁家来过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两年，祁太公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翁在日，当初替你定下的黄府上的亲事，而今也该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虞博士固善矣，如祁太公亦豈易得哉</w:t>
      </w:r>
      <w:r w:rsidRPr="00E53F42">
        <w:rPr>
          <w:rFonts w:asciiTheme="minorEastAsia" w:hAnsi="宋体" w:cs="宋体"/>
          <w:color w:val="000000"/>
          <w:kern w:val="0"/>
        </w:rPr>
        <w:t>当时就把当年余下十几两银子馆金，又借了明年的十几两银子的馆金，合起来就娶了亲。夫妇两个仍旧借住在祁家，满月之后，就去到馆。又做了两年，积趱了二三十两银子的馆金，在祁家旁边寻了四间屋，搬进去住，只雇了一个小小厮。虞博士到馆去了，这小小厮每早到三里路外镇市上买些柴米油盐小菜之类，回家与娘子度日。娘子生儿育女，身子又多病，馆钱不能买医药，每日只吃三顿白粥。后来身子也渐渐好起来。虞博士到三十二岁上，这年没有了馆。娘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年怎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妨。我自从出来坐馆，每年大约有三十两银子。假使那年正月里说定只得二十几两，我心里焦不足，到了那四五月的时候，少不得又添两个学生，或是来看文章，有几两银子补足了这个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非貌为曠達，实体验见道理</w:t>
      </w:r>
      <w:r w:rsidRPr="00E53F42">
        <w:rPr>
          <w:rFonts w:asciiTheme="minorEastAsia" w:hAnsi="宋体" w:cs="宋体"/>
          <w:color w:val="000000"/>
          <w:kern w:val="0"/>
        </w:rPr>
        <w:t>假使那年正月多讲得几两银子，我心里欢喜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好了，今年多些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偏家里遇着事情出来，把这几两银子用完了。可见有个一定，不必管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悟到此理便是学问已深。天二評：可谓樂天知命矣。黄评：知足安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些时，果然祁太公来说，远村上有一个姓郑的人家请他去看葬坟。虞博士带了罗盘，去用心用意的替他看了地，葬过了坟，那郑家谢了他十二两银子。虞博士叫了一只小船回来。那时正是三月半天气，两边岸上有些桃花、柳树，又吹者微微的顺风，虞博士心里舒畅。又走到一个僻静的所在，一船鱼鹰在河里捉鱼。虞博士伏着船窗子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正形容虞博士襟怀</w:t>
      </w:r>
      <w:r w:rsidRPr="00E53F42">
        <w:rPr>
          <w:rFonts w:asciiTheme="minorEastAsia" w:hAnsi="宋体" w:cs="宋体"/>
          <w:color w:val="000000"/>
          <w:kern w:val="0"/>
        </w:rPr>
        <w:t>忽见那边岸上一个人跳下河里来。虞博士吓了一跳，忙叫船家把那人救了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平地一波</w:t>
      </w:r>
      <w:r w:rsidRPr="00E53F42">
        <w:rPr>
          <w:rFonts w:asciiTheme="minorEastAsia" w:hAnsi="宋体" w:cs="宋体"/>
          <w:color w:val="000000"/>
          <w:kern w:val="0"/>
        </w:rPr>
        <w:t>救上了船，那人淋淋漓漓一身的水，幸得天气尚暖，虞博士叫他脱了湿衣，叫船家借一件干衣裳与他换了。请进船来坐着，问他因甚寻这短见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人就是这里庄农人家，替人家做着几块田，收些稻，都被田主斛的去了。父亲得病死在家里，竟不能有钱买口棺木。我想我这样人还活在世上做甚么？不如寻个死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你的孝心，但也不是寻死的事。我这里有十二两银子，也是人送我的，不能一总给你，我还要留着做几个月盘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安詳之至</w:t>
      </w:r>
      <w:r w:rsidRPr="00E53F42">
        <w:rPr>
          <w:rFonts w:asciiTheme="minorEastAsia" w:hAnsi="宋体" w:cs="宋体"/>
          <w:color w:val="000000"/>
          <w:kern w:val="0"/>
        </w:rPr>
        <w:t>我而今送你四两银子，你拿去和邻居、亲戚们说说，自然大家相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並非一時豪舉博慷慨之名。若杜少卿当此，必倾囊以付，不暇后顾矣</w:t>
      </w:r>
      <w:r w:rsidRPr="00E53F42">
        <w:rPr>
          <w:rFonts w:asciiTheme="minorEastAsia" w:hAnsi="宋体" w:cs="宋体"/>
          <w:color w:val="000000"/>
          <w:kern w:val="0"/>
        </w:rPr>
        <w:t>你去殡葬了你父亲就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在行李里拿出银子，称了四两，递与那人。那人接着银子，拜谢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恩人尊姓大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虞，在麟绂村住。你作速料理你的事去，不必只管讲话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拜谢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博士回家，这年下半年又有了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果然如是</w:t>
      </w:r>
      <w:r w:rsidRPr="00E53F42">
        <w:rPr>
          <w:rFonts w:asciiTheme="minorEastAsia" w:hAnsi="宋体" w:cs="宋体"/>
          <w:color w:val="000000"/>
          <w:kern w:val="0"/>
        </w:rPr>
        <w:t>到冬底生了个儿子。因这些事都在祁太公家做的，因取名叫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感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一连又做了五六年的馆。虞博士四十一岁，这年乡试，祁太公来送他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虞相公，你今年想是要高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怎见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做的事有许多阴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要中須有陰德，这话便是可中之人了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，那里见得我有甚阴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如你替人葬坟，真心实意。我又听见人说，你在路上救了那葬父亲的人。这都是阴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阴骘就像耳朵里响，只是自己晓得，别人不晓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深一层</w:t>
      </w:r>
      <w:r w:rsidRPr="00E53F42">
        <w:rPr>
          <w:rFonts w:asciiTheme="minorEastAsia" w:hAnsi="宋体" w:cs="宋体"/>
          <w:color w:val="000000"/>
          <w:kern w:val="0"/>
        </w:rPr>
        <w:t>而今这事老伯已是知道了，那里还是阴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底是阴德，你今年要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来南京乡试过回家，虞博士受了些风寒，就病起来。放榜那日，报录人到了镇上，祁太公便同了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虞相公，你中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病中听见，和娘子商议，拿几件衣服当了，托祁太公打发报录的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是行所无事，与周进、范进绝不同</w:t>
      </w:r>
      <w:r w:rsidRPr="00E53F42">
        <w:rPr>
          <w:rFonts w:asciiTheme="minorEastAsia" w:hAnsi="宋体" w:cs="宋体"/>
          <w:color w:val="000000"/>
          <w:kern w:val="0"/>
        </w:rPr>
        <w:t>过几日病好了，到京去填写亲供回来，亲友、东家都送些贺礼。料理去上京会试，不曾中进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恰好常熟有一位大老康大人放了山东巡抚，便约了虞博士一同出京。住在衙门里，代做些诗文，甚是相得。衙门里同事有一位姓尤名滋，字资深，见虞博士文章品行，就愿拜为弟子，和虞博士一房同住，朝夕请教。那时正值天子求贤，康大人也要想荐一个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虞博士在眼前而不荐，康大人者亦可知矣</w:t>
      </w:r>
      <w:r w:rsidRPr="00E53F42">
        <w:rPr>
          <w:rFonts w:asciiTheme="minorEastAsia" w:hAnsi="宋体" w:cs="宋体"/>
          <w:color w:val="000000"/>
          <w:kern w:val="0"/>
        </w:rPr>
        <w:t>尤资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朝廷大典，门生意思要求康大人荐了老师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征辟之事，我也不敢当。况大人要荐人，但凭大人的主意。我们若去求他，这就不是品行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理极明，奈人不察耳。黄评：古已有公孙段矣</w:t>
      </w:r>
      <w:r w:rsidRPr="00E53F42">
        <w:rPr>
          <w:rFonts w:asciiTheme="minorEastAsia" w:hAnsi="宋体" w:cs="宋体"/>
          <w:color w:val="000000"/>
          <w:kern w:val="0"/>
        </w:rPr>
        <w:t>尤资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就是不愿，等他荐到皇上面前去，老师或是见皇上，或是不见皇上，辞了官爵回来，更见得老师的高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慕虞博士文章品行拜为弟子，而又动以此等舉动，何也？然孟子之门亦有陳代，固不足怪。黄评：此层正对庄绍光而言，虽非求荐，来尝不自以为高矣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话又说错了。我又求他荐我，荐我到皇上面前，我又辞了官不做。这便求他荐不是真心，辞官又不是真心。这叫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語极正大，又极和平，真不可及。黄评：庄杜二人犹有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征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存于胸中，虞博士并不以为意，所以为第一人。作者盖见当日鸿博，策马赴召不求闻达者甚多，故著为此书以见志</w:t>
      </w:r>
      <w:r w:rsidRPr="00E53F42">
        <w:rPr>
          <w:rFonts w:asciiTheme="minorEastAsia" w:hAnsi="宋体" w:cs="宋体"/>
          <w:color w:val="000000"/>
          <w:kern w:val="0"/>
        </w:rPr>
        <w:t>说罢哈哈大笑。在山东过了两年多，看看又进京会试，又不曾中。就上船回江南来，依旧教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又过了三年，虞博士五十岁了，借了杨家一个姓严的管家跟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前后无所謂姓杨者，恐「杨」乃「祁」之误</w:t>
      </w:r>
      <w:r w:rsidRPr="00E53F42">
        <w:rPr>
          <w:rFonts w:asciiTheme="minorEastAsia" w:hAnsi="宋体" w:cs="宋体"/>
          <w:color w:val="000000"/>
          <w:kern w:val="0"/>
        </w:rPr>
        <w:t>再进京去会试。这科就中了进士，殿试在二甲。朝廷要将他选做翰林。那知这些进士，也有五十岁的，也有六十岁的，履历上多写的不是实在年纪，只有他写的是实在年庚五十岁。天子看见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虞育德年纪老了，着他去做一个闲官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就补了南京的国子监博士。虞博士欢喜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人以为戚，渠反欢喜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好地方，有山有水，又和我乡相近。我此番去，把妻儿老小接在一处，团圞着，强如做个穷翰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就去辞别了房师、座师和同乡这几位大老。翰林院侍读有位王先生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到南京去，国子监有位贵门人，姓武名书，字正字，这人事母至孝，极有才情。老先生到彼，照顾照顾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出武书又换一笔法。王老先生何人耶？能作是语。此与周进記荀玫又不同</w:t>
      </w:r>
      <w:r w:rsidRPr="00E53F42">
        <w:rPr>
          <w:rFonts w:asciiTheme="minorEastAsia" w:hAnsi="宋体" w:cs="宋体"/>
          <w:color w:val="000000"/>
          <w:kern w:val="0"/>
        </w:rPr>
        <w:t>虞博士应诺了。收拾行李来南京到任，打发门斗到常熟接家眷。此时公子虞感祁已经十八岁了，跟随母亲一同到南京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博士去参见了国子监祭酒李大人，回来升堂坐公座。监里的门生纷纷来拜见。虞博士看见贴子上有一个武书，虞博士出去会着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一位是武年兄讳书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人丛里走出一个矮小人，走过来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便是武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京师久仰年兄克敦行孝，又有大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从新同他见了礼，请众位坐下。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文章山斗，门生辈今日得沾化雨，实为侥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初到此间，凡事俱望指教。年兄在监几年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老师说，门生少孤，奉事母亲在乡下住。只身一人，又无弟兄，衣服饮食都是门生自己整理。所有先母在日，并不能读书应考。及不幸先母见背，一切丧葬大事，都亏了天长杜少卿先生相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开口便滔滔历数，急于自见耳，並不曾说到其母節行</w:t>
      </w:r>
      <w:r w:rsidRPr="00E53F42">
        <w:rPr>
          <w:rFonts w:asciiTheme="minorEastAsia" w:hAnsi="宋体" w:cs="宋体"/>
          <w:color w:val="000000"/>
          <w:kern w:val="0"/>
        </w:rPr>
        <w:t>门生便随着少卿学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补笔。黄评：便递到少卿、绍光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少卿先生，向日弟曾在尤资深案头见过他的诗集，果是奇才。少卿就在这里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现住在利涉桥河房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一位庄绍光先生，天子赐他元武湖的，他在湖中住着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就住在湖里。他却轻易不会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明日就去求见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武书正在自述，却因虞博士听见杜少卿三字，夾入此两问答，再入武书語，正是断面復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并不会作八股文章。因是后来穷之无奈，求个馆也没得做，没奈何，只得寻两篇念念，也学做两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接前语</w:t>
      </w:r>
      <w:r w:rsidRPr="00E53F42">
        <w:rPr>
          <w:rFonts w:asciiTheme="minorEastAsia" w:hAnsi="宋体" w:cs="宋体"/>
          <w:color w:val="000000"/>
          <w:kern w:val="0"/>
        </w:rPr>
        <w:t>随便去考，就进了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數不清，无非欲显其聪明歷考高等耳</w:t>
      </w:r>
      <w:r w:rsidRPr="00E53F42">
        <w:rPr>
          <w:rFonts w:asciiTheme="minorEastAsia" w:hAnsi="宋体" w:cs="宋体"/>
          <w:color w:val="000000"/>
          <w:kern w:val="0"/>
        </w:rPr>
        <w:t>后来这几位宗师，不知怎的，看见门生这个名字，就要取做一等第一，补了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安知非王先生之力，王先生或者也曾放过学差，或是南京本地人素知武书者</w:t>
      </w:r>
      <w:r w:rsidRPr="00E53F42">
        <w:rPr>
          <w:rFonts w:asciiTheme="minorEastAsia" w:hAnsi="宋体" w:cs="宋体"/>
          <w:color w:val="000000"/>
          <w:kern w:val="0"/>
        </w:rPr>
        <w:t>门生那文章，其实不好。屡次考诗赋，总是一等第一。前次一位宗师，合考八学，门生又是八学的一等第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沾沾自喜。武书初见虞博士如此，后乃渐渐收敛，见虞、杜諸人陶冶之功。黄评：虽系自夸，却与严大老官诸人不同，且后文便不如此，自是博士、少卿陶镕之力。阅者易惑，故表出之</w:t>
      </w:r>
      <w:r w:rsidRPr="00E53F42">
        <w:rPr>
          <w:rFonts w:asciiTheme="minorEastAsia" w:hAnsi="宋体" w:cs="宋体"/>
          <w:color w:val="000000"/>
          <w:kern w:val="0"/>
        </w:rPr>
        <w:t>所以送进监里来。门生觉得自己时文到底不在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不耐烦做时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所以门生不拿时文来请教。平日考的诗赋，还有所作的《古文易解》，以及各样的杂说，写齐了来请教老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足见年兄才名，令人心服。若有诗赋、古文更好了，容日细细捧读。令堂可曾旌表过了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急欲问此句，见虞博士本意所重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母是合例的。门生因家寒，一切衙门使费无出，所以迟至今日。门生实是有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如何迟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叫人取了笔砚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兄，你便写起一张呈子节略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即传书办到面前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武相公老太太节孝的事，你作速办妥了，以便备文申详。上房使用，都是我这里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愧师儒</w:t>
      </w:r>
      <w:r w:rsidRPr="00E53F42">
        <w:rPr>
          <w:rFonts w:asciiTheme="minorEastAsia" w:hAnsi="宋体" w:cs="宋体"/>
          <w:color w:val="000000"/>
          <w:kern w:val="0"/>
        </w:rPr>
        <w:t>书办应诺下去。武书叩谢老师。众人多替武书谢了，辞别出去。虞博士送了回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便往元武湖去拜庄征君，庄征君不曾会。虞博士便到河房去拜杜少卿，杜少卿会着。说起当初杜府殿元公在常熟过，曾收虞博士的祖父为门生。殿元乃少卿曾祖，所以少卿称虞博士为世叔。彼此谈了些往事。虞博士又说起仰慕庄征君，今日无缘，不曾会着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不知道。小侄和他说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告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杜少卿走到元武湖，寻着了庄征君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虞博士来拜，先生怎么不会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因谢绝了这些冠盖，他虽是小官，也懒和他相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大是不同，不但无学博气，尤其无进士气。他襟怀冲淡，上而伯夷、柳下惠，下而陶靖节一流人物。你会见他便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精神到处文章老。学问深時意气平，此境正不易到</w:t>
      </w:r>
      <w:r w:rsidRPr="00E53F42">
        <w:rPr>
          <w:rFonts w:asciiTheme="minorEastAsia" w:hAnsi="宋体" w:cs="宋体"/>
          <w:color w:val="000000"/>
          <w:kern w:val="0"/>
        </w:rPr>
        <w:t>庄征君听了，便去回拜，两人一见如故。虞博士爱庄征君的恬适，庄征君爱虞博士的浑雅。两人结为性命之交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恬适、浑雅，两人品题俱当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半年，虞博士要替公子毕姻。这公子所聘就是祁太公的孙女，本是虞博士的弟子。后来连为亲家，以报祁太公相爱之意。祁府送了女儿到署完姻，又赔了一个丫头来。自此孺人才得有使女听用。喜事已毕，虞博士把这使女就配了姓严的管家。管家拿进十两银子来交使女的身价，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也要备些床帐、衣服。这十两银子就算我与你的，你拿去备办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严管家磕头谢了下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转眼新春二月。虞博士去年到任后，自己亲手栽的一树红梅花，今已开了几枝。虞博士欢喜，叫家人备了一席酒，请了杜少卿来，在梅花下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，春光已见几分，不知十里江梅如何光景？几时我和你携樽去探望一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有天趣，非以土木形骸为道学者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正有此意，要约老叔同庄绍光兄作竟日之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又走进两个人来。这两人就在国子监门口住，一个姓储，叫做储信；一个姓伊，叫做伊昭。是积年相与学博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相与学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不过为学博生财，于中取利</w:t>
      </w:r>
      <w:r w:rsidRPr="00E53F42">
        <w:rPr>
          <w:rFonts w:asciiTheme="minorEastAsia" w:hAnsi="宋体" w:cs="宋体"/>
          <w:color w:val="000000"/>
          <w:kern w:val="0"/>
        </w:rPr>
        <w:t>虞博士见二人走了进来，同他见礼让坐。那二人不僭杜少卿的坐。坐下，摆上酒来，吃了两杯。储信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荒春头上，老师该做个生日，收他几分礼过春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正欲清談，偏来惡物，往往有此。黄评：到处皆然，至今此风犹在</w:t>
      </w:r>
      <w:r w:rsidRPr="00E53F42">
        <w:rPr>
          <w:rFonts w:asciiTheme="minorEastAsia" w:hAnsi="宋体" w:cs="宋体"/>
          <w:color w:val="000000"/>
          <w:kern w:val="0"/>
        </w:rPr>
        <w:t>伊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禀明过老师，门生就出单去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生日是八月，此时如何做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伊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不妨。二月做了，八月可以又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有此理！这就是笑话了！二位且请吃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也笑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可付之一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，有一句话和你商议。前日中山王府里说，他家有个烈女，托我作一篇碑文，折了个杯缎表礼银八十两在此。我转托了你。你把这银子拿去作看花买酒之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文难道老叔不会作？为甚转托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那里如你的才情！你拿去做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说得蕴藉，其实知其贫耳</w:t>
      </w:r>
      <w:r w:rsidRPr="00E53F42">
        <w:rPr>
          <w:rFonts w:asciiTheme="minorEastAsia" w:hAnsi="宋体" w:cs="宋体"/>
          <w:color w:val="000000"/>
          <w:kern w:val="0"/>
        </w:rPr>
        <w:t>因在袖里拿出一个节略来，递与杜少卿，叫家人把那两封银子交与杜老爷家人带去。家人拿了银子出来，又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汤相公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到这里来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家人把银子递与杜家小厮，便进去了。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来的是我一个表侄。我到南京的时候，把几间房子托他住着，他所以来看看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汤相公走了进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添一个恶物</w:t>
      </w:r>
      <w:r w:rsidRPr="00E53F42">
        <w:rPr>
          <w:rFonts w:asciiTheme="minorEastAsia" w:hAnsi="宋体" w:cs="宋体"/>
          <w:color w:val="000000"/>
          <w:kern w:val="0"/>
        </w:rPr>
        <w:t>作揖坐下。说了一会闲话，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叔那房子，我因这半年没有钱用，是我拆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怪不得你。今年没有生意，家里也要吃用，没奈何卖了，又老远的路来告诉我做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相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拆了房子，就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没处住，所以来同表叔商量，借些银子，去当几间屋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拆了人家房子不算，还要另借银子，无理至此。妙在虞博士总依他</w:t>
      </w:r>
      <w:r w:rsidRPr="00E53F42">
        <w:rPr>
          <w:rFonts w:asciiTheme="minorEastAsia" w:hAnsi="宋体" w:cs="宋体"/>
          <w:color w:val="000000"/>
          <w:kern w:val="0"/>
        </w:rPr>
        <w:t>虞博士又点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，你卖了就没处住。我这里恰好还有三四十两银子，明日与你拿去，典几间屋住也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处似太假相，然遇不講理之人，除了裝呆，別无他法，看其全不动火，便是养气到家。天二评：既是表親，在家時豈不知其为人，而以房屋托之？虞博士于此颇近少卿</w:t>
      </w:r>
      <w:r w:rsidRPr="00E53F42">
        <w:rPr>
          <w:rFonts w:asciiTheme="minorEastAsia" w:hAnsi="宋体" w:cs="宋体"/>
          <w:color w:val="000000"/>
          <w:kern w:val="0"/>
        </w:rPr>
        <w:t>汤相公就不言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与杜少卿同一受欺，一是浑厚，一是豪爽，却大不相同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吃完了酒，告别了去。那两人还坐着，虞博士进来陪他。伊昭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与杜少卿是甚么的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是我们世交，是个极有才情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伊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也不好说。南京人都知道，他本来是个有钱的人，而今弄穷了，在南京躲着，专好扯谎骗钱。他最没有品行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相与学博，張叉袋，打偏手，最有品行。黄评：不虞之毁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有甚么没品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伊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时常同乃眷上酒馆吃酒，所以人都笑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正是他风流文雅处，俗人怎么得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謂当面發揮。天二评：当面駡他俗人，畜生不以为缣，若曰人固不可以不俗</w:t>
      </w:r>
      <w:r w:rsidRPr="00E53F42">
        <w:rPr>
          <w:rFonts w:asciiTheme="minorEastAsia" w:hAnsi="宋体" w:cs="宋体"/>
          <w:color w:val="000000"/>
          <w:kern w:val="0"/>
        </w:rPr>
        <w:t>储信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。倒是老师下次有甚么有钱的诗文，不要寻他做。他是个不应考的人，做出来的东西，好也有限，恐怕坏了老师的名。我们这监里，有多少考的起来的朋友，老师托他们做，又不要钱，又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了八十两头，心中动火，回家还要作梦</w:t>
      </w:r>
      <w:r w:rsidRPr="00E53F42">
        <w:rPr>
          <w:rFonts w:asciiTheme="minorEastAsia" w:hAnsi="宋体" w:cs="宋体"/>
          <w:color w:val="000000"/>
          <w:kern w:val="0"/>
        </w:rPr>
        <w:t>虞博士正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倒不然。他的才名是人人知道的，做出来的诗文，人无有不服。每常人在我这里托他做诗，我还沾他的光。就如今这银子是一百两，我还留下二十两给我表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不言语了，辞别出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人于少卿何仇，不过气不过八十两头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应天府送下一个监生来，犯了赌博，来讨收管。门斗和衙役把那监生看守在门房里，进来禀过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，将他锁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请他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门斗问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锁在哪里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老爷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请他进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锁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而门斗无钱可囮矣</w:t>
      </w:r>
      <w:r w:rsidRPr="00E53F42">
        <w:rPr>
          <w:rFonts w:asciiTheme="minorEastAsia" w:hAnsi="宋体" w:cs="宋体"/>
          <w:color w:val="000000"/>
          <w:kern w:val="0"/>
        </w:rPr>
        <w:t>那监生姓端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人姓端，下文如此叙述，冤枉自见</w:t>
      </w:r>
      <w:r w:rsidRPr="00E53F42">
        <w:rPr>
          <w:rFonts w:asciiTheme="minorEastAsia" w:hAnsi="宋体" w:cs="宋体"/>
          <w:color w:val="000000"/>
          <w:kern w:val="0"/>
        </w:rPr>
        <w:t>是个乡里人，走进来，两眼垂泪，双膝跪下，诉说这些冤枉的事。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把他留在书房里。每日同他一桌吃饭，又拿出行李与他睡觉。次日，到府尹面前替他辩明白了这些冤枉的事，将那监生释放。那监生叩谢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虽粉身碎骨，也难报老师的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有甚么要紧？你既然冤枉，我原该替你辩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行所无事，非欲见德</w:t>
      </w:r>
      <w:r w:rsidRPr="00E53F42">
        <w:rPr>
          <w:rFonts w:asciiTheme="minorEastAsia" w:hAnsi="宋体" w:cs="宋体"/>
          <w:color w:val="000000"/>
          <w:kern w:val="0"/>
        </w:rPr>
        <w:t>那监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辩白固然是老师的大恩，只是门生初来收管时，心中疑惑：不知老师怎样处置，门斗怎样要钱，把门生关到甚么地方受罪？怎想老师把门生待作上客！门生不是来收管，竟是来享了两日的福。这个恩典，叫门生怎么感激的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打了这些日子的官司，作速回家看看罢，不必多讲闲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监生辞别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又过了几日，门上传进一副大红连名全帖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迟均、马静、季萑、蘧来旬，门生武书、余夔，世侄杜仪同顿首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虞博士看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缘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慌忙出去会这些人。只因这一番，有分教：先圣祠内，共观大礼之光；国子监中，同仰斯文之主。毕竟这几个人来做甚么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71" w:name="_Toc24726827"/>
      <w:r w:rsidRPr="00E53F42">
        <w:rPr>
          <w:rFonts w:asciiTheme="minorEastAsia" w:eastAsiaTheme="minorEastAsia"/>
        </w:rPr>
        <w:t>【卧评】</w:t>
      </w:r>
      <w:bookmarkEnd w:id="17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纯用正笔、直笔，不用一旁笔、曲笔，是以文字无峭拔凌驾处。然细想此篇最难措笔，虞博士是书中第一人，纯正无疵，如太羹元酒，虽有易牙，无从施其烹饪之巧。故古人云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画鬼易，画人物难。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知言哉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盖人物乃人所共见，不容丝毫假借于其间，非如鬼怪可以任意增减也。尝谓太史公一生好奇，如程婴立赵孤诸事，不知见自何书，极力点缀，句句欲活；及作《夏本纪》，亦不得不恭恭敬敬将《尚书》录入。非子长之才长于写秦汉，短于写三代，正是其量体裁衣、相题立格，有不得不如此者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72" w:name="_Toc24726828"/>
      <w:r w:rsidRPr="00E53F42">
        <w:rPr>
          <w:rFonts w:asciiTheme="minorEastAsia" w:eastAsiaTheme="minorEastAsia"/>
        </w:rPr>
        <w:t>【天二评】</w:t>
      </w:r>
      <w:bookmarkEnd w:id="172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湯相公一節，正与杜少卿看墳人相对。以有用之銀充无底之壑，智者不为。既屬表侄，亦宜教之，徒捐銀以恣其浪費，仁而近愚。</w:t>
      </w:r>
      <w:bookmarkStart w:id="173" w:name="37"/>
      <w:bookmarkEnd w:id="169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74" w:name="_Toc24726829"/>
      <w:r w:rsidRPr="00E53F42">
        <w:rPr>
          <w:rFonts w:asciiTheme="minorEastAsia"/>
        </w:rPr>
        <w:t>第三十七回　祭先圣南京修礼　送孝子西蜀寻亲</w:t>
      </w:r>
      <w:bookmarkEnd w:id="17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虞博士出来会了这几个人，大家见礼坐下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们今日特来，泰伯祠大祭商议主祭之人。公中说，祭的是大圣人，必要个贤者主祭，方为不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全书之骨</w:t>
      </w:r>
      <w:r w:rsidRPr="00E53F42">
        <w:rPr>
          <w:rFonts w:asciiTheme="minorEastAsia" w:hAnsi="宋体" w:cs="宋体"/>
          <w:color w:val="000000"/>
          <w:kern w:val="0"/>
        </w:rPr>
        <w:t>所以特来公请老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这个议论，我怎么敢当？只是礼乐大事，自然也愿观光。请问定在几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月初一日。先一日就请老先生到来祠中斋戒一宿，以便行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应诺了，拿茶与众位吃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过，众人辞了出来，一齐到杜少卿河房里坐下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司事的人只怕还不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恰好敝县来了一个敝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请出臧荼与众位相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货</w:t>
      </w:r>
      <w:r w:rsidRPr="00E53F42">
        <w:rPr>
          <w:rFonts w:asciiTheme="minorEastAsia" w:hAnsi="宋体" w:cs="宋体"/>
          <w:color w:val="000000"/>
          <w:kern w:val="0"/>
        </w:rPr>
        <w:t>一齐作了揖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将来大祭也要借先生的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蓼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愿观盛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作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三月二十九日，迟衡山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下全写姓名不用别號，鄭重其事也。然则此「迟衡山」宜稱迟均</w:t>
      </w:r>
      <w:r w:rsidRPr="00E53F42">
        <w:rPr>
          <w:rFonts w:asciiTheme="minorEastAsia" w:hAnsi="宋体" w:cs="宋体"/>
          <w:color w:val="000000"/>
          <w:kern w:val="0"/>
        </w:rPr>
        <w:t>约齐杜仪、马静、季萑、金东崖、卢华士、辛东之、蘧来旬、余夔、卢德、虞感祁、诸葛佑、景本蕙、郭铁笔、萧鼎、储信、伊昭、季恬逸、金寓刘、宗姬、武书、臧荼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后全写姓名，不写号，重其事也</w:t>
      </w:r>
      <w:r w:rsidRPr="00E53F42">
        <w:rPr>
          <w:rFonts w:asciiTheme="minorEastAsia" w:hAnsi="宋体" w:cs="宋体"/>
          <w:color w:val="000000"/>
          <w:kern w:val="0"/>
        </w:rPr>
        <w:t>一齐出了南门。随即庄尚志也到了。众人看那泰伯祠时：几十层高坡上去，一座大门，左边是省牲之所；大门过去，一个大天井；又几十层高坡上去，三座门；进去一座丹墀。左右两廊，奉着从祀历代先贤神位；中间是五间大殿，殿上泰伯神位，面前供桌、香炉、烛台；殿后又一个丹墀，五间大楼，左右两旁，一边三间书房。众人进了大门，见高悬着金字一匾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泰伯之祠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泰伯祠须大写一番，亦郑重其事</w:t>
      </w:r>
      <w:r w:rsidRPr="00E53F42">
        <w:rPr>
          <w:rFonts w:asciiTheme="minorEastAsia" w:hAnsi="宋体" w:cs="宋体"/>
          <w:color w:val="000000"/>
          <w:kern w:val="0"/>
        </w:rPr>
        <w:t>从二门进东角门走，循着东廊一路走过大殿，抬头看楼上，悬着金字一匾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习礼楼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个大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泰伯祠宜细写一遍，以昭郑重</w:t>
      </w:r>
      <w:r w:rsidRPr="00E53F42">
        <w:rPr>
          <w:rFonts w:asciiTheme="minorEastAsia" w:hAnsi="宋体" w:cs="宋体"/>
          <w:color w:val="000000"/>
          <w:kern w:val="0"/>
        </w:rPr>
        <w:t>众人在东边书房内坐了一会。迟衡山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当作迟均</w:t>
      </w:r>
      <w:r w:rsidRPr="00E53F42">
        <w:rPr>
          <w:rFonts w:asciiTheme="minorEastAsia" w:hAnsi="宋体" w:cs="宋体"/>
          <w:color w:val="000000"/>
          <w:kern w:val="0"/>
        </w:rPr>
        <w:t>同马静、武书、蘧来旬开了楼门，同上楼去，将乐器搬下楼来，堂上的摆在堂上，堂下的摆在堂下。堂上安了祝版，香案旁树了麾，堂下树了庭燎，二门旁摆了盥盆、盥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金次福、鲍廷玺两人领了一班司球的、司琴的、司瑟的、司管的、司鼗鼓的、司柷的、司敔的、司笙的、司镛的、司萧的、司编钟的、司编罄的，和六六三十六个佾舞的孩子，进来见了众人。迟衡山把龠、翟交与这些孩子。下午时分，虞博士到了。庄绍光、迟衡山、马纯上、杜少卿迎了进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名字杂出，此作者疏忽处</w:t>
      </w:r>
      <w:r w:rsidRPr="00E53F42">
        <w:rPr>
          <w:rFonts w:asciiTheme="minorEastAsia" w:hAnsi="宋体" w:cs="宋体"/>
          <w:color w:val="000000"/>
          <w:kern w:val="0"/>
        </w:rPr>
        <w:t>吃过了茶，换了公服，四位迎到省牲所去省了牲。众人都在两边书房里斋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五鼓，把祠门大开了。众人起来，堂上、堂下、门里、门外、两廊，都点了灯烛，庭燎也点起来。迟衡山先请主祭的博士虞老先生，亚献的征君庄老先生；请到三献的，众人推让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迟先生，就是杜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两人要做引赞。马先生系浙江人，请马纯上先生三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论三献原应迟、杜二位，特以之做引赞，故推马二先生，以文字不可板故耳。天二评：众人推让固公论也，然迟、杜是倡祭之人，无自为三獻之理，故特推馬二先生。序法平中带侧，读者自见。然细思此時除馬二先生外更无足当三献者</w:t>
      </w:r>
      <w:r w:rsidRPr="00E53F42">
        <w:rPr>
          <w:rFonts w:asciiTheme="minorEastAsia" w:hAnsi="宋体" w:cs="宋体"/>
          <w:color w:val="000000"/>
          <w:kern w:val="0"/>
        </w:rPr>
        <w:t>马二先生再三不敢当，众人扶住了马二先生，同二位老先生一处。迟衡山、杜少卿先引这三位老先生出去，到省牲所拱立。迟衡山、杜少卿回来，请金东崖先生大赞，请武书先生司麾，请臧荼先生司祝，请季萑先生、辛东之先生、余夔先生司尊，请蘧来旬先生、卢德先生、虞感祁先生司玉，请诸葛佑先生、景本蕙先生、郭铁笔先生司帛，请萧鼎先生、储信先生、伊昭先生司稷，请季恬逸先生、金寓刘先生、宗姬先生司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叙次歷落如行阵，一步不乱，兼有古色古香</w:t>
      </w:r>
      <w:r w:rsidRPr="00E53F42">
        <w:rPr>
          <w:rFonts w:asciiTheme="minorEastAsia" w:hAnsi="宋体" w:cs="宋体"/>
          <w:color w:val="000000"/>
          <w:kern w:val="0"/>
        </w:rPr>
        <w:t>请完，命卢华士跟着大赞金东崖先生，将诸位一齐请出二门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卢华士乃副赞，与大赞左右立，不开口，吾乡俗语戏谓之死人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祭鼓发了三通，金次福、鲍廷玺两人领着一班司球的、司琴的、司瑟的、司管的、司鼗鼓的、司柷的、司敔的、司笙的、司镛的、司箫的、司编钟的、司编罄的，和六六三十六个佾舞的孩子，都立在堂上堂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先进来到堂上，卢华士跟着。金东崖站定，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执事者，各司其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总領一句，以下逐件分写，堂哉皇哉，是全书大手笔</w:t>
      </w:r>
      <w:r w:rsidRPr="00E53F42">
        <w:rPr>
          <w:rFonts w:asciiTheme="minorEastAsia" w:hAnsi="宋体" w:cs="宋体"/>
          <w:color w:val="000000"/>
          <w:kern w:val="0"/>
        </w:rPr>
        <w:t>这些司乐的都将乐器拿在手里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排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司麾的武书，引着司尊的季萑、辛东之、余夔，司玉的蘧来旬、卢德、虞感祁，司帛的诸葛佑、景本蕙、郭铁笔，入了位，立在丹墀东边；引司祝的臧荼上殿，立在祝版跟前；引司稷的萧鼎、储信、伊昭，司馔的季恬逸、金寓刘、宗姬，入了位，立在丹墀西边。武书捧了麾，也立在西边众人下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奏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堂上堂下乐声俱起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迎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、杜仪各捧香烛，向门外躬身迎接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乐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堂上堂下一齐止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分献者就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、杜仪出去引庄征君、马纯上进来，立在丹墀里拜位左右两边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主祭者就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、杜仪出去引虞博士上来，立在丹墀里拜位中间。迟均、杜仪一左一右，立在丹墀埠里香案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系引赞在香案傍赞礼，大赞不赞也，阅者须记清</w:t>
      </w:r>
      <w:r w:rsidRPr="00E53F42">
        <w:rPr>
          <w:rFonts w:asciiTheme="minorEastAsia" w:hAnsi="宋体" w:cs="宋体"/>
          <w:color w:val="000000"/>
          <w:kern w:val="0"/>
        </w:rPr>
        <w:t>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盥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同杜仪引主祭者盥洗了上来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主祭者诣香案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香案上一个沉香筒，里边插着许多红旗。杜仪抽一枝红旗在手，上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奏乐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字。虞博士走上香案前。迟均赞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亦引赞赞礼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跪。升香。灌地。拜，兴；拜，兴；拜，兴；拜，兴。复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仪又抽出一枝旗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乐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始是大赞重开口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奏迎神之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次福领着堂上的乐工奏起乐来，奏了一会，乐止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行初献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初献</w:t>
      </w:r>
      <w:r w:rsidRPr="00E53F42">
        <w:rPr>
          <w:rFonts w:asciiTheme="minorEastAsia" w:hAnsi="宋体" w:cs="宋体"/>
          <w:color w:val="000000"/>
          <w:kern w:val="0"/>
        </w:rPr>
        <w:t>卢华士在殿里抱出一个牌子来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初献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字。迟均、杜仪引着主祭的虞博士，武书持麾在迟均前走。三人从丹墀东边走，引司尊的季萑、司玉的蘧来旬、司帛的诸葛佑一路同走，引着主祭的从上面走；走过西边，引司稷的萧鼎、司馔的季恬逸，引着主祭的从西边下来，在香案前转过东边上去。进到大殿，迟均、杜仪立于香案左右。季萑捧着尊、蘧来旬捧着玉、诸葛佑捧着帛立在左边，萧鼎捧着稷、季恬逸择着馔立在右边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位。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跪于香案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在香案前，又是引赞赞礼，后仿此</w:t>
      </w:r>
      <w:r w:rsidRPr="00E53F42">
        <w:rPr>
          <w:rFonts w:asciiTheme="minorEastAsia" w:hAnsi="宋体" w:cs="宋体"/>
          <w:color w:val="000000"/>
          <w:kern w:val="0"/>
        </w:rPr>
        <w:t>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萑跪着递与虞博士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来旬跪着递与虞博士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诸葛佑跪着递与虞博士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鼎跪着递与虞博士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恬逸跪着递与虞博士献上去。献毕，执事者退了下来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，兴；拜，兴；拜，兴；拜，兴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奏至德之章，舞至德之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奏乐仍是大赞开口。齐评：三段关目</w:t>
      </w:r>
      <w:r w:rsidRPr="00E53F42">
        <w:rPr>
          <w:rFonts w:asciiTheme="minorEastAsia" w:hAnsi="宋体" w:cs="宋体"/>
          <w:color w:val="000000"/>
          <w:kern w:val="0"/>
        </w:rPr>
        <w:t>堂上乐细细奏了起来。那三十六个孩子，手持龠、翟，齐上来舞。乐舞已毕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阶下与祭者皆跪。读祝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荼跪在祝版前，将祝文读了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退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平身。复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、迟均、杜仪、季萑、蘧来旬、诸葛佑、萧鼎、季恬逸引着主祭的虞博士，从西边一路走了下来。虞博士复归主位，执事的都复了原位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行亚献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亚献</w:t>
      </w:r>
      <w:r w:rsidRPr="00E53F42">
        <w:rPr>
          <w:rFonts w:asciiTheme="minorEastAsia" w:hAnsi="宋体" w:cs="宋体"/>
          <w:color w:val="000000"/>
          <w:kern w:val="0"/>
        </w:rPr>
        <w:t>卢华士又走进殿里去抱出一个牌子来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亚献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字。迟均、杜仪引着亚献的庄征君到香案前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盥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同杜仪引着庄征君盥洗了回来。武书持麾在迟均前走。三人从丹墀东边走，引司尊的辛东之、司玉的卢德、司帛的景本蕙一路同走，引着亚献的从上面走；走过西边，引司稷的储信、司馔的金寓刘，引着亚献的又从西边下来，在香案前转过东边上去。进到大殿，迟均，杜仪立于香案左右。辛东之捧着尊、卢德捧着玉、景本蕙捧着帛立在左边，储信捧着稷、金寓刘捧着馔立在右边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位。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跪于香案前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辛东之跪着递与庄征君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卢德跪着递与庄征君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景本蕙跪着递与庄征君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储信跪着递与庄征君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寓刘跪着递与庄征君献上去。各献毕，执事者退了下来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，兴；拜，兴；拜，兴；拜，兴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奏至德之章，舞至德之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堂上乐细细奏了起来。那三十六个孩子手持龠、翟，齐上来舞。乐舞已毕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退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平身。复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、迟均、杜仪、辛东之、卢德、景本蕙、储信、金寓刘引着亚献的庄征君，从西边一路走了下来。庄征君复归了亚献位，执事的都复了原位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行终献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终献</w:t>
      </w:r>
      <w:r w:rsidRPr="00E53F42">
        <w:rPr>
          <w:rFonts w:asciiTheme="minorEastAsia" w:hAnsi="宋体" w:cs="宋体"/>
          <w:color w:val="000000"/>
          <w:kern w:val="0"/>
        </w:rPr>
        <w:t>卢华士又走进殿里去抱出一个牌子，上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终献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字。迟均、杜仪引着终献的马二先生到香案前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盥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同杜仪引着马二先生盥洗了回来。武书持麾在迟均前走。三人从丹墀东边走，引司尊的余夔、司玉的虞感祁、司帛的郭铁笔一路同走，引着终献的从上面走；走过西边，引司稷的伊昭、司馔的宗姬，引着终献的又从西边下来，在香案前转过东边上去。进到大殿，迟均、杜仪立于香案左右。余夔捧着尊、虞感祁捧着玉、郭铁笔捧着帛立在左边，伊昭捧着稷、宗姬捧着馔立在右边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位。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马二先生跪于香案前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夔跪着递与马二先生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感祁跪着递与马二先生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铁笔跪着递与马二先生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伊昭跪着递与马二先生献上去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献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宗姬跪着递与马二先生献上去。献毕，执事者退了下来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，兴；拜，兴；拜，兴；拜，兴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奏至德之章，舞至德之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堂上乐细细奏了起来。那三十六个孩子手持龠、翟，齐上来舞。乐舞已毕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退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平身。复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、迟均、杜仪、余夔、虞感祁、郭铁笔、伊昭、宗姬引着终献的马二先生，从西边一路走了下来。马二先生复归了终献位，执事的都复了原位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行侑食之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、杜仪又从主祭位上引虞博士从东边上来，香案前跪下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奏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堂上堂下乐声一齐大作。乐止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，兴；拜，兴；拜，兴；拜，兴。平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退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、杜仪引虞博士从西边走下去，复了主祭的位。迟均、杜仪也复了引赞的位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撤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撤馔</w:t>
      </w:r>
      <w:r w:rsidRPr="00E53F42">
        <w:rPr>
          <w:rFonts w:asciiTheme="minorEastAsia" w:hAnsi="宋体" w:cs="宋体"/>
          <w:color w:val="000000"/>
          <w:kern w:val="0"/>
        </w:rPr>
        <w:t>杜仪抽出一枝红旗来，上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金奏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字，当下乐声又一齐大作起来。迟均、杜仪从主位上引了虞博士，奏着乐，从东边走上殿去，香案前跪下。迟均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，兴；拜，兴；拜，兴；拜，兴。平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退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均、杜仪引虞搏士从西边走下去，复了主祭的位。迟均、杜仪也复了引赞的位。杜仪又抽出一枝红旗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止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饮福受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饮福受胙</w:t>
      </w:r>
      <w:r w:rsidRPr="00E53F42">
        <w:rPr>
          <w:rFonts w:asciiTheme="minorEastAsia" w:hAnsi="宋体" w:cs="宋体"/>
          <w:color w:val="000000"/>
          <w:kern w:val="0"/>
        </w:rPr>
        <w:t>迟均、杜仪引主祭的虞博士、亚献的庄征君、终献的马二先生，都跪在香案前，饮了福酒，受了胙肉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退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人退下去了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焚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焚帛</w:t>
      </w:r>
      <w:r w:rsidRPr="00E53F42">
        <w:rPr>
          <w:rFonts w:asciiTheme="minorEastAsia" w:hAnsi="宋体" w:cs="宋体"/>
          <w:color w:val="000000"/>
          <w:kern w:val="0"/>
        </w:rPr>
        <w:t>司帛的诸葛佑、景本蕙、郭铁笔一齐焚了帛。金东崖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礼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礼毕</w:t>
      </w:r>
      <w:r w:rsidRPr="00E53F42">
        <w:rPr>
          <w:rFonts w:asciiTheme="minorEastAsia" w:hAnsi="宋体" w:cs="宋体"/>
          <w:color w:val="000000"/>
          <w:kern w:val="0"/>
        </w:rPr>
        <w:t>众人撤去了祭器、乐器，换去了公服，齐往后面楼下来。金次福、鲍廷玺带着堂上堂下的乐工和佾舞的三十六个孩子，都到后面两边书房里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一回大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可无此结束，与前首尾相称</w:t>
      </w:r>
      <w:r w:rsidRPr="00E53F42">
        <w:rPr>
          <w:rFonts w:asciiTheme="minorEastAsia" w:hAnsi="宋体" w:cs="宋体"/>
          <w:color w:val="000000"/>
          <w:kern w:val="0"/>
        </w:rPr>
        <w:t>主祭的虞博士，亚献的庄征君、终献的马二先生，共三位；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復用总結一遍，的是史记体例</w:t>
      </w:r>
      <w:r w:rsidRPr="00E53F42">
        <w:rPr>
          <w:rFonts w:asciiTheme="minorEastAsia" w:hAnsi="宋体" w:cs="宋体"/>
          <w:color w:val="000000"/>
          <w:kern w:val="0"/>
        </w:rPr>
        <w:t>大赞的金东崖，副赞的卢华士，司柷的臧荼，共三位；引赞的迟均、杜仪，共二位；司麾的武书一位；司尊的季萑、辛东之、余夔，共三位；司玉的蘧来旬、卢德、虞感祁，共三位；司帛的诸葛佑、景本蕙、郭铁笔，共三位；司稷的萧鼎、储信、伊昭，共三位；司馔的季恬逸、金寓刘、宗姬，共三位；金次福、鲍廷玺二人领着司球的一人、司琴的一人、司瑟的一人、司管的一人、司鼗鼓的一人、司柷的一人、司敔的一人、司笙的一人、司镛的一人、司箫的一人、司编钟的、司编罄的二人；和佾舞的孩子共是三十六人。通共七十六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大总结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厨役开剥了一条牛、四副羊，和祭品的肴馔菜蔬都整治起来，共备了十六席。楼底下摆了八席，二十四位同坐。两边书房摆了八席，款待众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小说而真用古礼古乐连篇累牍以写之，非小说。此段看似繁重，其实皆文公家礼，吾乡丧祭所常用者也。足见作者相体裁衣斟酌尽善，盖非此不足以称大祭，而又一目了然，令人望而生厌，煞费苦心</w:t>
      </w:r>
      <w:r w:rsidRPr="00E53F42">
        <w:rPr>
          <w:rFonts w:asciiTheme="minorEastAsia" w:hAnsi="宋体" w:cs="宋体"/>
          <w:color w:val="000000"/>
          <w:kern w:val="0"/>
        </w:rPr>
        <w:t>吃了半日的酒，虞博士上轿先进城去。这里众位也有坐轿的，也有走的。见两边百姓扶老携幼，挨挤着来看，欢声雷动。马二先生笑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这是为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都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生长在南京，也有活了七八十岁的，从不曾看见这样的礼体，听见这样的吹打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写旁观一层作余波，神完气足</w:t>
      </w:r>
      <w:r w:rsidRPr="00E53F42">
        <w:rPr>
          <w:rFonts w:asciiTheme="minorEastAsia" w:hAnsi="宋体" w:cs="宋体"/>
          <w:color w:val="000000"/>
          <w:kern w:val="0"/>
        </w:rPr>
        <w:t>老年人都说这位主祭的老爷是一位神圣临凡，所以都争着出来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都欢喜，一齐进城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日，季萑、萧鼎、辛东之、金寓刘来辞了虞博士，回扬州去了。马纯上同蘧駪夫到河房里来辞杜少卿，要回浙江。二人走进河房，见杜少卿、臧荼又和一个人坐在那里。蘧駪夫一见，就吓了一跳，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便是在我娄表叔家弄假人头的张铁臂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始写明张铁臂</w:t>
      </w:r>
      <w:r w:rsidRPr="00E53F42">
        <w:rPr>
          <w:rFonts w:asciiTheme="minorEastAsia" w:hAnsi="宋体" w:cs="宋体"/>
          <w:color w:val="000000"/>
          <w:kern w:val="0"/>
        </w:rPr>
        <w:t>他如何也在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彼此作了揖。张铁臂见蘧駪夫，也不好意思，脸上出神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祭后忽接此一節，如天外奇峰。在天長時未表明張俊民即張铁臂，故于此补出。张铁臂少有武艺，此后將写郭孝子、萧云仙，特为此返照入江之笔</w:t>
      </w:r>
      <w:r w:rsidRPr="00E53F42">
        <w:rPr>
          <w:rFonts w:asciiTheme="minorEastAsia" w:hAnsi="宋体" w:cs="宋体"/>
          <w:color w:val="000000"/>
          <w:kern w:val="0"/>
        </w:rPr>
        <w:t>吃了茶，说了一会辞别的话，马纯上、蘧駪夫辞了出来。杜少卿送出大门。蘧駪夫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姓张的，世兄因如何和他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叫做张俊民。他在敝县天长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蘧駪夫笑着把他本来叫做张铁臂，在浙江做的这些事，略说了几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回应前文正可见其不凡耳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是相与不得的，少卿须要留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别过自去。杜少卿回河房来问张俊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俊老，你当初曾叫做张铁臂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直问出来，毕竟是豪</w:t>
      </w:r>
      <w:r w:rsidRPr="00E53F42">
        <w:rPr>
          <w:rFonts w:asciiTheme="minorEastAsia" w:hAnsi="宋体" w:cs="宋体"/>
          <w:color w:val="000000"/>
          <w:kern w:val="0"/>
        </w:rPr>
        <w:t>张铁臂红了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小时有这个名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别的事含糊说不出来。杜少卿也不再问了。张铁臂见人看破了相，也存身不住，过几日，拉着臧蓼斋回天长去了。萧金铉三个人，欠了店账和酒饭钱，不得回去，来寻杜少卿耽带。杜少卿替他三人赔了几两银子，三人也各回家去了。宗先生要回湖广去，拿行乐来求杜少卿题。杜少卿当面题罢，送别了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一归结，并张俊民亦了之，以在天长未曾表明即张铁臂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恰好遇着武书走了来，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字兄，许久不见，这些时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监里六堂合考，小弟又是一等第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浮气未除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有趣的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倒不说有趣，内中弄出一件奇事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么奇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回朝廷奉旨要甄别在监读书的人，所以六堂合考。那日上头吩咐下来，解怀脱脚，认真搜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解怀脱脚、认真搜检，果可以得士乎哉</w:t>
      </w:r>
      <w:r w:rsidRPr="00E53F42">
        <w:rPr>
          <w:rFonts w:asciiTheme="minorEastAsia" w:hAnsi="宋体" w:cs="宋体"/>
          <w:color w:val="000000"/>
          <w:kern w:val="0"/>
        </w:rPr>
        <w:t>就和乡试场一样。考的是两篇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一篇经文，有个习《春秋》的朋友，竟带了一篇刻的经文进去。他带了也罢，上去告出恭，就把这经文夹在卷子里，送上堂去。天幸遇着虞老师值场，大人里面也有同虞老师巡视。虞老师揭卷子，看见这文章，忙拿了藏在靴桶里。巡视的人问是甚么东西，虞老师说不相干。等那人出恭回来，悄悄递与他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拿去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则值场的幫人传递矣，殊可不必</w:t>
      </w:r>
      <w:r w:rsidRPr="00E53F42">
        <w:rPr>
          <w:rFonts w:asciiTheme="minorEastAsia" w:hAnsi="宋体" w:cs="宋体"/>
          <w:color w:val="000000"/>
          <w:kern w:val="0"/>
        </w:rPr>
        <w:t>但是你方才上堂，不该夹在卷子里拿上来。幸我看见，若是别人看见，怎了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那人吓了个臭死。发案发在二等，走来谢虞老师。虞老师推不认得，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并没有这句话。你想是昨日错认了，并不是我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節却好，然亦不足为奇事</w:t>
      </w:r>
      <w:r w:rsidRPr="00E53F42">
        <w:rPr>
          <w:rFonts w:asciiTheme="minorEastAsia" w:hAnsi="宋体" w:cs="宋体"/>
          <w:color w:val="000000"/>
          <w:kern w:val="0"/>
        </w:rPr>
        <w:t>那日小弟恰好在那里谢考，亲眼看见。那人去了，我问虞老师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这事老师怎的不肯认？难道他还是不该来谢的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虞老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读书人全要养其廉耻，他没奈何来谢我。我若再认这话，他就无容身之地了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待犯赌监生亦即此意。齐评：立身待物，能见其大</w:t>
      </w:r>
      <w:r w:rsidRPr="00E53F42">
        <w:rPr>
          <w:rFonts w:asciiTheme="minorEastAsia" w:hAnsi="宋体" w:cs="宋体"/>
          <w:color w:val="000000"/>
          <w:kern w:val="0"/>
        </w:rPr>
        <w:t>小弟却认不的这位朋友，彼时问他姓名，虞老师也不肯说。先生，你说这一件事奇事可是难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是老人家常有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答语乃是加倍写法。天二评：何足为奇。武书徒以淺衷窥虞博士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一件事更可笑的紧！他家世兄赔嫁来的一个丫头，他就配了姓严的管家了。那奴才看见衙门清淡没有钱寻，前日就辞了要去。虞老师从前并不曾要他一个钱，白白把丫头配了他。他而今要领丫头出去，要是别人，就要问他要丫头身价，不知要多少。虞老师听了这话说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两口子出去也好。只是出去，房钱、饭钱都没有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又给了他十两银子打发出去，随即把他荐在一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个知县衙门里做长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僕是杨家借来，此婢是祁家赠嫁，待之厚正是重其来头</w:t>
      </w:r>
      <w:r w:rsidRPr="00E53F42">
        <w:rPr>
          <w:rFonts w:asciiTheme="minorEastAsia" w:hAnsi="宋体" w:cs="宋体"/>
          <w:color w:val="000000"/>
          <w:kern w:val="0"/>
        </w:rPr>
        <w:t>你说好笑不好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笑者笑虞博士之呆也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做奴才的有甚么良心。但老人家两次赏他银子，并不是有心要人说好，所以难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少卿真能知博士者。黄评：又补写博士余事，使人知其不愧书中第一人</w:t>
      </w:r>
      <w:r w:rsidRPr="00E53F42">
        <w:rPr>
          <w:rFonts w:asciiTheme="minorEastAsia" w:hAnsi="宋体" w:cs="宋体"/>
          <w:color w:val="000000"/>
          <w:kern w:val="0"/>
        </w:rPr>
        <w:t>当下留武书吃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武书辞了出去，才走到利涉桥，遇见一个人，头戴方巾，身穿旧布直裰，腰系丝绦，脚下芒鞋，身上掮着行李，花白胡须，憔悴枯槁。那人丢下行李，向武书作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递到郭孝子</w:t>
      </w:r>
      <w:r w:rsidRPr="00E53F42">
        <w:rPr>
          <w:rFonts w:asciiTheme="minorEastAsia" w:hAnsi="宋体" w:cs="宋体"/>
          <w:color w:val="000000"/>
          <w:kern w:val="0"/>
        </w:rPr>
        <w:t>武书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郭先生！自江宁镇一别，又是三年，一向在那里奔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一出落法。祭泰伯祠后特出郭孝子，知作者寓意所在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言难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在茶馆里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两人到茶馆里坐下。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一向因寻父亲，走遍天下。从前有人说是在江南，所以我到江南。这番是三次了。而今听见人说不在江南，已到四川山里削发为僧去了，我如今就要到四川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却周到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怜！可怜！但先生此去万里程途，非同容易。我想西安府里有一个知县，姓尤，是我们国子监虞老先生的同年，如今托虞老师写一封书子去，是先生顺路。倘若盘缠缺少，也可以帮助些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草野之人，我那里去见那国子监的官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妨。这里过去几步就是杜少卿家，先生同我到少卿家坐着，我去讨这一封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少卿？可是那天长不应征辟的豪杰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祇是不应徵辟，未见便是豪傑。黄评：写少卿辞征辟无人不知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我倒要会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会了茶钱，同出了茶馆，一齐来到杜少卿家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杜少卿出来相见作揖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先生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先生姓郭名力，字铁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出姓名</w:t>
      </w:r>
      <w:r w:rsidRPr="00E53F42">
        <w:rPr>
          <w:rFonts w:asciiTheme="minorEastAsia" w:hAnsi="宋体" w:cs="宋体"/>
          <w:color w:val="000000"/>
          <w:kern w:val="0"/>
        </w:rPr>
        <w:t>二十年走遍天下，寻访父亲，有名的郭孝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个头衔</w:t>
      </w:r>
      <w:r w:rsidRPr="00E53F42">
        <w:rPr>
          <w:rFonts w:asciiTheme="minorEastAsia" w:hAnsi="宋体" w:cs="宋体"/>
          <w:color w:val="000000"/>
          <w:kern w:val="0"/>
        </w:rPr>
        <w:t>杜少卿听了这话，从新见礼，奉郭孝子上坐。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先生如何数十年不知消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不好说。武书附耳低言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曾在江西做官，降过宁王，所以逃窜在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意王惠有此子</w:t>
      </w:r>
      <w:r w:rsidRPr="00E53F42">
        <w:rPr>
          <w:rFonts w:asciiTheme="minorEastAsia" w:hAnsi="宋体" w:cs="宋体"/>
          <w:color w:val="000000"/>
          <w:kern w:val="0"/>
        </w:rPr>
        <w:t>杜少卿听罢骇然。因见这般举动，心里敬他，说罢，留下行李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权在我家住一宿，明日再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先生豪杰，天下共闻，我也不做客套，竟住一宵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直爽</w:t>
      </w:r>
      <w:r w:rsidRPr="00E53F42">
        <w:rPr>
          <w:rFonts w:asciiTheme="minorEastAsia" w:hAnsi="宋体" w:cs="宋体"/>
          <w:color w:val="000000"/>
          <w:kern w:val="0"/>
        </w:rPr>
        <w:t>杜少卿进去和娘子说，替郭孝子浆洗衣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治办酒肴款待他，出来陪着郭孝子。武书说起要问虞博士要书子的话来，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容易。郭先生在我这里坐着，我和正字去要书子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番，有分教：用劳用力，不辞虎窟之中；远水远山，又入蚕丛之境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75" w:name="_Toc24726830"/>
      <w:r w:rsidRPr="00E53F42">
        <w:rPr>
          <w:rFonts w:asciiTheme="minorEastAsia" w:eastAsiaTheme="minorEastAsia"/>
        </w:rPr>
        <w:t>【卧评】</w:t>
      </w:r>
      <w:bookmarkEnd w:id="17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古趣磅礴，竟如出自叔孙通、曹褒之手，觉集贤学士萧嵩辈极力为之，不过如此。堂哉，皇哉，侯其祎而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甚迂，不过相题立言而已，何必过赞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内中司事的人，一一皆阅者之所烂熟，布局之妙，莫与京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作者苦心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本书至此卷，是一大结束。名之曰儒林，盖为文人学士而言。篇中之文人学士，不为少矣。前乎此，如莺脰湖一会，是一小结束；西湖上诗会，是又一小结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西湖诗会何足道？当举莫愁湖为是，然亦算不得结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至此如云亭，梁甫，而后臻于泰山。譬之作乐，盖八音繁会之时，以后则慢声变调而已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76" w:name="_Toc24726831"/>
      <w:r w:rsidRPr="00E53F42">
        <w:rPr>
          <w:rFonts w:asciiTheme="minorEastAsia" w:eastAsiaTheme="minorEastAsia"/>
        </w:rPr>
        <w:t>【天二评】</w:t>
      </w:r>
      <w:bookmarkEnd w:id="176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大祭后接写郭孝子何也？泰伯之事太王，視于无形，听于无声，三以天下让，宗廟享之，子孫保之，德之至极，孝之至极也。接写郭孝子正其寓意处。由武书引入者，武书亦孝子也。郭孝子才是书中第一人，而未与大祭，意在言外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據金跋，雨花臺祠凡祀先賢二百三十人。而此獨举泰伯者，泰伯青宫冢嗣而潜逃避位，如棄敝屣，其于功名富貴无介意。《儒林外史》除虞、莊、杜、遲諸人，皆不免切切于此，此番大祭亦居然繫名其間，得无文不对题？亦作者寓意所在也。</w:t>
      </w:r>
      <w:bookmarkStart w:id="177" w:name="38"/>
      <w:bookmarkEnd w:id="17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78" w:name="_Toc24726832"/>
      <w:r w:rsidRPr="00E53F42">
        <w:rPr>
          <w:rFonts w:asciiTheme="minorEastAsia"/>
        </w:rPr>
        <w:t>第三十八回　郭孝子深山遇虎　甘露僧狭路逢仇</w:t>
      </w:r>
      <w:bookmarkEnd w:id="17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09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杜少卿留郭孝子在河房里吃酒饭，自己同武书到虞博士署内，说如此这样一个人，求老师一封书子去到西安。虞博士细细听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书我怎么不写？但也不是只写书子的事，他这万里长途，自然盘费也难。我这里拿拾两银子，少卿你去送与他，不必说是我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知少卿必要贈銀故如此说。然而少卿豈肯掠美？黄评：写虞博士总是一片真诚，故与少卿莫逆</w:t>
      </w:r>
      <w:r w:rsidRPr="00E53F42">
        <w:rPr>
          <w:rFonts w:asciiTheme="minorEastAsia" w:hAnsi="宋体" w:cs="宋体"/>
          <w:color w:val="000000"/>
          <w:kern w:val="0"/>
        </w:rPr>
        <w:t>慌忙写了书子，和银子拿出来交与杜少卿。杜少卿接了，同武书拿到河房里。杜少卿自己寻衣服当了四两银子，武书也到家去当了二两银子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怜</w:t>
      </w:r>
      <w:r w:rsidRPr="00E53F42">
        <w:rPr>
          <w:rFonts w:asciiTheme="minorEastAsia" w:hAnsi="宋体" w:cs="宋体"/>
          <w:color w:val="000000"/>
          <w:kern w:val="0"/>
        </w:rPr>
        <w:t>又苦留郭孝子住了一日。庄征君听得有这个人，也写了一封书子、四两银子送来与杜少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武正字全赖虞杜二人陶镕，一意向善，难得也。庄征君亦不可少此一举。天二评：莊书是伏笔</w:t>
      </w:r>
      <w:r w:rsidRPr="00E53F42">
        <w:rPr>
          <w:rFonts w:asciiTheme="minorEastAsia" w:hAnsi="宋体" w:cs="宋体"/>
          <w:color w:val="000000"/>
          <w:kern w:val="0"/>
        </w:rPr>
        <w:t>第三日杜少卿备早饭与郭孝子吃，武书也来陪着。吃罢，替他拴束了行李，拿着这二十两银子和两封书子，递与郭孝子。郭孝子不肯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異乎今之借孝子名目打把势者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银子是我们江南这几个人的，并非盗跖之物，先生如何不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得大有體面</w:t>
      </w:r>
      <w:r w:rsidRPr="00E53F42">
        <w:rPr>
          <w:rFonts w:asciiTheme="minorEastAsia" w:hAnsi="宋体" w:cs="宋体"/>
          <w:color w:val="000000"/>
          <w:kern w:val="0"/>
        </w:rPr>
        <w:t>郭孝子方才受了。吃饱了饭，作辞出门。杜少卿同武书送到汉西门外，方才回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郭孝子之孤洁，诸公之好义，可以兴廉敦薄，切勿以小说目之，庶不负作者苦心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郭孝子晓行夜宿，一路来到陕西。那尤公是同官县知县，只得迂道往同官去会他。这尤公名扶徕，字瑞亭，也是南京的一位老名士，去年才到同官县。一到任之时，就做了一件好事：是广东一个人充发到陕西边上来，带着妻子是军妻。不想这人半路死了，妻子在路上哭哭啼啼。人和他说话，彼此都不明白，只得把他领到县堂上来。尤公看那妇人是要回故乡的意思，心里不忍，便取了俸金五十两，差一个老年的差人，自己取一块白绫，苦苦切切做了一篇文，亲笔写了自己的名字尤扶徕，用了一颗同官县的印，吩咐差人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领了这妇人，拿我这一幅绫子，遇州遇县送与他地方官看，求都要用一个印信。你直到他本地方讨了回信来见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写此一节者，见尤公本来好善，非徒因虞公书信而助郭孝子也</w:t>
      </w:r>
      <w:r w:rsidRPr="00E53F42">
        <w:rPr>
          <w:rFonts w:asciiTheme="minorEastAsia" w:hAnsi="宋体" w:cs="宋体"/>
          <w:color w:val="000000"/>
          <w:kern w:val="0"/>
        </w:rPr>
        <w:t>差人应诺了。那妇人叩谢，领着去了。将近一年，差人回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路各位老爷看见老爷的文章，一个个都悲伤这妇人，也有十两的，也有八两的、六两的。这妇人到家，也有二百多银子。小的送他到广东家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里，他家亲戚、本家有百十人，都望空谢了老爷的恩典，又都磕小的的头，叫小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菩萨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这个，小的都是沾老爷的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难得的事</w:t>
      </w:r>
      <w:r w:rsidRPr="00E53F42">
        <w:rPr>
          <w:rFonts w:asciiTheme="minorEastAsia" w:hAnsi="宋体" w:cs="宋体"/>
          <w:color w:val="000000"/>
          <w:kern w:val="0"/>
        </w:rPr>
        <w:t>尤公欢喜，又赏了他几两银子，打发差人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门上传进帖来，便是郭孝子拿着虞博士的书子进来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随手递入，盖上云「去年到任」，又云「將近一年」，线索甚细</w:t>
      </w:r>
      <w:r w:rsidRPr="00E53F42">
        <w:rPr>
          <w:rFonts w:asciiTheme="minorEastAsia" w:hAnsi="宋体" w:cs="宋体"/>
          <w:color w:val="000000"/>
          <w:kern w:val="0"/>
        </w:rPr>
        <w:t>尤公拆开书子看了这些话，着实钦敬，当下请进来行礼坐下，即刻摆出饭来。正谈着，门上传进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老爷下乡相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尤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这公事我就要去的，后日才得回来。但要屈留先生三日，等我回来，有几句话请教。况先生此去往成都，我有个故人在成都，也要带封书子去，先生万不可推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如此说，怎好推辞？只是贱性山野，不能在衙门里住。贵治若有甚么庵堂，送我去住两天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尤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庵虽有，也窄。我这里有个海月禅林，那和尚是个善知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由此复递到甘露僧，其实是递到萧云仙</w:t>
      </w:r>
      <w:r w:rsidRPr="00E53F42">
        <w:rPr>
          <w:rFonts w:asciiTheme="minorEastAsia" w:hAnsi="宋体" w:cs="宋体"/>
          <w:color w:val="000000"/>
          <w:kern w:val="0"/>
        </w:rPr>
        <w:t>送先生到那里去住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此为递入萧雲仙张本</w:t>
      </w:r>
      <w:r w:rsidRPr="00E53F42">
        <w:rPr>
          <w:rFonts w:asciiTheme="minorEastAsia" w:hAnsi="宋体" w:cs="宋体"/>
          <w:color w:val="000000"/>
          <w:kern w:val="0"/>
        </w:rPr>
        <w:t>便吩咐衙役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郭老爷的行李搬着，送在海月禅林。你拜上和尚，说是我送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衙役应诺伺候。郭孝子别了。尤公直送到大门外，方才进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郭孝子同衙役到海月禅林客堂里，知客进去说了。老和尚出来打了问讯，请坐奉茶。那衙役自回去了。郭孝子问老和尚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一向在这里方丈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贫僧当年住在南京太平府芜湖县甘露庵里的，后在京师报国寺做方丈。因厌京师热闹，所以到这里居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前回董知县到京会见馮琢庵提及牛布衣，未曾说完匆匆而行。計其時老和尚亦早在京矣，豈係馮公不曾尋着，而京师势利擾攘无暇作此冷生活耶？老和尚既不曾了牛布衣心願，又不重到甘露庵，殆所謂浮屠不三宿桑下也。天二評：好和尚，俗僧惟恐不热闹</w:t>
      </w:r>
      <w:r w:rsidRPr="00E53F42">
        <w:rPr>
          <w:rFonts w:asciiTheme="minorEastAsia" w:hAnsi="宋体" w:cs="宋体"/>
          <w:color w:val="000000"/>
          <w:kern w:val="0"/>
        </w:rPr>
        <w:t>尊姓是郭，如今却往成都，是做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见老和尚清癯面貌，颜色慈悲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不好对别人说，在老和尚面前不妨讲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把要寻父亲这些话，苦说了一番。老和尚流泪叹息，就留在方丈里住，备出晚斋来。郭孝子将路上买的两个梨送与。老和尚受下，谢了郭孝子。便叫火工道人抬两只缸在丹墀里，一口缸内放着一个梨，每缸挑上几担水，拿杠子把梨捣碎了，击云板传齐了二百多僧众，一人吃了一碗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事说得好听，其实无谓</w:t>
      </w:r>
      <w:r w:rsidRPr="00E53F42">
        <w:rPr>
          <w:rFonts w:asciiTheme="minorEastAsia" w:hAnsi="宋体" w:cs="宋体"/>
          <w:color w:val="000000"/>
          <w:kern w:val="0"/>
        </w:rPr>
        <w:t>郭孝子见了，点头叹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第三日，尤公回来，又备了一席酒请郭孝子。吃过酒，拿出五十两银子、一封书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我本该留你住些时，因你这寻父亲大事，不敢相留。这五十两银子，权为盘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君子爱人以德</w:t>
      </w:r>
      <w:r w:rsidRPr="00E53F42">
        <w:rPr>
          <w:rFonts w:asciiTheme="minorEastAsia" w:hAnsi="宋体" w:cs="宋体"/>
          <w:color w:val="000000"/>
          <w:kern w:val="0"/>
        </w:rPr>
        <w:t>先生到成都，拿我这封书子去寻萧昊轩先生。这是一位古道人。他家离成都二十里住，地名叫做东山。先生去寻着他，凡事可以商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能见信于朋友如此，其人可知。將谓因此一书递入萧昊軒矣，而竟不然</w:t>
      </w:r>
      <w:r w:rsidRPr="00E53F42">
        <w:rPr>
          <w:rFonts w:asciiTheme="minorEastAsia" w:hAnsi="宋体" w:cs="宋体"/>
          <w:color w:val="000000"/>
          <w:kern w:val="0"/>
        </w:rPr>
        <w:t>郭孝子见尤公的意思十分恳切，不好再辞，只得谢过，收了银子和书子，辞了出来。到海月禅林辞别老和尚要走。老和尚合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居士到成都寻着了尊大人，是必寄个信与贫僧，免的贫僧悬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佛菩萨</w:t>
      </w:r>
      <w:r w:rsidRPr="00E53F42">
        <w:rPr>
          <w:rFonts w:asciiTheme="minorEastAsia" w:hAnsi="宋体" w:cs="宋体"/>
          <w:color w:val="000000"/>
          <w:kern w:val="0"/>
        </w:rPr>
        <w:t>郭孝子应诺。老和尚送出禅林，方才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郭孝子自掮着行李，又走了几天。这路多是崎屹鸟道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鸟道」二字誤用</w:t>
      </w:r>
      <w:r w:rsidRPr="00E53F42">
        <w:rPr>
          <w:rFonts w:asciiTheme="minorEastAsia" w:hAnsi="宋体" w:cs="宋体"/>
          <w:color w:val="000000"/>
          <w:kern w:val="0"/>
        </w:rPr>
        <w:t>郭孝子走一步怕一步。那日走到一个地方，天色将晚，望不着一个村落。那郭孝子走了一会，遇着一个人。郭孝子作揖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问老爹，这里到宿店所在还有多少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十几里。客人，你要着急些走。夜晚路上有虎，须要小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起下文。天二评：先一点</w:t>
      </w:r>
      <w:r w:rsidRPr="00E53F42">
        <w:rPr>
          <w:rFonts w:asciiTheme="minorEastAsia" w:hAnsi="宋体" w:cs="宋体"/>
          <w:color w:val="000000"/>
          <w:kern w:val="0"/>
        </w:rPr>
        <w:t>郭孝子听了，急急往前奔着走。天色全黑，却喜山凹里推出一轮月亮来，那正是十四五的月色，升到天上，便十分明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月亮里看老虎，亦是奇景</w:t>
      </w:r>
      <w:r w:rsidRPr="00E53F42">
        <w:rPr>
          <w:rFonts w:asciiTheme="minorEastAsia" w:hAnsi="宋体" w:cs="宋体"/>
          <w:color w:val="000000"/>
          <w:kern w:val="0"/>
        </w:rPr>
        <w:t>郭孝子乘月色走，走进一个树林中，只见劈面起来一阵狂风，把那树上落叶吹得奇飕飕的响，风过处，跳出一只老虎来。郭孝子叫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交跌倒在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若落俗手必要写郭孝子如何神勇，力与虎鬥，否则又要请太白金星山神土地前来救护，種种惡套</w:t>
      </w:r>
      <w:r w:rsidRPr="00E53F42">
        <w:rPr>
          <w:rFonts w:asciiTheme="minorEastAsia" w:hAnsi="宋体" w:cs="宋体"/>
          <w:color w:val="000000"/>
          <w:kern w:val="0"/>
        </w:rPr>
        <w:t>老虎把孝子抓了坐在屁股底下。坐了一会，见郭孝子闭着眼，只道是已经死了。便丢了郭孝子，去地下挖了一个坑，把郭孝子提了放在坑里，把爪子拨了许多落叶盖住了他。那老虎便去了。郭孝子在坑里偷眼看老虎走过几里，到那山顶上，还把两只通红的眼睛转过身来望，看见这里不动，方才一直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太費心了，回来还是落空。黄评：写得如见</w:t>
      </w:r>
      <w:r w:rsidRPr="00E53F42">
        <w:rPr>
          <w:rFonts w:asciiTheme="minorEastAsia" w:hAnsi="宋体" w:cs="宋体"/>
          <w:color w:val="000000"/>
          <w:kern w:val="0"/>
        </w:rPr>
        <w:t>郭孝子从坑里扒了上来，自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业障虽然去了，必定是还要回来吃我，如何了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虎之相知，贵相知心</w:t>
      </w:r>
      <w:r w:rsidRPr="00E53F42">
        <w:rPr>
          <w:rFonts w:asciiTheme="minorEastAsia" w:hAnsi="宋体" w:cs="宋体"/>
          <w:color w:val="000000"/>
          <w:kern w:val="0"/>
        </w:rPr>
        <w:t>一时没有主意。见一棵大树在眼前，郭孝子扒上树去，又心里焦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再来咆哮震动，我可不要吓了下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心生一计，将裹脚解了下来，自己缚在树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郭孝子尽管有武艺，却不与虎斗，致落俗套，盖只身断不能斗虎，《水浒传》虽极力写之，实出情理之外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等到三更尽后，月色分外光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要写月</w:t>
      </w:r>
      <w:r w:rsidRPr="00E53F42">
        <w:rPr>
          <w:rFonts w:asciiTheme="minorEastAsia" w:hAnsi="宋体" w:cs="宋体"/>
          <w:color w:val="000000"/>
          <w:kern w:val="0"/>
        </w:rPr>
        <w:t>只见老虎前走，后面又带了一个东西来。那东西浑身雪白，头上一只角，两只眼就像两盏大红灯笼，直着身子走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想畜生也会请客，无如请的惡客耳</w:t>
      </w:r>
      <w:r w:rsidRPr="00E53F42">
        <w:rPr>
          <w:rFonts w:asciiTheme="minorEastAsia" w:hAnsi="宋体" w:cs="宋体"/>
          <w:color w:val="000000"/>
          <w:kern w:val="0"/>
        </w:rPr>
        <w:t>郭孝子认不得是个甚么东西。只见那东西走近跟前，便坐下了。老虎忙到坑里去寻人，见没有了人，老虎慌做一堆儿。那东西大怒，伸过爪来，一掌就把虎头打掉了，老虎死在地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腕力。損人利己者请鉴于此虎，损人不利己者请于虎鉴</w:t>
      </w:r>
      <w:r w:rsidRPr="00E53F42">
        <w:rPr>
          <w:rFonts w:asciiTheme="minorEastAsia" w:hAnsi="宋体" w:cs="宋体"/>
          <w:color w:val="000000"/>
          <w:kern w:val="0"/>
        </w:rPr>
        <w:t>那东西抖擞身上的毛，发起威来，回头一望，望见月亮地下照着树枝头上有个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，妙，不是抬头就见，却从月影中看出。且令深山夜景如在目前。而一险未平又出一险，尤令阅者之心与书中同一危急。天二评：咄咄，郭孝子几为月亮所累</w:t>
      </w:r>
      <w:r w:rsidRPr="00E53F42">
        <w:rPr>
          <w:rFonts w:asciiTheme="minorEastAsia" w:hAnsi="宋体" w:cs="宋体"/>
          <w:color w:val="000000"/>
          <w:kern w:val="0"/>
        </w:rPr>
        <w:t>就狠命的往树枝上一扑。扑冒失了，跌了下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暴躁人鉴此</w:t>
      </w:r>
      <w:r w:rsidRPr="00E53F42">
        <w:rPr>
          <w:rFonts w:asciiTheme="minorEastAsia" w:hAnsi="宋体" w:cs="宋体"/>
          <w:color w:val="000000"/>
          <w:kern w:val="0"/>
        </w:rPr>
        <w:t>又尽力往上一扑，离郭孝子只得一尺远。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番却休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想那树上一根枯干，恰好对着那东西的肚皮上。后来的这一扑，力太猛了，这枯干戳进肚皮，有一尺多深浅。那东西急了，这枯干越摇越戳的深进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是那東西上了月亮的当</w:t>
      </w:r>
      <w:r w:rsidRPr="00E53F42">
        <w:rPr>
          <w:rFonts w:asciiTheme="minorEastAsia" w:hAnsi="宋体" w:cs="宋体"/>
          <w:color w:val="000000"/>
          <w:kern w:val="0"/>
        </w:rPr>
        <w:t>那东西使尽力气，急了半夜，挂在树上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肚皮太嫩。惡兽自毙，天所以佑孝子也。若落俗手又要驚动山神土地出来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天明时候，有几个猎户，手里拿着鸟枪、叉棍来，看见这两个东西吓了一跳。郭孝子在树上叫喊，众猎户接了孝子下来。问他姓名，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过路的人，天可怜见，得保全了性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未尝非天怜其孝</w:t>
      </w:r>
      <w:r w:rsidRPr="00E53F42">
        <w:rPr>
          <w:rFonts w:asciiTheme="minorEastAsia" w:hAnsi="宋体" w:cs="宋体"/>
          <w:color w:val="000000"/>
          <w:kern w:val="0"/>
        </w:rPr>
        <w:t>我要赶路去了。这两件东西，你们拿到地方去请赏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恶物自己吃不成人，却替人做了别敬</w:t>
      </w:r>
      <w:r w:rsidRPr="00E53F42">
        <w:rPr>
          <w:rFonts w:asciiTheme="minorEastAsia" w:hAnsi="宋体" w:cs="宋体"/>
          <w:color w:val="000000"/>
          <w:kern w:val="0"/>
        </w:rPr>
        <w:t>众猎户拿出些干粮来，和獐子、鹿肉，让郭孝子吃了一饱。众猎户替郭孝子拿了行李，送了五六里路。众猎户辞别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郭孝子自己背了行李，又走了几天路程，在山凹里一个小庵里借住。那庵里和尚问明来历，就拿出素饭来，同郭孝子在窗子跟前坐着吃。正吃着中间，只见一片红光，就如失了火的一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令人一惊</w:t>
      </w:r>
      <w:r w:rsidRPr="00E53F42">
        <w:rPr>
          <w:rFonts w:asciiTheme="minorEastAsia" w:hAnsi="宋体" w:cs="宋体"/>
          <w:color w:val="000000"/>
          <w:kern w:val="0"/>
        </w:rPr>
        <w:t>郭孝子慌忙丢了饭碗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！火起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居士请坐，不要慌！这是我雪道兄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奇笔。天二评：此老和尚亦奇</w:t>
      </w:r>
      <w:r w:rsidRPr="00E53F42">
        <w:rPr>
          <w:rFonts w:asciiTheme="minorEastAsia" w:hAnsi="宋体" w:cs="宋体"/>
          <w:color w:val="000000"/>
          <w:kern w:val="0"/>
        </w:rPr>
        <w:t>吃完了饭，收过碗盏去，推开窗子指与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居士，你看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举眼一看，只见前面山上，蹲着一个异兽，头上一只角，只有一只眼睛，却生在耳后。那异兽名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罴九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任你坚冰冻厚几尺，一声响亮，叫他登时粉碎。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雪道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夜纷纷扬扬落下一场大雪来。那雪下了一夜一天，积了有三尺多厚。郭孝子走不的，又住了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到第三日，雪睛，郭孝子辞别了老和尚又行。找着山路，一步一滑，两边都是涧沟，那冰冻的支棱着，就和刀剑一般。郭孝子走的慢，天又晚了，雪光中照着，远远望见树林里一件红东西挂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疑是雪道兄。黄评：又奇，层出不穷</w:t>
      </w:r>
      <w:r w:rsidRPr="00E53F42">
        <w:rPr>
          <w:rFonts w:asciiTheme="minorEastAsia" w:hAnsi="宋体" w:cs="宋体"/>
          <w:color w:val="000000"/>
          <w:kern w:val="0"/>
        </w:rPr>
        <w:t>半里路前，只见一个人走，走到那东西面前，一交跌下涧去。郭孝子就立住了脚，心里疑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这人看见这红东西就跌下涧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定睛细看，只见那红东西底下钻出一个人，把那人行李拿了，又钻了下去。郭孝子心里猜着了几分，便急走上前去看。只见那树上吊的是个女人，披散了头发，身上穿了一件红衫子，嘴跟前一片大红猩猩毡做个舌头拖着。脚底下埋着一个缸，缸里头坐着一个人。那人见郭孝子走到跟前，从缸里跳上来。因见郭孝子生的雄伟，不敢下手，便叉手向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，你自走你的路罢了，管我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些做法我已知道了。你不要恼，我可以帮衬你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奇了</w:t>
      </w:r>
      <w:r w:rsidRPr="00E53F42">
        <w:rPr>
          <w:rFonts w:asciiTheme="minorEastAsia" w:hAnsi="宋体" w:cs="宋体"/>
          <w:color w:val="000000"/>
          <w:kern w:val="0"/>
        </w:rPr>
        <w:t>这妆吊死鬼的是你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小人的浑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将他解下来。你家在那里住？我到你家去和你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把浑家脑后一个转珠绳子解了，放了下来。那妇人把头发绾起来，嘴跟前拴的假舌头去掉了，颈子上有一块拴绳子的铁也拿下来，把红衫子也脱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所见红东西</w:t>
      </w:r>
      <w:r w:rsidRPr="00E53F42">
        <w:rPr>
          <w:rFonts w:asciiTheme="minorEastAsia" w:hAnsi="宋体" w:cs="宋体"/>
          <w:color w:val="000000"/>
          <w:kern w:val="0"/>
        </w:rPr>
        <w:t>那人指着路旁，有两间草屋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我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夫妻二人跟着郭孝子，走到他家，请郭孝子坐着，烹出一壶茶。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过短路营生，为甚么做这许多恶事？吓杀了人的性命，这个却伤天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到处劝化后生辈，可见孝子必有仁心义气，匪但愚忠愚孝也</w:t>
      </w:r>
      <w:r w:rsidRPr="00E53F42">
        <w:rPr>
          <w:rFonts w:asciiTheme="minorEastAsia" w:hAnsi="宋体" w:cs="宋体"/>
          <w:color w:val="000000"/>
          <w:kern w:val="0"/>
        </w:rPr>
        <w:t>我虽是苦人，看见你夫妻两人到这个田地，越发可怜的狠了！我有十两银子在此，把与你夫妻两人，你做个小生意度日，下次不要做这事了。你姓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听了这话，向郭孝子磕头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谢客人的周济。小人姓木名耐。夫妻两个，原也是好人家儿女。近来因是冻饿不过，所以才做这样的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没奈何</w:t>
      </w:r>
      <w:r w:rsidRPr="00E53F42">
        <w:rPr>
          <w:rFonts w:asciiTheme="minorEastAsia" w:hAnsi="宋体" w:cs="宋体"/>
          <w:color w:val="000000"/>
          <w:kern w:val="0"/>
        </w:rPr>
        <w:t>而今多谢客人与我本钱，从此就改过了。请问恩人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郭，湖广人，而今到成都府去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他妻子也出来拜谢，收拾饭留郭孝子。郭孝子吃着饭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有胆子短路，你自然还有些武艺。只怕你武艺不高，将来做不得大事。我有些刀法、拳法传授与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见熱心。天二评：此举似多事，十两银子微小生意，夫妻两个可度日矣</w:t>
      </w:r>
      <w:r w:rsidRPr="00E53F42">
        <w:rPr>
          <w:rFonts w:asciiTheme="minorEastAsia" w:hAnsi="宋体" w:cs="宋体"/>
          <w:color w:val="000000"/>
          <w:kern w:val="0"/>
        </w:rPr>
        <w:t>那木耐欢喜，一连留郭孝子住了两日。郭孝子把这刀和拳细细指教他，他就拜了郭孝子做师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郭孝子为王惠子，未知究是何人。偶见宝山李宝泰《啬生文集</w:t>
      </w:r>
      <w:r w:rsidRPr="00E53F42">
        <w:rPr>
          <w:rFonts w:asciiTheme="minorEastAsia" w:hAnsi="宋体" w:cs="宋体"/>
          <w:color w:val="006600"/>
          <w:kern w:val="0"/>
          <w:sz w:val="18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</w:rPr>
        <w:t>胡孝子寻亲記》有歙县胡仲长入阆寻亲事，附记云：仲長将赴阆，自念孱弱不能涉險阻，遇行脚僧伎勇绝倫，延至家肄習经年。又云：在阆中辄遇瞽者，渐欢洽，告以故。瞽者故通于盗，常为盗伺，曰：我故知尔父，尔父现使外洋未回。未几归，令孝子往见，遂奉以归。豈即其人，而为之增饰其事以讳之耶</w:t>
      </w:r>
      <w:r w:rsidRPr="00E53F42">
        <w:rPr>
          <w:rFonts w:asciiTheme="minorEastAsia" w:hAnsi="宋体" w:cs="宋体"/>
          <w:color w:val="000000"/>
          <w:kern w:val="0"/>
        </w:rPr>
        <w:t>第三日郭孝子坚意要行。他备了些干粮、烧肉装在行李里，替郭孝子背着行李，直送到三十里外，方才告辞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郭孝子接着行李，又走了几天。那日天气甚冷，迎着西北风，那山路冻得像白蜡一般，又硬又滑。郭孝子走到天晚，只听得山洞里大吼一声，又跳出一只老虎来。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番命真绝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交跌在地下，不省人事。原来老虎吃人，要等人怕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另开生面，想出奇情。黄评：何以得知？确有此理</w:t>
      </w:r>
      <w:r w:rsidRPr="00E53F42">
        <w:rPr>
          <w:rFonts w:asciiTheme="minorEastAsia" w:hAnsi="宋体" w:cs="宋体"/>
          <w:color w:val="000000"/>
          <w:kern w:val="0"/>
        </w:rPr>
        <w:t>今见郭孝子直僵僵在地下，竟不敢吃他，把嘴合着他脸上来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郭孝子虽有膂力，却不与虎斗，避俗套也；且小说所写打虎，皆不合情理，何必效之</w:t>
      </w:r>
      <w:r w:rsidRPr="00E53F42">
        <w:rPr>
          <w:rFonts w:asciiTheme="minorEastAsia" w:hAnsi="宋体" w:cs="宋体"/>
          <w:color w:val="000000"/>
          <w:kern w:val="0"/>
        </w:rPr>
        <w:t>一茎胡子戳在郭孝子鼻孔里去，戳出一个大喷嚏来。那老虎倒吓了一跳，连忙转身，几跳跳过前面一座山头，跌在一个涧沟里，那涧极深，被那棱撑像刀剑的冰凌横拦着，竟冻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次遇虎，全不相犯，而两次皆得不死。若寻常小说，必写出多少鬼神救护，岂知其中自有鬼神，何必写出致落俗套。天二评：山行的記着，須带搐鼻散，可以辟虎。两次遇虎中间却夹着红東西、罴九、斷路的，章法不板。《太平广记》引《朝野佥载》云：唐傅黄中为诸暨县，有部人饮大醉，夜中山行，臨崖而睡。有虎嗅之，虎须入鼻，喷嚏声振，虎驚躍落岸。此借为郭孝子事。平步青評：郭孝子喷嚏嚇虎，本《朝野佥载》諸暨人事</w:t>
      </w:r>
      <w:r w:rsidRPr="00E53F42">
        <w:rPr>
          <w:rFonts w:asciiTheme="minorEastAsia" w:hAnsi="宋体" w:cs="宋体"/>
          <w:color w:val="000000"/>
          <w:kern w:val="0"/>
        </w:rPr>
        <w:t>郭孝子扒起来，老虎已是不见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惭愧！我又经了这一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背着行李再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走到成都府，找着父亲在四十里外一个庵里做和尚。访知的了，走到庵里去敲门。老和尚开门，见是儿子，就吓了一跳。郭孝子见是父亲，跪在地下恸哭。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施主请起来！我是没有儿子的，你想是认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儿子万里程途，寻到父亲跟前来，父亲怎么不认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说过，贫僧是没有儿子的。施主你有父亲，你自己去寻，怎的望着贫僧哭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虽则几十年不见，难道儿子就认不得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跪着不肯起来。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贫僧自小出家，那里来的这个儿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放声大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不认儿子，儿子到底是要认父亲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番五次，缠的老和尚急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何处光棍，敢来闹我们！快出去！我要关山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跪在地下恸哭，不肯出去。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再不出去，我就拿刀来杀了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伏在地下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就杀了儿子，儿子也是不出去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大怒，双手把郭孝子拉起来，提着郭孝子的领子，一路推搡出门。便关了门进去，再也叫不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立定脚根死不认子，真是乘不退輪者，王惠竟能如是，大奇大奇。有此定识定力，何不用之于做南贛道時。黄评：事隔数十年，有何不可认？而依然怕死，无情至此，此所以为王大爷王举人也</w:t>
      </w:r>
      <w:r w:rsidRPr="00E53F42">
        <w:rPr>
          <w:rFonts w:asciiTheme="minorEastAsia" w:hAnsi="宋体" w:cs="宋体"/>
          <w:color w:val="000000"/>
          <w:kern w:val="0"/>
        </w:rPr>
        <w:t>郭孝子在门外哭了一场，又哭一场，又不敢敲门。见天色将晚，自己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罢！罢！父亲料想不肯认我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抬头看了，这庵叫做竹山庵。只得在半里路外租了一间房屋住下。次早，在庵门口看见一个道人出来，买通了这道人，日日搬柴运米，养活父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王惠何得有此子。天二评：用后汉姜诗妻事。平步青评：買通了道人日日搬柴運米，亦用后汉姜诗妻事</w:t>
      </w:r>
      <w:r w:rsidRPr="00E53F42">
        <w:rPr>
          <w:rFonts w:asciiTheme="minorEastAsia" w:hAnsi="宋体" w:cs="宋体"/>
          <w:color w:val="000000"/>
          <w:kern w:val="0"/>
        </w:rPr>
        <w:t>不到半年之上，身边这些银子用完了。思量要到东山去寻萧昊轩，又恐怕寻不着，耽搁了父亲的饭食。只得左近人家佣工，替人家挑土、打柴，每日寻几分银子，养活父亲。遇着有个邻居往陕西去，他就把这寻父亲的话，细细写了一封书，带与海月禅林的老和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此递入老和尚，实借来递入萧云仙。盖赵大是萧昊軒手底游魂，见云仙能竟未竟之緒。文脉实承莊征君入都来。黄评：顺手复递到老和尚，其实是借老和尚递到萧云仙，却又不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按下慢表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、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且说老和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云云俗套。故笔墨雅饬，大异寻常小说，俗目何尝得知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老和尚看了书，又欢喜又钦敬他。不多几日，禅林里来了一个挂单的和尚。那和尚便是响马贼头赵大，披着头发，两只怪眼，凶像未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趙大至此才現形</w:t>
      </w:r>
      <w:r w:rsidRPr="00E53F42">
        <w:rPr>
          <w:rFonts w:asciiTheme="minorEastAsia" w:hAnsi="宋体" w:cs="宋体"/>
          <w:color w:val="000000"/>
          <w:kern w:val="0"/>
        </w:rPr>
        <w:t>老和尚慈悲，容他住下。不想这恶和尚在禅林吃酒、行凶、打人，无所不为。首座领着一班和尚来禀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留在禅林里，是必要坏了清规。求老和尚赶他出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教他去，他不肯去。后来首座叫知客向他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和尚叫你去，你不去！老和尚说，你若再不去，就照依禅林规矩，抬到后面院子里，一把火就把你烧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不燒？所谓当断不断，反受其乱</w:t>
      </w:r>
      <w:r w:rsidRPr="00E53F42">
        <w:rPr>
          <w:rFonts w:asciiTheme="minorEastAsia" w:hAnsi="宋体" w:cs="宋体"/>
          <w:color w:val="000000"/>
          <w:kern w:val="0"/>
        </w:rPr>
        <w:t>恶和尚听了，怀恨在心。也不辞老和尚，次日收拾衣单去了。老和尚又住了半年，思量要到峨嵋山走走，顺便去成都会会郭孝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吉凶悔吝生乎动」，洵然</w:t>
      </w:r>
      <w:r w:rsidRPr="00E53F42">
        <w:rPr>
          <w:rFonts w:asciiTheme="minorEastAsia" w:hAnsi="宋体" w:cs="宋体"/>
          <w:color w:val="000000"/>
          <w:kern w:val="0"/>
        </w:rPr>
        <w:t>辞了众人，挑着行李衣钵，风餐露宿，一路来到四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离成都有百十里多路，那日下店早。老和尚出去看看山景，走到那一个茶棚内吃茶。那棚里先坐着一个和尚。老和尚忘记，认不得他了，那和尚却认得老和尚，便上前打个问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和尚，这里茶不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云这茶不好，何以也坐在这茶棚里？</w:t>
      </w:r>
      <w:r w:rsidRPr="00E53F42">
        <w:rPr>
          <w:rFonts w:asciiTheme="minorEastAsia" w:hAnsi="宋体" w:cs="宋体"/>
          <w:color w:val="000000"/>
          <w:kern w:val="0"/>
        </w:rPr>
        <w:t>前边不多几步就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是小庵，何不请到小庵里去吃杯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欢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「欢喜」亦无谓。行脚僧何论茶味？</w:t>
      </w:r>
      <w:r w:rsidRPr="00E53F42">
        <w:rPr>
          <w:rFonts w:asciiTheme="minorEastAsia" w:hAnsi="宋体" w:cs="宋体"/>
          <w:color w:val="000000"/>
          <w:kern w:val="0"/>
        </w:rPr>
        <w:t>那和尚领着老和尚，曲曲折折，走了七八里路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云不多几步，何以走了七八里？老和尚自不悟耳</w:t>
      </w:r>
      <w:r w:rsidRPr="00E53F42">
        <w:rPr>
          <w:rFonts w:asciiTheme="minorEastAsia" w:hAnsi="宋体" w:cs="宋体"/>
          <w:color w:val="000000"/>
          <w:kern w:val="0"/>
        </w:rPr>
        <w:t>才到一个庵里。那庵一进三间，前边一尊迦蓝菩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记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前边有尊迦蓝菩萨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后一进三间殿，并没有菩萨，中间放着一个榻床。那和尚同老和尚走进庵门才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和尚！你认得我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方才想起，是禅林里赶出去的恶和尚，吃了一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記性不好几乎吃亏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方才偶然忘记，而今认得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恶和尚竟自己走到床上坐下，睁开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今日既到我这里，不怕你飞上天去！我这里有个葫芦，你拿了，在半里路外山冈上一个老妇人开的酒店里，替我打一葫芦酒来。你快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不敢违拗，捧着葫芦出去，找到山冈子上，果然有个老妇人在那里卖酒。老和尚把这葫芦递与他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那妇人接了葫芦，上上下下把老和尚一看，止不住眼里流下泪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是老妇人，非老妇不至堕泪，非堕泪老和尚不诧异，因此便得指出救命之人，极合情理</w:t>
      </w:r>
      <w:r w:rsidRPr="00E53F42">
        <w:rPr>
          <w:rFonts w:asciiTheme="minorEastAsia" w:hAnsi="宋体" w:cs="宋体"/>
          <w:color w:val="000000"/>
          <w:kern w:val="0"/>
        </w:rPr>
        <w:t>便要拿葫芦去打酒。老和尚吓了一跳，便打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菩萨，你怎见了贫僧就这般悲恸起来？这是甚么原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惡和尚如此声势，其不懷好意可知，犹是不悟，恐无是理</w:t>
      </w:r>
      <w:r w:rsidRPr="00E53F42">
        <w:rPr>
          <w:rFonts w:asciiTheme="minorEastAsia" w:hAnsi="宋体" w:cs="宋体"/>
          <w:color w:val="000000"/>
          <w:kern w:val="0"/>
        </w:rPr>
        <w:t>那妇人含着泪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看见老师父是慈悲面貌，不该遭这一难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突然之语，令人吃驚</w:t>
      </w:r>
      <w:r w:rsidRPr="00E53F42">
        <w:rPr>
          <w:rFonts w:asciiTheme="minorEastAsia" w:hAnsi="宋体" w:cs="宋体"/>
          <w:color w:val="000000"/>
          <w:kern w:val="0"/>
        </w:rPr>
        <w:t>老和尚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贫僧是遭的甚么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依然未悟，可謂鈍根</w:t>
      </w:r>
      <w:r w:rsidRPr="00E53F42">
        <w:rPr>
          <w:rFonts w:asciiTheme="minorEastAsia" w:hAnsi="宋体" w:cs="宋体"/>
          <w:color w:val="000000"/>
          <w:kern w:val="0"/>
        </w:rPr>
        <w:t>那老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，你可是在半里路外那庵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贫僧便是。你怎么知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认得他这葫芦。他但凡要吃人的脑子，就拿这葫芦来打我店里药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你店里又何以卖此酒？</w:t>
      </w:r>
      <w:r w:rsidRPr="00E53F42">
        <w:rPr>
          <w:rFonts w:asciiTheme="minorEastAsia" w:hAnsi="宋体" w:cs="宋体"/>
          <w:color w:val="000000"/>
          <w:kern w:val="0"/>
        </w:rPr>
        <w:t>老师父，你这一打了酒去，没有活的命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听了，魂飞天外，慌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怎么处？我如今走了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怎么走得？这四十里内，都是他旧日的响马党羽。他庵里走了一人，一声梆子响，即刻有人了捆翻你，送在庵里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哭着跪在地下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求老菩萨救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怎能救你？我若说破了，我的性命也难保，但看见你老师父慈悲，死的可怜，我指一条路给你去寻一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索性写足断无生路，再出弹子少年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菩萨，你指我去寻那个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妇人慢慢说出这一个人来。只因这一番，有分教：热心救难，又出惊天动地之人；仗剑立功，无非报国忠臣之事。毕竟这老妇人说出甚么人来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79" w:name="_Toc24726833"/>
      <w:r w:rsidRPr="00E53F42">
        <w:rPr>
          <w:rFonts w:asciiTheme="minorEastAsia" w:eastAsiaTheme="minorEastAsia"/>
        </w:rPr>
        <w:t>【卧评】</w:t>
      </w:r>
      <w:bookmarkEnd w:id="17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文章至此篇，可谓极尽险怪之致矣。长夏摊饭时读之，可以睡醒，可以愈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郭孝子原是一种枯槁寂寞之人，故与老和尚之气味最相合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寒风朔雪，猛虎怪兽，郭孝子备尝之矣。以为苦犹未足以言其苦也。老和尚竟堕入夜叉鬼国，性命乃在呼吸之间，天下事之可惊可怪者，孰愈于此？不意耳目之间，有此奇观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80" w:name="_Toc24726834"/>
      <w:r w:rsidRPr="00E53F42">
        <w:rPr>
          <w:rFonts w:asciiTheme="minorEastAsia" w:eastAsiaTheme="minorEastAsia"/>
        </w:rPr>
        <w:t>【天二评】</w:t>
      </w:r>
      <w:bookmarkEnd w:id="18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大祭泰伯祠何等典重，忽接此奇險之文，令读者驚心动魄，真非意計所及。原其故，盖欲出萧雲仙耳。而雲仙奇士，不可以平平遞入，故先借一艱苦篤孝之郭孝子以为引，而以至危至險之境作勢于前；然猶不能急入也，则又写一老和尚之遇难，即用前文趙大以通驛騎，自然輳合。此作者苦心，而读者茫然，徒驚其險怪而已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81" w:name="_Toc24726835"/>
      <w:r w:rsidRPr="00E53F42">
        <w:rPr>
          <w:rFonts w:asciiTheme="minorEastAsia" w:eastAsiaTheme="minorEastAsia"/>
        </w:rPr>
        <w:t>【黄评】</w:t>
      </w:r>
      <w:bookmarkEnd w:id="18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略仿《水浒传》，未尝不惊心骇目，然笔墨闲雅，非若《水浒传》全是强盗气息，固知真正才子自与野才子不同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以前数十回淡淡着笔无人能解，聊以此数篇略投时好，且与从前演义人一较优劣，无关正旨也。</w:t>
      </w:r>
      <w:bookmarkStart w:id="182" w:name="39"/>
      <w:bookmarkEnd w:id="17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83" w:name="_Toc24726836"/>
      <w:r w:rsidRPr="00E53F42">
        <w:rPr>
          <w:rFonts w:asciiTheme="minorEastAsia"/>
        </w:rPr>
        <w:t>第三十九回　萧云仙救难明月岭　平少保奏凯青枫城</w:t>
      </w:r>
      <w:bookmarkEnd w:id="183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老和尚听了老妇人这一番话，跪在地下哀告。老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怎能救你？只好指你一条路去寻一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菩萨却叫贫僧去寻一个甚么人？求指点了我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离此处有一里多路，有个小小山冈，叫做明月岭。你从我这屋后山路过去，还可以近得几步。你到那岭上，有一个少年在那里打弹子。你却不要问他，只双膝跪在他面前，等他问你，你再把这些话向他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俗手于此必要写此妇人是驪山老母或观音菩薩化身</w:t>
      </w:r>
      <w:r w:rsidRPr="00E53F42">
        <w:rPr>
          <w:rFonts w:asciiTheme="minorEastAsia" w:hAnsi="宋体" w:cs="宋体"/>
          <w:color w:val="000000"/>
          <w:kern w:val="0"/>
        </w:rPr>
        <w:t>只有这一个人还可以救你。你速去求他，却也还拿不稳。设若这个人还不能救你，我今日说破这个话，连我的性命只好休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故作此等语。前写郭孝子遇虎，一毫不犯《水浒传》诸书笔路，此段有意与《水浒传》相较，便笔路相近。然简洁雅驯，《水浒传》万不及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老和尚听了，战战兢兢，将葫芦里打满了酒，谢了老妇人，在屋后攀藤附葛上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当云：老妇人遂將葫蘆打滿了酒，老和尚謝了，戰戰兢兢捧了葫芦，在屋后攀藤附葛上去</w:t>
      </w:r>
      <w:r w:rsidRPr="00E53F42">
        <w:rPr>
          <w:rFonts w:asciiTheme="minorEastAsia" w:hAnsi="宋体" w:cs="宋体"/>
          <w:color w:val="000000"/>
          <w:kern w:val="0"/>
        </w:rPr>
        <w:t>果然走不到一里多路，一个小小山冈。山冈上一个少年在那里打弹子。山洞里嵌着一块雪白的石头，不过铜钱大。那少年觑的较近，弹子过处，一下下都打了一个准。老和尚近前看那少年时，头戴武巾，身穿藕色战袍，白净面皮，生得十分美貌。那少年弹子正打得酣边，老和尚走来，双膝跪在他面前。那少年正要问时，山凹里飞起一阵麻雀。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等我打了这个雀儿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故作迟顿之笔</w:t>
      </w:r>
      <w:r w:rsidRPr="00E53F42">
        <w:rPr>
          <w:rFonts w:asciiTheme="minorEastAsia" w:hAnsi="宋体" w:cs="宋体"/>
          <w:color w:val="000000"/>
          <w:kern w:val="0"/>
        </w:rPr>
        <w:t>手起弹子落，把麻雀打死了一个坠下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兔起鹘落，无一笔平衍</w:t>
      </w:r>
      <w:r w:rsidRPr="00E53F42">
        <w:rPr>
          <w:rFonts w:asciiTheme="minorEastAsia" w:hAnsi="宋体" w:cs="宋体"/>
          <w:color w:val="000000"/>
          <w:kern w:val="0"/>
        </w:rPr>
        <w:t>那少年看见老和尚含着眼泪跪在跟前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，你快请起来！你的来意我知道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原来少年是个神仙。其实作者避膠绕耳。黄评：妙在不用说</w:t>
      </w:r>
      <w:r w:rsidRPr="00E53F42">
        <w:rPr>
          <w:rFonts w:asciiTheme="minorEastAsia" w:hAnsi="宋体" w:cs="宋体"/>
          <w:color w:val="000000"/>
          <w:kern w:val="0"/>
        </w:rPr>
        <w:t>我在此学弹子，正为此事。但才学到九分，还有一分未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故作拿不定语</w:t>
      </w:r>
      <w:r w:rsidRPr="00E53F42">
        <w:rPr>
          <w:rFonts w:asciiTheme="minorEastAsia" w:hAnsi="宋体" w:cs="宋体"/>
          <w:color w:val="000000"/>
          <w:kern w:val="0"/>
        </w:rPr>
        <w:t>恐怕还有意外之失，所以不敢动手。今日既遇着你来，我也说不得了，想是他毕命之期。老师父你不必在此耽误，你快将葫芦酒拿到庵里去，脸上万不可做出慌张之像，更不可做出悲伤之像来。你到那里，他叫你怎么样你就怎么样，一毫不可违拗他。我自来救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何救法，令读者驚疑，才见后文奇特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老和尚没奈何，只得捧着酒葫芦，照依旧路，来到庵里。进了第二层，只见恶和尚坐在中间床上，手里已是拿着一把明晃晃的钢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怕呀</w:t>
      </w:r>
      <w:r w:rsidRPr="00E53F42">
        <w:rPr>
          <w:rFonts w:asciiTheme="minorEastAsia" w:hAnsi="宋体" w:cs="宋体"/>
          <w:color w:val="000000"/>
          <w:kern w:val="0"/>
        </w:rPr>
        <w:t>问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怎么这时才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贫僧认不得路，走错了，慢慢找了回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恶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罢了，你跪下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双膝跪下。恶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跪上些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见他拿着刀，不敢上去。恶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上来，我劈面就砍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只得膝行上去。恶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褪了帽子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含着眼泪，自己除了帽子。恶和尚把老和尚的光头捏一捏，把葫芦药酒倒出来吃了一口，左手拿着酒，右手执着风快的刀，在老和尚头上试一试，比个中心。老和尚此时尚未等他劈下来，那魂灵已在顶门里冒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阅者不能不代吓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恶和尚比定中心，知道是脑子的所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脑子所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下又加一句，急杀吓杀</w:t>
      </w:r>
      <w:r w:rsidRPr="00E53F42">
        <w:rPr>
          <w:rFonts w:asciiTheme="minorEastAsia" w:hAnsi="宋体" w:cs="宋体"/>
          <w:color w:val="000000"/>
          <w:kern w:val="0"/>
        </w:rPr>
        <w:t>一劈开了，恰好脑浆迸出，赶热好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越要緊時，偏慢慢细写，是行文一定不移之法</w:t>
      </w:r>
      <w:r w:rsidRPr="00E53F42">
        <w:rPr>
          <w:rFonts w:asciiTheme="minorEastAsia" w:hAnsi="宋体" w:cs="宋体"/>
          <w:color w:val="000000"/>
          <w:kern w:val="0"/>
        </w:rPr>
        <w:t>当下比定了中心，手持钢刀，向老和尚头顶心里劈将下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矣了矣</w:t>
      </w:r>
      <w:r w:rsidRPr="00E53F42">
        <w:rPr>
          <w:rFonts w:asciiTheme="minorEastAsia" w:hAnsi="宋体" w:cs="宋体"/>
          <w:color w:val="000000"/>
          <w:kern w:val="0"/>
        </w:rPr>
        <w:t>不想刀口未曾落老和尚头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十二字可删</w:t>
      </w:r>
      <w:r w:rsidRPr="00E53F42">
        <w:rPr>
          <w:rFonts w:asciiTheme="minorEastAsia" w:hAnsi="宋体" w:cs="宋体"/>
          <w:color w:val="000000"/>
          <w:kern w:val="0"/>
        </w:rPr>
        <w:t>只听得门外飕的一声，一个弹子飞了进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如闪電一般，令人眼光不定。天二评：四字亦可删。黄评：此等处何减《水浒传》耶</w:t>
      </w:r>
      <w:r w:rsidRPr="00E53F42">
        <w:rPr>
          <w:rFonts w:asciiTheme="minorEastAsia" w:hAnsi="宋体" w:cs="宋体"/>
          <w:color w:val="000000"/>
          <w:kern w:val="0"/>
        </w:rPr>
        <w:t>飞到恶和尚左眼上。恶和尚大惊，丢了刀，放下酒，将只手捺着左眼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丢刀，放酒，捺眼，忙中一丝不漏</w:t>
      </w:r>
      <w:r w:rsidRPr="00E53F42">
        <w:rPr>
          <w:rFonts w:asciiTheme="minorEastAsia" w:hAnsi="宋体" w:cs="宋体"/>
          <w:color w:val="000000"/>
          <w:kern w:val="0"/>
        </w:rPr>
        <w:t>飞跑出来，到了外一层。迦蓝菩萨头上坐着一个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文已点明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迦蓝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矣</w:t>
      </w:r>
      <w:r w:rsidRPr="00E53F42">
        <w:rPr>
          <w:rFonts w:asciiTheme="minorEastAsia" w:hAnsi="宋体" w:cs="宋体"/>
          <w:color w:val="000000"/>
          <w:kern w:val="0"/>
        </w:rPr>
        <w:t>恶和尚抬起头来，又是一个弹子，把眼打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祇得两眼，故不经打。观世音菩萨所以必要修成八万四千清净宝目</w:t>
      </w:r>
      <w:r w:rsidRPr="00E53F42">
        <w:rPr>
          <w:rFonts w:asciiTheme="minorEastAsia" w:hAnsi="宋体" w:cs="宋体"/>
          <w:color w:val="000000"/>
          <w:kern w:val="0"/>
        </w:rPr>
        <w:t>恶和尚跌倒了。那少年跳了下来，进里面一层。老和尚已是吓倒在地。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师父，快起来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吓软了，其实走不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起来！我背着你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把老和尚扯起来，驮在身上，急急出了庵门，一口气跑了四十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跑出四十里外，恐其党知之也，前老妇人已言之</w:t>
      </w:r>
      <w:r w:rsidRPr="00E53F42">
        <w:rPr>
          <w:rFonts w:asciiTheme="minorEastAsia" w:hAnsi="宋体" w:cs="宋体"/>
          <w:color w:val="000000"/>
          <w:kern w:val="0"/>
        </w:rPr>
        <w:t>那少年把老和尚放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了，老师父脱了这场大难，自此前途吉庆无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方才还了魂，跪在地下拜谢，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恩人尊姓大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不过要除这一害，并非有意救你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是杜少卿、凤四老爹脾气，然而不同</w:t>
      </w:r>
      <w:r w:rsidRPr="00E53F42">
        <w:rPr>
          <w:rFonts w:asciiTheme="minorEastAsia" w:hAnsi="宋体" w:cs="宋体"/>
          <w:color w:val="000000"/>
          <w:kern w:val="0"/>
        </w:rPr>
        <w:t>你得了命，你速去罢，问我的姓名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和尚又问，总不肯说。老和尚只得向前膜拜了九拜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辞别了恩人，不死当以厚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厚报拜他九晝夜水陸道场，可惜不知姓名，难填疏头</w:t>
      </w:r>
      <w:r w:rsidRPr="00E53F42">
        <w:rPr>
          <w:rFonts w:asciiTheme="minorEastAsia" w:hAnsi="宋体" w:cs="宋体"/>
          <w:color w:val="000000"/>
          <w:kern w:val="0"/>
        </w:rPr>
        <w:t>拜毕起来，上路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少年精力已倦，寻路旁一个店内坐下。只见店里先坐着一个人，面前放着一个盒子。那少年看那人时，头戴孝巾，身穿白布衣服，脚下芒鞋，形容悲戚，眼下许多泪痕，便和他拱一拱手，对面坐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何等人，真应接不暇</w:t>
      </w:r>
      <w:r w:rsidRPr="00E53F42">
        <w:rPr>
          <w:rFonts w:asciiTheme="minorEastAsia" w:hAnsi="宋体" w:cs="宋体"/>
          <w:color w:val="000000"/>
          <w:kern w:val="0"/>
        </w:rPr>
        <w:t>那人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清平世界，荡荡乾坤，把弹子打瞎人的眼睛，却来这店里坐的安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咦！黄评：又故意效《水浒传》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从那里来？怎么知道这件事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方才原是笑话。剪除恶人，救拔善类，这是最难得的事。你长兄尊姓大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姓萧名采，字云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始出姓名</w:t>
      </w:r>
      <w:r w:rsidRPr="00E53F42">
        <w:rPr>
          <w:rFonts w:asciiTheme="minorEastAsia" w:hAnsi="宋体" w:cs="宋体"/>
          <w:color w:val="000000"/>
          <w:kern w:val="0"/>
        </w:rPr>
        <w:t>舍下就在这成都府二十里外东山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成都二十里外东山，有一位萧昊轩先生，可是尊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家父。老先生怎么知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就是尊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把自己姓名说下，并因甚来四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点出姓名，因读者已曉得故也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同官县会见县令尤公，曾有一书与尊大人。我因寻亲念切，不曾绕路到尊府。长兄，你方才救的这老和尚，我却也认得他。不想邂逅相逢。看长兄如此英雄，便是昊轩先生令郎，可敬！可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既寻着太老先生，如何不同在一处？如今独自又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见问这话，哭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幸先君去世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惠之死從郭孝子口中说出</w:t>
      </w:r>
      <w:r w:rsidRPr="00E53F42">
        <w:rPr>
          <w:rFonts w:asciiTheme="minorEastAsia" w:hAnsi="宋体" w:cs="宋体"/>
          <w:color w:val="000000"/>
          <w:kern w:val="0"/>
        </w:rPr>
        <w:t>这盒子里便是先君的骸骨。我本是湖广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王姓易为郭，山东而言湖广，阅者自知</w:t>
      </w:r>
      <w:r w:rsidRPr="00E53F42">
        <w:rPr>
          <w:rFonts w:asciiTheme="minorEastAsia" w:hAnsi="宋体" w:cs="宋体"/>
          <w:color w:val="000000"/>
          <w:kern w:val="0"/>
        </w:rPr>
        <w:t>而今把先君骸骨背到故乡去归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垂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怜！可怜！但晚生幸遇着老先生，不知可以拜请老先生同晚生到舍下去会一会家君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该造府恭谒，奈我背着先君的骸骨不便，且我归葬心急。致意尊大人，将来有便，再来奉谒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在行李内取出尤公的书子来，递与萧云仙。又拿出百十个钱来，叫店家买了三角酒，割了二斤肉，和些蔬菜之类，叫店主人整治起来，同萧云仙吃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便向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长兄，我和你一见如故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孝</w:t>
      </w:r>
      <w:r w:rsidRPr="00E53F42">
        <w:rPr>
          <w:rFonts w:asciiTheme="minorEastAsia" w:hAnsi="宋体" w:cs="宋体"/>
          <w:color w:val="006600"/>
          <w:kern w:val="0"/>
          <w:sz w:val="18"/>
        </w:rPr>
        <w:t>—</w:t>
      </w:r>
      <w:r w:rsidRPr="00E53F42">
        <w:rPr>
          <w:rFonts w:asciiTheme="minorEastAsia" w:hAnsi="宋体" w:cs="宋体"/>
          <w:color w:val="006600"/>
          <w:kern w:val="0"/>
          <w:sz w:val="18"/>
        </w:rPr>
        <w:t>忠，相遇自然投契</w:t>
      </w:r>
      <w:r w:rsidRPr="00E53F42">
        <w:rPr>
          <w:rFonts w:asciiTheme="minorEastAsia" w:hAnsi="宋体" w:cs="宋体"/>
          <w:color w:val="000000"/>
          <w:kern w:val="0"/>
        </w:rPr>
        <w:t>这是人生最难得的事。况我从陕西来，就有书子投奔的是尊大人，这个就更比初交的不同了。长兄，像你这样事，是而今世上人不肯做的，真是难得！但我也有一句话要劝你，可以说得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年少，正要求老先生指教，有话怎么不要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郭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冒险借躯，都是侠客的勾当。而今比不得春秋、战国时，这样事就可以成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字字正大，豈可作稗官读耶！天二评：此非为求名计</w:t>
      </w:r>
      <w:r w:rsidRPr="00E53F42">
        <w:rPr>
          <w:rFonts w:asciiTheme="minorEastAsia" w:hAnsi="宋体" w:cs="宋体"/>
          <w:color w:val="000000"/>
          <w:kern w:val="0"/>
        </w:rPr>
        <w:t>而今是四海一家的时候，任你荆轲、聂政，也只好叫做乱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云仙之彈惡和尚是为地方行旅除害，非借交报仇之比，喻以荆轲、聂政，殊覺不伦。黄评：大通大通，王惠竟有此子，非时文种矣</w:t>
      </w:r>
      <w:r w:rsidRPr="00E53F42">
        <w:rPr>
          <w:rFonts w:asciiTheme="minorEastAsia" w:hAnsi="宋体" w:cs="宋体"/>
          <w:color w:val="000000"/>
          <w:kern w:val="0"/>
        </w:rPr>
        <w:t>像长兄有这样品貌材艺，又有这般义气肝胆，正该出来替朝廷效力。将来到疆场，一刀一枪，博得个封妻荫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说到封妻荫子，仍是儒林外史说話</w:t>
      </w:r>
      <w:r w:rsidRPr="00E53F42">
        <w:rPr>
          <w:rFonts w:asciiTheme="minorEastAsia" w:hAnsi="宋体" w:cs="宋体"/>
          <w:color w:val="000000"/>
          <w:kern w:val="0"/>
        </w:rPr>
        <w:t>也不枉了一个青史留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深深款款，曲尽诱掖后进一片苦心。黄评：此等言语《水浒传》所无，且正是抹倒《水浒传》，以见非不能作此等书，不屑耳</w:t>
      </w:r>
      <w:r w:rsidRPr="00E53F42">
        <w:rPr>
          <w:rFonts w:asciiTheme="minorEastAsia" w:hAnsi="宋体" w:cs="宋体"/>
          <w:color w:val="000000"/>
          <w:kern w:val="0"/>
        </w:rPr>
        <w:t>不瞒长兄说，我自幼空自学了一身武艺，遭天伦之惨，奔波辛苦，数十余年。而今老了，眼见得不中用了。长兄年力鼎盛，万不可蹉跎自误！你须牢记老拙今日之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晚生得蒙老先生指教，如拨云见日，感谢不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说了些闲话。次早，打发了店钱，直送郭孝子到二十里路外岔路口，彼此洒泪分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郭孝子，亦了王惠，以下入萧云仙正传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回到家中，问了父亲的安。将尤公书子呈上看过。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友与我相别二十年，不通音问，他今做官适意，可喜可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郭孝子武艺精能，少年与我齐名，可惜而今和我都老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古今同声一叹。天二评：补出</w:t>
      </w:r>
      <w:r w:rsidRPr="00E53F42">
        <w:rPr>
          <w:rFonts w:asciiTheme="minorEastAsia" w:hAnsi="宋体" w:cs="宋体"/>
          <w:color w:val="000000"/>
          <w:kern w:val="0"/>
        </w:rPr>
        <w:t>他今求的他太翁骸骨归葬，也算了过一生心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在家奉事父亲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半年，松潘卫边外生番与内地民人互市，因买卖不公，彼此吵闹起来。那番子性野，不知王法，就持了刀杖器械，大打一仗。弓兵前来护救，都被他杀伤了，又将青枫城一座强占了去。巡抚将事由飞奏到京。朝廷看了本章大怒。奉旨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差少保平治前往督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小题大作，要巡抚何用</w:t>
      </w:r>
      <w:r w:rsidRPr="00E53F42">
        <w:rPr>
          <w:rFonts w:asciiTheme="minorEastAsia" w:hAnsi="宋体" w:cs="宋体"/>
          <w:color w:val="000000"/>
          <w:kern w:val="0"/>
        </w:rPr>
        <w:t>务必犁庭扫穴，以章天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平少保得了圣旨，星飞出京，到了松潘驻扎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昊轩听了此事，唤了萧云仙到面前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听得平少保出师，现驻松潘，征剿生番。少保与我有旧，你今前往投军，说出我的名姓。少保若肯留在帐下效力，你也可以借此报效朝廷，正是男子汉发奋有为之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与郭孝子相劝之语如出一口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年老，儿子不敢远离膝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话就不是了。我虽年老，现在并无病痛，饭也吃得，觉也睡得，何必要你追随左右？你若是借口不肯前去，便是贪图安逸，在家恋着妻子，乃是不孝之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词嚴義正</w:t>
      </w:r>
      <w:r w:rsidRPr="00E53F42">
        <w:rPr>
          <w:rFonts w:asciiTheme="minorEastAsia" w:hAnsi="宋体" w:cs="宋体"/>
          <w:color w:val="000000"/>
          <w:kern w:val="0"/>
        </w:rPr>
        <w:t>从此你便不许再见我的面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几句话说的萧云仙闭口无言，只得辞了父亲，拴束行李前去投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云仙亦孝子</w:t>
      </w:r>
      <w:r w:rsidRPr="00E53F42">
        <w:rPr>
          <w:rFonts w:asciiTheme="minorEastAsia" w:hAnsi="宋体" w:cs="宋体"/>
          <w:color w:val="000000"/>
          <w:kern w:val="0"/>
        </w:rPr>
        <w:t>一路程途不必细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一日，离松潘卫还有一站多路，因出店太早，走了十多里，天尚未亮。萧云仙背着行李，正走得好，忽听得背后有脚步响。他便跳开一步，回转头来，只见一个人手持短棍，正待上前来打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与他十两銀子，尽可小本生意度日矣，却又不安本分，故態復萌，殊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为郭孝子累</w:t>
      </w:r>
      <w:r w:rsidRPr="00E53F42">
        <w:rPr>
          <w:rFonts w:asciiTheme="minorEastAsia" w:hAnsi="宋体" w:cs="宋体"/>
          <w:color w:val="000000"/>
          <w:kern w:val="0"/>
        </w:rPr>
        <w:t>早被他飞起一脚踢倒在地。萧云仙夺了他手中短棍，劈头就要打，那人在地下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看我师父面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袭《水浒》文法，却又似梅三相声口</w:t>
      </w:r>
      <w:r w:rsidRPr="00E53F42">
        <w:rPr>
          <w:rFonts w:asciiTheme="minorEastAsia" w:hAnsi="宋体" w:cs="宋体"/>
          <w:color w:val="000000"/>
          <w:kern w:val="0"/>
        </w:rPr>
        <w:t>饶恕我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住了手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师父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时天色已明，看那人时，三十多岁光景，身穿短袄，脚下八搭麻鞋，面上微有髭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处又補写木耐年貌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人姓木名耐，是郭孝子的徒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一把拉起来，问其备细。木耐将曾经短路，遇郭孝子将他收为徒弟的一番话说了一遍。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师父我也认得，你今番待往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木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听得平少保征番，现在松潘招军，意思要到那里去投军。因途间缺少盘缠，适才得罪长兄，休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如此，我也是投军去的，便和你同行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木耐大喜，情愿认做萧云仙的亲随伴当。一路来到松潘，在中军处递了投充的呈词。少保传令，细细盘问来历，知道是萧浩的儿子，收在帐下，赏给千总职衔，军前效力。木耐赏战粮一分，听候调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便有重用之意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几日，各路粮饷俱已调齐。少保升帐传下将令，叫各弁在辕门听候。萧云仙早到，只见先有两位都督在辕门上。萧云仙请了安，立在旁边。听那一位都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总镇马大老爷出兵，竟被青枫城的番子用计挖了陷坑，连人和马都跌在陷坑里。马大老爷受了重伤，过了两天伤发身死。现今尸首并不曾找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云受了重伤，又云过了两天伤发身死，是並未被虏，死于营中，何以屍首无着？</w:t>
      </w:r>
      <w:r w:rsidRPr="00E53F42">
        <w:rPr>
          <w:rFonts w:asciiTheme="minorEastAsia" w:hAnsi="宋体" w:cs="宋体"/>
          <w:color w:val="000000"/>
          <w:kern w:val="0"/>
        </w:rPr>
        <w:t>马大老爷是司礼监老公公的侄儿，现今内里传出信来，务必要找寻尸首。若是寻不着，将来不知是个怎么样的处分。这事怎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写总兵无用</w:t>
      </w:r>
      <w:r w:rsidRPr="00E53F42">
        <w:rPr>
          <w:rFonts w:asciiTheme="minorEastAsia" w:hAnsi="宋体" w:cs="宋体"/>
          <w:color w:val="000000"/>
          <w:kern w:val="0"/>
        </w:rPr>
        <w:t>这一位都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见青枫城一带几十里是无水草的，要等冬天积下大雪，到春融之时，那山上雪水化了淌下来，人和牲口才有水吃。我们到那里出兵，只消几天没有水吃，就活活的要渴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倒不怕渴死，你二位先要愁死吓死</w:t>
      </w:r>
      <w:r w:rsidRPr="00E53F42">
        <w:rPr>
          <w:rFonts w:asciiTheme="minorEastAsia" w:hAnsi="宋体" w:cs="宋体"/>
          <w:color w:val="000000"/>
          <w:kern w:val="0"/>
        </w:rPr>
        <w:t>那里还能打甚么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写妄传无水草，皆陪衬云仙</w:t>
      </w:r>
      <w:r w:rsidRPr="00E53F42">
        <w:rPr>
          <w:rFonts w:asciiTheme="minorEastAsia" w:hAnsi="宋体" w:cs="宋体"/>
          <w:color w:val="000000"/>
          <w:kern w:val="0"/>
        </w:rPr>
        <w:t>萧云仙听了，上前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位太爷不必费心。这青枫城是有水草的，不但有，而且水草最为肥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都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千总，你曾去过不曾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卑弁不曾去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位都督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又来！你不曾去过，怎么得知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卑弁在史书上看过，说这地方水草肥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萧云仙之迂也，与此等人谈史书耶</w:t>
      </w:r>
      <w:r w:rsidRPr="00E53F42">
        <w:rPr>
          <w:rFonts w:asciiTheme="minorEastAsia" w:hAnsi="宋体" w:cs="宋体"/>
          <w:color w:val="000000"/>
          <w:kern w:val="0"/>
        </w:rPr>
        <w:t>两都督变了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书本子上的话如何信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书本信不得却信甚么？天二评：书本子上的话尽有不可信者，但两位都督並未看过书本子</w:t>
      </w:r>
      <w:r w:rsidRPr="00E53F42">
        <w:rPr>
          <w:rFonts w:asciiTheme="minorEastAsia" w:hAnsi="宋体" w:cs="宋体"/>
          <w:color w:val="000000"/>
          <w:kern w:val="0"/>
        </w:rPr>
        <w:t>萧云仙不敢言语。少刻，云板响处，辕门铙鼓喧闹。少保升帐，传下号令：教两都督率领本部兵马，作中军策应，叫萧云仙带领步兵五百名在前，先锋开路。本帅督领后队调遣。将令已下，各将分头前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携了木耐，带领五百步兵疾忙前进。望见前面一座高山，十分险峻，那山头上隐隐有旗帜在那里把守。这山名唤椅儿山，是青枫城的门户。萧云仙吩咐木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带领二百人，从小路扒过山去，在他总路口等着。只听得山头炮响，你们便喊杀回来助战，不可有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木耐应诺去了。萧云仙又叫一百兵丁埋伏在山凹里，只听山头炮响，一齐呐喊起来，报称大兵已到，赶上前来助战。分派已定，萧云仙带着二百人，大踏步杀上山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胆</w:t>
      </w:r>
      <w:r w:rsidRPr="00E53F42">
        <w:rPr>
          <w:rFonts w:asciiTheme="minorEastAsia" w:hAnsi="宋体" w:cs="宋体"/>
          <w:color w:val="000000"/>
          <w:kern w:val="0"/>
        </w:rPr>
        <w:t>那山上几百番子藏在土洞里，看见有人杀上来，一齐蜂拥的出来打仗。那萧云仙腰插弹弓，手拿腰刀，奋勇争先，手起刀落，先杀了几个番子。那番子见势头勇猛，正要逃走，二百人卷地齐来，犹如暴风疾雨。忽然一声炮响，山凹里伏兵大声喊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兵到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飞奔上山。番子正在魂惊胆落，又见山后那二百人摇旗呐喊飞杀上来，只道大军已经得了青枫城，乱纷纷各自逃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叙戰一絲不乱。黄评：始知调遣之妙</w:t>
      </w:r>
      <w:r w:rsidRPr="00E53F42">
        <w:rPr>
          <w:rFonts w:asciiTheme="minorEastAsia" w:hAnsi="宋体" w:cs="宋体"/>
          <w:color w:val="000000"/>
          <w:kern w:val="0"/>
        </w:rPr>
        <w:t>那里禁得萧云仙的弹子打来，打得鼻塌嘴歪，无处躲避。萧云仙将五百人合在一处，喊声大震，把那几百个番子，犹如砍瓜切菜，尽数都砍死了。旗帜器械，得了无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叫众人暂歇一歇，即鼓勇前进。只见一路都是深林密箐。走了半天，林子尽处一条大河，远远望见青枫城在数里之外。萧云仙见无船只可渡，忙叫五百人旋即砍伐林竹，编成筏子。顷刻办就，一齐渡过河来。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大兵尚在后面，攻打他的城池，不是五百人做得来的。第一不可使番贼知道我们的虚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有胆有识，真是將才。黄评：有识</w:t>
      </w:r>
      <w:r w:rsidRPr="00E53F42">
        <w:rPr>
          <w:rFonts w:asciiTheme="minorEastAsia" w:hAnsi="宋体" w:cs="宋体"/>
          <w:color w:val="000000"/>
          <w:kern w:val="0"/>
        </w:rPr>
        <w:t>叫木耐率领兵众，将夺得旗帜改造做云梯。带二百兵，每人身藏枯竹一束，到他城西僻静地方，爬上城去，将他堆贮粮草处所放起火来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便好攻打他的东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这里分拨已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寡敌众，以劳攻逸，非此不能奏功，云仙真是将才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且说两位都督率领中军到了椅儿山下，又不知道萧云仙可曾过去。两位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等险恶所在，他们必有埋伏。我们尽力放些大炮，放的他们不敢出来，也就可以报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韜略裕如。黄评：笑倒。设无大炮奈何</w:t>
      </w:r>
      <w:r w:rsidRPr="00E53F42">
        <w:rPr>
          <w:rFonts w:asciiTheme="minorEastAsia" w:hAnsi="宋体" w:cs="宋体"/>
          <w:color w:val="000000"/>
          <w:kern w:val="0"/>
        </w:rPr>
        <w:t>正说着，一骑马飞奔追来，少保传下军令，叫两位都督疾忙前去策应，恐怕萧云仙少年轻进，以致失事。两都督得了将令，不敢不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主帥調度想得周到，已决定前鋒必勝矣。天二评：到底算他大胆</w:t>
      </w:r>
      <w:r w:rsidRPr="00E53F42">
        <w:rPr>
          <w:rFonts w:asciiTheme="minorEastAsia" w:hAnsi="宋体" w:cs="宋体"/>
          <w:color w:val="000000"/>
          <w:kern w:val="0"/>
        </w:rPr>
        <w:t>号令军中疾驰到带子河，见有现成筏子，都渡过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筏子何来？水又何来？</w:t>
      </w:r>
      <w:r w:rsidRPr="00E53F42">
        <w:rPr>
          <w:rFonts w:asciiTheme="minorEastAsia" w:hAnsi="宋体" w:cs="宋体"/>
          <w:color w:val="000000"/>
          <w:kern w:val="0"/>
        </w:rPr>
        <w:t>望见青枫城里火光烛天。那萧云仙正在东门外施放炮火，攻打城中。番子见城中火起，不战自乱。这城外中军已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未尝不得中军之力，然非少保催进，竹筏云梯，两都督何以到此</w:t>
      </w:r>
      <w:r w:rsidRPr="00E53F42">
        <w:rPr>
          <w:rFonts w:asciiTheme="minorEastAsia" w:hAnsi="宋体" w:cs="宋体"/>
          <w:color w:val="000000"/>
          <w:kern w:val="0"/>
        </w:rPr>
        <w:t>与前军先锋合为一处，将一座青枫城围的铁桶般相似。那番酋开了北门，舍命一顿混战，只剩了十数骑，溃围逃命去了。少保都督后队已到。城里败残的百姓，各人头顶香花，跪迎少保进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椅兒山、青楓城两節叙事簡略，非全书注意所在也</w:t>
      </w:r>
      <w:r w:rsidRPr="00E53F42">
        <w:rPr>
          <w:rFonts w:asciiTheme="minorEastAsia" w:hAnsi="宋体" w:cs="宋体"/>
          <w:color w:val="000000"/>
          <w:kern w:val="0"/>
        </w:rPr>
        <w:t>少保传令，救火安民，秋毫不许惊动。随即写了本章，遣官到京里报捷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这里萧云仙迎接，叩见了少保。少保大喜，赏了他一腔羊、一坛酒，夸奖了一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仅羊酒夸奖而已，得以本章报捷，伊谁之力哉！</w:t>
      </w:r>
      <w:r w:rsidRPr="00E53F42">
        <w:rPr>
          <w:rFonts w:asciiTheme="minorEastAsia" w:hAnsi="宋体" w:cs="宋体"/>
          <w:color w:val="000000"/>
          <w:kern w:val="0"/>
        </w:rPr>
        <w:t>过了十余日，旨意回头：着平治来京，两都督回任候升，萧采实授千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太简略否？此如崑腔班做武戏，稍演架子耳</w:t>
      </w:r>
      <w:r w:rsidRPr="00E53F42">
        <w:rPr>
          <w:rFonts w:asciiTheme="minorEastAsia" w:hAnsi="宋体" w:cs="宋体"/>
          <w:color w:val="000000"/>
          <w:kern w:val="0"/>
        </w:rPr>
        <w:t>那善后事宜，少保便交与萧云仙办理。萧云仙送了少保进京，回到城中，看见兵灾之后，城垣倒塌，仓库毁坏，便细细做了一套文书，禀明少保。那少保便将修城一事批了下来，责成萧云仙用心经理，候城工完竣之后，另行保题议叙。只因这一番，有分教：甘棠有荫，空留后人之思；飞将难封，徒博数奇之叹。不知萧云仙怎样修城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84" w:name="_Toc24726837"/>
      <w:r w:rsidRPr="00E53F42">
        <w:rPr>
          <w:rFonts w:asciiTheme="minorEastAsia" w:eastAsiaTheme="minorEastAsia"/>
        </w:rPr>
        <w:t>【卧评】</w:t>
      </w:r>
      <w:bookmarkEnd w:id="18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恶和尚一段，故作险语，愈逼愈紧，能令阅者不敢迫视。老和尚性命在呼吸之间，作者偏萧闲事外，谩谩诠解，读此何异图穷而匕首见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萧云仙弹子世家也，而其打法，又绝不与萧昊轩犯复，笔墨酣畅，无所不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余尝向友人言，大凡学者操觚有所著作，第一要有功于世道人心为主，此圣人所谓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修辞立其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也。如郭孝子指教萧云仙一段，虽圣人复起，不易斯言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吾謂郭孝子一番议論正对準凤四老爹而发，乃不于凤四老爹传中见之，而见之于萧雲仙传，作者之意微矣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世所传之稗官，惯驱朝廷之命官去而之水泊为贼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吾尝言作《水浒传》者必能为盗，然乎否乎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是书能劝冒险捐躯之人出而为国家效命于疆场。信乎！君子立言必不朽也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椅儿山破敌，青枫城取城，千秋百世皆知是萧云仙之功，两都督不与也。及其结局，云仙不过实授千总，而两公则回任候升。李蔡为人下中，竟得封侯，亦千古同叹之事。呜呼，尚何言哉！</w:t>
      </w:r>
      <w:bookmarkStart w:id="185" w:name="40"/>
      <w:bookmarkEnd w:id="182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pict>
          <v:rect id="_x0000_i110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86" w:name="_Toc24726838"/>
      <w:r w:rsidRPr="00E53F42">
        <w:rPr>
          <w:rFonts w:asciiTheme="minorEastAsia"/>
        </w:rPr>
        <w:t>第四十回　萧云仙广武山赏雪　沈琼枝利涉桥卖文</w:t>
      </w:r>
      <w:bookmarkEnd w:id="186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萧云仙奉着将令，监督筑城，足足住了三四年，那城方才筑的成功。周围十里，六座城门，城里又盖了五个衙署。出榜招集流民进来居住，城外就叫百姓开垦田地。萧云仙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这旱地，百姓一遇荒年，就不能收粮食了，须是兴起些水利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要着。天二评：欲开垦先兴水利，不易之道也</w:t>
      </w:r>
      <w:r w:rsidRPr="00E53F42">
        <w:rPr>
          <w:rFonts w:asciiTheme="minorEastAsia" w:hAnsi="宋体" w:cs="宋体"/>
          <w:color w:val="000000"/>
          <w:kern w:val="0"/>
        </w:rPr>
        <w:t>因动支钱粮，雇齐民夫，萧云仙亲自指点百姓，在田旁开出许多沟渠来。沟间有洫，洫间有遂，开得高高低低，仿佛江南的光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成功的时候，萧云仙骑着马，带着木耐，在各处犒劳百姓们。每到一处，萧云仙杀牛宰马，传下号令，把那一方百姓都传齐了。萧云仙建一坛场，立起先农的牌位来，摆设了牛羊祭礼。萧云仙纱帽补服，自己站在前面，率领众百姓，叫木耐在旁赞礼，升香、奠酒，三献、八拜。拜过，又率领众百姓，望着北阙，山呼舞蹈，叩谢皇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舉动不凡。天二评：此鼓舞亦不可少</w:t>
      </w:r>
      <w:r w:rsidRPr="00E53F42">
        <w:rPr>
          <w:rFonts w:asciiTheme="minorEastAsia" w:hAnsi="宋体" w:cs="宋体"/>
          <w:color w:val="000000"/>
          <w:kern w:val="0"/>
        </w:rPr>
        <w:t>便叫百姓都团团坐下，萧云仙坐在中间，拔剑割肉，大碗斟酒，欢呼笑乐，痛饮一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云仙又经济，又风雅，又豪爽，我以为在虞、莊、杜三人之上。作者于大祭之后叙郭孝子萧云仙，非无意也，而評者以为餘波，岂其然乎？</w:t>
      </w:r>
      <w:r w:rsidRPr="00E53F42">
        <w:rPr>
          <w:rFonts w:asciiTheme="minorEastAsia" w:hAnsi="宋体" w:cs="宋体"/>
          <w:color w:val="000000"/>
          <w:kern w:val="0"/>
        </w:rPr>
        <w:t>吃完了酒，萧云仙向众百姓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和你们众百姓，在此痛饮一天，也是缘法。而今上赖皇恩，下托你们众百姓的力，开垦了这许多田地，也是我姓萧的在这里一番。我如今亲自手种一棵柳树，你们众百姓每人也种一棵，或杂些桃花、杏花，亦可记着今日之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比甘棠遗爱</w:t>
      </w:r>
      <w:r w:rsidRPr="00E53F42">
        <w:rPr>
          <w:rFonts w:asciiTheme="minorEastAsia" w:hAnsi="宋体" w:cs="宋体"/>
          <w:color w:val="000000"/>
          <w:kern w:val="0"/>
        </w:rPr>
        <w:t>众百姓欢声如雷，一个个都在大路上栽了桃、柳。萧云仙同木耐，今日在这一方，明日又在那一方，一连吃了几十日酒，共栽了几万棵柳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众百姓感激萧云仙的恩德，在城门外公同起盖了一所先农祠，中间供着先农神位，旁边供了萧云仙的长生禄位牌。又寻一个会画的，在墙上画了一个马，画萧云仙纱帽补服，骑在马上；前面画木耐的像，手里拿着一枝红旗，引着马，做劝农的光景。百姓家男男女女，到朔望的日子，往这庙里来焚香点烛跪拜，非止一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云仙之功，得此亦足以报矣，何必封侯始以为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次年春天，杨柳发了青，桃花、杏花都渐渐开了，萧云仙骑着马，带着木耐出来游玩。见那绿树荫中，百姓家中的小孩子，三五成群的牵着牛，也有倒骑在牛上的，也有横睡在牛背上的，在田旁沟里饮了水，从屋角边慢慢转了过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出太平景象</w:t>
      </w:r>
      <w:r w:rsidRPr="00E53F42">
        <w:rPr>
          <w:rFonts w:asciiTheme="minorEastAsia" w:hAnsi="宋体" w:cs="宋体"/>
          <w:color w:val="000000"/>
          <w:kern w:val="0"/>
        </w:rPr>
        <w:t>萧云仙心里欢喜，向木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这般光景，百姓们的日子有的过了。只是这班小孩子，一个个好模好样，也还觉得聪俊，怎得有个先生教他识字便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能养能教，真是一片熱心为民之人。天二評：既有以養之，必思所以教之坐言起行，方不愧儒者，我于雲仙无间然。黄评：先养后教，儒将风雅</w:t>
      </w:r>
      <w:r w:rsidRPr="00E53F42">
        <w:rPr>
          <w:rFonts w:asciiTheme="minorEastAsia" w:hAnsi="宋体" w:cs="宋体"/>
          <w:color w:val="000000"/>
          <w:kern w:val="0"/>
        </w:rPr>
        <w:t>木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，你不知道么？前日这先农祠，住着一个先生，是江南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直伏沈琼枝</w:t>
      </w:r>
      <w:r w:rsidRPr="00E53F42">
        <w:rPr>
          <w:rFonts w:asciiTheme="minorEastAsia" w:hAnsi="宋体" w:cs="宋体"/>
          <w:color w:val="000000"/>
          <w:kern w:val="0"/>
        </w:rPr>
        <w:t>而今想是还在这里。老爷何不去和他商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更凑巧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打马到祠内会那先生。进去同那先生作揖坐下，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闻得先生贵处是江南，因甚到这边外地方？请问先生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贱姓沈，敝处常州。因向年有个亲戚在青枫做生意，所以来看他。不想遭了兵乱，流落在这里五六年，不得回去。近日闻得朝里萧老先生在这里筑城、开水利，所以到这里来看看。老先生尊姓？贵衙门是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便是萧云仙，在此开水利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先生起身从新行礼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便是当今的班定远，晚生不胜敬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既在这城里，我就是主人。请到我公廨里去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叫两个百姓来搬了沈先生的行李，叫木耐牵着马，萧云仙携了沈先生的手，同到公廨里来，备酒饭款待沈先生，说起要请他教书的话，先生应允了。萧云仙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得先生一位，教不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将带来驻防的二三千多兵内，拣那认得字多的兵选了十个，托沈先生每日指授他些书理。开了十个学堂，把百姓家略聪明的孩子都养在学堂里读书。读到两年多，沈先生就教他做些破题、破承、起讲。但凡做的来，萧云仙就和他分庭抗礼，以示优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誘掖奖劝，一片苦心。天二评：誘掖奖劝，教民之法備矣。可惜只学的時文</w:t>
      </w:r>
      <w:r w:rsidRPr="00E53F42">
        <w:rPr>
          <w:rFonts w:asciiTheme="minorEastAsia" w:hAnsi="宋体" w:cs="宋体"/>
          <w:color w:val="000000"/>
          <w:kern w:val="0"/>
        </w:rPr>
        <w:t>这些人也知道读书是体面事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城工已竣，报上文书去，把这文书就叫木耐赍去。木耐见了少保。少保问他些情节，赏他一个外委把总做去了。少保据着萧云仙的详文，咨明兵部。工部核算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采承办青枫城城工一案，该抚题销本内：砖、灰、工匠，共开销银一万九千三百六十两一钱二分一厘五毫。查该地水草附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照顧前文</w:t>
      </w:r>
      <w:r w:rsidRPr="00E53F42">
        <w:rPr>
          <w:rFonts w:asciiTheme="minorEastAsia" w:hAnsi="宋体" w:cs="宋体"/>
          <w:color w:val="000000"/>
          <w:kern w:val="0"/>
        </w:rPr>
        <w:t>烧造砖灰甚便，新集流民，充当工役者甚多，不便听其任意浮开。应请核减银七千五百二十五两有零，在于该员名下着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出纳之吝，謂之有司。送他些使費就没話了</w:t>
      </w:r>
      <w:r w:rsidRPr="00E53F42">
        <w:rPr>
          <w:rFonts w:asciiTheme="minorEastAsia" w:hAnsi="宋体" w:cs="宋体"/>
          <w:color w:val="000000"/>
          <w:kern w:val="0"/>
        </w:rPr>
        <w:t>查该员系四川成都府人，应行文该地方官勒限严比归款可也。奉旨依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天下事如此类者甚多，不可胜叹。古今来有几人实心办事得便宜哉？</w:t>
      </w:r>
      <w:r w:rsidRPr="00E53F42">
        <w:rPr>
          <w:rFonts w:asciiTheme="minorEastAsia" w:hAnsi="宋体" w:cs="宋体"/>
          <w:color w:val="000000"/>
          <w:kern w:val="0"/>
        </w:rPr>
        <w:t>萧云仙看了邸抄，接了上司行来的公文，只得打点收拾行李回成都府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比及到家，他父亲已卧病在床，不能起来。萧云仙到床面前请了父亲的安，诉说军前这些始末缘由。说过，又磕下头去，伏着不肯起来。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事你都不曾做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岂止不错</w:t>
      </w:r>
      <w:r w:rsidRPr="00E53F42">
        <w:rPr>
          <w:rFonts w:asciiTheme="minorEastAsia" w:hAnsi="宋体" w:cs="宋体"/>
          <w:color w:val="000000"/>
          <w:kern w:val="0"/>
        </w:rPr>
        <w:t>为甚么不起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才把因修城工，被工部核减追赔一案说了，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儿子不能挣得一丝半粟孝敬父亲，倒要破费了父亲的产业，实在不可自比于人，心里愧恨之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朝廷功令，又不是你不肖花消掉了，何必气恼？我的产业攒凑拢来，大约还有七千金。你一总呈出归公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非此父不生此子。此部办的功令，非朝廷功令也</w:t>
      </w:r>
      <w:r w:rsidRPr="00E53F42">
        <w:rPr>
          <w:rFonts w:asciiTheme="minorEastAsia" w:hAnsi="宋体" w:cs="宋体"/>
          <w:color w:val="000000"/>
          <w:kern w:val="0"/>
        </w:rPr>
        <w:t>萧云仙哭着应诺了。看见父亲病重，他衣不解带，伏伺十余日。眼见得是不济事，萧云仙哭着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可有甚么遗言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昊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话又呆气了。我在一日，是我的事。我死后，就都是你的事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聖人複起，不易此言</w:t>
      </w:r>
      <w:r w:rsidRPr="00E53F42">
        <w:rPr>
          <w:rFonts w:asciiTheme="minorEastAsia" w:hAnsi="宋体" w:cs="宋体"/>
          <w:color w:val="000000"/>
          <w:kern w:val="0"/>
        </w:rPr>
        <w:t>总之，为人以忠孝为本，其余都是末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语简而大，可敬可佩</w:t>
      </w:r>
      <w:r w:rsidRPr="00E53F42">
        <w:rPr>
          <w:rFonts w:asciiTheme="minorEastAsia" w:hAnsi="宋体" w:cs="宋体"/>
          <w:color w:val="000000"/>
          <w:kern w:val="0"/>
        </w:rPr>
        <w:t>说毕，瞑目而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呼天抢地，尽哀尽礼，治办丧事十分尽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云仙忠孝二字足以当之，昊轩可以瞑目矣</w:t>
      </w:r>
      <w:r w:rsidRPr="00E53F42">
        <w:rPr>
          <w:rFonts w:asciiTheme="minorEastAsia" w:hAnsi="宋体" w:cs="宋体"/>
          <w:color w:val="000000"/>
          <w:kern w:val="0"/>
        </w:rPr>
        <w:t>却自己叹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人说塞翁失马，未知是福是祸。前日要不为追赔，断断也不能回家，父亲送终的事，也再不能自己亲自办。可见这番回家，也不叫做不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仁義之人，其言蔼如</w:t>
      </w:r>
      <w:r w:rsidRPr="00E53F42">
        <w:rPr>
          <w:rFonts w:asciiTheme="minorEastAsia" w:hAnsi="宋体" w:cs="宋体"/>
          <w:color w:val="000000"/>
          <w:kern w:val="0"/>
        </w:rPr>
        <w:t>丧葬已毕，家产都已赔完了，还少三百多两银子。地方官仍旧紧追。适逢知府因盗案的事降调去了，新任知府却是平少保做巡抚时提拔的，到任后，知道萧云仙是少保的人，替他虚出了一个完清的结状，叫他先到平少保那里去，再想法来赔补。少保见了萧云仙，慰劳了一番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仍不过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慰劳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替他出了一角咨文，送部引见。兵部司官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采办理城工一案，无例题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给你几十两银子就有例了</w:t>
      </w:r>
      <w:r w:rsidRPr="00E53F42">
        <w:rPr>
          <w:rFonts w:asciiTheme="minorEastAsia" w:hAnsi="宋体" w:cs="宋体"/>
          <w:color w:val="000000"/>
          <w:kern w:val="0"/>
        </w:rPr>
        <w:t>应请仍于本千总班次，论俸推升守备。俟其得缺之日，带领引见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又候了五六个月，部里才推升了他应天府江淮卫的守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仅得一卫守备，置之闲散，惜哉！</w:t>
      </w:r>
      <w:r w:rsidRPr="00E53F42">
        <w:rPr>
          <w:rFonts w:asciiTheme="minorEastAsia" w:hAnsi="宋体" w:cs="宋体"/>
          <w:color w:val="000000"/>
          <w:kern w:val="0"/>
        </w:rPr>
        <w:t>带领引见。奉旨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着往新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领了札付出京，走东路来南京。过了朱龙桥，到了广武卫地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选到广武卫者，以便到南京得与诸贤相会也</w:t>
      </w:r>
      <w:r w:rsidRPr="00E53F42">
        <w:rPr>
          <w:rFonts w:asciiTheme="minorEastAsia" w:hAnsi="宋体" w:cs="宋体"/>
          <w:color w:val="000000"/>
          <w:kern w:val="0"/>
        </w:rPr>
        <w:t>晚间住在店里。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正是严冬时分，约有二更尽鼓，店家吆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们起来！木总爷来查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都披了衣服坐在铺上，只见四五个兵打着灯笼，照着那总爷进来，逐名查了。萧云仙看见那总爷原来就是木耐，木耐见了萧云仙，喜出望外，叩请了安，忙将萧云仙请进衙署，住了一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萧云仙便要起行，木耐留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且宽住一日，这天色想是要下雪了。今日且到广武山阮公祠游玩游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恰好是阮公祠，也亏作者想得到</w:t>
      </w:r>
      <w:r w:rsidRPr="00E53F42">
        <w:rPr>
          <w:rFonts w:asciiTheme="minorEastAsia" w:hAnsi="宋体" w:cs="宋体"/>
          <w:color w:val="000000"/>
          <w:kern w:val="0"/>
        </w:rPr>
        <w:t>卑弁尽个地主之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木耐被云仙陶镕，居然风雅起来</w:t>
      </w:r>
      <w:r w:rsidRPr="00E53F42">
        <w:rPr>
          <w:rFonts w:asciiTheme="minorEastAsia" w:hAnsi="宋体" w:cs="宋体"/>
          <w:color w:val="000000"/>
          <w:kern w:val="0"/>
        </w:rPr>
        <w:t>萧云仙应允了。木耐叫备两匹马，同萧云仙骑着，又叫一个兵，备了几样肴馔和一尊酒，一径来到广武山阮公祠内。道士接进去，请到后面楼上坐下。道士不敢来陪，随即送上茶来。木耐随手开了六扇窗格，正对着广武山侧面。看那山上，树木凋败，又被北风吹的凛凛冽冽的光景，天上便飘下雪花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随意写景必妙</w:t>
      </w:r>
      <w:r w:rsidRPr="00E53F42">
        <w:rPr>
          <w:rFonts w:asciiTheme="minorEastAsia" w:hAnsi="宋体" w:cs="宋体"/>
          <w:color w:val="000000"/>
          <w:kern w:val="0"/>
        </w:rPr>
        <w:t>萧云仙看了，向着木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两人当日在青枫城的时候，这样的雪不知经过了多少，那时倒也不见得苦楚。如今见了这几点雪，倒觉得寒冷的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木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想起那两位都督大老爷，此时貂裘向火，不知怎么样快活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冷语传神。天二评：此其所以为都督大老爷。云仙语甚和平，木耐则不免牢骚矣，然尚蕴藉</w:t>
      </w:r>
      <w:r w:rsidRPr="00E53F42">
        <w:rPr>
          <w:rFonts w:asciiTheme="minorEastAsia" w:hAnsi="宋体" w:cs="宋体"/>
          <w:color w:val="000000"/>
          <w:kern w:val="0"/>
        </w:rPr>
        <w:t>说着，吃完了酒，萧云仙起来闲步。楼右边一个小阁子，墙上嵌着许多名人题咏，萧云仙都看完了，内中一首，题目写着《广武山怀古》，读去却是一首七言古风。萧云仙读了又读，读过几遍，不觉凄然泪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云仙真是儒将，并无不平之鸣，至此则不觉泪下者，诗教之感人深矣。天二评：有触于中，亦木耐有以启之</w:t>
      </w:r>
      <w:r w:rsidRPr="00E53F42">
        <w:rPr>
          <w:rFonts w:asciiTheme="minorEastAsia" w:hAnsi="宋体" w:cs="宋体"/>
          <w:color w:val="000000"/>
          <w:kern w:val="0"/>
        </w:rPr>
        <w:t>木耐在旁，不解其意。萧云仙又看了后面一行，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白门武书正字氏稿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看罢记在心里。当下收拾回到衙署，又住了一夜。次日天晴，萧云仙辞别木耐要行，木耐亲自送过大柳驿，方才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从浦口过江，进了京城，验了札付，到了任，查点了运丁，看验了船只，同前任的官交代清楚。那日，便问运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可晓的这里有一个姓武名书号正字的，是个甚么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旗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却不知道。老爷问他却为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广武卫，看见他的诗，急于要会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由诗递到武书，因得与虞、杜诸人相见</w:t>
      </w:r>
      <w:r w:rsidRPr="00E53F42">
        <w:rPr>
          <w:rFonts w:asciiTheme="minorEastAsia" w:hAnsi="宋体" w:cs="宋体"/>
          <w:color w:val="000000"/>
          <w:kern w:val="0"/>
        </w:rPr>
        <w:t>旗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是做诗的人，小的向国子监一问便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快些去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旗丁次日来回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国子监问过来了。门上说，监里有个武相公叫做武书，是个上斋的监生，就在花牌楼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叫人伺候！不打执事，我就去拜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一直来到花牌楼，一个坐东朝西的门楼，投进帖去。武书出来会了。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是一个武夫，新到贵处，仰慕贤人君子。前日在广武山壁上，奉读老先生怀古佳作，所以特来拜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那诗，也是一时有感之作，不想有污尊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捧出茶来吃了。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自广武而来，想必自京师部选的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老先生，说起来话长。小弟自从青枫城出征之后，因修理城工多用了帑项，方才赔偿清了。照千总推升的例，选在这江淮卫。却喜得会见老先生，凡事要求指教，改日还有事奉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当得领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说罢，起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武书送出大门，看见监里斋夫飞跑了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堂虞老爷立候相公说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走去见虞博士。虞博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兄，令堂旌表的事，部里为报在后面，驳了三回，如今才准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部吏能事件件如此，正与萧云仙报销对照</w:t>
      </w:r>
      <w:r w:rsidRPr="00E53F42">
        <w:rPr>
          <w:rFonts w:asciiTheme="minorEastAsia" w:hAnsi="宋体" w:cs="宋体"/>
          <w:color w:val="000000"/>
          <w:kern w:val="0"/>
        </w:rPr>
        <w:t>牌坊银子在司里，年兄可作速领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谢了出来。次日带了帖子，去回拜萧守备。萧云仙迎入川堂，作揖奉坐。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枉驾后，多慢！拙作过蒙称许，心切不安。还有些拙刻带在这边，还求指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在袖内拿出一卷诗来。萧云仙接着，看了数首，赞叹不已。随请到书房里坐了，摆上饭来。吃过，萧云仙拿出一个卷子递与武书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小弟半生事迹，专求老先生大笔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儒林外史本色来了。不朽正不在此</w:t>
      </w:r>
      <w:r w:rsidRPr="00E53F42">
        <w:rPr>
          <w:rFonts w:asciiTheme="minorEastAsia" w:hAnsi="宋体" w:cs="宋体"/>
          <w:color w:val="000000"/>
          <w:kern w:val="0"/>
        </w:rPr>
        <w:t>或作一篇文，或作几首诗，以垂不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接过来，放在桌上，打开看时，前面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西征小纪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四个字。中间三幅图：第一幅是「椅儿山破敌」，第二幅是「青枫取城」，第三幅是「春郊劝农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题图，名士之恶习也，不如武夫。此图实事实功，足称题咏，亦作者不平之意</w:t>
      </w:r>
      <w:r w:rsidRPr="00E53F42">
        <w:rPr>
          <w:rFonts w:asciiTheme="minorEastAsia" w:hAnsi="宋体" w:cs="宋体"/>
          <w:color w:val="000000"/>
          <w:kern w:val="0"/>
        </w:rPr>
        <w:t>每幅下面都有逐细的纪略。武书看完了，叹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飞将军数奇，古今来大概如此。老先生这样功劳，至今还屈在卑位。这做诗的事，小弟自是领教。但老先生这一番汗马的功劳，限于资格，料是不能载入史册的了。须得几位大手笔撰述一番，各家文集里传留下去，也不埋没了这半生忠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人之笔重于丘山，往往有正史所无，一经妙笔描写，反津津在人口角者，正是这个意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也不敢当。但得老先生大笔，小弟也可借以不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不然。卷子我且带了回去，这边有几位大名家，素昔最喜赞扬忠孝的。若是见了老先生这一番事业，料想乐于题咏的。容小弟将此卷传了去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的相知，何不竟指小弟先去拜谒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使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便与博士诸人相联络</w:t>
      </w:r>
      <w:r w:rsidRPr="00E53F42">
        <w:rPr>
          <w:rFonts w:asciiTheme="minorEastAsia" w:hAnsi="宋体" w:cs="宋体"/>
          <w:color w:val="000000"/>
          <w:kern w:val="0"/>
        </w:rPr>
        <w:t>萧云仙拿了一张红帖子，要武书开名字去拜。武书便开出：虞博士果行、迟均衡山、庄征君绍光、杜仪少卿。俱写了住处，递与萧云仙。带了卷子，告辞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云仙次日拜了各位，各位都回拜了。随奉粮道文书，押运赴淮。萧云仙上船，到了扬州，在钞关上挤马头。正挤的热闹，只见后面挤上一只船来。船头上站着一个人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老先生！怎么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回头一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啊呀，原来是沈先生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由此递到沈琼枝</w:t>
      </w:r>
      <w:r w:rsidRPr="00E53F42">
        <w:rPr>
          <w:rFonts w:asciiTheme="minorEastAsia" w:hAnsi="宋体" w:cs="宋体"/>
          <w:color w:val="000000"/>
          <w:kern w:val="0"/>
        </w:rPr>
        <w:t>你几时回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叫拢了船。那沈先生跳上船来。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向在青枫城一别，至今数年。是几时回南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蒙老先生青目，教了两年书，积下些修金。回到家乡，将小女许嫁扬州宋府上，此时送他上门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送上门？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爱恭喜！少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叫跟随的人封了一两银子，送过来做贺礼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番押运北上，不敢停泊。将来回到敝署，再请先生相会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作别开船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先生领着他女儿琼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递到沈琼枝</w:t>
      </w:r>
      <w:r w:rsidRPr="00E53F42">
        <w:rPr>
          <w:rFonts w:asciiTheme="minorEastAsia" w:hAnsi="宋体" w:cs="宋体"/>
          <w:color w:val="000000"/>
          <w:kern w:val="0"/>
        </w:rPr>
        <w:t>岸上叫了一乘小轿子抬着女儿，自己押了行李，到了缺口门，落在大丰旗下店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无媒无妁自送到门，非妾而何？既知为盐商，必无娶贫士女为正室之理</w:t>
      </w:r>
      <w:r w:rsidRPr="00E53F42">
        <w:rPr>
          <w:rFonts w:asciiTheme="minorEastAsia" w:hAnsi="宋体" w:cs="宋体"/>
          <w:color w:val="000000"/>
          <w:kern w:val="0"/>
        </w:rPr>
        <w:t>那里伙计接着，通报了宋盐商。那盐商宋为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为富不仁</w:t>
      </w:r>
      <w:r w:rsidRPr="00E53F42">
        <w:rPr>
          <w:rFonts w:asciiTheme="minorEastAsia" w:hAnsi="宋体" w:cs="宋体"/>
          <w:color w:val="000000"/>
          <w:kern w:val="0"/>
        </w:rPr>
        <w:t>打发家人来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叫把新娘就抬到府里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句明明是作妾了</w:t>
      </w:r>
      <w:r w:rsidRPr="00E53F42">
        <w:rPr>
          <w:rFonts w:asciiTheme="minorEastAsia" w:hAnsi="宋体" w:cs="宋体"/>
          <w:color w:val="000000"/>
          <w:kern w:val="0"/>
        </w:rPr>
        <w:t>沈老爷留在下店里住着，叫帐房置酒款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先生听了这话，向女儿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只说到了这里，权且住下，等他择吉过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为何要自送上门</w:t>
      </w:r>
      <w:r w:rsidRPr="00E53F42">
        <w:rPr>
          <w:rFonts w:asciiTheme="minorEastAsia" w:hAnsi="宋体" w:cs="宋体"/>
          <w:color w:val="000000"/>
          <w:kern w:val="0"/>
        </w:rPr>
        <w:t>怎么这等大模大样？看来这等光景，竟不是把你当作正室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呆鳥</w:t>
      </w:r>
      <w:r w:rsidRPr="00E53F42">
        <w:rPr>
          <w:rFonts w:asciiTheme="minorEastAsia" w:hAnsi="宋体" w:cs="宋体"/>
          <w:color w:val="000000"/>
          <w:kern w:val="0"/>
        </w:rPr>
        <w:t>这头亲事，还是就得就不得？女儿，你也须自己主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叫他自已主张，却居然贡生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姑娘何其老气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爹爹，你请放心。我家又不曾写立文书，得他身价，为甚么肯去伏低做小？他既如此排场，爹爹若是和他吵闹起来，倒反被外人议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逃走倒不怕人议论</w:t>
      </w:r>
      <w:r w:rsidRPr="00E53F42">
        <w:rPr>
          <w:rFonts w:asciiTheme="minorEastAsia" w:hAnsi="宋体" w:cs="宋体"/>
          <w:color w:val="000000"/>
          <w:kern w:val="0"/>
        </w:rPr>
        <w:t>我而今一乘轿子抬到他家里去，看他怎模样看待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段议論正欲自显其才耳。天二评：如此便无人议论邪？荒谬</w:t>
      </w:r>
      <w:r w:rsidRPr="00E53F42">
        <w:rPr>
          <w:rFonts w:asciiTheme="minorEastAsia" w:hAnsi="宋体" w:cs="宋体"/>
          <w:color w:val="000000"/>
          <w:kern w:val="0"/>
        </w:rPr>
        <w:t>沈先生只得依着女儿的言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就依</w:t>
      </w:r>
      <w:r w:rsidRPr="00E53F42">
        <w:rPr>
          <w:rFonts w:asciiTheme="minorEastAsia" w:hAnsi="宋体" w:cs="宋体"/>
          <w:color w:val="000000"/>
          <w:kern w:val="0"/>
        </w:rPr>
        <w:t>看着他装饰起来。头上戴了冠子，身上穿了大红外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既戴冠子、穿大红袍，得不谓之出嫁乎？谬极</w:t>
      </w:r>
      <w:r w:rsidRPr="00E53F42">
        <w:rPr>
          <w:rFonts w:asciiTheme="minorEastAsia" w:hAnsi="宋体" w:cs="宋体"/>
          <w:color w:val="000000"/>
          <w:kern w:val="0"/>
        </w:rPr>
        <w:t>拜辞了父亲，上了轿。那家人跟着轿子，一直来到河下，进了大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几个小老妈抱着小官，在大墙门口同看门的管家说笑话，看见轿子进来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沈新娘来了？请下了轿，走水巷里进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听见，也不言语，下了轿，一直走到大厅上坐下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你家老爷出来！我常州姓沈的，不是甚么低三下四的人家。他既要娶我，怎的不张灯结彩，择吉过门，把我悄悄的抬了来，当做娶妾的一般光景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听其抬来？黄评：打轿时已算定如此，然何如不来？此所以入《儒林外史》而为第三甲第一人</w:t>
      </w:r>
      <w:r w:rsidRPr="00E53F42">
        <w:rPr>
          <w:rFonts w:asciiTheme="minorEastAsia" w:hAnsi="宋体" w:cs="宋体"/>
          <w:color w:val="000000"/>
          <w:kern w:val="0"/>
        </w:rPr>
        <w:t>我且不问他要别的，只叫他把我父亲亲笔写的婚书拿出来与我看，我就没的说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妈同家人都吓了一跳，甚觉诧异，慌忙走到后边报与老爷知道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宋为富正在药房里看着药匠弄人参，听了这一篇话，红着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总商人家，一年至少也娶七八个妾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夸口</w:t>
      </w:r>
      <w:r w:rsidRPr="00E53F42">
        <w:rPr>
          <w:rFonts w:asciiTheme="minorEastAsia" w:hAnsi="宋体" w:cs="宋体"/>
          <w:color w:val="000000"/>
          <w:kern w:val="0"/>
        </w:rPr>
        <w:t>都像这般淘气起来，这日子还过得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叫你且过不得</w:t>
      </w:r>
      <w:r w:rsidRPr="00E53F42">
        <w:rPr>
          <w:rFonts w:asciiTheme="minorEastAsia" w:hAnsi="宋体" w:cs="宋体"/>
          <w:color w:val="000000"/>
          <w:kern w:val="0"/>
        </w:rPr>
        <w:t>他走了来，不怕他飞到那里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竟会飞了去</w:t>
      </w:r>
      <w:r w:rsidRPr="00E53F42">
        <w:rPr>
          <w:rFonts w:asciiTheme="minorEastAsia" w:hAnsi="宋体" w:cs="宋体"/>
          <w:color w:val="000000"/>
          <w:kern w:val="0"/>
        </w:rPr>
        <w:t>踌躇一会，叫过一个丫鬟来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去前面向那新娘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老爷今日不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在者，不在家也，扬州语</w:t>
      </w:r>
      <w:r w:rsidRPr="00E53F42">
        <w:rPr>
          <w:rFonts w:asciiTheme="minorEastAsia" w:hAnsi="宋体" w:cs="宋体"/>
          <w:color w:val="000000"/>
          <w:kern w:val="0"/>
        </w:rPr>
        <w:t>新娘权且进房去。有甚么话，等老爷来家再说。</w:t>
      </w:r>
      <w:r w:rsidRPr="00E53F42">
        <w:rPr>
          <w:rFonts w:asciiTheme="minorEastAsia" w:hAnsi="宋体" w:cs="宋体"/>
          <w:color w:val="000000"/>
          <w:kern w:val="0"/>
        </w:rPr>
        <w:t>’”</w:t>
      </w:r>
      <w:r w:rsidRPr="00E53F42">
        <w:rPr>
          <w:rFonts w:asciiTheme="minorEastAsia" w:hAnsi="宋体" w:cs="宋体"/>
          <w:color w:val="000000"/>
          <w:kern w:val="0"/>
        </w:rPr>
        <w:t>丫鬟来说了。沈琼枝心里想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坐在这里也不是事，不如且随他进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随进去更大谬</w:t>
      </w:r>
      <w:r w:rsidRPr="00E53F42">
        <w:rPr>
          <w:rFonts w:asciiTheme="minorEastAsia" w:hAnsi="宋体" w:cs="宋体"/>
          <w:color w:val="000000"/>
          <w:kern w:val="0"/>
        </w:rPr>
        <w:t>便跟着丫头走到厅背后左边，一个小圭门里进去，三间楠木厅，一个大院落，堆满了太湖石的山子。沿着那山石走到左边一条小巷，串入一个花园内，竹树交加，亭台轩敞，一个极宽的金鱼池，池子旁边都是朱红栏杆，夹着一带走廊。走到廊尽头处，一个小小月洞，四扇金漆门。走将进去，便是三间屋，一间做房，铺设的齐齐整整，独自一个院落。妈子送了茶来。沈琼枝吃着，心里暗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极幽的所在，料想彼人也不会赏鉴，且让我在此消遣几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闲情逸致。齐评：大有玩世不恭之致</w:t>
      </w:r>
      <w:r w:rsidRPr="00E53F42">
        <w:rPr>
          <w:rFonts w:asciiTheme="minorEastAsia" w:hAnsi="宋体" w:cs="宋体"/>
          <w:color w:val="000000"/>
          <w:kern w:val="0"/>
        </w:rPr>
        <w:t>那丫鬟回去回复宋为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娘人物倒生得标致，只是样子觉得惫赖，不是个好惹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一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过了一宿，更大谬了</w:t>
      </w:r>
      <w:r w:rsidRPr="00E53F42">
        <w:rPr>
          <w:rFonts w:asciiTheme="minorEastAsia" w:hAnsi="宋体" w:cs="宋体"/>
          <w:color w:val="000000"/>
          <w:kern w:val="0"/>
        </w:rPr>
        <w:t>宋为富叫管家到下店里，吩咐账房中兑出五百两银子送与沈老爷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叫他且回府，着姑娘在这里，想没的话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先生听了这话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他分明拿我女儿做妾，这还了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方知，好贡生</w:t>
      </w:r>
      <w:r w:rsidRPr="00E53F42">
        <w:rPr>
          <w:rFonts w:asciiTheme="minorEastAsia" w:hAnsi="宋体" w:cs="宋体"/>
          <w:color w:val="000000"/>
          <w:kern w:val="0"/>
        </w:rPr>
        <w:t>一径走到江都县，喊了一状。那知县看了呈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大年既是常州贡生，也是衣冠中人物，怎么肯把女儿与人做妾？盐商豪横，一至于此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故作正论，口气极妙。黄评：好知县。天二评：青天</w:t>
      </w:r>
      <w:r w:rsidRPr="00E53F42">
        <w:rPr>
          <w:rFonts w:asciiTheme="minorEastAsia" w:hAnsi="宋体" w:cs="宋体"/>
          <w:color w:val="000000"/>
          <w:kern w:val="0"/>
        </w:rPr>
        <w:t>将呈词收了。宋家晓得这事，慌忙叫小司客具了一个诉呈，打通了关节。次日，呈子批出来，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大年既系将女琼枝许配宋为富为正室，何至自行私送上门？显系做妾可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青天</w:t>
      </w:r>
      <w:r w:rsidRPr="00E53F42">
        <w:rPr>
          <w:rFonts w:asciiTheme="minorEastAsia" w:hAnsi="宋体" w:cs="宋体"/>
          <w:color w:val="000000"/>
          <w:kern w:val="0"/>
        </w:rPr>
        <w:t>架词混渎，不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知县</w:t>
      </w:r>
      <w:r w:rsidRPr="00E53F42">
        <w:rPr>
          <w:rFonts w:asciiTheme="minorEastAsia" w:hAnsi="宋体" w:cs="宋体"/>
          <w:color w:val="000000"/>
          <w:kern w:val="0"/>
        </w:rPr>
        <w:t>那诉呈上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已批示沈大年词内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大年又补了一张呈子。知县大怒，说他是个刁健讼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更是青天</w:t>
      </w:r>
      <w:r w:rsidRPr="00E53F42">
        <w:rPr>
          <w:rFonts w:asciiTheme="minorEastAsia" w:hAnsi="宋体" w:cs="宋体"/>
          <w:color w:val="000000"/>
          <w:kern w:val="0"/>
        </w:rPr>
        <w:t>一张批，两个差人，押解他回常州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沈琼枝在宋家过了几天，不见消息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彼人一定是安排了我父亲，再来和我歪缠。不如走离了他家，再作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将他那房里所有动用的金银器皿、真珠首饰打了一个包袱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谬大谬</w:t>
      </w:r>
      <w:r w:rsidRPr="00E53F42">
        <w:rPr>
          <w:rFonts w:asciiTheme="minorEastAsia" w:hAnsi="宋体" w:cs="宋体"/>
          <w:color w:val="000000"/>
          <w:kern w:val="0"/>
        </w:rPr>
        <w:t>穿了七条裙子，扮做小老妈的模样，买通了那丫鬟，五更时分，从后门走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謬不可言，是魯智深二龙山手笔</w:t>
      </w:r>
      <w:r w:rsidRPr="00E53F42">
        <w:rPr>
          <w:rFonts w:asciiTheme="minorEastAsia" w:hAnsi="宋体" w:cs="宋体"/>
          <w:color w:val="000000"/>
          <w:kern w:val="0"/>
        </w:rPr>
        <w:t>清晨出了钞关门上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来去自由</w:t>
      </w:r>
      <w:r w:rsidRPr="00E53F42">
        <w:rPr>
          <w:rFonts w:asciiTheme="minorEastAsia" w:hAnsi="宋体" w:cs="宋体"/>
          <w:color w:val="000000"/>
          <w:kern w:val="0"/>
        </w:rPr>
        <w:t>那船是有家眷的。沈琼枝上了船，自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若回常州父母家去，恐惹故乡人家耻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细想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是个好地方，有多少名人在那里。我又会做两句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会做诗，所以入《儒林外史》</w:t>
      </w:r>
      <w:r w:rsidRPr="00E53F42">
        <w:rPr>
          <w:rFonts w:asciiTheme="minorEastAsia" w:hAnsi="宋体" w:cs="宋体"/>
          <w:color w:val="000000"/>
          <w:kern w:val="0"/>
        </w:rPr>
        <w:t>何不到南京去卖诗过日子？或者遇着些缘法出来，也不可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女子真是奇特。天二评：是何緣法？</w:t>
      </w:r>
      <w:r w:rsidRPr="00E53F42">
        <w:rPr>
          <w:rFonts w:asciiTheme="minorEastAsia" w:hAnsi="宋体" w:cs="宋体"/>
          <w:color w:val="000000"/>
          <w:kern w:val="0"/>
        </w:rPr>
        <w:t>立定主意，到仪征换了江船，一直往南京来。只因这一番，有分教：卖诗女士，反为逋逃之流；科举儒生，且作风流之客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87" w:name="_Toc24726839"/>
      <w:r w:rsidRPr="00E53F42">
        <w:rPr>
          <w:rFonts w:asciiTheme="minorEastAsia" w:eastAsiaTheme="minorEastAsia"/>
        </w:rPr>
        <w:t>【卧评】</w:t>
      </w:r>
      <w:bookmarkEnd w:id="187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萧云仙在青枫，能养能教，又能宣上德而达下情，乃是有体有用之才，而限于资格，卒为困鳞。此作者之所以发愤著书，一吐其不平之鸣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昔日阮藉登广武而叹曰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时无英雄，使竖子成名！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书中赏雪一段，是隐括此意。云仙与木耐闲闲数语，直抵过一篇《李陵答苏武书》，千载之下，泪痕犹湿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不伦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才写过萧云仙，接手又写一沈琼枝。云仙，豪杰也；琼枝，亦豪杰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沈琼枝何得与萧云仙并论？此评大谬。书中沈琼枝者，取其聊备一种人，《春秋》所谓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杂羁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也，岂许之耶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云仙之屈处于下僚，琼枝之陷身于伧父，境虽不同，而其歌泣之情怀则一。作者直欲收两副泪眼，而作同声之一哭矣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不伦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88" w:name="_Toc24726840"/>
      <w:r w:rsidRPr="00E53F42">
        <w:rPr>
          <w:rFonts w:asciiTheme="minorEastAsia" w:eastAsiaTheme="minorEastAsia"/>
        </w:rPr>
        <w:t>【天二评】</w:t>
      </w:r>
      <w:bookmarkEnd w:id="188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如評者之意似欲以琼枝配雲仙，謬哉！琼枝行徑正与鳳四老爹相同，观其作为似乎动听，而实无謂，惡得与雲仙同日而語？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89" w:name="_Toc24726841"/>
      <w:r w:rsidRPr="00E53F42">
        <w:rPr>
          <w:rFonts w:asciiTheme="minorEastAsia" w:eastAsiaTheme="minorEastAsia"/>
        </w:rPr>
        <w:t>【黄评】</w:t>
      </w:r>
      <w:bookmarkEnd w:id="189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沈琼枝戴冠子、穿大红，居然出嫁矣，乃因不愿为妾，在盐商家经了一夜，已属大谬，又窃其金银而遁，谓之为侠且不可，而以豪杰许之乎？作者第云仙于二甲第一，沈琼枝三甲第一，其意可见。乃以之与萧云仙相提并论，毋乃不伦。</w:t>
      </w:r>
      <w:bookmarkStart w:id="190" w:name="41"/>
      <w:bookmarkEnd w:id="185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91" w:name="_Toc24726842"/>
      <w:r w:rsidRPr="00E53F42">
        <w:rPr>
          <w:rFonts w:asciiTheme="minorEastAsia"/>
        </w:rPr>
        <w:t>第四十一回　庄濯江话旧秦淮河　沈琼枝押解江都县</w:t>
      </w:r>
      <w:bookmarkEnd w:id="191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南京城里，每年四月半后，秦淮景致渐渐好了。那外江的船，都下掉了楼子，换上凉篷，撑了进来。船舱中间，放一张小方金漆桌子，桌上摆着宜兴沙壶，极细的成窑、宣窑的杯子，烹的上好的雨水毛尖茶。那游船的备了酒和肴馔及果碟到这河里来游；就是走路的人也买几个钱的毛尖茶，在船上煨了吃，慢慢而行。到天色晚了，每船两盏明角灯，一来一往，映着河里，上下明亮。自文德桥至利涉桥、东水关，夜夜笙歌不绝。又有那些游人买了水老鼠花在河内放，那水花直站在河里，放出来就和一树梨花一般。每夜直到四更时才歇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国子监的武书是四月尽间生辰，他家中穷，请不起客。杜少卿备了一席果碟，沽几斤酒，叫了一只小凉篷船，和武书在河里游游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母难之辰饮酒請客，此亦六朝以后惡习</w:t>
      </w:r>
      <w:r w:rsidRPr="00E53F42">
        <w:rPr>
          <w:rFonts w:asciiTheme="minorEastAsia" w:hAnsi="宋体" w:cs="宋体"/>
          <w:color w:val="000000"/>
          <w:kern w:val="0"/>
        </w:rPr>
        <w:t>清早请了武书来，在河房里吃了饭，开了水门，同下了船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字兄，我和你先到冷淡处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船家一路荡到进香河，又荡了回来，慢慢吃酒。吃到下午时候，两人都微微醉了。荡到利涉桥，上岸走走，见马头上贴着一个招牌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毗陵女士沈琼枝，精工顾绣，写扇作诗。寓王府塘手帕巷内。赐顾者幸认「毗陵沈」招牌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叹</w:t>
      </w:r>
      <w:r w:rsidRPr="00E53F42">
        <w:rPr>
          <w:rFonts w:asciiTheme="minorEastAsia" w:hAnsi="宋体" w:cs="宋体"/>
          <w:color w:val="000000"/>
          <w:kern w:val="0"/>
        </w:rPr>
        <w:t>武书看了，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先生，你看南京城里偏有许多奇事！这些地方都是开私门的女人住。这女人眼见的也是私门了，却挂起一个招牌来，岂不可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必要疑到此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的事，我们管他怎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且撇开去，文章一定之法</w:t>
      </w:r>
      <w:r w:rsidRPr="00E53F42">
        <w:rPr>
          <w:rFonts w:asciiTheme="minorEastAsia" w:hAnsi="宋体" w:cs="宋体"/>
          <w:color w:val="000000"/>
          <w:kern w:val="0"/>
        </w:rPr>
        <w:t>且到船上去煨茶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同下了船，不吃酒了，煨起上好的茶来，二人吃着闲谈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一回，回头看见一轮明月升上来，照得满船雪亮。船就一直荡上去，到了月牙池，见许多游船在那里放花炮。内有一只大船，挂着四盏明角灯，铺着凉簟子，在船上中间摆了一席。上面坐着两个客；下面主位上坐着一位，头戴方巾，身穿白纱直裰，脚下凉鞋，黄瘦面庞，清清疏疏三绺白须；横头坐着一个少年，白净面皮，微微几根胡子，眼张失落在船上两边看女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看女人，非闲笔，为后文跟着沈琼枝走伏笔</w:t>
      </w:r>
      <w:r w:rsidRPr="00E53F42">
        <w:rPr>
          <w:rFonts w:asciiTheme="minorEastAsia" w:hAnsi="宋体" w:cs="宋体"/>
          <w:color w:val="000000"/>
          <w:kern w:val="0"/>
        </w:rPr>
        <w:t>这小船走近大船跟前，杜少卿同武书认得那两个客，一个是卢信侯，一个是庄绍光，却认不得那两个人。庄绍光看见二人，立起身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兄，你请过来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同武书上了大船。主人和二位见礼，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是天长杜少卿兄。此位是武正字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长杜先生，当初有一位做赣州太守的，可是贵本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先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四十年前与尊大人终日相聚。叙祖亲，尊翁还是我的表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是庄濯江表叔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如此出庄濯江</w:t>
      </w:r>
      <w:r w:rsidRPr="00E53F42">
        <w:rPr>
          <w:rFonts w:asciiTheme="minorEastAsia" w:hAnsi="宋体" w:cs="宋体"/>
          <w:color w:val="000000"/>
          <w:kern w:val="0"/>
        </w:rPr>
        <w:t>那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敢！我便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当年年幼，不曾会过，今幸会见表叔。失敬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从新同庄濯江叙了礼。武书问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老先生可是老先生贵族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征君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还是舍侄，却是先君受业的弟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杜少卿武书与庄濯江父子相见，写得参差错落</w:t>
      </w:r>
      <w:r w:rsidRPr="00E53F42">
        <w:rPr>
          <w:rFonts w:asciiTheme="minorEastAsia" w:hAnsi="宋体" w:cs="宋体"/>
          <w:color w:val="000000"/>
          <w:kern w:val="0"/>
        </w:rPr>
        <w:t>我也和他相别了四十年。近日才从淮扬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濯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小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也过来见了礼，齐坐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庄濯江叫从新拿上新鲜酒来，奉与诸位吃。庄濯江就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兄几时来的？寓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已经在南京住了八九年了。尊居现在这河房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濯江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府大家，园亭花木甲于江北，为甚么肯搬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绍光便把少卿豪举，而今黄金已随手而尽，略说了几句。庄濯江不胜叹息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记得十七八年前，我在湖广，乌衣韦四先生寄了一封书子与我，说他酒量越发大了，二十年来，竟不得一回恸醉，只有在天长赐书楼吃了一坛九年的陈酒，醉了一夜，心里快畅的紧，所以三千里外寄信告诉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可以千里寄书拍手稱快之事。天二评：趣极，韋老真可人。黄评：老辈风流</w:t>
      </w:r>
      <w:r w:rsidRPr="00E53F42">
        <w:rPr>
          <w:rFonts w:asciiTheme="minorEastAsia" w:hAnsi="宋体" w:cs="宋体"/>
          <w:color w:val="000000"/>
          <w:kern w:val="0"/>
        </w:rPr>
        <w:t>我彼时不知府上是那一位做主人，今日说起来，想必是少卿兄无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道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除了他，谁人肯做这一个雅东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韦老伯也是表叔相好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濯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髫年的相与了。尊大人少时，无人不敬仰是当代第一位贤公子。我至今想起，形容笑貌还如在目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卢信侯又同武书谈到泰伯祠大祭的事。庄濯江拍膝嗟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盛典，可惜来迟了，不得躬逢其盛。我将来也要怎的寻一件大事，屈诸位先生大家会一会，我就有趣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儒林外史面目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四五人谈心话旧，一直饮到半夜。在杜少卿河房前，见那河里灯火阑珊，笙歌渐歇，耳边忽听得玉箫一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雅韵，非世俗小说可比</w:t>
      </w:r>
      <w:r w:rsidRPr="00E53F42">
        <w:rPr>
          <w:rFonts w:asciiTheme="minorEastAsia" w:hAnsi="宋体" w:cs="宋体"/>
          <w:color w:val="000000"/>
          <w:kern w:val="0"/>
        </w:rPr>
        <w:t>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各自分手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也上了岸去。庄濯江虽年老，事庄绍光极是有礼。当下杜少卿在河房前过，上去回家。庄濯江在船上一路送庄绍光到北门桥，还自己同上岸，家人打灯笼，同卢信侯送到庄绍光家，方才回去。庄绍光留卢信侯住了一夜，次日依据日同往湖园去了。庄濯江次日写了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洁率子非熊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帖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帖子出名字</w:t>
      </w:r>
      <w:r w:rsidRPr="00E53F42">
        <w:rPr>
          <w:rFonts w:asciiTheme="minorEastAsia" w:hAnsi="宋体" w:cs="宋体"/>
          <w:color w:val="000000"/>
          <w:kern w:val="0"/>
        </w:rPr>
        <w:t>来拜杜少卿。杜少卿到莲花桥来回拜，留着谈了一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杜少卿又在后湖会着庄绍光。庄绍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舍侄，亦非等闲之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人疑即程魚门</w:t>
      </w:r>
      <w:r w:rsidRPr="00E53F42">
        <w:rPr>
          <w:rFonts w:asciiTheme="minorEastAsia" w:hAnsi="宋体" w:cs="宋体"/>
          <w:color w:val="000000"/>
          <w:kern w:val="0"/>
        </w:rPr>
        <w:t>他四十年前在泗州同人合本开典当。那合本的人穷了，他就把他自己经营的两万金和典当拱手让了那人。自己一肩行李，跨一个疲驴，出了泗州城。这十数年来，往来楚越，转徙经营，又自致数万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行为似学虬髯客而意思又不同</w:t>
      </w:r>
      <w:r w:rsidRPr="00E53F42">
        <w:rPr>
          <w:rFonts w:asciiTheme="minorEastAsia" w:hAnsi="宋体" w:cs="宋体"/>
          <w:color w:val="000000"/>
          <w:kern w:val="0"/>
        </w:rPr>
        <w:t>才置了产业，南京来住。平日极是好友敦伦，替他尊人治丧，不曾要同胞兄弟出过一个钱，俱是他一人独任。多少老朋友死了无所归的，他就殡葬他。又极遵先君当年的教训，最是敬重文人，流连古迹。现今拿着三四千银子在鸡鸣山修曹武惠王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段为少卿而发，少卿非不能也，特不识人耳。银子必如此用方不为浪费。少卿闻之，虽欢喜，然得毋悔否？</w:t>
      </w:r>
      <w:r w:rsidRPr="00E53F42">
        <w:rPr>
          <w:rFonts w:asciiTheme="minorEastAsia" w:hAnsi="宋体" w:cs="宋体"/>
          <w:color w:val="000000"/>
          <w:kern w:val="0"/>
        </w:rPr>
        <w:t>等他修成了，少卿也约衡山兄来替他做一个大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与泰伯祠互相掩映。天二评：此举竟虚</w:t>
      </w:r>
      <w:r w:rsidRPr="00E53F42">
        <w:rPr>
          <w:rFonts w:asciiTheme="minorEastAsia" w:hAnsi="宋体" w:cs="宋体"/>
          <w:color w:val="000000"/>
          <w:kern w:val="0"/>
        </w:rPr>
        <w:t>杜少卿听了，心里欢喜。说罢，辞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转眼长夏已过又是新秋，清风戒寒，那秦淮河另是一番景致。满城的人都叫了船，请了大和尚在船上悬挂佛像，铺设经坛，从西水关起一路施食到进香河。十里之内，降真香烧的有如烟雾溟蒙，那鼓钹梵呗之声不绝于耳。到晚，做的极精致的莲花灯，点起来浮在水面上。又有极大的法船，照依佛家中元地狱赦罪之说，超度这些孤魂升天。把一个南京秦淮河变做西域天竺国。到七月二十九日，清凉山地藏胜会，人都说地藏菩萨一年到头都把眼闭着，只有这一夜才睁开眼，若见满城都摆的香花灯烛，他就只当是一年到头都是如此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说来菩萨亦受骗局，可发大笑</w:t>
      </w:r>
      <w:r w:rsidRPr="00E53F42">
        <w:rPr>
          <w:rFonts w:asciiTheme="minorEastAsia" w:hAnsi="宋体" w:cs="宋体"/>
          <w:color w:val="000000"/>
          <w:kern w:val="0"/>
        </w:rPr>
        <w:t>就欢喜这些人好善，就肯保佑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t地藏菩萨吃人哄到如今，人亦被地藏菩萨哄到如今。黄评：写得土俗可笑，正是太平景象</w:t>
      </w:r>
      <w:r w:rsidRPr="00E53F42">
        <w:rPr>
          <w:rFonts w:asciiTheme="minorEastAsia" w:hAnsi="宋体" w:cs="宋体"/>
          <w:color w:val="000000"/>
          <w:kern w:val="0"/>
        </w:rPr>
        <w:t>所以这一夜南京人各家门户都搭起两张桌子来，两枝通宵风烛，一座香斗，从大中桥到清凉山，一条街有七八里路，点得像一条银龙，一夜的亮，香烟不绝，大风也吹不熄。倾城士女都出来烧香看会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沈琼枝住在王府塘房子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笔便到沈琼枝</w:t>
      </w:r>
      <w:r w:rsidRPr="00E53F42">
        <w:rPr>
          <w:rFonts w:asciiTheme="minorEastAsia" w:hAnsi="宋体" w:cs="宋体"/>
          <w:color w:val="000000"/>
          <w:kern w:val="0"/>
        </w:rPr>
        <w:t>也同房主人娘子去烧香回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女亦未能免俗</w:t>
      </w:r>
      <w:r w:rsidRPr="00E53F42">
        <w:rPr>
          <w:rFonts w:asciiTheme="minorEastAsia" w:hAnsi="宋体" w:cs="宋体"/>
          <w:color w:val="000000"/>
          <w:kern w:val="0"/>
        </w:rPr>
        <w:t>沈琼枝自从来到南京，挂了招牌，也有来求诗的，也有来买斗方的，也有来托刺绣的。那些好事的恶少，都一传两、两传三的来物色，非止一日。这一日烧香回来，人见他是下路打扮，跟了他后面走的就有百十人。庄非熊却也顺路跟在后面，看见他走到王府塘那边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写看女人正为此处用，却是借非熊转到杜少卿，非闲文也</w:t>
      </w:r>
      <w:r w:rsidRPr="00E53F42">
        <w:rPr>
          <w:rFonts w:asciiTheme="minorEastAsia" w:hAnsi="宋体" w:cs="宋体"/>
          <w:color w:val="000000"/>
          <w:kern w:val="0"/>
        </w:rPr>
        <w:t>庄非熊心里有些疑惑，次日来到杜少卿家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沈琼枝在王府塘，有恶少们去说混话，他就要怒骂起来。此人来路甚奇，少卿兄何不去看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听见这话。此时多失意之人，安知其不因避难而来此地？我正要去问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茫茫大千，正是不可概论。天二评：襟怀自是不同</w:t>
      </w:r>
      <w:r w:rsidRPr="00E53F42">
        <w:rPr>
          <w:rFonts w:asciiTheme="minorEastAsia" w:hAnsi="宋体" w:cs="宋体"/>
          <w:color w:val="000000"/>
          <w:kern w:val="0"/>
        </w:rPr>
        <w:t>当下便留庄非熊在河房看新月。又请了两个客来，一个是迟衡山，一个是武书。庄非熊见了，说些闲话，又讲起王府塘沈琼枝卖诗文的事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无论他是怎样，果真能做诗文，这也就难得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城里是何等地方？四方的名士还数不清，还那个去求妇女们的诗文？这个明明借此勾引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衡山语</w:t>
      </w:r>
      <w:r w:rsidRPr="00E53F42">
        <w:rPr>
          <w:rFonts w:asciiTheme="minorEastAsia" w:hAnsi="宋体" w:cs="宋体"/>
          <w:color w:val="000000"/>
          <w:kern w:val="0"/>
        </w:rPr>
        <w:t>他能做不能做，不必管他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衡山迂士，故其言如此</w:t>
      </w:r>
      <w:r w:rsidRPr="00E53F42">
        <w:rPr>
          <w:rFonts w:asciiTheme="minorEastAsia" w:hAnsi="宋体" w:cs="宋体"/>
          <w:color w:val="000000"/>
          <w:kern w:val="0"/>
        </w:rPr>
        <w:t>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却奇。一个少年妇女，独自在外，又无同伴，靠卖诗文过日子，恐怕世上断无此理，只恐其中有甚么情由。他既然会做诗，我们便邀了他来做做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武书语。天二评：武书好奇，又一见解</w:t>
      </w:r>
      <w:r w:rsidRPr="00E53F42">
        <w:rPr>
          <w:rFonts w:asciiTheme="minorEastAsia" w:hAnsi="宋体" w:cs="宋体"/>
          <w:color w:val="000000"/>
          <w:kern w:val="0"/>
        </w:rPr>
        <w:t>说着，吃了晚饭，那新月已从河底下斜挂一钩，渐渐的照过桥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两语便将清景分明画出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字兄，方才所说，今日已迟了。明日在舍间早饭后同去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应诺，同迟衡山、庄非熊都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武正字来到杜少卿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迟衡山不来者迂也，莊飛熊不来者避杜、武也</w:t>
      </w:r>
      <w:r w:rsidRPr="00E53F42">
        <w:rPr>
          <w:rFonts w:asciiTheme="minorEastAsia" w:hAnsi="宋体" w:cs="宋体"/>
          <w:color w:val="000000"/>
          <w:kern w:val="0"/>
        </w:rPr>
        <w:t>早饭后，同到王府塘来。只见前面一间低矮房屋，门首围着一二十人在那里吵闹。杜少卿同武书上前一看，里边便是一个十八九岁妇人，梳着下路绺鬏，穿着一件宝蓝纱大领披风，在里面支支喳喳的嚷。杜少卿同武书听了一听，才晓得是人来买绣香囊，地方上几个喇子想来拿讹头，却无实迹，倒被他骂了一场。两人听得明白，方才进去。那些人看见两位进去，也就渐渐散了。沈琼枝看见两人气概不同，连忙接着，拜了万福。坐定，彼此谈了几句闲话。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杜少卿先生是此间诗坛祭酒。昨日因有人说起佳作可观，所以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南京半年多，凡到我这里来的，不是把我当作倚门之娼，就是疑我为江湖之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下一句或者有之。天二评：自取之</w:t>
      </w:r>
      <w:r w:rsidRPr="00E53F42">
        <w:rPr>
          <w:rFonts w:asciiTheme="minorEastAsia" w:hAnsi="宋体" w:cs="宋体"/>
          <w:color w:val="000000"/>
          <w:kern w:val="0"/>
        </w:rPr>
        <w:t>两样人皆不足与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所謂可与人言无二三</w:t>
      </w:r>
      <w:r w:rsidRPr="00E53F42">
        <w:rPr>
          <w:rFonts w:asciiTheme="minorEastAsia" w:hAnsi="宋体" w:cs="宋体"/>
          <w:color w:val="000000"/>
          <w:kern w:val="0"/>
        </w:rPr>
        <w:t>今见二位先生，既无狎玩我的意思，又无疑猜我的心肠。我平日听见家父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南京名士甚多，只有杜少卿先生是个豪杰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也知杜少卿，却又借写少卿无人不知</w:t>
      </w:r>
      <w:r w:rsidRPr="00E53F42">
        <w:rPr>
          <w:rFonts w:asciiTheme="minorEastAsia" w:hAnsi="宋体" w:cs="宋体"/>
          <w:color w:val="000000"/>
          <w:kern w:val="0"/>
        </w:rPr>
        <w:t>这句话不错了。但不知先生是客居在此，还是和夫人也同在南京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拙荆也同寄居在河房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加此，我就到府拜谒夫人，好将心事细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应诺，同武书先别了出来。武书对杜少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看这个女人实有些奇。若说他是个邪货，他却不带淫气；若是说他是人家遣出来的婢妾，他却又不带贱气。看他虽是个女流，倒有许多豪侠的光景。他那般轻倩的装饰，虽则觉得柔媚，只一双手指，却像讲究勾、搬、冲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却看得细。不留指爪耳。黄评：看得不差，所以敢独身在外</w:t>
      </w:r>
      <w:r w:rsidRPr="00E53F42">
        <w:rPr>
          <w:rFonts w:asciiTheme="minorEastAsia" w:hAnsi="宋体" w:cs="宋体"/>
          <w:color w:val="000000"/>
          <w:kern w:val="0"/>
        </w:rPr>
        <w:t>论此时的风气，也未必有车中女子同那红线一流人。却怕是负气斗狠，逃了出来的。等他来时，盘问盘问他，看我的眼力如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已回到杜少卿家门首，看见姚奶奶背着花笼儿来卖花。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姚奶奶，你来的正好。我家今日有个希奇的客到，你就在这里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让武正字到河房里坐着，同姚奶奶进去，和娘子说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刻，沈琼枝坐了轿子，到门首下了进来。杜少卿迎进内室，娘子接着，见过礼，坐下奉茶。沈琼枝上首，杜娘子主位，姚奶奶在下面陪着，杜少卿坐在窗槅前。彼此叙了寒暄，杜娘子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姑娘，看你如此青年，独自一个在客边，可有个同伴的？家里可还有尊人在堂？可曾许字过人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父历年在外坐馆，先母已经去世。我自小学了些手工针黹，因来到这南京大邦去处，借此糊口。适承杜先生相顾，相约到府，又承夫人一见如故，算是天涯知己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姚奶奶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姑娘出奇的针黹。昨日我在对门葛来官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草蛇灰线。黄评：伏葛来官</w:t>
      </w:r>
      <w:r w:rsidRPr="00E53F42">
        <w:rPr>
          <w:rFonts w:asciiTheme="minorEastAsia" w:hAnsi="宋体" w:cs="宋体"/>
          <w:color w:val="000000"/>
          <w:kern w:val="0"/>
        </w:rPr>
        <w:t>看见他相公娘买了一幅绣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观音送子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说是买的姑娘的，真个画儿也没有那画的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乱做做罢了，见笑的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须臾，姚奶奶走出房门外去。沈琼枝在杜娘子面前双膝跪下。娘子大惊，扶了起来。沈琼枝便把盐商骗他做妾，他拐了东西逃走的话说了一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拐字不切当，当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卷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只怕他不能忘情，还要追踪而来。夫人可能救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盐商富贵奢华，多少士大夫见了就销魂夺魄。你一个弱女子，视如土芥，这就可敬的极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骂得刻酷。黄评：骂杀，却借此为沈琼枝占身分</w:t>
      </w:r>
      <w:r w:rsidRPr="00E53F42">
        <w:rPr>
          <w:rFonts w:asciiTheme="minorEastAsia" w:hAnsi="宋体" w:cs="宋体"/>
          <w:color w:val="000000"/>
          <w:kern w:val="0"/>
        </w:rPr>
        <w:t>但他必要追踪，你这祸事不远。却也无甚大害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小厮进来请少卿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武爷有话要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走到河房里，只见两个人垂着手，站在槅子门口，像是两个差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是权勿用故事</w:t>
      </w:r>
      <w:r w:rsidRPr="00E53F42">
        <w:rPr>
          <w:rFonts w:asciiTheme="minorEastAsia" w:hAnsi="宋体" w:cs="宋体"/>
          <w:color w:val="000000"/>
          <w:kern w:val="0"/>
        </w:rPr>
        <w:t>少卿吓了一跳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是那里来的？怎么直到这里边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接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我叫进来的。奇怪，如今县里据着江都县缉捕的文书在这里拿人，说他是宋盐商家逃出来的一个妾。我的眼色如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刻却在我家。我家与他拿了去，就像是我家指使的，传到扬州去，又像我家藏留他。他逃走不逃走都不要紧，这个倒有些不妥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先叫差人进来，正为此事。此刻少卿兄莫若先赏差人些微银子，叫他仍旧到王府塘去。等他自己回去，再做道理拿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少卿依着武书，赏了差人四钱银子，差人不敢违拗，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卿复身进去，将这一番话向沈琼枝说了。娘子同姚奶奶倒吃了一惊。沈琼枝起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不妨，差人在那里？我便同他一路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似侠而非侠也</w:t>
      </w:r>
      <w:r w:rsidRPr="00E53F42">
        <w:rPr>
          <w:rFonts w:asciiTheme="minorEastAsia" w:hAnsi="宋体" w:cs="宋体"/>
          <w:color w:val="000000"/>
          <w:kern w:val="0"/>
        </w:rPr>
        <w:t>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差人我已叫他去了。你且用了便饭，武先生还有一首诗奉赠，等他写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赠诗非俗套，正为写琼枝得以开脱也</w:t>
      </w:r>
      <w:r w:rsidRPr="00E53F42">
        <w:rPr>
          <w:rFonts w:asciiTheme="minorEastAsia" w:hAnsi="宋体" w:cs="宋体"/>
          <w:color w:val="000000"/>
          <w:kern w:val="0"/>
        </w:rPr>
        <w:t>当下叫娘子和姚奶奶陪着吃了饭，自己走到河房里检了自己刻的一本诗集，等着武正字写完了诗，又称了四两银子，封做程仪，叫小厮交与娘子，送与沈琼枝收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沈琼枝告辞出门，上了轿，一直回到手帕巷。那两个差人已在门口，拦住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是原轿子抬了走，还是下来同我们走？进去是不必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是都堂衙门的，是巡按衙门的？我又不犯法，又不打钦案的官司，那里有个拦门不许进去的理！你们这般大惊小怪，只好吓那乡里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衙门人狐假虎威往往如此</w:t>
      </w:r>
      <w:r w:rsidRPr="00E53F42">
        <w:rPr>
          <w:rFonts w:asciiTheme="minorEastAsia" w:hAnsi="宋体" w:cs="宋体"/>
          <w:color w:val="000000"/>
          <w:kern w:val="0"/>
        </w:rPr>
        <w:t>说着下了轿，慢慢的走了进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视同儿戏</w:t>
      </w:r>
      <w:r w:rsidRPr="00E53F42">
        <w:rPr>
          <w:rFonts w:asciiTheme="minorEastAsia" w:hAnsi="宋体" w:cs="宋体"/>
          <w:color w:val="000000"/>
          <w:kern w:val="0"/>
        </w:rPr>
        <w:t>两个差人倒有些让他。沈琼枝把诗同银子收在一个首饰匣里，出来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轿夫，你抬我到县里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轿夫正要添钱，差人忙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千差万差，来人不差。我们清早起，就在杜相公家伺候了半日，留你脸面，等你轿子回来。你就是女人，难道是茶也不吃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见差人想钱，也只不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不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添了二十四个轿钱，一直就抬到县里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差人没奈何，走到宅门上回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拿的那个沈氏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听说，便叫带到三堂回话。带了进来，知县看他容貌不差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是女流，为甚么不守闺范，私自逃出？窃了宋家的银两，潜踪在本县地方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宋为富强占良人为妾，我父亲和他涉了讼。他买嘱知县，将我父亲断输了。这是我不共戴天之仇！况且我虽然不才，也颇知文墨，怎么肯把一个张耳之妻去事外黄佣奴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張耳何在？</w:t>
      </w:r>
      <w:r w:rsidRPr="00E53F42">
        <w:rPr>
          <w:rFonts w:asciiTheme="minorEastAsia" w:hAnsi="宋体" w:cs="宋体"/>
          <w:color w:val="000000"/>
          <w:kern w:val="0"/>
        </w:rPr>
        <w:t>故此逃了出来。这是真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侃侃而谈，直认不辞</w:t>
      </w:r>
      <w:r w:rsidRPr="00E53F42">
        <w:rPr>
          <w:rFonts w:asciiTheme="minorEastAsia" w:hAnsi="宋体" w:cs="宋体"/>
          <w:color w:val="000000"/>
          <w:kern w:val="0"/>
        </w:rPr>
        <w:t>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些事，自有江都县问你，我也不管。你既会文墨，可能当面做诗一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随意命一个题，原可以求教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指着堂下的槐树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以此为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不慌不忙，吟出一首七言八句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寻常小说必将诗写出，无关正文而且小家气</w:t>
      </w:r>
      <w:r w:rsidRPr="00E53F42">
        <w:rPr>
          <w:rFonts w:asciiTheme="minorEastAsia" w:hAnsi="宋体" w:cs="宋体"/>
          <w:color w:val="000000"/>
          <w:kern w:val="0"/>
        </w:rPr>
        <w:t>又快又好。知县看了赏鉴，随叫两差到他下处取了行李来，当堂查点。翻到他头面盒子里，一包碎散银子，一个封袋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程仪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一本书、一个诗卷。知县看了，知道他也和本地名士倡和。签了一张批，一角关文，吩咐原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押沈琼枝到江都县，一路须要小心，不许多事，领了回批来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知县与江都县同年相好，就密密的写了一封书子，装入关文内，托他开释此女，断还伊父，另行择婿。此是后事不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是结文，不善读者必以为未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当下沈琼枝同两个差人出了县门，雇轿子抬到汉西门外，上了仪征的船。差人的行李放在船头上，锁伏板下安歇。沈琼枝搭在中舱，正坐下，凉逢小船上又荡了两个堂客来搭船，一同进到官舱。沈琼枝看那两个妇人时，一个二十六七的光景，一个十七八岁，乔素打扮，做张做致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由此递到二汤</w:t>
      </w:r>
      <w:r w:rsidRPr="00E53F42">
        <w:rPr>
          <w:rFonts w:asciiTheme="minorEastAsia" w:hAnsi="宋体" w:cs="宋体"/>
          <w:color w:val="000000"/>
          <w:kern w:val="0"/>
        </w:rPr>
        <w:t>跟着一个汉子，酒糟的一副面孔，一顶破毡帽坎齐眉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龟形即是龟形</w:t>
      </w:r>
      <w:r w:rsidRPr="00E53F42">
        <w:rPr>
          <w:rFonts w:asciiTheme="minorEastAsia" w:hAnsi="宋体" w:cs="宋体"/>
          <w:color w:val="000000"/>
          <w:kern w:val="0"/>
        </w:rPr>
        <w:t>挑过一担行李来，也送到中舱里。两妇人同沈琼枝一块坐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琼枝几与此辈为类</w:t>
      </w:r>
      <w:r w:rsidRPr="00E53F42">
        <w:rPr>
          <w:rFonts w:asciiTheme="minorEastAsia" w:hAnsi="宋体" w:cs="宋体"/>
          <w:color w:val="000000"/>
          <w:kern w:val="0"/>
        </w:rPr>
        <w:t>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娘是到那里去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扬州，和二位想也同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中年的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不到扬州，仪征就上岸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一会，船家来称船钱。两个差人啐了一口，拿出批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！这是甚么东西？我们办公事的人，不问你要貼钱就够了，还来问我们要钱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不敢言语，向别人称完了，开船到了燕子矶。一夜西南风，清早到了黄泥滩。差人问沈琼枝要钱，沈琼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昨日听得明白，你们办公事不用船钱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沈姑娘，你也太拿老了！叫我们管山吃山，管水吃水，都像你这一毛不拔，我们喝西北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沈琼枝听了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便不给你钱，你敢怎么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差人，虎也，一女子竟能制之</w:t>
      </w:r>
      <w:r w:rsidRPr="00E53F42">
        <w:rPr>
          <w:rFonts w:asciiTheme="minorEastAsia" w:hAnsi="宋体" w:cs="宋体"/>
          <w:color w:val="000000"/>
          <w:kern w:val="0"/>
        </w:rPr>
        <w:t>走出船舱，跳上岸去，两只小脚就是飞的一般，竟要自己走了去。两个差人慌忙搬了行李，赶着扯他，被他一个四门斗里，打了一个仰八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略露端倪，以见武书眼法。乃知琼枝之所以如此者，恃其技也。然而谬矣。黄评：应前武书所言，大快大快，非此不敢只身在外</w:t>
      </w:r>
      <w:r w:rsidRPr="00E53F42">
        <w:rPr>
          <w:rFonts w:asciiTheme="minorEastAsia" w:hAnsi="宋体" w:cs="宋体"/>
          <w:color w:val="000000"/>
          <w:kern w:val="0"/>
        </w:rPr>
        <w:t>扒起来，同那个差人吵成一片。吵的船家同那戴破毡帽的汉子做好做歹，雇了一乘轿子。两个差人跟着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那汉子带着两个妇人，过了头道闸，一直到丰家巷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后递到二汤</w:t>
      </w:r>
      <w:r w:rsidRPr="00E53F42">
        <w:rPr>
          <w:rFonts w:asciiTheme="minorEastAsia" w:hAnsi="宋体" w:cs="宋体"/>
          <w:color w:val="000000"/>
          <w:kern w:val="0"/>
        </w:rPr>
        <w:t>觌面迎着王义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义安尚在矣！黄评：尚戴方巾否耶</w:t>
      </w:r>
      <w:r w:rsidRPr="00E53F42">
        <w:rPr>
          <w:rFonts w:asciiTheme="minorEastAsia" w:hAnsi="宋体" w:cs="宋体"/>
          <w:color w:val="000000"/>
          <w:kern w:val="0"/>
        </w:rPr>
        <w:t>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细姑娘同顺姑娘来了，李老四也亲自送了来。南京水西门近来生意如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老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来被淮清桥那些开三嘴行的挤坏了，所以来投奔老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义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甚好。我这里正少两个姑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带着两个婊子，回到家里。一进门来，上面三间草房，都用芦席隔着，后面就是厨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活地狱</w:t>
      </w:r>
      <w:r w:rsidRPr="00E53F42">
        <w:rPr>
          <w:rFonts w:asciiTheme="minorEastAsia" w:hAnsi="宋体" w:cs="宋体"/>
          <w:color w:val="000000"/>
          <w:kern w:val="0"/>
        </w:rPr>
        <w:t>厨房里一个人在那里洗手，看见这两个婊子进来，欢喜的要不的。只因这一番，有分教：烟花窟里，惟凭行势夸官；笔墨丛中，偏去眠花醉柳，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92" w:name="_Toc24726843"/>
      <w:r w:rsidRPr="00E53F42">
        <w:rPr>
          <w:rFonts w:asciiTheme="minorEastAsia" w:eastAsiaTheme="minorEastAsia"/>
        </w:rPr>
        <w:t>【卧评】</w:t>
      </w:r>
      <w:bookmarkEnd w:id="192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名士风流忽带出一分脂粉气，然绝不向绮罗丛中细写其柔筋脆骨也。想英姿飒爽自是作者本来面目，故化作女儿身为大千说法耶！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似是而非，前文谓之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豪杰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亦是此意，实未解作者用意。天二评：浮谈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93" w:name="_Toc24726844"/>
      <w:r w:rsidRPr="00E53F42">
        <w:rPr>
          <w:rFonts w:asciiTheme="minorEastAsia" w:eastAsiaTheme="minorEastAsia"/>
        </w:rPr>
        <w:t>【齐评】</w:t>
      </w:r>
      <w:bookmarkEnd w:id="193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庄濯江一生事业，从庄绍光口中述出，又另是一种机杼。文家所谓烘云衬月之法也。曹武惠王庙与泰伯祠，一虚一实，互相掩映，深得古人用笔之妙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沈琼枝一段，大为巾帼中人吐气。世之陷入圈套埋没终身者，比比皆是。而此写得生龙活虎，不可捉摸。其杜少卿数语，真说得高踞百尺楼上，令一种趋走富贵热闹之徒，汗颜无地矣！</w:t>
      </w:r>
      <w:bookmarkStart w:id="194" w:name="42"/>
      <w:bookmarkEnd w:id="190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95" w:name="_Toc24726845"/>
      <w:r w:rsidRPr="00E53F42">
        <w:rPr>
          <w:rFonts w:asciiTheme="minorEastAsia"/>
        </w:rPr>
        <w:t>第四十二回　公子妓院说科场　家人苗疆报信息</w:t>
      </w:r>
      <w:bookmarkEnd w:id="195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两个婊子才进房门，王义安向洗手的那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老爷，你请过来，看看这两位新姑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婊子抬头看那人时，头戴一顶破头巾，身穿一件油透的玄色绸直裰，脚底下穿了一双旧尖头靴，一副大黑麻脸，两只的溜骨碌的眼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凡写一人，必令如见，且不待开口即可想见其为人，神乎技矣</w:t>
      </w:r>
      <w:r w:rsidRPr="00E53F42">
        <w:rPr>
          <w:rFonts w:asciiTheme="minorEastAsia" w:hAnsi="宋体" w:cs="宋体"/>
          <w:color w:val="000000"/>
          <w:kern w:val="0"/>
        </w:rPr>
        <w:t>洗起手来，自己把两个袖子只管往上勒，又不像文，又不像武。那六老爷从厨房里走出来，两个婊子上前叫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老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歪着头，扭着屁股，一只手扯看衣服衿，在六老爷跟前行个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画出</w:t>
      </w:r>
      <w:r w:rsidRPr="00E53F42">
        <w:rPr>
          <w:rFonts w:asciiTheme="minorEastAsia" w:hAnsi="宋体" w:cs="宋体"/>
          <w:color w:val="000000"/>
          <w:kern w:val="0"/>
        </w:rPr>
        <w:t>那六老爷双手拉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！我的乖乖姐姐！你一到这里就认得汤六老爷，就是你的造化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义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老爷说的是。姑娘们到这里，全靠六老爷照顾。请六老爷坐，拿茶来敬六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六老爷坐在一张板凳上，把两个姑娘拉着，一边一个，同在板凳上坐着，自己扯开裤脚子，拿出那一双黑油油的肥腿来搭在细姑娘腿上，把细姑娘雪白的手拿过来摸他的黑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倒</w:t>
      </w:r>
      <w:r w:rsidRPr="00E53F42">
        <w:rPr>
          <w:rFonts w:asciiTheme="minorEastAsia" w:hAnsi="宋体" w:cs="宋体"/>
          <w:color w:val="000000"/>
          <w:kern w:val="0"/>
        </w:rPr>
        <w:t>吃过了茶，拿出一袋子槟榔来，放在嘴里乱嚼，嚼的滓滓渣渣淌出来，满胡子，满嘴唇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天壤间有此怪物，好与龙老三抗衡</w:t>
      </w:r>
      <w:r w:rsidRPr="00E53F42">
        <w:rPr>
          <w:rFonts w:asciiTheme="minorEastAsia" w:hAnsi="宋体" w:cs="宋体"/>
          <w:color w:val="000000"/>
          <w:kern w:val="0"/>
        </w:rPr>
        <w:t>左边一擦，右边一偎，都偎擦在两个姑娘脸巴子上。姑娘们拿出汗巾子来揩，他又夺过去擦夹肢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恶赖至此。凡此等形状，先生从何处见来？佩服佩服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义安才接过茶杯，站着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老爷这些时边上可有信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没有？前日还打发人来，在南京做了二十首大红缎子绣龙的旗，一首大黄缎子的坐纛。说是这一个月就要进京。到九月霜降祭旗，万岁爷做大将军，我家大老爷做副将军。两人并排在一个毡条上站着磕头。磕过了头，就做总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吓烏龟、婊子的话。天二评：聞所未聞。黄评：末句无情无理，确是此等人谈吐</w:t>
      </w:r>
      <w:r w:rsidRPr="00E53F42">
        <w:rPr>
          <w:rFonts w:asciiTheme="minorEastAsia" w:hAnsi="宋体" w:cs="宋体"/>
          <w:color w:val="000000"/>
          <w:kern w:val="0"/>
        </w:rPr>
        <w:t>正说着，捞毛的叫了王义安出去，悄悄说了一会话。王义安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老爷在上，方才有个外京客要来会会细姑娘，看见六老爷在这里不敢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何妨！请他进来不是，我就同他吃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王义安领了那人进来，一个少年生意人。那嫖客进来坐下，王义安就叫他称出几钱银子来，买了一盘子驴肉、一盘子煎鱼、十来筛酒。因汤六老爷是教门人，买了二三十个鸡蛋，煮了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居室酒肴，直是地狱，先生又何得见来？</w:t>
      </w:r>
      <w:r w:rsidRPr="00E53F42">
        <w:rPr>
          <w:rFonts w:asciiTheme="minorEastAsia" w:hAnsi="宋体" w:cs="宋体"/>
          <w:color w:val="000000"/>
          <w:kern w:val="0"/>
        </w:rPr>
        <w:t>点上一个灯挂。六老爷首席，那嫖客对坐。六老爷叫细姑娘同那嫖客一板凳坐，细姑娘撒娇撒痴定要同六老爷坐。四人坐定，斟上酒来，六老爷要猜拳，输家吃酒赢家唱。六老爷赢了一拳，自己哑着喉咙唱了一个《寄生草》，便是细姑娘和那嫖客猜。细姑娘赢了，六老爷叫斟上酒，听细姑娘唱。细姑娘别转脸笑，不肯唱。六老爷拿筷子在桌上催着敲，细姑娘只是笑，不肯唱。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脸是帘子做的，要卷上去就卷上去，要放下来就放下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是泼皮声口</w:t>
      </w:r>
      <w:r w:rsidRPr="00E53F42">
        <w:rPr>
          <w:rFonts w:asciiTheme="minorEastAsia" w:hAnsi="宋体" w:cs="宋体"/>
          <w:color w:val="000000"/>
          <w:kern w:val="0"/>
        </w:rPr>
        <w:t>我要细姑娘唱一个，偏要你唱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义安又走进来帮着催促，细姑娘只得唱了儿句。唱完，王义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老爷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巡街的王把总进来，见是汤六老爷，才不言语。婊子磕了头，一同入席吃酒，又添了五六筛。直到四更时分，大老爷府里小狗子拿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督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灯笼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老爷大而狗子小，趣甚</w:t>
      </w:r>
      <w:r w:rsidRPr="00E53F42">
        <w:rPr>
          <w:rFonts w:asciiTheme="minorEastAsia" w:hAnsi="宋体" w:cs="宋体"/>
          <w:color w:val="000000"/>
          <w:kern w:val="0"/>
        </w:rPr>
        <w:t>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府里请六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同王老爷方才去了。嫖客进了房，端水的来要水钱，捞毛的来要花钱。又闹了一会，婊子又通头、洗脸、刷屁股。比及上床，已鸡叫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滑稽，但先生何从知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次日，六老爷绝早来说，要在这里摆酒，替两位公子饯行，往南京恭喜去。王义安听见汤大老爷府里两位公子来，喜从天降。忙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老爷，是即刻就来，是晚上才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在腰里摸出一封低银子，称称五钱六分重，递与王义安，叫去备一个七簋两点的席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是办不来，再到我这里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打乌龟把式</w:t>
      </w:r>
      <w:r w:rsidRPr="00E53F42">
        <w:rPr>
          <w:rFonts w:asciiTheme="minorEastAsia" w:hAnsi="宋体" w:cs="宋体"/>
          <w:color w:val="000000"/>
          <w:kern w:val="0"/>
        </w:rPr>
        <w:t>王义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！不敢！只要六老爷别的事上多挑他姐儿们几回就是了。这一席酒，我们效六老爷的劳。何况又是请府里大爷、二爷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乖乖，这就是在行的话了。只要你这姐儿们有福，若和大爷、二爷相厚起来，他府里差甚么？黄的是金，白的是银，圆的是珍珠，放光的是宝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得热闹</w:t>
      </w:r>
      <w:r w:rsidRPr="00E53F42">
        <w:rPr>
          <w:rFonts w:asciiTheme="minorEastAsia" w:hAnsi="宋体" w:cs="宋体"/>
          <w:color w:val="000000"/>
          <w:kern w:val="0"/>
        </w:rPr>
        <w:t>我们大爷、二爷，你只要找得着性情，就是捞毛的，烧火的，他也大把的银子挝出来赏你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李四在旁听了，也着实高兴。吩咐已毕，六老爷去了。这里七手八脚整治酒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下午时分，六老爷同大爷、二爷来。头戴恩荫巾，一个穿大红洒线直裰，一个穿藕合洒线直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观其服色，写出戏场花公子来</w:t>
      </w:r>
      <w:r w:rsidRPr="00E53F42">
        <w:rPr>
          <w:rFonts w:asciiTheme="minorEastAsia" w:hAnsi="宋体" w:cs="宋体"/>
          <w:color w:val="000000"/>
          <w:kern w:val="0"/>
        </w:rPr>
        <w:t>脚下粉底皂靴，带着四个小厮，大清天白日，提着两对灯笼，一对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督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一对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乡试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护身符。黄评：趣语</w:t>
      </w:r>
      <w:r w:rsidRPr="00E53F42">
        <w:rPr>
          <w:rFonts w:asciiTheme="minorEastAsia" w:hAnsi="宋体" w:cs="宋体"/>
          <w:color w:val="000000"/>
          <w:kern w:val="0"/>
        </w:rPr>
        <w:t>大爷、二爷进来，上面坐下，两个婊子双双磕了头，六老爷站在旁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傲弟恭兄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哥，现成板凳，你坐着不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要禀过大爷、二爷：两个姑娘要赏他一个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官派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坐？叫他坐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婊子轻轻试试，扭头折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得出</w:t>
      </w:r>
      <w:r w:rsidRPr="00E53F42">
        <w:rPr>
          <w:rFonts w:asciiTheme="minorEastAsia" w:hAnsi="宋体" w:cs="宋体"/>
          <w:color w:val="000000"/>
          <w:kern w:val="0"/>
        </w:rPr>
        <w:t>坐在一条板凳上，拿汗巾子掩着嘴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是写得象</w:t>
      </w:r>
      <w:r w:rsidRPr="00E53F42">
        <w:rPr>
          <w:rFonts w:asciiTheme="minorEastAsia" w:hAnsi="宋体" w:cs="宋体"/>
          <w:color w:val="000000"/>
          <w:kern w:val="0"/>
        </w:rPr>
        <w:t>大爷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个姑娘今年尊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代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位十七岁，一位十九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义安捧上茶来，两个婊子亲手接了两杯茶，拿汗巾揩干了杯子上一转的水渍，走上去，奉与大爷、二爷。大爷、二爷接茶在手，吃着。六老爷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爷、二爷几时恭喜起身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在明日就要走。现今主考已是将到京了，我们怎还不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和大爷说着话，二爷趁空把细姑娘拉在一条板凳上坐着，同他捏手捏脚亲热了一回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少刻就排上酒来，叫的教门厨子，备的教门席，都是些燕窝、鸭子、鸡、鱼。六老爷自己捧着酒奉大爷、二爷上坐，六老爷下陪，两个婊子打横。那菜一碗一碗的捧上来。六老爷逼手逼脚的坐在底下，吃了一会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是恭敬</w:t>
      </w:r>
      <w:r w:rsidRPr="00E53F42">
        <w:rPr>
          <w:rFonts w:asciiTheme="minorEastAsia" w:hAnsi="宋体" w:cs="宋体"/>
          <w:color w:val="000000"/>
          <w:kern w:val="0"/>
        </w:rPr>
        <w:t>六老爷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爷、二爷这一到京，就要进场了？初八日五更鼓先点太平府，点到我们扬州府，怕不要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就点太平府！贡院前先放三个炮，把栅栏子开了；又放三个炮，把大门开了；又放三个炮，把龙门开了。共放九个大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生真善滑稽也，不怕肉麻。齐评：穿插绝妙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这个炮还没有我们老人家辕门的炮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略小些，也差不多。放过了炮，至公堂上摆出香案来。应天府尹大人戴着幞头，穿着蟒袍，行过了礼，立起身来，把两把遮阳遮着脸。布政司书办跪请三界伏魔大帝关圣帝君进场来镇压，请周将军进场来巡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绝倒</w:t>
      </w:r>
      <w:r w:rsidRPr="00E53F42">
        <w:rPr>
          <w:rFonts w:asciiTheme="minorEastAsia" w:hAnsi="宋体" w:cs="宋体"/>
          <w:color w:val="000000"/>
          <w:kern w:val="0"/>
        </w:rPr>
        <w:t>放开遮阳，大人又行过了礼。布政司书办跪请七曲文昌开化梓潼帝君进场来主试，请魁星老爷进场来放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同道士請天神天将一般，说得热闹之至</w:t>
      </w:r>
      <w:r w:rsidRPr="00E53F42">
        <w:rPr>
          <w:rFonts w:asciiTheme="minorEastAsia" w:hAnsi="宋体" w:cs="宋体"/>
          <w:color w:val="000000"/>
          <w:kern w:val="0"/>
        </w:rPr>
        <w:t>六老爷吓的吐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要请这些神道菩萨进来！可见是件大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顺姑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里头有这些菩萨坐着，亏大爷、二爷好大胆，还敢进去！若是我们，就杀了也不敢进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正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大爷、二爷也是天上的文曲星，怎比得你姑娘们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过了文昌，大人朝上又打三恭，书办就跪请各举子的功德父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叫做功德父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功德父母，是人家中过进士做过官的祖宗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是，做官的方有功德</w:t>
      </w:r>
      <w:r w:rsidRPr="00E53F42">
        <w:rPr>
          <w:rFonts w:asciiTheme="minorEastAsia" w:hAnsi="宋体" w:cs="宋体"/>
          <w:color w:val="000000"/>
          <w:kern w:val="0"/>
        </w:rPr>
        <w:t>方才请了进来。若是那考老了的秀才和那百姓，请他进来做甚么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每号门前还有一首红旗，底下还有一首黑旗。那红旗底下是给下场的人的恩鬼墩着，黑旗底下是给下场的人的怨鬼墩着。到这时候，大人上了公座坐了。书办点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恩鬼进，怨鬼进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两边齐烧纸钱。只见一阵阴风飒飒的响，滚了进来，跟着烧的纸钱滚到红旗、黑旗底下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如和尚放焰口一般，更说得热闹。汤太爷可谓博通三教矣。天二评：书中人正襟而谈，读者已笑得欲呕</w:t>
      </w:r>
      <w:r w:rsidRPr="00E53F42">
        <w:rPr>
          <w:rFonts w:asciiTheme="minorEastAsia" w:hAnsi="宋体" w:cs="宋体"/>
          <w:color w:val="000000"/>
          <w:kern w:val="0"/>
        </w:rPr>
        <w:t>顺姑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弥陀佛！可见人要做好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语偏出自婊子，妙</w:t>
      </w:r>
      <w:r w:rsidRPr="00E53F42">
        <w:rPr>
          <w:rFonts w:asciiTheme="minorEastAsia" w:hAnsi="宋体" w:cs="宋体"/>
          <w:color w:val="000000"/>
          <w:kern w:val="0"/>
        </w:rPr>
        <w:t>到这时候就见出分晓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我们大老爷，在边上积了多少功德，活了多少人命，那恩鬼也不知是多少哩！一枝红旗，那里墩得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幸亏六哥不进场。若是六哥要进场，生生的就要给怨鬼拉了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谓绝妙回敬</w:t>
      </w:r>
      <w:r w:rsidRPr="00E53F42">
        <w:rPr>
          <w:rFonts w:asciiTheme="minorEastAsia" w:hAnsi="宋体" w:cs="宋体"/>
          <w:color w:val="000000"/>
          <w:kern w:val="0"/>
        </w:rPr>
        <w:t>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前科我宜兴严世兄，是个饱学秀才，在场里做完七篇文章、高声朗诵，忽然一阵微微的风，把蜡烛头吹的乱摇，掀开帘子伸进一个头来。严世兄定睛一看，就是他相与的一个婊子。严世兄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已经死了，怎么来在这里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那婊子望着地嘻嘻的笑。严世兄急了，把号板一拍，那砚台就翻过来，连黑墨都倒在卷子上，把卷子黑了一大块。婊子就不见了。严世兄叹息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也是我命该如此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可怜下着大雨，就交了卷。冒着雨出来，在下处害了三天病。我去看他，他告诉我如此。我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你当初不知怎样作践了这人，他所以来寻你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六哥，你生平作践了多少人？你说这大场进得进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姑娘拍手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老爷好作践的是我们。他若进场，我两个人就是他的怨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席上生风，的是妙谈</w:t>
      </w:r>
      <w:r w:rsidRPr="00E53F42">
        <w:rPr>
          <w:rFonts w:asciiTheme="minorEastAsia" w:hAnsi="宋体" w:cs="宋体"/>
          <w:color w:val="000000"/>
          <w:kern w:val="0"/>
        </w:rPr>
        <w:t>吃了一会，六老爷哑着喉咙唱了一个小曲，大爷、二爷拍着腿也唱了一个，婊子唱是不消说。闹到三更鼓，打着灯笼回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叫了一只大船上南京。六老爷也送上船，回去了。大爷、二爷在船上闲谈着进场的热闹处。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年该是个甚么表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猜没有别的，去年老人家在贵州征服了一洞苗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后文</w:t>
      </w:r>
      <w:r w:rsidRPr="00E53F42">
        <w:rPr>
          <w:rFonts w:asciiTheme="minorEastAsia" w:hAnsi="宋体" w:cs="宋体"/>
          <w:color w:val="000000"/>
          <w:kern w:val="0"/>
        </w:rPr>
        <w:t>一定是这个表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表题要在贵州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，只得求贤、免钱粮两个题，其余没有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路说着，就到了南京。管家尤胡子接着，把行李搬到钓鱼巷住下。大爷、二爷走进了门，转过二层厅后，一个旁门进去，却是三间倒坐的河厅，收拾的倒也清爽。两人坐定，看见河对面一带河房，也有朱红的栏杆，也有绿油的窗槅，也有斑竹的帘子，里面都下着各处的秀才，在那里哼哼唧唧的念文章。大爷、二爷才住下，便催着尤胡子去买两顶新方巾；考篮、铜铫、号顶、门帘、火炉、烛台、烛剪、卷袋，每样两件；赶着到鹫峰寺写卷头、交卷；又料理场食：月饼、蜜橙糕、莲米、圆眼肉、人参、炒米、酱瓜、生姜、板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细写者，言入场不过吃耳</w:t>
      </w:r>
      <w:r w:rsidRPr="00E53F42">
        <w:rPr>
          <w:rFonts w:asciiTheme="minorEastAsia" w:hAnsi="宋体" w:cs="宋体"/>
          <w:color w:val="000000"/>
          <w:kern w:val="0"/>
        </w:rPr>
        <w:t>大爷又和二爷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贵州带来的阿魏带些进去，恐怕在里头写错了字着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我恐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着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不仅在错字，连错字也写不出，奈何</w:t>
      </w:r>
      <w:r w:rsidRPr="00E53F42">
        <w:rPr>
          <w:rFonts w:asciiTheme="minorEastAsia" w:hAnsi="宋体" w:cs="宋体"/>
          <w:color w:val="000000"/>
          <w:kern w:val="0"/>
        </w:rPr>
        <w:t>足足料理了一天，才得停妥。大爷、二爷又自己细细一件件的查点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功名事大，不可草草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初八早上，把这两顶旧头巾叫两个小子戴在头上，抱着篮子到贡院前伺候。一路打从淮清桥过，那赶抢摊的摆着红红绿绿的封面，都是萧金铉、诸葛天申、季恬逸、匡超人、马纯上、蘧駪夫选的时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带挽前文</w:t>
      </w:r>
      <w:r w:rsidRPr="00E53F42">
        <w:rPr>
          <w:rFonts w:asciiTheme="minorEastAsia" w:hAnsi="宋体" w:cs="宋体"/>
          <w:color w:val="000000"/>
          <w:kern w:val="0"/>
        </w:rPr>
        <w:t>一直等到晚，仪征学的秀才点完了，才点他们。进了头门，那两个小厮到底不得进去。大爷、二爷自己抱着篮子，背着行李，看见两边芦柴堆火光一直亮到天上。大爷、二爷坐在地下，解怀脱脚。听见里面高声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仔细搜检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、二爷跟了这些人进去，到二门口接卷，进龙门归号。初十日出来，累倒了，每人吃了一只鸭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鸭子恐不能补枯肠</w:t>
      </w:r>
      <w:r w:rsidRPr="00E53F42">
        <w:rPr>
          <w:rFonts w:asciiTheme="minorEastAsia" w:hAnsi="宋体" w:cs="宋体"/>
          <w:color w:val="000000"/>
          <w:kern w:val="0"/>
        </w:rPr>
        <w:t>眠了一天。三场已毕。到十六日，叫小厮拿了一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督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溜子，溜了一班戏子来谢神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费心极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少刻看茶的到了。他是教门，自己有办席子的厨子，不用外雇。戏班子发了箱来，跟着一个拿灯笼的，拿着十几个灯笼，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元班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随后一个人，后面带着一个二汉，手里拿着一个拜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细</w:t>
      </w:r>
      <w:r w:rsidRPr="00E53F42">
        <w:rPr>
          <w:rFonts w:asciiTheme="minorEastAsia" w:hAnsi="宋体" w:cs="宋体"/>
          <w:color w:val="000000"/>
          <w:kern w:val="0"/>
        </w:rPr>
        <w:t>到了寓处门首，向管家说了，传将进去。大爷打开一看，原来是个手本，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鲍廷玺谨具喜烛双辉，梨园一部，叩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鲍廷玺余波</w:t>
      </w:r>
      <w:r w:rsidRPr="00E53F42">
        <w:rPr>
          <w:rFonts w:asciiTheme="minorEastAsia" w:hAnsi="宋体" w:cs="宋体"/>
          <w:color w:val="000000"/>
          <w:kern w:val="0"/>
        </w:rPr>
        <w:t>大爷知道他是个领班子的，叫了进来。鲍廷玺见过了大爷、二爷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在这里领了一个小班，专伺候诸位老爷。昨日听见两位要戏，故此特来伺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见他为人有趣，留他一同吃饭。过了一回，戏子来了。就在那河厅上面供了文昌帝君、关夫子的纸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神曰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我等无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天二评：可憐周倉不得躬逢其盛，白白地巡场效劳</w:t>
      </w:r>
      <w:r w:rsidRPr="00E53F42">
        <w:rPr>
          <w:rFonts w:asciiTheme="minorEastAsia" w:hAnsi="宋体" w:cs="宋体"/>
          <w:color w:val="000000"/>
          <w:kern w:val="0"/>
        </w:rPr>
        <w:t>两人磕过头，祭献已毕。大爷、二爷、鲍廷玺共三人坐了一席。锣鼓响处，开场唱了四出尝汤戏。天色已晚，点起十几副明角灯来，照耀的满堂雪亮。足足唱到三更鼓，整本已完。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下这几个小孩子跑的马倒也还看得，叫他跑一出马，替两位老爷醒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小戏子一个个戴了貂裘，簪了雉羽，穿极新鲜的靠子，跑上场来串了一个五花八门。大爷、二爷看了大喜。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位老爷若不见弃，这孩子里面拣两个留在这里伺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卿之风泯矣绝矣！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这样小孩子，晓得伺候甚么东西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老气横秋</w:t>
      </w:r>
      <w:r w:rsidRPr="00E53F42">
        <w:rPr>
          <w:rFonts w:asciiTheme="minorEastAsia" w:hAnsi="宋体" w:cs="宋体"/>
          <w:color w:val="000000"/>
          <w:kern w:val="0"/>
        </w:rPr>
        <w:t>有别的好顽的去处带我去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容易。老爷，这对河就是葛来官家。他也是我挂名的徒弟。那年天长杜十七老爷在这里湖亭大会，都是考过，榜上有名的。老爷明日到水袜巷，看着外科周先生的招牌，对门一个黑抢篱里就是他家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笔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家可有内眷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兄外也，弟内也，书中写公子者五：二娄、二杜、二汤、二胡、二徐也，然无一笔相同，却又故意弟兄并写，愈见其难。二娄性情相合，二杜一豪一腻，二汤同是戏场之花公子，二胡则一吝一乱，二徐则纯是贵公子：举止不与诸人相犯。试问从来小说有如此本领否？</w:t>
      </w:r>
      <w:r w:rsidRPr="00E53F42">
        <w:rPr>
          <w:rFonts w:asciiTheme="minorEastAsia" w:hAnsi="宋体" w:cs="宋体"/>
          <w:color w:val="000000"/>
          <w:kern w:val="0"/>
        </w:rPr>
        <w:t>我也一同去走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鲍廷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现放着偌大的十二楼，二老爷为甚么不去顽耍，倒要到他家去？少不得都是门下来奉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卿在九原当为倪老痛哭</w:t>
      </w:r>
      <w:r w:rsidRPr="00E53F42">
        <w:rPr>
          <w:rFonts w:asciiTheme="minorEastAsia" w:hAnsi="宋体" w:cs="宋体"/>
          <w:color w:val="000000"/>
          <w:kern w:val="0"/>
        </w:rPr>
        <w:t>说毕戏已完了。鲍廷玺辞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大爷备了八把点铜壶、两瓶山羊血、四端苗锦、六篓贡茶，叫人挑着，一直来到葛来官家。敲开了门，一个大脚三带了进去。前面一进两破三的厅，上头左边一个门，一条小巷子进去，河房倒在贴后。那葛来官身穿着夹纱的玉色长衫子，手里拿着燕翎扇，一双十指尖尖的手，凭在栏杆上乘凉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其人如玉</w:t>
      </w:r>
      <w:r w:rsidRPr="00E53F42">
        <w:rPr>
          <w:rFonts w:asciiTheme="minorEastAsia" w:hAnsi="宋体" w:cs="宋体"/>
          <w:color w:val="000000"/>
          <w:kern w:val="0"/>
        </w:rPr>
        <w:t>看见大爷进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坐！老爷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鲍师父说，来官你家最好看水。今日特来望望你。还有几色菲人事，你权且收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家人挑了进来。来官看了，喜逐颜开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领老爷这些东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忙叫大脚三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收了进去，你向相公娘说，摆酒出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教门，不用大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新买的极大的扬州螃蟹，不知老爷用不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们本地的东西，我是最欢喜。我家伯伯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伯伯即父母也</w:t>
      </w:r>
      <w:r w:rsidRPr="00E53F42">
        <w:rPr>
          <w:rFonts w:asciiTheme="minorEastAsia" w:hAnsi="宋体" w:cs="宋体"/>
          <w:color w:val="000000"/>
          <w:kern w:val="0"/>
        </w:rPr>
        <w:t>大老爷在高要带了家信来，想的要不的，也不得一只吃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是朝里出仕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太老爷做着贵州的都督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老爷官小，故不答，却另说都督府。天二评：灯笼未带故也</w:t>
      </w:r>
      <w:r w:rsidRPr="00E53F42">
        <w:rPr>
          <w:rFonts w:asciiTheme="minorEastAsia" w:hAnsi="宋体" w:cs="宋体"/>
          <w:color w:val="000000"/>
          <w:kern w:val="0"/>
        </w:rPr>
        <w:t>我是回来下场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摆上酒来。对着那河里烟雾迷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烟雾迷离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确是河房暮景，此等细切处，人所易惑，辜负作者用心</w:t>
      </w:r>
      <w:r w:rsidRPr="00E53F42">
        <w:rPr>
          <w:rFonts w:asciiTheme="minorEastAsia" w:hAnsi="宋体" w:cs="宋体"/>
          <w:color w:val="000000"/>
          <w:kern w:val="0"/>
        </w:rPr>
        <w:t>两岸人家都点上了灯火，行船的人往来不绝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葛来官吃了几杯酒，红红的脸，在灯烛影里，擎着那纤纤玉手，只管劝汤大爷吃酒。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酒是够了，倒用杯茶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葛来官叫那大脚三把螃蟹壳同果碟都收了去，揩了桌子，拿出一把紫砂壶，烹了一壶梅片茶。两人正吃到好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好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写得浑，确被下文周先生道破，令人失笑</w:t>
      </w:r>
      <w:r w:rsidRPr="00E53F42">
        <w:rPr>
          <w:rFonts w:asciiTheme="minorEastAsia" w:hAnsi="宋体" w:cs="宋体"/>
          <w:color w:val="000000"/>
          <w:kern w:val="0"/>
        </w:rPr>
        <w:t>忽听见门外嚷成一片。葛来官走出大门，只见那外科周先生红着脸，腆着肚子，在那里嚷大脚三，说他倒了他家一门口的螃蟹壳子，葛来官才待上前和他讲说，被他劈面一顿臭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家住的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海市蜃楼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合该把螃蟹壳倒在你门口，为甚么送在我家来？难道你上头两只眼睛也撑大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嘲駡绝倒</w:t>
      </w:r>
      <w:r w:rsidRPr="00E53F42">
        <w:rPr>
          <w:rFonts w:asciiTheme="minorEastAsia" w:hAnsi="宋体" w:cs="宋体"/>
          <w:color w:val="000000"/>
          <w:kern w:val="0"/>
        </w:rPr>
        <w:t>彼此吵闹，还是汤家的管家劝了进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刚才坐下，那尤胡子慌忙跑了进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那里不找寻，大爷却在这里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为甚事这样慌张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尤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爷同那个姓鲍的，走到东花园鹫峰寺旁边一个人家吃茶，被几个喇子讹着，把衣服都剥掉了。那姓鲍的吓的老早走了。二爷关在他家，不得出来，急得要死。那间壁一个卖花的姚奶奶，说是他家姑老太，把住了门，那里溜得脱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有姚奶奶在彼</w:t>
      </w:r>
      <w:r w:rsidRPr="00E53F42">
        <w:rPr>
          <w:rFonts w:asciiTheme="minorEastAsia" w:hAnsi="宋体" w:cs="宋体"/>
          <w:color w:val="000000"/>
          <w:kern w:val="0"/>
        </w:rPr>
        <w:t>大爷听了，慌叫在寓处取了灯笼来，照着走到鹫峰寺间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灯笼要紧</w:t>
      </w:r>
      <w:r w:rsidRPr="00E53F42">
        <w:rPr>
          <w:rFonts w:asciiTheme="minorEastAsia" w:hAnsi="宋体" w:cs="宋体"/>
          <w:color w:val="000000"/>
          <w:kern w:val="0"/>
        </w:rPr>
        <w:t>那里几个喇子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好些时没有大红日子过了，不打他的醮水还打那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大爷雄赳赳的分开众人，推开姚奶奶，一拳打掉了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雄赳赳不愧家学，足为兄弟御侮，真文武全才</w:t>
      </w:r>
      <w:r w:rsidRPr="00E53F42">
        <w:rPr>
          <w:rFonts w:asciiTheme="minorEastAsia" w:hAnsi="宋体" w:cs="宋体"/>
          <w:color w:val="000000"/>
          <w:kern w:val="0"/>
        </w:rPr>
        <w:t>那二爷看见他哥来，两步做一步，溜出来了。那些喇子还待要拦住他，看见大爷雄赳赳的，又打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督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灯笼，也就不敢惹他，各自都散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灯笼有用如是，无怪青天白日也要带着</w:t>
      </w:r>
      <w:r w:rsidRPr="00E53F42">
        <w:rPr>
          <w:rFonts w:asciiTheme="minorEastAsia" w:hAnsi="宋体" w:cs="宋体"/>
          <w:color w:val="000000"/>
          <w:kern w:val="0"/>
        </w:rPr>
        <w:t>两人回到下处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过了二十多天，贡院前蓝单取进墨浆去，知道就要揭晓。过了两日，放出榜来，弟兄两个都没中，坐在下处，足足气了七八天。领出落卷来，汤由三本，汤实三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点名字</w:t>
      </w:r>
      <w:r w:rsidRPr="00E53F42">
        <w:rPr>
          <w:rFonts w:asciiTheme="minorEastAsia" w:hAnsi="宋体" w:cs="宋体"/>
          <w:color w:val="000000"/>
          <w:kern w:val="0"/>
        </w:rPr>
        <w:t>都三篇不曾看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白費心</w:t>
      </w:r>
      <w:r w:rsidRPr="00E53F42">
        <w:rPr>
          <w:rFonts w:asciiTheme="minorEastAsia" w:hAnsi="宋体" w:cs="宋体"/>
          <w:color w:val="000000"/>
          <w:kern w:val="0"/>
        </w:rPr>
        <w:t>两个人伙着大骂帘官、主考不通。正骂的兴头，贵州衙门的家人到了，递上家信来。两人拆开来看。只因这一番，有分教：桂林杏苑，空成魂梦之游；虎斗龙争，又见战征之事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96" w:name="_Toc24726846"/>
      <w:r w:rsidRPr="00E53F42">
        <w:rPr>
          <w:rFonts w:asciiTheme="minorEastAsia" w:eastAsiaTheme="minorEastAsia"/>
        </w:rPr>
        <w:t>【齐评】</w:t>
      </w:r>
      <w:bookmarkEnd w:id="196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忽写列纨裤下场，一种神气亦复逼真，作者胸中可谓包罗万象矣。妓院一席话各有声口，说得活灵活现，手舞足蹈，不谓之奇闻不得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又带着鲍廷玺、葛来官，回应前文。二爷被诈，大爷出场，处处少不得都督府灯笼，可见雄赳赳武员威势，不比寒酸书生可欺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197" w:name="_Toc24726847"/>
      <w:r w:rsidRPr="00E53F42">
        <w:rPr>
          <w:rFonts w:asciiTheme="minorEastAsia" w:eastAsiaTheme="minorEastAsia"/>
        </w:rPr>
        <w:t>【天二评】</w:t>
      </w:r>
      <w:bookmarkEnd w:id="197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据汪容甫《杨凯传》，两子皆中进士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平步青评：按《述学别录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杨凯传》：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甲更名文渊，中进士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不云二子皆中，啸山亦误记也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书形容处，未知得其实否。</w:t>
      </w:r>
      <w:bookmarkStart w:id="198" w:name="43"/>
      <w:bookmarkEnd w:id="194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8" style="width:0;height:1.5pt" o:hralign="center" o:hrstd="t" o:hrnoshade="t" o:hr="t" fillcolor="#ee9b73" stroked="f"/>
        </w:pict>
      </w:r>
    </w:p>
    <w:bookmarkEnd w:id="198"/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0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199" w:name="_Toc24726848"/>
      <w:r w:rsidRPr="00E53F42">
        <w:rPr>
          <w:rFonts w:asciiTheme="minorEastAsia"/>
        </w:rPr>
        <w:t>第四十三回　野羊塘将军大战　歌舞地酋长劫营</w:t>
      </w:r>
      <w:bookmarkEnd w:id="199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话说汤大爷、汤二爷领得落卷来，正在寓处看了气恼，只见家人从贵州镇远府来，递上家信。两人拆开同看，上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苗近日颇有蠢动之意，尔等于发榜后，无论中与不中，且来镇署要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看过，向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人家叫我们到衙门里去。我们且回仪征，叫拾收拾，再打算长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唤尤胡子叫了船，算还了房钱。大爷、二爷坐了轿，小厮们押着行李，出汉西门上船。葛来官听见，买了两只板鸭，几样茶食，到船上送行。大爷又悄悄送了他一个荷包，装着四两银子，相别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多情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晚开船。次日到家，大爷、二爷先上岸回家。才洗了脸坐下吃茶，门上人进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爷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六老爷后面带着一个人，走了进来。一见面就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见我们老爷出兵征剿苗子，把苗子平定了，明年朝廷必定开科，大爷、二爷一齐中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提現在不中，反说明年齐中，真是会说话。黄评：不说抱屈话头，是蔑片声口</w:t>
      </w:r>
      <w:r w:rsidRPr="00E53F42">
        <w:rPr>
          <w:rFonts w:asciiTheme="minorEastAsia" w:hAnsi="宋体" w:cs="宋体"/>
          <w:color w:val="000000"/>
          <w:kern w:val="0"/>
        </w:rPr>
        <w:t>我们老爷封了侯，那一品的荫袭，料想大爷、二爷也不稀罕，就求大爷赏了我。等我戴了纱帽，给细姑娘看看，也好叫他怕我三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哥，你挣一顶纱帽单单去吓细姑娘，又不如去把纱帽赏与王义安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怪不得他戴方巾上面馆，原来还有纱帽在后。黄评：王义安不稀罕方巾矣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只管说话，这个人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度入无痕，神妙</w:t>
      </w:r>
      <w:r w:rsidRPr="00E53F42">
        <w:rPr>
          <w:rFonts w:asciiTheme="minorEastAsia" w:hAnsi="宋体" w:cs="宋体"/>
          <w:color w:val="000000"/>
          <w:kern w:val="0"/>
        </w:rPr>
        <w:t>那人上来磕头请安，怀里拿出一封书子，递上来。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姓臧，名唤臧岐，天长县人。这书是杜少卿哥寄来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联络少卿，伏后文。天二评：臧岐是要用之人，却如此递入</w:t>
      </w:r>
      <w:r w:rsidRPr="00E53F42">
        <w:rPr>
          <w:rFonts w:asciiTheme="minorEastAsia" w:hAnsi="宋体" w:cs="宋体"/>
          <w:color w:val="000000"/>
          <w:kern w:val="0"/>
        </w:rPr>
        <w:t>说臧岐为人甚妥帖，荐来给大爷、二爷使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爷把信拆开，同大爷看，前头写着些请老伯安好的话，后面说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臧岐一向在贵州做长随，贵州的山僻小路他都认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笔</w:t>
      </w:r>
      <w:r w:rsidRPr="00E53F42">
        <w:rPr>
          <w:rFonts w:asciiTheme="minorEastAsia" w:hAnsi="宋体" w:cs="宋体"/>
          <w:color w:val="000000"/>
          <w:kern w:val="0"/>
        </w:rPr>
        <w:t>其人颇可以供使令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等语。大爷看过，向二爷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杜世兄我们也许久不会他了。既是他荐来的人，留下使唤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四磕头谢了下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门上人进来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汉策老爷到了，在厅上要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二，我同六哥吃饭。你去会会他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爷出去会客。大爷叫摆饭同六老爷吃。吃着，二爷送了客回来。大爷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来说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他东家万雪斋有两船盐，也就在这两日开江，托我们在路上照应照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爷便一同吃饭。吃完了饭，六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日且去着，明日再来送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爷若是得空，还到细姑娘那里瞧瞧他去。我先去叫他那里等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六哥，你就是个讨债鬼，缠死了人！今日还那得工夫去看那骚婊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其辞若有憾焉，其实乃深喜之。天二评：此非大爷所好。六老爷向二爷说，却用大爷答他</w:t>
      </w:r>
      <w:r w:rsidRPr="00E53F42">
        <w:rPr>
          <w:rFonts w:asciiTheme="minorEastAsia" w:hAnsi="宋体" w:cs="宋体"/>
          <w:color w:val="000000"/>
          <w:kern w:val="0"/>
        </w:rPr>
        <w:t>六老爷笑着去了。次日，行里写了一只大江船。尤胡子、臧四同几个小厮，搬行李上船，门枪旗牌，十分热闹。六老爷送到黄泥滩，说了几句分别的话，才叫一个小船荡了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放炮开船，一直往上江进发。这日将到大姑塘，风色大作。大爷吩咐急急收了口子、湾了船。那江里白头浪茫茫一片，就如煎盐叠雪的一般。只见两只大盐船被风横扫了，抵在岸边。便有两百只小拨船，岸上来了两百个凶神也似的人，齐声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盐船搁了浅了，我们快帮他去起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些人驾了小船跳在盐船上，不由分说，把他舱里的子儿盐，一包一包的尽兴搬到小船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船曰承情承情，小船曰多谢多谢</w:t>
      </w:r>
      <w:r w:rsidRPr="00E53F42">
        <w:rPr>
          <w:rFonts w:asciiTheme="minorEastAsia" w:hAnsi="宋体" w:cs="宋体"/>
          <w:color w:val="000000"/>
          <w:kern w:val="0"/>
        </w:rPr>
        <w:t>那两百只小船都装满了，一个人一把桨，如飞的棹起来，都穿入那小港中，无影无踪的去了。那船上管船的舵工、押船的朝奉，面面相觑，束手无策。望见这边船上打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贵州总镇都督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旗号，知道是汤少爷的船，都过来跪下哀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们是万老爷家两号盐船，被这些强盗生生打劫了，是二位老爷眼见的。求老爷做主搭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爷同二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同你家老爷虽是乡亲，但这失贼的事，该地方官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推得干净</w:t>
      </w:r>
      <w:r w:rsidRPr="00E53F42">
        <w:rPr>
          <w:rFonts w:asciiTheme="minorEastAsia" w:hAnsi="宋体" w:cs="宋体"/>
          <w:color w:val="000000"/>
          <w:kern w:val="0"/>
        </w:rPr>
        <w:t>你们须是到地方官衙门递呈纸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朝奉们无法，只得依言具了呈纸，到彭泽县去告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知县接了呈词，即刻升堂，将舵工、朝奉、水手一干人等都叫进二堂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盐船为何不开行？停泊在本县地方上是何缘故？那些抢盐的姓甚名谁？平日认得不认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明白官府，宜保荐卓異。其实换一人亦如此，不如此者不胜知县之任矣</w:t>
      </w:r>
      <w:r w:rsidRPr="00E53F42">
        <w:rPr>
          <w:rFonts w:asciiTheme="minorEastAsia" w:hAnsi="宋体" w:cs="宋体"/>
          <w:color w:val="000000"/>
          <w:kern w:val="0"/>
        </w:rPr>
        <w:t>舵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们的船被风扫到岸边，那港里有两百只小船，几百个凶神，硬把小的船上盐包都搬了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听了大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县法令严明，地方清肃，那里有这等事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更推得干净</w:t>
      </w:r>
      <w:r w:rsidRPr="00E53F42">
        <w:rPr>
          <w:rFonts w:asciiTheme="minorEastAsia" w:hAnsi="宋体" w:cs="宋体"/>
          <w:color w:val="000000"/>
          <w:kern w:val="0"/>
        </w:rPr>
        <w:t>分明是你这奴才揽载了商人的盐斤，在路伙着押船的家人任意嫖赌花消，沿途偷卖了，借此为由，希图抵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正青天。其实未必无此等事</w:t>
      </w:r>
      <w:r w:rsidRPr="00E53F42">
        <w:rPr>
          <w:rFonts w:asciiTheme="minorEastAsia" w:hAnsi="宋体" w:cs="宋体"/>
          <w:color w:val="000000"/>
          <w:kern w:val="0"/>
        </w:rPr>
        <w:t>你到了本县案下，还不实说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由分说，撒下一把签来，两边如狼如虎的公人把舵工拖翻，二十毛板，打的皮开肉绽。又指着押船的朝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一定是知情伙赖，快快向我实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那手又去摩着签筒。可怜这朝奉是花月丛中长大的，近年有了几茎胡子，主人才差他出来押船，娇皮嫩肉，何曾见过这样官刑！今番见了，屁滚尿流，凭着官叫他说甚么就是甚么，那里还敢顶一句！当下磕头如捣蒜，只求饶命。知县又把水手们嚷骂一番，要将一干人寄监，明日再审。朝奉慌了，急急叫一个水手，托他到汤少爷船上求他说人情。汤大爷叫臧岐拿了帖子上来拜上知县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家的家人原是自不小心，失去的盐斤也还有限。老爷已经责处过管船的，叫他下次小心，宽恕他们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听了这话，叫臧岐原帖拜上二位少爷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晓得，遵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坐堂叫齐一干人等在面前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该将你们解回江都县照数追赔，这是本县开恩，恕你初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扯个淡，一齐赶了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知县必是能员，然盐商之横却必须如此处治</w:t>
      </w:r>
      <w:r w:rsidRPr="00E53F42">
        <w:rPr>
          <w:rFonts w:asciiTheme="minorEastAsia" w:hAnsi="宋体" w:cs="宋体"/>
          <w:color w:val="000000"/>
          <w:kern w:val="0"/>
        </w:rPr>
        <w:t>朝奉带着舵工到汤少爷船上磕头，谢了说情的恩，捻着鼻子回船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风定开船，又行了几程，大爷、二爷由水登陆。到了镇远府，打发尤胡子先往衙门通报。大爷、二爷随后进署。这日正陪着客，请的就是镇远府太守。这太守姓雷名骥，字康锡，进士出身，年纪六十多岁，是个老科目，大兴县人，由部郎升了出来，在镇远有五六年，苗情最为熟习。雷太守在汤镇台西厅上吃过了饭，拿上茶来吃着。谈到苗子的事，雷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这里生苗、熟苗两种。那熟苗是最怕王法的，从来也不敢多事，只有生苗容易会闹起来。那大石崖、金狗洞一带的苗子，尤其可恶。前日长官司田德禀了上来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生员冯君瑞被金狗洞苗子别庄燕捉去，不肯放还。若是要他放还，须送他五百两银子做赎身的身价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大老爷，你议议，这件事该怎么一个办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冯君瑞是我内地生员，关系朝廷体统，他如何敢拿了去要起赎身的价银来？目无王法已极！此事并没有第二议，惟有带了兵马，到他洞里把逆苗尽行剿灭了，捉回冯君瑞，交与地方官，究出起衅情由，再行治罪。舍此还有别的甚么办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不问起衅情由就要貪功，写出好事人口角</w:t>
      </w:r>
      <w:r w:rsidRPr="00E53F42">
        <w:rPr>
          <w:rFonts w:asciiTheme="minorEastAsia" w:hAnsi="宋体" w:cs="宋体"/>
          <w:color w:val="000000"/>
          <w:kern w:val="0"/>
        </w:rPr>
        <w:t>雷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老爷此议原是正办。但是何苦为了冯君瑞一个人兴师动众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既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正办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有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何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而怕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兴师动众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？</w:t>
      </w:r>
      <w:r w:rsidRPr="00E53F42">
        <w:rPr>
          <w:rFonts w:asciiTheme="minorEastAsia" w:hAnsi="宋体" w:cs="宋体"/>
          <w:color w:val="000000"/>
          <w:kern w:val="0"/>
        </w:rPr>
        <w:t>愚见不如檄委田土司到洞里宣谕苗酋，叫他好好送出冯君瑞，这事也就可以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老成之論，奈官场風气各說各話何？天二评：蛮夷生事，是宜問罪，亦需看事情大小。雷太守此言甚是有理。黄评：文官见识如此，天下事未有不由此等老科目养痈贻患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老爷，你这话就差了。譬如田土司到洞里去，那逆苗又把他留下，要一千两银子取赎。甚而太老爷亲自去宣谕，他又把太老爷留下，要一万银子取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亦必然之事</w:t>
      </w:r>
      <w:r w:rsidRPr="00E53F42">
        <w:rPr>
          <w:rFonts w:asciiTheme="minorEastAsia" w:hAnsi="宋体" w:cs="宋体"/>
          <w:color w:val="000000"/>
          <w:kern w:val="0"/>
        </w:rPr>
        <w:t>这事将如何办法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何至信口亂得罪人如此！寫出一時粗卤，全未深思。天二评：蠻话</w:t>
      </w:r>
      <w:r w:rsidRPr="00E53F42">
        <w:rPr>
          <w:rFonts w:asciiTheme="minorEastAsia" w:hAnsi="宋体" w:cs="宋体"/>
          <w:color w:val="000000"/>
          <w:kern w:val="0"/>
        </w:rPr>
        <w:t>况且朝廷每年费百十万钱粮，养活这些兵丁、将备，所司何事？既然怕兴师动众，不如不养活这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些闲人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尚有何说。天二评：强词駁詰，盖未免徼功之意，然在今日，此等武官何處得来？</w:t>
      </w:r>
      <w:r w:rsidRPr="00E53F42">
        <w:rPr>
          <w:rFonts w:asciiTheme="minorEastAsia" w:hAnsi="宋体" w:cs="宋体"/>
          <w:color w:val="000000"/>
          <w:kern w:val="0"/>
        </w:rPr>
        <w:t>几句就同雷太守说戗了。雷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们将此事叙一个简明的禀帖，禀明上台，看上台如何批下来，我们遵照办理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雷太守道了多谢，辞别回署去了。这里放炮封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汤镇台进来，两个乃郎请安叩见了。臧四也磕了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脱臧四，以下文有用处也</w:t>
      </w:r>
      <w:r w:rsidRPr="00E53F42">
        <w:rPr>
          <w:rFonts w:asciiTheme="minorEastAsia" w:hAnsi="宋体" w:cs="宋体"/>
          <w:color w:val="000000"/>
          <w:kern w:val="0"/>
        </w:rPr>
        <w:t>问了些家乡的话，各自安息。过了几日，总督把禀帖批下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仰该镇带领兵马，剿灭逆苗，以彰法纪。余如禀，速行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这汤镇台接了批禀，即刻差人把府里兵房书办叫了来，关在书房里。那书办吓了一跳，不知甚么缘故。到晚，将三更时分，汤镇台到书房里来会那书办，手下人都叫回避了。汤镇台拿出五十两一锭大银放在桌上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请收下。我约你来不为别的，只为买你一个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书办吓的战抖抖的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老爷有何吩咐处，只管叫书办怎么样办，书办死也不敢受大老爷的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亦見狡詐，意欲他日諉過地步。其如不由分辨何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这样说。我也不肯连累你。明日上头有行文到府里叫我出兵时，府里知会过来，你只将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带领兵马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四个字，写作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多带兵马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知其必要掣肘，故先买定书办。然后来成功不赏，非遭暗算而何？是知老科目果然利害</w:t>
      </w:r>
      <w:r w:rsidRPr="00E53F42">
        <w:rPr>
          <w:rFonts w:asciiTheme="minorEastAsia" w:hAnsi="宋体" w:cs="宋体"/>
          <w:color w:val="000000"/>
          <w:kern w:val="0"/>
        </w:rPr>
        <w:t>我这元宝送为笔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笔誤之罪小，若敗露行賄得贿事則危矣</w:t>
      </w:r>
      <w:r w:rsidRPr="00E53F42">
        <w:rPr>
          <w:rFonts w:asciiTheme="minorEastAsia" w:hAnsi="宋体" w:cs="宋体"/>
          <w:color w:val="000000"/>
          <w:kern w:val="0"/>
        </w:rPr>
        <w:t>并无别件奉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书办应允了，收了银子，放了他回去。又过了几天，府里知会过来，催汤镇台出兵，那文书上有「多带兵马」字样。那本标三营、分防二协，都受他调遣。各路粮饷俱已齐备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看看已是除夕。清江、铜仁两协参将、守备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晦日用兵，兵法所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不要管他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运用之妙，在于一心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苗子们今日过年，正好出其不意，攻其无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颇知兵</w:t>
      </w:r>
      <w:r w:rsidRPr="00E53F42">
        <w:rPr>
          <w:rFonts w:asciiTheme="minorEastAsia" w:hAnsi="宋体" w:cs="宋体"/>
          <w:color w:val="000000"/>
          <w:kern w:val="0"/>
        </w:rPr>
        <w:t>传下号令：遣清江参将带领本协人马，从小石崖穿到鼓楼坡，以断其后路；遣铜仁守备带领本协人马，从石屏山直抵九曲冈，以遏其前锋。汤镇台自领本标人马，在野羊塘作中军大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调度亦近椅儿山之战</w:t>
      </w:r>
      <w:r w:rsidRPr="00E53F42">
        <w:rPr>
          <w:rFonts w:asciiTheme="minorEastAsia" w:hAnsi="宋体" w:cs="宋体"/>
          <w:color w:val="000000"/>
          <w:kern w:val="0"/>
        </w:rPr>
        <w:t>调拨已定，往前进发。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逆苗巢穴正在野羊塘，我们若从大路去惊动了他，他踞了碉楼，以逸待劳，我们倒难以刻期取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臧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认得可还有小路穿到他后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认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臧岐荐来，正为此处用</w:t>
      </w:r>
      <w:r w:rsidRPr="00E53F42">
        <w:rPr>
          <w:rFonts w:asciiTheme="minorEastAsia" w:hAnsi="宋体" w:cs="宋体"/>
          <w:color w:val="000000"/>
          <w:kern w:val="0"/>
        </w:rPr>
        <w:t>从香炉崖扒过山去，走铁溪里抄到后面，可近十八里。只是溪水寒冷，现在有冰，难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不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号令中军，马兵穿了油靴，步兵穿了鹞子鞋，一齐打从这条路上前进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且说那苗酋正在洞里聚集众苗子，男男女女饮酒作乐过年。冯君瑞本是一个奸棍，又得了苗女为妻，翁婿两个，罗列着许多苗婆，穿的花红柳绿，鸣锣击鼓，演唱苗戏。忽然一个小卒飞跑了来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好了！大皇帝发兵来剿，已经到了九曲冈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苗酋吓得魂不附体，忙调两百苗兵，带了标枪，前去抵敌。只见又是一个小卒没命的奔来，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鼓楼坡来了大众的兵马，不计其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苗酋同冯君瑞正慌张着急，忽听得一声炮响，后边山头上火把齐明，喊杀连天，从空而下。那苗酋领着苗兵舍命混战，怎当得汤总镇的兵马，长枪大戟，直杀到野羊塘。苗兵死伤过半。苗酋同冯君瑞觅条小路，逃往别的苗洞里去了。那里前军铜仁守备、后军清江参将，都会合在野羊塘。搜了巢穴，将败残的苗子尽行杀了，苗婆留在军中执炊爨之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汤总镇号令三军，就在野羊塘扎下营盘。参将、守备都到帐房里来贺捷。汤总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将军且不要放心。我看贼苗虽败，他已逃往别洞，必然求了救兵，今夜来劫我们的营盘。不可不预为防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臧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处通那一洞最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臧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处到竖眼洞不足三十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总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参将、守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将军，你领了本部人马，伏于石柱桥左右，这是苗贼回去必由之总路。你等他回之时，听炮响为号，伏兵齐起，上前掩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将听令去了。汤总镇叫把收留的苗婆内中，拣会唱歌的，都梳好了椎髻，穿好了苗锦，赤着脚，到中军帐房里歌舞作乐。却把兵马将士都埋伏在山坳里。果然五更天气，苗酋率领着竖眼洞的苗兵，带了苗刀，拿了标枪，悄悄渡过石柱桥。望见野羊塘中军帐里灯烛辉煌，正在歌舞，一齐呐声喊扑进帐房。不想扑了一个空，那些苗婆之外并不见有一个人。知道是中了计，急急往外跑。那山坳里伏兵齐发，喊声连天。苗酋拚命的领着苗兵投石柱桥来，不防一声炮响，桥下伏兵齐出，几处凑拢，赶杀前来。还亏得苗子的脚底板厚，不怕巉岩荆棘，就如惊猿脱兔，漫山越岭的逃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汤总镇得了大胜，检点这三营、两协人马，无大损伤，唱着凯歌，回镇远府。雷太守接着，道了恭喜，问起苗酋别庄燕以及冯君瑞的下落。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连赢了他几仗，他们穷蹙逃命，料想这两个已经自戕沟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武官见识</w:t>
      </w:r>
      <w:r w:rsidRPr="00E53F42">
        <w:rPr>
          <w:rFonts w:asciiTheme="minorEastAsia" w:hAnsi="宋体" w:cs="宋体"/>
          <w:color w:val="000000"/>
          <w:kern w:val="0"/>
        </w:rPr>
        <w:t>雷太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势看来自是如此。但是上头问下来，这一句话却难以登答，明明像个饰词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公口角極圆，毫不得罪人，正與汤公粗莽相反。天二评：老吏。黄评：却无以对之</w:t>
      </w:r>
      <w:r w:rsidRPr="00E53F42">
        <w:rPr>
          <w:rFonts w:asciiTheme="minorEastAsia" w:hAnsi="宋体" w:cs="宋体"/>
          <w:color w:val="000000"/>
          <w:kern w:val="0"/>
        </w:rPr>
        <w:t>当下汤镇台不能言语。回到衙门，两个少爷接着，请了安。却为这件事，心里十分踌蹰，一夜也不曾睡着。次日，将出兵得胜的情节报了上去，总督那里又批下来，同雷太守的所见竟是一样，专问别庄燕、冯君瑞两名要犯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务须刻期拿获解院，以凭题奏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等语。汤镇台着了慌，一时无法。只见臧岐在旁跪下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苗洞里路径小的都认得。求老爷差小的前去打探得别庄燕现在何处，便好设法擒捉他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人颇了得</w:t>
      </w:r>
      <w:r w:rsidRPr="00E53F42">
        <w:rPr>
          <w:rFonts w:asciiTheme="minorEastAsia" w:hAnsi="宋体" w:cs="宋体"/>
          <w:color w:val="000000"/>
          <w:kern w:val="0"/>
        </w:rPr>
        <w:t>汤镇台大喜，赏了他五十两银子，叫他前去细细打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成功大得臧岐之力，实少卿所荐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臧歧领了主命，去了八九日，回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直去到竖眼洞，探得别庄燕因借兵劫营输了一仗，洞里苗头和他恼了，而今又投到白虫洞那里去。小的又寻到那里打探，闻得冯君瑞也在那里，别庄燕只剩了家口十几个人，手下的兵马全然没有了，又听见他们设了一计，说我们这镇远府里，正月十八日铁溪里的神道出现，满城人家家家都要关门躲避。他们打算到这一日，扮做鬼怪，到老爷府里来打劫报仇。老爷须是防范他为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听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赏了臧岐羊酒，叫他歇息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果然镇远有个风俗：说正月十八日，铁溪里龙神嫁妹子。那妹子生的丑陋，怕人看见，差了多少的虾兵蟹将护卫着他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介子推妹乃亦有效颦者邪。黄评：暗用妒妇津事</w:t>
      </w:r>
      <w:r w:rsidRPr="00E53F42">
        <w:rPr>
          <w:rFonts w:asciiTheme="minorEastAsia" w:hAnsi="宋体" w:cs="宋体"/>
          <w:color w:val="000000"/>
          <w:kern w:val="0"/>
        </w:rPr>
        <w:t>人家都要关了门，不许出来张看。若是偷着张看，被他瞧见了，就有疾风暴雨，平地水深三尺，把人民要淹死无数。此风相传已久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十七日，汤镇台将亲随兵丁叫到面前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那一个认得冯君瑞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内中有一个高挑子出来跪禀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恰好是高挑子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认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叫他穿上一件长白布直裰，戴上一顶纸糊的极高的黑帽子，搽上一脸的石灰，妆做地方鬼模样。又叫家丁妆了一班牛头马面、魔王夜叉，极狰狞的怪物。吩咐高挑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明日看见冯君瑞，即便捉住。重重有赏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布置停当，传令管北门的，天未明就开了城门。那别庄燕同冯君瑞假扮做一班赛会的，各把短刀藏在身边，半夜来到北门。看见城门已开，即奔到总兵衙门马号的墙外。十几个人各将兵器拿在手里扒过墙来，望里边，月色微明，照着一个大空院子。正不知从那里进去，忽然见墙头上伏着一个怪物，手里拿着一个糖锣子当当的敲了两下，那一堵墙就像地动一般，滑喇的凭空倒了下来。几十条火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把齐明，跳出几十个恶鬼，手执钢叉、留客住一拥上前。这别庄燕同冯君瑞着了这一吓，两只脚好像被钉钉住了的。地方鬼走上前一钩镰枪勾住冯君瑞，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拿住冯君瑞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下手，把十几个人都拿了，一个也不曾溜脱。拿到二堂，汤镇台点了数，次日解到府里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雷太守听见拿了贼头和冯君瑞，亦甚是欢喜，即请出王命、尚方剑，将别庄燕同冯君瑞枭首示众，其余苗子都杀了，具了本奏进京去。奉上谕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汤奏办理金狗洞匪苗一案，率意轻进，糜费钱粮，着降三级调用，以为好事贪功者戒。钦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果据实入奏，何得有此等上谕，知必有故矣。天二评：討些没趣。汤奏贪功固不可與云仙並论，而有功不赏，先后一辙，足令有志者灰心</w:t>
      </w:r>
      <w:r w:rsidRPr="00E53F42">
        <w:rPr>
          <w:rFonts w:asciiTheme="minorEastAsia" w:hAnsi="宋体" w:cs="宋体"/>
          <w:color w:val="000000"/>
          <w:kern w:val="0"/>
        </w:rPr>
        <w:t>汤镇台接着抄报看过，叹了一口气。部文到了，新官到任。送了印，同两位公子商议，收拾打点回家。只因这一番，有分教：将军已去，怅大树之飘零；名士高谈，谋先人之窀穸。未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00" w:name="_Toc24726849"/>
      <w:r w:rsidRPr="00E53F42">
        <w:rPr>
          <w:rFonts w:asciiTheme="minorEastAsia" w:eastAsiaTheme="minorEastAsia"/>
        </w:rPr>
        <w:t>【黄评】</w:t>
      </w:r>
      <w:bookmarkEnd w:id="20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传奇家嫌杂出冷淡，必有金鼓齐鸣之出，此篇与前青枫取城，亦此意也。叙战犹夫诸演义，而下笔简洁又复如火如荼，所以为高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01" w:name="_Toc24726850"/>
      <w:r w:rsidRPr="00E53F42">
        <w:rPr>
          <w:rFonts w:asciiTheme="minorEastAsia" w:eastAsiaTheme="minorEastAsia"/>
        </w:rPr>
        <w:t>【齐评】</w:t>
      </w:r>
      <w:bookmarkEnd w:id="20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盐船江中被抢，知县一顿臭骂，此必是老于地方官者。若准其呈子，则藤缠身上，纠葛不清矣。犹之苗子无知生事，镇将即欲藉此邀功，究之多一番杀戮，伤一番元气，不如太守老成持重为是。官场有多事不如省事者，此类是也。特须察其有无大关系，亦不可一味委靡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02" w:name="_Toc24726851"/>
      <w:r w:rsidRPr="00E53F42">
        <w:rPr>
          <w:rFonts w:asciiTheme="minorEastAsia" w:eastAsiaTheme="minorEastAsia"/>
        </w:rPr>
        <w:t>【天二评】</w:t>
      </w:r>
      <w:bookmarkEnd w:id="202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野羊塘之捷颇与椅儿山机局相同。捉冯君瑞随手点缀，不求甚解，非作者注意所在。汪容甫《杨凯传》本作野牛塘，以羊易牛，聊以影射，无甚意义。</w:t>
      </w:r>
      <w:bookmarkStart w:id="203" w:name="44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04" w:name="_Toc24726852"/>
      <w:r w:rsidRPr="00E53F42">
        <w:rPr>
          <w:rFonts w:asciiTheme="minorEastAsia"/>
        </w:rPr>
        <w:t>第四十四回　汤总镇成功归故乡</w:t>
      </w:r>
      <w:r w:rsidRPr="00E53F42">
        <w:rPr>
          <w:rFonts w:asciiTheme="minorEastAsia"/>
          <w:color w:val="006600"/>
          <w:sz w:val="18"/>
          <w:szCs w:val="20"/>
        </w:rPr>
        <w:t>黄评：直书“成功”，许之也</w:t>
      </w:r>
      <w:r w:rsidRPr="00E53F42">
        <w:rPr>
          <w:rFonts w:asciiTheme="minorEastAsia"/>
        </w:rPr>
        <w:t xml:space="preserve">　余明经把酒问葬事</w:t>
      </w:r>
      <w:bookmarkEnd w:id="20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汤镇台同两位公子商议，收拾回家。雷太守送了代席四两银子，叫汤衙庖人备了酒席，请汤镇台到自己衙署饯行。起程之日，阖城官员都来送行。从水路过常德，渡洞庭湖，由长江一路回仪征。在路无事，问问两公子平日的学业，看看江上的风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乃亦儒將邪</w:t>
      </w:r>
      <w:r w:rsidRPr="00E53F42">
        <w:rPr>
          <w:rFonts w:asciiTheme="minorEastAsia" w:hAnsi="宋体" w:cs="宋体"/>
          <w:color w:val="000000"/>
          <w:kern w:val="0"/>
        </w:rPr>
        <w:t>不到二十天，已到了纱帽洲，打发家人先回家料理迎接。六老爷知道了，一直迎到黄泥滩，见面请了安，弟兄也相见了，说说家乡的事。汤镇台见他油嘴油舌，恼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出门三十多年，你长成人了，怎么学出这般一个下流气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人却还正气</w:t>
      </w:r>
      <w:r w:rsidRPr="00E53F42">
        <w:rPr>
          <w:rFonts w:asciiTheme="minorEastAsia" w:hAnsi="宋体" w:cs="宋体"/>
          <w:color w:val="000000"/>
          <w:kern w:val="0"/>
        </w:rPr>
        <w:t>后来见他开口就说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禀老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汤镇台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下流胡说！我是你叔父，你怎么叔父不叫，称呼老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讲到两个公子身上，他又叫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爷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汤镇台大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匪类！更该死了！你的两个兄弟，你不教训照顾他，怎么叫大爷二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把六老爷骂的垂头丧气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路到了家里。汤镇台拜过了祖宗，安顿了行李。他那做高要县知县的乃兄已是告老在家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汤父母不图于斯再见</w:t>
      </w:r>
      <w:r w:rsidRPr="00E53F42">
        <w:rPr>
          <w:rFonts w:asciiTheme="minorEastAsia" w:hAnsi="宋体" w:cs="宋体"/>
          <w:color w:val="000000"/>
          <w:kern w:val="0"/>
        </w:rPr>
        <w:t>老弟兄相见，彼此欢喜，一连吃了几天的酒。汤镇台也不到城里去，也不会官府，只在临河上构了几间别墅，左琴右书，在里面读书教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有儒者风</w:t>
      </w:r>
      <w:r w:rsidRPr="00E53F42">
        <w:rPr>
          <w:rFonts w:asciiTheme="minorEastAsia" w:hAnsi="宋体" w:cs="宋体"/>
          <w:color w:val="000000"/>
          <w:kern w:val="0"/>
        </w:rPr>
        <w:t>过了三四个月，看见公子们做的会文，心里不大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乃翁外行尚且不喜，休怪房官主考矣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文章如何得中！如今趁我来家，须要请个先生来教训他们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每日踌躇这一件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递到余有达，总归到五河县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，门上人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扬州萧二相公来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萧世兄。我会着还认他不得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连忙教請進来。萧柏泉进来见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萧姑娘、余美人，不过大祭应用之人，然既出此二人，不可不略为点染，故即借以引出余先生</w:t>
      </w:r>
      <w:r w:rsidRPr="00E53F42">
        <w:rPr>
          <w:rFonts w:asciiTheme="minorEastAsia" w:hAnsi="宋体" w:cs="宋体"/>
          <w:color w:val="000000"/>
          <w:kern w:val="0"/>
        </w:rPr>
        <w:t>镇台见他美如冠玉，衣冠儒雅，和他行礼奉坐。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叔恭喜回府，小侄就该来请安。因这些时南京翰林侍讲高老先生告假回家，在扬州过，小侄陪了他几时，所以来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总要扯一個阔些的人做話搭头。天二評：高老先生最喜相公，宜其契合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世兄恭喜入过学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蒙前任大宗师考补博士弟子员。这领青衿不为希罕，却喜小侄的文章前三天满城都传遍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亏他老脸</w:t>
      </w:r>
      <w:r w:rsidRPr="00E53F42">
        <w:rPr>
          <w:rFonts w:asciiTheme="minorEastAsia" w:hAnsi="宋体" w:cs="宋体"/>
          <w:color w:val="000000"/>
          <w:kern w:val="0"/>
        </w:rPr>
        <w:t>果然蒙大宗师赏鉴，可见甄拔的不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他人谀词，而夫子自道。天二評：大約场屋中人总喜以考作自张門面。可見武书初時器识無大異於萧柏泉，后得虞、杜甄陶始成正果</w:t>
      </w:r>
      <w:r w:rsidRPr="00E53F42">
        <w:rPr>
          <w:rFonts w:asciiTheme="minorEastAsia" w:hAnsi="宋体" w:cs="宋体"/>
          <w:color w:val="000000"/>
          <w:kern w:val="0"/>
        </w:rPr>
        <w:t>汤镇台见他说话伶俐，便留他在书房里吃饭，叫两个公子陪他。到下午，镇台自己出来说，要请一位先生替两个公子讲举业。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近来有个看会文的先生，是五河县人，姓余，名特，字有达，是一位明经先生，举业其实好的。今年在一个盐务人家做馆，他不甚得意。世叔若要请先生，只有这个先生好。世叔写一聘书，着一位世兄同小侄去会过余先生，就可以同来。每年馆谷也不过五六十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汤镇台欲請余大先生，宜自住拜，不當但令其子去。此亦萧姑娘誤之</w:t>
      </w:r>
      <w:r w:rsidRPr="00E53F42">
        <w:rPr>
          <w:rFonts w:asciiTheme="minorEastAsia" w:hAnsi="宋体" w:cs="宋体"/>
          <w:color w:val="000000"/>
          <w:kern w:val="0"/>
        </w:rPr>
        <w:t>汤镇台听罢大喜，留萧柏泉住了两夜，写了聘书，即命大公子叫了一个草上飞，同萧柏泉到扬州去，往河下卖盐的吴家拜余先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萧柏泉叫他写个晚生帖子，将来进馆，再换门生帖。大爷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半师半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故要半师半友？大爷身分自是不同。天二评：既寫聘書即该用門生帖子，如何令其寫「晚生」？宜余有达之不应也</w:t>
      </w:r>
      <w:r w:rsidRPr="00E53F42">
        <w:rPr>
          <w:rFonts w:asciiTheme="minorEastAsia" w:hAnsi="宋体" w:cs="宋体"/>
          <w:color w:val="000000"/>
          <w:kern w:val="0"/>
        </w:rPr>
        <w:t>只好写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同学晚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镇台大少爷更不足言</w:t>
      </w:r>
      <w:r w:rsidRPr="00E53F42">
        <w:rPr>
          <w:rFonts w:asciiTheme="minorEastAsia" w:hAnsi="宋体" w:cs="宋体"/>
          <w:color w:val="000000"/>
          <w:kern w:val="0"/>
        </w:rPr>
        <w:t>萧柏泉拗不过，只得拿了帖子同到那里。门上传进帖去，请到书房里坐。只见那余先生头戴方巾，身穿旧宝蓝直裰，脚下朱履，白净面皮，三绺髭须，近视眼，约有五十多岁的光景，出来同二人作揖坐下。余有达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柏泉兄，前日往仪征去，几时回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到仪征去看敝世叔汤大人，留住了几天。这位就是汤世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在袖里拿出汤大爷的名帖递过来。余先生接着看了放在桌上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怎么敢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就把要请他做先生的话说了一遍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特来奉拜。如蒙台允，即送书金过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有达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大位，公子高才，我老拙无能，岂堪为一日之长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二语从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同学晚弟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上来</w:t>
      </w:r>
      <w:r w:rsidRPr="00E53F42">
        <w:rPr>
          <w:rFonts w:asciiTheme="minorEastAsia" w:hAnsi="宋体" w:cs="宋体"/>
          <w:color w:val="000000"/>
          <w:kern w:val="0"/>
        </w:rPr>
        <w:t>容斟酌再来奉复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辞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次日，余有达到萧家来回拜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柏泉兄，昨日的事不能遵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甚么缘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有达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既然要拜我为师，怎么写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晚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帖子拜我？可见就非求教之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請先生之说不過借作過文耳</w:t>
      </w:r>
      <w:r w:rsidRPr="00E53F42">
        <w:rPr>
          <w:rFonts w:asciiTheme="minorEastAsia" w:hAnsi="宋体" w:cs="宋体"/>
          <w:color w:val="000000"/>
          <w:kern w:val="0"/>
        </w:rPr>
        <w:t>这也罢了。小弟因有一个故人在无为州做刺史，前日有书来约我，我要到那里走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即借他口中轉出下文</w:t>
      </w:r>
      <w:r w:rsidRPr="00E53F42">
        <w:rPr>
          <w:rFonts w:asciiTheme="minorEastAsia" w:hAnsi="宋体" w:cs="宋体"/>
          <w:color w:val="000000"/>
          <w:kern w:val="0"/>
        </w:rPr>
        <w:t>他若帮衬我些须，强如坐一年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其实做了此馆也罢，较胜无为州一行</w:t>
      </w:r>
      <w:r w:rsidRPr="00E53F42">
        <w:rPr>
          <w:rFonts w:asciiTheme="minorEastAsia" w:hAnsi="宋体" w:cs="宋体"/>
          <w:color w:val="000000"/>
          <w:kern w:val="0"/>
        </w:rPr>
        <w:t>我也就在这数日内要辞别了东家去。汤府这一席，柏泉兄竟转荐了别人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柏泉不能相强，回复了汤大爷，另请别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不多几日，余有达果然辞了主人，收拾行李回五河。他家就在余家巷。进了家门，他同胞的兄弟出来接着。他这兄弟名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名字一特一持，安下许多后文</w:t>
      </w:r>
      <w:r w:rsidRPr="00E53F42">
        <w:rPr>
          <w:rFonts w:asciiTheme="minorEastAsia" w:hAnsi="宋体" w:cs="宋体"/>
          <w:color w:val="000000"/>
          <w:kern w:val="0"/>
        </w:rPr>
        <w:t>字有重，也是五河县的饱学秀才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此时五河县发了一个姓彭的人家，中了几个进士，选了两个翰林。五河县人眼界小，便阖县人同去奉承他。又有一家是徽州人，姓方，在五河开典当行盐，就冒了籍，要同本地人作姻亲。初时这余家巷的余家，还和一个老乡绅的虞家，是世世为婚姻的。这两家不肯同方家做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方家出身可想</w:t>
      </w:r>
      <w:r w:rsidRPr="00E53F42">
        <w:rPr>
          <w:rFonts w:asciiTheme="minorEastAsia" w:hAnsi="宋体" w:cs="宋体"/>
          <w:color w:val="000000"/>
          <w:kern w:val="0"/>
        </w:rPr>
        <w:t>后来这两家出了几个没廉耻的不才的人，贪图方家赔赠，娶了他家女儿，彼此做起亲来。后来做的多了，方家不但没有分外的赔赠，反说这两家子仰慕他有钱，求着他做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势必至此</w:t>
      </w:r>
      <w:r w:rsidRPr="00E53F42">
        <w:rPr>
          <w:rFonts w:asciiTheme="minorEastAsia" w:hAnsi="宋体" w:cs="宋体"/>
          <w:color w:val="000000"/>
          <w:kern w:val="0"/>
        </w:rPr>
        <w:t>所以这两家不顾祖宗脸面的有两种人：一种是呆子，那呆子有八个字的行为：非方不亲，非彭不友；一种是乖子，那乖也有八个字的行为：非方不心，非彭不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精炼，的确可謂老筆紛披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心</w:t>
      </w:r>
      <w:r w:rsidRPr="00E53F42">
        <w:rPr>
          <w:rFonts w:asciiTheme="minorEastAsia" w:hAnsi="宋体" w:cs="宋体"/>
          <w:color w:val="006600"/>
          <w:kern w:val="0"/>
          <w:sz w:val="18"/>
        </w:rPr>
        <w:t>”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口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虐，后文许多恶俗谈吐皆从此二字写出</w:t>
      </w:r>
      <w:r w:rsidRPr="00E53F42">
        <w:rPr>
          <w:rFonts w:asciiTheme="minorEastAsia" w:hAnsi="宋体" w:cs="宋体"/>
          <w:color w:val="000000"/>
          <w:kern w:val="0"/>
        </w:rPr>
        <w:t>这话是说那些呆而无耻的人，假使五河县没有一个冒籍姓方的，他就可以不必有亲；没有个中进士姓彭的，他就可以不必有友。这样的人，自己觉得势利透了心，其实呆串了皮。那些奸滑的，心里想着同方家做亲，方家又不同他做，他却不肯说出来，只是嘴里扯谎吓人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彭老先生是我的老师。彭三先生把我邀在书房里，说了半天的知心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彭四先生在京里带书子来给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人听见他这些话，也就常时请他来吃杯酒，要他在席上说这些话，吓同席吃酒的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镂心摧骨、追魂攝魄之訣</w:t>
      </w:r>
      <w:r w:rsidRPr="00E53F42">
        <w:rPr>
          <w:rFonts w:asciiTheme="minorEastAsia" w:hAnsi="宋体" w:cs="宋体"/>
          <w:color w:val="000000"/>
          <w:kern w:val="0"/>
        </w:rPr>
        <w:t>其风俗恶赖如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余有达、余有重弟兄两个，守着祖宗的家训，闭户读书，不讲这些隔壁帐的势利。余大先生各府、州、县作游，相与的州、县官也不少，但到本县来总不敢说。因五河人有个牢不可破的见识，总说但凡是个举人、进士，就和知州、知县是一个人，不管甚么情都可以进去说，知州、知县就不能不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但知看重乡绅，不知别的。此方猶有古风。天二评：遍地如此豈特五河</w:t>
      </w:r>
      <w:r w:rsidRPr="00E53F42">
        <w:rPr>
          <w:rFonts w:asciiTheme="minorEastAsia" w:hAnsi="宋体" w:cs="宋体"/>
          <w:color w:val="000000"/>
          <w:kern w:val="0"/>
        </w:rPr>
        <w:t>假使有人说县官或者敬那个人的品行，或者说那人是个名士，要来相与他，就一县人嘴都笑歪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锢习如此，非先生妙笔写不出。然疾之深矣</w:t>
      </w:r>
      <w:r w:rsidRPr="00E53F42">
        <w:rPr>
          <w:rFonts w:asciiTheme="minorEastAsia" w:hAnsi="宋体" w:cs="宋体"/>
          <w:color w:val="000000"/>
          <w:kern w:val="0"/>
        </w:rPr>
        <w:t>就像不曾中过举的人，要想拿帖子去拜知县，知县就可以叉着膊子叉出来。总是这般见识。余家弟兄两个，品行文章是从古没有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观后文始知此语之妙</w:t>
      </w:r>
      <w:r w:rsidRPr="00E53F42">
        <w:rPr>
          <w:rFonts w:asciiTheme="minorEastAsia" w:hAnsi="宋体" w:cs="宋体"/>
          <w:color w:val="000000"/>
          <w:kern w:val="0"/>
        </w:rPr>
        <w:t>因他家不见本县知县来拜，又同方家不是亲，又同彭家不是友，所以亲友们虽不敢轻他，却也不知道敬重他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，余有重接着哥哥进来，拜见了，备酒替哥哥接风，细说一年有余的话。吃过了酒，余大先生也不往房里去，在书房里老弟兄两个一床睡了。夜里，大先生向二先生说要到无为州看朋友去。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哥还在家里住些时。我要到府里科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观后文，大得此一考</w:t>
      </w:r>
      <w:r w:rsidRPr="00E53F42">
        <w:rPr>
          <w:rFonts w:asciiTheme="minorEastAsia" w:hAnsi="宋体" w:cs="宋体"/>
          <w:color w:val="000000"/>
          <w:kern w:val="0"/>
        </w:rPr>
        <w:t>等我考了回来，哥哥再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知道，我这扬州的馆金已是用完了，要赶着到无为州去弄几两银子回来过长夏。你科考去不妨，家里有你嫂子和弟媳当着家。我弟兄两个原是关着门过日子，要我在家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这番去，若是多抽丰得几十两银子，回来把父亲母亲葬了。灵柩在家里这十几年，我们在家都不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带叙带伏，明白而又曲折，有文生情、情生文之妙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是这般想，回来就要做这件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过了几日，大先生往无为州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十多天，宗师牌到，按临凤阳。余二先生便束装往凤阳，租个下处住下。这时是四月初八日。初九宗师行香，初十日挂牌收词状，十一日挂牌考凤阳八属儒学生员，十五日发出生员复试案来，每学取三名复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见后文，定以此处细写日子为累赘</w:t>
      </w:r>
      <w:r w:rsidRPr="00E53F42">
        <w:rPr>
          <w:rFonts w:asciiTheme="minorEastAsia" w:hAnsi="宋体" w:cs="宋体"/>
          <w:color w:val="000000"/>
          <w:kern w:val="0"/>
        </w:rPr>
        <w:t>余二先生取在里面。十六日进去复了试。十七日发出案来，余二先生考在一等第二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细书日月，为后文张本</w:t>
      </w:r>
      <w:r w:rsidRPr="00E53F42">
        <w:rPr>
          <w:rFonts w:asciiTheme="minorEastAsia" w:hAnsi="宋体" w:cs="宋体"/>
          <w:color w:val="000000"/>
          <w:kern w:val="0"/>
        </w:rPr>
        <w:t>在凤阳一直住到二十四，送了宗師起身，方才回五河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阅者须记明日子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大先生来到无为州，那州尊着实念旧，留着住了几日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我到任未久，不能多送你些银子。而今有一件事，你说一个情罢。我准了你的，这人家可以出得四百两银子，有三个人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小人之愛人也以姑息</w:t>
      </w:r>
      <w:r w:rsidRPr="00E53F42">
        <w:rPr>
          <w:rFonts w:asciiTheme="minorEastAsia" w:hAnsi="宋体" w:cs="宋体"/>
          <w:color w:val="000000"/>
          <w:kern w:val="0"/>
        </w:rPr>
        <w:t>先生可以分得一百三十多两银子，权且拿回家去做了老伯、老伯母的大事。我将来再为情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做官的從不肯將體己錢來幫人，大都是借花献佛</w:t>
      </w:r>
      <w:r w:rsidRPr="00E53F42">
        <w:rPr>
          <w:rFonts w:asciiTheme="minorEastAsia" w:hAnsi="宋体" w:cs="宋体"/>
          <w:color w:val="000000"/>
          <w:kern w:val="0"/>
        </w:rPr>
        <w:t>余大先生欢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何等事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欢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耶！应前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品行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一语也</w:t>
      </w:r>
      <w:r w:rsidRPr="00E53F42">
        <w:rPr>
          <w:rFonts w:asciiTheme="minorEastAsia" w:hAnsi="宋体" w:cs="宋体"/>
          <w:color w:val="000000"/>
          <w:kern w:val="0"/>
        </w:rPr>
        <w:t>谢了州尊，出去会了那人。那人姓风名影，是一件人命牵连的事。余大先生替他说过，州尊准了。出来兑了银子，辞别知州，收拾行李回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余大先生平素无玷，只此一節未免有愧白圭。黄评：此处不写日子，后文始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因走南京过，想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长杜少卿住在南京利涉桥河房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又写少卿</w:t>
      </w:r>
      <w:r w:rsidRPr="00E53F42">
        <w:rPr>
          <w:rFonts w:asciiTheme="minorEastAsia" w:hAnsi="宋体" w:cs="宋体"/>
          <w:color w:val="000000"/>
          <w:kern w:val="0"/>
        </w:rPr>
        <w:t>是我表弟，何不顺便去看看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进城来到杜少卿家。杜少卿出来接着，一见表兄，心里欢喜。行礼坐下，说这十几年阔别的话。余大先生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弟，你这些上好的基业，可惜弃了！你一个做大老官的人，而今卖文为活，怎么弄的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而今在这里，有山川朋友之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山川朋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却胜于上好基业</w:t>
      </w:r>
      <w:r w:rsidRPr="00E53F42">
        <w:rPr>
          <w:rFonts w:asciiTheme="minorEastAsia" w:hAnsi="宋体" w:cs="宋体"/>
          <w:color w:val="000000"/>
          <w:kern w:val="0"/>
        </w:rPr>
        <w:t>倒也住惯了。不瞒表兄说，我愚弟也无甚么嗜好。夫妻们带着几个儿子，布衣蔬食，心里淡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存此冲淡之念，何往而不可自得其乐耶</w:t>
      </w:r>
      <w:r w:rsidRPr="00E53F42">
        <w:rPr>
          <w:rFonts w:asciiTheme="minorEastAsia" w:hAnsi="宋体" w:cs="宋体"/>
          <w:color w:val="000000"/>
          <w:kern w:val="0"/>
        </w:rPr>
        <w:t>那从前的事，也追悔不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少卿进于道矣</w:t>
      </w:r>
      <w:r w:rsidRPr="00E53F42">
        <w:rPr>
          <w:rFonts w:asciiTheme="minorEastAsia" w:hAnsi="宋体" w:cs="宋体"/>
          <w:color w:val="000000"/>
          <w:kern w:val="0"/>
        </w:rPr>
        <w:t>说罢，奉茶与表兄吃。吃过，杜少卿自己走进去和娘子商量，要办酒替表兄接风。此时杜少卿穷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要穷始知后文之有趣</w:t>
      </w:r>
      <w:r w:rsidRPr="00E53F42">
        <w:rPr>
          <w:rFonts w:asciiTheme="minorEastAsia" w:hAnsi="宋体" w:cs="宋体"/>
          <w:color w:val="000000"/>
          <w:kern w:val="0"/>
        </w:rPr>
        <w:t>办不起，思量方要拿东西去当。这日是五月初三，却好庄濯江家送了一担礼来与少卿过节。小厮跟了礼，拿着拜匣，一同走了进来。那礼是一尾鲥鱼、两只烧鸭、一百个粽子、二斤洋糖；拜匣里四两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濯江真解人</w:t>
      </w:r>
      <w:r w:rsidRPr="00E53F42">
        <w:rPr>
          <w:rFonts w:asciiTheme="minorEastAsia" w:hAnsi="宋体" w:cs="宋体"/>
          <w:color w:val="000000"/>
          <w:kern w:val="0"/>
        </w:rPr>
        <w:t>杜少卿写回帖叫了多谢，收了。那小厮去了。杜少卿和娘子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主人做得成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了又添了几样，娘子亲自整治酒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杜娘子能如是乎！不可及</w:t>
      </w:r>
      <w:r w:rsidRPr="00E53F42">
        <w:rPr>
          <w:rFonts w:asciiTheme="minorEastAsia" w:hAnsi="宋体" w:cs="宋体"/>
          <w:color w:val="000000"/>
          <w:kern w:val="0"/>
        </w:rPr>
        <w:t>迟衡山、武正字住的近，杜少卿写说帖，请这两人来陪表兄。二位来到，叙了些彼此仰慕的话，在河房里一同吃酒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酒中间，余大先生说起要寻地葬父母的话。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只要地下干暖，无风无蚁，得安先人，足矣！那些发富发贵的话，都听不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敝邑最重这一件事。人家因寻地艰难，每每耽误着先人不能就葬。小弟却不曾究心于此道。请问二位先生：这郭璞之说，是怎么个源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冢人墓地之官不设，族葬之法不行，士君子惑于龙穴、沙水之说，自心里要想发达，不知已堕于大逆不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振聋發瞆，出语有棱。天二评：衡山通儒，此论甚爽</w:t>
      </w:r>
      <w:r w:rsidRPr="00E53F42">
        <w:rPr>
          <w:rFonts w:asciiTheme="minorEastAsia" w:hAnsi="宋体" w:cs="宋体"/>
          <w:color w:val="000000"/>
          <w:kern w:val="0"/>
        </w:rPr>
        <w:t>余大先生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生便是大逆不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余大先生钝根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一首诗念与先生听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气散风冲那可居，先生埋骨理何如？日中尚未逃兵解，世上人犹信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《葬书》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这是前人吊郭公墓的诗。小弟最恨而今术士托于郭璞之说，动辄便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这地可发鼎甲，可出状元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请教先生：状元官号始于唐朝，郭璞晋人，何得知唐有此等官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其所以為仙</w:t>
      </w:r>
      <w:r w:rsidRPr="00E53F42">
        <w:rPr>
          <w:rFonts w:asciiTheme="minorEastAsia" w:hAnsi="宋体" w:cs="宋体"/>
          <w:color w:val="000000"/>
          <w:kern w:val="0"/>
        </w:rPr>
        <w:t>就先立一法，说是个甚么样的地就出这一件东西？这可笑的紧！若说古人封拜都在地理上看得出来，试问淮阴葬母，行营高敞地，而淮阴王侯之贵，不免三族之诛，这地是凶是吉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皆竹垞翁之论，作者借以醒世，非剿袭也。齐评：韓信葬母用地高敞，乃是预为置守冢儀從起见，原不是講風水</w:t>
      </w:r>
      <w:r w:rsidRPr="00E53F42">
        <w:rPr>
          <w:rFonts w:asciiTheme="minorEastAsia" w:hAnsi="宋体" w:cs="宋体"/>
          <w:color w:val="000000"/>
          <w:kern w:val="0"/>
        </w:rPr>
        <w:t>更可笑这些俗人，说本朝孝陵乃青田先生所择之地。青田命世大贤，敷布兵、农、礼、乐，日不暇给，何得有闲工夫做到这一件事？洪武即位之时，万年吉地，自有术士办理，与青田甚么相干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你这一番议论，真可谓之发矇振聩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衡山先生之言一丝不错。前年我这城中有一件奇事，说与诸位先生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愿闻，愿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我这里下浮桥地方施家巷里施御史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施御史家的事我也略闻，不知其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施御史昆玉二位。施二先生说乃兄中了进士，他不曾中，都是太夫人的地葬的不好，只发大房，不发二房，因养了一个风水先生在家里，终日商议迁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是大逆不道</w:t>
      </w:r>
      <w:r w:rsidRPr="00E53F42">
        <w:rPr>
          <w:rFonts w:asciiTheme="minorEastAsia" w:hAnsi="宋体" w:cs="宋体"/>
          <w:color w:val="000000"/>
          <w:kern w:val="0"/>
        </w:rPr>
        <w:t>施御史道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已葬久了，恐怕迁不得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哭着下拜求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乃兄何以不能禁止乃弟，反要下拜求他？其中便有别故。天二评：然則施御史為人尚可取</w:t>
      </w:r>
      <w:r w:rsidRPr="00E53F42">
        <w:rPr>
          <w:rFonts w:asciiTheme="minorEastAsia" w:hAnsi="宋体" w:cs="宋体"/>
          <w:color w:val="000000"/>
          <w:kern w:val="0"/>
        </w:rPr>
        <w:t>他断然要迁。那风水又拿话吓他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若是不迁，二房不但不做官，还要瞎眼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他越发慌了，托这风水到处寻地。家里养着一个风水，外面又相与了多少风水。这风水寻着一个地，叫那些风水来复。那晓得风水的讲究，叫做：父做子笑，子做父笑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八字千古奇谈，公然传为口头语，而人犹不悟</w:t>
      </w:r>
      <w:r w:rsidRPr="00E53F42">
        <w:rPr>
          <w:rFonts w:asciiTheme="minorEastAsia" w:hAnsi="宋体" w:cs="宋体"/>
          <w:color w:val="000000"/>
          <w:kern w:val="0"/>
        </w:rPr>
        <w:t>再没有一个相同的。但寻着一块地，就被人复了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用不得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家里住的风水急了，又献了一块地，便在那新地左边，买通了一个亲戚来说，夜里梦见老太太凤冠霞帔，指着这地与他看，要葬在这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老太太何不托夢於乃郎？黄评：老太太竟算不到儿子要瞎眼，早知不寻这块地</w:t>
      </w:r>
      <w:r w:rsidRPr="00E53F42">
        <w:rPr>
          <w:rFonts w:asciiTheme="minorEastAsia" w:hAnsi="宋体" w:cs="宋体"/>
          <w:color w:val="000000"/>
          <w:kern w:val="0"/>
        </w:rPr>
        <w:t>因这一块地是老太太自己寻的，所以别的风水才复不掉，便把母亲硬迁来葬。到迁坟的那日，施御史弟兄两位跪在那里。才掘开坟，看见了棺木，坟里便是一股热气直冲出来，冲到二先生眼上，登时就把两只眼瞎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原說要瞎眼。郭璞先生不过如此</w:t>
      </w:r>
      <w:r w:rsidRPr="00E53F42">
        <w:rPr>
          <w:rFonts w:asciiTheme="minorEastAsia" w:hAnsi="宋体" w:cs="宋体"/>
          <w:color w:val="000000"/>
          <w:kern w:val="0"/>
        </w:rPr>
        <w:t>二先生越发信这风水竟是个现在的活神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反说是活神仙，但未迁之前何以不瞎？</w:t>
      </w:r>
      <w:r w:rsidRPr="00E53F42">
        <w:rPr>
          <w:rFonts w:asciiTheme="minorEastAsia" w:hAnsi="宋体" w:cs="宋体"/>
          <w:color w:val="000000"/>
          <w:kern w:val="0"/>
        </w:rPr>
        <w:t>能知过去未来之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形容呆子抑何刻酷</w:t>
      </w:r>
      <w:r w:rsidRPr="00E53F42">
        <w:rPr>
          <w:rFonts w:asciiTheme="minorEastAsia" w:hAnsi="宋体" w:cs="宋体"/>
          <w:color w:val="000000"/>
          <w:kern w:val="0"/>
        </w:rPr>
        <w:t>后来重谢了他好几百两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那边也极喜讲究的迁葬。少卿，这事行得行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还有一句直捷的话：这事朝廷该立一个法子。但凡人家要迁葬，叫他到有司衙门递個呈纸，风水具了甘结：棺材上有几尺水、几斗几升蚁。等开了，说得不错就罢了；如说有水有蚁，挖开了不是，即于挖的时候，带一个刽子手，一刀把这奴才的狗头斫下来。那要迁坟的，就依子孙谋杀祖父的律，立刻凌迟处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快论</w:t>
      </w:r>
      <w:r w:rsidRPr="00E53F42">
        <w:rPr>
          <w:rFonts w:asciiTheme="minorEastAsia" w:hAnsi="宋体" w:cs="宋体"/>
          <w:color w:val="000000"/>
          <w:kern w:val="0"/>
        </w:rPr>
        <w:t>此风或可少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有达、迟衡山、武正字三人一齐拍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的畅快！说的畅快！拿大杯来吃酒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吃了一会，余大先生谈起汤家请他做馆的一段话，说了一遍，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武夫可见不过如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事误於萧姑娘，乃枉及老汤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武夫中竟有雅不过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把萧云仙的事细细说了，对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先生，你把那卷子拿出来与余先生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取了出来，余大先生打开看了图和虞博士几个人的诗。看毕，乘着酒兴，依韵各和了一首，三人极口称赞，当下吃了半夜酒。一连住了三日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那一日，有一个五河乡里卖鸭的人，拿了一封家信来，说是余二老爹带与余大老爹的。余大先生拆开一看，面如土色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如匡超人見潘三訪单</w:t>
      </w:r>
      <w:r w:rsidRPr="00E53F42">
        <w:rPr>
          <w:rFonts w:asciiTheme="minorEastAsia" w:hAnsi="宋体" w:cs="宋体"/>
          <w:color w:val="000000"/>
          <w:kern w:val="0"/>
        </w:rPr>
        <w:t>只因这一番，有分教：弟兄相助，真耽式好之情；朋友交推，又见同声之谊。毕竟书子里说些甚么，且听下回分解。</w:t>
      </w:r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【齐枰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但知势位富厚，不論品行文章。愚人见识。固亦不能不如此，否則一縣盡高人韵士，天下安得有此清雅之俗哉！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葬論一段，痛哭流涕而言之。士君子當三復其言，莫作尋常稗官讀也。</w:t>
      </w:r>
      <w:bookmarkStart w:id="205" w:name="45"/>
      <w:bookmarkEnd w:id="203"/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206" w:name="_Toc24726853"/>
      <w:r w:rsidRPr="00E53F42">
        <w:rPr>
          <w:rFonts w:asciiTheme="minorEastAsia"/>
        </w:rPr>
        <w:t>第四十五回　敦友谊代兄受过　讲堪舆回家葬亲</w:t>
      </w:r>
      <w:bookmarkEnd w:id="206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余大先生把这家书拿来递与杜少卿看，上面写着大概的意思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时下有一件事，在这里办着，大哥千万不可来家。我听见大哥住在少卿表弟家，最好放心住着。等我把这件事料理清楚了来接大哥，那时大哥再回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毕竟是件甚么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前回既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面如土色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則已知東窗事发，此假作不知耳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表兄既不肯说，表兄此时也没处去问，且在我这里住着，自然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写了一封回书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底是件甚么事？兄弟可作速细细写来与我，我不着急就是了。若不肯给我知道，我倒反焦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没头没脑叙來，又一筆法。此時余大先生尚未知而读者已猜着几分。黄评：你若知道，岂止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焦心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人拿着回书回五河，送书子与二爷。二爷正在那里和县里差人说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转入，輕便之极</w:t>
      </w:r>
      <w:r w:rsidRPr="00E53F42">
        <w:rPr>
          <w:rFonts w:asciiTheme="minorEastAsia" w:hAnsi="宋体" w:cs="宋体"/>
          <w:color w:val="000000"/>
          <w:kern w:val="0"/>
        </w:rPr>
        <w:t>接了回书，打发乡里人去了。向那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那里来文，说是要提要犯余持。我并不曾到过无为州，我为甚么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到过不曾到过，那个看见？我们办公事，只晓得照票子寻人。我们衙门里拿到了强盗、贼，穿着檀木靴还不肯招哩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差人聲口</w:t>
      </w:r>
      <w:r w:rsidRPr="00E53F42">
        <w:rPr>
          <w:rFonts w:asciiTheme="minorEastAsia" w:hAnsi="宋体" w:cs="宋体"/>
          <w:color w:val="000000"/>
          <w:kern w:val="0"/>
        </w:rPr>
        <w:t>那个肯说真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没法，只得同差人到县里。在堂上见了知县，跪着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员在家，并不曾到过无为州，太父师这所准的事，生员真个一毫不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曾到过不曾到过，本县也不得知。现今无为州有关提在此，你说不曾到过，你且拿去自己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在公案上，将一张朱印墨标的关文叫值堂吏递下来看。余持接过一看，只见上写的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无为州承审被参知州赃案里，有贡生余持过赃一款，是五河县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持看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生员的话太父师可以明白了。这关文上要的是贡生余持，生员离出贡还少十多年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递上关文来，回身便要走了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先生比大先生利害多了，前固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弟兄品行文章从古没有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也</w:t>
      </w:r>
      <w:r w:rsidRPr="00E53F42">
        <w:rPr>
          <w:rFonts w:asciiTheme="minorEastAsia" w:hAnsi="宋体" w:cs="宋体"/>
          <w:color w:val="000000"/>
          <w:kern w:val="0"/>
        </w:rPr>
        <w:t>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余生员，不必大忙。你才所说，却也明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又叫礼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县里可另有个余持贡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礼房值日书办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余家就有贡生，却没有个余持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持又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见这关文是个捕风捉影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原是捕風捉影的来头。黄评：正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风影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起身又要走了去，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余生员，你且下去，把这些情由，具一张清白呈子来。我这里替你回复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持应了下来。出衙门同差人坐在一个茶馆里吃了一壶茶，起身又要走。差人扯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余二相，你往那里走？大清早上，水米不沾牙，从你家走到这里，就是办皇差也不能这般寡刺！难道此时又同了你去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家老爷叫我出去写呈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才在堂上说你是生员，做生员的，一年帮人写到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视为固然</w:t>
      </w:r>
      <w:r w:rsidRPr="00E53F42">
        <w:rPr>
          <w:rFonts w:asciiTheme="minorEastAsia" w:hAnsi="宋体" w:cs="宋体"/>
          <w:color w:val="000000"/>
          <w:kern w:val="0"/>
        </w:rPr>
        <w:t>倒是自己的要去寻别人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调侃不少</w:t>
      </w:r>
      <w:r w:rsidRPr="00E53F42">
        <w:rPr>
          <w:rFonts w:asciiTheme="minorEastAsia" w:hAnsi="宋体" w:cs="宋体"/>
          <w:color w:val="000000"/>
          <w:kern w:val="0"/>
        </w:rPr>
        <w:t>对门这茶馆后头，就是你们生员们写状子的行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且有行家</w:t>
      </w:r>
      <w:r w:rsidRPr="00E53F42">
        <w:rPr>
          <w:rFonts w:asciiTheme="minorEastAsia" w:hAnsi="宋体" w:cs="宋体"/>
          <w:color w:val="000000"/>
          <w:kern w:val="0"/>
        </w:rPr>
        <w:t>你要写就进去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没法，只得同差人走到茶馆后面去。差人望着里边一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余二相要写个诉呈，你替他写写。他自己做稿子，你替他誊真，用个戳子。他不给你钱，少不得也是我当灾！昨日那件事，关在饭店里，我去一头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二先生和代书拱一拱手。只见桌旁板凳上坐着一人，头戴破头巾，身穿破直裰，脚底下一双打板唱曲子的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绝倒</w:t>
      </w:r>
      <w:r w:rsidRPr="00E53F42">
        <w:rPr>
          <w:rFonts w:asciiTheme="minorEastAsia" w:hAnsi="宋体" w:cs="宋体"/>
          <w:color w:val="000000"/>
          <w:kern w:val="0"/>
        </w:rPr>
        <w:t>认得是县里吃荤饭的朋友唐三痰。唐三痰看见余二先生进来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余二哥，你来了，请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坐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唐三哥，你来这里的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三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不算早了。我绝早同方六房里六老爷吃了面，送六老爷出了城去，才在这里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方不口。齐评：随口带出方老六，何其敏速也。天二评：恶烂</w:t>
      </w:r>
      <w:r w:rsidRPr="00E53F42">
        <w:rPr>
          <w:rFonts w:asciiTheme="minorEastAsia" w:hAnsi="宋体" w:cs="宋体"/>
          <w:color w:val="000000"/>
          <w:kern w:val="0"/>
        </w:rPr>
        <w:t>你这个事我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扯在旁边去，悄悄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先生，你这件事虽非钦件，将来少不得打到钦件里去。你令兄现在南京，谁人不知道？自古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地头文书铁箍捅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总以当事为主。当事是彭府上说了就点到奉行的。你而今作速和彭三老爷去商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非彭不口。齐评：如此轉入彭老三，可谓片帆飛渡</w:t>
      </w:r>
      <w:r w:rsidRPr="00E53F42">
        <w:rPr>
          <w:rFonts w:asciiTheme="minorEastAsia" w:hAnsi="宋体" w:cs="宋体"/>
          <w:color w:val="000000"/>
          <w:kern w:val="0"/>
        </w:rPr>
        <w:t>他家一门都是龙睁虎眼的脚色，只有三老还是个盛德人。你如今着了急去求他，他也还未必计较你平日不曾在他分上周旋处。他是大福大量的人，你可以放心去，不然我就同你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深深款款，真覺关切万分</w:t>
      </w:r>
      <w:r w:rsidRPr="00E53F42">
        <w:rPr>
          <w:rFonts w:asciiTheme="minorEastAsia" w:hAnsi="宋体" w:cs="宋体"/>
          <w:color w:val="000000"/>
          <w:kern w:val="0"/>
        </w:rPr>
        <w:t>论起理来，这几位乡先生，你们平日原该联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似关切</w:t>
      </w:r>
      <w:r w:rsidRPr="00E53F42">
        <w:rPr>
          <w:rFonts w:asciiTheme="minorEastAsia" w:hAnsi="宋体" w:cs="宋体"/>
          <w:color w:val="000000"/>
          <w:kern w:val="0"/>
        </w:rPr>
        <w:t>这都是你令兄太自傲处，及到弄出事来，却又没有个靠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极蒙关切。但方才县尊已面许我回文，我且递上呈子去，等他替我回了文去，再为斟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三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，我看着你写呈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写了呈子，拿进县里去。知县叫书办据他呈子备文书回无为州。书办来要了许多纸笔钱去，是不消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半个月，文书回头来，上写的清白。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要犯余持，系五河贡生，身中，面白，微须，年约五十多岁。的于四月初八日在无为州城隍庙寓所会风影会话，私和人命。随于十一日进州衙关说。续于十六日州审录供之后，风影备有酒席，送至城隍庙。风影共出赃银四百两，三人均分，余持得赃一百三十三两有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葬费也，与马二先生九十两来头相同，然马二先生较胜，以非赃私也</w:t>
      </w:r>
      <w:r w:rsidRPr="00E53F42">
        <w:rPr>
          <w:rFonts w:asciiTheme="minorEastAsia" w:hAnsi="宋体" w:cs="宋体"/>
          <w:color w:val="000000"/>
          <w:kern w:val="0"/>
        </w:rPr>
        <w:t>二十八日在州衙辞行，由南京回五河本籍。赃证确据，何得讳称并无其人？事关宪件，人命重情，烦贵县查照来文事理，星即差押该犯赴州，以凭审结。速望！望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知县接了关文，又传余二先生来问。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更有的分辨了。生员再细细具呈上来，只求太父师做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下来，到家做呈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他妻舅赵麟书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姐夫，这事不是这样说了。分明是大爷做的事。他左一回右一回雪片的文书来，姐夫为甚么自己缠在身上？不如老老实实具个呈子，说大爷现在南京，叫他行文到南京去关，姐夫落得干净无事。我这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娃子不哭奶不胀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为甚么把别人家的棺材拉在自己门口哭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却不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别人家棺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写恶俗之恶如是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舅，我弟兄们的事我自有主意，你不要替我焦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麟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我也不说。你家大爷平日性情不好，得罪的人多。就如仁昌典方三房里、仁大典方六房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方、彭</w:t>
      </w:r>
      <w:r w:rsidRPr="00E53F42">
        <w:rPr>
          <w:rFonts w:asciiTheme="minorEastAsia" w:hAnsi="宋体" w:cs="宋体"/>
          <w:color w:val="000000"/>
          <w:kern w:val="0"/>
        </w:rPr>
        <w:t>都是我们五门四关厢里铮铮响的乡绅，县里王公同他们是一个人，你大爷偏要拿话得罪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特自已奉承，还不许人不奉承</w:t>
      </w:r>
      <w:r w:rsidRPr="00E53F42">
        <w:rPr>
          <w:rFonts w:asciiTheme="minorEastAsia" w:hAnsi="宋体" w:cs="宋体"/>
          <w:color w:val="000000"/>
          <w:kern w:val="0"/>
        </w:rPr>
        <w:t>就是这两天，方二爷同彭乡绅家五房里做了亲家。五爷是新科进士，我听见说就是王公做媒，择的日子是出月初三日拜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偏打听明白</w:t>
      </w:r>
      <w:r w:rsidRPr="00E53F42">
        <w:rPr>
          <w:rFonts w:asciiTheme="minorEastAsia" w:hAnsi="宋体" w:cs="宋体"/>
          <w:color w:val="000000"/>
          <w:kern w:val="0"/>
        </w:rPr>
        <w:t>他们席间一定讲到这事，彭老五也不要明说出你令兄不好处，只消微露其意，王公就明白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想得曲折深细之至</w:t>
      </w:r>
      <w:r w:rsidRPr="00E53F42">
        <w:rPr>
          <w:rFonts w:asciiTheme="minorEastAsia" w:hAnsi="宋体" w:cs="宋体"/>
          <w:color w:val="000000"/>
          <w:kern w:val="0"/>
        </w:rPr>
        <w:t>那时王公作恶起来，反说姐夫你藏匿着哥，就耽不住了！还是依着我的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且再递一张呈子。若那里催的紧，再说出来也不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麟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再不，你去托托彭老五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己要敦戚谊，却不许人敦友谊，不过要他奉承方、彭，并非真正关切</w:t>
      </w:r>
      <w:r w:rsidRPr="00E53F42">
        <w:rPr>
          <w:rFonts w:asciiTheme="minorEastAsia" w:hAnsi="宋体" w:cs="宋体"/>
          <w:color w:val="000000"/>
          <w:kern w:val="0"/>
        </w:rPr>
        <w:t>余二先生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且慢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麟书见说他不信，就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亏的余二先生有主意，不然竟被他窘倒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二先生又具了呈子到县里。县里据他的呈子回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案据贵州移关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要犯余持，系五河贡生，身中，面白，微须，年约五十多岁。的于四月初八日在无为州城隍庙寓所会风影会话，私和人命。随于十一日进州衙关说。续于十六日州审录供之后，风影备有酒席送至城隍庙。风影共出赃银四百两，三人均分，余持得赃一百三十三两有零。二十八日在州衙辞行，由南京回五河本籍。赃证确据，何得讳称并无其人？事关宪件，人命重情</w:t>
      </w:r>
      <w:r w:rsidRPr="00E53F42">
        <w:rPr>
          <w:rFonts w:asciiTheme="minorEastAsia" w:hAnsi="宋体" w:cs="宋体"/>
          <w:color w:val="000000"/>
          <w:kern w:val="0"/>
        </w:rPr>
        <w:t>……’</w:t>
      </w:r>
      <w:r w:rsidRPr="00E53F42">
        <w:rPr>
          <w:rFonts w:asciiTheme="minorEastAsia" w:hAnsi="宋体" w:cs="宋体"/>
          <w:color w:val="000000"/>
          <w:kern w:val="0"/>
        </w:rPr>
        <w:t>等因到县。准此，本县随即拘传本生到案。据供：生员余持，身中，面麻，微须，年四十四岁，系廪膳生员，未曾出贡。本年四月初八日，学宪按临凤阳，初九日行香，初十日悬牌，十一日科试八学生员。该生余持进院赴考，十五日复试案发取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虽亏来文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持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讹错，亦亏彼时恰值考试，有案可稽</w:t>
      </w:r>
      <w:r w:rsidRPr="00E53F42">
        <w:rPr>
          <w:rFonts w:asciiTheme="minorEastAsia" w:hAnsi="宋体" w:cs="宋体"/>
          <w:color w:val="000000"/>
          <w:kern w:val="0"/>
        </w:rPr>
        <w:t>余持次日进院复试，考居一等第二名。至二十四日送学宪起马，回籍肆业。安能一身在凤阳科试，又一身在无为州诈赃？本县取具口供，随取本学册结对验，该生委系在凤阳科试，未曾到无为诈赃，不便解送。恐系外乡光棍顶名冒姓，理合据实回明，另缉审结云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案盖不過人命牽連，富翁惧累贿释，並非親手行凶，故未免虎頭蛇尾</w:t>
      </w:r>
      <w:r w:rsidRPr="00E53F42">
        <w:rPr>
          <w:rFonts w:asciiTheme="minorEastAsia" w:hAnsi="宋体" w:cs="宋体"/>
          <w:color w:val="000000"/>
          <w:kern w:val="0"/>
        </w:rPr>
        <w:t>这文书回了去，那里再不来提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二先生一块石头落了地，写信约哥回来。大先生回来，细细问了这些事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全费了兄弟的心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以对令弟</w:t>
      </w:r>
      <w:r w:rsidRPr="00E53F42">
        <w:rPr>
          <w:rFonts w:asciiTheme="minorEastAsia" w:hAnsi="宋体" w:cs="宋体"/>
          <w:color w:val="000000"/>
          <w:kern w:val="0"/>
        </w:rPr>
        <w:t>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衙门使费一总用了多少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话哥还问他怎的？哥带来的银子，料理下葬为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伤哉，貧也。黄评：余大先生银子葬父母，马二先生银子赠朋友，一孝一义。然来头皆不正，细核之，一私和人命，一不过书呆，又大不同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日，弟兄二人商议，要去拜风水张云峰。恰好一个本家来请吃酒，两人拜了张云峰，便到那里赴席去。那里请的没有外人，就是请的他两个嫡堂兄弟，一个叫余敷，一个叫余殷。两人见大哥、二哥来，慌忙作揖，彼此坐下，问了些外路的事。余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王父母在彭老二家吃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非此不能开谈。黄评：开口就提彭老二，真个非彭不口</w:t>
      </w:r>
      <w:r w:rsidRPr="00E53F42">
        <w:rPr>
          <w:rFonts w:asciiTheme="minorEastAsia" w:hAnsi="宋体" w:cs="宋体"/>
          <w:color w:val="000000"/>
          <w:kern w:val="0"/>
        </w:rPr>
        <w:t>主人坐在底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不曾来哩。阴阳生才拿过帖子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彭老四点了主考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事不打听，若关系甚切者</w:t>
      </w:r>
      <w:r w:rsidRPr="00E53F42">
        <w:rPr>
          <w:rFonts w:asciiTheme="minorEastAsia" w:hAnsi="宋体" w:cs="宋体"/>
          <w:color w:val="000000"/>
          <w:kern w:val="0"/>
        </w:rPr>
        <w:t>听见前日辞朝的时候，他一句话回的不好，朝廷把他身子拍了一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奇</w:t>
      </w:r>
      <w:r w:rsidRPr="00E53F42">
        <w:rPr>
          <w:rFonts w:asciiTheme="minorEastAsia" w:hAnsi="宋体" w:cs="宋体"/>
          <w:color w:val="000000"/>
          <w:kern w:val="0"/>
        </w:rPr>
        <w:t>余大先生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也没有甚么话说的不好。就是说的不好，皇上离着他也远，怎能自己拍他一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殷红着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然而不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四字大通</w:t>
      </w:r>
      <w:r w:rsidRPr="00E53F42">
        <w:rPr>
          <w:rFonts w:asciiTheme="minorEastAsia" w:hAnsi="宋体" w:cs="宋体"/>
          <w:color w:val="000000"/>
          <w:kern w:val="0"/>
        </w:rPr>
        <w:t>他而今官大了，是翰林院大学士，又带着左春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官衔新</w:t>
      </w:r>
      <w:r w:rsidRPr="00E53F42">
        <w:rPr>
          <w:rFonts w:asciiTheme="minorEastAsia" w:hAnsi="宋体" w:cs="宋体"/>
          <w:color w:val="000000"/>
          <w:kern w:val="0"/>
        </w:rPr>
        <w:t>每日就要站在朝廷大堂上暖阁子里议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朝廷有大堂暖阁</w:t>
      </w:r>
      <w:r w:rsidRPr="00E53F42">
        <w:rPr>
          <w:rFonts w:asciiTheme="minorEastAsia" w:hAnsi="宋体" w:cs="宋体"/>
          <w:color w:val="000000"/>
          <w:kern w:val="0"/>
        </w:rPr>
        <w:t>他回的话不好，朝廷怎的不拍他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說得不亢不卑。天二评：奇，奇闻，得未曾有。黄评：是是，该拍该拍</w:t>
      </w:r>
      <w:r w:rsidRPr="00E53F42">
        <w:rPr>
          <w:rFonts w:asciiTheme="minorEastAsia" w:hAnsi="宋体" w:cs="宋体"/>
          <w:color w:val="000000"/>
          <w:kern w:val="0"/>
        </w:rPr>
        <w:t>难道怕得罪他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坐在底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前日在南京来，听见说应天府尹进京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还不曾答应，余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事也是彭老四奏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总要拉上彭老四，好似朝廷并无第二个官，只有一个彭老四</w:t>
      </w:r>
      <w:r w:rsidRPr="00E53F42">
        <w:rPr>
          <w:rFonts w:asciiTheme="minorEastAsia" w:hAnsi="宋体" w:cs="宋体"/>
          <w:color w:val="000000"/>
          <w:kern w:val="0"/>
        </w:rPr>
        <w:t>朝廷那一天问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应天府可该换人？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彭老四要荐他的同年汤奏，就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该换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他又不肯得罪府尹，唧唧的写个书子带来，叫府尹自己请陛见，所以进京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僚更换的事，翰林院衙门是不管的。这话恐未必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等还要与他辨驳，二先生过於厚道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王父母前日在仁大典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吃酒，席上亲口说的，怎的不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确而又确，但不知王父母吃酒说话是那個講與你听得的？未知確否？</w:t>
      </w:r>
      <w:r w:rsidRPr="00E53F42">
        <w:rPr>
          <w:rFonts w:asciiTheme="minorEastAsia" w:hAnsi="宋体" w:cs="宋体"/>
          <w:color w:val="000000"/>
          <w:kern w:val="0"/>
        </w:rPr>
        <w:t>说罢，摆上酒来。九个盘子：一盘青菜花炒肉、一盘煎鲫鱼、一盘片粉拌鸡、一盘摊蛋、一盘葱炒虾、一盘瓜子、一盘人参果、一盘石榴米、一盘豆腐干。烫上滚热的封缸酒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家乡风味，令我乡思不可遏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了一会，主人走进去拿出一个红布口袋，盛着几块土，红头绳子拴着，向余敷、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请两位贤弟来，就是要看看这山上土色，不知可用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山上是几时破土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前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敷正要打开拿出土来看，余殷夺过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等我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劈手就夺过来，拿出一块土来，放在面前，把头歪在右边看了一会，把头歪在左边又看了一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画也画不出，是知画笔不如文笔之妙</w:t>
      </w:r>
      <w:r w:rsidRPr="00E53F42">
        <w:rPr>
          <w:rFonts w:asciiTheme="minorEastAsia" w:hAnsi="宋体" w:cs="宋体"/>
          <w:color w:val="000000"/>
          <w:kern w:val="0"/>
        </w:rPr>
        <w:t>拿手指头掐下一块土来，送在嘴里，歪着嘴乱嚼。嚼了半天，把一大块土就递与余敷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哥，你看这土好不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要夺去，又说不出好歹，只好递与四哥，四哥亦说不出，只好做鬼脸</w:t>
      </w:r>
      <w:r w:rsidRPr="00E53F42">
        <w:rPr>
          <w:rFonts w:asciiTheme="minorEastAsia" w:hAnsi="宋体" w:cs="宋体"/>
          <w:color w:val="000000"/>
          <w:kern w:val="0"/>
        </w:rPr>
        <w:t>余敷把土接在手里，拿着在灯底下，翻过来把正面看了一会，翻过来又把反面看了一会，也掐了一块土送在嘴里，闭着嘴，闭着眼，慢慢的嚼。嚼了半日睁开眼，又把那土拿在鼻子跟前尽着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寫兩余恶狀各極其致，令人一讀一呕。黄评：绘影绘声手段</w:t>
      </w:r>
      <w:r w:rsidRPr="00E53F42">
        <w:rPr>
          <w:rFonts w:asciiTheme="minorEastAsia" w:hAnsi="宋体" w:cs="宋体"/>
          <w:color w:val="000000"/>
          <w:kern w:val="0"/>
        </w:rPr>
        <w:t>又闻了半天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土果然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慌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地可葬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地葬不得，葬了你家就要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得着四哥口声，才敢说要穷。究竟土是何味，为何要穷？惜主人不追问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在家这十几年，不想二位贤弟就这般精于地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大哥说，经过我愚弟兄两个看的地，一毫也没得辨驳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这土是那山上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指着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贤弟家四叔的坟，商议要迁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屈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叔葬过已经二十多年，家里也还平安，可以不必迁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，这是那里来的话！他那坟里一汪的水，一包的蚂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预备刽子手</w:t>
      </w:r>
      <w:r w:rsidRPr="00E53F42">
        <w:rPr>
          <w:rFonts w:asciiTheme="minorEastAsia" w:hAnsi="宋体" w:cs="宋体"/>
          <w:color w:val="000000"/>
          <w:kern w:val="0"/>
        </w:rPr>
        <w:t>做儿子的人，把个父亲放在水窝里、蚂蚁窝里，不迁起来，还成个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必须用杜少卿法处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寻的新地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这地不是我们寻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來为此</w:t>
      </w:r>
      <w:r w:rsidRPr="00E53F42">
        <w:rPr>
          <w:rFonts w:asciiTheme="minorEastAsia" w:hAnsi="宋体" w:cs="宋体"/>
          <w:color w:val="000000"/>
          <w:kern w:val="0"/>
        </w:rPr>
        <w:t>我们替寻的一块地，在三尖峰。我把这形势说给大哥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把这桌子的盘子撤去两个，拿指头蘸着封缸酒，在桌上画个圈子，指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哥你看，这是三尖峰。那边来路远哩！从浦口山上发脉，一个墩，一个炮；一个墩，一个炮；一个墩，一个炮。弯弯曲曲，骨里骨碌，一路接着滚了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墩</w:t>
      </w:r>
      <w:r w:rsidRPr="00E53F42">
        <w:rPr>
          <w:rFonts w:asciiTheme="minorEastAsia" w:hAnsi="宋体" w:cs="宋体"/>
          <w:color w:val="006600"/>
          <w:kern w:val="0"/>
          <w:sz w:val="18"/>
        </w:rPr>
        <w:t>”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炮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竟有声，又能滚</w:t>
      </w:r>
      <w:r w:rsidRPr="00E53F42">
        <w:rPr>
          <w:rFonts w:asciiTheme="minorEastAsia" w:hAnsi="宋体" w:cs="宋体"/>
          <w:color w:val="000000"/>
          <w:kern w:val="0"/>
        </w:rPr>
        <w:t>滚到县里周家冈，龙身跌落过峡，又是一个墩，一个炮，骨骨碌碌几十个炮赶了来，结成一个穴情。这穴情叫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荷花出水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小厮捧上五碗面。主人请诸位用了醋，把这青菜炒肉夹了许多堆在面碗头上，众人举起箸来吃。余殷吃的差不多，拣了两根面条，在桌上弯弯曲曲做了一个来龙，睁着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地要出个状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恭喜恭喜，合族感激</w:t>
      </w:r>
      <w:r w:rsidRPr="00E53F42">
        <w:rPr>
          <w:rFonts w:asciiTheme="minorEastAsia" w:hAnsi="宋体" w:cs="宋体"/>
          <w:color w:val="000000"/>
          <w:kern w:val="0"/>
        </w:rPr>
        <w:t>葬下去中了一甲第二也算不得，就把我的两只眼睛剜掉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依少卿所言，似不止剜眼睛</w:t>
      </w:r>
      <w:r w:rsidRPr="00E53F42">
        <w:rPr>
          <w:rFonts w:asciiTheme="minorEastAsia" w:hAnsi="宋体" w:cs="宋体"/>
          <w:color w:val="000000"/>
          <w:kern w:val="0"/>
        </w:rPr>
        <w:t>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地葬下去自然要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不发？就要发！并不等三年五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三年五年足下眼睛恐已等不及矣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偎着就要发！你葬下去才知道好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速速预备刽子手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我在南京听见几位朋友说，葬地只要父母安，那子孙发达的话也是渺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不把杜少卿法說出来</w:t>
      </w:r>
      <w:r w:rsidRPr="00E53F42">
        <w:rPr>
          <w:rFonts w:asciiTheme="minorEastAsia" w:hAnsi="宋体" w:cs="宋体"/>
          <w:color w:val="000000"/>
          <w:kern w:val="0"/>
        </w:rPr>
        <w:t>余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然而不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一个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然而不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齐评：連用「然而不然」句，可谓如聞其声</w:t>
      </w:r>
      <w:r w:rsidRPr="00E53F42">
        <w:rPr>
          <w:rFonts w:asciiTheme="minorEastAsia" w:hAnsi="宋体" w:cs="宋体"/>
          <w:color w:val="000000"/>
          <w:kern w:val="0"/>
        </w:rPr>
        <w:t>父母果然安，子孙怎的不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然而不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然而不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更出情理之外</w:t>
      </w:r>
      <w:r w:rsidRPr="00E53F42">
        <w:rPr>
          <w:rFonts w:asciiTheme="minorEastAsia" w:hAnsi="宋体" w:cs="宋体"/>
          <w:color w:val="000000"/>
          <w:kern w:val="0"/>
        </w:rPr>
        <w:t>彭府上那一座坟，一个龙爪子恰好落在他太爷左膀子上，所以前日彭老四就有这一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滴滴归源，仍是叫非彭不口。其所言可能不喷饭？</w:t>
      </w:r>
      <w:r w:rsidRPr="00E53F42">
        <w:rPr>
          <w:rFonts w:asciiTheme="minorEastAsia" w:hAnsi="宋体" w:cs="宋体"/>
          <w:color w:val="000000"/>
          <w:kern w:val="0"/>
        </w:rPr>
        <w:t>难道不是一个龙爪子？大哥，你若不信，明日我同你到他坟上去看，你才知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吃了几杯，一齐起身道了扰。小厮打着灯笼送进余家巷去，各自归家歇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大先生同二先生商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那两个兄弟说的话，怎样一个道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余大先生信之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也只说的好听，究竟是无师之学。我们还是请张云峰商议为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最有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，弟兄两个备了饭，请张云峰来。张云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往常时诸事沾二位先生的光，二位先生因太老爷的大事托了我，怎不尽心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弟兄是寒士，蒙云峰先生厚爱，凡事不恭，但望恕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只要把父母大事做了归着，而今拜托云翁，并不必讲发富发贵，只要地下干暖，无风无蚁，我们愚弟兄就感激不尽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张云峰一一领命。过了几日，寻了一块地，就在祖坟旁边。余大先生、余二先生同张云峰到山里去，亲自复了这地，托祖坟上山主用二十两银子买了，托张云峰择日子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日子还不曾择来，那日闲着无事，大先生买了二斤酒，办了六七个盘子，打算老弟兄两个自己谈谈。到了下晚时候，大街上虞四公子写个说帖来，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晚薄治园蔬，请二位表兄到荒斋一叙，勿却是荷。虞梁顿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看了，向那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了。拜上你家老爷，我们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打发出门。随即一个苏州人，在这里开糟坊的，打发人来请他弟兄两个到糟坊里去洗澡。大先生向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凌朋友家请我们，又想是有酒吃。我们而今扰了凌风家，再到虞表弟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約定虞家又欲兼兩家，得無貪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弟兄两个相携着来到凌家，一进了门，听得里面一片声吵嚷。却是凌家因在客边，雇了两个乡里大脚婆娘，主子都同他偷上了。五河的风俗是个个人都要同雇的大脚婆娘睡觉的。不怕正经敞厅里摆着酒，大家说起这件事，都要笑的眼睛没缝，欣欣得意，不以为羞耻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风俗</w:t>
      </w:r>
      <w:r w:rsidRPr="00E53F42">
        <w:rPr>
          <w:rFonts w:asciiTheme="minorEastAsia" w:hAnsi="宋体" w:cs="宋体"/>
          <w:color w:val="000000"/>
          <w:kern w:val="0"/>
        </w:rPr>
        <w:t>凌家这两个婆娘，彼此疑惑。你疑惑我多得了主子的钱，我疑惑你多得了主子的钱，争风吃醋打吵起来。又大家搬楦头，说偷着店里的店官，店官也跟在里头打吵。把厨房里的碗儿、盏儿、碟儿打的粉碎，又伸开了大脚，把洗澡的盆、桶都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死人了</w:t>
      </w:r>
      <w:r w:rsidRPr="00E53F42">
        <w:rPr>
          <w:rFonts w:asciiTheme="minorEastAsia" w:hAnsi="宋体" w:cs="宋体"/>
          <w:color w:val="000000"/>
          <w:kern w:val="0"/>
        </w:rPr>
        <w:t>余家两位先生酒也吃不成，澡也洗不成，倒反扯劝了半日。辞了主人出来。主人不好意思，千告罪，万告罪，说改日再请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两位先生走出凌家门，便到虞家。虞家酒席已散，大门关了。余大先生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弟，我们仍旧回家吃自己的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吃自己的酒是最稳的，那知也不</w:t>
      </w:r>
      <w:r w:rsidRPr="00E53F42">
        <w:rPr>
          <w:rFonts w:asciiTheme="minorEastAsia" w:hAnsi="宋体" w:cs="宋体"/>
          <w:color w:val="000000"/>
          <w:kern w:val="0"/>
        </w:rPr>
        <w:t>二先生笑着，同哥到了家里，叫拿出酒来吃。不想那二斤酒和六个盘子已是娘娘们吃了，只剩了个空壶、空盘子在那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兩余先生俭朴，想女眷亦久枯肠，現成酒菜不作客套也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有三处酒吃，一处也吃不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越是拿稳的事越發不稳</w:t>
      </w:r>
      <w:r w:rsidRPr="00E53F42">
        <w:rPr>
          <w:rFonts w:asciiTheme="minorEastAsia" w:hAnsi="宋体" w:cs="宋体"/>
          <w:color w:val="000000"/>
          <w:kern w:val="0"/>
        </w:rPr>
        <w:t>可见一饮一啄，莫非前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弟兄两个笑着吃了些小菜晚饭，吃了几杯茶，彼此进房歇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睡到四更时分，门外一片声大喊，两弟兄一齐惊觉。看见窗外通红，知道是对门失火。慌忙披了衣裳出来，叫齐了邻居，把父母灵柩搬到街上。那火烧了两间房子，到天亮就救息了。灵柩在街上，五河风俗，说灵柩抬出门再要抬进来，就要穷人家。所以众亲友来看，都说乘此抬到山里，择个日子葬罢。大先生向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两人葬父母，自然该正正经经的告了庙，备祭辞灵，遍请亲友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会葬，岂可如此草率！依我的意思，仍旧将灵柩请进中堂，择日出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何消说，如果要穷死，尽是我弟兄两个当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却难得，却非乖子做得来的</w:t>
      </w:r>
      <w:r w:rsidRPr="00E53F42">
        <w:rPr>
          <w:rFonts w:asciiTheme="minorEastAsia" w:hAnsi="宋体" w:cs="宋体"/>
          <w:color w:val="000000"/>
          <w:kern w:val="0"/>
        </w:rPr>
        <w:t>当下众人劝着总不听，唤齐了人，将灵柩请进中堂。候张云峰择了日子，出殡归葬，甚是尽礼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那日，阖县送殡有许多的人，天长杜家也来了几个人。自此，传遍了五门四关厢一个大新闻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余家兄弟两个越发呆串了皮了，做出这样倒运的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因这一番，有分教：风尘恶俗之中，亦藏俊彦；数米量柴之外，别有经纶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07" w:name="_Toc24726854"/>
      <w:r w:rsidRPr="00E53F42">
        <w:rPr>
          <w:rFonts w:asciiTheme="minorEastAsia" w:eastAsiaTheme="minorEastAsia"/>
        </w:rPr>
        <w:t>【卧评】</w:t>
      </w:r>
      <w:bookmarkEnd w:id="207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俗语云：「吃了自己的清水白米饭，去管别人家的闲事。」如唐三痰辈，日日在县门口说长论短，究竟与自己穿衣吃饭有何益处？而白首为之而不厌耶！此如溷厕中蛆虫，翻上翻下，忙忙急急，若似乎有许多事者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比拟绝妙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然究竟日日如此，何尝翻出厕坑之外哉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妙喻。痛快，的确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唐三痰路人耳，不足怪也，赵麟书亦系余大先生之亲串，何苦如此！写薄俗浇漓先自亲串始，有味乎其言之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可见是醒世之书，非骂世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口口带定彭乡绅、方盐商，是此篇扼要处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观余敷、余殷两弟兄之口谈，知其为一字不通之人，堪舆之学不必言矣。其妙处在于活色生香，呼之欲出，呆形呆气，如在目前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等人最可恶，何得谓之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呆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。或问何以可恶？答曰：胜似掘坟贼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08" w:name="_Toc24726855"/>
      <w:r w:rsidRPr="00E53F42">
        <w:rPr>
          <w:rFonts w:asciiTheme="minorEastAsia" w:eastAsiaTheme="minorEastAsia"/>
        </w:rPr>
        <w:t>【天二评】</w:t>
      </w:r>
      <w:bookmarkEnd w:id="208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唐三痰一輩，評者比之糞蛆，似矣；然彼方、彭者，又何嘗非溷厠中物乎！</w:t>
      </w:r>
      <w:bookmarkStart w:id="209" w:name="46"/>
      <w:bookmarkEnd w:id="205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10" w:name="_Toc24726856"/>
      <w:r w:rsidRPr="00E53F42">
        <w:rPr>
          <w:rFonts w:asciiTheme="minorEastAsia"/>
        </w:rPr>
        <w:t>第四十六回　三山门贤人饯别　五河县势利熏心</w:t>
      </w:r>
      <w:bookmarkEnd w:id="210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余大先生葬了父母之后，和二先生商议，要到南京去谢谢杜少卿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回反從南京之事还入五河，并以余大先生为线索。黄评：此回以余大先生为线索，其复到南京，为写虞博士之去也，其复返五河，为重写五河也。却因谢少卿兼寻馆，便浑然无迹</w:t>
      </w:r>
      <w:r w:rsidRPr="00E53F42">
        <w:rPr>
          <w:rFonts w:asciiTheme="minorEastAsia" w:hAnsi="宋体" w:cs="宋体"/>
          <w:color w:val="000000"/>
          <w:kern w:val="0"/>
        </w:rPr>
        <w:t>又因银子用完了，顺便就可以寻馆。收拾行李，别了二先生，过江到杜少卿河房里。杜少卿问了这场官事，余大先生细细说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能出诸口</w:t>
      </w:r>
      <w:r w:rsidRPr="00E53F42">
        <w:rPr>
          <w:rFonts w:asciiTheme="minorEastAsia" w:hAnsi="宋体" w:cs="宋体"/>
          <w:color w:val="000000"/>
          <w:kern w:val="0"/>
        </w:rPr>
        <w:t>杜少卿不胜叹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事未必當少卿之意，故只以太息二字概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在河房里闲话，外面传进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仪征汤大老爷来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汤镇台之来，欲其与博士、征君、衡山、云仙、正字，榜前数人相会，作一总结，余大先生不过线索，其品学不足与诸人抗衡也。至马二先生，又当别论</w:t>
      </w:r>
      <w:r w:rsidRPr="00E53F42">
        <w:rPr>
          <w:rFonts w:asciiTheme="minorEastAsia" w:hAnsi="宋体" w:cs="宋体"/>
          <w:color w:val="000000"/>
          <w:kern w:val="0"/>
        </w:rPr>
        <w:t>余大先生问是那一位，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便是请表兄做馆的了。不妨就会他一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说着，汤镇台进来，叙礼坐下。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先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四十三回汤大爺自言与杜少卿世弟兄，則镇台不當称少卿先生</w:t>
      </w:r>
      <w:r w:rsidRPr="00E53F42">
        <w:rPr>
          <w:rFonts w:asciiTheme="minorEastAsia" w:hAnsi="宋体" w:cs="宋体"/>
          <w:color w:val="000000"/>
          <w:kern w:val="0"/>
        </w:rPr>
        <w:t>前在虞老先生斋中得接光仪，不觉鄙吝顿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事前文未见</w:t>
      </w:r>
      <w:r w:rsidRPr="00E53F42">
        <w:rPr>
          <w:rFonts w:asciiTheme="minorEastAsia" w:hAnsi="宋体" w:cs="宋体"/>
          <w:color w:val="000000"/>
          <w:kern w:val="0"/>
        </w:rPr>
        <w:t>随即登堂，不得相值，又悬我一日之思。此位老先生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家表兄余有达，老伯去岁曾要相约做馆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镇台大喜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无意中又晤一位高贤，真为幸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从新作揖坐下。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功在社稷，今日角巾私第，口不言功，真古名将风度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事势相逼，不得不尔。至今想来，究竟还是意气用事，并不曾报效得朝廷，倒惹得同官心中不快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见汤镇台亦知为雷太守所算</w:t>
      </w:r>
      <w:r w:rsidRPr="00E53F42">
        <w:rPr>
          <w:rFonts w:asciiTheme="minorEastAsia" w:hAnsi="宋体" w:cs="宋体"/>
          <w:color w:val="000000"/>
          <w:kern w:val="0"/>
        </w:rPr>
        <w:t>却也悔之无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這是真話，所謂过后方知也。然凡事能自己覺得，並肯认差，尚不失為君子。天二评：汤镇台五岳平矣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，朝野自有定论。老先生也不必过谦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此番来京贵干？现寓何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居无事，偶尔来京，借此会会诸位高贤。敝寓在承恩寺。弟就要去拜虞博士并庄征君贤竹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吃过茶，辞别出来，余大先生同杜少卿送了上轿。余大先生暂寓杜少卿河房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汤镇台到国子监拜虞博士，那里留下帖，回了不在署。随往北门桥拜庄濯江，里面见了帖子，忙叫请会。这汤镇台下轿进到厅事，主人出来，叙礼坐下，道了几句彼此仰慕的话。汤镇台提起要任后湖拜庄征君，庄濯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叔此刻恰好在舍，何不竟请一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若往拜庄征君，必不能会，妙在即于濯江处见之，省却许多笔墨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好的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濯江吩咐家人请出庄征君来，同汤镇台拜见过，叙坐。又吃了一遍茶，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此来，恰好虞老先生尚未荣行，又重九相近，我们何不相约，作一个登高会？就此便奉饯虞老先生，又可畅聚一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庄濯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甚好。订期便在舍间相聚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濯江解人，不可多得</w:t>
      </w:r>
      <w:r w:rsidRPr="00E53F42">
        <w:rPr>
          <w:rFonts w:asciiTheme="minorEastAsia" w:hAnsi="宋体" w:cs="宋体"/>
          <w:color w:val="000000"/>
          <w:kern w:val="0"/>
        </w:rPr>
        <w:t>汤镇台坐了一会，起身去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数日内登高会再接教，可以为尽日之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二位送了出来。汤镇台又去拜了迟衡山、武正字。庄家随即着家人送了五两银子到汤镇台寓所代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三日，管家持帖邀客，请各位早到。庄濯江在家等候，庄征君已先在那里。少刻，迟衡山、武正字、杜少卿都到了。庄濯江收拾了一个大敞榭，四面都插了菊花。此时正是九月初五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定用九日，避俗套也</w:t>
      </w:r>
      <w:r w:rsidRPr="00E53F42">
        <w:rPr>
          <w:rFonts w:asciiTheme="minorEastAsia" w:hAnsi="宋体" w:cs="宋体"/>
          <w:color w:val="000000"/>
          <w:kern w:val="0"/>
        </w:rPr>
        <w:t>天气亢爽。各人都穿着袷衣，啜茗闲谈。又谈了一会，汤镇台、萧守府、虞博士都到了，众人迎请进来，作揖坐下。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俱系天涯海角之人，今幸得贤主人相邀一聚，也是三生之缘。又可惜虞老先生就要去了！此聚之后，不知快晤又在何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淡语伤神</w:t>
      </w:r>
      <w:r w:rsidRPr="00E53F42">
        <w:rPr>
          <w:rFonts w:asciiTheme="minorEastAsia" w:hAnsi="宋体" w:cs="宋体"/>
          <w:color w:val="000000"/>
          <w:kern w:val="0"/>
        </w:rPr>
        <w:t>庄濯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各位老先生当今山斗，今日惠顾茅斋，想五百里内贤人聚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正谓榜前数人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坐定，家人捧上茶来。揭开来，似白水一般，香气芬馥，银针都浮在水面，吃过，又换了一巡真天都，虽是隔年陈的，那香气尤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借吃茶回应前文，有意无意</w:t>
      </w:r>
      <w:r w:rsidRPr="00E53F42">
        <w:rPr>
          <w:rFonts w:asciiTheme="minorEastAsia" w:hAnsi="宋体" w:cs="宋体"/>
          <w:color w:val="000000"/>
          <w:kern w:val="0"/>
        </w:rPr>
        <w:t>虞博士吃着茶笑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老先生当年在军中，想不见此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萧云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岂但军中，小弟在青枫城六年，得饮白水，已为厚幸，只觉强于马溺多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语足抵千百语</w:t>
      </w:r>
      <w:r w:rsidRPr="00E53F42">
        <w:rPr>
          <w:rFonts w:asciiTheme="minorEastAsia" w:hAnsi="宋体" w:cs="宋体"/>
          <w:color w:val="000000"/>
          <w:kern w:val="0"/>
        </w:rPr>
        <w:t>汤镇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果然青枫水草可支数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茶引出水草，便补写云仙之能读书</w:t>
      </w:r>
      <w:r w:rsidRPr="00E53F42">
        <w:rPr>
          <w:rFonts w:asciiTheme="minorEastAsia" w:hAnsi="宋体" w:cs="宋体"/>
          <w:color w:val="000000"/>
          <w:kern w:val="0"/>
        </w:rPr>
        <w:t>庄征君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萧老先生博雅，真不数北魏崔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代后代，亦时有变迁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通人之言。衡山此论不迁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宰相须用读书人，将帅亦须用读书人。若非萧老先生有识，安能立此大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最可笑的，边庭上都督不知有水草，部里书办核算时偏生知道。这不知是司官的学问，还是书办的学问？若说是司官的学问，怪不的朝廷重文轻武。若说是书办的考核，可见这大部的则例是移动不得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一齐大笑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出公事可笑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戏子吹打已毕，奉席让坐。戏子上来参堂。庄非熊起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因各位老先生到舍，晚生把梨园榜上有名的十九名都传了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马齿加长，不知风韵犹存否</w:t>
      </w:r>
      <w:r w:rsidRPr="00E53F42">
        <w:rPr>
          <w:rFonts w:asciiTheme="minorEastAsia" w:hAnsi="宋体" w:cs="宋体"/>
          <w:color w:val="000000"/>
          <w:kern w:val="0"/>
        </w:rPr>
        <w:t>求各位老先生每人赏他一出戏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博士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叫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梨园榜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把昔年杜慎卿这件风流事述了一遍，众人又大笑。汤镇台向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兄已是铨选部郎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杜少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虚结杜慎卿。黄评：借戏子了慎卿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慎卿先生此一番评骘，可云至公至明。只怕立朝之后做主考房官，又要目迷五色，奈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千古一辙</w:t>
      </w:r>
      <w:r w:rsidRPr="00E53F42">
        <w:rPr>
          <w:rFonts w:asciiTheme="minorEastAsia" w:hAnsi="宋体" w:cs="宋体"/>
          <w:color w:val="000000"/>
          <w:kern w:val="0"/>
        </w:rPr>
        <w:t>众人又笑了。当日吃了一天酒。做完了戏，到黄昏时分，众人散了。庄濯江寻妙手丹青画了一幅《登高送别图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濯江好事，然此虽俗套，与寻常绘图有别</w:t>
      </w:r>
      <w:r w:rsidRPr="00E53F42">
        <w:rPr>
          <w:rFonts w:asciiTheme="minorEastAsia" w:hAnsi="宋体" w:cs="宋体"/>
          <w:color w:val="000000"/>
          <w:kern w:val="0"/>
        </w:rPr>
        <w:t>在会诸人都做了诗。又各家移樽到博士斋中饯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南京饯别虞博士的也不下千余家。虞博士应酬烦了，凡要到船中送别的，都辞了不劳。那日叫了一只小船在水西门起行，只有杜少卿送在船上。杜少卿拜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叔已去，小侄从今无所依归矣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送君者自崖而反，能不凄然！天二评：黯然消魂。黄评：二语亦令我凄然欲绝。盖道义之交，非寻常之别，而此后余文虽妙，不若此之可歌可泣矣</w:t>
      </w:r>
      <w:r w:rsidRPr="00E53F42">
        <w:rPr>
          <w:rFonts w:asciiTheme="minorEastAsia" w:hAnsi="宋体" w:cs="宋体"/>
          <w:color w:val="000000"/>
          <w:kern w:val="0"/>
        </w:rPr>
        <w:t>虞博士也不胜凄然，邀到船里坐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少卿，我不瞒你说，我本赤贫之士，在南京来做了六七年博士，每年积几两俸金，只挣了三十担米的一块田。我此番去，或是部郎，或是州县，我多则做三年，少则做两年，再积些俸银，添得二十担米，每年养着我夫妻两个不得饿死，就罢了。子孙们的事，我也不去管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贤而多财則損其智，愚而多財则益其过。为子孙计，亦何必耶</w:t>
      </w:r>
      <w:r w:rsidRPr="00E53F42">
        <w:rPr>
          <w:rFonts w:asciiTheme="minorEastAsia" w:hAnsi="宋体" w:cs="宋体"/>
          <w:color w:val="000000"/>
          <w:kern w:val="0"/>
        </w:rPr>
        <w:t>现今小儿读书之余，我教他学个医，可以糊口。我要做这官怎的？你在南京，我时常寄书子来问候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和杜少卿洒泪分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阅者至此亦不禁凄然泪下，或問何故？曰：《儒林外史》将完了。黄评：伤如之何</w:t>
      </w:r>
      <w:r w:rsidRPr="00E53F42">
        <w:rPr>
          <w:rFonts w:asciiTheme="minorEastAsia" w:hAnsi="宋体" w:cs="宋体"/>
          <w:color w:val="000000"/>
          <w:kern w:val="0"/>
        </w:rPr>
        <w:t>杜少卿上了岸，看着虞博士的船开了去，望不见了，方才回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送君者自崖而返，而君自此遠矣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大先生在河房里，杜少卿把方才这些话告诉他。余大先生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进易退，真乃天怀淡定之君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语足以尽博士矣</w:t>
      </w:r>
      <w:r w:rsidRPr="00E53F42">
        <w:rPr>
          <w:rFonts w:asciiTheme="minorEastAsia" w:hAnsi="宋体" w:cs="宋体"/>
          <w:color w:val="000000"/>
          <w:kern w:val="0"/>
        </w:rPr>
        <w:t>我们他日出身，皆当以此公为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彼此叹赏了一回。当晚，余二先生有家书来约大先生回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笔仍归到五河</w:t>
      </w:r>
      <w:r w:rsidRPr="00E53F42">
        <w:rPr>
          <w:rFonts w:asciiTheme="minorEastAsia" w:hAnsi="宋体" w:cs="宋体"/>
          <w:color w:val="000000"/>
          <w:kern w:val="0"/>
        </w:rPr>
        <w:t>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弟虞华轩家请的西席先生去了，要请大哥到家教儿子。目今就要进馆，请作速回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向杜少卿说了，辞别要去。次日束装渡江，杜少卿送过，自回家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少卿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大先生渡江回家，二先生接着，拿帖子与乃兄看，上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愚表弟虞梁，敬请余大表兄先生在舍教训小儿。每年修金四十两，节礼在外。此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先生看了。次日去回拜，虞华轩迎了出来，心里欢喜，作揖奉坐。小厮拿上茶来吃着。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儿蠢夯，自幼失学。前数年愚弟就想请表兄教他，因表兄出游在外。今恰好表兄在家，就是小儿有幸了。举人、进士，我和表兄两家车载斗量，也不是甚么出奇东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乃要言不烦。黄评：五河县正以此为出奇</w:t>
      </w:r>
      <w:r w:rsidRPr="00E53F42">
        <w:rPr>
          <w:rFonts w:asciiTheme="minorEastAsia" w:hAnsi="宋体" w:cs="宋体"/>
          <w:color w:val="000000"/>
          <w:kern w:val="0"/>
        </w:rPr>
        <w:t>将来小儿在表兄门下，第一要学了表兄的品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不要學他私和人命。黄评：品行诚高，莫要至无为州</w:t>
      </w:r>
      <w:r w:rsidRPr="00E53F42">
        <w:rPr>
          <w:rFonts w:asciiTheme="minorEastAsia" w:hAnsi="宋体" w:cs="宋体"/>
          <w:color w:val="000000"/>
          <w:kern w:val="0"/>
        </w:rPr>
        <w:t>这就受益的多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愚兄老拙株守，两家至戚世交，只和老弟气味还投合的来。老弟的儿子就是我的儿子一般，我怎不尽心教导！若说中举人、进士，我这不曾中过的人，或者不在行。至于品行、文章，令郎自有家传，愚兄也只是行所无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彼此笑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数語心平气和，却亦得体，非马二先生辈所能言</w:t>
      </w:r>
      <w:r w:rsidRPr="00E53F42">
        <w:rPr>
          <w:rFonts w:asciiTheme="minorEastAsia" w:hAnsi="宋体" w:cs="宋体"/>
          <w:color w:val="000000"/>
          <w:kern w:val="0"/>
        </w:rPr>
        <w:t>择了个吉日，请先生到馆。余大先生绝早到了。虞小公子出来拜见，甚是聪俊。拜过，虞华轩送至馆所。余大先生上了師位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辞别，到那边书房里去坐。才坐下，门上人同了一个客进来。这客是唐三痰的哥，叫做唐二棒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称谓，妙在并无名字</w:t>
      </w:r>
      <w:r w:rsidRPr="00E53F42">
        <w:rPr>
          <w:rFonts w:asciiTheme="minorEastAsia" w:hAnsi="宋体" w:cs="宋体"/>
          <w:color w:val="000000"/>
          <w:kern w:val="0"/>
        </w:rPr>
        <w:t>是前科中的文举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主考何人，看中这棒椎？</w:t>
      </w:r>
      <w:r w:rsidRPr="00E53F42">
        <w:rPr>
          <w:rFonts w:asciiTheme="minorEastAsia" w:hAnsi="宋体" w:cs="宋体"/>
          <w:color w:val="000000"/>
          <w:kern w:val="0"/>
        </w:rPr>
        <w:t>却与虞华轩是同案进的学。这日因他家先生开馆，就踱了来，要陪先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請自來，真好朋友</w:t>
      </w:r>
      <w:r w:rsidRPr="00E53F42">
        <w:rPr>
          <w:rFonts w:asciiTheme="minorEastAsia" w:hAnsi="宋体" w:cs="宋体"/>
          <w:color w:val="000000"/>
          <w:kern w:val="0"/>
        </w:rPr>
        <w:t>虞华轩留他坐下吃了茶。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恭喜令郎开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先生最好，只是坐性差些，又好弄这些杂学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余大先生而无坐性，谁信之？杂学大约即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杂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耳</w:t>
      </w:r>
      <w:r w:rsidRPr="00E53F42">
        <w:rPr>
          <w:rFonts w:asciiTheme="minorEastAsia" w:hAnsi="宋体" w:cs="宋体"/>
          <w:color w:val="000000"/>
          <w:kern w:val="0"/>
        </w:rPr>
        <w:t>荒了正务。论余大先生的举业，虽不是时下的恶习，他要学国初帖括的排场，却也不是中和之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偏有这些似是而非之论。天一評：以余大先生未中故也。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中和之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四字奇，此等文词，举人可知，而不知更有奇焉者在后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儿也还早哩。如今请余大表兄，不过叫学他些立品，不做那势利小人就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當和尚駡贼秃，華軒一肚皮不合時宜。天二評：當面駡他，畜生不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坐了一会，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华，我正有一件事要来请教你这通古学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请教者并非古学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通甚么古学！你拿这话来笑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笑话，真要请教你。就是我前科侥幸。我有一个嫡侄，他在凤阳府里住，也和我同榜中了，又是同榜，又是同门。他自从中了，不曾到县里来，而今来祭祖。他昨日来拜我，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门年愚侄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帖子。我如今回拜他，可该用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门年愚叔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然則如此說来，設或父子中在一房，该寫「門年愚子」「門年愚父」帖子了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难道不曾听见？我舍侄同我同榜同门，是出在一个房师房里中的了。他写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门年愚侄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帖拜我，我可该照样还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难道不晓得同着一个房师叫做同门！但你方才说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门年愚侄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四个字，是鬼话，是梦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必当时实事，非作者徒事诙谐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是梦话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仰天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从古至今也没有这样奇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变着脸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华，你莫怪我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要請教，又要变脸，此等人只宜拳而逐之。華軒真是不幸。天二评：雖变了臉却亦不怒，以其有得他吃也</w:t>
      </w:r>
      <w:r w:rsidRPr="00E53F42">
        <w:rPr>
          <w:rFonts w:asciiTheme="minorEastAsia" w:hAnsi="宋体" w:cs="宋体"/>
          <w:color w:val="000000"/>
          <w:kern w:val="0"/>
        </w:rPr>
        <w:t>你虽世家大族，你家发过的老先生们离的远了，你又不曾中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等奇事，不曾中过举人或反无之</w:t>
      </w:r>
      <w:r w:rsidRPr="00E53F42">
        <w:rPr>
          <w:rFonts w:asciiTheme="minorEastAsia" w:hAnsi="宋体" w:cs="宋体"/>
          <w:color w:val="000000"/>
          <w:kern w:val="0"/>
        </w:rPr>
        <w:t>这些官场上来往的仪制，你想是未必知道。我舍侄他在京里不知见过多少大老，他这帖子的样式必有个来历，难道是混写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长兄既说是该这样写，就这样写罢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华轩之乖，衬余有达之呆</w:t>
      </w:r>
      <w:r w:rsidRPr="00E53F42">
        <w:rPr>
          <w:rFonts w:asciiTheme="minorEastAsia" w:hAnsi="宋体" w:cs="宋体"/>
          <w:color w:val="000000"/>
          <w:kern w:val="0"/>
        </w:rPr>
        <w:t>何必问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晓得，等余大先生出来吃饭，我问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余大先生也没有中過</w:t>
      </w:r>
      <w:r w:rsidRPr="00E53F42">
        <w:rPr>
          <w:rFonts w:asciiTheme="minorEastAsia" w:hAnsi="宋体" w:cs="宋体"/>
          <w:color w:val="000000"/>
          <w:kern w:val="0"/>
        </w:rPr>
        <w:t>正说着，小厮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姚五爷进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人同站起来。姚五爷进来，作揖坐下。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五表兄，你昨日吃过饭怎便去了？晚里还有个便酒等着，你也不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姚老五，昨日在这里吃中饭的么？我昨日午后遇着你，你现说在仁昌典方老六家吃了饭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姚老五非方不口，又一样写法</w:t>
      </w:r>
      <w:r w:rsidRPr="00E53F42">
        <w:rPr>
          <w:rFonts w:asciiTheme="minorEastAsia" w:hAnsi="宋体" w:cs="宋体"/>
          <w:color w:val="000000"/>
          <w:kern w:val="0"/>
        </w:rPr>
        <w:t>怎的这样扯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足下又可學乖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小厮摆了饭，请余大先生来。余大先生首席，唐二棒椎对面，姚五爷上坐，主人下陪。吃过饭，虞华轩笑把方才写帖子话说与余大先生。余大先生气得两脸紫涨，颈子里的筋都耿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腐气可掬。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耿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奇妙。黄评：余大先生实系书呆，除无为州一行外，事事古道可敬。观榜上第余大先生于马二先生之后，盖两先生皆迂，而究其所失，轻重悬殊也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是那个说的？请问人生世上，是祖、父要紧，是科名要紧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然是祖父要紧了，这也何消说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話不確。天二评：唐二棒椎若曰科名要紧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知是祖、父要紧，如何才中了个举人，便丢了天属之亲，叔侄们认起同年同门来？这样得罪名教的话，我一世也不愿听！二哥，你这位令侄，还亏他中个举，竟是一字不通的人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豈有学人而不通者乎？豈有舉人而一字不通者乎？對曰：有！有！有！</w:t>
      </w:r>
      <w:r w:rsidRPr="00E53F42">
        <w:rPr>
          <w:rFonts w:asciiTheme="minorEastAsia" w:hAnsi="宋体" w:cs="宋体"/>
          <w:color w:val="000000"/>
          <w:kern w:val="0"/>
        </w:rPr>
        <w:t>若是我的侄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儿，我先拿他在祠堂里祖宗神位前，先打几十板子才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迂不得有快论</w:t>
      </w:r>
      <w:r w:rsidRPr="00E53F42">
        <w:rPr>
          <w:rFonts w:asciiTheme="minorEastAsia" w:hAnsi="宋体" w:cs="宋体"/>
          <w:color w:val="000000"/>
          <w:kern w:val="0"/>
        </w:rPr>
        <w:t>唐二棒椎同姚五爷看见余大先生恼得像红虫，知道他的迂性呆气发了，讲些混话，支开了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须臾吃完了茶，余大先生进馆去了。姚五爷起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去走走再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今日出去，该说在彭老二家吃了饭出来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势利小人互相讥诮，又安知唐二棒椎出去不說在彭老二家吃饭？吾见其人矣，吾闻其语矣</w:t>
      </w:r>
      <w:r w:rsidRPr="00E53F42">
        <w:rPr>
          <w:rFonts w:asciiTheme="minorEastAsia" w:hAnsi="宋体" w:cs="宋体"/>
          <w:color w:val="000000"/>
          <w:kern w:val="0"/>
        </w:rPr>
        <w:t>姚五爷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我在这里陪先生，人都知道的，不好说在别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那里有人知道</w:t>
      </w:r>
      <w:r w:rsidRPr="00E53F42">
        <w:rPr>
          <w:rFonts w:asciiTheme="minorEastAsia" w:hAnsi="宋体" w:cs="宋体"/>
          <w:color w:val="000000"/>
          <w:kern w:val="0"/>
        </w:rPr>
        <w:t>笑着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恬不知耻</w:t>
      </w:r>
      <w:r w:rsidRPr="00E53F42">
        <w:rPr>
          <w:rFonts w:asciiTheme="minorEastAsia" w:hAnsi="宋体" w:cs="宋体"/>
          <w:color w:val="000000"/>
          <w:kern w:val="0"/>
        </w:rPr>
        <w:t>姚五爷去了一时，又走回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华，厅上有个客来拜你。说是在府里太尊衙门里出来的，在厅上坐着哩。你快出去会他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干卿何事？又代人通报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并没有这个相与，是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疑惑间，门上传进贴子来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家眷同学教弟季萑顿首拜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季萑又现</w:t>
      </w:r>
      <w:r w:rsidRPr="00E53F42">
        <w:rPr>
          <w:rFonts w:asciiTheme="minorEastAsia" w:hAnsi="宋体" w:cs="宋体"/>
          <w:color w:val="000000"/>
          <w:kern w:val="0"/>
        </w:rPr>
        <w:t>虞华轩出到厅上迎接。季苇萧进来，作揖坐下，拿出一封书子，递过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在京师因同敝东家来贵郡，令表兄杜慎卿先生托寄一书，专候先生。今日得见雅范，实为深幸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接过书子，拆开从头看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与我敝府厉公祖是旧交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厉公是敝年伯荀大人的门生，所以邀小弟在他幕中共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因甚公事下县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处无外人，可以奉告。厉太尊因贵县当辅戥子太重，剥削小民，所以托弟下来查一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也不过是季苇萧弄钱話头，未必厲公管此闲事</w:t>
      </w:r>
      <w:r w:rsidRPr="00E53F42">
        <w:rPr>
          <w:rFonts w:asciiTheme="minorEastAsia" w:hAnsi="宋体" w:cs="宋体"/>
          <w:color w:val="000000"/>
          <w:kern w:val="0"/>
        </w:rPr>
        <w:t>如其果真，此弊要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季苇萧是借用，以便形容五河县之势利并方盐商之可恶</w:t>
      </w:r>
      <w:r w:rsidRPr="00E53F42">
        <w:rPr>
          <w:rFonts w:asciiTheme="minorEastAsia" w:hAnsi="宋体" w:cs="宋体"/>
          <w:color w:val="000000"/>
          <w:kern w:val="0"/>
        </w:rPr>
        <w:t>虞华轩将椅子挪近季苇萧跟前，低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太公祖极大的仁政。敝县别的当铺原也不敢如此，只有仁昌、仁大方家这两个典铺。他又是乡绅，又是盐典，又同府县官相与的极好，所以无所不为，百姓敢怒而不敢言。如今要除这个弊，只要除这两家。况太公祖堂堂太守，何必要同这样人相与？此说只可放在先生心里，却不可漏泄说是小弟说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华轩闻苇萧之言即信为真，恐未必然也。天二评：寫華軒缜密，与虞、杜諸人不同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都领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又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蒙先生赐顾，本该备个小酌，奉屈一谈，一来恐怕亵尊，二来小地方耳目众多。明日备个菲酌送到尊寓，万勿见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苇萧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不敢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，作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走进书房来，姚五爷迎着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太尊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姚五爷摇着头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信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沉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华，这倒也不错。果然是太尊里面的人？太尊同你不密迩。同太尊密迩的是彭老三、方老六他们二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断定無疑。黄评：不知正查访方老六</w:t>
      </w:r>
      <w:r w:rsidRPr="00E53F42">
        <w:rPr>
          <w:rFonts w:asciiTheme="minorEastAsia" w:hAnsi="宋体" w:cs="宋体"/>
          <w:color w:val="000000"/>
          <w:kern w:val="0"/>
        </w:rPr>
        <w:t>我听见这人来，正在这里疑惑。他果然在太尊衙门里的人，他下县来，不先到他们家去，倒有个先来拜你老哥的？这个话有些不像。恐怕是外方的甚么光棍，打着太尊的旗号，到处来骗人的钱，你不要上他的当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苦替人瞎用心。黄评：承关切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不见得这人不曾去拜他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姚五爷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定没有拜。若拜了他们，怎肯还来拜你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然則你们都是拜不着他们，才肯到这里來的。黄评：奇谈，不许他拜第三个人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是太尊叫他来拜我的？是天长杜慎卿表兄在京里写书子给他来的。这人是有名的季苇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摇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更不然！季苇萧是定梨园榜的名士。他既是名士，京里一定在翰林院衙门里走动。况且天长杜慎老同彭老四是一个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京里只有一個彭老四</w:t>
      </w:r>
      <w:r w:rsidRPr="00E53F42">
        <w:rPr>
          <w:rFonts w:asciiTheme="minorEastAsia" w:hAnsi="宋体" w:cs="宋体"/>
          <w:color w:val="000000"/>
          <w:kern w:val="0"/>
        </w:rPr>
        <w:t>岂有个他出京来，带了杜慎老的书子来给你，不带彭老四的书子来给他家的？这人一定不是季苇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带书子也须查查定例。天二评：不許他替杜慎卿寄書给華軒，不許他不替彭老四寄書给家里，並不許他叫季苇萧。棒椎之为物，豈不怪哉！黄评：并不许他是季苇萧，更妙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不是罢了，只管讲他怎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骂小斯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酒席为甚么到此时还不停当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个小厮进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酒席已经停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小厮掮了被囊行李进来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乡里成老爹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见一人，方巾，蓝布直裰，薄底布鞋，花白胡须，酒糟脸，进来作揖坐下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呀！今日恰好府上请先生，我撞着来吃喜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今朝便有吃</w:t>
      </w:r>
      <w:r w:rsidRPr="00E53F42">
        <w:rPr>
          <w:rFonts w:asciiTheme="minorEastAsia" w:hAnsi="宋体" w:cs="宋体"/>
          <w:color w:val="000000"/>
          <w:kern w:val="0"/>
        </w:rPr>
        <w:t>虞华轩叫小厮拿水来给成老爹洗脸，抖掉了身上、腿上那些黄泥，一同邀到厅上。摆上酒来，余大先生首席，众位陪坐。天色已黑，虞府厅上点起一对料丝灯来，还是虞华轩曾祖尚书公在武英殿御赐之物，今已六十余年，犹然簇新。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古说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故家乔木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果然不差。就如尊府这灯，我县里没有第二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先生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三十年河东，三十年河西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就像三十年前，你二位府上何等气势！我是亲眼看见的。而今彭府上、方府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总要拉到方、彭</w:t>
      </w:r>
      <w:r w:rsidRPr="00E53F42">
        <w:rPr>
          <w:rFonts w:asciiTheme="minorEastAsia" w:hAnsi="宋体" w:cs="宋体"/>
          <w:color w:val="000000"/>
          <w:kern w:val="0"/>
        </w:rPr>
        <w:t>都一年盛似一年。不说别的，府里太尊、县里王公，都同他们是一个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联貫而下，抑何言之不啻口出也</w:t>
      </w:r>
      <w:r w:rsidRPr="00E53F42">
        <w:rPr>
          <w:rFonts w:asciiTheme="minorEastAsia" w:hAnsi="宋体" w:cs="宋体"/>
          <w:color w:val="000000"/>
          <w:kern w:val="0"/>
        </w:rPr>
        <w:t>时时有内里幕宾相公到他家来说要紧的话。百姓怎的不怕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怕他于你何益</w:t>
      </w:r>
      <w:r w:rsidRPr="00E53F42">
        <w:rPr>
          <w:rFonts w:asciiTheme="minorEastAsia" w:hAnsi="宋体" w:cs="宋体"/>
          <w:color w:val="000000"/>
          <w:kern w:val="0"/>
        </w:rPr>
        <w:t>像这内里幕宾相公，再不肯到别人家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时可有幕宾相公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现有一个姓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吉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吉相公下来访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打听不清楚，且才从乡里来，何得便知此等事</w:t>
      </w:r>
      <w:r w:rsidRPr="00E53F42">
        <w:rPr>
          <w:rFonts w:asciiTheme="minorEastAsia" w:hAnsi="宋体" w:cs="宋体"/>
          <w:color w:val="000000"/>
          <w:kern w:val="0"/>
        </w:rPr>
        <w:t>住在宝林寺僧官家。今日清早就在仁昌典方老六家，方老六把彭老二也请了家去陪着。三个人进了书房门，讲了一天。不知太爷是作恶那一个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就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作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方老六</w:t>
      </w:r>
      <w:r w:rsidRPr="00E53F42">
        <w:rPr>
          <w:rFonts w:asciiTheme="minorEastAsia" w:hAnsi="宋体" w:cs="宋体"/>
          <w:color w:val="000000"/>
          <w:kern w:val="0"/>
        </w:rPr>
        <w:t>叫这吉相公下来访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虚寫苇萧訪事，迷离惝恍，不知如何消弭。從来公事有始無终，厉公虽賢，幕友未必能以實告。苇萧之为人，读者已知之矣，故無须實寫</w:t>
      </w:r>
      <w:r w:rsidRPr="00E53F42">
        <w:rPr>
          <w:rFonts w:asciiTheme="minorEastAsia" w:hAnsi="宋体" w:cs="宋体"/>
          <w:color w:val="000000"/>
          <w:kern w:val="0"/>
        </w:rPr>
        <w:t>唐二棒椎望着姚五爷冷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余大先生看见他说的这些话可厌，因问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去年准给衣巾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亏学台是彭老四的同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要拉上彭老四</w:t>
      </w:r>
      <w:r w:rsidRPr="00E53F42">
        <w:rPr>
          <w:rFonts w:asciiTheme="minorEastAsia" w:hAnsi="宋体" w:cs="宋体"/>
          <w:color w:val="000000"/>
          <w:kern w:val="0"/>
        </w:rPr>
        <w:t>求了他一封书子，所以准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像老爹这一副酒糟脸，学台看见着实精神，怎的肯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余大先生不说轻薄话的，可见厌极了。天二评：余大先生亦能发科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说我这脸是浮肿着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笑了。又吃了一会酒，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大先生，我和你是老了，没中用的了。英雄出于少年，怎得我这华轩世兄下科高中了，同我们这唐二老爷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正個個周到</w:t>
      </w:r>
      <w:r w:rsidRPr="00E53F42">
        <w:rPr>
          <w:rFonts w:asciiTheme="minorEastAsia" w:hAnsi="宋体" w:cs="宋体"/>
          <w:color w:val="000000"/>
          <w:kern w:val="0"/>
        </w:rPr>
        <w:t>一齐会上进士，虽不能像彭老四做这样大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拉上彭老四，且派定不能做大位，盖视彭老四直是天上人</w:t>
      </w:r>
      <w:r w:rsidRPr="00E53F42">
        <w:rPr>
          <w:rFonts w:asciiTheme="minorEastAsia" w:hAnsi="宋体" w:cs="宋体"/>
          <w:color w:val="000000"/>
          <w:kern w:val="0"/>
        </w:rPr>
        <w:t>或者像老三、老二候选个县官，也与祖宗争气，我们脸上，也有光辉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来了，可謂每饭不忘</w:t>
      </w:r>
      <w:r w:rsidRPr="00E53F42">
        <w:rPr>
          <w:rFonts w:asciiTheme="minorEastAsia" w:hAnsi="宋体" w:cs="宋体"/>
          <w:color w:val="000000"/>
          <w:kern w:val="0"/>
        </w:rPr>
        <w:t>余大先生看见这些话更可厌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不讲这些话，行令吃酒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行了一个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乐饮酒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令。行了半夜，大家都吃醉了。成老爹扶到房里去睡。打灯笼送余大先生、唐二棒椎、姚五爷回去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成老爹睡了一夜，半夜里又吐，吐了又疴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吐杀屙杀这老狗。天二评：老狗貪吃</w:t>
      </w:r>
      <w:r w:rsidRPr="00E53F42">
        <w:rPr>
          <w:rFonts w:asciiTheme="minorEastAsia" w:hAnsi="宋体" w:cs="宋体"/>
          <w:color w:val="000000"/>
          <w:kern w:val="0"/>
        </w:rPr>
        <w:t>不等天亮，就叫书房里的一个小小厮来扫屎。就悄悄向那小小厮说，叫把管租的管家叫了两个进来。又鬼头鬼脑，不知说了些甚么，便叫请出大爷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想而知</w:t>
      </w:r>
      <w:r w:rsidRPr="00E53F42">
        <w:rPr>
          <w:rFonts w:asciiTheme="minorEastAsia" w:hAnsi="宋体" w:cs="宋体"/>
          <w:color w:val="000000"/>
          <w:kern w:val="0"/>
        </w:rPr>
        <w:t>只因这一番，有分教：乡僻地面，偏多慕势之风；学校宫前，竟行非礼之事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11" w:name="_Toc24726857"/>
      <w:r w:rsidRPr="00E53F42">
        <w:rPr>
          <w:rFonts w:asciiTheme="minorEastAsia" w:eastAsiaTheme="minorEastAsia"/>
        </w:rPr>
        <w:t>【卧评】</w:t>
      </w:r>
      <w:bookmarkEnd w:id="21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博士去而文坛自此冷落矣。虞博士是书中第一人，祭泰伯祠是书中第一事，自此以后皆流风余韵。故写博士之去惟少卿送之，而临别数言，凄然欲绝，千载之下謦欬如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lastRenderedPageBreak/>
        <w:t>薄俗浇漓中而有一二自爱之人，此众口之所最不能容者也。虞华轩书房里偏生有唐二棒椎、姚五爷来往，写小地方之人情，出神入化，从来稗官无此笔仗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唐二棒椎、姚五爷两人，尽够令人作恶矣，偏又添出一个成老爹。文心如春尽之花，发泄无遗，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正如太史公作《史記》至《貨殖傳》，于筆發揮淋漓盡致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天工之巧，更不留余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12" w:name="_Toc24726858"/>
      <w:r w:rsidRPr="00E53F42">
        <w:rPr>
          <w:rFonts w:asciiTheme="minorEastAsia" w:eastAsiaTheme="minorEastAsia"/>
        </w:rPr>
        <w:t>【齐评】</w:t>
      </w:r>
      <w:bookmarkEnd w:id="212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虞华轩清操自爱，矫矫异人；余有达同气相求，喁喁莫逆。不意延师开塾，方翔白鹤于斋中；何期俗状尘容，顿集青蝇于座上。倾谈论古，几于正不胜邪；信口开河，反觉寡难敌众。可知互乡沉痼，虞博士化导应穷；无怪安土轻迁，杜少卿逍遥远遁耳。</w:t>
      </w:r>
      <w:bookmarkStart w:id="213" w:name="47"/>
      <w:bookmarkEnd w:id="209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14" w:name="_Toc24726859"/>
      <w:r w:rsidRPr="00E53F42">
        <w:rPr>
          <w:rFonts w:asciiTheme="minorEastAsia"/>
        </w:rPr>
        <w:t>第四十七回　虞秀才重修玄武阁　方盐商大闹节孝祠</w:t>
      </w:r>
      <w:r w:rsidR="00B34BCA" w:rsidRPr="00E53F42">
        <w:rPr>
          <w:rFonts w:asciiTheme="minorEastAsia"/>
        </w:rPr>
        <w:br/>
      </w:r>
      <w:r w:rsidRPr="00E53F42">
        <w:rPr>
          <w:rFonts w:asciiTheme="minorEastAsia"/>
          <w:color w:val="006600"/>
          <w:sz w:val="18"/>
          <w:szCs w:val="20"/>
        </w:rPr>
        <w:t>黄评：盐商而大闹节孝祠，不必看后文，其可恶已可见</w:t>
      </w:r>
      <w:bookmarkEnd w:id="21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虞华轩也是一个非同小可之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虞庄杜三人之后，又出色写一虞华轩，以见天下人才未尝断绝，虽黄茅白苇中，亦自有轶群之品，穷而在下，又嫉于薄俗，故为矫激之行，不及诸君之浑厚。盖世运愈衰而贤者亦不免与化推移也。作者行文至此亦不觉淋漓透发，正如太史公作《货殖传》，嬉笑怒骂，极情尽致，机调一变</w:t>
      </w:r>
      <w:r w:rsidRPr="00E53F42">
        <w:rPr>
          <w:rFonts w:asciiTheme="minorEastAsia" w:hAnsi="宋体" w:cs="宋体"/>
          <w:color w:val="000000"/>
          <w:kern w:val="0"/>
        </w:rPr>
        <w:t>他自小七八岁上就是个神童。后来经史子集之书，无一样不曾熟读，无一样不讲究，无一样不通彻。到了二十多岁，学问成了，一切兵、农、礼、乐、工、虞、水、火之事，他提了头就知到尾；文章也是枚、马，诗赋也是李、杜。况且他曾祖是尚书，祖是翰林，父是太守，真正是个大家。无奈他虽有这一肚子学问，五河人总不许他开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非赞虞华轩，极言任是如此学问也不足奇，惟方、彭是希奇之物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五河的风俗：说起那人有品行，他就歪着嘴笑；说起前几十年的世家大族，他就鼻子里笑；说那个人会做诗赋古文，他就眉毛都会笑。问五河县有甚么山川风景，是有个彭乡绅；问五河县有甚么出产希奇之物，是有个彭乡绅；问五河县那个有品望，是奉承彭乡绅；问那个有德行，是奉承彭乡绅；问那个有才情，是专会奉承彭乡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筆势如飘風急雨之驟至，如輕车骏馬之奔驰。黄评：痛写一番，评者比之粪蛆，妙矣。可知方、彭亦是溷厕中物</w:t>
      </w:r>
      <w:r w:rsidRPr="00E53F42">
        <w:rPr>
          <w:rFonts w:asciiTheme="minorEastAsia" w:hAnsi="宋体" w:cs="宋体"/>
          <w:color w:val="000000"/>
          <w:kern w:val="0"/>
        </w:rPr>
        <w:t>却另外有一件事，人也还怕，是同徽州方家做亲家。还有一件事，人也还亲热，就是大捧的银子拿出来买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生在这恶俗地方，又守着几亩田园，跑不到别处去，因此就激而为怒。他父亲太守公是个清官，当初在任上时过些清苦日子。虞华轩在家省吃俭用，积起几两银子。此时太守公告老在家，不管家务。虞华轩每年苦积下几两银子，便叫兴贩田地的人家来，说要买田、买房子。讲的差不多，又臭骂那些人一顿，不买，以此开心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极</w:t>
      </w:r>
      <w:r w:rsidRPr="00E53F42">
        <w:rPr>
          <w:rFonts w:asciiTheme="minorEastAsia" w:hAnsi="宋体" w:cs="宋体"/>
          <w:color w:val="000000"/>
          <w:kern w:val="0"/>
        </w:rPr>
        <w:t>一县的人，都说他有些痰气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惟有此法。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痰气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，正佯狂玩世也。所以余大先生家无此等人</w:t>
      </w:r>
      <w:r w:rsidRPr="00E53F42">
        <w:rPr>
          <w:rFonts w:asciiTheme="minorEastAsia" w:hAnsi="宋体" w:cs="宋体"/>
          <w:color w:val="000000"/>
          <w:kern w:val="0"/>
        </w:rPr>
        <w:t>到底贪图他几两银子，所以来亲热他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成老爹是个兴贩行的行头。那日叫管家请出大爷来，书房里坐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我那左近有一分田，水旱无忧，每年收的六百石稻。他要二千两银子。前日方六房里要买他的，他已经打算卖给他，那些庄户不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户为甚么不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庄户因方府上田主子下乡，要庄户备香案迎接，欠了租又要打板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評：寫方盐商之横。天二评：又在成老爹口中写方家之法</w:t>
      </w:r>
      <w:r w:rsidRPr="00E53F42">
        <w:rPr>
          <w:rFonts w:asciiTheme="minorEastAsia" w:hAnsi="宋体" w:cs="宋体"/>
          <w:color w:val="000000"/>
          <w:kern w:val="0"/>
        </w:rPr>
        <w:t>所以不肯卖与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據此言可知五河县惡俗，乡户亦然，田主無气势則反見欺矣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卖给他，要卖与我？我下乡是摆臭案的？我除了不打他，他还要打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快如並州剪，爽如哀家梨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这样说。说你大爷宽宏大量，不像他们刻薄，而今所以来惣成的。不知你的银子可现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银子怎的不现成？叫小厮搬出来给老爹瞧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叫小厮搬出三十锭大元宝来，望桌上一掀。那元宝在桌上乱滚，成老爹的眼就跟这元宝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用笔亦如走盘之珠。天二评：連心肝都跟着元宝滚。黄评：先生游戏，却不怕阅者肠子要笑断</w:t>
      </w:r>
      <w:r w:rsidRPr="00E53F42">
        <w:rPr>
          <w:rFonts w:asciiTheme="minorEastAsia" w:hAnsi="宋体" w:cs="宋体"/>
          <w:color w:val="000000"/>
          <w:kern w:val="0"/>
        </w:rPr>
        <w:t>虞华轩叫把银子收了去，向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些银子不扯谎么？你就下乡去说，说了来，我买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在这里还耽搁几天才得下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有甚么公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要到王父母那里领先婶母举节孝的牌坊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想并无婶母节孝之事，故后来节孝祠进主并未到，不过要拉到王父母</w:t>
      </w:r>
      <w:r w:rsidRPr="00E53F42">
        <w:rPr>
          <w:rFonts w:asciiTheme="minorEastAsia" w:hAnsi="宋体" w:cs="宋体"/>
          <w:color w:val="000000"/>
          <w:kern w:val="0"/>
        </w:rPr>
        <w:t>顺便交钱粮。后日是彭老二的小令爱整十岁，要到那里去拜寿。外后日是方六房里请我吃中饭，要扰过他，才得下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鼻子里嘻的笑了一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罢了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鼻子里笑，已知方家中饭是假的</w:t>
      </w:r>
      <w:r w:rsidRPr="00E53F42">
        <w:rPr>
          <w:rFonts w:asciiTheme="minorEastAsia" w:hAnsi="宋体" w:cs="宋体"/>
          <w:color w:val="000000"/>
          <w:kern w:val="0"/>
        </w:rPr>
        <w:t>留成老爹吃了中饭，领牌坊银子、交钱粮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叫小厮把唐三痰请了来。这唐三痰因方家里平日请吃酒吃饭，只请他哥举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他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连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举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妙</w:t>
      </w:r>
      <w:r w:rsidRPr="00E53F42">
        <w:rPr>
          <w:rFonts w:asciiTheme="minorEastAsia" w:hAnsi="宋体" w:cs="宋体"/>
          <w:color w:val="000000"/>
          <w:kern w:val="0"/>
        </w:rPr>
        <w:t>不请他，他就专会打听：方家那一日请人，请的是那几个。他都打听在肚里，甚是的确。虞华轩晓得他这个毛病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毛病，却偏有用处</w:t>
      </w:r>
      <w:r w:rsidRPr="00E53F42">
        <w:rPr>
          <w:rFonts w:asciiTheme="minorEastAsia" w:hAnsi="宋体" w:cs="宋体"/>
          <w:color w:val="000000"/>
          <w:kern w:val="0"/>
        </w:rPr>
        <w:t>那一日把他寻了来，向他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费你的心去打听打听，仁昌典方六房里外后日可请的有成老爹？打听的确了来，外后日我就备饭请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三痰应诺，去打听了半天回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并无此说。外后日方六房里并不请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妙！妙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妙，妙</w:t>
      </w:r>
      <w:r w:rsidRPr="00E53F42">
        <w:rPr>
          <w:rFonts w:asciiTheme="minorEastAsia" w:hAnsi="宋体" w:cs="宋体"/>
          <w:color w:val="000000"/>
          <w:kern w:val="0"/>
        </w:rPr>
        <w:t>你外后日清早就到我这里来吃一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倒便宜了三痰</w:t>
      </w:r>
      <w:r w:rsidRPr="00E53F42">
        <w:rPr>
          <w:rFonts w:asciiTheme="minorEastAsia" w:hAnsi="宋体" w:cs="宋体"/>
          <w:color w:val="000000"/>
          <w:kern w:val="0"/>
        </w:rPr>
        <w:t>送唐三痰去了，叫小厮悄悄在香蜡店托小官写了一个红单帖，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八日午间小饭候光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下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杓顿首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拿封袋装起来，贴了签，叫人送在成老爹睡觉的房里书案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华轩是有作用人，却喜使乖，此其不及前辈处</w:t>
      </w:r>
      <w:r w:rsidRPr="00E53F42">
        <w:rPr>
          <w:rFonts w:asciiTheme="minorEastAsia" w:hAnsi="宋体" w:cs="宋体"/>
          <w:color w:val="000000"/>
          <w:kern w:val="0"/>
        </w:rPr>
        <w:t>成老爹交了钱粮，晚里回来看见帖子，自心里欢喜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欢喜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老头子老运亨通了！偶然扯个谎，就扯着了，又恰好是这一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欢喜着睡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十八那日，唐三痰清早来了。虞华轩把成老爹请到厅上坐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请到厅上看</w:t>
      </w:r>
      <w:r w:rsidRPr="00E53F42">
        <w:rPr>
          <w:rFonts w:asciiTheme="minorEastAsia" w:hAnsi="宋体" w:cs="宋体"/>
          <w:color w:val="000000"/>
          <w:kern w:val="0"/>
        </w:rPr>
        <w:t>看见小厮一个个从门外进来，一个拎着酒，一个拿着鸡、鸭，一个拿着脚鱼和蹄子，一个拿着四包果子，一个捧着一大盘肉心烧卖，都往厨房里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叫他先看，毒</w:t>
      </w:r>
      <w:r w:rsidRPr="00E53F42">
        <w:rPr>
          <w:rFonts w:asciiTheme="minorEastAsia" w:hAnsi="宋体" w:cs="宋体"/>
          <w:color w:val="000000"/>
          <w:kern w:val="0"/>
        </w:rPr>
        <w:t>成老爹知道他今日备酒，也不问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謂得意極矣。天二评：意在方老六家，故不問也，然而已心焉数之</w:t>
      </w:r>
      <w:r w:rsidRPr="00E53F42">
        <w:rPr>
          <w:rFonts w:asciiTheme="minorEastAsia" w:hAnsi="宋体" w:cs="宋体"/>
          <w:color w:val="000000"/>
          <w:kern w:val="0"/>
        </w:rPr>
        <w:t>虞华轩问唐三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修玄武阁的事，你可曾向木匠、瓦匠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三痰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过了。工料费着哩！他那外面的围墙倒了，要从新砌，又要修一路台基，瓦工需两三个月。里头换梁柱、钉椽子，木工还不知要多少。但凡修理房子，瓦、木匠只打半工。他们只说三百，怕不也要五百多银子才修得起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玄武阁是令先祖盖的，却是一县发科甲的风水。而今科甲发在彭府上，该是他家拿银子修了。你家是不相干了，还只管累你出银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拱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好。费老爹的心向他家说说，帮我几两银子。我少不得也见老爹的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还要可恶，妙在华轩并不怒，反如此说，真是乖子。天二评：此答非書呆所能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我说去。他家虽然官员多、气魄大，但是我老头子说话，他也还信我一两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得不亢不卑</w:t>
      </w:r>
      <w:r w:rsidRPr="00E53F42">
        <w:rPr>
          <w:rFonts w:asciiTheme="minorEastAsia" w:hAnsi="宋体" w:cs="宋体"/>
          <w:color w:val="000000"/>
          <w:kern w:val="0"/>
        </w:rPr>
        <w:t>虞家小厮又悄悄的从后门口叫了一个卖草的，把他四个钱，叫他从大门口转了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成老爹，我是方六老爷家来的。请老爹就过去，候着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拜上你老爷，我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然遵教</w:t>
      </w:r>
      <w:r w:rsidRPr="00E53F42">
        <w:rPr>
          <w:rFonts w:asciiTheme="minorEastAsia" w:hAnsi="宋体" w:cs="宋体"/>
          <w:color w:val="000000"/>
          <w:kern w:val="0"/>
        </w:rPr>
        <w:t>那卖草的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成老爹辞了主人，一直来到仁昌典，门上人传了进去。主人方老六出来会着，作揖坐下。方老六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几时上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劈头一句</w:t>
      </w:r>
      <w:r w:rsidRPr="00E53F42">
        <w:rPr>
          <w:rFonts w:asciiTheme="minorEastAsia" w:hAnsi="宋体" w:cs="宋体"/>
          <w:color w:val="000000"/>
          <w:kern w:val="0"/>
        </w:rPr>
        <w:t>成老爹心里惊了一下，答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才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方老六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寓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更慌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杀</w:t>
      </w:r>
      <w:r w:rsidRPr="00E53F42">
        <w:rPr>
          <w:rFonts w:asciiTheme="minorEastAsia" w:hAnsi="宋体" w:cs="宋体"/>
          <w:color w:val="000000"/>
          <w:kern w:val="0"/>
        </w:rPr>
        <w:t>答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虞华老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拿上茶来吃过。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好天气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方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时，常会王父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方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还会着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彼此又坐了一会，没有话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方知华轩趣甚</w:t>
      </w:r>
      <w:r w:rsidRPr="00E53F42">
        <w:rPr>
          <w:rFonts w:asciiTheme="minorEastAsia" w:hAnsi="宋体" w:cs="宋体"/>
          <w:color w:val="000000"/>
          <w:kern w:val="0"/>
        </w:rPr>
        <w:t>又吃了一会茶，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尊这些时，总不见下县来过。若还到县里来，少不得先到六老爷家。太尊同六老爷相与的好，比不得别人。其实说，太爷阖县也就敬的是六老爷一位，那有第二个乡绅抵的过六老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独不怕彭老五怪乎？如此會说，還没得吃，如何不氣！黄评：少奉承罢</w:t>
      </w:r>
      <w:r w:rsidRPr="00E53F42">
        <w:rPr>
          <w:rFonts w:asciiTheme="minorEastAsia" w:hAnsi="宋体" w:cs="宋体"/>
          <w:color w:val="000000"/>
          <w:kern w:val="0"/>
        </w:rPr>
        <w:t>方老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新按察司到任，太尊只怕也就在这些时要下县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坐了一会，又吃了一道茶，也不见一个客来，也不见摆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虞家此時坐席了</w:t>
      </w:r>
      <w:r w:rsidRPr="00E53F42">
        <w:rPr>
          <w:rFonts w:asciiTheme="minorEastAsia" w:hAnsi="宋体" w:cs="宋体"/>
          <w:color w:val="000000"/>
          <w:kern w:val="0"/>
        </w:rPr>
        <w:t>成老爹疑惑，肚里又饿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饿了，方见后文之妙</w:t>
      </w:r>
      <w:r w:rsidRPr="00E53F42">
        <w:rPr>
          <w:rFonts w:asciiTheme="minorEastAsia" w:hAnsi="宋体" w:cs="宋体"/>
          <w:color w:val="000000"/>
          <w:kern w:val="0"/>
        </w:rPr>
        <w:t>只得告辞一声，看他怎说。因起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别过六老爷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方老六也站起来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主人也站起来，是无望矣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坐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坐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即便辞别，送了出来。成老爹走出大门，摸头不着，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是我太来早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他有甚事怪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是我错看了帖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猜疑不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三者必有之情，断不疑为戏也</w:t>
      </w:r>
      <w:r w:rsidRPr="00E53F42">
        <w:rPr>
          <w:rFonts w:asciiTheme="minorEastAsia" w:hAnsi="宋体" w:cs="宋体"/>
          <w:color w:val="000000"/>
          <w:kern w:val="0"/>
        </w:rPr>
        <w:t>又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虞华轩家有现成酒饭，且到他家去吃再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我亦代成老爹算着這一路救兵</w:t>
      </w:r>
      <w:r w:rsidRPr="00E53F42">
        <w:rPr>
          <w:rFonts w:asciiTheme="minorEastAsia" w:hAnsi="宋体" w:cs="宋体"/>
          <w:color w:val="000000"/>
          <w:kern w:val="0"/>
        </w:rPr>
        <w:t>一直走回虞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在书房里摆着桌子，同唐三痰、姚老五和自己两个本家，摆着五六碗滚热的肴馔，正吃在快活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用筆亦寫到快活处</w:t>
      </w:r>
      <w:r w:rsidRPr="00E53F42">
        <w:rPr>
          <w:rFonts w:asciiTheme="minorEastAsia" w:hAnsi="宋体" w:cs="宋体"/>
          <w:color w:val="000000"/>
          <w:kern w:val="0"/>
        </w:rPr>
        <w:t>见成老爹进来，都站起身。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成老爹偏背了我们，吃了方家的好东西来了，好快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等他开口，妙，毒</w:t>
      </w:r>
      <w:r w:rsidRPr="00E53F42">
        <w:rPr>
          <w:rFonts w:asciiTheme="minorEastAsia" w:hAnsi="宋体" w:cs="宋体"/>
          <w:color w:val="000000"/>
          <w:kern w:val="0"/>
        </w:rPr>
        <w:t>便叫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快拿一张椅子与成老爹那边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远远的放一张椅子，不让他入坐</w:t>
      </w:r>
      <w:r w:rsidRPr="00E53F42">
        <w:rPr>
          <w:rFonts w:asciiTheme="minorEastAsia" w:hAnsi="宋体" w:cs="宋体"/>
          <w:color w:val="000000"/>
          <w:kern w:val="0"/>
        </w:rPr>
        <w:t>泡上好消食的陈茶来与成老爹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妨使他近些，闻聞香气也好。不但没得吃，还要替他消食，真是禍不單行。黄评：消食陈茶，趣</w:t>
      </w:r>
      <w:r w:rsidRPr="00E53F42">
        <w:rPr>
          <w:rFonts w:asciiTheme="minorEastAsia" w:hAnsi="宋体" w:cs="宋体"/>
          <w:color w:val="000000"/>
          <w:kern w:val="0"/>
        </w:rPr>
        <w:t>小厮远远放一张椅子在上面，请成老爹坐了。那盖碗陈茶，左一碗，右一碗，送来与成老爹。成老爹越吃越饿，肚里说不出来的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時不知成老爹肚里蛔虫作何樣子？或曰正似厕里蛆虫翻上翻下。黄评：令人肚肠笑断</w:t>
      </w:r>
      <w:r w:rsidRPr="00E53F42">
        <w:rPr>
          <w:rFonts w:asciiTheme="minorEastAsia" w:hAnsi="宋体" w:cs="宋体"/>
          <w:color w:val="000000"/>
          <w:kern w:val="0"/>
        </w:rPr>
        <w:t>看见他们大肥肉块、鸭子、脚鱼，夹着往嘴里送，气得火在顶门里直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生气，方知其戏</w:t>
      </w:r>
      <w:r w:rsidRPr="00E53F42">
        <w:rPr>
          <w:rFonts w:asciiTheme="minorEastAsia" w:hAnsi="宋体" w:cs="宋体"/>
          <w:color w:val="000000"/>
          <w:kern w:val="0"/>
        </w:rPr>
        <w:t>他们一直吃到晚，成老爹一直饿到晚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问你还可恶、还扯谎否</w:t>
      </w:r>
      <w:r w:rsidRPr="00E53F42">
        <w:rPr>
          <w:rFonts w:asciiTheme="minorEastAsia" w:hAnsi="宋体" w:cs="宋体"/>
          <w:color w:val="000000"/>
          <w:kern w:val="0"/>
        </w:rPr>
        <w:t>等他送了客，客都散了，悄悄走到管家房里要了一碗炒米泡了吃。进房去睡下，在床上气了一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已知其戏，故生气，又说不出来。华轩虐甚，趣甚</w:t>
      </w:r>
      <w:r w:rsidRPr="00E53F42">
        <w:rPr>
          <w:rFonts w:asciiTheme="minorEastAsia" w:hAnsi="宋体" w:cs="宋体"/>
          <w:color w:val="000000"/>
          <w:kern w:val="0"/>
        </w:rPr>
        <w:t>次日辞了虞华轩，要下乡回家去。虞华轩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几时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是田的事妥，我就上来；若是田的事不妥，我只等家婶母入节孝祠的日子，我再上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辞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虞华轩在家无事，唐二棒椎走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华，前日那姓季的果然是太尊府里出来的，住宝林寺僧官家。方老六、彭老二都会着。竟是真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奇哉！天二评：此数句正注下文方老六同厲公子在龙兴寺吃酒鬧戏子，正是姓季的牽頭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说不是也是你，今日说真的也是你。是不是罢了，这是甚么奇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还他冰冷</w:t>
      </w:r>
      <w:r w:rsidRPr="00E53F42">
        <w:rPr>
          <w:rFonts w:asciiTheme="minorEastAsia" w:hAnsi="宋体" w:cs="宋体"/>
          <w:color w:val="000000"/>
          <w:kern w:val="0"/>
        </w:rPr>
        <w:t>唐二棒椎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华，我从不曾会过太尊。你少不得在府里回拜这位季兄去，携带我去见见太尊，可行得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使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过了几日，雇了两乘轿子，一同来凤阳。到了衙里，投了帖子。虞华轩又带了一个帖子拜季苇萧。衙里接了帖子，回出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相公扬州去了，太爷有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季苇萧</w:t>
      </w:r>
      <w:r w:rsidRPr="00E53F42">
        <w:rPr>
          <w:rFonts w:asciiTheme="minorEastAsia" w:hAnsi="宋体" w:cs="宋体"/>
          <w:color w:val="000000"/>
          <w:kern w:val="0"/>
        </w:rPr>
        <w:t>二位同进去，在书房里会。会过太尊出来，两位都寓在东头。太尊随发帖请饭。唐二棒椎向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太尊明日请我们，我们没有个坐在下处等他的人老远来邀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何不可处</w:t>
      </w:r>
      <w:r w:rsidRPr="00E53F42">
        <w:rPr>
          <w:rFonts w:asciiTheme="minorEastAsia" w:hAnsi="宋体" w:cs="宋体"/>
          <w:color w:val="000000"/>
          <w:kern w:val="0"/>
        </w:rPr>
        <w:t>明日我和你到府门口龙兴寺坐着，好让他一邀，我们就进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中饭后，同到龙兴寺一个和尚家坐着，只听得隔壁一个和尚家细吹细唱的有趣。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吹唱的好听，我走过去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了一会回来，垂头丧气，向虞华轩抱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上了你的当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畫都畫不出，不知作者何能形容到此，不亦酷乎？天二评：自请跟来，又云上當，奇哉！黄评：反说上了他的当</w:t>
      </w:r>
      <w:r w:rsidRPr="00E53F42">
        <w:rPr>
          <w:rFonts w:asciiTheme="minorEastAsia" w:hAnsi="宋体" w:cs="宋体"/>
          <w:color w:val="000000"/>
          <w:kern w:val="0"/>
        </w:rPr>
        <w:t>你当这吹打的是谁？就是我县里仁昌典方老六同厉太尊的公子，备了极齐整的席，一个人搂着一个戏子，在那里顽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知季苇萧訪事只是胡哄過去</w:t>
      </w:r>
      <w:r w:rsidRPr="00E53F42">
        <w:rPr>
          <w:rFonts w:asciiTheme="minorEastAsia" w:hAnsi="宋体" w:cs="宋体"/>
          <w:color w:val="000000"/>
          <w:kern w:val="0"/>
        </w:rPr>
        <w:t>他们这样相厚，我前日只该同了方老六来。若同了他来，此时已同公子坐在一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飛去飞來公子旁</w:t>
      </w:r>
      <w:r w:rsidRPr="00E53F42">
        <w:rPr>
          <w:rFonts w:asciiTheme="minorEastAsia" w:hAnsi="宋体" w:cs="宋体"/>
          <w:color w:val="000000"/>
          <w:kern w:val="0"/>
        </w:rPr>
        <w:t>如今同了你，虽见得太尊一面，到底是个皮里膜外的帐，有甚么意思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势利，至此方是入骨，却亏他说得出口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都是你说的，我又不曾强扯了你来！他如今现在这里，你跟了去不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唐二棒椎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同行不疏伴，我还同你到衙里去吃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衙里有人出来邀，两人进衙去。太尊会着，说了许多仰慕的话，又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县里节孝几时入祠？我好委官下来致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人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回去定了日子，少不得具请启来请太公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吃完了饭，辞别出来。次日，又拿帖子辞了行，回县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到家第二日，余大先生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节孝入祠，的于出月初三。我们两家有好几位叔祖母、伯母、叔母入祠。我们两家都该公备祭酌，自家合族人都送到祠里去。我两人出去传一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消说。寒舍是一位，尊府是两位。两家绅衿共有一百四五十人。我们会齐了一同到祠门口，都穿了公服迎接当事，也是大家的气象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写得极热闹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传我家的去，你传你家的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华轩到本家去了一交，惹了一肚子的气，回来气的一夜也没有睡着。清晨余大先生走来，气的两只眼白瞪着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弟，你传的本家怎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，表兄传的怎样？为何气的这样光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再不要说起！我去向寒家这些人说，他不来也罢了，都回我说，方家老太太入祠，他们都要去陪祭候送，还要扯了我也去。我说了他们，他们还要笑我说背时的话。你说可要气死了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寒家亦是如此，我气了一夜。明日我备了一个祭桌，自送我家叔祖母，不约他们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只好如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相约定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初三那日，虞华轩换了新衣帽，叫小厮挑了祭桌，到他本家八房里。进了门，只见冷冷清清，一个客也没有。八房里堂弟是个穷秀才，头戴破头巾，身穿旧襕衫，出来作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窮秀才未往方家亦难得</w:t>
      </w:r>
      <w:r w:rsidRPr="00E53F42">
        <w:rPr>
          <w:rFonts w:asciiTheme="minorEastAsia" w:hAnsi="宋体" w:cs="宋体"/>
          <w:color w:val="000000"/>
          <w:kern w:val="0"/>
        </w:rPr>
        <w:t>虞华轩进去拜了叔祖母的神主，奉主升车。他家租了一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个破亭子，两条扁担，四个乡里人歪抬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歪抬着，如见</w:t>
      </w:r>
      <w:r w:rsidRPr="00E53F42">
        <w:rPr>
          <w:rFonts w:asciiTheme="minorEastAsia" w:hAnsi="宋体" w:cs="宋体"/>
          <w:color w:val="000000"/>
          <w:kern w:val="0"/>
        </w:rPr>
        <w:t>也没有执事。亭子前四个吹手，滴滴打打的吹着，抬上街来。虞华轩同他堂弟跟着，一直送到祠门口歇下。远远望见也是两个破亭子，并无吹手，余大先生、二先生弟兄两个跟着，抬来祠门口歇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四个人会着，彼此作了揖。看见祠门前尊经阁上挂着灯，悬着彩子，摆着酒席。那阁盖的极高大，又在街中间，四面都望见。戏子一担担挑箱上去，抬亭子的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老爷的戏子来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抬亭子人亦有恨不得抬方老太太的意思</w:t>
      </w:r>
      <w:r w:rsidRPr="00E53F42">
        <w:rPr>
          <w:rFonts w:asciiTheme="minorEastAsia" w:hAnsi="宋体" w:cs="宋体"/>
          <w:color w:val="000000"/>
          <w:kern w:val="0"/>
        </w:rPr>
        <w:t>又站了一会，听得西门三声铳响，抬亭子的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府老太太起身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用抬亭子人说，最妙。盖羡慕之至，又急于要看热闹</w:t>
      </w:r>
      <w:r w:rsidRPr="00E53F42">
        <w:rPr>
          <w:rFonts w:asciiTheme="minorEastAsia" w:hAnsi="宋体" w:cs="宋体"/>
          <w:color w:val="000000"/>
          <w:kern w:val="0"/>
        </w:rPr>
        <w:t>须臾，街上锣响，一片鼓乐之声，两把黄伞，八把旗，四队踹街马，牌上的金字打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礼部尚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翰林学士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提督学院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、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状元及第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都是余、虞两家送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气人不气人</w:t>
      </w:r>
      <w:r w:rsidRPr="00E53F42">
        <w:rPr>
          <w:rFonts w:asciiTheme="minorEastAsia" w:hAnsi="宋体" w:cs="宋体"/>
          <w:color w:val="000000"/>
          <w:kern w:val="0"/>
        </w:rPr>
        <w:t>执事过了，腰锣、马上吹、提炉，簇拥着老太太的神主亭子，边旁八个大脚婆娘扶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好看。黄评：我想老太太只怕也是大脚</w:t>
      </w:r>
      <w:r w:rsidRPr="00E53F42">
        <w:rPr>
          <w:rFonts w:asciiTheme="minorEastAsia" w:hAnsi="宋体" w:cs="宋体"/>
          <w:color w:val="000000"/>
          <w:kern w:val="0"/>
        </w:rPr>
        <w:t>方六老爷纱帽圆领，跟在亭子后。后边的客做两班：一班是乡绅，一班是秀才。乡绅是彭二老爷、彭三老爷、彭五老爷、彭七老爷，其余就是余、虞两家的举人、进士、贡生、监生，共有六位，都穿着纱帽圆领，恭恭敬敬跟着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乡绅不可失体统，故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恭恭敬敬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班是余、虞的秀才，也有六七十位，穿着襕衫、头巾，慌慌张张后边在赶着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慌慌张张赶着走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确是秀才，妙笔如是</w:t>
      </w:r>
      <w:r w:rsidRPr="00E53F42">
        <w:rPr>
          <w:rFonts w:asciiTheme="minorEastAsia" w:hAnsi="宋体" w:cs="宋体"/>
          <w:color w:val="000000"/>
          <w:kern w:val="0"/>
        </w:rPr>
        <w:t>乡绅末了一个是唐二棒椎，手里拿一个薄子在那里边记帐；秀才末了一个是唐三痰，手里拿一个簿子在里边记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兩唐競爽，不愧二难。黄评：得记帐簿为幸</w:t>
      </w:r>
      <w:r w:rsidRPr="00E53F42">
        <w:rPr>
          <w:rFonts w:asciiTheme="minorEastAsia" w:hAnsi="宋体" w:cs="宋体"/>
          <w:color w:val="000000"/>
          <w:kern w:val="0"/>
        </w:rPr>
        <w:t>那余、虞两家到底是诗礼人家，也还厚道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还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诗礼人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还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厚道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嫉之甚矣，偏以讥诮语写之，愈见沉痛</w:t>
      </w:r>
      <w:r w:rsidRPr="00E53F42">
        <w:rPr>
          <w:rFonts w:asciiTheme="minorEastAsia" w:hAnsi="宋体" w:cs="宋体"/>
          <w:color w:val="000000"/>
          <w:kern w:val="0"/>
        </w:rPr>
        <w:t>走到祠前，看见本家的亭子在那里，竟有七八位走过来作一个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七、八位何其多也。天二评：蓋亦庸中矯矯矣</w:t>
      </w:r>
      <w:r w:rsidRPr="00E53F42">
        <w:rPr>
          <w:rFonts w:asciiTheme="minorEastAsia" w:hAnsi="宋体" w:cs="宋体"/>
          <w:color w:val="000000"/>
          <w:kern w:val="0"/>
        </w:rPr>
        <w:t>便大家簇拥着方老太太的亭子进祠去了。随后便是知县、学师、典史、把总，摆了执事来。吹打安位，知县祭、学师祭、典史祭、把总祭、乡绅祭、秀才祭、主人家自祭。祭完了，绅衿一哄而出，都到尊经阁上赴席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来为此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等人挤散了，才把亭子抬了进去，也安了位。虞家还有华轩备的一个祭桌，余家只有大先生备的一副三牲，也祭奠了。抬了祭桌出来，没处散福，算计借一个门斗家坐坐。余大先生抬头看尊经阁上，绣衣朱履，觥筹交错。方六老爷行了一回礼，拘束狠了，宽去了纱帽圆领，换了方巾便服，在阁上廓沿间徘徊徘徊。便有一个卖花牙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千古奇谈，所谓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闹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矣</w:t>
      </w:r>
      <w:r w:rsidRPr="00E53F42">
        <w:rPr>
          <w:rFonts w:asciiTheme="minorEastAsia" w:hAnsi="宋体" w:cs="宋体"/>
          <w:color w:val="000000"/>
          <w:kern w:val="0"/>
        </w:rPr>
        <w:t>姓权，大着一双脚，走上阁来，哈哈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来看老太太入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方六老爷笑容可掬，同他站在一处，伏在栏杆上看执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偷来执事，只好吓卖花婆</w:t>
      </w:r>
      <w:r w:rsidRPr="00E53F42">
        <w:rPr>
          <w:rFonts w:asciiTheme="minorEastAsia" w:hAnsi="宋体" w:cs="宋体"/>
          <w:color w:val="000000"/>
          <w:kern w:val="0"/>
        </w:rPr>
        <w:t>方六老爷拿手一宗一宗的指着说与他听。权卖婆一手扶着栏杆，一手拉开裤腰捉虱子，捉着，一个一个往嘴里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到如此不堪，令阅者几不欲观，而先生不遗余力，穷形尽相，岂非禹鼎铸奸，欲少有天良者一醒悟耶。天二评：尊經阁上有賣花婆拉开裤腰捉虱子吃，亦千载一時</w:t>
      </w:r>
      <w:r w:rsidRPr="00E53F42">
        <w:rPr>
          <w:rFonts w:asciiTheme="minorEastAsia" w:hAnsi="宋体" w:cs="宋体"/>
          <w:color w:val="000000"/>
          <w:kern w:val="0"/>
        </w:rPr>
        <w:t>余大先生看见这般光景，看不上眼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弟，我们也不在这里坐着吃酒了。把祭桌抬到你家，我同舍弟一同到你家坐坐罢。还不看见这些惹气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叫挑了祭桌前走。他四五个人一路走着。在街上，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弟，我们县里，礼义廉耻，一总都灭绝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礼义廉耻，一总灭绝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八字尽之</w:t>
      </w:r>
      <w:r w:rsidRPr="00E53F42">
        <w:rPr>
          <w:rFonts w:asciiTheme="minorEastAsia" w:hAnsi="宋体" w:cs="宋体"/>
          <w:color w:val="000000"/>
          <w:kern w:val="0"/>
        </w:rPr>
        <w:t>也因学宫里没有个好官。若是放在南京虞博士那里，这样事如何行的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看虞博士那般举动，他也不要禁止人怎样，只是被了他的德化，那非礼之事，人自然不能行出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安得不以为书中第一人。天二评：回龍顾祖</w:t>
      </w:r>
      <w:r w:rsidRPr="00E53F42">
        <w:rPr>
          <w:rFonts w:asciiTheme="minorEastAsia" w:hAnsi="宋体" w:cs="宋体"/>
          <w:color w:val="000000"/>
          <w:kern w:val="0"/>
        </w:rPr>
        <w:t>虞家弟兄几个同叹了一口气，一同到家，吃了酒，各自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此时玄武阁已经动工，虞华轩每日去监工修理。那日晚上回来，成老爹坐在书房里。虞华轩同他作了揖，拿茶吃了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节孝入祠，老爹为甚么不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日我要到的，身上有些病，不曾来的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大约自知上不得台盘，故不敢来</w:t>
      </w:r>
      <w:r w:rsidRPr="00E53F42">
        <w:rPr>
          <w:rFonts w:asciiTheme="minorEastAsia" w:hAnsi="宋体" w:cs="宋体"/>
          <w:color w:val="000000"/>
          <w:kern w:val="0"/>
        </w:rPr>
        <w:t>舍弟下乡去，说是热闹的很。方府的执事摆了半街，王公同彭府上的人都在那里送。尊经阁摆席唱戏，四乡八镇几十里路的人都来看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要不是方府，怎做的这样大事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你自然也在阁上偏我吃酒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一定之理。黄评：歆羡之至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你就不晓得我那日要送我家八房的叔祖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冷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八房里本家穷的有腿没裤子，你本家的人，那个肯到他那里去？连你这话也是哄我顽，你一定是送方老太太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竞以为不去便非人情</w:t>
      </w:r>
      <w:r w:rsidRPr="00E53F42">
        <w:rPr>
          <w:rFonts w:asciiTheme="minorEastAsia" w:hAnsi="宋体" w:cs="宋体"/>
          <w:color w:val="000000"/>
          <w:kern w:val="0"/>
        </w:rPr>
        <w:t>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已过，不必细讲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吃了晚饭，成老爹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分田的卖主和中人都上县来了，住在宝林寺里。你若要他这田，明日就可以成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要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成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有一个说法：这分田全然是我来说的，我要在中间打五十两银子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背公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要在你这里除给我。我还要到那边要中用钱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消说，老爹是一个元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管许他</w:t>
      </w:r>
      <w:r w:rsidRPr="00E53F42">
        <w:rPr>
          <w:rFonts w:asciiTheme="minorEastAsia" w:hAnsi="宋体" w:cs="宋体"/>
          <w:color w:val="000000"/>
          <w:kern w:val="0"/>
        </w:rPr>
        <w:t>当下把租头、价银、戥银、银色、鸡、草、小租、酒水、画字、上业主，都讲清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一细写，始见后文之趣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成老爹把卖主、中人都约了来，大清早坐在虞家厅上。成老爹进来请大爷出来成契。走到书房里，只见有许多木匠、瓦匠在那里领银子。虞华轩捧着多少五十两一锭的大银子散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成老爹眼睛又苦了</w:t>
      </w:r>
      <w:r w:rsidRPr="00E53F42">
        <w:rPr>
          <w:rFonts w:asciiTheme="minorEastAsia" w:hAnsi="宋体" w:cs="宋体"/>
          <w:color w:val="000000"/>
          <w:kern w:val="0"/>
        </w:rPr>
        <w:t>一个时辰就散掉了几百两。成老爹看着他散完了，叫他出去成田契。虞华轩睁着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田贵了，我不要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竟似痰气，令我阅之称快不绝</w:t>
      </w:r>
      <w:r w:rsidRPr="00E53F42">
        <w:rPr>
          <w:rFonts w:asciiTheme="minorEastAsia" w:hAnsi="宋体" w:cs="宋体"/>
          <w:color w:val="000000"/>
          <w:kern w:val="0"/>
        </w:rPr>
        <w:t>成老爹吓了一个痴。虞华轩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当真不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吩咐小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厅上把那乡里的几个泥腿替我赶掉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问你还敢可恶否</w:t>
      </w:r>
      <w:r w:rsidRPr="00E53F42">
        <w:rPr>
          <w:rFonts w:asciiTheme="minorEastAsia" w:hAnsi="宋体" w:cs="宋体"/>
          <w:color w:val="000000"/>
          <w:kern w:val="0"/>
        </w:rPr>
        <w:t>成老爹气的愁眉苦脸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气比十八夜里更凶</w:t>
      </w:r>
      <w:r w:rsidRPr="00E53F42">
        <w:rPr>
          <w:rFonts w:asciiTheme="minorEastAsia" w:hAnsi="宋体" w:cs="宋体"/>
          <w:color w:val="000000"/>
          <w:kern w:val="0"/>
        </w:rPr>
        <w:t>只得自己走出去，回那几个乡里人去了。只因这一番，有分教：身离恶俗，门墙又见儒修；客到名邦，晋接不逢贤哲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15" w:name="_Toc24726860"/>
      <w:r w:rsidRPr="00E53F42">
        <w:rPr>
          <w:rFonts w:asciiTheme="minorEastAsia" w:eastAsiaTheme="minorEastAsia"/>
        </w:rPr>
        <w:t>【卧评】</w:t>
      </w:r>
      <w:bookmarkEnd w:id="21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篇重新把虞华轩提出刻画一番，是文章之变体。提清薄俗浇漓，色色可恶，惟是见了银子，未免眼热，只此一端，华轩颇可以自豪，以伏后文不买田之局。是国手布子，步步照应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成老爹往方家吃饭一段，阅者虽欲不绝倒不可得已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唐二棒椎真能入木三分。看他既会太尊，又以不得同公子谑饮为恨，此人脾胃真难调摄，不知追逐势利场中，如之何而后可以言得意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入节孝祠一段，作者虽以谑语出之，其实处处皆泪痕也。薄俗浇漓，人情冷暖，乌衣子弟触目伤心。文中处处挽虞博士，是通身筋节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16" w:name="_Toc24726861"/>
      <w:r w:rsidRPr="00E53F42">
        <w:rPr>
          <w:rFonts w:asciiTheme="minorEastAsia" w:eastAsiaTheme="minorEastAsia"/>
        </w:rPr>
        <w:t>【齐评】</w:t>
      </w:r>
      <w:bookmarkEnd w:id="216"/>
    </w:p>
    <w:p w:rsidR="009E7F85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书中如莺脰湖一番雅集，即有西湖一会俗气以衬之。湖亭品花案，风流跌宕，复有登高饯别图博雅雍容以配之；泰伯祠礼乐彬彬之度，又有此回节孝祠俗尘扰扰之状以形之。极笔墨互相掩映之妙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17" w:name="_Toc24726862"/>
      <w:r w:rsidRPr="00E53F42">
        <w:rPr>
          <w:rFonts w:asciiTheme="minorEastAsia" w:eastAsiaTheme="minorEastAsia"/>
        </w:rPr>
        <w:lastRenderedPageBreak/>
        <w:t>【黄评】</w:t>
      </w:r>
      <w:bookmarkEnd w:id="217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五河县，写方盐商，直令人欲捉刀而起。或问何至如此？曰：此等人无耻大胆，如何一日可耐，不如一一了之。或又曰：一一了之未免太过？曰：了之不尽则此种此根断不能除；若无虞、余两家，吾尚思一炮轰之，方为快也。</w:t>
      </w:r>
      <w:bookmarkStart w:id="218" w:name="48"/>
      <w:bookmarkEnd w:id="21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1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219" w:name="_Toc24726863"/>
      <w:r w:rsidRPr="00E53F42">
        <w:rPr>
          <w:rFonts w:asciiTheme="minorEastAsia"/>
        </w:rPr>
        <w:t>第四十八回　徽州府烈妇殉夫　泰伯祠遗贤感旧</w:t>
      </w:r>
      <w:bookmarkEnd w:id="219"/>
    </w:p>
    <w:p w:rsidR="00B34BCA" w:rsidRPr="00E53F42" w:rsidRDefault="00B34BCA" w:rsidP="00E53F42">
      <w:pPr>
        <w:widowControl/>
        <w:rPr>
          <w:rFonts w:asciiTheme="minorEastAsia" w:hAnsi="宋体" w:cs="宋体"/>
          <w:color w:val="FF6666"/>
          <w:kern w:val="0"/>
          <w:sz w:val="24"/>
        </w:rPr>
      </w:pP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黄评：观后文，此女商量尽节，并不得谓之烈，题曰</w:t>
      </w: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“</w:t>
      </w: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烈妇</w:t>
      </w: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”</w:t>
      </w:r>
      <w:r w:rsidRPr="00E53F42">
        <w:rPr>
          <w:rFonts w:asciiTheme="minorEastAsia" w:hAnsi="宋体" w:cs="宋体"/>
          <w:b/>
          <w:bCs/>
          <w:color w:val="006600"/>
          <w:kern w:val="0"/>
          <w:sz w:val="18"/>
          <w:szCs w:val="20"/>
        </w:rPr>
        <w:t>者，人既烈之，亦烈之而已</w:t>
      </w:r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余大先生在虞府坐馆，早去晚归，习以为常。那日早上起来，洗了脸，吃了茶，要进馆去。才走出大门，只见三骑马进来，下了马向余大先生道喜。大先生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何喜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报录人拿出条子来看，知道是选了徽州府学训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从余大先生递到王蕴</w:t>
      </w:r>
      <w:r w:rsidRPr="00E53F42">
        <w:rPr>
          <w:rFonts w:asciiTheme="minorEastAsia" w:hAnsi="宋体" w:cs="宋体"/>
          <w:color w:val="000000"/>
          <w:kern w:val="0"/>
        </w:rPr>
        <w:t>余大先生欢喜，待了报录人酒饭，打发了钱去。随即虞华轩来贺喜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华轩与余大先生主宾契合，此别宜當略叙離情，何以竟無一语？此作者疏忽處</w:t>
      </w:r>
      <w:r w:rsidRPr="00E53F42">
        <w:rPr>
          <w:rFonts w:asciiTheme="minorEastAsia" w:hAnsi="宋体" w:cs="宋体"/>
          <w:color w:val="000000"/>
          <w:kern w:val="0"/>
        </w:rPr>
        <w:t>亲友们都来贺。余大先生出去拜客，忙了几天，料理到安庆领凭，领凭回来，带家小到任。大先生邀二先生一同到任所去，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哥寒毡一席，初到任的时候，只怕日用还不足。我在家里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老弟兄相聚得一日是一日。从前我两个人各处坐馆，动不动两年不得见面。而今老了，只要弟兄两个多聚几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何得不谓之友爱</w:t>
      </w:r>
      <w:r w:rsidRPr="00E53F42">
        <w:rPr>
          <w:rFonts w:asciiTheme="minorEastAsia" w:hAnsi="宋体" w:cs="宋体"/>
          <w:color w:val="000000"/>
          <w:kern w:val="0"/>
        </w:rPr>
        <w:t>那有饭吃没饭吃，也且再商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便是虞博士口气。天二评：動人兄弟之情</w:t>
      </w:r>
      <w:r w:rsidRPr="00E53F42">
        <w:rPr>
          <w:rFonts w:asciiTheme="minorEastAsia" w:hAnsi="宋体" w:cs="宋体"/>
          <w:color w:val="000000"/>
          <w:kern w:val="0"/>
        </w:rPr>
        <w:t>料想做官自然好似坐馆。二弟，你同我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应了，一同收拾行李，来徽州到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大先生本来极有文名，徽州人都知道。如今来做官，徽州人听见，个个欢喜。到任之后，会见大先生胸怀坦白，言语爽利，这些秀才们，本不来会的，也要来会会。人人自以为得明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徽州，他处人不然，老师到任并无人知</w:t>
      </w:r>
      <w:r w:rsidRPr="00E53F42">
        <w:rPr>
          <w:rFonts w:asciiTheme="minorEastAsia" w:hAnsi="宋体" w:cs="宋体"/>
          <w:color w:val="000000"/>
          <w:kern w:val="0"/>
        </w:rPr>
        <w:t>又会着二先生谈谈，谈的都是些有学问的话，众人越发钦敬。每日也有几个秀才来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，余大先生正坐在厅上，只见外面走进一个秀才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秀才是已走进来，是教官衙门</w:t>
      </w:r>
      <w:r w:rsidRPr="00E53F42">
        <w:rPr>
          <w:rFonts w:asciiTheme="minorEastAsia" w:hAnsi="宋体" w:cs="宋体"/>
          <w:color w:val="000000"/>
          <w:kern w:val="0"/>
        </w:rPr>
        <w:t>头戴方巾，身穿旧宝蓝直裰，面皮深黑，花白胡须，约有六十多岁光景。那秀才自己手里拿着帖子，递与余大先生。余大先生看帖子上写着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王蕴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是一样出姓字</w:t>
      </w:r>
      <w:r w:rsidRPr="00E53F42">
        <w:rPr>
          <w:rFonts w:asciiTheme="minorEastAsia" w:hAnsi="宋体" w:cs="宋体"/>
          <w:color w:val="000000"/>
          <w:kern w:val="0"/>
        </w:rPr>
        <w:t>那秀才递上帖子，拜了下去。余大先生回礼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年兄莫不是尊字玉辉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玉兄，二十年闻声相思，而今才得一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難得難得</w:t>
      </w:r>
      <w:r w:rsidRPr="00E53F42">
        <w:rPr>
          <w:rFonts w:asciiTheme="minorEastAsia" w:hAnsi="宋体" w:cs="宋体"/>
          <w:color w:val="000000"/>
          <w:kern w:val="0"/>
        </w:rPr>
        <w:t>我和你只论好弟兄，不必拘这些俗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遂请到书房里去坐，叫人请二老爷出来。二先生出来，同王玉辉会着，彼此又道了一番相慕之意，三人坐下。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门生在学里也做了三十年的秀才，是个迂拙的人。往年就是本学老师，门生也不过是公堂一见而已。而今因大老师和世叔来，是两位大名下，所以要时常来聆老师和世叔的教训。要求老师不认做大概学里门生，竟要把我做个受业弟子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诚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，你我老友，何出此言！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向知道吾兄清贫，如今在家可做馆？长年何以为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世叔说，我生平立的有个志向：要纂三部书嘉惠来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夸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嘉惠来学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即谬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三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部《礼书》，一部《字书》，一部《乡约书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三部书真是布帛菽粟日用必不可少之物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《礼书》是怎么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礼书是将《三礼》分起类来，如事亲之礼、敬长之礼等类。将经文大书，下面采诸经、子、史的话印证，教子弟们自幼习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亦紫阳小学之类。黄评：迂而无当，是徽州人著述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部书，该颁于学宫，通行天下。请问《字书》是怎么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《字书》是七年识字法。其书已成，就送来与老师细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字学不讲久矣！有此一书，为功不浅。请问《乡约书》怎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《乡约书》不过是添些仪制，劝醒愚民的意思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云劝诱愚民</w:t>
      </w:r>
      <w:r w:rsidRPr="00E53F42">
        <w:rPr>
          <w:rFonts w:asciiTheme="minorEastAsia" w:hAnsi="宋体" w:cs="宋体"/>
          <w:color w:val="000000"/>
          <w:kern w:val="0"/>
        </w:rPr>
        <w:t>门生因这三部书，终日手不停披，所以没的工夫做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更迂</w:t>
      </w:r>
      <w:r w:rsidRPr="00E53F42">
        <w:rPr>
          <w:rFonts w:asciiTheme="minorEastAsia" w:hAnsi="宋体" w:cs="宋体"/>
          <w:color w:val="000000"/>
          <w:kern w:val="0"/>
        </w:rPr>
        <w:t>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位公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得一个小儿，倒有四个小女。大小女守节在家里；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逗一句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小女守节在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几个小女，都出阁不上一年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伏笔</w:t>
      </w:r>
      <w:r w:rsidRPr="00E53F42">
        <w:rPr>
          <w:rFonts w:asciiTheme="minorEastAsia" w:hAnsi="宋体" w:cs="宋体"/>
          <w:color w:val="000000"/>
          <w:kern w:val="0"/>
        </w:rPr>
        <w:t>说着，余大先生留他吃了饭，将门生帖子退了不受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老弟兄要时常屈你来谈谈，料不嫌我苜蓿风味怠慢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弟兄两个一同送出大门来。王先生慢慢回家。他家离城有十五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玉辉回到家里，向老妻和儿子说余老师这些相爱之意。次日，余大先生坐轿子下乡，亲自来拜。留着在草堂上坐了一会，去了。又次日，二先生自己走来，领着一个门斗，挑着一石米走进来，会着王玉辉，作揖坐下。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家兄的禄米一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手里拿出一封银子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家兄的俸银一两，送与长兄先生，权为数日薪水之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接了这银子，口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小侄没有孝敬老师和世叔，怎反受起老师的惠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二先生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足为奇！只是贵处这学署清苦，兼之家兄初到。虞博士在南京几十两的拿着送与名士用，家兄也想学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处处提着虞博士，是文章顾母处。黄评：写余大先生原是可敬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长者赐，不敢辞，只得拜受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备饭留二先生坐，拿出这三样书的稿子来，递与二先生看。二先生细细看了，不胜叹息。坐到下午时分，只见一个人走进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王老爹，我家相公病的狠。相公娘叫我来请老爹到那里去看看。请老爹就要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向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第三个小女家的人。因女婿有病，约我去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此，我别过罢。尊作的稿子，带去与家兄看，看毕再送过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起身。那门斗也吃了饭，挑着一担空箩，将书稿子丢在箩里挑着，跟进城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随手写来总入细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先生走了二十里，到了女婿家。看见女婿果然病重，医生在那里看，用着药总不见效。一连过了几天，女婿竟不在了。王玉辉恸哭了一场。见女儿哭的天愁地惨，候着丈夫入过殓，出来拜公婆，和父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父亲在上，我一个大姐姐死了丈夫，在家累着父亲养活。而今我又死了丈夫，难道又要父亲养活不成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既有翁姑，何以该父亲养活？</w:t>
      </w:r>
      <w:r w:rsidRPr="00E53F42">
        <w:rPr>
          <w:rFonts w:asciiTheme="minorEastAsia" w:hAnsi="宋体" w:cs="宋体"/>
          <w:color w:val="000000"/>
          <w:kern w:val="0"/>
        </w:rPr>
        <w:t>父亲是寒士，也养活不来这许多女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如今要怎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暗承節孝祠来。黄评：问他便有意要他寻死。可是大谬</w:t>
      </w:r>
      <w:r w:rsidRPr="00E53F42">
        <w:rPr>
          <w:rFonts w:asciiTheme="minorEastAsia" w:hAnsi="宋体" w:cs="宋体"/>
          <w:color w:val="000000"/>
          <w:kern w:val="0"/>
        </w:rPr>
        <w:t>三姑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而今辞别公婆、父亲，也便寻一条死路，跟着丈夫一处去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公婆两个听见这句话，惊得泪如雨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儿，你气疯了！自古蝼蚁尚且贪生，你怎么讲出这样话来？你生是我家人，死是我家鬼。我做公婆的怎的不养活你，要你父亲养活？快不要如此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公婆如此说，便不当死</w:t>
      </w:r>
      <w:r w:rsidRPr="00E53F42">
        <w:rPr>
          <w:rFonts w:asciiTheme="minorEastAsia" w:hAnsi="宋体" w:cs="宋体"/>
          <w:color w:val="000000"/>
          <w:kern w:val="0"/>
        </w:rPr>
        <w:t>三姑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爹妈也老了，我做媳妇的不能孝顺爹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死更不孝不顺</w:t>
      </w:r>
      <w:r w:rsidRPr="00E53F42">
        <w:rPr>
          <w:rFonts w:asciiTheme="minorEastAsia" w:hAnsi="宋体" w:cs="宋体"/>
          <w:color w:val="000000"/>
          <w:kern w:val="0"/>
        </w:rPr>
        <w:t>反累爹妈，我心里不安。只是由着我到这条路上去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岂有烈妇而商量殉节者乎？即将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看错</w:t>
      </w:r>
      <w:r w:rsidRPr="00E53F42">
        <w:rPr>
          <w:rFonts w:asciiTheme="minorEastAsia" w:hAnsi="宋体" w:cs="宋体"/>
          <w:color w:val="000000"/>
          <w:kern w:val="0"/>
        </w:rPr>
        <w:t>只是我死还有几天工夫，要求父亲到家替母亲说了，请母亲到这里来，我当面别一别。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这是要紧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从容就义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亲家，我仔细想来，我这小女要殉节的真切，倒也由着他行罢。自古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心去意难留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向女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儿，你既如此，这是青史上留名的事，我难道反拦阻你？你竟是这样做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的是老学究口气。天二评：奇極。黄评：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大谬，烈妇岂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出来耶？</w:t>
      </w:r>
      <w:r w:rsidRPr="00E53F42">
        <w:rPr>
          <w:rFonts w:asciiTheme="minorEastAsia" w:hAnsi="宋体" w:cs="宋体"/>
          <w:color w:val="000000"/>
          <w:kern w:val="0"/>
        </w:rPr>
        <w:t>我今日就回家去，叫你母亲来和你作别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亲家再三不肯。王玉辉执意，一径来到家里，把这话向老孺人说了。老孺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怎的越老越呆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岂止于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真是忍人</w:t>
      </w:r>
      <w:r w:rsidRPr="00E53F42">
        <w:rPr>
          <w:rFonts w:asciiTheme="minorEastAsia" w:hAnsi="宋体" w:cs="宋体"/>
          <w:color w:val="000000"/>
          <w:kern w:val="0"/>
        </w:rPr>
        <w:t>一个女儿要死，你该劝他，怎么倒叫他死？这是甚么话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事，你们是不晓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这样事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要有心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出，可知你也不晓得</w:t>
      </w:r>
      <w:r w:rsidRPr="00E53F42">
        <w:rPr>
          <w:rFonts w:asciiTheme="minorEastAsia" w:hAnsi="宋体" w:cs="宋体"/>
          <w:color w:val="000000"/>
          <w:kern w:val="0"/>
        </w:rPr>
        <w:t>老孺人听见，痛哭流涕，连忙叫了轿子，去劝女儿，到亲家家去了。王玉辉在家，依旧看书写字，候女儿的信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等信，真是惟恐不死，忍哉</w:t>
      </w:r>
      <w:r w:rsidRPr="00E53F42">
        <w:rPr>
          <w:rFonts w:asciiTheme="minorEastAsia" w:hAnsi="宋体" w:cs="宋体"/>
          <w:color w:val="000000"/>
          <w:kern w:val="0"/>
        </w:rPr>
        <w:t>老孺人劝女儿，那里劝的转。一般每日梳洗，陪着母亲坐，只是茶饭全然不吃。母亲和婆婆着实劝着，千方百计，总不肯吃。饿到六天上，不能起床。母亲看着，伤心惨目，痛入心脾，也就病倒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为之女者心安乎？黄评：可是不孝</w:t>
      </w:r>
      <w:r w:rsidRPr="00E53F42">
        <w:rPr>
          <w:rFonts w:asciiTheme="minorEastAsia" w:hAnsi="宋体" w:cs="宋体"/>
          <w:color w:val="000000"/>
          <w:kern w:val="0"/>
        </w:rPr>
        <w:t>抬了回来在家睡着。又过了三日，二更天气，几把火把，几个人来打门，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姑娘饿了八日，在今日午时去世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老孺人听见，哭死了过去，灌醒回来，大哭不止。王玉辉走到床面前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老人家，真正是个呆子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应前句，可谓妙笔</w:t>
      </w:r>
      <w:r w:rsidRPr="00E53F42">
        <w:rPr>
          <w:rFonts w:asciiTheme="minorEastAsia" w:hAnsi="宋体" w:cs="宋体"/>
          <w:color w:val="000000"/>
          <w:kern w:val="0"/>
        </w:rPr>
        <w:t>三女儿他而今已是成了仙了，你哭他怎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成仙非儒者之言，权辭以慰婦人耳</w:t>
      </w:r>
      <w:r w:rsidRPr="00E53F42">
        <w:rPr>
          <w:rFonts w:asciiTheme="minorEastAsia" w:hAnsi="宋体" w:cs="宋体"/>
          <w:color w:val="000000"/>
          <w:kern w:val="0"/>
        </w:rPr>
        <w:t>他这死的好，只怕我将来不能像他这一个好题目死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寻着题目做文章，文便不好</w:t>
      </w:r>
      <w:r w:rsidRPr="00E53F42">
        <w:rPr>
          <w:rFonts w:asciiTheme="minorEastAsia" w:hAnsi="宋体" w:cs="宋体"/>
          <w:color w:val="000000"/>
          <w:kern w:val="0"/>
        </w:rPr>
        <w:t>因仰天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死的好！死的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当死而死才是好。天二评：此矯揉造作</w:t>
      </w:r>
      <w:r w:rsidRPr="00E53F42">
        <w:rPr>
          <w:rFonts w:asciiTheme="minorEastAsia" w:hAnsi="宋体" w:cs="宋体"/>
          <w:color w:val="000000"/>
          <w:kern w:val="0"/>
        </w:rPr>
        <w:t>大笑着走出房门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余大先生知道，大惊，不胜惨然。即备了香楮三牲，到灵前去拜奠。拜奠过，回衙门，立刻传书办备文书请旌烈妇。二先生帮着赶造文书，连夜详了出去。二先生又备了礼来祭奠。三学的人听见老师如此隆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原该隆重，惜乎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做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出来的</w:t>
      </w:r>
      <w:r w:rsidRPr="00E53F42">
        <w:rPr>
          <w:rFonts w:asciiTheme="minorEastAsia" w:hAnsi="宋体" w:cs="宋体"/>
          <w:color w:val="000000"/>
          <w:kern w:val="0"/>
        </w:rPr>
        <w:t>也就纷纷来祭奠的，不计其数。过了两个月，上司批准下来，制主入祠，门首建坊。到了入祠那日，余大先生邀请知县，摆齐了执事，送烈女入祠。阖县绅衿都穿着公服，步行了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得一样，特与大闹节孝祠对看，然不可为训，故虽殉夫，只可入《儒林外史》</w:t>
      </w:r>
      <w:r w:rsidRPr="00E53F42">
        <w:rPr>
          <w:rFonts w:asciiTheme="minorEastAsia" w:hAnsi="宋体" w:cs="宋体"/>
          <w:color w:val="000000"/>
          <w:kern w:val="0"/>
        </w:rPr>
        <w:t>当日入祠安了位，知县祭，本学祭，余大先生祭，阖县乡绅祭，通学朋友祭，两家亲戚祭，两家本族祭，祭了一天，在明伦堂摆席。通学人要请了王先生来上坐，说他生这样好女儿，为伦纪生色。王玉辉到了此时，转觉心伤，辞了不肯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入情入理。天二评：断無來理</w:t>
      </w:r>
      <w:r w:rsidRPr="00E53F42">
        <w:rPr>
          <w:rFonts w:asciiTheme="minorEastAsia" w:hAnsi="宋体" w:cs="宋体"/>
          <w:color w:val="000000"/>
          <w:kern w:val="0"/>
        </w:rPr>
        <w:t>众人在明伦堂吃了酒，散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王玉辉到学署来谢余大先生。余大先生、二先生都会着，留着吃饭。王玉辉说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在家日日看见老妻悲恸，心下不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晓得不忍</w:t>
      </w:r>
      <w:r w:rsidRPr="00E53F42">
        <w:rPr>
          <w:rFonts w:asciiTheme="minorEastAsia" w:hAnsi="宋体" w:cs="宋体"/>
          <w:color w:val="000000"/>
          <w:kern w:val="0"/>
        </w:rPr>
        <w:t>意思要到外面去作游几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矯情者决烈於一时，岂能持久</w:t>
      </w:r>
      <w:r w:rsidRPr="00E53F42">
        <w:rPr>
          <w:rFonts w:asciiTheme="minorEastAsia" w:hAnsi="宋体" w:cs="宋体"/>
          <w:color w:val="000000"/>
          <w:kern w:val="0"/>
        </w:rPr>
        <w:t>又想，要作游除非到南京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借此再写南京，以便作结。盖此书以南京为主</w:t>
      </w:r>
      <w:r w:rsidRPr="00E53F42">
        <w:rPr>
          <w:rFonts w:asciiTheme="minorEastAsia" w:hAnsi="宋体" w:cs="宋体"/>
          <w:color w:val="000000"/>
          <w:kern w:val="0"/>
        </w:rPr>
        <w:t>那里有极大的书坊，还可以逗着他们刻这三部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余大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要往南京，可惜虞博士去了。若是虞博士在南京，见了此书赞扬一番，就有书坊抢的刻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明季名士聲氣真是如此</w:t>
      </w:r>
      <w:r w:rsidRPr="00E53F42">
        <w:rPr>
          <w:rFonts w:asciiTheme="minorEastAsia" w:hAnsi="宋体" w:cs="宋体"/>
          <w:color w:val="000000"/>
          <w:kern w:val="0"/>
        </w:rPr>
        <w:t>二先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要往南京，哥如今写一封书子去，与少卿表弟和绍光先生。这人言语是值钱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大先生欣然写了几封字，庄征君、杜少卿、迟衡山、武正字都有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玉辉老人家不能走旱路，上船从严州、西湖这一路走。一路看着水色山光，悲悼女儿，凄凄惶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山光水色可以已悲悼矣，全然不知山水为何物，迂腐俗儒，可见亦不喜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杂览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。天二评：可见仰天大笑却是强制</w:t>
      </w:r>
      <w:r w:rsidRPr="00E53F42">
        <w:rPr>
          <w:rFonts w:asciiTheme="minorEastAsia" w:hAnsi="宋体" w:cs="宋体"/>
          <w:color w:val="000000"/>
          <w:kern w:val="0"/>
        </w:rPr>
        <w:t>一路来到苏州，正要换船，心里想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一个老朋友住在邓尉山里，他最爱我的书。我何不去看看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把行李搬到山塘一个饭店里住下，搭船往邓尉山。那还是上昼时分，这船到晚才开。王玉辉问饭店的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有甚么好顽的所在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饭店里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上去，只得六七里路，便是虎丘，怎么不好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锁了房门，自己走出去。初时街道还窄，走到三二里路，渐渐阔了。路旁一个茶馆，王玉辉走进去坐下，吃了一碗茶。看见那些游船，有极大的，里边雕梁画柱，焚着香，摆着酒席，一路游到虎丘去。游船过了多少。又有几只堂客船，不挂帘子，都穿着极鲜艳的衣服，在船里坐着吃酒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徽州人初到蘇州情景</w:t>
      </w:r>
      <w:r w:rsidRPr="00E53F42">
        <w:rPr>
          <w:rFonts w:asciiTheme="minorEastAsia" w:hAnsi="宋体" w:cs="宋体"/>
          <w:color w:val="000000"/>
          <w:kern w:val="0"/>
        </w:rPr>
        <w:t>王玉辉心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苏州风俗不好。一个妇人家不出闺门，岂有个叫了船在这河内游荡之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光景入此老目中，真是少所見多所怪了。天二评：金陵、杭州、蘇州皆號名胜，而蘇為最俗，故点缀甚略。与馬二先生游西湖似同而异。黄评：其迂呆又与马二先生游西湖不同。盖徽州人至苏州，便无一事看得上眼</w:t>
      </w:r>
      <w:r w:rsidRPr="00E53F42">
        <w:rPr>
          <w:rFonts w:asciiTheme="minorEastAsia" w:hAnsi="宋体" w:cs="宋体"/>
          <w:color w:val="000000"/>
          <w:kern w:val="0"/>
        </w:rPr>
        <w:t>又看了一会，见船上一个少年穿白的妇人，他又想起女儿，心里哽咽，那热泪直滚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追魂攝魄之筆。又用宦成誤认双红筆法，却不嫌其复</w:t>
      </w:r>
      <w:r w:rsidRPr="00E53F42">
        <w:rPr>
          <w:rFonts w:asciiTheme="minorEastAsia" w:hAnsi="宋体" w:cs="宋体"/>
          <w:color w:val="000000"/>
          <w:kern w:val="0"/>
        </w:rPr>
        <w:t>王玉辉忍着泪，出茶馆门，一直并虎丘那条路上去。只见一路卖的腐乳、席子、耍贷，还有那四时的花卉，极其热闹；也有卖酒饭的，也有卖点心的。王玉辉老人家足力不济，慢慢的走了许多时，才到虎丘寺门口。循着阶级上去，转湾便是千人石，那里也摆着有茶桌子。王玉辉坐着吃了一碗茶，四面看看，其实华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书中南京、杭州、扬州俱写过，此处略将苏州点染点染</w:t>
      </w:r>
      <w:r w:rsidRPr="00E53F42">
        <w:rPr>
          <w:rFonts w:asciiTheme="minorEastAsia" w:hAnsi="宋体" w:cs="宋体"/>
          <w:color w:val="000000"/>
          <w:kern w:val="0"/>
        </w:rPr>
        <w:t>那天色阴阴的像个要下雨的一般，王玉辉不能久坐，便起身来，走出寺门。走到半路，王玉辉饿了，坐在点心店里。那猪肉包子六个钱一个，王玉辉吃了，交钱出店门。慢慢走回饭店，天已昏黑，船上人催着上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玉辉将行李拿到船上。幸亏雨不曾下的大，那船连夜的走。一直来到邓尉山，找着那朋友家里，只见一带矮矮的房子，门前垂柳掩映，两扇门关着，门上贴了白。王玉辉就吓了一跳，忙去敲门，只见那朋友的儿子，挂着一身的孝出来开门。见了王玉辉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如何今日才来？我父亲那日不想你？直到临回首的时候，还念着老伯不曾得见一面，又恨不曾得见老伯的全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远方好友，真有此情。天二评：其交誼可想</w:t>
      </w:r>
      <w:r w:rsidRPr="00E53F42">
        <w:rPr>
          <w:rFonts w:asciiTheme="minorEastAsia" w:hAnsi="宋体" w:cs="宋体"/>
          <w:color w:val="000000"/>
          <w:kern w:val="0"/>
        </w:rPr>
        <w:t>王玉辉听了，知道这个老朋友已死，那眼睛里热泪纷纷滚了出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父亲几时去世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不曾尽七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友既信服王玉辉，又何以信從佛教度七之说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灵柩还在家哩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在家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引我到灵柩前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孝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，且请洗了脸，吃了茶，再请老伯进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就请王玉辉坐在堂屋里，拿水来洗了脸。王玉辉不肯等吃了茶，叫那孝子领到灵柩前。孝子引进中堂，只见中间奉着灵柩，面前香炉、烛台、遗像、魂幡。王玉辉恸哭了一场，倒身拜了四拜。那孝子谢了。王玉辉吃了茶，又将自己盘费，买了一副香纸牲礼，把自己的书一同摆在灵枢前祭奠，又恸哭了一场。住了一夜，次日要行。那孝子留他不住。又在老朋友灵柩前辞行，又大哭了一场，含泪上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玉辉非無性情，只是呆耳。然天下不呆者其性情必薄。究竟老友何姓何名，至今杳然。黄评：此则徽州人诚实处，不在迂呆之列</w:t>
      </w:r>
      <w:r w:rsidRPr="00E53F42">
        <w:rPr>
          <w:rFonts w:asciiTheme="minorEastAsia" w:hAnsi="宋体" w:cs="宋体"/>
          <w:color w:val="000000"/>
          <w:kern w:val="0"/>
        </w:rPr>
        <w:t>那孝子直送到船上，方才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王玉辉到了苏州，又换了船，一路来到南京水西门上岸，进城寻了个下处，在牛公庵住下。次日，拿着书子，去寻了一日回来。那知因虞博士选在浙江做官，杜少卿寻他去了，庄征君到故乡去修祖坟，迟衡山、武正字都到远处做官去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处始了虞、庄、杜三人。迟、武二人后文始了</w:t>
      </w:r>
      <w:r w:rsidRPr="00E53F42">
        <w:rPr>
          <w:rFonts w:asciiTheme="minorEastAsia" w:hAnsi="宋体" w:cs="宋体"/>
          <w:color w:val="000000"/>
          <w:kern w:val="0"/>
        </w:rPr>
        <w:t>一个也遇不着。王玉辉也不懊悔，听其自然，每日在牛公庵看书。过了一个多月，盘费用尽了，上街来闲走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走，才走到巷口，遇着一个人作揖，叫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怎的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看那人，原来是同乡人，姓邓名义，字质夫。这邓质夫的父亲，是王玉辉同案进学，邓质夫进学又是王玉辉做保结，故此称是老伯。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侄，几年不见，一向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邓质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寓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在前面这牛公庵里，不远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邓质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同到老伯下处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下处，邓质夫拜见了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自别老伯，在扬州这四五年。近日是东家托我来卖上江食盐，寓在朝天宫。一向记念老伯，近况好么？为甚么也到南京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请他坐下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侄，当初令堂老夫人守节，邻家失火，令堂对天祝告，反风灭火，天下皆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若也殉節死了，何人对天祝告？守節難於殉夫，此作者弦外之音。黄评：方母之节不可得知，王女之烈又系做出，写邓母反风灭火，方是真正节妇，阅者须知</w:t>
      </w:r>
      <w:r w:rsidRPr="00E53F42">
        <w:rPr>
          <w:rFonts w:asciiTheme="minorEastAsia" w:hAnsi="宋体" w:cs="宋体"/>
          <w:color w:val="000000"/>
          <w:kern w:val="0"/>
        </w:rPr>
        <w:t>那知我第三个小女，也有这一番节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悉把女儿殉女婿的事说了一遍。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因老妻在家哭泣，心里不忍。府学余老师写了几封书子与我，来会这里几位朋友，不想一个也会不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邓质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那几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一一说了。邓质夫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侄也恨的来迟了！当年南京有虞博士在这里，名坛鼎盛，那泰伯祠大祭的事，天下皆闻。自从虞博士去了，这些贤人君子风流云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所謂俯仰之間已成陈迹，人生世上真如白驹过隙耳，可胜嘆哉！</w:t>
      </w:r>
      <w:r w:rsidRPr="00E53F42">
        <w:rPr>
          <w:rFonts w:asciiTheme="minorEastAsia" w:hAnsi="宋体" w:cs="宋体"/>
          <w:color w:val="000000"/>
          <w:kern w:val="0"/>
        </w:rPr>
        <w:t>小侄去年来，曾会着杜少卿先生，又因少卿先生在元武湖拜过庄征君，而今都不在家了。老伯这寓处不便，且搬到朝天宫小侄那里寓些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玉辉应了，别过和尚，付了房钱，叫人挑行李，同邓质夫到朝天官寓处住下。邓质夫晚间备了酒肴，请王玉辉吃着，又说起泰伯祠的话来。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泰伯祠在那里？我明日要去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质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明日同老伯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两人出南门。邓质夫带了几分银子把与看门的。开了门，进到正殿，两人瞻拜了。走进后一层楼底下，迟衡山贴的祭祀仪注单和派的执事单还在壁上。两人将袖子拂去尘灰看了。又走到楼上，见八张大柜，关锁着乐器、祭器，王玉辉也要看。看祠的人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钥匙在迟府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得罢了。下来两廊走走，两边书房都看了。一直走到省牲所，依旧出了大门，别过看祠的。两人又到报恩寺顽顽，在琉璃塔下吃了一壶茶。出来寺门口酒楼上吃饭。王玉辉向邓质夫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在客边烦了，要回家去，只是没有盘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邓质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怎的这样说！我这里料理盘缠，送老伯回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备了饯行的酒，拿出十几两银子来，又雇了轿夫，送王先生回徽州去。又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伯，你虽去了，把这余先生的书交与小侄。等各位先生回来，小侄送与他们，也见得老伯来走了一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此一事，便可递到凤鸣岐，了王蕴</w:t>
      </w:r>
      <w:r w:rsidRPr="00E53F42">
        <w:rPr>
          <w:rFonts w:asciiTheme="minorEastAsia" w:hAnsi="宋体" w:cs="宋体"/>
          <w:color w:val="000000"/>
          <w:kern w:val="0"/>
        </w:rPr>
        <w:t>王玉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最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把书子交与邓质夫，起身回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王玉辉去了好些时，邓质夫打听得武正字已到家，把书子自己送去。正值武正字出门拜客，不曾会着，丢了书子去了，向他家人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书是我朝天宫姓邓的送来的。其中缘由，还要当面会再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回来看了书，正要到朝天宫去回拜，恰好高翰林家着人来请。只因这一番，有分教：宾朋高宴，又来奇异之人；患难相扶，更出武勇之辈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20" w:name="_Toc24726864"/>
      <w:r w:rsidRPr="00E53F42">
        <w:rPr>
          <w:rFonts w:asciiTheme="minorEastAsia" w:eastAsiaTheme="minorEastAsia"/>
        </w:rPr>
        <w:t>【卧评】</w:t>
      </w:r>
      <w:bookmarkEnd w:id="22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王玉辉真古之所谓书呆子也，其呆处正是人所不能及处。观此人，知其临大节而不可夺。人之能于五伦中慷慨决断，做出一番事业者，必非天下之乖人也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黄评：此评大谬。评此书者妙处固多，而错处亦不少，总由未会作者本意，且看书亦粗心之甚。可删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老孺人以王玉辉为呆，王玉辉亦以老孺人为呆，前后两个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呆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字，照应成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烈妇入祠一段，特特与五河县对照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看泰伯祠一段，凄清婉转，无限凭吊，无限悲感。非此篇之结束，乃全部大书之结束，笔力文情兼擅其美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21" w:name="_Toc24726865"/>
      <w:r w:rsidRPr="00E53F42">
        <w:rPr>
          <w:rFonts w:asciiTheme="minorEastAsia" w:eastAsiaTheme="minorEastAsia"/>
        </w:rPr>
        <w:t>【黄评】</w:t>
      </w:r>
      <w:bookmarkEnd w:id="221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天下事有意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出，便非至情至性。王玉辉有心博节义之名而令女儿去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做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此岂于至情至性耶？其女在家想习闻其迂执之论，故商量殉节。而玉辉谓之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好题目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若深以为幸者，岂非以人命为儿戏而遂流于忍乎！夫节烈，美名也，然必迫于事势无可如何，不得已而出此。其女有翁有姑，再三劝阻，忍而为此，是亦谬种而已，此作者之所许也。</w:t>
      </w:r>
      <w:bookmarkStart w:id="222" w:name="49"/>
      <w:bookmarkEnd w:id="218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23" w:name="_Toc24726866"/>
      <w:r w:rsidRPr="00E53F42">
        <w:rPr>
          <w:rFonts w:asciiTheme="minorEastAsia"/>
        </w:rPr>
        <w:t>第四十九回　翰林高谈龙虎榜　中书冒占凤凰池</w:t>
      </w:r>
      <w:bookmarkEnd w:id="223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武正字那日回家，正要回拜邓质夫，外面传进一副请帖，说翰林院高老爷家请即日去陪客。武正字对来人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去回拜了一个客，即刻就来。你先回复老爷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家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家老爷多拜上老爷，请的是浙江一位万老爷，是家老爷从前拜盟的弟兄，就是请老爷同迟老爷会会。此外就是家老爷亲家秦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不请钱麻子</w:t>
      </w:r>
      <w:r w:rsidRPr="00E53F42">
        <w:rPr>
          <w:rFonts w:asciiTheme="minorEastAsia" w:hAnsi="宋体" w:cs="宋体"/>
          <w:color w:val="000000"/>
          <w:kern w:val="0"/>
        </w:rPr>
        <w:t>武正字听见有迟衡山，也就勉强应允了。回拜了邓质夫，彼此不相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了邓质夫，质夫不过借作线索耳</w:t>
      </w:r>
      <w:r w:rsidRPr="00E53F42">
        <w:rPr>
          <w:rFonts w:asciiTheme="minorEastAsia" w:hAnsi="宋体" w:cs="宋体"/>
          <w:color w:val="000000"/>
          <w:kern w:val="0"/>
        </w:rPr>
        <w:t>午后高府来邀了两次，武正字才去。高翰林接着，会过了。书房里走出施御史、秦中书来，也会过了。才吃着茶，迟衡山也到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高翰林又叫管家去催万老爷，因对施御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万敝友，是浙江一个最有用的人，一笔的好字。二十年前，学生做秀才的时候，在扬州会着他。他那时也是个秀才，他的举动就有些不同。那时盐务的诸公都不敢轻慢他。他比学生在那边更觉的得意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是個把势好手</w:t>
      </w:r>
      <w:r w:rsidRPr="00E53F42">
        <w:rPr>
          <w:rFonts w:asciiTheme="minorEastAsia" w:hAnsi="宋体" w:cs="宋体"/>
          <w:color w:val="000000"/>
          <w:kern w:val="0"/>
        </w:rPr>
        <w:t>自从学生进京后，彼此就疏失了。前日他从京师回来，说已由序班授了中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据其自说，所以不知真假</w:t>
      </w:r>
      <w:r w:rsidRPr="00E53F42">
        <w:rPr>
          <w:rFonts w:asciiTheme="minorEastAsia" w:hAnsi="宋体" w:cs="宋体"/>
          <w:color w:val="000000"/>
          <w:kern w:val="0"/>
        </w:rPr>
        <w:t>将来就是秦亲家的同衙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活像学做官口气</w:t>
      </w:r>
      <w:r w:rsidRPr="00E53F42">
        <w:rPr>
          <w:rFonts w:asciiTheme="minorEastAsia" w:hAnsi="宋体" w:cs="宋体"/>
          <w:color w:val="000000"/>
          <w:kern w:val="0"/>
        </w:rPr>
        <w:t>秦中书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同事，为甚要亲翁做东道？明日乞到我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事后思之，悔出此言</w:t>
      </w:r>
      <w:r w:rsidRPr="00E53F42">
        <w:rPr>
          <w:rFonts w:asciiTheme="minorEastAsia" w:hAnsi="宋体" w:cs="宋体"/>
          <w:color w:val="000000"/>
          <w:kern w:val="0"/>
        </w:rPr>
        <w:t>说着，万中书已经到门，传了帖。高翰林拱手立在厅前滴水下，叫管家请轿，开了门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万中书从门外下了轿，急趋上前，拜揖叙坐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蒙老先生见召，实不敢当。小弟二十年别怀，也要借尊酒一叙。但不知老先生今日可还另有外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今日并无外客，就是侍御施老先生同敝亲家秦中翰，还有此处两位学中朋友，一位姓武，一位姓迟。现在西厅上坐着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管家去请，四位客都过正厅来，会过。施御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高老先生相招奉陪老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二十年前，在扬州得见高老先生。那时高老先生还未曾高发，那一段非凡气魄，小弟便知道后来必是朝廷的柱石。自高老先生发解之后，小弟奔走四方，却不曾到京师一晤。去年小弟到京，不料高老先生却又养望在家了。所以昨在扬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州几个敝相知处有事，只得绕道来聚会一番。天幸又得接老先生同诸位先生的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贵班甚时补得着？出京来却是为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书的班次，进士是一途，监生是一途。学生是就的办事职衔，将来终身都脱不得这两个字。要想加到翰林学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夢话</w:t>
      </w:r>
      <w:r w:rsidRPr="00E53F42">
        <w:rPr>
          <w:rFonts w:asciiTheme="minorEastAsia" w:hAnsi="宋体" w:cs="宋体"/>
          <w:color w:val="000000"/>
          <w:kern w:val="0"/>
        </w:rPr>
        <w:t>料想是不能了。近来所以得缺甚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了不做官，这就不如不就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富翁口氣，一发梦梦</w:t>
      </w:r>
      <w:r w:rsidRPr="00E53F42">
        <w:rPr>
          <w:rFonts w:asciiTheme="minorEastAsia" w:hAnsi="宋体" w:cs="宋体"/>
          <w:color w:val="000000"/>
          <w:kern w:val="0"/>
        </w:rPr>
        <w:t>万中书丢了这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能往下说了，故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丢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向别人说话</w:t>
      </w:r>
      <w:r w:rsidRPr="00E53F42">
        <w:rPr>
          <w:rFonts w:asciiTheme="minorEastAsia" w:hAnsi="宋体" w:cs="宋体"/>
          <w:color w:val="000000"/>
          <w:kern w:val="0"/>
        </w:rPr>
        <w:t>便向武正字、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先生高才久屈，将来定是大器晚成的。就是小弟这就职的事，原算不得，始终还要从科甲出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暗答秦中书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弟辈碌碌，怎比老先生大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高老先生原是老先生同盟，将来自是难兄难弟可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冷语妙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小厮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诸位老爷西厅用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用了便饭，好慢慢的谈谈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到西厅饭毕，高翰林叫管家开了花园门，请诸位老爷看看。众人从西厅右首一个月门内进去，另有一道长粉墙。墙角一个小门进去，便是一带走廊。从走廊转东首，下石子阶，便是一方兰圃。这时天气温和，兰花正放。前面石山、石屏都是人工堆就的。山上有小亭，可以容三四人。屏旁置磁墩两个，屏后有竹子百十竿。竹子后面映着些矮矮的朱红栏干，里边围着些未开的芍药。高翰林同万中书携着手，悄悄的讲话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當時同在揚州必有首尾</w:t>
      </w:r>
      <w:r w:rsidRPr="00E53F42">
        <w:rPr>
          <w:rFonts w:asciiTheme="minorEastAsia" w:hAnsi="宋体" w:cs="宋体"/>
          <w:color w:val="000000"/>
          <w:kern w:val="0"/>
        </w:rPr>
        <w:t>直到亭子上去了。施御史同着秦中书，就随便在石屏下闲坐。迟衡山同武正字信步从竹子里面走到芍药栏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六人游园作三起写，参差有致，疏疏落落宛如目見</w:t>
      </w:r>
      <w:r w:rsidRPr="00E53F42">
        <w:rPr>
          <w:rFonts w:asciiTheme="minorEastAsia" w:hAnsi="宋体" w:cs="宋体"/>
          <w:color w:val="000000"/>
          <w:kern w:val="0"/>
        </w:rPr>
        <w:t>迟衡山对武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园子倒也还洁净，只是少些树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前人说过的：亭沼譬如爵位，时来则有之；树木譬如名节，非素修弗能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引用恰合</w:t>
      </w:r>
      <w:r w:rsidRPr="00E53F42">
        <w:rPr>
          <w:rFonts w:asciiTheme="minorEastAsia" w:hAnsi="宋体" w:cs="宋体"/>
          <w:color w:val="000000"/>
          <w:kern w:val="0"/>
        </w:rPr>
        <w:t>说着，只见高翰林同万中书从亭子里走下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去年在庄濯江家，看见武先生的《红芍药》诗，如今又是开芍药的时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主客六人，闲步了一回，从新到西厅上坐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管家叫茶上点上一巡攒茶。迟衡山问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贵省有个敝友，是处州人，不知老先生可曾会过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处州最有名的不过是马纯上先生。其余在学的朋友也还认得几个。但不知令友是谁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这马纯上先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马二哥是我同盟的弟兄，怎么不认得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是牛玉圃口气</w:t>
      </w:r>
      <w:r w:rsidRPr="00E53F42">
        <w:rPr>
          <w:rFonts w:asciiTheme="minorEastAsia" w:hAnsi="宋体" w:cs="宋体"/>
          <w:color w:val="000000"/>
          <w:kern w:val="0"/>
        </w:rPr>
        <w:t>他如今进京去了。他进了京，一定是就得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书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至今不曾中举，他为甚么进京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学道三年任满，保题了他的优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二先生举优，比匡超人如何</w:t>
      </w:r>
      <w:r w:rsidRPr="00E53F42">
        <w:rPr>
          <w:rFonts w:asciiTheme="minorEastAsia" w:hAnsi="宋体" w:cs="宋体"/>
          <w:color w:val="000000"/>
          <w:kern w:val="0"/>
        </w:rPr>
        <w:t>这一进京，倒是个功名的捷径，所以晓得他就得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总不离此等话头</w:t>
      </w:r>
      <w:r w:rsidRPr="00E53F42">
        <w:rPr>
          <w:rFonts w:asciiTheme="minorEastAsia" w:hAnsi="宋体" w:cs="宋体"/>
          <w:color w:val="000000"/>
          <w:kern w:val="0"/>
        </w:rPr>
        <w:t>施御史在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异路功名，弄来弄去始终有限。有操守的，到底要从科甲出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现成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上年他来敝地，小弟看他着实在举业上讲究的，不想这些年还是个秀才出身。可见这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举业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二字，原是个无凭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迟先生，你这话就差了。我朝二百年来，只有这一桩事是丝毫不走的，摩元得元，摩魁得魁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想見得意聲口。黄评：倘人人摩元摩魁，何以处之？</w:t>
      </w:r>
      <w:r w:rsidRPr="00E53F42">
        <w:rPr>
          <w:rFonts w:asciiTheme="minorEastAsia" w:hAnsi="宋体" w:cs="宋体"/>
          <w:color w:val="000000"/>
          <w:kern w:val="0"/>
        </w:rPr>
        <w:t>那马纯上讲的举业，只算得些门面话，其实，此中的奥妙他全然不知。他就做三百年的秀才，考二百个案首，进了大场总是没用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此壽不考案首亦可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大场里同学道是两样看法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不是两样！凡学道考得起的，是大场里再也不会中的。所以小弟未曾侥幸之先，只一心去揣摩大场，学道那里时常考个三等也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我想学道眼力必不错，恐是主考错了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的元作，敝省的人个个都揣摩烂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揣摩的人可都中元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揣摩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二字，就是这举业的金针了。小弟乡试的那三篇拙作，没有一句话是杜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从肚子里撰出来，是抄袭的了</w:t>
      </w:r>
      <w:r w:rsidRPr="00E53F42">
        <w:rPr>
          <w:rFonts w:asciiTheme="minorEastAsia" w:hAnsi="宋体" w:cs="宋体"/>
          <w:color w:val="000000"/>
          <w:kern w:val="0"/>
        </w:rPr>
        <w:t>字字都是有来历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這話却是的确，但有志者弗为耳</w:t>
      </w:r>
      <w:r w:rsidRPr="00E53F42">
        <w:rPr>
          <w:rFonts w:asciiTheme="minorEastAsia" w:hAnsi="宋体" w:cs="宋体"/>
          <w:color w:val="000000"/>
          <w:kern w:val="0"/>
        </w:rPr>
        <w:t>所以才得侥幸。若是不知道揣摩，就是圣人也是不中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孔夫子到老不中為此。黄评：圣人也不中的，通极通极，骂杀骂杀</w:t>
      </w:r>
      <w:r w:rsidRPr="00E53F42">
        <w:rPr>
          <w:rFonts w:asciiTheme="minorEastAsia" w:hAnsi="宋体" w:cs="宋体"/>
          <w:color w:val="000000"/>
          <w:kern w:val="0"/>
        </w:rPr>
        <w:t>那马先生讲了半生，讲的都是些不中的举业。他要晓得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揣摩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二宇，如今也不知做到甚么官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老先生晓得揣摩了，我看侍读官也不算大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的话，真是后辈的津梁。但这马二哥，却要算一位老学。小弟在扬州敝友家，见他著的《春秋》，倒也甚有条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再也莫提起这话。敝处这里有一位庄先生，他是朝廷征召过的，而今在家闭门注《易》。前日有个朋友和他会席，听见他说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马纯上知进而不知退，直是一条小小的亢龙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无论那马先生不可比做亢龙，只把一个现活着的秀才拿来解圣人的经，这也就可笑之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，此话也不过是他偶然取笑。要说活着的人就引用不得，当初文王、周公为甚么就引用微子、箕子？后来孔子为甚么就引用颜子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文王、周公、孔子都未中状元</w:t>
      </w:r>
      <w:r w:rsidRPr="00E53F42">
        <w:rPr>
          <w:rFonts w:asciiTheme="minorEastAsia" w:hAnsi="宋体" w:cs="宋体"/>
          <w:color w:val="000000"/>
          <w:kern w:val="0"/>
        </w:rPr>
        <w:t>那时这些人也都是活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足见先生博学。小弟专经是《毛诗》，不是《周易》，所以未曾考核得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老脸，形容到此，笔亦酷矣。黄评：无耻翰林</w:t>
      </w:r>
      <w:r w:rsidRPr="00E53F42">
        <w:rPr>
          <w:rFonts w:asciiTheme="minorEastAsia" w:hAnsi="宋体" w:cs="宋体"/>
          <w:color w:val="000000"/>
          <w:kern w:val="0"/>
        </w:rPr>
        <w:t>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提起《毛诗》两字，越发可笑了！近来这些做举业的，泥定了朱注，越讲越不明白。四五年前，天长杜少卿先生纂了一部《诗说》，引了些汉儒的说话，朋友们就都当作新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算骂主人，而主人恬不知耻</w:t>
      </w:r>
      <w:r w:rsidRPr="00E53F42">
        <w:rPr>
          <w:rFonts w:asciiTheme="minorEastAsia" w:hAnsi="宋体" w:cs="宋体"/>
          <w:color w:val="000000"/>
          <w:kern w:val="0"/>
        </w:rPr>
        <w:t>可见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学问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两个字，如今是不必讲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都是一偏的话。依小弟看来：讲学问的只讲学问，不必问功名；讲功名的只讲功名，不必问学问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是正論。天二评：学問与功名萬古不通。衡山此论圆融斩截，千古不易</w:t>
      </w:r>
      <w:r w:rsidRPr="00E53F42">
        <w:rPr>
          <w:rFonts w:asciiTheme="minorEastAsia" w:hAnsi="宋体" w:cs="宋体"/>
          <w:color w:val="000000"/>
          <w:kern w:val="0"/>
        </w:rPr>
        <w:t>若是两样都要讲，弄到后来，一样也做不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算教训老先生一番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管家来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上席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奉了万中书的首座，施侍御的二座，迟先生三座，武先生四座，秦亲家五座，自己坐了主位。三席酒就摆在西厅上面，酒肴十分齐整，却不曾有戏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非高翰林小算，乃避与下文復耳</w:t>
      </w:r>
      <w:r w:rsidRPr="00E53F42">
        <w:rPr>
          <w:rFonts w:asciiTheme="minorEastAsia" w:hAnsi="宋体" w:cs="宋体"/>
          <w:color w:val="000000"/>
          <w:kern w:val="0"/>
        </w:rPr>
        <w:t>席中又谈了些京师里的朝政。说了一会，迟衡山向武正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从虞老先生离了此地，我们的聚会也渐渐的就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会有以少为貴者</w:t>
      </w:r>
      <w:r w:rsidRPr="00E53F42">
        <w:rPr>
          <w:rFonts w:asciiTheme="minorEastAsia" w:hAnsi="宋体" w:cs="宋体"/>
          <w:color w:val="000000"/>
          <w:kern w:val="0"/>
        </w:rPr>
        <w:t>少顷，转了席，又点起灯烛来。吃了一巡，万中书起身辞去。秦中书拉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一来是敝亲家的同盟，就是小弟的亲翁一般；二来又忝在同班，将来补选了，大概总在一处。明日千万到舍间一叙。小弟此刻回家就具过柬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请他也罢</w:t>
      </w:r>
      <w:r w:rsidRPr="00E53F42">
        <w:rPr>
          <w:rFonts w:asciiTheme="minorEastAsia" w:hAnsi="宋体" w:cs="宋体"/>
          <w:color w:val="000000"/>
          <w:kern w:val="0"/>
        </w:rPr>
        <w:t>又回头对众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一个客不添，一个客不减，还是我们照旧六个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迟衡山、武正字不曾则一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人万不能耐矣。天二评：我料两君必不来</w:t>
      </w:r>
      <w:r w:rsidRPr="00E53F42">
        <w:rPr>
          <w:rFonts w:asciiTheme="minorEastAsia" w:hAnsi="宋体" w:cs="宋体"/>
          <w:color w:val="000000"/>
          <w:kern w:val="0"/>
        </w:rPr>
        <w:t>施御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极好！但是小弟明日打点屈万老先生坐坐的，这个竟是后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施御史好运气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学生昨日才到这里，不料今日就扰高老先生。诸位老先生尊府，还不曾过来奉谒，那里有个就来叨扰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妨。敝亲家是贵同衙门，这个比别人不同。明日只求早光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含糊应允了。诸人都辞了主人，散了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当下秦中书回家，写了五副请帖，差长班送了去请万老爷、施老爷、迟相公、武相公、高老爷。又发了一张传戏的溜子，叫一班戏，次日清晨伺候。又发了一谕帖，谕门下总管，叫茶厨伺候，酒席要体面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暴做官神气极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万中书起来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若先去拜秦家，恐怕拉住了，那时不得去拜众人，他们必定就要怪，只说我捡有酒吃的人家跑。不如先拜了众人，再去到秦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写了四副帖子，先拜施御史，御史出来会了，晓得就要到秦中书家吃酒，也不曾款留。随即去拜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迟相公，迟衡山家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晚因修理学宫的事，连夜出城往句容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只得又拜武相公，武正字家回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公昨日不曾回家。来家的时节再来回拜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人与诸人气味自不相投，借此了迟衡山、武正字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是日早饭时候，万中书到了秦中书家，只见门口有一箭阔的青墙，中间缩着三号，却是起花的大门楼。轿子冲着大门立定，只见大门里粉屏上帖着红纸朱标的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内阁中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封条，两旁站着两行雁翅的管家，管家脊背后便是执事上的帽架子，上首还贴着两张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禁约事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的告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即四斗子所谓好臭排场也</w:t>
      </w:r>
      <w:r w:rsidRPr="00E53F42">
        <w:rPr>
          <w:rFonts w:asciiTheme="minorEastAsia" w:hAnsi="宋体" w:cs="宋体"/>
          <w:color w:val="000000"/>
          <w:kern w:val="0"/>
        </w:rPr>
        <w:t>帖子传了进去，秦中书迎出来，开了中间屏门。万中书下了轿，拉着手，到厅上行礼、叙坐、拜茶。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学生叨在班未，将来凡事还要求提携。今日有个贱名在此，只算先来拜遏。叨扰的事，容学生再来另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敝亲家道及老先生十分大才，将来小弟设若竟补了，老先生便是小弟的泰山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无奈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泰山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其颓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亲台此刻可曾来哩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早间差人来说，今日一定到这里来。此刻也差不多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高翰林、施御史两乘轿已经到门，下了轿，走进来了，叙了坐，吃了茶。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秦亲家，那迟年兄同武年兄，这时也该来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又差人去邀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武先生或者还来，那迟先生是不来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何以见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早间在他两家奉拜，武先生家回：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昨晚不曾回家。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迟先生因修学宫的事，往句容去了，所以晓得迟先生不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即借萬中书口中叙明，省却許多轇轕</w:t>
      </w:r>
      <w:r w:rsidRPr="00E53F42">
        <w:rPr>
          <w:rFonts w:asciiTheme="minorEastAsia" w:hAnsi="宋体" w:cs="宋体"/>
          <w:color w:val="000000"/>
          <w:kern w:val="0"/>
        </w:rPr>
        <w:t>施御史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两个人却也作怪。但凡我们请他，十回倒有九回不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從反面报出二人</w:t>
      </w:r>
      <w:r w:rsidRPr="00E53F42">
        <w:rPr>
          <w:rFonts w:asciiTheme="minorEastAsia" w:hAnsi="宋体" w:cs="宋体"/>
          <w:color w:val="000000"/>
          <w:kern w:val="0"/>
        </w:rPr>
        <w:t>若说他当真有事，做秀才的那里有这许多事？若说他做身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见了你们，却要做些身分</w:t>
      </w:r>
      <w:r w:rsidRPr="00E53F42">
        <w:rPr>
          <w:rFonts w:asciiTheme="minorEastAsia" w:hAnsi="宋体" w:cs="宋体"/>
          <w:color w:val="000000"/>
          <w:kern w:val="0"/>
        </w:rPr>
        <w:t>一个秀才的身分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如今日管世事的秀才事多着哩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先生同敝亲家在此，那二位来也好，不来也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原不在此二位。天二评：不来更好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二位先生的学问，想必也还是好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里有甚么学问！有了学问，倒不做老秀才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高翰林吓倒了，真是不来也罢。天二评：学问卖几文一斤</w:t>
      </w:r>
      <w:r w:rsidRPr="00E53F42">
        <w:rPr>
          <w:rFonts w:asciiTheme="minorEastAsia" w:hAnsi="宋体" w:cs="宋体"/>
          <w:color w:val="000000"/>
          <w:kern w:val="0"/>
        </w:rPr>
        <w:t>只因上年国子监里有一位虞博士，着实作兴这几个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虞博士也無甚学問，所以不點翰林</w:t>
      </w:r>
      <w:r w:rsidRPr="00E53F42">
        <w:rPr>
          <w:rFonts w:asciiTheme="minorEastAsia" w:hAnsi="宋体" w:cs="宋体"/>
          <w:color w:val="000000"/>
          <w:kern w:val="0"/>
        </w:rPr>
        <w:t>因而大家联属。而今也渐渐淡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忽听见左边房子里面高声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妙！妙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都觉诧异。秦中书叫管家去书房后面去看是甚么人喧嚷。管家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二老爷的相与凤四老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如此出凤四老爹，别致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凤老四在后面，何不请他来谈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管家从书房里去请了出来。只见一个四十岁的大汉，两眼圆睁，双眉直竖，一部极长的乌须垂过了胸膛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相便异样</w:t>
      </w:r>
      <w:r w:rsidRPr="00E53F42">
        <w:rPr>
          <w:rFonts w:asciiTheme="minorEastAsia" w:hAnsi="宋体" w:cs="宋体"/>
          <w:color w:val="000000"/>
          <w:kern w:val="0"/>
        </w:rPr>
        <w:t>头戴一顶力士巾，身穿一领元色缎紧袖袍，脚踹一双尖头靴，腰束一条丝鸾绦，肘上挂着小刀子，走到厅中间，作了一个总揖，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诸位老先生在此，小子在后面却不知道，失陪的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拉着坐了，便指着凤四老爹对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位凤长兄，是敝处这边一个极有义气的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那晓得就是他的恩星</w:t>
      </w:r>
      <w:r w:rsidRPr="00E53F42">
        <w:rPr>
          <w:rFonts w:asciiTheme="minorEastAsia" w:hAnsi="宋体" w:cs="宋体"/>
          <w:color w:val="000000"/>
          <w:kern w:val="0"/>
        </w:rPr>
        <w:t>他的手底下实在有些讲究，而且一部《易筋经》记的烂熟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《易筋经》不在记熟。黄评：听见易筋经，高翰林得毋又吓</w:t>
      </w:r>
      <w:r w:rsidRPr="00E53F42">
        <w:rPr>
          <w:rFonts w:asciiTheme="minorEastAsia" w:hAnsi="宋体" w:cs="宋体"/>
          <w:color w:val="000000"/>
          <w:kern w:val="0"/>
        </w:rPr>
        <w:t>他若是趱一个劲，那怕几千斤的石块，打落在他头上身上，他会丝毫不觉得。这些时，舍弟留他在舍间，早晚请教，学他的技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品貌，原是个奇人，不是那手无缚鸡之力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又向凤四老爹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方才在里边，连叫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妙！妙！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却是为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不是我，是你令弟。令弟才说人的力气到底是生来的，我就教他提了一段气，着人拿椎棒打，越打越不疼。他一时喜欢起来，在那里说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向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令弟老先生在府，何不也请出来会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叫管家去请。那秦二侉子已从后门里骑了马进小营看试箭法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将秦二侉子一点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小厮们来请到内厅用饭。饭毕，小厮们又从内厅左首开了门，请诸位老爷进去闲坐。万中书同着众客进来。原来是两个对厅，比正厅略小些，却收拾得也还精致。众人随便坐了。茶上捧进十二样的攒茶来，一个十一二岁的小厮又向炉内添上些香。万中书暗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家的排场毕竟不同，我到家何不竟做起来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用笔如簾花潭月，隐約掩映，空灵绝妙</w:t>
      </w:r>
      <w:r w:rsidRPr="00E53F42">
        <w:rPr>
          <w:rFonts w:asciiTheme="minorEastAsia" w:hAnsi="宋体" w:cs="宋体"/>
          <w:color w:val="000000"/>
          <w:kern w:val="0"/>
        </w:rPr>
        <w:t>只是门面不得这样大，现任的官府不能叫他来上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现任官即刻就来</w:t>
      </w:r>
      <w:r w:rsidRPr="00E53F42">
        <w:rPr>
          <w:rFonts w:asciiTheme="minorEastAsia" w:hAnsi="宋体" w:cs="宋体"/>
          <w:color w:val="000000"/>
          <w:kern w:val="0"/>
        </w:rPr>
        <w:t>也没有他这些手下人伺候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想着，一个穿花衣的末脚，拿着一本戏目走上来，打了抢跪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老爷先赏两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让过了高翰林、施御史，就点了一出《请宴》，一出《饯别》，施御史又点了一出《五台》，高翰林又点了一出《追信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四出皆关合后文。天二评：《请宴》《饯别》本地風光，《五台》切凤四老爹；《追信》不切</w:t>
      </w:r>
      <w:r w:rsidRPr="00E53F42">
        <w:rPr>
          <w:rFonts w:asciiTheme="minorEastAsia" w:hAnsi="宋体" w:cs="宋体"/>
          <w:color w:val="000000"/>
          <w:kern w:val="0"/>
        </w:rPr>
        <w:t>末脚拿笏板在旁边写了，拿到戏房里去扮。当下秦中书又叫点了一巡清茶。管家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诸位老爷外边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陪着万中书从对厅上过来。到了二厅，看见做戏的场口已经铺设的齐楚，两边放了五把圈椅，上面都是大红盘金椅搭，依次坐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许多排场，正为一棒锣声生色</w:t>
      </w:r>
      <w:r w:rsidRPr="00E53F42">
        <w:rPr>
          <w:rFonts w:asciiTheme="minorEastAsia" w:hAnsi="宋体" w:cs="宋体"/>
          <w:color w:val="000000"/>
          <w:kern w:val="0"/>
        </w:rPr>
        <w:t>长班带着全班的戏子，都穿了脚色的衣裳，上来禀参了全场。打鼓板才立到沿口，轻轻的打了一下鼓板。只见那贴旦装了一个红娘，一扭一捏走上场来。长班又上来打了一个抢跪，禀了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赏坐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那吹手们才坐下去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这红娘才唱了一声，只听得大门口忽然一棒锣声，又有红黑帽子吆喝了进来。众人都疑惑：《请宴》里面从没有这个做法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謂妙不可言，读者莫便看下，试掩卷想下文如何說法，方見作者之妙。黄评：必疑惑是戏里的，一定之情</w:t>
      </w:r>
      <w:r w:rsidRPr="00E53F42">
        <w:rPr>
          <w:rFonts w:asciiTheme="minorEastAsia" w:hAnsi="宋体" w:cs="宋体"/>
          <w:color w:val="000000"/>
          <w:kern w:val="0"/>
        </w:rPr>
        <w:t>只见管家跑进来，说不出话来。早有一个官员，头戴纱帽，身穿玉色缎袍，脚下粉底皂靴，走上厅来。后面跟着二十多个快手，当先两个走到上面，把万中书一手揪住，用一条铁链套在颈子里，就采了出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奇峰突起。天二评：比权勿用在婁府大不同</w:t>
      </w:r>
      <w:r w:rsidRPr="00E53F42">
        <w:rPr>
          <w:rFonts w:asciiTheme="minorEastAsia" w:hAnsi="宋体" w:cs="宋体"/>
          <w:color w:val="000000"/>
          <w:kern w:val="0"/>
        </w:rPr>
        <w:t>那官员一言不发，也就出去了。众人吓的面面相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张君瑞被拿了</w:t>
      </w:r>
      <w:r w:rsidRPr="00E53F42">
        <w:rPr>
          <w:rFonts w:asciiTheme="minorEastAsia" w:hAnsi="宋体" w:cs="宋体"/>
          <w:color w:val="000000"/>
          <w:kern w:val="0"/>
        </w:rPr>
        <w:t>只因这一番，有分教：梨园子弟，从今笑煞乡绅；萍水英雄，一力担承患难。不知后面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24" w:name="_Toc24726867"/>
      <w:r w:rsidRPr="00E53F42">
        <w:rPr>
          <w:rFonts w:asciiTheme="minorEastAsia" w:eastAsiaTheme="minorEastAsia"/>
        </w:rPr>
        <w:t>【卧评】</w:t>
      </w:r>
      <w:bookmarkEnd w:id="22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虞博士既去，以后皆余文矣，作者正恐阅者笑其江淹才尽，无复能如前此之惊奇炫异，刿心怵目，故且借一最熟之高翰林，引出万中书一段事；写万中书者，又为写凤四老爹之陪笔。至于凤四老爹之为人，又别有一种性情气概，不与众人同，何其出奇之无穷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秦中书家会席，乃所谓饮食地狱也。既曰地狱，则不得不有地狱变相。席上无端闯进一个官，生拿活捉套了一个客去，虽谓之牛头夜叉也亦可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25" w:name="_Toc24726868"/>
      <w:r w:rsidRPr="00E53F42">
        <w:rPr>
          <w:rFonts w:asciiTheme="minorEastAsia" w:eastAsiaTheme="minorEastAsia"/>
        </w:rPr>
        <w:t>【天二评】</w:t>
      </w:r>
      <w:bookmarkEnd w:id="22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二婁之於權勿用，莊征君之於盧信侯，杜少卿之於沈瓊枝，秦中書之於萬中書，不同而同，同而不同，作者不避復，讀者不厭其復，見叙事之善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26" w:name="_Toc24726869"/>
      <w:r w:rsidRPr="00E53F42">
        <w:rPr>
          <w:rFonts w:asciiTheme="minorEastAsia" w:eastAsiaTheme="minorEastAsia"/>
        </w:rPr>
        <w:lastRenderedPageBreak/>
        <w:t>【黄评】</w:t>
      </w:r>
      <w:bookmarkEnd w:id="226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此等笔墨用在正文，以后愈觉生新出色。</w:t>
      </w:r>
      <w:bookmarkStart w:id="227" w:name="50"/>
      <w:bookmarkEnd w:id="222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28" w:name="_Toc24726870"/>
      <w:r w:rsidRPr="00E53F42">
        <w:rPr>
          <w:rFonts w:asciiTheme="minorEastAsia"/>
        </w:rPr>
        <w:t>第五十回　假官员当街出丑　真义气代友求名</w:t>
      </w:r>
      <w:bookmarkEnd w:id="22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那万中书在秦中书家厅上看戏，突被一个官员，带领捕役进来，将他锁了出去。吓得施御史、高翰林、秦中书面面相觑，摸头不着。那戏也就剪住了。众人定了一会，施御史向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贵相知此事，老先生自然晓得个影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件事情，小弟丝毫不知。但是刚才方县尊也太可笑，何必妆这个模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这是演新奇戏文與你們看的。天二评：堂堂翰林、御史竟全不招呼</w:t>
      </w:r>
      <w:r w:rsidRPr="00E53F42">
        <w:rPr>
          <w:rFonts w:asciiTheme="minorEastAsia" w:hAnsi="宋体" w:cs="宋体"/>
          <w:color w:val="000000"/>
          <w:kern w:val="0"/>
        </w:rPr>
        <w:t>秦中书又埋怨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姻弟席上被官府锁了客去，这人脸面却也不甚好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谁教你请他。天二评：是你自己攬來的</w:t>
      </w:r>
      <w:r w:rsidRPr="00E53F42">
        <w:rPr>
          <w:rFonts w:asciiTheme="minorEastAsia" w:hAnsi="宋体" w:cs="宋体"/>
          <w:color w:val="000000"/>
          <w:kern w:val="0"/>
        </w:rPr>
        <w:t>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亲家，你这话差了。我坐在家里，怎晓得他有甚事？况且拿去的是他不是我，怕人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翰林识见</w:t>
      </w:r>
      <w:r w:rsidRPr="00E53F42">
        <w:rPr>
          <w:rFonts w:asciiTheme="minorEastAsia" w:hAnsi="宋体" w:cs="宋体"/>
          <w:color w:val="000000"/>
          <w:kern w:val="0"/>
        </w:rPr>
        <w:t>说着，管家又上来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戏子们请老爷的示：还是伺候，还是回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犯了事，我家人没有犯事，为甚的不唱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好如此</w:t>
      </w:r>
      <w:r w:rsidRPr="00E53F42">
        <w:rPr>
          <w:rFonts w:asciiTheme="minorEastAsia" w:hAnsi="宋体" w:cs="宋体"/>
          <w:color w:val="000000"/>
          <w:kern w:val="0"/>
        </w:rPr>
        <w:t>大家又坐着看戏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只见凤四老爹一个人坐在远远的，望着他们冷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凤四老爹目中看出諸位老先生一文不值</w:t>
      </w:r>
      <w:r w:rsidRPr="00E53F42">
        <w:rPr>
          <w:rFonts w:asciiTheme="minorEastAsia" w:hAnsi="宋体" w:cs="宋体"/>
          <w:color w:val="000000"/>
          <w:kern w:val="0"/>
        </w:rPr>
        <w:t>秦中书瞥见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难道这件事你有些晓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如何得晓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晓得，为甚么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笑诸位老先生好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语</w:t>
      </w:r>
      <w:r w:rsidRPr="00E53F42">
        <w:rPr>
          <w:rFonts w:asciiTheme="minorEastAsia" w:hAnsi="宋体" w:cs="宋体"/>
          <w:color w:val="000000"/>
          <w:kern w:val="0"/>
        </w:rPr>
        <w:t>人已拿去，急他则甚？依我的愚见，倒该差一个能干人到县里去打探打探，到底为的甚事。一来也晓得下落，二来也晓得可与诸位老爷有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施御史忙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是的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也连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的狠！是的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真正可笑。高翰林無言想已吓死，蓋施、秦初交，高則曾在扬州同事，安知無交涉，故其急更甚。黄评：好御史、中书，连这点主意也想不到</w:t>
      </w:r>
      <w:r w:rsidRPr="00E53F42">
        <w:rPr>
          <w:rFonts w:asciiTheme="minorEastAsia" w:hAnsi="宋体" w:cs="宋体"/>
          <w:color w:val="000000"/>
          <w:kern w:val="0"/>
        </w:rPr>
        <w:t>当下差了一个人，叫他到县里打探。那管家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四人坐下，戏子从新上来做了《请宴》，又做《饯别》。施御史指着对高翰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才这两出戏，点的就不利市。才请宴就饯别，弄得宴还不算请，别倒饯过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本地风光</w:t>
      </w:r>
      <w:r w:rsidRPr="00E53F42">
        <w:rPr>
          <w:rFonts w:asciiTheme="minorEastAsia" w:hAnsi="宋体" w:cs="宋体"/>
          <w:color w:val="000000"/>
          <w:kern w:val="0"/>
        </w:rPr>
        <w:t>说着，又唱了一出《五台》。才要做《追信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《五台》关合凤四老爹有力气，《追信》关合后文为丝客追回银子</w:t>
      </w:r>
      <w:r w:rsidRPr="00E53F42">
        <w:rPr>
          <w:rFonts w:asciiTheme="minorEastAsia" w:hAnsi="宋体" w:cs="宋体"/>
          <w:color w:val="000000"/>
          <w:kern w:val="0"/>
        </w:rPr>
        <w:t>那打探的管家回来了，走到秦中书面前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连县里也找不清。小的会着了刑房萧二老爹，才托人抄了他一张牌票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递与秦中书看。众人起身都来看，是一张竹纸，抄得潦潦草草的。上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台州府正堂祁，为海防重地等事。奉巡抚浙江都察院邹宪行，参革台州总兵苗而秀案内要犯一名万里&lt;即万青云&gt;，系本府已革生员，身中，面黄，微须，年四十九岁，潜逃在外，现奉亲提。为此，除批差缉获外，合亟通行。凡在缉获地方，仰县即时添差拿获，解府详审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依謀反叛逆办頭，此撫院亦小題大做矣</w:t>
      </w:r>
      <w:r w:rsidRPr="00E53F42">
        <w:rPr>
          <w:rFonts w:asciiTheme="minorEastAsia" w:hAnsi="宋体" w:cs="宋体"/>
          <w:color w:val="000000"/>
          <w:kern w:val="0"/>
        </w:rPr>
        <w:t>慎毋迟误！须至牌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一行下写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右牌仰该县官吏准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原来是差人拿了通缉的文凭投到县里，这县尊是浙江人，见是本省巡抚亲提的人犯，所以带人亲自拿去的。其实犯事的始末，连县尊也不明白。高翰林看了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但人拿的糊涂，连这牌票上的文法，也有些糊涂。此人说是个中书，怎么是个已革生员？就是已革生员，怎么拖到总兵的参案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又與余大先生事映带</w:t>
      </w:r>
      <w:r w:rsidRPr="00E53F42">
        <w:rPr>
          <w:rFonts w:asciiTheme="minorEastAsia" w:hAnsi="宋体" w:cs="宋体"/>
          <w:color w:val="000000"/>
          <w:kern w:val="0"/>
        </w:rPr>
        <w:t>秦中书望着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方才笑我们的，你如今可能知道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们这种人会打听甚么，等我替你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因为糊涂，凤四老爹才高兴去打探，以后愈糊涂愈要明白，所以高兴到浙江</w:t>
      </w:r>
      <w:r w:rsidRPr="00E53F42">
        <w:rPr>
          <w:rFonts w:asciiTheme="minorEastAsia" w:hAnsi="宋体" w:cs="宋体"/>
          <w:color w:val="000000"/>
          <w:kern w:val="0"/>
        </w:rPr>
        <w:t>立起身来就走。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当真的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扯谎做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就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一直到县门口，寻着两个马快头。那马快头见了凤四老爹，跟着他，叫东就东，叫西就西。凤四老爹叫两个马快头引带他去会浙江的差人。那马快头领着凤四老爹一直到三官堂，会着浙江的人。凤四老爹问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是台州府的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府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万相公到底为的甚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也不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差人也不知</w:t>
      </w:r>
      <w:r w:rsidRPr="00E53F42">
        <w:rPr>
          <w:rFonts w:asciiTheme="minorEastAsia" w:hAnsi="宋体" w:cs="宋体"/>
          <w:color w:val="000000"/>
          <w:kern w:val="0"/>
        </w:rPr>
        <w:t>只是敝上人吩咐，说是个要紧的人犯，所以差了各省来缉。老爹有甚吩咐，我照顾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如今现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老爷才问了他一堂，连他自己也说不明白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自已也不知，凤四老爹愈要追问，而万中书得便宜矣</w:t>
      </w:r>
      <w:r w:rsidRPr="00E53F42">
        <w:rPr>
          <w:rFonts w:asciiTheme="minorEastAsia" w:hAnsi="宋体" w:cs="宋体"/>
          <w:color w:val="000000"/>
          <w:kern w:val="0"/>
        </w:rPr>
        <w:t>如今寄在外监里，明日领了文书，只怕就要起身。老爹如今可是要看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在外监里，我自己去看他。你们明日领了文书，千万等我到这里，你们再起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已有同去之意</w:t>
      </w:r>
      <w:r w:rsidRPr="00E53F42">
        <w:rPr>
          <w:rFonts w:asciiTheme="minorEastAsia" w:hAnsi="宋体" w:cs="宋体"/>
          <w:color w:val="000000"/>
          <w:kern w:val="0"/>
        </w:rPr>
        <w:t>差人应允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同马快头走到监里，会着万中书。万中书向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弟此番大概是奇冤极枉了。你回去替我致意高老先生同秦老先生，不知此后可能再会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又细细问了他一番，只不得明白。因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场官司，须是我同到浙江去才得明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天下有此等好事者，可謂萬中書不幸之大幸。天二评：干卿何事？为秦中书一激，不肯伏翰。黄评：至此便不肯不到浙江矣</w:t>
      </w:r>
      <w:r w:rsidRPr="00E53F42">
        <w:rPr>
          <w:rFonts w:asciiTheme="minorEastAsia" w:hAnsi="宋体" w:cs="宋体"/>
          <w:color w:val="000000"/>
          <w:kern w:val="0"/>
        </w:rPr>
        <w:t>也不对万中书说，竟别了出监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再来奉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气回到秦中书家，只见那戏子都已散了，施御史也回去了。只有高翰林还在这里等信，看见凤四老爹回来，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到底为甚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真正奇得紧！不但官府不晓得，连浙江的差人也不晓得。不但差人不晓得，连他自己也不晓得。这样糊涂事，须我同他到浙江去，才得明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評：至此便不肯不到浙江矣。天二評：直为起初向秦中書夸口，欲争这口气耳。而秦中书苦矣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就罢了。那个还管他这些闲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以情论則必有此语，以文论則必有此折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的意思，明日就要同他走走去。如果他这官司利害，我就帮他去审审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幫人打官司者有之，未闻有幫人审官司者也</w:t>
      </w:r>
      <w:r w:rsidRPr="00E53F42">
        <w:rPr>
          <w:rFonts w:asciiTheme="minorEastAsia" w:hAnsi="宋体" w:cs="宋体"/>
          <w:color w:val="000000"/>
          <w:kern w:val="0"/>
        </w:rPr>
        <w:t>也是会过这一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高翰林也怕日后拖累，便撺掇凤四老爹同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过高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会过一场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托辞也。高翰林撺掇殊可不必</w:t>
      </w:r>
      <w:r w:rsidRPr="00E53F42">
        <w:rPr>
          <w:rFonts w:asciiTheme="minorEastAsia" w:hAnsi="宋体" w:cs="宋体"/>
          <w:color w:val="000000"/>
          <w:kern w:val="0"/>
        </w:rPr>
        <w:t>晚上送了十两银子到凤家来，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送凤四老爹路上做盘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高翰林发急</w:t>
      </w:r>
      <w:r w:rsidRPr="00E53F42">
        <w:rPr>
          <w:rFonts w:asciiTheme="minorEastAsia" w:hAnsi="宋体" w:cs="宋体"/>
          <w:color w:val="000000"/>
          <w:kern w:val="0"/>
        </w:rPr>
        <w:t>凤四老爹收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起来，直到三官堂会着差人。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好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同差人转出湾，到县门口，来到刑房里，会着萧二老爹，催着他清稿，并送签了一张解批，又拨了四名长解皂差，听本官签点，批文用了印。官府坐在三堂上，叫值日的皂头把万中书提了进来。台州府差也跟到宅门口伺候。只见万中书头上还戴着纱帽，身上还穿着七品补服，方县尊猛想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拿的是个已革的生员，怎么却是这样服色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昨日問過一堂，未曾想着，何也？</w:t>
      </w:r>
      <w:r w:rsidRPr="00E53F42">
        <w:rPr>
          <w:rFonts w:asciiTheme="minorEastAsia" w:hAnsi="宋体" w:cs="宋体"/>
          <w:color w:val="000000"/>
          <w:kern w:val="0"/>
        </w:rPr>
        <w:t>又对明了人名、年貌，丝毫不诬。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到底是生员是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至此始想到此事，真是青天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本是台州府学的生员。今岁在京，因书法端楷，保举中书职衔的。生员不曾革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方知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授职的知照，想未下来。因有了官司，抚台将你生员咨革了，也未可知。但你是个浙江人，本县也是浙江人，本县也不难为你。你的事，你自己好好去审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又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回去了，地方官说他是个已革生员，就可以动刑了。我是个同省的人，难道这点照应没有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誰知照应了秦中書千二百兩銀子</w:t>
      </w:r>
      <w:r w:rsidRPr="00E53F42">
        <w:rPr>
          <w:rFonts w:asciiTheme="minorEastAsia" w:hAnsi="宋体" w:cs="宋体"/>
          <w:color w:val="000000"/>
          <w:kern w:val="0"/>
        </w:rPr>
        <w:t>随在签批上朱笔添了一行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犯万里，年貌与来文相符，现今头戴纱帽，身穿七品补服，供称本年在京保举中书职衔，相应原身锁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此数语，万中书假变真矣</w:t>
      </w:r>
      <w:r w:rsidRPr="00E53F42">
        <w:rPr>
          <w:rFonts w:asciiTheme="minorEastAsia" w:hAnsi="宋体" w:cs="宋体"/>
          <w:color w:val="000000"/>
          <w:kern w:val="0"/>
        </w:rPr>
        <w:t>该差毋许需索，亦毋得疏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文情偽中多偽，文笔曲中生曲，真是寫得妙绝</w:t>
      </w:r>
      <w:r w:rsidRPr="00E53F42">
        <w:rPr>
          <w:rFonts w:asciiTheme="minorEastAsia" w:hAnsi="宋体" w:cs="宋体"/>
          <w:color w:val="000000"/>
          <w:kern w:val="0"/>
        </w:rPr>
        <w:t>写完了，随签了一个长差赵升，又叫台州府差进去，吩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比不得盗贼，有你们两个，本县这里添一个也够了。你们路上须要小心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个差人接了批文，押着万中书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接着，问府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解差们？过清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指着县差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解差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府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过清了。他是解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县门口看见锁了一个戴纱帽穿补服的人出来，就围了有两百人看，越让越不开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头，你住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升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在转湾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到你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齐走到赵升家，小堂屋里坐下。凤四老爹叫赵升把万中书的锁开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叫开就开</w:t>
      </w:r>
      <w:r w:rsidRPr="00E53F42">
        <w:rPr>
          <w:rFonts w:asciiTheme="minorEastAsia" w:hAnsi="宋体" w:cs="宋体"/>
          <w:color w:val="000000"/>
          <w:kern w:val="0"/>
        </w:rPr>
        <w:t>凤四老爹脱下外面一件长衣来，叫万中书脱下公服换了。又叫府差到万老爷寓处叫了管家来。府差去了回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管家都未回寓处，想是逃走了。只有行李还在寓处，和尚却不肯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听了，又除了头上的帽子，叫万中书戴了。自己只包着网巾，穿着短衣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里地方小，都到我家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同三个差人跟着凤四老爹一直走到洪武街。进了大门，二层厅上立定，万中书纳头便拜。凤四老爹拉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时不必行礼，先生且坐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对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三位都是眼亮的，不必多话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爽绝</w:t>
      </w:r>
      <w:r w:rsidRPr="00E53F42">
        <w:rPr>
          <w:rFonts w:asciiTheme="minorEastAsia" w:hAnsi="宋体" w:cs="宋体"/>
          <w:color w:val="000000"/>
          <w:kern w:val="0"/>
        </w:rPr>
        <w:t>你们都在我这里住着。万老爹是我的相与，这场官司我是要同了去的。我却也不难为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升对来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二位可有的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来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老爹吩咐，这有甚么说？只求老爹作速些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把三个差人送到厅对面一间空房里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地权住两日。三位不妨就搬行李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三个差人把万中书交与凤四老爹，竟都放心，各自搬行李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见是管惯了这些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把万中书拉到左边一个书房里坐着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先生，你的这件事不妨实实的对我说，就有天大的事，我也可以帮衬你。说含糊话，那就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看老爹这个举动，自是个豪杰。真人面前我也不说假话了。我这场官司，倒不输在台州府，反要输在江宁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歧中有歧，筆外有筆，总是奇情妙文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江宁县方老爷待你甚好，这是为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老爹说，我实在是个秀才，不是个中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方才明白。天二评：連序班都是假，恐連進京亦無其事</w:t>
      </w:r>
      <w:r w:rsidRPr="00E53F42">
        <w:rPr>
          <w:rFonts w:asciiTheme="minorEastAsia" w:hAnsi="宋体" w:cs="宋体"/>
          <w:color w:val="000000"/>
          <w:kern w:val="0"/>
        </w:rPr>
        <w:t>只因家下日计艰难，没奈何出来走走。要说是个秀才，只好喝风屙烟。说是个中书，那些商家同乡绅财主们才肯有些照应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人情祇有錦上添花，那有雪中送炭？萬生自足能人，見了鳳四老爹便和盤托出，尤見兩眼識人</w:t>
      </w:r>
      <w:r w:rsidRPr="00E53F42">
        <w:rPr>
          <w:rFonts w:asciiTheme="minorEastAsia" w:hAnsi="宋体" w:cs="宋体"/>
          <w:color w:val="000000"/>
          <w:kern w:val="0"/>
        </w:rPr>
        <w:t>不想今日被县尊把我这服色同官职写在批上。将来解回去，钦案都也不妨，倒是这假官的官司吃不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沉吟了一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沉吟一刻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秦中书晦气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先生，你假如是个真官回去，这官司不知可得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同苗总兵系一面之交，又不曾有甚过赃犯法的事，量情不得大输。只要那里不晓得假官一节，也就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且住着，我自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住在书房里，三个差人也搬来住在厅对过空房里。凤四老爹一面叫家里人料理酒饭，一面自己走到秦中书家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秦中书听见凤四老爹来了，大衣也没有穿，就走了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想來一夜睡不着</w:t>
      </w:r>
      <w:r w:rsidRPr="00E53F42">
        <w:rPr>
          <w:rFonts w:asciiTheme="minorEastAsia" w:hAnsi="宋体" w:cs="宋体"/>
          <w:color w:val="000000"/>
          <w:kern w:val="0"/>
        </w:rPr>
        <w:t>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事体怎么样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还问哩！闭门家里坐，祸从天上来。你还不晓得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嚇守钱奴須用此急笔</w:t>
      </w:r>
      <w:r w:rsidRPr="00E53F42">
        <w:rPr>
          <w:rFonts w:asciiTheme="minorEastAsia" w:hAnsi="宋体" w:cs="宋体"/>
          <w:color w:val="000000"/>
          <w:kern w:val="0"/>
        </w:rPr>
        <w:t>秦中书吓的慌慌张张的，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？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不怎的，官司够你打半生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越发吓得面如土色，要问都问不出来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不吓银子不得现成，趣甚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他到底是个甚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说是个中书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的中书，还在判官那里造册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妙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他是个假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，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假的何消说！只是一场钦案官司，把一个假官从尊府拿去，那浙江巡抚本上也不要特参，只消带上一笔，莫怪我说，老先生的事只怕也就是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滚水泼老鼠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语简而赅，以此引人可谓刀刀見血。黄评：说的极近理，银子安得不现成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秦中书听了这些话，瞪着两只白眼，望着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你是极会办事的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极会替你送银子</w:t>
      </w:r>
      <w:r w:rsidRPr="00E53F42">
        <w:rPr>
          <w:rFonts w:asciiTheme="minorEastAsia" w:hAnsi="宋体" w:cs="宋体"/>
          <w:color w:val="000000"/>
          <w:kern w:val="0"/>
        </w:rPr>
        <w:t>如今这件事，到底怎样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讓他自己凑上来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没有怎样好的法。他的官司不输，你的身家不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妙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能叫他官司不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假官就输，真官就不输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已是假的，如何又得真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句逼得更妙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道你也是假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遵例保举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保举得，他就保举不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語语爽绝，如急雨芭蕉，清脆無比。天二评：一篇說話句句刀斩斧截，筆筆生龙活虎，似《战国策》文字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就是保举，也不得及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的不得及？有了钱，就是官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才说到钱</w:t>
      </w:r>
      <w:r w:rsidRPr="00E53F42">
        <w:rPr>
          <w:rFonts w:asciiTheme="minorEastAsia" w:hAnsi="宋体" w:cs="宋体"/>
          <w:color w:val="000000"/>
          <w:kern w:val="0"/>
        </w:rPr>
        <w:t>现放着一位施老爷，还怕商量不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快些叫他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风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到如今办，他又不做假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依你怎么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要依我么，不怕拖官司，竟自随他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陪一笔，妙，正是要他出钱</w:t>
      </w:r>
      <w:r w:rsidRPr="00E53F42">
        <w:rPr>
          <w:rFonts w:asciiTheme="minorEastAsia" w:hAnsi="宋体" w:cs="宋体"/>
          <w:color w:val="000000"/>
          <w:kern w:val="0"/>
        </w:rPr>
        <w:t>若要图干净，替他办一个。等他官司赢了来，得了缺，叫他一五一十算了来还你。就是九折三分钱也不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听了这个话，叹了一口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都是好亲家拖累这一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明明是你要请他，反怨亲家</w:t>
      </w:r>
      <w:r w:rsidRPr="00E53F42">
        <w:rPr>
          <w:rFonts w:asciiTheme="minorEastAsia" w:hAnsi="宋体" w:cs="宋体"/>
          <w:color w:val="000000"/>
          <w:kern w:val="0"/>
        </w:rPr>
        <w:t>如今却也没法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你從他席面上訂來的，不能怨人。你而今憔悴犹还可</w:t>
      </w:r>
      <w:r w:rsidRPr="00E53F42">
        <w:rPr>
          <w:rFonts w:asciiTheme="minorEastAsia" w:hAnsi="宋体" w:cs="宋体"/>
          <w:color w:val="000000"/>
          <w:kern w:val="0"/>
        </w:rPr>
        <w:t>凤四哥，银子我竟出，只是事要你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水中捞月了。这件事，要高老先生去办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为甚的偏要他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今施御史老爷是高老爷的相好，要恳着他作速照例写揭帖揭到内阁，存了案，才有用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事事在行，只算昨日替万中书请帮忙的客</w:t>
      </w:r>
      <w:r w:rsidRPr="00E53F42">
        <w:rPr>
          <w:rFonts w:asciiTheme="minorEastAsia" w:hAnsi="宋体" w:cs="宋体"/>
          <w:color w:val="000000"/>
          <w:kern w:val="0"/>
        </w:rPr>
        <w:t>秦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果真你是见事的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赚得你好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随即写了一个帖子，请高亲家老爷来商议要话。少刻，高翰林到了。秦中书会着，就把凤四老爹的话说了一遍。高翰林连忙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我就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秦家有錢捐了一個中书攀附乡绅，高翰林貪其富，兩下结姻，施御史則因高翰林而联络，並非真相好，放須親家代懇，而高與萬旧交，施亦當场同席，惟恐牵連，不得不幫他一個衬</w:t>
      </w:r>
      <w:r w:rsidRPr="00E53F42">
        <w:rPr>
          <w:rFonts w:asciiTheme="minorEastAsia" w:hAnsi="宋体" w:cs="宋体"/>
          <w:color w:val="000000"/>
          <w:kern w:val="0"/>
        </w:rPr>
        <w:t>凤四老爹在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紧急事，秦老爷快把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所以然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交与高老爷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中书忙进去。一刻，叫管家捧出十二封银子，每封足纹一百两，交与高翰林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妙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一半人情，一半礼物，这原是我垫出来的。我也晓得阁里还有些使费，一总费亲家的心，奉托施老先生包办了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大处已去，還算小處的，是財主脾气</w:t>
      </w:r>
      <w:r w:rsidRPr="00E53F42">
        <w:rPr>
          <w:rFonts w:asciiTheme="minorEastAsia" w:hAnsi="宋体" w:cs="宋体"/>
          <w:color w:val="000000"/>
          <w:kern w:val="0"/>
        </w:rPr>
        <w:t>高翰林局住不好意思，只得应允。拿了银子到施御史家，托施御史连夜打发人进京办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凤四老爹回到家里，一气走进书房，只见万中书在椅子上坐着望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眼穿肠断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恭喜，如今是真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将此事说了备细。万中书不觉倒身下去，就磕了凤四老爹二三十个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出银子的人，一个头也不曾受</w:t>
      </w:r>
      <w:r w:rsidRPr="00E53F42">
        <w:rPr>
          <w:rFonts w:asciiTheme="minorEastAsia" w:hAnsi="宋体" w:cs="宋体"/>
          <w:color w:val="000000"/>
          <w:kern w:val="0"/>
        </w:rPr>
        <w:t>凤四老爹拉了又拉，方才起来。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仍旧穿了公服，到这两家谢谢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以不謝施御史？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极该的。但只不好意思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差人走进来请问凤四老爹几时起身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走不成，竟是后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起来，凤四老爹催着万中书去谢高、秦两家。两家收了帖，都回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在家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却就回来了。凤四老爹又叫万中书亲自到承恩寺起了行李来，风四老爹也收拾了行李，同着三个差人，竟送万中书回浙江台州去审官司去了。只因这一番，有分教：儒生落魄，变成衣锦还乡；御史回心，惟恐一人负屈。未知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29" w:name="_Toc24726871"/>
      <w:r w:rsidRPr="00E53F42">
        <w:rPr>
          <w:rFonts w:asciiTheme="minorEastAsia" w:eastAsiaTheme="minorEastAsia"/>
        </w:rPr>
        <w:t>【卧评】</w:t>
      </w:r>
      <w:bookmarkEnd w:id="22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秦中书本小心怕事之人，又被凤四老爹苏张之舌以利害吓之，不容不信。读之是一篇绝妙长短书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明朝中书有从进士出身者，有从监生出身者。原是两途。篇中所叙，并非杜撰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30" w:name="_Toc24726872"/>
      <w:r w:rsidRPr="00E53F42">
        <w:rPr>
          <w:rFonts w:asciiTheme="minorEastAsia" w:eastAsiaTheme="minorEastAsia"/>
        </w:rPr>
        <w:t>【齐评】</w:t>
      </w:r>
      <w:bookmarkEnd w:id="230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万青云以穷秀才冒充中书打把势，不料忽遇总兵参案牵涉，致被访拿。既已赴宴出丑，不料反成就了功名。此事如塞翁得马失马，祸福无常，实则全是凤四老爹一人之力。可见英雄到处，救人不少。巧在刚刚遇着，虽谓万生之运气本好可也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31" w:name="_Toc24726873"/>
      <w:r w:rsidRPr="00E53F42">
        <w:rPr>
          <w:rFonts w:asciiTheme="minorEastAsia" w:eastAsiaTheme="minorEastAsia"/>
        </w:rPr>
        <w:t>【天二评】</w:t>
      </w:r>
      <w:bookmarkEnd w:id="231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高、施二人自夸科第正途，动辄看人不起，一遇万中书事，手足无措，被凤四老爹弄之股掌之中，此作者寓意处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在籍御史可以出揭帖到内阁，未知有此例否？</w:t>
      </w:r>
      <w:bookmarkStart w:id="232" w:name="51"/>
      <w:bookmarkEnd w:id="22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33" w:name="_Toc24726874"/>
      <w:r w:rsidRPr="00E53F42">
        <w:rPr>
          <w:rFonts w:asciiTheme="minorEastAsia"/>
        </w:rPr>
        <w:t>第五十一回　少妇骗人折风月　壮士高兴试官刑</w:t>
      </w:r>
      <w:bookmarkEnd w:id="233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凤四老爹替万中书办了一个真中书，才自己带了行李，同三个差人送万中书到台州审官司去。这时正是四月初旬，天气温和。五个人都穿着单衣，出了汉西门来叫船，打点一直到浙江去。叫遍了，总没有一只杭州船，只得叫船先到苏州。到了苏州，凤四老爹打发清了船钱，才换了杭州船。这只船比南京叫的却大着一半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也用不着这大船，只包他两个舱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即付埠头一两八钱银子，包了他一个中舱、一个前舱。五个人上了苏州船，守候了一日，船家才揽了一个收丝的客人搭在前舱。这客人约有二十多岁，生的也还清秀，却只得一担行李，倒着实沉重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伏笔。天二评：來送差钱</w:t>
      </w:r>
      <w:r w:rsidRPr="00E53F42">
        <w:rPr>
          <w:rFonts w:asciiTheme="minorEastAsia" w:hAnsi="宋体" w:cs="宋体"/>
          <w:color w:val="000000"/>
          <w:kern w:val="0"/>
        </w:rPr>
        <w:t>到晚，船家解了缆放离了马头，用篙子撑了五里多路，一个小小的村落旁住了。那梢公对伙计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带好缆，放下二锚，照顾好了客人。我家去一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台州差人笑着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讨顺风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谑语引動下文</w:t>
      </w:r>
      <w:r w:rsidRPr="00E53F42">
        <w:rPr>
          <w:rFonts w:asciiTheme="minorEastAsia" w:hAnsi="宋体" w:cs="宋体"/>
          <w:color w:val="000000"/>
          <w:kern w:val="0"/>
        </w:rPr>
        <w:t>那梢公也就嘻嘻的笑着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万中书同凤四老爹上岸，闲步了几步，望见那晚烟渐散，水光里月色渐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略写风景，文始纡徐</w:t>
      </w:r>
      <w:r w:rsidRPr="00E53F42">
        <w:rPr>
          <w:rFonts w:asciiTheme="minorEastAsia" w:hAnsi="宋体" w:cs="宋体"/>
          <w:color w:val="000000"/>
          <w:kern w:val="0"/>
        </w:rPr>
        <w:t>徘徊了一会，复身上船来安歇，只见下水头「支支查查」又摇了一只小船来帮着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顺風来了</w:t>
      </w:r>
      <w:r w:rsidRPr="00E53F42">
        <w:rPr>
          <w:rFonts w:asciiTheme="minorEastAsia" w:hAnsi="宋体" w:cs="宋体"/>
          <w:color w:val="000000"/>
          <w:kern w:val="0"/>
        </w:rPr>
        <w:t>这时船上水手倒也开铺去睡了，三个差人点起灯来打骨牌。只有万中书，凤四老爹同那个丝客人，在船里推了窗子凭船玩月。那小船靠拢了来，前头撑篙的是一个四十多岁的瘦汉，后面火舱里，是一个十八九岁的妇人，在里边拿舵，一眼看见船这边三个男人看月，就掩身下舱里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似是避人</w:t>
      </w:r>
      <w:r w:rsidRPr="00E53F42">
        <w:rPr>
          <w:rFonts w:asciiTheme="minorEastAsia" w:hAnsi="宋体" w:cs="宋体"/>
          <w:color w:val="000000"/>
          <w:kern w:val="0"/>
        </w:rPr>
        <w:t>隔了一会，凤四老爹同万中书也都睡了，只有这丝客人略睡得迟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妙在不說出。黄評：睡迟有故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日头未出的时候，梢公背了一个筲袋上了船，急急的开了。走了三十里，方才吃早饭。早饭吃过了，将下午，凤四老爹闲坐在舱里，对万中书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看先生此番虽然未必大伤筋骨，但是都院的官司，也够拖缠哩。依我的意思，审你的时节，不管问你甚情节，你只说家中住的一个游客凤鸣岐做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天下有如此熱心好事的人，真是难逢難遇。黄评：借出名字，一团高兴</w:t>
      </w:r>
      <w:r w:rsidRPr="00E53F42">
        <w:rPr>
          <w:rFonts w:asciiTheme="minorEastAsia" w:hAnsi="宋体" w:cs="宋体"/>
          <w:color w:val="000000"/>
          <w:kern w:val="0"/>
        </w:rPr>
        <w:t>等他来拿了我去，就有道理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说着，只见那丝客人眼儿红红的，在前舱里哭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奇</w:t>
      </w:r>
      <w:r w:rsidRPr="00E53F42">
        <w:rPr>
          <w:rFonts w:asciiTheme="minorEastAsia" w:hAnsi="宋体" w:cs="宋体"/>
          <w:color w:val="000000"/>
          <w:kern w:val="0"/>
        </w:rPr>
        <w:t>凤四老爹同众人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客人，怎的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客人只不则声。凤四老爹猛然大悟，指着丝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了！你这客人想是少年不老成，如今上了当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正老江湖。天二评：机警</w:t>
      </w:r>
      <w:r w:rsidRPr="00E53F42">
        <w:rPr>
          <w:rFonts w:asciiTheme="minorEastAsia" w:hAnsi="宋体" w:cs="宋体"/>
          <w:color w:val="000000"/>
          <w:kern w:val="0"/>
        </w:rPr>
        <w:t>那客人不觉又羞的哭了起来。凤四老爹细细问了一遍，才晓得昨晚都睡静了，这客人还倚着船窗，顾盼那船上妇人。这妇人见那两个客人去了，才立出舱来，望着丝客人笑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笑倾人囊</w:t>
      </w:r>
      <w:r w:rsidRPr="00E53F42">
        <w:rPr>
          <w:rFonts w:asciiTheme="minorEastAsia" w:hAnsi="宋体" w:cs="宋体"/>
          <w:color w:val="000000"/>
          <w:kern w:val="0"/>
        </w:rPr>
        <w:t>船本靠得紧，虽是隔船，离身甚近。丝客人轻轻捏了他一下，那妇人便笑嘻嘻从窗子里爬了过来，就做了巫山一夕。这丝客人睡着了，他就把行李内四封银子二百两，尽行携了去了。早上开船，这客人情思还昏昏的。到了此刻，看见被囊开了，才晓得被人偷去。真是哑子梦见妈，说不出来的苦。凤四老爹沉吟了一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他这一沉吟必有妙文</w:t>
      </w:r>
      <w:r w:rsidRPr="00E53F42">
        <w:rPr>
          <w:rFonts w:asciiTheme="minorEastAsia" w:hAnsi="宋体" w:cs="宋体"/>
          <w:color w:val="000000"/>
          <w:kern w:val="0"/>
        </w:rPr>
        <w:t>叫过船家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昨日那只小船，你们可还认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水手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认却认得。这话打不得官司告不得状，有甚方法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认得就好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他偏说好</w:t>
      </w:r>
      <w:r w:rsidRPr="00E53F42">
        <w:rPr>
          <w:rFonts w:asciiTheme="minorEastAsia" w:hAnsi="宋体" w:cs="宋体"/>
          <w:color w:val="000000"/>
          <w:kern w:val="0"/>
        </w:rPr>
        <w:t>他昨日得了钱，我们走这头，他必定去那头。你们替我把桅眠了，架上橹赶着摇回去，望见他的船远远的就泊了。弄得回来再酬你们的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船家依言摇了回去。摇到黄昏时候，才到了昨日泊的地方，却不见那只小船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摇了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约略又摇了二里多路，只见一株老柳树下系着那只小船，远望着却不见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初不見船，次不見人，盖文章從無板直，事体亦无一凑便到也。黄评：先说不见人</w:t>
      </w:r>
      <w:r w:rsidRPr="00E53F42">
        <w:rPr>
          <w:rFonts w:asciiTheme="minorEastAsia" w:hAnsi="宋体" w:cs="宋体"/>
          <w:color w:val="000000"/>
          <w:kern w:val="0"/>
        </w:rPr>
        <w:t>凤四老爹叫还泊近些，也泊在一株枯柳树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叫船家都睡了，不许则声，自己上岸闲步。步到这只小船面前，果然是昨日那船。那妇人同着瘦汉子在中舱里说话哩。凤四老爹徘徊了一会，慢慢回船，只见这小船不多时也移到这边来泊。泊了一会，那瘦汉不见了。这夜月色比昨日更明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以見昨夜月色不甚明，故不认得人</w:t>
      </w:r>
      <w:r w:rsidRPr="00E53F42">
        <w:rPr>
          <w:rFonts w:asciiTheme="minorEastAsia" w:hAnsi="宋体" w:cs="宋体"/>
          <w:color w:val="000000"/>
          <w:kern w:val="0"/>
        </w:rPr>
        <w:t>照见那妇人在船里边掠了鬓发，穿了一件白布长衫在外面，下身换了一条黑绸裙子，独自一个，在船窗里坐着赏月。凤四老爹低低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夜静了，你这小妮子，船上没有人，你也不怕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妇人答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管我怎的？我们一个人在船上是过惯了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是告訴今夜瘦子不回船也</w:t>
      </w:r>
      <w:r w:rsidRPr="00E53F42">
        <w:rPr>
          <w:rFonts w:asciiTheme="minorEastAsia" w:hAnsi="宋体" w:cs="宋体"/>
          <w:color w:val="000000"/>
          <w:kern w:val="0"/>
        </w:rPr>
        <w:t>怕甚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就把眼睛斜觑了两觑。凤四老爹一脚跨过船来，便抱那妇人。那妇人假意推来推去，却不则声。凤四老爹把他一把抱起来，放在右腿膝上，那妇人也就不动，倒在凤四老爹怀里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絲客事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虚写，此用實寫，总不犯复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船上没有人，今夜陪我宿一宵，也是前世有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如《水浒》中武松哄孙二娘，生平未有之事</w:t>
      </w:r>
      <w:r w:rsidRPr="00E53F42">
        <w:rPr>
          <w:rFonts w:asciiTheme="minorEastAsia" w:hAnsi="宋体" w:cs="宋体"/>
          <w:color w:val="000000"/>
          <w:kern w:val="0"/>
        </w:rPr>
        <w:t>那妇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在船上住家，是从来不混帐的。今晚没有人，遇着你这个冤家，叫我也没有法了。只在这边，我不到你船上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行李内有东西，我不放心在你这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反话以探之，却用实话以答之，自然入我計中。天二评：前宵得采，聞此言自更动心</w:t>
      </w:r>
      <w:r w:rsidRPr="00E53F42">
        <w:rPr>
          <w:rFonts w:asciiTheme="minorEastAsia" w:hAnsi="宋体" w:cs="宋体"/>
          <w:color w:val="000000"/>
          <w:kern w:val="0"/>
        </w:rPr>
        <w:t>说着，便将那妇人轻轻一提，提了过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时船上人都睡了，只是中舱里点着一盏灯，铺着一副行李。凤四老爹把妇人放在被上，那妇人就连忙脱了衣裳钻在被里。那妇人不见凤四老爹解衣，耳朵里却听得轧轧的橹声。那妇人要抬起头来看，却被凤四老爹一腿压住，死也不得动，只得细细的听，是船在水里走哩。那妇人急了，忙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船怎么走动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行他的船，你睡你的觉，倒不快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妇人越发急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放我回去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呆妮子！你是骗钱，我是骗人。一样的骗，怎的就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仍是本來口气矣。天二评：此事本無情理可说，只好說無赖话</w:t>
      </w:r>
      <w:r w:rsidRPr="00E53F42">
        <w:rPr>
          <w:rFonts w:asciiTheme="minorEastAsia" w:hAnsi="宋体" w:cs="宋体"/>
          <w:color w:val="000000"/>
          <w:kern w:val="0"/>
        </w:rPr>
        <w:t>那妇人才晓得是上了当了。只得哀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放了我，任凭甚东西，我都还你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婦甚乖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放你去却不能！拿了东西来才能放你去。我却不难为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那妇人起来，连裤子也没有了。万中书同丝客人从舱里钻出来看了，忍不住的好笑。凤四老爹问明他家住址，同他汉子的姓名，叫船家在没人烟的地方住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次日天明，叫丝客人拿一个包袱，包了那妇人通身上下的衣裳，走回十多里路找着他汉子。原来他汉子见船也不见，老婆也不见，正在树底下着急哩。那丝客人有些认得，上前说了几句，拍着他肩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如今赔了夫人又折兵，还是造化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汉子不敢答应。客人把包袱打开，拿出他老婆的衣裳、裤子、褶裤、鞋来。他汉子才慌了，跪下去，只是磕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把他妻子白乐了一夜还要他磕头</w:t>
      </w:r>
      <w:r w:rsidRPr="00E53F42">
        <w:rPr>
          <w:rFonts w:asciiTheme="minorEastAsia" w:hAnsi="宋体" w:cs="宋体"/>
          <w:color w:val="000000"/>
          <w:kern w:val="0"/>
        </w:rPr>
        <w:t>客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拿你。快把昨日四封银子拿了来，还你老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汉子慌忙上了船，在梢上一个夹剪舱底下拿出一个大口袋来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银子一厘也没有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宿之资扣下否？一笑</w:t>
      </w:r>
      <w:r w:rsidRPr="00E53F42">
        <w:rPr>
          <w:rFonts w:asciiTheme="minorEastAsia" w:hAnsi="宋体" w:cs="宋体"/>
          <w:color w:val="000000"/>
          <w:kern w:val="0"/>
        </w:rPr>
        <w:t>只求开恩，还我女人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客人背着银子。那汉子拿着他老婆的衣裳，一直跟了走来，又不敢上船，听见他老婆在船上叫，才硬着胆子走上去。只见他老婆在中舱里围在被里哩。他汉子走上前，把衣裳递与他。众人看着那妇人穿了衣服，起来又磕了两个头，同乌龟满面羞愧，下船去了。丝客人拿了一封银子五十两来谢凤四老爹，凤四老爹沉吟了一刻，竟收了。随分做三分，拿着对三个差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这件事原是个苦差，如今与你们算差钱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谢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差人非钱不行，万中书拿不出，始知写苏州船搭丝客人皆为差钱起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闲话休提。不日到了杭州，又换船直到台州，五个人一齐进了城。府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老爹，家门口恐怕有风声。官府知道了，小人吃不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从城外叫了四乘小轿，放下帘子，叫三个差人同万中书坐着，自己倒在后面走，一齐到了万家来。进大门是两号门面房子，二进是两改三造的小厅。万中书才入内去，就听见里面有哭声，一刻，又不哭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象，写得入情</w:t>
      </w:r>
      <w:r w:rsidRPr="00E53F42">
        <w:rPr>
          <w:rFonts w:asciiTheme="minorEastAsia" w:hAnsi="宋体" w:cs="宋体"/>
          <w:color w:val="000000"/>
          <w:kern w:val="0"/>
        </w:rPr>
        <w:t>顷刻，内里备了饭出来。吃了饭，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此刻不要去。点灯后把承行的叫了来，我就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差人依着，点灯的时候，悄悄的去会台州府承行的赵勤。赵勤听见南京凤四老爹同了来，吃了一惊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見鳳四老爹聲名不小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是个仗义的豪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豪则有之，义则未也</w:t>
      </w:r>
      <w:r w:rsidRPr="00E53F42">
        <w:rPr>
          <w:rFonts w:asciiTheme="minorEastAsia" w:hAnsi="宋体" w:cs="宋体"/>
          <w:color w:val="000000"/>
          <w:kern w:val="0"/>
        </w:rPr>
        <w:t>万相公怎的相与他的？这个就造化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即同差人到万家来，会着，彼此竟像老相与一般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赵师父，只一桩托你：先着太爷录过供，供出来的人你便拖了解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赵书办应允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万中书乘小轿子到了府前城隍庙里面，照旧穿了七品公服，戴了纱帽，着了靴，只是颈子里却系了链子。府差缴了牌票，祁太爷即时坐堂。解差赵升执着批，将万中书解上堂去。祁太爷看见纱帽圆领，先吃一惊；又看了批文，有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遵例保举中书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字样，又吃了一惊。抬头看那万里，却直立着，未曾跪下。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的中书是甚时得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是本年正月内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何以不见知照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由阁咨部，由部咨本省巡抚，也须时日。想目下也该到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中书，早晚也是要革的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书自去年进京，今年回到南京，并无犯法的事。请问太公祖，隔省差拿，其中端的是何缘故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苗镇台疏失了海防，被抚台参拿了。衙门内搜出你的诗笺，上面一派阿谀的话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疏失海防並非反叛，诗笺贡諛亦不過措大把势，何至隔省缉拿？</w:t>
      </w:r>
      <w:r w:rsidRPr="00E53F42">
        <w:rPr>
          <w:rFonts w:asciiTheme="minorEastAsia" w:hAnsi="宋体" w:cs="宋体"/>
          <w:color w:val="000000"/>
          <w:kern w:val="0"/>
        </w:rPr>
        <w:t>是你被他买嘱了做的。现有赃款，你还不知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冤枉之极了！中书在家的时节，并未会过苗镇台一面，如何有诗送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本府亲自看过，长篇累牍，后面还有你的名姓图书。现今抚院大人巡海，整驻本府等着要题结这一案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亦何必為此小事駐驾关提</w:t>
      </w:r>
      <w:r w:rsidRPr="00E53F42">
        <w:rPr>
          <w:rFonts w:asciiTheme="minorEastAsia" w:hAnsi="宋体" w:cs="宋体"/>
          <w:color w:val="000000"/>
          <w:kern w:val="0"/>
        </w:rPr>
        <w:t>你还能赖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中书虽然忝列宫墙，诗却是不会做的。至于名号的图书，中书从来也没有，只有家中住的一个客，上年刻了大大小小几方送中书。中书就放在书房里，未曾收进去。就是做诗，也是他会做，恐其是他假名的也未可知。还求太公祖详察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人叫甚么？如今在那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姓凤，叫做凤鸣岐。现住在中书家里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祁太爷立即拈了一枝火签，差原差立拿凤鸣岐，当堂回话。差人去了一会，把凤四老爹拿来。祁太爷坐在二堂上，原差上去回了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鸣岐已经拿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爷叫他上堂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便是凤鸣岐么？一向与苗总兵有相与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并认不得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万里做了送他的诗。今万里到案，招出是你做的，连姓名图书也是你刻的，你为甚么做这些犯法的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但我生平不会做诗，就是做诗送人，也算不得一件犯法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厮强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叫取过大刑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評：爽绝，再不必有别語矣。天二评：豈有才說一句便用大刑之理</w:t>
      </w:r>
      <w:r w:rsidRPr="00E53F42">
        <w:rPr>
          <w:rFonts w:asciiTheme="minorEastAsia" w:hAnsi="宋体" w:cs="宋体"/>
          <w:color w:val="000000"/>
          <w:kern w:val="0"/>
        </w:rPr>
        <w:t>那堂上堂下的皂隶，大家吆喝一声，把夹棍向堂口一掼。两个人扳翻了凤四老爹，把他两只腿套在夹棍里。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替我用力的夹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扯绳的皂隶用力把绳一收，只听「格喳」的一声，那夹棍迸为六段。祁太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厮莫不是有邪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叫换了新夹棍，朱标一条封条，用了印，贴在夹棍上，从新再夹。那知道绳子尚未及扯，又是一声响，那夹棍又断了。一连换了三副夹棍，足足的迸做十八截，散了一地。凤四老爹只是笑，并无一句口供。祁太爷毛了，只得退了堂，将犯人寄监。亲自坐轿上公馆辕门面禀了抚军。那抚军听了备细，知道凤鸣岐是有名的壮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亏得知道</w:t>
      </w:r>
      <w:r w:rsidRPr="00E53F42">
        <w:rPr>
          <w:rFonts w:asciiTheme="minorEastAsia" w:hAnsi="宋体" w:cs="宋体"/>
          <w:color w:val="000000"/>
          <w:kern w:val="0"/>
        </w:rPr>
        <w:t>其中必有缘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苗镇台因疏失海防被參，非谋反叛逆；游士獻詩阿諛，為抽豐起見，何至抚台駐驾关提？及一闻凰矚岐之名便冰消瓦解，皆不近人情。蓋作者草草完场，非所注意也</w:t>
      </w:r>
      <w:r w:rsidRPr="00E53F42">
        <w:rPr>
          <w:rFonts w:asciiTheme="minorEastAsia" w:hAnsi="宋体" w:cs="宋体"/>
          <w:color w:val="000000"/>
          <w:kern w:val="0"/>
        </w:rPr>
        <w:t>况且苗总兵已死于狱中，抑且万里保举中书的知照已到院，此事也不关紧要。因而吩咐祁知府从宽办结。竟将万里、凤鸣岐都释放。抚院也就回杭州去了。这一场焰腾腾的官事，却被凤四老爹一瓢冷水泼息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万中书开发了原差人等，官司完了，同凤四老爹回到家中，念不绝口的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真是我的重生父母、再长爹娘，我将何以报你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连头也不磕了</w:t>
      </w:r>
      <w:r w:rsidRPr="00E53F42">
        <w:rPr>
          <w:rFonts w:asciiTheme="minorEastAsia" w:hAnsi="宋体" w:cs="宋体"/>
          <w:color w:val="000000"/>
          <w:kern w:val="0"/>
        </w:rPr>
        <w:t>凤四老爹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与先生既非旧交，向日又不曾受过你的恩惠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何異於魯仲连</w:t>
      </w:r>
      <w:r w:rsidRPr="00E53F42">
        <w:rPr>
          <w:rFonts w:asciiTheme="minorEastAsia" w:hAnsi="宋体" w:cs="宋体"/>
          <w:color w:val="000000"/>
          <w:kern w:val="0"/>
        </w:rPr>
        <w:t>这不过是我一时偶然高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豪极</w:t>
      </w:r>
      <w:r w:rsidRPr="00E53F42">
        <w:rPr>
          <w:rFonts w:asciiTheme="minorEastAsia" w:hAnsi="宋体" w:cs="宋体"/>
          <w:color w:val="000000"/>
          <w:kern w:val="0"/>
        </w:rPr>
        <w:t>你若认真感激起我来，那倒是个鄙夫之见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謂凤翔千仞，燕雀安足與语哉。天二评：此等聲口绝不与张铁臂相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同</w:t>
      </w:r>
      <w:r w:rsidRPr="00E53F42">
        <w:rPr>
          <w:rFonts w:asciiTheme="minorEastAsia" w:hAnsi="宋体" w:cs="宋体"/>
          <w:color w:val="000000"/>
          <w:kern w:val="0"/>
        </w:rPr>
        <w:t>我今要往杭州去寻一个朋友，就在明日便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万中书再三挽留不住，只得凭着凤四老爹要走就走。次日，凤四老爹果然别了万中书，不曾受他杯水之谢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万中书是人否</w:t>
      </w:r>
      <w:r w:rsidRPr="00E53F42">
        <w:rPr>
          <w:rFonts w:asciiTheme="minorEastAsia" w:hAnsi="宋体" w:cs="宋体"/>
          <w:color w:val="000000"/>
          <w:kern w:val="0"/>
        </w:rPr>
        <w:t>取路往杭州去了。只因这一番，有分教：拔山扛鼎之义士，再显神通；深谋诡计之奸徒，急偿夙债。不知凤四老爹来寻甚么人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34" w:name="_Toc24726875"/>
      <w:r w:rsidRPr="00E53F42">
        <w:rPr>
          <w:rFonts w:asciiTheme="minorEastAsia" w:eastAsiaTheme="minorEastAsia"/>
        </w:rPr>
        <w:t>【卧评】</w:t>
      </w:r>
      <w:bookmarkEnd w:id="23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前半写小船上少年妇人骗人，旖旎风光，几令佻达儿郎堕其术中而不悔，若非凤四老爹，二百两头真掷之水中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凤四老爹无往而非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高兴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，替丝客人取回二百金，犹之后文替陈正公取回千金也。世上亦复有此等热心肠人，但不多见耳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万中书念不绝口的要谢凤四老爹，则其徒托空言而非实心图报可知。然凤四老爹之为人，视银钱如土苴，即实心图报，彼亦弃而弗顾，所以特特叫破：我非有爱于君而为之，不过高兴耳。写壮士身分真在百尺楼上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试官刑一段，使拙笔为之，必曰有何如之力量，有何如之本领，加上许多注脚，而精神反不现矣。要知上文已经提清，千把斤石头打在头上毫然不动，则此事固阅者意中事也。有此一段为下一卷之衬托，始觉精神百倍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35" w:name="_Toc24726876"/>
      <w:r w:rsidRPr="00E53F42">
        <w:rPr>
          <w:rFonts w:asciiTheme="minorEastAsia" w:eastAsiaTheme="minorEastAsia"/>
        </w:rPr>
        <w:t>【天二评】</w:t>
      </w:r>
      <w:bookmarkEnd w:id="235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万中书被锁去之下一日，凤四老爹即问明就里，往秦家吓逼代捐，请施御史出揭到部；又两日起解，水西门到苏州，中间有丝客一事，约不过十日；自苏到杭约五日，即换船到台州，计首尾不过二十余日，多至一月耳。而施揭已由阁咨部，由部咨浙抚，恐无此速。</w:t>
      </w:r>
      <w:bookmarkStart w:id="236" w:name="52"/>
      <w:bookmarkEnd w:id="232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7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37" w:name="_Toc24726877"/>
      <w:r w:rsidRPr="00E53F42">
        <w:rPr>
          <w:rFonts w:asciiTheme="minorEastAsia"/>
        </w:rPr>
        <w:t>第五十二回　比武艺公子伤身　毁厅堂英雄讨债</w:t>
      </w:r>
      <w:bookmarkEnd w:id="237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8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凤四老爹别过万中书，竟自取路到杭州。他有一个朋友叫做陈正公，向日曾欠他几十两银子。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何不找着他，向他要了做盘缠回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住在钱塘门外。他到钱塘门外来寻他，走了不多路，看见苏堤上柳阴树下，一丛人围着两个人在那里盘马。那马上的人远远望见凤四老爹，高声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！你从那里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近前一看，那人跳下马来，拉着手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是秦二老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遇得奇</w:t>
      </w:r>
      <w:r w:rsidRPr="00E53F42">
        <w:rPr>
          <w:rFonts w:asciiTheme="minorEastAsia" w:hAnsi="宋体" w:cs="宋体"/>
          <w:color w:val="000000"/>
          <w:kern w:val="0"/>
        </w:rPr>
        <w:t>你是几时来的？在这里做甚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就去了这些时。那老万的事与你甚相干，吃了自己的清水白米饭，管别人的闲事，这不是发了呆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回想前事，几成一笑</w:t>
      </w:r>
      <w:r w:rsidRPr="00E53F42">
        <w:rPr>
          <w:rFonts w:asciiTheme="minorEastAsia" w:hAnsi="宋体" w:cs="宋体"/>
          <w:color w:val="000000"/>
          <w:kern w:val="0"/>
        </w:rPr>
        <w:t>你而今来的好的狠，我正在这里同胡八哥想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便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此位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二侉子代答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此地胡尚书第八个公子胡八哥，为人极有趣，同我最相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老八知道是凤四老爹，说了些彼此久慕的话。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凤四哥来了，我们不盘马了，回到下处去吃一杯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还要去寻一个朋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八乱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贵友明日寻罢。今日难得相会，且到秦二哥寓处顽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由分说，把凤四老爹拉着，叫家人匀出一匹马，请凤四老爹骑着，到伍相国祠门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仙人何在。天二评：得仙人之旧馆</w:t>
      </w:r>
      <w:r w:rsidRPr="00E53F42">
        <w:rPr>
          <w:rFonts w:asciiTheme="minorEastAsia" w:hAnsi="宋体" w:cs="宋体"/>
          <w:color w:val="000000"/>
          <w:kern w:val="0"/>
        </w:rPr>
        <w:t>下了马，一同进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秦二侉子就寓在后面楼下。凤四老爹进来施礼坐下。秦二侉子吩咐家人快些办酒来，同饭一齐吃。因向胡八乱子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二侉子亦即是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乱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难得我们凤四哥来，便宜你明日看好武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活畫出神气来</w:t>
      </w:r>
      <w:r w:rsidRPr="00E53F42">
        <w:rPr>
          <w:rFonts w:asciiTheme="minorEastAsia" w:hAnsi="宋体" w:cs="宋体"/>
          <w:color w:val="000000"/>
          <w:kern w:val="0"/>
        </w:rPr>
        <w:t>我改日少不得同凤四哥来奉拜，是要重重的叨扰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八乱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看了壁上一幅字，指着向二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洪憨仙兄也和我相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即洪憨仙当日作寓之楼也。又借挽前文</w:t>
      </w:r>
      <w:r w:rsidRPr="00E53F42">
        <w:rPr>
          <w:rFonts w:asciiTheme="minorEastAsia" w:hAnsi="宋体" w:cs="宋体"/>
          <w:color w:val="000000"/>
          <w:kern w:val="0"/>
        </w:rPr>
        <w:t>他初时也爱学几桩武艺，后来不知怎的，好弄玄虚，勾人烧丹炼汞。不知此人而今在不在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八乱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起来竟是一场笑话，三家兄几乎上了此人一个当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又回应數十回前之事，可谓點染有情</w:t>
      </w:r>
      <w:r w:rsidRPr="00E53F42">
        <w:rPr>
          <w:rFonts w:asciiTheme="minorEastAsia" w:hAnsi="宋体" w:cs="宋体"/>
          <w:color w:val="000000"/>
          <w:kern w:val="0"/>
        </w:rPr>
        <w:t>那年勾着处州的马纯上，怂恿家兄炼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马二先生几蒙不讳之名</w:t>
      </w:r>
      <w:r w:rsidRPr="00E53F42">
        <w:rPr>
          <w:rFonts w:asciiTheme="minorEastAsia" w:hAnsi="宋体" w:cs="宋体"/>
          <w:color w:val="000000"/>
          <w:kern w:val="0"/>
        </w:rPr>
        <w:t>银子都已经封好，还亏家兄的运气高，他忽然生起病来，病到几日上就死了。不然，白白被他骗了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令兄可是讳缜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八乱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家兄为人，与小弟的性格不同，惯喜相与一班不三不四的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景兰江辈谓之不三不四，正是无可形容</w:t>
      </w:r>
      <w:r w:rsidRPr="00E53F42">
        <w:rPr>
          <w:rFonts w:asciiTheme="minorEastAsia" w:hAnsi="宋体" w:cs="宋体"/>
          <w:color w:val="000000"/>
          <w:kern w:val="0"/>
        </w:rPr>
        <w:t>做诌诗，自称为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名士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西湖名士又被胡八乱子一语抹倒，并前洪憨仙字，皆联络前文</w:t>
      </w:r>
      <w:r w:rsidRPr="00E53F42">
        <w:rPr>
          <w:rFonts w:asciiTheme="minorEastAsia" w:hAnsi="宋体" w:cs="宋体"/>
          <w:color w:val="000000"/>
          <w:kern w:val="0"/>
        </w:rPr>
        <w:t>其实好酒好肉也不曾吃过一斤，倒整千整百的被人骗了去，眼也不眨一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第一次見面便告訴乃兄許多不是，真乱子也</w:t>
      </w:r>
      <w:r w:rsidRPr="00E53F42">
        <w:rPr>
          <w:rFonts w:asciiTheme="minorEastAsia" w:hAnsi="宋体" w:cs="宋体"/>
          <w:color w:val="000000"/>
          <w:kern w:val="0"/>
        </w:rPr>
        <w:t>小弟生性喜欢养几匹马，他就嫌好道恶，说作蹋了他的院子。我而今受不得，把老房子并与他，自己搬出来住，和他离门离户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八哥的新居干净的狠哩。凤四哥，我同你扰他去时，你就知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家人摆上酒来。三个人传杯换盏，吃到半酣，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你刚才说要去寻朋友，是寻那一个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有个朋友陈正公，是这里人，他该我几两银子，我要向他取讨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八乱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是一向住在竹竿巷，而今搬到钱塘门外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胡八乱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而今不在家，同了一个毛胡子到南京卖丝去了。毛二胡子也是三家兄的旧门客。凤四哥，你不消去寻他。我叫家里人替你送一个信去，叫他回来时来会你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省笔墨</w:t>
      </w:r>
      <w:r w:rsidRPr="00E53F42">
        <w:rPr>
          <w:rFonts w:asciiTheme="minorEastAsia" w:hAnsi="宋体" w:cs="宋体"/>
          <w:color w:val="000000"/>
          <w:kern w:val="0"/>
        </w:rPr>
        <w:t>当下吃过了饭，各自散了。胡老八告辞先去，秦二侉子就留凤四老爹在寓同住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拉了凤四老爹同去看胡老八。胡老八也回候了，又打发家人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请秦二老爷同凤四老爹早些过去便饭。老爷说，相好间不具帖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到第二日，吃了早点心，秦二侉子便叫家人备了两匹马，同凤四老爹骑着，家人跟随，来到胡家。主人接着，在厅上坐下。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何不到书房里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也有书房</w:t>
      </w:r>
      <w:r w:rsidRPr="00E53F42">
        <w:rPr>
          <w:rFonts w:asciiTheme="minorEastAsia" w:hAnsi="宋体" w:cs="宋体"/>
          <w:color w:val="000000"/>
          <w:kern w:val="0"/>
        </w:rPr>
        <w:t>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请用了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吃过了茶，主人邀二位从走巷一直往后边去，只见满地的马粪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干净的狠」</w:t>
      </w:r>
      <w:r w:rsidRPr="00E53F42">
        <w:rPr>
          <w:rFonts w:asciiTheme="minorEastAsia" w:hAnsi="宋体" w:cs="宋体"/>
          <w:color w:val="000000"/>
          <w:kern w:val="0"/>
        </w:rPr>
        <w:t>到了书房，二位进去，看见有几位客，都是胡老八平日相与的些驰马试剑的朋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並非不三不四的人</w:t>
      </w:r>
      <w:r w:rsidRPr="00E53F42">
        <w:rPr>
          <w:rFonts w:asciiTheme="minorEastAsia" w:hAnsi="宋体" w:cs="宋体"/>
          <w:color w:val="000000"/>
          <w:kern w:val="0"/>
        </w:rPr>
        <w:t>今日特来请教凤四老爹的武艺。彼此作揖坐下，胡老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几位朋友都是我的相好，今日听见凤四哥到，特为要求教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敢！不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吃了一杯茶，大家起身，闲步一步。看那楼房三间，也不甚大。旁边游廊，廊上摆着许多的鞍架子，壁间靠着箭壶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驰马试剑公子</w:t>
      </w:r>
      <w:r w:rsidRPr="00E53F42">
        <w:rPr>
          <w:rFonts w:asciiTheme="minorEastAsia" w:hAnsi="宋体" w:cs="宋体"/>
          <w:color w:val="000000"/>
          <w:kern w:val="0"/>
        </w:rPr>
        <w:t>一个月洞门过去，却是一个大院子，一个马棚。胡老八向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秦二哥，我前日新买了一匹马，身材倒也还好。你估一估，值个甚么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叫马夫将那枣骝马牵过来。这些客一拥上前来看。那马十分跳跃，不堤防，一个蹶子把一位少年客的腿踢了一下，那少年便痛得了不得，矬了身子，墩下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驰马者确有此等事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胡八乱子看了大怒，走上前，一脚就把那只马腿踢断了。众人吃了一惊。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本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些时不见你，你的武艺越发学的精强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先送了那位客回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里摆酒上席，依次坐了。宾主七八个人，猜拳行令，大盘大碗，吃了个尽兴。席完起身，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你随便使一两件武艺给众位老哥们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一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等求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要献丑。只是顽那一件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指着天井内花台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把这方砖搬几块到这边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秦二侉子叫家人搬了八块放在阶沿上。众人看凤四老爹，把右手袖子卷一卷。那八块方砖齐齐整整，叠作一垛在阶沿上，有四尺来高。那凤四老爹把手朝上一拍，只见那八块方砖碎成十几块，一直到底。众人在旁一齐赞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凤四哥，练就了这一个手段！他那「經」上说：「握拳能碎虎脑，侧掌能断牛首」，这个还不算出奇哩。胡八哥，你过来，你方才踢马的腿劲也算是头等了，你敢在凤四哥的肾囊上踢一下，我就服你是真名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好勇斗狠自有此等议论</w:t>
      </w:r>
      <w:r w:rsidRPr="00E53F42">
        <w:rPr>
          <w:rFonts w:asciiTheme="minorEastAsia" w:hAnsi="宋体" w:cs="宋体"/>
          <w:color w:val="000000"/>
          <w:kern w:val="0"/>
        </w:rPr>
        <w:t>众人都笑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如何使得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八先生，你果然要试一试，这倒不妨。若是踢伤了，只怪秦二老官，与你不相干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已知必踢伤他自己。盖少年恃力，未有不用力者</w:t>
      </w:r>
      <w:r w:rsidRPr="00E53F42">
        <w:rPr>
          <w:rFonts w:asciiTheme="minorEastAsia" w:hAnsi="宋体" w:cs="宋体"/>
          <w:color w:val="000000"/>
          <w:kern w:val="0"/>
        </w:rPr>
        <w:t>众人一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老爹既说不妨，他必然有道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个个都怂恿胡八乱子踢。那胡八乱子想了一想，看看凤四老爹又不是个金刚、巨无霸，怕他怎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金刚巨无霸腎囊何人踢过</w:t>
      </w:r>
      <w:r w:rsidRPr="00E53F42">
        <w:rPr>
          <w:rFonts w:asciiTheme="minorEastAsia" w:hAnsi="宋体" w:cs="宋体"/>
          <w:color w:val="000000"/>
          <w:kern w:val="0"/>
        </w:rPr>
        <w:t>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凤四哥，果然如此，我就得罪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把前襟提起，露出裤子来。他便使尽平生力气，飞起右脚，向他裆里一脚踢去。那知这一脚并不象踢到肉上，好象踢到一块生铁上，把五个脚指头几乎碰断，那一痛直痛到心里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卵坚于马足，绝倒</w:t>
      </w:r>
      <w:r w:rsidRPr="00E53F42">
        <w:rPr>
          <w:rFonts w:asciiTheme="minorEastAsia" w:hAnsi="宋体" w:cs="宋体"/>
          <w:color w:val="000000"/>
          <w:kern w:val="0"/>
        </w:rPr>
        <w:t>顷刻之间，那一只腿提也提不起了。凤四老爹上前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得罪！得罪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算还席</w:t>
      </w:r>
      <w:r w:rsidRPr="00E53F42">
        <w:rPr>
          <w:rFonts w:asciiTheme="minorEastAsia" w:hAnsi="宋体" w:cs="宋体"/>
          <w:color w:val="000000"/>
          <w:kern w:val="0"/>
        </w:rPr>
        <w:t>众人看了，又好惊，又好笑。闹了一会，道谢告辞。主人一瘸一簸，把客送了回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好看</w:t>
      </w:r>
      <w:r w:rsidRPr="00E53F42">
        <w:rPr>
          <w:rFonts w:asciiTheme="minorEastAsia" w:hAnsi="宋体" w:cs="宋体"/>
          <w:color w:val="000000"/>
          <w:kern w:val="0"/>
        </w:rPr>
        <w:t>那一只靴再也脱不下来，足足肿疼了七八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马曰天报天报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凤四老爹在秦二侉子的下处，逐日打拳、跑马，倒也不寂寞。一日正在那里试拳法，外边走进一个二十多岁的人，瘦小身材，来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凤四老爹可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出来会着，认得是陈正公的侄儿陈虾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名字</w:t>
      </w:r>
      <w:r w:rsidRPr="00E53F42">
        <w:rPr>
          <w:rFonts w:asciiTheme="minorEastAsia" w:hAnsi="宋体" w:cs="宋体"/>
          <w:color w:val="000000"/>
          <w:kern w:val="0"/>
        </w:rPr>
        <w:t>问其来意，陈虾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前日胡府上有人送信，说四老爹你来了。家叔却在南京卖丝去了，我今要往南京去接他。你老人家有甚话，我替你带信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要会令叔，也无甚话说。他向日挪我的五十两银子，得便叫他算还给我。我在此还有些时耽搁，竟等他回来罢了。费心拜上令叔，我也不写信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虾子应诺。回到家取了行李，搭船便到南京，找到江宁县前傅家丝行里，寻着了陈正公。那陈正公正同毛二胡子在一桌子上吃饭，见了侄子，叫他一同吃饭，问了些家务。陈虾子把凤四老爹要银子的话都说了，安顿行李在楼上住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且说这毛二胡子，先年在杭城开了个绒线铺，原有两千银子的本钱。后来钻到胡三公子家做篾片，又赚了他两千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胡三公子一文如命，毛二胡子竟赚他许多钱，其人本事可想</w:t>
      </w:r>
      <w:r w:rsidRPr="00E53F42">
        <w:rPr>
          <w:rFonts w:asciiTheme="minorEastAsia" w:hAnsi="宋体" w:cs="宋体"/>
          <w:color w:val="000000"/>
          <w:kern w:val="0"/>
        </w:rPr>
        <w:t>搬到嘉兴府，开了个小当铺。此人有个毛病：啬细非常，一文如命。近来又同陈正公合伙贩丝。陈正公也是一文如命的人，因此志同道合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同志之人，尚要设计诓骗，可谓人心叵测</w:t>
      </w:r>
      <w:r w:rsidRPr="00E53F42">
        <w:rPr>
          <w:rFonts w:asciiTheme="minorEastAsia" w:hAnsi="宋体" w:cs="宋体"/>
          <w:color w:val="000000"/>
          <w:kern w:val="0"/>
        </w:rPr>
        <w:t>南京丝行里供给丝客人饮食最为丰盛，毛二胡子向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行主人供给我们顿顿有肉。这不是行主人的肉，就是我们自己的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羊毛出在羊身上</w:t>
      </w:r>
      <w:r w:rsidRPr="00E53F42">
        <w:rPr>
          <w:rFonts w:asciiTheme="minorEastAsia" w:hAnsi="宋体" w:cs="宋体"/>
          <w:color w:val="000000"/>
          <w:kern w:val="0"/>
        </w:rPr>
        <w:t>左右他要算了钱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笑倒</w:t>
      </w:r>
      <w:r w:rsidRPr="00E53F42">
        <w:rPr>
          <w:rFonts w:asciiTheme="minorEastAsia" w:hAnsi="宋体" w:cs="宋体"/>
          <w:color w:val="000000"/>
          <w:kern w:val="0"/>
        </w:rPr>
        <w:t>我们不如只吃他的素饭，荤菜我们自己买了吃，岂不便宜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该如此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到吃饭的时候，叫陈虾子到熟切担子上买十四个钱的熏肠子，三个人同吃。那陈虾子到口不到肚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恐到眼不到口</w:t>
      </w:r>
      <w:r w:rsidRPr="00E53F42">
        <w:rPr>
          <w:rFonts w:asciiTheme="minorEastAsia" w:hAnsi="宋体" w:cs="宋体"/>
          <w:color w:val="000000"/>
          <w:kern w:val="0"/>
        </w:rPr>
        <w:t>熬的清水滴滴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毛二胡子向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昨日听得一个朋友说，这里胭脂巷有一位中书秦老爹要上北京补官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平空起波，遠遠而來，又與前后互相映带，有涟波微荡之致。黄评：借此联络前文，又启后文</w:t>
      </w:r>
      <w:r w:rsidRPr="00E53F42">
        <w:rPr>
          <w:rFonts w:asciiTheme="minorEastAsia" w:hAnsi="宋体" w:cs="宋体"/>
          <w:color w:val="000000"/>
          <w:kern w:val="0"/>
        </w:rPr>
        <w:t>攒凑盘程，一时不得应手，情愿七扣的短票，借一千两银子。我想这是极稳的主子，又三个月内必还。老哥买丝余下的那一项，凑起来还有二百多两，何不秤出二百一十两借给他？三个月就拿回三百两，这不比做丝的利钱还大些？老哥如不见信，我另外写一张包管给你。他那中间人我都熟识，丝毫不得走作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依言借了出去。到三个月上，毛二胡子替他把这一笔银子讨回，银色又足，平子又好，陈正公满心欢喜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其实并不曾借出，利钱皆胡子出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一日，毛二胡子向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昨日会见一个朋友，是个卖人参的客人。他说国公府里徐九老爷有个表兄陈四老爷，拿了他斤把人参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陈四老爷，伏笔</w:t>
      </w:r>
      <w:r w:rsidRPr="00E53F42">
        <w:rPr>
          <w:rFonts w:asciiTheme="minorEastAsia" w:hAnsi="宋体" w:cs="宋体"/>
          <w:color w:val="000000"/>
          <w:kern w:val="0"/>
        </w:rPr>
        <w:t>而今他要回苏州去，陈四老爷一时银子不凑手，就托他情愿对扣借一百银子还他，限两个月拿二百银子取回纸笔。也是一宗极稳的道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明是空中楼阁，天下豈有此等便宜事？無奈貪小利之人昏然不覺耳</w:t>
      </w:r>
      <w:r w:rsidRPr="00E53F42">
        <w:rPr>
          <w:rFonts w:asciiTheme="minorEastAsia" w:hAnsi="宋体" w:cs="宋体"/>
          <w:color w:val="000000"/>
          <w:kern w:val="0"/>
        </w:rPr>
        <w:t>陈正公又拿出一百银子交与毛二胡子借出去，两个月讨回足足二百两，兑一兑还余了三钱，把个陈正公欢喜的要不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欢喜已被毛胡子看出，且利钱皆毛胡子己囊，秦陈二人并无其事，作者不过借此递到下文。天二评：胡三公子一文如命而被毛二胡子赚了許多，盖即以此法饵之，是亦洪憨仙化身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陈虾子被毛二胡子一味朝死里算，弄的他酒也没得吃，肉也没得吃，恨如头醋。趁空向陈正公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叔在这里卖丝，爽利该把银子交与行主人做丝。拣头水好丝买了，就当在典铺里。当出银子，又赶着买丝，买了又当着。当铺的利钱微薄，象这样套了去，一千两本钱可以做得二千两的生意，难道倒不好？为甚么信毛二老爹的话放起债来？放债到底是个不稳妥的事。象这样挂起来，几时才得回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妨。再过几日，收拾收拾也就可以回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，毛二胡子接到家信，看完了，咂嘴弄唇，只管独自坐着踌躇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齐了</w:t>
      </w:r>
      <w:r w:rsidRPr="00E53F42">
        <w:rPr>
          <w:rFonts w:asciiTheme="minorEastAsia" w:hAnsi="宋体" w:cs="宋体"/>
          <w:color w:val="000000"/>
          <w:kern w:val="0"/>
        </w:rPr>
        <w:t>陈正公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府上有何事？为甚出神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毛二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相干，这事不好向你说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虚一笔</w:t>
      </w:r>
      <w:r w:rsidRPr="00E53F42">
        <w:rPr>
          <w:rFonts w:asciiTheme="minorEastAsia" w:hAnsi="宋体" w:cs="宋体"/>
          <w:color w:val="000000"/>
          <w:kern w:val="0"/>
        </w:rPr>
        <w:t>陈正公再三要问，毛二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儿寄信来说，我东头街上谈家当铺折了本，要倒与人。现在有半楼货，值得一千六百两，他而今事急了，只要一千两就出脱了。我想，我的小典里若把这货倒过来，倒是宗好生意。可惜而今运不动，掣不出本钱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何不同人合伙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等他自己碰上来</w:t>
      </w:r>
      <w:r w:rsidRPr="00E53F42">
        <w:rPr>
          <w:rFonts w:asciiTheme="minorEastAsia" w:hAnsi="宋体" w:cs="宋体"/>
          <w:color w:val="000000"/>
          <w:kern w:val="0"/>
        </w:rPr>
        <w:t>倒了过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毛二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想来。若是同人合伙，领了人的本钱，他只要一分八厘行息，我还有几厘的利钱。他若是要二分开外，我就是羊肉不曾吃，空惹一身膻，倒不如不干这把刀儿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呆子！你为甚不和我商量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反说他呆子，呆子立刻就见。天二评：他並不呆，正要和你商量</w:t>
      </w:r>
      <w:r w:rsidRPr="00E53F42">
        <w:rPr>
          <w:rFonts w:asciiTheme="minorEastAsia" w:hAnsi="宋体" w:cs="宋体"/>
          <w:color w:val="000000"/>
          <w:kern w:val="0"/>
        </w:rPr>
        <w:t>我家里还有几两银子，借给你跳起来就是了。还怕你骗了我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豈敢豈敢！天二评：怕則不怕，骗则要骗</w:t>
      </w:r>
      <w:r w:rsidRPr="00E53F42">
        <w:rPr>
          <w:rFonts w:asciiTheme="minorEastAsia" w:hAnsi="宋体" w:cs="宋体"/>
          <w:color w:val="000000"/>
          <w:kern w:val="0"/>
        </w:rPr>
        <w:t>毛二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罢！罢！老哥，生意事拿不稳，设或将来亏折了不够还你，那时叫我拿甚么脸来见你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句更利害，使之深信不疑</w:t>
      </w:r>
      <w:r w:rsidRPr="00E53F42">
        <w:rPr>
          <w:rFonts w:asciiTheme="minorEastAsia" w:hAnsi="宋体" w:cs="宋体"/>
          <w:color w:val="000000"/>
          <w:kern w:val="0"/>
        </w:rPr>
        <w:t>陈正公见他如此至诚，一心一意要把银子借与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二次放債已買服其心矣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哥，我和你从长商议。我这银子你拿去倒了他家货来，我也不要你的大利钱，你只每月给我一个二分行息，多的利钱都是你的。将来陆续还我。纵然有些长短，我和你相好，难道还怪你不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毛二胡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承老哥美意，只是这里边也要有一个人做个中见，写一张切切实实的借券交与你执着，才有个凭据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评：又老他一句</w:t>
      </w:r>
      <w:r w:rsidRPr="00E53F42">
        <w:rPr>
          <w:rFonts w:asciiTheme="minorEastAsia" w:hAnsi="宋体" w:cs="宋体"/>
          <w:color w:val="000000"/>
          <w:kern w:val="0"/>
        </w:rPr>
        <w:t>你才放心。那有我两个人私相授受的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所謂反言以餂之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道老哥不是那样人，并无甚不放心处。不但中人不必，连纸笔也不要，总以信行为主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甚矣，信人之难。黄评：逼出他此句，更利害</w:t>
      </w:r>
      <w:r w:rsidRPr="00E53F42">
        <w:rPr>
          <w:rFonts w:asciiTheme="minorEastAsia" w:hAnsi="宋体" w:cs="宋体"/>
          <w:color w:val="000000"/>
          <w:kern w:val="0"/>
        </w:rPr>
        <w:t>当下陈正公瞒着陈虾子，把行笥中余剩下以及讨回来的银子凑了一千两，封的好好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总是以前两票一百九十两银子討命</w:t>
      </w:r>
      <w:r w:rsidRPr="00E53F42">
        <w:rPr>
          <w:rFonts w:asciiTheme="minorEastAsia" w:hAnsi="宋体" w:cs="宋体"/>
          <w:color w:val="000000"/>
          <w:kern w:val="0"/>
        </w:rPr>
        <w:t>交与毛二胡子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已经带来的丝，等行主人代卖。这银子本打算回湖州再买一回丝，而今且交与老哥先回去做那件事。我在此再等数日，也就回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毛二胡子谢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该谢</w:t>
      </w:r>
      <w:r w:rsidRPr="00E53F42">
        <w:rPr>
          <w:rFonts w:asciiTheme="minorEastAsia" w:hAnsi="宋体" w:cs="宋体"/>
          <w:color w:val="000000"/>
          <w:kern w:val="0"/>
        </w:rPr>
        <w:t>收起银子，次日上船回嘉兴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几天，陈正公把卖丝的银收齐全了，辞了行主人，带着陈虾子搭船回家，顺便到嘉兴上岸，看看毛胡子。那毛胡子的小当铺开在西街上。一路问了去，只见小小门面三间，一层看墙。进了看墙门，院子上面三间厅房，安着柜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先叙明當房看墙、柜台，以便凤四老爹来瞻仰</w:t>
      </w:r>
      <w:r w:rsidRPr="00E53F42">
        <w:rPr>
          <w:rFonts w:asciiTheme="minorEastAsia" w:hAnsi="宋体" w:cs="宋体"/>
          <w:color w:val="000000"/>
          <w:kern w:val="0"/>
        </w:rPr>
        <w:t>几个朝奉在里面做生意。陈正公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可是毛二爷的当铺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柜里朝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驾贵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便覺邪气。天二评：未曾答话，却先反問贵姓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叫做陈正公，从南京来。要会会毛二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朝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且请里面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后一层便是堆货的楼。陈正公进来，坐在楼底下，小朝奉送上一杯茶来吃着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毛二哥在家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朝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铺子原是毛二爷起头开的，而今已经倒与汪敝东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吃了一惊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兜头一杓水</w:t>
      </w:r>
      <w:r w:rsidRPr="00E53F42">
        <w:rPr>
          <w:rFonts w:asciiTheme="minorEastAsia" w:hAnsi="宋体" w:cs="宋体"/>
          <w:color w:val="000000"/>
          <w:kern w:val="0"/>
        </w:rPr>
        <w:t>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前日可曾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朝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不是他的店了，他还来做甚么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而今那里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朝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的脚步散散的，知他是到南京去北京去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一瓢冷水</w:t>
      </w:r>
      <w:r w:rsidRPr="00E53F42">
        <w:rPr>
          <w:rFonts w:asciiTheme="minorEastAsia" w:hAnsi="宋体" w:cs="宋体"/>
          <w:color w:val="000000"/>
          <w:kern w:val="0"/>
        </w:rPr>
        <w:t>陈正公听了这些话，驴头不对马嘴，急了一身的臭汗。同陈虾子回到船上，赶到了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清早，有人来敲门。开门一看，是凤四老爹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救星到了</w:t>
      </w:r>
      <w:r w:rsidRPr="00E53F42">
        <w:rPr>
          <w:rFonts w:asciiTheme="minorEastAsia" w:hAnsi="宋体" w:cs="宋体"/>
          <w:color w:val="000000"/>
          <w:kern w:val="0"/>
        </w:rPr>
        <w:t>邀进客座，说了些久违想念的话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承假一项，久应奉还。无奈近日又被一个人负骗，竟无法可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问其缘故，陈正公细细说了一遍。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不妨，我有道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要高興了。绝無道理，别有道理。黄评：总无难事</w:t>
      </w:r>
      <w:r w:rsidRPr="00E53F42">
        <w:rPr>
          <w:rFonts w:asciiTheme="minorEastAsia" w:hAnsi="宋体" w:cs="宋体"/>
          <w:color w:val="000000"/>
          <w:kern w:val="0"/>
        </w:rPr>
        <w:t>明日我同秦二老爷回南京，你先在嘉兴等着我。我包你讨回，一文也不少。何如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奇</w:t>
      </w:r>
      <w:r w:rsidRPr="00E53F42">
        <w:rPr>
          <w:rFonts w:asciiTheme="minorEastAsia" w:hAnsi="宋体" w:cs="宋体"/>
          <w:color w:val="000000"/>
          <w:kern w:val="0"/>
        </w:rPr>
        <w:t>陈正公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若果如此，重重奉谢老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凤四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要谢的话不必再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别过，回到下处，把这些话告诉秦二侉子。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爹的生意又上门了。这是你最喜做的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安得四老爹打盡人間不平事。天二评：吃了自己清水白米的饭，又要管人閑事了</w:t>
      </w:r>
      <w:r w:rsidRPr="00E53F42">
        <w:rPr>
          <w:rFonts w:asciiTheme="minorEastAsia" w:hAnsi="宋体" w:cs="宋体"/>
          <w:color w:val="000000"/>
          <w:kern w:val="0"/>
        </w:rPr>
        <w:t>一面叫家人打发房钱，收拾行李，到断河头上了船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将到嘉兴，秦二侉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跟你去瞧热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同凤四老爹上岸，一直找到毛家当铺，只见陈正公正在他店里吵哩。凤四老爹两步做一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两步做一步，写出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妙在并不通名道姓问长问短</w:t>
      </w:r>
      <w:r w:rsidRPr="00E53F42">
        <w:rPr>
          <w:rFonts w:asciiTheme="minorEastAsia" w:hAnsi="宋体" w:cs="宋体"/>
          <w:color w:val="000000"/>
          <w:kern w:val="0"/>
        </w:rPr>
        <w:t>闯进他看墙门，高声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姓毛的在家不在家？陈家的银子到底还不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飛將軍從天而下。天二评：發端奇妙</w:t>
      </w:r>
      <w:r w:rsidRPr="00E53F42">
        <w:rPr>
          <w:rFonts w:asciiTheme="minorEastAsia" w:hAnsi="宋体" w:cs="宋体"/>
          <w:color w:val="000000"/>
          <w:kern w:val="0"/>
        </w:rPr>
        <w:t>那柜台里朝奉正待出来答话，只见他两手扳着看墙门，把身子往后一挣，那垛看墙就拉拉杂杂卸下半堵。秦二侉子正要进来看，几乎把头打了。那些朝奉和取当的看了，都目瞪口呆。凤四老爹转身走上厅来，背靠着他柜台外柱子，大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要命的快些走出去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铜琵琶铁绰板唱大江東去，为之快浮一大白</w:t>
      </w:r>
      <w:r w:rsidRPr="00E53F42">
        <w:rPr>
          <w:rFonts w:asciiTheme="minorEastAsia" w:hAnsi="宋体" w:cs="宋体"/>
          <w:color w:val="000000"/>
          <w:kern w:val="0"/>
        </w:rPr>
        <w:t>说着，把两手背剪着，把身子一扭，那条柱子就离地歪在半边，那一架厅檐就塌了半个，砖头瓦片纷纷的打下来，灰土飞在半天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快甚快甚</w:t>
      </w:r>
      <w:r w:rsidRPr="00E53F42">
        <w:rPr>
          <w:rFonts w:asciiTheme="minorEastAsia" w:hAnsi="宋体" w:cs="宋体"/>
          <w:color w:val="000000"/>
          <w:kern w:val="0"/>
        </w:rPr>
        <w:t>还亏朝奉们跑的快，不曾伤了性命。那时街上人听见里面倒的房子响，门口看的人都挤满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毛二胡子见不是事，只得从里面走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膽子带出来否</w:t>
      </w:r>
      <w:r w:rsidRPr="00E53F42">
        <w:rPr>
          <w:rFonts w:asciiTheme="minorEastAsia" w:hAnsi="宋体" w:cs="宋体"/>
          <w:color w:val="000000"/>
          <w:kern w:val="0"/>
        </w:rPr>
        <w:t>凤四老爹一头的灰，越发精神抖抖，走进楼底下靠着他的庭柱。众人一齐上前软求。毛二胡子自认不是，情愿把这一笔帐本利清还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竟拿脸来见他</w:t>
      </w:r>
      <w:r w:rsidRPr="00E53F42">
        <w:rPr>
          <w:rFonts w:asciiTheme="minorEastAsia" w:hAnsi="宋体" w:cs="宋体"/>
          <w:color w:val="000000"/>
          <w:kern w:val="0"/>
        </w:rPr>
        <w:t>只求凤四老爹不要动手。凤四老爹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谅你有多大的个巢窝，不够我一顿饭时都拆成平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实是快甚。天二评：拆屋斧頭不足道也</w:t>
      </w:r>
      <w:r w:rsidRPr="00E53F42">
        <w:rPr>
          <w:rFonts w:asciiTheme="minorEastAsia" w:hAnsi="宋体" w:cs="宋体"/>
          <w:color w:val="000000"/>
          <w:kern w:val="0"/>
        </w:rPr>
        <w:t>这时秦二侉子同陈正公都到楼下坐着。秦二侉子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件事原是毛兄的不是！你以为没有中人、借券，打不起官司告不起状，就可以白骗他的。可知道「不怕该债的精穷，只怕讨债的英雄」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快绝，妙绝</w:t>
      </w:r>
      <w:r w:rsidRPr="00E53F42">
        <w:rPr>
          <w:rFonts w:asciiTheme="minorEastAsia" w:hAnsi="宋体" w:cs="宋体"/>
          <w:color w:val="000000"/>
          <w:kern w:val="0"/>
        </w:rPr>
        <w:t>你而今遇着凤四哥，还怕赖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毛二胡子无计可施，只得将本和利一并兑还，才完了这件横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还要赔钱修理看墙，大厅、樓屋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正公得了银子，送秦二侉子、凤四老爹二位上船。彼此洗了脸。拿出两封一百两银子，谢凤四老爹。凤四老爹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不过是我一时高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妙哉，无往而不高兴也。黄评：无非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高兴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里要你谢我！留下五十两，以清前帐。这五十两你还拿回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正公谢了又谢，拿着银子，辞别二位，另上小船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凤四老爹同秦二侉子说说笑笑，不日到了南京，各自回家。过了两天，凤四老爹到胭脂巷候秦中书。他门上人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近来同一位太平府的陈四老爷，镇日在来宾楼张家闹，总也不回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递到陈四老爷，即了秦中书、凤四老爹</w:t>
      </w:r>
      <w:r w:rsidRPr="00E53F42">
        <w:rPr>
          <w:rFonts w:asciiTheme="minorEastAsia" w:hAnsi="宋体" w:cs="宋体"/>
          <w:color w:val="000000"/>
          <w:kern w:val="0"/>
        </w:rPr>
        <w:t>后来凤四老爹会着，劝他不要做这些事。又恰好京里有人寄信来，说他补缺将近，秦中书也就收拾行装进京。那来宾楼只剩得一个陈四老爷。只因这一番，有分教：国公府内，同飞玩雪之觞；来宾楼中，忽讶深宵之梦。毕竟怎样一个来宾楼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38" w:name="_Toc24726878"/>
      <w:r w:rsidRPr="00E53F42">
        <w:rPr>
          <w:rFonts w:asciiTheme="minorEastAsia" w:eastAsiaTheme="minorEastAsia"/>
        </w:rPr>
        <w:t>【卧评】</w:t>
      </w:r>
      <w:bookmarkEnd w:id="238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上文留下一个秦二侉子为此地之用，真炉锤在手，花样生新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胡八乱子与秦二侉子是一类人，其意中不满足乃兄处写来活象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拍方砖、踢肾囊一段，活画出恶少子弟好勇斗狠的气象。妙笔，妙笔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毛二胡子老谋深算，不过要他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打不起官司告不起状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耳，却被秦二侉子一语叫破。然凤四老爹拆毁了他的厅房，亦是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打不起官司告不起状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之一事。可见我以何术制人，人即以何术制我，机巧诈伪，安所用之？此书有功于人世处不少也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看二胡子为陈正公生利两事，能倒摄下文，在此处真不肯浪费笔墨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39" w:name="_Toc24726879"/>
      <w:r w:rsidRPr="00E53F42">
        <w:rPr>
          <w:rFonts w:asciiTheme="minorEastAsia" w:eastAsiaTheme="minorEastAsia"/>
        </w:rPr>
        <w:t>【天一评】</w:t>
      </w:r>
      <w:bookmarkEnd w:id="239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所谓豪杰者，必其人身被奇冤，覆盆难雪，为之排难解纷，斯为义士。下面至于丝客、陈正公之被骗，稍助一力犹之可也。如万中书者，冒官撞骗，本非佳士，特高翰林旧交，秦中书乡愚，慕势因亲及友，于凤四老爹何涉？乃为之出死力以救之，何义之有？正与沈琼枝自己上门、自己入室、又窃物逃走相对，作者连类相及，正见《外史》所书皆瑕瑜互掩之品，读者勿徒艳称之为其所惑。</w:t>
      </w:r>
      <w:bookmarkStart w:id="240" w:name="53"/>
      <w:bookmarkEnd w:id="236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29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41" w:name="_Toc24726880"/>
      <w:r w:rsidRPr="00E53F42">
        <w:rPr>
          <w:rFonts w:asciiTheme="minorEastAsia"/>
        </w:rPr>
        <w:lastRenderedPageBreak/>
        <w:t>第五十三回　国公府雪夜留宾　来宾楼灯花惊梦</w:t>
      </w:r>
      <w:bookmarkEnd w:id="241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0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南京这十二楼，前门在武定桥，后门在东花园，钞库街的南首就是长板桥。自从太祖皇帝定天下，把那元朝功臣之后都没入乐籍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是有明第一秕政</w:t>
      </w:r>
      <w:r w:rsidRPr="00E53F42">
        <w:rPr>
          <w:rFonts w:asciiTheme="minorEastAsia" w:hAnsi="宋体" w:cs="宋体"/>
          <w:color w:val="000000"/>
          <w:kern w:val="0"/>
        </w:rPr>
        <w:t>有一个教坊司管着他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教坊司不过王義安流亞耳</w:t>
      </w:r>
      <w:r w:rsidRPr="00E53F42">
        <w:rPr>
          <w:rFonts w:asciiTheme="minorEastAsia" w:hAnsi="宋体" w:cs="宋体"/>
          <w:color w:val="000000"/>
          <w:kern w:val="0"/>
        </w:rPr>
        <w:t>也有衙役执事，一般也坐堂打人。只是那王孙公子们来，他却不敢和他起坐，只许垂手相见。每到春三二月天气，那些姊妹们都匀脂抹粉，站在前门花柳之下，彼此邀伴顽耍。又有一个盒子会，邀集多人，治备极精巧的时样饮馔，都要一家赛过一家。那有几分颜色的，也不肯胡乱接人。又有那一宗老帮闲，专到这些人家来替他烧香，擦炉，安排花盆，揩抹桌椅，教琴棋书画。那些妓女们相与的孤老多了，却也要几个名士来住，觉得破破俗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来宾楼有个雏儿叫做聘娘。他公公在临春班做正旦，小时也是极有名头的。后来长了胡子，做不得生意，却娶了一个老婆，只望替他接接气。那晓的又胖又黑，自从娶了他，鬼也不上门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也只得一道王灵官符</w:t>
      </w:r>
      <w:r w:rsidRPr="00E53F42">
        <w:rPr>
          <w:rFonts w:asciiTheme="minorEastAsia" w:hAnsi="宋体" w:cs="宋体"/>
          <w:color w:val="000000"/>
          <w:kern w:val="0"/>
        </w:rPr>
        <w:t>后来没奈何，立了一个儿子，替他讨了一个童养媳妇。长到十六岁，却出落得十分人才。自此孤老就走破了门槛。那聘娘虽是个门户人家，心里最喜欢相与官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喜欢相与官，方是《儒林外史》中人</w:t>
      </w:r>
      <w:r w:rsidRPr="00E53F42">
        <w:rPr>
          <w:rFonts w:asciiTheme="minorEastAsia" w:hAnsi="宋体" w:cs="宋体"/>
          <w:color w:val="000000"/>
          <w:kern w:val="0"/>
        </w:rPr>
        <w:t>他母舅金修义，就是金次福的儿子，常时带两个大老官到他家来走走。那日来对他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有一个贵人要到你这里来玩玩。他是国公府内徐九公子的表兄。这人姓陈，排行第四，人都叫他是陈四老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后称陈四老爷总不离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国公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，下文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就可结交徐九公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可见意不在陈四老爷</w:t>
      </w:r>
      <w:r w:rsidRPr="00E53F42">
        <w:rPr>
          <w:rFonts w:asciiTheme="minorEastAsia" w:hAnsi="宋体" w:cs="宋体"/>
          <w:color w:val="000000"/>
          <w:kern w:val="0"/>
        </w:rPr>
        <w:t>我昨日在国公府里做戏，那陈四老爷向我说，他着实闻你的名，要来看你。你将来相与了他，就可结交徐九公子。可不是好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后每称陈四老爷总不离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国公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，其云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相与了他就可结交徐九公子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可见意不在陈四老爷</w:t>
      </w:r>
      <w:r w:rsidRPr="00E53F42">
        <w:rPr>
          <w:rFonts w:asciiTheme="minorEastAsia" w:hAnsi="宋体" w:cs="宋体"/>
          <w:color w:val="000000"/>
          <w:kern w:val="0"/>
        </w:rPr>
        <w:t>聘娘听了也着实欢喜。金修义吃完茶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金修义回复陈四老爷去。那陈四老爷是太平府人，寓在东水关董家河房。金修义到了寓处门口，两个长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记着有两个长随</w:t>
      </w:r>
      <w:r w:rsidRPr="00E53F42">
        <w:rPr>
          <w:rFonts w:asciiTheme="minorEastAsia" w:hAnsi="宋体" w:cs="宋体"/>
          <w:color w:val="000000"/>
          <w:kern w:val="0"/>
        </w:rPr>
        <w:t>穿着一身簇新的衣服，传了进去。陈四老爷出来，头戴方巾，身穿玉色缎直裰，里边衬着狐狸皮袄，脚下粉底皂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极写此时体面，以反衬下文</w:t>
      </w:r>
      <w:r w:rsidRPr="00E53F42">
        <w:rPr>
          <w:rFonts w:asciiTheme="minorEastAsia" w:hAnsi="宋体" w:cs="宋体"/>
          <w:color w:val="000000"/>
          <w:kern w:val="0"/>
        </w:rPr>
        <w:t>白净面皮，约有二十八九岁。见了金修义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昨日可曾替我说信去？我几时好去走走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小的昨日去说了，他那里专候老爷降临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四老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和你一路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又进去换了一套新衣服，出来叫那两个长随叫轿夫伺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特写此时体面，以衬后文</w:t>
      </w:r>
      <w:r w:rsidRPr="00E53F42">
        <w:rPr>
          <w:rFonts w:asciiTheme="minorEastAsia" w:hAnsi="宋体" w:cs="宋体"/>
          <w:color w:val="006600"/>
          <w:kern w:val="0"/>
          <w:sz w:val="18"/>
        </w:rPr>
        <w:t>—</w:t>
      </w:r>
      <w:r w:rsidRPr="00E53F42">
        <w:rPr>
          <w:rFonts w:asciiTheme="minorEastAsia" w:hAnsi="宋体" w:cs="宋体"/>
          <w:color w:val="006600"/>
          <w:kern w:val="0"/>
          <w:sz w:val="18"/>
        </w:rPr>
        <w:t>人闲撞</w:t>
      </w:r>
      <w:r w:rsidRPr="00E53F42">
        <w:rPr>
          <w:rFonts w:asciiTheme="minorEastAsia" w:hAnsi="宋体" w:cs="宋体"/>
          <w:color w:val="000000"/>
          <w:kern w:val="0"/>
        </w:rPr>
        <w:t>只见一个小小厮进来，拿着一封书。陈四老爷认得他是徐九公子家的书童，接过书子拆开来看。上写着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积雪初霁，瞻园红梅次第将放。望表兄文驾过我，围炉作竟日谈。万勿推却。至嘱！至嘱！上木南表兄先生。徐咏顿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看了，向金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此时要到国公府里去，你明日再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有此一曲便不直率，亦以略写国公府。盖此回虽写陈四老爷，实注意国公府也。欲往仍回，书中每用此法</w:t>
      </w:r>
      <w:r w:rsidRPr="00E53F42">
        <w:rPr>
          <w:rFonts w:asciiTheme="minorEastAsia" w:hAnsi="宋体" w:cs="宋体"/>
          <w:color w:val="000000"/>
          <w:kern w:val="0"/>
        </w:rPr>
        <w:t>金修义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木南随即上了轿，两个长随跟着，来到大功坊。轿子落在国公府门口，长随传了进去。半日，里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请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下了轿，走进大门，过了银銮殿，从旁边进去。徐九公子立在瞻园门口，迎着叫声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哥，怎么穿这些衣服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看徐九公子时，乌帽珥貂，身穿织金云缎夹衣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衣服穿得多以见下文之暖</w:t>
      </w:r>
      <w:r w:rsidRPr="00E53F42">
        <w:rPr>
          <w:rFonts w:asciiTheme="minorEastAsia" w:hAnsi="宋体" w:cs="宋体"/>
          <w:color w:val="000000"/>
          <w:kern w:val="0"/>
        </w:rPr>
        <w:t>腰系丝绦，脚下朱履。两人拉着手。只见那园里高高低低都是太湖石堆的玲珑山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处遭寇之后，屋宇虽无存，而山子尚未尽毁，同治三年曾一瞻仰，乃未及两年，不胫而走。李雨亭方伯修葺藩署时虽小有整顿，所存无几，不复见好湖石矣</w:t>
      </w:r>
      <w:r w:rsidRPr="00E53F42">
        <w:rPr>
          <w:rFonts w:asciiTheme="minorEastAsia" w:hAnsi="宋体" w:cs="宋体"/>
          <w:color w:val="000000"/>
          <w:kern w:val="0"/>
        </w:rPr>
        <w:t>山子上的雪还不曾融尽。徐九公子让陈木南沿着栏杆，曲曲折折来到亭子上。那亭子是园中最高处，望着那园中几百树梅花，都微微含着红萼，徐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来南京的天气暖的这样早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下云「十几年来我常在京」，明其向在北京也，故云「近來南京」</w:t>
      </w:r>
      <w:r w:rsidRPr="00E53F42">
        <w:rPr>
          <w:rFonts w:asciiTheme="minorEastAsia" w:hAnsi="宋体" w:cs="宋体"/>
          <w:color w:val="000000"/>
          <w:kern w:val="0"/>
        </w:rPr>
        <w:t>不消到十月尽，这梅花都已大放可观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弟府里不比外边。这亭子虽然如此轩敞，却不见一点寒气袭人。唐诗说的好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无人知道外边寒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不到此地，那知古人措语之妙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吐属隽雅，是诗人口气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摆上酒来。都是银打的盆子，用架子架着，底下一层贮了烧酒，用火点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烧酒代火暖盆，据此当始于雍乾间，此则借以挽大祭耳</w:t>
      </w:r>
      <w:r w:rsidRPr="00E53F42">
        <w:rPr>
          <w:rFonts w:asciiTheme="minorEastAsia" w:hAnsi="宋体" w:cs="宋体"/>
          <w:color w:val="000000"/>
          <w:kern w:val="0"/>
        </w:rPr>
        <w:t>焰腾腾的暖着那里边的肴馔，却无一点烟火气。两人吃着，徐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近来的器皿，都要翻出新样，却不知古人是怎样的制度，想来倒不如而今精巧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可惜我来迟了一步。那一年，虞博士在国子监时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挽虞博士</w:t>
      </w:r>
      <w:r w:rsidRPr="00E53F42">
        <w:rPr>
          <w:rFonts w:asciiTheme="minorEastAsia" w:hAnsi="宋体" w:cs="宋体"/>
          <w:color w:val="000000"/>
          <w:kern w:val="0"/>
        </w:rPr>
        <w:t>迟衡山请他到泰伯祠主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泰伯祠又一提</w:t>
      </w:r>
      <w:r w:rsidRPr="00E53F42">
        <w:rPr>
          <w:rFonts w:asciiTheme="minorEastAsia" w:hAnsi="宋体" w:cs="宋体"/>
          <w:color w:val="000000"/>
          <w:kern w:val="0"/>
        </w:rPr>
        <w:t>用的都是古礼古乐。那些祭品的器皿，都是访古购求的。我若那时在南京，一定也去与祭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怕你在來賓楼没得工夫</w:t>
      </w:r>
      <w:r w:rsidRPr="00E53F42">
        <w:rPr>
          <w:rFonts w:asciiTheme="minorEastAsia" w:hAnsi="宋体" w:cs="宋体"/>
          <w:color w:val="000000"/>
          <w:kern w:val="0"/>
        </w:rPr>
        <w:t>也就可以见古人的制度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徐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十几年来我常在京，却不知道家乡有这几位贤人君子，竟不曾会他们一面，也是一件缺陷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賢公子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吃了一会，陈木南身上暖烘烘十分烦躁，起来脱去了一件衣服，管家忙接了，折好放在衣架上。徐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闻的向日有一位天长杜先生在这莫愁湖大会梨园子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闲谈又将两事一提，前后联络不断</w:t>
      </w:r>
      <w:r w:rsidRPr="00E53F42">
        <w:rPr>
          <w:rFonts w:asciiTheme="minorEastAsia" w:hAnsi="宋体" w:cs="宋体"/>
          <w:color w:val="000000"/>
          <w:kern w:val="0"/>
        </w:rPr>
        <w:t>那时却也还有几个有名的脚色。而今怎么这些做生、旦的，却要一个看得的也没有？难道此时天也不生那等样的脚色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优伶辈亦不能无今昔之感，可知事之极盛难继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论起这件事，却也是杜先生作俑。自古妇人无贵贱，任凭他是青楼婢妾，到得收他做了侧室，后来生出儿子做了官，就可算的母以子贵。那些做戏的，凭他怎么样，到底算是个贱役。自从杜先生一番品题之后，这些缙绅士大夫家筵席间，定要几个梨园中人，杂坐衣冠队中，说长道短。这个成何体统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齊評：雖有些偏好，然却是正論不磨。天二評：陈木南忽作莊论，盖性所不喜也</w:t>
      </w:r>
      <w:r w:rsidRPr="00E53F42">
        <w:rPr>
          <w:rFonts w:asciiTheme="minorEastAsia" w:hAnsi="宋体" w:cs="宋体"/>
          <w:color w:val="000000"/>
          <w:kern w:val="0"/>
        </w:rPr>
        <w:t>看起来，那杜先生也不得辞其过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據二十回钱麻子所說，則莫愁湖大會之前已如此，不得歸咎於慎卿</w:t>
      </w:r>
      <w:r w:rsidRPr="00E53F42">
        <w:rPr>
          <w:rFonts w:asciiTheme="minorEastAsia" w:hAnsi="宋体" w:cs="宋体"/>
          <w:color w:val="000000"/>
          <w:kern w:val="0"/>
        </w:rPr>
        <w:t>徐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是那些暴发户人家。若是我家，他怎敢大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语是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了一会，陈木南又觉的身上烦热，忙脱去一件衣服，管家接了去。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府虽比外面不同，怎么如此太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徐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哥，你不见亭子外面周围一丈雪所不到。这亭子却是先国公在时造的，全是白铜铸成，内中烧了煤火，所以这般温暖。外边怎么有这样所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听了，才知道这个原故。两人又饮一会，天气昏暗了，那几百树梅花上都悬了羊角灯，磊磊落落，点将起来，就如千点明珠高下照耀，越掩映着那梅花枝干横斜可爱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一評：比杨执中家窗上月影何如</w:t>
      </w:r>
      <w:r w:rsidRPr="00E53F42">
        <w:rPr>
          <w:rFonts w:asciiTheme="minorEastAsia" w:hAnsi="宋体" w:cs="宋体"/>
          <w:color w:val="000000"/>
          <w:kern w:val="0"/>
        </w:rPr>
        <w:t>酒罢，捧上茶来吃了，陈木南告辞回寓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一日，陈木南写了一个札子，叫长随拿到国公府向徐九公子借了二百两银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空心大老官</w:t>
      </w:r>
      <w:r w:rsidRPr="00E53F42">
        <w:rPr>
          <w:rFonts w:asciiTheme="minorEastAsia" w:hAnsi="宋体" w:cs="宋体"/>
          <w:color w:val="000000"/>
          <w:kern w:val="0"/>
        </w:rPr>
        <w:t>买了许多缎匹做了几套衣服，长随跟着，到聘娘家来做进见礼。到了来宾楼门口，一只小猱狮狗叫了两声，里边那个黑胖虔婆出来迎接。看见陈木南人物体面，慌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忙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姐夫到里边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时叫姊夫</w:t>
      </w:r>
      <w:r w:rsidRPr="00E53F42">
        <w:rPr>
          <w:rFonts w:asciiTheme="minorEastAsia" w:hAnsi="宋体" w:cs="宋体"/>
          <w:color w:val="000000"/>
          <w:kern w:val="0"/>
        </w:rPr>
        <w:t>陈木南走了进去，两间卧房，上面小小一个妆楼，安排着花、瓶、炉、几，十分清雅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比丰家巷、芦席巷的房如何</w:t>
      </w:r>
      <w:r w:rsidRPr="00E53F42">
        <w:rPr>
          <w:rFonts w:asciiTheme="minorEastAsia" w:hAnsi="宋体" w:cs="宋体"/>
          <w:color w:val="000000"/>
          <w:kern w:val="0"/>
        </w:rPr>
        <w:t>聘娘先和一个人在那里下围棋，见了陈木南来，慌忙乱了局来陪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知老爷到来，多有得罪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太平陈四老爷，你常时念着他的诗，要会他的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肉麻</w:t>
      </w:r>
      <w:r w:rsidRPr="00E53F42">
        <w:rPr>
          <w:rFonts w:asciiTheme="minorEastAsia" w:hAnsi="宋体" w:cs="宋体"/>
          <w:color w:val="000000"/>
          <w:kern w:val="0"/>
        </w:rPr>
        <w:t>四老爷才从国公府里来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虔婆口中带定国公府，是此段筆法。黄评：带定国公府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两套不堪的衣裳，妈妈休嫌轻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那里话！姐夫请也请不至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将来送也送不脱</w:t>
      </w:r>
      <w:r w:rsidRPr="00E53F42">
        <w:rPr>
          <w:rFonts w:asciiTheme="minorEastAsia" w:hAnsi="宋体" w:cs="宋体"/>
          <w:color w:val="000000"/>
          <w:kern w:val="0"/>
        </w:rPr>
        <w:t>陈木南因问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位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接过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北门桥邹泰来太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太爷，南京通称</w:t>
      </w:r>
      <w:r w:rsidRPr="00E53F42">
        <w:rPr>
          <w:rFonts w:asciiTheme="minorEastAsia" w:hAnsi="宋体" w:cs="宋体"/>
          <w:color w:val="000000"/>
          <w:kern w:val="0"/>
        </w:rPr>
        <w:t>是我们南京的国手，就是我的师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就是陈四老爷？一向知道是徐九老爷姑表弟兄，是一位贵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必须是徐九老爷表弟兄，方是贵人，妙妙</w:t>
      </w:r>
      <w:r w:rsidRPr="00E53F42">
        <w:rPr>
          <w:rFonts w:asciiTheme="minorEastAsia" w:hAnsi="宋体" w:cs="宋体"/>
          <w:color w:val="000000"/>
          <w:kern w:val="0"/>
        </w:rPr>
        <w:t>今日也肯到这里来，真个是聘娘的福气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幫閑口氣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爷一定也是高手，何不同我师父下一盘？我自从跟着邹师父学了两年，还不曾得着他一着两着的窍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姐夫且同邹师父下一盘，我下去备酒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好就请教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何妨。我们邹师父是极喜欢下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就把棋枰上棋子拣做两处，请他两人坐下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和四老爷自然是对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自然對下者，知其必不能對下也。黄评：并不叫他让，开口即说对下，料定屎棋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是国手，我如何下的过？只好让几子请教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坐在旁边，不由分说替他排了七个黑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替他排下七子者，知其必不止於差七子也</w:t>
      </w: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如何摆得这些！真个是要我出丑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知先生是不空下的，而今下个彩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取出一锭银子，交聘娘拿着。聘娘又在旁边逼着邹泰来动着。邹泰来勉强下了几子。陈木南起首还不觉的，到了半盘四处受敌，待要吃他几子，又被他占了外势；待要不吃他的，自己又不得活。及至后来，虽然赢了他两子，确费尽了气力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还是邹泰来让的</w:t>
      </w: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下的高，和聘娘真是个对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句中有句。黄评：说他下的高，却只和聘娘对手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邹师父是从来不给人赢的，今日一般也输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邹先生方才分明是让，我那里下的过！还要添两子，再请教一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既然曉得了，却何以必要献丑</w:t>
      </w:r>
      <w:r w:rsidRPr="00E53F42">
        <w:rPr>
          <w:rFonts w:asciiTheme="minorEastAsia" w:hAnsi="宋体" w:cs="宋体"/>
          <w:color w:val="000000"/>
          <w:kern w:val="0"/>
        </w:rPr>
        <w:t>邹泰来因是有彩，又晓的他是屎棋，也不怕他恼，摆起九个子，足足赢了三十多着。陈木南肚里气得生疼，拉着他只管下了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屎棋多半不知进退，只算拿钱买气受，写出魇子嫖客</w:t>
      </w:r>
      <w:r w:rsidRPr="00E53F42">
        <w:rPr>
          <w:rFonts w:asciiTheme="minorEastAsia" w:hAnsi="宋体" w:cs="宋体"/>
          <w:color w:val="000000"/>
          <w:kern w:val="0"/>
        </w:rPr>
        <w:t>一直让到十三，共总还是下不过。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的棋实是高，还要让几个才好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盘上再没有个摆法了，却是怎么样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而今另有个顽法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别开生面</w:t>
      </w:r>
      <w:r w:rsidRPr="00E53F42">
        <w:rPr>
          <w:rFonts w:asciiTheme="minorEastAsia" w:hAnsi="宋体" w:cs="宋体"/>
          <w:color w:val="000000"/>
          <w:kern w:val="0"/>
        </w:rPr>
        <w:t>邹师父，头一着不许你动，随便拈着丢在那里就算，这叫个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凭天降福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泰来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成个甚么款？那有这个道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又逼着他下。只得叫聘娘拿一个白子混丢在盘上，接着下了去。这一盘，邹泰来却被杀死四五块。陈木南正在暗欢喜，又被他生出一个劫来，打个不清，陈木南又要输了。聘娘手里抱了乌云覆雪的猫，望上一扑，那棋就乱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用楊太真故事恰好。黄评：暗用杨妃事</w:t>
      </w:r>
      <w:r w:rsidRPr="00E53F42">
        <w:rPr>
          <w:rFonts w:asciiTheme="minorEastAsia" w:hAnsi="宋体" w:cs="宋体"/>
          <w:color w:val="000000"/>
          <w:kern w:val="0"/>
        </w:rPr>
        <w:t>两人大笑，站起身来，恰好虔婆来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酒席齐备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摆上酒来，聘娘高擎翠袖，将头一杯奉了陈四老爷，第二杯就要奉师父。师父不敢当，自己接了酒，彼此放在桌上。虔婆也走来坐在横头。候四老爷干了头一杯，虔婆自己也奉一杯酒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是在国公府里吃过好酒好看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事事带定国公府</w:t>
      </w:r>
      <w:r w:rsidRPr="00E53F42">
        <w:rPr>
          <w:rFonts w:asciiTheme="minorEastAsia" w:hAnsi="宋体" w:cs="宋体"/>
          <w:color w:val="000000"/>
          <w:kern w:val="0"/>
        </w:rPr>
        <w:t>到我们门户人家，那里吃得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侬妈也韶刀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侬妈韶刀，皆南京土语。nnno按：今写做寿头、秀逗</w:t>
      </w:r>
      <w:r w:rsidRPr="00E53F42">
        <w:rPr>
          <w:rFonts w:asciiTheme="minorEastAsia" w:hAnsi="宋体" w:cs="宋体"/>
          <w:color w:val="000000"/>
          <w:kern w:val="0"/>
        </w:rPr>
        <w:t>难道四老爷家没有好的吃，定要到国公府里才吃着好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伶牙俐齿，煞是可喜</w:t>
      </w:r>
      <w:r w:rsidRPr="00E53F42">
        <w:rPr>
          <w:rFonts w:asciiTheme="minorEastAsia" w:hAnsi="宋体" w:cs="宋体"/>
          <w:color w:val="000000"/>
          <w:kern w:val="0"/>
        </w:rPr>
        <w:t>虔婆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娘说的是，又是我的不是了，且罚我一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又胖又黑偏曉得吃酒，曉得说话</w:t>
      </w:r>
      <w:r w:rsidRPr="00E53F42">
        <w:rPr>
          <w:rFonts w:asciiTheme="minorEastAsia" w:hAnsi="宋体" w:cs="宋体"/>
          <w:color w:val="000000"/>
          <w:kern w:val="0"/>
        </w:rPr>
        <w:t>当下自己斟着，吃了一大杯。陈木南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酒菜也是一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虔婆如此说恬不为怪，写足魇子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，想我老身在南京也活了五十多岁，每日听见人说国公府里，我却不曾进去过。不知怎样像天宫一般哩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句句不离国公府，写盡烟花势利，四先生何足供其談笑哉</w:t>
      </w:r>
      <w:r w:rsidRPr="00E53F42">
        <w:rPr>
          <w:rFonts w:asciiTheme="minorEastAsia" w:hAnsi="宋体" w:cs="宋体"/>
          <w:color w:val="000000"/>
          <w:kern w:val="0"/>
        </w:rPr>
        <w:t>我听见说，国公府里不点蜡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妈妈讲呆话！国公府不点蜡烛，倒点油灯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故意搭扯</w:t>
      </w:r>
      <w:r w:rsidRPr="00E53F42">
        <w:rPr>
          <w:rFonts w:asciiTheme="minorEastAsia" w:hAnsi="宋体" w:cs="宋体"/>
          <w:color w:val="000000"/>
          <w:kern w:val="0"/>
        </w:rPr>
        <w:t>虔婆伸过一只手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邹太爷榧子儿你嗒嗒！他府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不点蜡烛，倒点油灯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虔婆即是虔婆，妙笔妙笔。天二评：榧子儿者盖云咈也，活画虔婆口气</w:t>
      </w:r>
      <w:r w:rsidRPr="00E53F42">
        <w:rPr>
          <w:rFonts w:asciiTheme="minorEastAsia" w:hAnsi="宋体" w:cs="宋体"/>
          <w:color w:val="000000"/>
          <w:kern w:val="0"/>
        </w:rPr>
        <w:t>他家那些娘娘们房里，一个人一个斗大的夜明珠挂在梁上，照的一屋都亮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王铚《默記》：宋平江南，大將得李後主寵姬，夜見燈燭輒雲烟气。問：宫中不燃灯耶？曰：宫中每夜懸大宝珠，光照一室如昼日。此用其事。平步青評：用《默記》李後主事</w:t>
      </w:r>
      <w:r w:rsidRPr="00E53F42">
        <w:rPr>
          <w:rFonts w:asciiTheme="minorEastAsia" w:hAnsi="宋体" w:cs="宋体"/>
          <w:color w:val="000000"/>
          <w:kern w:val="0"/>
        </w:rPr>
        <w:t>所以不点蜡烛！四老爷，这话可是有的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珠子虽然有，也未必拿了做蜡烛。我那表嫂是个和气不过的人。这事也容易，将来我带了聘娘进去看看我那表嫂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不但众人心里各有一个国公府，即陳四老爷亦不過賣弄国公府三字，其实九表弟之於四哥亦平平尔，观其不住府里而住董家河房可知</w:t>
      </w:r>
      <w:r w:rsidRPr="00E53F42">
        <w:rPr>
          <w:rFonts w:asciiTheme="minorEastAsia" w:hAnsi="宋体" w:cs="宋体"/>
          <w:color w:val="000000"/>
          <w:kern w:val="0"/>
        </w:rPr>
        <w:t>你老人家就装一个跟随的人，拿了衣服包，也就进去看看他的房子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合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弥陀佛！眼见希奇物，胜作一世人。我成日里烧香念佛，保佑得这一尊天贵星到我家来，带我到天宫里走走，老身来世也得人身，不变驴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邹泰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当初太祖皇帝带了王妈妈、季巴巴到皇宫里去，他们认做古庙。你明日到国公府里去，只怕也要认做古庙哩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太祖皇帝出身正是古庙</w:t>
      </w:r>
      <w:r w:rsidRPr="00E53F42">
        <w:rPr>
          <w:rFonts w:asciiTheme="minorEastAsia" w:hAnsi="宋体" w:cs="宋体"/>
          <w:color w:val="000000"/>
          <w:kern w:val="0"/>
        </w:rPr>
        <w:t>一齐大笑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虔婆又吃了两杯酒，醉了，涎着醉眼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府里那些娘娘，不知怎样像画儿上画的美人！老爷若是把聘娘带了去，就比下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瞅他一眼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人生在世上，只要生的好，那在乎贵贱！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命不凡</w:t>
      </w:r>
      <w:r w:rsidRPr="00E53F42">
        <w:rPr>
          <w:rFonts w:asciiTheme="minorEastAsia" w:hAnsi="宋体" w:cs="宋体"/>
          <w:color w:val="000000"/>
          <w:kern w:val="0"/>
        </w:rPr>
        <w:t>难道做官的、有钱的女人都是好看的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芝草無根，醴泉無源，古今來佳人尤物豈必盡在富貴家哉！</w:t>
      </w:r>
      <w:r w:rsidRPr="00E53F42">
        <w:rPr>
          <w:rFonts w:asciiTheme="minorEastAsia" w:hAnsi="宋体" w:cs="宋体"/>
          <w:color w:val="000000"/>
          <w:kern w:val="0"/>
        </w:rPr>
        <w:t>我旧年在石观音用烧香，遇着国公府里十几乘轿子下来，一个个团头团脸的，也没有甚么出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又是我说的不是，姑娘说的是。再罚我一大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奉承姑娘正所以奉承四老爷</w:t>
      </w:r>
      <w:r w:rsidRPr="00E53F42">
        <w:rPr>
          <w:rFonts w:asciiTheme="minorEastAsia" w:hAnsi="宋体" w:cs="宋体"/>
          <w:color w:val="000000"/>
          <w:kern w:val="0"/>
        </w:rPr>
        <w:t>当下虔婆前后共吃了几大杯，吃的乜乜斜斜，东倒西歪。收了家伙，叫捞毛的打灯笼送邹泰来家去。请四老爷进房歇息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木南下楼来进了房里，闻见喷鼻香。窗子前花梨桌上安着镜台，墙上悬着一幅陈眉公的画，壁桌上供着一尊玉观音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逗观音。天二评：伏笔</w:t>
      </w:r>
      <w:r w:rsidRPr="00E53F42">
        <w:rPr>
          <w:rFonts w:asciiTheme="minorEastAsia" w:hAnsi="宋体" w:cs="宋体"/>
          <w:color w:val="000000"/>
          <w:kern w:val="0"/>
        </w:rPr>
        <w:t>两边放着八张水磨楠木椅子。中间一张罗甸床，挂着大红绸帐子，床上被褥足有三尺多高，枕头边放着熏笼，床面前一架几十个香橼，结成一个流苏。房中间放着一个大铜火盆，烧着通红的炭，顿着铜铫，煨着雨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丰家巷亦是妓院，两边写得不同如此</w:t>
      </w:r>
      <w:r w:rsidRPr="00E53F42">
        <w:rPr>
          <w:rFonts w:asciiTheme="minorEastAsia" w:hAnsi="宋体" w:cs="宋体"/>
          <w:color w:val="000000"/>
          <w:kern w:val="0"/>
        </w:rPr>
        <w:t>聘娘用纤手在锡瓶内撮出银针茶来，安放在宜兴壶里，冲了水递与四老爷，和他并肩而坐。叫丫头出去取水来。聘娘拿大红汗巾搭在四老爷磕膝上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，你既同国公府里是亲戚，你几时才做官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开宗明义章第一。黄评：一意在做官，四老爷不得不说谎矣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我不告诉别人，怎肯瞒你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是瞒你</w:t>
      </w:r>
      <w:r w:rsidRPr="00E53F42">
        <w:rPr>
          <w:rFonts w:asciiTheme="minorEastAsia" w:hAnsi="宋体" w:cs="宋体"/>
          <w:color w:val="000000"/>
          <w:kern w:val="0"/>
        </w:rPr>
        <w:t>我大表兄在京里已是把我荐了，再过一年，我就可以得个知府的前程。你若有心于我，我将来和你妈说了，拿几百两银子赎了你，同到任上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听了他这话，拉着手，倒在他怀里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是你今晚说的，灯光菩萨听着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灯光又有菩萨</w:t>
      </w:r>
      <w:r w:rsidRPr="00E53F42">
        <w:rPr>
          <w:rFonts w:asciiTheme="minorEastAsia" w:hAnsi="宋体" w:cs="宋体"/>
          <w:color w:val="000000"/>
          <w:kern w:val="0"/>
        </w:rPr>
        <w:t>你若是丢了我，再娶了别的妖精，我这观音菩萨最灵验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观音管到此等事，无怪家家供观音矣</w:t>
      </w:r>
      <w:r w:rsidRPr="00E53F42">
        <w:rPr>
          <w:rFonts w:asciiTheme="minorEastAsia" w:hAnsi="宋体" w:cs="宋体"/>
          <w:color w:val="000000"/>
          <w:kern w:val="0"/>
        </w:rPr>
        <w:t>我只把他背过脸来朝了墙，叫你同别人睡，偎着枕头就头疼，爬起来就不头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活是花娘口</w:t>
      </w:r>
      <w:r w:rsidRPr="00E53F42">
        <w:rPr>
          <w:rFonts w:asciiTheme="minorEastAsia" w:hAnsi="宋体" w:cs="宋体"/>
          <w:color w:val="006600"/>
          <w:kern w:val="0"/>
          <w:sz w:val="18"/>
        </w:rPr>
        <w:lastRenderedPageBreak/>
        <w:t>气。天二评：真正廣大灵感</w:t>
      </w:r>
      <w:r w:rsidRPr="00E53F42">
        <w:rPr>
          <w:rFonts w:asciiTheme="minorEastAsia" w:hAnsi="宋体" w:cs="宋体"/>
          <w:color w:val="000000"/>
          <w:kern w:val="0"/>
        </w:rPr>
        <w:t>我是好人家儿女，也不是贪图你做官，就是爱你的人物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偏不说爱官</w:t>
      </w:r>
      <w:r w:rsidRPr="00E53F42">
        <w:rPr>
          <w:rFonts w:asciiTheme="minorEastAsia" w:hAnsi="宋体" w:cs="宋体"/>
          <w:color w:val="000000"/>
          <w:kern w:val="0"/>
        </w:rPr>
        <w:t>你不要辜负了我这一点心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丫头推开门，拿汤桶送水进来。聘娘慌忙站开，开了抽屉，拿出一包檀香屑倒在脚盆里，倒上水，请四老爷坐洗脚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洗着，只见又是一个丫头，打了灯笼，一班四五个少年姊妹，都戴着貉鼠暖耳，穿着银鼠、灰鼠衣服进来，嘻嘻笑笑，两边椅子坐下。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聘娘今日接了贵人，盒子会明日在你家做。分子是你一个人出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自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姊妹们笑顽了一会，去了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聘娘披衣上床。陈木南见他丰若有肌，柔若无骨，十分欢洽。朦胧睡去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当云聘娘朦胧睡去</w:t>
      </w:r>
      <w:r w:rsidRPr="00E53F42">
        <w:rPr>
          <w:rFonts w:asciiTheme="minorEastAsia" w:hAnsi="宋体" w:cs="宋体"/>
          <w:color w:val="000000"/>
          <w:kern w:val="0"/>
        </w:rPr>
        <w:t>忽又惊醒，见灯花炸了一下。回头看四老爷时，已经睡熟。听那更鼓时，三更半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寫景入微，灯花之炸吉乎，凶乎？</w:t>
      </w:r>
      <w:r w:rsidRPr="00E53F42">
        <w:rPr>
          <w:rFonts w:asciiTheme="minorEastAsia" w:hAnsi="宋体" w:cs="宋体"/>
          <w:color w:val="000000"/>
          <w:kern w:val="0"/>
        </w:rPr>
        <w:t>聘娘将手理一理被头，替四老爷盖好，也便合着睡去。睡了一时，只听得门外锣响，聘娘心里疑惑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三更半夜，那里有锣到我门上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看看锣声更近，房门外一个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请太太上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只得披绣袄，倒靸弓鞋，走出房门外。只见四个管家婆娘齐双双跪下， 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陈四老爷已经升授杭州府正堂了，特着奴婢们来请太太到任，同享荣华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听了，忙走到房里梳了头，穿了衣服。那婢子又送了凤冠霞帔，穿戴起来。出到厅前，一乘大轿，聘娘上了轿，抬出大门。只见前面锣、旗、伞、吹手、夜役，一队队摆着。又听的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要抬到国公府里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筆不漏。天二評：寫夢境迷离惝恍，又歷歷如真，蓋藍本於《烂柯山</w:t>
      </w:r>
      <w:r w:rsidRPr="00E53F42">
        <w:rPr>
          <w:rFonts w:asciiTheme="minorEastAsia" w:hAnsi="宋体" w:cs="宋体"/>
          <w:color w:val="006600"/>
          <w:kern w:val="0"/>
          <w:sz w:val="18"/>
        </w:rPr>
        <w:t>·</w:t>
      </w:r>
      <w:r w:rsidRPr="00E53F42">
        <w:rPr>
          <w:rFonts w:asciiTheme="minorEastAsia" w:hAnsi="宋体" w:cs="宋体"/>
          <w:color w:val="006600"/>
          <w:kern w:val="0"/>
          <w:sz w:val="18"/>
        </w:rPr>
        <w:t>痴梦》一折。黄评：梦中仍不脱国公府</w:t>
      </w:r>
      <w:r w:rsidRPr="00E53F42">
        <w:rPr>
          <w:rFonts w:asciiTheme="minorEastAsia" w:hAnsi="宋体" w:cs="宋体"/>
          <w:color w:val="000000"/>
          <w:kern w:val="0"/>
        </w:rPr>
        <w:t>正走得兴头，路旁边走过一个黄脸秃头师姑来，一把从轿子里揪着聘娘，骂那些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我的徒弟。你们抬他到那里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杭州府的官太太。你这秃师姑怎敢来揪我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正要叫夜役锁他，举眼一看，那些人都不见了。急得大叫一声，一交撞在四老爷怀里，醒了。原来是南柯一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竟是一出《痴梦》</w:t>
      </w:r>
      <w:r w:rsidRPr="00E53F42">
        <w:rPr>
          <w:rFonts w:asciiTheme="minorEastAsia" w:hAnsi="宋体" w:cs="宋体"/>
          <w:color w:val="000000"/>
          <w:kern w:val="0"/>
        </w:rPr>
        <w:t>只因这一番，有分教：风流公子，忽为闽峤之游；窈窕佳人，竟作禅关之客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42" w:name="_Toc24726881"/>
      <w:r w:rsidRPr="00E53F42">
        <w:rPr>
          <w:rFonts w:asciiTheme="minorEastAsia" w:eastAsiaTheme="minorEastAsia"/>
        </w:rPr>
        <w:t>【齐评】</w:t>
      </w:r>
      <w:bookmarkEnd w:id="242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瞻园赏梅，飘飘乎如在天上，来宾楼乌足及之？而陈四先生偏迷溺其中，则色之陷人者大矣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虔婆帮闲，口口不离国公府，而花娘偏不屑道之，所以迷人更甚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聘娘一闻知府之信，即梦作杭州之游，何后文于陈四先生漠如路人？彼固以为我应作知府夫人耳。其知府也者，固随处可遇也，何必陈四先生耶？</w:t>
      </w:r>
      <w:bookmarkStart w:id="243" w:name="54"/>
      <w:bookmarkEnd w:id="240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1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44" w:name="_Toc24726882"/>
      <w:r w:rsidRPr="00E53F42">
        <w:rPr>
          <w:rFonts w:asciiTheme="minorEastAsia"/>
        </w:rPr>
        <w:t>第五十四回　病佳人青楼算命　呆名士妓馆献诗</w:t>
      </w:r>
      <w:bookmarkEnd w:id="244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2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聘娘同四老爷睡着，梦见到杭州府的任，惊醒转来，窗子外已是天亮了。起来梳洗，陈木南也就起来。虔婆进房来问了姐夫的好。吃过点心，恰好金修义来，闹着要吃陈四老爷的喜酒。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日就要到国公府里去，明日再来为你的情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修义走到房里，看见聘娘手挽着头发，还不曾梳完，那乌云[髟委][髟有]，半截垂在地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好头发，可惜不久要剃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恭喜聘娘接了这样一位贵人。你看看恁般时候尚不曾停当，可不是越发娇懒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问陈四老爷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日甚么时候才来？等我吹笛子，叫聘娘唱一只曲子与老爷听。他的李太白『清平三调』，是十六楼没有一个赛得过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聘娘又拿汗巾替四老爷拂了头巾，嘱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今晚务必来，不要哄我老等着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木南应诺了。出了门，带着两个长随回到下处。思量没有钱用，又写一个札子叫长随拿到国公府里，向徐九公子再借二百两银子,凑着好用。长随去了半天，回来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九老爷拜上爷：府里的三老爷方从京里到，选了福建漳州府正堂，就在这两日内要起身上任去。九老爷也要同到福建任所料理事务。说银子等明日辞行自带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银子去矣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是三老爷到了，我去候他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随坐了轿子，带着长随来到府里。传进去，管家出来回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三老爷、九老爷都到沐府里赴席去了。四爷有话说留下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无甚话，是来特候三老爷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回到寓处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三公子同九公子来河房里辞行，门口下了轿子。陈木南迎进河厅坐下。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弟，许久不见，风采一发倜傥。姑母去世，愚表兄远在都门，不曾亲自吊唁。几年来学问更加渊博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嫖经尚未读熟，何谓渊博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母辞世三载有余。弟因想念九表弟文字相好，所以来到南京朝夕请教。今表兄荣任闽中，贤昆玉同去，愚表弟倒觉失所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正在得其所哉，何云失所。黄评：无处借银子，故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失所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九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表兄若不见弃，何不同到漳州？长途之中，倒觉得颇不寂寞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也要和表兄同行，因在此有一两件小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嫖兴正浓哩</w:t>
      </w:r>
      <w:r w:rsidRPr="00E53F42">
        <w:rPr>
          <w:rFonts w:asciiTheme="minorEastAsia" w:hAnsi="宋体" w:cs="宋体"/>
          <w:color w:val="000000"/>
          <w:kern w:val="0"/>
        </w:rPr>
        <w:t>俟两三月之后，再到表兄任上来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九公子随叫家人取一个拜匣，盛着二百两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此一遭，下不为例</w:t>
      </w:r>
      <w:r w:rsidRPr="00E53F42">
        <w:rPr>
          <w:rFonts w:asciiTheme="minorEastAsia" w:hAnsi="宋体" w:cs="宋体"/>
          <w:color w:val="000000"/>
          <w:kern w:val="0"/>
        </w:rPr>
        <w:t>送与陈木南收下。三公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专等老弟到敝署走走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謂預办后路</w:t>
      </w:r>
      <w:r w:rsidRPr="00E53F42">
        <w:rPr>
          <w:rFonts w:asciiTheme="minorEastAsia" w:hAnsi="宋体" w:cs="宋体"/>
          <w:color w:val="000000"/>
          <w:kern w:val="0"/>
        </w:rPr>
        <w:t>我那里还有事要相烦帮衬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一定来效劳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着，吃完了茶，两人告辞起身。陈木南送到门外，又随坐轿子到府里行。一直送他两人到了船上，才辞别回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金修义已经坐在下处，扯他来到来宾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金修义已知银子又借来了，不逼完不肯干休</w:t>
      </w:r>
      <w:r w:rsidRPr="00E53F42">
        <w:rPr>
          <w:rFonts w:asciiTheme="minorEastAsia" w:hAnsi="宋体" w:cs="宋体"/>
          <w:color w:val="000000"/>
          <w:kern w:val="0"/>
        </w:rPr>
        <w:t>进了大门，走到卧房，只见聘娘脸儿黄黄的。金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几日不见四老爷来，心口疼的病又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在旁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自小儿娇养惯了，是有这一个心口疼的病，但凡着了气恼就要发。他因四老爷两日不曾来，只道是那些憎嫌他，就发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看见陈木南，含着一双泪眼，总不则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得出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到底是那里疼痛？要怎样才得好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径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你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者亲之也</w:t>
      </w:r>
      <w:r w:rsidRPr="00E53F42">
        <w:rPr>
          <w:rFonts w:asciiTheme="minorEastAsia" w:hAnsi="宋体" w:cs="宋体"/>
          <w:color w:val="000000"/>
          <w:kern w:val="0"/>
        </w:rPr>
        <w:t>往日发了这病，却是甚么样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虏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往日发了这病，茶水也不能咽一口。医生来撮了药，他又怕苦，不肯吃。只好顿了人参汤慢慢给他吃着，才保全不得伤大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里有银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尚有一百五</w:t>
      </w:r>
      <w:r w:rsidRPr="00E53F42">
        <w:rPr>
          <w:rFonts w:asciiTheme="minorEastAsia" w:hAnsi="宋体" w:cs="宋体"/>
          <w:color w:val="000000"/>
          <w:kern w:val="0"/>
        </w:rPr>
        <w:t>且拿五十两放在你这里，换了人参来用着。再拣好的换了，我自己带来给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聘娘听了这话，挨着身子，靠着那绣枕，一团儿坐在被窝里，胸前围着一个红抹胸，叹了一口气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病一发了，不晓得怎的，就这样心慌。那些先生们说是单吃人参又会助了虚火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先生也会相助設骗</w:t>
      </w:r>
      <w:r w:rsidRPr="00E53F42">
        <w:rPr>
          <w:rFonts w:asciiTheme="minorEastAsia" w:hAnsi="宋体" w:cs="宋体"/>
          <w:color w:val="000000"/>
          <w:kern w:val="0"/>
        </w:rPr>
        <w:t>往常总是合着黄连煨些汤吃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合着黄連不怕苦邪？后來單吃黄連的日子多哩</w:t>
      </w:r>
      <w:r w:rsidRPr="00E53F42">
        <w:rPr>
          <w:rFonts w:asciiTheme="minorEastAsia" w:hAnsi="宋体" w:cs="宋体"/>
          <w:color w:val="000000"/>
          <w:kern w:val="0"/>
        </w:rPr>
        <w:t>夜里睡着才得合眼。要是不吃，就只好是眼睁睁的一夜醒到天亮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容易。我明日换些黄连来给你就是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只剩一百五了</w:t>
      </w:r>
      <w:r w:rsidRPr="00E53F42">
        <w:rPr>
          <w:rFonts w:asciiTheme="minorEastAsia" w:hAnsi="宋体" w:cs="宋体"/>
          <w:color w:val="000000"/>
          <w:kern w:val="0"/>
        </w:rPr>
        <w:t>金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在国公府里，人参、黄连论秤称也不值甚么，聘娘那里用的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那知是国公府银子买的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知怎的，心里慌慌的，合着眼就做出许多胡枝扯叶的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要做太太便梦里做太太，并非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胡枝扯叶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清天白日的还有些害怕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金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总是你身子生的虚弱，经不得劳碌，着不得气恼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莫不是你伤着什么神道？替你请个尼僧来禳解禳解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说着，门外敲的手磬子响。虔婆出来看，原来是延寿庵的师姑本慧来收月米。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阿呀！是本老爷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南京一带称僧尼皆曰老爷</w:t>
      </w:r>
      <w:r w:rsidRPr="00E53F42">
        <w:rPr>
          <w:rFonts w:asciiTheme="minorEastAsia" w:hAnsi="宋体" w:cs="宋体"/>
          <w:color w:val="000000"/>
          <w:kern w:val="0"/>
        </w:rPr>
        <w:t>两个月不见你来了。这些时，庵里做佛事忙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本师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瞒你老人家说，今年运气低。把一个二十岁的大徒弟前月死掉了，连观音会都没有做的成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带叙带伏。天二評：觀音菩薩不保佑。頂補的快來也</w:t>
      </w:r>
      <w:r w:rsidRPr="00E53F42">
        <w:rPr>
          <w:rFonts w:asciiTheme="minorEastAsia" w:hAnsi="宋体" w:cs="宋体"/>
          <w:color w:val="000000"/>
          <w:kern w:val="0"/>
        </w:rPr>
        <w:t>你家的相公娘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常时三好两歹的，亏的太平府陈四老爷照顾他。他是国公府里徐九老爷的表兄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总不脱国公府，不料九公子一去，国公府无灵矣</w:t>
      </w:r>
      <w:r w:rsidRPr="00E53F42">
        <w:rPr>
          <w:rFonts w:asciiTheme="minorEastAsia" w:hAnsi="宋体" w:cs="宋体"/>
          <w:color w:val="000000"/>
          <w:kern w:val="0"/>
        </w:rPr>
        <w:t>常时到我家来。偏生的聘娘没造化，心口疼的病发了。你而今进去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本师姑一同走进房里。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便是国公府里陈四老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凡提陈四老爷从不曾脱却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国公府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三字</w:t>
      </w:r>
      <w:r w:rsidRPr="00E53F42">
        <w:rPr>
          <w:rFonts w:asciiTheme="minorEastAsia" w:hAnsi="宋体" w:cs="宋体"/>
          <w:color w:val="000000"/>
          <w:kern w:val="0"/>
        </w:rPr>
        <w:t>本师姑上前打了一个问讯。金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，这是我们这里的本师父，极有道行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本师姑见过四老爷，走到床面前来看相公娘。金修义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方才说要禳解，何不就请本师父禳解禳解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本师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会禳解，我来看看相公娘的气色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便走了来，一屁股坐在床沿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清天白日的还有些害怕」</w:t>
      </w:r>
      <w:r w:rsidRPr="00E53F42">
        <w:rPr>
          <w:rFonts w:asciiTheme="minorEastAsia" w:hAnsi="宋体" w:cs="宋体"/>
          <w:color w:val="000000"/>
          <w:kern w:val="0"/>
        </w:rPr>
        <w:t>聘娘本来是认得他的，今日抬头一看，却见他黄着脸、秃着头，就和前日梦里揪他的师姑一模一样，不觉就懊恼起来。只叫得一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多劳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便把被蒙着头睡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青天白日还有些害怕</w:t>
      </w:r>
      <w:r w:rsidRPr="00E53F42">
        <w:rPr>
          <w:rFonts w:asciiTheme="minorEastAsia" w:hAnsi="宋体" w:cs="宋体"/>
          <w:color w:val="000000"/>
          <w:kern w:val="0"/>
        </w:rPr>
        <w:t>本师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相公娘心里不耐烦，我且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众人打个问讯，出了房门。虔婆将月米递给他。他左手拿着磬子，右手拿着口袋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木南也随即回到寓所，拿银子叫长随赶着去换人参、换黄连。只见主人家董老太拄着拐杖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老太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亦土称</w:t>
      </w:r>
      <w:r w:rsidRPr="00E53F42">
        <w:rPr>
          <w:rFonts w:asciiTheme="minorEastAsia" w:hAnsi="宋体" w:cs="宋体"/>
          <w:color w:val="000000"/>
          <w:kern w:val="0"/>
        </w:rPr>
        <w:t>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相公，你身子又结结实实的，只管换这些人参、黄连做什么？我听见这些时在外头憨顽。我是你的房主人，又这样年老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老太口声</w:t>
      </w:r>
      <w:r w:rsidRPr="00E53F42">
        <w:rPr>
          <w:rFonts w:asciiTheme="minorEastAsia" w:hAnsi="宋体" w:cs="宋体"/>
          <w:color w:val="000000"/>
          <w:kern w:val="0"/>
        </w:rPr>
        <w:t>四相公，我不好说的。自古道：船载的金银，填不满烟花债。他们这样人家，是甚么有良心的！把银子用完，他就屁股也不朝你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人到着迷之時，虽有良言何能入耳。天二评：董老太太偏料得出四相公這些事</w:t>
      </w:r>
      <w:r w:rsidRPr="00E53F42">
        <w:rPr>
          <w:rFonts w:asciiTheme="minorEastAsia" w:hAnsi="宋体" w:cs="宋体"/>
          <w:color w:val="000000"/>
          <w:kern w:val="0"/>
        </w:rPr>
        <w:t>我今年七十多岁，看经念佛，观音菩萨听着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观音菩萨真忙。黄评：观音菩萨惯管这些帐</w:t>
      </w:r>
      <w:r w:rsidRPr="00E53F42">
        <w:rPr>
          <w:rFonts w:asciiTheme="minorEastAsia" w:hAnsi="宋体" w:cs="宋体"/>
          <w:color w:val="000000"/>
          <w:kern w:val="0"/>
        </w:rPr>
        <w:t>我怎肯眼睁睁的看着你上当不说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太说的是，我都知道了。这人参、黄连，是国公府里托我换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因怕董老太韶刀，便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恐怕他们换的不好，还是我自己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走了出来，到人参店里寻着了长随，换了半斤人参、半斤黄连，和银子就像捧宝的一般，捧到来宾楼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才进了来宾楼门，听见里面弹的三弦子响，是虔婆叫了一个男瞎子来替姑娘算命。陈木南把人参、黄连递与虔婆，坐下听算命。那瞎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姑娘今年十七岁，大运交庚寅，寅与亥合，合着时上的贵人，该有个贵人星坐命。就是四正有些不利，吊动了一个计都星，在里面作扰，有些啾唧不安，却不碍大事。莫怪我直谈，姑娘命里犯一个华盖星，却要记一个佛名，应破了才好。将来从一个贵人，还要戴凤冠霞帔，有太太之分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恰打動姑娘心病。黄评：正合姑娘之意，岂知华盖星灵，贵人星不灵</w:t>
      </w:r>
      <w:r w:rsidRPr="00E53F42">
        <w:rPr>
          <w:rFonts w:asciiTheme="minorEastAsia" w:hAnsi="宋体" w:cs="宋体"/>
          <w:color w:val="000000"/>
          <w:kern w:val="0"/>
        </w:rPr>
        <w:t>说完，横着三弦弹着，又唱一回，起身要去。虔婆留吃茶，捧出一盘云片糕、一盘黑枣子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瞎子算完命可去矣，却缘作者欲渡到陳和尚，不得不累虔婆破費點心</w:t>
      </w:r>
      <w:r w:rsidRPr="00E53F42">
        <w:rPr>
          <w:rFonts w:asciiTheme="minorEastAsia" w:hAnsi="宋体" w:cs="宋体"/>
          <w:color w:val="000000"/>
          <w:kern w:val="0"/>
        </w:rPr>
        <w:t>放个小桌子，与他坐着。丫头斟茶，递与他吃着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木南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南京城里，你们这生意也还好么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瞎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说不得，比不得上年了。上年都是我们没眼的算命。这些年睁眼的人都来算命，把我们挤坏了！就是这南京城，二十年前有个陈和甫，他是外路人，自从一进了这城，这些大老官家的命都是他把拦着算了去，而今死了。积作的个儿子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借此递到陈和尚</w:t>
      </w:r>
      <w:r w:rsidRPr="00E53F42">
        <w:rPr>
          <w:rFonts w:asciiTheme="minorEastAsia" w:hAnsi="宋体" w:cs="宋体"/>
          <w:color w:val="000000"/>
          <w:kern w:val="0"/>
        </w:rPr>
        <w:t>在我家那间壁招亲，日日同丈人吵窝子，吵的邻家都不得安身。眼见得我今日回家，又要听他吵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罢起身道过多谢，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直走了回来，到东花园一个小巷子里，果然又听见陈和甫的儿子和丈人吵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过接轻便之至</w:t>
      </w:r>
      <w:r w:rsidRPr="00E53F42">
        <w:rPr>
          <w:rFonts w:asciiTheme="minorEastAsia" w:hAnsi="宋体" w:cs="宋体"/>
          <w:color w:val="000000"/>
          <w:kern w:val="0"/>
        </w:rPr>
        <w:t>丈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每日在外测字，也还寻的几十文钱，只买了猪头肉、飘汤烧饼，自己捣嗓子，一个钱也不拿了来家。难道你的老婆要我替你养着？这个还说是我的女儿，也罢了。你赊了猪头肉的钱不还，也来问我要。终日吵闹这事，那里来的晦气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的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假使这猪头肉是你老人家自己吃了，你也要还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的是妙语</w:t>
      </w:r>
      <w:r w:rsidRPr="00E53F42">
        <w:rPr>
          <w:rFonts w:asciiTheme="minorEastAsia" w:hAnsi="宋体" w:cs="宋体"/>
          <w:color w:val="000000"/>
          <w:kern w:val="0"/>
        </w:rPr>
        <w:t>丈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胡说！我若吃了，我自然还。这都是你吃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设或我这钱已经还过老爹，老爹用了，而今也要还人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丈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放屁！你是该人的钱！怎是我用你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万一猪不生这个头，难道他也来问我要钱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妙，未做和尚先会学参禅</w:t>
      </w:r>
      <w:r w:rsidRPr="00E53F42">
        <w:rPr>
          <w:rFonts w:asciiTheme="minorEastAsia" w:hAnsi="宋体" w:cs="宋体"/>
          <w:color w:val="000000"/>
          <w:kern w:val="0"/>
        </w:rPr>
        <w:t>丈人见他十分胡说，拾了个叉子棍赶着他打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瞎子摸了过来扯劝。丈人气的颤呵呵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！这样不成人，我说说他，他还拿这些混帐话来答应我，岂不可恨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我也没有甚么混帐处。我又不吃酒，又不赌钱，又不嫖老婆。每日在测字的桌子上，还拿着一本诗念，有甚么混帐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却是正派，且是名士诗翁。天二评：较杨老六似胜一筹</w:t>
      </w:r>
      <w:r w:rsidRPr="00E53F42">
        <w:rPr>
          <w:rFonts w:asciiTheme="minorEastAsia" w:hAnsi="宋体" w:cs="宋体"/>
          <w:color w:val="000000"/>
          <w:kern w:val="0"/>
        </w:rPr>
        <w:t>丈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不是别的混帐。你放着一个老婆不养，只是累我。我那里累得起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你不喜欢女儿给我做老婆，你退了回去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视妻子如敝屣，真能看破红尘</w:t>
      </w:r>
      <w:r w:rsidRPr="00E53F42">
        <w:rPr>
          <w:rFonts w:asciiTheme="minorEastAsia" w:hAnsi="宋体" w:cs="宋体"/>
          <w:color w:val="000000"/>
          <w:kern w:val="0"/>
        </w:rPr>
        <w:t>丈人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该死的畜生！我女儿退了做甚么事哩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凭老爹再嫁一个女婿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丈人大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瘟奴！除非是你死了，或是做了和尚，这事才行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甫儿子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死是一时死不来。我明日就做和尚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可謂除了死法有活法</w:t>
      </w:r>
      <w:r w:rsidRPr="00E53F42">
        <w:rPr>
          <w:rFonts w:asciiTheme="minorEastAsia" w:hAnsi="宋体" w:cs="宋体"/>
          <w:color w:val="000000"/>
          <w:kern w:val="0"/>
        </w:rPr>
        <w:t>丈人气愤愤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明日就做和尚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瞎子听了半天，听他两人说的都是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堂屋里挂草荐，不是话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也就不扯劝，慢慢的摸着回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摸了過來」「摸着回去」寫瞎子如畫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早，陈和甫的儿子剃光了头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大解脱</w:t>
      </w:r>
      <w:r w:rsidRPr="00E53F42">
        <w:rPr>
          <w:rFonts w:asciiTheme="minorEastAsia" w:hAnsi="宋体" w:cs="宋体"/>
          <w:color w:val="000000"/>
          <w:kern w:val="0"/>
        </w:rPr>
        <w:t>把瓦楞帽卖掉了，换了一顶和尚帽子戴着，来到丈人面前，合掌打个问讯道：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立地成佛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贫僧今日告别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丈人见了大惊，双眼掉下泪来，又着实数说了他一顿。知道事已无可如何，只得叫他写了一张纸，自己带着女儿养活去了。陈和尚自此以后，无妻一身轻，有肉万事足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何减嚴君平賣卜。此是陈和尚入道诗。黄评：绝倒</w:t>
      </w:r>
      <w:r w:rsidRPr="00E53F42">
        <w:rPr>
          <w:rFonts w:asciiTheme="minorEastAsia" w:hAnsi="宋体" w:cs="宋体"/>
          <w:color w:val="000000"/>
          <w:kern w:val="0"/>
        </w:rPr>
        <w:t>每日测字的钱就买肉吃。吃饱了，就坐在文德桥头测字的桌子上念诗，十分自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真大自在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半年，那一日正拿着一本书在那里看，遇着他一个同伙的测字丁言志来看他。见他看这本书，因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书是几时买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才买来三四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莺脰湖唱和的诗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是事隔多年以讹传讹</w:t>
      </w:r>
      <w:r w:rsidRPr="00E53F42">
        <w:rPr>
          <w:rFonts w:asciiTheme="minorEastAsia" w:hAnsi="宋体" w:cs="宋体"/>
          <w:color w:val="000000"/>
          <w:kern w:val="0"/>
        </w:rPr>
        <w:t>当年胡三公子约了赵雪斋、景兰江、杨执中先生，匡超人、马纯上一班大名士，大会莺脰湖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聒聒而谈，可发一笑。天二评：冬瓜缠到茄子里，看他有對有证</w:t>
      </w:r>
      <w:r w:rsidRPr="00E53F42">
        <w:rPr>
          <w:rFonts w:asciiTheme="minorEastAsia" w:hAnsi="宋体" w:cs="宋体"/>
          <w:color w:val="000000"/>
          <w:kern w:val="0"/>
        </w:rPr>
        <w:t>分韵作诗。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我还切记得赵雪斋先生是分的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八齐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前文赵先生分得是四支，卫先生分得才是八齐</w:t>
      </w:r>
      <w:r w:rsidRPr="00E53F42">
        <w:rPr>
          <w:rFonts w:asciiTheme="minorEastAsia" w:hAnsi="宋体" w:cs="宋体"/>
          <w:color w:val="000000"/>
          <w:kern w:val="0"/>
        </w:rPr>
        <w:t>你看这起句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湖如莺脰夕阳低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书中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桃花何苦红如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句外，复见此句，真是吉光片羽。但不知此句从何处抄来？以西湖为莺脰。天二评：西湖雅集衛体善先生分得「八齊」，此起句未知是否</w:t>
      </w:r>
      <w:r w:rsidRPr="00E53F42">
        <w:rPr>
          <w:rFonts w:asciiTheme="minorEastAsia" w:hAnsi="宋体" w:cs="宋体"/>
          <w:color w:val="000000"/>
          <w:kern w:val="0"/>
        </w:rPr>
        <w:t>只消这一句，便将题目点出，以下就句句贴切，移不到别处宴会的题目上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名士口氣</w:t>
      </w: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话要来问我才是，你那里知道？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名士口氣</w:t>
      </w:r>
      <w:r w:rsidRPr="00E53F42">
        <w:rPr>
          <w:rFonts w:asciiTheme="minorEastAsia" w:hAnsi="宋体" w:cs="宋体"/>
          <w:color w:val="000000"/>
          <w:kern w:val="0"/>
        </w:rPr>
        <w:t>当年莺脰湖大会，也并不是胡三公子做主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畢竟名士之子，的派真传</w:t>
      </w:r>
      <w:r w:rsidRPr="00E53F42">
        <w:rPr>
          <w:rFonts w:asciiTheme="minorEastAsia" w:hAnsi="宋体" w:cs="宋体"/>
          <w:color w:val="000000"/>
          <w:kern w:val="0"/>
        </w:rPr>
        <w:t>是娄中堂家的三公子、四公子。那时我家先父就和娄氏弟兄是一人之交。彼时大会莺脰湖，先父一位，杨执中先生、权勿用先生、牛布衣先生、蘧駪夫先生、张铁臂、两位主人，还有杨先生的令郎，共是九位。这是我先父亲口说的，我倒不晓得？你那里知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后文所谓摆出名士脸者，即在此等处也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依你这话，难道赵雪斋先生、景兰江先生的诗，都是别人假做的了？你想想，你可做得来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话尤其不通。他们赵雪斋这些诗，是在西湖上做的，并不是莺脰湖那一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分明是说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湖如莺脰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，怎么说不是莺脰湖大会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一本诗也是汇集了许多名士合刻的。就如这个马纯上，生平也不会作诗，那里忽然又跳出他一首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说的都是些梦话！马纯上先生、蘧駪夫先生做了不知多少诗，你何尝见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曾见过，倒是你见过？你可知道莺脰湖那一会并不曾有人做诗？你不知那里耳朵响，还来同我瞎吵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不信。那里有这些大名士聚会，竟不做诗的？这等看起来，你尊翁也未必在莺脰湖会过。若会过的人，也是一位大名士了，恐怕你也未必是他的令郎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即陈和尚所谓譬如猪不生这个头也。黄评：说不过他，又妒他是名父之子，只好赖他冒认父亲。小小滑稽真令人喷饭</w:t>
      </w:r>
      <w:r w:rsidRPr="00E53F42">
        <w:rPr>
          <w:rFonts w:asciiTheme="minorEastAsia" w:hAnsi="宋体" w:cs="宋体"/>
          <w:color w:val="000000"/>
          <w:kern w:val="0"/>
        </w:rPr>
        <w:t>陈和尚恼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话胡说！天下那里有个冒认父亲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陈思阮，你自己做两句诗罢了，何必定要冒认做陈和甫先生的儿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尚大怒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丁诗，你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几年桃子几年人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！跳起来通共念熟了几首赵雪斋的诗，凿凿的就呻着嘴来讲名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跳起来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是土语，犹言算起来。凿凿亦土语</w:t>
      </w:r>
      <w:r w:rsidRPr="00E53F42">
        <w:rPr>
          <w:rFonts w:asciiTheme="minorEastAsia" w:hAnsi="宋体" w:cs="宋体"/>
          <w:color w:val="000000"/>
          <w:kern w:val="0"/>
        </w:rPr>
        <w:t>丁言志跳起身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不该讲名士，你到底也不是一个名士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两个人说戗了，揪着领子一顿乱打。和尚的光头被他凿了几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凿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字是以拳头指骨打头，如木匠之凿也，亦土语</w:t>
      </w:r>
      <w:r w:rsidRPr="00E53F42">
        <w:rPr>
          <w:rFonts w:asciiTheme="minorEastAsia" w:hAnsi="宋体" w:cs="宋体"/>
          <w:color w:val="000000"/>
          <w:kern w:val="0"/>
        </w:rPr>
        <w:t>凿的生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吃亏在光头</w:t>
      </w:r>
      <w:r w:rsidRPr="00E53F42">
        <w:rPr>
          <w:rFonts w:asciiTheme="minorEastAsia" w:hAnsi="宋体" w:cs="宋体"/>
          <w:color w:val="000000"/>
          <w:kern w:val="0"/>
        </w:rPr>
        <w:t>拉到桥顶上，和尚眊着眼，要拉到他跳河，被丁言志搡了一交，骨碌碌就滚到桥底下去了。和尚在地下急的大嚷大叫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正叫着，遇见陈木南踱了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如此挽合，藏过多少事情，真是妙笔</w:t>
      </w:r>
      <w:r w:rsidRPr="00E53F42">
        <w:rPr>
          <w:rFonts w:asciiTheme="minorEastAsia" w:hAnsi="宋体" w:cs="宋体"/>
          <w:color w:val="000000"/>
          <w:kern w:val="0"/>
        </w:rPr>
        <w:t>看见和尚仰巴叉睡在地下，不成模样，慌忙拉起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认得陈木南，指着桥上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这丁言志，无知无识的，走来说是莺脰湖的大会是胡三公子的主人。我替他讲明白了，他还要死强，并且说我是冒认先父的儿子。你说可有这个道理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个是什么要紧的事，你两个人也这样鬼吵？其实丁言老也不该说思老是冒认父亲。这却是言老的不是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先生，你不晓得。我难道不知道他是陈和甫先生的儿子？只是他摆出一副名士脸来，太难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可要喷饭否？先生善谑，风趣可想。相打只为摆名士脸耳，争做名士至此，二人可谓极情尽致矣。先生描写世情，可谓不遗余力矣。嫉世之心为何如哉！</w:t>
      </w:r>
      <w:r w:rsidRPr="00E53F42">
        <w:rPr>
          <w:rFonts w:asciiTheme="minorEastAsia" w:hAnsi="宋体" w:cs="宋体"/>
          <w:color w:val="000000"/>
          <w:kern w:val="0"/>
        </w:rPr>
        <w:t>陈木南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自家人，何必如此？要是陈思老就会摆名士脸，当年那虞博士、庄征君怎样过日子呢？我和你两位吃杯茶和和事，下回不必再吵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当下拉到桥头间壁一个小茶馆里坐下，吃着茶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听见四先生令表兄要接你同到福建去，怎样还不见动身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正是为此来寻你测字，几时可以走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先生，那些测字的话，是我们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签火七占通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的。你要动身，拣个日子走就是了，何必测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怕日子也不消揀得。天二评：此句却也老实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先生，你半年前我们要会你一面也不得能够。我出家的第二日，有一首《薙发》的诗送到你下处请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题目倒新，可惜失传</w:t>
      </w:r>
      <w:r w:rsidRPr="00E53F42">
        <w:rPr>
          <w:rFonts w:asciiTheme="minorEastAsia" w:hAnsi="宋体" w:cs="宋体"/>
          <w:color w:val="000000"/>
          <w:kern w:val="0"/>
        </w:rPr>
        <w:t>那房主人董老太说，你又到外头顽去了。你却一向在那里？今日怎管家也不带，自己在这里闲撞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没有管家了，银子已完，哪得不闲撞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因这里来宾楼的聘娘爱我的诗做的好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怕未必爱的是诗</w:t>
      </w:r>
      <w:r w:rsidRPr="00E53F42">
        <w:rPr>
          <w:rFonts w:asciiTheme="minorEastAsia" w:hAnsi="宋体" w:cs="宋体"/>
          <w:color w:val="000000"/>
          <w:kern w:val="0"/>
        </w:rPr>
        <w:t>我常在他那里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青楼中的人也晓得爱才，这就雅极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向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看，他不过是个巾帼，还晓得看诗，怎有个莺脰湖大会不作诗的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滴滴归源，一定该作诗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思老的话倒不差。那娄玉亭便是我的世伯。他当日最相好的是杨执中、权勿用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挽前文</w:t>
      </w:r>
      <w:r w:rsidRPr="00E53F42">
        <w:rPr>
          <w:rFonts w:asciiTheme="minorEastAsia" w:hAnsi="宋体" w:cs="宋体"/>
          <w:color w:val="000000"/>
          <w:kern w:val="0"/>
        </w:rPr>
        <w:t>他们都不以诗名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听得权勿用先生后来犯出一件事来，不知怎么样结局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也是他学里几个秀才诬赖他的。后来这件官事也昭雪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至此始了权勿用</w:t>
      </w:r>
      <w:r w:rsidRPr="00E53F42">
        <w:rPr>
          <w:rFonts w:asciiTheme="minorEastAsia" w:hAnsi="宋体" w:cs="宋体"/>
          <w:color w:val="000000"/>
          <w:kern w:val="0"/>
        </w:rPr>
        <w:t>又说了一会，陈和尚同丁言志别过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陈木南交了茶钱，自己走到来宾楼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看他從來賓樓渡到陳和尚，又從陈和尚渡到来賓樓，過接无痕</w:t>
      </w:r>
      <w:r w:rsidRPr="00E53F42">
        <w:rPr>
          <w:rFonts w:asciiTheme="minorEastAsia" w:hAnsi="宋体" w:cs="宋体"/>
          <w:color w:val="000000"/>
          <w:kern w:val="0"/>
        </w:rPr>
        <w:t>一进了门，虔婆正在那里同一个卖花的穿桂花球，见了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，请坐下罢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前云「請姐夫到里边坐」，此云「四老爺請坐下罷了」，兩文相照。黄评：坐下加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罢了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二字，声口便不好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楼上去看看聘娘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今日不在家，到轻烟楼做盒子会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一尊天貴星竟不得上楼。黄评：面都不许他见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今日来和他辞辞行，就要到福建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四老爷就要起身？将来可还要回来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回来要多带钱来</w:t>
      </w:r>
      <w:r w:rsidRPr="00E53F42">
        <w:rPr>
          <w:rFonts w:asciiTheme="minorEastAsia" w:hAnsi="宋体" w:cs="宋体"/>
          <w:color w:val="000000"/>
          <w:kern w:val="0"/>
        </w:rPr>
        <w:t>说着，丫头捧一杯茶来。陈木南接在手里，不大热，吃了一口就不吃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难堪难堪，嫖客下场头</w:t>
      </w:r>
      <w:r w:rsidRPr="00E53F42">
        <w:rPr>
          <w:rFonts w:asciiTheme="minorEastAsia" w:hAnsi="宋体" w:cs="宋体"/>
          <w:color w:val="000000"/>
          <w:kern w:val="0"/>
        </w:rPr>
        <w:t>虔婆看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怎么茶也不肯泡一壶好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丢了桂花球，就走到门房里去骂乌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魇子下场头</w:t>
      </w:r>
      <w:r w:rsidRPr="00E53F42">
        <w:rPr>
          <w:rFonts w:asciiTheme="minorEastAsia" w:hAnsi="宋体" w:cs="宋体"/>
          <w:color w:val="000000"/>
          <w:kern w:val="0"/>
        </w:rPr>
        <w:t>陈木南看见他不瞅不睬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屁股也不朝你了」</w:t>
      </w:r>
      <w:r w:rsidRPr="00E53F42">
        <w:rPr>
          <w:rFonts w:asciiTheme="minorEastAsia" w:hAnsi="宋体" w:cs="宋体"/>
          <w:color w:val="000000"/>
          <w:kern w:val="0"/>
        </w:rPr>
        <w:t>只得自己又踱了出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走不得几步，顶头遇着一个人，叫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陈四爷，你还要信行些才好。怎叫我们只管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开着偌大的人参铺，那在乎这几十两银子？我少不得料理了送来给你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那两个尊管而今也不见面。走到尊寓，只有那房主人董老太出来回。他一个堂客家，我怎好同他七个八个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陈木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要慌！躲得和尚躲不得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到明日寺在和尚不在了</w:t>
      </w:r>
      <w:r w:rsidRPr="00E53F42">
        <w:rPr>
          <w:rFonts w:asciiTheme="minorEastAsia" w:hAnsi="宋体" w:cs="宋体"/>
          <w:color w:val="000000"/>
          <w:kern w:val="0"/>
        </w:rPr>
        <w:t>我自然有个料理。你明日到我寓处来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明早是必留下，不要又要我们跑腿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过就去了。陈木南回到下处，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事不尴尬。长随又走了，虔婆家又走不进他的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果然屁股也不朝你了</w:t>
      </w:r>
      <w:r w:rsidRPr="00E53F42">
        <w:rPr>
          <w:rFonts w:asciiTheme="minorEastAsia" w:hAnsi="宋体" w:cs="宋体"/>
          <w:color w:val="000000"/>
          <w:kern w:val="0"/>
        </w:rPr>
        <w:t>银子又用的精光，还剩了一屁股两肋巴的债，不如卷卷行李往福建去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只好自己背铺盖</w:t>
      </w:r>
      <w:r w:rsidRPr="00E53F42">
        <w:rPr>
          <w:rFonts w:asciiTheme="minorEastAsia" w:hAnsi="宋体" w:cs="宋体"/>
          <w:color w:val="000000"/>
          <w:kern w:val="0"/>
        </w:rPr>
        <w:t>瞒着董老太一溜烟走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那卖人参的清早上走到他寓所来，坐了半日，连鬼也不见一个。那门外推的门响，又走进一个人来，摇着白纸诗扇，文绉绉的。那卖人参的起来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姓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就是丁言志。来送新诗请教陈四先生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卖人参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是来寻他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又坐了半天不见人出来，那卖人参的就把屏门拍了几下。董老太拄着拐杖出来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们寻那个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卖人参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来找陈四爷要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董老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么？此时好到观音门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卖人参的大惊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等，可曾把银子留在老太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呆鸟</w:t>
      </w:r>
      <w:r w:rsidRPr="00E53F42">
        <w:rPr>
          <w:rFonts w:asciiTheme="minorEastAsia" w:hAnsi="宋体" w:cs="宋体"/>
          <w:color w:val="000000"/>
          <w:kern w:val="0"/>
        </w:rPr>
        <w:t>董老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还说这话！连我的房钱都骗了。他自从来宾楼张家的妖精缠昏了头，那一处不脱空？背着一身债，还希罕你这几两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银子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火坑里能跳出自身还算乖的</w:t>
      </w:r>
      <w:r w:rsidRPr="00E53F42">
        <w:rPr>
          <w:rFonts w:asciiTheme="minorEastAsia" w:hAnsi="宋体" w:cs="宋体"/>
          <w:color w:val="000000"/>
          <w:kern w:val="0"/>
        </w:rPr>
        <w:t>卖人参的听了，哑叭梦见妈，说不出的苦，急的暴跳如雷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以前賣假人参骗他银子不少，这几两只算得找还他</w:t>
      </w:r>
      <w:r w:rsidRPr="00E53F42">
        <w:rPr>
          <w:rFonts w:asciiTheme="minorEastAsia" w:hAnsi="宋体" w:cs="宋体"/>
          <w:color w:val="000000"/>
          <w:kern w:val="0"/>
        </w:rPr>
        <w:t>丁言志劝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尊驾也不必急，急也不中用，只好请回。陈四先生是个读书人，也未必就骗你。将来他回来，少不得还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人跳了一回，无可奈何，只得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丁言志也摇着扇子晃了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晃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读去声，亦土语</w:t>
      </w:r>
      <w:r w:rsidRPr="00E53F42">
        <w:rPr>
          <w:rFonts w:asciiTheme="minorEastAsia" w:hAnsi="宋体" w:cs="宋体"/>
          <w:color w:val="000000"/>
          <w:kern w:val="0"/>
        </w:rPr>
        <w:t>自心里想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堂客也会看诗！那十六楼不曾到过，何不把这几两测字积下的银子也去到那里顽顽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丁言志想来不吃猪頭肉，故有积攒</w:t>
      </w:r>
      <w:r w:rsidRPr="00E53F42">
        <w:rPr>
          <w:rFonts w:asciiTheme="minorEastAsia" w:hAnsi="宋体" w:cs="宋体"/>
          <w:color w:val="000000"/>
          <w:kern w:val="0"/>
        </w:rPr>
        <w:t>主意已定，回家带了一卷诗，换了几件半新不旧的衣服，戴一顶方巾，到来宾楼来。乌龟看见他像个呆子，问他来做甚么，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来同你家姑娘谈谈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乌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既然如此，且称下箱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乌龟拿着黄杆戥子，丁言志在腰里摸出一个包子来，散散碎碎共有二两四钱五分头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不知拆了几千个字，尽送与乌龟了</w:t>
      </w:r>
      <w:r w:rsidRPr="00E53F42">
        <w:rPr>
          <w:rFonts w:asciiTheme="minorEastAsia" w:hAnsi="宋体" w:cs="宋体"/>
          <w:color w:val="000000"/>
          <w:kern w:val="0"/>
        </w:rPr>
        <w:t>乌龟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还差五钱五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会了姑娘再找你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自己上得楼来，看见聘娘在那里打棋谱，上前作了一个大揖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揖曰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大揖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笑倒</w:t>
      </w:r>
      <w:r w:rsidRPr="00E53F42">
        <w:rPr>
          <w:rFonts w:asciiTheme="minorEastAsia" w:hAnsi="宋体" w:cs="宋体"/>
          <w:color w:val="000000"/>
          <w:kern w:val="0"/>
        </w:rPr>
        <w:t>聘娘觉得好笑，请他坐下，问他来做甚么。丁言志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久仰姑娘最喜看诗，我有些拙作特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本院的规矩，诗句是不白看的，先要拿出花钱来再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丁言志在腰里摸了半天，摸出二十个铜钱来，放在花梨桌上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也有好几个字的钱。天二评：是新鲜拆字下来的。花梨桌上從未放此二十个钱，真是玷污</w:t>
      </w:r>
      <w:r w:rsidRPr="00E53F42">
        <w:rPr>
          <w:rFonts w:asciiTheme="minorEastAsia" w:hAnsi="宋体" w:cs="宋体"/>
          <w:color w:val="000000"/>
          <w:kern w:val="0"/>
        </w:rPr>
        <w:t>聘娘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个钱，只好送给仪征丰家巷的捞毛的，不要玷污了我的桌子。快些收了回去买烧饼吃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你怕看名士脸面，那知名妓脸面更不易看</w:t>
      </w:r>
      <w:r w:rsidRPr="00E53F42">
        <w:rPr>
          <w:rFonts w:asciiTheme="minorEastAsia" w:hAnsi="宋体" w:cs="宋体"/>
          <w:color w:val="000000"/>
          <w:kern w:val="0"/>
        </w:rPr>
        <w:t>丁言志羞得脸上一红二白，低着头，卷了诗揣在怀里，悄悄的下楼回家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在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悄悄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，然二两多银子得见聘娘一面，胜木南四百银子不许见面多矣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虔婆听见他讹着呆子要了花钱，走上楼来问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刚才向呆子要了几两银子的花钱？拿来，我要买缎子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那呆子那里有银子？拿出二十铜钱来，我那里有手接他的？被我笑的他回去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虔婆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甚么巧主儿！讹着呆子，还不问他要一大注子，肯白白放了他回去？你往常嫖客给的花钱，何曾分一个半个给我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聘娘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替你家寻了这些钱，还有甚么不是？些小事就来寻事！我将来从了良，不怕不做太太！你放这样呆子上我的楼来，我不说你罢了，你还要来嘴喳喳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胸中挟一个太太故也</w:t>
      </w:r>
      <w:r w:rsidRPr="00E53F42">
        <w:rPr>
          <w:rFonts w:asciiTheme="minorEastAsia" w:hAnsi="宋体" w:cs="宋体"/>
          <w:color w:val="000000"/>
          <w:kern w:val="0"/>
        </w:rPr>
        <w:t>虔婆大怒，走上前来一个嘴巴把聘娘打倒在地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有取打之道</w:t>
      </w:r>
      <w:r w:rsidRPr="00E53F42">
        <w:rPr>
          <w:rFonts w:asciiTheme="minorEastAsia" w:hAnsi="宋体" w:cs="宋体"/>
          <w:color w:val="000000"/>
          <w:kern w:val="0"/>
        </w:rPr>
        <w:t>聘娘打滚，撒了头发，哭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贪图些甚么？受这些折磨！你家有银子，不愁弄不得一个人来。放我一条生路去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前半个梦不曾应，后半个梦倒应了</w:t>
      </w:r>
      <w:r w:rsidRPr="00E53F42">
        <w:rPr>
          <w:rFonts w:asciiTheme="minorEastAsia" w:hAnsi="宋体" w:cs="宋体"/>
          <w:color w:val="000000"/>
          <w:kern w:val="0"/>
        </w:rPr>
        <w:t>不由分说，向虔婆大哭大骂，要寻刀刎颈，要寻绳子上吊，鬏都滚掉了。虔婆也慌了，叫了老乌龟上来，再三劝解，总是不肯依，闹的要死要活。无可奈何，由着他拜做延寿庵本慧的徒弟，剃光了头，出家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可有剃发诗？</w:t>
      </w:r>
      <w:r w:rsidRPr="00E53F42">
        <w:rPr>
          <w:rFonts w:asciiTheme="minorEastAsia" w:hAnsi="宋体" w:cs="宋体"/>
          <w:color w:val="000000"/>
          <w:kern w:val="0"/>
        </w:rPr>
        <w:t>只因这一番，有分教：风流云散，贤豪才色总成空；薪尽火传，工匠市廛都有韵。毕竟后事如何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45" w:name="_Toc24726883"/>
      <w:r w:rsidRPr="00E53F42">
        <w:rPr>
          <w:rFonts w:asciiTheme="minorEastAsia" w:eastAsiaTheme="minorEastAsia"/>
        </w:rPr>
        <w:t>【齐评】</w:t>
      </w:r>
      <w:bookmarkEnd w:id="245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花娘算命，即递入呆子论诗，挽转陈四先生，藏过偎红倚翠倒箧倾筐一段情事。何笔之轻便乃尔。若必逐细摹写，则劝多于惩矣。只此淡淡着笔，已觉不寒而栗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陈思阮弃妻削发有四大皆空之意，乃独于名士不名士，斤斤较论。甚矣，名之中人者深也！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46" w:name="_Toc24726884"/>
      <w:r w:rsidRPr="00E53F42">
        <w:rPr>
          <w:rFonts w:asciiTheme="minorEastAsia" w:eastAsiaTheme="minorEastAsia"/>
        </w:rPr>
        <w:t>【黄评】</w:t>
      </w:r>
      <w:bookmarkEnd w:id="246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写聘娘聊备一种人，欢喜相与官，想做太太，不出功名富贵四字。功名富贵四字开卷写一总甲，末卷写一妓女，可谓淋漓尽致矣。名士则写到拆字之陈和尚、丁言志，亦可谓无美不备。</w:t>
      </w:r>
      <w:bookmarkStart w:id="247" w:name="55"/>
      <w:bookmarkEnd w:id="243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3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48" w:name="_Toc24726885"/>
      <w:r w:rsidRPr="00E53F42">
        <w:rPr>
          <w:rFonts w:asciiTheme="minorEastAsia"/>
        </w:rPr>
        <w:t>第五十五回　添四客述往思来　弹一曲高山流水</w:t>
      </w:r>
      <w:bookmarkEnd w:id="248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4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话说万历二十三年，那南京的名士都已渐渐销磨尽了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黯然销魂</w:t>
      </w:r>
      <w:r w:rsidRPr="00E53F42">
        <w:rPr>
          <w:rFonts w:asciiTheme="minorEastAsia" w:hAnsi="宋体" w:cs="宋体"/>
          <w:color w:val="000000"/>
          <w:kern w:val="0"/>
        </w:rPr>
        <w:t>此时虞博士那一辈人，也有老了的，也有死了的，也有四散去了的，也有闭门不问世事的。花坛酒社，都没有那些才俊之人；礼乐文章，也不见那些贤人讲究。论出处，不过得手的就是才能，失意的就是愚拙。论豪侠，不过有余的就会奢华，不足的就是萧索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另作一番议论，与开卷一回楔子互相呼应</w:t>
      </w:r>
      <w:r w:rsidRPr="00E53F42">
        <w:rPr>
          <w:rFonts w:asciiTheme="minorEastAsia" w:hAnsi="宋体" w:cs="宋体"/>
          <w:color w:val="000000"/>
          <w:kern w:val="0"/>
        </w:rPr>
        <w:t>凭你有李、杜的文章，颜、曾的品行，却是也没有一个人来问你。所以那些大户人家，冠、昏、丧、祭，乡绅堂里，坐着几个席头，无非讲的是些升、迁、调、降的官场。就是那贫贱儒生，又不过做的是些揣合逢迎的考校。那知市井中间，又出了几个奇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是会写字的。这人姓季名遐年，自小儿无家无业，总在这些寺院里安身。见和尚传板上堂吃斋，他便也捧着一个钵，站在那里，随堂吃饭。和尚也不厌他。他的字写的最好，却又不肯学古人的法帖，只是自己创出来的格调，由着笔性写了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「我书意造本無法」，東坡已先言之矣</w:t>
      </w:r>
      <w:r w:rsidRPr="00E53F42">
        <w:rPr>
          <w:rFonts w:asciiTheme="minorEastAsia" w:hAnsi="宋体" w:cs="宋体"/>
          <w:color w:val="000000"/>
          <w:kern w:val="0"/>
        </w:rPr>
        <w:t>但凡人要请他写字时，他三日前就要斋戒一日，第二日磨一天的墨，却又不许别人替磨。就是写个十四字的对联，也要用墨半碗。用的笔，都是那人家用坏了不要的，他才用。到写字的时候，要三四个人替他拂着纸，他才写；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其字可想</w:t>
      </w:r>
      <w:r w:rsidRPr="00E53F42">
        <w:rPr>
          <w:rFonts w:asciiTheme="minorEastAsia" w:hAnsi="宋体" w:cs="宋体"/>
          <w:color w:val="000000"/>
          <w:kern w:val="0"/>
        </w:rPr>
        <w:t>一些拂的不好，他就要骂要打。却是要等他情愿，他才高兴。你若不情愿时，任你王侯将相，大捧的银子送他，他正眼儿也不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斜眼却看</w:t>
      </w:r>
      <w:r w:rsidRPr="00E53F42">
        <w:rPr>
          <w:rFonts w:asciiTheme="minorEastAsia" w:hAnsi="宋体" w:cs="宋体"/>
          <w:color w:val="000000"/>
          <w:kern w:val="0"/>
        </w:rPr>
        <w:t>他又不修边幅，穿着一件稀烂的直裰，靸着一双破不过的蒲鞋。每日写了字，得了人家的笔资，自家吃了饭；剩下的钱就不要了，随便不相识的穷人，就送了他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大雪里，走到一个朋友家，他那一双稀烂的蒲鞋，踹了他一书房的滋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滋泥，上江土语。滋，黑也，亦有所本</w:t>
      </w:r>
      <w:r w:rsidRPr="00E53F42">
        <w:rPr>
          <w:rFonts w:asciiTheme="minorEastAsia" w:hAnsi="宋体" w:cs="宋体"/>
          <w:color w:val="000000"/>
          <w:kern w:val="0"/>
        </w:rPr>
        <w:t>主人晓得他的性子不好，心里嫌他，不好说出，只得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季先生的尊履坏了，可好买双换换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没有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肯写一副字送我，我买鞋送你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难道没有鞋，要你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厌他腌脏，自己走了进去，拿出一双鞋来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先生且请略换换，恐怕脚底下冷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恼了，并不作别，就走出大门，嚷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家甚么要紧的地方？我这双鞋就不可以坐在你家？我坐在你家，还要算抬举你！我都希罕你的鞋穿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一直走回天界寺，气哺哺的又随堂吃了一顿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吃完，看见和尚房里摆着一匣子上好的香墨，季遐年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墨可要写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三日前可曾斋戒？</w:t>
      </w:r>
      <w:r w:rsidRPr="00E53F42">
        <w:rPr>
          <w:rFonts w:asciiTheme="minorEastAsia" w:hAnsi="宋体" w:cs="宋体"/>
          <w:color w:val="000000"/>
          <w:kern w:val="0"/>
        </w:rPr>
        <w:t>和尚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昨日施御史的令孙老爷送我的。我还要留着转送别位施主老爷，不要写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写一副好哩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不由分说，走到自己房里，拿出一个大墨盪子来，拣出一锭墨，舀些水，坐在禅床上替他磨将起来。和尚分明晓得他的性子，故意的激他写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只有如此写法</w:t>
      </w:r>
      <w:r w:rsidRPr="00E53F42">
        <w:rPr>
          <w:rFonts w:asciiTheme="minorEastAsia" w:hAnsi="宋体" w:cs="宋体"/>
          <w:color w:val="000000"/>
          <w:kern w:val="0"/>
        </w:rPr>
        <w:t>他在那里磨墨，正磨的兴头，侍者进来向老和尚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下浮桥的施老爷来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和尚迎了出去。那施御史的孙子已走进禅堂来，看见季遐年，彼此也不为礼，自同和尚到那边叙寒温。季遐年磨完了墨，拿出一张纸来，铺在桌上，叫四个小和尚替他按着。他取了一管败笔，蘸饱了墨，把纸相了一会，一气就写了一行。那右手后边小和尚动了一下，他就一凿，把小和尚凿矮了半截，凿的杀喳的叫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光頭上用凿最便</w:t>
      </w:r>
      <w:r w:rsidRPr="00E53F42">
        <w:rPr>
          <w:rFonts w:asciiTheme="minorEastAsia" w:hAnsi="宋体" w:cs="宋体"/>
          <w:color w:val="000000"/>
          <w:kern w:val="0"/>
        </w:rPr>
        <w:t>老和尚听见，慌忙来看，他还在那里急的嚷成一片。老和尚劝他不要恼，替小和尚按着纸，让他写完了。施御史的孙子也来看了一会，向和尚作别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施家一个小厮走到天界寺来，看见季遐年问追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有个写字的姓季的可在这里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问他怎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小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家老爷叫他明日去写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听了，也不回他，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罢了。他今日不在家，我明日叫他来就是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次日，走到下浮桥施家门口，要进去。门上人拦住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甚么人？混往里边跑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季遐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是来写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竟走上門，未免辱没尊足</w:t>
      </w:r>
      <w:r w:rsidRPr="00E53F42">
        <w:rPr>
          <w:rFonts w:asciiTheme="minorEastAsia" w:hAnsi="宋体" w:cs="宋体"/>
          <w:color w:val="000000"/>
          <w:kern w:val="0"/>
        </w:rPr>
        <w:t>那小厮从门房里走出来看见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原来就是你！你也会写字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带他走到敞厅上，小厮进去回了。施御史的孙子刚刚走出屏风，季遐年迎着脸大骂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何等之人，敢来叫我写字！我又不贪你的钱，又不慕你的势，又不借你的光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穷秀才无非慕势、借光耳，二者俱无，却可自大</w:t>
      </w:r>
      <w:r w:rsidRPr="00E53F42">
        <w:rPr>
          <w:rFonts w:asciiTheme="minorEastAsia" w:hAnsi="宋体" w:cs="宋体"/>
          <w:color w:val="000000"/>
          <w:kern w:val="0"/>
        </w:rPr>
        <w:t>你敢叫我写起字来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三者可以使庸人，宜其討駡也</w:t>
      </w:r>
      <w:r w:rsidRPr="00E53F42">
        <w:rPr>
          <w:rFonts w:asciiTheme="minorEastAsia" w:hAnsi="宋体" w:cs="宋体"/>
          <w:color w:val="000000"/>
          <w:kern w:val="0"/>
        </w:rPr>
        <w:t>一顿大嚷大叫，把施乡绅骂的闭口无言，低着头进去了。那季遐年又骂了一会，依旧回到天界寺里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此一奇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一个是卖火纸筒子的。这人姓王名太，他祖代是三牌楼卖菜的，到他父亲手里穷了，把菜园都卖掉了。他自小儿最喜下围棋。后来父亲死了，他无以为生，每日到虎踞关一带卖火纸筒过活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一日，妙意庵做会。那庵临着乌龙潭。正是初夏的天气，一潭簇新的荷叶，亭亭浮在水上。这庵里曲曲折折，也有许多亭榭，那些游人都进来顽耍。王太走将进来，各处转了一会。走到柳阴树下，一个石台，两边四条石凳，三四个大老官簇拥着两个人在那里下棋。一个穿宝蓝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这位马先生，前日在扬州盐台那里，下的是一百一十两的彩。他前后共赢了二千多银子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柳陰下棋看似風雅，開口原来如此</w:t>
      </w:r>
      <w:r w:rsidRPr="00E53F42">
        <w:rPr>
          <w:rFonts w:asciiTheme="minorEastAsia" w:hAnsi="宋体" w:cs="宋体"/>
          <w:color w:val="000000"/>
          <w:kern w:val="0"/>
        </w:rPr>
        <w:t>一个穿玉色的少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这马先生是天下的大国手，只有这卞先生受两子还可以敌得来。只是我们要学到卞先生的地步，也就着实费力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就挨着身子，上前去偷看。小厮们看见他穿的褴褛，推推搡搡不许他上前。底下坐的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样一个人，也晓得看棋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略晓得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撑着看了一会，嘻嘻的笑。那姓马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这人会笑，难道下得过我们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我们」者何？老爺也</w:t>
      </w:r>
      <w:r w:rsidRPr="00E53F42">
        <w:rPr>
          <w:rFonts w:asciiTheme="minorEastAsia" w:hAnsi="宋体" w:cs="宋体"/>
          <w:color w:val="000000"/>
          <w:kern w:val="0"/>
        </w:rPr>
        <w:t>王太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也勉强将就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主人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是何等之人，好同马先生下棋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姓卞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他既大胆，就叫他出个丑何妨？才晓得我们老爷们下棋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下棋而论老爷</w:t>
      </w:r>
      <w:r w:rsidRPr="00E53F42">
        <w:rPr>
          <w:rFonts w:asciiTheme="minorEastAsia" w:hAnsi="宋体" w:cs="宋体"/>
          <w:color w:val="000000"/>
          <w:kern w:val="0"/>
        </w:rPr>
        <w:t>不是他插得嘴的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王太也不推辞，摆起子来，就请那姓马的动着。旁边人都觉得好笑。那姓马的同地下了几着，觉的他出手不同。下了半盘，站起身来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这棋输了半子了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到底国手，能知死活。諸位老爺不知也。黄评：也算是个好手了</w:t>
      </w:r>
      <w:r w:rsidRPr="00E53F42">
        <w:rPr>
          <w:rFonts w:asciiTheme="minorEastAsia" w:hAnsi="宋体" w:cs="宋体"/>
          <w:color w:val="000000"/>
          <w:kern w:val="0"/>
        </w:rPr>
        <w:t>那些人都不晓得。姓卞的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论这局面，却是马先生略负了些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众人大惊，就要拉着王太吃酒。王太大笑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天下那里还有个快活似杀矢棋的事！我杀过矢棋，心里快活极了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却是快活，令国手难堪</w:t>
      </w:r>
      <w:r w:rsidRPr="00E53F42">
        <w:rPr>
          <w:rFonts w:asciiTheme="minorEastAsia" w:hAnsi="宋体" w:cs="宋体"/>
          <w:color w:val="000000"/>
          <w:kern w:val="0"/>
        </w:rPr>
        <w:t>那里还吃的下酒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毕，哈哈大笑，头也不回就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真是快人快事快谈。黄评：此又一奇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是开茶馆的。这人姓盖名宽，本来是个开当铺的人。他二十多岁的时候，家里有钱开着当铺，又有田地，又有洲场。那亲戚本家都是些有钱的。他嫌这些人俗气，每日坐在书房里做诗看书，又喜欢画几笔画。后来画的画好，也就有许多做诗画的来同他往来。虽然诗也做的不如他好，画也画的不如他好，他却爱才如命。遇着这些人来，留着吃酒吃饭，说也有，笑也有。这些人家里有冠、婚、丧、祭的紧急事，没有银子，来向他说，他从不推辞，几百几十拿与人用。那些当铺里的小官，看见主人这般举动，都说他有些呆气。在当铺里尽着做弊，本钱渐渐消折了。田地又接连几年都被水淹，要赔种赔粮，就有那些混帐人来劝他变卖。买田的人嫌田地收成薄，分明值一千的，只好出五六百两。他没奈何只得卖了。卖来的银子又不会生发，只得放在家里秤着用，能用得几时？又没有了，只靠着洲场利钱还人。不想伙计没良心，在柴院子里放火。命运不好，接连失了几回火，把院子里的几万担柴尽行烧了。那柴烧的一块一块的，结成就和太湖石一般光怪陆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蘇老泉木假山不過如此</w:t>
      </w:r>
      <w:r w:rsidRPr="00E53F42">
        <w:rPr>
          <w:rFonts w:asciiTheme="minorEastAsia" w:hAnsi="宋体" w:cs="宋体"/>
          <w:color w:val="000000"/>
          <w:kern w:val="0"/>
        </w:rPr>
        <w:t>那些伙计把这东西搬来给他看，他看见好顽，就留在家里。家里人说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是倒运的东西，留不得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他也不肯信，留在书房里顽。伙计见没有洲场，也辞出去了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又过了半年，日食艰难，把大房子卖了，搬在一所小房子住。又过了半年，妻子死了，开丧出殡，把小房子又卖了。可怜这盖宽带着一个儿子、一个女儿，在一个僻净巷内，寻了两间房子开茶馆。把那房子里面一间与儿子、女儿住。外一间摆了几张茶桌子，后檐支了一个茶炉子，右边安了一副柜台。后面放了两口水缸，满贮了雨水。他老人家清早起来，自己生了火，搧着了，把水倒在炉子里放着，依旧坐在柜台里看诗、画画。柜台上放着一个瓶，插着些时新花朵，瓶旁边放着许多古书。他家各样的东西都变卖尽了，只有这几本心爱的古书是不肯卖的。人来坐着吃茶，他丢了书就来拿茶壶、茶杯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大老官下场能安贫乐道如此，前有少卿，今惟盖老</w:t>
      </w:r>
      <w:r w:rsidRPr="00E53F42">
        <w:rPr>
          <w:rFonts w:asciiTheme="minorEastAsia" w:hAnsi="宋体" w:cs="宋体"/>
          <w:color w:val="000000"/>
          <w:kern w:val="0"/>
        </w:rPr>
        <w:t>茶馆的利钱有限，一壶茶只赚得一个钱。每日只卖得五六十壶茶，只赚得五六十个钱。除去柴米，还做得甚么事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那日正坐在柜台里，一个邻居老爹过来同他谈闲话。那老爹见他十月里还穿着夏布衣裳，问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人家而今也算十分艰难了。从前有多少人受过你老人家的惠，而今都不到你这里来走走。你老人家这些亲戚、本家事体总还是好的，你何不去向他们商议商议，借个大大的本钱，做些大生意过日子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盖宽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</w:t>
      </w:r>
      <w:r w:rsidRPr="00E53F42">
        <w:rPr>
          <w:rFonts w:asciiTheme="minorEastAsia" w:hAnsi="宋体" w:cs="宋体"/>
          <w:color w:val="000000"/>
          <w:kern w:val="0"/>
        </w:rPr>
        <w:t>‘</w:t>
      </w:r>
      <w:r w:rsidRPr="00E53F42">
        <w:rPr>
          <w:rFonts w:asciiTheme="minorEastAsia" w:hAnsi="宋体" w:cs="宋体"/>
          <w:color w:val="000000"/>
          <w:kern w:val="0"/>
        </w:rPr>
        <w:t>世情看冷暖，人面逐高低</w:t>
      </w:r>
      <w:r w:rsidRPr="00E53F42">
        <w:rPr>
          <w:rFonts w:asciiTheme="minorEastAsia" w:hAnsi="宋体" w:cs="宋体"/>
          <w:color w:val="000000"/>
          <w:kern w:val="0"/>
        </w:rPr>
        <w:t>’</w:t>
      </w:r>
      <w:r w:rsidRPr="00E53F42">
        <w:rPr>
          <w:rFonts w:asciiTheme="minorEastAsia" w:hAnsi="宋体" w:cs="宋体"/>
          <w:color w:val="000000"/>
          <w:kern w:val="0"/>
        </w:rPr>
        <w:t>。当初我有钱的时候，身上穿的也体面，跟的小厮也齐整，和这些亲戚、本家在一块，还搭配的上。而今我这般光景，走到他们家去，他就不嫌我，我自己也觉得可厌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说破人情，正復毫無足异</w:t>
      </w:r>
      <w:r w:rsidRPr="00E53F42">
        <w:rPr>
          <w:rFonts w:asciiTheme="minorEastAsia" w:hAnsi="宋体" w:cs="宋体"/>
          <w:color w:val="000000"/>
          <w:kern w:val="0"/>
        </w:rPr>
        <w:t>至于老爹说有受过我的惠的，那都是穷人，那里还有得还出来！他而今又到有钱的地方去了，那里还肯到我这里来！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深通世道，练达人情，豈真阿呆？</w:t>
      </w:r>
      <w:r w:rsidRPr="00E53F42">
        <w:rPr>
          <w:rFonts w:asciiTheme="minorEastAsia" w:hAnsi="宋体" w:cs="宋体"/>
          <w:color w:val="000000"/>
          <w:kern w:val="0"/>
        </w:rPr>
        <w:t>我若去寻他，空惹他们的气，有何趣味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邻居见他说的苦恼，因说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老爹，你这个茶馆里冷清清的，料想今日也没甚人来了。趁着好天气，和你到南门外顽顽去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盖宽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顽顽最好，只是没有东道，怎处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带个几分银子的小东，吃个素饭罢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盖宽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又扰你老人家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叫了他的小儿子出来看着店。他便同那老爹一路步出南门来。教门店里，两个人吃了五分银子素饭。那老爹会了帐，打发小菜钱，一径踱进报恩寺里。大殿南廊，三藏禅林，大锅，都看了一回。又到门口买了一包糖，到宝塔背后一个茶馆里吃茶。邻居老</w:t>
      </w:r>
      <w:r w:rsidRPr="00E53F42">
        <w:rPr>
          <w:rFonts w:asciiTheme="minorEastAsia" w:hAnsi="宋体" w:cs="宋体"/>
          <w:color w:val="000000"/>
          <w:kern w:val="0"/>
        </w:rPr>
        <w:lastRenderedPageBreak/>
        <w:t>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而今时世不同，报恩寺的游人也少了，连这糖也不如二十年前买的多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感慨無聊，闲闲引入。此鄰居老爹亦不俗</w:t>
      </w:r>
      <w:r w:rsidRPr="00E53F42">
        <w:rPr>
          <w:rFonts w:asciiTheme="minorEastAsia" w:hAnsi="宋体" w:cs="宋体"/>
          <w:color w:val="000000"/>
          <w:kern w:val="0"/>
        </w:rPr>
        <w:t>盖宽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老人家七十多岁年纪，不知见过多少事，而今不比当年了！像我也会画两笔画，要在当时虞博士那一班名士在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處處不脱虞博士。黄评：又挽虞博士一班人</w:t>
      </w:r>
      <w:r w:rsidRPr="00E53F42">
        <w:rPr>
          <w:rFonts w:asciiTheme="minorEastAsia" w:hAnsi="宋体" w:cs="宋体"/>
          <w:color w:val="000000"/>
          <w:kern w:val="0"/>
        </w:rPr>
        <w:t>那里愁没碗饭吃？不想而今就艰难到这步田地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那邻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不说我也忘了。这雨花台左近有个泰伯祠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泰伯祠是全书主脑，今将終卷，不可不重表一番。黄评：由虞博士谈到泰伯祠，入情</w:t>
      </w:r>
      <w:r w:rsidRPr="00E53F42">
        <w:rPr>
          <w:rFonts w:asciiTheme="minorEastAsia" w:hAnsi="宋体" w:cs="宋体"/>
          <w:color w:val="000000"/>
          <w:kern w:val="0"/>
        </w:rPr>
        <w:t>是当年句容一个迟先生盖造的。那年请了虞老爷来上祭，好不热闹！我才二十多岁，挤了来看，把帽子都被人挤掉了。而今可怜那祠也没人照顾，房子都倒掉了。我们吃完了茶，同你到那里看看。</w:t>
      </w:r>
      <w:r w:rsidRPr="00E53F42">
        <w:rPr>
          <w:rFonts w:asciiTheme="minorEastAsia" w:hAnsi="宋体" w:cs="宋体"/>
          <w:color w:val="000000"/>
          <w:kern w:val="0"/>
        </w:rPr>
        <w:t>”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说着，又吃了一卖牛首豆腐干。交了茶钱走出来，从冈子上踱到雨花台左首，望见泰伯祠的大殿，屋山头倒了半边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妙，逼真</w:t>
      </w:r>
      <w:r w:rsidRPr="00E53F42">
        <w:rPr>
          <w:rFonts w:asciiTheme="minorEastAsia" w:hAnsi="宋体" w:cs="宋体"/>
          <w:color w:val="000000"/>
          <w:kern w:val="0"/>
        </w:rPr>
        <w:t>来到门前，五六个小孩子在那里踢球。两扇大门倒了一扇，睡在地下。两人走进去，三四个乡间的老妇人在那丹墀里挑荠菜。大殿上槅子都没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写废祠何其逼真乃尔。许丁卯诗：行殿有基荒荠合，一点不错</w:t>
      </w:r>
      <w:r w:rsidRPr="00E53F42">
        <w:rPr>
          <w:rFonts w:asciiTheme="minorEastAsia" w:hAnsi="宋体" w:cs="宋体"/>
          <w:color w:val="000000"/>
          <w:kern w:val="0"/>
        </w:rPr>
        <w:t>又到后边，五间楼直桶桶的，楼板都没有一片。两个人前后走了一交，盖宽叹息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样名胜的所在，而今破败至此，就没有一个人来修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較王邓游時又是一番境象。泰伯祠至此收拾了毕，而文字亦结煞矣</w:t>
      </w:r>
      <w:r w:rsidRPr="00E53F42">
        <w:rPr>
          <w:rFonts w:asciiTheme="minorEastAsia" w:hAnsi="宋体" w:cs="宋体"/>
          <w:color w:val="000000"/>
          <w:kern w:val="0"/>
        </w:rPr>
        <w:t>多少有钱的，拿着整千的银子去起盖僧房道院，那一个肯来修理圣贤的祠宇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自来如此</w:t>
      </w:r>
      <w:r w:rsidRPr="00E53F42">
        <w:rPr>
          <w:rFonts w:asciiTheme="minorEastAsia" w:hAnsi="宋体" w:cs="宋体"/>
          <w:color w:val="000000"/>
          <w:kern w:val="0"/>
        </w:rPr>
        <w:t>邻居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当年迟先生买了多少的家伙，都是古老样范的，收在这楼底下几张大柜里。而今连柜也不见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盖宽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些古事，提起来令人伤感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古之伤心人別有懷抱。天二评：傷心之極，令人废书而叹</w:t>
      </w:r>
      <w:r w:rsidRPr="00E53F42">
        <w:rPr>
          <w:rFonts w:asciiTheme="minorEastAsia" w:hAnsi="宋体" w:cs="宋体"/>
          <w:color w:val="000000"/>
          <w:kern w:val="0"/>
        </w:rPr>
        <w:t>我们不如回去罢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「倒不如兴尽还家闲过遣」</w:t>
      </w:r>
      <w:r w:rsidRPr="00E53F42">
        <w:rPr>
          <w:rFonts w:asciiTheme="minorEastAsia" w:hAnsi="宋体" w:cs="宋体"/>
          <w:color w:val="000000"/>
          <w:kern w:val="0"/>
        </w:rPr>
        <w:t>两人慢慢走了出来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并阅者亦不欲看了</w:t>
      </w:r>
      <w:r w:rsidRPr="00E53F42">
        <w:rPr>
          <w:rFonts w:asciiTheme="minorEastAsia" w:hAnsi="宋体" w:cs="宋体"/>
          <w:color w:val="000000"/>
          <w:kern w:val="0"/>
        </w:rPr>
        <w:t>邻居老爹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顺便上雨花台绝顶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望着隔江的山色，岚翠鲜明，那江中来往的船只、帆樯历历可数。那一轮红日，沉沉的傍着山头下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才见东升又看西没，自古以来几千萬年日日如此，無人理会，却被淡淡一語提出。聖賢豪杰，俱當痛哭</w:t>
      </w:r>
      <w:r w:rsidRPr="00E53F42">
        <w:rPr>
          <w:rFonts w:asciiTheme="minorEastAsia" w:hAnsi="宋体" w:cs="宋体"/>
          <w:color w:val="000000"/>
          <w:kern w:val="0"/>
        </w:rPr>
        <w:t>两个人缓缓的下了山，进城回去。盖宽依旧卖了半年的茶。次年三月间，有个人家出了八两银子束修，请他到家里教馆去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又一奇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个是做裁缝的。这人姓荆名元，五十多岁，在三山街开着一个裁缝铺。每日替人家做了生活，余下来工夫就弹琴、写字，也极喜欢做诗。朋友们和他相与的问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你既要做雅人，为甚么还要做你这贵行？何不同些学校里人相与相与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学校里人也看得见</w:t>
      </w:r>
      <w:r w:rsidRPr="00E53F42">
        <w:rPr>
          <w:rFonts w:asciiTheme="minorEastAsia" w:hAnsi="宋体" w:cs="宋体"/>
          <w:color w:val="000000"/>
          <w:kern w:val="0"/>
        </w:rPr>
        <w:t>他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也不是要做雅人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书中雅人都是做出来的，杜慎卿所言</w:t>
      </w:r>
      <w:r w:rsidRPr="00E53F42">
        <w:rPr>
          <w:rFonts w:asciiTheme="minorEastAsia" w:hAnsi="宋体" w:cs="宋体"/>
          <w:color w:val="006600"/>
          <w:kern w:val="0"/>
          <w:sz w:val="18"/>
        </w:rPr>
        <w:t>“</w:t>
      </w:r>
      <w:r w:rsidRPr="00E53F42">
        <w:rPr>
          <w:rFonts w:asciiTheme="minorEastAsia" w:hAnsi="宋体" w:cs="宋体"/>
          <w:color w:val="006600"/>
          <w:kern w:val="0"/>
          <w:sz w:val="18"/>
        </w:rPr>
        <w:t>雅的这样俗</w:t>
      </w:r>
      <w:r w:rsidRPr="00E53F42">
        <w:rPr>
          <w:rFonts w:asciiTheme="minorEastAsia" w:hAnsi="宋体" w:cs="宋体"/>
          <w:color w:val="006600"/>
          <w:kern w:val="0"/>
          <w:sz w:val="18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。而恶俗莫过学校中人</w:t>
      </w:r>
      <w:r w:rsidRPr="00E53F42">
        <w:rPr>
          <w:rFonts w:asciiTheme="minorEastAsia" w:hAnsi="宋体" w:cs="宋体"/>
          <w:color w:val="000000"/>
          <w:kern w:val="0"/>
        </w:rPr>
        <w:t>也只为性情相近，故此时常学学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斗方名士、七律詩翁，立标招客，自称风雅，闻荆元之言當掩口葫蘆而笑</w:t>
      </w:r>
      <w:r w:rsidRPr="00E53F42">
        <w:rPr>
          <w:rFonts w:asciiTheme="minorEastAsia" w:hAnsi="宋体" w:cs="宋体"/>
          <w:color w:val="000000"/>
          <w:kern w:val="0"/>
        </w:rPr>
        <w:t>至于我们这个贱行，是祖、父遗留下来的。难道读书识字，做了裁缝就玷污了不成？况且那些学校中的朋友，他们另有一番见识，怎肯和我们相与？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好，骂杀</w:t>
      </w:r>
      <w:r w:rsidRPr="00E53F42">
        <w:rPr>
          <w:rFonts w:asciiTheme="minorEastAsia" w:hAnsi="宋体" w:cs="宋体"/>
          <w:color w:val="000000"/>
          <w:kern w:val="0"/>
        </w:rPr>
        <w:t>而今每日寻得六七分银子，吃饱了饭，要弹琴，要写字，诸事都由得我。又不贪图人的富贵，又不伺候人的颜色。天不收，地不管，倒不快活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此等見识便有天空任鸟飞意象。天二评：青天白日，明白正大，学校里人未必見得到，未必说得出</w:t>
      </w:r>
      <w:r w:rsidRPr="00E53F42">
        <w:rPr>
          <w:rFonts w:asciiTheme="minorEastAsia" w:hAnsi="宋体" w:cs="宋体"/>
          <w:color w:val="000000"/>
          <w:kern w:val="0"/>
        </w:rPr>
        <w:t>朋友们听了他这一番话，也就不和他亲热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一日，荆元吃过了饭，思量没事，一径踱到清凉山来。这清凉山是城西极幽静的所在。他有一个老朋友姓于，住在山背后。那于老者也不读书，也不做生意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于老亦与盖宽邻老相匹</w:t>
      </w:r>
      <w:r w:rsidRPr="00E53F42">
        <w:rPr>
          <w:rFonts w:asciiTheme="minorEastAsia" w:hAnsi="宋体" w:cs="宋体"/>
          <w:color w:val="000000"/>
          <w:kern w:val="0"/>
        </w:rPr>
        <w:t>养了五个儿子，最长的四十多岁，小儿子也有二十多岁。老者督率着他五个儿子灌园。那园却有二三百亩大，中间空隙之地种了许多花卉，堆着几块石头。老者就在那旁边盖了几间茅草房，手植的几树梧桐长到三四十围大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梧桐長到三四十围，恐無此理，盖「十」字衍文</w:t>
      </w:r>
      <w:r w:rsidRPr="00E53F42">
        <w:rPr>
          <w:rFonts w:asciiTheme="minorEastAsia" w:hAnsi="宋体" w:cs="宋体"/>
          <w:color w:val="000000"/>
          <w:kern w:val="0"/>
        </w:rPr>
        <w:t>老者看看儿子灌了园，也就到茅斋生起火来，煨好了茶吃着，看那园中的新绿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便是神仙，先生寄托如是</w:t>
      </w:r>
      <w:r w:rsidRPr="00E53F42">
        <w:rPr>
          <w:rFonts w:asciiTheme="minorEastAsia" w:hAnsi="宋体" w:cs="宋体"/>
          <w:color w:val="000000"/>
          <w:kern w:val="0"/>
        </w:rPr>
        <w:t>这日，荆元步了进来，于老者迎着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好些时不见老哥来，生意忙的紧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荆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正是。今日才打发清楚些，特来看看老爹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于老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恰好烹了一壶现成茶，请用杯！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斟了送过来。荆元接了，坐着吃，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茶，色、香、味都好。老爹，却是那里取来的这样好水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于老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我们城西不比你城南，到处井泉都是吃得的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荆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古人动说桃源避世，我想起来，那里要甚么桃源！只如老爹这样清闲自在，住在这样城市山林的所在，就是现在的活神仙了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知足知止，何地非仙境也！ t確是如此</w:t>
      </w:r>
      <w:r w:rsidRPr="00E53F42">
        <w:rPr>
          <w:rFonts w:asciiTheme="minorEastAsia" w:hAnsi="宋体" w:cs="宋体"/>
          <w:color w:val="000000"/>
          <w:kern w:val="0"/>
        </w:rPr>
        <w:t>于老者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只是我老拙，一样事也不会做，怎的如老哥会弹一曲琴，也觉得消遣些。近来想是一发弹的好了，可好几时请教一回？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荆元道：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这也容易。老爹不厌污耳，明日我把琴来请教。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说了一会，辞别回来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次日，荆元自己抱了琴来到园里。于老者已焚下一炉好香在那里等候。彼此见了，又说了几句话。于老者替荆元把琴安放在石凳上。荆元席地坐下，于老者也坐在旁边。荆元慢慢的和了弦，弹了起来，铿铿锵锵，声振林木，那些鸟雀闻之，都栖息枝间窃听。弹了一会，忽作变徵之音，凄清宛转。于老者听到深微之处，不觉凄然泪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此作者自评其书，所謂「曲終人不見，江上数峰青」，其下直接《沁园春》一詞，餘韵绕梁。伯父乃攙入「幽榜」一回，真如狗尾</w:t>
      </w:r>
      <w:r w:rsidRPr="00E53F42">
        <w:rPr>
          <w:rFonts w:asciiTheme="minorEastAsia" w:hAnsi="宋体" w:cs="宋体"/>
          <w:color w:val="000000"/>
          <w:kern w:val="0"/>
        </w:rPr>
        <w:t>自此他两人常常往来。当下也就别过了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此作结，先生之志可见矣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看官，难道自今以后，就没一个贤人君子可以入得《儒林外史》的么？但是他不曾在朝廷这一番旌扬之列，我也就不说了。毕竟怎的旌扬，且听下回分解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49" w:name="_Toc24726886"/>
      <w:r w:rsidRPr="00E53F42">
        <w:rPr>
          <w:rFonts w:asciiTheme="minorEastAsia" w:eastAsiaTheme="minorEastAsia"/>
        </w:rPr>
        <w:t>【齐评】</w:t>
      </w:r>
      <w:bookmarkEnd w:id="249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以琴棋书画四项作余音，文字别开畦町，令人神怡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泰伯祠一段收束全篇。所谓曾几何时而江山不可复识矣。感叹苍凉。天下事皆作如是观可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50" w:name="_Toc24726887"/>
      <w:r w:rsidRPr="00E53F42">
        <w:rPr>
          <w:rFonts w:asciiTheme="minorEastAsia" w:eastAsiaTheme="minorEastAsia"/>
        </w:rPr>
        <w:t>【黄评】</w:t>
      </w:r>
      <w:bookmarkEnd w:id="250"/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  <w:szCs w:val="21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一部儒林，终之以琴，滔滔天下，谁是知音？</w:t>
      </w:r>
      <w:bookmarkStart w:id="251" w:name="56"/>
      <w:bookmarkEnd w:id="247"/>
    </w:p>
    <w:p w:rsidR="00830F4F" w:rsidRPr="00E53F42" w:rsidRDefault="00E53F42" w:rsidP="00E53F42">
      <w:pPr>
        <w:widowControl/>
        <w:rPr>
          <w:rFonts w:asciiTheme="minorEastAsia" w:hAnsi="宋体" w:cs="宋体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5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  <w:sz w:val="24"/>
        </w:rPr>
      </w:pPr>
      <w:bookmarkStart w:id="252" w:name="_Toc24726888"/>
      <w:r w:rsidRPr="00E53F42">
        <w:rPr>
          <w:rFonts w:asciiTheme="minorEastAsia"/>
        </w:rPr>
        <w:t>第五十六回　神宗帝下诏旌贤　刘尚书奉旨承祭</w:t>
      </w:r>
      <w:bookmarkEnd w:id="252"/>
    </w:p>
    <w:p w:rsidR="00830F4F" w:rsidRPr="00E53F42" w:rsidRDefault="00E53F42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pict>
          <v:rect id="_x0000_i1136" style="width:0;height:1.5pt" o:hralign="center" o:hrstd="t" o:hrnoshade="t" o:hr="t" fillcolor="#ee9b73" stroked="f"/>
        </w:pic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话说万历四十三年，天下承平已久，天子整年不与群臣接见，名省水旱偏灾，流民载道。督抚虽然题了进去，不知那龙目可曾观看。忽一日，内阁下了一道上谕，科里钞出来，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恶札</w:t>
      </w:r>
      <w:r w:rsidRPr="00E53F42">
        <w:rPr>
          <w:rFonts w:asciiTheme="minorEastAsia" w:hAnsi="宋体" w:cs="宋体"/>
          <w:color w:val="000000"/>
          <w:kern w:val="0"/>
        </w:rPr>
        <w:t>上写道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万历四十三年五月二十四日，内阁奉上谕：朕即祚以来，四十余年，宵旰兢兢，不遑暇食。夫欲迪康兆姓，首先进用人才。昔秦穆公不能用周礼，诗人刺之、此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蒹葭苍苍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之篇所由作也。今岂有贤智之士处于下歇？不然，何以不能臻于三代之隆也。诸臣其各抒所见，条列以闻、不拘忌讳，朕将采择焉。钦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过了三日，御史单扬言上了一个疏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奏为请旌沉抑之人才，以昭圣治，以光泉壤事。臣闻人才之盛衰，关乎国家之隆替。虞廷翼为明听，周室疏附后先，载于《诗》、《书》，传之奕禩，夐乎尚矣！夫三代之用人，不拘资格，故《兔罝》之野人，《小戎》之女子，皆可以备腹心德音之任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以古证今，从源头上说起</w:t>
      </w:r>
      <w:r w:rsidRPr="00E53F42">
        <w:rPr>
          <w:rFonts w:asciiTheme="minorEastAsia" w:hAnsi="宋体" w:cs="宋体"/>
          <w:color w:val="000000"/>
          <w:kern w:val="0"/>
        </w:rPr>
        <w:t>至于后世，始立资格以限制之。又有所谓清流者，在汉则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贤良方正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在唐则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入直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，在宋则曰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知制诰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我朝太祖高皇帝定天下，开乡会制科，设立翰林院衙门，儒臣之得与此选者，不数年间从容而跻卿贰，非是不得谓清华之品。凡宰臣定谥，其不由翰林院出身者，不得谥为</w:t>
      </w:r>
      <w:r w:rsidRPr="00E53F42">
        <w:rPr>
          <w:rFonts w:asciiTheme="minorEastAsia" w:hAnsi="宋体" w:cs="宋体"/>
          <w:color w:val="000000"/>
          <w:kern w:val="0"/>
        </w:rPr>
        <w:t>“</w:t>
      </w:r>
      <w:r w:rsidRPr="00E53F42">
        <w:rPr>
          <w:rFonts w:asciiTheme="minorEastAsia" w:hAnsi="宋体" w:cs="宋体"/>
          <w:color w:val="000000"/>
          <w:kern w:val="0"/>
        </w:rPr>
        <w:t>文</w:t>
      </w:r>
      <w:r w:rsidRPr="00E53F42">
        <w:rPr>
          <w:rFonts w:asciiTheme="minorEastAsia" w:hAnsi="宋体" w:cs="宋体"/>
          <w:color w:val="000000"/>
          <w:kern w:val="0"/>
        </w:rPr>
        <w:t>”</w:t>
      </w:r>
      <w:r w:rsidRPr="00E53F42">
        <w:rPr>
          <w:rFonts w:asciiTheme="minorEastAsia" w:hAnsi="宋体" w:cs="宋体"/>
          <w:color w:val="000000"/>
          <w:kern w:val="0"/>
        </w:rPr>
        <w:t>。如此之死生荣遇，其所以固结于人心而不可解者，非一日矣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跌宕入胜</w:t>
      </w:r>
      <w:r w:rsidRPr="00E53F42">
        <w:rPr>
          <w:rFonts w:asciiTheme="minorEastAsia" w:hAnsi="宋体" w:cs="宋体"/>
          <w:color w:val="000000"/>
          <w:kern w:val="0"/>
        </w:rPr>
        <w:t>虽其中拔十而得二三，如薛瑄、胡居仁之理学，周宪、吴景之忠义，功业则有于谦、王守仁，文章则有李梦阳、何景明辈：炳炳烺烺，照耀史册。然一榜进士及第，数年之后乃有不能举其姓字者，则其中侥幸亦不免焉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夫萃天下之人才而限制于资格，则得之者少，失之者多。其不得者，抱其沉冤抑塞之气，嘘吸于字宙间。其生也，或为佯狂，或为迂怪，甚而为幽僻诡异之行；其死也，皆能为妖为厉，为灾为浸，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亦《水浒传》石碣中黑气也，一笑</w:t>
      </w:r>
      <w:r w:rsidRPr="00E53F42">
        <w:rPr>
          <w:rFonts w:asciiTheme="minorEastAsia" w:hAnsi="宋体" w:cs="宋体"/>
          <w:color w:val="000000"/>
          <w:kern w:val="0"/>
        </w:rPr>
        <w:t>上薄乎日星，下彻乎渊泉，以为百姓之害：此虽诸臣不能自治其性情，自深于学问，亦不得谓非资格之限制有以激之使然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古今同慨。然不谋其生者举法，而反欲将死者旌赠，所谓作为无益，不过此书借作收科耳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臣闻唐朝有于诸臣身后追赐进士之典，方干、罗邺皆与焉。皇上旁求侧席，不遗幽隐，宁于已故之儒生惜此恩泽？诸臣生不能入于玉堂，死何妨悬于金马。伏乞皇上悯其沉抑，特沛殊恩，遍访海内已故之儒修，考其行事，第其文章，赐一榜进士及第，授翰林院职衔有差，则沉冤抑塞之士，莫不变而为祥风甘雨，同仰皇恩于无既矣。臣愚罔识忌讳，冒昧陈言，伏乞睿鉴施行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万历四十三年五月二十七日疏上，六月初一日奉旨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所奏，著大学上会同礼部行令各省，采访已故儒修诗文、墓志、行状，汇齐送部核查。如何加恩旌扬，分别赐第之处，不拘资格，确议具奏。钦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礼部行文到各省，各省督抚行司道，司道行到各府、州、县。采访了一年，督抚汇齐报部，大学土等议了上去。议道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礼部为钦奉上谕事。万历四十三年五月二十七日，河南道监察御史臣单扬言奏为请旌沉抑之人才，以昭圣治，以光泉壤事一本，六月初一日奉圣旨[旨意全录]钦此。臣等查得各省咨到采访已故之儒修诗文、墓志、行状，以及访闻事实，合共九十一人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其已登仕籍未入翰林院者：周进、范进，向鼎、蘧祐、雷骥、张师陆、汤奉、杜倩、李本瑛、董瑛、冯瑶、尤扶徕、虞育德、杨允、余特，共十五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其武途出身已登仕籍，例不得入翰林院者：汤奏、萧采、木耐，共三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举人：娄琫、卫体善，共二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荫生：徐咏一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贡生：严大位、随岑庵、匡迥、沈大年，共四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监生：娄瓒、蘧来旬、胡缜、武书、伊昭、储信、汤由、汤实、庄洁，共九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生员：梅玖、王德、王仁、魏好古、蘧景玉、马静、倪霜峰、季萑、诸葛佑、萧鼎、浦玉方、韦阐、杜仪、臧荼、迟均、余夔、萧树滋、虞感祁、庄尚志、余持、余敷、余殷、虞梁、王蕴、邓义、陈春，共二十六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布衣：陈礼、牛布衣、权勿用、景本蕙、赵洁、支锷、金东崖、牛浦、牛瑶、鲍文卿、倪廷珠、宗姬、郭铁笔、金寓刘、辛东之、洪憨仙、卢华士、娄焕文、季恬逸、郭力、萧浩、凤鸣岐、季遐年、盖宽、王太、丁诗、荆元，共二十七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释子：甘露僧、陈思阮，共二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道士：来霞士一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女子：沈琼枝一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臣等伏查，已故儒修周进等，其人虽庞杂不伦，其品亦瑕瑜不掩，然皆卓然有以自立。谨按其生平之事实文章，各拟考语，另缮清单，恭呈御览。伏乞皇上钦点名次，揭榜晓示。隆恩出自圣裁，臣等未敢擅便。其诗文、墓志、行状，以及访闻事实，存贮礼部衙门，昭示来兹可也。</w:t>
      </w:r>
      <w:r w:rsidRPr="00E53F42">
        <w:rPr>
          <w:rFonts w:asciiTheme="minorEastAsia" w:hAnsi="宋体" w:cs="宋体"/>
          <w:color w:val="006600"/>
          <w:kern w:val="0"/>
          <w:sz w:val="18"/>
        </w:rPr>
        <w:t>天二评：和尚、拳师、妇人俱得谓之儒林耶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万历四十四年六月二十三日议上，二十六日奉旨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虞育德赐第一甲第一名进士及第，授翰林院修撰。庄尚志赐第一甲第二名进士及第，授翰林院编修。杜仪赐第一甲第三名进士及第，授翰林院编修。萧采等赐第二甲进士出身，俱授翰林院检讨。沈琼枝等赐第三甲同进士出身，俱授翰林院庶吉士。于七月初一日揭榜晓示，赐祭一坛，设于国子监，遣礼部尚书刘进贤前往行礼。余依议。钦此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到了七月初一日黎明，礼部门口悬出一张榜来，上写道：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礼部为钦奉上谕事。今将采访儒修赐第姓名、籍贯，开列于后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一部大书以榜次为总结，此榜专为收结此书。姓名、籍贯本属子虚，不得以挂一漏万为讥也</w:t>
      </w:r>
      <w:r w:rsidRPr="00E53F42">
        <w:rPr>
          <w:rFonts w:asciiTheme="minorEastAsia" w:hAnsi="宋体" w:cs="宋体"/>
          <w:color w:val="000000"/>
          <w:kern w:val="0"/>
        </w:rPr>
        <w:t>须至榜者：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第一甲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一名虞育德，南直隶常熟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名庄尚志，南直隶上元县人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第三名杜仪，南直隶天长县人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第二甲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一名萧采，四川成都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名迟均，南直隶句容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名马静，浙江处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四名武书，南直隶江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五名汤奏，南直隶仪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六名余特，南直隶五河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七名杜倩，南直隶天长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八名萧浩，四川成都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九名郭力，湖广长沙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名娄焕文，南直隶江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一名王蕴，南直隶徽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二名娄琫，浙江归安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三名娄瓒，浙江归安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四名蘧祐，浙江嘉兴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五名向鼎，浙江绍兴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六名庄洁，南直隶上元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等十七名虞梁，南直隶五河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八名尤扶徕，南直隶江阴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九名鲍文卿，南直隶江宁县人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第二十名甘露僧，南直隶芜湖县人。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第三甲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一名沈琼枝，南直隶常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名韦阐，南直隶滁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名徐咏，南直隶定远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四名蘧来旬，浙江嘉兴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五名李本瑛，四川成都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六名邓义，南直隶徽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七名凤鸣岐，南直隶江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八名木耐，陕西同官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九名牛布衣，浙江绍兴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名季萑，南直隶怀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一名景本蕙，浙江温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二名赵洁，浙江杭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三名胡缜，浙江杭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四名盖宽，南直隶江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五名荆元，南直隶江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六名雷骥，北直隶大兴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七名杨允，浙江乌程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八名诸葛佑，南直隶盱眙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十九名季遐年，南直隶上元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名陈春，南直隶太平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一名匡迥，浙江乐清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二名来霞士，南直隶扬州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三名王太，南直隶上元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四名汤由，南直隶仪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五名辛东之，南直隶仪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六名严大位，广东高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七名陈思阮，江西南昌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八名陈礼，江西南昌府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二十九名丁诗，南直隶江宁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十名牛浦，南直隶芜湖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第三十一名余夔，南直隶上元县人。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lastRenderedPageBreak/>
        <w:t>第三十二名郭铁笔，南直隶芜湖县人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结以郭铁笔，作者自赞也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这一日，礼部刘进贤奉旨来到国子监里，戴了幞头，穿了宫袍，摆齐了祭品，上来三献。太常寺官便读祝文道：</w:t>
      </w:r>
    </w:p>
    <w:p w:rsidR="00E53F42" w:rsidRDefault="00830F4F" w:rsidP="00E53F42">
      <w:pPr>
        <w:widowControl/>
        <w:rPr>
          <w:rFonts w:asciiTheme="minorEastAsia" w:hAnsi="宋体" w:cs="宋体"/>
          <w:color w:val="000000"/>
          <w:kern w:val="0"/>
        </w:rPr>
      </w:pPr>
      <w:r w:rsidRPr="00E53F42">
        <w:rPr>
          <w:rFonts w:asciiTheme="minorEastAsia" w:hAnsi="宋体" w:cs="宋体"/>
          <w:color w:val="000000"/>
          <w:kern w:val="0"/>
        </w:rPr>
        <w:t>维万历四十四年岁次丙辰，七月朔，宜祭日，皇帝遣礼部尚书刘进贤以牲醴玉帛之仪，致祭于特赠翰林院修撰虞育德等之灵曰：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嗟尔诸臣，纯懿灵淑，玉粹鸾骞，金贞雌伏。弥纶天地，幽替神明，易称鸿渐，诗喻鹤鸣。资格困人，贤豪同叹；凤已就笯，桐犹遭爨。缊袍短褐，蓬[穴留]桑枢；伐薙粥畚，坎壈欷歔。亦有微官，曾纡尺组，龙实难驯，哙宁堪伍。亦有达宦，曾著先鞭，玉堂金马，邈若神仙。孑孑干旄，翘翘车乘，誓墓凿坏，谁敢捷径？涩矗澩嵺，驵侩市门，中有高士，谁共讨论？茶板粥鱼，丹炉药臼，梨园之子，兰闺之秀。提戈磨盾，束发从征，功成身退，日落旗红。蚩蚩细民，翩翩公子，同在穷途，泪如铅水。金陵池馆，日丽风和，讲求礼乐，酾酒升歌。越水吴山，烟霞渊薮，击钵催诗，论文载酒，后先相望，数十年来，愁城未破，泪海无涯。朕甚悯旃，加恩泉壤，赐第授官，解兹悒怏。呜呼！兰因芳陨，膏以明煎，维尔诸臣，荣名万年。尚飨！</w:t>
      </w:r>
    </w:p>
    <w:p w:rsidR="00830F4F" w:rsidRPr="00E53F42" w:rsidRDefault="00830F4F" w:rsidP="00E53F42">
      <w:pPr>
        <w:widowControl/>
        <w:rPr>
          <w:rFonts w:asciiTheme="minorEastAsia" w:hAnsi="宋体" w:cs="宋体"/>
          <w:color w:val="000000"/>
          <w:kern w:val="0"/>
          <w:sz w:val="8"/>
          <w:szCs w:val="8"/>
        </w:rPr>
      </w:pPr>
      <w:r w:rsidRPr="00E53F42">
        <w:rPr>
          <w:rFonts w:asciiTheme="minorEastAsia" w:hAnsi="宋体" w:cs="宋体"/>
          <w:color w:val="000000"/>
          <w:kern w:val="0"/>
        </w:rPr>
        <w:t>词曰：</w:t>
      </w:r>
      <w:r w:rsidRPr="00E53F42">
        <w:rPr>
          <w:rFonts w:asciiTheme="minorEastAsia" w:hAnsi="宋体" w:cs="宋体"/>
          <w:color w:val="006600"/>
          <w:kern w:val="0"/>
          <w:sz w:val="18"/>
        </w:rPr>
        <w:t>齐评：以词起，以词结，全部照应</w:t>
      </w:r>
    </w:p>
    <w:p w:rsid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</w:rPr>
      </w:pPr>
      <w:r w:rsidRPr="00E53F42">
        <w:rPr>
          <w:rFonts w:asciiTheme="minorEastAsia" w:hAnsi="宋体" w:cs="宋体"/>
          <w:color w:val="000000"/>
          <w:kern w:val="0"/>
        </w:rPr>
        <w:t>记得当时，我爱秦淮，偶离故乡。向梅根冶后，几番啸傲；杏花村里，几度徜徉。凤止高梧，虫吟小榭，也共时人较短长。今已矣！把衣冠蝉蜕，濯足沧浪。无聊且酌霞觞，唤几个新知醉一场。共百年易过，底须愁闷？千秋事大，也费商量。江左烟霞，淮南耆旧，写入残编总断肠！从今后，伴药炉经卷，自礼空王。</w:t>
      </w:r>
      <w:r w:rsidRPr="00E53F42">
        <w:rPr>
          <w:rFonts w:asciiTheme="minorEastAsia" w:hAnsi="宋体" w:cs="宋体"/>
          <w:color w:val="006600"/>
          <w:kern w:val="0"/>
          <w:sz w:val="18"/>
        </w:rPr>
        <w:t>黄评：以词作结，无限感慨，先生之志，如是而已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53" w:name="_Toc24726889"/>
      <w:r w:rsidRPr="00E53F42">
        <w:rPr>
          <w:rFonts w:asciiTheme="minorEastAsia" w:eastAsiaTheme="minorEastAsia"/>
        </w:rPr>
        <w:t>【卧评】</w:t>
      </w:r>
      <w:bookmarkEnd w:id="253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一上谕、一奏疏、一祭文，三篇鼎峙，以结全部大书。缀以词句，如太史公自序。</w:t>
      </w:r>
      <w:r w:rsidRPr="00E53F42">
        <w:rPr>
          <w:rFonts w:asciiTheme="minorEastAsia" w:hAnsi="宋体" w:cs="宋体"/>
          <w:color w:val="006600"/>
          <w:kern w:val="0"/>
          <w:sz w:val="18"/>
          <w:szCs w:val="20"/>
        </w:rPr>
        <w:t>天二评：瞎闹，我疑此五十六回即评者所作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54" w:name="_Toc24726890"/>
      <w:r w:rsidRPr="00E53F42">
        <w:rPr>
          <w:rFonts w:asciiTheme="minorEastAsia" w:eastAsiaTheme="minorEastAsia"/>
        </w:rPr>
        <w:t>【齐评】</w:t>
      </w:r>
      <w:bookmarkEnd w:id="254"/>
    </w:p>
    <w:p w:rsidR="00830F4F" w:rsidRPr="00E53F42" w:rsidRDefault="00830F4F" w:rsidP="00E53F42">
      <w:pPr>
        <w:widowControl/>
        <w:rPr>
          <w:rFonts w:asciiTheme="minorEastAsia" w:hAnsi="宋体" w:cs="宋体"/>
          <w:color w:val="006600"/>
          <w:kern w:val="0"/>
          <w:sz w:val="18"/>
          <w:szCs w:val="8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是篇为全书收结。既曰采访儒修，则应皆是读书之人，何以进士、举人、生员、贡监之外，又兼及武职、布衣、女子、释道？虽云其中不乏能文之士，而品流不太杂耶？不知士先器识而后文艺，苟其品行超人，或有技能可取，录长略短，皆可勿遗。且此回原以收结此书，将全部所有人物总列一遍，评其贤否，着其去取，以示善善恶恶之旨，原非谓宇宙之大生才尽于此也。读者勿以辞害意可耳。</w:t>
      </w:r>
    </w:p>
    <w:p w:rsidR="00830F4F" w:rsidRPr="00E53F42" w:rsidRDefault="00830F4F" w:rsidP="00E53F42">
      <w:pPr>
        <w:pStyle w:val="2"/>
        <w:spacing w:before="0" w:after="0" w:line="240" w:lineRule="auto"/>
        <w:rPr>
          <w:rFonts w:asciiTheme="minorEastAsia" w:eastAsiaTheme="minorEastAsia"/>
          <w:szCs w:val="8"/>
        </w:rPr>
      </w:pPr>
      <w:bookmarkStart w:id="255" w:name="_Toc24726891"/>
      <w:r w:rsidRPr="00E53F42">
        <w:rPr>
          <w:rFonts w:asciiTheme="minorEastAsia" w:eastAsiaTheme="minorEastAsia"/>
        </w:rPr>
        <w:t>【天二评】</w:t>
      </w:r>
      <w:bookmarkEnd w:id="255"/>
    </w:p>
    <w:p w:rsidR="00830F4F" w:rsidRPr="00E53F42" w:rsidRDefault="00830F4F" w:rsidP="00E53F42">
      <w:pPr>
        <w:widowControl/>
        <w:rPr>
          <w:rFonts w:asciiTheme="minorEastAsia" w:hAnsi="宋体" w:cs="宋体"/>
          <w:kern w:val="0"/>
          <w:sz w:val="24"/>
        </w:rPr>
      </w:pPr>
      <w:r w:rsidRPr="00E53F42">
        <w:rPr>
          <w:rFonts w:asciiTheme="minorEastAsia" w:hAnsi="宋体" w:cs="宋体"/>
          <w:color w:val="006600"/>
          <w:kern w:val="0"/>
          <w:sz w:val="18"/>
          <w:szCs w:val="21"/>
        </w:rPr>
        <w:t>是书于人情世故纤微曲折无不周道，殊不似杜少卿之为人，盖文木聊以少卿自托，非谓少卿即文木也。</w:t>
      </w:r>
      <w:bookmarkEnd w:id="251"/>
    </w:p>
    <w:p w:rsidR="00830F4F" w:rsidRPr="00E53F42" w:rsidRDefault="00830F4F" w:rsidP="00E53F42">
      <w:pPr>
        <w:pStyle w:val="1"/>
        <w:spacing w:before="0" w:after="0" w:line="240" w:lineRule="auto"/>
        <w:rPr>
          <w:rFonts w:asciiTheme="minorEastAsia"/>
        </w:rPr>
      </w:pPr>
      <w:bookmarkStart w:id="256" w:name="_Toc24726892"/>
      <w:r w:rsidRPr="00E53F42">
        <w:rPr>
          <w:rFonts w:asciiTheme="minorEastAsia" w:hint="eastAsia"/>
        </w:rPr>
        <w:t>附：</w:t>
      </w:r>
      <w:r w:rsidRPr="00E53F42">
        <w:rPr>
          <w:rFonts w:asciiTheme="minorEastAsia"/>
        </w:rPr>
        <w:t>齊省堂本增加的四回</w:t>
      </w:r>
      <w:bookmarkEnd w:id="256"/>
    </w:p>
    <w:p w:rsidR="00830F4F" w:rsidRPr="00E53F42" w:rsidRDefault="00830F4F" w:rsidP="00E53F42">
      <w:pPr>
        <w:rPr>
          <w:rFonts w:asciiTheme="minorEastAsia"/>
          <w:bCs/>
          <w:color w:val="000000"/>
        </w:rPr>
      </w:pPr>
      <w:r w:rsidRPr="00E53F42">
        <w:rPr>
          <w:rFonts w:asciiTheme="minorEastAsia"/>
          <w:bCs/>
          <w:color w:val="000000"/>
        </w:rPr>
        <w:t>这四回显系作者之外的后人加的，沈琼枝前后不一致，变化太突兀</w:t>
      </w:r>
      <w:r w:rsidRPr="00E53F42">
        <w:rPr>
          <w:rFonts w:asciiTheme="minorEastAsia" w:hint="eastAsia"/>
          <w:bCs/>
          <w:color w:val="000000"/>
        </w:rPr>
        <w:t>，</w:t>
      </w:r>
      <w:r w:rsidRPr="00E53F42">
        <w:rPr>
          <w:rFonts w:asciiTheme="minorEastAsia"/>
          <w:bCs/>
          <w:color w:val="000000"/>
        </w:rPr>
        <w:t>有佛头着粪、唐突西施之慨，</w:t>
      </w:r>
      <w:r w:rsidRPr="00E53F42">
        <w:rPr>
          <w:rFonts w:asciiTheme="minorEastAsia" w:hint="eastAsia"/>
          <w:bCs/>
          <w:color w:val="000000"/>
        </w:rPr>
        <w:t>不过还是</w:t>
      </w:r>
      <w:r w:rsidRPr="00E53F42">
        <w:rPr>
          <w:rFonts w:asciiTheme="minorEastAsia"/>
          <w:bCs/>
          <w:color w:val="000000"/>
        </w:rPr>
        <w:t>保持了一定的讽刺力度</w:t>
      </w:r>
      <w:r w:rsidRPr="00E53F42">
        <w:rPr>
          <w:rFonts w:asciiTheme="minorEastAsia" w:hint="eastAsia"/>
          <w:bCs/>
          <w:color w:val="000000"/>
        </w:rPr>
        <w:t>。尽管如此，它也</w:t>
      </w:r>
      <w:r w:rsidRPr="00E53F42">
        <w:rPr>
          <w:rFonts w:asciiTheme="minorEastAsia"/>
          <w:bCs/>
          <w:color w:val="000000"/>
        </w:rPr>
        <w:t>有一定的研究价值，可以看出后人的模仿和新的解释</w:t>
      </w:r>
      <w:r w:rsidRPr="00E53F42">
        <w:rPr>
          <w:rFonts w:asciiTheme="minorEastAsia" w:hint="eastAsia"/>
          <w:bCs/>
          <w:color w:val="000000"/>
        </w:rPr>
        <w:t>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【增補齊省堂本增加的四回</w:t>
      </w:r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sz w:val="32"/>
          <w:szCs w:val="32"/>
        </w:rPr>
      </w:pPr>
      <w:bookmarkStart w:id="257" w:name="_Toc24726893"/>
      <w:r w:rsidRPr="00E53F42">
        <w:rPr>
          <w:rStyle w:val="zhengwen1"/>
          <w:rFonts w:asciiTheme="minorEastAsia" w:eastAsiaTheme="minorEastAsia"/>
          <w:sz w:val="32"/>
          <w:szCs w:val="32"/>
        </w:rPr>
        <w:t>第四十三回　劫私鹽地方官諱盗　追身價老貢生押房</w:t>
      </w:r>
      <w:bookmarkEnd w:id="257"/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汤家的船，亦各自開行，後話慢表。且說那朝奉回到河下，向自家司客的說明鹽船被劫、彭澤縣諱盗、及托湯少爺講情，纔得釋放各情形。大司客即向東家回了一遍。萬雪齋道：「這事可謂無法無天！但這知縣似是老手，不可輕動。我此刻到宋親家老爺那里要紧。」說着上轎去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原來萬雪萧與宋為富親家往來。那日宋家有江都縣差人來說：「沈瓊枝從江寧解到，沈大年又從常州提了來，本官吩咐要你們这里發個抱告，上堂質審。」管家回話出來說：「就煩头翁回禀太爺，我们遵諭就是了。」差人似要開口，祇見小司客手里递給差人一個纸包。那差人便笑迷迷的接着，起身說道：「明日那位赴案，先到差房坐坐，諸事有我們招呼，再不會错的。」那知縣官也將江寧来的私信，送與為富看了，為富倒没了主意，急请萬雪齋來家商議。為富道：「親翁，你看函内有斷還伊父另行擇配之語，縣官要弟自定主意，回覆他斷案。弟想：不要這個人，白費了五百頭都不打紧，祇是我們幫中太不好看，若執定要人，又恐縣里作難。親翁高才，替我想想，怎麼纔好？」萬雪齋道：「事有機會，明日就是縣里太太請敝内的午席，敝内是绝頂聰明的人，若肯設法，這事就不難了。」為富忙问道：「親翁第幾位夫人？與縣里太大是怎么相與的？」葛雪萧道：「就是第七位妾，他如今是生子扶正的，前日在瓊花觀酬神，縣里太太一見就拉着手，談了好一會，約定要來拜。倒是敝内說：“我們总商家声色大，眷属往來，恐滋物議，有累老父母的清名。」縣里太太回去，向縣官說了，縣官老爺說：「如此好绅士，何妨交結？衹要我做清官，你們内眷往來，與公事何涉？」因發帖子來請。明日到署，怕還有幾日盤桓纔得出來呢。」宋為富聽罷道：「千萬拜托，銀錢费用，就從親翁賬房支取，撥賬便了。」两人同吃完饭，雪斋辭去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次日為富打聽萬七太太果然進縣衙門里去了。晚間密信，要前日兌交五百两身價的賬房伙計作抱告，明日午堂候審。次早，為富叫那賬房伙計，囑咐應答的話，並檢查原報沈瓊枝卷逃什物的赃單带上，來到差房候着。少頃，知縣坐在二堂，傳沈貢生帶着女兒瓊枝上堂。貢生應名，参礼站定。瓊枝跪地叩頭。知縣問道：「沈貢生，你的女兒不是與人作妾，何以私行造門？你又受他五百兩的身價，此是何說？」沈大年道：「贡生既非卖女，就不願要他這種骯髒錢。」知縣道：「鹽商的钱原是骯髒，難道你女兒卷逃的什物，偏是揀的潔净麽？你父女們俱是读书的人，豈不知史書上的关夫子，封金辭曹，流傳千古？」沈大年失笑道：「太爺所說，是演義附會之語，史書未嘗有之。且关夫子亦是俗稱，何足為訓？」知縣大怒道：「本縣二甲進士出身，難道不及你這潦倒终身的鄉貢士？四海之大，事實能载多少？史书演義，縱是附會，未必盡是虚词。譬如你們今日在這江都縣對簿，亦要與你宣付史馆麽？况且本縣读過的古文，尚有关夫子讀春秋樓記的题目，何得謂俗？这些白話都不必講，」即唤宋家抱告上堂問道：「你的五百兩銀是怎樣交兑的？」伙計禀道：「小人奉家主之命，照數兑交沈貢爺收訖是实，帐簿可憑。假如未付银兩，主人也就不敢煩太老爺的心了。」知縣</w:t>
      </w:r>
      <w:r w:rsidRPr="00E53F42">
        <w:rPr>
          <w:rStyle w:val="zhengwen1"/>
          <w:rFonts w:asciiTheme="minorEastAsia"/>
          <w:color w:val="000000"/>
        </w:rPr>
        <w:lastRenderedPageBreak/>
        <w:t>向沈貢生道：「既不愿意，何不原銀退還？」大年道：「還是還過，他总不收，就是這位伙計說“留下你老人家用用罷！”再去就找不着了。難道叫貢生五百銀就賣掉了一個女兒嗎？」知縣拍案道：「這就不成話說了，本縣從不會與人断增財礼的。」沈瓊枝哭着訴道：「這些事都是奸商设的圈套，阿父堕在術中，百口也難分訴，祇求太老爺開恩，可憐父女读书人，不受踐蹋，就感恩不尽了。」知縣道：「誰踐蹋你來？本縣見你江寧口供，說本縣受盐商買囑，纔批屈了呈詞。難道要本縣專聽你父一面之詞，任憑你父白撞五百兩銀，並讓你多卷逃些金珠，還要在鹽商身上多派幾分小是，纔合你的心意么？本縣為民父母，用心最是平等，問案必要究出真情實理，才叫人允服。像你那些巧計，祇好瞞我那个做江寧的鄉榜同年。虧他誇你面試作詩，才學風雅。據本縣說，才學是要中得上兩榜，風雅是要人得了詞林。若徒卖弄些鬼聪明，算甚麽才學？糊诌幾句歪詩，是甚么風雅？本縣高發過來，是要講究實學，斷不能相與做詩的名士，闹得官聲怪不好聽的。你真是读书人家的兒女，誰肯断你與人作妾？但你父得了宋為富五百兩银，既非賣女，就算不得是你的身價，必要缴還，方合人情天理，乃可准你另行擇配。今日暂且开恩，不难為你们。」因唤礼房书办說道：「你把沈貢生帶去押房，限他五日如數缴清，具結了案，倘敢抗違，即办詳稿送核，褫革了他這頂圆紗帽，就好嚴刑比追。還要办他賣女逃騙的罪案。该書等若有賣放情弊，怕不抽掉你的筋，各自打點去吧。」礼书答應了「是」，带着貢生下去。知縣又唤原差，仍带琼枝回店保管。吆喝退堂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沈瓊枝出了宅門，心想縣官言語不敢驳詰，父親又不得見面，急得眼泪直流。那差人要酒钱，討饭食，村言俗語，着實難受。一個伶俐女子到此也是無可如何，索性走向店中，再作區处。此時沈大年在礼房門口，看見瓊枝哭着出了衙門，心如刀刺一般，口里却說不出苦來。猶幸禮房清苦，書办多係讀書的人，不比户刑各房钱多势惡。那書办將大年安在一間屋里。到了上燈時候，进來一個老經承，同大年坐着，說道：「先生這項銀兩可缴的麽？」大年道：「那里得來？」经承道：「我看你那位小姐的才貌不怕配不上個有錢有势的姑爺，天缘凑合就不難了。」大年道：「經爷言之有理。心想要你同我到店中走遭，與女兒商量此事。不知經爺肯通融否？」經承躊躇道：「久押亦無了局，祇要你不逃飏，我又何妨行些方便。但要起過了更纔出得去哩。」祇因這一番，有分教：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千滴血汗一文钱，豈容奸商捆利；半厘黄金四兩福，看他骗子吃虧。畢竟後事如何，且聽下回分解。</w:t>
      </w:r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sz w:val="44"/>
          <w:szCs w:val="44"/>
        </w:rPr>
      </w:pPr>
      <w:bookmarkStart w:id="258" w:name="_Toc24726894"/>
      <w:r w:rsidRPr="00E53F42">
        <w:rPr>
          <w:rStyle w:val="zhengwen1"/>
          <w:rFonts w:asciiTheme="minorEastAsia" w:eastAsiaTheme="minorEastAsia"/>
          <w:sz w:val="44"/>
          <w:szCs w:val="44"/>
        </w:rPr>
        <w:t>第四十四回　沈瓊枝救父居侧室　宋为富種子吃仙丹</w:t>
      </w:r>
      <w:bookmarkEnd w:id="258"/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話說沈大年懷記女兒，向着那經承來到店中，安置經承坐在自己房内，急忙走進女兒房來。祇見瓊枝止了眼淚，獨坐凝思，無甚大苦，方纔放心。瓊枝急忙站起身來，問道：「爹爹，開释回來了？」大年道：「那能開释回來，多虧外面那位經爺同了來，和你商量個了局纔好。」瓊枝道：「爹爹勿憂，兒细思縣官的話仍是做成的圈套，不過出這個難題目，要我自行低服他的意思。此时儿的主見，甘愿宋家作妾，但先要開釋爹爹前項銀兩，立券認息，三年償清，不得作為身價；兒入伊門，暂立偏房，亦不得以奴婢相待，一朝生子，即行扶正。並要宋為富出具甘结。不知爹爹意下如何？」大年道：「我兒主張就是了。」瓊枝提起筆來，寫成認狀一纸，递與大年道：「爹爹且快投递，明日當有分曉。」大年同那經承回到禮房。花了一两銀的門包，將狀紙呈遞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次早，萬雪齋得了内信，來找宋為富说：「内里要兩千喜銀，即送美人到府。」为富似信不信的，同雪齋便酌。管家回道：「縣里爺們送來密信，說請老爺看过，即刻封還，並候萬老爺回信哩。」为富拆阅，乃是瓊枝的認狀，即同雪齋看畢，大喜道：「親翁回覆，那数兒仍就親翁處支拨，以免嫌疑。」雪齋答应去了。為富發還原信，赏了來人，回到上房，與病卧的正室說知備细。原來為富已四十多崴，前日的小官死了，正室因之成病，七婢八妾間有死亡，近來房事又有限得很，前日正室要过继一子，房族均有貪图绝產的意思，夫婦都氣惱得說不出來。此次明知瓊枝憊赖，因他狀上有「生子扶正」之語，料是必有甚麽把握，暗自心喜。雪齋亦未知也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不日縣里懸出批示。那經承同沈大年看是縣正堂示沈瓊枝批詞：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據呈请立偏房，於例不合，未便照准；惟念屈身救父，孝女不可多得，姑准立券。償缴該商銀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数，如期給領。嗣後果能子貴其母，該族人等秉公酌議，毋許刁難干咎。各具结省释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大年看完，向經承道：「就请同去與小女說知。」經承道：「你自去吧，别忘了那話兒。」大年也笑别。过來向女兒说個明白。下午兩個管家到店，說是宋家叫來伺候的，叩過了头，父女亦无話說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但這事鬧得有些風聲。那扬州府也是州縣能員升起來的，到衙期那日，同城禀見，知府佯笑說道：「咱們這里也出個孝女。」江都縣禀道：「是卑縣的日行案件，卑職那日請过示，才结销歸入月報的。」知府道：「咱們一府兩縣，其實難做，每逢鹽商家有理的案，也有人說是買嘱咱們護庇他。这些商人何苦要這些娘兒們取樂？不知糟踏了多少好女孩子，却也虧他們应酬得來。小弟做这個四品黄堂，一妻一妾都支應不開。咱們同寅不怕笑話，吾兄那日來說，本要見的，就是小妾的燕窝吃得快完了，又要赶做皮衣，正淘着氣，才有慢吾兄的。」江都县答道：「这里貨物都是外來，近日有個水客，帶來貸倒不少，大老爺若要用得紧，卑職就買好了送来。」知府作色道：「話不是这么講，小弟是從來没有當面受過誰來馈送的，若有好貨，開個實價送來，緩下再來領銀，咱們倒知情的。」說罷，掉頭向甘泉縣問了幾件公事，端茶送客。江都縣回署，即將預備送礼的草上霜、倭刀腿、金銀坎、貢缎、湖绸，配上燕窩、鹿茸，開價約五、六百兩，叫心腹跟班送到府里門上，說是水客交来的，随時發價再來叩領。交割過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那邊宋家吉期已到，因府里稱為孝女，同城文武俱有喜帖，同幫是不必說了。是日萬雪齋早到，七太太同来贺房，為富應酬陪客。心里怯着新娘是不好惹的，預先囑咐下人，都稱他做新太太，总不要惱了他纔好。比時大轎抬進中堂，瓊枝下轎，打扮得油頭粉面，却是青衣，向貼身的丫頭说：「請老爺、太太行礼。」丫頭答道：「太太病着，起不來，老爷早已站在這里。」瓊枝看那為富纱帽補服，也還像個老爺，裣一裣衽，跪下地去叩頭。為富倒慌了手脚，不觉的也跪下對拜起来。瓊枝即叫丫頭領入太太房中。丫頭回道：「沈新娘叩太太的頭。」那太太道：「不要折煞了，我是起不来的。」瓊枝起身，走近床前，低聲問道：「太太貴恙怎的？」太太抬頭看了瓊枝一眼道：「好端端怪疼兒的姑娘，前回怎么說得賊盗似的，我原说是天殺的作賤人，别個纔走去哩。可憐我一個粉團的小官，就因这些昧心事，教活鬼抓了去。」說着便哭起來。瓊枝亦含淚婉劝道：「太太總要宽懷，不要痛煞了尊體。」太太道：「你自去新房里，還有好多客要見見呢，再别來照顾我。」瓊枝道：「我原是伺候太太的，那里甚麽新房？」太太道：「你的心我知道了，且去成就了好事，將來說話的日子長哩。」瓊枝紅着脸，出到新房。丫頭指示诸客。萬家七太太便拉着瓊枝的手笑道：「好妹妹，今朝纔見了</w:t>
      </w:r>
      <w:r w:rsidRPr="00E53F42">
        <w:rPr>
          <w:rStyle w:val="zhengwen1"/>
          <w:rFonts w:asciiTheme="minorEastAsia"/>
          <w:color w:val="000000"/>
        </w:rPr>
        <w:lastRenderedPageBreak/>
        <w:t>你。」瓊枝道：「太太們這般抬舉，叫我做妾的人難以為情。」說罷便要磕頭。七太太嚷道：「快不要如此。」叫丫頭们拿出外褂、花紅，七手八脚的替他穿戴起來。又叫丫头仆婦們一起來給新太大叩喜。大家坐下，七太太復问瓊枝道：「愚姊那日在縣里太太處見了你的認狀，就知你是我們的班頭。縣里太太說等你喜事過後，還要愚姊帶你去見見呢。」瓊枝方疑此事是他搬弄成的，想到押父逼亲，心里恨極；但見這般相待，不如权变些，索性要他個好，將來還可仰仗。主意定了，房内擺上席來，瓊枝直作主人，安置客位，向丫頭說要去伺候太太開饭，太太房里人出來辭了，瓊枝纔陪客終席。七太太笑向众客道：「今夕何夕，我们早方便些罷。」瓊枝涨紅了臉道：「太太别頑笑了。」七太太道：「又叫太太，应该敲脱門牙。我是最厭惡官套的，而今倒要你送送。」拉着瓊枝走至大門，讓瓊枝站住，自己走至轎左，回轉身來向瓊枝笑笑，拂了一拂。瓊枝遥遥還禮，看他上轎，随同丫頭轉到太太房里，問了些家常的話。忽聽丫頭說道：「老爺進房來了。」瓊枝急欲避去，太太笑道：「你當是到這里麽？」乃叫丫頭挟扶瓊枝，回到新房，送上香茗。兩個對坐谈心，少不得有些親熱的話說，有些甜蜜的事做。瓊枝索性放开手段，把個宋為富貼体贴心的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過了幾日，為富說要请岳父到家，又怕老人家客氣不肯来。瓊枝道：「這可不消費心，衹要有些盤纏，阿父是要家去的。」為富道：「其實不忙，萬亲家還說，要請老人家在我们幫中坐馆哩。」瓊枝心里歡喜，待人和氯，丫頭仆妇無一個不說新太太好。時常坐在太太床頭，說些小說傅奇，與太太开心；又許代誦十萬卷观音經，解太太的災厄。那太太着實喜歡得离不开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到滿月後，萬七太太接瓊枝過去頑耍。瓊枝近來愁多喜少，眾人不解何意。看見萬家的小官，不覺眼中淌下淚來。七太太驚問道：「妹妹還有甚麼不稱心的事？實告诉我。」瓊枝道：「那里及得姊姊家這個阔。」七太大道：「你是看這面子上的排場，其實内里不怎樣的。那年我病時，大夫說是火症，要個雪蝦蟆做藥引，十天半月都買不來，還听見說被那個姓牛的骗了幾百銀去。嗣後虧得活佛爺，帶有西天出的雪蛆來，吃過纔好了。这個算甚麽闊家？」說罷，附着瓊枝的耳道：「莫講白話，你這日子，我是過來人，剪直說你的心事，怎樣都可以設法的。」瓊枝終不信心，含糊應道：「小妹心里没有甚麽事……」七太太不等說完，笑道：「小蹄子狡狯哉！」回頭看着丫頭抱的小官道：「送與宋新太太去罢，我是不希罕這個的。」瓊枝聽見語有機鋒，想是瞞他不過，低聲說道：「好姐姐，真知我心就好请教了。」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兩人吃過晚販，連床私語，七太大問起房事，瓊枝嘆了一口氣道：「小妹於此事倒看得開的，不過後嗣要緊。古人陰道諸經，史記空存其名，不傳其書，細思震索之意，颇得要領，无如天一之水，也成將涸之泉，即使涓滴歸公，終無實濟。這不是坑死人的事麽！」七太太道：「前在县里見你的認狀有“生子扶正”之語，就知你耍後悔的。這些盐狗，暴發横財，衹顧貪色，到了中年，身子是淘得空空的，那里會養得出儿子來？不瞞你說，我那小官都是仙種哩。」瓊枝急問仙在那里。七太太道：「就是那瓊花觀的活佛，散施符水，祇有求子是要酬神的，香资数百金不等。却要佛爷应允給丹，纔可去得呢。」瓊枝又問怎麽個去法。七太太道：「你回去商量停妥，真要去時再告訴你。」瓊枝道：「姐姐得的是甚麽樣的丹？」七太太道：「不一樣的，我那回就说是飲了一勺清泉，甚是甘美。又听有說是一粒红丸的。妹妹你衹要靠得定生子，成了你的大事，放圖活些就得了。」瓊枝合意，心里才覺不安，但一想到偏房無出，下半世的日子怎樣過呢，不由的不着急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一日與為富談起萬家求仙得子的話，因叫為富試問真假如何。為富也知才力不足，求神拜佛倒是誠心皈依的，惟恐活佛不发慈悲反為不美。自己來到觀中，許了香資銀四百兩，活佛纔准夫婦同來參禮，不能同浴，又要女施土自定日期。為富一一答應了，回家與瓊枝說知。瓊枝時已向七太太詢明了備細，衹得謹遵夫命，笑答道：「那日高興，就可同去的。」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下月初旬，瓊枝經信初過，换了青衣，夫婦同至觀中。老尼領着，看過浴堂，乃是極幽僻的所在，院中並無男子，又別大雄寶殿，參拜佛爺，那活佛是不見凡人的。将近三更，老尼傅出佛旨，命瓊枝入浴，為富坐在浴堂外間，有幾個俊俏師姑陪着侍茶說笑話。老尼領進瓊枝，囑令自閉堂門。堂内琉璃燈光，照見浴所藤床竹架，辟透玲瓏，白玉磁盆，香湯温暖。瓊枝脱下衣裙放在架上，將身坐上藤床，鼻中聞得香氣，沁人心骨，霎時欲火如焚，昏沉沉的眼見一個嫩面仙童，秃着頭，披着袈裟，破壁而出，走到床前，澆水與瓊枝沐浴。香湯着體，愈覺精神恍惚，骨軟筋酥，如醉如痴，但覺炭火般的一股热氣，冲入止於至善之地。瓊枝舌强不能言語。睁眼看時，見那仙童拿出一枝仙桃，摘下果子，送入瓊枝口里，附耳說道：「食此，便好帶出桃枝作證。就說夢中相授便了。」說罷，叱开石壁而去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瓊枝咀嚼仙果，清凉入腹，遂覺蘇醒。起來穿衣，整整雲鬢，拿着桃枝開門出來。看那為富，正同幾個姑姑在那里頑笑。老尼看見瓊枝忙問道：「太太得丹了？」為富同來问訊。瓊枝遂將桃枝遞给他道：「这就奇怪得緊，我初浴時不覺昏暈过去，似夢非夢的，有人给这一枝，上有鲜桃。我就摘来食了，满口香噴噴的，醒來果有桃枝在手，因此拿來，大家見識見識。」老尼詫異道：「這大秋天那里來的鲜桃？明是老爺太太們的福澤感動那菩薩，親自在王母娘娘的蟠桃园中討了送來。恭喜必有一個大富大貴的小官，將來酬神，小尼纔要托托老爺太太的福喝喜酒呢。」一席話說得為富夫婦满心歡喜。賞了些零碎香錢，乘夜歸家，倒像神不知鬼不覺的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到了次夜，着意敦倫，瓊枝口里講那震卦一索之義，為富亦是聽其自然。過了一月，經信弗來，兩人真是歡喜。為富送去了一半香资，酬了神。瓊枝房里設起經壇，供一尊觀音大士，早晚膜拜。坐誦大乘、蓮華諸經，說是替太太做那消災延壽的功德。太太着實疼愛他。一日，看見瓊枝腹膨嘭的，因說道：「要分娩了麽？將來叫你這小官到我的墳头上走走，我做鬼也是感你的情。」說着又哭起來。瓊枝勸慰道：「太太吉利些，找養的兒子還認太太是嫡母，我總免不得一個庶字。」太太道：「能够這樣就好極了，你却要養息养息，别常來這里勞乏了。」瓊枝亦覺腹中有些震动，家里稳婆僕婦，早已伺候仙子臨凡。衹因這一番，有分救：拘泥鮮通，一錢逼死英雄漢；機关未破，無人不信活神仙。畢竟沈瓊枝生男生女，且听下回分解。</w:t>
      </w:r>
    </w:p>
    <w:p w:rsidR="00E53F42" w:rsidRDefault="00830F4F" w:rsidP="00E53F42">
      <w:pPr>
        <w:pStyle w:val="2"/>
        <w:spacing w:before="0" w:after="0" w:line="240" w:lineRule="auto"/>
        <w:rPr>
          <w:rStyle w:val="zhengwen1"/>
          <w:rFonts w:asciiTheme="minorEastAsia" w:eastAsiaTheme="minorEastAsia"/>
          <w:sz w:val="44"/>
          <w:szCs w:val="44"/>
        </w:rPr>
      </w:pPr>
      <w:bookmarkStart w:id="259" w:name="_Toc24726895"/>
      <w:r w:rsidRPr="00E53F42">
        <w:rPr>
          <w:rStyle w:val="zhengwen1"/>
          <w:rFonts w:asciiTheme="minorEastAsia" w:eastAsiaTheme="minorEastAsia"/>
          <w:sz w:val="44"/>
          <w:szCs w:val="44"/>
        </w:rPr>
        <w:t>第四十五回　满月麟兒扶正室　春風燕子贺華堂</w:t>
      </w:r>
      <w:bookmarkEnd w:id="259"/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話說沈瓊枝仙孕期滿，果然生的是個兒子，因有仙桃異種，遂唤做桃兒。宋為富家的宗派是平為福，就命名福仁。一家子謝神的謝神，賀喜的賀喜，忙亂歡欣，自不必說。獨有那太太瘫病在床，聽得呱呱之聲，觸起思兒情緒，悲悲切切，哭得死去活來，每日夜都要昏暈過幾次，又無人排解，那病日增一日，不久竟自死了。為富正在高興，那里顾得辦喪，倒是瓊枝哭之甚哀，因產後不能送殯，祇得罷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lastRenderedPageBreak/>
        <w:t>滿月試啼，大宴親族。瓊枝做有湯餅詩，索眾人和韵，許以重酬。那親族中有幾個秀才，是向來做詩的，聞之俱極歡喜，各人親自送了斗方來，坐侯着吃午钣。大家傳觀，見那萬雪齋的詩有「玉皇香鼎無人捧，故遣金童下地遲」之句，同人齊声贊好。雪齋道：「不瞞诸位說，這是敝内代笔，切合宋親家中年得個貴子的意思，小弟安敢掠美？」眾人附和說：「女才子聚於维揚，学校愧煞哉，將來詩会，就請兩位太太同主吟坛，倒是古今未有的佳話。」原來七太太早要瓊枝做成四首绝句，拿來賣弄他的才學。因眾人迎合他，想雪齋多貼些赏需，遂定了他的首名，彩礼是绸緞花绣等物。親族秀才俱在前列，每名彩禮是一顆一两重的赤金锞子。眾人歡天喜地。領出詩稿，看了批評，有說要來執贽受業的，有說平常無事多會幾次是绝好的。為富也覺得門面光彩，心里快活，毫無吝惜。瓊枝又要設壇誦經，超度太太升天。圆滿之日，請那族长點主。幾個族中秀才題主贊禮，酬謝每人數十金。又請親族人等同受福胙。眾人席散，议及詩會，都要拜見新太太。為富應允，傳話進内，瓊枝青衣出堂，口稱賤妾叩各位伯叔的頭。众人慌忙一齊答禮起來，說了幾句問候的套話。瓊枝進去了。那族長看此光景，心里明白，想這機會不可失錯，遂招呼親族人等坐定，说我有一言，大家商議。因向為富道：「你家不可一日无内助，今見新娘賢而有子，理應由偏入正。况且我們族里也有常例，就揀一個大利日期，祭告過，圆了房，你們大家说可好麽？」眾人俱省了甜頭，巴不得瓊枝歡喜，同聲答道：「正該如此，况有你老人家主婚，誰還敢說甚麼？」为富想起前案，即與眾人說明，族長答應做了主。到了吉期前一夜里，有人來說，族長得了暴病，明朝是喜事，儘管成禮，不必久待他耽误了時辰；衹要起得動身，就會來的。瓊枝是最乖覺的人，即刻叫人暗送去族長一百兩藥金，說各位動駕的夫馬改日致送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次日族長與眾人陸續到來。族長尚咳了幾聲干咳，笑向為富道：「好凑巧，昨夜感冒風寒，竟發了一回虐疾，幾乎起不來。吃過陰阳水熬的金銀花湯，才略松了些，勉强挣扎起來，與你做這件喜事。若是别人，就拿八轎來抬我，也斷不得去的。」為富作揖謝道：「你老人家如果不來，這事作何主張哩？多感費心，免不得後來酬報的。」族長道：「可不是。我想不來旁人必要說我装出病來，掯你們的謝金。今日大眾都眼見的，將來你們輪到我這位分，祇要跟着做些成全人家的好事就是了。」說着，手里拿出告文，大书繼室沈氏云云，指揮族眾，做完了喜事。吃過了酒席，各自散去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瓊枝自此主持家務具有條理，與那七太太更加親熱，真如同胞姊妹一般。兩人談及仙種，所過各有不同。瓊枝驚問：「彼時何故不能言语？」七太太道：「这是老師姑聽得說，你前次打那差人，是有内功的，纔将清水悶烟來軟禁着你。那香却是利害，听說是西洋新進來的，好氣味，一熏起來其實令人難受。」瓊枝又問：「内里的人從何而來？」七太太道：「虧你好明白！這是做成的夾壁，别人再看不出破绽來。其人亦是選過的精壯，一旦衰弱斥退，自有善法滅他的口。好機密哩！」瓊枝急問：「滅口是何善法？」七太太道：「你不常聽說有活佛坐化麽？」瓊枝愁着眉道：「事怕不密，終有發覺之時，大家均有不便。不如禁革了這些妖尼更是乾净。纔叫人放不下心呢！」七太太道：「如此也不是難事，明日送個信給縣里，說限十日内定要驅逐那些妖尼出境，可好麽？」瓊枝催他上紧辦去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那边宋為富又買了一個妾，原是本地新出來的瘦馬，妖嬈艷麗是不消說的，天生成的一種乖巧性灵，善能窥伺主人的衣食起居，揣摩盡致，體貼入微。为富衹是迷迷惑惑的，過了一向温柔乡的樂境。但有一件毛病，假如一夜無人伴宿，抑或少有不遂所欲，即要發作起來。為富本來疲軟，自覺惭愧，所以臀間腿上，受過許多拳頭及指抓的血痕，如啞吧兒吃黄連，說不出苦來，暗自買些補天丸、再造散、西洋新來的白綾帶子，以作敷衍之計。譬如儉腹人要充飽學先生作詩文，寒丐兒要跟有錢的大老官頑體面，均是不能得別好處的。瓊枝看破情形，婉言劝為富道：「夫婦居室，原為生男育女起見。浪淫損德，春藥損命，恐怕到那大不得了的時候纔悔不轉哩！」為富明知好意為向他，却亦出於無可奈何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一日，丫頭報道：「太太，不好了！老爺在新娘房里昏暈過去，轉不過氣來，請太太過去看看罷！」瓊枝忙到門前，聽那老僕婦說道：「此是脱症，仍要新娘嘴對嘴的度氣，方可接得上來。」瓊枝逼着新娘度了一會氣，眼見得是不濟事了，指着新娘哭說道：「你這妖精害煞哉！」新娘怒目道：「太太，別說妖精不妖精的話，老爺原是要我伺候，誰敢违拗他？他就死了，也是命根子不牢，怪我怎的！難道誰還辦得着我抵償的罪麽？」瓊枝越聽越气，惱得哭不成聲，趕紧唤齊家里的人，齊來看明收殮。那新娘也不知躲在甚麽房里去了。瓊枝獨内經理喪事，盡禮盡哀，是没有分毫差錯的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衹是族中有两個破靴秀才，一個叫做宋為官，一個叫做宋福清，平素有些猜疑，見他数十萬家私白送與一個婦人享用，心懷不忿，就做起呈詞，是「異種亂宗，以偏謀正」的柱語，内中並有「身死不明」的話。找着族長說要十萬頭，纔能和息。族長做好做歹的，與瓊枝給了信。瓊枝即向七太太商議。七友太說：「莫打別的主意，俗語說得好，填河莫填溝。就要做出臉面來，也祇消三万兩盡够衙門花用了。那有這樣便易的。十萬頭給他？一次给过了，將來還打發得清麽？」瓊枝極力付托他去。那日縣里批駁了呈詞。上控府里，仍批下縣「查明确據，如虛反坐」等語，並有「嚴究不貸」字樣。宋為官叔侄着了慌，查訪瓊花觀，並無求仙種子的踪迹；扶正本是族長主持，又有案可查；至於為富實係脱陽身死，伙計人等都看過的，所控顯係圖撞不遂，信口誣蔑。公呈的人，也有請究竊名的，也有請辦誣告的。倒是瓊枝自己開脱，「姑念同族，請免反坐，願出萬金，捐入宗祠，添補烝嘗，並濟貧乏，以息訟事。」由是親族人等，莫不稱瓊枝為女中聖賢。那宋為官帶着侄兒宋福清，來到瓊枝家里，說是叔侄一時糊涂，誤聽人言，罪該萬死，今日特來跪門，請憑處治。瓊枝轉覺不好意思，叫人傳說幾句扯淡的話，給了些零碎東西。叔侄還要求人詩會，常領教益，改過自新，瓊枝祇得答應过，方纔望着中堂磕了幾個頭起來，千恩萬謝的去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那詩會却極認真，幾個秀才输班擬題，收齊卷子，送與瓊枝評閱，輕重給獎。一會题目，擬杜少陵《秋興八首》，卷中多用「詩聖、工部」等語，瓊枝批云：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擬體是代前人口吻，與八股文同例，諸作稱謂頌扬，多不合法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又一會題《平山堂懷古》，瓊枝批道：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詩分古近體，以李唐為斷，六朝以上為古，後皆為今，此種題衹用感懷游宴等字，即是吊古体裁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又批：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近體以格律为主，性靈為用，能于性靈中自具格律者，名大家亦不多觏；放浪油滑，當自知也。绝句在古近之間，宜逆不宜順，不</w:t>
      </w:r>
      <w:r w:rsidRPr="00E53F42">
        <w:rPr>
          <w:rStyle w:val="zhengwen1"/>
          <w:rFonts w:asciiTheme="minorEastAsia"/>
          <w:color w:val="000000"/>
        </w:rPr>
        <w:lastRenderedPageBreak/>
        <w:t>必盡求太白之風格、龍标之神韵，即如小杜、大蘇，皆能去順取逆，餘子所不及也。諸君取法夫上，庶幾其可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會卷一出，遠近傳聞，名流亦皆佩服，由是入會的人渐渐多了，也有能作四韵八句的。又有那些山人墨客、僧道九流，略识之無，俱来求教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那七太太本要廣阔名聲，何暇計及區別甚麽流品？自家的詩都係瓊枝代作，陶熔日久，勉强也凑得成句，更是仰慕風雅，自己心里常以女才子自居：每會獎資，多有幫衬，所以人都奉承他，越發高興。眼底下看的那些人，無一個不是俗物，人情上的事，也没有一樣瞞得過他。衹有做詩，是要找瓊枝，纔能挣得起這個臉兒來的。却嫌往來不便，遂與雪齋說，要將两家住宅中間相去四五里地面，房屋山林並為己有，造成一所極大的花園，四時均有游人，又便我們詩會的朋友們游覽，開拓心胸，增長詩興，我家作個骚壇盟主，岂不是件大出名的事麽？雪齋原是假斯文假透了骨的人，心里甚是願意，口里躊躇說道：「如把外人的地基買不齊全，豈不辜負了盛舉？」七太太道：「你儘管找人說去，我問縣里要張倡建義塾的示諭来，誰還敢說句混賬話阻撓我么？」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即刻来找瓊枝，商量起個園亭稿兒。瓊枝道：「如此說是個别墅，雖用不着正大廳堂，却要有幾層正屋，纔將兩家聯属成一極大極闊的规模，园中樓阁參差，益覺崇丽。但此事是要高手匠人，又要幾個胸有邱壑的人監工，纔得到那雅俗共賞的好處哩。我們是不得親歷其事的，衹好說個大概罷了。」遂提笔來画那一進丘重三过庭，两重是四柱三梁，三重是六柱五梁，短厢長廊，横竪大小九十二脊梁、四十八天井的图式。左右後面，均屬花園，相度地勢，各置所宜，窪則掘池，垤則壘峰，平地辟為村圃，坦途忌直，小徑宜曲，插棘编籬，種竹栽花，諸項事件，不必拘泥。此即說略，附於圖後。七太太據此支排，派了幫中的王漢策那幾個老成人，經理修造。又請了幾個秀才，題額書聯，雇定工匠百千，立至木石，各有分責。眾擎易舉，不問官私產業、樹木估价，繳由縣里工房给領，地方文武各官常來彈壓，一時拿着酗酒打架的人在那里掌嘴，一日又枷號幾個偷竊铁釘木屑的人在那里示眾。至於田土抗违，事情較大，送進衙門，歸案辦理。這般威势，誰還敢對着那方向里放個甚麽屁？幸得地主都係貧家小户，多給幾两頭就可遷徙的。内中祇有一家，種有八株桂樹，枝幹連蜷，不忍割舍，經不得縣里的人恐嚇他，說這桂樹栽到八柯，要天上玉皇的月宫、人間皇帝的上林苑，纔是如此，你是何人，敢私造宫苑麽？若經官辦起來，怕不有多大的罪！那人想來，眼里却没有見過許多桂樹的地方，害怕同他質對，祇得於房土價外多收了幾十兩銀子，也就罢了。又有一個方塘，是人家種藕在城里賣的，十倍增價，不肯售與他人。其人乃是箍嚇不下的，祇得與伊認租，每年所出荷花藕根仍由其人自賣。以上两處均是園中要緊地位，即將方塘淘净，四圍砌行成堤，中置桥亭假山。山上署二大字曰「香海」，那亭中榜曰「海心」。堤上重門複閣，取「海旁蜃氣象樓臺」的意思。另開一条九曲河，或明或暗，導水出入，後來竹木成蔭，亦雅觀也。前面八桂之地適當後園中間，桂樹里面造一八角亭石脚臺基，係按乾坎艮震巽離坤兑八卦方位而成。亭背有一小山，不呼為太上老君，亦可稱為玄天真武的，是天然景致。旁邊又造一座極寬敞的戲臺，臺上横額是「昔昔高歌」四個漢隸书的金字。正廳兩廊均是珠簾畫棟、雕闌綺席，預備那觀劇的地位。前面趕造水磨磚的庫門，外敞八字牆，左右各嵌一塊細工鑿成的花板，戲文人物刻镂精工。衹將此處做成周圍的长垣，約有十里路遠，緩緩修理。一面擺設桌凳几榻字畫玩器各件。近来河下除了鹽船外，大半是萬家載什物到來的船，每次起岸，有京都來的字畫、書籍，蘇杭闽省出的绸緞、海味。廣東出的楠榆木器、铜锡器、古董玩器，更有大西洋新來的呢羽氈毯、奇巧机器，開起號單，總是数十百箱。以外粗重應用物料，記也記不清数目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此時門面完成，快做照壁。雪齋内外商量，要請地方官來踩踏新园。外面司事人備帖请客，内里七太太說：「我也安排過了，運臺府臺是請不到的，好容易才乞得了一道匾额。縣里老爺心里倒没有想不到的，祇是碍着甚麽「官不瞧民房」的例，將來履新那一日，他先送來匾額，上好了，親身再到門前，抬着轎子走一轉，叫眾人觀瞻觀瞻，也就是從權到十二分了。」雪齋道：「想個甚磨方法，留住他吃過饭去，不更叫人害怕麽？」七太太怒道：「别說貪心不足的話，你萬家自有人形以來，那時見過這個世面？不想别個辛辛苦苦費了多少心，纔說得用全副儀仗，多派丁役，來的威势大，我們的光彩更高，這就難得了。還不能討一句道勞的話！我不管了！你能干自辦去罷。」雪齋陪笑作揖道：「太太恕我失言！諸凡遵命就是了。外面的賀新帖子也發定，吉期戏班都定過了，將來還要大劳好些日子纔得清閑呢！」七大太道：「别盡在這里不尷不尬的，有事各自去罷！」雪齋如奉赦书，假意缓緩一步一步走到書房去了。祇因這一番，有分教：妖媚是何情，讵等倡随之义；繁華難免俗，終非安樂之窩。畢竟後事如何，且聽下回分解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第四十六回　假風骚万家开廣厦　真血食雨父显灵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話說光陰易迟，自那萬家起造花園，匆匆也是一年多的日子，大致可觀，园垣四處果然設起義塾，安置萬、宋兩家的幾個潑赖秀才。明明借他作楼园的惡狗，那里教甚麽書？闲话不題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且說那日賀新，先是本家幾個秀才到來，看見大門正是閉着，要候踩新的官到时纔開得的，眾人看那大門横額是「紅池别墅」四個金字，對面照壁粉白光亮，上面畫着一丈二尺高的天官，红袍金带，左手捻着五绺良鬚，右手拿着象笏，指那五色样雲擁護的半邊红日。一個秀才說：「可惜这日頭何不畫成圆的，就無缺陷了。」一個秀才道：「莫說这些欠考據的話，那全紅日頭是要一二品大員纔畫得呢。你當是徒好看麽？」說話移時，别的客也陸續到得多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忽然聽得到锣聲自远至近，知是縣官親來。前面抬着三道匾：一是盐運司的全銜、一是揚州府的全銜、一是江都縣銜名拜贺，一對一對的旗牌玉棍，红傘罩定一乘大轎，内里坐着一位紗帽補服黑鬍鬚紅鼻子的官員。到了門前，里面開了大門，一個管家手里執着红帖，在轎子前跪安擋駕，四個轎夫抬着轎子進門，一轉而出。這里放起爆仗，鼓樂大作。一會匾也釘好了，司里府里，以及同城衙門的幕友官親均已到齊，今日的客大約以此辈為上賓，秀才們同着逛逛。自大門看那两旁，十幾對金字紅牌：一對是「孟門高第」，一對是「河南左布政使」，幕賓問道：「这位是誰？」本家秀才道：「名叫萬衣，著得有刻的书，名《萬子迂談》。雖不是一家，却也算敝姓有名望的。」眾人轉上大廳，看那縣官的匾，是一潤屋延厘四字。府幕笑問縣幕道：「这必是先生的手筆，典重高華，好極，好極！」縣幕答道：「說起来四個字大有原由，這里雪翁是與敝東至交，敝東說這道匾總要隆重些纔好，“潤屋”兩字是敝東擬的，下两字幾個朋友都配不好，晚生想起禀帖上恭維的話，如年節用“柏酒延厘”，秋節用“桂醇延厘”字眼，隆重莫過乎此，遂呈了簽條。敝東果然說好，就用了來的。」府幕道：「“延禧”亦可用得。」縣幕道：「“禧”字輕些。在老先生們用下來便不要緊，而今我們州縣衙門給平行紅地方的尺牘，都要當作禀帖的一般，用心斟酌，不然一旦挑起眼來，就保不定吃飯，敢是頑的麽？」說着，</w:t>
      </w:r>
      <w:r w:rsidRPr="00E53F42">
        <w:rPr>
          <w:rStyle w:val="zhengwen1"/>
          <w:rFonts w:asciiTheme="minorEastAsia"/>
          <w:color w:val="000000"/>
        </w:rPr>
        <w:lastRenderedPageBreak/>
        <w:t>眾人又進一廳，正門上是府尊的匾，旁柱挂一長聯，幕友念道：「甲第起江都，玉堂早篆金银字；名園依廣澤，春圃常開富貴花。」款署翰林院全銜姻愚弟某名拜撰並书。大家赞好，說真是金華殿中人語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引導的人說，上頭還有三重，無甚逛處，我們從左月光門進去逛，對海灣轉到右邊就是戏臺，主人在那里候席哩。　一路經過好幾重門，又過些長廊曲檻，壁上都是字畫，纔看了東坡游湖，又見是太白醉酒。一口氣走到海心亭，歇歇觀海，起來轉入樓臺，层折多端，總不外琴棋書畫、游詩品花及藏書籍的所在。眾人游到詩室中來，伺候的書童端上茶點，吃了一會。看看上面擺着一部《洪武正韵》，旁列楠木多宝橱，内里貯的唐宋以來各家詩稿。窗前几案，擺設擎硯花箋，十分精良。案上預備随手翻阅的幾部詩韵，以及圆機活法各類书。秀才道：「今日賀新，不能無詩，諸公佳作，將來作為一會可好麽？」眾人齊聲答道：「其好。」同又轉到藏书樓上，三面列架，萬軸牙簽，亦仿四庫甲乙丙丁分貯之法。幕賓看那頭一庫的标簽，寫着《貿易通志》《授時通考》《诹吉通書》。因说道：「嘗聽有人谈三通、四史，這可就是三通麽？四史尚未見過。」一秀才道：「先生且看那邊架上都是史书，那里才止四史？真有廿四史了！」幕賓道：「今日真個見识了。」遂看那一架上，頭一部是《开辟演义》，一直到本朝的《雲合奇踪》，歷代無关帝王如《水浒》《粉妝搂》《绿牡丹》之類，都是全的，外還有《神仙纲鑒》《草木春秋》各书。眾人看了一會，忙着要去赴席。天色已不早了，轉過八桂亭，看看中间懸一幅吴道子仙筆畫的《龜蛇鎮宅图》：走過村落上，那太湖石磊成的假山，山上竹木尚未長成，無甚好看。进了一層深院，滿地擺列花盆，旁有小圃，望去盡是土养的椿頭，未上盆的草本。再进敞厅，上面横榜是「课春軒」，眾人坐下。有一人說：「今日走的路快到十里了。」书童正在端茶，耳内却聽鑼鼓聲响，引導人說：「那邊開了戲，請各位就可过去，赴過席，明日再來逛逛罷。」大家俱说有理，一同來在客廳。但見主人衣冠揖客，安坐送茶，戲台上參堂點戏，開了正席。幾位幕賓听了兩出戲，看看起鼓，便告辭回署去了。這邊眾客開懷暢叙，盡歡而散。一個秀才看那台柱上的對聯，念道：「市场即戲場，看你是那般的耍手；假事如真事，諸君從结局處留心。」念完說道：「好得很，非名手不能做得這樣透徹的。」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自此十日一會，文武衙門、官亲幕友，無一個不在詩會中。七太太大有聲名，萬雪齋亦廣通聲氣，祇有瓊枝带着小兒子，經理家務，節下稽查各下處的賬目，闲時評評他們的詩，過的倒是個清閑日子。那日七太太拿了兩本書來要瓊枝點定。瓊枝看那封面，是彭翰林題的《萬家合稿》，翻看雪齋的詩，上有国公府徐三公子的批評。笑了笑道：「这樣夫婦合刻的詩稿，倒是古今罕有的。姊姊既作這件新鮮的風雅事，似要多幾首詩才好哩。」七太太道：「正是要你给我凑好，作速發去刻板的。難道為姐替你做過許多白忙的勾當，還不值得你这一點便宜麽？」瓊枝笑道：「這是甚么要緊！怕是倉卒作不好，增不得姐姐的光，玷污了芳名倒不是頑的。如不嫌棄，就將往日做那通套題目的詩，揀個幾十首，纔來得及哩。」七太太喜喜歡欢，住过幾日，逼着瓊枝选完，拿了詩本，叫入抄寫去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這边詩會的人越發多極了。那日正在課春軒，扶乩命題，忽然陰風四起，满堂燈燭都變了绿色。恍惚有無數鬼物，自遠至近。坐客各自往正廳上跑來，扶筆的两個仙童早已不知藏在那里去了。雪齋從书房里出來，看那些人慌慌張張，也有說看見兩三尺高頭大如斗的鬼樣，也有聽得号哭並枷锁鐵链的鬼聲。又有幾個秀才道：「我們見的是那些詩仙，來賞鑒雪翁的芳园，助我们吟興的，倒被你這些冒失鬼鬧散了，岂不可惜！」說得众人大笑起來。雪齋就命在這廳上擺晚飯，席間有人說：「神鬼不可不信，近聞龍虎山張真人將到清江浦了，雪翁何妨请來镇壓镇壓，尊府永远清吉豈不好麽？」雪齋問是如何去請，那人道：「不怎樣的，準備陰阳錢不过三五十钏就够數了，像雪翁這積善之家，真人必定降臨的。」雪齋記在心里，次日果有天師过境的信，着人去請。那天師也不推辭，就在漕关河下泊了船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這位天師係漢張道陵七十二代的裔孫，克承家學，善能捉鬼驅邪。此次奉诏到京，建設五年一次的羅天大醮，轉身帶了八個法官，飲食衣服，都與常人無異。祇見船頭上有兩個虎頭牌，一寫「龍王免參」，一寫「諸神回避」共八個墨字，四個硃圈，水手們向看的人道：「那日在清河里，忘記懸這兩道牌，一霎時風浪掀天，開不得船，還是天師想起，叫把牌挂起來，那風才息了，耽擱我們半天路呢。」彼時轟動，那些告陰狀的、求符的，香花滿地，踴擠不開，兩日打發得稀疏了，纔有一個法官到萬家园來，設壇作法。法官到此，說係地中鬼魂作祟，想是造园時掘塚太多，於理不合，非法所能驅遣。就在园内立祠致祭，再求天师法力安置可也。雪齋愧悔無地，衹得依法禳解过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瓊枝正想追薦亡夫，要雪齋代懇天師，作四十九日的水陸大會。天師許了七日炼度，擇定吉期，一齊來到宋家，建設道場。到了三日晚間，攝召亡魂，壇外搭起一座金橋，左边衣冠所，右邊沐浴所，中排血食。瓊枝带着小兒子，跪在壇前，泣涕不止。天師正坐，法官旁列，鐸鼓金鐃，贊手贊帛，焚符咒水，一陣角聲烏烏。見那一個法官，手執五色紙旛，繞壇三匝，口内高聲呼道：「江都縣住居孩男宋福仁，信心遵奉灵寶法師律令，召請生身亡父真魂正魄來壇受領血食，上升天堂。」细樂大作，天師口里不知念些甚麽咒語，手執雷令木牌，向案上一拍。忽見法官拿着旛竿，往金橋上一麾，口里喝道：「何方妖僧，敢冒血食，豈不知法師五雷掌訣的利害麽！」但看那僧，目視小兒，似作哭泣之狀，回視天師，閉目不語。法官心里明白，叫人取一碗清水，放在瓊枝面前，焚了一道開天符，瓊枝目視水中，見那日浴堂里來的那個和尚，正與亡夫為富争取血食，不由的面紅耳赤，心驚膽戰，臉上又羞得抬不起頭來，衹聽两旁打起魚鼓简板，敲動鈴鐺，那法官作步虚聲喝道：「女子從夫夫不良，权宜生個好兒郎，布施若有銀千兩，再不逢人道短長。」瓊枝伏地聽着，不覺點了點頭。法官叫將水碗撤开，做完法事。後日上表拜懺，應該拈香顶禮，瓊枝均說有病，不能出來。經功圆滿，天師送了两道驅邪鎮宅的靈符。瓊枝兑给了銀兩，又送了些零碎，是謝那法官的，外送了些鸡魚楮帛，是謝神將的。整整鬧過三日，纔送了法駕出門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瓊枝心里懊悔，羞憤成疾。那七太太聽了，心里也有些害怕起來，園中從此不敢進去，詩会也冷落了。七太太同萬雪齋合稿的詩，已刻成了書本，夫婦歡喜。正欲發出送那同會的人，忽見管家送了一封書信上來，說是徽州寄來的，本人還要親到拜會呢。雪齋拆开一看，氣得目瞪口呆的，話也說不出一句來。七太太笑道：「怎樣的事？想必又是三氣周公瑾了。」祇因這一番，有分教：夫婦慕風雅之名，詩是假，事皆是假；身家以清白為貴，人可瞞，天不可瞒。畢竟萬雪齋看的書信是為甚麽事，且聽下回分解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第四十七回　吃官司鹽商破產　欺苗民边镇興師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話說萬家園借義塾為名，占買民地，增修房屋，又以詩會聯串秀才，以迄縣府分司鹽院衙門的人，酒食征逐，聲氣相通，即有無限欺壓人民颠倒是非的事。受害之家寻出徽州程明卿家，纔能折服他。这時明卿已死，伊子少卿，是個老實不过的人，衹聽人說訛得</w:t>
      </w:r>
      <w:r w:rsidRPr="00E53F42">
        <w:rPr>
          <w:rStyle w:val="zhengwen1"/>
          <w:rFonts w:asciiTheme="minorEastAsia"/>
          <w:color w:val="000000"/>
        </w:rPr>
        <w:lastRenderedPageBreak/>
        <w:t>了他好多銀子，遂肯出名前來。　一切有人替他出力，先寫一封信知會他，試試動静。萬雪齋拆看的時候，又被七太太笑他三氣周瑜，臉上着實過意不去，祇好老着臉道：「這是一生不了之局。」七太太道：「你不了，是应得的，窞了别人封诰都挣不到手，才不值哩！虧得你幾十歲的男子漢，想不出個扭轉乾坤的法子來，若是有力量的，炭煤還要洗白呢！」雪齋笑道：「近來那樣不是仗着太太過日子，这事還可設设法麽？」七太太道：「天柱折了，我還把他竪得起來，這點小事值甚麽？祇要你割舍十萬雨，包管你那賣身文契作為故紙無用！」雪齋道：「我的文契，早年就抽出毁了的。」七太太道：「你真個串了皮的呆子，文契尚存，都敢去打官司麽？」雪齋恍然大悟道：「是了。是了。」七太太又附着雪齋的耳，說了好些話，雪齋纔出來，派人安頓各處。七太太也進署内去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那程少卿果然坐轎到萬家來，心想不消下轎，就有銀子兑出來私和的。誰知廳上没人理他，衹得下轎，向小厮說道：「叫你主人出來見我。」小厮進内，轉來說：「主人在書房有請。」少卿随着進去。座上先有四五個白頭的客人，雪齋起身，招呼讓坐。先問少卿道：「世兄幾時到的？前日赐函，未定住處，失候得很！」少卿聽見稱他世兄，越發詫異，因問道：「你我怎的世誼？」雪齋道：「我在萬有旗號學買賣，拜尊翁明卿先生為師，是這幾位老年人都眼見的，那時世兄纔出世哩。」少卿怒道：「你是我家的奴子！」雪齋不等說完道：「世兄誤聽人言，致忘世好，今日拿不出我的身券，休想坐轎出門！」少卿慌了道：「券是有的，我去拿來。」雪齋叫幾個小厮，扭着少卿進了縣署，向門上說是拿獲痞棍誣磕，送案究治，門公吩示交差押候，逼着房里呈了禀單。知縣唤少卿上堂，問了口供，知縣道：「莫又說是本縣受了買囑的話，你這官司就输在没有卖身文契，听本縣的天断，各自罷休。如不服氣，上司衙門不曾閉着，由你告去罷。」兩旁的差役将少卿撵了出來。少卿氣的要死，眾人做起上狀，等着告期投送。忽見運臺衙門挂了一面牌示出來，上寫两淮鹽運便批詞：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案據總商人等呈稱：商號服役，雖不敢比武营兵丁，却與文官隶卒不同，嚮以兒童入號，學習買賣，拜主人為師父。先服贱役，如茶烟灑掃，俾習勤勞；學成書算，聽其自立；尊師以禮，由來久矣。迄至今日，世風日壤，遇有学徒成立，師家動辄誣為家奴，層層剥削。現因萬雪齋被程少卿誣控為奴一案，縣檔可查。前惡不去，後累無窮。誰無子弟？誣陷實所不甘，衹得恊懇核定商規等情。本司查例未有明條，但除弊興利，責屬专司，古者四民，工商並舉，不在職官之列，亦不與賤役同倫，嗣後商家需人，除挑抬夫役外，凡大小司客司事，極至琐碎之役，均准認主人為师徒，同事稱為伙計，主人即有官職，亦不得視为役隸。况衿不充商，何敢滥用長随，買人为奴，罪例匪輕。仰候本司詳院，奏请着為通例，以清積弊，而重商務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少卿同眾人看完，面面相觑，内有一人說道：「罷了，而今世道，乃錢神主政，我們應该退避的。俗語說得好：「窮不與富鬥，富莫與官争。」大家叹息而去。由是萬雪齋自谓洗清白了身家，一心要想官做，出入衙門，肆無忌憚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時值縣官做生日，幾個鹽商承首，各執簿册，无分商民，各出壽儀若干，以多为貴，鋪张太甚，闹得上臺都知道了。那日知府因事進省，撫院問他：「江都令居縣如何？」知府道：「才具开展。」撫院道：「才具是好的，近日風聞有苛敛的声名，可是真麽？」知府回道：「卑府不才，颇知察吏，该縣憝直遭忌，生性使然，至於貪赃，卑府同城，未有闻見。那日地方人要送卑府的萬民拿、德政碑，該縣都說他要捐廉辦理，不忍百姓出錢。因此知道该縣是必不肯妄取的。」撫院未聽說完，就忍不住笑，說道：「這个那有捐廉的？」知府自覺失口，红着臉道：「是未成的事。」撫院已不愿意听他分辨，轉回问同班几句公事的話，拱手送客。知府禀辞回來，自觉有些不稳當，暗囑知縣打点，准备交卸。不久即有府縣一並撤省查看的信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新任到來，前日吃着萬家園的大虧那些人，递了红呈，半個月才批了出來，准的少，不准的多。众人議论紛紛。大家都不再控案了。到了月底，黑夜朦胧里，那萬家园四面火起，風猛焰烈，縣汛各官俱出来救護。鸣过满街的铎，不見一人动手。縣官行畢了禮，出了重實的示。那些兵役才将宋萬兩家的住房拆開，园里樓臺皆成灰燼，天明餘焰猶炽。知縣到府里禀明救火情形，知府問那起火根由，及放火的贼拿着否，知縣回道：「昨晚這樣的火災，的榷是天火。」知府道：「天火是怎磨樣的？」知縣說：「回大老爺的話，卑職署過事的地方，每逢救火，行不到三跪礼，那火头便掉过去，風是要微微的。昨夜卑职磕到九个頭，後來連紗帽補服都脱了下來，丟入火里去，那火神爷总不赏一些兒臉，所以知道是天火，由不得火神爺做主的。大老爺若說要拿賊，那差役们一定要诬磕好百姓，倒怕要惹出别的亂子來。」知府一笑，也就罷了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近年萬雪齋用項过多，下处的伙計逃去了幾家，窩子也倒得差不多了。前任府縣的参案，又有說要連累他受與同科的罪名，逐日與七太太都担着驚恐。忽見小厮報說：「王汉策老爺来了。」雪齋見面，說起湯少爺前次到了任所，回來的信說是苗務饷項短缺，同鄉人肯幫衬必可仰邀议叙的。雪齋急欲出門避禍，因與七太太說知，又恐凑不出巨款來。七太太道：「實告诉你罢，我这两年所積有五、六萬，内除和息人命那筆银数，怕有翻悔，不算賬，实有四萬多兩。你既要從军，我凑你萬金，其餘的附在瓊妹妹那里，耐着苦過下半世的日子罷了。」雪齋甚是歡喜，整頓行裝，别了七太太，乘夜上船。兩月後，到了貴州界口，听得人说苗務將要收功，瘴氣又惡，雪齋吃不得苦，已经得了水土不服的病，生死原是不打紧的人，何必细表。却說那年汤家两個少爺，行到了镇远府，打發尤胡子先往衙門通报。</w:t>
      </w:r>
    </w:p>
    <w:p w:rsidR="00E53F42" w:rsidRDefault="00830F4F" w:rsidP="00E53F42">
      <w:pPr>
        <w:rPr>
          <w:rStyle w:val="zhengwen1"/>
          <w:rFonts w:asciiTheme="minorEastAsia"/>
          <w:color w:val="000000"/>
        </w:rPr>
      </w:pPr>
      <w:r w:rsidRPr="00E53F42">
        <w:rPr>
          <w:rStyle w:val="zhengwen1"/>
          <w:rFonts w:asciiTheme="minorEastAsia"/>
          <w:color w:val="000000"/>
        </w:rPr>
        <w:t>光绪十四年鸿宝齋石印本，错字参上海海左書局印本校改</w:t>
      </w:r>
    </w:p>
    <w:p w:rsidR="00BF6DD3" w:rsidRPr="00E53F42" w:rsidRDefault="00BF6DD3" w:rsidP="00E53F42">
      <w:pPr>
        <w:widowControl/>
        <w:rPr>
          <w:rFonts w:asciiTheme="minorEastAsia"/>
        </w:rPr>
      </w:pPr>
    </w:p>
    <w:sectPr w:rsidR="00BF6DD3" w:rsidRPr="00E53F42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53F34"/>
    <w:rsid w:val="00381E7E"/>
    <w:rsid w:val="005E2F64"/>
    <w:rsid w:val="00680312"/>
    <w:rsid w:val="007A78FB"/>
    <w:rsid w:val="00830F4F"/>
    <w:rsid w:val="00864ADF"/>
    <w:rsid w:val="008B0907"/>
    <w:rsid w:val="009C7E40"/>
    <w:rsid w:val="009E7F85"/>
    <w:rsid w:val="00A30B98"/>
    <w:rsid w:val="00B34BCA"/>
    <w:rsid w:val="00B82043"/>
    <w:rsid w:val="00BA6855"/>
    <w:rsid w:val="00BF6DD3"/>
    <w:rsid w:val="00C9464B"/>
    <w:rsid w:val="00E511D9"/>
    <w:rsid w:val="00E53F42"/>
    <w:rsid w:val="00F0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zhengwen1">
    <w:name w:val="zhengwen1"/>
    <w:basedOn w:val="a0"/>
    <w:rsid w:val="00830F4F"/>
    <w:rPr>
      <w:sz w:val="21"/>
      <w:szCs w:val="21"/>
    </w:rPr>
  </w:style>
  <w:style w:type="paragraph" w:styleId="a5">
    <w:name w:val="Normal (Web)"/>
    <w:basedOn w:val="a"/>
    <w:rsid w:val="00830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30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0F4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0F4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0F4F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7E40"/>
  </w:style>
  <w:style w:type="paragraph" w:styleId="21">
    <w:name w:val="toc 2"/>
    <w:basedOn w:val="a"/>
    <w:next w:val="a"/>
    <w:autoRedefine/>
    <w:uiPriority w:val="39"/>
    <w:unhideWhenUsed/>
    <w:rsid w:val="009C7E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C7E4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C7E4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C7E4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C7E4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C7E4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C7E4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C7E40"/>
    <w:pPr>
      <w:ind w:leftChars="1600" w:left="3360"/>
    </w:pPr>
  </w:style>
  <w:style w:type="character" w:styleId="aa">
    <w:name w:val="Hyperlink"/>
    <w:basedOn w:val="a0"/>
    <w:uiPriority w:val="99"/>
    <w:unhideWhenUsed/>
    <w:rsid w:val="009C7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9ECD-E2F8-45A9-A4F1-A78656E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9</Pages>
  <Words>70249</Words>
  <Characters>400420</Characters>
  <Application>Microsoft Office Word</Application>
  <DocSecurity>0</DocSecurity>
  <Lines>3336</Lines>
  <Paragraphs>939</Paragraphs>
  <ScaleCrop>false</ScaleCrop>
  <Company/>
  <LinksUpToDate>false</LinksUpToDate>
  <CharactersWithSpaces>46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8</cp:revision>
  <dcterms:created xsi:type="dcterms:W3CDTF">2019-09-03T01:29:00Z</dcterms:created>
  <dcterms:modified xsi:type="dcterms:W3CDTF">2019-11-15T08:11:00Z</dcterms:modified>
</cp:coreProperties>
</file>